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91" w:rsidRPr="00F3546F" w:rsidRDefault="00820590">
      <w:r>
        <w:rPr>
          <w:noProof/>
          <w:color w:val="F79646" w:themeColor="accent6"/>
          <w:sz w:val="40"/>
          <w:szCs w:val="40"/>
          <w:lang w:eastAsia="ru-RU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369569</wp:posOffset>
            </wp:positionV>
            <wp:extent cx="11153775" cy="7867650"/>
            <wp:effectExtent l="0" t="0" r="0" b="0"/>
            <wp:wrapNone/>
            <wp:docPr id="8" name="Рисунок 2" descr="C:\Documents and Settings\Admin\Рабочий стол\память и слава (2)\диз\d3620b22f9d06aed6f7f1a30ab75dc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амять и слава (2)\диз\d3620b22f9d06aed6f7f1a30ab75dc0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9" r="-997" b="2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3775" cy="786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546F">
        <w:rPr>
          <w:noProof/>
          <w:color w:val="F79646" w:themeColor="accent6"/>
          <w:sz w:val="40"/>
          <w:szCs w:val="40"/>
        </w:rPr>
        <w:t xml:space="preserve">                                                                </w:t>
      </w:r>
      <w:r w:rsidRPr="00820590">
        <w:rPr>
          <w:noProof/>
          <w:color w:val="F79646" w:themeColor="accent6"/>
          <w:sz w:val="40"/>
          <w:szCs w:val="40"/>
        </w:rPr>
        <w:t xml:space="preserve"> </w:t>
      </w:r>
      <w:r w:rsidRPr="007D7245">
        <w:rPr>
          <w:noProof/>
          <w:color w:val="F79646" w:themeColor="accent6"/>
          <w:sz w:val="40"/>
          <w:szCs w:val="40"/>
        </w:rPr>
        <w:t>РОССИЙСКАЯ ФЕДЕРАЦИЯ</w:t>
      </w:r>
      <w:r>
        <w:rPr>
          <w:noProof/>
          <w:color w:val="F79646" w:themeColor="accent6"/>
          <w:sz w:val="40"/>
          <w:szCs w:val="40"/>
        </w:rPr>
        <w:t xml:space="preserve"> </w:t>
      </w:r>
      <w:r w:rsidR="00CF690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9" type="#_x0000_t202" style="position:absolute;margin-left:184.8pt;margin-top:23.4pt;width:36.45pt;height:67.75pt;z-index:25166233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" filled="f" stroked="f">
            <v:textbox style="mso-next-textbox:#Поле 1;mso-fit-shape-to-text:t">
              <w:txbxContent>
                <w:p w:rsidR="00CF690B" w:rsidRPr="002E6F94" w:rsidRDefault="00CF690B" w:rsidP="002E6F94">
                  <w:pPr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  <w:lang w:val="en-US"/>
                    </w:rPr>
                  </w:pPr>
                </w:p>
              </w:txbxContent>
            </v:textbox>
          </v:shape>
        </w:pict>
      </w:r>
      <w:r w:rsidR="00CF690B">
        <w:rPr>
          <w:noProof/>
          <w:lang w:eastAsia="ru-RU"/>
        </w:rPr>
        <w:pict>
          <v:shape id="Поле 7" o:spid="_x0000_s1030" type="#_x0000_t202" style="position:absolute;margin-left:196.8pt;margin-top:35.4pt;width:391.25pt;height:105.8pt;z-index:2516643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" filled="f" stroked="f">
            <v:textbox style="mso-next-textbox:#Поле 7;mso-fit-shape-to-text:t">
              <w:txbxContent>
                <w:p w:rsidR="00CF690B" w:rsidRPr="00820590" w:rsidRDefault="00CF690B" w:rsidP="00820590">
                  <w:pPr>
                    <w:tabs>
                      <w:tab w:val="left" w:pos="2670"/>
                    </w:tabs>
                    <w:jc w:val="center"/>
                    <w:rPr>
                      <w:rFonts w:ascii="Calibri" w:eastAsia="Times New Roman" w:hAnsi="Calibri" w:cs="Times New Roman"/>
                      <w:noProof/>
                      <w:color w:val="F79646"/>
                      <w:sz w:val="40"/>
                      <w:szCs w:val="40"/>
                      <w:lang w:eastAsia="ru-RU"/>
                    </w:rPr>
                  </w:pPr>
                  <w:r w:rsidRPr="00820590">
                    <w:rPr>
                      <w:rFonts w:ascii="Calibri" w:eastAsia="Times New Roman" w:hAnsi="Calibri" w:cs="Times New Roman"/>
                      <w:noProof/>
                      <w:color w:val="F79646"/>
                      <w:sz w:val="40"/>
                      <w:szCs w:val="40"/>
                      <w:lang w:eastAsia="ru-RU"/>
                    </w:rPr>
                    <w:t>ПЕНЗЕНСКАЯ ОБЛАСТЬ  КАМЕНСКИЙ РАЙОН</w:t>
                  </w:r>
                </w:p>
                <w:p w:rsidR="00CF690B" w:rsidRPr="002E6F94" w:rsidRDefault="00CF690B" w:rsidP="002E6F94">
                  <w:pPr>
                    <w:jc w:val="center"/>
                    <w:rPr>
                      <w:b/>
                      <w:noProof/>
                      <w:sz w:val="72"/>
                      <w:szCs w:val="72"/>
                      <w:lang w:val="en-US"/>
                    </w:rPr>
                  </w:pPr>
                </w:p>
              </w:txbxContent>
            </v:textbox>
          </v:shape>
        </w:pict>
      </w:r>
    </w:p>
    <w:p w:rsidR="00F45FC6" w:rsidRPr="00F3546F" w:rsidRDefault="00F45FC6"/>
    <w:p w:rsidR="00F45FC6" w:rsidRPr="00F3546F" w:rsidRDefault="00F45FC6"/>
    <w:p w:rsidR="00F45FC6" w:rsidRPr="00F3546F" w:rsidRDefault="00CF690B">
      <w:r>
        <w:rPr>
          <w:noProof/>
          <w:color w:val="F79646" w:themeColor="accent6"/>
          <w:sz w:val="40"/>
          <w:szCs w:val="4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0" type="#_x0000_t136" style="position:absolute;margin-left:261.3pt;margin-top:20.45pt;width:314.25pt;height:52.5pt;z-index:-251472896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КНИГА"/>
          </v:shape>
        </w:pict>
      </w:r>
    </w:p>
    <w:p w:rsidR="00F45FC6" w:rsidRPr="00F3546F" w:rsidRDefault="00F45FC6"/>
    <w:p w:rsidR="00F45FC6" w:rsidRPr="00F3546F" w:rsidRDefault="00F45FC6"/>
    <w:p w:rsidR="00F45FC6" w:rsidRPr="00F3546F" w:rsidRDefault="00CF690B">
      <w:r>
        <w:rPr>
          <w:noProof/>
          <w:lang w:eastAsia="ru-RU"/>
        </w:rPr>
        <w:pict>
          <v:shape id="Поле 12" o:spid="_x0000_s1028" type="#_x0000_t202" style="position:absolute;margin-left:343.05pt;margin-top:5.2pt;width:45pt;height:3.5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" filled="f" stroked="f">
            <v:textbox style="mso-next-textbox:#Поле 12">
              <w:txbxContent>
                <w:p w:rsidR="00CF690B" w:rsidRPr="004F71A7" w:rsidRDefault="00CF690B" w:rsidP="00932866">
                  <w:pPr>
                    <w:jc w:val="center"/>
                    <w:rPr>
                      <w:b/>
                      <w:noProof/>
                      <w:color w:val="C00000"/>
                      <w:sz w:val="72"/>
                      <w:szCs w:val="72"/>
                    </w:rPr>
                  </w:pPr>
                  <w:r w:rsidRPr="005902C4">
                    <w:rPr>
                      <w:b/>
                      <w:noProof/>
                      <w:color w:val="C00000"/>
                      <w:sz w:val="76"/>
                      <w:szCs w:val="76"/>
                    </w:rPr>
                    <w:t>Пензенская</w:t>
                  </w:r>
                  <w:r w:rsidRPr="004F71A7">
                    <w:rPr>
                      <w:b/>
                      <w:noProof/>
                      <w:color w:val="C00000"/>
                      <w:sz w:val="72"/>
                      <w:szCs w:val="72"/>
                    </w:rPr>
                    <w:t xml:space="preserve"> область</w:t>
                  </w:r>
                </w:p>
              </w:txbxContent>
            </v:textbox>
          </v:shape>
        </w:pict>
      </w:r>
    </w:p>
    <w:p w:rsidR="00F45FC6" w:rsidRPr="00927176" w:rsidRDefault="00CF690B">
      <w:r>
        <w:rPr>
          <w:noProof/>
          <w:lang w:eastAsia="ru-RU"/>
        </w:rPr>
        <w:pict>
          <v:shape id="_x0000_s1081" type="#_x0000_t136" style="position:absolute;margin-left:233.25pt;margin-top:15.55pt;width:376.5pt;height:57.75pt;z-index:-251471872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АМЯТИ &#10;"/>
          </v:shape>
        </w:pict>
      </w:r>
      <w:r w:rsidR="006C6EAF" w:rsidRPr="00927176">
        <w:t xml:space="preserve">                                                                                                                  </w:t>
      </w:r>
    </w:p>
    <w:p w:rsidR="00F45FC6" w:rsidRPr="00927176" w:rsidRDefault="00F45FC6"/>
    <w:p w:rsidR="00F45FC6" w:rsidRPr="00927176" w:rsidRDefault="00F45FC6"/>
    <w:p w:rsidR="00F45FC6" w:rsidRPr="00927176" w:rsidRDefault="00F45FC6"/>
    <w:p w:rsidR="00F45FC6" w:rsidRPr="00927176" w:rsidRDefault="00F45FC6"/>
    <w:p w:rsidR="00F45FC6" w:rsidRPr="00927176" w:rsidRDefault="00F45FC6"/>
    <w:p w:rsidR="00F45FC6" w:rsidRPr="00927176" w:rsidRDefault="00F45FC6"/>
    <w:p w:rsidR="002875AB" w:rsidRDefault="002875AB" w:rsidP="002875AB">
      <w:pPr>
        <w:tabs>
          <w:tab w:val="left" w:pos="11715"/>
        </w:tabs>
      </w:pPr>
    </w:p>
    <w:p w:rsidR="002875AB" w:rsidRDefault="002875AB" w:rsidP="002875AB">
      <w:pPr>
        <w:tabs>
          <w:tab w:val="left" w:pos="11715"/>
        </w:tabs>
      </w:pPr>
    </w:p>
    <w:p w:rsidR="002875AB" w:rsidRDefault="002875AB" w:rsidP="002875AB">
      <w:pPr>
        <w:tabs>
          <w:tab w:val="left" w:pos="11715"/>
        </w:tabs>
      </w:pPr>
    </w:p>
    <w:p w:rsidR="002875AB" w:rsidRDefault="002875AB" w:rsidP="002875AB">
      <w:pPr>
        <w:tabs>
          <w:tab w:val="left" w:pos="11715"/>
        </w:tabs>
      </w:pPr>
    </w:p>
    <w:p w:rsidR="002875AB" w:rsidRDefault="002875AB" w:rsidP="002875AB">
      <w:pPr>
        <w:tabs>
          <w:tab w:val="left" w:pos="11715"/>
        </w:tabs>
      </w:pPr>
    </w:p>
    <w:p w:rsidR="008859CB" w:rsidRPr="00066A87" w:rsidRDefault="008859CB" w:rsidP="008859CB">
      <w:pPr>
        <w:spacing w:after="0" w:line="294" w:lineRule="atLeast"/>
        <w:jc w:val="center"/>
        <w:rPr>
          <w:b/>
          <w:noProof/>
          <w:color w:val="C00000"/>
          <w:sz w:val="92"/>
          <w:szCs w:val="92"/>
        </w:rPr>
      </w:pPr>
      <w:r w:rsidRPr="00066A87">
        <w:rPr>
          <w:rFonts w:ascii="Times New Roman" w:eastAsia="Times New Roman" w:hAnsi="Times New Roman" w:cs="Times New Roman"/>
          <w:b/>
          <w:noProof/>
          <w:color w:val="C00000"/>
          <w:sz w:val="92"/>
          <w:szCs w:val="92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364201</wp:posOffset>
            </wp:positionV>
            <wp:extent cx="10725150" cy="8710006"/>
            <wp:effectExtent l="19050" t="0" r="0" b="0"/>
            <wp:wrapNone/>
            <wp:docPr id="21" name="Рисунок 21" descr="C:\Users\User\Desktop\Ivory-30x6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vory-30x60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871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6A87">
        <w:rPr>
          <w:b/>
          <w:noProof/>
          <w:color w:val="C00000"/>
          <w:sz w:val="92"/>
          <w:szCs w:val="92"/>
        </w:rPr>
        <w:t>М</w:t>
      </w:r>
      <w:r w:rsidRPr="00066A87">
        <w:rPr>
          <w:b/>
          <w:noProof/>
          <w:color w:val="C00000"/>
          <w:sz w:val="92"/>
          <w:szCs w:val="92"/>
        </w:rPr>
        <w:t>ы помним Ваши имена !</w:t>
      </w:r>
    </w:p>
    <w:p w:rsidR="008859CB" w:rsidRDefault="008859CB" w:rsidP="008859CB">
      <w:pPr>
        <w:pStyle w:val="a6"/>
        <w:rPr>
          <w:noProof/>
          <w:color w:val="984806" w:themeColor="accent6" w:themeShade="80"/>
          <w:sz w:val="32"/>
          <w:szCs w:val="32"/>
        </w:rPr>
      </w:pPr>
    </w:p>
    <w:p w:rsidR="008859CB" w:rsidRDefault="00051649" w:rsidP="008859CB">
      <w:pPr>
        <w:pStyle w:val="a6"/>
        <w:rPr>
          <w:b/>
          <w:noProof/>
          <w:color w:val="984806" w:themeColor="accent6" w:themeShade="80"/>
          <w:sz w:val="32"/>
          <w:szCs w:val="32"/>
        </w:rPr>
      </w:pPr>
      <w:r>
        <w:rPr>
          <w:noProof/>
          <w:color w:val="984806" w:themeColor="accent6" w:themeShade="80"/>
          <w:sz w:val="32"/>
          <w:szCs w:val="32"/>
        </w:rPr>
        <w:t xml:space="preserve">  </w:t>
      </w:r>
      <w:r w:rsidR="009E79DF">
        <w:rPr>
          <w:noProof/>
          <w:color w:val="984806" w:themeColor="accent6" w:themeShade="80"/>
          <w:sz w:val="32"/>
          <w:szCs w:val="32"/>
        </w:rPr>
        <w:t xml:space="preserve"> </w:t>
      </w:r>
      <w:r>
        <w:rPr>
          <w:noProof/>
          <w:color w:val="984806" w:themeColor="accent6" w:themeShade="80"/>
          <w:sz w:val="32"/>
          <w:szCs w:val="32"/>
        </w:rPr>
        <w:t xml:space="preserve"> </w:t>
      </w:r>
      <w:r w:rsidR="008859CB" w:rsidRPr="00066A87">
        <w:rPr>
          <w:b/>
          <w:noProof/>
          <w:color w:val="984806" w:themeColor="accent6" w:themeShade="80"/>
          <w:sz w:val="32"/>
          <w:szCs w:val="32"/>
        </w:rPr>
        <w:t>Бывают  события, которые стираются из памяти народной, становятся достоянием архивов. Но есть события, значение которы</w:t>
      </w:r>
      <w:r w:rsidR="003279D4">
        <w:rPr>
          <w:b/>
          <w:noProof/>
          <w:color w:val="984806" w:themeColor="accent6" w:themeShade="80"/>
          <w:sz w:val="32"/>
          <w:szCs w:val="32"/>
        </w:rPr>
        <w:t>х с годами не только не уменьшаю</w:t>
      </w:r>
      <w:r w:rsidR="008859CB" w:rsidRPr="00066A87">
        <w:rPr>
          <w:b/>
          <w:noProof/>
          <w:color w:val="984806" w:themeColor="accent6" w:themeShade="80"/>
          <w:sz w:val="32"/>
          <w:szCs w:val="32"/>
        </w:rPr>
        <w:t>т</w:t>
      </w:r>
      <w:r w:rsidR="003279D4">
        <w:rPr>
          <w:b/>
          <w:noProof/>
          <w:color w:val="984806" w:themeColor="accent6" w:themeShade="80"/>
          <w:sz w:val="32"/>
          <w:szCs w:val="32"/>
        </w:rPr>
        <w:t>с</w:t>
      </w:r>
      <w:r w:rsidR="004A70E5">
        <w:rPr>
          <w:b/>
          <w:noProof/>
          <w:color w:val="984806" w:themeColor="accent6" w:themeShade="80"/>
          <w:sz w:val="32"/>
          <w:szCs w:val="32"/>
        </w:rPr>
        <w:t>я, а, напротив</w:t>
      </w:r>
      <w:r w:rsidR="008859CB" w:rsidRPr="00066A87">
        <w:rPr>
          <w:b/>
          <w:noProof/>
          <w:color w:val="984806" w:themeColor="accent6" w:themeShade="80"/>
          <w:sz w:val="32"/>
          <w:szCs w:val="32"/>
        </w:rPr>
        <w:t>, с каждым новым десятилетием приобретают особую значимость, становятся  бессмертными. К таким событиям относится Победа нашего народа в Великой Отечественной войне</w:t>
      </w:r>
      <w:r w:rsidR="002B0A18">
        <w:rPr>
          <w:b/>
          <w:noProof/>
          <w:color w:val="984806" w:themeColor="accent6" w:themeShade="80"/>
          <w:sz w:val="32"/>
          <w:szCs w:val="32"/>
        </w:rPr>
        <w:t>,</w:t>
      </w:r>
      <w:r w:rsidR="008859CB" w:rsidRPr="00066A87">
        <w:rPr>
          <w:b/>
          <w:noProof/>
          <w:color w:val="984806" w:themeColor="accent6" w:themeShade="80"/>
          <w:sz w:val="32"/>
          <w:szCs w:val="32"/>
        </w:rPr>
        <w:t xml:space="preserve"> 75-летие которой мы отмечаем в этом году.Война с</w:t>
      </w:r>
      <w:r w:rsidR="004A70E5">
        <w:rPr>
          <w:b/>
          <w:noProof/>
          <w:color w:val="984806" w:themeColor="accent6" w:themeShade="80"/>
          <w:sz w:val="32"/>
          <w:szCs w:val="32"/>
        </w:rPr>
        <w:t>тала</w:t>
      </w:r>
      <w:r w:rsidR="006C322A" w:rsidRPr="00066A87">
        <w:rPr>
          <w:b/>
          <w:noProof/>
          <w:color w:val="984806" w:themeColor="accent6" w:themeShade="80"/>
          <w:sz w:val="32"/>
          <w:szCs w:val="32"/>
        </w:rPr>
        <w:t xml:space="preserve"> испытанием </w:t>
      </w:r>
      <w:r w:rsidR="008859CB" w:rsidRPr="00066A87">
        <w:rPr>
          <w:b/>
          <w:noProof/>
          <w:color w:val="984806" w:themeColor="accent6" w:themeShade="80"/>
          <w:sz w:val="32"/>
          <w:szCs w:val="32"/>
        </w:rPr>
        <w:t xml:space="preserve"> для всей страны. Коснулась она и нашего Каменского района. В Великой Отечественной</w:t>
      </w:r>
      <w:r w:rsidR="006A12EC" w:rsidRPr="006A12EC">
        <w:rPr>
          <w:b/>
          <w:noProof/>
          <w:color w:val="984806" w:themeColor="accent6" w:themeShade="80"/>
          <w:sz w:val="32"/>
          <w:szCs w:val="32"/>
        </w:rPr>
        <w:t xml:space="preserve"> </w:t>
      </w:r>
      <w:r w:rsidR="008859CB" w:rsidRPr="00066A87">
        <w:rPr>
          <w:b/>
          <w:noProof/>
          <w:color w:val="984806" w:themeColor="accent6" w:themeShade="80"/>
          <w:sz w:val="32"/>
          <w:szCs w:val="32"/>
        </w:rPr>
        <w:t>войне приняли участие 16903 воина-каменца, в том числе 558 женщин. 16 нашим землякам</w:t>
      </w:r>
      <w:r w:rsidR="009002F8" w:rsidRPr="009002F8">
        <w:rPr>
          <w:b/>
          <w:noProof/>
          <w:color w:val="984806" w:themeColor="accent6" w:themeShade="80"/>
          <w:sz w:val="32"/>
          <w:szCs w:val="32"/>
        </w:rPr>
        <w:t xml:space="preserve"> </w:t>
      </w:r>
      <w:r w:rsidR="008859CB" w:rsidRPr="00066A87">
        <w:rPr>
          <w:b/>
          <w:noProof/>
          <w:color w:val="984806" w:themeColor="accent6" w:themeShade="80"/>
          <w:sz w:val="32"/>
          <w:szCs w:val="32"/>
        </w:rPr>
        <w:t>присвоено звание Героя Советского Союза, 2 воина стали пол</w:t>
      </w:r>
      <w:r w:rsidR="004A70E5">
        <w:rPr>
          <w:b/>
          <w:noProof/>
          <w:color w:val="984806" w:themeColor="accent6" w:themeShade="80"/>
          <w:sz w:val="32"/>
          <w:szCs w:val="32"/>
        </w:rPr>
        <w:t>ными кавалер</w:t>
      </w:r>
      <w:r w:rsidR="006A12EC">
        <w:rPr>
          <w:b/>
          <w:noProof/>
          <w:color w:val="984806" w:themeColor="accent6" w:themeShade="80"/>
          <w:sz w:val="32"/>
          <w:szCs w:val="32"/>
        </w:rPr>
        <w:t xml:space="preserve">ами ордена Славы. </w:t>
      </w:r>
      <w:r w:rsidR="008859CB" w:rsidRPr="00066A87">
        <w:rPr>
          <w:b/>
          <w:noProof/>
          <w:color w:val="984806" w:themeColor="accent6" w:themeShade="80"/>
          <w:sz w:val="32"/>
          <w:szCs w:val="32"/>
        </w:rPr>
        <w:t>Имена героев не забыты.Они н</w:t>
      </w:r>
      <w:r w:rsidR="002B0A18">
        <w:rPr>
          <w:b/>
          <w:noProof/>
          <w:color w:val="984806" w:themeColor="accent6" w:themeShade="80"/>
          <w:sz w:val="32"/>
          <w:szCs w:val="32"/>
        </w:rPr>
        <w:t xml:space="preserve">авечно остались в памяти людей. </w:t>
      </w:r>
    </w:p>
    <w:p w:rsidR="002B0A18" w:rsidRPr="009D552F" w:rsidRDefault="002B0A18" w:rsidP="008859CB">
      <w:pPr>
        <w:pStyle w:val="a6"/>
        <w:rPr>
          <w:b/>
          <w:noProof/>
          <w:color w:val="984806" w:themeColor="accent6" w:themeShade="80"/>
          <w:sz w:val="32"/>
          <w:szCs w:val="32"/>
        </w:rPr>
      </w:pPr>
      <w:r>
        <w:rPr>
          <w:b/>
          <w:noProof/>
          <w:color w:val="984806" w:themeColor="accent6" w:themeShade="80"/>
          <w:sz w:val="32"/>
          <w:szCs w:val="32"/>
        </w:rPr>
        <w:t xml:space="preserve">   Память…Она имеет свое начало, но не имеет конца. Уже 75 лет прошло с того дня, когда отгремели последние залпы Великой От</w:t>
      </w:r>
      <w:r w:rsidR="004A70E5">
        <w:rPr>
          <w:b/>
          <w:noProof/>
          <w:color w:val="984806" w:themeColor="accent6" w:themeShade="80"/>
          <w:sz w:val="32"/>
          <w:szCs w:val="32"/>
        </w:rPr>
        <w:t>ечественной войны 1941-1945 гг.</w:t>
      </w:r>
      <w:r>
        <w:rPr>
          <w:b/>
          <w:noProof/>
          <w:color w:val="984806" w:themeColor="accent6" w:themeShade="80"/>
          <w:sz w:val="32"/>
          <w:szCs w:val="32"/>
        </w:rPr>
        <w:t>,</w:t>
      </w:r>
      <w:r w:rsidR="004A70E5">
        <w:rPr>
          <w:b/>
          <w:noProof/>
          <w:color w:val="984806" w:themeColor="accent6" w:themeShade="80"/>
          <w:sz w:val="32"/>
          <w:szCs w:val="32"/>
        </w:rPr>
        <w:t xml:space="preserve"> а родные все хранят фотографии</w:t>
      </w:r>
      <w:r>
        <w:rPr>
          <w:b/>
          <w:noProof/>
          <w:color w:val="984806" w:themeColor="accent6" w:themeShade="80"/>
          <w:sz w:val="32"/>
          <w:szCs w:val="32"/>
        </w:rPr>
        <w:t>, треугольники писем с фронта, перечитывают их сыновьям, дочерям, внукам и правнукам, которые стали взрослее своих дедов и прадедов.</w:t>
      </w:r>
      <w:r w:rsidR="009D552F">
        <w:rPr>
          <w:b/>
          <w:noProof/>
          <w:color w:val="984806" w:themeColor="accent6" w:themeShade="80"/>
          <w:sz w:val="32"/>
          <w:szCs w:val="32"/>
        </w:rPr>
        <w:t xml:space="preserve"> Электронная версия Книги Памяти была создана в год 75-летия победы над фашизмом, в которой собрано около 5 тыс. имен солдат,  не </w:t>
      </w:r>
      <w:r w:rsidR="003279D4">
        <w:rPr>
          <w:b/>
          <w:noProof/>
          <w:color w:val="984806" w:themeColor="accent6" w:themeShade="80"/>
          <w:sz w:val="32"/>
          <w:szCs w:val="32"/>
        </w:rPr>
        <w:t>вернувшихся с войны. В основе кн</w:t>
      </w:r>
      <w:r w:rsidR="009D552F">
        <w:rPr>
          <w:b/>
          <w:noProof/>
          <w:color w:val="984806" w:themeColor="accent6" w:themeShade="80"/>
          <w:sz w:val="32"/>
          <w:szCs w:val="32"/>
        </w:rPr>
        <w:t>иги использованы архивные дан</w:t>
      </w:r>
      <w:r w:rsidR="004A70E5">
        <w:rPr>
          <w:b/>
          <w:noProof/>
          <w:color w:val="984806" w:themeColor="accent6" w:themeShade="80"/>
          <w:sz w:val="32"/>
          <w:szCs w:val="32"/>
        </w:rPr>
        <w:t>ные</w:t>
      </w:r>
      <w:r w:rsidR="009D552F">
        <w:rPr>
          <w:b/>
          <w:noProof/>
          <w:color w:val="984806" w:themeColor="accent6" w:themeShade="80"/>
          <w:sz w:val="32"/>
          <w:szCs w:val="32"/>
        </w:rPr>
        <w:t>: сайты</w:t>
      </w:r>
      <w:r w:rsidR="009D552F" w:rsidRPr="009D552F">
        <w:rPr>
          <w:b/>
          <w:noProof/>
          <w:color w:val="984806" w:themeColor="accent6" w:themeShade="80"/>
          <w:sz w:val="32"/>
          <w:szCs w:val="32"/>
        </w:rPr>
        <w:t xml:space="preserve"> </w:t>
      </w:r>
      <w:r w:rsidR="009D552F">
        <w:rPr>
          <w:b/>
          <w:noProof/>
          <w:color w:val="984806" w:themeColor="accent6" w:themeShade="80"/>
          <w:sz w:val="32"/>
          <w:szCs w:val="32"/>
          <w:lang w:val="en-US"/>
        </w:rPr>
        <w:t>obd</w:t>
      </w:r>
      <w:r w:rsidR="009D552F" w:rsidRPr="009D552F">
        <w:rPr>
          <w:b/>
          <w:noProof/>
          <w:color w:val="984806" w:themeColor="accent6" w:themeShade="80"/>
          <w:sz w:val="32"/>
          <w:szCs w:val="32"/>
        </w:rPr>
        <w:t>-</w:t>
      </w:r>
      <w:r w:rsidR="009D552F">
        <w:rPr>
          <w:b/>
          <w:noProof/>
          <w:color w:val="984806" w:themeColor="accent6" w:themeShade="80"/>
          <w:sz w:val="32"/>
          <w:szCs w:val="32"/>
          <w:lang w:val="en-US"/>
        </w:rPr>
        <w:t>memorial</w:t>
      </w:r>
      <w:r w:rsidR="009D552F">
        <w:rPr>
          <w:b/>
          <w:noProof/>
          <w:color w:val="984806" w:themeColor="accent6" w:themeShade="80"/>
          <w:sz w:val="32"/>
          <w:szCs w:val="32"/>
        </w:rPr>
        <w:t xml:space="preserve"> </w:t>
      </w:r>
      <w:r w:rsidR="009D552F">
        <w:rPr>
          <w:b/>
          <w:noProof/>
          <w:color w:val="984806" w:themeColor="accent6" w:themeShade="80"/>
          <w:sz w:val="32"/>
          <w:szCs w:val="32"/>
          <w:lang w:val="en-US"/>
        </w:rPr>
        <w:t>ru</w:t>
      </w:r>
      <w:r w:rsidR="009D552F">
        <w:rPr>
          <w:b/>
          <w:noProof/>
          <w:color w:val="984806" w:themeColor="accent6" w:themeShade="80"/>
          <w:sz w:val="32"/>
          <w:szCs w:val="32"/>
        </w:rPr>
        <w:t xml:space="preserve">, </w:t>
      </w:r>
      <w:r w:rsidR="009D552F">
        <w:rPr>
          <w:b/>
          <w:noProof/>
          <w:color w:val="984806" w:themeColor="accent6" w:themeShade="80"/>
          <w:sz w:val="32"/>
          <w:szCs w:val="32"/>
          <w:lang w:val="en-US"/>
        </w:rPr>
        <w:t>podvig</w:t>
      </w:r>
      <w:r w:rsidR="009D552F" w:rsidRPr="009D552F">
        <w:rPr>
          <w:b/>
          <w:noProof/>
          <w:color w:val="984806" w:themeColor="accent6" w:themeShade="80"/>
          <w:sz w:val="32"/>
          <w:szCs w:val="32"/>
        </w:rPr>
        <w:t>-</w:t>
      </w:r>
      <w:r w:rsidR="009D552F">
        <w:rPr>
          <w:b/>
          <w:noProof/>
          <w:color w:val="984806" w:themeColor="accent6" w:themeShade="80"/>
          <w:sz w:val="32"/>
          <w:szCs w:val="32"/>
          <w:lang w:val="en-US"/>
        </w:rPr>
        <w:t>naroda</w:t>
      </w:r>
      <w:r w:rsidR="009D552F">
        <w:rPr>
          <w:b/>
          <w:noProof/>
          <w:color w:val="984806" w:themeColor="accent6" w:themeShade="80"/>
          <w:sz w:val="32"/>
          <w:szCs w:val="32"/>
        </w:rPr>
        <w:t>.</w:t>
      </w:r>
      <w:r w:rsidR="009D552F">
        <w:rPr>
          <w:b/>
          <w:noProof/>
          <w:color w:val="984806" w:themeColor="accent6" w:themeShade="80"/>
          <w:sz w:val="32"/>
          <w:szCs w:val="32"/>
          <w:lang w:val="en-US"/>
        </w:rPr>
        <w:t>ru</w:t>
      </w:r>
      <w:r w:rsidR="009D552F">
        <w:rPr>
          <w:b/>
          <w:noProof/>
          <w:color w:val="984806" w:themeColor="accent6" w:themeShade="80"/>
          <w:sz w:val="32"/>
          <w:szCs w:val="32"/>
        </w:rPr>
        <w:t>,</w:t>
      </w:r>
      <w:r w:rsidR="004A70E5">
        <w:rPr>
          <w:b/>
          <w:noProof/>
          <w:color w:val="984806" w:themeColor="accent6" w:themeShade="80"/>
          <w:sz w:val="32"/>
          <w:szCs w:val="32"/>
        </w:rPr>
        <w:t xml:space="preserve"> </w:t>
      </w:r>
      <w:r w:rsidR="009D552F">
        <w:rPr>
          <w:b/>
          <w:noProof/>
          <w:color w:val="984806" w:themeColor="accent6" w:themeShade="80"/>
          <w:sz w:val="32"/>
          <w:szCs w:val="32"/>
          <w:lang w:val="en-US"/>
        </w:rPr>
        <w:t>pamyat</w:t>
      </w:r>
      <w:r w:rsidR="009D552F" w:rsidRPr="009D552F">
        <w:rPr>
          <w:b/>
          <w:noProof/>
          <w:color w:val="984806" w:themeColor="accent6" w:themeShade="80"/>
          <w:sz w:val="32"/>
          <w:szCs w:val="32"/>
        </w:rPr>
        <w:t>-</w:t>
      </w:r>
      <w:r w:rsidR="009D552F">
        <w:rPr>
          <w:b/>
          <w:noProof/>
          <w:color w:val="984806" w:themeColor="accent6" w:themeShade="80"/>
          <w:sz w:val="32"/>
          <w:szCs w:val="32"/>
          <w:lang w:val="en-US"/>
        </w:rPr>
        <w:t>naroda</w:t>
      </w:r>
      <w:r w:rsidR="009D552F">
        <w:rPr>
          <w:b/>
          <w:noProof/>
          <w:color w:val="984806" w:themeColor="accent6" w:themeShade="80"/>
          <w:sz w:val="32"/>
          <w:szCs w:val="32"/>
        </w:rPr>
        <w:t>-</w:t>
      </w:r>
      <w:r w:rsidR="009D552F">
        <w:rPr>
          <w:b/>
          <w:noProof/>
          <w:color w:val="984806" w:themeColor="accent6" w:themeShade="80"/>
          <w:sz w:val="32"/>
          <w:szCs w:val="32"/>
          <w:lang w:val="en-US"/>
        </w:rPr>
        <w:t>ru</w:t>
      </w:r>
      <w:r w:rsidR="009D552F">
        <w:rPr>
          <w:b/>
          <w:noProof/>
          <w:color w:val="984806" w:themeColor="accent6" w:themeShade="80"/>
          <w:sz w:val="32"/>
          <w:szCs w:val="32"/>
        </w:rPr>
        <w:t xml:space="preserve">. </w:t>
      </w:r>
      <w:r w:rsidR="009E79DF">
        <w:rPr>
          <w:b/>
          <w:noProof/>
          <w:color w:val="984806" w:themeColor="accent6" w:themeShade="80"/>
          <w:sz w:val="32"/>
          <w:szCs w:val="32"/>
        </w:rPr>
        <w:t>а</w:t>
      </w:r>
      <w:r w:rsidR="009D552F">
        <w:rPr>
          <w:b/>
          <w:noProof/>
          <w:color w:val="984806" w:themeColor="accent6" w:themeShade="80"/>
          <w:sz w:val="32"/>
          <w:szCs w:val="32"/>
        </w:rPr>
        <w:t>рхив РВК Каменского района</w:t>
      </w:r>
      <w:r w:rsidR="006A12EC">
        <w:rPr>
          <w:b/>
          <w:noProof/>
          <w:color w:val="984806" w:themeColor="accent6" w:themeShade="80"/>
          <w:sz w:val="32"/>
          <w:szCs w:val="32"/>
        </w:rPr>
        <w:t>, поискового</w:t>
      </w:r>
      <w:r w:rsidR="009E79DF">
        <w:rPr>
          <w:b/>
          <w:noProof/>
          <w:color w:val="984806" w:themeColor="accent6" w:themeShade="80"/>
          <w:sz w:val="32"/>
          <w:szCs w:val="32"/>
        </w:rPr>
        <w:t xml:space="preserve"> отряд</w:t>
      </w:r>
      <w:r w:rsidR="006A12EC">
        <w:rPr>
          <w:b/>
          <w:noProof/>
          <w:color w:val="984806" w:themeColor="accent6" w:themeShade="80"/>
          <w:sz w:val="32"/>
          <w:szCs w:val="32"/>
        </w:rPr>
        <w:t>а</w:t>
      </w:r>
      <w:r w:rsidR="004A70E5">
        <w:rPr>
          <w:b/>
          <w:noProof/>
          <w:color w:val="984806" w:themeColor="accent6" w:themeShade="80"/>
          <w:sz w:val="32"/>
          <w:szCs w:val="32"/>
        </w:rPr>
        <w:t xml:space="preserve"> «Сапсан»</w:t>
      </w:r>
      <w:r w:rsidR="009E79DF">
        <w:rPr>
          <w:b/>
          <w:noProof/>
          <w:color w:val="984806" w:themeColor="accent6" w:themeShade="80"/>
          <w:sz w:val="32"/>
          <w:szCs w:val="32"/>
        </w:rPr>
        <w:t>. Благодаря кропотливой работе Книга Памяти пополнилась новыми страницами имен воинов-каменцев. А там имена наших отцов и матерей, дедов и</w:t>
      </w:r>
      <w:r w:rsidR="006A12EC">
        <w:rPr>
          <w:b/>
          <w:noProof/>
          <w:color w:val="984806" w:themeColor="accent6" w:themeShade="80"/>
          <w:sz w:val="32"/>
          <w:szCs w:val="32"/>
        </w:rPr>
        <w:t xml:space="preserve"> бабушек</w:t>
      </w:r>
      <w:r w:rsidR="00F3546F">
        <w:rPr>
          <w:b/>
          <w:noProof/>
          <w:color w:val="984806" w:themeColor="accent6" w:themeShade="80"/>
          <w:sz w:val="32"/>
          <w:szCs w:val="32"/>
        </w:rPr>
        <w:t>. И</w:t>
      </w:r>
      <w:r w:rsidR="009E79DF">
        <w:rPr>
          <w:b/>
          <w:noProof/>
          <w:color w:val="984806" w:themeColor="accent6" w:themeShade="80"/>
          <w:sz w:val="32"/>
          <w:szCs w:val="32"/>
        </w:rPr>
        <w:t xml:space="preserve"> святой долг каждого гражданина сделать так, чтобы все до последнего солдаты той войны «вернулись домой», хотя бы на страницах Книги Памяти.</w:t>
      </w:r>
      <w:r w:rsidR="009D552F" w:rsidRPr="009D552F">
        <w:rPr>
          <w:b/>
          <w:noProof/>
          <w:color w:val="984806" w:themeColor="accent6" w:themeShade="80"/>
          <w:sz w:val="32"/>
          <w:szCs w:val="32"/>
        </w:rPr>
        <w:t xml:space="preserve"> </w:t>
      </w:r>
      <w:r w:rsidR="004A70E5">
        <w:rPr>
          <w:b/>
          <w:noProof/>
          <w:color w:val="984806" w:themeColor="accent6" w:themeShade="80"/>
          <w:sz w:val="32"/>
          <w:szCs w:val="32"/>
        </w:rPr>
        <w:t>И до  тех пор</w:t>
      </w:r>
      <w:r w:rsidR="009E79DF">
        <w:rPr>
          <w:b/>
          <w:noProof/>
          <w:color w:val="984806" w:themeColor="accent6" w:themeShade="80"/>
          <w:sz w:val="32"/>
          <w:szCs w:val="32"/>
        </w:rPr>
        <w:t xml:space="preserve">, пока хоть один из них </w:t>
      </w:r>
      <w:r w:rsidR="004A70E5">
        <w:rPr>
          <w:b/>
          <w:noProof/>
          <w:color w:val="984806" w:themeColor="accent6" w:themeShade="80"/>
          <w:sz w:val="32"/>
          <w:szCs w:val="32"/>
        </w:rPr>
        <w:t xml:space="preserve">будет </w:t>
      </w:r>
      <w:r w:rsidR="009E79DF">
        <w:rPr>
          <w:b/>
          <w:noProof/>
          <w:color w:val="984806" w:themeColor="accent6" w:themeShade="80"/>
          <w:sz w:val="32"/>
          <w:szCs w:val="32"/>
        </w:rPr>
        <w:t>оставаться неотмеченным благодарной памятью потомков, работа над Книгой Памяти должна продолжаться…</w:t>
      </w:r>
    </w:p>
    <w:p w:rsidR="008859CB" w:rsidRPr="00066A87" w:rsidRDefault="009E79DF" w:rsidP="008859CB">
      <w:pPr>
        <w:pStyle w:val="a6"/>
        <w:rPr>
          <w:b/>
          <w:noProof/>
          <w:color w:val="984806" w:themeColor="accent6" w:themeShade="80"/>
          <w:sz w:val="32"/>
          <w:szCs w:val="32"/>
        </w:rPr>
      </w:pPr>
      <w:r>
        <w:rPr>
          <w:b/>
          <w:noProof/>
          <w:color w:val="984806" w:themeColor="accent6" w:themeShade="80"/>
          <w:sz w:val="32"/>
          <w:szCs w:val="32"/>
        </w:rPr>
        <w:t xml:space="preserve">   </w:t>
      </w:r>
      <w:r w:rsidR="00DB12F9">
        <w:rPr>
          <w:b/>
          <w:noProof/>
          <w:color w:val="984806" w:themeColor="accent6" w:themeShade="80"/>
          <w:sz w:val="32"/>
          <w:szCs w:val="32"/>
        </w:rPr>
        <w:t xml:space="preserve"> Сведен</w:t>
      </w:r>
      <w:r w:rsidR="004A70E5">
        <w:rPr>
          <w:b/>
          <w:noProof/>
          <w:color w:val="984806" w:themeColor="accent6" w:themeShade="80"/>
          <w:sz w:val="32"/>
          <w:szCs w:val="32"/>
        </w:rPr>
        <w:t>и</w:t>
      </w:r>
      <w:r w:rsidR="00DB12F9">
        <w:rPr>
          <w:b/>
          <w:noProof/>
          <w:color w:val="984806" w:themeColor="accent6" w:themeShade="80"/>
          <w:sz w:val="32"/>
          <w:szCs w:val="32"/>
        </w:rPr>
        <w:t xml:space="preserve">я о </w:t>
      </w:r>
      <w:r w:rsidR="004A70E5">
        <w:rPr>
          <w:b/>
          <w:noProof/>
          <w:color w:val="984806" w:themeColor="accent6" w:themeShade="80"/>
          <w:sz w:val="32"/>
          <w:szCs w:val="32"/>
        </w:rPr>
        <w:t>воинах-каменцах</w:t>
      </w:r>
      <w:r w:rsidR="006A12EC">
        <w:rPr>
          <w:b/>
          <w:noProof/>
          <w:color w:val="984806" w:themeColor="accent6" w:themeShade="80"/>
          <w:sz w:val="32"/>
          <w:szCs w:val="32"/>
        </w:rPr>
        <w:t xml:space="preserve"> размещены в разр</w:t>
      </w:r>
      <w:r w:rsidR="004A70E5">
        <w:rPr>
          <w:b/>
          <w:noProof/>
          <w:color w:val="984806" w:themeColor="accent6" w:themeShade="80"/>
          <w:sz w:val="32"/>
          <w:szCs w:val="32"/>
        </w:rPr>
        <w:t>езе сельских администра</w:t>
      </w:r>
      <w:r w:rsidR="00DB12F9">
        <w:rPr>
          <w:b/>
          <w:noProof/>
          <w:color w:val="984806" w:themeColor="accent6" w:themeShade="80"/>
          <w:sz w:val="32"/>
          <w:szCs w:val="32"/>
        </w:rPr>
        <w:t xml:space="preserve">ий в табличном варианте. </w:t>
      </w:r>
    </w:p>
    <w:p w:rsidR="008859CB" w:rsidRDefault="00032C4D" w:rsidP="008859CB">
      <w:pPr>
        <w:pStyle w:val="a6"/>
        <w:rPr>
          <w:b/>
          <w:noProof/>
          <w:color w:val="984806" w:themeColor="accent6" w:themeShade="80"/>
          <w:sz w:val="32"/>
          <w:szCs w:val="32"/>
        </w:rPr>
      </w:pPr>
      <w:r>
        <w:rPr>
          <w:b/>
          <w:noProof/>
          <w:color w:val="984806" w:themeColor="accent6" w:themeShade="80"/>
          <w:sz w:val="32"/>
          <w:szCs w:val="32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939540</wp:posOffset>
            </wp:positionH>
            <wp:positionV relativeFrom="paragraph">
              <wp:posOffset>1509395</wp:posOffset>
            </wp:positionV>
            <wp:extent cx="14306550" cy="7562850"/>
            <wp:effectExtent l="19050" t="0" r="0" b="0"/>
            <wp:wrapNone/>
            <wp:docPr id="3" name="Рисунок 3" descr="C:\Users\User\Desktop\оформление\Ivory-30x6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формление\Ivory-30x60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2F9">
        <w:rPr>
          <w:b/>
          <w:noProof/>
          <w:color w:val="984806" w:themeColor="accent6" w:themeShade="80"/>
          <w:sz w:val="32"/>
          <w:szCs w:val="32"/>
        </w:rPr>
        <w:t xml:space="preserve"> Фамилии систематизированы по алфавиту, каждая из них сопровождается именем и отчеством, датой и местом рождения, местом призыва в армию, указанием воинского звания, даты гибели и места захоронения, если</w:t>
      </w:r>
      <w:r w:rsidR="00D608F1">
        <w:rPr>
          <w:b/>
          <w:noProof/>
          <w:color w:val="984806" w:themeColor="accent6" w:themeShade="80"/>
          <w:sz w:val="32"/>
          <w:szCs w:val="32"/>
        </w:rPr>
        <w:t xml:space="preserve"> была возможность их установить.</w:t>
      </w:r>
    </w:p>
    <w:p w:rsidR="00A604C0" w:rsidRPr="00A604C0" w:rsidRDefault="00032C4D" w:rsidP="00927176">
      <w:pPr>
        <w:spacing w:after="0" w:line="294" w:lineRule="atLeast"/>
        <w:rPr>
          <w:b/>
          <w:noProof/>
          <w:color w:val="C00000"/>
          <w:sz w:val="84"/>
          <w:szCs w:val="84"/>
        </w:rPr>
      </w:pPr>
      <w:r w:rsidRPr="00A604C0">
        <w:rPr>
          <w:b/>
          <w:noProof/>
          <w:color w:val="C00000"/>
          <w:sz w:val="84"/>
          <w:szCs w:val="84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8604885</wp:posOffset>
            </wp:positionH>
            <wp:positionV relativeFrom="paragraph">
              <wp:posOffset>59055</wp:posOffset>
            </wp:positionV>
            <wp:extent cx="1495425" cy="1162050"/>
            <wp:effectExtent l="19050" t="0" r="9525" b="0"/>
            <wp:wrapNone/>
            <wp:docPr id="13" name="Рисунок 1" descr="C:\Users\User\Desktop\15724542205voy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724542205voyn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2552" w:rsidRPr="00A604C0">
        <w:rPr>
          <w:b/>
          <w:noProof/>
          <w:color w:val="C00000"/>
          <w:sz w:val="84"/>
          <w:szCs w:val="84"/>
        </w:rPr>
        <w:t>Герои Советского Союза</w:t>
      </w:r>
      <w:r w:rsidRPr="00A604C0">
        <w:rPr>
          <w:b/>
          <w:noProof/>
          <w:color w:val="C00000"/>
          <w:sz w:val="84"/>
          <w:szCs w:val="84"/>
        </w:rPr>
        <w:t xml:space="preserve">               </w:t>
      </w:r>
    </w:p>
    <w:p w:rsidR="006F3E19" w:rsidRPr="00A604C0" w:rsidRDefault="00032C4D" w:rsidP="00927176">
      <w:pPr>
        <w:spacing w:after="0" w:line="294" w:lineRule="atLeast"/>
        <w:rPr>
          <w:b/>
          <w:noProof/>
          <w:color w:val="C00000"/>
          <w:sz w:val="84"/>
          <w:szCs w:val="84"/>
        </w:rPr>
      </w:pPr>
      <w:r w:rsidRPr="00A604C0">
        <w:rPr>
          <w:b/>
          <w:noProof/>
          <w:color w:val="C00000"/>
          <w:sz w:val="84"/>
          <w:szCs w:val="84"/>
        </w:rPr>
        <w:t xml:space="preserve"> уроженцы </w:t>
      </w:r>
      <w:r w:rsidR="00CA2552" w:rsidRPr="00A604C0">
        <w:rPr>
          <w:b/>
          <w:noProof/>
          <w:color w:val="C00000"/>
          <w:sz w:val="84"/>
          <w:szCs w:val="84"/>
        </w:rPr>
        <w:t>Каменского района</w:t>
      </w:r>
      <w:r w:rsidR="006F3E19" w:rsidRPr="00A604C0">
        <w:rPr>
          <w:b/>
          <w:noProof/>
          <w:color w:val="C00000"/>
          <w:sz w:val="84"/>
          <w:szCs w:val="84"/>
        </w:rPr>
        <w:t xml:space="preserve"> </w:t>
      </w:r>
    </w:p>
    <w:p w:rsidR="00032C4D" w:rsidRPr="00A604C0" w:rsidRDefault="00580142" w:rsidP="00580142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shd w:val="clear" w:color="auto" w:fill="FFFFFF"/>
          <w:lang w:eastAsia="ru-RU"/>
        </w:rPr>
      </w:pPr>
      <w:r w:rsidRPr="00A604C0">
        <w:rPr>
          <w:rFonts w:ascii="Times New Roman" w:eastAsia="Times New Roman" w:hAnsi="Times New Roman" w:cs="Times New Roman"/>
          <w:b/>
          <w:noProof/>
          <w:color w:val="000000"/>
          <w:sz w:val="52"/>
          <w:szCs w:val="52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56845</wp:posOffset>
            </wp:positionV>
            <wp:extent cx="2657475" cy="4705350"/>
            <wp:effectExtent l="19050" t="0" r="9525" b="0"/>
            <wp:wrapSquare wrapText="bothSides"/>
            <wp:docPr id="5" name="Рисунок 5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1" r="9746" b="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2C4D" w:rsidRPr="00A604C0">
        <w:rPr>
          <w:rFonts w:ascii="Times New Roman" w:eastAsia="Times New Roman" w:hAnsi="Times New Roman" w:cs="Times New Roman"/>
          <w:b/>
          <w:color w:val="FF0000"/>
          <w:sz w:val="52"/>
          <w:szCs w:val="52"/>
          <w:shd w:val="clear" w:color="auto" w:fill="FFFFFF"/>
          <w:lang w:eastAsia="ru-RU"/>
        </w:rPr>
        <w:t>Акжигитов Азясь Харисович</w:t>
      </w:r>
    </w:p>
    <w:p w:rsidR="006F3E19" w:rsidRPr="00CA2552" w:rsidRDefault="006F3E19" w:rsidP="00032C4D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</w:p>
    <w:p w:rsidR="005F1E7F" w:rsidRPr="00335ACF" w:rsidRDefault="005F1E7F" w:rsidP="00032C4D">
      <w:pPr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  </w:t>
      </w:r>
      <w:r w:rsidR="00032C4D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Родился в ноябре 1917г. в семье крестьянина</w:t>
      </w:r>
      <w:r w:rsidR="003D1D9C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в</w:t>
      </w:r>
      <w:r w:rsidR="00032C4D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с.Мочалейка Каменского района Пензенской области. Член КПСС с 1943г. Окончил 7 классов школы рабочей молодежи в г.Харькове в 1937г. Работал электромонтажником объединения «Харэнерго». Призван в Советскую армию осенью 1938г.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</w:p>
    <w:p w:rsidR="00032C4D" w:rsidRPr="00335ACF" w:rsidRDefault="005F1E7F" w:rsidP="00032C4D">
      <w:pPr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Во время  Великой Отечественной  войны</w:t>
      </w:r>
      <w:r w:rsidR="003D1D9C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воевал</w:t>
      </w:r>
      <w:r w:rsidR="00032C4D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на Брянском и Воронежском фронтах. Трижды ранен. Командир пулеметного отделения 21-го стрелкового полка 180-й стрелковой дивизии 38-й армии Воронежского фронта, старший сержант. В сентября 1943г. одним из первых с подразделением форсировал р.Днепр в районе населенных пунктов Лютеж – Сваровье и вышел на позиции врага на Лютежском плацдарме. При отражении контратак гитлеровцев его пулеметные расчеты уничтожили до роты пехоты. За умелую организацию обороны занятого отделением рубежа, личную храбрость и нанесение врагу большого урона в живой силе 29 октября 1943г. удостоен звания Героя Советского Союза.</w:t>
      </w:r>
    </w:p>
    <w:p w:rsidR="00032C4D" w:rsidRPr="00335ACF" w:rsidRDefault="00246BFE" w:rsidP="00032C4D">
      <w:pPr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A442A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927735</wp:posOffset>
            </wp:positionV>
            <wp:extent cx="3238500" cy="647700"/>
            <wp:effectExtent l="19050" t="0" r="0" b="0"/>
            <wp:wrapNone/>
            <wp:docPr id="7" name="Рисунок 9" descr="https://avatars.mds.yandex.net/get-pdb/1942510/f0190d95-6e33-4f55-972d-7f46fc6c9e3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1942510/f0190d95-6e33-4f55-972d-7f46fc6c9e36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D3C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3 января 1944г</w:t>
      </w:r>
      <w:r w:rsidR="00BC2D3C" w:rsidRPr="00335ACF">
        <w:rPr>
          <w:rFonts w:ascii="Times New Roman" w:hAnsi="Times New Roman" w:cs="Times New Roman"/>
          <w:b/>
          <w:noProof/>
          <w:color w:val="4A442A" w:themeColor="background2" w:themeShade="40"/>
          <w:sz w:val="28"/>
          <w:szCs w:val="28"/>
          <w:lang w:eastAsia="ru-RU"/>
        </w:rPr>
        <w:t xml:space="preserve"> </w:t>
      </w:r>
      <w:r w:rsidR="00BC2D3C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у</w:t>
      </w:r>
      <w:r w:rsidR="00032C4D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частвовал в боях по освобож</w:t>
      </w:r>
      <w:r w:rsidR="00BC2D3C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дению г.Киева </w:t>
      </w:r>
      <w:r w:rsidR="005F1E7F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В</w:t>
      </w:r>
      <w:r w:rsidR="00032C4D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одном из боев западнее столицы Украины был смертельно ранен</w:t>
      </w:r>
      <w:r w:rsidR="005F1E7F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.  Умер от ран</w:t>
      </w:r>
      <w:r w:rsidR="00032C4D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в полевом госпитале.</w:t>
      </w:r>
      <w:r w:rsidR="00F52835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В г.Каменка установлен</w:t>
      </w:r>
      <w:r w:rsidR="00032C4D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бюст. На родине Героя – в с.Мочалейка</w:t>
      </w:r>
      <w:r w:rsidR="00F52835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,</w:t>
      </w:r>
      <w:r w:rsidR="00032C4D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его именем названа   школа. Награжден орденом Ленина.</w:t>
      </w:r>
      <w:r w:rsidR="00580142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</w:p>
    <w:p w:rsidR="00580142" w:rsidRPr="00032C4D" w:rsidRDefault="00580142" w:rsidP="00032C4D">
      <w:pPr>
        <w:jc w:val="both"/>
        <w:rPr>
          <w:b/>
          <w:color w:val="404040" w:themeColor="text1" w:themeTint="BF"/>
          <w:sz w:val="28"/>
          <w:szCs w:val="28"/>
        </w:rPr>
      </w:pPr>
    </w:p>
    <w:p w:rsidR="006F3E19" w:rsidRPr="005902C4" w:rsidRDefault="006B07DA" w:rsidP="005902C4">
      <w:pPr>
        <w:rPr>
          <w:b/>
          <w:color w:val="C00000"/>
          <w:sz w:val="72"/>
          <w:szCs w:val="72"/>
        </w:rPr>
      </w:pPr>
      <w:r>
        <w:rPr>
          <w:b/>
          <w:noProof/>
          <w:color w:val="C0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497205</wp:posOffset>
            </wp:positionV>
            <wp:extent cx="2771775" cy="5448300"/>
            <wp:effectExtent l="19050" t="0" r="9525" b="0"/>
            <wp:wrapSquare wrapText="bothSides"/>
            <wp:docPr id="4" name="Рисунок 4" descr="Изображение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0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3" r="9634" b="4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2C4">
        <w:rPr>
          <w:b/>
          <w:noProof/>
          <w:color w:val="C00000"/>
          <w:sz w:val="72"/>
          <w:szCs w:val="72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-321945</wp:posOffset>
            </wp:positionV>
            <wp:extent cx="1495425" cy="1162050"/>
            <wp:effectExtent l="19050" t="0" r="9525" b="0"/>
            <wp:wrapNone/>
            <wp:docPr id="17" name="Рисунок 1" descr="C:\Users\User\Desktop\15724542205voy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724542205voyn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CB7" w:rsidRPr="005902C4">
        <w:rPr>
          <w:b/>
          <w:noProof/>
          <w:color w:val="C00000"/>
          <w:sz w:val="72"/>
          <w:szCs w:val="72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8300085</wp:posOffset>
            </wp:positionH>
            <wp:positionV relativeFrom="paragraph">
              <wp:posOffset>49530</wp:posOffset>
            </wp:positionV>
            <wp:extent cx="1495425" cy="1162050"/>
            <wp:effectExtent l="0" t="0" r="0" b="0"/>
            <wp:wrapNone/>
            <wp:docPr id="6" name="Рисунок 1" descr="C:\Users\User\Desktop\15724542205voy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724542205voyn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2C4" w:rsidRPr="005902C4">
        <w:rPr>
          <w:b/>
          <w:color w:val="C00000"/>
          <w:sz w:val="72"/>
          <w:szCs w:val="72"/>
        </w:rPr>
        <w:t>Бастеев Иван Васильевич</w:t>
      </w:r>
      <w:r w:rsidR="005077A9" w:rsidRPr="005902C4">
        <w:rPr>
          <w:b/>
          <w:color w:val="C00000"/>
          <w:sz w:val="72"/>
          <w:szCs w:val="72"/>
        </w:rPr>
        <w:t>.</w:t>
      </w:r>
      <w:r w:rsidR="005902C4" w:rsidRPr="005902C4"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  <w:lang w:eastAsia="ru-RU"/>
        </w:rPr>
        <w:t xml:space="preserve"> </w:t>
      </w:r>
    </w:p>
    <w:p w:rsidR="005902C4" w:rsidRPr="00335ACF" w:rsidRDefault="005902C4" w:rsidP="005902C4">
      <w:pPr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Родился 20 сентября 1896г. в семье крестьянина в с.Белозерки Каменского района Пензенской области. Член КПСС с 1928г. Окончил начальную школу. В Советской Армии с 1918г. Участник гражданской войны. В 1919г.окончил командные курсы в г.Харькове. В 1925г. – курсы «</w:t>
      </w:r>
      <w:r w:rsidR="00BC2D3C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Выстрел» в г.Москве. В 1928г. окончил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Высшую </w:t>
      </w:r>
      <w:r w:rsidR="00BC2D3C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военно – педагогическую школу,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в 1932г. – бронетанковые курсы в г.Ленинград</w:t>
      </w:r>
      <w:r w:rsidR="00BC2D3C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е,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1941г. – заочно три курса Мотомеханизированной академии.</w:t>
      </w:r>
    </w:p>
    <w:p w:rsidR="005902C4" w:rsidRPr="00335ACF" w:rsidRDefault="00BC2D3C" w:rsidP="004868E8">
      <w:pPr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На войне с </w:t>
      </w:r>
      <w:r w:rsidR="005902C4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1941г.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Воевал </w:t>
      </w:r>
      <w:r w:rsidR="005902C4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на Южном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,</w:t>
      </w:r>
      <w:r w:rsidR="005902C4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Северо – Кавказском и Ворон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ежском фронтах. Командир 89 – го</w:t>
      </w:r>
      <w:r w:rsidR="005902C4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стрелкового полка 23-й стрелковой дивизии 47 –</w:t>
      </w:r>
      <w:r w:rsidR="004868E8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й  армии Воронежского фронта. П</w:t>
      </w:r>
      <w:r w:rsidR="005902C4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олковник. 25 сентября 1943г.его полк стремительно форсировал р.Днепр южнее г.Киев, захватил плацдарм и  овладел высотой 175.2. Руководя боем полка, обеспечил отражение многочисленных контратак превосходящих сил и танков противника, нанеся ему тяжелый урон, содействуя успешному форсированию Днепра другими частями дивизии. За личную храбрость, умелое руководство и обеспечение успешного форсирования водной преграды частями дивизии 25 октября 1943г. присвоено звание Героя Советского Союза.</w:t>
      </w:r>
    </w:p>
    <w:p w:rsidR="006F3E19" w:rsidRPr="00335ACF" w:rsidRDefault="005902C4" w:rsidP="005902C4">
      <w:pPr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С 1944г. – генерал – майор. После окончания войны продолжал служить в Вооруженных Силах, находился на ко</w:t>
      </w:r>
      <w:r w:rsidR="004868E8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мандных и штабных должностях. В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1945г. окончил Военную академию Генерального штаба. С 1951г. – г</w:t>
      </w:r>
      <w:r w:rsidR="00260D83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енерал – майор в отставке.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Его бюст установлен на площади Победы в г.Каменка Пензенской области. Награжден 2 орденами Ленина, 3 орденами Красного Знамени, орденом Суворова 2 степени, медалями</w:t>
      </w:r>
      <w:r w:rsidR="004868E8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.</w:t>
      </w:r>
    </w:p>
    <w:p w:rsidR="006F3E19" w:rsidRPr="00032C4D" w:rsidRDefault="00CA40CF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182245</wp:posOffset>
            </wp:positionV>
            <wp:extent cx="3114675" cy="619125"/>
            <wp:effectExtent l="19050" t="0" r="9525" b="0"/>
            <wp:wrapNone/>
            <wp:docPr id="124" name="Рисунок 9" descr="https://avatars.mds.yandex.net/get-pdb/1942510/f0190d95-6e33-4f55-972d-7f46fc6c9e3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1942510/f0190d95-6e33-4f55-972d-7f46fc6c9e36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E19" w:rsidRPr="00032C4D" w:rsidRDefault="006F3E19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</w:p>
    <w:p w:rsidR="006F3E19" w:rsidRPr="005902C4" w:rsidRDefault="00FA3C44" w:rsidP="005902C4">
      <w:pPr>
        <w:spacing w:after="0" w:line="294" w:lineRule="atLeast"/>
        <w:jc w:val="center"/>
        <w:rPr>
          <w:rFonts w:eastAsia="Times New Roman" w:cstheme="minorHAnsi"/>
          <w:b/>
          <w:color w:val="C00000"/>
          <w:sz w:val="72"/>
          <w:szCs w:val="72"/>
          <w:shd w:val="clear" w:color="auto" w:fill="FFFFFF"/>
          <w:lang w:eastAsia="ru-RU"/>
        </w:rPr>
      </w:pPr>
      <w:r>
        <w:rPr>
          <w:rFonts w:eastAsia="Times New Roman" w:cstheme="minorHAnsi"/>
          <w:b/>
          <w:noProof/>
          <w:color w:val="C0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8738235</wp:posOffset>
            </wp:positionH>
            <wp:positionV relativeFrom="paragraph">
              <wp:posOffset>-283845</wp:posOffset>
            </wp:positionV>
            <wp:extent cx="1495425" cy="1162050"/>
            <wp:effectExtent l="19050" t="0" r="9525" b="0"/>
            <wp:wrapNone/>
            <wp:docPr id="12" name="Рисунок 1" descr="C:\Users\User\Desktop\15724542205voy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724542205voyn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CB7" w:rsidRPr="005902C4">
        <w:rPr>
          <w:rFonts w:eastAsia="Times New Roman" w:cstheme="minorHAnsi"/>
          <w:b/>
          <w:color w:val="C00000"/>
          <w:sz w:val="72"/>
          <w:szCs w:val="72"/>
          <w:shd w:val="clear" w:color="auto" w:fill="FFFFFF"/>
          <w:lang w:eastAsia="ru-RU"/>
        </w:rPr>
        <w:t>Борисов Василий Дмитриевич</w:t>
      </w:r>
    </w:p>
    <w:p w:rsidR="006F3E19" w:rsidRPr="00032C4D" w:rsidRDefault="00FA3C44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27940</wp:posOffset>
            </wp:positionV>
            <wp:extent cx="3048000" cy="4095750"/>
            <wp:effectExtent l="19050" t="0" r="0" b="0"/>
            <wp:wrapSquare wrapText="bothSides"/>
            <wp:docPr id="9" name="Рисунок 9" descr="Изображение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 0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r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3C44" w:rsidRPr="00335ACF" w:rsidRDefault="00FA3C44" w:rsidP="00FA3C44">
      <w:pPr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Родился 1 сентября 1918г. в семье крестьянина в д.Ивановка Каменского района Пензенской области. Перед войной вместе</w:t>
      </w:r>
      <w:r w:rsidR="000825C3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с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роди</w:t>
      </w:r>
      <w:r w:rsidR="000825C3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телями переехал в г.Пензу.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Член КПСС с 1945г. Окончил 7 классов и Пензенский аэроклуб. Работал диспетчером Пензенского завода им.Фрунзе. В мае 1939г.Пензенским ГВК призван в Советскую Армию. В 1940г. окончил Таганрогскую военную авиационную школу летчиков.</w:t>
      </w:r>
    </w:p>
    <w:p w:rsidR="00FA3C44" w:rsidRPr="00335ACF" w:rsidRDefault="004868E8" w:rsidP="00FA3C44">
      <w:pPr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На войне</w:t>
      </w:r>
      <w:r w:rsidR="00FA3C44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с июня 1941г.</w:t>
      </w:r>
      <w:r w:rsidR="00F1230C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Воевал</w:t>
      </w:r>
      <w:r w:rsidR="00FA3C44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на Юго – Западном, Сталинградском, Южном и 4- м Украинском фронтах. Командир звена 8-го отдельного разведывательного авиационного полка 8-й воздушной арми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и Южного фронта. К</w:t>
      </w:r>
      <w:r w:rsidR="00FA3C44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апитан. Совершил 198 успешных боевых вылетов. Сфотографировал более 50 тыс. км линий обороны гитлеровцев. Много раз его самолет был обстрелян зенитками врага. Дважды горел. За смелую разведку войск и объектов противника 23 февраля 1945г. удостоен звания Героя Советского Союза.</w:t>
      </w:r>
    </w:p>
    <w:p w:rsidR="004868E8" w:rsidRDefault="00FA3C44" w:rsidP="00FA3C44">
      <w:pPr>
        <w:jc w:val="both"/>
        <w:rPr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После войны продолжал служить в Вооруженных Силах. В 1948г. окончил Высшие летно – тактические курсы. В 1955г. – курсы командиров авиационных полков. С 1960г. – полковник запаса. Работал начальником участка аэропорта Борисполь. Ударник коммунистического труда. Член совета ветеранов 8-го отдельного разведывательного авиационного полка и 8-й воздушной армии. Член комитета содействия Борисогле</w:t>
      </w:r>
      <w:r w:rsidR="00260D83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бского ОГВК.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На площади Победы в г.Каменке Пензенской области установлен бюст Героя. Награжден орденом Ленина, 3 орденами Красного Знамени, орденами Отечественной войны 1 степени,</w:t>
      </w:r>
      <w:r w:rsidR="004868E8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орденом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Богдана Хмельницкого, 2 орденами Красной Звезды, медаль</w:t>
      </w:r>
      <w:r w:rsidR="004868E8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ю «За боевые заслуги</w:t>
      </w:r>
      <w:r w:rsidR="004868E8">
        <w:rPr>
          <w:b/>
          <w:color w:val="4A442A" w:themeColor="background2" w:themeShade="40"/>
          <w:sz w:val="28"/>
          <w:szCs w:val="28"/>
        </w:rPr>
        <w:t xml:space="preserve">» </w:t>
      </w:r>
    </w:p>
    <w:p w:rsidR="00FA3C44" w:rsidRPr="00FA3C44" w:rsidRDefault="00246BFE" w:rsidP="00FA3C44">
      <w:pPr>
        <w:jc w:val="both"/>
        <w:rPr>
          <w:b/>
          <w:color w:val="4A442A" w:themeColor="background2" w:themeShade="4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57785</wp:posOffset>
            </wp:positionV>
            <wp:extent cx="3114675" cy="619125"/>
            <wp:effectExtent l="19050" t="0" r="9525" b="0"/>
            <wp:wrapNone/>
            <wp:docPr id="1" name="Рисунок 9" descr="https://avatars.mds.yandex.net/get-pdb/1942510/f0190d95-6e33-4f55-972d-7f46fc6c9e3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1942510/f0190d95-6e33-4f55-972d-7f46fc6c9e36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0CF" w:rsidRPr="00CA40CF"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  <w:lang w:eastAsia="ru-RU"/>
        </w:rPr>
        <w:t xml:space="preserve"> </w:t>
      </w:r>
      <w:r w:rsidR="00CA40CF" w:rsidRPr="00CA40CF">
        <w:rPr>
          <w:b/>
          <w:noProof/>
          <w:color w:val="4A442A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1910715</wp:posOffset>
            </wp:positionV>
            <wp:extent cx="3114675" cy="619125"/>
            <wp:effectExtent l="19050" t="0" r="9525" b="0"/>
            <wp:wrapNone/>
            <wp:docPr id="125" name="Рисунок 9" descr="https://avatars.mds.yandex.net/get-pdb/1942510/f0190d95-6e33-4f55-972d-7f46fc6c9e3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1942510/f0190d95-6e33-4f55-972d-7f46fc6c9e36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D3D" w:rsidRDefault="00396D3D" w:rsidP="00396D3D">
      <w:pPr>
        <w:spacing w:after="0" w:line="294" w:lineRule="atLeast"/>
        <w:jc w:val="center"/>
        <w:rPr>
          <w:rFonts w:eastAsia="Times New Roman" w:cstheme="minorHAnsi"/>
          <w:b/>
          <w:color w:val="C00000"/>
          <w:sz w:val="72"/>
          <w:szCs w:val="72"/>
          <w:shd w:val="clear" w:color="auto" w:fill="FFFFFF"/>
          <w:lang w:eastAsia="ru-RU"/>
        </w:rPr>
      </w:pPr>
      <w:r>
        <w:rPr>
          <w:rFonts w:eastAsia="Times New Roman" w:cstheme="minorHAnsi"/>
          <w:b/>
          <w:noProof/>
          <w:color w:val="C0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8785860</wp:posOffset>
            </wp:positionH>
            <wp:positionV relativeFrom="paragraph">
              <wp:posOffset>-350520</wp:posOffset>
            </wp:positionV>
            <wp:extent cx="1495425" cy="1162050"/>
            <wp:effectExtent l="19050" t="0" r="9525" b="0"/>
            <wp:wrapNone/>
            <wp:docPr id="82" name="Рисунок 1" descr="C:\Users\User\Desktop\15724542205voy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724542205voyn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color w:val="C00000"/>
          <w:sz w:val="72"/>
          <w:szCs w:val="72"/>
          <w:shd w:val="clear" w:color="auto" w:fill="FFFFFF"/>
          <w:lang w:eastAsia="ru-RU"/>
        </w:rPr>
        <w:t>Драгунов Николай Петрович</w:t>
      </w:r>
    </w:p>
    <w:p w:rsidR="00396D3D" w:rsidRDefault="00396D3D" w:rsidP="00396D3D">
      <w:pPr>
        <w:spacing w:after="0" w:line="294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205740</wp:posOffset>
            </wp:positionV>
            <wp:extent cx="2809875" cy="4070350"/>
            <wp:effectExtent l="19050" t="0" r="9525" b="0"/>
            <wp:wrapTight wrapText="bothSides">
              <wp:wrapPolygon edited="0">
                <wp:start x="-146" y="0"/>
                <wp:lineTo x="-146" y="21533"/>
                <wp:lineTo x="21673" y="21533"/>
                <wp:lineTo x="21673" y="0"/>
                <wp:lineTo x="-146" y="0"/>
              </wp:wrapPolygon>
            </wp:wrapTight>
            <wp:docPr id="79" name="Рисунок 30" descr="драгу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драгунов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64" b="6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68E8">
        <w:rPr>
          <w:rFonts w:ascii="Times New Roman" w:hAnsi="Times New Roman"/>
          <w:sz w:val="28"/>
          <w:szCs w:val="28"/>
        </w:rPr>
        <w:t xml:space="preserve">    </w:t>
      </w:r>
    </w:p>
    <w:p w:rsidR="004868E8" w:rsidRDefault="004868E8" w:rsidP="00396D3D">
      <w:pPr>
        <w:spacing w:after="0" w:line="294" w:lineRule="atLeast"/>
        <w:rPr>
          <w:rFonts w:ascii="Times New Roman" w:hAnsi="Times New Roman"/>
          <w:b/>
          <w:color w:val="4A442A" w:themeColor="background2" w:themeShade="40"/>
          <w:sz w:val="28"/>
          <w:szCs w:val="28"/>
        </w:rPr>
      </w:pPr>
      <w:r>
        <w:rPr>
          <w:rFonts w:ascii="Times New Roman" w:hAnsi="Times New Roman"/>
          <w:b/>
          <w:color w:val="4A442A" w:themeColor="background2" w:themeShade="40"/>
          <w:sz w:val="28"/>
          <w:szCs w:val="28"/>
        </w:rPr>
        <w:t xml:space="preserve">    </w:t>
      </w:r>
      <w:r w:rsidRPr="00396D3D">
        <w:rPr>
          <w:rFonts w:ascii="Times New Roman" w:hAnsi="Times New Roman"/>
          <w:b/>
          <w:color w:val="4A442A" w:themeColor="background2" w:themeShade="40"/>
          <w:sz w:val="28"/>
          <w:szCs w:val="28"/>
        </w:rPr>
        <w:t xml:space="preserve">Родился 3 июля 1924 года в селе Никольская Арчада Каменского района Пензенской области в крестьянской семье </w:t>
      </w:r>
      <w:r w:rsidR="007C63F2">
        <w:rPr>
          <w:rFonts w:ascii="Times New Roman" w:hAnsi="Times New Roman"/>
          <w:b/>
          <w:color w:val="4A442A" w:themeColor="background2" w:themeShade="40"/>
          <w:sz w:val="28"/>
          <w:szCs w:val="28"/>
        </w:rPr>
        <w:t>.</w:t>
      </w:r>
      <w:r w:rsidR="00396D3D" w:rsidRPr="00396D3D">
        <w:rPr>
          <w:rFonts w:ascii="Times New Roman" w:hAnsi="Times New Roman"/>
          <w:b/>
          <w:color w:val="4A442A" w:themeColor="background2" w:themeShade="40"/>
          <w:sz w:val="28"/>
          <w:szCs w:val="28"/>
        </w:rPr>
        <w:t>Разведчик 77-й гвардейской отдельной разведывательной роты 73-й гвардейской Сталинградской стрелковой дивизии 7-й гвар</w:t>
      </w:r>
      <w:r>
        <w:rPr>
          <w:rFonts w:ascii="Times New Roman" w:hAnsi="Times New Roman"/>
          <w:b/>
          <w:color w:val="4A442A" w:themeColor="background2" w:themeShade="40"/>
          <w:sz w:val="28"/>
          <w:szCs w:val="28"/>
        </w:rPr>
        <w:t>дейской армии Степного фронта. Г</w:t>
      </w:r>
      <w:r w:rsidR="00396D3D" w:rsidRPr="00396D3D">
        <w:rPr>
          <w:rFonts w:ascii="Times New Roman" w:hAnsi="Times New Roman"/>
          <w:b/>
          <w:color w:val="4A442A" w:themeColor="background2" w:themeShade="40"/>
          <w:sz w:val="28"/>
          <w:szCs w:val="28"/>
        </w:rPr>
        <w:t>вардии красноармеец</w:t>
      </w:r>
      <w:r>
        <w:rPr>
          <w:rFonts w:ascii="Times New Roman" w:hAnsi="Times New Roman"/>
          <w:b/>
          <w:color w:val="4A442A" w:themeColor="background2" w:themeShade="40"/>
          <w:sz w:val="28"/>
          <w:szCs w:val="28"/>
        </w:rPr>
        <w:t xml:space="preserve">. </w:t>
      </w:r>
      <w:r w:rsidR="00396D3D" w:rsidRPr="00396D3D">
        <w:rPr>
          <w:rFonts w:ascii="Times New Roman" w:hAnsi="Times New Roman"/>
          <w:b/>
          <w:color w:val="4A442A" w:themeColor="background2" w:themeShade="40"/>
          <w:sz w:val="28"/>
          <w:szCs w:val="28"/>
        </w:rPr>
        <w:t xml:space="preserve">  В  критический момент</w:t>
      </w:r>
      <w:r>
        <w:rPr>
          <w:rFonts w:ascii="Times New Roman" w:hAnsi="Times New Roman"/>
          <w:b/>
          <w:color w:val="4A442A" w:themeColor="background2" w:themeShade="40"/>
          <w:sz w:val="28"/>
          <w:szCs w:val="28"/>
        </w:rPr>
        <w:t xml:space="preserve"> </w:t>
      </w:r>
      <w:r w:rsidR="00396D3D" w:rsidRPr="00396D3D">
        <w:rPr>
          <w:rFonts w:ascii="Times New Roman" w:hAnsi="Times New Roman"/>
          <w:b/>
          <w:color w:val="4A442A" w:themeColor="background2" w:themeShade="40"/>
          <w:sz w:val="28"/>
          <w:szCs w:val="28"/>
        </w:rPr>
        <w:t xml:space="preserve"> Николай Драгунов подобрался к вражескому пулемётному расчёту, забросал его гранатами и, используя пулемёт неприятеля, открыл прицельный огонь, уничтожив несколько десятков гитлеровцев.</w:t>
      </w:r>
      <w:r w:rsidR="00396D3D" w:rsidRPr="00396D3D">
        <w:rPr>
          <w:rFonts w:ascii="Times New Roman" w:hAnsi="Times New Roman"/>
          <w:b/>
          <w:color w:val="4A442A" w:themeColor="background2" w:themeShade="40"/>
          <w:sz w:val="28"/>
          <w:szCs w:val="28"/>
        </w:rPr>
        <w:br/>
      </w:r>
      <w:r w:rsidR="00396D3D" w:rsidRPr="00396D3D">
        <w:rPr>
          <w:rStyle w:val="af6"/>
          <w:rFonts w:ascii="Times New Roman" w:hAnsi="Times New Roman"/>
          <w:b w:val="0"/>
          <w:color w:val="4A442A" w:themeColor="background2" w:themeShade="40"/>
          <w:sz w:val="28"/>
          <w:szCs w:val="28"/>
        </w:rPr>
        <w:t>У</w:t>
      </w:r>
      <w:r w:rsidR="00396D3D" w:rsidRPr="00396D3D">
        <w:rPr>
          <w:rFonts w:ascii="Times New Roman" w:hAnsi="Times New Roman"/>
          <w:b/>
          <w:color w:val="4A442A" w:themeColor="background2" w:themeShade="40"/>
          <w:sz w:val="28"/>
          <w:szCs w:val="28"/>
        </w:rPr>
        <w:t xml:space="preserve">казом Президиума Верховного Совета СССР от 26 октября 1943 года за образцовое выполнение боевых заданий командования на фронте борьбы с немецко-фашистскими захватчиками и проявленные при этом мужество и героизм гвардии красноармейцу </w:t>
      </w:r>
      <w:r w:rsidR="00396D3D" w:rsidRPr="00F1230C">
        <w:rPr>
          <w:rStyle w:val="af6"/>
          <w:rFonts w:ascii="Times New Roman" w:hAnsi="Times New Roman"/>
          <w:color w:val="4A442A" w:themeColor="background2" w:themeShade="40"/>
          <w:sz w:val="28"/>
          <w:szCs w:val="28"/>
        </w:rPr>
        <w:t>Драгунову Николаю Петровичу</w:t>
      </w:r>
      <w:r w:rsidR="00396D3D" w:rsidRPr="00396D3D">
        <w:rPr>
          <w:rStyle w:val="af6"/>
          <w:rFonts w:ascii="Times New Roman" w:hAnsi="Times New Roman"/>
          <w:b w:val="0"/>
          <w:color w:val="4A442A" w:themeColor="background2" w:themeShade="40"/>
          <w:sz w:val="28"/>
          <w:szCs w:val="28"/>
        </w:rPr>
        <w:t xml:space="preserve"> </w:t>
      </w:r>
      <w:r w:rsidR="00396D3D" w:rsidRPr="00396D3D">
        <w:rPr>
          <w:rFonts w:ascii="Times New Roman" w:hAnsi="Times New Roman"/>
          <w:b/>
          <w:color w:val="4A442A" w:themeColor="background2" w:themeShade="40"/>
          <w:sz w:val="28"/>
          <w:szCs w:val="28"/>
        </w:rPr>
        <w:t>присвоено звание Героя Советского Союза с вручением ордена Ленина и медали «Золотая Звезда»</w:t>
      </w:r>
    </w:p>
    <w:p w:rsidR="004868E8" w:rsidRDefault="00396D3D" w:rsidP="00396D3D">
      <w:pPr>
        <w:spacing w:after="0" w:line="294" w:lineRule="atLeast"/>
        <w:rPr>
          <w:rFonts w:ascii="Times New Roman" w:hAnsi="Times New Roman"/>
          <w:b/>
          <w:color w:val="4A442A" w:themeColor="background2" w:themeShade="40"/>
          <w:sz w:val="28"/>
          <w:szCs w:val="28"/>
        </w:rPr>
      </w:pPr>
      <w:r w:rsidRPr="00396D3D">
        <w:rPr>
          <w:rFonts w:ascii="Times New Roman" w:hAnsi="Times New Roman"/>
          <w:b/>
          <w:color w:val="4A442A" w:themeColor="background2" w:themeShade="40"/>
          <w:sz w:val="28"/>
          <w:szCs w:val="28"/>
        </w:rPr>
        <w:t xml:space="preserve"> (№ 136</w:t>
      </w:r>
      <w:r>
        <w:rPr>
          <w:rFonts w:ascii="Times New Roman" w:hAnsi="Times New Roman"/>
          <w:b/>
          <w:color w:val="4A442A" w:themeColor="background2" w:themeShade="40"/>
          <w:sz w:val="28"/>
          <w:szCs w:val="28"/>
        </w:rPr>
        <w:t>6).</w:t>
      </w:r>
      <w:r w:rsidRPr="00396D3D">
        <w:rPr>
          <w:rFonts w:ascii="Times New Roman" w:hAnsi="Times New Roman"/>
          <w:b/>
          <w:color w:val="4A442A" w:themeColor="background2" w:themeShade="40"/>
          <w:sz w:val="28"/>
          <w:szCs w:val="28"/>
        </w:rPr>
        <w:t xml:space="preserve">В 1945 году старшина Драгунов Н.П. демобилизован. </w:t>
      </w:r>
    </w:p>
    <w:p w:rsidR="00396D3D" w:rsidRPr="00396D3D" w:rsidRDefault="00396D3D" w:rsidP="00396D3D">
      <w:pPr>
        <w:spacing w:after="0" w:line="294" w:lineRule="atLeast"/>
        <w:rPr>
          <w:rFonts w:eastAsia="Times New Roman" w:cstheme="minorHAnsi"/>
          <w:b/>
          <w:color w:val="4A442A" w:themeColor="background2" w:themeShade="40"/>
          <w:sz w:val="72"/>
          <w:szCs w:val="72"/>
          <w:shd w:val="clear" w:color="auto" w:fill="FFFFFF"/>
          <w:lang w:eastAsia="ru-RU"/>
        </w:rPr>
      </w:pPr>
      <w:r w:rsidRPr="00396D3D">
        <w:rPr>
          <w:rFonts w:ascii="Times New Roman" w:hAnsi="Times New Roman"/>
          <w:b/>
          <w:color w:val="4A442A" w:themeColor="background2" w:themeShade="40"/>
          <w:sz w:val="28"/>
          <w:szCs w:val="28"/>
        </w:rPr>
        <w:t>Член ВКП(б)/КПСС с 1945 года.</w:t>
      </w:r>
    </w:p>
    <w:p w:rsidR="00396D3D" w:rsidRDefault="00396D3D" w:rsidP="00396D3D">
      <w:pPr>
        <w:pStyle w:val="1a"/>
        <w:jc w:val="both"/>
        <w:rPr>
          <w:rFonts w:ascii="Times New Roman" w:hAnsi="Times New Roman"/>
          <w:b/>
          <w:color w:val="4A442A" w:themeColor="background2" w:themeShade="40"/>
          <w:sz w:val="28"/>
          <w:szCs w:val="28"/>
        </w:rPr>
      </w:pPr>
      <w:r w:rsidRPr="00396D3D">
        <w:rPr>
          <w:rFonts w:ascii="Times New Roman" w:hAnsi="Times New Roman"/>
          <w:b/>
          <w:color w:val="4A442A" w:themeColor="background2" w:themeShade="40"/>
          <w:sz w:val="28"/>
          <w:szCs w:val="28"/>
        </w:rPr>
        <w:t>С сентября 1961 года по май 1974 года</w:t>
      </w:r>
      <w:r w:rsidR="00056CA9">
        <w:rPr>
          <w:rFonts w:ascii="Times New Roman" w:hAnsi="Times New Roman"/>
          <w:b/>
          <w:color w:val="4A442A" w:themeColor="background2" w:themeShade="40"/>
          <w:sz w:val="28"/>
          <w:szCs w:val="28"/>
        </w:rPr>
        <w:t xml:space="preserve"> работал</w:t>
      </w:r>
      <w:r w:rsidRPr="00396D3D">
        <w:rPr>
          <w:rFonts w:ascii="Times New Roman" w:hAnsi="Times New Roman"/>
          <w:b/>
          <w:color w:val="4A442A" w:themeColor="background2" w:themeShade="40"/>
          <w:sz w:val="28"/>
          <w:szCs w:val="28"/>
        </w:rPr>
        <w:t xml:space="preserve"> директором</w:t>
      </w:r>
      <w:r w:rsidR="00056CA9">
        <w:rPr>
          <w:rFonts w:ascii="Times New Roman" w:hAnsi="Times New Roman"/>
          <w:b/>
          <w:color w:val="4A442A" w:themeColor="background2" w:themeShade="40"/>
          <w:sz w:val="28"/>
          <w:szCs w:val="28"/>
        </w:rPr>
        <w:t xml:space="preserve"> Пачелмского завода строительных материалов и председателем исполкома Пачелмского совета народных депутатов трудящихся. </w:t>
      </w:r>
    </w:p>
    <w:p w:rsidR="00056CA9" w:rsidRDefault="006B07DA" w:rsidP="00396D3D">
      <w:pPr>
        <w:pStyle w:val="1a"/>
        <w:jc w:val="both"/>
        <w:rPr>
          <w:rFonts w:ascii="Times New Roman" w:hAnsi="Times New Roman"/>
          <w:b/>
          <w:color w:val="4A442A" w:themeColor="background2" w:themeShade="40"/>
          <w:sz w:val="28"/>
          <w:szCs w:val="28"/>
        </w:rPr>
      </w:pPr>
      <w:r>
        <w:rPr>
          <w:rFonts w:ascii="Times New Roman" w:hAnsi="Times New Roman"/>
          <w:b/>
          <w:noProof/>
          <w:color w:val="4A442A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3069590</wp:posOffset>
            </wp:positionH>
            <wp:positionV relativeFrom="paragraph">
              <wp:posOffset>40640</wp:posOffset>
            </wp:positionV>
            <wp:extent cx="2946400" cy="609600"/>
            <wp:effectExtent l="19050" t="0" r="6350" b="0"/>
            <wp:wrapNone/>
            <wp:docPr id="81" name="Рисунок 19" descr="Изображение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зображение 00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40000"/>
                    </a:blip>
                    <a:srcRect l="20616" t="75810" r="21747" b="8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CA9">
        <w:rPr>
          <w:rFonts w:ascii="Times New Roman" w:hAnsi="Times New Roman"/>
          <w:b/>
          <w:color w:val="4A442A" w:themeColor="background2" w:themeShade="40"/>
          <w:sz w:val="28"/>
          <w:szCs w:val="28"/>
        </w:rPr>
        <w:t>Награжден  орденами Ленина, Красной звезды и медалями.</w:t>
      </w:r>
    </w:p>
    <w:p w:rsidR="00056CA9" w:rsidRPr="00335ACF" w:rsidRDefault="00056CA9" w:rsidP="00396D3D">
      <w:pPr>
        <w:pStyle w:val="1a"/>
        <w:jc w:val="both"/>
        <w:rPr>
          <w:rFonts w:ascii="Times New Roman" w:hAnsi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/>
          <w:b/>
          <w:color w:val="4A442A" w:themeColor="background2" w:themeShade="40"/>
          <w:sz w:val="28"/>
          <w:szCs w:val="28"/>
        </w:rPr>
        <w:t>В г.Каменке п</w:t>
      </w:r>
      <w:r w:rsidR="007C63F2">
        <w:rPr>
          <w:rFonts w:ascii="Times New Roman" w:hAnsi="Times New Roman"/>
          <w:b/>
          <w:color w:val="4A442A" w:themeColor="background2" w:themeShade="40"/>
          <w:sz w:val="28"/>
          <w:szCs w:val="28"/>
        </w:rPr>
        <w:t xml:space="preserve"> поселке городского типа Пачелма</w:t>
      </w:r>
      <w:r w:rsidRPr="00335ACF">
        <w:rPr>
          <w:rFonts w:ascii="Times New Roman" w:hAnsi="Times New Roman"/>
          <w:b/>
          <w:color w:val="4A442A" w:themeColor="background2" w:themeShade="40"/>
          <w:sz w:val="28"/>
          <w:szCs w:val="28"/>
        </w:rPr>
        <w:t xml:space="preserve"> установлены бюсты Героя.</w:t>
      </w:r>
    </w:p>
    <w:p w:rsidR="00056CA9" w:rsidRPr="00C5013F" w:rsidRDefault="00056CA9" w:rsidP="00056CA9">
      <w:pPr>
        <w:pStyle w:val="1a"/>
        <w:jc w:val="both"/>
        <w:rPr>
          <w:rFonts w:ascii="Times New Roman" w:hAnsi="Times New Roman"/>
          <w:b/>
          <w:color w:val="4A442A" w:themeColor="background2" w:themeShade="40"/>
          <w:sz w:val="28"/>
          <w:szCs w:val="28"/>
        </w:rPr>
      </w:pPr>
    </w:p>
    <w:p w:rsidR="00056CA9" w:rsidRPr="009179DB" w:rsidRDefault="00056CA9" w:rsidP="00056CA9">
      <w:pPr>
        <w:pStyle w:val="1a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056CA9" w:rsidRDefault="00056CA9" w:rsidP="006C1FD3">
      <w:pPr>
        <w:pStyle w:val="1a"/>
        <w:rPr>
          <w:rFonts w:ascii="Times New Roman" w:hAnsi="Times New Roman"/>
          <w:b/>
          <w:color w:val="4A442A" w:themeColor="background2" w:themeShade="40"/>
          <w:sz w:val="28"/>
          <w:szCs w:val="28"/>
        </w:rPr>
      </w:pPr>
    </w:p>
    <w:p w:rsidR="00056CA9" w:rsidRDefault="00056CA9" w:rsidP="006C1FD3">
      <w:pPr>
        <w:pStyle w:val="1a"/>
        <w:rPr>
          <w:rFonts w:ascii="Times New Roman" w:hAnsi="Times New Roman"/>
          <w:b/>
          <w:color w:val="4A442A" w:themeColor="background2" w:themeShade="40"/>
          <w:sz w:val="28"/>
          <w:szCs w:val="28"/>
        </w:rPr>
      </w:pPr>
    </w:p>
    <w:p w:rsidR="00056CA9" w:rsidRDefault="00056CA9" w:rsidP="006C1FD3">
      <w:pPr>
        <w:pStyle w:val="1a"/>
        <w:rPr>
          <w:rFonts w:ascii="Times New Roman" w:hAnsi="Times New Roman"/>
          <w:b/>
          <w:color w:val="4A442A" w:themeColor="background2" w:themeShade="40"/>
          <w:sz w:val="28"/>
          <w:szCs w:val="28"/>
        </w:rPr>
      </w:pPr>
    </w:p>
    <w:p w:rsidR="00056CA9" w:rsidRDefault="00056CA9" w:rsidP="006C1FD3">
      <w:pPr>
        <w:pStyle w:val="1a"/>
        <w:rPr>
          <w:rFonts w:ascii="Times New Roman" w:hAnsi="Times New Roman"/>
          <w:b/>
          <w:color w:val="4A442A" w:themeColor="background2" w:themeShade="40"/>
          <w:sz w:val="28"/>
          <w:szCs w:val="28"/>
        </w:rPr>
      </w:pPr>
    </w:p>
    <w:p w:rsidR="00056CA9" w:rsidRDefault="00246BFE" w:rsidP="006C1FD3">
      <w:pPr>
        <w:pStyle w:val="1a"/>
        <w:rPr>
          <w:rFonts w:ascii="Times New Roman" w:hAnsi="Times New Roman"/>
          <w:b/>
          <w:color w:val="4A442A" w:themeColor="background2" w:themeShade="40"/>
          <w:sz w:val="28"/>
          <w:szCs w:val="28"/>
        </w:rPr>
      </w:pPr>
      <w:r>
        <w:rPr>
          <w:rFonts w:ascii="Times New Roman" w:hAnsi="Times New Roman"/>
          <w:b/>
          <w:noProof/>
          <w:color w:val="4A442A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147955</wp:posOffset>
            </wp:positionV>
            <wp:extent cx="3114675" cy="619125"/>
            <wp:effectExtent l="19050" t="0" r="9525" b="0"/>
            <wp:wrapNone/>
            <wp:docPr id="126" name="Рисунок 9" descr="https://avatars.mds.yandex.net/get-pdb/1942510/f0190d95-6e33-4f55-972d-7f46fc6c9e3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1942510/f0190d95-6e33-4f55-972d-7f46fc6c9e36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D3D" w:rsidRPr="00396D3D" w:rsidRDefault="00396D3D" w:rsidP="006C1FD3">
      <w:pPr>
        <w:pStyle w:val="1a"/>
        <w:rPr>
          <w:rFonts w:ascii="Times New Roman" w:hAnsi="Times New Roman"/>
          <w:b/>
          <w:color w:val="4A442A" w:themeColor="background2" w:themeShade="40"/>
          <w:sz w:val="28"/>
          <w:szCs w:val="28"/>
        </w:rPr>
      </w:pPr>
    </w:p>
    <w:p w:rsidR="00396D3D" w:rsidRPr="00FA3C44" w:rsidRDefault="00396D3D" w:rsidP="00396D3D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  <w:r>
        <w:rPr>
          <w:rFonts w:eastAsia="Times New Roman" w:cstheme="minorHAnsi"/>
          <w:b/>
          <w:color w:val="C00000"/>
          <w:sz w:val="72"/>
          <w:szCs w:val="72"/>
          <w:shd w:val="clear" w:color="auto" w:fill="FFFFFF"/>
          <w:lang w:eastAsia="ru-RU"/>
        </w:rPr>
        <w:lastRenderedPageBreak/>
        <w:tab/>
      </w:r>
      <w:r>
        <w:rPr>
          <w:b/>
          <w:noProof/>
          <w:color w:val="C00000"/>
          <w:sz w:val="92"/>
          <w:szCs w:val="92"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8738235</wp:posOffset>
            </wp:positionH>
            <wp:positionV relativeFrom="paragraph">
              <wp:posOffset>-283845</wp:posOffset>
            </wp:positionV>
            <wp:extent cx="1495425" cy="1162050"/>
            <wp:effectExtent l="19050" t="0" r="9525" b="0"/>
            <wp:wrapNone/>
            <wp:docPr id="84" name="Рисунок 1" descr="C:\Users\User\Desktop\15724542205voy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724542205voyn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3C44">
        <w:rPr>
          <w:rFonts w:eastAsia="Times New Roman" w:cstheme="minorHAnsi"/>
          <w:b/>
          <w:color w:val="C00000"/>
          <w:sz w:val="72"/>
          <w:szCs w:val="72"/>
          <w:shd w:val="clear" w:color="auto" w:fill="FFFFFF"/>
          <w:lang w:eastAsia="ru-RU"/>
        </w:rPr>
        <w:t>Дятлов Василий Семенович</w:t>
      </w:r>
    </w:p>
    <w:p w:rsidR="00396D3D" w:rsidRDefault="00CA40CF" w:rsidP="00396D3D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262890</wp:posOffset>
            </wp:positionV>
            <wp:extent cx="2819400" cy="4010025"/>
            <wp:effectExtent l="19050" t="0" r="0" b="0"/>
            <wp:wrapTight wrapText="bothSides">
              <wp:wrapPolygon edited="0">
                <wp:start x="-146" y="0"/>
                <wp:lineTo x="-146" y="21549"/>
                <wp:lineTo x="21600" y="21549"/>
                <wp:lineTo x="21600" y="0"/>
                <wp:lineTo x="-146" y="0"/>
              </wp:wrapPolygon>
            </wp:wrapTight>
            <wp:docPr id="85" name="Рисунок 14" descr="дят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ятлов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" r="21179" b="15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6D3D" w:rsidRPr="00335ACF" w:rsidRDefault="00396D3D" w:rsidP="00396D3D">
      <w:pPr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Родился 15 августа 19</w:t>
      </w:r>
      <w:r w:rsidR="00056CA9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10г.в с.Головинская Варежка К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аменского района Пензенской облас</w:t>
      </w:r>
      <w:r w:rsidR="00804A8A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ти в семье крестьянина.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Член КПСС с 1942г. Образование среднее. Призван на действительную службу в 1932г. Каменским РВК. В 1934г.демобилизовался  и работал заведующим стеклопунктом в г.Каменка. Вторично призван тем же РВК 7 июля 1941г.</w:t>
      </w:r>
    </w:p>
    <w:p w:rsidR="003D33E5" w:rsidRPr="00335ACF" w:rsidRDefault="00396D3D" w:rsidP="003D33E5">
      <w:pPr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noProof/>
          <w:color w:val="4A442A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3048000</wp:posOffset>
            </wp:positionH>
            <wp:positionV relativeFrom="paragraph">
              <wp:posOffset>2377440</wp:posOffset>
            </wp:positionV>
            <wp:extent cx="2933700" cy="1276350"/>
            <wp:effectExtent l="19050" t="0" r="0" b="0"/>
            <wp:wrapTight wrapText="bothSides">
              <wp:wrapPolygon edited="0">
                <wp:start x="-140" y="0"/>
                <wp:lineTo x="-140" y="21278"/>
                <wp:lineTo x="21600" y="21278"/>
                <wp:lineTo x="21600" y="0"/>
                <wp:lineTo x="-140" y="0"/>
              </wp:wrapPolygon>
            </wp:wrapTight>
            <wp:docPr id="86" name="Рисунок 11" descr="Изображение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ображение 00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40000"/>
                    </a:blip>
                    <a:srcRect l="16196" t="76910" r="20386" b="8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CA9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На войне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с декабря 1941г. </w:t>
      </w:r>
      <w:r w:rsidR="003D33E5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Воевал на З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ападном, Калининском, Северо – зап</w:t>
      </w:r>
      <w:r w:rsidR="003D33E5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адном, Брянском, 1-3 Белорусском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фронтах. Был ранен. Командир батареи 790-го артиллерийского полка 250</w:t>
      </w:r>
      <w:r w:rsidR="003D33E5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-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й стрелковой дивизии 3-й</w:t>
      </w:r>
      <w:r w:rsidR="0000177D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армии 3-го Белорусского фронта. С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ержант. В районе г.Остроленка, у д.Жехова – Вельке (Польша) 15 января 1945г.с расчетом орудия уничтожил полевое и самоходное орудие врага, бронетранспортер, пулемет, свыше 10 гитлеровцев, рассеял группу до 30 солдат, упредив контратаку противника. В боях за населенные пункты Мельзак, Биркенау, Карбен (Восточная Пруссия) в феврале – марте 1945г. уничтожил огнем</w:t>
      </w:r>
      <w:r w:rsidR="003D33E5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прямой наводки 9 пулеметов,</w:t>
      </w:r>
      <w:r w:rsidR="00F1230C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миномет с расчетом, 2 орудия</w:t>
      </w:r>
      <w:r w:rsidR="003D33E5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,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до 125 вражеских солдат.</w:t>
      </w:r>
    </w:p>
    <w:p w:rsidR="00396D3D" w:rsidRPr="00335ACF" w:rsidRDefault="00396D3D" w:rsidP="003D33E5">
      <w:pPr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29 июня 1945г. присвоено звание Героя Советского Союза.</w:t>
      </w:r>
      <w:r w:rsidR="00F1230C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После войны вернулся в г.Каменку. Старший сержант в отставке. Член комитета содействия Каменского ГВК. В городе на площади Победы установлен </w:t>
      </w:r>
      <w:r w:rsidR="0000177D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бюст Героя, а на доме где жил</w:t>
      </w:r>
      <w:r w:rsidR="003D33E5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- мемориальная доска. Награжден орденами Ленина, Отечественной войны 2 степени, 2 орденами Красной Звезды, 2 медалями «За </w:t>
      </w:r>
      <w:r w:rsidR="00CA40CF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="003D33E5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отвагу» </w:t>
      </w:r>
      <w:r w:rsidRPr="00335ACF">
        <w:rPr>
          <w:rFonts w:ascii="Times New Roman" w:eastAsia="Times New Roman" w:hAnsi="Times New Roman" w:cs="Times New Roman"/>
          <w:b/>
          <w:noProof/>
          <w:color w:val="C00000"/>
          <w:sz w:val="72"/>
          <w:szCs w:val="72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3446145</wp:posOffset>
            </wp:positionV>
            <wp:extent cx="2946400" cy="609600"/>
            <wp:effectExtent l="19050" t="0" r="6350" b="0"/>
            <wp:wrapNone/>
            <wp:docPr id="80" name="Рисунок 18" descr="Изображение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зображение 00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40000"/>
                    </a:blip>
                    <a:srcRect l="20616" t="75810" r="21747" b="8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3E5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.</w:t>
      </w:r>
    </w:p>
    <w:p w:rsidR="003D33E5" w:rsidRDefault="00246BFE" w:rsidP="00396D3D">
      <w:pPr>
        <w:jc w:val="both"/>
        <w:rPr>
          <w:b/>
          <w:color w:val="4A442A" w:themeColor="background2" w:themeShade="40"/>
          <w:sz w:val="28"/>
          <w:szCs w:val="28"/>
        </w:rPr>
      </w:pPr>
      <w:r>
        <w:rPr>
          <w:b/>
          <w:noProof/>
          <w:color w:val="4A442A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164465</wp:posOffset>
            </wp:positionV>
            <wp:extent cx="3114675" cy="619125"/>
            <wp:effectExtent l="19050" t="0" r="9525" b="0"/>
            <wp:wrapNone/>
            <wp:docPr id="127" name="Рисунок 9" descr="https://avatars.mds.yandex.net/get-pdb/1942510/f0190d95-6e33-4f55-972d-7f46fc6c9e3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1942510/f0190d95-6e33-4f55-972d-7f46fc6c9e36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D3D" w:rsidRPr="00396D3D" w:rsidRDefault="00396D3D" w:rsidP="00396D3D">
      <w:pPr>
        <w:jc w:val="both"/>
        <w:rPr>
          <w:b/>
          <w:color w:val="4A442A" w:themeColor="background2" w:themeShade="40"/>
          <w:sz w:val="28"/>
          <w:szCs w:val="28"/>
        </w:rPr>
      </w:pPr>
    </w:p>
    <w:p w:rsidR="00FA3C44" w:rsidRPr="00E93DB9" w:rsidRDefault="00E93DB9" w:rsidP="00E93DB9">
      <w:pPr>
        <w:spacing w:after="0" w:line="294" w:lineRule="atLeast"/>
        <w:jc w:val="center"/>
        <w:rPr>
          <w:rFonts w:eastAsia="Times New Roman" w:cstheme="minorHAnsi"/>
          <w:b/>
          <w:color w:val="C00000"/>
          <w:sz w:val="72"/>
          <w:szCs w:val="72"/>
          <w:shd w:val="clear" w:color="auto" w:fill="FFFFFF"/>
          <w:lang w:eastAsia="ru-RU"/>
        </w:rPr>
      </w:pPr>
      <w:r>
        <w:rPr>
          <w:rFonts w:eastAsia="Times New Roman" w:cstheme="minorHAnsi"/>
          <w:b/>
          <w:noProof/>
          <w:color w:val="C0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8795385</wp:posOffset>
            </wp:positionH>
            <wp:positionV relativeFrom="paragraph">
              <wp:posOffset>-369570</wp:posOffset>
            </wp:positionV>
            <wp:extent cx="1495425" cy="1162050"/>
            <wp:effectExtent l="19050" t="0" r="9525" b="0"/>
            <wp:wrapNone/>
            <wp:docPr id="46" name="Рисунок 1" descr="C:\Users\User\Desktop\15724542205voy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724542205voyn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3DB9">
        <w:rPr>
          <w:rFonts w:eastAsia="Times New Roman" w:cstheme="minorHAnsi"/>
          <w:b/>
          <w:color w:val="C00000"/>
          <w:sz w:val="72"/>
          <w:szCs w:val="72"/>
          <w:shd w:val="clear" w:color="auto" w:fill="FFFFFF"/>
          <w:lang w:eastAsia="ru-RU"/>
        </w:rPr>
        <w:t>Жеварчёнков Александр Андреевич</w:t>
      </w:r>
    </w:p>
    <w:p w:rsidR="00FA3C44" w:rsidRPr="00335ACF" w:rsidRDefault="00FA3C44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39065</wp:posOffset>
            </wp:positionV>
            <wp:extent cx="2733675" cy="3905250"/>
            <wp:effectExtent l="19050" t="0" r="9525" b="0"/>
            <wp:wrapTight wrapText="bothSides">
              <wp:wrapPolygon edited="0">
                <wp:start x="-151" y="0"/>
                <wp:lineTo x="-151" y="21495"/>
                <wp:lineTo x="21675" y="21495"/>
                <wp:lineTo x="21675" y="0"/>
                <wp:lineTo x="-151" y="0"/>
              </wp:wrapPolygon>
            </wp:wrapTight>
            <wp:docPr id="40" name="Рисунок 14" descr="жеварче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жеварченков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383" r="20677" b="7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DB9" w:rsidRPr="00335ACF" w:rsidRDefault="00E93DB9" w:rsidP="00E93DB9">
      <w:pPr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Родился 9 апреля 1919г. в семье крестьянина в с.Федоровка Каменского района Пензенской области. Член КПСС с 1951г. В 1930г. окончил начальную школу. Работал конюхом в колхозе. В сентябре 1939г. призван в Советскую Армию Каменским РВК.</w:t>
      </w:r>
    </w:p>
    <w:p w:rsidR="003D33E5" w:rsidRPr="00335ACF" w:rsidRDefault="00E93DB9" w:rsidP="003D33E5">
      <w:pPr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noProof/>
          <w:color w:val="4A442A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2904490</wp:posOffset>
            </wp:positionH>
            <wp:positionV relativeFrom="paragraph">
              <wp:posOffset>2379345</wp:posOffset>
            </wp:positionV>
            <wp:extent cx="2781300" cy="1066800"/>
            <wp:effectExtent l="19050" t="0" r="0" b="0"/>
            <wp:wrapTight wrapText="bothSides">
              <wp:wrapPolygon edited="0">
                <wp:start x="-148" y="0"/>
                <wp:lineTo x="-148" y="21214"/>
                <wp:lineTo x="21600" y="21214"/>
                <wp:lineTo x="21600" y="0"/>
                <wp:lineTo x="-148" y="0"/>
              </wp:wrapPolygon>
            </wp:wrapTight>
            <wp:docPr id="65" name="Рисунок 3" descr="Изображение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0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40000"/>
                    </a:blip>
                    <a:srcRect l="15877" t="74678" r="17061" b="9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3E5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На войне </w:t>
      </w:r>
      <w:r w:rsidR="0000177D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с июня 19</w:t>
      </w:r>
      <w:r w:rsidR="005E1476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41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г.</w:t>
      </w:r>
      <w:r w:rsidR="00F1230C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="003D33E5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Воевал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на Западном, Юго – Западном, 2-м и 3-м Украинских,  </w:t>
      </w:r>
      <w:r w:rsidR="003D33E5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1- м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Прибалтийском и 1-м Белорусском фронтах. Трижды ранен. Помощник командира стрелкового взвода 2-й стрелковой роты 267- го гвардейского стрелкового полка 89-й гвардейской стрелковой дивизии 5 – й ударной армии</w:t>
      </w:r>
      <w:r w:rsidR="003D33E5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="005E1476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1-го Белорусского фронта. Г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вардии сержант. В Висло – Ордерской операции 14 января 1945г. во время атаки на</w:t>
      </w:r>
      <w:r w:rsidR="003D33E5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Магнушевском плацдарме (южнее г.Варшава), когда рота овладела 1-й и 2-й траншеями, ее продвижение было</w:t>
      </w:r>
      <w:r w:rsidR="003D33E5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остановлено огнем из дзота. Жеварченков А.А.</w:t>
      </w:r>
      <w:r w:rsidR="00F1230C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по</w:t>
      </w:r>
      <w:r w:rsidR="003D33E5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дполз к дзоту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и взорвал</w:t>
      </w:r>
      <w:r w:rsidR="003D33E5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его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противотанковой гранатой, чем обеспечил продвижение роте. В бою за опорный пункт с.Домбрусски, верно оценив обстановку, первым  ворвался в траншеи врага. Действуя гранатами и автоматом, уничтожил 2 рас</w:t>
      </w:r>
      <w:r w:rsidR="003D33E5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чета станковых пулеметов. В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бою спас жизнь командиру взвода. Будучи тяжело раненым, не оставил поле боя.</w:t>
      </w:r>
    </w:p>
    <w:p w:rsidR="00E93DB9" w:rsidRPr="00335ACF" w:rsidRDefault="00E93DB9" w:rsidP="003D33E5">
      <w:pPr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27 февраля 1945г. присвоено звание Героя Советского Союза.В декабре 1945г</w:t>
      </w:r>
      <w:r w:rsidR="003D33E5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. демобилизован. В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г.Каменке поставлен бронзовый бюст. Награжден орденами Ленина, Красной Звезды, медалями.</w:t>
      </w:r>
    </w:p>
    <w:p w:rsidR="00E93DB9" w:rsidRDefault="003D33E5" w:rsidP="00E93DB9">
      <w:pPr>
        <w:jc w:val="both"/>
        <w:rPr>
          <w:b/>
          <w:color w:val="4A442A" w:themeColor="background2" w:themeShade="40"/>
          <w:sz w:val="28"/>
          <w:szCs w:val="28"/>
        </w:rPr>
      </w:pPr>
      <w:r w:rsidRPr="00CA40CF">
        <w:rPr>
          <w:b/>
          <w:noProof/>
          <w:color w:val="4A442A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208915</wp:posOffset>
            </wp:positionV>
            <wp:extent cx="3114675" cy="619125"/>
            <wp:effectExtent l="19050" t="0" r="9525" b="0"/>
            <wp:wrapNone/>
            <wp:docPr id="128" name="Рисунок 9" descr="https://avatars.mds.yandex.net/get-pdb/1942510/f0190d95-6e33-4f55-972d-7f46fc6c9e3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1942510/f0190d95-6e33-4f55-972d-7f46fc6c9e36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0CF" w:rsidRPr="00E93DB9" w:rsidRDefault="00CA40CF" w:rsidP="00E93DB9">
      <w:pPr>
        <w:jc w:val="both"/>
        <w:rPr>
          <w:b/>
          <w:color w:val="4A442A" w:themeColor="background2" w:themeShade="40"/>
          <w:sz w:val="28"/>
          <w:szCs w:val="28"/>
        </w:rPr>
      </w:pPr>
    </w:p>
    <w:p w:rsidR="00E93DB9" w:rsidRDefault="00E93DB9" w:rsidP="00E93DB9">
      <w:pPr>
        <w:jc w:val="both"/>
        <w:rPr>
          <w:sz w:val="28"/>
          <w:szCs w:val="28"/>
        </w:rPr>
      </w:pPr>
    </w:p>
    <w:p w:rsidR="00E93DB9" w:rsidRDefault="00BB35ED" w:rsidP="00E93DB9">
      <w:pPr>
        <w:spacing w:after="0" w:line="294" w:lineRule="atLeast"/>
        <w:jc w:val="center"/>
        <w:rPr>
          <w:rFonts w:eastAsia="Times New Roman" w:cstheme="minorHAnsi"/>
          <w:b/>
          <w:color w:val="C00000"/>
          <w:sz w:val="72"/>
          <w:szCs w:val="72"/>
          <w:shd w:val="clear" w:color="auto" w:fill="FFFFFF"/>
          <w:lang w:eastAsia="ru-RU"/>
        </w:rPr>
      </w:pPr>
      <w:r>
        <w:rPr>
          <w:rFonts w:eastAsia="Times New Roman" w:cstheme="minorHAnsi"/>
          <w:b/>
          <w:noProof/>
          <w:color w:val="C0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8795385</wp:posOffset>
            </wp:positionH>
            <wp:positionV relativeFrom="paragraph">
              <wp:posOffset>-369570</wp:posOffset>
            </wp:positionV>
            <wp:extent cx="1495425" cy="1162050"/>
            <wp:effectExtent l="19050" t="0" r="9525" b="0"/>
            <wp:wrapNone/>
            <wp:docPr id="72" name="Рисунок 1" descr="C:\Users\User\Desktop\15724542205voy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724542205voyn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DB9">
        <w:rPr>
          <w:rFonts w:eastAsia="Times New Roman" w:cstheme="minorHAnsi"/>
          <w:b/>
          <w:color w:val="C00000"/>
          <w:sz w:val="72"/>
          <w:szCs w:val="72"/>
          <w:shd w:val="clear" w:color="auto" w:fill="FFFFFF"/>
          <w:lang w:eastAsia="ru-RU"/>
        </w:rPr>
        <w:t>Неуструев Иван Павлович</w:t>
      </w:r>
    </w:p>
    <w:p w:rsidR="005B6652" w:rsidRPr="00335ACF" w:rsidRDefault="00B76DA0" w:rsidP="005B6652">
      <w:pPr>
        <w:spacing w:after="0" w:line="294" w:lineRule="atLeast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</w:pPr>
      <w:r w:rsidRPr="00335ACF">
        <w:rPr>
          <w:rFonts w:ascii="Times New Roman" w:eastAsia="Times New Roman" w:hAnsi="Times New Roman" w:cs="Times New Roman"/>
          <w:b/>
          <w:noProof/>
          <w:color w:val="4A442A" w:themeColor="background2" w:themeShade="40"/>
          <w:sz w:val="40"/>
          <w:szCs w:val="40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62865</wp:posOffset>
            </wp:positionV>
            <wp:extent cx="2809875" cy="4105275"/>
            <wp:effectExtent l="19050" t="0" r="9525" b="0"/>
            <wp:wrapTight wrapText="bothSides">
              <wp:wrapPolygon edited="0">
                <wp:start x="-146" y="0"/>
                <wp:lineTo x="-146" y="21550"/>
                <wp:lineTo x="21673" y="21550"/>
                <wp:lineTo x="21673" y="0"/>
                <wp:lineTo x="-146" y="0"/>
              </wp:wrapPolygon>
            </wp:wrapTight>
            <wp:docPr id="66" name="Рисунок 29" descr="неустру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неуструев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80"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499B" w:rsidRPr="00F7499B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 xml:space="preserve"> </w:t>
      </w:r>
      <w:r w:rsidR="00F1230C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>К</w:t>
      </w:r>
      <w:r w:rsidR="005B6652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>омандир 11-го гвардейского истребительного авиационного полка 2-го гвардейского истребительного авиационного корпуса Войск противо</w:t>
      </w:r>
      <w:r w:rsidR="003D33E5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 xml:space="preserve">воздушной обороны (ПВО) страны. </w:t>
      </w:r>
      <w:r w:rsidR="00D1220C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>Г</w:t>
      </w:r>
      <w:r w:rsidR="005B6652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>вардии майор.</w:t>
      </w:r>
      <w:r w:rsidR="005B6652" w:rsidRPr="00335ACF">
        <w:rPr>
          <w:rStyle w:val="apple-converted-space"/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> </w:t>
      </w:r>
      <w:r w:rsidR="0045458E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="005B6652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>Участник Советско-финляндской войны 1939-40 годов.</w:t>
      </w:r>
      <w:r w:rsidR="005B6652" w:rsidRPr="00335ACF">
        <w:rPr>
          <w:rStyle w:val="apple-converted-space"/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> </w:t>
      </w:r>
      <w:r w:rsidR="005B6652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br/>
      </w:r>
      <w:r w:rsidR="005B6652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>На фронтах Великой Отечественной войны с июня 1941 года. К началу войны служил в должности командира эскадрильи 195-го истребительного авиаполка ПВО, дислоцированного под Ленинградом. Всего за первые месяцы войны эскадрилья Неуструева у</w:t>
      </w:r>
      <w:r w:rsidR="00F7499B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>ничтожила 46 немецких самолетов ,</w:t>
      </w:r>
      <w:r w:rsidR="005B6652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 xml:space="preserve"> 9 из них сбил сам командир.</w:t>
      </w:r>
      <w:r w:rsidR="005B6652" w:rsidRPr="00335ACF">
        <w:rPr>
          <w:rStyle w:val="apple-converted-space"/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> </w:t>
      </w:r>
    </w:p>
    <w:p w:rsidR="00D1220C" w:rsidRPr="00335ACF" w:rsidRDefault="005B6652" w:rsidP="00D1220C">
      <w:pPr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</w:pPr>
      <w:r w:rsidRPr="00335ACF">
        <w:rPr>
          <w:rFonts w:ascii="Times New Roman" w:hAnsi="Times New Roman" w:cs="Times New Roman"/>
          <w:b/>
          <w:noProof/>
          <w:color w:val="4A442A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 wp14:anchorId="51D7194B" wp14:editId="43F2221F">
            <wp:simplePos x="0" y="0"/>
            <wp:positionH relativeFrom="column">
              <wp:posOffset>-2933065</wp:posOffset>
            </wp:positionH>
            <wp:positionV relativeFrom="paragraph">
              <wp:posOffset>1860550</wp:posOffset>
            </wp:positionV>
            <wp:extent cx="2809875" cy="571500"/>
            <wp:effectExtent l="19050" t="0" r="9525" b="0"/>
            <wp:wrapTight wrapText="bothSides">
              <wp:wrapPolygon edited="0">
                <wp:start x="-146" y="0"/>
                <wp:lineTo x="-146" y="20880"/>
                <wp:lineTo x="21673" y="20880"/>
                <wp:lineTo x="21673" y="0"/>
                <wp:lineTo x="-146" y="0"/>
              </wp:wrapPolygon>
            </wp:wrapTight>
            <wp:docPr id="71" name="Рисунок 13" descr="Изображение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ображение 00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40000"/>
                    </a:blip>
                    <a:srcRect l="21689" t="77629" r="23973" b="9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>16 сентября его имя прозву</w:t>
      </w:r>
      <w:r w:rsidR="00F7499B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>чало в сообщении Совинформбюро.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 xml:space="preserve"> Он был назначен инспектором по пилотированию корпуса. Вскоре ста</w:t>
      </w:r>
      <w:r w:rsidR="00F7499B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>р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>ший лейтенант Неуструев был п</w:t>
      </w:r>
      <w:r w:rsidR="00D1220C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>ереведен командиром эскадрильи  44-го истребительного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 xml:space="preserve"> а</w:t>
      </w:r>
      <w:r w:rsidR="00D1220C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>виационного</w:t>
      </w:r>
      <w:r w:rsidR="0045458E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 xml:space="preserve"> полк</w:t>
      </w:r>
      <w:r w:rsidR="00D1220C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>а</w:t>
      </w:r>
      <w:r w:rsidR="0045458E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 xml:space="preserve">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>, с которым он прошел до конца войны.</w:t>
      </w:r>
      <w:r w:rsidR="0045458E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 xml:space="preserve">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>За боевые заслуги 44-й истребительный авиационный полк приказом Народного Комиссара обороны СССР от 7 марта 1942 года № 70 преобразован в 11-й гвардейский истребительный авиационный полк.</w:t>
      </w:r>
    </w:p>
    <w:p w:rsidR="005B6652" w:rsidRPr="00335ACF" w:rsidRDefault="005B6652" w:rsidP="00D1220C">
      <w:pPr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</w:pP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 xml:space="preserve"> Летом 1943 года И.П. Неуструев стал его командиром.</w:t>
      </w:r>
      <w:r w:rsidRPr="00335ACF">
        <w:rPr>
          <w:rStyle w:val="apple-converted-space"/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> 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br/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>К августу 1943 года гвардии майор Неустр</w:t>
      </w:r>
      <w:r w:rsidR="00D1220C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>уев совершил 128 боевых вылетов. В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 xml:space="preserve"> 55 воздушных боях сбил лично 11 и в группе 6 самолетов противника, а также уничтожил на аэродромах 30 самоле</w:t>
      </w:r>
      <w:r w:rsidR="0045458E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 xml:space="preserve">тов, 15 зенитных орудий и много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>живой силы неприятеля.</w:t>
      </w:r>
      <w:r w:rsidRPr="00335ACF">
        <w:rPr>
          <w:rStyle w:val="apple-converted-space"/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> 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>Указом Президиума Верховного Совета СССР от 28 сентября 1943 года за образцовое выполнение боевых заданий командования на фронте борьбы с немецким захватчиками и проявленн</w:t>
      </w:r>
      <w:r w:rsidR="00D1220C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>ые при этом мужество и героизм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FFFFF"/>
        </w:rPr>
        <w:t xml:space="preserve"> гвардии майору Неуструеву Ивану Павловичу присвоено звание Героя Советского Союза с вручением ордена Ленина и медали"Золотая Звезда" .</w:t>
      </w:r>
    </w:p>
    <w:p w:rsidR="006F3E19" w:rsidRPr="00C5013F" w:rsidRDefault="006F3E19" w:rsidP="005D555F">
      <w:pPr>
        <w:tabs>
          <w:tab w:val="left" w:pos="2475"/>
        </w:tabs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</w:p>
    <w:p w:rsidR="00396D3D" w:rsidRPr="00396D3D" w:rsidRDefault="00CA40CF" w:rsidP="00927176">
      <w:pPr>
        <w:spacing w:after="0" w:line="294" w:lineRule="atLeast"/>
        <w:rPr>
          <w:rFonts w:eastAsia="Times New Roman" w:cstheme="minorHAnsi"/>
          <w:b/>
          <w:color w:val="C00000"/>
          <w:sz w:val="40"/>
          <w:szCs w:val="40"/>
          <w:shd w:val="clear" w:color="auto" w:fill="FFFFFF"/>
          <w:lang w:eastAsia="ru-RU"/>
        </w:rPr>
      </w:pPr>
      <w:r w:rsidRPr="00CA40CF">
        <w:rPr>
          <w:rFonts w:eastAsia="Times New Roman" w:cstheme="minorHAnsi"/>
          <w:b/>
          <w:noProof/>
          <w:color w:val="C00000"/>
          <w:sz w:val="40"/>
          <w:szCs w:val="40"/>
          <w:shd w:val="clear" w:color="auto" w:fill="FFFFFF"/>
          <w:lang w:eastAsia="ru-RU"/>
        </w:rPr>
        <w:drawing>
          <wp:anchor distT="0" distB="0" distL="114300" distR="114300" simplePos="0" relativeHeight="251812864" behindDoc="1" locked="0" layoutInCell="1" allowOverlap="1" wp14:anchorId="3B13CADD" wp14:editId="015A64B1">
            <wp:simplePos x="0" y="0"/>
            <wp:positionH relativeFrom="column">
              <wp:posOffset>3413760</wp:posOffset>
            </wp:positionH>
            <wp:positionV relativeFrom="paragraph">
              <wp:posOffset>26035</wp:posOffset>
            </wp:positionV>
            <wp:extent cx="3114675" cy="619125"/>
            <wp:effectExtent l="19050" t="0" r="9525" b="0"/>
            <wp:wrapNone/>
            <wp:docPr id="129" name="Рисунок 9" descr="https://avatars.mds.yandex.net/get-pdb/1942510/f0190d95-6e33-4f55-972d-7f46fc6c9e3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1942510/f0190d95-6e33-4f55-972d-7f46fc6c9e36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D3D" w:rsidRPr="00396D3D" w:rsidRDefault="005D555F" w:rsidP="00396D3D">
      <w:pPr>
        <w:spacing w:after="0" w:line="294" w:lineRule="atLeast"/>
        <w:jc w:val="center"/>
        <w:rPr>
          <w:rFonts w:eastAsia="Times New Roman" w:cstheme="minorHAnsi"/>
          <w:b/>
          <w:color w:val="C00000"/>
          <w:sz w:val="72"/>
          <w:szCs w:val="72"/>
          <w:shd w:val="clear" w:color="auto" w:fill="FFFFFF"/>
          <w:lang w:eastAsia="ru-RU"/>
        </w:rPr>
      </w:pPr>
      <w:r>
        <w:rPr>
          <w:rFonts w:eastAsia="Times New Roman" w:cstheme="minorHAnsi"/>
          <w:b/>
          <w:noProof/>
          <w:color w:val="C0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41184" behindDoc="1" locked="0" layoutInCell="1" allowOverlap="1" wp14:anchorId="03D59D11" wp14:editId="34F74296">
            <wp:simplePos x="0" y="0"/>
            <wp:positionH relativeFrom="column">
              <wp:posOffset>8795385</wp:posOffset>
            </wp:positionH>
            <wp:positionV relativeFrom="paragraph">
              <wp:posOffset>-369570</wp:posOffset>
            </wp:positionV>
            <wp:extent cx="1495425" cy="1162050"/>
            <wp:effectExtent l="19050" t="0" r="9525" b="0"/>
            <wp:wrapNone/>
            <wp:docPr id="73" name="Рисунок 1" descr="C:\Users\User\Desktop\15724542205voy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724542205voyn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D3D" w:rsidRPr="00396D3D">
        <w:rPr>
          <w:rFonts w:eastAsia="Times New Roman" w:cstheme="minorHAnsi"/>
          <w:b/>
          <w:color w:val="C00000"/>
          <w:sz w:val="72"/>
          <w:szCs w:val="72"/>
          <w:shd w:val="clear" w:color="auto" w:fill="FFFFFF"/>
          <w:lang w:eastAsia="ru-RU"/>
        </w:rPr>
        <w:t>Нуждов Николай Ильич</w:t>
      </w:r>
    </w:p>
    <w:p w:rsidR="00396D3D" w:rsidRDefault="005D555F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759616" behindDoc="1" locked="0" layoutInCell="1" allowOverlap="1" wp14:anchorId="0CC23652" wp14:editId="11AA9E01">
            <wp:simplePos x="0" y="0"/>
            <wp:positionH relativeFrom="column">
              <wp:posOffset>-34290</wp:posOffset>
            </wp:positionH>
            <wp:positionV relativeFrom="paragraph">
              <wp:posOffset>72390</wp:posOffset>
            </wp:positionV>
            <wp:extent cx="2581275" cy="4838700"/>
            <wp:effectExtent l="19050" t="0" r="9525" b="0"/>
            <wp:wrapSquare wrapText="bothSides"/>
            <wp:docPr id="87" name="Рисунок 33" descr="Изображение 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Изображение 00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4" t="4050" r="20100" b="9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6D3D" w:rsidRPr="00335ACF" w:rsidRDefault="00396D3D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</w:p>
    <w:p w:rsidR="005D555F" w:rsidRPr="00335ACF" w:rsidRDefault="005D555F" w:rsidP="005D555F">
      <w:pPr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Родился 23 ноября 1923г. в семье крестьянина в селе Скворечное Каменского района Пензенской области. Член КПСС с 1943г. Закончил 9 классов в г.Губаха Пермской области. Работал электриком треста «Уралэлектромонтаж». В октябре 1941г. призван в Советскую армию Добрянским РВК Пермской обл.</w:t>
      </w:r>
    </w:p>
    <w:p w:rsidR="005D555F" w:rsidRPr="00335ACF" w:rsidRDefault="00EC4CBD" w:rsidP="005D555F">
      <w:pPr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На войне</w:t>
      </w:r>
      <w:r w:rsidR="00F7499B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с 1942г. </w:t>
      </w:r>
      <w:r w:rsidR="005D555F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Механик – водитель танка 2-го танкового батальона 65-й гвардейской танковой бригады 9-го гвардейского танкового корпуса 2-й гвардейской танковой</w:t>
      </w:r>
      <w:r w:rsidR="00BA6C01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армии 1-го Белорусского фронта. Г</w:t>
      </w:r>
      <w:r w:rsidR="005D555F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вардии старшина. В наступательных боях за г.Бро</w:t>
      </w:r>
      <w:r w:rsidR="00D1220C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мберг, Накиль, Пиритц и другие </w:t>
      </w:r>
      <w:r w:rsidR="005D555F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экипаж нанес большой урон противнику в живой силе и технике. Уничтожил десятки орудий, несколько пулеметных точек, грузовиков с пехотой. 31 мая 1945г. присвоено звание Героя Советского Союза.</w:t>
      </w:r>
    </w:p>
    <w:p w:rsidR="005D555F" w:rsidRPr="005D555F" w:rsidRDefault="005D555F" w:rsidP="005D555F">
      <w:pPr>
        <w:jc w:val="both"/>
        <w:rPr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После окончания войны продолжал службу в Вооруженных силах. Был избран депутатом Верховного совета РСФСР. В 1951г. закончил один курс госуниверситета в г.Харькове. В 1952г. сдал экстерном за полный курс  военного танкового училища в г.Харькове. С 1955г. – в за</w:t>
      </w:r>
      <w:r w:rsidR="00260D83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пасе, затем в отставке. Работал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в гидрологической экспедиции Министерства мелиорации и водного хозяйства УССР. Награжден орденами Ленина, Красного Знамени, Отечественной войны 2 степени, Красной Звезды, Славы 2 и</w:t>
      </w:r>
      <w:r w:rsid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3 степеней, медалями</w:t>
      </w:r>
      <w:r w:rsidRPr="005D555F">
        <w:rPr>
          <w:b/>
          <w:color w:val="4A442A" w:themeColor="background2" w:themeShade="40"/>
          <w:sz w:val="28"/>
          <w:szCs w:val="28"/>
        </w:rPr>
        <w:t>.</w:t>
      </w:r>
    </w:p>
    <w:p w:rsidR="00396D3D" w:rsidRPr="005D555F" w:rsidRDefault="00246BFE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4A442A" w:themeColor="background2" w:themeShade="40"/>
          <w:sz w:val="40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4A442A" w:themeColor="background2" w:themeShade="40"/>
          <w:sz w:val="40"/>
          <w:szCs w:val="40"/>
          <w:lang w:eastAsia="ru-RU"/>
        </w:rPr>
        <w:drawing>
          <wp:anchor distT="0" distB="0" distL="114300" distR="114300" simplePos="0" relativeHeight="251814912" behindDoc="1" locked="0" layoutInCell="1" allowOverlap="1" wp14:anchorId="597C3CA7" wp14:editId="0E2FC247">
            <wp:simplePos x="0" y="0"/>
            <wp:positionH relativeFrom="column">
              <wp:posOffset>3413760</wp:posOffset>
            </wp:positionH>
            <wp:positionV relativeFrom="paragraph">
              <wp:posOffset>280670</wp:posOffset>
            </wp:positionV>
            <wp:extent cx="3114675" cy="619125"/>
            <wp:effectExtent l="19050" t="0" r="9525" b="0"/>
            <wp:wrapNone/>
            <wp:docPr id="130" name="Рисунок 9" descr="https://avatars.mds.yandex.net/get-pdb/1942510/f0190d95-6e33-4f55-972d-7f46fc6c9e3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1942510/f0190d95-6e33-4f55-972d-7f46fc6c9e36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D3D" w:rsidRPr="005D555F" w:rsidRDefault="00396D3D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4A442A" w:themeColor="background2" w:themeShade="40"/>
          <w:sz w:val="40"/>
          <w:szCs w:val="40"/>
          <w:shd w:val="clear" w:color="auto" w:fill="FFFFFF"/>
          <w:lang w:eastAsia="ru-RU"/>
        </w:rPr>
      </w:pPr>
    </w:p>
    <w:p w:rsidR="005D555F" w:rsidRDefault="005D555F" w:rsidP="005D555F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</w:p>
    <w:p w:rsidR="002E1E90" w:rsidRPr="005D555F" w:rsidRDefault="005D555F" w:rsidP="005D555F">
      <w:pPr>
        <w:spacing w:after="0" w:line="294" w:lineRule="atLeast"/>
        <w:jc w:val="center"/>
        <w:rPr>
          <w:rFonts w:eastAsia="Times New Roman" w:cstheme="minorHAnsi"/>
          <w:b/>
          <w:color w:val="C00000"/>
          <w:sz w:val="72"/>
          <w:szCs w:val="72"/>
          <w:shd w:val="clear" w:color="auto" w:fill="FFFFFF"/>
          <w:lang w:eastAsia="ru-RU"/>
        </w:rPr>
      </w:pPr>
      <w:r w:rsidRPr="005D555F">
        <w:rPr>
          <w:rFonts w:eastAsia="Times New Roman" w:cstheme="minorHAnsi"/>
          <w:b/>
          <w:noProof/>
          <w:color w:val="C0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43232" behindDoc="1" locked="0" layoutInCell="1" allowOverlap="1" wp14:anchorId="593CD35E" wp14:editId="0D85921F">
            <wp:simplePos x="0" y="0"/>
            <wp:positionH relativeFrom="column">
              <wp:posOffset>8795385</wp:posOffset>
            </wp:positionH>
            <wp:positionV relativeFrom="paragraph">
              <wp:posOffset>-321945</wp:posOffset>
            </wp:positionV>
            <wp:extent cx="1495425" cy="1162050"/>
            <wp:effectExtent l="19050" t="0" r="9525" b="0"/>
            <wp:wrapNone/>
            <wp:docPr id="74" name="Рисунок 1" descr="C:\Users\User\Desktop\15724542205voy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724542205voyn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32A0" w:rsidRPr="005D555F">
        <w:rPr>
          <w:rFonts w:eastAsia="Times New Roman" w:cstheme="minorHAnsi"/>
          <w:b/>
          <w:color w:val="C00000"/>
          <w:sz w:val="72"/>
          <w:szCs w:val="72"/>
          <w:shd w:val="clear" w:color="auto" w:fill="FFFFFF"/>
          <w:lang w:eastAsia="ru-RU"/>
        </w:rPr>
        <w:t>Панков Алексей Иванович</w:t>
      </w:r>
    </w:p>
    <w:p w:rsidR="002E1E90" w:rsidRPr="005D555F" w:rsidRDefault="00D1220C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4A442A" w:themeColor="background2" w:themeShade="40"/>
          <w:sz w:val="40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4A442A" w:themeColor="background2" w:themeShade="40"/>
          <w:sz w:val="40"/>
          <w:szCs w:val="40"/>
          <w:shd w:val="clear" w:color="auto" w:fill="FFFFFF"/>
          <w:lang w:eastAsia="ru-RU"/>
        </w:rPr>
        <w:t xml:space="preserve"> </w:t>
      </w:r>
    </w:p>
    <w:p w:rsidR="005D555F" w:rsidRPr="00335ACF" w:rsidRDefault="00F316F1" w:rsidP="005D555F">
      <w:pPr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704320" behindDoc="1" locked="0" layoutInCell="1" allowOverlap="1" wp14:anchorId="584361FD" wp14:editId="2C12FFA0">
            <wp:simplePos x="0" y="0"/>
            <wp:positionH relativeFrom="column">
              <wp:posOffset>32385</wp:posOffset>
            </wp:positionH>
            <wp:positionV relativeFrom="paragraph">
              <wp:posOffset>189865</wp:posOffset>
            </wp:positionV>
            <wp:extent cx="2835910" cy="3743325"/>
            <wp:effectExtent l="0" t="0" r="0" b="0"/>
            <wp:wrapTight wrapText="bothSides">
              <wp:wrapPolygon edited="0">
                <wp:start x="0" y="0"/>
                <wp:lineTo x="0" y="21545"/>
                <wp:lineTo x="21474" y="21545"/>
                <wp:lineTo x="21474" y="0"/>
                <wp:lineTo x="0" y="0"/>
              </wp:wrapPolygon>
            </wp:wrapTight>
            <wp:docPr id="19" name="Рисунок 19" descr="п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анков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6" r="20735" b="15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220C">
        <w:rPr>
          <w:b/>
          <w:color w:val="4A442A" w:themeColor="background2" w:themeShade="40"/>
          <w:sz w:val="28"/>
          <w:szCs w:val="28"/>
        </w:rPr>
        <w:t xml:space="preserve">   </w:t>
      </w:r>
      <w:r w:rsidR="005D555F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Родился 17 мая 1902г. в семье крестьянина в с.Головинщино Каменского района Пензенской области. Член КПСС с 1943г. Закончил 2-ю мужскую гимназию в Пензе в 1920г. В 1922г.</w:t>
      </w:r>
      <w:r w:rsidR="004D6A28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="005D555F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призван в Советскую Армию Пензенским ГВК. Закончил военные пехотные курсы в г.Пензе</w:t>
      </w:r>
      <w:r w:rsidR="00F7499B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в 1922г</w:t>
      </w:r>
      <w:r w:rsidR="005D555F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, артиллерийское отделение объединенной военной школы в г.Киеве в 1925г.</w:t>
      </w:r>
    </w:p>
    <w:p w:rsidR="005D555F" w:rsidRPr="00335ACF" w:rsidRDefault="00D1220C" w:rsidP="005D555F">
      <w:pPr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На войне</w:t>
      </w:r>
      <w:r w:rsidR="005D555F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с августа 1942г.</w:t>
      </w:r>
      <w:r w:rsidR="00F7499B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="00CC02EB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Воевал</w:t>
      </w:r>
      <w:r w:rsidR="005D555F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на Воронежском и Белорусском фронтах. Командующий артиллерией 232-й стрелковой дивизии 3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8 – й армии Воронежского фронта. П</w:t>
      </w:r>
      <w:r w:rsidR="005D555F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одполковник. В период наступательных боев артиллерия дивизии нанесла огромный материальный ущерб врагу. За успешное форсирование р.Днепр, артиллерийскую поддержку частей в боях по освобождению г.Киева и нанесение противнику большого урона в живой силе и технике 24 декабря 1943г. присвоено звание Героя Советского Союза.</w:t>
      </w:r>
    </w:p>
    <w:p w:rsidR="005D555F" w:rsidRPr="00335ACF" w:rsidRDefault="005D555F" w:rsidP="005D555F">
      <w:pPr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noProof/>
          <w:color w:val="4A442A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760640" behindDoc="1" locked="0" layoutInCell="1" allowOverlap="1" wp14:anchorId="6FE5795C" wp14:editId="516DAF43">
            <wp:simplePos x="0" y="0"/>
            <wp:positionH relativeFrom="column">
              <wp:posOffset>-2952115</wp:posOffset>
            </wp:positionH>
            <wp:positionV relativeFrom="paragraph">
              <wp:posOffset>295910</wp:posOffset>
            </wp:positionV>
            <wp:extent cx="2835910" cy="1143000"/>
            <wp:effectExtent l="19050" t="0" r="2540" b="0"/>
            <wp:wrapTight wrapText="bothSides">
              <wp:wrapPolygon edited="0">
                <wp:start x="-145" y="0"/>
                <wp:lineTo x="-145" y="21240"/>
                <wp:lineTo x="21619" y="21240"/>
                <wp:lineTo x="21619" y="0"/>
                <wp:lineTo x="-145" y="0"/>
              </wp:wrapPolygon>
            </wp:wrapTight>
            <wp:docPr id="90" name="Рисунок 16" descr="Изображение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зображение 0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0718" t="74475" r="17957" b="7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После окончания войны с сентября 1946г. – подполковник запаса, затем в отставке. Жил в г.Воронеже. Член Советского комитета ветеранов войны, член Воронежского отделения Общества советско – чехословацкой дружбы, почетный пионер школ многих городов. Почетный гражданин г.Лидице (Чехословакия). Награжден Орденом Ленина, 4 орденами Красного Знамени, орденом Отечественной войны 1 </w:t>
      </w:r>
      <w:r w:rsidR="00BB3D43" w:rsidRPr="00BB3D43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        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степени, медалями.</w:t>
      </w:r>
    </w:p>
    <w:p w:rsidR="005D555F" w:rsidRDefault="005D555F" w:rsidP="005D555F">
      <w:pPr>
        <w:jc w:val="both"/>
        <w:rPr>
          <w:sz w:val="28"/>
          <w:szCs w:val="28"/>
        </w:rPr>
      </w:pPr>
    </w:p>
    <w:p w:rsidR="005D555F" w:rsidRDefault="00CA40CF" w:rsidP="005D555F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16960" behindDoc="1" locked="0" layoutInCell="1" allowOverlap="1" wp14:anchorId="77E98C4E" wp14:editId="55B88CE9">
            <wp:simplePos x="0" y="0"/>
            <wp:positionH relativeFrom="column">
              <wp:posOffset>3413760</wp:posOffset>
            </wp:positionH>
            <wp:positionV relativeFrom="paragraph">
              <wp:posOffset>22860</wp:posOffset>
            </wp:positionV>
            <wp:extent cx="3114675" cy="619125"/>
            <wp:effectExtent l="19050" t="0" r="9525" b="0"/>
            <wp:wrapNone/>
            <wp:docPr id="131" name="Рисунок 9" descr="https://avatars.mds.yandex.net/get-pdb/1942510/f0190d95-6e33-4f55-972d-7f46fc6c9e3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1942510/f0190d95-6e33-4f55-972d-7f46fc6c9e36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E90" w:rsidRPr="00032C4D" w:rsidRDefault="002E1E90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</w:p>
    <w:p w:rsidR="002E1E90" w:rsidRPr="00B70344" w:rsidRDefault="00B70344" w:rsidP="005A32A0">
      <w:pPr>
        <w:spacing w:after="0" w:line="294" w:lineRule="atLeast"/>
        <w:jc w:val="center"/>
        <w:rPr>
          <w:rFonts w:eastAsia="Times New Roman" w:cstheme="minorHAnsi"/>
          <w:b/>
          <w:color w:val="C00000"/>
          <w:sz w:val="72"/>
          <w:szCs w:val="72"/>
          <w:shd w:val="clear" w:color="auto" w:fill="FFFFFF"/>
          <w:lang w:eastAsia="ru-RU"/>
        </w:rPr>
      </w:pPr>
      <w:r w:rsidRPr="00B70344">
        <w:rPr>
          <w:rFonts w:eastAsia="Times New Roman" w:cstheme="minorHAnsi"/>
          <w:b/>
          <w:noProof/>
          <w:color w:val="C0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45280" behindDoc="1" locked="0" layoutInCell="1" allowOverlap="1" wp14:anchorId="2402BB29" wp14:editId="17D2D8AE">
            <wp:simplePos x="0" y="0"/>
            <wp:positionH relativeFrom="column">
              <wp:posOffset>8795385</wp:posOffset>
            </wp:positionH>
            <wp:positionV relativeFrom="paragraph">
              <wp:posOffset>-321945</wp:posOffset>
            </wp:positionV>
            <wp:extent cx="1495425" cy="1162050"/>
            <wp:effectExtent l="19050" t="0" r="9525" b="0"/>
            <wp:wrapNone/>
            <wp:docPr id="75" name="Рисунок 1" descr="C:\Users\User\Desktop\15724542205voy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724542205voyn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32A0" w:rsidRPr="00B70344">
        <w:rPr>
          <w:rFonts w:eastAsia="Times New Roman" w:cstheme="minorHAnsi"/>
          <w:b/>
          <w:color w:val="C00000"/>
          <w:sz w:val="72"/>
          <w:szCs w:val="72"/>
          <w:shd w:val="clear" w:color="auto" w:fill="FFFFFF"/>
          <w:lang w:eastAsia="ru-RU"/>
        </w:rPr>
        <w:t>Паршин Виктор Степанович</w:t>
      </w:r>
    </w:p>
    <w:p w:rsidR="002E1E90" w:rsidRPr="00335ACF" w:rsidRDefault="005A32A0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C00000"/>
          <w:sz w:val="40"/>
          <w:szCs w:val="40"/>
          <w:shd w:val="clear" w:color="auto" w:fill="FFFFFF"/>
          <w:lang w:eastAsia="ru-RU"/>
        </w:rPr>
      </w:pPr>
      <w:r w:rsidRPr="005A32A0">
        <w:rPr>
          <w:rFonts w:ascii="Times New Roman" w:eastAsia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705344" behindDoc="1" locked="0" layoutInCell="1" allowOverlap="1" wp14:anchorId="0ECF5B50" wp14:editId="43EEC635">
            <wp:simplePos x="0" y="0"/>
            <wp:positionH relativeFrom="column">
              <wp:posOffset>-72390</wp:posOffset>
            </wp:positionH>
            <wp:positionV relativeFrom="paragraph">
              <wp:posOffset>34290</wp:posOffset>
            </wp:positionV>
            <wp:extent cx="2762250" cy="4591050"/>
            <wp:effectExtent l="19050" t="0" r="0" b="0"/>
            <wp:wrapTight wrapText="bothSides">
              <wp:wrapPolygon edited="0">
                <wp:start x="-149" y="0"/>
                <wp:lineTo x="-149" y="21510"/>
                <wp:lineTo x="21600" y="21510"/>
                <wp:lineTo x="21600" y="0"/>
                <wp:lineTo x="-149" y="0"/>
              </wp:wrapPolygon>
            </wp:wrapTight>
            <wp:docPr id="20" name="Рисунок 20" descr="Изображение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зображение 0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9" t="5272" r="21130" b="9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0344" w:rsidRPr="00335ACF" w:rsidRDefault="00B70344" w:rsidP="00B70344">
      <w:pPr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Родился в 1921г. в семье рабочего в г.Каменке Пензенской области. Затем с родителями переехал в г.Козельск Калужской обл. Член ВЛКСМ. Закончил 7 классов. В 1938г. призван в Советскую Армию Козельским ГВК.</w:t>
      </w:r>
    </w:p>
    <w:p w:rsidR="00B70344" w:rsidRPr="00335ACF" w:rsidRDefault="00372D6E" w:rsidP="00B70344">
      <w:pPr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На войне</w:t>
      </w:r>
      <w:r w:rsidR="00B70344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с 1941г.  В 1943г. закончил ускоренный курс Камышинского военного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танкового училища. </w:t>
      </w:r>
      <w:r w:rsidR="00B70344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Командир танкового взвода танкового батальона 32-й танковой бригады 29-го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="00B70344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танкового корпуса 5-й гвардейской танково</w:t>
      </w:r>
      <w:r w:rsidR="00F17F60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й армии 2-го Украинского фронта. Л</w:t>
      </w:r>
      <w:r w:rsidR="00B70344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ейтенант. В 1941г. сражался в боях под г.Ельня Смоленской области. Получив тяжелые ранения, до мая 1943г. находился в госпитале. 12 августа 1943г. в боях за участок железной дороги Харьков – Сумы у д.Павлово взвод под командованием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Паршина В.С.</w:t>
      </w:r>
      <w:r w:rsidR="00B70344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уничтожил несколько огневых точек и до роты автоматчиков противника. 14 ноября 1943г. в наступательных боях в районе д.Виевка Кировоградской обл., отбивая контратаки противника, вступил в бой с 20 вражескими танками и метким огнем орудия танка уничтожил 4 средних и 3 тяжел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ых танка врага. Погиб в бою</w:t>
      </w:r>
      <w:r w:rsidR="00B70344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. 15 января 1944г. присвоено звание Героя Советского Союза посмертно.</w:t>
      </w:r>
    </w:p>
    <w:p w:rsidR="002E1E90" w:rsidRPr="00335ACF" w:rsidRDefault="00B70344" w:rsidP="00B70344">
      <w:pPr>
        <w:spacing w:after="0" w:line="294" w:lineRule="atLeast"/>
        <w:rPr>
          <w:rFonts w:ascii="Times New Roman" w:eastAsia="Times New Roman" w:hAnsi="Times New Roman" w:cs="Times New Roman"/>
          <w:b/>
          <w:color w:val="4A442A" w:themeColor="background2" w:themeShade="40"/>
          <w:sz w:val="40"/>
          <w:szCs w:val="40"/>
          <w:shd w:val="clear" w:color="auto" w:fill="FFFFFF"/>
          <w:lang w:eastAsia="ru-RU"/>
        </w:rPr>
      </w:pP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Похоронен в д.Виевка Кировоградской обл. Его имя высече</w:t>
      </w:r>
      <w:r w:rsidR="00372D6E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но на мемориальной стеле в г.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Пензе и </w:t>
      </w:r>
      <w:r w:rsidR="00372D6E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г.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Каменке. Награжден орденом Ленина, </w:t>
      </w:r>
      <w:r w:rsidR="00372D6E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орденом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Красного Знамени.</w:t>
      </w:r>
    </w:p>
    <w:p w:rsidR="002E1E90" w:rsidRPr="001A668E" w:rsidRDefault="002E1E90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4A442A" w:themeColor="background2" w:themeShade="40"/>
          <w:sz w:val="40"/>
          <w:szCs w:val="40"/>
          <w:shd w:val="clear" w:color="auto" w:fill="FFFFFF"/>
          <w:lang w:eastAsia="ru-RU"/>
        </w:rPr>
      </w:pPr>
    </w:p>
    <w:p w:rsidR="002E1E90" w:rsidRDefault="002E1E90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4A442A" w:themeColor="background2" w:themeShade="40"/>
          <w:sz w:val="40"/>
          <w:szCs w:val="40"/>
          <w:shd w:val="clear" w:color="auto" w:fill="FFFFFF"/>
          <w:lang w:eastAsia="ru-RU"/>
        </w:rPr>
      </w:pPr>
    </w:p>
    <w:p w:rsidR="001A668E" w:rsidRDefault="00CA40CF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4A442A" w:themeColor="background2" w:themeShade="40"/>
          <w:sz w:val="40"/>
          <w:szCs w:val="40"/>
          <w:shd w:val="clear" w:color="auto" w:fill="FFFFFF"/>
          <w:lang w:eastAsia="ru-RU"/>
        </w:rPr>
      </w:pPr>
      <w:r w:rsidRPr="00CA40CF">
        <w:rPr>
          <w:rFonts w:ascii="Times New Roman" w:eastAsia="Times New Roman" w:hAnsi="Times New Roman" w:cs="Times New Roman"/>
          <w:b/>
          <w:noProof/>
          <w:color w:val="4A442A" w:themeColor="background2" w:themeShade="40"/>
          <w:sz w:val="40"/>
          <w:szCs w:val="40"/>
          <w:shd w:val="clear" w:color="auto" w:fill="FFFFFF"/>
          <w:lang w:eastAsia="ru-RU"/>
        </w:rPr>
        <w:drawing>
          <wp:anchor distT="0" distB="0" distL="114300" distR="114300" simplePos="0" relativeHeight="251819008" behindDoc="1" locked="0" layoutInCell="1" allowOverlap="1" wp14:anchorId="3A36B74C" wp14:editId="6022A27E">
            <wp:simplePos x="0" y="0"/>
            <wp:positionH relativeFrom="column">
              <wp:posOffset>3413760</wp:posOffset>
            </wp:positionH>
            <wp:positionV relativeFrom="paragraph">
              <wp:posOffset>245745</wp:posOffset>
            </wp:positionV>
            <wp:extent cx="3114675" cy="619125"/>
            <wp:effectExtent l="19050" t="0" r="9525" b="0"/>
            <wp:wrapNone/>
            <wp:docPr id="132" name="Рисунок 9" descr="https://avatars.mds.yandex.net/get-pdb/1942510/f0190d95-6e33-4f55-972d-7f46fc6c9e3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1942510/f0190d95-6e33-4f55-972d-7f46fc6c9e36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68E" w:rsidRDefault="001A668E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4A442A" w:themeColor="background2" w:themeShade="40"/>
          <w:sz w:val="40"/>
          <w:szCs w:val="40"/>
          <w:shd w:val="clear" w:color="auto" w:fill="FFFFFF"/>
          <w:lang w:eastAsia="ru-RU"/>
        </w:rPr>
      </w:pPr>
    </w:p>
    <w:p w:rsidR="001A668E" w:rsidRDefault="001A668E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4A442A" w:themeColor="background2" w:themeShade="40"/>
          <w:sz w:val="40"/>
          <w:szCs w:val="40"/>
          <w:shd w:val="clear" w:color="auto" w:fill="FFFFFF"/>
          <w:lang w:eastAsia="ru-RU"/>
        </w:rPr>
      </w:pPr>
    </w:p>
    <w:p w:rsidR="00246BFE" w:rsidRDefault="00246BFE" w:rsidP="001A668E">
      <w:pPr>
        <w:spacing w:after="0" w:line="294" w:lineRule="atLeast"/>
        <w:jc w:val="center"/>
        <w:rPr>
          <w:b/>
          <w:color w:val="C00000"/>
          <w:sz w:val="72"/>
          <w:szCs w:val="72"/>
        </w:rPr>
      </w:pPr>
    </w:p>
    <w:p w:rsidR="001A668E" w:rsidRPr="001A668E" w:rsidRDefault="007F3333" w:rsidP="001A668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40"/>
          <w:szCs w:val="40"/>
          <w:shd w:val="clear" w:color="auto" w:fill="FFFFFF"/>
          <w:lang w:eastAsia="ru-RU"/>
        </w:rPr>
      </w:pPr>
      <w:r>
        <w:rPr>
          <w:b/>
          <w:noProof/>
          <w:color w:val="C0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68832" behindDoc="1" locked="0" layoutInCell="1" allowOverlap="1" wp14:anchorId="2BC0AB58" wp14:editId="197A1435">
            <wp:simplePos x="0" y="0"/>
            <wp:positionH relativeFrom="column">
              <wp:posOffset>8795385</wp:posOffset>
            </wp:positionH>
            <wp:positionV relativeFrom="paragraph">
              <wp:posOffset>-321945</wp:posOffset>
            </wp:positionV>
            <wp:extent cx="1495425" cy="1162050"/>
            <wp:effectExtent l="19050" t="0" r="9525" b="0"/>
            <wp:wrapNone/>
            <wp:docPr id="97" name="Рисунок 1" descr="C:\Users\User\Desktop\15724542205voy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724542205voyn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668E" w:rsidRPr="001A668E">
        <w:rPr>
          <w:b/>
          <w:color w:val="C00000"/>
          <w:sz w:val="72"/>
          <w:szCs w:val="72"/>
        </w:rPr>
        <w:t>Плотников  Фёдор Васильевич</w:t>
      </w:r>
    </w:p>
    <w:p w:rsidR="001A668E" w:rsidRPr="00CA40CF" w:rsidRDefault="001A668E" w:rsidP="00CA40CF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40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4A442A" w:themeColor="background2" w:themeShade="40"/>
          <w:sz w:val="40"/>
          <w:szCs w:val="40"/>
          <w:lang w:eastAsia="ru-RU"/>
        </w:rPr>
        <w:drawing>
          <wp:anchor distT="0" distB="0" distL="114300" distR="114300" simplePos="0" relativeHeight="251762688" behindDoc="1" locked="0" layoutInCell="1" allowOverlap="1" wp14:anchorId="7B65E26F" wp14:editId="0EACAA79">
            <wp:simplePos x="0" y="0"/>
            <wp:positionH relativeFrom="column">
              <wp:posOffset>-91440</wp:posOffset>
            </wp:positionH>
            <wp:positionV relativeFrom="paragraph">
              <wp:posOffset>214630</wp:posOffset>
            </wp:positionV>
            <wp:extent cx="2933700" cy="4200525"/>
            <wp:effectExtent l="19050" t="0" r="0" b="0"/>
            <wp:wrapTight wrapText="bothSides">
              <wp:wrapPolygon edited="0">
                <wp:start x="-140" y="0"/>
                <wp:lineTo x="-140" y="21551"/>
                <wp:lineTo x="21600" y="21551"/>
                <wp:lineTo x="21600" y="0"/>
                <wp:lineTo x="-140" y="0"/>
              </wp:wrapPolygon>
            </wp:wrapTight>
            <wp:docPr id="93" name="Рисунок 34" descr="Рисунок (35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исунок (357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" r="71936" b="4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28D3" w:rsidRPr="00335ACF" w:rsidRDefault="002628D3" w:rsidP="002628D3">
      <w:pPr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Родился 18 августа 1904г. в семье крестьянина в с.Кевдо – Мельситово Каменского района Пензенской области. Член КПСС с 1926г. Закончил начальную сельскую шко</w:t>
      </w:r>
      <w:r w:rsidR="00372D6E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лу в 1917г. ,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Высшую коммунистическую сельскох</w:t>
      </w:r>
      <w:r w:rsidR="00372D6E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озяйственную школу в г.Горьком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в 1937г. Работал на строительстве Горьковского автозавода. Призван в Советскую  Армию Автозаводским РВК г.Горького в октябре 1942г</w:t>
      </w:r>
    </w:p>
    <w:p w:rsidR="00B70344" w:rsidRPr="00335ACF" w:rsidRDefault="00CA40CF" w:rsidP="00372D6E">
      <w:pPr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noProof/>
          <w:color w:val="4A442A" w:themeColor="background2" w:themeShade="40"/>
          <w:lang w:eastAsia="ru-RU"/>
        </w:rPr>
        <w:drawing>
          <wp:anchor distT="0" distB="0" distL="114300" distR="114300" simplePos="0" relativeHeight="251764736" behindDoc="1" locked="0" layoutInCell="1" allowOverlap="1" wp14:anchorId="111497E3" wp14:editId="5E138E38">
            <wp:simplePos x="0" y="0"/>
            <wp:positionH relativeFrom="column">
              <wp:posOffset>-3124200</wp:posOffset>
            </wp:positionH>
            <wp:positionV relativeFrom="paragraph">
              <wp:posOffset>2825115</wp:posOffset>
            </wp:positionV>
            <wp:extent cx="2933700" cy="800100"/>
            <wp:effectExtent l="19050" t="0" r="0" b="0"/>
            <wp:wrapTight wrapText="bothSides">
              <wp:wrapPolygon edited="0">
                <wp:start x="-140" y="0"/>
                <wp:lineTo x="-140" y="21086"/>
                <wp:lineTo x="21600" y="21086"/>
                <wp:lineTo x="21600" y="0"/>
                <wp:lineTo x="-140" y="0"/>
              </wp:wrapPolygon>
            </wp:wrapTight>
            <wp:docPr id="95" name="Рисунок 25" descr="Изображение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Изображение 00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40000"/>
                    </a:blip>
                    <a:srcRect l="21689" t="84485" r="23973" b="9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690B">
        <w:rPr>
          <w:rFonts w:ascii="Times New Roman" w:hAnsi="Times New Roman" w:cs="Times New Roman"/>
          <w:b/>
          <w:noProof/>
          <w:color w:val="4A442A" w:themeColor="background2" w:themeShade="40"/>
        </w:rPr>
        <w:pict>
          <v:shape id="_x0000_s1051" type="#_x0000_t202" style="position:absolute;margin-left:-237pt;margin-top:221.7pt;width:231pt;height:15.75pt;z-index:251766784;mso-position-horizontal-relative:text;mso-position-vertical-relative:text" stroked="f">
            <v:textbox style="mso-next-textbox:#_x0000_s1051" inset="0,0,0,0">
              <w:txbxContent>
                <w:p w:rsidR="00CF690B" w:rsidRPr="00335ACF" w:rsidRDefault="00CF690B" w:rsidP="007F3333">
                  <w:pPr>
                    <w:pStyle w:val="af8"/>
                    <w:rPr>
                      <w:rFonts w:cstheme="minorHAnsi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335ACF">
                    <w:rPr>
                      <w:color w:val="000000" w:themeColor="text1"/>
                      <w:sz w:val="24"/>
                      <w:szCs w:val="24"/>
                    </w:rPr>
                    <w:t xml:space="preserve">Плотников Фёдор Васильевич(1904-1972) </w:t>
                  </w:r>
                </w:p>
              </w:txbxContent>
            </v:textbox>
          </v:shape>
        </w:pict>
      </w:r>
      <w:r w:rsidR="007F3333" w:rsidRPr="00335ACF">
        <w:rPr>
          <w:rFonts w:ascii="Times New Roman" w:hAnsi="Times New Roman" w:cs="Times New Roman"/>
          <w:b/>
          <w:color w:val="4A442A" w:themeColor="background2" w:themeShade="40"/>
        </w:rPr>
        <w:t xml:space="preserve"> </w:t>
      </w:r>
      <w:r w:rsidR="00372D6E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На войне </w:t>
      </w:r>
      <w:r w:rsidR="002628D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с 1943г. </w:t>
      </w:r>
      <w:r w:rsidR="00372D6E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Воевал </w:t>
      </w:r>
      <w:r w:rsidR="002628D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на Степном фронте. </w:t>
      </w:r>
      <w:r w:rsidR="00372D6E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Был л</w:t>
      </w:r>
      <w:r w:rsidR="002628D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егко ранен, контужен. Замковый 1-й батареи 130 – го гвардейского артиллерийского полка 58-й гвардейской стрелковой див</w:t>
      </w:r>
      <w:r w:rsidR="00AE6592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изии 57-й армии Степного фронта.  Г</w:t>
      </w:r>
      <w:r w:rsidR="002628D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вардии рядовой. В наступательных боях батарея, поддерживая стрелковую роту, участвовала в захвате высоты 172,0. Во время отражения контратаки был выведен из строя орудийный расчет. Раненый, продолжал стоять у орудия. Отбивая седьмую контратаку, поддерж</w:t>
      </w:r>
      <w:r w:rsidR="00372D6E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иваемые</w:t>
      </w:r>
      <w:r w:rsidR="002628D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танками, он прямой наводкой свернул башню первому танку, поджег второй и подбил третий танк.</w:t>
      </w:r>
      <w:r w:rsidR="002628D3" w:rsidRPr="00335ACF">
        <w:rPr>
          <w:rFonts w:ascii="Times New Roman" w:eastAsia="Times New Roman" w:hAnsi="Times New Roman" w:cs="Times New Roman"/>
          <w:b/>
          <w:color w:val="4A442A" w:themeColor="background2" w:themeShade="40"/>
          <w:shd w:val="clear" w:color="auto" w:fill="FFFFFF"/>
          <w:lang w:eastAsia="ru-RU"/>
        </w:rPr>
        <w:t xml:space="preserve">  </w:t>
      </w:r>
      <w:r w:rsidR="002628D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Когда фашисты приблизились к его позиции, стал к пулем</w:t>
      </w:r>
      <w:r w:rsidR="007F333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ету и расстрелял в упор большую</w:t>
      </w:r>
      <w:r w:rsidR="00372D6E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="002628D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группу</w:t>
      </w:r>
      <w:r w:rsidR="007F333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="002628D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солдат, заставив остальных отступить.</w:t>
      </w:r>
      <w:r w:rsidR="004D6A28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="007F333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П</w:t>
      </w:r>
      <w:r w:rsidR="002628D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одоспевшая пехота восстановила </w:t>
      </w:r>
      <w:r w:rsidR="007F333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="002628D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положение. 20 декабря 1943г.</w:t>
      </w:r>
      <w:r w:rsidR="004D6A28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="00372D6E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Плотникову Ф.В. </w:t>
      </w:r>
      <w:r w:rsidR="002628D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присвоено звание Героя </w:t>
      </w:r>
      <w:r w:rsidR="007F333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 </w:t>
      </w:r>
      <w:r w:rsidR="002628D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Советского союза</w:t>
      </w:r>
      <w:r w:rsidR="00372D6E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. </w:t>
      </w:r>
      <w:r w:rsidR="002628D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В 1943г. закончил ускоренный курс военного стрелкового училища в г.Арзамасе. В 1944г. – курсы парторгов и комсоргов при 37-й армии. С 1946г. – лейтенант запаса, затем в отставке. Работал начальником хозяйственного цеха автозавода в г.Горьком</w:t>
      </w:r>
      <w:r w:rsidR="00260D83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. </w:t>
      </w:r>
      <w:r w:rsidR="002628D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В г.Каменка установлены стела и бюст Героя. Награжден орденом Ленина, медалями.</w:t>
      </w:r>
    </w:p>
    <w:p w:rsidR="001A668E" w:rsidRDefault="00372D6E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  <w:r w:rsidRPr="00CA40CF"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  <w:shd w:val="clear" w:color="auto" w:fill="FFFFFF"/>
          <w:lang w:eastAsia="ru-RU"/>
        </w:rPr>
        <w:drawing>
          <wp:anchor distT="0" distB="0" distL="114300" distR="114300" simplePos="0" relativeHeight="251821056" behindDoc="1" locked="0" layoutInCell="1" allowOverlap="1" wp14:anchorId="2F43E15F" wp14:editId="5A29C9FC">
            <wp:simplePos x="0" y="0"/>
            <wp:positionH relativeFrom="column">
              <wp:posOffset>3413760</wp:posOffset>
            </wp:positionH>
            <wp:positionV relativeFrom="paragraph">
              <wp:posOffset>160655</wp:posOffset>
            </wp:positionV>
            <wp:extent cx="3114675" cy="619125"/>
            <wp:effectExtent l="19050" t="0" r="9525" b="0"/>
            <wp:wrapNone/>
            <wp:docPr id="133" name="Рисунок 9" descr="https://avatars.mds.yandex.net/get-pdb/1942510/f0190d95-6e33-4f55-972d-7f46fc6c9e3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1942510/f0190d95-6e33-4f55-972d-7f46fc6c9e36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E90" w:rsidRPr="00032C4D" w:rsidRDefault="002E1E90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</w:p>
    <w:p w:rsidR="002E1E90" w:rsidRPr="007F3333" w:rsidRDefault="007F3333" w:rsidP="007F3333">
      <w:pPr>
        <w:spacing w:after="0" w:line="294" w:lineRule="atLeast"/>
        <w:jc w:val="center"/>
        <w:rPr>
          <w:rFonts w:eastAsia="Times New Roman" w:cstheme="minorHAnsi"/>
          <w:b/>
          <w:color w:val="C00000"/>
          <w:sz w:val="72"/>
          <w:szCs w:val="72"/>
          <w:shd w:val="clear" w:color="auto" w:fill="FFFFFF"/>
          <w:lang w:eastAsia="ru-RU"/>
        </w:rPr>
      </w:pPr>
      <w:r>
        <w:rPr>
          <w:rFonts w:eastAsia="Times New Roman" w:cstheme="minorHAnsi"/>
          <w:b/>
          <w:noProof/>
          <w:color w:val="C0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47328" behindDoc="1" locked="0" layoutInCell="1" allowOverlap="1" wp14:anchorId="1036A589" wp14:editId="1B793C35">
            <wp:simplePos x="0" y="0"/>
            <wp:positionH relativeFrom="column">
              <wp:posOffset>8795385</wp:posOffset>
            </wp:positionH>
            <wp:positionV relativeFrom="paragraph">
              <wp:posOffset>-321945</wp:posOffset>
            </wp:positionV>
            <wp:extent cx="1495425" cy="1162050"/>
            <wp:effectExtent l="19050" t="0" r="9525" b="0"/>
            <wp:wrapNone/>
            <wp:docPr id="76" name="Рисунок 1" descr="C:\Users\User\Desktop\15724542205voy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724542205voyn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color w:val="C00000"/>
          <w:sz w:val="72"/>
          <w:szCs w:val="72"/>
          <w:shd w:val="clear" w:color="auto" w:fill="FFFFFF"/>
          <w:lang w:eastAsia="ru-RU"/>
        </w:rPr>
        <w:t>Ратников Петр Петрович</w:t>
      </w:r>
    </w:p>
    <w:p w:rsidR="007F3333" w:rsidRDefault="007F3333" w:rsidP="007F3333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706368" behindDoc="1" locked="0" layoutInCell="1" allowOverlap="1" wp14:anchorId="15078304" wp14:editId="5C39E80C">
            <wp:simplePos x="0" y="0"/>
            <wp:positionH relativeFrom="column">
              <wp:posOffset>89535</wp:posOffset>
            </wp:positionH>
            <wp:positionV relativeFrom="paragraph">
              <wp:posOffset>215265</wp:posOffset>
            </wp:positionV>
            <wp:extent cx="3076575" cy="4829175"/>
            <wp:effectExtent l="19050" t="0" r="9525" b="0"/>
            <wp:wrapTight wrapText="bothSides">
              <wp:wrapPolygon edited="0">
                <wp:start x="-134" y="0"/>
                <wp:lineTo x="-134" y="21557"/>
                <wp:lineTo x="21667" y="21557"/>
                <wp:lineTo x="21667" y="0"/>
                <wp:lineTo x="-134" y="0"/>
              </wp:wrapPolygon>
            </wp:wrapTight>
            <wp:docPr id="22" name="Рисунок 22" descr="Изображение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зображение 0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8" t="8047" r="18796" b="6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1E90" w:rsidRPr="00CA40CF" w:rsidRDefault="002E1E90" w:rsidP="007F3333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40"/>
          <w:szCs w:val="40"/>
          <w:shd w:val="clear" w:color="auto" w:fill="FFFFFF"/>
          <w:lang w:eastAsia="ru-RU"/>
        </w:rPr>
      </w:pPr>
    </w:p>
    <w:p w:rsidR="007F3333" w:rsidRPr="00335ACF" w:rsidRDefault="007F3333" w:rsidP="007F3333">
      <w:pPr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Родил</w:t>
      </w:r>
      <w:r w:rsidR="0036136C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ся в 1918г.в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с.Головинщино Каменск</w:t>
      </w:r>
      <w:r w:rsidR="00372D6E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ого района Пензенской области в </w:t>
      </w:r>
      <w:r w:rsidR="00CC14DC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семье крестьянин</w:t>
      </w:r>
      <w:r w:rsidR="00372D6E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а.</w:t>
      </w:r>
      <w:r w:rsidR="00CA40CF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Член КПСС с 1942г.</w:t>
      </w:r>
      <w:r w:rsidR="004D6A28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="0036136C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В 1940 г з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акончил 7 </w:t>
      </w:r>
      <w:r w:rsidR="0036136C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классов сельской школы.  П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ризван в Советскую Армию Головинщинским (ныне Каменским) РВК. Окончил военное авиационное училище.</w:t>
      </w:r>
    </w:p>
    <w:p w:rsidR="007F3333" w:rsidRPr="00335ACF" w:rsidRDefault="0036136C" w:rsidP="007F3333">
      <w:pPr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На войне</w:t>
      </w:r>
      <w:r w:rsidR="007F333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с января 1942г.</w:t>
      </w:r>
      <w:r w:rsidR="004D6A28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Воевал</w:t>
      </w:r>
      <w:r w:rsidR="007F333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на Донском и Центральном фронтах. Командир авиационной эс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кадрильи 53-го гвардейской</w:t>
      </w:r>
      <w:r w:rsidR="007F333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истребительной авиационной дивизии 16-й воздушной армии Центрального фронта, гвардии лейтенант. В дни напряженных боев за Сталинград, делая в сутки по 5-6 вылетов, эскадрилья уничтожала боевые и транспортные самолеты гитлеровцев. 28 августа 1942г. в схватке с 70 самолетами врага,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сбил </w:t>
      </w:r>
      <w:r w:rsidR="007F333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2 самол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ета противника .</w:t>
      </w:r>
      <w:r w:rsidR="007F333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В период разгрома окруженной группировки противника вел борьбу с транспортными самолетами гитлеровцев, уничтожая их на земле и в воздухе. Совершив 220 успешных</w:t>
      </w:r>
      <w:r w:rsidR="00CC2E38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боевых вылетов, в 85 </w:t>
      </w:r>
      <w:r w:rsidR="007F333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воздушных боях сбил 11 и в составе группы </w:t>
      </w:r>
      <w:r w:rsidR="004D6A28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- </w:t>
      </w:r>
      <w:r w:rsidR="007F333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4 самолета противника. Погиб 24 июля 1943г. 24 августа 1943г.</w:t>
      </w:r>
      <w:r w:rsidR="004D6A28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="007F333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присвоено звание Героя Советского Союза посмертно. </w:t>
      </w:r>
    </w:p>
    <w:p w:rsidR="007F3333" w:rsidRPr="00335ACF" w:rsidRDefault="007F3333" w:rsidP="007F3333">
      <w:pPr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Место захоронения неизвестно. Награжден орденом Ленина, 2 орденами Красного  Знамени, Отечественной войны 2 степени, медалью</w:t>
      </w:r>
      <w:r w:rsidRPr="00335ACF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.</w:t>
      </w:r>
    </w:p>
    <w:p w:rsidR="002E1E90" w:rsidRPr="00032C4D" w:rsidRDefault="002E1E90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</w:p>
    <w:p w:rsidR="002E1E90" w:rsidRPr="00032C4D" w:rsidRDefault="00CA40CF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823104" behindDoc="1" locked="0" layoutInCell="1" allowOverlap="1" wp14:anchorId="34880C05" wp14:editId="6241F8BA">
            <wp:simplePos x="0" y="0"/>
            <wp:positionH relativeFrom="column">
              <wp:posOffset>3413760</wp:posOffset>
            </wp:positionH>
            <wp:positionV relativeFrom="paragraph">
              <wp:posOffset>219075</wp:posOffset>
            </wp:positionV>
            <wp:extent cx="3114675" cy="619125"/>
            <wp:effectExtent l="19050" t="0" r="9525" b="0"/>
            <wp:wrapNone/>
            <wp:docPr id="134" name="Рисунок 9" descr="https://avatars.mds.yandex.net/get-pdb/1942510/f0190d95-6e33-4f55-972d-7f46fc6c9e3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1942510/f0190d95-6e33-4f55-972d-7f46fc6c9e36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E90" w:rsidRPr="00032C4D" w:rsidRDefault="002E1E90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</w:p>
    <w:p w:rsidR="002E1E90" w:rsidRPr="007F3333" w:rsidRDefault="007F3333" w:rsidP="007F3333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71904" behindDoc="1" locked="0" layoutInCell="1" allowOverlap="1" wp14:anchorId="17EFDA67" wp14:editId="679A6B4C">
            <wp:simplePos x="0" y="0"/>
            <wp:positionH relativeFrom="column">
              <wp:posOffset>8795385</wp:posOffset>
            </wp:positionH>
            <wp:positionV relativeFrom="paragraph">
              <wp:posOffset>-388620</wp:posOffset>
            </wp:positionV>
            <wp:extent cx="1495425" cy="1162050"/>
            <wp:effectExtent l="19050" t="0" r="9525" b="0"/>
            <wp:wrapNone/>
            <wp:docPr id="100" name="Рисунок 1" descr="C:\Users\User\Desktop\15724542205voy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724542205voyn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26AA" w:rsidRPr="007F3333">
        <w:rPr>
          <w:rFonts w:ascii="Times New Roman" w:eastAsia="Times New Roman" w:hAnsi="Times New Roman" w:cs="Times New Roman"/>
          <w:b/>
          <w:color w:val="C00000"/>
          <w:sz w:val="72"/>
          <w:szCs w:val="72"/>
          <w:shd w:val="clear" w:color="auto" w:fill="FFFFFF"/>
          <w:lang w:eastAsia="ru-RU"/>
        </w:rPr>
        <w:t>Редченков Петр Степанович</w:t>
      </w:r>
    </w:p>
    <w:p w:rsidR="007F3333" w:rsidRPr="00CA40CF" w:rsidRDefault="007F3333" w:rsidP="007F3333">
      <w:pPr>
        <w:jc w:val="center"/>
        <w:rPr>
          <w:color w:val="4A442A" w:themeColor="background2" w:themeShade="40"/>
          <w:sz w:val="28"/>
          <w:szCs w:val="28"/>
        </w:rPr>
      </w:pPr>
    </w:p>
    <w:p w:rsidR="007F3333" w:rsidRPr="00335ACF" w:rsidRDefault="009C3609" w:rsidP="007F3333">
      <w:pPr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noProof/>
          <w:color w:val="4A442A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2A132032" wp14:editId="3AC6F2FC">
            <wp:simplePos x="0" y="0"/>
            <wp:positionH relativeFrom="column">
              <wp:posOffset>108585</wp:posOffset>
            </wp:positionH>
            <wp:positionV relativeFrom="paragraph">
              <wp:posOffset>80645</wp:posOffset>
            </wp:positionV>
            <wp:extent cx="2724150" cy="4124325"/>
            <wp:effectExtent l="19050" t="0" r="0" b="0"/>
            <wp:wrapTight wrapText="bothSides">
              <wp:wrapPolygon edited="0">
                <wp:start x="-151" y="0"/>
                <wp:lineTo x="-151" y="21550"/>
                <wp:lineTo x="21600" y="21550"/>
                <wp:lineTo x="21600" y="0"/>
                <wp:lineTo x="-151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12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333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Родился 28 января 1905г. в семье крестьянина в с.Чернецовка Каменск</w:t>
      </w:r>
      <w:r w:rsidR="00CA40CF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ого района Пензенской области. </w:t>
      </w:r>
      <w:r w:rsidR="007F333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Член КПСС с 1928г. Закончил рабфак при энергетическом институте в Москве в 1931г. Работал летчиком – инструктором в аэроклубе г.Новосибирска. Призван в Советскую Армию Новосибирским ГВК в 1927г.</w:t>
      </w:r>
      <w:r w:rsidR="0036136C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в 1933г з</w:t>
      </w:r>
      <w:r w:rsidR="007F333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акончил военную школу летч</w:t>
      </w:r>
      <w:r w:rsidR="0036136C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иков в г.Ворошиловграде .</w:t>
      </w:r>
      <w:r w:rsidR="007F333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Работал преподавателем военного авиационного училища в г.Сталинграде.</w:t>
      </w:r>
    </w:p>
    <w:p w:rsidR="007F3333" w:rsidRPr="00335ACF" w:rsidRDefault="009C3609" w:rsidP="007F3333">
      <w:pPr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noProof/>
          <w:color w:val="4A442A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769856" behindDoc="1" locked="0" layoutInCell="1" allowOverlap="1" wp14:anchorId="7D6478B2" wp14:editId="12774BFD">
            <wp:simplePos x="0" y="0"/>
            <wp:positionH relativeFrom="column">
              <wp:posOffset>-2886075</wp:posOffset>
            </wp:positionH>
            <wp:positionV relativeFrom="paragraph">
              <wp:posOffset>2209800</wp:posOffset>
            </wp:positionV>
            <wp:extent cx="2771775" cy="1219200"/>
            <wp:effectExtent l="19050" t="0" r="9525" b="0"/>
            <wp:wrapTight wrapText="bothSides">
              <wp:wrapPolygon edited="0">
                <wp:start x="-148" y="0"/>
                <wp:lineTo x="-148" y="21263"/>
                <wp:lineTo x="21674" y="21263"/>
                <wp:lineTo x="21674" y="0"/>
                <wp:lineTo x="-148" y="0"/>
              </wp:wrapPolygon>
            </wp:wrapTight>
            <wp:docPr id="99" name="Рисунок 29" descr="Изображение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Изображение 0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contrast="40000"/>
                    </a:blip>
                    <a:srcRect l="21480" t="78061" r="21957" b="8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36C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На войне</w:t>
      </w:r>
      <w:r w:rsidR="007F333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с 1942г. </w:t>
      </w:r>
      <w:r w:rsidR="0036136C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Воевал </w:t>
      </w:r>
      <w:r w:rsidR="007F333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на Центральном, 3-м Украинском фронтах. Командир авиационной эскадрильи 989-го штурмового авиационного полка 136-й штурмовой дивизии 17-й воздушно</w:t>
      </w:r>
      <w:r w:rsidR="0036136C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й армии 3-го Украинского фронта. М</w:t>
      </w:r>
      <w:r w:rsidR="007F333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айор. 7 июля 1943г. в районе Белгорода его самолет был обстрелян зенитной артиллерией врага. Несмотря на то, что были пробиты бензо – и маслобаки, он сбросил бомбы по целям и возвратился на свой аэродром. За 495 успешных боевых вылетов на бомбардировку и штурмовку живой силы и техники противника уничтожено 20 танк</w:t>
      </w:r>
      <w:r w:rsidR="009030A9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ов, десятки грузовиков с пехотой</w:t>
      </w:r>
      <w:r w:rsidR="007F333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и боеприпасами, до 500 солдат и офицеров, 10 самолетов на аэродромах. Было создано 25 очагов пожаров, подавлено 12 зенитных точек. 29 июня 1945г</w:t>
      </w:r>
      <w:r w:rsidR="009030A9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="0036136C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Редченкову П.С.</w:t>
      </w:r>
      <w:r w:rsidR="009030A9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="007F333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присвоено звание Героя Советского Союза.</w:t>
      </w:r>
    </w:p>
    <w:p w:rsidR="002E1E90" w:rsidRPr="00335ACF" w:rsidRDefault="007F3333" w:rsidP="007F3333">
      <w:pPr>
        <w:spacing w:after="0" w:line="294" w:lineRule="atLeast"/>
        <w:rPr>
          <w:rFonts w:ascii="Times New Roman" w:eastAsia="Times New Roman" w:hAnsi="Times New Roman" w:cs="Times New Roman"/>
          <w:b/>
          <w:color w:val="4A442A" w:themeColor="background2" w:themeShade="40"/>
          <w:sz w:val="40"/>
          <w:szCs w:val="40"/>
          <w:shd w:val="clear" w:color="auto" w:fill="FFFFFF"/>
          <w:lang w:eastAsia="ru-RU"/>
        </w:rPr>
      </w:pP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После окончания войны продолжал службу в Вооруженных Силах. В 1945г. закончил Высшую авиационную школу. </w:t>
      </w:r>
      <w:r w:rsidR="00260D83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Подполковник запаса. </w:t>
      </w:r>
      <w:r w:rsidR="0036136C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В г.Каменка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установлена стела и бюст Героя. Награжден орденами Ленина, Красного Знамени, От</w:t>
      </w:r>
      <w:r w:rsidR="009030A9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ечественной войны 1 и 2 степени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, Александра Невского, 3 орденами Красной Звезды, медалями</w:t>
      </w:r>
    </w:p>
    <w:p w:rsidR="002E1E90" w:rsidRPr="00032C4D" w:rsidRDefault="00246BFE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825152" behindDoc="1" locked="0" layoutInCell="1" allowOverlap="1" wp14:anchorId="05AADE0A" wp14:editId="0714D0CC">
            <wp:simplePos x="0" y="0"/>
            <wp:positionH relativeFrom="column">
              <wp:posOffset>1127760</wp:posOffset>
            </wp:positionH>
            <wp:positionV relativeFrom="paragraph">
              <wp:posOffset>262255</wp:posOffset>
            </wp:positionV>
            <wp:extent cx="3114675" cy="619125"/>
            <wp:effectExtent l="0" t="0" r="0" b="0"/>
            <wp:wrapNone/>
            <wp:docPr id="135" name="Рисунок 9" descr="https://avatars.mds.yandex.net/get-pdb/1942510/f0190d95-6e33-4f55-972d-7f46fc6c9e3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1942510/f0190d95-6e33-4f55-972d-7f46fc6c9e36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E90" w:rsidRPr="00032C4D" w:rsidRDefault="002E1E90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</w:p>
    <w:p w:rsidR="002E1E90" w:rsidRPr="009C3609" w:rsidRDefault="001F65EF" w:rsidP="007C26AA">
      <w:pPr>
        <w:spacing w:after="0" w:line="294" w:lineRule="atLeast"/>
        <w:jc w:val="center"/>
        <w:rPr>
          <w:rFonts w:eastAsia="Times New Roman" w:cstheme="minorHAnsi"/>
          <w:b/>
          <w:color w:val="C00000"/>
          <w:sz w:val="72"/>
          <w:szCs w:val="72"/>
          <w:shd w:val="clear" w:color="auto" w:fill="FFFFFF"/>
          <w:lang w:eastAsia="ru-RU"/>
        </w:rPr>
      </w:pPr>
      <w:r>
        <w:rPr>
          <w:rFonts w:eastAsia="Times New Roman" w:cstheme="minorHAnsi"/>
          <w:b/>
          <w:noProof/>
          <w:color w:val="C0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79072" behindDoc="1" locked="0" layoutInCell="1" allowOverlap="1" wp14:anchorId="449AC733" wp14:editId="00D8C600">
            <wp:simplePos x="0" y="0"/>
            <wp:positionH relativeFrom="column">
              <wp:posOffset>8843010</wp:posOffset>
            </wp:positionH>
            <wp:positionV relativeFrom="paragraph">
              <wp:posOffset>-331470</wp:posOffset>
            </wp:positionV>
            <wp:extent cx="1495425" cy="1162050"/>
            <wp:effectExtent l="19050" t="0" r="9525" b="0"/>
            <wp:wrapNone/>
            <wp:docPr id="109" name="Рисунок 1" descr="C:\Users\User\Desktop\15724542205voy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724542205voyn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3609" w:rsidRPr="009C3609">
        <w:rPr>
          <w:rFonts w:eastAsia="Times New Roman" w:cstheme="minorHAnsi"/>
          <w:b/>
          <w:color w:val="C00000"/>
          <w:sz w:val="72"/>
          <w:szCs w:val="72"/>
          <w:shd w:val="clear" w:color="auto" w:fill="FFFFFF"/>
          <w:lang w:eastAsia="ru-RU"/>
        </w:rPr>
        <w:t>Степанов Алексей Сергеевич</w:t>
      </w:r>
    </w:p>
    <w:p w:rsidR="002E1E90" w:rsidRPr="001F65EF" w:rsidRDefault="007C26AA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C00000"/>
          <w:sz w:val="40"/>
          <w:szCs w:val="40"/>
          <w:shd w:val="clear" w:color="auto" w:fill="FFFFFF"/>
          <w:lang w:eastAsia="ru-RU"/>
        </w:rPr>
      </w:pPr>
      <w:r w:rsidRPr="007C26AA">
        <w:rPr>
          <w:rFonts w:ascii="Times New Roman" w:eastAsia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708416" behindDoc="1" locked="0" layoutInCell="1" allowOverlap="1" wp14:anchorId="173092A5" wp14:editId="3D76709A">
            <wp:simplePos x="0" y="0"/>
            <wp:positionH relativeFrom="column">
              <wp:posOffset>108585</wp:posOffset>
            </wp:positionH>
            <wp:positionV relativeFrom="paragraph">
              <wp:posOffset>52705</wp:posOffset>
            </wp:positionV>
            <wp:extent cx="2990850" cy="4429125"/>
            <wp:effectExtent l="19050" t="0" r="0" b="0"/>
            <wp:wrapTight wrapText="bothSides">
              <wp:wrapPolygon edited="0">
                <wp:start x="-138" y="0"/>
                <wp:lineTo x="-138" y="21554"/>
                <wp:lineTo x="21600" y="21554"/>
                <wp:lineTo x="21600" y="0"/>
                <wp:lineTo x="-138" y="0"/>
              </wp:wrapPolygon>
            </wp:wrapTight>
            <wp:docPr id="26" name="Рисунок 26" descr="степа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тепанов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81" b="7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65EF" w:rsidRPr="00335ACF" w:rsidRDefault="001F65EF" w:rsidP="009C3609">
      <w:pPr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noProof/>
          <w:color w:val="4A442A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777024" behindDoc="1" locked="0" layoutInCell="1" allowOverlap="1" wp14:anchorId="03CA8CD1" wp14:editId="0C88E706">
            <wp:simplePos x="0" y="0"/>
            <wp:positionH relativeFrom="column">
              <wp:posOffset>-3314700</wp:posOffset>
            </wp:positionH>
            <wp:positionV relativeFrom="paragraph">
              <wp:posOffset>3809365</wp:posOffset>
            </wp:positionV>
            <wp:extent cx="3200400" cy="866775"/>
            <wp:effectExtent l="19050" t="0" r="0" b="0"/>
            <wp:wrapTight wrapText="bothSides">
              <wp:wrapPolygon edited="0">
                <wp:start x="-129" y="0"/>
                <wp:lineTo x="-129" y="21363"/>
                <wp:lineTo x="21600" y="21363"/>
                <wp:lineTo x="21600" y="0"/>
                <wp:lineTo x="-129" y="0"/>
              </wp:wrapPolygon>
            </wp:wrapTight>
            <wp:docPr id="106" name="Рисунок 35" descr="Изображение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Изображение 0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40000"/>
                    </a:blip>
                    <a:srcRect l="18494" t="77226" r="27168" b="8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609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Родился в 1907г.в семье крестьянина в с.Никольская Арчада Каменского района Пензенской области. Член КПСС с 1939г. Закончил 7 классов. В 1932г. призван в Советскую Армию Каменским РВК.</w:t>
      </w:r>
      <w:r w:rsidR="009030A9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="0036136C" w:rsidRPr="00335ACF">
        <w:rPr>
          <w:rFonts w:ascii="Times New Roman" w:hAnsi="Times New Roman" w:cs="Times New Roman"/>
          <w:b/>
          <w:noProof/>
          <w:color w:val="4A442A" w:themeColor="background2" w:themeShade="40"/>
          <w:sz w:val="28"/>
          <w:szCs w:val="28"/>
          <w:lang w:eastAsia="ru-RU"/>
        </w:rPr>
        <w:t xml:space="preserve">На войне </w:t>
      </w:r>
      <w:r w:rsidR="009C3609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с декабря 1943г.</w:t>
      </w:r>
      <w:r w:rsidR="009030A9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="0036136C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Воевал</w:t>
      </w:r>
      <w:r w:rsidR="009C3609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на Северо – Западном, Степном фронтах. Заместитель командира 24-го гвардейского Воздушно – десантного полка 10-й гвардейской Воздушно – десантной див</w:t>
      </w:r>
      <w:r w:rsidR="00D941E9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изии 37-й армии Степного фронта. Г</w:t>
      </w:r>
      <w:r w:rsidR="009C3609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вардии майор. В ночь на 1 октября 1943г. в районе д.</w:t>
      </w:r>
      <w:r w:rsidR="009030A9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="009C3609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Перевалочная Верхнеднепровского р-на Днепропетровской области на подручных средствах полк успешно форсировал р.Днепр и обеспечил захват плацдарма на правом берегу. Отражая контратаки противника, усиленного танками и артиллерией, удерживал высоту 122,2 юго – з</w:t>
      </w:r>
      <w:r w:rsidR="0036136C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ападнее с.Мыширин Рог. Б</w:t>
      </w:r>
      <w:r w:rsidR="009C3609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ыло уничтожено 13 танков и до батальона пехоты. 14 октября 1943г. в районе сел Запаличка и Бородаевка противник с большой группой танков и самоходных орудий пытался сбросить полк с высоты. Находясь в первой цепи, Степанов</w:t>
      </w:r>
      <w:r w:rsidR="0036136C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А.С.</w:t>
      </w:r>
      <w:r w:rsidR="009C3609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, руководя боем и видя, что танки противника заходят в тыл, а боеприпасы иссякают, вызвал огонь артиллерии на себя, что способствовало восстановлению по</w:t>
      </w:r>
      <w:r w:rsidR="0036136C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ложения. Погиб в бою.</w:t>
      </w:r>
      <w:r w:rsidR="009C3609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20 декабря 1943г. присвоено звание Героя Советского союза посмертно.</w:t>
      </w:r>
    </w:p>
    <w:p w:rsidR="009C3609" w:rsidRPr="00335ACF" w:rsidRDefault="001F65EF" w:rsidP="009C3609">
      <w:pPr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="009C3609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Похоронен в с.Бородаевка Верхнеднепропетровского района Днепрпетровской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         </w:t>
      </w:r>
      <w:r w:rsidR="009C3609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области. Награжден орденом Ленина. </w:t>
      </w:r>
    </w:p>
    <w:p w:rsidR="002E1E90" w:rsidRPr="00032C4D" w:rsidRDefault="002E1E90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</w:p>
    <w:p w:rsidR="002E1E90" w:rsidRDefault="00246BFE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827200" behindDoc="1" locked="0" layoutInCell="1" allowOverlap="1" wp14:anchorId="7B139463" wp14:editId="3930978C">
            <wp:simplePos x="0" y="0"/>
            <wp:positionH relativeFrom="column">
              <wp:posOffset>3413760</wp:posOffset>
            </wp:positionH>
            <wp:positionV relativeFrom="paragraph">
              <wp:posOffset>281940</wp:posOffset>
            </wp:positionV>
            <wp:extent cx="3114675" cy="619125"/>
            <wp:effectExtent l="19050" t="0" r="9525" b="0"/>
            <wp:wrapNone/>
            <wp:docPr id="136" name="Рисунок 9" descr="https://avatars.mds.yandex.net/get-pdb/1942510/f0190d95-6e33-4f55-972d-7f46fc6c9e3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1942510/f0190d95-6e33-4f55-972d-7f46fc6c9e36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0CF" w:rsidRDefault="00CA40CF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</w:p>
    <w:p w:rsidR="00A604C0" w:rsidRDefault="00A604C0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</w:p>
    <w:p w:rsidR="001F65EF" w:rsidRDefault="00A604C0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789312" behindDoc="1" locked="0" layoutInCell="1" allowOverlap="1" wp14:anchorId="183299D2" wp14:editId="6843DD76">
            <wp:simplePos x="0" y="0"/>
            <wp:positionH relativeFrom="column">
              <wp:posOffset>8785860</wp:posOffset>
            </wp:positionH>
            <wp:positionV relativeFrom="paragraph">
              <wp:posOffset>-331470</wp:posOffset>
            </wp:positionV>
            <wp:extent cx="1495425" cy="1162050"/>
            <wp:effectExtent l="19050" t="0" r="9525" b="0"/>
            <wp:wrapNone/>
            <wp:docPr id="114" name="Рисунок 1" descr="C:\Users\User\Desktop\15724542205voy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724542205voyn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90B"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  <w:lang w:eastAsia="ru-RU"/>
        </w:rPr>
        <w:pict>
          <v:shape id="_x0000_s1066" type="#_x0000_t202" style="position:absolute;margin-left:150.3pt;margin-top:2.65pt;width:518.25pt;height:53.95pt;z-index:251787264;mso-position-horizontal-relative:text;mso-position-vertical-relative:text" stroked="f">
            <v:textbox style="mso-next-textbox:#_x0000_s1066;mso-fit-shape-to-text:t" inset="0,0,0,0">
              <w:txbxContent>
                <w:p w:rsidR="00CF690B" w:rsidRPr="00A604C0" w:rsidRDefault="00CF690B" w:rsidP="00A604C0">
                  <w:pPr>
                    <w:pStyle w:val="af8"/>
                    <w:jc w:val="center"/>
                    <w:rPr>
                      <w:rFonts w:eastAsia="Times New Roman" w:cstheme="minorHAnsi"/>
                      <w:noProof/>
                      <w:color w:val="C00000"/>
                      <w:sz w:val="72"/>
                      <w:szCs w:val="72"/>
                    </w:rPr>
                  </w:pPr>
                  <w:r w:rsidRPr="00A604C0">
                    <w:rPr>
                      <w:rFonts w:cstheme="minorHAnsi"/>
                      <w:color w:val="C00000"/>
                      <w:sz w:val="72"/>
                      <w:szCs w:val="72"/>
                    </w:rPr>
                    <w:t>Хухлов Михаил Николаевич</w:t>
                  </w:r>
                </w:p>
              </w:txbxContent>
            </v:textbox>
          </v:shape>
        </w:pict>
      </w:r>
    </w:p>
    <w:p w:rsidR="001F65EF" w:rsidRDefault="001F65EF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</w:p>
    <w:p w:rsidR="001F65EF" w:rsidRPr="00CA40CF" w:rsidRDefault="001F65EF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4A442A" w:themeColor="background2" w:themeShade="40"/>
          <w:sz w:val="40"/>
          <w:szCs w:val="40"/>
          <w:shd w:val="clear" w:color="auto" w:fill="FFFFFF"/>
          <w:lang w:eastAsia="ru-RU"/>
        </w:rPr>
      </w:pPr>
    </w:p>
    <w:p w:rsidR="00A604C0" w:rsidRPr="00335ACF" w:rsidRDefault="00A604C0" w:rsidP="00A604C0">
      <w:pPr>
        <w:spacing w:line="300" w:lineRule="auto"/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noProof/>
          <w:color w:val="4A442A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781120" behindDoc="1" locked="0" layoutInCell="1" allowOverlap="1" wp14:anchorId="0E93DF59" wp14:editId="59EC06E3">
            <wp:simplePos x="0" y="0"/>
            <wp:positionH relativeFrom="column">
              <wp:posOffset>280035</wp:posOffset>
            </wp:positionH>
            <wp:positionV relativeFrom="paragraph">
              <wp:posOffset>59055</wp:posOffset>
            </wp:positionV>
            <wp:extent cx="2981325" cy="3790950"/>
            <wp:effectExtent l="19050" t="0" r="9525" b="0"/>
            <wp:wrapTight wrapText="bothSides">
              <wp:wrapPolygon edited="0">
                <wp:start x="-138" y="0"/>
                <wp:lineTo x="-138" y="21491"/>
                <wp:lineTo x="21669" y="21491"/>
                <wp:lineTo x="21669" y="0"/>
                <wp:lineTo x="-138" y="0"/>
              </wp:wrapPolygon>
            </wp:wrapTight>
            <wp:docPr id="110" name="Рисунок 31" descr="хух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хухлов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47" b="14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Родился в семье рабочего в д. Морозовка Наровч</w:t>
      </w:r>
      <w:r w:rsidR="00CA40CF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атского района Пензенской обл.</w:t>
      </w:r>
      <w:r w:rsidR="009030A9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Член КПСС с</w:t>
      </w:r>
      <w:r w:rsidR="001D08F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февраля 1944г.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Закончил начальную школу в с.Федоровка в 1934г. Работал трактористом Федоровской МТС </w:t>
      </w:r>
      <w:r w:rsidR="00B41F7A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Каменского района. </w:t>
      </w:r>
      <w:r w:rsidR="001D08F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В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мае 1941г. призван в Советскую Армию Каменским РВК.</w:t>
      </w:r>
    </w:p>
    <w:p w:rsidR="00A604C0" w:rsidRPr="00335ACF" w:rsidRDefault="001D08F3" w:rsidP="00A604C0">
      <w:pPr>
        <w:spacing w:line="300" w:lineRule="auto"/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 На войне </w:t>
      </w:r>
      <w:r w:rsidR="00A604C0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с июня 1941г.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Воевал </w:t>
      </w:r>
      <w:r w:rsidR="00A604C0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на Западном, Центральном фронтах. Был трижды ранен и контужен. Начальник радиостанции роты связи 586-го стрелкового полка 149-й стрелковой дивизии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65-й армии Центрального фронта.  С</w:t>
      </w:r>
      <w:r w:rsidR="00A604C0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ержант. 16 октября 1943г. полк форсировал р.</w:t>
      </w:r>
      <w:r w:rsidR="009030A9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="00A604C0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Днепр в Речицком р-не Гомельской обл. Под сильным артиллерийским и минометным огнем он обеспечивал бесперебойную связь с командным пунктом полка и давал сведения по корректировке огня и о расположении прот</w:t>
      </w:r>
      <w:r w:rsidR="009030A9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и</w:t>
      </w:r>
      <w:r w:rsidR="00A604C0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вника. Проявил мужество при отражении контрата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ки гитлеровцев.  Э</w:t>
      </w:r>
      <w:r w:rsidR="00A604C0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то способствовало успеху полка в  последующих наступательных боях. 30 октября 1943г. присвоено звание Героя Советского Союза.</w:t>
      </w:r>
    </w:p>
    <w:p w:rsidR="00F762F8" w:rsidRDefault="00335ACF" w:rsidP="00246BFE">
      <w:pPr>
        <w:spacing w:after="0" w:line="294" w:lineRule="atLeast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noProof/>
          <w:color w:val="4A442A" w:themeColor="background2" w:themeShade="40"/>
          <w:lang w:eastAsia="ru-RU"/>
        </w:rPr>
        <w:drawing>
          <wp:anchor distT="0" distB="0" distL="114300" distR="114300" simplePos="0" relativeHeight="251783168" behindDoc="1" locked="0" layoutInCell="1" allowOverlap="1" wp14:anchorId="4ED11D16" wp14:editId="4755C10A">
            <wp:simplePos x="0" y="0"/>
            <wp:positionH relativeFrom="column">
              <wp:posOffset>289560</wp:posOffset>
            </wp:positionH>
            <wp:positionV relativeFrom="paragraph">
              <wp:posOffset>285115</wp:posOffset>
            </wp:positionV>
            <wp:extent cx="3067050" cy="476250"/>
            <wp:effectExtent l="19050" t="0" r="0" b="0"/>
            <wp:wrapTight wrapText="bothSides">
              <wp:wrapPolygon edited="0">
                <wp:start x="-134" y="0"/>
                <wp:lineTo x="-134" y="20736"/>
                <wp:lineTo x="21600" y="20736"/>
                <wp:lineTo x="21600" y="0"/>
                <wp:lineTo x="-134" y="0"/>
              </wp:wrapPolygon>
            </wp:wrapTight>
            <wp:docPr id="112" name="Рисунок 38" descr="Изображение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Изображение 00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40000"/>
                    </a:blip>
                    <a:srcRect l="21692" t="84467" r="23959" b="9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690B">
        <w:rPr>
          <w:rFonts w:ascii="Times New Roman" w:hAnsi="Times New Roman" w:cs="Times New Roman"/>
          <w:noProof/>
          <w:color w:val="4A442A" w:themeColor="background2" w:themeShade="40"/>
          <w:sz w:val="18"/>
          <w:szCs w:val="18"/>
        </w:rPr>
        <w:pict>
          <v:shape id="_x0000_s1063" type="#_x0000_t202" style="position:absolute;margin-left:-244.45pt;margin-top:6.05pt;width:234.75pt;height:21pt;z-index:251785216;mso-position-horizontal-relative:text;mso-position-vertical-relative:text" stroked="f">
            <v:textbox style="mso-next-textbox:#_x0000_s1063;mso-fit-shape-to-text:t" inset="0,0,0,0">
              <w:txbxContent>
                <w:p w:rsidR="00CF690B" w:rsidRPr="001F65EF" w:rsidRDefault="00CF690B" w:rsidP="001F65EF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40"/>
                      <w:szCs w:val="40"/>
                    </w:rPr>
                  </w:pPr>
                  <w:r w:rsidRPr="001F65EF">
                    <w:rPr>
                      <w:color w:val="auto"/>
                    </w:rPr>
                    <w:t>Хухлов Михаил Николаевич(1921-2004</w:t>
                  </w:r>
                  <w:r w:rsidRPr="001F65EF">
                    <w:t>)</w:t>
                  </w:r>
                </w:p>
              </w:txbxContent>
            </v:textbox>
          </v:shape>
        </w:pict>
      </w:r>
      <w:r w:rsidRPr="00335ACF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         </w:t>
      </w:r>
      <w:r w:rsidR="001D08F3" w:rsidRPr="00335ACF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 </w:t>
      </w:r>
      <w:r w:rsidRPr="00335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ухлов Михаил Николаевич(1921-2004)     </w:t>
      </w:r>
      <w:r w:rsidR="00A604C0" w:rsidRPr="00246BFE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После окончания войны вернулся в родные места. С мая 1946г. старший </w:t>
      </w:r>
      <w:r w:rsidR="001D08F3" w:rsidRPr="00246BFE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                   </w:t>
      </w:r>
      <w:r w:rsidR="00246BFE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                              </w:t>
      </w:r>
      <w:r w:rsidR="00A604C0" w:rsidRPr="00246BFE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сержант в отставке. Работал на</w:t>
      </w:r>
      <w:r w:rsidR="006A5608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заводе «Белинсксельмаш</w:t>
      </w:r>
      <w:r w:rsidR="00A604C0" w:rsidRPr="00246BFE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»</w:t>
      </w:r>
      <w:r w:rsidR="001D08F3" w:rsidRPr="00246BFE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диспетчером транспортного</w:t>
      </w:r>
      <w:r w:rsidR="001D08F3" w:rsidRPr="00246BFE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r w:rsidR="00246BFE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цеха. 7 мая 1978г. по инициативе трудящи</w:t>
      </w:r>
      <w:r w:rsidR="00F762F8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хся в г.Каменке ему установлен</w:t>
      </w:r>
      <w:r w:rsidR="00246BFE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бро</w:t>
      </w:r>
      <w:r w:rsidR="00246BFE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нзовый бюст.</w:t>
      </w:r>
    </w:p>
    <w:p w:rsidR="00246BFE" w:rsidRPr="00335ACF" w:rsidRDefault="00F762F8" w:rsidP="00246BFE">
      <w:pPr>
        <w:spacing w:after="0" w:line="294" w:lineRule="atLeast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                                                                            </w:t>
      </w:r>
      <w:r w:rsidR="00246BFE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Награжден орденом Ленина, медалью «За боевые заслуги»                          </w:t>
      </w:r>
    </w:p>
    <w:p w:rsidR="001D08F3" w:rsidRPr="00246BFE" w:rsidRDefault="001D08F3" w:rsidP="00335ACF">
      <w:pPr>
        <w:pStyle w:val="af8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1D08F3" w:rsidRPr="00335ACF" w:rsidRDefault="00246BFE" w:rsidP="00246BFE">
      <w:pPr>
        <w:spacing w:after="0" w:line="294" w:lineRule="atLeast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A442A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829248" behindDoc="1" locked="0" layoutInCell="1" allowOverlap="1" wp14:anchorId="3FDB73A0" wp14:editId="60EF968B">
            <wp:simplePos x="0" y="0"/>
            <wp:positionH relativeFrom="column">
              <wp:posOffset>3394710</wp:posOffset>
            </wp:positionH>
            <wp:positionV relativeFrom="paragraph">
              <wp:posOffset>17780</wp:posOffset>
            </wp:positionV>
            <wp:extent cx="3114675" cy="619125"/>
            <wp:effectExtent l="19050" t="0" r="9525" b="0"/>
            <wp:wrapNone/>
            <wp:docPr id="137" name="Рисунок 9" descr="https://avatars.mds.yandex.net/get-pdb/1942510/f0190d95-6e33-4f55-972d-7f46fc6c9e3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1942510/f0190d95-6e33-4f55-972d-7f46fc6c9e36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8F3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                             </w:t>
      </w:r>
    </w:p>
    <w:p w:rsidR="00246BFE" w:rsidRDefault="00246BFE" w:rsidP="001D08F3">
      <w:pPr>
        <w:spacing w:after="0" w:line="294" w:lineRule="atLeast"/>
        <w:rPr>
          <w:b/>
          <w:color w:val="4A442A" w:themeColor="background2" w:themeShade="40"/>
          <w:sz w:val="28"/>
          <w:szCs w:val="28"/>
        </w:rPr>
      </w:pPr>
    </w:p>
    <w:p w:rsidR="002E1E90" w:rsidRPr="00246BFE" w:rsidRDefault="001D08F3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4A442A" w:themeColor="background2" w:themeShade="40"/>
          <w:sz w:val="40"/>
          <w:szCs w:val="40"/>
          <w:shd w:val="clear" w:color="auto" w:fill="FFFFFF"/>
          <w:lang w:eastAsia="ru-RU"/>
        </w:rPr>
      </w:pPr>
      <w:r>
        <w:rPr>
          <w:b/>
          <w:color w:val="4A442A" w:themeColor="background2" w:themeShade="40"/>
          <w:sz w:val="28"/>
          <w:szCs w:val="28"/>
        </w:rPr>
        <w:t xml:space="preserve"> </w:t>
      </w:r>
    </w:p>
    <w:p w:rsidR="002E1E90" w:rsidRPr="00A604C0" w:rsidRDefault="00A604C0" w:rsidP="007C26AA">
      <w:pPr>
        <w:spacing w:after="0" w:line="294" w:lineRule="atLeast"/>
        <w:jc w:val="center"/>
        <w:rPr>
          <w:rFonts w:eastAsia="Times New Roman" w:cstheme="minorHAnsi"/>
          <w:b/>
          <w:color w:val="C00000"/>
          <w:sz w:val="72"/>
          <w:szCs w:val="72"/>
          <w:shd w:val="clear" w:color="auto" w:fill="FFFFFF"/>
          <w:lang w:eastAsia="ru-RU"/>
        </w:rPr>
      </w:pPr>
      <w:r>
        <w:rPr>
          <w:rFonts w:eastAsia="Times New Roman" w:cstheme="minorHAnsi"/>
          <w:b/>
          <w:noProof/>
          <w:color w:val="C0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91360" behindDoc="1" locked="0" layoutInCell="1" allowOverlap="1" wp14:anchorId="626F2F08" wp14:editId="5E6C2C42">
            <wp:simplePos x="0" y="0"/>
            <wp:positionH relativeFrom="column">
              <wp:posOffset>8785860</wp:posOffset>
            </wp:positionH>
            <wp:positionV relativeFrom="paragraph">
              <wp:posOffset>-331470</wp:posOffset>
            </wp:positionV>
            <wp:extent cx="1495425" cy="1162050"/>
            <wp:effectExtent l="19050" t="0" r="9525" b="0"/>
            <wp:wrapNone/>
            <wp:docPr id="115" name="Рисунок 1" descr="C:\Users\User\Desktop\15724542205voy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724542205voyn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color w:val="C00000"/>
          <w:sz w:val="72"/>
          <w:szCs w:val="72"/>
          <w:shd w:val="clear" w:color="auto" w:fill="FFFFFF"/>
          <w:lang w:eastAsia="ru-RU"/>
        </w:rPr>
        <w:t>Юдин Александр Васильевич</w:t>
      </w:r>
    </w:p>
    <w:p w:rsidR="002E1E90" w:rsidRPr="00A604C0" w:rsidRDefault="00A604C0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C00000"/>
          <w:sz w:val="40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709440" behindDoc="1" locked="0" layoutInCell="1" allowOverlap="1" wp14:anchorId="76EABE75" wp14:editId="26999095">
            <wp:simplePos x="0" y="0"/>
            <wp:positionH relativeFrom="column">
              <wp:posOffset>32385</wp:posOffset>
            </wp:positionH>
            <wp:positionV relativeFrom="paragraph">
              <wp:posOffset>272415</wp:posOffset>
            </wp:positionV>
            <wp:extent cx="2838450" cy="4733925"/>
            <wp:effectExtent l="19050" t="0" r="0" b="0"/>
            <wp:wrapTight wrapText="bothSides">
              <wp:wrapPolygon edited="0">
                <wp:start x="-145" y="0"/>
                <wp:lineTo x="-145" y="21557"/>
                <wp:lineTo x="21600" y="21557"/>
                <wp:lineTo x="21600" y="0"/>
                <wp:lineTo x="-145" y="0"/>
              </wp:wrapPolygon>
            </wp:wrapTight>
            <wp:docPr id="27" name="Рисунок 27" descr="Изображение 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Изображение 0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20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1" t="5690" r="19952" b="8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1E90" w:rsidRPr="00E876B5" w:rsidRDefault="002E1E90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4A442A" w:themeColor="background2" w:themeShade="40"/>
          <w:sz w:val="40"/>
          <w:szCs w:val="40"/>
          <w:shd w:val="clear" w:color="auto" w:fill="FFFFFF"/>
          <w:lang w:eastAsia="ru-RU"/>
        </w:rPr>
      </w:pPr>
    </w:p>
    <w:p w:rsidR="00A604C0" w:rsidRPr="00335ACF" w:rsidRDefault="00A604C0" w:rsidP="00A604C0">
      <w:pPr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Родился в 1921г. в семье крестьянина в пос.Садовый Каменского района Пензенской области. Член ВЛКСМ с 1914г. Закончил 7 классов сельской школы. Призван в Советскую Армию 5 апреля 1943г. Каменским РВК</w:t>
      </w:r>
      <w:r w:rsidR="00AF5662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.</w:t>
      </w:r>
    </w:p>
    <w:p w:rsidR="00A604C0" w:rsidRPr="00335ACF" w:rsidRDefault="00DC729C" w:rsidP="00A604C0">
      <w:pPr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На </w:t>
      </w:r>
      <w:r w:rsidR="00A604C0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войне с 12 июня 1943 г.</w:t>
      </w:r>
      <w:r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Воевал</w:t>
      </w:r>
      <w:r w:rsidR="00A604C0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на Воронежском, 2 – м Украинском фронтах. Наводчик 45-мм орудия 69 – го гвардейского отдельного истребительно – противотанкового артиллерийского дивизиона 62-й гвардейской стрелковой дивизии 37–</w:t>
      </w:r>
      <w:r w:rsidR="00AF5662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й армии Степного фронта. Г</w:t>
      </w:r>
      <w:r w:rsidR="00A604C0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вардии младший сержант. 2 октября 1943г. после успешной переправы через р.Днепр дивизион вступил в бой за высоту 117,2 у  с.Мишурин Рог. Противник превосходил как</w:t>
      </w:r>
      <w:r w:rsidR="00AF5662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в</w:t>
      </w:r>
      <w:r w:rsidR="00A604C0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живой силе, так и в технике. Пехота противника, поддерживаемая танками, несколько раз переходила в контратаку. В этом бою он выкатил орудие на прямую наводку и первым выстрелом поджег гитлеровский танк, затем самоходное орудие «фердинанд». В ходе дневного боя не пропустил танки на пози</w:t>
      </w:r>
      <w:r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ции нашей пехоты.  Погиб в бою</w:t>
      </w:r>
      <w:r w:rsidR="00A604C0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. За смелые действия в борьбе с танками противника 22 февраля 1944г. присвоено звание Героя Советского Союза посмертно.</w:t>
      </w:r>
    </w:p>
    <w:p w:rsidR="00A604C0" w:rsidRPr="00335ACF" w:rsidRDefault="00A604C0" w:rsidP="00A604C0">
      <w:pPr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Похоронен в с.Мишурин Рог Днепропетровской области. В г.Каменке на площади Победы установлена стела и бюст Героя. Награжден орденом Ленина.</w:t>
      </w:r>
    </w:p>
    <w:p w:rsidR="00246BFE" w:rsidRDefault="00246BFE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262626" w:themeColor="text1" w:themeTint="D9"/>
          <w:sz w:val="40"/>
          <w:szCs w:val="40"/>
          <w:shd w:val="clear" w:color="auto" w:fill="FFFFFF"/>
          <w:lang w:eastAsia="ru-RU"/>
        </w:rPr>
      </w:pPr>
    </w:p>
    <w:p w:rsidR="00246BFE" w:rsidRDefault="00246BFE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262626" w:themeColor="text1" w:themeTint="D9"/>
          <w:sz w:val="40"/>
          <w:szCs w:val="40"/>
          <w:shd w:val="clear" w:color="auto" w:fill="FFFFFF"/>
          <w:lang w:eastAsia="ru-RU"/>
        </w:rPr>
      </w:pPr>
    </w:p>
    <w:p w:rsidR="002E1E90" w:rsidRPr="00E876B5" w:rsidRDefault="00AF5662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262626" w:themeColor="text1" w:themeTint="D9"/>
          <w:sz w:val="40"/>
          <w:szCs w:val="40"/>
          <w:shd w:val="clear" w:color="auto" w:fill="FFFFFF"/>
          <w:lang w:eastAsia="ru-RU"/>
        </w:rPr>
      </w:pPr>
      <w:r w:rsidRPr="00CA40CF">
        <w:rPr>
          <w:rFonts w:eastAsia="Times New Roman" w:cstheme="minorHAnsi"/>
          <w:b/>
          <w:noProof/>
          <w:color w:val="000000"/>
          <w:sz w:val="84"/>
          <w:szCs w:val="84"/>
          <w:shd w:val="clear" w:color="auto" w:fill="FFFFFF"/>
          <w:lang w:eastAsia="ru-RU"/>
        </w:rPr>
        <w:drawing>
          <wp:anchor distT="0" distB="0" distL="114300" distR="114300" simplePos="0" relativeHeight="251831296" behindDoc="1" locked="0" layoutInCell="1" allowOverlap="1" wp14:anchorId="6C4C6431" wp14:editId="49AC9141">
            <wp:simplePos x="0" y="0"/>
            <wp:positionH relativeFrom="column">
              <wp:posOffset>3356610</wp:posOffset>
            </wp:positionH>
            <wp:positionV relativeFrom="paragraph">
              <wp:posOffset>12700</wp:posOffset>
            </wp:positionV>
            <wp:extent cx="3114675" cy="619125"/>
            <wp:effectExtent l="19050" t="0" r="9525" b="0"/>
            <wp:wrapNone/>
            <wp:docPr id="138" name="Рисунок 9" descr="https://avatars.mds.yandex.net/get-pdb/1942510/f0190d95-6e33-4f55-972d-7f46fc6c9e3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1942510/f0190d95-6e33-4f55-972d-7f46fc6c9e36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E90" w:rsidRPr="00A604C0" w:rsidRDefault="00E876B5" w:rsidP="00927176">
      <w:pPr>
        <w:spacing w:after="0" w:line="294" w:lineRule="atLeast"/>
        <w:rPr>
          <w:rFonts w:eastAsia="Times New Roman" w:cstheme="minorHAnsi"/>
          <w:b/>
          <w:color w:val="C00000"/>
          <w:sz w:val="84"/>
          <w:szCs w:val="84"/>
          <w:shd w:val="clear" w:color="auto" w:fill="FFFFFF"/>
          <w:lang w:eastAsia="ru-RU"/>
        </w:rPr>
      </w:pPr>
      <w:r>
        <w:rPr>
          <w:rFonts w:eastAsia="Times New Roman" w:cstheme="minorHAnsi"/>
          <w:b/>
          <w:noProof/>
          <w:color w:val="C00000"/>
          <w:sz w:val="84"/>
          <w:szCs w:val="84"/>
          <w:lang w:eastAsia="ru-RU"/>
        </w:rPr>
        <w:lastRenderedPageBreak/>
        <w:drawing>
          <wp:anchor distT="0" distB="0" distL="114300" distR="114300" simplePos="0" relativeHeight="251798528" behindDoc="1" locked="0" layoutInCell="1" allowOverlap="1" wp14:anchorId="7C4D4233" wp14:editId="3AF1ABB1">
            <wp:simplePos x="0" y="0"/>
            <wp:positionH relativeFrom="column">
              <wp:posOffset>8785860</wp:posOffset>
            </wp:positionH>
            <wp:positionV relativeFrom="paragraph">
              <wp:posOffset>-331470</wp:posOffset>
            </wp:positionV>
            <wp:extent cx="1495425" cy="1162050"/>
            <wp:effectExtent l="19050" t="0" r="9525" b="0"/>
            <wp:wrapNone/>
            <wp:docPr id="120" name="Рисунок 1" descr="C:\Users\User\Desktop\15724542205voy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724542205voyn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4C0" w:rsidRPr="00A604C0">
        <w:rPr>
          <w:rFonts w:eastAsia="Times New Roman" w:cstheme="minorHAnsi"/>
          <w:b/>
          <w:color w:val="C00000"/>
          <w:sz w:val="84"/>
          <w:szCs w:val="84"/>
          <w:shd w:val="clear" w:color="auto" w:fill="FFFFFF"/>
          <w:lang w:eastAsia="ru-RU"/>
        </w:rPr>
        <w:t>Полные Кавалеры Ордена Славы</w:t>
      </w:r>
    </w:p>
    <w:p w:rsidR="002E1E90" w:rsidRPr="00032C4D" w:rsidRDefault="00E876B5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792384" behindDoc="1" locked="0" layoutInCell="1" allowOverlap="1" wp14:anchorId="6454873B" wp14:editId="19D4CBC9">
            <wp:simplePos x="0" y="0"/>
            <wp:positionH relativeFrom="column">
              <wp:posOffset>-5715</wp:posOffset>
            </wp:positionH>
            <wp:positionV relativeFrom="paragraph">
              <wp:posOffset>179070</wp:posOffset>
            </wp:positionV>
            <wp:extent cx="3076575" cy="4543425"/>
            <wp:effectExtent l="19050" t="0" r="9525" b="0"/>
            <wp:wrapTight wrapText="bothSides">
              <wp:wrapPolygon edited="0">
                <wp:start x="-134" y="0"/>
                <wp:lineTo x="-134" y="21555"/>
                <wp:lineTo x="21667" y="21555"/>
                <wp:lineTo x="21667" y="0"/>
                <wp:lineTo x="-134" y="0"/>
              </wp:wrapPolygon>
            </wp:wrapTight>
            <wp:docPr id="117" name="Рисунок 45" descr="26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6 00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E90" w:rsidRPr="000B06FD" w:rsidRDefault="00E876B5" w:rsidP="00E876B5">
      <w:pPr>
        <w:spacing w:after="0" w:line="294" w:lineRule="atLeast"/>
        <w:jc w:val="center"/>
        <w:rPr>
          <w:rFonts w:eastAsia="Times New Roman" w:cstheme="minorHAnsi"/>
          <w:b/>
          <w:color w:val="C00000"/>
          <w:sz w:val="56"/>
          <w:szCs w:val="56"/>
          <w:shd w:val="clear" w:color="auto" w:fill="FFFFFF"/>
          <w:lang w:eastAsia="ru-RU"/>
        </w:rPr>
      </w:pPr>
      <w:r>
        <w:rPr>
          <w:rFonts w:eastAsia="Times New Roman" w:cstheme="minorHAnsi"/>
          <w:b/>
          <w:color w:val="C00000"/>
          <w:sz w:val="52"/>
          <w:szCs w:val="52"/>
          <w:shd w:val="clear" w:color="auto" w:fill="FFFFFF"/>
          <w:lang w:eastAsia="ru-RU"/>
        </w:rPr>
        <w:t xml:space="preserve">      </w:t>
      </w:r>
      <w:r w:rsidRPr="000B06FD">
        <w:rPr>
          <w:rFonts w:eastAsia="Times New Roman" w:cstheme="minorHAnsi"/>
          <w:b/>
          <w:color w:val="C00000"/>
          <w:sz w:val="56"/>
          <w:szCs w:val="56"/>
          <w:shd w:val="clear" w:color="auto" w:fill="FFFFFF"/>
          <w:lang w:eastAsia="ru-RU"/>
        </w:rPr>
        <w:t>Лаухин Гаврил</w:t>
      </w:r>
      <w:r w:rsidR="00AF5662" w:rsidRPr="000B06FD">
        <w:rPr>
          <w:rFonts w:eastAsia="Times New Roman" w:cstheme="minorHAnsi"/>
          <w:b/>
          <w:color w:val="C00000"/>
          <w:sz w:val="56"/>
          <w:szCs w:val="56"/>
          <w:shd w:val="clear" w:color="auto" w:fill="FFFFFF"/>
          <w:lang w:eastAsia="ru-RU"/>
        </w:rPr>
        <w:t>а</w:t>
      </w:r>
      <w:r w:rsidRPr="000B06FD">
        <w:rPr>
          <w:rFonts w:eastAsia="Times New Roman" w:cstheme="minorHAnsi"/>
          <w:b/>
          <w:color w:val="C00000"/>
          <w:sz w:val="56"/>
          <w:szCs w:val="56"/>
          <w:shd w:val="clear" w:color="auto" w:fill="FFFFFF"/>
          <w:lang w:eastAsia="ru-RU"/>
        </w:rPr>
        <w:t xml:space="preserve"> Яковлевич</w:t>
      </w:r>
    </w:p>
    <w:p w:rsidR="002E1E90" w:rsidRPr="00032C4D" w:rsidRDefault="002E1E90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</w:p>
    <w:p w:rsidR="00E876B5" w:rsidRPr="00335ACF" w:rsidRDefault="00877F81" w:rsidP="00E876B5">
      <w:pPr>
        <w:spacing w:line="288" w:lineRule="auto"/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Родился в с.Кочетовка Нижне</w:t>
      </w:r>
      <w:r w:rsidR="00E876B5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– Ломовского уезда (ныне Каменского района) Пензенской губернии, в семье крестьянина. Работал трактористом в колхозе. В Красной Армии с 1931г.</w:t>
      </w:r>
      <w:r w:rsidR="00AF5662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по 1933г. На войне</w:t>
      </w:r>
      <w:r w:rsidR="00E876B5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с июня 1941г.</w:t>
      </w:r>
    </w:p>
    <w:p w:rsidR="00E876B5" w:rsidRPr="00335ACF" w:rsidRDefault="00E876B5" w:rsidP="00E876B5">
      <w:pPr>
        <w:spacing w:line="288" w:lineRule="auto"/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Разведчик 468-й отдельной разведывательной роты (60-я стрелковая дивизия,</w:t>
      </w:r>
      <w:r w:rsidR="009030A9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65-я армия, Белорусский фронт)</w:t>
      </w:r>
      <w:r w:rsidR="00AF5662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.</w:t>
      </w:r>
      <w:r w:rsidR="009030A9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="00AF5662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Рядовой.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Г.Я.Лаухин 18.12.1943 г., действуя в составе разведывательной группы в тылу противника (40 км севернее с.Калиновичи, Белоруссия), первым вступил в бой с врагом, уничтожил 2 и взял в плен 1 гитлеровца. В бою был тяжело ранен.</w:t>
      </w:r>
    </w:p>
    <w:p w:rsidR="00E876B5" w:rsidRPr="00335ACF" w:rsidRDefault="00E876B5" w:rsidP="00E876B5">
      <w:pPr>
        <w:spacing w:line="288" w:lineRule="auto"/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17.03.1945г. награжден Орденом Славы 3 степени, 22.01.1982г. перенагражден орденом Славы 1 степени. Старший сержант Лаухин, в уличных боях за г.Берлин истребил 3 фаустников, свыше 10 автоматчиков. Во взаимодействии со стрелковыми подразделениями танкисты захватили 3 квартала. </w:t>
      </w:r>
    </w:p>
    <w:p w:rsidR="00E876B5" w:rsidRPr="00335ACF" w:rsidRDefault="00CF690B" w:rsidP="00E876B5">
      <w:pPr>
        <w:spacing w:line="288" w:lineRule="auto"/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A442A" w:themeColor="background2" w:themeShade="40"/>
        </w:rPr>
        <w:pict>
          <v:shape id="_x0000_s1072" type="#_x0000_t202" style="position:absolute;left:0;text-align:left;margin-left:-240pt;margin-top:18.8pt;width:223pt;height:21pt;z-index:251796480" stroked="f">
            <v:textbox style="mso-next-textbox:#_x0000_s1072;mso-fit-shape-to-text:t" inset="0,0,0,0">
              <w:txbxContent>
                <w:p w:rsidR="00CF690B" w:rsidRPr="00A604C0" w:rsidRDefault="00CF690B" w:rsidP="00A604C0">
                  <w:pPr>
                    <w:pStyle w:val="af8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40"/>
                      <w:szCs w:val="40"/>
                    </w:rPr>
                  </w:pPr>
                  <w:r w:rsidRPr="00A604C0">
                    <w:rPr>
                      <w:color w:val="auto"/>
                    </w:rPr>
                    <w:t xml:space="preserve">Лаухин Гаврил </w:t>
                  </w:r>
                  <w:r>
                    <w:rPr>
                      <w:color w:val="auto"/>
                    </w:rPr>
                    <w:t>Я</w:t>
                  </w:r>
                  <w:r w:rsidRPr="00A604C0">
                    <w:rPr>
                      <w:color w:val="auto"/>
                    </w:rPr>
                    <w:t>ковлевич (1911-1997)</w:t>
                  </w:r>
                </w:p>
              </w:txbxContent>
            </v:textbox>
          </v:shape>
        </w:pict>
      </w:r>
      <w:r w:rsidR="00E876B5" w:rsidRPr="00335ACF">
        <w:rPr>
          <w:rFonts w:ascii="Times New Roman" w:hAnsi="Times New Roman" w:cs="Times New Roman"/>
          <w:b/>
          <w:noProof/>
          <w:color w:val="4A442A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794432" behindDoc="1" locked="0" layoutInCell="1" allowOverlap="1" wp14:anchorId="139AA056" wp14:editId="2E05AD34">
            <wp:simplePos x="0" y="0"/>
            <wp:positionH relativeFrom="column">
              <wp:posOffset>-3200400</wp:posOffset>
            </wp:positionH>
            <wp:positionV relativeFrom="paragraph">
              <wp:posOffset>448310</wp:posOffset>
            </wp:positionV>
            <wp:extent cx="2908300" cy="581025"/>
            <wp:effectExtent l="19050" t="0" r="6350" b="0"/>
            <wp:wrapTight wrapText="bothSides">
              <wp:wrapPolygon edited="0">
                <wp:start x="-141" y="0"/>
                <wp:lineTo x="-141" y="21246"/>
                <wp:lineTo x="21647" y="21246"/>
                <wp:lineTo x="21647" y="0"/>
                <wp:lineTo x="-141" y="0"/>
              </wp:wrapPolygon>
            </wp:wrapTight>
            <wp:docPr id="119" name="Рисунок 47" descr="Изображение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Изображение 00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40000"/>
                    </a:blip>
                    <a:srcRect l="21689" t="84485" r="23973" b="9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6B5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После демобилизации в се</w:t>
      </w:r>
      <w:r w:rsidR="00877F81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нтябре 1945г. вернулся в </w:t>
      </w:r>
      <w:r w:rsidR="00A40419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родной город</w:t>
      </w:r>
      <w:r w:rsidR="00E876B5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. Работал тракторис</w:t>
      </w:r>
      <w:r w:rsidR="00A40419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том. </w:t>
      </w:r>
      <w:r w:rsidR="00260D83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</w:p>
    <w:p w:rsidR="00E876B5" w:rsidRPr="00335ACF" w:rsidRDefault="00CA40CF" w:rsidP="00E876B5">
      <w:pPr>
        <w:spacing w:line="288" w:lineRule="auto"/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noProof/>
          <w:color w:val="4A442A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833344" behindDoc="1" locked="0" layoutInCell="1" allowOverlap="1" wp14:anchorId="2AD272F1" wp14:editId="6690533A">
            <wp:simplePos x="0" y="0"/>
            <wp:positionH relativeFrom="column">
              <wp:posOffset>334010</wp:posOffset>
            </wp:positionH>
            <wp:positionV relativeFrom="paragraph">
              <wp:posOffset>612140</wp:posOffset>
            </wp:positionV>
            <wp:extent cx="3114675" cy="619125"/>
            <wp:effectExtent l="19050" t="0" r="9525" b="0"/>
            <wp:wrapNone/>
            <wp:docPr id="139" name="Рисунок 9" descr="https://avatars.mds.yandex.net/get-pdb/1942510/f0190d95-6e33-4f55-972d-7f46fc6c9e3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1942510/f0190d95-6e33-4f55-972d-7f46fc6c9e36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6B5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 Награжден орденами Красной Звезды и Отечественной войны 1-й степени,    медалями. На площади Победы в г.Каменке установлен бюст  Героя.</w:t>
      </w:r>
    </w:p>
    <w:p w:rsidR="00335ACF" w:rsidRDefault="00335ACF" w:rsidP="00246BFE">
      <w:pPr>
        <w:spacing w:after="0" w:line="294" w:lineRule="atLeast"/>
        <w:rPr>
          <w:rFonts w:eastAsia="Times New Roman" w:cstheme="minorHAnsi"/>
          <w:b/>
          <w:color w:val="C00000"/>
          <w:sz w:val="72"/>
          <w:szCs w:val="72"/>
          <w:shd w:val="clear" w:color="auto" w:fill="FFFFFF"/>
          <w:lang w:eastAsia="ru-RU"/>
        </w:rPr>
      </w:pPr>
    </w:p>
    <w:p w:rsidR="00E876B5" w:rsidRPr="00E876B5" w:rsidRDefault="00E876B5" w:rsidP="00E876B5">
      <w:pPr>
        <w:spacing w:after="0" w:line="294" w:lineRule="atLeast"/>
        <w:jc w:val="center"/>
        <w:rPr>
          <w:rFonts w:eastAsia="Times New Roman" w:cstheme="minorHAnsi"/>
          <w:b/>
          <w:color w:val="C00000"/>
          <w:sz w:val="72"/>
          <w:szCs w:val="72"/>
          <w:shd w:val="clear" w:color="auto" w:fill="FFFFFF"/>
          <w:lang w:eastAsia="ru-RU"/>
        </w:rPr>
      </w:pPr>
      <w:r>
        <w:rPr>
          <w:rFonts w:eastAsia="Times New Roman" w:cstheme="minorHAnsi"/>
          <w:b/>
          <w:noProof/>
          <w:color w:val="C0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800576" behindDoc="1" locked="0" layoutInCell="1" allowOverlap="1" wp14:anchorId="49D5C371" wp14:editId="28B7AB0E">
            <wp:simplePos x="0" y="0"/>
            <wp:positionH relativeFrom="column">
              <wp:posOffset>8785860</wp:posOffset>
            </wp:positionH>
            <wp:positionV relativeFrom="paragraph">
              <wp:posOffset>-331470</wp:posOffset>
            </wp:positionV>
            <wp:extent cx="1495425" cy="1162050"/>
            <wp:effectExtent l="19050" t="0" r="9525" b="0"/>
            <wp:wrapNone/>
            <wp:docPr id="122" name="Рисунок 1" descr="C:\Users\User\Desktop\15724542205voy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724542205voyn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76B5">
        <w:rPr>
          <w:rFonts w:eastAsia="Times New Roman" w:cstheme="minorHAnsi"/>
          <w:b/>
          <w:color w:val="C00000"/>
          <w:sz w:val="72"/>
          <w:szCs w:val="72"/>
          <w:shd w:val="clear" w:color="auto" w:fill="FFFFFF"/>
          <w:lang w:eastAsia="ru-RU"/>
        </w:rPr>
        <w:t>Янаев Хамзя Исмаилович</w:t>
      </w:r>
    </w:p>
    <w:p w:rsidR="002E1E90" w:rsidRPr="00335ACF" w:rsidRDefault="00E876B5" w:rsidP="00927176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717632" behindDoc="1" locked="0" layoutInCell="1" allowOverlap="1" wp14:anchorId="292A0C3B" wp14:editId="4D240C99">
            <wp:simplePos x="0" y="0"/>
            <wp:positionH relativeFrom="column">
              <wp:posOffset>175260</wp:posOffset>
            </wp:positionH>
            <wp:positionV relativeFrom="paragraph">
              <wp:posOffset>62865</wp:posOffset>
            </wp:positionV>
            <wp:extent cx="2981325" cy="5067300"/>
            <wp:effectExtent l="19050" t="0" r="9525" b="0"/>
            <wp:wrapTight wrapText="bothSides">
              <wp:wrapPolygon edited="0">
                <wp:start x="-138" y="0"/>
                <wp:lineTo x="-138" y="21519"/>
                <wp:lineTo x="21669" y="21519"/>
                <wp:lineTo x="21669" y="0"/>
                <wp:lineTo x="-138" y="0"/>
              </wp:wrapPolygon>
            </wp:wrapTight>
            <wp:docPr id="36" name="Рисунок 36" descr="Изображение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Изображение 0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6" t="4138" r="20892" b="9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76B5" w:rsidRPr="00335ACF" w:rsidRDefault="00E876B5" w:rsidP="00E876B5">
      <w:pPr>
        <w:jc w:val="both"/>
        <w:rPr>
          <w:rFonts w:ascii="Times New Roman" w:hAnsi="Times New Roman" w:cs="Times New Roman"/>
          <w:b/>
          <w:bCs/>
          <w:noProof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  <w:t xml:space="preserve"> </w:t>
      </w:r>
      <w:r w:rsidR="00A40419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Р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одился 2.6.1924г.</w:t>
      </w:r>
      <w:r w:rsidR="00AC7B8E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в семье рабочего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в с.Кочалейка Каменского р-на П</w:t>
      </w:r>
      <w:r w:rsidR="00AC7B8E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ензенской обл.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В 1938г.</w:t>
      </w:r>
      <w:r w:rsidR="00AC7B8E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окончил начальную школу с.Кочалейка.   Работал трактористом в колхозе «Вторая пятилетка».</w:t>
      </w:r>
    </w:p>
    <w:p w:rsidR="002B7F60" w:rsidRPr="00335ACF" w:rsidRDefault="00E876B5" w:rsidP="0020319D">
      <w:pPr>
        <w:jc w:val="both"/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  <w:t>Был призван на военную службу в Р</w:t>
      </w:r>
      <w:r w:rsidR="00AC7B8E" w:rsidRPr="00335ACF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  <w:t xml:space="preserve">ККА в августе 1942 года и отправлен </w:t>
      </w:r>
      <w:r w:rsidRPr="00335ACF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  <w:t>на фронт  в июне 1943 года. Служил автоматчиком 80-го отдельного мотоциклетного батальона.</w:t>
      </w:r>
    </w:p>
    <w:p w:rsidR="002E1E90" w:rsidRDefault="00AC7B8E" w:rsidP="00AC7B8E">
      <w:pPr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335ACF">
        <w:rPr>
          <w:rFonts w:ascii="Times New Roman" w:hAnsi="Times New Roman" w:cs="Times New Roman"/>
          <w:b/>
          <w:bCs/>
          <w:noProof/>
          <w:color w:val="4A442A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835392" behindDoc="1" locked="0" layoutInCell="1" allowOverlap="1" wp14:anchorId="7B042943" wp14:editId="69AFEDD1">
            <wp:simplePos x="0" y="0"/>
            <wp:positionH relativeFrom="column">
              <wp:posOffset>384810</wp:posOffset>
            </wp:positionH>
            <wp:positionV relativeFrom="paragraph">
              <wp:posOffset>3524885</wp:posOffset>
            </wp:positionV>
            <wp:extent cx="3114675" cy="628650"/>
            <wp:effectExtent l="0" t="0" r="0" b="0"/>
            <wp:wrapNone/>
            <wp:docPr id="140" name="Рисунок 9" descr="https://avatars.mds.yandex.net/get-pdb/1942510/f0190d95-6e33-4f55-972d-7f46fc6c9e3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1942510/f0190d95-6e33-4f55-972d-7f46fc6c9e36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6B5" w:rsidRPr="00335ACF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  <w:t>В ноябре 1943 года в районе Киева лично уничтожил 3 гитлеровских солдата и захватил "языка" во вражеском блиндаже Приказом</w:t>
      </w:r>
      <w:r w:rsidRPr="00335ACF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  <w:t xml:space="preserve"> </w:t>
      </w:r>
      <w:r w:rsidR="00E876B5" w:rsidRPr="00335ACF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  <w:t>от 1 марта 1944 года за мужество и отвагу, проявленные в боях, гвардии ефрейтор Янаев Хамзя Исмаилович был награждён орденом Славы 3-й степени</w:t>
      </w:r>
      <w:r w:rsidR="00CA40CF" w:rsidRPr="00335ACF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  <w:t>.</w:t>
      </w:r>
      <w:r w:rsidR="00F41371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  <w:t xml:space="preserve"> </w:t>
      </w:r>
      <w:r w:rsidR="00E876B5" w:rsidRPr="00335ACF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  <w:t>Приказом от 31 мая 1945 года гвардии ефрейтор Янаев Хамзя Исмаилович награждён орденом Славы 2-й степени (№ 28422).</w:t>
      </w:r>
      <w:r w:rsidR="00E876B5" w:rsidRPr="00335ACF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  <w:br/>
        <w:t xml:space="preserve">19 апреля 1945 года близ населенного пункта Хагенберг (Австрия) командир мотоциклетного отделения Янаев </w:t>
      </w:r>
      <w:r w:rsidRPr="00335ACF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  <w:t xml:space="preserve"> Х.И.</w:t>
      </w:r>
      <w:r w:rsidR="00F41371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  <w:t xml:space="preserve"> </w:t>
      </w:r>
      <w:r w:rsidR="00E876B5" w:rsidRPr="00335ACF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  <w:t>гранатами подбил танк, отражая контратаку противника.</w:t>
      </w:r>
      <w:r w:rsidR="00E876B5" w:rsidRPr="00335ACF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  <w:br/>
        <w:t xml:space="preserve"> Указом Президиума Верховного Совета СССР от 31 мая 1945 год нагр</w:t>
      </w:r>
      <w:r w:rsidRPr="00335ACF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  <w:t>аждё</w:t>
      </w:r>
      <w:r w:rsidR="00F41371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  <w:t>н орденом Славы 3-й степени</w:t>
      </w:r>
      <w:r w:rsidRPr="00335ACF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  <w:t xml:space="preserve">. </w:t>
      </w:r>
      <w:r w:rsidR="00E876B5" w:rsidRPr="00335ACF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  <w:t xml:space="preserve"> 23 сентября 1962 года перенагражден орденом Славы 1-й </w:t>
      </w:r>
      <w:r w:rsidR="00CA40CF" w:rsidRPr="00335ACF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  <w:t xml:space="preserve">   </w:t>
      </w:r>
      <w:r w:rsidR="00A34248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  <w:t>степени (№ 2970) . С</w:t>
      </w:r>
      <w:r w:rsidR="00E876B5" w:rsidRPr="00335ACF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  <w:t>тал полным кавалером ордена Славы.</w:t>
      </w:r>
      <w:r w:rsidR="00F41371">
        <w:rPr>
          <w:rFonts w:ascii="Times New Roman" w:hAnsi="Times New Roman" w:cs="Times New Roman"/>
          <w:b/>
          <w:bCs/>
          <w:color w:val="4A442A" w:themeColor="background2" w:themeShade="40"/>
          <w:sz w:val="28"/>
          <w:szCs w:val="28"/>
        </w:rPr>
        <w:t xml:space="preserve"> </w:t>
      </w:r>
      <w:r w:rsidR="00E876B5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В 1945г. демобилизован. Жил в  с.Кочалейка, Каменского р-на, Пензенской обл. Работал заготовителем. Награжден орденом Отече</w:t>
      </w:r>
      <w:r w:rsidR="00F3546F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ст</w:t>
      </w:r>
      <w:r w:rsidR="00E876B5" w:rsidRPr="00335ACF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венной войны 1 степени.</w:t>
      </w:r>
    </w:p>
    <w:p w:rsidR="00335ACF" w:rsidRPr="00335ACF" w:rsidRDefault="00335ACF" w:rsidP="00AC7B8E">
      <w:pPr>
        <w:rPr>
          <w:rFonts w:ascii="Times New Roman" w:eastAsia="Times New Roman" w:hAnsi="Times New Roman" w:cs="Times New Roman"/>
          <w:b/>
          <w:color w:val="4A442A" w:themeColor="background2" w:themeShade="40"/>
          <w:sz w:val="40"/>
          <w:szCs w:val="40"/>
          <w:shd w:val="clear" w:color="auto" w:fill="FFFFFF"/>
          <w:lang w:eastAsia="ru-RU"/>
        </w:rPr>
      </w:pPr>
    </w:p>
    <w:p w:rsidR="00A73A76" w:rsidRDefault="00D11B14" w:rsidP="002B7F60">
      <w:pPr>
        <w:spacing w:after="0" w:line="294" w:lineRule="atLeast"/>
        <w:rPr>
          <w:b/>
          <w:color w:val="E36C0A" w:themeColor="accent6" w:themeShade="BF"/>
          <w:sz w:val="32"/>
          <w:szCs w:val="32"/>
        </w:rPr>
      </w:pPr>
      <w:r w:rsidRPr="00D11B14">
        <w:rPr>
          <w:rFonts w:ascii="Times New Roman" w:eastAsia="Times New Roman" w:hAnsi="Times New Roman" w:cs="Times New Roman"/>
          <w:b/>
          <w:color w:val="C00000"/>
          <w:sz w:val="40"/>
          <w:szCs w:val="40"/>
          <w:shd w:val="clear" w:color="auto" w:fill="FFFFFF"/>
          <w:lang w:eastAsia="ru-RU"/>
        </w:rPr>
        <w:t xml:space="preserve">         </w:t>
      </w:r>
      <w:r w:rsidR="006D4A87" w:rsidRPr="00CD6E6B">
        <w:rPr>
          <w:b/>
          <w:color w:val="E36C0A" w:themeColor="accent6" w:themeShade="BF"/>
          <w:sz w:val="32"/>
          <w:szCs w:val="32"/>
        </w:rPr>
        <w:t xml:space="preserve">    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A73A76" w:rsidRPr="0051094D" w:rsidTr="00A73A76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A73A76" w:rsidRPr="00950F1C" w:rsidRDefault="00A73A76" w:rsidP="007238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A73A76" w:rsidRPr="00950F1C" w:rsidRDefault="00A73A76" w:rsidP="007238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A73A76" w:rsidRPr="00950F1C" w:rsidRDefault="00A73A76" w:rsidP="007238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A73A76" w:rsidRPr="00950F1C" w:rsidRDefault="00AC7B8E" w:rsidP="007238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</w:t>
            </w:r>
            <w:r w:rsidR="00E4637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я  О</w:t>
            </w:r>
            <w:r w:rsidR="00A73A76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A73A76" w:rsidRPr="00950F1C" w:rsidRDefault="00A73A76" w:rsidP="007238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A73A76" w:rsidRPr="00950F1C" w:rsidRDefault="00A73A76" w:rsidP="007238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A73A76" w:rsidRPr="00950F1C" w:rsidRDefault="00A73A76" w:rsidP="007238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A73A76" w:rsidRPr="00950F1C" w:rsidRDefault="00A73A76" w:rsidP="007238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A73A76" w:rsidRDefault="00A73A76" w:rsidP="007238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A73A76" w:rsidRPr="00950F1C" w:rsidRDefault="00A73A76" w:rsidP="007238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A73A76" w:rsidRPr="00950F1C" w:rsidRDefault="00A73A76" w:rsidP="007238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A73A76" w:rsidRPr="00950F1C" w:rsidRDefault="00A73A76" w:rsidP="007238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A73A76" w:rsidRPr="00950F1C" w:rsidRDefault="00A73A76" w:rsidP="007238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A73A76" w:rsidRPr="00950F1C" w:rsidRDefault="00A73A76" w:rsidP="007238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A73A76" w:rsidRDefault="00A73A76" w:rsidP="007238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A73A76" w:rsidRPr="00950F1C" w:rsidRDefault="00A73A76" w:rsidP="007238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A73A76" w:rsidRPr="00507569" w:rsidTr="00A73A76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A73A76" w:rsidRPr="00950F1C" w:rsidRDefault="00A73A76" w:rsidP="00723815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г.Каменка Каменский район Пензенская область</w:t>
            </w:r>
          </w:p>
        </w:tc>
      </w:tr>
      <w:tr w:rsidR="00A73A76" w:rsidRPr="00507569" w:rsidTr="00A73A76">
        <w:trPr>
          <w:trHeight w:val="906"/>
        </w:trPr>
        <w:tc>
          <w:tcPr>
            <w:tcW w:w="851" w:type="dxa"/>
          </w:tcPr>
          <w:p w:rsidR="00A73A76" w:rsidRPr="00CA0CE0" w:rsidRDefault="00A73A76" w:rsidP="00F762F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73A76" w:rsidRPr="00525D9F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5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брамкин </w:t>
            </w:r>
          </w:p>
          <w:p w:rsidR="00A73A76" w:rsidRPr="00525D9F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5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ргей </w:t>
            </w:r>
          </w:p>
          <w:p w:rsidR="00A73A76" w:rsidRPr="00525D9F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  <w:shd w:val="clear" w:color="auto" w:fill="auto"/>
          </w:tcPr>
          <w:p w:rsidR="00A73A76" w:rsidRPr="00525D9F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  <w:r w:rsidRPr="00525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2</w:t>
            </w:r>
          </w:p>
        </w:tc>
        <w:tc>
          <w:tcPr>
            <w:tcW w:w="1843" w:type="dxa"/>
            <w:shd w:val="clear" w:color="auto" w:fill="auto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525D9F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ская обл., Моховский р-н, д.Дер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525D9F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A73A76" w:rsidRPr="00525D9F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A73A76" w:rsidRPr="00525D9F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.1943</w:t>
            </w:r>
          </w:p>
        </w:tc>
        <w:tc>
          <w:tcPr>
            <w:tcW w:w="1559" w:type="dxa"/>
            <w:shd w:val="clear" w:color="auto" w:fill="auto"/>
          </w:tcPr>
          <w:p w:rsidR="00A73A76" w:rsidRPr="00525D9F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A73A76" w:rsidRPr="00525D9F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 Смоленская обл., Пречистенский         р-н, д. Ивошино</w:t>
            </w:r>
          </w:p>
        </w:tc>
      </w:tr>
      <w:tr w:rsidR="00A73A76" w:rsidRPr="00507569" w:rsidTr="00A73A76">
        <w:trPr>
          <w:trHeight w:val="1265"/>
        </w:trPr>
        <w:tc>
          <w:tcPr>
            <w:tcW w:w="851" w:type="dxa"/>
          </w:tcPr>
          <w:p w:rsidR="00A73A76" w:rsidRPr="00CA0CE0" w:rsidRDefault="00A73A76" w:rsidP="00F762F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40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дее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40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иколай </w:t>
            </w:r>
          </w:p>
          <w:p w:rsidR="00A73A76" w:rsidRPr="0016403D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40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A73A76" w:rsidRPr="0016403D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  <w:r w:rsidRPr="00164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3</w:t>
            </w:r>
          </w:p>
        </w:tc>
        <w:tc>
          <w:tcPr>
            <w:tcW w:w="1843" w:type="dxa"/>
            <w:shd w:val="clear" w:color="auto" w:fill="auto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16403D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 (Молотовский ) р-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16403D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A73A76" w:rsidRPr="0016403D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  <w:shd w:val="clear" w:color="auto" w:fill="auto"/>
          </w:tcPr>
          <w:p w:rsidR="00A73A76" w:rsidRPr="0016403D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1.1944</w:t>
            </w:r>
          </w:p>
        </w:tc>
        <w:tc>
          <w:tcPr>
            <w:tcW w:w="1559" w:type="dxa"/>
            <w:shd w:val="clear" w:color="auto" w:fill="auto"/>
          </w:tcPr>
          <w:p w:rsidR="00A73A76" w:rsidRPr="0016403D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  <w:shd w:val="clear" w:color="auto" w:fill="auto"/>
          </w:tcPr>
          <w:p w:rsidR="00A73A76" w:rsidRPr="0016403D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Украинская ССР, Кировоградская обл.,  Новгородковский р-н,  с.Новгородовка </w:t>
            </w:r>
          </w:p>
        </w:tc>
      </w:tr>
      <w:tr w:rsidR="00A73A76" w:rsidRPr="00507569" w:rsidTr="00A73A76">
        <w:trPr>
          <w:trHeight w:val="844"/>
        </w:trPr>
        <w:tc>
          <w:tcPr>
            <w:tcW w:w="851" w:type="dxa"/>
          </w:tcPr>
          <w:p w:rsidR="00A73A76" w:rsidRPr="00CA0CE0" w:rsidRDefault="00A73A76" w:rsidP="00F762F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дон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ич</w:t>
            </w:r>
          </w:p>
        </w:tc>
        <w:tc>
          <w:tcPr>
            <w:tcW w:w="1418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.1942</w:t>
            </w:r>
          </w:p>
        </w:tc>
        <w:tc>
          <w:tcPr>
            <w:tcW w:w="1559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 w:rsidRPr="0091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91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ычевский р-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1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алое Кропотово</w:t>
            </w:r>
          </w:p>
        </w:tc>
      </w:tr>
      <w:tr w:rsidR="00A73A76" w:rsidRPr="0051094D" w:rsidTr="00A73A76">
        <w:trPr>
          <w:trHeight w:val="566"/>
        </w:trPr>
        <w:tc>
          <w:tcPr>
            <w:tcW w:w="851" w:type="dxa"/>
          </w:tcPr>
          <w:p w:rsidR="00A73A76" w:rsidRPr="00CA0CE0" w:rsidRDefault="00A73A76" w:rsidP="00F762F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вдон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 Каменский РВК</w:t>
            </w:r>
          </w:p>
        </w:tc>
        <w:tc>
          <w:tcPr>
            <w:tcW w:w="1843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.1942</w:t>
            </w:r>
          </w:p>
        </w:tc>
        <w:tc>
          <w:tcPr>
            <w:tcW w:w="1559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ая обл.</w:t>
            </w:r>
          </w:p>
        </w:tc>
      </w:tr>
      <w:tr w:rsidR="00A73A76" w:rsidRPr="00507569" w:rsidTr="00A73A76">
        <w:trPr>
          <w:trHeight w:val="1388"/>
        </w:trPr>
        <w:tc>
          <w:tcPr>
            <w:tcW w:w="851" w:type="dxa"/>
          </w:tcPr>
          <w:p w:rsidR="00A73A76" w:rsidRPr="00CA0CE0" w:rsidRDefault="00A73A76" w:rsidP="00F762F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гафон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м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1945</w:t>
            </w:r>
          </w:p>
        </w:tc>
        <w:tc>
          <w:tcPr>
            <w:tcW w:w="1559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Польша, Гданьское воев., пов. Тчевский, д. Вихтенталь, восточная окраина</w:t>
            </w:r>
          </w:p>
        </w:tc>
      </w:tr>
      <w:tr w:rsidR="00A73A76" w:rsidRPr="0051094D" w:rsidTr="00A73A76">
        <w:trPr>
          <w:trHeight w:val="2050"/>
        </w:trPr>
        <w:tc>
          <w:tcPr>
            <w:tcW w:w="851" w:type="dxa"/>
          </w:tcPr>
          <w:p w:rsidR="00A73A76" w:rsidRPr="00CA0CE0" w:rsidRDefault="00A73A76" w:rsidP="00F762F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0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жигатов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0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Захар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Моисеевич</w:t>
            </w:r>
          </w:p>
        </w:tc>
        <w:tc>
          <w:tcPr>
            <w:tcW w:w="1418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1944</w:t>
            </w:r>
          </w:p>
        </w:tc>
        <w:tc>
          <w:tcPr>
            <w:tcW w:w="1559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34248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</w:p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инская ССР, Кировоградская обл., г. Кировоград, 500 м от Сов. больницы № 1, клад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68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питаль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Г 4948.</w:t>
            </w:r>
          </w:p>
        </w:tc>
      </w:tr>
      <w:tr w:rsidR="00A73A76" w:rsidRPr="00507569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F762F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0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йкашев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0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Алексей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фимович</w:t>
            </w:r>
          </w:p>
        </w:tc>
        <w:tc>
          <w:tcPr>
            <w:tcW w:w="1418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300C3B" w:rsidRDefault="00A73A76" w:rsidP="007238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300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ВК, Бурят-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оль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="00300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СР,г.Улан Удэ 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r w:rsidR="00300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00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</w:t>
            </w:r>
          </w:p>
        </w:tc>
        <w:tc>
          <w:tcPr>
            <w:tcW w:w="1843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1942</w:t>
            </w:r>
          </w:p>
        </w:tc>
        <w:tc>
          <w:tcPr>
            <w:tcW w:w="1559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бит 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ская обл., Людиновский р-н, д. Усовка.</w:t>
            </w:r>
          </w:p>
        </w:tc>
      </w:tr>
      <w:tr w:rsidR="00A73A76" w:rsidRPr="00507569" w:rsidTr="00A73A76">
        <w:trPr>
          <w:trHeight w:val="822"/>
        </w:trPr>
        <w:tc>
          <w:tcPr>
            <w:tcW w:w="851" w:type="dxa"/>
          </w:tcPr>
          <w:p w:rsidR="00A73A76" w:rsidRPr="00CA0CE0" w:rsidRDefault="00A73A76" w:rsidP="00F762F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ул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евич</w:t>
            </w:r>
          </w:p>
        </w:tc>
        <w:tc>
          <w:tcPr>
            <w:tcW w:w="1418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3.1945</w:t>
            </w:r>
          </w:p>
        </w:tc>
        <w:tc>
          <w:tcPr>
            <w:tcW w:w="1559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Ла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,  Лиеп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A73A76" w:rsidRPr="00507569" w:rsidTr="00A73A76">
        <w:trPr>
          <w:trHeight w:val="1072"/>
        </w:trPr>
        <w:tc>
          <w:tcPr>
            <w:tcW w:w="851" w:type="dxa"/>
          </w:tcPr>
          <w:p w:rsidR="00A73A76" w:rsidRPr="00CA0CE0" w:rsidRDefault="00A73A76" w:rsidP="00F762F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чурин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Хайрулла Хашуллович</w:t>
            </w:r>
          </w:p>
        </w:tc>
        <w:tc>
          <w:tcPr>
            <w:tcW w:w="1418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.1943</w:t>
            </w:r>
          </w:p>
        </w:tc>
        <w:tc>
          <w:tcPr>
            <w:tcW w:w="1559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Ленинградская обл.,  г. Шлиссельбург</w:t>
            </w:r>
          </w:p>
        </w:tc>
      </w:tr>
      <w:tr w:rsidR="00A73A76" w:rsidRPr="00507569" w:rsidTr="00A73A76">
        <w:trPr>
          <w:trHeight w:val="1072"/>
        </w:trPr>
        <w:tc>
          <w:tcPr>
            <w:tcW w:w="851" w:type="dxa"/>
          </w:tcPr>
          <w:p w:rsidR="00A73A76" w:rsidRPr="00CA0CE0" w:rsidRDefault="00A73A76" w:rsidP="00F762F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ина, г.Одесса</w:t>
            </w:r>
          </w:p>
        </w:tc>
      </w:tr>
      <w:tr w:rsidR="00A73A76" w:rsidRPr="004E1774" w:rsidTr="00A73A76">
        <w:trPr>
          <w:trHeight w:val="1161"/>
        </w:trPr>
        <w:tc>
          <w:tcPr>
            <w:tcW w:w="851" w:type="dxa"/>
          </w:tcPr>
          <w:p w:rsidR="00A73A76" w:rsidRPr="00CA0CE0" w:rsidRDefault="00A73A76" w:rsidP="00F762F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леш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ич</w:t>
            </w:r>
          </w:p>
        </w:tc>
        <w:tc>
          <w:tcPr>
            <w:tcW w:w="1418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.1944</w:t>
            </w:r>
          </w:p>
        </w:tc>
        <w:tc>
          <w:tcPr>
            <w:tcW w:w="1559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2A030B" w:rsidRDefault="00A73A76" w:rsidP="00A73A7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ша, Варшавское воев., пов. Остроленка, восточ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оментово</w:t>
            </w:r>
          </w:p>
        </w:tc>
      </w:tr>
      <w:tr w:rsidR="00A73A76" w:rsidRPr="00507569" w:rsidTr="00A73A76">
        <w:trPr>
          <w:trHeight w:val="1444"/>
        </w:trPr>
        <w:tc>
          <w:tcPr>
            <w:tcW w:w="851" w:type="dxa"/>
          </w:tcPr>
          <w:p w:rsidR="00A73A76" w:rsidRPr="00CA0CE0" w:rsidRDefault="00A73A76" w:rsidP="00F762F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пат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т.Белинская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Днепропетр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, Арсеньевский р-н, </w:t>
            </w:r>
          </w:p>
          <w:p w:rsidR="00A73A76" w:rsidRPr="00914E75" w:rsidRDefault="00A73A76" w:rsidP="007238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х. Мощевский, кладбище, могила №25, ППГ 131.</w:t>
            </w:r>
          </w:p>
        </w:tc>
      </w:tr>
      <w:tr w:rsidR="00A73A76" w:rsidRPr="00507569" w:rsidTr="00A73A76">
        <w:trPr>
          <w:trHeight w:val="1444"/>
        </w:trPr>
        <w:tc>
          <w:tcPr>
            <w:tcW w:w="851" w:type="dxa"/>
          </w:tcPr>
          <w:p w:rsidR="00A73A76" w:rsidRPr="00CA0CE0" w:rsidRDefault="00A73A76" w:rsidP="00F762F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525D9F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5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агров (Онагров) Василий</w:t>
            </w:r>
          </w:p>
          <w:p w:rsidR="00A73A76" w:rsidRPr="00525D9F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едорович</w:t>
            </w:r>
          </w:p>
        </w:tc>
        <w:tc>
          <w:tcPr>
            <w:tcW w:w="1418" w:type="dxa"/>
          </w:tcPr>
          <w:p w:rsidR="00A73A76" w:rsidRPr="00525D9F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  <w:r w:rsidRPr="00525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525D9F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</w:t>
            </w:r>
            <w:r w:rsidRPr="00525D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ерлитамакский РВК, </w:t>
            </w:r>
          </w:p>
          <w:p w:rsidR="00A73A76" w:rsidRPr="00525D9F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шкирская АССР, Стерлитамакский р-н</w:t>
            </w:r>
          </w:p>
        </w:tc>
        <w:tc>
          <w:tcPr>
            <w:tcW w:w="1843" w:type="dxa"/>
          </w:tcPr>
          <w:p w:rsidR="00A73A76" w:rsidRPr="00525D9F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 красноармеец</w:t>
            </w:r>
          </w:p>
        </w:tc>
        <w:tc>
          <w:tcPr>
            <w:tcW w:w="1417" w:type="dxa"/>
          </w:tcPr>
          <w:p w:rsidR="00A73A76" w:rsidRPr="00525D9F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8.1943</w:t>
            </w:r>
          </w:p>
        </w:tc>
        <w:tc>
          <w:tcPr>
            <w:tcW w:w="1559" w:type="dxa"/>
          </w:tcPr>
          <w:p w:rsidR="00A73A76" w:rsidRPr="00525D9F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 Украинская ССР, Харьковская обл., Чугуевский р-н, Каменнояружский с/с, </w:t>
            </w:r>
          </w:p>
          <w:p w:rsidR="00A73A76" w:rsidRPr="00525D9F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аменная Яруга</w:t>
            </w:r>
          </w:p>
        </w:tc>
      </w:tr>
      <w:tr w:rsidR="00A73A76" w:rsidRPr="004E1774" w:rsidTr="00A73A76">
        <w:trPr>
          <w:trHeight w:val="887"/>
        </w:trPr>
        <w:tc>
          <w:tcPr>
            <w:tcW w:w="851" w:type="dxa"/>
          </w:tcPr>
          <w:p w:rsidR="00A73A76" w:rsidRPr="00CA0CE0" w:rsidRDefault="00A73A76" w:rsidP="00F762F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щинским</w:t>
            </w: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аршава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A76" w:rsidRPr="00507569" w:rsidTr="00A73A76">
        <w:trPr>
          <w:trHeight w:val="481"/>
        </w:trPr>
        <w:tc>
          <w:tcPr>
            <w:tcW w:w="851" w:type="dxa"/>
          </w:tcPr>
          <w:p w:rsidR="00A73A76" w:rsidRPr="00CA0CE0" w:rsidRDefault="00A73A76" w:rsidP="00F762F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7B">
              <w:rPr>
                <w:rFonts w:ascii="Times New Roman" w:hAnsi="Times New Roman" w:cs="Times New Roman"/>
                <w:b/>
                <w:sz w:val="24"/>
                <w:szCs w:val="24"/>
              </w:rPr>
              <w:t>Андрианов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Григор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354750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 w:rsidR="00A73A76" w:rsidRPr="006A2E7B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ая ССР, Сталинская обл., Славянский р-н, </w:t>
            </w:r>
          </w:p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Богородичное</w:t>
            </w:r>
          </w:p>
        </w:tc>
      </w:tr>
      <w:tr w:rsidR="00A73A76" w:rsidRPr="00C84B52" w:rsidTr="00A73A76">
        <w:trPr>
          <w:trHeight w:val="1670"/>
        </w:trPr>
        <w:tc>
          <w:tcPr>
            <w:tcW w:w="851" w:type="dxa"/>
          </w:tcPr>
          <w:p w:rsidR="00A73A76" w:rsidRPr="00CA0CE0" w:rsidRDefault="00A73A76" w:rsidP="00F762F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ия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08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4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 w:rsidRPr="00C84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4B5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Мгинский р-н,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4B52">
              <w:rPr>
                <w:rFonts w:ascii="Times New Roman" w:hAnsi="Times New Roman" w:cs="Times New Roman"/>
                <w:sz w:val="24"/>
                <w:szCs w:val="24"/>
              </w:rPr>
              <w:t>р.п. 8 ГЭС им. Кирова,</w:t>
            </w:r>
          </w:p>
          <w:p w:rsidR="00A73A76" w:rsidRPr="00C84B52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B52">
              <w:rPr>
                <w:rFonts w:ascii="Times New Roman" w:hAnsi="Times New Roman" w:cs="Times New Roman"/>
                <w:sz w:val="24"/>
                <w:szCs w:val="24"/>
              </w:rPr>
              <w:t xml:space="preserve"> в районе</w:t>
            </w:r>
          </w:p>
        </w:tc>
      </w:tr>
      <w:tr w:rsidR="00A73A76" w:rsidRPr="00C84B52" w:rsidTr="00A73A76">
        <w:trPr>
          <w:trHeight w:val="1165"/>
        </w:trPr>
        <w:tc>
          <w:tcPr>
            <w:tcW w:w="851" w:type="dxa"/>
          </w:tcPr>
          <w:p w:rsidR="00A73A76" w:rsidRPr="00CA0CE0" w:rsidRDefault="00A73A76" w:rsidP="00F762F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нох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т.Белинская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инским </w:t>
            </w: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фрейтор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гиб 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4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 w:rsidRPr="00C84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4B5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Оредежский р-н, </w:t>
            </w:r>
          </w:p>
          <w:p w:rsidR="00A73A76" w:rsidRPr="00C84B52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B52">
              <w:rPr>
                <w:rFonts w:ascii="Times New Roman" w:hAnsi="Times New Roman" w:cs="Times New Roman"/>
                <w:sz w:val="24"/>
                <w:szCs w:val="24"/>
              </w:rPr>
              <w:t>д. Кротовино.</w:t>
            </w:r>
          </w:p>
        </w:tc>
      </w:tr>
      <w:tr w:rsidR="00A73A76" w:rsidRPr="004E1774" w:rsidTr="00A73A76">
        <w:trPr>
          <w:trHeight w:val="599"/>
        </w:trPr>
        <w:tc>
          <w:tcPr>
            <w:tcW w:w="851" w:type="dxa"/>
          </w:tcPr>
          <w:p w:rsidR="00A73A76" w:rsidRPr="00CA0CE0" w:rsidRDefault="00A73A76" w:rsidP="00F762F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п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9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1670"/>
        </w:trPr>
        <w:tc>
          <w:tcPr>
            <w:tcW w:w="851" w:type="dxa"/>
          </w:tcPr>
          <w:p w:rsidR="00A73A76" w:rsidRPr="00CA0CE0" w:rsidRDefault="00A73A76" w:rsidP="00F762F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нтош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осиф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190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р.п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6.12.194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1943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Шерлебек/Хертен-Лангенбохум (коммунальное кладбище), поле 49, ряд 3, могила 9</w:t>
            </w:r>
          </w:p>
        </w:tc>
      </w:tr>
      <w:tr w:rsidR="00A73A76" w:rsidRPr="004E1774" w:rsidTr="00A73A76">
        <w:trPr>
          <w:trHeight w:val="877"/>
        </w:trPr>
        <w:tc>
          <w:tcPr>
            <w:tcW w:w="851" w:type="dxa"/>
          </w:tcPr>
          <w:p w:rsidR="00A73A76" w:rsidRPr="00CA0CE0" w:rsidRDefault="00A73A76" w:rsidP="00F762F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фь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р.п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.05.194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A73A76" w:rsidTr="00A73A76">
        <w:trPr>
          <w:trHeight w:val="1103"/>
        </w:trPr>
        <w:tc>
          <w:tcPr>
            <w:tcW w:w="851" w:type="dxa"/>
          </w:tcPr>
          <w:p w:rsidR="00A73A76" w:rsidRPr="00CA0CE0" w:rsidRDefault="00A73A76" w:rsidP="00F762F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фьев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750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Дмитри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 Пензенская обл., ст.Белинская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Белинский</w:t>
            </w: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3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 w:rsidRPr="00A73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3A76">
              <w:rPr>
                <w:rFonts w:ascii="Times New Roman" w:hAnsi="Times New Roman" w:cs="Times New Roman"/>
                <w:sz w:val="24"/>
                <w:szCs w:val="24"/>
              </w:rPr>
              <w:t xml:space="preserve">              Курская обл., Ястребовский р-н, </w:t>
            </w:r>
          </w:p>
          <w:p w:rsidR="00A73A76" w:rsidRP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76">
              <w:rPr>
                <w:rFonts w:ascii="Times New Roman" w:hAnsi="Times New Roman" w:cs="Times New Roman"/>
                <w:sz w:val="24"/>
                <w:szCs w:val="24"/>
              </w:rPr>
              <w:t>с. Ивановка</w:t>
            </w:r>
          </w:p>
        </w:tc>
      </w:tr>
      <w:tr w:rsidR="00A73A76" w:rsidRPr="00507569" w:rsidTr="00A73A76">
        <w:trPr>
          <w:trHeight w:val="481"/>
        </w:trPr>
        <w:tc>
          <w:tcPr>
            <w:tcW w:w="851" w:type="dxa"/>
          </w:tcPr>
          <w:p w:rsidR="00A73A76" w:rsidRPr="00CA0CE0" w:rsidRDefault="00A73A76" w:rsidP="00F762F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97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замасц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 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Польша, Варшавское воев., пов. Козеницкий, Цихровская Воля, южная окраина, дивизионное кладбище</w:t>
            </w:r>
          </w:p>
        </w:tc>
      </w:tr>
      <w:tr w:rsidR="00A73A76" w:rsidRPr="00507569" w:rsidTr="00A73A76">
        <w:trPr>
          <w:trHeight w:val="481"/>
        </w:trPr>
        <w:tc>
          <w:tcPr>
            <w:tcW w:w="851" w:type="dxa"/>
          </w:tcPr>
          <w:p w:rsidR="00A73A76" w:rsidRPr="00CA0CE0" w:rsidRDefault="00A73A76" w:rsidP="00F762F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97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ст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за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д.Надеждинка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ж. 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3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1081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ртем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н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-не д.Доброполье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, Харь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етровский р-н,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Укр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ССР</w:t>
            </w:r>
          </w:p>
        </w:tc>
      </w:tr>
      <w:tr w:rsidR="00A73A76" w:rsidRPr="004E1774" w:rsidTr="00A73A76">
        <w:trPr>
          <w:trHeight w:val="1137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темов 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26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ен 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9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абадский РВК, Таджик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СР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9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085EC9" w:rsidTr="00A73A76">
        <w:trPr>
          <w:trHeight w:val="1137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ртемов </w:t>
            </w:r>
          </w:p>
          <w:p w:rsidR="00A73A76" w:rsidRPr="00E026CD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мофей Андр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9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 с.Безруково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ж. р.п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.10.1944 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167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ртюшк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 Каменский р-н 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в. 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Гжатский р-н,</w:t>
            </w:r>
          </w:p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д. Сашино, западнее, 500 м, опушка леса, б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мог.</w:t>
            </w:r>
          </w:p>
        </w:tc>
      </w:tr>
      <w:tr w:rsidR="00A73A76" w:rsidRPr="008526AA" w:rsidTr="00A73A76">
        <w:trPr>
          <w:trHeight w:val="622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085EC9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фо(а)насьев</w:t>
            </w:r>
          </w:p>
          <w:p w:rsidR="00A73A76" w:rsidRPr="00085EC9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ндрей </w:t>
            </w:r>
          </w:p>
          <w:p w:rsidR="00A73A76" w:rsidRPr="00085EC9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A73A76" w:rsidRPr="00085EC9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  <w:r w:rsidRPr="0008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1</w:t>
            </w:r>
          </w:p>
        </w:tc>
        <w:tc>
          <w:tcPr>
            <w:tcW w:w="1843" w:type="dxa"/>
          </w:tcPr>
          <w:p w:rsidR="00A73A76" w:rsidRPr="00085EC9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 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Pr="00085EC9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 Каменский РВК 26.04.1941</w:t>
            </w:r>
          </w:p>
        </w:tc>
        <w:tc>
          <w:tcPr>
            <w:tcW w:w="1843" w:type="dxa"/>
          </w:tcPr>
          <w:p w:rsidR="00A73A76" w:rsidRPr="00085EC9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Pr="00085EC9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1941-05.08.1941</w:t>
            </w:r>
          </w:p>
        </w:tc>
        <w:tc>
          <w:tcPr>
            <w:tcW w:w="1559" w:type="dxa"/>
          </w:tcPr>
          <w:p w:rsidR="00A73A76" w:rsidRPr="00085EC9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085EC9" w:rsidRDefault="00A73A76" w:rsidP="0072381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1331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жа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н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Украинская ССР, Одесская обл., Одесский р-н, с. Татарка</w:t>
            </w:r>
          </w:p>
        </w:tc>
      </w:tr>
      <w:tr w:rsidR="00A73A76" w:rsidRPr="00507569" w:rsidTr="00A73A76">
        <w:trPr>
          <w:trHeight w:val="1392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6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агут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6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Ефим 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8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Каменка- Белинская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- Белинским </w:t>
            </w: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н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ая обл., Ельнинский р-н, в л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, в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. Старые Луки.</w:t>
            </w:r>
          </w:p>
        </w:tc>
      </w:tr>
      <w:tr w:rsidR="00A73A76" w:rsidRPr="00507569" w:rsidTr="00A73A76">
        <w:trPr>
          <w:trHeight w:val="167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ве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.00.1933 г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Кири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, Посадни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с/с, око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Ларионов Остров</w:t>
            </w:r>
          </w:p>
        </w:tc>
      </w:tr>
      <w:tr w:rsidR="00A73A76" w:rsidRPr="00507569" w:rsidTr="00A73A76">
        <w:trPr>
          <w:trHeight w:val="1137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1A5">
              <w:rPr>
                <w:rFonts w:ascii="Times New Roman" w:hAnsi="Times New Roman" w:cs="Times New Roman"/>
                <w:b/>
                <w:sz w:val="24"/>
                <w:szCs w:val="24"/>
              </w:rPr>
              <w:t>Дани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По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, Вроцлавское воев., д. Вольфскирх</w:t>
            </w:r>
          </w:p>
        </w:tc>
      </w:tr>
      <w:tr w:rsidR="00A73A76" w:rsidRPr="00507569" w:rsidTr="00A73A76">
        <w:trPr>
          <w:trHeight w:val="167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хонский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1</w:t>
            </w:r>
          </w:p>
        </w:tc>
        <w:tc>
          <w:tcPr>
            <w:tcW w:w="1843" w:type="dxa"/>
          </w:tcPr>
          <w:p w:rsidR="00A73A76" w:rsidRDefault="00A73A76" w:rsidP="00723815">
            <w:pPr>
              <w:tabs>
                <w:tab w:val="left" w:pos="87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 г.Пенза, проживал Каменский р-н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ая ССР, Полесская обл., Калинковичский р-н, </w:t>
            </w:r>
          </w:p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г. Калинковичи, кладбище, северная сторона</w:t>
            </w:r>
          </w:p>
        </w:tc>
      </w:tr>
      <w:tr w:rsidR="00A73A76" w:rsidRPr="004E1774" w:rsidTr="00A73A76">
        <w:trPr>
          <w:trHeight w:val="586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Барыкин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Пав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991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ы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онт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 Пензенская обл.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9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тал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</w:p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г. Сталинград, 2 км восточнее психбольницы</w:t>
            </w:r>
          </w:p>
        </w:tc>
      </w:tr>
      <w:tr w:rsidR="00A73A76" w:rsidRPr="008C0390" w:rsidTr="00A73A76">
        <w:trPr>
          <w:trHeight w:val="991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085EC9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арыкин </w:t>
            </w:r>
          </w:p>
          <w:p w:rsidR="00A73A76" w:rsidRPr="00085EC9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EC9">
              <w:rPr>
                <w:rFonts w:ascii="Times New Roman" w:hAnsi="Times New Roman" w:cs="Times New Roman"/>
                <w:b/>
                <w:sz w:val="24"/>
                <w:szCs w:val="24"/>
              </w:rPr>
              <w:t>Георгий Федорович</w:t>
            </w:r>
          </w:p>
        </w:tc>
        <w:tc>
          <w:tcPr>
            <w:tcW w:w="1418" w:type="dxa"/>
          </w:tcPr>
          <w:p w:rsidR="00A73A76" w:rsidRPr="00085EC9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  <w:r w:rsidRPr="00085EC9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C9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A73A76" w:rsidRPr="00085EC9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C9">
              <w:rPr>
                <w:rFonts w:ascii="Times New Roman" w:hAnsi="Times New Roman" w:cs="Times New Roman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C9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A73A76" w:rsidRPr="00085EC9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C9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Pr="00085EC9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C9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Pr="00085EC9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EC9">
              <w:rPr>
                <w:rFonts w:ascii="Times New Roman" w:hAnsi="Times New Roman" w:cs="Times New Roman"/>
                <w:sz w:val="24"/>
                <w:szCs w:val="24"/>
              </w:rPr>
              <w:t>08.09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тал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Городищ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,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щенский с/с, </w:t>
            </w:r>
          </w:p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в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Разгуляевка</w:t>
            </w:r>
          </w:p>
        </w:tc>
      </w:tr>
      <w:tr w:rsidR="00A73A76" w:rsidRPr="00507569" w:rsidTr="00A73A76">
        <w:trPr>
          <w:trHeight w:val="906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аков 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 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., с.Кам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другим источникам – с.Анучино)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 w:rsidRPr="00FE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E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ВК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русская ССР, Белостокская обл., Ломжинский р-н, </w:t>
            </w:r>
          </w:p>
          <w:p w:rsidR="00A73A76" w:rsidRDefault="00A73A76" w:rsidP="007238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мелево, южнее, 60-100 м, 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E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E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нтовой дороги, </w:t>
            </w:r>
          </w:p>
          <w:p w:rsidR="00A73A76" w:rsidRDefault="00A73A76" w:rsidP="007238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E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б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E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E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ая мог.</w:t>
            </w:r>
          </w:p>
        </w:tc>
      </w:tr>
      <w:tr w:rsidR="00A73A76" w:rsidRPr="004E1774" w:rsidTr="00A73A76">
        <w:trPr>
          <w:trHeight w:val="735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хар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/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в плену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Дортмунд</w:t>
            </w:r>
          </w:p>
        </w:tc>
      </w:tr>
      <w:tr w:rsidR="00A73A76" w:rsidRPr="00507569" w:rsidTr="00A73A76">
        <w:trPr>
          <w:trHeight w:val="1138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Бахаре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лейтенант-летчик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7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ернулся с боевого задания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481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85">
              <w:rPr>
                <w:rFonts w:ascii="Times New Roman" w:hAnsi="Times New Roman" w:cs="Times New Roman"/>
                <w:b/>
                <w:sz w:val="24"/>
                <w:szCs w:val="24"/>
              </w:rPr>
              <w:t>Бахаре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т. Кам.Белинская, </w:t>
            </w:r>
          </w:p>
        </w:tc>
        <w:tc>
          <w:tcPr>
            <w:tcW w:w="2126" w:type="dxa"/>
            <w:gridSpan w:val="2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3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воздушном бою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085">
              <w:rPr>
                <w:rFonts w:ascii="Times New Roman" w:hAnsi="Times New Roman" w:cs="Times New Roman"/>
                <w:sz w:val="24"/>
                <w:szCs w:val="24"/>
              </w:rPr>
              <w:t>Ленинградская обл., Мстинский р-н, д. Мерлюгино, дорога, 10 м, кла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2085">
              <w:rPr>
                <w:rFonts w:ascii="Times New Roman" w:hAnsi="Times New Roman" w:cs="Times New Roman"/>
                <w:sz w:val="24"/>
                <w:szCs w:val="24"/>
              </w:rPr>
              <w:t>, юго-восточная окраина, одиночная м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73A76" w:rsidRPr="004E1774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хар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ел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85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д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2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4750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Pr="00602085">
              <w:rPr>
                <w:rFonts w:ascii="Times New Roman" w:hAnsi="Times New Roman" w:cs="Times New Roman"/>
                <w:sz w:val="24"/>
                <w:szCs w:val="24"/>
              </w:rPr>
              <w:t>Ленинградская обл.,</w:t>
            </w:r>
          </w:p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085">
              <w:rPr>
                <w:rFonts w:ascii="Times New Roman" w:hAnsi="Times New Roman" w:cs="Times New Roman"/>
                <w:sz w:val="24"/>
                <w:szCs w:val="24"/>
              </w:rPr>
              <w:t xml:space="preserve"> г. Колпино, карта 1:25000, ж/д, юго-западнее, 1540 м, по оврагу, южнее, 30 м от края, могила № 18, ряд 1 снизу, 6-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. 23-66,2</w:t>
            </w:r>
          </w:p>
        </w:tc>
      </w:tr>
      <w:tr w:rsidR="00A73A76" w:rsidRPr="004E1774" w:rsidTr="00A73A76">
        <w:trPr>
          <w:trHeight w:val="654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х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85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4E1774" w:rsidTr="00A73A76">
        <w:trPr>
          <w:trHeight w:val="141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Беденко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рги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р.п.Кам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другим источникам с.Владыкино)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.07.1941 г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9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4E1774" w:rsidTr="00A73A76">
        <w:trPr>
          <w:trHeight w:val="906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085EC9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езрученков </w:t>
            </w:r>
          </w:p>
          <w:p w:rsidR="00A73A76" w:rsidRPr="00085EC9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ван </w:t>
            </w:r>
          </w:p>
          <w:p w:rsidR="00A73A76" w:rsidRPr="00085EC9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Pr="00085EC9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  <w:r w:rsidRPr="0008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085EC9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085EC9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 01.12.1943 г</w:t>
            </w:r>
          </w:p>
        </w:tc>
        <w:tc>
          <w:tcPr>
            <w:tcW w:w="1843" w:type="dxa"/>
          </w:tcPr>
          <w:p w:rsidR="00A73A76" w:rsidRPr="00085EC9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Pr="00085EC9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1944</w:t>
            </w:r>
          </w:p>
        </w:tc>
        <w:tc>
          <w:tcPr>
            <w:tcW w:w="1559" w:type="dxa"/>
          </w:tcPr>
          <w:p w:rsidR="00A73A76" w:rsidRPr="00085EC9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085EC9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1421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10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елоусов 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10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ладимир 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0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 w:rsidRPr="008D1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джоникидзев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8D1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ВК, Узбек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r w:rsidRPr="008D1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СР, Ташкент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r w:rsidRPr="008D1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атвийская ССР, Мадонский уезд, Озолинская вол., </w:t>
            </w:r>
          </w:p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Айзи Карти</w:t>
            </w:r>
          </w:p>
        </w:tc>
      </w:tr>
      <w:tr w:rsidR="00A73A76" w:rsidRPr="00507569" w:rsidTr="00A73A76">
        <w:trPr>
          <w:trHeight w:val="1115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я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не д.Кликушицы Оредежского р-на Лениградской о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73A76" w:rsidRPr="00507569" w:rsidTr="00A73A76">
        <w:trPr>
          <w:trHeight w:val="1115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ез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ич 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 г.Краснодар, Краснодарского края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ж. 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сановский РВК,  Тамбовская обл.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914E75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ословакия, с.Туржаны, братская могил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A76" w:rsidRPr="00507569" w:rsidTr="00A73A76">
        <w:trPr>
          <w:trHeight w:val="118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барцев 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ксандр 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учинский</w:t>
            </w: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сурий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 красноармеец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, Бранденбург, м. Брунов, юго-западнее, 200 м.</w:t>
            </w:r>
          </w:p>
        </w:tc>
      </w:tr>
      <w:tr w:rsidR="00A73A76" w:rsidRPr="00507569" w:rsidTr="00A73A76">
        <w:trPr>
          <w:trHeight w:val="167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Бирюз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т.Белинская</w:t>
            </w:r>
          </w:p>
        </w:tc>
        <w:tc>
          <w:tcPr>
            <w:tcW w:w="2126" w:type="dxa"/>
            <w:gridSpan w:val="2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оновский</w:t>
            </w: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ессоновский р-н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 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8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Украинская ССР, Харьковская обл., Богодуховский р-н,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с. Каплуновка, </w:t>
            </w:r>
          </w:p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1500 м, лес.</w:t>
            </w:r>
          </w:p>
        </w:tc>
      </w:tr>
      <w:tr w:rsidR="00A73A76" w:rsidRPr="00507569" w:rsidTr="00A73A76">
        <w:trPr>
          <w:trHeight w:val="167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ли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тр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линкович</w:t>
            </w:r>
          </w:p>
        </w:tc>
        <w:tc>
          <w:tcPr>
            <w:tcW w:w="1418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латоустов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ВК Челябинская обл</w:t>
            </w:r>
          </w:p>
        </w:tc>
        <w:tc>
          <w:tcPr>
            <w:tcW w:w="1843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7.1944</w:t>
            </w:r>
          </w:p>
        </w:tc>
        <w:tc>
          <w:tcPr>
            <w:tcW w:w="1559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раинская ССР, Львовская обл., Золочевский р-н, </w:t>
            </w:r>
          </w:p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Лацке</w:t>
            </w:r>
          </w:p>
        </w:tc>
      </w:tr>
      <w:tr w:rsidR="00A73A76" w:rsidRPr="004E1774" w:rsidTr="00A73A76">
        <w:trPr>
          <w:trHeight w:val="1421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Богомол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 с.Каменка</w:t>
            </w:r>
          </w:p>
        </w:tc>
        <w:tc>
          <w:tcPr>
            <w:tcW w:w="2126" w:type="dxa"/>
            <w:gridSpan w:val="2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ВК, Узбек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ССР, г. Ташкент, Куйбыш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7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1398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832CE3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2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лынский</w:t>
            </w:r>
          </w:p>
          <w:p w:rsidR="00A73A76" w:rsidRPr="00832CE3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2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едор Митрофанович</w:t>
            </w:r>
          </w:p>
        </w:tc>
        <w:tc>
          <w:tcPr>
            <w:tcW w:w="1418" w:type="dxa"/>
          </w:tcPr>
          <w:p w:rsidR="00A73A76" w:rsidRPr="00832CE3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  <w:r w:rsidRPr="0083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1</w:t>
            </w:r>
          </w:p>
        </w:tc>
        <w:tc>
          <w:tcPr>
            <w:tcW w:w="1843" w:type="dxa"/>
          </w:tcPr>
          <w:p w:rsidR="00A73A76" w:rsidRPr="00832CE3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 Молдавская ССР, Тирасполь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832CE3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</w:tcPr>
          <w:p w:rsidR="00A73A76" w:rsidRPr="00832CE3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A73A76" w:rsidRPr="00832CE3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.1943</w:t>
            </w:r>
          </w:p>
        </w:tc>
        <w:tc>
          <w:tcPr>
            <w:tcW w:w="1559" w:type="dxa"/>
          </w:tcPr>
          <w:p w:rsidR="00A73A76" w:rsidRPr="00832CE3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832CE3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 w:rsidRPr="00832C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32CE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             </w:t>
            </w:r>
            <w:r w:rsidRPr="00832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раинская ССР, Харьковская обл., Боровский р-н, д.Гороховатка</w:t>
            </w:r>
          </w:p>
        </w:tc>
      </w:tr>
      <w:tr w:rsidR="00A73A76" w:rsidRPr="008C0390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55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онд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ван</w:t>
            </w:r>
          </w:p>
          <w:p w:rsidR="00A73A76" w:rsidRPr="00A65599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авлович </w:t>
            </w:r>
          </w:p>
        </w:tc>
        <w:tc>
          <w:tcPr>
            <w:tcW w:w="1418" w:type="dxa"/>
          </w:tcPr>
          <w:p w:rsidR="00A73A76" w:rsidRPr="00A65599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Абалдуевка,    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</w:p>
          <w:p w:rsidR="00A73A76" w:rsidRPr="00A65599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ж.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2.07.1941 г.</w:t>
            </w:r>
          </w:p>
        </w:tc>
        <w:tc>
          <w:tcPr>
            <w:tcW w:w="1843" w:type="dxa"/>
          </w:tcPr>
          <w:p w:rsidR="00A73A76" w:rsidRPr="00A65599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Pr="00A65599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1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A65599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4E1774" w:rsidTr="00A73A76">
        <w:trPr>
          <w:trHeight w:val="60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ов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Никола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.00.1942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 мл. 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3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 в бою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4E1774" w:rsidTr="00A73A76">
        <w:trPr>
          <w:trHeight w:val="708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ов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77A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8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167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чкар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Георгий</w:t>
            </w:r>
          </w:p>
          <w:p w:rsidR="00A73A76" w:rsidRPr="0020377A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онт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т.Белинская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Пруссия, Кенигсбергский окр., Фишхаузен р-н, </w:t>
            </w:r>
          </w:p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г. Фишхаузен, 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краина</w:t>
            </w:r>
          </w:p>
        </w:tc>
      </w:tr>
      <w:tr w:rsidR="00A73A76" w:rsidRPr="00507569" w:rsidTr="00A73A76">
        <w:trPr>
          <w:trHeight w:val="167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ч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A73A76" w:rsidRPr="0020377A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Каменка. ст.Белинская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ким РВК</w:t>
            </w:r>
          </w:p>
        </w:tc>
        <w:tc>
          <w:tcPr>
            <w:tcW w:w="1843" w:type="dxa"/>
          </w:tcPr>
          <w:p w:rsidR="00A73A76" w:rsidRPr="00C40953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0953">
              <w:rPr>
                <w:rFonts w:ascii="Times New Roman" w:hAnsi="Times New Roman" w:cs="Times New Roman"/>
                <w:sz w:val="24"/>
                <w:szCs w:val="24"/>
              </w:rPr>
              <w:t xml:space="preserve">расноармеец /рядовой 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 Чехослов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г. Пр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жнее, </w:t>
            </w:r>
          </w:p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км, 1 км севернее д.Катежинки, Ходов р-н, гор. кладб., Мемориальный комплекс, </w:t>
            </w:r>
            <w:r w:rsidRPr="00D9059E">
              <w:rPr>
                <w:rFonts w:ascii="Times New Roman" w:hAnsi="Times New Roman" w:cs="Times New Roman"/>
                <w:sz w:val="24"/>
                <w:szCs w:val="24"/>
              </w:rPr>
              <w:t>Правая сторона, ряд 5, место 4.</w:t>
            </w:r>
          </w:p>
        </w:tc>
      </w:tr>
      <w:tr w:rsidR="00A73A76" w:rsidRPr="00507569" w:rsidTr="00A73A76">
        <w:trPr>
          <w:trHeight w:val="1421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еев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едор </w:t>
            </w:r>
          </w:p>
          <w:p w:rsidR="00A73A76" w:rsidRPr="0020377A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0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обл., Лычковский р-н, </w:t>
            </w:r>
          </w:p>
          <w:p w:rsidR="00A73A76" w:rsidRDefault="00A73A76" w:rsidP="007238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Пальцо, севернее, </w:t>
            </w:r>
          </w:p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м</w:t>
            </w:r>
          </w:p>
        </w:tc>
      </w:tr>
      <w:tr w:rsidR="00A73A76" w:rsidRPr="004E1774" w:rsidTr="00A73A76">
        <w:trPr>
          <w:trHeight w:val="622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Булаев</w:t>
            </w:r>
          </w:p>
          <w:p w:rsidR="00A73A76" w:rsidRPr="0020377A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Григор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т.Белинская</w:t>
            </w:r>
          </w:p>
        </w:tc>
        <w:tc>
          <w:tcPr>
            <w:tcW w:w="2126" w:type="dxa"/>
            <w:gridSpan w:val="2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Казанджик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ВК, Турк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ССР, Краснов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Казанджик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1943-03.04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4E1774" w:rsidTr="00A73A76">
        <w:trPr>
          <w:trHeight w:val="906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ла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8</w:t>
            </w:r>
          </w:p>
        </w:tc>
        <w:tc>
          <w:tcPr>
            <w:tcW w:w="1843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ж. 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7.1942</w:t>
            </w:r>
          </w:p>
        </w:tc>
        <w:tc>
          <w:tcPr>
            <w:tcW w:w="1559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4E1774" w:rsidTr="00A73A76">
        <w:trPr>
          <w:trHeight w:val="1462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Буланов</w:t>
            </w:r>
          </w:p>
          <w:p w:rsidR="00A73A76" w:rsidRPr="0020377A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 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енским Г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 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  Рос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обл.,</w:t>
            </w:r>
          </w:p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г. Новочеркасск, 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№ 36, место 4</w:t>
            </w:r>
          </w:p>
        </w:tc>
      </w:tr>
      <w:tr w:rsidR="00A73A76" w:rsidRPr="00507569" w:rsidTr="00A73A76">
        <w:trPr>
          <w:trHeight w:val="1398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лдыгин 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ор 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6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истрат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менским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8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6070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ая ССР, Харьковская обл., Изюмский р-н, </w:t>
            </w:r>
          </w:p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070">
              <w:rPr>
                <w:rFonts w:ascii="Times New Roman" w:hAnsi="Times New Roman" w:cs="Times New Roman"/>
                <w:sz w:val="24"/>
                <w:szCs w:val="24"/>
              </w:rPr>
              <w:t>х. Долгенькое</w:t>
            </w:r>
          </w:p>
        </w:tc>
      </w:tr>
      <w:tr w:rsidR="00A73A76" w:rsidRPr="00507569" w:rsidTr="00A73A76">
        <w:trPr>
          <w:trHeight w:val="1418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рен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Фро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ша, Гданьское</w:t>
            </w:r>
            <w:r w:rsidRPr="0019759B">
              <w:rPr>
                <w:rFonts w:ascii="Times New Roman" w:hAnsi="Times New Roman" w:cs="Times New Roman"/>
                <w:sz w:val="24"/>
                <w:szCs w:val="24"/>
              </w:rPr>
              <w:t xml:space="preserve"> вое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59B">
              <w:rPr>
                <w:rFonts w:ascii="Times New Roman" w:hAnsi="Times New Roman" w:cs="Times New Roman"/>
                <w:sz w:val="24"/>
                <w:szCs w:val="24"/>
              </w:rPr>
              <w:t>, г. Гданьск</w:t>
            </w:r>
          </w:p>
        </w:tc>
      </w:tr>
      <w:tr w:rsidR="00A73A76" w:rsidRPr="009C1D1A" w:rsidTr="00A73A76">
        <w:trPr>
          <w:trHeight w:val="626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стр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190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р.п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6.01.1942 г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/ 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в плену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Лимбур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A76" w:rsidRPr="00507569" w:rsidTr="00A73A76">
        <w:trPr>
          <w:trHeight w:val="1291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Быстр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им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190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д.Каменка</w:t>
            </w:r>
          </w:p>
        </w:tc>
        <w:tc>
          <w:tcPr>
            <w:tcW w:w="2126" w:type="dxa"/>
            <w:gridSpan w:val="2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 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/ 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в плену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енштайн - Польша, Варминско Мазурское воев., г.Ольштынек</w:t>
            </w:r>
          </w:p>
        </w:tc>
      </w:tr>
      <w:tr w:rsidR="00A73A76" w:rsidRPr="00507569" w:rsidTr="00A73A76">
        <w:trPr>
          <w:trHeight w:val="1111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Быстров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Александ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.191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д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в плену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Хоенштайн - Польша, Варминско Мазурское воев., г.Ольштынек</w:t>
            </w:r>
          </w:p>
        </w:tc>
      </w:tr>
      <w:tr w:rsidR="00A73A76" w:rsidRPr="004E1774" w:rsidTr="00A73A76">
        <w:trPr>
          <w:trHeight w:val="147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стров 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хаил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F22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и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д.Каменка</w:t>
            </w:r>
          </w:p>
        </w:tc>
        <w:tc>
          <w:tcPr>
            <w:tcW w:w="2126" w:type="dxa"/>
            <w:gridSpan w:val="2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летарский</w:t>
            </w: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уйбышев Куйбыше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0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911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аничк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A73A76" w:rsidRPr="00F22F20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Германия, </w:t>
            </w:r>
          </w:p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г. Дрезден</w:t>
            </w:r>
          </w:p>
        </w:tc>
      </w:tr>
      <w:tr w:rsidR="00A73A76" w:rsidRPr="004E1774" w:rsidTr="00A73A76">
        <w:trPr>
          <w:trHeight w:val="698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ич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 </w:t>
            </w:r>
          </w:p>
          <w:p w:rsidR="00A73A76" w:rsidRPr="00F22F20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1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4E1774" w:rsidTr="00A73A76">
        <w:trPr>
          <w:trHeight w:val="977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B8B">
              <w:rPr>
                <w:rFonts w:ascii="Times New Roman" w:hAnsi="Times New Roman" w:cs="Times New Roman"/>
                <w:b/>
                <w:sz w:val="24"/>
                <w:szCs w:val="24"/>
              </w:rPr>
              <w:t>Ванчин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</w:t>
            </w:r>
          </w:p>
          <w:p w:rsidR="00A73A76" w:rsidRPr="00F22F20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4B8B">
              <w:rPr>
                <w:rFonts w:ascii="Times New Roman" w:hAnsi="Times New Roman" w:cs="Times New Roman"/>
                <w:b/>
                <w:sz w:val="24"/>
                <w:szCs w:val="24"/>
              </w:rPr>
              <w:t>Ег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р.п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.03.1942 г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1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4E1774" w:rsidTr="00A73A76">
        <w:trPr>
          <w:trHeight w:val="712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асин</w:t>
            </w:r>
          </w:p>
          <w:p w:rsidR="00A73A76" w:rsidRPr="00F22F20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8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юн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 </w:t>
            </w:r>
          </w:p>
          <w:p w:rsidR="00A73A76" w:rsidRPr="00F22F20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 Каменский р-н 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бовский </w:t>
            </w: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 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02.1943 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Ростовская обл., х. Круг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ыне Зимовниковский р-он, хут.Верхоломов, ул.Школьная</w:t>
            </w:r>
          </w:p>
        </w:tc>
      </w:tr>
      <w:tr w:rsidR="00A73A76" w:rsidRPr="00507569" w:rsidTr="00A73A76">
        <w:trPr>
          <w:trHeight w:val="167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6F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хламов </w:t>
            </w:r>
          </w:p>
          <w:p w:rsidR="00A73A76" w:rsidRPr="00F22F20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6F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ксандр 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 , с.Каменка</w:t>
            </w:r>
          </w:p>
        </w:tc>
        <w:tc>
          <w:tcPr>
            <w:tcW w:w="2126" w:type="dxa"/>
            <w:gridSpan w:val="2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летарским </w:t>
            </w: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уйбышев, 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быше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 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бит 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ша,</w:t>
            </w:r>
          </w:p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Заводы</w:t>
            </w:r>
          </w:p>
        </w:tc>
      </w:tr>
      <w:tr w:rsidR="00A73A76" w:rsidRPr="00507569" w:rsidTr="00A73A76">
        <w:trPr>
          <w:trHeight w:val="167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икулов</w:t>
            </w:r>
          </w:p>
          <w:p w:rsidR="00A73A76" w:rsidRPr="00F22F20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 w:rsidRPr="00832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нзен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832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, Казахская ССР, 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Алма-Ата, Фрунзенский р-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 ст. 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2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832F29">
              <w:rPr>
                <w:rFonts w:ascii="Times New Roman" w:hAnsi="Times New Roman" w:cs="Times New Roman"/>
                <w:sz w:val="24"/>
                <w:szCs w:val="24"/>
              </w:rPr>
              <w:t>алининская обл., Зубцовский р-н, д.Новоселово</w:t>
            </w:r>
          </w:p>
        </w:tc>
      </w:tr>
      <w:tr w:rsidR="00A73A76" w:rsidRPr="00B41264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икул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</w:t>
            </w:r>
          </w:p>
          <w:p w:rsidR="00A73A76" w:rsidRPr="00F22F20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еевич)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Тал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ВК, В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ская обл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8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167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лас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</w:t>
            </w:r>
          </w:p>
          <w:p w:rsidR="00A73A76" w:rsidRPr="00F22F20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 с.Каменка</w:t>
            </w:r>
          </w:p>
        </w:tc>
        <w:tc>
          <w:tcPr>
            <w:tcW w:w="2126" w:type="dxa"/>
            <w:gridSpan w:val="2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3.11.194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болезни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Украина, Николаевская обл., Веселиновский р-н, п.г.т. Весели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адке, мог.№ 4</w:t>
            </w:r>
          </w:p>
        </w:tc>
      </w:tr>
      <w:tr w:rsidR="00A73A76" w:rsidRPr="008526AA" w:rsidTr="00A73A76">
        <w:trPr>
          <w:trHeight w:val="685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Влас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8.1942</w:t>
            </w:r>
          </w:p>
        </w:tc>
        <w:tc>
          <w:tcPr>
            <w:tcW w:w="1559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B41264" w:rsidTr="00A73A76">
        <w:trPr>
          <w:trHeight w:val="14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г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A73A76" w:rsidRPr="00F22F20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Шурч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ВК, Бух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Узбекистан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Украина, г.Житомир, Сенная площадь. </w:t>
            </w:r>
          </w:p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B41264" w:rsidTr="00A73A76">
        <w:trPr>
          <w:trHeight w:val="1421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0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гин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0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Василий </w:t>
            </w:r>
          </w:p>
          <w:p w:rsidR="00A73A76" w:rsidRPr="00F22F20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0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йбышев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РВК, 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ган-Тюбин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ик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СР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B41264" w:rsidTr="00A73A76">
        <w:trPr>
          <w:trHeight w:val="59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г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 </w:t>
            </w:r>
          </w:p>
          <w:p w:rsidR="00A73A76" w:rsidRPr="00F22F20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.03.194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8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од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Винницкий р-н, </w:t>
            </w:r>
          </w:p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д. Ивановка</w:t>
            </w:r>
          </w:p>
        </w:tc>
      </w:tr>
      <w:tr w:rsidR="00A73A76" w:rsidRPr="00507569" w:rsidTr="00A73A76">
        <w:trPr>
          <w:trHeight w:val="138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од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8C6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18C6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., Велижский р-н, </w:t>
            </w:r>
          </w:p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8C6">
              <w:rPr>
                <w:rFonts w:ascii="Times New Roman" w:hAnsi="Times New Roman" w:cs="Times New Roman"/>
                <w:sz w:val="24"/>
                <w:szCs w:val="24"/>
              </w:rPr>
              <w:t>д. Саксоны, 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18C6">
              <w:rPr>
                <w:rFonts w:ascii="Times New Roman" w:hAnsi="Times New Roman" w:cs="Times New Roman"/>
                <w:sz w:val="24"/>
                <w:szCs w:val="24"/>
              </w:rPr>
              <w:t>-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18C6">
              <w:rPr>
                <w:rFonts w:ascii="Times New Roman" w:hAnsi="Times New Roman" w:cs="Times New Roman"/>
                <w:sz w:val="24"/>
                <w:szCs w:val="24"/>
              </w:rPr>
              <w:t>, 1500 м</w:t>
            </w:r>
          </w:p>
        </w:tc>
      </w:tr>
      <w:tr w:rsidR="00A73A76" w:rsidRPr="00B41264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бьев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Александ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линградская обл.</w:t>
            </w:r>
          </w:p>
        </w:tc>
      </w:tr>
      <w:tr w:rsidR="00A73A76" w:rsidRPr="00507569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г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9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нзенский ГВК в 1942 г.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с.Лопата</w:t>
            </w:r>
          </w:p>
        </w:tc>
      </w:tr>
      <w:tr w:rsidR="00A73A76" w:rsidRPr="00507569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г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.03.1942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оленская обл., Износковский р-н, д.Ильенки</w:t>
            </w:r>
          </w:p>
        </w:tc>
      </w:tr>
      <w:tr w:rsidR="00A73A76" w:rsidRPr="00320448" w:rsidTr="00A73A76">
        <w:trPr>
          <w:trHeight w:val="551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Герчик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йзе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бра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рук 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B41264" w:rsidTr="00A73A76">
        <w:trPr>
          <w:trHeight w:val="55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затул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и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Гиза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рук 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7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B41264" w:rsidTr="00A73A76">
        <w:trPr>
          <w:trHeight w:val="112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лязи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Шамиль Шариз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80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арская АССР, Шугуровский р-н, </w:t>
            </w:r>
          </w:p>
          <w:p w:rsidR="00A73A76" w:rsidRPr="00D8018D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80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рово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8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ч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ая обл., г.Кала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3A76" w:rsidRDefault="00A73A76" w:rsidP="00A73A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ож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0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моленская обл., Семлевский р-н, Путьковский с/с, </w:t>
            </w:r>
          </w:p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. Путьково, 100 м юго-западнее школы, могила </w:t>
            </w:r>
            <w:r w:rsidRPr="00BC0E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№ 215</w:t>
            </w:r>
          </w:p>
        </w:tc>
      </w:tr>
      <w:tr w:rsidR="00A73A76" w:rsidRPr="00507569" w:rsidTr="00A73A76">
        <w:trPr>
          <w:trHeight w:val="697"/>
        </w:trPr>
        <w:tc>
          <w:tcPr>
            <w:tcW w:w="851" w:type="dxa"/>
          </w:tcPr>
          <w:p w:rsidR="00A73A76" w:rsidRPr="009C1D1A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F72038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2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лазков </w:t>
            </w:r>
          </w:p>
          <w:p w:rsidR="00A73A76" w:rsidRPr="00F72038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2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хаил </w:t>
            </w:r>
          </w:p>
          <w:p w:rsidR="00A73A76" w:rsidRPr="00F72038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2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натьевич</w:t>
            </w:r>
          </w:p>
        </w:tc>
        <w:tc>
          <w:tcPr>
            <w:tcW w:w="1418" w:type="dxa"/>
          </w:tcPr>
          <w:p w:rsidR="00A73A76" w:rsidRPr="00F7203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  <w:r w:rsidRPr="00F7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F7203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F7203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Pr="00F7203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Pr="00F7203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1942</w:t>
            </w:r>
          </w:p>
        </w:tc>
        <w:tc>
          <w:tcPr>
            <w:tcW w:w="1559" w:type="dxa"/>
          </w:tcPr>
          <w:p w:rsidR="00A73A76" w:rsidRPr="00F7203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F72038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 Калининская обл., Ржевский р-н, Ажевская роща</w:t>
            </w:r>
          </w:p>
        </w:tc>
      </w:tr>
      <w:tr w:rsidR="00A73A76" w:rsidRPr="00B41264" w:rsidTr="00A73A76">
        <w:trPr>
          <w:trHeight w:val="57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зу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афим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8D4E39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ор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.1941-27.12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57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ух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F7203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.Головинщино)</w:t>
            </w:r>
          </w:p>
        </w:tc>
        <w:tc>
          <w:tcPr>
            <w:tcW w:w="2126" w:type="dxa"/>
            <w:gridSpan w:val="2"/>
          </w:tcPr>
          <w:p w:rsidR="00A73A76" w:rsidRPr="00F7203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инщинский </w:t>
            </w:r>
            <w:r w:rsidRPr="00F7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ловинщинский р-н</w:t>
            </w:r>
          </w:p>
        </w:tc>
        <w:tc>
          <w:tcPr>
            <w:tcW w:w="1843" w:type="dxa"/>
          </w:tcPr>
          <w:p w:rsidR="00A73A76" w:rsidRPr="00F7203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3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раинская ССР, Сталинская обл., Андреевский р-н,  с.Михайловка</w:t>
            </w:r>
          </w:p>
        </w:tc>
      </w:tr>
      <w:tr w:rsidR="00A73A76" w:rsidRPr="00507569" w:rsidTr="00A73A76">
        <w:trPr>
          <w:trHeight w:val="57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Глух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.192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8D4E39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рмания, </w:t>
            </w:r>
            <w:r w:rsidRPr="0091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мер I Хеклингсер Вег. </w:t>
            </w:r>
            <w:r w:rsidRPr="00914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гила - </w:t>
            </w:r>
            <w:r w:rsidRPr="0091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са 42, участок 18, ряд 8, </w:t>
            </w:r>
          </w:p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1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3.</w:t>
            </w:r>
          </w:p>
        </w:tc>
      </w:tr>
      <w:tr w:rsidR="00A73A76" w:rsidRPr="00B41264" w:rsidTr="00A73A76">
        <w:trPr>
          <w:trHeight w:val="86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ытенко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Константи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г.Харь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краинская ССР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B41264" w:rsidTr="00A73A76">
        <w:trPr>
          <w:trHeight w:val="8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нус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.Белинская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.10.1939 г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0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Выборг</w:t>
            </w:r>
          </w:p>
        </w:tc>
      </w:tr>
      <w:tr w:rsidR="00A73A76" w:rsidRPr="00B41264" w:rsidTr="00A73A76">
        <w:trPr>
          <w:trHeight w:val="851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нус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.Белинская</w:t>
            </w:r>
          </w:p>
        </w:tc>
        <w:tc>
          <w:tcPr>
            <w:tcW w:w="2126" w:type="dxa"/>
            <w:gridSpan w:val="2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востокскийГ</w:t>
            </w: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3.11.1940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3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35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нусина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Зоя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на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.Белинская</w:t>
            </w:r>
          </w:p>
        </w:tc>
        <w:tc>
          <w:tcPr>
            <w:tcW w:w="2126" w:type="dxa"/>
            <w:gridSpan w:val="2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линградский Г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1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ибл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атастрофе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Чехословакия, Кубинский р-н, с.Княжна</w:t>
            </w:r>
          </w:p>
        </w:tc>
      </w:tr>
      <w:tr w:rsidR="00A73A76" w:rsidRPr="00B41264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Городн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8D4E39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им Г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2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B41264" w:rsidTr="00A73A76">
        <w:trPr>
          <w:trHeight w:val="722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ш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8D4E39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ядовой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B41264" w:rsidTr="00A73A76">
        <w:trPr>
          <w:trHeight w:val="845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Горяе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ль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, </w:t>
            </w:r>
          </w:p>
          <w:p w:rsidR="00A73A76" w:rsidRPr="008D4E39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8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B41264" w:rsidTr="00A73A76">
        <w:trPr>
          <w:trHeight w:val="167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0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вит 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0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дим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Я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8D4E39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ержинский</w:t>
            </w: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70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ержи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070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70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Куйбышев Куйбышев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070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нчил жизнь самоубийством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B41264" w:rsidTr="00A73A76">
        <w:trPr>
          <w:trHeight w:val="895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)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.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8D4E39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зыл-Орд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ГВК, Казахстан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B41264" w:rsidTr="00A73A76">
        <w:trPr>
          <w:trHeight w:val="681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Граче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пиридо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8D4E39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B41264" w:rsidTr="00A73A76">
        <w:trPr>
          <w:trHeight w:val="564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шен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8D4E39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B41264" w:rsidTr="00A73A76">
        <w:trPr>
          <w:trHeight w:val="572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Грибанов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Григор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8D4E39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8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B41264" w:rsidTr="00A73A76">
        <w:trPr>
          <w:trHeight w:val="964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ценко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Роман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и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1</w:t>
            </w:r>
          </w:p>
        </w:tc>
        <w:tc>
          <w:tcPr>
            <w:tcW w:w="1843" w:type="dxa"/>
          </w:tcPr>
          <w:p w:rsidR="00A73A76" w:rsidRPr="008D4E39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 w:rsidRPr="00352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говская обл., Шостенский р-н, с. Пирогов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.00.1941 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1394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ишак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дрей</w:t>
            </w:r>
          </w:p>
          <w:p w:rsidR="00A73A76" w:rsidRPr="0035205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Ефи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1898</w:t>
            </w:r>
          </w:p>
        </w:tc>
        <w:tc>
          <w:tcPr>
            <w:tcW w:w="1843" w:type="dxa"/>
          </w:tcPr>
          <w:p w:rsidR="00A73A76" w:rsidRPr="008D4E39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 Каменского р-на, с.Кевдо-Мельситово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 Чехословакии, во дворе церкви д.Меглец, р-он Кошице</w:t>
            </w:r>
          </w:p>
        </w:tc>
      </w:tr>
      <w:tr w:rsidR="00A73A76" w:rsidRPr="00507569" w:rsidTr="00A73A76">
        <w:trPr>
          <w:trHeight w:val="848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Гришин</w:t>
            </w:r>
          </w:p>
          <w:p w:rsidR="00A73A76" w:rsidRPr="0035205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Леонтьевич</w:t>
            </w:r>
          </w:p>
        </w:tc>
        <w:tc>
          <w:tcPr>
            <w:tcW w:w="1418" w:type="dxa"/>
          </w:tcPr>
          <w:p w:rsidR="00A73A76" w:rsidRPr="0035205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8D4E39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35205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Pr="0035205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</w:tcPr>
          <w:p w:rsidR="00A73A76" w:rsidRPr="0035205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8.1943</w:t>
            </w:r>
          </w:p>
        </w:tc>
        <w:tc>
          <w:tcPr>
            <w:tcW w:w="1559" w:type="dxa"/>
          </w:tcPr>
          <w:p w:rsidR="00A73A76" w:rsidRPr="0035205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Дорогобуж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A73A76" w:rsidRPr="00B41264" w:rsidTr="00A73A76">
        <w:trPr>
          <w:trHeight w:val="112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ишин 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иил</w:t>
            </w:r>
          </w:p>
          <w:p w:rsidR="00A73A76" w:rsidRPr="0035205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2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418" w:type="dxa"/>
          </w:tcPr>
          <w:p w:rsidR="00A73A76" w:rsidRPr="0035205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8D4E39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35205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.06.1942 г.</w:t>
            </w:r>
          </w:p>
        </w:tc>
        <w:tc>
          <w:tcPr>
            <w:tcW w:w="1843" w:type="dxa"/>
          </w:tcPr>
          <w:p w:rsidR="00A73A76" w:rsidRPr="0035205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Pr="0035205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9.1942</w:t>
            </w:r>
          </w:p>
        </w:tc>
        <w:tc>
          <w:tcPr>
            <w:tcW w:w="1559" w:type="dxa"/>
          </w:tcPr>
          <w:p w:rsidR="00A73A76" w:rsidRPr="0035205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54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Гри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 </w:t>
            </w:r>
          </w:p>
          <w:p w:rsidR="00A73A76" w:rsidRPr="00E82989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Кондрат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ядовой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Московская обл., г.Орехово-Зуево</w:t>
            </w:r>
          </w:p>
        </w:tc>
      </w:tr>
      <w:tr w:rsidR="00A73A76" w:rsidRPr="00B41264" w:rsidTr="00A73A76">
        <w:trPr>
          <w:trHeight w:val="82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CF159A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15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ызунков Павел Андреевич</w:t>
            </w:r>
          </w:p>
        </w:tc>
        <w:tc>
          <w:tcPr>
            <w:tcW w:w="1418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 в 1942 г.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9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A73A76" w:rsidRPr="00931D70" w:rsidTr="00A73A76">
        <w:trPr>
          <w:trHeight w:val="82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убанов Александр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 в 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 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9C1D1A" w:rsidTr="00A73A76">
        <w:trPr>
          <w:trHeight w:val="565"/>
        </w:trPr>
        <w:tc>
          <w:tcPr>
            <w:tcW w:w="851" w:type="dxa"/>
          </w:tcPr>
          <w:p w:rsidR="00A73A76" w:rsidRPr="009C1D1A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1D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уба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1D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иколай </w:t>
            </w:r>
          </w:p>
          <w:p w:rsidR="00A73A76" w:rsidRPr="009C1D1A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1D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осифович</w:t>
            </w:r>
          </w:p>
        </w:tc>
        <w:tc>
          <w:tcPr>
            <w:tcW w:w="1418" w:type="dxa"/>
          </w:tcPr>
          <w:p w:rsidR="00A73A76" w:rsidRPr="009C1D1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  <w:r w:rsidRPr="009C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C1D1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C1D1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</w:tcPr>
          <w:p w:rsidR="00A73A76" w:rsidRPr="009C1D1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C1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сержант</w:t>
            </w:r>
          </w:p>
        </w:tc>
        <w:tc>
          <w:tcPr>
            <w:tcW w:w="1417" w:type="dxa"/>
          </w:tcPr>
          <w:p w:rsidR="00A73A76" w:rsidRPr="009C1D1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5</w:t>
            </w:r>
          </w:p>
        </w:tc>
        <w:tc>
          <w:tcPr>
            <w:tcW w:w="1559" w:type="dxa"/>
          </w:tcPr>
          <w:p w:rsidR="00A73A76" w:rsidRPr="009C1D1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9C1D1A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1126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уркин </w:t>
            </w:r>
          </w:p>
          <w:p w:rsidR="00A73A76" w:rsidRPr="00CF159A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15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ай Александрович</w:t>
            </w:r>
          </w:p>
        </w:tc>
        <w:tc>
          <w:tcPr>
            <w:tcW w:w="1418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Украина, Полтавская обл.,  Кременчугский р-н</w:t>
            </w:r>
          </w:p>
        </w:tc>
      </w:tr>
      <w:tr w:rsidR="00A73A76" w:rsidRPr="00507569" w:rsidTr="00A73A76">
        <w:trPr>
          <w:trHeight w:val="1496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урь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атолий</w:t>
            </w:r>
          </w:p>
          <w:p w:rsidR="00A73A76" w:rsidRPr="00CF159A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15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едорович</w:t>
            </w:r>
          </w:p>
        </w:tc>
        <w:tc>
          <w:tcPr>
            <w:tcW w:w="1418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овский РВК, Кировский р-н, г.Караганда, Казахская ССР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8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EC7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ая СССР, Харьковская обл., Харьков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.-вост.</w:t>
            </w:r>
            <w:r w:rsidRPr="00237EC7">
              <w:rPr>
                <w:rFonts w:ascii="Times New Roman" w:hAnsi="Times New Roman" w:cs="Times New Roman"/>
                <w:sz w:val="24"/>
                <w:szCs w:val="24"/>
              </w:rPr>
              <w:t xml:space="preserve"> 2 к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ст.Люботин</w:t>
            </w:r>
          </w:p>
        </w:tc>
      </w:tr>
      <w:tr w:rsidR="00A73A76" w:rsidRPr="00507569" w:rsidTr="00A73A76">
        <w:trPr>
          <w:trHeight w:val="59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Гурье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Дани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9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6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Украина, Волы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 обл.</w:t>
            </w:r>
          </w:p>
        </w:tc>
      </w:tr>
      <w:tr w:rsidR="00A73A76" w:rsidRPr="00CF159A" w:rsidTr="00A73A76">
        <w:trPr>
          <w:trHeight w:val="556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рь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7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рь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18F">
              <w:rPr>
                <w:rFonts w:ascii="Times New Roman" w:hAnsi="Times New Roman" w:cs="Times New Roman"/>
                <w:b/>
                <w:sz w:val="24"/>
                <w:szCs w:val="24"/>
              </w:rPr>
              <w:t>Аки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18F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4518F">
              <w:rPr>
                <w:rFonts w:ascii="Times New Roman" w:hAnsi="Times New Roman" w:cs="Times New Roman"/>
                <w:sz w:val="24"/>
                <w:szCs w:val="24"/>
              </w:rPr>
              <w:t xml:space="preserve"> обл., Велиж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4518F">
              <w:rPr>
                <w:rFonts w:ascii="Times New Roman" w:hAnsi="Times New Roman" w:cs="Times New Roman"/>
                <w:sz w:val="24"/>
                <w:szCs w:val="24"/>
              </w:rPr>
              <w:t xml:space="preserve"> р-н, в районе д. Рудня</w:t>
            </w:r>
          </w:p>
        </w:tc>
      </w:tr>
      <w:tr w:rsidR="00A73A76" w:rsidRPr="00CF159A" w:rsidTr="00A73A76">
        <w:trPr>
          <w:trHeight w:val="547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рь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фор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осиф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2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CF159A" w:rsidTr="00A73A76">
        <w:trPr>
          <w:trHeight w:val="555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рь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1138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с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Украина, Черниговская обл., Остерский р-н</w:t>
            </w:r>
          </w:p>
        </w:tc>
      </w:tr>
      <w:tr w:rsidR="00A73A76" w:rsidRPr="00507569" w:rsidTr="00A73A76">
        <w:trPr>
          <w:trHeight w:val="1138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ус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асил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болезни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Рязанская обл., Шацкий р-н, г. Шацк</w:t>
            </w:r>
          </w:p>
        </w:tc>
      </w:tr>
      <w:tr w:rsidR="00A73A76" w:rsidRPr="00CF159A" w:rsidTr="00A73A76">
        <w:trPr>
          <w:trHeight w:val="712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до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 Кирил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6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CF159A" w:rsidTr="00A73A76">
        <w:trPr>
          <w:trHeight w:val="836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илуш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Краснов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ГВК, Туркмения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CF159A" w:rsidTr="00A73A76">
        <w:trPr>
          <w:trHeight w:val="1197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илуш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CB5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3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CB5">
              <w:rPr>
                <w:rFonts w:ascii="Times New Roman" w:hAnsi="Times New Roman" w:cs="Times New Roman"/>
                <w:sz w:val="24"/>
                <w:szCs w:val="24"/>
              </w:rPr>
              <w:t>Московская обл., г. Москва, Преображенское кла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1CB5">
              <w:rPr>
                <w:rFonts w:ascii="Times New Roman" w:hAnsi="Times New Roman" w:cs="Times New Roman"/>
                <w:sz w:val="24"/>
                <w:szCs w:val="24"/>
              </w:rPr>
              <w:t>, 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1CB5">
              <w:rPr>
                <w:rFonts w:ascii="Times New Roman" w:hAnsi="Times New Roman" w:cs="Times New Roman"/>
                <w:sz w:val="24"/>
                <w:szCs w:val="24"/>
              </w:rPr>
              <w:t xml:space="preserve"> № 2737</w:t>
            </w:r>
          </w:p>
        </w:tc>
      </w:tr>
      <w:tr w:rsidR="00A73A76" w:rsidRPr="00931D70" w:rsidTr="00A73A76">
        <w:trPr>
          <w:trHeight w:val="916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рвин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урий (Гурьян) Илларионович</w:t>
            </w:r>
          </w:p>
        </w:tc>
        <w:tc>
          <w:tcPr>
            <w:tcW w:w="1418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9</w:t>
            </w:r>
          </w:p>
        </w:tc>
        <w:tc>
          <w:tcPr>
            <w:tcW w:w="1843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ж. 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/ефрейтор</w:t>
            </w:r>
          </w:p>
        </w:tc>
        <w:tc>
          <w:tcPr>
            <w:tcW w:w="1417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1.1945</w:t>
            </w:r>
          </w:p>
        </w:tc>
        <w:tc>
          <w:tcPr>
            <w:tcW w:w="1559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574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ерд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Украина, Луган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A76" w:rsidRPr="00507569" w:rsidTr="00A73A76">
        <w:trPr>
          <w:trHeight w:val="764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орниченко Николай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о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8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 w:rsidRPr="003A0BEE">
              <w:rPr>
                <w:rFonts w:ascii="Times New Roman" w:hAnsi="Times New Roman" w:cs="Times New Roman"/>
                <w:sz w:val="24"/>
                <w:szCs w:val="24"/>
              </w:rPr>
              <w:t>Укр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0BEE">
              <w:rPr>
                <w:rFonts w:ascii="Times New Roman" w:hAnsi="Times New Roman" w:cs="Times New Roman"/>
                <w:sz w:val="24"/>
                <w:szCs w:val="24"/>
              </w:rPr>
              <w:t xml:space="preserve"> ССР, Льв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0BEE">
              <w:rPr>
                <w:rFonts w:ascii="Times New Roman" w:hAnsi="Times New Roman" w:cs="Times New Roman"/>
                <w:sz w:val="24"/>
                <w:szCs w:val="24"/>
              </w:rPr>
              <w:t xml:space="preserve"> обл., г.Львов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8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гиб 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CB5">
              <w:rPr>
                <w:rFonts w:ascii="Times New Roman" w:hAnsi="Times New Roman" w:cs="Times New Roman"/>
                <w:sz w:val="24"/>
                <w:szCs w:val="24"/>
              </w:rPr>
              <w:t>Стал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21CB5">
              <w:rPr>
                <w:rFonts w:ascii="Times New Roman" w:hAnsi="Times New Roman" w:cs="Times New Roman"/>
                <w:sz w:val="24"/>
                <w:szCs w:val="24"/>
              </w:rPr>
              <w:t xml:space="preserve"> обл., Городищ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21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1CB5">
              <w:rPr>
                <w:rFonts w:ascii="Times New Roman" w:hAnsi="Times New Roman" w:cs="Times New Roman"/>
                <w:sz w:val="24"/>
                <w:szCs w:val="24"/>
              </w:rPr>
              <w:t>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фаловский с/с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тлубань, бр.м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73A76" w:rsidRPr="00CF159A" w:rsidTr="00A73A76">
        <w:trPr>
          <w:trHeight w:val="88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ицкий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ихорецк, Краснодарского края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ор мед. службы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р 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CF159A" w:rsidTr="00A73A76">
        <w:trPr>
          <w:trHeight w:val="84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ицкий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ел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Хачмас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ГВК, Азербайджан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1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CF159A" w:rsidTr="00A73A76">
        <w:trPr>
          <w:trHeight w:val="57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ид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3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CF159A" w:rsidTr="00A73A76">
        <w:trPr>
          <w:trHeight w:val="712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Демин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н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6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CF159A" w:rsidTr="00A73A76">
        <w:trPr>
          <w:trHeight w:val="712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CB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7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 w:rsidRPr="00021CB5">
              <w:rPr>
                <w:rFonts w:ascii="Times New Roman" w:hAnsi="Times New Roman" w:cs="Times New Roman"/>
                <w:sz w:val="24"/>
                <w:szCs w:val="24"/>
              </w:rPr>
              <w:t>ст.Белинская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1941-12.06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111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ая обл., Богучарский р-н, д.Свинух</w:t>
            </w:r>
          </w:p>
        </w:tc>
      </w:tr>
      <w:tr w:rsidR="00A73A76" w:rsidRPr="00CF159A" w:rsidTr="00A73A76">
        <w:trPr>
          <w:trHeight w:val="838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Дол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(у)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 Владими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инский р-н, с.Малинов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1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CF159A" w:rsidTr="00A73A76">
        <w:trPr>
          <w:trHeight w:val="552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Долгушин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Фед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1E41D5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Каменка</w:t>
            </w:r>
          </w:p>
        </w:tc>
        <w:tc>
          <w:tcPr>
            <w:tcW w:w="2126" w:type="dxa"/>
            <w:gridSpan w:val="2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йтенант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552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нкин Василий  Фед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овский р-н, м.о.с.п. Шумское,  с.Шум, м.Эхново</w:t>
            </w:r>
          </w:p>
        </w:tc>
      </w:tr>
      <w:tr w:rsidR="00A73A76" w:rsidRPr="009D1DDF" w:rsidTr="00A73A76">
        <w:trPr>
          <w:trHeight w:val="552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н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.08.1942 г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118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Дранченк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.06.194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 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8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бит </w:t>
            </w:r>
          </w:p>
        </w:tc>
        <w:tc>
          <w:tcPr>
            <w:tcW w:w="2771" w:type="dxa"/>
          </w:tcPr>
          <w:p w:rsidR="00A73A76" w:rsidRPr="00352056" w:rsidRDefault="00A73A76" w:rsidP="00A73A7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Украина Сталинская обл. Лиманский р-н г.Красный Л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3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A76" w:rsidRPr="00507569" w:rsidTr="00A73A76">
        <w:trPr>
          <w:trHeight w:val="119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анчен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Ег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Псковская обл., Невельский р-н, д. Плетни</w:t>
            </w:r>
          </w:p>
        </w:tc>
      </w:tr>
      <w:tr w:rsidR="00A73A76" w:rsidRPr="00CF159A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Д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)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ченков Алексе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CF159A" w:rsidTr="00A73A76">
        <w:trPr>
          <w:trHeight w:val="558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Дутов Виктор Никан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йтенант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1137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рд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A73A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Украина, Ворошиловградская обл., г.Семеновск</w:t>
            </w:r>
          </w:p>
        </w:tc>
      </w:tr>
      <w:tr w:rsidR="00A73A76" w:rsidRPr="00CF159A" w:rsidTr="00A73A76">
        <w:trPr>
          <w:trHeight w:val="57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ятл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ван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7 (1896)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енский Г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Пензы</w:t>
            </w:r>
          </w:p>
        </w:tc>
        <w:tc>
          <w:tcPr>
            <w:tcW w:w="1843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2.1943</w:t>
            </w:r>
          </w:p>
        </w:tc>
        <w:tc>
          <w:tcPr>
            <w:tcW w:w="1559" w:type="dxa"/>
          </w:tcPr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CF159A" w:rsidTr="00A73A76">
        <w:trPr>
          <w:trHeight w:val="57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Style w:val="cardparam-titl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1890">
              <w:rPr>
                <w:rStyle w:val="cardparam-titl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ятлов </w:t>
            </w:r>
          </w:p>
          <w:p w:rsidR="00A73A76" w:rsidRDefault="00A73A76" w:rsidP="00723815">
            <w:pPr>
              <w:rPr>
                <w:rStyle w:val="cardparam-titl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1890">
              <w:rPr>
                <w:rStyle w:val="cardparam-titl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кола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Style w:val="cardparam-titl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2A030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B13566" w:rsidTr="00A73A76">
        <w:trPr>
          <w:trHeight w:val="56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Евсюткин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Григор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190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питан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167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те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б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№ 36</w:t>
            </w:r>
            <w:r w:rsidRPr="00AF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200 м оп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л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д. Великое Село Старо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A73A76" w:rsidRPr="00507569" w:rsidTr="00A73A76">
        <w:trPr>
          <w:trHeight w:val="167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0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жов 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0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ксандр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A73A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нгисеп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ВК, Кингисеп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айфсвальд, д. Пошкирхен, б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г</w:t>
            </w:r>
          </w:p>
        </w:tc>
      </w:tr>
      <w:tr w:rsidR="00A73A76" w:rsidRPr="00507569" w:rsidTr="00A73A76">
        <w:trPr>
          <w:trHeight w:val="1428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ов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рокопий Степ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- сапер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Луж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о р-н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г. Луга, кла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военнопленных</w:t>
            </w:r>
          </w:p>
        </w:tc>
      </w:tr>
      <w:tr w:rsidR="00A73A76" w:rsidRPr="00B13566" w:rsidTr="00A73A76">
        <w:trPr>
          <w:trHeight w:val="556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с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0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B13566" w:rsidTr="00A73A76">
        <w:trPr>
          <w:trHeight w:val="564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елья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28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Емельян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раси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tabs>
                <w:tab w:val="left" w:pos="567"/>
                <w:tab w:val="left" w:pos="851"/>
                <w:tab w:val="left" w:pos="1134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Украина, Харьковская обл., ст.Рог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A76" w:rsidRPr="00B13566" w:rsidTr="00A73A76">
        <w:trPr>
          <w:trHeight w:val="58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пифа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B13566" w:rsidTr="00A73A76">
        <w:trPr>
          <w:trHeight w:val="571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мола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фи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Ленинград</w:t>
            </w:r>
          </w:p>
        </w:tc>
      </w:tr>
      <w:tr w:rsidR="00A73A76" w:rsidRPr="00507569" w:rsidTr="00A73A76">
        <w:trPr>
          <w:trHeight w:val="1421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мола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Ура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ГВК, Казах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ССР, Западно-Казахст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г. Уральска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Ленинградская обл., Мгинский р-н,</w:t>
            </w:r>
            <w:r w:rsidRPr="003E4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ю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1 км д.Верхняя Назия</w:t>
            </w:r>
          </w:p>
        </w:tc>
      </w:tr>
      <w:tr w:rsidR="00A73A76" w:rsidRPr="008526AA" w:rsidTr="00A73A76">
        <w:trPr>
          <w:trHeight w:val="714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рш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фим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ро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A03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.06.194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914E75" w:rsidRDefault="00A73A76" w:rsidP="0072381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A76" w:rsidRPr="00DD43ED" w:rsidTr="00A73A76">
        <w:trPr>
          <w:trHeight w:val="1115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0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син 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0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рги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Афанас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ская обл., Каменский р-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Бакунино</w:t>
            </w:r>
          </w:p>
        </w:tc>
      </w:tr>
      <w:tr w:rsidR="00A73A76" w:rsidRPr="00B13566" w:rsidTr="00A73A76">
        <w:trPr>
          <w:trHeight w:val="564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фим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йтенант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9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28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фим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рас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на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Орловская обл., Н-Скворечье</w:t>
            </w:r>
          </w:p>
        </w:tc>
      </w:tr>
      <w:tr w:rsidR="00A73A76" w:rsidRPr="00B13566" w:rsidTr="00A73A76">
        <w:trPr>
          <w:trHeight w:val="555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фим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2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1414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(и)гул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нат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и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Кевдо-Мельситово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. мог. пос.Коминтерн Нововодолажский р-н, Харьковская о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73A76" w:rsidRPr="00B13566" w:rsidTr="00A73A76">
        <w:trPr>
          <w:trHeight w:val="63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Ждан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3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ст. Каменко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нская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ая обл.</w:t>
            </w:r>
          </w:p>
        </w:tc>
      </w:tr>
      <w:tr w:rsidR="00A73A76" w:rsidRPr="00B13566" w:rsidTr="00A73A76">
        <w:trPr>
          <w:trHeight w:val="567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луд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хо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зот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енская обл.</w:t>
            </w:r>
          </w:p>
        </w:tc>
      </w:tr>
      <w:tr w:rsidR="00A73A76" w:rsidRPr="00507569" w:rsidTr="00A73A76">
        <w:trPr>
          <w:trHeight w:val="567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AE4BCB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B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мурин А.П.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Pr="00DE3B01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E3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ковечен на </w:t>
            </w:r>
            <w:r w:rsidRPr="00DE3B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нике погибшим односельчанам в с.Г.Вареж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126" w:type="dxa"/>
            <w:gridSpan w:val="2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1398"/>
        </w:trPr>
        <w:tc>
          <w:tcPr>
            <w:tcW w:w="851" w:type="dxa"/>
          </w:tcPr>
          <w:p w:rsidR="00A73A76" w:rsidRPr="00DD43ED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DD43ED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43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Жмурин</w:t>
            </w:r>
            <w:r w:rsidRPr="00DD43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43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Василий</w:t>
            </w:r>
          </w:p>
          <w:p w:rsidR="00A73A76" w:rsidRPr="00DD43ED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43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Павлович</w:t>
            </w:r>
          </w:p>
        </w:tc>
        <w:tc>
          <w:tcPr>
            <w:tcW w:w="1418" w:type="dxa"/>
          </w:tcPr>
          <w:p w:rsidR="00A73A76" w:rsidRPr="00DD43ED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  <w:r w:rsidRPr="00DD4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9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DD43ED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 , с.Каменка</w:t>
            </w:r>
          </w:p>
        </w:tc>
        <w:tc>
          <w:tcPr>
            <w:tcW w:w="2126" w:type="dxa"/>
            <w:gridSpan w:val="2"/>
          </w:tcPr>
          <w:p w:rsidR="00A73A76" w:rsidRPr="00DD43ED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Белебеевский РВК, </w:t>
            </w:r>
            <w:r w:rsidRPr="00DD4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ебеевский р-н, Башкирская АССР</w:t>
            </w:r>
          </w:p>
        </w:tc>
        <w:tc>
          <w:tcPr>
            <w:tcW w:w="1843" w:type="dxa"/>
          </w:tcPr>
          <w:p w:rsidR="00A73A76" w:rsidRPr="00DD43ED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</w:tcPr>
          <w:p w:rsidR="00A73A76" w:rsidRPr="00DD43ED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1944</w:t>
            </w:r>
          </w:p>
        </w:tc>
        <w:tc>
          <w:tcPr>
            <w:tcW w:w="1559" w:type="dxa"/>
          </w:tcPr>
          <w:p w:rsidR="00A73A76" w:rsidRPr="00DD43ED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4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 w:rsidRPr="00DD4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атвийская ССР, Иецавский уезд, </w:t>
            </w:r>
          </w:p>
          <w:p w:rsidR="00A73A76" w:rsidRDefault="00A73A76" w:rsidP="0072381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4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. Сташини, южнее, </w:t>
            </w:r>
          </w:p>
          <w:p w:rsidR="00A73A76" w:rsidRPr="00DD43ED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 м</w:t>
            </w:r>
          </w:p>
        </w:tc>
      </w:tr>
      <w:tr w:rsidR="00A73A76" w:rsidRPr="00507569" w:rsidTr="00A73A76">
        <w:trPr>
          <w:trHeight w:val="906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AE4BCB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4B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мурин П.</w:t>
            </w:r>
            <w:r w:rsidRPr="00AE4B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Pr="00DE3B01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ковечен на </w:t>
            </w:r>
            <w:r w:rsidRPr="00DE3B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нике погибшим односельчанам в с.Г.Варежке</w:t>
            </w:r>
          </w:p>
        </w:tc>
        <w:tc>
          <w:tcPr>
            <w:tcW w:w="2126" w:type="dxa"/>
            <w:gridSpan w:val="2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AE4BCB" w:rsidTr="00A73A76">
        <w:trPr>
          <w:trHeight w:val="78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Жмурин </w:t>
            </w:r>
          </w:p>
          <w:p w:rsidR="00A73A76" w:rsidRPr="00070B8C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кофий Прокоп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9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DD43ED" w:rsidTr="00A73A76">
        <w:trPr>
          <w:trHeight w:val="481"/>
        </w:trPr>
        <w:tc>
          <w:tcPr>
            <w:tcW w:w="851" w:type="dxa"/>
          </w:tcPr>
          <w:p w:rsidR="00A73A76" w:rsidRPr="001E41D5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1E41D5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41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Жуков </w:t>
            </w:r>
          </w:p>
          <w:p w:rsidR="00A73A76" w:rsidRPr="001E41D5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41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ай</w:t>
            </w:r>
          </w:p>
          <w:p w:rsidR="00A73A76" w:rsidRPr="001E41D5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41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A73A76" w:rsidRPr="001E41D5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Pr="001E41D5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1E41D5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Pr="001E41D5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 Ворошиловский РВК, Сталинградская обл., г.Сталинград, Ворошиловский р-н</w:t>
            </w:r>
          </w:p>
        </w:tc>
        <w:tc>
          <w:tcPr>
            <w:tcW w:w="1843" w:type="dxa"/>
          </w:tcPr>
          <w:p w:rsidR="00A73A76" w:rsidRPr="001E41D5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Pr="001E41D5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1944</w:t>
            </w:r>
          </w:p>
        </w:tc>
        <w:tc>
          <w:tcPr>
            <w:tcW w:w="1559" w:type="dxa"/>
          </w:tcPr>
          <w:p w:rsidR="00A73A76" w:rsidRPr="001E41D5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1E41D5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B13566" w:rsidTr="00A73A76">
        <w:trPr>
          <w:trHeight w:val="751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ук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рге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2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B13566" w:rsidTr="00A73A76">
        <w:trPr>
          <w:trHeight w:val="564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ук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ксим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Яковл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B13566" w:rsidTr="00A73A76">
        <w:trPr>
          <w:trHeight w:val="89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л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р.п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0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481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За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ы)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х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лато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9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8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352056" w:rsidRDefault="00A73A76" w:rsidP="00A73A7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в Смол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Сафо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, д. Заовражье, у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 д.Семовка)</w:t>
            </w:r>
          </w:p>
        </w:tc>
      </w:tr>
      <w:tr w:rsidR="00A73A76" w:rsidRPr="00B13566" w:rsidTr="00A73A76">
        <w:trPr>
          <w:trHeight w:val="1458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ч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ветилович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ВК, Гом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ССР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в Гер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, Арнсваль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, д. Пумптов, центр, б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</w:tc>
      </w:tr>
      <w:tr w:rsidR="00A73A76" w:rsidRPr="00507569" w:rsidTr="00A73A76">
        <w:trPr>
          <w:trHeight w:val="167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Заичк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ожого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Германия, Саксония, г. Дрезден, гарнизонное кладбище, могила № 45</w:t>
            </w:r>
          </w:p>
        </w:tc>
      </w:tr>
      <w:tr w:rsidR="00A73A76" w:rsidRPr="00507569" w:rsidTr="00A73A76">
        <w:trPr>
          <w:trHeight w:val="1138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ч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Троснянский РВК, Орловская о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н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7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Курская обл., д.Богомоловка</w:t>
            </w:r>
          </w:p>
        </w:tc>
      </w:tr>
      <w:tr w:rsidR="00A73A76" w:rsidRPr="00B13566" w:rsidTr="00A73A76">
        <w:trPr>
          <w:trHeight w:val="5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ч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9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0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AE4BCB" w:rsidTr="00A73A76">
        <w:trPr>
          <w:trHeight w:val="551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йка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рент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еме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8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121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йц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. Старцы, Кировский р-н БССР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ор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голода в концлагере</w:t>
            </w:r>
          </w:p>
        </w:tc>
        <w:tc>
          <w:tcPr>
            <w:tcW w:w="2771" w:type="dxa"/>
          </w:tcPr>
          <w:p w:rsidR="00A73A76" w:rsidRPr="00653829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ша, концлагерь Замостье, Любельское воеводство, </w:t>
            </w:r>
          </w:p>
        </w:tc>
      </w:tr>
      <w:tr w:rsidR="00A73A76" w:rsidRPr="00B13566" w:rsidTr="00A73A76">
        <w:trPr>
          <w:trHeight w:val="836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Замелевский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tabs>
                <w:tab w:val="left" w:pos="567"/>
                <w:tab w:val="left" w:pos="851"/>
                <w:tab w:val="left" w:pos="1134"/>
                <w:tab w:val="left" w:pos="7797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Ленинградская обл.</w:t>
            </w:r>
            <w:r w:rsidRPr="00C97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A76" w:rsidRPr="00B13566" w:rsidTr="00A73A76">
        <w:trPr>
          <w:trHeight w:val="564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редск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Гераси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B13566" w:rsidTr="00A73A76">
        <w:trPr>
          <w:trHeight w:val="5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аренко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B13566" w:rsidTr="00A73A76">
        <w:trPr>
          <w:trHeight w:val="552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Захаров И.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B13566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ар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ГВК, Тульская обл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8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ар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ССР, Могилевская обл., Горец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д. Ботвиньево,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73A76" w:rsidRPr="00B13566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лянух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Зернов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, стрелок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ая ССР, Киевская обл., Шполян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. Матусово.</w:t>
            </w:r>
          </w:p>
        </w:tc>
      </w:tr>
      <w:tr w:rsidR="00A73A76" w:rsidRPr="00B13566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B13566" w:rsidTr="00A73A76">
        <w:trPr>
          <w:trHeight w:val="588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07">
              <w:rPr>
                <w:rFonts w:ascii="Times New Roman" w:hAnsi="Times New Roman" w:cs="Times New Roman"/>
                <w:b/>
                <w:sz w:val="24"/>
                <w:szCs w:val="24"/>
              </w:rPr>
              <w:t>Зите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0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7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ловская обл.</w:t>
            </w:r>
          </w:p>
        </w:tc>
      </w:tr>
      <w:tr w:rsidR="00A73A76" w:rsidRPr="00507569" w:rsidTr="00A73A76">
        <w:trPr>
          <w:trHeight w:val="588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лотух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 </w:t>
            </w:r>
          </w:p>
          <w:p w:rsidR="00A73A76" w:rsidRPr="00780107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т.Белинская, п.Садовый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дизентерии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 обл., г. Ленингр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искаревское клад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73A76" w:rsidRPr="00B54A8F" w:rsidTr="00A73A76">
        <w:trPr>
          <w:trHeight w:val="568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р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йтенант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DE029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т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0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ловский 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80107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ая ССР, Винниц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80107">
              <w:rPr>
                <w:rFonts w:ascii="Times New Roman" w:hAnsi="Times New Roman" w:cs="Times New Roman"/>
                <w:sz w:val="24"/>
                <w:szCs w:val="24"/>
              </w:rPr>
              <w:t>г. Винница, интернациональное кла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0107">
              <w:rPr>
                <w:rFonts w:ascii="Times New Roman" w:hAnsi="Times New Roman" w:cs="Times New Roman"/>
                <w:sz w:val="24"/>
                <w:szCs w:val="24"/>
              </w:rPr>
              <w:t>, 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0107"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80107">
              <w:rPr>
                <w:rFonts w:ascii="Times New Roman" w:hAnsi="Times New Roman" w:cs="Times New Roman"/>
                <w:sz w:val="24"/>
                <w:szCs w:val="24"/>
              </w:rPr>
              <w:t>ю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0107">
              <w:rPr>
                <w:rFonts w:ascii="Times New Roman" w:hAnsi="Times New Roman" w:cs="Times New Roman"/>
                <w:sz w:val="24"/>
                <w:szCs w:val="24"/>
              </w:rPr>
              <w:t xml:space="preserve"> 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A76" w:rsidRPr="00B13566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Зуд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</w:t>
            </w:r>
          </w:p>
          <w:p w:rsidR="00A73A76" w:rsidRPr="00780107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 рядовой, шофер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9D1DDF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1D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юзин </w:t>
            </w:r>
          </w:p>
          <w:p w:rsidR="00A73A76" w:rsidRPr="009D1DDF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1D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силий</w:t>
            </w:r>
          </w:p>
          <w:p w:rsidR="00A73A76" w:rsidRPr="009D1DDF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1D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апитонович (Константинович</w:t>
            </w:r>
            <w:r w:rsidRPr="009D1D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73A76" w:rsidRPr="009D1DDF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  <w:r w:rsidRPr="009D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D1DDF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D1DDF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 </w:t>
            </w:r>
          </w:p>
        </w:tc>
        <w:tc>
          <w:tcPr>
            <w:tcW w:w="1843" w:type="dxa"/>
          </w:tcPr>
          <w:p w:rsidR="00A73A76" w:rsidRPr="009D1DDF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 ст. сержант</w:t>
            </w:r>
          </w:p>
        </w:tc>
        <w:tc>
          <w:tcPr>
            <w:tcW w:w="1417" w:type="dxa"/>
          </w:tcPr>
          <w:p w:rsidR="00A73A76" w:rsidRPr="009D1DDF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8.1943</w:t>
            </w:r>
          </w:p>
        </w:tc>
        <w:tc>
          <w:tcPr>
            <w:tcW w:w="1559" w:type="dxa"/>
          </w:tcPr>
          <w:p w:rsidR="00A73A76" w:rsidRPr="009D1DDF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9D1DDF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 Украинская ССР, Харьковская обл., Краснокутский р-н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9D1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з Комсомолец. Ныне Сумская обл., Велико-Писаревский      р-он, В.Веселовский с/с, с.Комсомолец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к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</w:t>
            </w:r>
          </w:p>
          <w:p w:rsidR="00A73A76" w:rsidRPr="00780107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.1918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ж. 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л. лейтенант летчик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т Лиепая, Лиепайский уезд, Латвийская ССР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</w:t>
            </w:r>
          </w:p>
          <w:p w:rsidR="00A73A76" w:rsidRPr="00780107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Ленинградская обл., Волосовский р-н, п.Волосово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A73A76" w:rsidRPr="00780107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0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 г. Каменск, ст.Синарская, 2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Сталинградская обл., Иловлин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д. Трехостровская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це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афим</w:t>
            </w:r>
          </w:p>
          <w:p w:rsidR="00A73A76" w:rsidRPr="00780107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Моса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д. Оливульки</w:t>
            </w:r>
          </w:p>
        </w:tc>
      </w:tr>
      <w:tr w:rsidR="00A73A76" w:rsidRPr="00B13566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ш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A73A76" w:rsidRPr="00780107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натов </w:t>
            </w:r>
          </w:p>
          <w:p w:rsidR="00A73A76" w:rsidRPr="00780107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Александ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 стрелок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 Пру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, Алленштай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кр., м. Базен</w:t>
            </w:r>
          </w:p>
        </w:tc>
      </w:tr>
      <w:tr w:rsidR="00A73A76" w:rsidRPr="00B13566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гнатьев</w:t>
            </w:r>
          </w:p>
          <w:p w:rsidR="00A73A76" w:rsidRPr="00780107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Тимоф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3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 Пензенская обл.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гольник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</w:t>
            </w:r>
          </w:p>
          <w:p w:rsidR="00A73A76" w:rsidRPr="00780107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евдо-Мельситово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ая обл., Новосоколь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юго-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2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д. Шугурово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льни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 Кевдо-Мельситово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, стрелок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8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Укр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ССР, Кирово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Дол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х. Сетаевка,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кр.</w:t>
            </w:r>
          </w:p>
        </w:tc>
      </w:tr>
      <w:tr w:rsidR="00A73A76" w:rsidRPr="00A530CE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Игон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7</w:t>
            </w:r>
          </w:p>
        </w:tc>
        <w:tc>
          <w:tcPr>
            <w:tcW w:w="1843" w:type="dxa"/>
          </w:tcPr>
          <w:p w:rsidR="00A73A76" w:rsidRPr="00A530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</w:t>
            </w:r>
            <w:r w:rsidRPr="00A53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Варежка</w:t>
            </w:r>
          </w:p>
        </w:tc>
        <w:tc>
          <w:tcPr>
            <w:tcW w:w="2126" w:type="dxa"/>
            <w:gridSpan w:val="2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.04.1937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Москвой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н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ий 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Pr="00A530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</w:t>
            </w:r>
            <w:r w:rsidRPr="00A53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Варежка</w:t>
            </w:r>
          </w:p>
        </w:tc>
        <w:tc>
          <w:tcPr>
            <w:tcW w:w="2126" w:type="dxa"/>
            <w:gridSpan w:val="2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7.10.1942 г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д.Красный Бор, Тосненский р-он, Ленинградская обл. Перезахор. в брат.воинское захор.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Игон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1</w:t>
            </w:r>
          </w:p>
        </w:tc>
        <w:tc>
          <w:tcPr>
            <w:tcW w:w="1843" w:type="dxa"/>
          </w:tcPr>
          <w:p w:rsidR="00A73A76" w:rsidRPr="00A530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п.Садовый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Кали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 обл., Пе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 р-н, окраина д. Соловьево</w:t>
            </w:r>
          </w:p>
        </w:tc>
      </w:tr>
      <w:tr w:rsidR="00A73A76" w:rsidRPr="00DE029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н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ел 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4</w:t>
            </w:r>
          </w:p>
        </w:tc>
        <w:tc>
          <w:tcPr>
            <w:tcW w:w="1843" w:type="dxa"/>
          </w:tcPr>
          <w:p w:rsidR="00A73A76" w:rsidRPr="00A530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Каменский р-н, с.</w:t>
            </w:r>
            <w:r w:rsidRPr="00A53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Варежка</w:t>
            </w:r>
          </w:p>
        </w:tc>
        <w:tc>
          <w:tcPr>
            <w:tcW w:w="2126" w:type="dxa"/>
            <w:gridSpan w:val="2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щинский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.07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2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A530CE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н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 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8</w:t>
            </w:r>
          </w:p>
        </w:tc>
        <w:tc>
          <w:tcPr>
            <w:tcW w:w="1843" w:type="dxa"/>
          </w:tcPr>
          <w:p w:rsidR="00A73A76" w:rsidRPr="00A530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</w:t>
            </w:r>
            <w:r w:rsidRPr="00A53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Варежка</w:t>
            </w:r>
          </w:p>
        </w:tc>
        <w:tc>
          <w:tcPr>
            <w:tcW w:w="2126" w:type="dxa"/>
            <w:gridSpan w:val="2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 w:rsidRPr="007C1890">
              <w:rPr>
                <w:rStyle w:val="cardparam-resul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</w:t>
            </w:r>
            <w:r>
              <w:rPr>
                <w:rStyle w:val="cardparam-resul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7C1890">
              <w:rPr>
                <w:rStyle w:val="cardparam-resul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, г. Москв</w:t>
            </w:r>
            <w:r>
              <w:rPr>
                <w:rStyle w:val="cardparam-resul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</w:t>
            </w:r>
            <w:r w:rsidRPr="007C1890">
              <w:rPr>
                <w:rStyle w:val="cardparam-resul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ая о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07.07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4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уме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Христоф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Раздельня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ВК, Оде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 Укр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ССР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, стрелок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8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По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, Ту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уезд, Коледское в-во, с.Подвале</w:t>
            </w:r>
          </w:p>
        </w:tc>
      </w:tr>
      <w:tr w:rsidR="00A73A76" w:rsidRPr="00507569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т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2.10.194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 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ая </w:t>
            </w:r>
            <w:r w:rsidRPr="0019782A">
              <w:rPr>
                <w:rFonts w:ascii="Times New Roman" w:hAnsi="Times New Roman" w:cs="Times New Roman"/>
                <w:sz w:val="24"/>
                <w:szCs w:val="24"/>
              </w:rPr>
              <w:t>обл., Пустошк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82A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ее</w:t>
            </w:r>
            <w:r w:rsidRPr="0019782A">
              <w:rPr>
                <w:rFonts w:ascii="Times New Roman" w:hAnsi="Times New Roman" w:cs="Times New Roman"/>
                <w:sz w:val="24"/>
                <w:szCs w:val="24"/>
              </w:rPr>
              <w:t xml:space="preserve"> 300 м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782A">
              <w:rPr>
                <w:rFonts w:ascii="Times New Roman" w:hAnsi="Times New Roman" w:cs="Times New Roman"/>
                <w:sz w:val="24"/>
                <w:szCs w:val="24"/>
              </w:rPr>
              <w:t xml:space="preserve"> д. Коробцево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ген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лини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Латв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ССР, Кулдиг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у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мпальски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й во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д. Пампали, 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1700 м, клад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C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льин 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C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C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4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н штраф. роты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ая обл., Сафоновский р-н, д. Клемятино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юши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Степ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, стрелок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д. Трехост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Иловл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,Стал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73A76" w:rsidRPr="00B13566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юш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</w:t>
            </w:r>
          </w:p>
        </w:tc>
        <w:tc>
          <w:tcPr>
            <w:tcW w:w="2126" w:type="dxa"/>
            <w:gridSpan w:val="2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а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</w:t>
            </w:r>
          </w:p>
        </w:tc>
        <w:tc>
          <w:tcPr>
            <w:tcW w:w="2126" w:type="dxa"/>
            <w:gridSpan w:val="2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Беларусь, Витебская о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73A76" w:rsidRPr="00DE0299" w:rsidTr="00A73A76">
        <w:trPr>
          <w:trHeight w:val="915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а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ич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йтенант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86257E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яг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4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р.п.Каменка</w:t>
            </w:r>
          </w:p>
        </w:tc>
        <w:tc>
          <w:tcPr>
            <w:tcW w:w="2126" w:type="dxa"/>
            <w:gridSpan w:val="2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шкентский РВК,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Ташк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Узбек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ССР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8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DE029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ач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 18.09.191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  <w:r w:rsidRPr="00160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0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пропетров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160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, Славянка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ж. Каменский р-н</w:t>
            </w:r>
          </w:p>
        </w:tc>
        <w:tc>
          <w:tcPr>
            <w:tcW w:w="2126" w:type="dxa"/>
            <w:gridSpan w:val="2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в плену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DE0299" w:rsidTr="00A73A76">
        <w:trPr>
          <w:trHeight w:val="843"/>
        </w:trPr>
        <w:tc>
          <w:tcPr>
            <w:tcW w:w="851" w:type="dxa"/>
          </w:tcPr>
          <w:p w:rsidR="00A73A76" w:rsidRPr="000550EB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50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лач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50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ван </w:t>
            </w:r>
          </w:p>
          <w:p w:rsidR="00A73A76" w:rsidRPr="000550EB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50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</w:tcPr>
          <w:p w:rsidR="00A73A76" w:rsidRPr="000550E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  <w:r w:rsidRPr="00055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2</w:t>
            </w:r>
          </w:p>
        </w:tc>
        <w:tc>
          <w:tcPr>
            <w:tcW w:w="1843" w:type="dxa"/>
          </w:tcPr>
          <w:p w:rsidR="00A73A76" w:rsidRPr="000550E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73A76" w:rsidRPr="000550E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055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Pr="000550E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55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5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йтенант </w:t>
            </w:r>
          </w:p>
        </w:tc>
        <w:tc>
          <w:tcPr>
            <w:tcW w:w="1417" w:type="dxa"/>
          </w:tcPr>
          <w:p w:rsidR="00A73A76" w:rsidRPr="000550E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7.1941</w:t>
            </w:r>
          </w:p>
        </w:tc>
        <w:tc>
          <w:tcPr>
            <w:tcW w:w="1559" w:type="dxa"/>
          </w:tcPr>
          <w:p w:rsidR="00A73A76" w:rsidRPr="000550E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055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ал б/в</w:t>
            </w:r>
          </w:p>
        </w:tc>
        <w:tc>
          <w:tcPr>
            <w:tcW w:w="2771" w:type="dxa"/>
          </w:tcPr>
          <w:p w:rsidR="00A73A76" w:rsidRPr="000550E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4C5448" w:rsidTr="00A73A76">
        <w:trPr>
          <w:trHeight w:val="843"/>
        </w:trPr>
        <w:tc>
          <w:tcPr>
            <w:tcW w:w="851" w:type="dxa"/>
          </w:tcPr>
          <w:p w:rsidR="00A73A76" w:rsidRPr="000550EB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ачихин </w:t>
            </w:r>
          </w:p>
          <w:p w:rsidR="00A73A76" w:rsidRPr="000550EB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Максимович</w:t>
            </w:r>
          </w:p>
        </w:tc>
        <w:tc>
          <w:tcPr>
            <w:tcW w:w="1418" w:type="dxa"/>
          </w:tcPr>
          <w:p w:rsidR="00A73A76" w:rsidRPr="000550E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1.07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Pr="000550E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2.1942</w:t>
            </w:r>
          </w:p>
        </w:tc>
        <w:tc>
          <w:tcPr>
            <w:tcW w:w="1559" w:type="dxa"/>
          </w:tcPr>
          <w:p w:rsidR="00A73A76" w:rsidRPr="000550E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055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ал б/в</w:t>
            </w:r>
          </w:p>
        </w:tc>
        <w:tc>
          <w:tcPr>
            <w:tcW w:w="2771" w:type="dxa"/>
          </w:tcPr>
          <w:p w:rsidR="00A73A76" w:rsidRPr="000550E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0550EB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ачих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A73A76" w:rsidRPr="000550EB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ич</w:t>
            </w:r>
          </w:p>
        </w:tc>
        <w:tc>
          <w:tcPr>
            <w:tcW w:w="1418" w:type="dxa"/>
          </w:tcPr>
          <w:p w:rsidR="00A73A76" w:rsidRPr="000550E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5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в 1943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</w:tcPr>
          <w:p w:rsidR="00A73A76" w:rsidRPr="000550E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Pr="000550E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мания, Брандербург, г.Зорау, 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мог. № 14 на воен.кладб. 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-не бывшего лазарета № 102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0550EB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B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лачихин В.Ф.</w:t>
            </w:r>
          </w:p>
          <w:p w:rsidR="00A73A76" w:rsidRPr="00DE3B01" w:rsidRDefault="00A73A76" w:rsidP="0072381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Pr="00DE3B01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E3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ковечен на </w:t>
            </w:r>
            <w:r w:rsidRPr="00DE3B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нике погибшим односельчанам в с.Г.Вареж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2126" w:type="dxa"/>
            <w:gridSpan w:val="2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4C5448" w:rsidTr="00A73A76">
        <w:trPr>
          <w:trHeight w:val="843"/>
        </w:trPr>
        <w:tc>
          <w:tcPr>
            <w:tcW w:w="851" w:type="dxa"/>
          </w:tcPr>
          <w:p w:rsidR="00A73A76" w:rsidRPr="000550EB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лачих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аврил </w:t>
            </w:r>
          </w:p>
          <w:p w:rsidR="00A73A76" w:rsidRPr="000550EB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врилович</w:t>
            </w:r>
          </w:p>
        </w:tc>
        <w:tc>
          <w:tcPr>
            <w:tcW w:w="1418" w:type="dxa"/>
          </w:tcPr>
          <w:p w:rsidR="00A73A76" w:rsidRPr="000550E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4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Варежка</w:t>
            </w:r>
          </w:p>
        </w:tc>
        <w:tc>
          <w:tcPr>
            <w:tcW w:w="2126" w:type="dxa"/>
            <w:gridSpan w:val="2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ский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08.12.1942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Pr="000550E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0550E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4C5448" w:rsidTr="00A73A76">
        <w:trPr>
          <w:trHeight w:val="843"/>
        </w:trPr>
        <w:tc>
          <w:tcPr>
            <w:tcW w:w="851" w:type="dxa"/>
          </w:tcPr>
          <w:p w:rsidR="00A73A76" w:rsidRPr="000550EB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Калачихин Константин Михай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02.03.1942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9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0550E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0550EB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ачих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 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2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2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0550E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с.Осташево, Волоколамский р-он, Москов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A76" w:rsidRPr="00DE0299" w:rsidTr="00A73A76">
        <w:trPr>
          <w:trHeight w:val="843"/>
        </w:trPr>
        <w:tc>
          <w:tcPr>
            <w:tcW w:w="851" w:type="dxa"/>
          </w:tcPr>
          <w:p w:rsidR="00A73A76" w:rsidRPr="000550EB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Калачих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</w:t>
            </w:r>
          </w:p>
          <w:p w:rsidR="00A73A76" w:rsidRPr="000550EB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A73A76" w:rsidRPr="000550E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 02.11.1921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5.04.1941 г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Pr="000550E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</w:tcPr>
          <w:p w:rsidR="00A73A76" w:rsidRPr="000550E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48">
              <w:rPr>
                <w:rFonts w:ascii="Times New Roman" w:hAnsi="Times New Roman" w:cs="Times New Roman"/>
                <w:b/>
                <w:sz w:val="24"/>
                <w:szCs w:val="24"/>
              </w:rPr>
              <w:t>Калиськ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A73A76" w:rsidRPr="004C5448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48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2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414A2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414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1941-30.09.194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р от ран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782A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., Батуринский р-н, Фрольцевский с/с, Мамаево, 3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19782A">
              <w:rPr>
                <w:rFonts w:ascii="Times New Roman" w:hAnsi="Times New Roman" w:cs="Times New Roman"/>
                <w:sz w:val="24"/>
                <w:szCs w:val="24"/>
              </w:rPr>
              <w:t>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782A">
              <w:rPr>
                <w:rFonts w:ascii="Times New Roman" w:hAnsi="Times New Roman" w:cs="Times New Roman"/>
                <w:sz w:val="24"/>
                <w:szCs w:val="24"/>
              </w:rPr>
              <w:t>-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782A">
              <w:rPr>
                <w:rFonts w:ascii="Times New Roman" w:hAnsi="Times New Roman" w:cs="Times New Roman"/>
                <w:sz w:val="24"/>
                <w:szCs w:val="24"/>
              </w:rPr>
              <w:t xml:space="preserve"> леса</w:t>
            </w:r>
          </w:p>
        </w:tc>
      </w:tr>
      <w:tr w:rsidR="00A73A76" w:rsidRPr="0086257E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яди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тепан Севастья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5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414A2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Лизандерге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ВК (Безымянский РВК), Сара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Лизандерге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ядовой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86257E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ен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8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414A2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тал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ВК, Стал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-н,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г. Ташк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Узбек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ССР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8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Капитур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.р.918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Белинская</w:t>
            </w:r>
          </w:p>
        </w:tc>
        <w:tc>
          <w:tcPr>
            <w:tcW w:w="2126" w:type="dxa"/>
            <w:gridSpan w:val="2"/>
          </w:tcPr>
          <w:p w:rsidR="00A73A76" w:rsidRPr="007F39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7F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и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 стрелок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Карело-Финская ССР, Медвежьегорский р-н, Кировская ж/д 607 км, 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-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200 м ба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73A76" w:rsidRPr="0086257E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9C">
              <w:rPr>
                <w:rFonts w:ascii="Times New Roman" w:hAnsi="Times New Roman" w:cs="Times New Roman"/>
                <w:b/>
                <w:sz w:val="24"/>
                <w:szCs w:val="24"/>
              </w:rPr>
              <w:t>Капитур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E9C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1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ензенский Г</w:t>
            </w:r>
            <w:r w:rsidRPr="007F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0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DE029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Капуст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A73A76" w:rsidRPr="00D92E9C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9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7F390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Каахк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ВК, Каахк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 р-н,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Ашхаб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Турк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ССР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5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86257E" w:rsidTr="00A73A76">
        <w:trPr>
          <w:trHeight w:val="622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уст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8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9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Лениного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ВК, Казах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ССР, Восточно-Казахст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да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2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DD691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аб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6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8.1941 г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Ленинградская обл.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аб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8.1942 г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8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. мог. Советских воинов в Харьковской обл., Змиевском р-не, с.Пасеки</w:t>
            </w:r>
          </w:p>
        </w:tc>
      </w:tr>
      <w:tr w:rsidR="00A73A76" w:rsidRPr="0086257E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аб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5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1941 г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8.1943</w:t>
            </w:r>
          </w:p>
        </w:tc>
        <w:tc>
          <w:tcPr>
            <w:tcW w:w="1559" w:type="dxa"/>
          </w:tcPr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1ECE">
              <w:rPr>
                <w:rFonts w:ascii="Times New Roman" w:hAnsi="Times New Roman" w:cs="Times New Roman"/>
                <w:sz w:val="24"/>
                <w:szCs w:val="24"/>
              </w:rPr>
              <w:t>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аб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5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1941 г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5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гиб 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инская ССР, Харьковская обл., Липецкий р-н, Борщевский с/с,                     к/з Червоный плугатор</w:t>
            </w:r>
          </w:p>
        </w:tc>
      </w:tr>
      <w:tr w:rsidR="00A73A76" w:rsidRPr="0086257E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аб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8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инщинский 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ВК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.1942 г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3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76" w:rsidRPr="0086257E" w:rsidTr="00A73A76">
        <w:trPr>
          <w:trHeight w:val="554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ас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3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2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704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п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8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Ленинградская обл., Киришский р-н, ст.Тихорицы</w:t>
            </w:r>
          </w:p>
        </w:tc>
      </w:tr>
      <w:tr w:rsidR="00A73A76" w:rsidRPr="0086257E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п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фим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4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</w:t>
            </w:r>
          </w:p>
        </w:tc>
        <w:tc>
          <w:tcPr>
            <w:tcW w:w="2126" w:type="dxa"/>
            <w:gridSpan w:val="2"/>
          </w:tcPr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76" w:rsidRPr="00DD691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ух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аменский р-н</w:t>
            </w:r>
          </w:p>
        </w:tc>
        <w:tc>
          <w:tcPr>
            <w:tcW w:w="2126" w:type="dxa"/>
            <w:gridSpan w:val="2"/>
          </w:tcPr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A76" w:rsidRPr="00525DE4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рпуш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хаил </w:t>
            </w:r>
          </w:p>
          <w:p w:rsidR="00A73A76" w:rsidRPr="000550EB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</w:tcPr>
          <w:p w:rsidR="00A73A76" w:rsidRPr="000550E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7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Pr="000550E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0550E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25DE4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пуш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ел </w:t>
            </w:r>
          </w:p>
          <w:p w:rsidR="00A73A76" w:rsidRPr="000550EB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A73A76" w:rsidRPr="000550E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4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Pr="000550EB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7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0550E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86257E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аш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6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д.Каменка</w:t>
            </w:r>
          </w:p>
        </w:tc>
        <w:tc>
          <w:tcPr>
            <w:tcW w:w="2126" w:type="dxa"/>
            <w:gridSpan w:val="2"/>
          </w:tcPr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Ногинский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Ног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Карташ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8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</w:t>
            </w:r>
          </w:p>
        </w:tc>
        <w:tc>
          <w:tcPr>
            <w:tcW w:w="2126" w:type="dxa"/>
            <w:gridSpan w:val="2"/>
          </w:tcPr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Псковская обл., Куньинский р-н, д.Кресты</w:t>
            </w:r>
          </w:p>
        </w:tc>
      </w:tr>
      <w:tr w:rsidR="00A73A76" w:rsidRPr="0086257E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шта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Белинский 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1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лейни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Лазарь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о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1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7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орел в танке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Ор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Болх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около д. Горки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дяр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5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</w:t>
            </w:r>
          </w:p>
        </w:tc>
        <w:tc>
          <w:tcPr>
            <w:tcW w:w="2126" w:type="dxa"/>
            <w:gridSpan w:val="2"/>
          </w:tcPr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Калужская обл., Юхновский р-н, д.Павлово</w:t>
            </w:r>
          </w:p>
        </w:tc>
      </w:tr>
      <w:tr w:rsidR="00A73A76" w:rsidRPr="00DD691A" w:rsidTr="00A73A76">
        <w:trPr>
          <w:trHeight w:val="712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Кижняе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0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</w:t>
            </w:r>
          </w:p>
        </w:tc>
        <w:tc>
          <w:tcPr>
            <w:tcW w:w="2126" w:type="dxa"/>
            <w:gridSpan w:val="2"/>
          </w:tcPr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9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27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е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</w:t>
            </w:r>
          </w:p>
        </w:tc>
        <w:tc>
          <w:tcPr>
            <w:tcW w:w="2126" w:type="dxa"/>
            <w:gridSpan w:val="2"/>
          </w:tcPr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1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Воронеж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Вороб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, Кваш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. Квашино</w:t>
            </w:r>
          </w:p>
        </w:tc>
      </w:tr>
      <w:tr w:rsidR="00A73A76" w:rsidRPr="005D41E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д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Георги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6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р.п.Каменка</w:t>
            </w:r>
          </w:p>
        </w:tc>
        <w:tc>
          <w:tcPr>
            <w:tcW w:w="2126" w:type="dxa"/>
            <w:gridSpan w:val="2"/>
          </w:tcPr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челмский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76" w:rsidRPr="005D41E9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елев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Никифи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5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 с.Каменка</w:t>
            </w:r>
          </w:p>
        </w:tc>
        <w:tc>
          <w:tcPr>
            <w:tcW w:w="2126" w:type="dxa"/>
            <w:gridSpan w:val="2"/>
          </w:tcPr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Белинский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574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исляков 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Пензенский Г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инская ССР, Одесская обл., Гросуловский р-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7C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ссель, кладб.</w:t>
            </w:r>
          </w:p>
        </w:tc>
      </w:tr>
      <w:tr w:rsidR="00A73A76" w:rsidRPr="00DD691A" w:rsidTr="00A73A76">
        <w:trPr>
          <w:trHeight w:val="574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DD691A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9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исляков </w:t>
            </w:r>
          </w:p>
          <w:p w:rsidR="00A73A76" w:rsidRPr="00DD691A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9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хаил</w:t>
            </w:r>
          </w:p>
          <w:p w:rsidR="00A73A76" w:rsidRPr="00DD691A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9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ргеевич</w:t>
            </w:r>
          </w:p>
        </w:tc>
        <w:tc>
          <w:tcPr>
            <w:tcW w:w="1418" w:type="dxa"/>
          </w:tcPr>
          <w:p w:rsidR="00A73A76" w:rsidRPr="00DD691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р. </w:t>
            </w:r>
            <w:r w:rsidRPr="00DD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9 (1905)</w:t>
            </w:r>
          </w:p>
        </w:tc>
        <w:tc>
          <w:tcPr>
            <w:tcW w:w="1843" w:type="dxa"/>
          </w:tcPr>
          <w:p w:rsidR="00A73A76" w:rsidRPr="00DD691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D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DD691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  23.06.1941 г.</w:t>
            </w:r>
          </w:p>
        </w:tc>
        <w:tc>
          <w:tcPr>
            <w:tcW w:w="1843" w:type="dxa"/>
          </w:tcPr>
          <w:p w:rsidR="00A73A76" w:rsidRPr="00DD691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Pr="00DD691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1942</w:t>
            </w:r>
          </w:p>
        </w:tc>
        <w:tc>
          <w:tcPr>
            <w:tcW w:w="1559" w:type="dxa"/>
          </w:tcPr>
          <w:p w:rsidR="00A73A76" w:rsidRPr="00DD691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DD691A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инская ССР, Харьковская обл., Ольховский р-н</w:t>
            </w:r>
          </w:p>
        </w:tc>
      </w:tr>
      <w:tr w:rsidR="00A73A76" w:rsidRPr="00507569" w:rsidTr="00A73A76">
        <w:trPr>
          <w:trHeight w:val="574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ещ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ел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Украина, Черниговская обл., Прилукский р-н,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г. Прилуки</w:t>
            </w:r>
          </w:p>
        </w:tc>
      </w:tr>
      <w:tr w:rsidR="00A73A76" w:rsidRPr="00525DE4" w:rsidTr="00A73A76">
        <w:trPr>
          <w:trHeight w:val="574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итаев 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зьм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1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7C1890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овц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5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Ор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Стародуб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Гал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</w:tc>
        <w:tc>
          <w:tcPr>
            <w:tcW w:w="2126" w:type="dxa"/>
            <w:gridSpan w:val="2"/>
          </w:tcPr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едчик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3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Укр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ССР, Никол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Вознес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, п. Николаевка, западная окраина</w:t>
            </w:r>
          </w:p>
        </w:tc>
      </w:tr>
      <w:tr w:rsidR="00A73A76" w:rsidRPr="005D41E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оп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талинградская обл., ст.Бекетовская</w:t>
            </w:r>
          </w:p>
        </w:tc>
      </w:tr>
      <w:tr w:rsidR="00A73A76" w:rsidRPr="00507569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ни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BF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1CBF">
              <w:rPr>
                <w:rFonts w:ascii="Times New Roman" w:hAnsi="Times New Roman" w:cs="Times New Roman"/>
                <w:sz w:val="24"/>
                <w:szCs w:val="24"/>
              </w:rPr>
              <w:t xml:space="preserve">Сталинградская обл., Иловлинский р-н, Паньшинский с/с, д. Паньшино, южнее, 7 км, в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. 74,3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яз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р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Сверд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-н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, д.Философово</w:t>
            </w:r>
          </w:p>
        </w:tc>
      </w:tr>
      <w:tr w:rsidR="00A73A76" w:rsidRPr="005D41E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бзарь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гнат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9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Криворож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ВК,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Укр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ССР, Днепропет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Криворож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-н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7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D41E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нан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9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D41E9" w:rsidTr="00A73A76">
        <w:trPr>
          <w:trHeight w:val="646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D41E9" w:rsidTr="00A73A76">
        <w:trPr>
          <w:trHeight w:val="556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Ковин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8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564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жевни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-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Лом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ж. Каменский р-н,  с.Каменка</w:t>
            </w:r>
          </w:p>
        </w:tc>
        <w:tc>
          <w:tcPr>
            <w:tcW w:w="2126" w:type="dxa"/>
            <w:gridSpan w:val="2"/>
          </w:tcPr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 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нский  Г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лининская обл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йтенант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8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Калининская обл., Кимрский р-н, Медведицкий с/с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д. Медведицы</w:t>
            </w:r>
          </w:p>
        </w:tc>
      </w:tr>
      <w:tr w:rsidR="00A73A76" w:rsidRPr="00507569" w:rsidTr="00A73A76">
        <w:trPr>
          <w:trHeight w:val="564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жеур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,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найпер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3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ининская обл., Кимрский р-н,  Медведицкий с/с,  д.Медведицы</w:t>
            </w:r>
          </w:p>
        </w:tc>
      </w:tr>
      <w:tr w:rsidR="00A73A76" w:rsidRPr="000F4584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Колене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9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2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D41E9" w:rsidTr="00A73A76">
        <w:trPr>
          <w:trHeight w:val="582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есников Александ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5B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енский Г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.194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0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5BE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</w:t>
            </w:r>
          </w:p>
          <w:p w:rsidR="00A73A76" w:rsidRPr="001465BE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нфи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енский Г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1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5BE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ССР, Витебская обл., Городокский р-н,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65BE">
              <w:rPr>
                <w:rFonts w:ascii="Times New Roman" w:hAnsi="Times New Roman" w:cs="Times New Roman"/>
                <w:sz w:val="24"/>
                <w:szCs w:val="24"/>
              </w:rPr>
              <w:t xml:space="preserve">д. Белянки, восточнее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5BE">
              <w:rPr>
                <w:rFonts w:ascii="Times New Roman" w:hAnsi="Times New Roman" w:cs="Times New Roman"/>
                <w:sz w:val="24"/>
                <w:szCs w:val="24"/>
              </w:rPr>
              <w:t>1 км, лес</w:t>
            </w:r>
          </w:p>
        </w:tc>
      </w:tr>
      <w:tr w:rsidR="00A73A76" w:rsidRPr="005D41E9" w:rsidTr="00A73A76">
        <w:trPr>
          <w:trHeight w:val="612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</w:t>
            </w:r>
          </w:p>
          <w:p w:rsidR="00A73A76" w:rsidRPr="001465BE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гафо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ир штабного взвода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2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енская обл.</w:t>
            </w:r>
          </w:p>
        </w:tc>
      </w:tr>
      <w:tr w:rsidR="00A73A76" w:rsidRPr="005D41E9" w:rsidTr="00A73A76">
        <w:trPr>
          <w:trHeight w:val="536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лесник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</w:t>
            </w:r>
          </w:p>
          <w:p w:rsidR="00A73A76" w:rsidRPr="001465BE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рхип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р.п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2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D41E9" w:rsidTr="00A73A76">
        <w:trPr>
          <w:trHeight w:val="544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</w:t>
            </w:r>
          </w:p>
          <w:p w:rsidR="00A73A76" w:rsidRPr="001465BE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0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D41E9" w:rsidTr="00A73A76">
        <w:trPr>
          <w:trHeight w:val="552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ьванский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A73A76" w:rsidRPr="001465BE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9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552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ров П.А.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Pr="00DE3B01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ковечен на </w:t>
            </w:r>
            <w:r w:rsidRPr="00DE3B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нике погибшим односельчанам в с.Г.Вареж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2126" w:type="dxa"/>
            <w:gridSpan w:val="2"/>
          </w:tcPr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D41E9" w:rsidTr="00A73A76">
        <w:trPr>
          <w:trHeight w:val="552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аров 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о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0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6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D41E9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ды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</w:p>
          <w:p w:rsidR="00A73A76" w:rsidRPr="001465BE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 р.п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ский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тал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Астраханский окр., г. Астрахань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D41E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т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A73A76" w:rsidRPr="001465BE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9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р.п.Каменка</w:t>
            </w:r>
          </w:p>
        </w:tc>
        <w:tc>
          <w:tcPr>
            <w:tcW w:w="2126" w:type="dxa"/>
            <w:gridSpan w:val="2"/>
          </w:tcPr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дловский 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ВК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194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1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драш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A73A76" w:rsidRPr="001465BE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р.п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Укр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ССР, Винн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Казат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д. Вахохские Макаринцы</w:t>
            </w:r>
          </w:p>
        </w:tc>
      </w:tr>
      <w:tr w:rsidR="00A73A76" w:rsidRPr="005D41E9" w:rsidTr="00A73A76">
        <w:trPr>
          <w:trHeight w:val="648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драш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2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драш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ССР, Витеб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Лиозн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, в районе д. Половики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 мл. 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Укр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ССР, Х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ая обл., Изюмский р-н, с.Синичино, берег р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еверский Донец, напротив деревни</w:t>
            </w:r>
          </w:p>
        </w:tc>
      </w:tr>
      <w:tr w:rsidR="00A73A76" w:rsidRPr="005D41E9" w:rsidTr="00A73A76">
        <w:trPr>
          <w:trHeight w:val="617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ь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й 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ь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5BE">
              <w:rPr>
                <w:rFonts w:ascii="Times New Roman" w:hAnsi="Times New Roman" w:cs="Times New Roman"/>
                <w:b/>
                <w:sz w:val="24"/>
                <w:szCs w:val="24"/>
              </w:rPr>
              <w:t>Моис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5BE">
              <w:rPr>
                <w:rFonts w:ascii="Times New Roman" w:hAnsi="Times New Roman" w:cs="Times New Roman"/>
                <w:sz w:val="24"/>
                <w:szCs w:val="24"/>
              </w:rPr>
              <w:t>Дрег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465BE">
              <w:rPr>
                <w:rFonts w:ascii="Times New Roman" w:hAnsi="Times New Roman" w:cs="Times New Roman"/>
                <w:sz w:val="24"/>
                <w:szCs w:val="24"/>
              </w:rPr>
              <w:t xml:space="preserve"> РВК,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5BE">
              <w:rPr>
                <w:rFonts w:ascii="Times New Roman" w:hAnsi="Times New Roman" w:cs="Times New Roman"/>
                <w:sz w:val="24"/>
                <w:szCs w:val="24"/>
              </w:rPr>
              <w:t>Дрег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465BE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5BE">
              <w:rPr>
                <w:rFonts w:ascii="Times New Roman" w:hAnsi="Times New Roman" w:cs="Times New Roman"/>
                <w:sz w:val="24"/>
                <w:szCs w:val="24"/>
              </w:rPr>
              <w:t>Ленинградская обл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 красноармеец, бронебойщик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5BE">
              <w:rPr>
                <w:rFonts w:ascii="Times New Roman" w:hAnsi="Times New Roman" w:cs="Times New Roman"/>
                <w:sz w:val="24"/>
                <w:szCs w:val="24"/>
              </w:rPr>
              <w:t>Украинская ССР, Сталинская обл., Амвросиевский р-н,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5BE">
              <w:rPr>
                <w:rFonts w:ascii="Times New Roman" w:hAnsi="Times New Roman" w:cs="Times New Roman"/>
                <w:sz w:val="24"/>
                <w:szCs w:val="24"/>
              </w:rPr>
              <w:t>с. Горбатенко</w:t>
            </w:r>
          </w:p>
        </w:tc>
      </w:tr>
      <w:tr w:rsidR="00A73A76" w:rsidRPr="005D41E9" w:rsidTr="00A73A76">
        <w:trPr>
          <w:trHeight w:val="59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495">
              <w:rPr>
                <w:rFonts w:ascii="Times New Roman" w:hAnsi="Times New Roman" w:cs="Times New Roman"/>
                <w:b/>
                <w:sz w:val="24"/>
                <w:szCs w:val="24"/>
              </w:rPr>
              <w:t>Коньшин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1938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на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0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D41E9" w:rsidTr="00A73A76">
        <w:trPr>
          <w:trHeight w:val="59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A137C8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пченов </w:t>
            </w:r>
          </w:p>
          <w:p w:rsidR="00A73A76" w:rsidRPr="00A137C8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едор </w:t>
            </w:r>
          </w:p>
          <w:p w:rsidR="00A73A76" w:rsidRPr="00A137C8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</w:tcPr>
          <w:p w:rsidR="00A73A76" w:rsidRPr="00A137C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  <w:r w:rsidRPr="00A1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A137C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</w:t>
            </w:r>
            <w:r w:rsidRPr="00A1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Белинская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A137C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ганский ГВК,  г. Фергана, Ферганская обл., Узбекская ССР</w:t>
            </w:r>
          </w:p>
        </w:tc>
        <w:tc>
          <w:tcPr>
            <w:tcW w:w="1843" w:type="dxa"/>
          </w:tcPr>
          <w:p w:rsidR="00A73A76" w:rsidRPr="00A137C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Pr="00A137C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8.1943</w:t>
            </w:r>
          </w:p>
        </w:tc>
        <w:tc>
          <w:tcPr>
            <w:tcW w:w="1559" w:type="dxa"/>
          </w:tcPr>
          <w:p w:rsidR="00A73A76" w:rsidRPr="00A137C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A137C8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D41E9" w:rsidTr="00A73A76">
        <w:trPr>
          <w:trHeight w:val="57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л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Геннади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енская обл.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ж.  ст.Белинская</w:t>
            </w:r>
          </w:p>
        </w:tc>
        <w:tc>
          <w:tcPr>
            <w:tcW w:w="2126" w:type="dxa"/>
            <w:gridSpan w:val="2"/>
          </w:tcPr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йтенант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8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л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3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рловская обл., Малоархангельский р-н, с.Хитрово</w:t>
            </w:r>
          </w:p>
        </w:tc>
      </w:tr>
      <w:tr w:rsidR="00A73A76" w:rsidRPr="005D41E9" w:rsidTr="00A73A76">
        <w:trPr>
          <w:trHeight w:val="61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л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D41E9" w:rsidTr="00A73A76">
        <w:trPr>
          <w:trHeight w:val="57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л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21F">
              <w:rPr>
                <w:rFonts w:ascii="Times New Roman" w:hAnsi="Times New Roman" w:cs="Times New Roman"/>
                <w:b/>
                <w:sz w:val="24"/>
                <w:szCs w:val="24"/>
              </w:rPr>
              <w:t>Архип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 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3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3E6AE3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л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 , р.п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1943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9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л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 , р.п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1943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7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, Гомельская обл., ст.Новобелицкая</w:t>
            </w:r>
          </w:p>
        </w:tc>
      </w:tr>
      <w:tr w:rsidR="00A73A76" w:rsidRPr="003E6AE3" w:rsidTr="00A73A76">
        <w:trPr>
          <w:trHeight w:val="57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л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4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градская обл.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Ко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)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лев Алексе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3.1943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Гатч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, п.г.т. Дружная Горка</w:t>
            </w:r>
          </w:p>
        </w:tc>
      </w:tr>
      <w:tr w:rsidR="00A73A76" w:rsidRPr="003E6AE3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а(о)стеле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хо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.03.1943 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етни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3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Венг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варм. Веспрем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. Шюмег</w:t>
            </w:r>
          </w:p>
        </w:tc>
      </w:tr>
      <w:tr w:rsidR="00A73A76" w:rsidRPr="00CE6653" w:rsidTr="00A73A76">
        <w:trPr>
          <w:trHeight w:val="548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Корытник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л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1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ытц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., Износковск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Сидорово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юго-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леса</w:t>
            </w:r>
          </w:p>
        </w:tc>
      </w:tr>
      <w:tr w:rsidR="00A73A76" w:rsidRPr="00CE6653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Косаре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CE6653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аченко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</w:t>
            </w:r>
          </w:p>
        </w:tc>
        <w:tc>
          <w:tcPr>
            <w:tcW w:w="2126" w:type="dxa"/>
            <w:gridSpan w:val="2"/>
          </w:tcPr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Pr="0006541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16">
              <w:rPr>
                <w:rFonts w:ascii="Times New Roman" w:hAnsi="Times New Roman" w:cs="Times New Roman"/>
                <w:sz w:val="24"/>
                <w:szCs w:val="24"/>
              </w:rPr>
              <w:t>техник-интендант  2 ранга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3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CE6653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ич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9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A137C8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соуров </w:t>
            </w:r>
          </w:p>
          <w:p w:rsidR="00A73A76" w:rsidRPr="00A137C8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асилий </w:t>
            </w:r>
          </w:p>
          <w:p w:rsidR="00A73A76" w:rsidRPr="00A137C8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A73A76" w:rsidRPr="00A137C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  <w:r w:rsidRPr="00A1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A137C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A137C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</w:tcPr>
          <w:p w:rsidR="00A73A76" w:rsidRPr="00A137C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</w:tcPr>
          <w:p w:rsidR="00A73A76" w:rsidRPr="00A137C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.1942</w:t>
            </w:r>
          </w:p>
        </w:tc>
        <w:tc>
          <w:tcPr>
            <w:tcW w:w="1559" w:type="dxa"/>
          </w:tcPr>
          <w:p w:rsidR="00A73A76" w:rsidRPr="00A137C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</w:p>
          <w:p w:rsidR="00A73A76" w:rsidRPr="00A137C8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линградская обл., Красноармейский р-н, с/з Приволжский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A137C8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соуров</w:t>
            </w:r>
          </w:p>
          <w:p w:rsidR="00A73A76" w:rsidRPr="00A137C8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иколай</w:t>
            </w:r>
          </w:p>
          <w:p w:rsidR="00A73A76" w:rsidRPr="00A137C8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лексеевич</w:t>
            </w:r>
          </w:p>
        </w:tc>
        <w:tc>
          <w:tcPr>
            <w:tcW w:w="1418" w:type="dxa"/>
          </w:tcPr>
          <w:p w:rsidR="00A73A76" w:rsidRPr="00A137C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  <w:r w:rsidRPr="00A1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9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A137C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1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.Белинская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A137C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</w:t>
            </w:r>
            <w:r w:rsidRPr="00A1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овский РВК</w:t>
            </w:r>
          </w:p>
        </w:tc>
        <w:tc>
          <w:tcPr>
            <w:tcW w:w="1843" w:type="dxa"/>
          </w:tcPr>
          <w:p w:rsidR="00A73A76" w:rsidRPr="00A137C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</w:tcPr>
          <w:p w:rsidR="00A73A76" w:rsidRPr="00A137C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1945</w:t>
            </w:r>
          </w:p>
        </w:tc>
        <w:tc>
          <w:tcPr>
            <w:tcW w:w="1559" w:type="dxa"/>
          </w:tcPr>
          <w:p w:rsidR="00A73A76" w:rsidRPr="00A137C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нгрия, варм. Тольна, </w:t>
            </w:r>
          </w:p>
          <w:p w:rsidR="00A73A76" w:rsidRPr="00A137C8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Фаркашишманд, господский двор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Костюков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Прокоф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обл., г.Щелково</w:t>
            </w:r>
          </w:p>
        </w:tc>
      </w:tr>
      <w:tr w:rsidR="00A73A76" w:rsidRPr="00CF604F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в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31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Александ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 р.п.Каменка</w:t>
            </w:r>
          </w:p>
        </w:tc>
        <w:tc>
          <w:tcPr>
            <w:tcW w:w="2126" w:type="dxa"/>
            <w:gridSpan w:val="2"/>
          </w:tcPr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аровским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1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CF604F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чет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CF604F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Крайн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1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CF604F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Крашенинников Никола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F51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CF604F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Крощенко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то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7</w:t>
            </w:r>
          </w:p>
        </w:tc>
        <w:tc>
          <w:tcPr>
            <w:tcW w:w="1843" w:type="dxa"/>
          </w:tcPr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622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вин 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ександ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Украинская ССР, Ровенская обл., Корецкий р-н, г. Корец</w:t>
            </w:r>
          </w:p>
        </w:tc>
      </w:tr>
      <w:tr w:rsidR="00A73A76" w:rsidRPr="00CF604F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волап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ве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7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CF604F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тов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е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3.05.1942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1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945F5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тов</w:t>
            </w:r>
          </w:p>
          <w:p w:rsidR="00A73A76" w:rsidRPr="007C1890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ладимир Степ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.07.1943 г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/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2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CF604F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Крот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йтенант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8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тов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9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нинский (К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н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3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инская ССР, Тарнопольская обл.,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о-Глубочецкий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 в р-не с. Плотыча,</w:t>
            </w:r>
            <w:r w:rsidRPr="007C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73A76" w:rsidRPr="00507569" w:rsidTr="00A73A76">
        <w:trPr>
          <w:trHeight w:val="622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тов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хаил </w:t>
            </w:r>
          </w:p>
          <w:p w:rsidR="00A73A76" w:rsidRPr="007C1890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н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аинская ССР, Днепропетровская обл., Криворожский р-н,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. окр</w:t>
            </w:r>
            <w:r w:rsidRPr="007C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73A76" w:rsidRPr="007C1890" w:rsidRDefault="00A73A76" w:rsidP="007238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Екатериновка</w:t>
            </w:r>
          </w:p>
        </w:tc>
      </w:tr>
      <w:tr w:rsidR="00A73A76" w:rsidRPr="00945F5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отов 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хаил </w:t>
            </w:r>
          </w:p>
          <w:p w:rsidR="00A73A76" w:rsidRPr="007C1890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фир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ский</w:t>
            </w:r>
            <w:r w:rsidRPr="007C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ВК, г.Орск, Чкал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7C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2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7C1890" w:rsidRDefault="00A73A76" w:rsidP="007238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3A76" w:rsidRPr="00945F5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отов 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пп</w:t>
            </w:r>
          </w:p>
          <w:p w:rsidR="00A73A76" w:rsidRPr="007C1890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1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7C1890" w:rsidRDefault="00A73A76" w:rsidP="007238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3A76" w:rsidRPr="00945F5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отов 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ков </w:t>
            </w:r>
          </w:p>
          <w:p w:rsidR="00A73A76" w:rsidRPr="007C1890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.08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2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7C1890" w:rsidRDefault="00A73A76" w:rsidP="007238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1404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ов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Pr="00352056" w:rsidRDefault="00A73A76" w:rsidP="00723815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тал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Городищ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A73A76" w:rsidRPr="00CF604F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98">
              <w:rPr>
                <w:rFonts w:ascii="Times New Roman" w:hAnsi="Times New Roman" w:cs="Times New Roman"/>
                <w:b/>
                <w:sz w:val="24"/>
                <w:szCs w:val="24"/>
              </w:rPr>
              <w:t>Кругл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98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д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градская обл.</w:t>
            </w:r>
          </w:p>
        </w:tc>
      </w:tr>
      <w:tr w:rsidR="00A73A76" w:rsidRPr="00CF604F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К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)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л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лья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, ст.Белинская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08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CF604F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Кудельк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065416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Латвийская ССР, д. Вагалис, 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1 км, кла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, 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1-й от южного края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54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знец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54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лексей </w:t>
            </w:r>
          </w:p>
          <w:p w:rsidR="00A73A76" w:rsidRPr="0006541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54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</w:tcPr>
          <w:p w:rsidR="00A73A76" w:rsidRPr="0006541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  <w:r w:rsidRPr="00065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5</w:t>
            </w:r>
          </w:p>
        </w:tc>
        <w:tc>
          <w:tcPr>
            <w:tcW w:w="1843" w:type="dxa"/>
          </w:tcPr>
          <w:p w:rsidR="00A73A76" w:rsidRPr="0006541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06541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(Белинский)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F98">
              <w:rPr>
                <w:rFonts w:ascii="Times New Roman" w:hAnsi="Times New Roman" w:cs="Times New Roman"/>
                <w:sz w:val="24"/>
                <w:szCs w:val="24"/>
              </w:rPr>
              <w:t>Укра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F98">
              <w:rPr>
                <w:rFonts w:ascii="Times New Roman" w:hAnsi="Times New Roman" w:cs="Times New Roman"/>
                <w:sz w:val="24"/>
                <w:szCs w:val="24"/>
              </w:rPr>
              <w:t>Харьков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A76" w:rsidRPr="00E778D7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Укр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ССР, Станисла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,  Жу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Бортники</w:t>
            </w:r>
          </w:p>
        </w:tc>
      </w:tr>
      <w:tr w:rsidR="00A73A76" w:rsidRPr="00CF604F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ниси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8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A137C8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CF604F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ь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Федот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CF159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211EC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3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CF604F" w:rsidTr="00A73A76">
        <w:trPr>
          <w:trHeight w:val="287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я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зьм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9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йтенант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Латвийская ССР, Даугавпилсский уезд, г. Краслава, юго-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сторона, 200 м от р. Западная Двина, кла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, 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аг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врил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о время бомбежки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, Матвеево-Кург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д. Ново-Андрияновка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аг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Камен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.Белинская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в. 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Бело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ССР, Витеб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д. Филипенки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и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г. Ленинград, Вологодско-Ямская Слобода</w:t>
            </w:r>
          </w:p>
        </w:tc>
      </w:tr>
      <w:tr w:rsidR="00A73A76" w:rsidRPr="00CF604F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Кунькина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на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.03.194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6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а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амш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Новгородская обл., Молвотицкий р-н, с.Молвотицы</w:t>
            </w:r>
          </w:p>
        </w:tc>
      </w:tr>
      <w:tr w:rsidR="00A73A76" w:rsidRPr="00CF604F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а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3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CF604F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сиф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2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ая обл.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Куск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3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Псковская обл., Невельский р-н, с.Кошелево</w:t>
            </w:r>
          </w:p>
        </w:tc>
      </w:tr>
      <w:tr w:rsidR="00A73A76" w:rsidRPr="00852627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ш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7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шнир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Яков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ож. Каменский р-н, 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инский 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В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 обл., Велиж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 р-н,  г.Велиж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C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зарев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C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Петр 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C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е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ский РВ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8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бит 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ша, Подляское воев., </w:t>
            </w:r>
          </w:p>
          <w:p w:rsidR="00A73A76" w:rsidRDefault="00A73A76" w:rsidP="007238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. Монькский, </w:t>
            </w:r>
          </w:p>
          <w:p w:rsidR="00A73A76" w:rsidRDefault="00A73A76" w:rsidP="007238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м. Гонендз, в районе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совец-Крепость</w:t>
            </w:r>
          </w:p>
        </w:tc>
      </w:tr>
      <w:tr w:rsidR="00A73A76" w:rsidRPr="00CA7CC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зар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болезни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Тульская обл., Алексинский р-н,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п. Высокое, б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, 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</w:tc>
      </w:tr>
      <w:tr w:rsidR="00A73A76" w:rsidRPr="002B115C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зар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ховский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осковская обл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в госпитале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градская обл.</w:t>
            </w:r>
          </w:p>
        </w:tc>
      </w:tr>
      <w:tr w:rsidR="00A73A76" w:rsidRPr="002B115C" w:rsidTr="00A73A76">
        <w:trPr>
          <w:trHeight w:val="68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мз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р. Г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00.03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A137C8" w:rsidTr="00A73A76">
        <w:trPr>
          <w:trHeight w:val="68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мз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9</w:t>
            </w:r>
          </w:p>
        </w:tc>
        <w:tc>
          <w:tcPr>
            <w:tcW w:w="1843" w:type="dxa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воложский РВК, Ленинградская обл.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Pr="00914E75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обл., Старо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-н, д. Новое Рамушево, сев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-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, 5 км</w:t>
            </w:r>
          </w:p>
        </w:tc>
      </w:tr>
      <w:tr w:rsidR="00A73A76" w:rsidRPr="002B115C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лич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Макси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.06.1941 г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6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2B115C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онов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ор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х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CA7CCA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онтьев</w:t>
            </w:r>
          </w:p>
          <w:p w:rsidR="00A73A76" w:rsidRPr="00CA7CCA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7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418" w:type="dxa"/>
          </w:tcPr>
          <w:p w:rsidR="00A73A76" w:rsidRPr="00CA7CC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  <w:r w:rsidRPr="00CA7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5</w:t>
            </w:r>
          </w:p>
        </w:tc>
        <w:tc>
          <w:tcPr>
            <w:tcW w:w="1843" w:type="dxa"/>
          </w:tcPr>
          <w:p w:rsidR="00A73A76" w:rsidRPr="00CA7CC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CA7CC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CA7CC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.</w:t>
            </w:r>
          </w:p>
        </w:tc>
        <w:tc>
          <w:tcPr>
            <w:tcW w:w="1843" w:type="dxa"/>
          </w:tcPr>
          <w:p w:rsidR="00A73A76" w:rsidRPr="00CA7CC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жант </w:t>
            </w:r>
          </w:p>
        </w:tc>
        <w:tc>
          <w:tcPr>
            <w:tcW w:w="1417" w:type="dxa"/>
          </w:tcPr>
          <w:p w:rsidR="00A73A76" w:rsidRPr="00CA7CC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.1942</w:t>
            </w:r>
          </w:p>
        </w:tc>
        <w:tc>
          <w:tcPr>
            <w:tcW w:w="1559" w:type="dxa"/>
          </w:tcPr>
          <w:p w:rsidR="00A73A76" w:rsidRPr="00CA7CC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CA7CCA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енская обл., Мосальский р-н, около д. Мощины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пат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иил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, ст.Белинская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8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тал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Городищ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, Ор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д. Орловка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банов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ан 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лакский 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каловская обл.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, пулеметчик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ая обл, Клинский р-н, Воронинский с/с,  д.Плюсково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т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ерская обл., Оленинский р-н, с.Молодой Туд</w:t>
            </w:r>
          </w:p>
        </w:tc>
      </w:tr>
      <w:tr w:rsidR="00A73A76" w:rsidRPr="002B115C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кич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афо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Никит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5.04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3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кичев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Лукья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Каменка, ст.Белинская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инский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3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д. Петрово, кла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3-й от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A76" w:rsidRPr="002B115C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Лу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(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Белинская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1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2B115C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1D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кичев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1D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Василий 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D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ве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9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ка-Белинская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/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йтенант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2B115C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кич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</w:t>
            </w:r>
          </w:p>
          <w:p w:rsidR="00A73A76" w:rsidRPr="00E71DF7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.12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3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Лукиче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рмил </w:t>
            </w:r>
          </w:p>
          <w:p w:rsidR="00A73A76" w:rsidRPr="00E71DF7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3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ая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обл., Хол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д. Худяки</w:t>
            </w:r>
          </w:p>
        </w:tc>
      </w:tr>
      <w:tr w:rsidR="00A73A76" w:rsidRPr="002B115C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кичев</w:t>
            </w:r>
          </w:p>
          <w:p w:rsidR="00A73A76" w:rsidRPr="00E71DF7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Лукья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1942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C14E6C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кичев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ков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ллип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2</w:t>
            </w:r>
          </w:p>
        </w:tc>
        <w:tc>
          <w:tcPr>
            <w:tcW w:w="1843" w:type="dxa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ж.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8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Лукичева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ина</w:t>
            </w:r>
          </w:p>
          <w:p w:rsidR="00A73A76" w:rsidRPr="00E71DF7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овна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1943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, снайпер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а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Германия,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д. Вальдштат, юго-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, воинское кладб</w:t>
            </w:r>
          </w:p>
        </w:tc>
      </w:tr>
      <w:tr w:rsidR="00A73A76" w:rsidRPr="009F7FEB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кон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2C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A73A76" w:rsidRPr="00E71DF7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градская обл.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кон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2C">
              <w:rPr>
                <w:rFonts w:ascii="Times New Roman" w:hAnsi="Times New Roman" w:cs="Times New Roman"/>
                <w:b/>
                <w:sz w:val="24"/>
                <w:szCs w:val="24"/>
              </w:rPr>
              <w:t>Анатолий</w:t>
            </w:r>
          </w:p>
          <w:p w:rsidR="00A73A76" w:rsidRPr="00E71DF7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л. лейтенант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622C">
              <w:rPr>
                <w:rFonts w:ascii="Times New Roman" w:hAnsi="Times New Roman" w:cs="Times New Roman"/>
                <w:sz w:val="24"/>
                <w:szCs w:val="24"/>
              </w:rPr>
              <w:t xml:space="preserve">Сталинградская обл., Городищенский р-н,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22C">
              <w:rPr>
                <w:rFonts w:ascii="Times New Roman" w:hAnsi="Times New Roman" w:cs="Times New Roman"/>
                <w:sz w:val="24"/>
                <w:szCs w:val="24"/>
              </w:rPr>
              <w:t>п. Котлубань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2C">
              <w:rPr>
                <w:rFonts w:ascii="Times New Roman" w:hAnsi="Times New Roman" w:cs="Times New Roman"/>
                <w:b/>
                <w:sz w:val="24"/>
                <w:szCs w:val="24"/>
              </w:rPr>
              <w:t>Лукон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</w:t>
            </w:r>
          </w:p>
          <w:p w:rsidR="00A73A76" w:rsidRPr="00F3622C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9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Default="00A73A76" w:rsidP="007238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3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нгр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F3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ородище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F3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Песча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F3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с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3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есчанка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кон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A73A76" w:rsidRPr="00E71DF7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622C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6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22C">
              <w:rPr>
                <w:rFonts w:ascii="Times New Roman" w:hAnsi="Times New Roman" w:cs="Times New Roman"/>
                <w:sz w:val="24"/>
                <w:szCs w:val="24"/>
              </w:rPr>
              <w:t>Нов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3622C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22C">
              <w:rPr>
                <w:rFonts w:ascii="Times New Roman" w:hAnsi="Times New Roman" w:cs="Times New Roman"/>
                <w:sz w:val="24"/>
                <w:szCs w:val="24"/>
              </w:rPr>
              <w:t>, Нов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F3622C">
              <w:rPr>
                <w:rFonts w:ascii="Times New Roman" w:hAnsi="Times New Roman" w:cs="Times New Roman"/>
                <w:sz w:val="24"/>
                <w:szCs w:val="24"/>
              </w:rPr>
              <w:t xml:space="preserve"> р-н, с.Мясной Бор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55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укон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55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тр </w:t>
            </w:r>
          </w:p>
          <w:p w:rsidR="00A73A76" w:rsidRPr="00E71DF7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5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2.1942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, Восточная Померания, г. 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1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енбург, госпитальное кладбище, ряд 1, могила № 5,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5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й слева</w:t>
            </w:r>
          </w:p>
        </w:tc>
      </w:tr>
      <w:tr w:rsidR="00A73A76" w:rsidRPr="002B115C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кья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ргий </w:t>
            </w:r>
          </w:p>
          <w:p w:rsidR="00A73A76" w:rsidRPr="00F3622C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игорский Г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тав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олитрук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9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C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кьянов 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C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колай</w:t>
            </w:r>
          </w:p>
          <w:p w:rsidR="00A73A76" w:rsidRPr="00F3622C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C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Ег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бит 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73A76" w:rsidRDefault="00A73A76" w:rsidP="007238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ленская обл., Бельский р-н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йоне д.Дмитровка</w:t>
            </w:r>
          </w:p>
        </w:tc>
      </w:tr>
      <w:tr w:rsidR="00A73A76" w:rsidRPr="009F7FEB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ушкин </w:t>
            </w:r>
          </w:p>
          <w:p w:rsidR="00A73A76" w:rsidRPr="00021C97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ван Михай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9</w:t>
            </w:r>
          </w:p>
        </w:tc>
        <w:tc>
          <w:tcPr>
            <w:tcW w:w="1843" w:type="dxa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инщинский 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ловинщинский р-н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3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Орел</w:t>
            </w:r>
          </w:p>
        </w:tc>
      </w:tr>
      <w:tr w:rsidR="00A73A76" w:rsidRPr="00A530CE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ы(и)сов 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гор </w:t>
            </w:r>
          </w:p>
          <w:p w:rsidR="00A73A76" w:rsidRPr="00021C97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фи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.03.1942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0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A530CE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ы(и)сов 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гей </w:t>
            </w:r>
          </w:p>
          <w:p w:rsidR="00A73A76" w:rsidRPr="00021C97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.01.1942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 мл. 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4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A26E30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6E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яндин </w:t>
            </w:r>
          </w:p>
          <w:p w:rsidR="00A73A76" w:rsidRPr="00A26E30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6E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ай</w:t>
            </w:r>
          </w:p>
          <w:p w:rsidR="00A73A76" w:rsidRPr="00A26E30" w:rsidRDefault="00A73A76" w:rsidP="00723815">
            <w:pPr>
              <w:tabs>
                <w:tab w:val="right" w:pos="191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6E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хайлович</w:t>
            </w:r>
            <w:r w:rsidRPr="00A26E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A73A76" w:rsidRPr="00A26E3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  <w:r w:rsidRPr="00A26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9</w:t>
            </w:r>
          </w:p>
        </w:tc>
        <w:tc>
          <w:tcPr>
            <w:tcW w:w="1843" w:type="dxa"/>
          </w:tcPr>
          <w:p w:rsidR="00A73A76" w:rsidRPr="00A26E3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 Саратовская обл., г.Балашов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A26E3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Pr="00A26E3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</w:tcPr>
          <w:p w:rsidR="00A73A76" w:rsidRPr="00A26E3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1943</w:t>
            </w:r>
          </w:p>
        </w:tc>
        <w:tc>
          <w:tcPr>
            <w:tcW w:w="1559" w:type="dxa"/>
          </w:tcPr>
          <w:p w:rsidR="00A73A76" w:rsidRPr="00A26E3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  <w:r w:rsidRPr="00A26E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градская обл., Старорусский р-н, </w:t>
            </w:r>
          </w:p>
          <w:p w:rsidR="00A73A76" w:rsidRPr="00A26E30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. 500 м д.Князево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A73A76" w:rsidRPr="00F3622C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лашовский 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обл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обл., Коз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, д. Холмище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</w:p>
          <w:p w:rsidR="00A73A76" w:rsidRPr="00F3622C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Украина, Ворошилов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73A76" w:rsidRPr="00507569" w:rsidTr="00A73A76">
        <w:trPr>
          <w:trHeight w:val="27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е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A73A76" w:rsidRPr="00F3622C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1</w:t>
            </w:r>
          </w:p>
        </w:tc>
        <w:tc>
          <w:tcPr>
            <w:tcW w:w="1843" w:type="dxa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ж. 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ьковский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н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3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Ростовская обл. г.Миллерово</w:t>
            </w:r>
          </w:p>
        </w:tc>
      </w:tr>
      <w:tr w:rsidR="00A73A76" w:rsidRPr="00473840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а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A73A76" w:rsidRPr="00F3622C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.09.194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ядовой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473840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ед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смаил</w:t>
            </w:r>
          </w:p>
          <w:p w:rsidR="00A73A76" w:rsidRPr="00F3622C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яту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.12.194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473840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ака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 </w:t>
            </w:r>
          </w:p>
          <w:p w:rsidR="00A73A76" w:rsidRPr="00F3622C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1F3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р.п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асноярский край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</w:t>
            </w:r>
          </w:p>
          <w:p w:rsidR="00A73A76" w:rsidRPr="00F3622C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-Белинская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, Обливский р-н, Обливский с/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х. Секретев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ы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1F3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</w:t>
            </w:r>
          </w:p>
          <w:p w:rsidR="00A73A76" w:rsidRPr="00F3622C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2.01.194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жант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1F3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561F3">
              <w:rPr>
                <w:rFonts w:ascii="Times New Roman" w:hAnsi="Times New Roman" w:cs="Times New Roman"/>
                <w:sz w:val="24"/>
                <w:szCs w:val="24"/>
              </w:rPr>
              <w:t xml:space="preserve"> обл., Ельнинский р-н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8561F3">
              <w:rPr>
                <w:rFonts w:ascii="Times New Roman" w:hAnsi="Times New Roman" w:cs="Times New Roman"/>
                <w:color w:val="4E5154"/>
                <w:sz w:val="27"/>
                <w:szCs w:val="27"/>
              </w:rPr>
              <w:t xml:space="preserve"> </w:t>
            </w:r>
            <w:r w:rsidRPr="0001125F">
              <w:rPr>
                <w:rFonts w:ascii="Times New Roman" w:hAnsi="Times New Roman" w:cs="Times New Roman"/>
                <w:sz w:val="24"/>
                <w:szCs w:val="24"/>
              </w:rPr>
              <w:t>Холбни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ынов </w:t>
            </w:r>
          </w:p>
          <w:p w:rsidR="00A73A76" w:rsidRPr="00F3622C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1F3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Кирил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1F3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561F3">
              <w:rPr>
                <w:rFonts w:ascii="Times New Roman" w:hAnsi="Times New Roman" w:cs="Times New Roman"/>
                <w:sz w:val="24"/>
                <w:szCs w:val="24"/>
              </w:rPr>
              <w:t xml:space="preserve"> обл.,  Тербу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561F3">
              <w:rPr>
                <w:rFonts w:ascii="Times New Roman" w:hAnsi="Times New Roman" w:cs="Times New Roman"/>
                <w:sz w:val="24"/>
                <w:szCs w:val="24"/>
              </w:rPr>
              <w:t xml:space="preserve"> р-н, Борковский с/с, с.Борки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лов </w:t>
            </w:r>
          </w:p>
          <w:p w:rsidR="00A73A76" w:rsidRPr="008561F3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Пав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3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лорусская ССР, Быховский р-н, п.Ухлясть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ве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</w:p>
          <w:p w:rsidR="00A73A76" w:rsidRPr="008561F3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6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Чуд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с. Мясной Бор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не сел Мясной Бор и Новая Кересть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шинист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ндрей </w:t>
            </w:r>
          </w:p>
          <w:p w:rsidR="00A73A76" w:rsidRPr="006D54D0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ксимович</w:t>
            </w:r>
          </w:p>
        </w:tc>
        <w:tc>
          <w:tcPr>
            <w:tcW w:w="1418" w:type="dxa"/>
          </w:tcPr>
          <w:p w:rsidR="00A73A76" w:rsidRPr="006D54D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  <w:r w:rsidRPr="006D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6D54D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6D54D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</w:tcPr>
          <w:p w:rsidR="00A73A76" w:rsidRPr="006D54D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Pr="006D54D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.1942</w:t>
            </w:r>
          </w:p>
        </w:tc>
        <w:tc>
          <w:tcPr>
            <w:tcW w:w="1559" w:type="dxa"/>
          </w:tcPr>
          <w:p w:rsidR="00A73A76" w:rsidRPr="006D54D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6D54D0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 Воронежская обл., Россошанский р-н, с. Новая Калитва, центр, в сквере, бр. мог.№192</w:t>
            </w:r>
          </w:p>
        </w:tc>
      </w:tr>
      <w:tr w:rsidR="00A73A76" w:rsidRPr="00473840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вед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A73A76" w:rsidRPr="008561F3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Баум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г.Казань Тат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СР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1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A26E30" w:rsidTr="00A73A76">
        <w:trPr>
          <w:trHeight w:val="622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ведк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, ст.Белинская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ский РВК, г.Астрахань, Сталинградская обл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1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473840" w:rsidTr="00A73A76">
        <w:trPr>
          <w:trHeight w:val="698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енин </w:t>
            </w:r>
          </w:p>
          <w:p w:rsidR="00A73A76" w:rsidRPr="008561F3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Владими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1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лех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A73A76" w:rsidRPr="008561F3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9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ина,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Харь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 Волч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. Шевченково-1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Мерек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</w:t>
            </w:r>
          </w:p>
          <w:p w:rsidR="00A73A76" w:rsidRPr="008561F3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йтенант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г. Проскуров Каменец-Под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Укр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ССР</w:t>
            </w:r>
          </w:p>
        </w:tc>
      </w:tr>
      <w:tr w:rsidR="00A73A76" w:rsidRPr="002F55D1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Мирошков</w:t>
            </w:r>
          </w:p>
          <w:p w:rsidR="00A73A76" w:rsidRPr="008561F3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Кондрат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ищинский 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 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3.07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кая обл., Обоянский р-н,  с.Зорино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A73A76" w:rsidRPr="008561F3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оф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9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ошанский р-н,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г. Россо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дб</w:t>
            </w:r>
          </w:p>
        </w:tc>
      </w:tr>
      <w:tr w:rsidR="00A73A76" w:rsidRPr="002F55D1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ел </w:t>
            </w:r>
          </w:p>
          <w:p w:rsidR="00A73A76" w:rsidRPr="008561F3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9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.03.1942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3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2F55D1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7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8561F3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еев П.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Московская обл., Рузский р-н,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д. Ново-Горбово</w:t>
            </w:r>
          </w:p>
        </w:tc>
      </w:tr>
      <w:tr w:rsidR="00A73A76" w:rsidRPr="00507569" w:rsidTr="00A73A76">
        <w:trPr>
          <w:trHeight w:val="481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чуна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им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 -связис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градская обл.,  в 4 км от г.Выборг, с.Мялькеля, мог.№33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ш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A73A76" w:rsidRPr="008561F3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.08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 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3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гиб 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мания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001C9B">
              <w:rPr>
                <w:rFonts w:ascii="Times New Roman" w:hAnsi="Times New Roman" w:cs="Times New Roman"/>
                <w:sz w:val="24"/>
                <w:szCs w:val="24"/>
              </w:rPr>
              <w:t>с.Никлсдорф</w:t>
            </w:r>
          </w:p>
        </w:tc>
      </w:tr>
      <w:tr w:rsidR="00A73A76" w:rsidRPr="00A530CE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шин 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оль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7C1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ВК, Подоль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й</w:t>
            </w:r>
            <w:r w:rsidRPr="007C1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-н, Москов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r w:rsidRPr="007C1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5.11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9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шин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хаил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, Киров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</w:t>
            </w:r>
            <w:r w:rsidRPr="007C1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сибирск, Новосиби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градская обл., Новгородский р-н, брат. мог</w:t>
            </w:r>
          </w:p>
        </w:tc>
      </w:tr>
      <w:tr w:rsidR="00A73A76" w:rsidRPr="00A530CE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кса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гей</w:t>
            </w:r>
          </w:p>
          <w:p w:rsidR="00A73A76" w:rsidRPr="006D54D0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льич</w:t>
            </w:r>
          </w:p>
        </w:tc>
        <w:tc>
          <w:tcPr>
            <w:tcW w:w="1418" w:type="dxa"/>
          </w:tcPr>
          <w:p w:rsidR="00A73A76" w:rsidRPr="006D54D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  <w:r w:rsidRPr="006D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6D54D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6D54D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 15.09.1941 г.</w:t>
            </w:r>
          </w:p>
        </w:tc>
        <w:tc>
          <w:tcPr>
            <w:tcW w:w="1843" w:type="dxa"/>
          </w:tcPr>
          <w:p w:rsidR="00A73A76" w:rsidRPr="006D54D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ядовой </w:t>
            </w:r>
          </w:p>
        </w:tc>
        <w:tc>
          <w:tcPr>
            <w:tcW w:w="1417" w:type="dxa"/>
          </w:tcPr>
          <w:p w:rsidR="00A73A76" w:rsidRPr="006D54D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1.1942</w:t>
            </w:r>
          </w:p>
        </w:tc>
        <w:tc>
          <w:tcPr>
            <w:tcW w:w="1559" w:type="dxa"/>
          </w:tcPr>
          <w:p w:rsidR="00A73A76" w:rsidRPr="006D54D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6D54D0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A530CE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782">
              <w:rPr>
                <w:rFonts w:ascii="Times New Roman" w:hAnsi="Times New Roman" w:cs="Times New Roman"/>
                <w:b/>
                <w:sz w:val="24"/>
                <w:szCs w:val="24"/>
              </w:rPr>
              <w:t>Мокрид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</w:t>
            </w:r>
          </w:p>
          <w:p w:rsidR="00A73A76" w:rsidRPr="008561F3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782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9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пал б/в 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ежская обл.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782">
              <w:rPr>
                <w:rFonts w:ascii="Times New Roman" w:hAnsi="Times New Roman" w:cs="Times New Roman"/>
                <w:b/>
                <w:sz w:val="24"/>
                <w:szCs w:val="24"/>
              </w:rPr>
              <w:t>Монах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</w:t>
            </w:r>
          </w:p>
          <w:p w:rsidR="00A73A76" w:rsidRPr="008561F3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782">
              <w:rPr>
                <w:rFonts w:ascii="Times New Roman" w:hAnsi="Times New Roman" w:cs="Times New Roman"/>
                <w:b/>
                <w:sz w:val="24"/>
                <w:szCs w:val="24"/>
              </w:rPr>
              <w:t>Ефре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тенант,    командир танка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782">
              <w:rPr>
                <w:rFonts w:ascii="Times New Roman" w:hAnsi="Times New Roman" w:cs="Times New Roman"/>
                <w:sz w:val="24"/>
                <w:szCs w:val="24"/>
              </w:rPr>
              <w:t>Смоленская обл., Кировский р-н,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82">
              <w:rPr>
                <w:rFonts w:ascii="Times New Roman" w:hAnsi="Times New Roman" w:cs="Times New Roman"/>
                <w:sz w:val="24"/>
                <w:szCs w:val="24"/>
              </w:rPr>
              <w:t xml:space="preserve"> д. Латыши</w:t>
            </w:r>
          </w:p>
        </w:tc>
      </w:tr>
      <w:tr w:rsidR="00A73A76" w:rsidRPr="00A530CE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D54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ордовин 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D54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ван </w:t>
            </w:r>
          </w:p>
          <w:p w:rsidR="00A73A76" w:rsidRPr="006D54D0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1418" w:type="dxa"/>
          </w:tcPr>
          <w:p w:rsidR="00A73A76" w:rsidRPr="006D54D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  <w:r w:rsidRPr="006D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6D54D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Pr="006D54D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 w:rsidRPr="006D5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чегурский РВК</w:t>
            </w:r>
          </w:p>
        </w:tc>
        <w:tc>
          <w:tcPr>
            <w:tcW w:w="1843" w:type="dxa"/>
          </w:tcPr>
          <w:p w:rsidR="00A73A76" w:rsidRPr="006D54D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Pr="006D54D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4.1942</w:t>
            </w:r>
          </w:p>
        </w:tc>
        <w:tc>
          <w:tcPr>
            <w:tcW w:w="1559" w:type="dxa"/>
          </w:tcPr>
          <w:p w:rsidR="00A73A76" w:rsidRPr="006D54D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6D54D0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622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6D54D0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рдовин И.М.</w:t>
            </w:r>
          </w:p>
        </w:tc>
        <w:tc>
          <w:tcPr>
            <w:tcW w:w="1418" w:type="dxa"/>
          </w:tcPr>
          <w:p w:rsidR="00A73A76" w:rsidRPr="006D54D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Pr="00DE3B01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E3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ковечен на </w:t>
            </w:r>
            <w:r w:rsidRPr="00DE3B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нике погибшим односельчанам в с.Г.Вареж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126" w:type="dxa"/>
            <w:gridSpan w:val="2"/>
          </w:tcPr>
          <w:p w:rsidR="00A73A76" w:rsidRPr="006D54D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Pr="006D54D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A76" w:rsidRPr="006D54D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A76" w:rsidRPr="006D54D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A73A76" w:rsidRPr="006D54D0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D6E57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D54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ордовин 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D54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етр </w:t>
            </w:r>
          </w:p>
          <w:p w:rsidR="00A73A76" w:rsidRPr="006D54D0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D54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1418" w:type="dxa"/>
          </w:tcPr>
          <w:p w:rsidR="00A73A76" w:rsidRPr="006D54D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  <w:r w:rsidRPr="006D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6D54D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5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р.</w:t>
            </w:r>
          </w:p>
          <w:p w:rsidR="00A73A76" w:rsidRPr="006D54D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деевский РВК, Сталинская обл.</w:t>
            </w:r>
          </w:p>
        </w:tc>
        <w:tc>
          <w:tcPr>
            <w:tcW w:w="1843" w:type="dxa"/>
          </w:tcPr>
          <w:p w:rsidR="00A73A76" w:rsidRPr="006D54D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Pr="006D54D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1943</w:t>
            </w:r>
          </w:p>
        </w:tc>
        <w:tc>
          <w:tcPr>
            <w:tcW w:w="1559" w:type="dxa"/>
          </w:tcPr>
          <w:p w:rsidR="00A73A76" w:rsidRPr="006D54D0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  <w:r w:rsidRPr="006D5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ронежская обл., Репьевский р-н, с.Прилепы, </w:t>
            </w:r>
          </w:p>
          <w:p w:rsidR="00A73A76" w:rsidRDefault="00A73A76" w:rsidP="0072381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5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ктябрьская, от дома №10 365 м по напр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6D5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сев.-вост. </w:t>
            </w:r>
          </w:p>
          <w:p w:rsidR="00A73A76" w:rsidRPr="006D54D0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4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ат мог. №397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1D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коле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Мукосеев)</w:t>
            </w:r>
            <w:r w:rsidRPr="00E71D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ков </w:t>
            </w:r>
          </w:p>
          <w:p w:rsidR="00A73A76" w:rsidRPr="008561F3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D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7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бит 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раинская ССР, Харьковская обл., Изюмский р-н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 Средний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косе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Яков</w:t>
            </w:r>
          </w:p>
          <w:p w:rsidR="00A73A76" w:rsidRPr="008561F3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7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бит 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Украина, Харьковская обл.,  Изюмский р-н</w:t>
            </w:r>
          </w:p>
        </w:tc>
      </w:tr>
      <w:tr w:rsidR="00A73A76" w:rsidRPr="002F55D1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3E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енин </w:t>
            </w:r>
          </w:p>
          <w:p w:rsidR="00A73A76" w:rsidRPr="008561F3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E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митрий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3E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р.п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01.1943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1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2F55D1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аш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A73A76" w:rsidRPr="008561F3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782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82">
              <w:rPr>
                <w:rFonts w:ascii="Times New Roman" w:hAnsi="Times New Roman" w:cs="Times New Roman"/>
                <w:sz w:val="24"/>
                <w:szCs w:val="24"/>
              </w:rPr>
              <w:t>Чирчик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7782">
              <w:rPr>
                <w:rFonts w:ascii="Times New Roman" w:hAnsi="Times New Roman" w:cs="Times New Roman"/>
                <w:sz w:val="24"/>
                <w:szCs w:val="24"/>
              </w:rPr>
              <w:t xml:space="preserve"> ГВК, Узбек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D7782">
              <w:rPr>
                <w:rFonts w:ascii="Times New Roman" w:hAnsi="Times New Roman" w:cs="Times New Roman"/>
                <w:sz w:val="24"/>
                <w:szCs w:val="24"/>
              </w:rPr>
              <w:t xml:space="preserve"> ССР, Ташк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D7782">
              <w:rPr>
                <w:rFonts w:ascii="Times New Roman" w:hAnsi="Times New Roman" w:cs="Times New Roman"/>
                <w:sz w:val="24"/>
                <w:szCs w:val="24"/>
              </w:rPr>
              <w:t xml:space="preserve"> обл., г. Чирчи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ядовой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5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1D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рашов 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1D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вел</w:t>
            </w:r>
          </w:p>
          <w:p w:rsidR="00A73A76" w:rsidRPr="008561F3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D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Степ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 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трелян 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Мои</w:t>
            </w:r>
            <w:r w:rsidRPr="00D56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евка, Громыслав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р-н</w:t>
            </w:r>
            <w:r w:rsidRPr="00D56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алинград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D56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73A76" w:rsidRPr="009F7FEB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ягков</w:t>
            </w:r>
          </w:p>
          <w:p w:rsidR="00A73A76" w:rsidRPr="00E71DF7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Федор 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ж. 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.09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оскуров/Раков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Нагорн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</w:t>
            </w:r>
          </w:p>
          <w:p w:rsidR="00A73A76" w:rsidRPr="005D7782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3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Калужская обл., г.Мещовск</w:t>
            </w:r>
          </w:p>
        </w:tc>
      </w:tr>
      <w:tr w:rsidR="00A73A76" w:rsidRPr="00097D4B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о(ы)с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ел </w:t>
            </w:r>
          </w:p>
          <w:p w:rsidR="00A73A76" w:rsidRPr="008561F3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нат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 w:rsidRPr="00656376">
              <w:rPr>
                <w:rFonts w:ascii="Times New Roman" w:hAnsi="Times New Roman" w:cs="Times New Roman"/>
                <w:sz w:val="24"/>
                <w:szCs w:val="24"/>
              </w:rPr>
              <w:t>Крю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56376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r w:rsidRPr="00656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б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376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.07.1937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0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097D4B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ар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A73A76" w:rsidRPr="008561F3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1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097D4B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ар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</w:t>
            </w:r>
          </w:p>
          <w:p w:rsidR="00A73A76" w:rsidRPr="008561F3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11">
              <w:rPr>
                <w:rFonts w:ascii="Times New Roman" w:hAnsi="Times New Roman" w:cs="Times New Roman"/>
                <w:b/>
                <w:sz w:val="24"/>
                <w:szCs w:val="24"/>
              </w:rPr>
              <w:t>Осип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82">
              <w:rPr>
                <w:rFonts w:ascii="Times New Roman" w:hAnsi="Times New Roman" w:cs="Times New Roman"/>
                <w:sz w:val="24"/>
                <w:szCs w:val="24"/>
              </w:rPr>
              <w:t>Сердоб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D7782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7782">
              <w:rPr>
                <w:rFonts w:ascii="Times New Roman" w:hAnsi="Times New Roman" w:cs="Times New Roman"/>
                <w:sz w:val="24"/>
                <w:szCs w:val="24"/>
              </w:rPr>
              <w:t>, с. Ручим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6.04.1942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9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Наумк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A73A76" w:rsidRPr="00776911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енский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., Дмитриевский р-н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. Чемерки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Неимущенк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</w:t>
            </w:r>
          </w:p>
          <w:p w:rsidR="00A73A76" w:rsidRPr="00776911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аменский р-н, с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 капитан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Белорусская ССР, Пинская обл., Пинский р-н,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х. Вульский, западнее, 1500 м, у дороги из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х. Оульского в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. Кунятичи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ов </w:t>
            </w:r>
          </w:p>
          <w:p w:rsidR="00A73A76" w:rsidRPr="00776911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Михай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943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Пруссия, д. Гросс-Кладзижон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фед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едикт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6.09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3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раинская ССР,  Волынская обл., Ковельский р-н,  г.Ковель юж.окр.</w:t>
            </w:r>
          </w:p>
        </w:tc>
      </w:tr>
      <w:tr w:rsidR="00A73A76" w:rsidRPr="004F33B0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фед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 </w:t>
            </w:r>
          </w:p>
          <w:p w:rsidR="00A73A76" w:rsidRPr="00776911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3E1B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чаев</w:t>
            </w:r>
          </w:p>
          <w:p w:rsidR="00A73A76" w:rsidRPr="00776911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633E1B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сьян</w:t>
            </w:r>
            <w:r w:rsidRPr="00633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33E1B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жаморди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9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A73A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Default="00A73A76" w:rsidP="00723815">
            <w:pPr>
              <w:jc w:val="right"/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., Куйбышевский р-н,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Ново-Ясиновский</w:t>
            </w:r>
          </w:p>
        </w:tc>
      </w:tr>
      <w:tr w:rsidR="00A73A76" w:rsidRPr="00A530CE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тин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силий</w:t>
            </w:r>
          </w:p>
          <w:p w:rsidR="00A73A76" w:rsidRPr="00633E1B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9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097D4B" w:rsidTr="00A73A76">
        <w:trPr>
          <w:trHeight w:val="72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колаев 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имир </w:t>
            </w:r>
          </w:p>
          <w:p w:rsidR="00A73A76" w:rsidRPr="00776911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72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3E1B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вичков </w:t>
            </w:r>
          </w:p>
          <w:p w:rsidR="00A73A76" w:rsidRDefault="00A73A76" w:rsidP="00723815">
            <w:pPr>
              <w:rPr>
                <w:rStyle w:val="cardparam-titl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E1B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п</w:t>
            </w:r>
            <w:r w:rsidRPr="00633E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633E1B">
              <w:rPr>
                <w:rStyle w:val="cardparam-titl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A73A76" w:rsidRPr="00776911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E1B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3.1942 </w:t>
            </w:r>
            <w:r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18.03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Смоленск</w:t>
            </w:r>
            <w:r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Велижск</w:t>
            </w:r>
            <w:r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Будницк</w:t>
            </w:r>
            <w:r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с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д. Будница</w:t>
            </w:r>
          </w:p>
        </w:tc>
      </w:tr>
      <w:tr w:rsidR="00A73A76" w:rsidRPr="003E5B29" w:rsidTr="00A73A76">
        <w:trPr>
          <w:trHeight w:val="72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иков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митрий </w:t>
            </w:r>
          </w:p>
          <w:p w:rsidR="00A73A76" w:rsidRPr="007D1941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д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.11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3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3E5B29" w:rsidTr="00A73A76">
        <w:trPr>
          <w:trHeight w:val="72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иков 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</w:t>
            </w:r>
          </w:p>
          <w:p w:rsidR="00A73A76" w:rsidRPr="007C1890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9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72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иков 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офим </w:t>
            </w:r>
          </w:p>
          <w:p w:rsidR="00A73A76" w:rsidRPr="007C1890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инская ССР, Волынская обл., Луцкий р-н, юго-вост. окр г.Луцк</w:t>
            </w:r>
          </w:p>
        </w:tc>
      </w:tr>
      <w:tr w:rsidR="00A73A76" w:rsidRPr="00097D4B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Нужд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</w:t>
            </w:r>
          </w:p>
          <w:p w:rsidR="00A73A76" w:rsidRPr="00776911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3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097D4B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Нужд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</w:t>
            </w:r>
          </w:p>
          <w:p w:rsidR="00A73A76" w:rsidRPr="00776911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.10.194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4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4F33B0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ждин Николай Макси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1</w:t>
            </w:r>
          </w:p>
        </w:tc>
        <w:tc>
          <w:tcPr>
            <w:tcW w:w="1843" w:type="dxa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, кавалерис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7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Ленинград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жд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Роман</w:t>
            </w:r>
          </w:p>
          <w:p w:rsidR="00A73A76" w:rsidRPr="00776911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гафо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командир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болезни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Дмитри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д. Щербачевка, кладб</w:t>
            </w:r>
          </w:p>
        </w:tc>
      </w:tr>
      <w:tr w:rsidR="00A73A76" w:rsidRPr="00097D4B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жд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авелий</w:t>
            </w:r>
          </w:p>
          <w:p w:rsidR="00A73A76" w:rsidRPr="00776911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гафо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.09.194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Нужд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волод </w:t>
            </w:r>
          </w:p>
          <w:p w:rsidR="00A73A76" w:rsidRPr="00776911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ль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нский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ордовия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Калининская обл., Ржевский р-н, Станов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-вост д. Лебзино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Нужд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A73A76" w:rsidRPr="00776911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Пруссия, г. Удерванген, возле дороги Удерварген-Людлин справа, могила № 15, 1 ряд, с юга на север 5-й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кол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4</w:t>
            </w:r>
          </w:p>
        </w:tc>
        <w:tc>
          <w:tcPr>
            <w:tcW w:w="1843" w:type="dxa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енз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.05.194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раинская ССР, Киевская обл., Ржищевский р-н, д.Яшники</w:t>
            </w:r>
          </w:p>
        </w:tc>
      </w:tr>
      <w:tr w:rsidR="00A73A76" w:rsidRPr="00507569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Орл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A73A76" w:rsidRPr="00776911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лларио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9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т.Белинская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 Осетия-Алания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г. Владикавка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ю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л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</w:p>
          <w:p w:rsidR="00A73A76" w:rsidRPr="00776911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942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, Познаньское воев., пов. Равич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г. Равич, 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краина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овский Сигизмунд</w:t>
            </w:r>
          </w:p>
          <w:p w:rsidR="00A73A76" w:rsidRPr="00776911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7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то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ож.  Каменский р-н, </w:t>
            </w:r>
            <w:r w:rsidRPr="00C7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Каме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7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 w:rsidRPr="00C7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военврач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8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гиб 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1D65BB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ельская обл. Жлобинский р-н, с.Пиревичи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ков</w:t>
            </w:r>
          </w:p>
          <w:p w:rsidR="00A73A76" w:rsidRPr="00C747B4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ий Степ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бовская обл.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пикуловский р-н,  с.Павлодар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градская обл., Чудовский р-н,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в.вост. д.Змейск</w:t>
            </w:r>
          </w:p>
        </w:tc>
      </w:tr>
      <w:tr w:rsidR="00A73A76" w:rsidRPr="00A530CE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д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Филипп</w:t>
            </w:r>
          </w:p>
          <w:p w:rsidR="00A73A76" w:rsidRPr="00C747B4" w:rsidRDefault="00A73A76" w:rsidP="007238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ож.  Каменский р-н, </w:t>
            </w:r>
            <w:r w:rsidRPr="00C7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ареж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2.03.1942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4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алач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9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(ндрей) </w:t>
            </w:r>
          </w:p>
          <w:p w:rsidR="00A73A76" w:rsidRPr="001559C8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559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(едорович</w:t>
            </w:r>
            <w:r w:rsidRPr="001559C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ож.  Каменский р-н, </w:t>
            </w:r>
            <w:r w:rsidRPr="00C7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ареж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.12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A530CE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ач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A73A76" w:rsidRPr="001559C8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Никит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 Каменский р-н, </w:t>
            </w:r>
            <w:r w:rsidRPr="00C7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ареж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ировски</w:t>
            </w:r>
            <w:r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C1890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ВК, Кировск</w:t>
            </w:r>
            <w:r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7C1890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г.Ленинград, Ленинградск</w:t>
            </w:r>
            <w:r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7C1890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</w:t>
            </w:r>
            <w:r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.07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1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A530CE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ач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 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 Каменский р-н, </w:t>
            </w:r>
            <w:r w:rsidRPr="00C7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ареж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.08.1942 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2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097D4B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A73A76" w:rsidRPr="00776911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.08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1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097D4B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икита)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.07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Панфил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Астаф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1</w:t>
            </w:r>
          </w:p>
        </w:tc>
        <w:tc>
          <w:tcPr>
            <w:tcW w:w="1843" w:type="dxa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10.1942 г.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Маса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 р-н, д.Красная Береза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филов А.Е.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Pr="00DE3B01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E3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ковечен на </w:t>
            </w:r>
            <w:r w:rsidRPr="00DE3B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нике погибшим односельчанам в с.Г.Вареж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1559C8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фил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а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.10.1940 г.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7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филов Н.У.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Pr="00DE3B01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E3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ковечен на </w:t>
            </w:r>
            <w:r w:rsidRPr="00DE3B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нике погибшим односельчанам в с.Г.Вареж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1559C8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фил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Ульян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стиф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.09.1941 г.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2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097D4B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ь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38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2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8755F2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ь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8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FF7B9F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ь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Лавренти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.01.1942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 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По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, Быдгощ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воев.,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пов. Свецкий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. Гросс Цаппельн</w:t>
            </w:r>
          </w:p>
        </w:tc>
      </w:tr>
      <w:tr w:rsidR="00A73A76" w:rsidRPr="00097D4B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ь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Никит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инский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8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097D4B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аньк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.09.1942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0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097D4B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аньк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Дани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05.1942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9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ь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28.10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точная Пруссия, 13 км юго-зап. г.Гумбинен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.Нойфорд, хут.Надцунен, господский сад</w:t>
            </w:r>
          </w:p>
        </w:tc>
      </w:tr>
      <w:tr w:rsidR="00A73A76" w:rsidRPr="008755F2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F5">
              <w:rPr>
                <w:rFonts w:ascii="Times New Roman" w:hAnsi="Times New Roman" w:cs="Times New Roman"/>
                <w:b/>
                <w:sz w:val="24"/>
                <w:szCs w:val="24"/>
              </w:rPr>
              <w:t>Панькина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 сержант, снайпер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ла от ран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097D4B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аршин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Степ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9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Коз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ВК, Смоленская обл., Козельский р-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.02.1940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2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097D4B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ш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Борис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Коз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ВК, Смоленская обл., Козельский р-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.02.1940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2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ш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ович</w:t>
            </w:r>
          </w:p>
          <w:p w:rsidR="00A73A76" w:rsidRPr="00966603" w:rsidRDefault="00A73A76" w:rsidP="007238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6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рой Советского Союза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йтенант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краинская ССР, Кировоградская обл., петровский р-н, д.В(Р)иевка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ш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6B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алинградскоая</w:t>
            </w:r>
            <w:r w:rsidRPr="00C90A6B">
              <w:rPr>
                <w:rFonts w:ascii="Times New Roman" w:hAnsi="Times New Roman" w:cs="Times New Roman"/>
                <w:sz w:val="24"/>
                <w:szCs w:val="24"/>
              </w:rPr>
              <w:t xml:space="preserve">обл., Иловлинский р-н,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6B">
              <w:rPr>
                <w:rFonts w:ascii="Times New Roman" w:hAnsi="Times New Roman" w:cs="Times New Roman"/>
                <w:sz w:val="24"/>
                <w:szCs w:val="24"/>
              </w:rPr>
              <w:t>в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A6B">
              <w:rPr>
                <w:rFonts w:ascii="Times New Roman" w:hAnsi="Times New Roman" w:cs="Times New Roman"/>
                <w:sz w:val="24"/>
                <w:szCs w:val="24"/>
              </w:rPr>
              <w:t xml:space="preserve"> д. Трехостровская</w:t>
            </w:r>
          </w:p>
        </w:tc>
      </w:tr>
      <w:tr w:rsidR="00A73A76" w:rsidRPr="00507569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ан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A73A76" w:rsidRPr="00C90A6B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п.Садовый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8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еж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, Голосновский р-н, Перекоповский с/с,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Перекоповка, южнее, 2500 м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хомов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 Степ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9</w:t>
            </w:r>
          </w:p>
        </w:tc>
        <w:tc>
          <w:tcPr>
            <w:tcW w:w="1843" w:type="dxa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лорусская ССР, Витебская обл., Городокский р-н,  в р-не д.Белянка</w:t>
            </w:r>
          </w:p>
        </w:tc>
      </w:tr>
      <w:tr w:rsidR="00A73A76" w:rsidRPr="00507569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Пашков</w:t>
            </w:r>
          </w:p>
          <w:p w:rsidR="00A73A76" w:rsidRPr="00C90A6B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., Темкинский р-н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с. Поздняково</w:t>
            </w:r>
          </w:p>
        </w:tc>
      </w:tr>
      <w:tr w:rsidR="00A73A76" w:rsidRPr="009F7FEB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ш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8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1559C8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етрун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 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д.Кудельчина, Соколовского уезда, Варш. окр</w:t>
            </w:r>
          </w:p>
        </w:tc>
      </w:tr>
      <w:tr w:rsidR="00A73A76" w:rsidRPr="00966603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етрун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чуж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Украинская ССР, Запорожская обл., Красноармейски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х. Терноватый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юго-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, в саду</w:t>
            </w:r>
          </w:p>
        </w:tc>
      </w:tr>
      <w:tr w:rsidR="00A73A76" w:rsidRPr="00A530CE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х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Арте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.07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6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A530CE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х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фанас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.08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5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A530CE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х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 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Ег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2.01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5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хов 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 Дмитри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7(1891)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д.Пильня Ме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 Мг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</w:tr>
      <w:tr w:rsidR="00A73A76" w:rsidRPr="004B7AD7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Плах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1 (1923)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.05.1940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стрия, Грац обл., с. Меркендорф, юж. окр., у часовни, мог. № 4, ряд 2, 3-й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евера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х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д.Поздняково Барятинского р-на Смоленской обл. (ныне Ульяновского р-на Калужской обл., - В.Г.)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х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Коломе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 РВК,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 обл., Коло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.07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д.Ново-Филькино, Рж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 р-н, Кали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A76" w:rsidRPr="004B7AD7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х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.08.1937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5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066E3B" w:rsidTr="00A73A76">
        <w:trPr>
          <w:trHeight w:val="1752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Плах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й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зьм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хабадский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 ГВК, Турк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 ССР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1943-25.02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ская обл., Покровский р-н, д.Васьково.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ыне: 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Болховский р-н, г. Болхов, ул. Маяковского, брат. мог.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х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Волховстрое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 РВК Лен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Челябинская обл., г. Златоуст, кладб</w:t>
            </w:r>
          </w:p>
        </w:tc>
      </w:tr>
      <w:tr w:rsidR="00A73A76" w:rsidRPr="00FF7B9F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х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943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Польша, Гданьское воев., пов. Старогардский,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г. Прейсиш-Старгард, больнич. городок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мог. № 16</w:t>
            </w:r>
          </w:p>
        </w:tc>
      </w:tr>
      <w:tr w:rsidR="00A73A76" w:rsidRPr="004B7AD7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ицы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зранский Г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4B7AD7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Плотиц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асилий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енский  Г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08.1942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2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тицин 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ед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т.Белинская, с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.05.1942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7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C0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4C0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, Белгород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й </w:t>
            </w:r>
            <w:r w:rsidRPr="004C0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9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МТС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Плотицы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ван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 обл., Кузьминский с/с, д.Кузьминское.</w:t>
            </w:r>
          </w:p>
        </w:tc>
      </w:tr>
      <w:tr w:rsidR="00A73A76" w:rsidRPr="004B7AD7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мар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ндрей 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.07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0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4B7AD7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мар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асилий 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.07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9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966603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обрей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гинский 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.08.1941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1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яд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раинская ССР, Киевская обл., Шполянский р-он,  д.Скотарево</w:t>
            </w:r>
          </w:p>
        </w:tc>
      </w:tr>
      <w:tr w:rsidR="00A73A76" w:rsidRPr="00CA2673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ушкин 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асил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1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FF7B9F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уш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асил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9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елан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га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, Узбекской ССР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1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уш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митрий 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 п</w:t>
            </w:r>
            <w:r w:rsidRPr="007C1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езахор.  брат. мог. г.Приекуле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уш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Химк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 РВК г.Москвы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ст. 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Укр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 ССР Оде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обл., 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Раздельн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 ст.Раздельная </w:t>
            </w:r>
          </w:p>
        </w:tc>
      </w:tr>
      <w:tr w:rsidR="00A73A76" w:rsidRPr="00083172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ушк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(етр)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(авл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04.01.1942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FF7B9F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ушк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епан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тв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рейтор артиллерист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8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л расстрелян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м отделом ШКР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ая обл., Ржевский р-н,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.-зап. 30 м д.Буруково, мог. № 173, 1-й слева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уш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 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Аветис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Ленинградская обл., г.Колпино</w:t>
            </w:r>
          </w:p>
        </w:tc>
      </w:tr>
      <w:tr w:rsidR="00A73A76" w:rsidRPr="00083172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шк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ригорий 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9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5.10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083172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лш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ван 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.06.1943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9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083172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лш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хаил 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в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.09.1939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4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лшков (Положков) Сергей 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д.Поздняково, Барятинского р-на, Смоленской обл</w:t>
            </w:r>
          </w:p>
        </w:tc>
      </w:tr>
      <w:tr w:rsidR="00A73A76" w:rsidRPr="00966603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5D3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яков</w:t>
            </w:r>
            <w:r w:rsidRPr="004845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A73A76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5D3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и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845D3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т.Белинская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енский  ОГ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7.05.194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служащи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2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966603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C3B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яков</w:t>
            </w:r>
            <w:r w:rsidRPr="00D43C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C3B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</w:t>
            </w:r>
            <w:r w:rsidRPr="00D43C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43C3B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-Белинская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Симферопольски</w:t>
            </w:r>
            <w:r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ВК, Крымск</w:t>
            </w:r>
            <w:r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6.04.194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твийская ССР, Тукумский уезд, Стружельск вол.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ус. Стурукрогс</w:t>
            </w:r>
          </w:p>
        </w:tc>
      </w:tr>
      <w:tr w:rsidR="00A73A76" w:rsidRPr="00966603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оляк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00.09.1939 г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2D64B8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як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9</w:t>
            </w:r>
          </w:p>
        </w:tc>
        <w:tc>
          <w:tcPr>
            <w:tcW w:w="1843" w:type="dxa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инщинским 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939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3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5D3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яков</w:t>
            </w:r>
          </w:p>
          <w:p w:rsidR="00A73A76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5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4845D3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ел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845D3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коф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00.09.1939 г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бит 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градская обл., Шимский р-н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д. Изори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омаре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етр</w:t>
            </w:r>
          </w:p>
          <w:p w:rsidR="00A73A76" w:rsidRPr="004845D3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б. с.Родня, Старицкого р-на, Калининской обл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в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 Григор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Азербайджан, Джебраильский р-н, 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. Султанлы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Проскур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п.Садовый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1942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 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альхов,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естье г.Берлина</w:t>
            </w:r>
          </w:p>
        </w:tc>
      </w:tr>
      <w:tr w:rsidR="00A73A76" w:rsidRPr="00966603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5D3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шин</w:t>
            </w:r>
            <w:r w:rsidRPr="004845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A73A76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5D3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асил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D3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Default="00A73A76" w:rsidP="00723815">
            <w:pPr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агански</w:t>
            </w:r>
            <w:r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ВК,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г. Каган</w:t>
            </w:r>
            <w:r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харск</w:t>
            </w:r>
            <w:r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</w:t>
            </w:r>
            <w:r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Узбекск</w:t>
            </w:r>
            <w:r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СР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2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рош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, ст.Белинская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-минометчик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1419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C1419">
              <w:rPr>
                <w:rFonts w:ascii="Times New Roman" w:hAnsi="Times New Roman" w:cs="Times New Roman"/>
                <w:sz w:val="24"/>
                <w:szCs w:val="24"/>
              </w:rPr>
              <w:t xml:space="preserve"> обл., Рослав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C1419">
              <w:rPr>
                <w:rFonts w:ascii="Times New Roman" w:hAnsi="Times New Roman" w:cs="Times New Roman"/>
                <w:sz w:val="24"/>
                <w:szCs w:val="24"/>
              </w:rPr>
              <w:t xml:space="preserve"> р-н, д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Городчанка</w:t>
            </w:r>
          </w:p>
        </w:tc>
      </w:tr>
      <w:tr w:rsidR="00A73A76" w:rsidRPr="00507569" w:rsidTr="00A73A76">
        <w:trPr>
          <w:trHeight w:val="622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учк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,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на 1-й статьи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г. Новороссийск, Восточный р-н, 600 м 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-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берега моря, р-н ц/завода "Октябрь", склон горы "Сахарная головка"</w:t>
            </w:r>
          </w:p>
        </w:tc>
      </w:tr>
      <w:tr w:rsidR="00A73A76" w:rsidRPr="00966603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ушкарев В.К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,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966603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шкар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6DA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966603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чел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, 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Фрунзенский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г.Саратов, Фрунзенский р-н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олитрук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1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челинц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,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 роты связи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болезни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ре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, г.Москва</w:t>
            </w:r>
          </w:p>
        </w:tc>
      </w:tr>
      <w:tr w:rsidR="00A73A76" w:rsidRPr="00FF7B9F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шеничн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6</w:t>
            </w:r>
          </w:p>
        </w:tc>
        <w:tc>
          <w:tcPr>
            <w:tcW w:w="1843" w:type="dxa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ензенский р-н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2.0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914E75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76" w:rsidRPr="009F7FEB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юшк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мофей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,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</w:t>
            </w:r>
          </w:p>
        </w:tc>
        <w:tc>
          <w:tcPr>
            <w:tcW w:w="2771" w:type="dxa"/>
          </w:tcPr>
          <w:p w:rsidR="00A73A76" w:rsidRPr="00914E75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76" w:rsidRPr="009F7FEB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(ы)ку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ов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3FB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04.12.1943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966603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мзайц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,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1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966603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мзайц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.09.194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5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405122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ваче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пиф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р.1899</w:t>
            </w:r>
          </w:p>
        </w:tc>
        <w:tc>
          <w:tcPr>
            <w:tcW w:w="1843" w:type="dxa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, сапер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2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405122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ваче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9</w:t>
            </w:r>
          </w:p>
        </w:tc>
        <w:tc>
          <w:tcPr>
            <w:tcW w:w="1843" w:type="dxa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7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966603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а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рук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966603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Резв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3</w:t>
            </w:r>
          </w:p>
        </w:tc>
        <w:tc>
          <w:tcPr>
            <w:tcW w:w="1843" w:type="dxa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тчинский р-н, с.Усердово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.09.1942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2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Калининградская обл., Зеленоградский р-н, п.Переславское</w:t>
            </w:r>
          </w:p>
        </w:tc>
      </w:tr>
      <w:tr w:rsidR="00A73A76" w:rsidRPr="00966603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Родион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0.09.1939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966603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Родион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рги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4.09.1939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0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3FB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33FB">
              <w:rPr>
                <w:rFonts w:ascii="Times New Roman" w:hAnsi="Times New Roman" w:cs="Times New Roman"/>
                <w:sz w:val="24"/>
                <w:szCs w:val="24"/>
              </w:rPr>
              <w:t>Белорусская ССР, Гомельская обл., Стрешинский р-н,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3FB">
              <w:rPr>
                <w:rFonts w:ascii="Times New Roman" w:hAnsi="Times New Roman" w:cs="Times New Roman"/>
                <w:sz w:val="24"/>
                <w:szCs w:val="24"/>
              </w:rPr>
              <w:t xml:space="preserve">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33FB">
              <w:rPr>
                <w:rFonts w:ascii="Times New Roman" w:hAnsi="Times New Roman" w:cs="Times New Roman"/>
                <w:sz w:val="24"/>
                <w:szCs w:val="24"/>
              </w:rPr>
              <w:t xml:space="preserve"> 6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д. Ящица</w:t>
            </w:r>
          </w:p>
        </w:tc>
      </w:tr>
      <w:tr w:rsidR="00A73A76" w:rsidRPr="004B7AD7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ома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хаил</w:t>
            </w:r>
          </w:p>
          <w:p w:rsidR="00A73A76" w:rsidRPr="00B433FB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Г.Вареж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9.06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3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4B7AD7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405122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танов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фанасий Андр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4</w:t>
            </w:r>
          </w:p>
        </w:tc>
        <w:tc>
          <w:tcPr>
            <w:tcW w:w="1843" w:type="dxa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винский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занская обл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еметчик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Украина, </w:t>
            </w:r>
            <w:r w:rsidRPr="0091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ганская обл. Новоайдарский р-н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моляниново</w:t>
            </w:r>
          </w:p>
        </w:tc>
      </w:tr>
      <w:tr w:rsidR="00A73A76" w:rsidRPr="00966603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Рыб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Элист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ГВК, Республика Калмыкия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1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б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рги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стигн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зыл-Ординским ГВК, Чкаловская обл., Казахская ССР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7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кая обл.,  Больше-Полянский р-н, с.Озерки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45D3">
              <w:rPr>
                <w:rStyle w:val="cardparam-resul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ыби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D3">
              <w:rPr>
                <w:rStyle w:val="cardparam-resul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тантин</w:t>
            </w:r>
            <w:r w:rsidRPr="004845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>
              <w:rPr>
                <w:rStyle w:val="cardparam-resul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845D3">
              <w:rPr>
                <w:rStyle w:val="cardparam-resul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3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Style w:val="cardparam-resul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45D3">
              <w:rPr>
                <w:rStyle w:val="cardparam-resul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дарский край, Славянский р-н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5D3">
              <w:rPr>
                <w:rStyle w:val="cardparam-resul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Беликов, брат</w:t>
            </w:r>
            <w:r>
              <w:rPr>
                <w:rStyle w:val="cardparam-resul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845D3">
              <w:rPr>
                <w:rStyle w:val="cardparam-resul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дб</w:t>
            </w:r>
          </w:p>
        </w:tc>
      </w:tr>
      <w:tr w:rsidR="00A73A76" w:rsidRPr="00966603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Ря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)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градская обл.</w:t>
            </w:r>
          </w:p>
        </w:tc>
      </w:tr>
      <w:tr w:rsidR="00A73A76" w:rsidRPr="00966603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яб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Пенз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д.Матвеевка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03.02.194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9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1865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ябухин</w:t>
            </w:r>
            <w:r w:rsidRPr="00061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A73A76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1865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й</w:t>
            </w:r>
            <w:r w:rsidRPr="000618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65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Сарапульски</w:t>
            </w:r>
            <w:r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ВК, Сарапульск</w:t>
            </w:r>
            <w:r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муртск</w:t>
            </w:r>
            <w:r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СР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в р</w:t>
            </w:r>
            <w:r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д. Каб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56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Невельск</w:t>
            </w:r>
            <w:r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 Калининск</w:t>
            </w:r>
            <w:r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</w:t>
            </w:r>
            <w:r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73A76" w:rsidRPr="00507569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ябухин</w:t>
            </w:r>
          </w:p>
          <w:p w:rsidR="00A73A76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</w:t>
            </w:r>
          </w:p>
          <w:p w:rsidR="00A73A76" w:rsidRPr="00061865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менским РВК, Знаменский р-н, Бурят-Монгольская АССР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оленская обл.,  Угранский  р-он, пос.Всходы,  братская могила №4</w:t>
            </w:r>
          </w:p>
        </w:tc>
      </w:tr>
      <w:tr w:rsidR="00A73A76" w:rsidRPr="00F72D24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язанцев </w:t>
            </w:r>
          </w:p>
          <w:p w:rsidR="00A73A76" w:rsidRPr="00061865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ладимир Никола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ж. 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енский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Тосненский р-н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г. Любань, р.п. Красный Бор, ул. Красноборская</w:t>
            </w:r>
          </w:p>
        </w:tc>
      </w:tr>
      <w:tr w:rsidR="00A73A76" w:rsidRPr="00966603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авенков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Pr="0098695E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95E">
              <w:rPr>
                <w:rFonts w:ascii="Times New Roman" w:hAnsi="Times New Roman" w:cs="Times New Roman"/>
                <w:sz w:val="24"/>
                <w:szCs w:val="24"/>
              </w:rPr>
              <w:t>техник-интендант 2-го ранга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8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865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</w:t>
            </w:r>
            <w:r w:rsidRPr="00061865">
              <w:rPr>
                <w:rStyle w:val="cardparam-resul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уров</w:t>
            </w:r>
            <w:r w:rsidRPr="000618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  <w:p w:rsidR="00A73A76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865">
              <w:rPr>
                <w:rStyle w:val="cardparam-resul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андр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061865">
              <w:rPr>
                <w:rStyle w:val="cardparam-resul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061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, Иркут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061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Style w:val="cardparam-resul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61865">
              <w:rPr>
                <w:rStyle w:val="cardparam-resul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оленская обл., Спас-Деменский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865">
              <w:rPr>
                <w:rStyle w:val="cardparam-resul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н, д. Каменка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авин</w:t>
            </w:r>
          </w:p>
          <w:p w:rsidR="00A73A76" w:rsidRPr="00061865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т.Белинская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.01.194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Германия, Бранденбургская провинция</w:t>
            </w:r>
          </w:p>
        </w:tc>
      </w:tr>
      <w:tr w:rsidR="00A73A76" w:rsidRPr="00F72D24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авк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</w:t>
            </w:r>
          </w:p>
          <w:p w:rsidR="00A73A76" w:rsidRPr="00061865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Ег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Калининская обл., Ржевский р-н,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д. Рамино, юго-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400 м, б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№ 23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ксо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яма </w:t>
            </w:r>
          </w:p>
          <w:p w:rsidR="00A73A76" w:rsidRPr="00061865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ниси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т.Белинская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 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Украина, Кировоградская обл  Петровский р-н,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. Мариамполь, кладб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7788">
              <w:rPr>
                <w:rFonts w:ascii="Times New Roman" w:hAnsi="Times New Roman" w:cs="Times New Roman"/>
                <w:sz w:val="24"/>
                <w:szCs w:val="24"/>
              </w:rPr>
              <w:t>Петровский р-н, с. Червоноконстантиновка, юго-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7788">
              <w:rPr>
                <w:rFonts w:ascii="Times New Roman" w:hAnsi="Times New Roman" w:cs="Times New Roman"/>
                <w:sz w:val="24"/>
                <w:szCs w:val="24"/>
              </w:rPr>
              <w:t xml:space="preserve"> часть села, 100 м от сельского совета, могила №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натолий</w:t>
            </w:r>
          </w:p>
          <w:p w:rsidR="00A73A76" w:rsidRPr="00061865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.06.1942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 xml:space="preserve">Ленинградская обл., Порховский р-н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д. Краснодубье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тр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.04.194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 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грия, Центрально-Задунайский округ, варм.Фейер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фро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A73A76" w:rsidRPr="00061865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Беларусь, Могилевская обл., Чаусский р-н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д. Петуховка</w:t>
            </w:r>
          </w:p>
        </w:tc>
      </w:tr>
      <w:tr w:rsidR="00A73A76" w:rsidRPr="00F72D24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A73A76" w:rsidRPr="00061865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31B4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Pr="00E73252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252">
              <w:rPr>
                <w:rFonts w:ascii="Times New Roman" w:hAnsi="Times New Roman" w:cs="Times New Roman"/>
                <w:sz w:val="24"/>
                <w:szCs w:val="24"/>
              </w:rPr>
              <w:t>политрук 2-го г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252">
              <w:rPr>
                <w:rFonts w:ascii="Times New Roman" w:hAnsi="Times New Roman" w:cs="Times New Roman"/>
                <w:sz w:val="24"/>
                <w:szCs w:val="24"/>
              </w:rPr>
              <w:t xml:space="preserve"> к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5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3A31B4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востьянов Александр Григор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Pr="00E73252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3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о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С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ру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ез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Коссары, на правом берегу р.Нарва у </w:t>
            </w:r>
          </w:p>
        </w:tc>
      </w:tr>
      <w:tr w:rsidR="00A73A76" w:rsidRPr="00507569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востья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ктор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ль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.12.1942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3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Стал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 обл., Иловлинский р-н,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д. Трехостро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йоне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востьян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Егор 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3 (1911)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1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ленская обл., Пречистенский</w:t>
            </w:r>
          </w:p>
          <w:p w:rsidR="00A73A76" w:rsidRDefault="00A73A76" w:rsidP="0072381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-н, д. Рибшево, 150 м юго-вост. школы </w:t>
            </w:r>
          </w:p>
          <w:p w:rsidR="00A73A76" w:rsidRPr="007C1890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 оврага</w:t>
            </w:r>
          </w:p>
        </w:tc>
      </w:tr>
      <w:tr w:rsidR="00A73A76" w:rsidRPr="004B7AD7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востьян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хаил 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игор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8 (1907)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3.11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1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4B7AD7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востьянов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иколай Григор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.05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9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3771A4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востья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 </w:t>
            </w:r>
          </w:p>
          <w:p w:rsidR="00A73A76" w:rsidRPr="00061865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бра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00.07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9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3771A4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B04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антьев</w:t>
            </w:r>
            <w:r w:rsidRPr="008F2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F2B04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3A76" w:rsidRPr="00061865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B04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митрий</w:t>
            </w:r>
            <w:r w:rsidRPr="008F2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F2B04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иверст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5.06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0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(и)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т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A73A76" w:rsidRPr="00061865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5.06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8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талинградская обл., Красноармейский р-н, с/з Приволжский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иенк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оронежская обл.,  Павловский р-он, д.Николаевка, в р-не берега р.Дон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ергиен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., Лычковский р-н, Замошьев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/с,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Осолмы</w:t>
            </w:r>
          </w:p>
        </w:tc>
      </w:tr>
      <w:tr w:rsidR="00A73A76" w:rsidRPr="00F72D24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ергиенк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.07.194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F72D24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городская обл., Лячковский р-н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ме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3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Орловская обл., Залегощен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трово</w:t>
            </w:r>
          </w:p>
        </w:tc>
      </w:tr>
      <w:tr w:rsidR="00A73A76" w:rsidRPr="003771A4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дор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3.06.1943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/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3771A4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865">
              <w:rPr>
                <w:rStyle w:val="cardparam-resul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луков</w:t>
            </w:r>
            <w:r w:rsidRPr="000618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865">
              <w:rPr>
                <w:rStyle w:val="cardparam-resul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ван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061865">
              <w:rPr>
                <w:rStyle w:val="cardparam-resul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енский Г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.09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, десантник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3771A4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имак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5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ул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зьм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3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Калининская обл., Ржевский р-н. Калино-Глебовский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д.Выдрино</w:t>
            </w:r>
          </w:p>
        </w:tc>
      </w:tr>
      <w:tr w:rsidR="00A73A76" w:rsidRPr="003771A4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в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ел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1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ежницкий Владими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Ростовская обл., Миллеровский р-н, с. Волошино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колов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митрий  Макси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9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Г.Вареж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лок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., Шаховской р-н, Серединский с/с,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Середа, юго-зап.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 км, брат. кладб</w:t>
            </w:r>
          </w:p>
        </w:tc>
      </w:tr>
      <w:tr w:rsidR="00A73A76" w:rsidRPr="00D40A4F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кол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ван 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8.191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Г.Вареж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.05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в плену</w:t>
            </w:r>
          </w:p>
        </w:tc>
        <w:tc>
          <w:tcPr>
            <w:tcW w:w="2771" w:type="dxa"/>
          </w:tcPr>
          <w:p w:rsidR="00A73A76" w:rsidRPr="00D40A4F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 w:rsidRPr="00D4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0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швитц</w:t>
            </w:r>
          </w:p>
        </w:tc>
      </w:tr>
      <w:tr w:rsidR="00A73A76" w:rsidRPr="00CA292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ловь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ван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в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довский РВК, Ленинград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1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D40A4F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орок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Default="00A73A76" w:rsidP="00723815">
            <w:pPr>
              <w:jc w:val="right"/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</w:pPr>
            <w:r w:rsidRPr="00914E75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 xml:space="preserve">Калининская обл., Молодотудский р-н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д. Жаднево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B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рков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Андрей Евлампи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121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раинская ССР, Тарнопольская обл., Золотниковский р-н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Липецкое, южнее, 3 км, берег р. Днепр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Украина, Днепропетров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A76" w:rsidRPr="003771A4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а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, артиллерис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9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ни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DC2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, г.Мурма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C2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рма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DC2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05.10.1944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/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</w:pPr>
            <w:r w:rsidRPr="00914E75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Венгри</w:t>
            </w:r>
            <w:r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я</w:t>
            </w:r>
            <w:r w:rsidRPr="00914E75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 xml:space="preserve">, варм. Фейер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с. Тац.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удак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 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нинский 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 ст. 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7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Курска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, Поныровский р-н.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. 257,0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скаты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уздальце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/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9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., Зубцовский р-н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д. Ошурково</w:t>
            </w:r>
          </w:p>
        </w:tc>
      </w:tr>
      <w:tr w:rsidR="00A73A76" w:rsidRPr="007506E5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ен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цк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14E75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Ленинградская обл., Слуцкий р-н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Карело-Финская ССР, Медвежьегорский р-н, раз. 14, 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7 км, Кировская ж/д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оз. Каски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р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политрук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Сталинградская обл., Серафимовичский р-н, Ягодинский с/с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х. Ягодный</w:t>
            </w:r>
          </w:p>
        </w:tc>
      </w:tr>
      <w:tr w:rsidR="00A73A76" w:rsidRPr="004B7AD7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р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Г.Вареж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.05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7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622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ров В.Н.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Pr="00DE3B01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E3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ковечен на </w:t>
            </w:r>
            <w:r w:rsidRPr="00DE3B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нике погибшим односельчанам в с.Г.Вареж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нцеров Владимир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ронежская обл., 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-не г. Россошь</w:t>
            </w:r>
          </w:p>
        </w:tc>
      </w:tr>
      <w:tr w:rsidR="00A73A76" w:rsidRPr="007506E5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Тареев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онид Александ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.10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9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B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аир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B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едо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вдоки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  <w:r w:rsidRPr="00121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6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доб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й</w:t>
            </w:r>
            <w:r w:rsidRPr="00D56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-н, 1 Александровский с/с,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я</w:t>
            </w:r>
            <w:r w:rsidRPr="00D56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ександров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3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56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рская обл., Дмитровский р-н, Березовский с/с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Березовка</w:t>
            </w:r>
            <w:r w:rsidRPr="0019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A73A76" w:rsidRPr="009F7FEB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тиш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9F7FEB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Ти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)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ш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 (военный городок)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1945-15.04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9F7FEB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ш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0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хо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енский О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н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ая ССР, Сумская обл.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. Дерновое</w:t>
            </w:r>
          </w:p>
        </w:tc>
      </w:tr>
      <w:tr w:rsidR="00A73A76" w:rsidRPr="00507569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щил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силий</w:t>
            </w:r>
          </w:p>
          <w:p w:rsidR="00A73A76" w:rsidRPr="00121B3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ед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Г.Варежс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енч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, Узбек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СР, Хорезм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, Ургенч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кая обл., Грайворонский р-н, Смородинский с/с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-не с.Смородино</w:t>
            </w:r>
          </w:p>
        </w:tc>
      </w:tr>
      <w:tr w:rsidR="00A73A76" w:rsidRPr="004B7AD7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ащилов 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ван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кси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Г.Вареж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.07.1942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4B7AD7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щил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Яков 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игор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Г.Варежка 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 w:rsidRPr="007C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лож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C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ВК, Свердл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7C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Сухолож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7C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политрук роты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7506E5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Тогун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льская обл.</w:t>
            </w:r>
          </w:p>
        </w:tc>
      </w:tr>
      <w:tr w:rsidR="00A73A76" w:rsidRPr="00CA292A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каренко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льич</w:t>
            </w:r>
          </w:p>
          <w:p w:rsidR="00CF690B" w:rsidRDefault="00CF690B" w:rsidP="0072381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F690B" w:rsidRPr="00CF690B" w:rsidRDefault="00CF690B" w:rsidP="0072381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г. Курск, Московское кла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ган 2</w:t>
            </w:r>
          </w:p>
        </w:tc>
      </w:tr>
      <w:tr w:rsidR="00A73A76" w:rsidRPr="00507569" w:rsidTr="00A73A76">
        <w:trPr>
          <w:trHeight w:val="27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Терешк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Тит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нгр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91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91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талинград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1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1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СТЗ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ш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Филипп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фи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 (военный городок)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ая обл., Ржевский р-н, Щетинский с/с,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д. Щетинино, юго-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в лесу, б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мог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ш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Евста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Краснокамский ГВК, Моло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г. Краснокамс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Кали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обл.,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д. Щитниково</w:t>
            </w:r>
          </w:p>
        </w:tc>
      </w:tr>
      <w:tr w:rsidR="00A73A76" w:rsidRPr="007506E5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ш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онид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градская обл.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Трошин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Тимофей Евстаф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8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лининская обл., Невельский р-н, </w:t>
            </w:r>
          </w:p>
          <w:p w:rsidR="00A73A76" w:rsidRDefault="00A73A76" w:rsidP="0072381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. Елисеевка, 300 м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 перех. ж/д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уш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сили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икит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Г.Вареж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ин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ВК, Чити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 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раинская ССР, Запорожская обл., Запорожский р-н,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Запорожье, 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стье,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есенский</w:t>
            </w:r>
          </w:p>
        </w:tc>
      </w:tr>
      <w:tr w:rsidR="00A73A76" w:rsidRPr="004B7AD7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уш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едо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Г.Вареж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.12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4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7F20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ынкин</w:t>
            </w:r>
            <w:r w:rsidRPr="0084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7F20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онид</w:t>
            </w:r>
            <w:r w:rsidRPr="0084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F20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., Валдайский р-н, Почепский с/с, д. Почап</w:t>
            </w:r>
          </w:p>
        </w:tc>
      </w:tr>
      <w:tr w:rsidR="00A73A76" w:rsidRPr="007506E5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Трынк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вердл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ГВ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г. Сверд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Ор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, Ливен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. Речица,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б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</w:tc>
      </w:tr>
      <w:tr w:rsidR="00A73A76" w:rsidRPr="007506E5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балушк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(а)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лушк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ая ССР, Харьковская обл., Изюм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анский с/с,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. Долген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села,  парк отдыха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май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.06.1941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 ст. 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8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Литовская ССР, Турмонский р-н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д. Яново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Тум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)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ов Константин Фед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9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Каменский с/с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Белених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. Клейменово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урдакин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ладимир Всеволод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Г.Вареж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.08.1941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., вост. д. Старые Луки, опушка леса</w:t>
            </w:r>
          </w:p>
        </w:tc>
      </w:tr>
      <w:tr w:rsidR="00A73A76" w:rsidRPr="007506E5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с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3.11.1941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/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1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7506E5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(с)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Ту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9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талинградская обл., Иловлинский р-н</w:t>
            </w:r>
          </w:p>
        </w:tc>
      </w:tr>
      <w:tr w:rsidR="00A73A76" w:rsidRPr="007506E5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юлич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2.08.1942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7506E5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7F20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юрин</w:t>
            </w:r>
            <w:r w:rsidRPr="0084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73A76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7F20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F20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рук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яп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надий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енский Г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/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Default="00A73A76" w:rsidP="00723815">
            <w:pPr>
              <w:jc w:val="right"/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A51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аинская ССР, Днепропетровская обл., Верхне-Днепровский </w:t>
            </w:r>
          </w:p>
          <w:p w:rsidR="00A73A76" w:rsidRDefault="00A73A76" w:rsidP="00723815">
            <w:pPr>
              <w:jc w:val="right"/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A51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-н, д. Калужено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A51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вост. окр., 1 км</w:t>
            </w:r>
          </w:p>
        </w:tc>
      </w:tr>
      <w:tr w:rsidR="00A73A76" w:rsidRPr="007506E5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ит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6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7506E5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ит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.03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2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7506E5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59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лья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59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а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.05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на -минометчик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6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1752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Ульян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Арханг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ГВК,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г.Архангельск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8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Карело-Ф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ССР, Суояр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маш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 Гжа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д. Долгинево</w:t>
            </w:r>
          </w:p>
        </w:tc>
      </w:tr>
      <w:tr w:rsidR="00A73A76" w:rsidRPr="007506E5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2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маш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2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хаил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кси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градская обл.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7F20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нев</w:t>
            </w:r>
            <w:r w:rsidRPr="0084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A73A76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7F20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ьма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47F20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Смоленск</w:t>
            </w:r>
            <w:r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Темкинск</w:t>
            </w:r>
            <w:r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D568A7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хов</w:t>
            </w:r>
          </w:p>
          <w:p w:rsidR="00A73A76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етр </w:t>
            </w:r>
          </w:p>
          <w:p w:rsidR="00A73A76" w:rsidRPr="00847F20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оф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Pr="00DE3B01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E3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ковечен на </w:t>
            </w:r>
            <w:r w:rsidRPr="00DE3B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нике погибшим односельчанам в с.Г.Вареж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4B7AD7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х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Филипп</w:t>
            </w:r>
          </w:p>
          <w:p w:rsidR="00A73A76" w:rsidRPr="00847F20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Г.Вареж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00.05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3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2C2250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7F20">
              <w:rPr>
                <w:rStyle w:val="cardparam-resul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ша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7F20">
              <w:rPr>
                <w:rStyle w:val="cardparam-resul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хаил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F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847F20">
              <w:rPr>
                <w:rStyle w:val="cardparam-resul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политрук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9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7506E5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Ушак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7506E5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нтон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.12.1941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8B68D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7F20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тисов</w:t>
            </w:r>
          </w:p>
          <w:p w:rsidR="00A73A76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847F20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ий</w:t>
            </w:r>
            <w:r w:rsidRPr="0084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F20"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расим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градский РВК, г.Москва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2C2250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илимо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ргей </w:t>
            </w:r>
          </w:p>
          <w:p w:rsidR="00A73A76" w:rsidRPr="00847F20" w:rsidRDefault="00A73A76" w:rsidP="00723815">
            <w:pPr>
              <w:rPr>
                <w:rStyle w:val="cardparam-resul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6 (1918)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Г.Вареж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тский Г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.06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9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481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еев 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.09.1939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ССР, Белостокская обл., Белостокский р-н,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д. Ленкобуды, вост.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 м, опушка леса</w:t>
            </w:r>
          </w:p>
        </w:tc>
      </w:tr>
      <w:tr w:rsidR="00A73A76" w:rsidRPr="002C2250" w:rsidTr="00A73A76">
        <w:trPr>
          <w:trHeight w:val="481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е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1 (1913)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ий ГВК, 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Ростов-на-Дону, 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Рос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.04.1942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флот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жден военным трибуналом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2C2250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ее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ван </w:t>
            </w:r>
          </w:p>
          <w:p w:rsidR="00A73A76" w:rsidRPr="004A222A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2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игор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</w:t>
            </w:r>
          </w:p>
          <w:p w:rsidR="00A73A76" w:rsidRPr="004A222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2 (1921)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4A222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Pr="004A222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Pr="004A222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2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0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Фирюл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 </w:t>
            </w:r>
          </w:p>
          <w:p w:rsidR="00A73A76" w:rsidRPr="004A222A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</w:tcPr>
          <w:p w:rsidR="00A73A76" w:rsidRPr="004A222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4A222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.01.1940 г.</w:t>
            </w:r>
          </w:p>
        </w:tc>
        <w:tc>
          <w:tcPr>
            <w:tcW w:w="1843" w:type="dxa"/>
          </w:tcPr>
          <w:p w:rsidR="00A73A76" w:rsidRPr="004A222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д.Веремейка Таловского р-на Ленинградской обл.</w:t>
            </w:r>
          </w:p>
        </w:tc>
      </w:tr>
      <w:tr w:rsidR="00A73A76" w:rsidRPr="008B68D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Фисенко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6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Калининградская обл</w:t>
            </w:r>
          </w:p>
        </w:tc>
      </w:tr>
      <w:tr w:rsidR="00A73A76" w:rsidRPr="008B68D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м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11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76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11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2.09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8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8B68D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2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м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2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лександ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тальонный комиссар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м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осиф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моленская обл., Демидовский р-н, с. Слободское</w:t>
            </w:r>
          </w:p>
        </w:tc>
      </w:tr>
      <w:tr w:rsidR="00A73A76" w:rsidRPr="00507569" w:rsidTr="00A73A76">
        <w:trPr>
          <w:trHeight w:val="764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2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м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2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асил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рил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йтенант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ловская обл., Сосковский р-н,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Должники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о-за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D3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00 м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2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ом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2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рилл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авыд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97588A" w:rsidRDefault="00A73A76" w:rsidP="0072381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 w:rsidRPr="0097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5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5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моленская обл., Глинковский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-н, д. Гнилушки</w:t>
            </w:r>
          </w:p>
        </w:tc>
      </w:tr>
      <w:tr w:rsidR="00A73A76" w:rsidRPr="008B68DA" w:rsidTr="00A73A76">
        <w:trPr>
          <w:trHeight w:val="415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ти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р.189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г. Москва,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браженское кладбище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участок № 46, 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№ 18</w:t>
            </w:r>
          </w:p>
        </w:tc>
      </w:tr>
      <w:tr w:rsidR="00A73A76" w:rsidRPr="008B68D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тикова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Мария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овна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.03.1942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9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вор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7</w:t>
            </w:r>
          </w:p>
        </w:tc>
        <w:tc>
          <w:tcPr>
            <w:tcW w:w="1843" w:type="dxa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.03.1942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-10.07.1944 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ело-Финская ССР,  Медвежьегорский  р-н, п.Евгора</w:t>
            </w:r>
          </w:p>
        </w:tc>
      </w:tr>
      <w:tr w:rsidR="00A73A76" w:rsidRPr="00507569" w:rsidTr="00A73A76">
        <w:trPr>
          <w:trHeight w:val="481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Хлебков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андр Алекс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ож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Запорожье, Запорож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, Украин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С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лейтенант 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3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твийская ССР, Тукумский уезд, Лестэни вол.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Моебистэс</w:t>
            </w:r>
          </w:p>
        </w:tc>
      </w:tr>
      <w:tr w:rsidR="00A73A76" w:rsidRPr="008B68D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хл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  <w:shd w:val="clear" w:color="auto" w:fill="auto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 Каменский РВК</w:t>
            </w:r>
          </w:p>
        </w:tc>
        <w:tc>
          <w:tcPr>
            <w:tcW w:w="1843" w:type="dxa"/>
            <w:shd w:val="clear" w:color="auto" w:fill="auto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 ст. лейтенант</w:t>
            </w:r>
          </w:p>
        </w:tc>
        <w:tc>
          <w:tcPr>
            <w:tcW w:w="1417" w:type="dxa"/>
            <w:shd w:val="clear" w:color="auto" w:fill="auto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1945</w:t>
            </w:r>
          </w:p>
        </w:tc>
        <w:tc>
          <w:tcPr>
            <w:tcW w:w="1559" w:type="dxa"/>
            <w:shd w:val="clear" w:color="auto" w:fill="auto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По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, Познан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воев.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пов. Познань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г. Шверзенц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ес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 Каменский РВК</w:t>
            </w:r>
          </w:p>
        </w:tc>
        <w:tc>
          <w:tcPr>
            <w:tcW w:w="1843" w:type="dxa"/>
            <w:shd w:val="clear" w:color="auto" w:fill="auto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  <w:shd w:val="clear" w:color="auto" w:fill="auto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1944</w:t>
            </w:r>
          </w:p>
        </w:tc>
        <w:tc>
          <w:tcPr>
            <w:tcW w:w="1559" w:type="dxa"/>
            <w:shd w:val="clear" w:color="auto" w:fill="auto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  <w:shd w:val="clear" w:color="auto" w:fill="auto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раинская ССР, Кировоградская обл., Кировоградский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н,  д.Ивановка</w:t>
            </w:r>
          </w:p>
        </w:tc>
      </w:tr>
      <w:tr w:rsidR="00A73A76" w:rsidRPr="00507569" w:rsidTr="00A73A76">
        <w:trPr>
          <w:trHeight w:val="481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Хы(о)ти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андр Григор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аниенбаум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, Ленинград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, Ораниенбаум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ининская обл., Зубцовский р-н,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Табаково, вост.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 м</w:t>
            </w:r>
          </w:p>
        </w:tc>
      </w:tr>
      <w:tr w:rsidR="00A73A76" w:rsidRPr="008B68D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40D">
              <w:rPr>
                <w:rFonts w:ascii="Times New Roman" w:hAnsi="Times New Roman" w:cs="Times New Roman"/>
                <w:b/>
                <w:sz w:val="24"/>
                <w:szCs w:val="24"/>
              </w:rPr>
              <w:t>Царе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40D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.05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6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8B68D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ыбул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льская обл.</w:t>
            </w:r>
          </w:p>
        </w:tc>
      </w:tr>
      <w:tr w:rsidR="00A73A76" w:rsidRPr="008B68D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ыбул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/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8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8B68D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ыга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622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ор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Башкирская АССР, Крупский р-н, м. Бубр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Ленинградская обл.,  Мги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</w:tr>
      <w:tr w:rsidR="00A73A76" w:rsidRPr="008B68D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Цыпленков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Прокоф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.08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2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5D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ам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5D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ригор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D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зьм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.11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4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Style w:val="cardparam-resul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C0C">
              <w:rPr>
                <w:rStyle w:val="cardparam-resul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ша, Катовицкое воев., пов. Бельский, с. Струмень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C0C">
              <w:rPr>
                <w:rStyle w:val="cardparam-resul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50м у церкви</w:t>
            </w:r>
          </w:p>
        </w:tc>
      </w:tr>
      <w:tr w:rsidR="00A73A76" w:rsidRPr="008B68D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Чеб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.07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8B68D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Чеберн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0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б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ерн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4D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пий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54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ВК,  Самарканд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F54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90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4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бек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F54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СР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г. Белосток</w:t>
            </w:r>
          </w:p>
        </w:tc>
      </w:tr>
      <w:tr w:rsidR="00A73A76" w:rsidRPr="004A222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Чекашкин Василий Григор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5</w:t>
            </w:r>
          </w:p>
        </w:tc>
        <w:tc>
          <w:tcPr>
            <w:tcW w:w="1843" w:type="dxa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узнецк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.09.1939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9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каш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.07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Венг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, варм. Пешт-Пилис-Шолт-Кишкун, с. Такшани, сев.-вост. окр., гражд. кладб., брат. мог</w:t>
            </w:r>
          </w:p>
        </w:tc>
      </w:tr>
      <w:tr w:rsidR="00A73A76" w:rsidRPr="0097588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ба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., Гжатский р-н,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д. Бровкино, 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-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, 1 км, лес, 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яд 1, место 2</w:t>
            </w:r>
          </w:p>
        </w:tc>
      </w:tr>
      <w:tr w:rsidR="00A73A76" w:rsidRPr="008B68D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но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.09.1939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8B68D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Чел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)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хта-Базар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97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, Туркменская ССР, Марыйская обл., Тахта-Базарский р-н.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твийская ССР, Баускский уезд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Реймери, се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7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7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 м, м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7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 с в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7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запад, ряд 3, 1-й</w:t>
            </w:r>
          </w:p>
        </w:tc>
      </w:tr>
      <w:tr w:rsidR="00A73A76" w:rsidRPr="0097588A" w:rsidTr="00A73A76">
        <w:trPr>
          <w:trHeight w:val="843"/>
        </w:trPr>
        <w:tc>
          <w:tcPr>
            <w:tcW w:w="851" w:type="dxa"/>
          </w:tcPr>
          <w:p w:rsidR="00A73A76" w:rsidRPr="0097588A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Pr="0097588A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58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моданов </w:t>
            </w:r>
          </w:p>
          <w:p w:rsidR="00A73A76" w:rsidRPr="0097588A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58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ван </w:t>
            </w:r>
          </w:p>
          <w:p w:rsidR="00A73A76" w:rsidRPr="0097588A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58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</w:tcPr>
          <w:p w:rsidR="00A73A76" w:rsidRPr="0097588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  <w:r w:rsidRPr="00975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7588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7588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</w:tcPr>
          <w:p w:rsidR="00A73A76" w:rsidRPr="0097588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фельдшер</w:t>
            </w:r>
          </w:p>
        </w:tc>
        <w:tc>
          <w:tcPr>
            <w:tcW w:w="1417" w:type="dxa"/>
          </w:tcPr>
          <w:p w:rsidR="00A73A76" w:rsidRPr="0097588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1942</w:t>
            </w:r>
          </w:p>
        </w:tc>
        <w:tc>
          <w:tcPr>
            <w:tcW w:w="1559" w:type="dxa"/>
          </w:tcPr>
          <w:p w:rsidR="00A73A76" w:rsidRPr="0097588A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97588A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 </w:t>
            </w:r>
            <w:r w:rsidRPr="00975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.Астахов Астаховский с/с Боковский р-н, Ростовская обл</w:t>
            </w:r>
            <w:r w:rsidRPr="00975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73A76" w:rsidRPr="00507569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даков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Алекс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3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Украинская ССР, Харьковская обл., Сав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р-н, д. Мосоров Байрак, сев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-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, 900 м</w:t>
            </w:r>
          </w:p>
        </w:tc>
      </w:tr>
      <w:tr w:rsidR="00A73A76" w:rsidRPr="008B68D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рда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т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военный городок)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.Карелия</w:t>
            </w:r>
          </w:p>
        </w:tc>
      </w:tr>
      <w:tr w:rsidR="00A73A76" w:rsidRPr="008B68D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да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8B68D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Черн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Пру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, Кенигсбергский окр., Клайн-Куршен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200 м, 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</w:tr>
      <w:tr w:rsidR="00A73A76" w:rsidRPr="008B68D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ыш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3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8B68DA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ыш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Байрам-Али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ГВК, Туркменскоая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СР, Мары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бл., г. Байрам-Али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8B68D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ыш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т.Белинская 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коранский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РВК, Азербайдж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ССР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97588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ыш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ел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.191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946">
              <w:rPr>
                <w:rFonts w:ascii="Times New Roman" w:hAnsi="Times New Roman" w:cs="Times New Roman"/>
                <w:sz w:val="24"/>
                <w:szCs w:val="24"/>
              </w:rPr>
              <w:t xml:space="preserve">Польша, </w:t>
            </w:r>
          </w:p>
          <w:p w:rsidR="002D133D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946">
              <w:rPr>
                <w:rFonts w:ascii="Times New Roman" w:hAnsi="Times New Roman" w:cs="Times New Roman"/>
                <w:sz w:val="24"/>
                <w:szCs w:val="24"/>
              </w:rPr>
              <w:t xml:space="preserve">г. Гнезно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946">
              <w:rPr>
                <w:rFonts w:ascii="Times New Roman" w:hAnsi="Times New Roman" w:cs="Times New Roman"/>
                <w:sz w:val="24"/>
                <w:szCs w:val="24"/>
              </w:rPr>
              <w:t>ул. Витковская, кла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5946">
              <w:rPr>
                <w:rFonts w:ascii="Times New Roman" w:hAnsi="Times New Roman" w:cs="Times New Roman"/>
                <w:sz w:val="24"/>
                <w:szCs w:val="24"/>
              </w:rPr>
              <w:t>, 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5946">
              <w:rPr>
                <w:rFonts w:ascii="Times New Roman" w:hAnsi="Times New Roman" w:cs="Times New Roman"/>
                <w:sz w:val="24"/>
                <w:szCs w:val="24"/>
              </w:rPr>
              <w:t xml:space="preserve"> № 327</w:t>
            </w:r>
          </w:p>
        </w:tc>
      </w:tr>
      <w:tr w:rsidR="00A73A76" w:rsidRPr="00507569" w:rsidTr="00A73A76">
        <w:trPr>
          <w:trHeight w:val="415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76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рныш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76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вел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ндр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чев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687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, Сталинград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687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87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лачев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687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в. 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кая обл., Томаровский р-н,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Ольховка, северо-западная окраина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м западнее мельницы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7D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ики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D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андр 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  <w:r w:rsidRPr="00D27D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D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рож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й </w:t>
            </w:r>
            <w:r w:rsidRPr="00D27D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ВК, Запорож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r w:rsidRPr="00D27D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D27D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аин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r w:rsidRPr="00D27D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СР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ьковская обл., г. Горький</w:t>
            </w:r>
          </w:p>
        </w:tc>
      </w:tr>
      <w:tr w:rsidR="00A73A76" w:rsidRPr="008B68D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Чиманае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  <w:r w:rsidRPr="00D27D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Шкотовский РВК, Приморский край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 за Венгри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грия</w:t>
            </w:r>
          </w:p>
        </w:tc>
      </w:tr>
      <w:tr w:rsidR="00A73A76" w:rsidRPr="00507569" w:rsidTr="00A73A76">
        <w:trPr>
          <w:trHeight w:val="480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Числ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40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0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Лычковский р-н, д.Стрелицы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сев.-зап., 1500 м</w:t>
            </w:r>
          </w:p>
        </w:tc>
      </w:tr>
      <w:tr w:rsidR="00A73A76" w:rsidRPr="008B68D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тих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1.1943-00.05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тяк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ихон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н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кладб.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г. Секешфехерв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енгрия</w:t>
            </w:r>
          </w:p>
        </w:tc>
      </w:tr>
      <w:tr w:rsidR="00A73A76" w:rsidRPr="008B68D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ват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аттакурганский РВК, Самаркандская обл., Узбекистан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1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C300F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уд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лександр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Г.Варежка 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лининская обл., Зубцовский р-н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Костоносово. Перезахор. в г.Зубцов, ул. Московская Гора</w:t>
            </w:r>
          </w:p>
        </w:tc>
      </w:tr>
      <w:tr w:rsidR="00A73A76" w:rsidRPr="006C4C90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уд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твей 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9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Г.Вареж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/ 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., Ораниенбаумский р-н, 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Исаево-Молкуново.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ерезах. в брат.мог. с.Гостилицы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уд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едор </w:t>
            </w:r>
          </w:p>
          <w:p w:rsidR="00A73A76" w:rsidRPr="007C1890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п.Садовый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8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инская ССР, р. Котельва</w:t>
            </w:r>
          </w:p>
        </w:tc>
      </w:tr>
      <w:tr w:rsidR="00A73A76" w:rsidRPr="006C4C90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ми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ая ССР, Сумская обл., Ахтырский р-н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/з Ударник, 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500 м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Чурсов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италий) </w:t>
            </w: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, ст.Белинская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 w:rsidRPr="00F126B7">
              <w:rPr>
                <w:rStyle w:val="cardparam-resul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и</w:t>
            </w:r>
            <w:r>
              <w:rPr>
                <w:rStyle w:val="cardparam-resul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126B7">
              <w:rPr>
                <w:rStyle w:val="cardparam-resul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, Первомайск</w:t>
            </w:r>
            <w:r>
              <w:rPr>
                <w:rStyle w:val="cardparam-resul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F126B7">
              <w:rPr>
                <w:rStyle w:val="cardparam-resul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</w:t>
            </w:r>
            <w:r>
              <w:rPr>
                <w:rStyle w:val="cardparam-resul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126B7">
              <w:rPr>
                <w:rStyle w:val="cardparam-resul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осква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7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 в Эстонии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6B7">
              <w:rPr>
                <w:rStyle w:val="cardparam-resul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онская ССР, д. Колтупылу</w:t>
            </w:r>
          </w:p>
        </w:tc>
      </w:tr>
      <w:tr w:rsidR="00A73A76" w:rsidRPr="008B68D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рс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7</w:t>
            </w:r>
          </w:p>
        </w:tc>
        <w:tc>
          <w:tcPr>
            <w:tcW w:w="1843" w:type="dxa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политрук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5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415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Чуряп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моленская обл., Сухиничский р-н, д. Алешинка, 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окр</w:t>
            </w:r>
          </w:p>
        </w:tc>
      </w:tr>
      <w:tr w:rsidR="00A73A76" w:rsidRPr="00507569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0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ван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0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лексе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4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 Пензенская обл.</w:t>
            </w:r>
          </w:p>
          <w:p w:rsidR="002D133D" w:rsidRDefault="002D133D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ж. Каменский р-н, с.Каменка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ининский 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7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кая область, Саженский р-н, Непхаевский с/с, </w:t>
            </w:r>
          </w:p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Непхаево, юго-за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D0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Яр Жерновец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перекрестка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</w:t>
            </w:r>
            <w:r w:rsidRPr="00AD0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</w:t>
            </w:r>
          </w:p>
        </w:tc>
      </w:tr>
      <w:tr w:rsidR="00A73A76" w:rsidRPr="00507569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х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ван</w:t>
            </w:r>
          </w:p>
          <w:p w:rsidR="00A73A76" w:rsidRPr="00AD04BC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узьм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24.09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раинская ССР,  Сумская обл., Шалыгинский р-н, с.Чернево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ри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нфим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2.08.194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 арт.разведчик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804">
              <w:rPr>
                <w:rFonts w:ascii="Times New Roman" w:hAnsi="Times New Roman" w:cs="Times New Roman"/>
                <w:sz w:val="24"/>
                <w:szCs w:val="24"/>
              </w:rPr>
              <w:t>д.Молгово Псковского р-на Ленинградской о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Шемонае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политрук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8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в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не Сталинградской обл., Клетского р-на, 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д. Перекопка</w:t>
            </w:r>
          </w:p>
        </w:tc>
      </w:tr>
      <w:tr w:rsidR="00A73A76" w:rsidRPr="008B68D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Шикин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3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.08.1941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67342D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к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5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.12.1942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3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67342D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Шишканов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нский р-н, с.Каменка 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инский 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ия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шкина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вдия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нструктор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ла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Воронежская обл., Березовский р-н, Хвощеватский с/с, Хвощеватка, 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рощи Треугольная, б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мог.</w:t>
            </w:r>
          </w:p>
        </w:tc>
      </w:tr>
      <w:tr w:rsidR="00A73A76" w:rsidRPr="0067342D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Шишков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Афиноге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12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67342D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ш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а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енский Г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2.02.1942 г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6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67342D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лы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зьм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9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овский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нзенская обл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B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лыков 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B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ван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Филипп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7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РВК, Ле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Ташкент,</w:t>
            </w:r>
            <w:r w:rsidRPr="000D2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ек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D5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СР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йтенант- летчик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1944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A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ьша, Варшавское воев., пов. Варшавский, г. Прага, </w:t>
            </w:r>
            <w:r w:rsidRPr="00790A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е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790A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раина, кладб.</w:t>
            </w:r>
          </w:p>
        </w:tc>
      </w:tr>
      <w:tr w:rsidR="00A73A76" w:rsidRPr="0067342D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уват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</w:t>
            </w:r>
          </w:p>
          <w:p w:rsidR="00A73A76" w:rsidRPr="00E22BA0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67342D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ус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A73A76" w:rsidRPr="00E22BA0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т.Белинская</w:t>
            </w:r>
          </w:p>
        </w:tc>
        <w:tc>
          <w:tcPr>
            <w:tcW w:w="2126" w:type="dxa"/>
            <w:gridSpan w:val="2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РВК, Хаба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край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, Ха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ский р-н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8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Сумская обл., Ахтырский р-н, в 500 м вост. свх. «Ударник»</w:t>
            </w:r>
          </w:p>
        </w:tc>
      </w:tr>
      <w:tr w:rsidR="00A73A76" w:rsidRPr="0009111F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уш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годская обл., Рослятинский р-н, Подпольский с/с,  д.Дудкино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ж.  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орский РВК,  Архангельская обл.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9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67342D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катур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толий </w:t>
            </w:r>
          </w:p>
          <w:p w:rsidR="00A73A76" w:rsidRPr="00E22BA0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ша</w:t>
            </w:r>
          </w:p>
        </w:tc>
      </w:tr>
      <w:tr w:rsidR="00A73A76" w:rsidRPr="0067342D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рба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A73A76" w:rsidRPr="00E22BA0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6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67342D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рбако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ий </w:t>
            </w:r>
          </w:p>
          <w:p w:rsidR="00A73A76" w:rsidRPr="00E22BA0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339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рбаков Константин </w:t>
            </w:r>
          </w:p>
          <w:p w:rsidR="00A73A76" w:rsidRPr="00E22BA0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8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ая обл., Холмский р-н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д. Барсучки</w:t>
            </w:r>
          </w:p>
        </w:tc>
      </w:tr>
      <w:tr w:rsidR="00A73A76" w:rsidRPr="0067342D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ькинд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 </w:t>
            </w:r>
          </w:p>
          <w:p w:rsidR="00A73A76" w:rsidRPr="00E22BA0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л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лейтен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1945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нигсбергский округ, м.Тарау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в 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 Пруссии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ди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п.Садовый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 сержант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Украина, Днепропетровская обл., Верхне-Днепровский р-н, с.Мишурин Рог</w:t>
            </w:r>
          </w:p>
        </w:tc>
      </w:tr>
      <w:tr w:rsidR="00A73A76" w:rsidRPr="0067342D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д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A73A76" w:rsidRPr="00E22BA0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4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8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67342D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0A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Юдин</w:t>
            </w:r>
          </w:p>
          <w:p w:rsidR="00A73A76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90A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Сергей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90A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A73A76" w:rsidRPr="00E22BA0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0A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9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A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ленская обл., Ельнинский р-н, Петраченково, мо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790A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1, нижний ряд, 3-й слева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овл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A73A76" w:rsidRPr="00E22BA0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1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Камен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., Гжатский р-н, Костровский с/с,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д. Кострово</w:t>
            </w: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овлев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A73A76" w:rsidRPr="00E22BA0" w:rsidRDefault="00A73A76" w:rsidP="007238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0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2.1942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A73A76" w:rsidRDefault="00A73A76" w:rsidP="007238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 xml:space="preserve">Сталинградская обл., Верхне-Курмоярский </w:t>
            </w:r>
          </w:p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E75">
              <w:rPr>
                <w:rFonts w:ascii="Times New Roman" w:hAnsi="Times New Roman" w:cs="Times New Roman"/>
                <w:sz w:val="24"/>
                <w:szCs w:val="24"/>
              </w:rPr>
              <w:t>р-н, Ново-Аксайский с/с, к/з 8 марта</w:t>
            </w:r>
          </w:p>
        </w:tc>
      </w:tr>
      <w:tr w:rsidR="00A73A76" w:rsidRPr="004A222A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0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Якуни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ктор Семено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1</w:t>
            </w:r>
          </w:p>
        </w:tc>
        <w:tc>
          <w:tcPr>
            <w:tcW w:w="1843" w:type="dxa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</w:t>
            </w:r>
            <w:r w:rsidRPr="00180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омов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180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.1941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A76" w:rsidRPr="00507569" w:rsidTr="00A73A76">
        <w:trPr>
          <w:trHeight w:val="843"/>
        </w:trPr>
        <w:tc>
          <w:tcPr>
            <w:tcW w:w="851" w:type="dxa"/>
          </w:tcPr>
          <w:p w:rsidR="00A73A76" w:rsidRPr="00CA0CE0" w:rsidRDefault="00A73A76" w:rsidP="000A231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Якунин </w:t>
            </w:r>
          </w:p>
          <w:p w:rsidR="00A73A76" w:rsidRDefault="00A73A76" w:rsidP="007238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мен </w:t>
            </w:r>
          </w:p>
          <w:p w:rsidR="00A73A76" w:rsidRPr="00914E75" w:rsidRDefault="00A73A76" w:rsidP="00723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5</w:t>
            </w:r>
          </w:p>
        </w:tc>
        <w:tc>
          <w:tcPr>
            <w:tcW w:w="1843" w:type="dxa"/>
          </w:tcPr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</w:t>
            </w: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 с.Г.Варежка</w:t>
            </w:r>
          </w:p>
        </w:tc>
        <w:tc>
          <w:tcPr>
            <w:tcW w:w="2126" w:type="dxa"/>
            <w:gridSpan w:val="2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A73A76" w:rsidRPr="009F2258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3.1943</w:t>
            </w:r>
          </w:p>
        </w:tc>
        <w:tc>
          <w:tcPr>
            <w:tcW w:w="1559" w:type="dxa"/>
          </w:tcPr>
          <w:p w:rsidR="00A73A76" w:rsidRDefault="00A73A76" w:rsidP="007238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в госпитале</w:t>
            </w:r>
          </w:p>
        </w:tc>
        <w:tc>
          <w:tcPr>
            <w:tcW w:w="2771" w:type="dxa"/>
          </w:tcPr>
          <w:p w:rsidR="00A73A76" w:rsidRPr="00352056" w:rsidRDefault="00A73A76" w:rsidP="0072381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890">
              <w:rPr>
                <w:rFonts w:ascii="Times New Roman" w:hAnsi="Times New Roman" w:cs="Times New Roman"/>
                <w:sz w:val="24"/>
                <w:szCs w:val="24"/>
              </w:rPr>
              <w:t>Чкаловская обл., г. Чкалов</w:t>
            </w:r>
          </w:p>
        </w:tc>
      </w:tr>
    </w:tbl>
    <w:p w:rsidR="00A73A76" w:rsidRDefault="00A73A76" w:rsidP="002B7F60">
      <w:pPr>
        <w:spacing w:after="0" w:line="294" w:lineRule="atLeast"/>
        <w:rPr>
          <w:b/>
          <w:color w:val="E36C0A" w:themeColor="accent6" w:themeShade="BF"/>
          <w:sz w:val="32"/>
          <w:szCs w:val="32"/>
        </w:rPr>
      </w:pPr>
    </w:p>
    <w:p w:rsidR="00A73A76" w:rsidRDefault="00A73A76" w:rsidP="002B7F60">
      <w:pPr>
        <w:spacing w:after="0" w:line="294" w:lineRule="atLeast"/>
        <w:rPr>
          <w:b/>
          <w:color w:val="E36C0A" w:themeColor="accent6" w:themeShade="BF"/>
          <w:sz w:val="32"/>
          <w:szCs w:val="32"/>
        </w:rPr>
      </w:pPr>
    </w:p>
    <w:p w:rsidR="00723815" w:rsidRDefault="00723815">
      <w:pP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  <w:lang w:eastAsia="ru-RU"/>
        </w:rPr>
        <w:br w:type="page"/>
      </w:r>
    </w:p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984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9A1B16" w:rsidRPr="00950F1C" w:rsidTr="009A1B16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gridSpan w:val="2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9A1B16" w:rsidRPr="00950F1C" w:rsidRDefault="00E46372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9A1B16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9A1B16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9A1B16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9A1B16" w:rsidRPr="00950F1C" w:rsidTr="009A1B16">
        <w:trPr>
          <w:trHeight w:val="548"/>
          <w:tblHeader/>
        </w:trPr>
        <w:tc>
          <w:tcPr>
            <w:tcW w:w="15954" w:type="dxa"/>
            <w:gridSpan w:val="11"/>
            <w:shd w:val="clear" w:color="auto" w:fill="943634" w:themeFill="accent2" w:themeFillShade="BF"/>
          </w:tcPr>
          <w:p w:rsidR="009A1B16" w:rsidRPr="00950F1C" w:rsidRDefault="009A1B16" w:rsidP="009A1B16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A1B1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нзенская область. Каменский район. Анучинский с/совет. с. Андреевка.</w:t>
            </w:r>
          </w:p>
        </w:tc>
      </w:tr>
      <w:tr w:rsidR="009A1B16" w:rsidRPr="00525D9F" w:rsidTr="003A2675">
        <w:trPr>
          <w:trHeight w:val="906"/>
        </w:trPr>
        <w:tc>
          <w:tcPr>
            <w:tcW w:w="993" w:type="dxa"/>
            <w:gridSpan w:val="2"/>
          </w:tcPr>
          <w:p w:rsidR="003A2675" w:rsidRDefault="003A267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1B16" w:rsidRPr="003A2675" w:rsidRDefault="009A1B16" w:rsidP="003A2675"/>
        </w:tc>
        <w:tc>
          <w:tcPr>
            <w:tcW w:w="1984" w:type="dxa"/>
            <w:shd w:val="clear" w:color="auto" w:fill="auto"/>
          </w:tcPr>
          <w:p w:rsidR="009A1B16" w:rsidRPr="00A87AFE" w:rsidRDefault="009A1B16" w:rsidP="0024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очканов</w:t>
            </w:r>
          </w:p>
          <w:p w:rsidR="005A0394" w:rsidRDefault="009A1B16" w:rsidP="0024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Андреевич</w:t>
            </w:r>
          </w:p>
          <w:p w:rsidR="005A0394" w:rsidRDefault="005A0394" w:rsidP="0024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394" w:rsidRPr="005A0394" w:rsidRDefault="005A0394" w:rsidP="0024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21022C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Андрее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7.01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кая обл.</w:t>
            </w:r>
          </w:p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1B16" w:rsidRPr="00525D9F" w:rsidTr="003A2675">
        <w:trPr>
          <w:trHeight w:val="906"/>
        </w:trPr>
        <w:tc>
          <w:tcPr>
            <w:tcW w:w="993" w:type="dxa"/>
            <w:gridSpan w:val="2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A1B16" w:rsidRPr="00A87AFE" w:rsidRDefault="009A1B16" w:rsidP="0024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очканов</w:t>
            </w:r>
          </w:p>
          <w:p w:rsidR="009A1B16" w:rsidRPr="00A87AFE" w:rsidRDefault="009A1B16" w:rsidP="0024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5A0394" w:rsidRDefault="009A1B16" w:rsidP="0024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  <w:p w:rsidR="005A0394" w:rsidRDefault="005A0394" w:rsidP="0024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394" w:rsidRPr="005A0394" w:rsidRDefault="005A0394" w:rsidP="0024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21022C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Андрее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3A2675">
        <w:trPr>
          <w:trHeight w:val="906"/>
        </w:trPr>
        <w:tc>
          <w:tcPr>
            <w:tcW w:w="993" w:type="dxa"/>
            <w:gridSpan w:val="2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A1B16" w:rsidRPr="00A87AFE" w:rsidRDefault="009A1B16" w:rsidP="0024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очканов</w:t>
            </w:r>
          </w:p>
          <w:p w:rsidR="009A1B16" w:rsidRPr="00A87AFE" w:rsidRDefault="009A1B16" w:rsidP="0024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йл</w:t>
            </w:r>
          </w:p>
          <w:p w:rsidR="005A0394" w:rsidRDefault="009A1B16" w:rsidP="0024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  <w:p w:rsidR="005A0394" w:rsidRPr="005A0394" w:rsidRDefault="005A0394" w:rsidP="0024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21022C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Андрее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.лейтенант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0.08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захор.Латвия </w:t>
            </w:r>
          </w:p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улбенсктий р-н.</w:t>
            </w:r>
          </w:p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д.Яунгулбене</w:t>
            </w:r>
          </w:p>
        </w:tc>
      </w:tr>
      <w:tr w:rsidR="009A1B16" w:rsidRPr="00525D9F" w:rsidTr="003A2675">
        <w:trPr>
          <w:trHeight w:val="906"/>
        </w:trPr>
        <w:tc>
          <w:tcPr>
            <w:tcW w:w="993" w:type="dxa"/>
            <w:gridSpan w:val="2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A1B16" w:rsidRPr="00A87AFE" w:rsidRDefault="009A1B16" w:rsidP="0024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арин</w:t>
            </w:r>
          </w:p>
          <w:p w:rsidR="005A0394" w:rsidRDefault="009A1B16" w:rsidP="0024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Михайлович</w:t>
            </w:r>
          </w:p>
          <w:p w:rsidR="005A0394" w:rsidRPr="00A87AFE" w:rsidRDefault="005A0394" w:rsidP="0024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21022C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Андрее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6.02.1945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м.захор.</w:t>
            </w:r>
          </w:p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Германия</w:t>
            </w:r>
          </w:p>
        </w:tc>
      </w:tr>
      <w:tr w:rsidR="009A1B16" w:rsidRPr="00525D9F" w:rsidTr="003A2675">
        <w:trPr>
          <w:trHeight w:val="906"/>
        </w:trPr>
        <w:tc>
          <w:tcPr>
            <w:tcW w:w="993" w:type="dxa"/>
            <w:gridSpan w:val="2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A1B16" w:rsidRPr="00A87AFE" w:rsidRDefault="009A1B16" w:rsidP="0024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льичев</w:t>
            </w:r>
          </w:p>
          <w:p w:rsidR="009A1B16" w:rsidRDefault="009A1B16" w:rsidP="0024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атолий Михайлович</w:t>
            </w:r>
          </w:p>
          <w:p w:rsidR="005A0394" w:rsidRDefault="005A0394" w:rsidP="0024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394" w:rsidRPr="00A87AFE" w:rsidRDefault="005A0394" w:rsidP="00246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AC024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Андрее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8.1941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3A2675">
        <w:trPr>
          <w:trHeight w:val="906"/>
        </w:trPr>
        <w:tc>
          <w:tcPr>
            <w:tcW w:w="993" w:type="dxa"/>
            <w:gridSpan w:val="2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A1B16" w:rsidRPr="00A87AFE" w:rsidRDefault="009A1B16" w:rsidP="0024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Обухов</w:t>
            </w:r>
          </w:p>
          <w:p w:rsidR="009A1B16" w:rsidRPr="00A87AFE" w:rsidRDefault="009A1B16" w:rsidP="0024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5A0394" w:rsidRDefault="009A1B16" w:rsidP="0024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  <w:p w:rsidR="005A0394" w:rsidRPr="005A0394" w:rsidRDefault="005A0394" w:rsidP="0024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21022C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Андрее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3A2675">
        <w:trPr>
          <w:trHeight w:val="906"/>
        </w:trPr>
        <w:tc>
          <w:tcPr>
            <w:tcW w:w="993" w:type="dxa"/>
            <w:gridSpan w:val="2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A1B16" w:rsidRPr="00A87AFE" w:rsidRDefault="009A1B16" w:rsidP="0024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утов</w:t>
            </w:r>
          </w:p>
          <w:p w:rsidR="009A1B16" w:rsidRPr="00A87AFE" w:rsidRDefault="009A1B16" w:rsidP="0024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италий</w:t>
            </w:r>
          </w:p>
          <w:p w:rsidR="009A1B16" w:rsidRDefault="009A1B16" w:rsidP="0024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  <w:p w:rsidR="005A0394" w:rsidRDefault="005A0394" w:rsidP="00246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394" w:rsidRPr="002B7F60" w:rsidRDefault="005A0394" w:rsidP="00246B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E7A83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A1B16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Андрее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0.03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моленская обл</w:t>
            </w:r>
            <w:r w:rsidRPr="00A87AF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Знаменский р-н.,</w:t>
            </w:r>
          </w:p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д.Слободка</w:t>
            </w:r>
          </w:p>
        </w:tc>
      </w:tr>
      <w:tr w:rsidR="009A1B16" w:rsidRPr="00525D9F" w:rsidTr="003A2675">
        <w:trPr>
          <w:trHeight w:val="906"/>
        </w:trPr>
        <w:tc>
          <w:tcPr>
            <w:tcW w:w="993" w:type="dxa"/>
            <w:gridSpan w:val="2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утов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9A1B16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9A1B16" w:rsidRDefault="009A1B1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394" w:rsidRPr="00A87AFE" w:rsidRDefault="005A0394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E7A83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A1B16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Андрее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.лейтенант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7.02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pStyle w:val="a6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.захор</w:t>
            </w:r>
          </w:p>
          <w:p w:rsidR="009A1B16" w:rsidRPr="00A87AFE" w:rsidRDefault="009A1B16" w:rsidP="009A1B16">
            <w:pPr>
              <w:pStyle w:val="a6"/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Смоленская обл</w:t>
            </w:r>
            <w:r w:rsidRPr="00A87AF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.</w:t>
            </w:r>
          </w:p>
          <w:p w:rsidR="009A1B16" w:rsidRPr="00A87AFE" w:rsidRDefault="009A1B16" w:rsidP="009A1B16">
            <w:pPr>
              <w:pStyle w:val="a6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менский р-н.,</w:t>
            </w:r>
          </w:p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д.Горнево.</w:t>
            </w:r>
          </w:p>
        </w:tc>
      </w:tr>
      <w:tr w:rsidR="009A1B16" w:rsidRPr="00525D9F" w:rsidTr="003A2675">
        <w:trPr>
          <w:trHeight w:val="906"/>
        </w:trPr>
        <w:tc>
          <w:tcPr>
            <w:tcW w:w="993" w:type="dxa"/>
            <w:gridSpan w:val="2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утов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9A1B16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  <w:p w:rsidR="009A1B16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A1B16" w:rsidRDefault="009A1B1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394" w:rsidRPr="005A0394" w:rsidRDefault="005A0394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E7A83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A1B16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Андрее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0.03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моленская обл</w:t>
            </w:r>
            <w:r w:rsidRPr="00A87AF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Знаменский р-н.</w:t>
            </w:r>
          </w:p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д.Горнево</w:t>
            </w:r>
          </w:p>
        </w:tc>
      </w:tr>
      <w:tr w:rsidR="009A1B16" w:rsidRPr="00525D9F" w:rsidTr="003A2675">
        <w:trPr>
          <w:trHeight w:val="906"/>
        </w:trPr>
        <w:tc>
          <w:tcPr>
            <w:tcW w:w="993" w:type="dxa"/>
            <w:gridSpan w:val="2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околов</w:t>
            </w:r>
          </w:p>
          <w:p w:rsidR="009A1B16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Ва</w:t>
            </w: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ильевич</w:t>
            </w:r>
          </w:p>
          <w:p w:rsidR="005A0394" w:rsidRPr="00A87AFE" w:rsidRDefault="005A0394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E7A83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A1B16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Андрее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5.04.2194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Ленинград Пискаревское кладбище.</w:t>
            </w:r>
          </w:p>
        </w:tc>
      </w:tr>
      <w:tr w:rsidR="009A1B16" w:rsidRPr="00525D9F" w:rsidTr="003A2675">
        <w:trPr>
          <w:trHeight w:val="906"/>
        </w:trPr>
        <w:tc>
          <w:tcPr>
            <w:tcW w:w="993" w:type="dxa"/>
            <w:gridSpan w:val="2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пирин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9A1B16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ич</w:t>
            </w:r>
          </w:p>
          <w:p w:rsidR="005A0394" w:rsidRPr="00A87AFE" w:rsidRDefault="005A0394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AE7A83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Ан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2.01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3A2675">
        <w:trPr>
          <w:trHeight w:val="906"/>
        </w:trPr>
        <w:tc>
          <w:tcPr>
            <w:tcW w:w="993" w:type="dxa"/>
            <w:gridSpan w:val="2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адин</w:t>
            </w:r>
          </w:p>
          <w:p w:rsidR="005A0394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9A1B16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  <w:p w:rsidR="005A0394" w:rsidRDefault="005A0394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394" w:rsidRPr="00A87AFE" w:rsidRDefault="005A0394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Каменский р-н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Ан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3A2675">
        <w:trPr>
          <w:trHeight w:val="906"/>
        </w:trPr>
        <w:tc>
          <w:tcPr>
            <w:tcW w:w="993" w:type="dxa"/>
            <w:gridSpan w:val="2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ернов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9A1B16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  <w:p w:rsidR="005A0394" w:rsidRPr="00A87AFE" w:rsidRDefault="005A0394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AE7A83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Ан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4.01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AE7A83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талинградская</w:t>
            </w:r>
            <w:r w:rsidR="00AE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</w:p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уровикинский р-н, д.Дмитриевка.</w:t>
            </w:r>
            <w:r w:rsidRPr="00A87A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9A1B16" w:rsidRDefault="009A1B16" w:rsidP="009A1B16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9A1B16" w:rsidRPr="00950F1C" w:rsidTr="009A1B16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9A1B16" w:rsidRPr="00950F1C" w:rsidRDefault="00E46372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 О</w:t>
            </w:r>
            <w:r w:rsidR="009A1B16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9A1B16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9A1B16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9A1B16" w:rsidRPr="00950F1C" w:rsidTr="009A1B16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9A1B16" w:rsidRPr="00950F1C" w:rsidRDefault="009A1B16" w:rsidP="009A1B16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A1B1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нзенская область. Каменский район. Анучинский с/совет. с. Анучино.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14">
              <w:rPr>
                <w:rFonts w:ascii="Times New Roman" w:hAnsi="Times New Roman" w:cs="Times New Roman"/>
                <w:b/>
                <w:sz w:val="24"/>
                <w:szCs w:val="24"/>
              </w:rPr>
              <w:t>Абашин</w:t>
            </w:r>
          </w:p>
          <w:p w:rsidR="009A1B16" w:rsidRPr="008C611A" w:rsidRDefault="009A1B16" w:rsidP="00AC024E">
            <w:r w:rsidRPr="00127914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Григорьевич</w:t>
            </w:r>
          </w:p>
        </w:tc>
        <w:tc>
          <w:tcPr>
            <w:tcW w:w="1418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C024E" w:rsidRDefault="009A1B1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C0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C024E" w:rsidRDefault="009A1B1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Бели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 xml:space="preserve">   красноармеец      </w:t>
            </w:r>
          </w:p>
        </w:tc>
        <w:tc>
          <w:tcPr>
            <w:tcW w:w="1417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305CE1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14">
              <w:rPr>
                <w:rFonts w:ascii="Times New Roman" w:hAnsi="Times New Roman" w:cs="Times New Roman"/>
                <w:b/>
                <w:sz w:val="24"/>
                <w:szCs w:val="24"/>
              </w:rPr>
              <w:t>Абашин</w:t>
            </w:r>
          </w:p>
          <w:p w:rsidR="009A1B16" w:rsidRPr="007307A4" w:rsidRDefault="009A1B16" w:rsidP="00AC024E">
            <w:r w:rsidRPr="00127914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 Васильевич</w:t>
            </w:r>
          </w:p>
        </w:tc>
        <w:tc>
          <w:tcPr>
            <w:tcW w:w="1418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г.р.1899</w:t>
            </w:r>
          </w:p>
        </w:tc>
        <w:tc>
          <w:tcPr>
            <w:tcW w:w="1843" w:type="dxa"/>
            <w:shd w:val="clear" w:color="auto" w:fill="auto"/>
          </w:tcPr>
          <w:p w:rsidR="00862226" w:rsidRDefault="009A1B1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305CE1" w:rsidRDefault="009A1B16" w:rsidP="00AC024E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22.06.1944</w:t>
            </w:r>
          </w:p>
        </w:tc>
        <w:tc>
          <w:tcPr>
            <w:tcW w:w="1559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305CE1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14">
              <w:rPr>
                <w:rFonts w:ascii="Times New Roman" w:hAnsi="Times New Roman" w:cs="Times New Roman"/>
                <w:b/>
                <w:sz w:val="24"/>
                <w:szCs w:val="24"/>
              </w:rPr>
              <w:t>Абашин</w:t>
            </w:r>
          </w:p>
          <w:p w:rsidR="009A1B16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14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Григорьевич</w:t>
            </w:r>
          </w:p>
          <w:p w:rsidR="009A1B16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B16" w:rsidRPr="001A5E78" w:rsidRDefault="009A1B16" w:rsidP="00AC024E"/>
        </w:tc>
        <w:tc>
          <w:tcPr>
            <w:tcW w:w="1418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862226" w:rsidRDefault="009A1B1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305CE1" w:rsidRDefault="009A1B16" w:rsidP="00AC024E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22.06.1944</w:t>
            </w:r>
          </w:p>
        </w:tc>
        <w:tc>
          <w:tcPr>
            <w:tcW w:w="1559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305CE1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захор.</w:t>
            </w:r>
          </w:p>
          <w:p w:rsidR="009A1B16" w:rsidRPr="00305CE1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Смоленская обл.,</w:t>
            </w:r>
          </w:p>
          <w:p w:rsidR="009A1B16" w:rsidRPr="00305CE1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Починковский р-н.</w:t>
            </w:r>
          </w:p>
          <w:p w:rsidR="009A1B16" w:rsidRPr="00305CE1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д.Тростянка</w:t>
            </w:r>
            <w:r w:rsidRPr="00305CE1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14">
              <w:rPr>
                <w:rFonts w:ascii="Times New Roman" w:hAnsi="Times New Roman" w:cs="Times New Roman"/>
                <w:b/>
                <w:sz w:val="24"/>
                <w:szCs w:val="24"/>
              </w:rPr>
              <w:t>Абрамков</w:t>
            </w:r>
          </w:p>
          <w:p w:rsidR="009A1B16" w:rsidRPr="001A5E78" w:rsidRDefault="009A1B16" w:rsidP="00AC024E">
            <w:r w:rsidRPr="0012791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Дмитриевич</w:t>
            </w:r>
          </w:p>
        </w:tc>
        <w:tc>
          <w:tcPr>
            <w:tcW w:w="1418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862226" w:rsidRDefault="009A1B1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C0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305CE1" w:rsidRDefault="009A1B16" w:rsidP="00AC024E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23.12.1942</w:t>
            </w:r>
          </w:p>
        </w:tc>
        <w:tc>
          <w:tcPr>
            <w:tcW w:w="1559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пропал б/в</w:t>
            </w:r>
          </w:p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</w:p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shd w:val="clear" w:color="auto" w:fill="auto"/>
          </w:tcPr>
          <w:p w:rsidR="009A1B16" w:rsidRPr="00305CE1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14">
              <w:rPr>
                <w:rFonts w:ascii="Times New Roman" w:hAnsi="Times New Roman" w:cs="Times New Roman"/>
                <w:b/>
                <w:sz w:val="24"/>
                <w:szCs w:val="24"/>
              </w:rPr>
              <w:t>Аксенов</w:t>
            </w:r>
          </w:p>
          <w:p w:rsidR="009A1B16" w:rsidRPr="00CD1319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14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Афанасьевич</w:t>
            </w:r>
          </w:p>
        </w:tc>
        <w:tc>
          <w:tcPr>
            <w:tcW w:w="1418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862226" w:rsidRDefault="009A1B1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305CE1" w:rsidRDefault="009A1B16" w:rsidP="00AC024E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305CE1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14">
              <w:rPr>
                <w:rFonts w:ascii="Times New Roman" w:hAnsi="Times New Roman" w:cs="Times New Roman"/>
                <w:b/>
                <w:sz w:val="24"/>
                <w:szCs w:val="24"/>
              </w:rPr>
              <w:t>Аксенов</w:t>
            </w:r>
          </w:p>
          <w:p w:rsidR="009A1B16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14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A1B16" w:rsidRPr="001A5E78" w:rsidRDefault="009A1B16" w:rsidP="00AC024E">
            <w:r w:rsidRPr="00127914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862226" w:rsidRDefault="009A1B1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305CE1" w:rsidRDefault="009A1B16" w:rsidP="00AC024E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00.04.1944</w:t>
            </w:r>
          </w:p>
        </w:tc>
        <w:tc>
          <w:tcPr>
            <w:tcW w:w="1559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305CE1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14">
              <w:rPr>
                <w:rFonts w:ascii="Times New Roman" w:hAnsi="Times New Roman" w:cs="Times New Roman"/>
                <w:b/>
                <w:sz w:val="24"/>
                <w:szCs w:val="24"/>
              </w:rPr>
              <w:t>Аксенов</w:t>
            </w:r>
          </w:p>
          <w:p w:rsidR="009A1B16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14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A1B16" w:rsidRPr="00CD1319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14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305CE1" w:rsidRDefault="00862226" w:rsidP="00AC024E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00.05.1943</w:t>
            </w:r>
          </w:p>
        </w:tc>
        <w:tc>
          <w:tcPr>
            <w:tcW w:w="1559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305CE1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22">
              <w:rPr>
                <w:rFonts w:ascii="Times New Roman" w:hAnsi="Times New Roman" w:cs="Times New Roman"/>
                <w:b/>
                <w:sz w:val="24"/>
                <w:szCs w:val="24"/>
              </w:rPr>
              <w:t>Аксенов</w:t>
            </w:r>
          </w:p>
          <w:p w:rsidR="009A1B16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22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9A1B16" w:rsidRPr="00CD1319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22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 xml:space="preserve"> г.р</w:t>
            </w:r>
            <w:r>
              <w:rPr>
                <w:rFonts w:ascii="Times New Roman" w:hAnsi="Times New Roman" w:cs="Times New Roman"/>
              </w:rPr>
              <w:t>.</w:t>
            </w:r>
            <w:r w:rsidRPr="00305CE1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305CE1" w:rsidRDefault="00862226" w:rsidP="00AC024E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 xml:space="preserve">            мл.сержант</w:t>
            </w:r>
          </w:p>
        </w:tc>
        <w:tc>
          <w:tcPr>
            <w:tcW w:w="1417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23.04.1945</w:t>
            </w:r>
          </w:p>
        </w:tc>
        <w:tc>
          <w:tcPr>
            <w:tcW w:w="1559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305CE1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захор.Германия,</w:t>
            </w:r>
          </w:p>
          <w:p w:rsidR="009A1B16" w:rsidRPr="00305CE1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г.Бауцен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22">
              <w:rPr>
                <w:rFonts w:ascii="Times New Roman" w:hAnsi="Times New Roman" w:cs="Times New Roman"/>
                <w:b/>
                <w:sz w:val="24"/>
                <w:szCs w:val="24"/>
              </w:rPr>
              <w:t>Аксенов</w:t>
            </w:r>
          </w:p>
          <w:p w:rsidR="009A1B16" w:rsidRPr="00CD1319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Максимович</w:t>
            </w:r>
          </w:p>
        </w:tc>
        <w:tc>
          <w:tcPr>
            <w:tcW w:w="1418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62226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305CE1" w:rsidRDefault="00862226" w:rsidP="00AC024E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305CE1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</w:t>
            </w:r>
          </w:p>
          <w:p w:rsidR="009A1B16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Алексеевич</w:t>
            </w:r>
          </w:p>
          <w:p w:rsidR="009A1B16" w:rsidRPr="00CD1319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1.02.1945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Польша, Позпанское воев.,</w:t>
            </w:r>
          </w:p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Пинни.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аландин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7.03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Ленингад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аландин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9A1B16" w:rsidRPr="00CD1319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6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5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аринов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0.11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424FB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.захор.Беларусь, Гомельская обл, Лоевский р-н  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елов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6.09.1944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.захор.Польша,</w:t>
            </w:r>
          </w:p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Люблинское воеводство Пулавский повет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елоусов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2226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 xml:space="preserve"> 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1.01.1944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.захор. Украина, Киевская обл., Васильковский</w:t>
            </w:r>
          </w:p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р-н., с.Тарасовка.</w:t>
            </w:r>
            <w:r w:rsidRPr="00A87AF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елоусов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гнатьевич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5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9.06.1944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.захор.</w:t>
            </w:r>
          </w:p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еларусь, Гомельская обл Жлобинский р-н, с.Пиревичи</w:t>
            </w:r>
            <w:r w:rsidRPr="00A87AF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ирюков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A1B16" w:rsidRPr="00CD1319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ормусов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акинский ГВК Азербайджан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           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7.12.1941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в плену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ормусов  Александр Тимофеевич</w:t>
            </w:r>
          </w:p>
          <w:p w:rsidR="009A1B16" w:rsidRPr="000B4AA3" w:rsidRDefault="009A1B16" w:rsidP="00AC02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03.04.1942  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уянов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2226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4.10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уянов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.лейтенант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08.12.1942    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.захор. Сталинградская обл.,</w:t>
            </w:r>
          </w:p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ировский р-н,</w:t>
            </w:r>
          </w:p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.Бекетовка. 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уянов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мён</w:t>
            </w:r>
          </w:p>
          <w:p w:rsidR="009A1B16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6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уянов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ыков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ич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5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9.10.1944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Польша Варшавское воеводство, д.Дуже Цеяково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ыков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2226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асноармеец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2.12.1944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 Венгрия ,</w:t>
            </w:r>
          </w:p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д.Лац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ласов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00.11.1941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ласов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ласов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олков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12.03.1943   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.захор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ина,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под Харьковом 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олков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Никола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24.11.1942    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.захор. </w:t>
            </w:r>
          </w:p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сковская обл. 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олков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           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28.04.1945    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Германия  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олков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8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00.10.1941  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21.11.1942  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орелов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09.01.1942  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м.захор.  Курганская обл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орелов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00.07.1942   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орелов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9A1B16" w:rsidRPr="00A87AFE" w:rsidRDefault="009A1B16" w:rsidP="00AC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илимо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00.07.1942   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F5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ушин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таршина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5.02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F5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ызунков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F5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ызунков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00.01.1942  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F5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ызунов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афим Степанович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8.03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.захор. Смоленская обл., Всходский р-н, д.Елизаветино 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F5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анилин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твей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10.06.1942  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Украина, г.Севастополь</w:t>
            </w: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F5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анилин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00.12.1943  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F5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встафьев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           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31.08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F5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жов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лейтен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9.10.1944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Латвия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F5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жов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9.10.1944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Латвия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F5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рмишин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.09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.захор. Смоленская обл., Починковский </w:t>
            </w:r>
          </w:p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р-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д. Пеневино</w:t>
            </w:r>
            <w:r w:rsidRPr="00A87AF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F5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Журавлев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F5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Забалова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олина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на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оен.врач 3 ранга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F5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Захарченко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F5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Зинин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F51E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йманов</w:t>
            </w:r>
          </w:p>
          <w:p w:rsidR="009A1B16" w:rsidRPr="00A87AFE" w:rsidRDefault="009A1B16" w:rsidP="00F51E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ей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F51E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йманов</w:t>
            </w:r>
          </w:p>
          <w:p w:rsidR="009A1B16" w:rsidRPr="00A87AFE" w:rsidRDefault="009A1B16" w:rsidP="00F51E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игорий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ёдор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F51E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йманов</w:t>
            </w:r>
          </w:p>
          <w:p w:rsidR="009A1B16" w:rsidRPr="00A87AFE" w:rsidRDefault="009A1B16" w:rsidP="00F51E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фим</w:t>
            </w:r>
          </w:p>
          <w:p w:rsidR="009A1B16" w:rsidRDefault="009A1B16" w:rsidP="00F51E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ёдорович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97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3.03.1944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Эстония, Нарвский р-н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F51E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йманов</w:t>
            </w:r>
          </w:p>
          <w:p w:rsidR="009A1B16" w:rsidRPr="00A87AFE" w:rsidRDefault="009A1B16" w:rsidP="00F51E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й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8.1941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F51E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линов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ндр Андре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4.04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Германия</w:t>
            </w:r>
          </w:p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Ламмерсдорф</w:t>
            </w:r>
            <w:r w:rsidRPr="00A87AF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F51E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линов</w:t>
            </w:r>
          </w:p>
          <w:p w:rsidR="009A1B16" w:rsidRPr="00A87AFE" w:rsidRDefault="009A1B16" w:rsidP="00F51E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ёдор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5.07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 Калужская обл., Хвастовичский</w:t>
            </w:r>
          </w:p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. Теребень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F51E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цев</w:t>
            </w:r>
          </w:p>
          <w:p w:rsidR="009A1B16" w:rsidRPr="00A87AFE" w:rsidRDefault="009A1B16" w:rsidP="00F51E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ий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</w:t>
            </w:r>
            <w:r w:rsidR="00E70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1.06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0D6390" w:rsidRDefault="009A1B16" w:rsidP="009A1B1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захор. </w:t>
            </w:r>
          </w:p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моленская обл.</w:t>
            </w:r>
            <w:r w:rsidRPr="00A87AF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F51E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ков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ёдор Ксенофонт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3.1943  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0D6390" w:rsidRDefault="009A1B16" w:rsidP="009A1B1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</w:t>
            </w:r>
          </w:p>
          <w:p w:rsidR="009A1B16" w:rsidRPr="00A87AFE" w:rsidRDefault="009A1B16" w:rsidP="009A1B1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ленская обл., д.Дубки  </w:t>
            </w:r>
          </w:p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F51E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реев</w:t>
            </w:r>
          </w:p>
          <w:p w:rsidR="009A1B16" w:rsidRPr="00A87AFE" w:rsidRDefault="009A1B16" w:rsidP="00F51E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ий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1.06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0D6390" w:rsidRDefault="009A1B16" w:rsidP="009A1B1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</w:t>
            </w:r>
          </w:p>
          <w:p w:rsidR="009A1B16" w:rsidRPr="00A87AFE" w:rsidRDefault="009A1B16" w:rsidP="009A1B1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ленская обл., Гжатский р-н, с.Пречистое 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F51E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неев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й Гаврил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</w:t>
            </w:r>
            <w:r w:rsidR="00E70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4.1945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F51E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неев</w:t>
            </w:r>
          </w:p>
          <w:p w:rsidR="009A1B16" w:rsidRPr="00A87AFE" w:rsidRDefault="009A1B16" w:rsidP="00F51E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иверст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1.11.1941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F51E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знецов</w:t>
            </w:r>
          </w:p>
          <w:p w:rsidR="009A1B16" w:rsidRPr="00A87AFE" w:rsidRDefault="009A1B16" w:rsidP="00F51E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ей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F51E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зьмичёв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й Никифор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8.10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F51E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зьмичёв</w:t>
            </w:r>
          </w:p>
          <w:p w:rsidR="009A1B16" w:rsidRPr="00A87AFE" w:rsidRDefault="009A1B16" w:rsidP="00F51E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й</w:t>
            </w:r>
          </w:p>
          <w:p w:rsidR="009A1B16" w:rsidRDefault="009A1B16" w:rsidP="00F51E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ёдорович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F5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езин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A1B16" w:rsidRPr="00A87AFE" w:rsidRDefault="009A1B16" w:rsidP="00F5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F5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12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оботрясов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еоргий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E704BB" w:rsidRDefault="009A1B1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           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.06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лужская обл., Жиздринский р-н.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оботрясов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10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оботрясов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идор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7</w:t>
            </w:r>
          </w:p>
        </w:tc>
        <w:tc>
          <w:tcPr>
            <w:tcW w:w="1843" w:type="dxa"/>
            <w:shd w:val="clear" w:color="auto" w:fill="auto"/>
          </w:tcPr>
          <w:p w:rsidR="00862226" w:rsidRDefault="0086222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86222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10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оботрясов</w:t>
            </w:r>
          </w:p>
          <w:p w:rsidR="009A1B16" w:rsidRPr="000B4AA3" w:rsidRDefault="009A1B16" w:rsidP="00E704BB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Игнатьевич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12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оботрясов Александр Андреевич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2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1942 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каров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каров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Михайл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.захор</w:t>
            </w:r>
          </w:p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Ленинградская обл.,</w:t>
            </w:r>
          </w:p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ировский р-н.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каров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ич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2255" w:rsidRDefault="009A1B16" w:rsidP="00E32255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. захор. Орловская обл. Залегощенский</w:t>
            </w:r>
            <w:r w:rsidR="00E3225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р-н ,</w:t>
            </w:r>
          </w:p>
          <w:p w:rsidR="009A1B16" w:rsidRPr="00A87AFE" w:rsidRDefault="009A1B16" w:rsidP="00E32255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с. Березовец.</w:t>
            </w:r>
            <w:r w:rsidRPr="00A87AF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каров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10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Дмитриевич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2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 Александр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12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лышев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Герасимович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2.1944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.захор.</w:t>
            </w:r>
          </w:p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овгородская обл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торгошский р-н. 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лышев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9A1B16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. захор. </w:t>
            </w:r>
          </w:p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Липецкая обл ., Задонский р-н.</w:t>
            </w:r>
          </w:p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 Бутырки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лышев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A1B16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       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 захор. Польша </w:t>
            </w:r>
          </w:p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Лодзь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лышев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лышев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2255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. 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хор. Украина  Полтавская обл. Чернухинский р-</w:t>
            </w: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н,</w:t>
            </w:r>
          </w:p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с. Вороньки.</w:t>
            </w:r>
            <w:r w:rsidRPr="00A87AF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лышев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895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E32255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. захор. Украина Кировоградская </w:t>
            </w: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., Компанеевский</w:t>
            </w:r>
            <w:r w:rsidR="00E3225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р-н.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терущев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Дмитри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32255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 захор. Чехословакия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терущев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пан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ронов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ронов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6453FC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FC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6453FC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FC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6.09. 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9A1B16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син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6453FC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6.01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г.Ленинград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тенков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2.01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тенков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 захор.Молдова, </w:t>
            </w:r>
          </w:p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 Фалешты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еев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орис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 захор. Воронежская обл. </w:t>
            </w:r>
          </w:p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оссошанский р-н.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9A1B16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 сержант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орозов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Михайл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улаев</w:t>
            </w:r>
          </w:p>
          <w:p w:rsidR="009A1B16" w:rsidRPr="00A87AFE" w:rsidRDefault="009A1B16" w:rsidP="00E704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тор</w:t>
            </w:r>
          </w:p>
          <w:p w:rsidR="009A1B16" w:rsidRPr="00A87AFE" w:rsidRDefault="009A1B16" w:rsidP="00E704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анович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6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9A1B16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1.1945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Обухов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9A1B16" w:rsidRPr="00B2549A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Окороков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2</w:t>
            </w:r>
          </w:p>
        </w:tc>
        <w:tc>
          <w:tcPr>
            <w:tcW w:w="1843" w:type="dxa"/>
            <w:shd w:val="clear" w:color="auto" w:fill="auto"/>
          </w:tcPr>
          <w:p w:rsidR="00AE7A83" w:rsidRDefault="009A1B1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нин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E7A83" w:rsidRDefault="009A1B1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-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6.08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A1B16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алинградская обл, Городищенский</w:t>
            </w:r>
          </w:p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 Пантьшино</w:t>
            </w:r>
            <w:r w:rsidRPr="00A87A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нин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5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.09.1944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рамонов Александр Степановичг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0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A089E" w:rsidRPr="00A87AFE" w:rsidRDefault="001A089E" w:rsidP="001A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E704BB" w:rsidRDefault="001A089E" w:rsidP="001A08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8.10.1941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Тульская область, г.Ефремов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рфенов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1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9.01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устовотьян Алексей Анатоль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2.02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E32255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ая обл.</w:t>
            </w:r>
            <w:r w:rsidR="00E32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1B16" w:rsidRPr="00A87AFE" w:rsidRDefault="00E32255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ский р-</w:t>
            </w:r>
            <w:r w:rsidR="009A1B16" w:rsidRPr="00A87AFE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E70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ьяков</w:t>
            </w:r>
          </w:p>
          <w:p w:rsidR="009A1B16" w:rsidRPr="00A87AFE" w:rsidRDefault="009A1B16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(Борис) Василий Василь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4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E7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 Ашхабадский ГВК, Туркмения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5.10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 зах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г.Калуга</w:t>
            </w:r>
            <w:r w:rsidRPr="00A87AF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вин 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5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7.02.1947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кончил жизнь самоубийством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ов 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фанасий Андреевич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4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40A24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яз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00.12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ов 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9A1B16" w:rsidRDefault="009A1B16" w:rsidP="009A1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740A24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           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1.02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ская область Волховский р-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ов 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 Константинович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5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7.09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.захор.</w:t>
            </w:r>
          </w:p>
          <w:p w:rsidR="009A1B16" w:rsidRPr="006F067D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краина , Запорожская обл.</w:t>
            </w: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ихайловски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-н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танов 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 Константи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32255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ержант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2.03.1944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.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.захор. </w:t>
            </w:r>
          </w:p>
          <w:p w:rsidR="009A1B16" w:rsidRPr="006F067D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ларусь Гомельская обл.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танов 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 Константи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32255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7.09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.захор. </w:t>
            </w:r>
          </w:p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Украина Запорожская обл. Михайловски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-н</w:t>
            </w: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с Показное.</w:t>
            </w:r>
            <w:r w:rsidRPr="00A87AF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дов 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Тимофе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1.08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. захор. Калининская обл,  Нелидовский р-н,</w:t>
            </w:r>
          </w:p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с. Подсосенка.</w:t>
            </w:r>
            <w:r w:rsidRPr="00A87AF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ев 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1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2.06.1941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илкин</w:t>
            </w:r>
          </w:p>
          <w:p w:rsidR="009A1B16" w:rsidRPr="005A0394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Василь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илкин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г.р.1921</w:t>
            </w:r>
          </w:p>
        </w:tc>
        <w:tc>
          <w:tcPr>
            <w:tcW w:w="1843" w:type="dxa"/>
            <w:shd w:val="clear" w:color="auto" w:fill="auto"/>
          </w:tcPr>
          <w:p w:rsidR="00740A24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1.02.1944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5A0394" w:rsidRDefault="009A1B16" w:rsidP="005A0394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.захор  Беларусь, Гомельсая обл. Копаткевический р-н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инайский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ьв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 Куйбышевский Г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инайский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ьв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г.р.1922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ашмаков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околов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Ва</w:t>
            </w: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иль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740A24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5.04.2194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Ленинград Пискаревское кладбище.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пирин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740A24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2.01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пирин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Иванович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740A24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           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пирин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740A24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3.02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аркин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мён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32255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740A24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.01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E32255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 .захор. Калининс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 обл.Оленинский</w:t>
            </w:r>
          </w:p>
          <w:p w:rsidR="009A1B16" w:rsidRPr="006F067D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-н,с.Никулино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аростин Александр Андре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ыбинский РВК Красноярский край.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5.01.1944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.захорв Республике Карелия</w:t>
            </w:r>
          </w:p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уднев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Филипп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32255" w:rsidRDefault="00E32255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787F25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уднев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843" w:type="dxa"/>
            <w:shd w:val="clear" w:color="auto" w:fill="auto"/>
          </w:tcPr>
          <w:p w:rsidR="00740A24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-н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787F25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0.02.1944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5A0394" w:rsidRDefault="009A1B16" w:rsidP="005A0394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.захорНовгородская обл, Шимский р-н, с.Уторгош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уднев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9A1B16" w:rsidRPr="006F067D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6</w:t>
            </w:r>
          </w:p>
        </w:tc>
        <w:tc>
          <w:tcPr>
            <w:tcW w:w="1843" w:type="dxa"/>
            <w:shd w:val="clear" w:color="auto" w:fill="auto"/>
          </w:tcPr>
          <w:p w:rsidR="00E32255" w:rsidRDefault="00E32255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E32255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787F25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5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уднев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6</w:t>
            </w:r>
          </w:p>
        </w:tc>
        <w:tc>
          <w:tcPr>
            <w:tcW w:w="1843" w:type="dxa"/>
            <w:shd w:val="clear" w:color="auto" w:fill="auto"/>
          </w:tcPr>
          <w:p w:rsidR="00B7338E" w:rsidRDefault="00B7338E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B7338E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787F25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5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уднев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843" w:type="dxa"/>
            <w:shd w:val="clear" w:color="auto" w:fill="auto"/>
          </w:tcPr>
          <w:p w:rsidR="00B7338E" w:rsidRDefault="00B7338E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B7338E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787F25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уднев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B7338E" w:rsidRDefault="00B7338E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B7338E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787F25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6.01.1944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атьянушкин Василий Михайл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17</w:t>
            </w:r>
          </w:p>
        </w:tc>
        <w:tc>
          <w:tcPr>
            <w:tcW w:w="1843" w:type="dxa"/>
            <w:shd w:val="clear" w:color="auto" w:fill="auto"/>
          </w:tcPr>
          <w:p w:rsidR="00B7338E" w:rsidRDefault="00B7338E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B7338E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00.00.1945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ихонов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843" w:type="dxa"/>
            <w:shd w:val="clear" w:color="auto" w:fill="auto"/>
          </w:tcPr>
          <w:p w:rsidR="00B7338E" w:rsidRDefault="00B7338E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B7338E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787F25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6.01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pStyle w:val="a6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9A1B16">
            <w:pPr>
              <w:pStyle w:val="a6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Калужская обл.</w:t>
            </w:r>
          </w:p>
          <w:p w:rsidR="009A1B16" w:rsidRPr="00A87AFE" w:rsidRDefault="009A1B16" w:rsidP="009A1B16">
            <w:pPr>
              <w:pStyle w:val="a6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Думиничский р-н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качев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еонид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B7338E" w:rsidRDefault="00B7338E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B7338E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2.02.1944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9A1B16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ина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Удалов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9A1B16" w:rsidRPr="00A87AFE" w:rsidRDefault="009A1B16" w:rsidP="007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B7338E" w:rsidRDefault="00B7338E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B7338E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787F25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           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Удалов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843" w:type="dxa"/>
            <w:shd w:val="clear" w:color="auto" w:fill="auto"/>
          </w:tcPr>
          <w:p w:rsidR="00B7338E" w:rsidRDefault="00B7338E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B7338E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4.12.1944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Удалов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5</w:t>
            </w:r>
          </w:p>
        </w:tc>
        <w:tc>
          <w:tcPr>
            <w:tcW w:w="1843" w:type="dxa"/>
            <w:shd w:val="clear" w:color="auto" w:fill="auto"/>
          </w:tcPr>
          <w:p w:rsidR="00B7338E" w:rsidRDefault="00B7338E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B7338E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.09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.,  Екимовичский </w:t>
            </w:r>
          </w:p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-н.,д.1-я Буда</w:t>
            </w:r>
            <w:r w:rsidRPr="00A87A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Удалов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7338E" w:rsidRDefault="00B7338E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B7338E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.лейтенант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7.11.1944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 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льша, г.Томашув-Любельски</w:t>
            </w:r>
          </w:p>
          <w:p w:rsidR="009A1B16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2C" w:rsidRPr="00A87AFE" w:rsidRDefault="0021022C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омин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Филлип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B7338E" w:rsidRDefault="00B7338E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B7338E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2C" w:rsidRDefault="0021022C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2C" w:rsidRDefault="0021022C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2C" w:rsidRPr="00A87AFE" w:rsidRDefault="0021022C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Харитонов  Александр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B7338E" w:rsidRDefault="00B7338E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B7338E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6.09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2C" w:rsidRDefault="0021022C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2C" w:rsidRPr="00A87AFE" w:rsidRDefault="0021022C" w:rsidP="005A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Харитонов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B7338E" w:rsidRDefault="00B7338E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B7338E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2C" w:rsidRDefault="0021022C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2C" w:rsidRDefault="0021022C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2C" w:rsidRPr="00A87AFE" w:rsidRDefault="0021022C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ернов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B7338E" w:rsidRDefault="00B7338E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B7338E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787F25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4.01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 Сталинградская</w:t>
            </w:r>
          </w:p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</w:p>
          <w:p w:rsidR="009A1B16" w:rsidRPr="00A87AFE" w:rsidRDefault="009A1B16" w:rsidP="00B7338E">
            <w:pPr>
              <w:pStyle w:val="a6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уровикинский р-н, д.Дмитриевка.</w:t>
            </w:r>
            <w:r w:rsidRPr="00A87A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Шпагин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B7338E" w:rsidRDefault="00B7338E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B7338E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2C" w:rsidRDefault="0021022C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2C" w:rsidRPr="00A87AFE" w:rsidRDefault="0021022C" w:rsidP="005A0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Шпагин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B7338E" w:rsidRDefault="00B7338E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B7338E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  <w:sz w:val="24"/>
                <w:szCs w:val="24"/>
              </w:rPr>
              <w:t>Каменский р-н  с.Ануч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11.01.1942  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7338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A1B16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лининская обл.,</w:t>
            </w:r>
          </w:p>
          <w:p w:rsidR="0021022C" w:rsidRDefault="009A1B16" w:rsidP="0021022C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д.Частовка.</w:t>
            </w:r>
          </w:p>
          <w:p w:rsidR="009A1B16" w:rsidRPr="00A87AFE" w:rsidRDefault="009A1B16" w:rsidP="0021022C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21022C" w:rsidRDefault="0021022C" w:rsidP="009A1B16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9A1B16" w:rsidRPr="00950F1C" w:rsidTr="009A1B16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9A1B16" w:rsidRPr="00950F1C" w:rsidRDefault="00E46372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 О</w:t>
            </w:r>
            <w:r w:rsidR="009A1B16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9A1B16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9A1B16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9A1B16" w:rsidRPr="00950F1C" w:rsidTr="009A1B16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9A1B16" w:rsidRPr="00950F1C" w:rsidRDefault="009A1B16" w:rsidP="009A1B16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A1B1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нзенская область. Каменский район. Анучинский с/совет. д. Варваровка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жнов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9A1B16" w:rsidRDefault="009A1B16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5A0394" w:rsidRPr="00A87AFE" w:rsidRDefault="005A0394" w:rsidP="00787F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C20982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 д.Варваро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305CE1" w:rsidRDefault="009A1B16" w:rsidP="00787F25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9A1B16" w:rsidRPr="00A87AFE" w:rsidRDefault="009A1B16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6.08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A1B16" w:rsidRPr="00A87AFE" w:rsidRDefault="009A1B16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моленскакя обл</w:t>
            </w:r>
          </w:p>
        </w:tc>
      </w:tr>
      <w:tr w:rsidR="00C20982" w:rsidRPr="00525D9F" w:rsidTr="009A1B16">
        <w:trPr>
          <w:trHeight w:val="906"/>
        </w:trPr>
        <w:tc>
          <w:tcPr>
            <w:tcW w:w="851" w:type="dxa"/>
          </w:tcPr>
          <w:p w:rsidR="00C20982" w:rsidRPr="00CA0CE0" w:rsidRDefault="00C20982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0982" w:rsidRPr="00A87AFE" w:rsidRDefault="00C20982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жнов</w:t>
            </w:r>
          </w:p>
          <w:p w:rsidR="00C20982" w:rsidRPr="00A87AFE" w:rsidRDefault="00C20982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C20982" w:rsidRDefault="00C20982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C20982" w:rsidRPr="006F067D" w:rsidRDefault="00C20982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0982" w:rsidRPr="00A87AFE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0982" w:rsidRPr="00A87AFE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 д.Варваро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0982" w:rsidRPr="00305CE1" w:rsidRDefault="00C20982" w:rsidP="00787F25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C20982" w:rsidRPr="00A87AFE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9.01.1942</w:t>
            </w:r>
          </w:p>
        </w:tc>
        <w:tc>
          <w:tcPr>
            <w:tcW w:w="1559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20982" w:rsidRPr="00A87AFE" w:rsidRDefault="00C20982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82" w:rsidRPr="00525D9F" w:rsidTr="009A1B16">
        <w:trPr>
          <w:trHeight w:val="906"/>
        </w:trPr>
        <w:tc>
          <w:tcPr>
            <w:tcW w:w="851" w:type="dxa"/>
          </w:tcPr>
          <w:p w:rsidR="00C20982" w:rsidRPr="00CA0CE0" w:rsidRDefault="00C20982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0982" w:rsidRPr="00A87AFE" w:rsidRDefault="00C20982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ксенов</w:t>
            </w:r>
          </w:p>
          <w:p w:rsidR="00C20982" w:rsidRPr="00A87AFE" w:rsidRDefault="00C20982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орис</w:t>
            </w:r>
          </w:p>
          <w:p w:rsidR="00C20982" w:rsidRPr="00A87AFE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C20982" w:rsidRPr="00A87AFE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0982" w:rsidRPr="00A87AFE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 д.Варваро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0982" w:rsidRPr="00305CE1" w:rsidRDefault="00C20982" w:rsidP="00787F25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C20982" w:rsidRPr="00A87AFE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8.08.1943</w:t>
            </w:r>
          </w:p>
        </w:tc>
        <w:tc>
          <w:tcPr>
            <w:tcW w:w="1559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20982" w:rsidRDefault="00C20982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982" w:rsidRPr="00A87AFE" w:rsidRDefault="00C20982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моленская обл.,</w:t>
            </w:r>
          </w:p>
          <w:p w:rsidR="00C20982" w:rsidRPr="00A87AFE" w:rsidRDefault="00C20982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Ельнинский  р-н.</w:t>
            </w:r>
          </w:p>
          <w:p w:rsidR="00C20982" w:rsidRPr="00A87AFE" w:rsidRDefault="00C20982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82" w:rsidRPr="00525D9F" w:rsidTr="009A1B16">
        <w:trPr>
          <w:trHeight w:val="906"/>
        </w:trPr>
        <w:tc>
          <w:tcPr>
            <w:tcW w:w="851" w:type="dxa"/>
          </w:tcPr>
          <w:p w:rsidR="00C20982" w:rsidRPr="00CA0CE0" w:rsidRDefault="00C20982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0982" w:rsidRPr="00A87AFE" w:rsidRDefault="00C20982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елов</w:t>
            </w:r>
          </w:p>
          <w:p w:rsidR="00C20982" w:rsidRPr="00A87AFE" w:rsidRDefault="00C20982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C20982" w:rsidRPr="00A87AFE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C20982" w:rsidRPr="00A87AFE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0982" w:rsidRPr="00A87AFE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 д.Варваро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0982" w:rsidRPr="00305CE1" w:rsidRDefault="00C20982" w:rsidP="00787F25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C20982" w:rsidRPr="00A87AFE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4.11.1943</w:t>
            </w:r>
          </w:p>
        </w:tc>
        <w:tc>
          <w:tcPr>
            <w:tcW w:w="1559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20982" w:rsidRPr="00A87AFE" w:rsidRDefault="00C20982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982" w:rsidRPr="00A87AFE" w:rsidRDefault="00C20982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арусь,</w:t>
            </w:r>
          </w:p>
          <w:p w:rsidR="00C20982" w:rsidRPr="00A87AFE" w:rsidRDefault="00C20982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итеб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бл.,</w:t>
            </w:r>
          </w:p>
          <w:p w:rsidR="00C20982" w:rsidRPr="00A87AFE" w:rsidRDefault="00C20982" w:rsidP="00C2098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Дубро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.</w:t>
            </w:r>
          </w:p>
        </w:tc>
      </w:tr>
      <w:tr w:rsidR="00C20982" w:rsidRPr="00525D9F" w:rsidTr="009A1B16">
        <w:trPr>
          <w:trHeight w:val="906"/>
        </w:trPr>
        <w:tc>
          <w:tcPr>
            <w:tcW w:w="851" w:type="dxa"/>
          </w:tcPr>
          <w:p w:rsidR="00C20982" w:rsidRPr="00CA0CE0" w:rsidRDefault="00C20982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0982" w:rsidRPr="00A87AFE" w:rsidRDefault="00C20982" w:rsidP="00787F2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оронкин</w:t>
            </w:r>
          </w:p>
          <w:p w:rsidR="00C20982" w:rsidRPr="00A87AFE" w:rsidRDefault="00C20982" w:rsidP="00787F2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Михайлович</w:t>
            </w:r>
          </w:p>
          <w:p w:rsidR="00C20982" w:rsidRPr="00A87AFE" w:rsidRDefault="00C20982" w:rsidP="00787F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0982" w:rsidRPr="00A87AFE" w:rsidRDefault="00C20982" w:rsidP="00787F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0982" w:rsidRPr="00A87AFE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 д.Варваро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0982" w:rsidRPr="00A87AFE" w:rsidRDefault="00C20982" w:rsidP="00787F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20982" w:rsidRPr="00A87AFE" w:rsidRDefault="00C20982" w:rsidP="00787F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доб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C20982" w:rsidRPr="00A87AFE" w:rsidRDefault="00C20982" w:rsidP="009A1B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мл. сержант</w:t>
            </w:r>
          </w:p>
        </w:tc>
        <w:tc>
          <w:tcPr>
            <w:tcW w:w="1417" w:type="dxa"/>
            <w:shd w:val="clear" w:color="auto" w:fill="auto"/>
          </w:tcPr>
          <w:p w:rsidR="00C20982" w:rsidRPr="00A87AFE" w:rsidRDefault="00C20982" w:rsidP="009A1B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1.09.1943</w:t>
            </w:r>
          </w:p>
        </w:tc>
        <w:tc>
          <w:tcPr>
            <w:tcW w:w="1559" w:type="dxa"/>
            <w:shd w:val="clear" w:color="auto" w:fill="auto"/>
          </w:tcPr>
          <w:p w:rsidR="00C20982" w:rsidRPr="00A87AFE" w:rsidRDefault="00C20982" w:rsidP="009A1B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20982" w:rsidRDefault="00C20982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C20982" w:rsidRPr="00A87AFE" w:rsidRDefault="00C20982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 обл., </w:t>
            </w:r>
          </w:p>
          <w:p w:rsidR="00C20982" w:rsidRPr="00A87AFE" w:rsidRDefault="00C20982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Тихвинский р-н,</w:t>
            </w:r>
          </w:p>
          <w:p w:rsidR="00C20982" w:rsidRPr="00A87AFE" w:rsidRDefault="00C20982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г. Бокситогорск   </w:t>
            </w:r>
          </w:p>
        </w:tc>
      </w:tr>
      <w:tr w:rsidR="00C20982" w:rsidRPr="00525D9F" w:rsidTr="009A1B16">
        <w:trPr>
          <w:trHeight w:val="906"/>
        </w:trPr>
        <w:tc>
          <w:tcPr>
            <w:tcW w:w="851" w:type="dxa"/>
          </w:tcPr>
          <w:p w:rsidR="00C20982" w:rsidRPr="00CA0CE0" w:rsidRDefault="00C20982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0982" w:rsidRPr="00A87AFE" w:rsidRDefault="00C20982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ушин</w:t>
            </w:r>
          </w:p>
          <w:p w:rsidR="00C20982" w:rsidRDefault="00C20982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Васильевич</w:t>
            </w:r>
          </w:p>
          <w:p w:rsidR="00C20982" w:rsidRPr="00A87AFE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0982" w:rsidRPr="00A87AFE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7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0982" w:rsidRPr="00A87AFE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 д.Варваро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0982" w:rsidRPr="00A87AFE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20982" w:rsidRPr="00A87AFE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31.01.1943</w:t>
            </w:r>
          </w:p>
        </w:tc>
        <w:tc>
          <w:tcPr>
            <w:tcW w:w="1559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82" w:rsidRPr="00525D9F" w:rsidTr="009A1B16">
        <w:trPr>
          <w:trHeight w:val="906"/>
        </w:trPr>
        <w:tc>
          <w:tcPr>
            <w:tcW w:w="851" w:type="dxa"/>
          </w:tcPr>
          <w:p w:rsidR="00C20982" w:rsidRPr="00CA0CE0" w:rsidRDefault="00C20982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0982" w:rsidRPr="00A87AFE" w:rsidRDefault="00C20982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ушин</w:t>
            </w:r>
          </w:p>
          <w:p w:rsidR="00C20982" w:rsidRPr="00A87AFE" w:rsidRDefault="00C20982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C20982" w:rsidRDefault="00C20982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  <w:p w:rsidR="00C20982" w:rsidRDefault="00C20982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982" w:rsidRPr="00A87AFE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0982" w:rsidRPr="00A87AFE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3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0982" w:rsidRPr="00A87AFE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 д.Варваро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0982" w:rsidRPr="00A87AFE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20982" w:rsidRPr="00A87AFE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.лейтенант</w:t>
            </w:r>
          </w:p>
        </w:tc>
        <w:tc>
          <w:tcPr>
            <w:tcW w:w="1417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1.01.1942</w:t>
            </w:r>
          </w:p>
        </w:tc>
        <w:tc>
          <w:tcPr>
            <w:tcW w:w="1559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20982" w:rsidRDefault="00C20982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.захор.  </w:t>
            </w:r>
          </w:p>
          <w:p w:rsidR="00C20982" w:rsidRDefault="00C20982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Калужская обл.,</w:t>
            </w:r>
          </w:p>
          <w:p w:rsidR="00C20982" w:rsidRDefault="00C20982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Юхновский р-н,</w:t>
            </w:r>
          </w:p>
          <w:p w:rsidR="00C20982" w:rsidRPr="00A87AFE" w:rsidRDefault="00C20982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 Упрямово  </w:t>
            </w:r>
          </w:p>
        </w:tc>
      </w:tr>
      <w:tr w:rsidR="00C20982" w:rsidRPr="00525D9F" w:rsidTr="009A1B16">
        <w:trPr>
          <w:trHeight w:val="906"/>
        </w:trPr>
        <w:tc>
          <w:tcPr>
            <w:tcW w:w="851" w:type="dxa"/>
          </w:tcPr>
          <w:p w:rsidR="00C20982" w:rsidRPr="00CA0CE0" w:rsidRDefault="00C20982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0982" w:rsidRPr="00A87AFE" w:rsidRDefault="00C20982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енисов</w:t>
            </w:r>
          </w:p>
          <w:p w:rsidR="00C20982" w:rsidRPr="00A87AFE" w:rsidRDefault="00C20982" w:rsidP="00787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C20982" w:rsidRPr="00A87AFE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C20982" w:rsidRPr="00A87AFE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0982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0982" w:rsidRPr="00A87AFE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 д.Варваро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0982" w:rsidRPr="00A87AFE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20982" w:rsidRPr="00A87AFE" w:rsidRDefault="00C20982" w:rsidP="00787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1.03.1943</w:t>
            </w:r>
          </w:p>
        </w:tc>
        <w:tc>
          <w:tcPr>
            <w:tcW w:w="1559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20982" w:rsidRPr="00A87AFE" w:rsidRDefault="00C20982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.захорСмоленская обл.</w:t>
            </w:r>
          </w:p>
          <w:p w:rsidR="00C20982" w:rsidRPr="00A87AFE" w:rsidRDefault="00C20982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Вяземский р-н.</w:t>
            </w:r>
          </w:p>
          <w:p w:rsidR="00C20982" w:rsidRPr="00A87AFE" w:rsidRDefault="00C20982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д.Левково.</w:t>
            </w:r>
          </w:p>
        </w:tc>
      </w:tr>
      <w:tr w:rsidR="00C20982" w:rsidRPr="00525D9F" w:rsidTr="009A1B16">
        <w:trPr>
          <w:trHeight w:val="906"/>
        </w:trPr>
        <w:tc>
          <w:tcPr>
            <w:tcW w:w="851" w:type="dxa"/>
          </w:tcPr>
          <w:p w:rsidR="00C20982" w:rsidRPr="00CA0CE0" w:rsidRDefault="00C20982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Журавлев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C20982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  <w:p w:rsidR="00C20982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982" w:rsidRPr="006F067D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 д.Варваро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20982" w:rsidRPr="00A87AFE" w:rsidRDefault="00C20982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82" w:rsidRPr="00525D9F" w:rsidTr="009A1B16">
        <w:trPr>
          <w:trHeight w:val="906"/>
        </w:trPr>
        <w:tc>
          <w:tcPr>
            <w:tcW w:w="851" w:type="dxa"/>
          </w:tcPr>
          <w:p w:rsidR="00C20982" w:rsidRPr="00CA0CE0" w:rsidRDefault="00C20982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Журавлев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 д.Варваро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6.03.1944</w:t>
            </w:r>
          </w:p>
        </w:tc>
        <w:tc>
          <w:tcPr>
            <w:tcW w:w="1559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20982" w:rsidRPr="00A87AFE" w:rsidRDefault="00C20982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.захор.</w:t>
            </w:r>
          </w:p>
          <w:p w:rsidR="00C20982" w:rsidRPr="006F067D" w:rsidRDefault="00C20982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сковска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л., Локнянский  р-н, д. Заход</w:t>
            </w:r>
          </w:p>
        </w:tc>
      </w:tr>
      <w:tr w:rsidR="00C20982" w:rsidRPr="00525D9F" w:rsidTr="009A1B16">
        <w:trPr>
          <w:trHeight w:val="906"/>
        </w:trPr>
        <w:tc>
          <w:tcPr>
            <w:tcW w:w="851" w:type="dxa"/>
          </w:tcPr>
          <w:p w:rsidR="00C20982" w:rsidRPr="00CA0CE0" w:rsidRDefault="00C20982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Журавлев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ита</w:t>
            </w:r>
          </w:p>
          <w:p w:rsidR="00C20982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 д.Варваро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20982" w:rsidRPr="00A87AFE" w:rsidRDefault="00C20982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C20982" w:rsidRPr="00A87AFE" w:rsidRDefault="00C20982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Молдов,  г.Оргеев</w:t>
            </w:r>
          </w:p>
        </w:tc>
      </w:tr>
      <w:tr w:rsidR="00C20982" w:rsidRPr="00525D9F" w:rsidTr="009A1B16">
        <w:trPr>
          <w:trHeight w:val="906"/>
        </w:trPr>
        <w:tc>
          <w:tcPr>
            <w:tcW w:w="851" w:type="dxa"/>
          </w:tcPr>
          <w:p w:rsidR="00C20982" w:rsidRPr="00CA0CE0" w:rsidRDefault="00C20982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симов</w:t>
            </w:r>
          </w:p>
          <w:p w:rsidR="00C20982" w:rsidRPr="00A87AFE" w:rsidRDefault="00C20982" w:rsidP="008915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й</w:t>
            </w:r>
          </w:p>
          <w:p w:rsidR="00C20982" w:rsidRDefault="00C20982" w:rsidP="008915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дреевич</w:t>
            </w:r>
          </w:p>
          <w:p w:rsidR="00C20982" w:rsidRDefault="00C20982" w:rsidP="008915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18.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 д.Варваро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0982" w:rsidRPr="00305CE1" w:rsidRDefault="00C20982" w:rsidP="00891521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т.сержант</w:t>
            </w:r>
          </w:p>
        </w:tc>
        <w:tc>
          <w:tcPr>
            <w:tcW w:w="1417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8.01.1943</w:t>
            </w:r>
          </w:p>
        </w:tc>
        <w:tc>
          <w:tcPr>
            <w:tcW w:w="1559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20982" w:rsidRPr="00A87AFE" w:rsidRDefault="00C20982" w:rsidP="009A1B16">
            <w:pPr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линградская обл.</w:t>
            </w:r>
            <w:r w:rsidRPr="00A87AF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20982" w:rsidRPr="00A87AFE" w:rsidRDefault="00C20982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82" w:rsidRPr="00525D9F" w:rsidTr="009A1B16">
        <w:trPr>
          <w:trHeight w:val="906"/>
        </w:trPr>
        <w:tc>
          <w:tcPr>
            <w:tcW w:w="851" w:type="dxa"/>
          </w:tcPr>
          <w:p w:rsidR="00C20982" w:rsidRPr="00CA0CE0" w:rsidRDefault="00C20982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селёв</w:t>
            </w:r>
          </w:p>
          <w:p w:rsidR="00C20982" w:rsidRPr="00A87AFE" w:rsidRDefault="00C20982" w:rsidP="008915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C20982" w:rsidRDefault="00C20982" w:rsidP="008915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евич</w:t>
            </w:r>
          </w:p>
          <w:p w:rsidR="00C20982" w:rsidRPr="00A87AFE" w:rsidRDefault="00C20982" w:rsidP="008915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 д.Варваро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0982" w:rsidRPr="00305CE1" w:rsidRDefault="00C20982" w:rsidP="00891521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.00.1941  </w:t>
            </w:r>
          </w:p>
        </w:tc>
        <w:tc>
          <w:tcPr>
            <w:tcW w:w="1559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20982" w:rsidRPr="00A87AFE" w:rsidRDefault="00C20982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 Пензенская обл., Бессоновский р-н, д.Кижеват.</w:t>
            </w:r>
          </w:p>
        </w:tc>
      </w:tr>
      <w:tr w:rsidR="00C20982" w:rsidRPr="00525D9F" w:rsidTr="009A1B16">
        <w:trPr>
          <w:trHeight w:val="906"/>
        </w:trPr>
        <w:tc>
          <w:tcPr>
            <w:tcW w:w="851" w:type="dxa"/>
          </w:tcPr>
          <w:p w:rsidR="00C20982" w:rsidRPr="00CA0CE0" w:rsidRDefault="00C20982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ов</w:t>
            </w:r>
          </w:p>
          <w:p w:rsidR="00C20982" w:rsidRPr="00A87AFE" w:rsidRDefault="00C20982" w:rsidP="008915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C20982" w:rsidRDefault="00C20982" w:rsidP="008915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евич</w:t>
            </w:r>
          </w:p>
          <w:p w:rsidR="00C20982" w:rsidRDefault="00C20982" w:rsidP="008915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0982" w:rsidRPr="00A87AFE" w:rsidRDefault="00C20982" w:rsidP="008915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 д.Варваро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6.01.1943</w:t>
            </w:r>
          </w:p>
        </w:tc>
        <w:tc>
          <w:tcPr>
            <w:tcW w:w="1559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20982" w:rsidRDefault="00C20982" w:rsidP="009A1B1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20982" w:rsidRPr="00A87AFE" w:rsidRDefault="00C20982" w:rsidP="009A1B1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 обл.,</w:t>
            </w:r>
          </w:p>
          <w:p w:rsidR="00C20982" w:rsidRPr="006F067D" w:rsidRDefault="00C20982" w:rsidP="009A1B1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ий р-н</w:t>
            </w:r>
          </w:p>
        </w:tc>
      </w:tr>
      <w:tr w:rsidR="00C20982" w:rsidRPr="00525D9F" w:rsidTr="009A1B16">
        <w:trPr>
          <w:trHeight w:val="906"/>
        </w:trPr>
        <w:tc>
          <w:tcPr>
            <w:tcW w:w="851" w:type="dxa"/>
          </w:tcPr>
          <w:p w:rsidR="00C20982" w:rsidRPr="00CA0CE0" w:rsidRDefault="00C20982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неев</w:t>
            </w:r>
          </w:p>
          <w:p w:rsidR="00C20982" w:rsidRPr="00A87AFE" w:rsidRDefault="00C20982" w:rsidP="008915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C20982" w:rsidRDefault="00C20982" w:rsidP="008915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евич</w:t>
            </w:r>
          </w:p>
          <w:p w:rsidR="00C20982" w:rsidRPr="00484AA5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 д.Варваро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82" w:rsidRPr="00525D9F" w:rsidTr="009A1B16">
        <w:trPr>
          <w:trHeight w:val="906"/>
        </w:trPr>
        <w:tc>
          <w:tcPr>
            <w:tcW w:w="851" w:type="dxa"/>
          </w:tcPr>
          <w:p w:rsidR="00C20982" w:rsidRPr="00CA0CE0" w:rsidRDefault="00C20982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езин</w:t>
            </w:r>
          </w:p>
          <w:p w:rsidR="00C20982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Герасимович</w:t>
            </w:r>
          </w:p>
          <w:p w:rsidR="003A2675" w:rsidRDefault="003A2675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 д.Варваро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891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РВК</w:t>
            </w:r>
          </w:p>
        </w:tc>
        <w:tc>
          <w:tcPr>
            <w:tcW w:w="1843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82" w:rsidRPr="00525D9F" w:rsidTr="009A1B16">
        <w:trPr>
          <w:trHeight w:val="906"/>
        </w:trPr>
        <w:tc>
          <w:tcPr>
            <w:tcW w:w="851" w:type="dxa"/>
          </w:tcPr>
          <w:p w:rsidR="00C20982" w:rsidRPr="00CA0CE0" w:rsidRDefault="00C20982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езин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C20982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 д.Варваро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0982" w:rsidRPr="00305CE1" w:rsidRDefault="00C20982" w:rsidP="00891521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82" w:rsidRPr="00525D9F" w:rsidTr="009A1B16">
        <w:trPr>
          <w:trHeight w:val="906"/>
        </w:trPr>
        <w:tc>
          <w:tcPr>
            <w:tcW w:w="851" w:type="dxa"/>
          </w:tcPr>
          <w:p w:rsidR="00C20982" w:rsidRPr="00CA0CE0" w:rsidRDefault="00C20982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езин</w:t>
            </w:r>
          </w:p>
          <w:p w:rsidR="00C20982" w:rsidRPr="006F067D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Михайлович</w:t>
            </w:r>
          </w:p>
        </w:tc>
        <w:tc>
          <w:tcPr>
            <w:tcW w:w="1418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 д.Варваро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0982" w:rsidRPr="00305CE1" w:rsidRDefault="00C20982" w:rsidP="00891521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82" w:rsidRPr="00525D9F" w:rsidTr="009A1B16">
        <w:trPr>
          <w:trHeight w:val="906"/>
        </w:trPr>
        <w:tc>
          <w:tcPr>
            <w:tcW w:w="851" w:type="dxa"/>
          </w:tcPr>
          <w:p w:rsidR="00C20982" w:rsidRPr="00CA0CE0" w:rsidRDefault="00C20982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езин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C20982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ич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 д.Варваро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0982" w:rsidRPr="00305CE1" w:rsidRDefault="00C20982" w:rsidP="00891521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00.02.1942 </w:t>
            </w:r>
          </w:p>
        </w:tc>
        <w:tc>
          <w:tcPr>
            <w:tcW w:w="1559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82" w:rsidRPr="00525D9F" w:rsidTr="009A1B16">
        <w:trPr>
          <w:trHeight w:val="906"/>
        </w:trPr>
        <w:tc>
          <w:tcPr>
            <w:tcW w:w="851" w:type="dxa"/>
          </w:tcPr>
          <w:p w:rsidR="00C20982" w:rsidRPr="00CA0CE0" w:rsidRDefault="00C20982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нов</w:t>
            </w:r>
          </w:p>
          <w:p w:rsidR="00C20982" w:rsidRDefault="00C20982" w:rsidP="008915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ий Михайлович</w:t>
            </w:r>
          </w:p>
          <w:p w:rsidR="003A2675" w:rsidRDefault="003A2675" w:rsidP="008915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1910г</w:t>
            </w: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 д.Варваро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7.08.1943</w:t>
            </w:r>
          </w:p>
        </w:tc>
        <w:tc>
          <w:tcPr>
            <w:tcW w:w="1559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гиб в бою</w:t>
            </w:r>
          </w:p>
        </w:tc>
        <w:tc>
          <w:tcPr>
            <w:tcW w:w="2771" w:type="dxa"/>
            <w:shd w:val="clear" w:color="auto" w:fill="auto"/>
          </w:tcPr>
          <w:p w:rsidR="00C20982" w:rsidRPr="00A87AFE" w:rsidRDefault="00C20982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захор. г.Ленинград. </w:t>
            </w:r>
          </w:p>
          <w:p w:rsidR="00C20982" w:rsidRPr="00A87AFE" w:rsidRDefault="00C20982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82" w:rsidRPr="00525D9F" w:rsidTr="009A1B16">
        <w:trPr>
          <w:trHeight w:val="906"/>
        </w:trPr>
        <w:tc>
          <w:tcPr>
            <w:tcW w:w="851" w:type="dxa"/>
          </w:tcPr>
          <w:p w:rsidR="00C20982" w:rsidRPr="00CA0CE0" w:rsidRDefault="00C20982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оманов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C20982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  <w:p w:rsidR="003A2675" w:rsidRDefault="003A2675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 д.Варваро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 1941</w:t>
            </w:r>
          </w:p>
        </w:tc>
        <w:tc>
          <w:tcPr>
            <w:tcW w:w="1559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20982" w:rsidRPr="00A87AFE" w:rsidRDefault="00C20982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82" w:rsidRPr="00525D9F" w:rsidTr="009A1B16">
        <w:trPr>
          <w:trHeight w:val="906"/>
        </w:trPr>
        <w:tc>
          <w:tcPr>
            <w:tcW w:w="851" w:type="dxa"/>
          </w:tcPr>
          <w:p w:rsidR="00C20982" w:rsidRPr="00CA0CE0" w:rsidRDefault="00C20982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пирин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C20982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75" w:rsidRPr="00A87AFE" w:rsidRDefault="003A2675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 д.Варваро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 1941</w:t>
            </w:r>
          </w:p>
        </w:tc>
        <w:tc>
          <w:tcPr>
            <w:tcW w:w="1559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20982" w:rsidRPr="00A87AFE" w:rsidRDefault="00C20982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82" w:rsidRPr="00525D9F" w:rsidTr="009A1B16">
        <w:trPr>
          <w:trHeight w:val="906"/>
        </w:trPr>
        <w:tc>
          <w:tcPr>
            <w:tcW w:w="851" w:type="dxa"/>
          </w:tcPr>
          <w:p w:rsidR="00C20982" w:rsidRPr="00CA0CE0" w:rsidRDefault="00C20982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иногин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C20982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 д.Варваро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0982" w:rsidRPr="00305CE1" w:rsidRDefault="00C20982" w:rsidP="00891521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8.1942</w:t>
            </w:r>
          </w:p>
        </w:tc>
        <w:tc>
          <w:tcPr>
            <w:tcW w:w="1559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20982" w:rsidRPr="00A87AFE" w:rsidRDefault="00C20982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82" w:rsidRPr="00525D9F" w:rsidTr="009A1B16">
        <w:trPr>
          <w:trHeight w:val="906"/>
        </w:trPr>
        <w:tc>
          <w:tcPr>
            <w:tcW w:w="851" w:type="dxa"/>
          </w:tcPr>
          <w:p w:rsidR="00C20982" w:rsidRPr="00CA0CE0" w:rsidRDefault="00C20982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иногин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C20982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  <w:p w:rsidR="003A2675" w:rsidRDefault="003A2675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8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 д.Варваро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0982" w:rsidRPr="00305CE1" w:rsidRDefault="00C20982" w:rsidP="00891521">
            <w:pPr>
              <w:rPr>
                <w:rFonts w:ascii="Times New Roman" w:hAnsi="Times New Roman" w:cs="Times New Roman"/>
              </w:rPr>
            </w:pPr>
            <w:r w:rsidRPr="00305CE1">
              <w:rPr>
                <w:rFonts w:ascii="Times New Roman" w:hAnsi="Times New Roman" w:cs="Times New Roman"/>
              </w:rPr>
              <w:t>м.п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E1">
              <w:rPr>
                <w:rFonts w:ascii="Times New Roman" w:hAnsi="Times New Roman" w:cs="Times New Roman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5.1945</w:t>
            </w:r>
          </w:p>
        </w:tc>
        <w:tc>
          <w:tcPr>
            <w:tcW w:w="1559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20982" w:rsidRPr="00A87AFE" w:rsidRDefault="00C20982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82" w:rsidRPr="00525D9F" w:rsidTr="009A1B16">
        <w:trPr>
          <w:trHeight w:val="906"/>
        </w:trPr>
        <w:tc>
          <w:tcPr>
            <w:tcW w:w="851" w:type="dxa"/>
          </w:tcPr>
          <w:p w:rsidR="00C20982" w:rsidRPr="00CA0CE0" w:rsidRDefault="00C20982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елноков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C20982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  <w:p w:rsidR="00C20982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895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 д.Варваро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енз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5.07.1941</w:t>
            </w:r>
          </w:p>
        </w:tc>
        <w:tc>
          <w:tcPr>
            <w:tcW w:w="1559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гиб в бою</w:t>
            </w:r>
          </w:p>
        </w:tc>
        <w:tc>
          <w:tcPr>
            <w:tcW w:w="2771" w:type="dxa"/>
            <w:shd w:val="clear" w:color="auto" w:fill="auto"/>
          </w:tcPr>
          <w:p w:rsidR="00C20982" w:rsidRPr="00A87AFE" w:rsidRDefault="00C20982" w:rsidP="009A1B16">
            <w:pPr>
              <w:pStyle w:val="a6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.захор</w:t>
            </w:r>
          </w:p>
          <w:p w:rsidR="00C20982" w:rsidRPr="00A87AFE" w:rsidRDefault="00C20982" w:rsidP="009A1B16">
            <w:pPr>
              <w:pStyle w:val="a6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Ленинградская обл.,</w:t>
            </w:r>
          </w:p>
          <w:p w:rsidR="00C20982" w:rsidRPr="00A87AFE" w:rsidRDefault="00C20982" w:rsidP="009A1B16">
            <w:pPr>
              <w:pStyle w:val="a6"/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ировский р-н.</w:t>
            </w:r>
            <w:r w:rsidRPr="00A87AF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20982" w:rsidRPr="00525D9F" w:rsidTr="009A1B16">
        <w:trPr>
          <w:trHeight w:val="906"/>
        </w:trPr>
        <w:tc>
          <w:tcPr>
            <w:tcW w:w="851" w:type="dxa"/>
          </w:tcPr>
          <w:p w:rsidR="00C20982" w:rsidRPr="00CA0CE0" w:rsidRDefault="00C20982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Шпагин</w:t>
            </w:r>
          </w:p>
          <w:p w:rsidR="00C20982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Алексеевич</w:t>
            </w:r>
          </w:p>
          <w:p w:rsidR="00C20982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 д.Варваро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2</w:t>
            </w:r>
          </w:p>
        </w:tc>
        <w:tc>
          <w:tcPr>
            <w:tcW w:w="1559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20982" w:rsidRPr="00A87AFE" w:rsidRDefault="00C20982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82" w:rsidRPr="00525D9F" w:rsidTr="009A1B16">
        <w:trPr>
          <w:trHeight w:val="906"/>
        </w:trPr>
        <w:tc>
          <w:tcPr>
            <w:tcW w:w="851" w:type="dxa"/>
          </w:tcPr>
          <w:p w:rsidR="00C20982" w:rsidRPr="00CA0CE0" w:rsidRDefault="00C20982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Шпагин</w:t>
            </w:r>
          </w:p>
          <w:p w:rsidR="00C20982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Николаевич</w:t>
            </w:r>
          </w:p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82" w:rsidRPr="005A0394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5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 д.Варваро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, 31.07.1944  </w:t>
            </w:r>
          </w:p>
        </w:tc>
        <w:tc>
          <w:tcPr>
            <w:tcW w:w="1559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20982" w:rsidRPr="00A87AFE" w:rsidRDefault="00C20982" w:rsidP="009A1B16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Польша, Радомское воеводство</w:t>
            </w:r>
          </w:p>
        </w:tc>
      </w:tr>
      <w:tr w:rsidR="00C20982" w:rsidRPr="00525D9F" w:rsidTr="009A1B16">
        <w:trPr>
          <w:trHeight w:val="906"/>
        </w:trPr>
        <w:tc>
          <w:tcPr>
            <w:tcW w:w="851" w:type="dxa"/>
          </w:tcPr>
          <w:p w:rsidR="00C20982" w:rsidRPr="00CA0CE0" w:rsidRDefault="00C20982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Шпагин</w:t>
            </w:r>
          </w:p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Парфенович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 д.Варваро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3</w:t>
            </w:r>
          </w:p>
        </w:tc>
        <w:tc>
          <w:tcPr>
            <w:tcW w:w="1559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82" w:rsidRPr="00525D9F" w:rsidTr="009A1B16">
        <w:trPr>
          <w:trHeight w:val="906"/>
        </w:trPr>
        <w:tc>
          <w:tcPr>
            <w:tcW w:w="851" w:type="dxa"/>
          </w:tcPr>
          <w:p w:rsidR="00C20982" w:rsidRPr="00CA0CE0" w:rsidRDefault="00C20982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Шпагин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C20982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 д.Варваро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B16" w:rsidRDefault="009A1B16" w:rsidP="009A1B16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9A1B16" w:rsidRPr="00950F1C" w:rsidTr="009A1B16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9A1B16" w:rsidRPr="00950F1C" w:rsidRDefault="00E46372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 О</w:t>
            </w:r>
            <w:r w:rsidR="009A1B16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9A1B16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9A1B16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9A1B16" w:rsidRPr="00950F1C" w:rsidTr="009A1B16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9A1B16" w:rsidRPr="00950F1C" w:rsidRDefault="009A1B16" w:rsidP="009A1B16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A1B1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нзенская область. Каменский район. Анучинский с/совет. с.Гавриловка</w:t>
            </w:r>
          </w:p>
        </w:tc>
      </w:tr>
      <w:tr w:rsidR="00C20982" w:rsidRPr="00525D9F" w:rsidTr="009A1B16">
        <w:trPr>
          <w:trHeight w:val="906"/>
        </w:trPr>
        <w:tc>
          <w:tcPr>
            <w:tcW w:w="851" w:type="dxa"/>
          </w:tcPr>
          <w:p w:rsidR="00C20982" w:rsidRPr="00CA0CE0" w:rsidRDefault="00C20982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вдонин</w:t>
            </w:r>
          </w:p>
          <w:p w:rsidR="00C20982" w:rsidRDefault="00C20982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Селиванович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982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3</w:t>
            </w:r>
          </w:p>
        </w:tc>
        <w:tc>
          <w:tcPr>
            <w:tcW w:w="1559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20982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араненко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690B" w:rsidRDefault="001A089E" w:rsidP="001A08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1A089E" w:rsidP="001A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30.07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0D6390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захор. </w:t>
            </w:r>
          </w:p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нинградская обл.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рламов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690B" w:rsidRDefault="001A089E" w:rsidP="00891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1A089E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1.08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.захор. Украина, Хмельницкая обл.,</w:t>
            </w:r>
          </w:p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г. Славута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ел Митрофа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411068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690B" w:rsidRDefault="001A089E" w:rsidP="00891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1A089E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1.08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0D6390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захор. </w:t>
            </w:r>
          </w:p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     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1A089E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</w:t>
            </w:r>
            <w:r w:rsidR="009A1B16"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0.02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трофа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411068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лавский</w:t>
            </w:r>
            <w:r w:rsidR="009A1B16"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26.06.1944  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0D6390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 захор. </w:t>
            </w:r>
          </w:p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ачев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ьма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ибанов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25.08.1942  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0D6390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м.захор.  </w:t>
            </w:r>
          </w:p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., Темкинский р-н      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уляев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411068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 1905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ударев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690B" w:rsidRDefault="00411068" w:rsidP="00891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411068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5.09.1944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9E" w:rsidRPr="00525D9F" w:rsidTr="009A1B16">
        <w:trPr>
          <w:trHeight w:val="906"/>
        </w:trPr>
        <w:tc>
          <w:tcPr>
            <w:tcW w:w="851" w:type="dxa"/>
          </w:tcPr>
          <w:p w:rsidR="001A089E" w:rsidRPr="00CA0CE0" w:rsidRDefault="001A089E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A089E" w:rsidRPr="00A87AFE" w:rsidRDefault="001A089E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EDD">
              <w:rPr>
                <w:rFonts w:ascii="Times New Roman" w:hAnsi="Times New Roman" w:cs="Times New Roman"/>
                <w:b/>
                <w:sz w:val="24"/>
                <w:szCs w:val="24"/>
              </w:rPr>
              <w:t>Елисеев Андрей Федорович</w:t>
            </w:r>
          </w:p>
        </w:tc>
        <w:tc>
          <w:tcPr>
            <w:tcW w:w="1418" w:type="dxa"/>
            <w:shd w:val="clear" w:color="auto" w:fill="auto"/>
          </w:tcPr>
          <w:p w:rsidR="001A089E" w:rsidRPr="00A87AFE" w:rsidRDefault="00411068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21</w:t>
            </w:r>
          </w:p>
        </w:tc>
        <w:tc>
          <w:tcPr>
            <w:tcW w:w="1843" w:type="dxa"/>
            <w:shd w:val="clear" w:color="auto" w:fill="auto"/>
          </w:tcPr>
          <w:p w:rsidR="001A089E" w:rsidRDefault="001A089E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1A089E" w:rsidRPr="00A87AFE" w:rsidRDefault="001A089E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A089E" w:rsidRPr="00A87AFE" w:rsidRDefault="001A089E" w:rsidP="001A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89E" w:rsidRPr="00A87AFE" w:rsidRDefault="001A089E" w:rsidP="001A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1A089E" w:rsidRPr="00A87AFE" w:rsidRDefault="001A089E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1A089E" w:rsidRPr="00A87AFE" w:rsidRDefault="001A089E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1A089E" w:rsidRPr="001A089E" w:rsidRDefault="007E6A10" w:rsidP="009A1B16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1A089E" w:rsidRPr="00A87AFE" w:rsidRDefault="001A089E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9E" w:rsidRPr="00525D9F" w:rsidTr="009A1B16">
        <w:trPr>
          <w:trHeight w:val="906"/>
        </w:trPr>
        <w:tc>
          <w:tcPr>
            <w:tcW w:w="851" w:type="dxa"/>
          </w:tcPr>
          <w:p w:rsidR="001A089E" w:rsidRPr="00CA0CE0" w:rsidRDefault="001A089E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A089E" w:rsidRPr="00A87AFE" w:rsidRDefault="001A089E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>Елисеев Василий Григорьевич</w:t>
            </w:r>
          </w:p>
        </w:tc>
        <w:tc>
          <w:tcPr>
            <w:tcW w:w="1418" w:type="dxa"/>
            <w:shd w:val="clear" w:color="auto" w:fill="auto"/>
          </w:tcPr>
          <w:p w:rsidR="001A089E" w:rsidRPr="00A87AFE" w:rsidRDefault="00411068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1A089E" w:rsidRDefault="001A089E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1A089E" w:rsidRPr="00A87AFE" w:rsidRDefault="001A089E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690B" w:rsidRDefault="00411068" w:rsidP="00891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1A089E" w:rsidRPr="00A87AFE" w:rsidRDefault="00411068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1A089E" w:rsidRPr="00A87AFE" w:rsidRDefault="00411068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ержант</w:t>
            </w:r>
          </w:p>
        </w:tc>
        <w:tc>
          <w:tcPr>
            <w:tcW w:w="1417" w:type="dxa"/>
            <w:shd w:val="clear" w:color="auto" w:fill="auto"/>
          </w:tcPr>
          <w:p w:rsidR="001A089E" w:rsidRPr="00A87AFE" w:rsidRDefault="00411068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944</w:t>
            </w:r>
          </w:p>
        </w:tc>
        <w:tc>
          <w:tcPr>
            <w:tcW w:w="1559" w:type="dxa"/>
            <w:shd w:val="clear" w:color="auto" w:fill="auto"/>
          </w:tcPr>
          <w:p w:rsidR="001A089E" w:rsidRPr="00A87AFE" w:rsidRDefault="00411068" w:rsidP="009A1B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1A089E" w:rsidRPr="00A87AFE" w:rsidRDefault="001A089E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9E" w:rsidRPr="00525D9F" w:rsidTr="009A1B16">
        <w:trPr>
          <w:trHeight w:val="906"/>
        </w:trPr>
        <w:tc>
          <w:tcPr>
            <w:tcW w:w="851" w:type="dxa"/>
          </w:tcPr>
          <w:p w:rsidR="001A089E" w:rsidRPr="00CA0CE0" w:rsidRDefault="001A089E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A089E" w:rsidRPr="00A87AFE" w:rsidRDefault="001A089E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 Алексей Иванович</w:t>
            </w:r>
          </w:p>
        </w:tc>
        <w:tc>
          <w:tcPr>
            <w:tcW w:w="1418" w:type="dxa"/>
            <w:shd w:val="clear" w:color="auto" w:fill="auto"/>
          </w:tcPr>
          <w:p w:rsidR="001A089E" w:rsidRPr="00A87AFE" w:rsidRDefault="00411068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A089E" w:rsidRDefault="001A089E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1A089E" w:rsidRPr="00A87AFE" w:rsidRDefault="001A089E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690B" w:rsidRDefault="00411068" w:rsidP="00891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1A089E" w:rsidRPr="00A87AFE" w:rsidRDefault="00411068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1A089E" w:rsidRPr="00A87AFE" w:rsidRDefault="00411068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1A089E" w:rsidRPr="00A87AFE" w:rsidRDefault="00411068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943</w:t>
            </w:r>
          </w:p>
        </w:tc>
        <w:tc>
          <w:tcPr>
            <w:tcW w:w="1559" w:type="dxa"/>
            <w:shd w:val="clear" w:color="auto" w:fill="auto"/>
          </w:tcPr>
          <w:p w:rsidR="001A089E" w:rsidRPr="00A87AFE" w:rsidRDefault="00411068" w:rsidP="009A1B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1A089E" w:rsidRDefault="000D6390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11068">
              <w:rPr>
                <w:rFonts w:ascii="Times New Roman" w:hAnsi="Times New Roman" w:cs="Times New Roman"/>
                <w:sz w:val="24"/>
                <w:szCs w:val="24"/>
              </w:rPr>
              <w:t>.захор.</w:t>
            </w:r>
          </w:p>
          <w:p w:rsidR="00411068" w:rsidRPr="00A87AFE" w:rsidRDefault="00411068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,запорожкая обл.,д.Любимовка.</w:t>
            </w:r>
          </w:p>
        </w:tc>
      </w:tr>
      <w:tr w:rsidR="00411068" w:rsidRPr="00525D9F" w:rsidTr="009A1B16">
        <w:trPr>
          <w:trHeight w:val="906"/>
        </w:trPr>
        <w:tc>
          <w:tcPr>
            <w:tcW w:w="851" w:type="dxa"/>
          </w:tcPr>
          <w:p w:rsidR="00411068" w:rsidRPr="00CA0CE0" w:rsidRDefault="00411068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11068" w:rsidRPr="00A87AFE" w:rsidRDefault="00411068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 Илья Федорович</w:t>
            </w:r>
          </w:p>
        </w:tc>
        <w:tc>
          <w:tcPr>
            <w:tcW w:w="1418" w:type="dxa"/>
            <w:shd w:val="clear" w:color="auto" w:fill="auto"/>
          </w:tcPr>
          <w:p w:rsidR="00411068" w:rsidRDefault="00411068">
            <w:r w:rsidRPr="00D10C7D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843" w:type="dxa"/>
            <w:shd w:val="clear" w:color="auto" w:fill="auto"/>
          </w:tcPr>
          <w:p w:rsidR="00411068" w:rsidRDefault="00411068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411068" w:rsidRPr="00A87AFE" w:rsidRDefault="00411068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690B" w:rsidRDefault="00411068" w:rsidP="00891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411068" w:rsidRPr="00A87AFE" w:rsidRDefault="00411068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411068" w:rsidRPr="00A87AFE" w:rsidRDefault="00411068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411068" w:rsidRPr="00A87AFE" w:rsidRDefault="00411068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1943</w:t>
            </w:r>
          </w:p>
        </w:tc>
        <w:tc>
          <w:tcPr>
            <w:tcW w:w="1559" w:type="dxa"/>
            <w:shd w:val="clear" w:color="auto" w:fill="auto"/>
          </w:tcPr>
          <w:p w:rsidR="00411068" w:rsidRPr="00A87AFE" w:rsidRDefault="00CB54DF" w:rsidP="009A1B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="00411068">
              <w:rPr>
                <w:rFonts w:ascii="Times New Roman" w:eastAsiaTheme="minorEastAsia" w:hAnsi="Times New Roman" w:cs="Times New Roman"/>
                <w:sz w:val="24"/>
                <w:szCs w:val="24"/>
              </w:rPr>
              <w:t>огиб в бою</w:t>
            </w:r>
          </w:p>
        </w:tc>
        <w:tc>
          <w:tcPr>
            <w:tcW w:w="2771" w:type="dxa"/>
            <w:shd w:val="clear" w:color="auto" w:fill="auto"/>
          </w:tcPr>
          <w:p w:rsidR="00411068" w:rsidRPr="00A87AFE" w:rsidRDefault="000D6390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11068">
              <w:rPr>
                <w:rFonts w:ascii="Times New Roman" w:hAnsi="Times New Roman" w:cs="Times New Roman"/>
                <w:sz w:val="24"/>
                <w:szCs w:val="24"/>
              </w:rPr>
              <w:t>.захор. Орловская обл.,Кромский р-н,с. Ново-Троицкое</w:t>
            </w:r>
          </w:p>
        </w:tc>
      </w:tr>
      <w:tr w:rsidR="00411068" w:rsidRPr="00525D9F" w:rsidTr="009A1B16">
        <w:trPr>
          <w:trHeight w:val="906"/>
        </w:trPr>
        <w:tc>
          <w:tcPr>
            <w:tcW w:w="851" w:type="dxa"/>
          </w:tcPr>
          <w:p w:rsidR="00411068" w:rsidRPr="00CA0CE0" w:rsidRDefault="00411068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11068" w:rsidRPr="00A87AFE" w:rsidRDefault="00411068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>Евстафьев Василий Васильевич</w:t>
            </w:r>
          </w:p>
        </w:tc>
        <w:tc>
          <w:tcPr>
            <w:tcW w:w="1418" w:type="dxa"/>
            <w:shd w:val="clear" w:color="auto" w:fill="auto"/>
          </w:tcPr>
          <w:p w:rsidR="00411068" w:rsidRDefault="00411068">
            <w:r w:rsidRPr="00D10C7D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7</w:t>
            </w:r>
          </w:p>
        </w:tc>
        <w:tc>
          <w:tcPr>
            <w:tcW w:w="1843" w:type="dxa"/>
            <w:shd w:val="clear" w:color="auto" w:fill="auto"/>
          </w:tcPr>
          <w:p w:rsidR="00411068" w:rsidRDefault="00411068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411068" w:rsidRPr="00A87AFE" w:rsidRDefault="00411068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690B" w:rsidRDefault="00411068" w:rsidP="00891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411068" w:rsidRPr="00411068" w:rsidRDefault="00411068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411068" w:rsidRPr="00A87AFE" w:rsidRDefault="00411068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411068" w:rsidRPr="00A87AFE" w:rsidRDefault="00411068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942</w:t>
            </w:r>
          </w:p>
        </w:tc>
        <w:tc>
          <w:tcPr>
            <w:tcW w:w="1559" w:type="dxa"/>
            <w:shd w:val="clear" w:color="auto" w:fill="auto"/>
          </w:tcPr>
          <w:p w:rsidR="00411068" w:rsidRPr="00411068" w:rsidRDefault="007E6A10" w:rsidP="009A1B16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411068" w:rsidRPr="00A87AFE" w:rsidRDefault="00411068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68" w:rsidRPr="00525D9F" w:rsidTr="009A1B16">
        <w:trPr>
          <w:trHeight w:val="906"/>
        </w:trPr>
        <w:tc>
          <w:tcPr>
            <w:tcW w:w="851" w:type="dxa"/>
          </w:tcPr>
          <w:p w:rsidR="00411068" w:rsidRPr="00CA0CE0" w:rsidRDefault="00411068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11068" w:rsidRPr="0021159C" w:rsidRDefault="00411068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>Елисеев Алексей Прокофьевич</w:t>
            </w:r>
          </w:p>
        </w:tc>
        <w:tc>
          <w:tcPr>
            <w:tcW w:w="1418" w:type="dxa"/>
            <w:shd w:val="clear" w:color="auto" w:fill="auto"/>
          </w:tcPr>
          <w:p w:rsidR="00411068" w:rsidRDefault="00411068">
            <w:r w:rsidRPr="00D10C7D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3</w:t>
            </w:r>
          </w:p>
        </w:tc>
        <w:tc>
          <w:tcPr>
            <w:tcW w:w="1843" w:type="dxa"/>
            <w:shd w:val="clear" w:color="auto" w:fill="auto"/>
          </w:tcPr>
          <w:p w:rsidR="00411068" w:rsidRDefault="00411068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411068" w:rsidRPr="00A87AFE" w:rsidRDefault="00411068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11068" w:rsidRPr="00A87AFE" w:rsidRDefault="00411068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068" w:rsidRPr="00A87AFE" w:rsidRDefault="00411068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411068" w:rsidRPr="00A87AFE" w:rsidRDefault="00411068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411068" w:rsidRPr="00A87AFE" w:rsidRDefault="00411068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411068" w:rsidRPr="00411068" w:rsidRDefault="007E6A10" w:rsidP="009A1B16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411068" w:rsidRPr="00A87AFE" w:rsidRDefault="00411068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68" w:rsidRPr="00525D9F" w:rsidTr="009A1B16">
        <w:trPr>
          <w:trHeight w:val="906"/>
        </w:trPr>
        <w:tc>
          <w:tcPr>
            <w:tcW w:w="851" w:type="dxa"/>
          </w:tcPr>
          <w:p w:rsidR="00411068" w:rsidRPr="00CA0CE0" w:rsidRDefault="00411068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11068" w:rsidRPr="00A87AFE" w:rsidRDefault="00411068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>Елисеев Егор Константинович</w:t>
            </w:r>
          </w:p>
        </w:tc>
        <w:tc>
          <w:tcPr>
            <w:tcW w:w="1418" w:type="dxa"/>
            <w:shd w:val="clear" w:color="auto" w:fill="auto"/>
          </w:tcPr>
          <w:p w:rsidR="00411068" w:rsidRDefault="00411068">
            <w:r w:rsidRPr="00D10C7D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1</w:t>
            </w:r>
          </w:p>
        </w:tc>
        <w:tc>
          <w:tcPr>
            <w:tcW w:w="1843" w:type="dxa"/>
            <w:shd w:val="clear" w:color="auto" w:fill="auto"/>
          </w:tcPr>
          <w:p w:rsidR="00411068" w:rsidRDefault="00411068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411068" w:rsidRPr="00A87AFE" w:rsidRDefault="00411068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690B" w:rsidRDefault="00411068" w:rsidP="00891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411068" w:rsidRPr="00A87AFE" w:rsidRDefault="00411068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411068" w:rsidRPr="00A87AFE" w:rsidRDefault="00411068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411068" w:rsidRPr="00A87AFE" w:rsidRDefault="00411068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8.1941</w:t>
            </w:r>
          </w:p>
        </w:tc>
        <w:tc>
          <w:tcPr>
            <w:tcW w:w="1559" w:type="dxa"/>
            <w:shd w:val="clear" w:color="auto" w:fill="auto"/>
          </w:tcPr>
          <w:p w:rsidR="00411068" w:rsidRPr="00411068" w:rsidRDefault="007E6A10" w:rsidP="009A1B16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411068" w:rsidRPr="00A87AFE" w:rsidRDefault="00411068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68" w:rsidRPr="00525D9F" w:rsidTr="009A1B16">
        <w:trPr>
          <w:trHeight w:val="906"/>
        </w:trPr>
        <w:tc>
          <w:tcPr>
            <w:tcW w:w="851" w:type="dxa"/>
          </w:tcPr>
          <w:p w:rsidR="00411068" w:rsidRPr="00CA0CE0" w:rsidRDefault="00411068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11068" w:rsidRPr="00A87AFE" w:rsidRDefault="00411068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>Елисеев Илья Федорович</w:t>
            </w:r>
          </w:p>
        </w:tc>
        <w:tc>
          <w:tcPr>
            <w:tcW w:w="1418" w:type="dxa"/>
            <w:shd w:val="clear" w:color="auto" w:fill="auto"/>
          </w:tcPr>
          <w:p w:rsidR="00411068" w:rsidRDefault="00411068">
            <w:r w:rsidRPr="00D10C7D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1</w:t>
            </w:r>
          </w:p>
        </w:tc>
        <w:tc>
          <w:tcPr>
            <w:tcW w:w="1843" w:type="dxa"/>
            <w:shd w:val="clear" w:color="auto" w:fill="auto"/>
          </w:tcPr>
          <w:p w:rsidR="00411068" w:rsidRDefault="00411068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411068" w:rsidRPr="00A87AFE" w:rsidRDefault="00411068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690B" w:rsidRDefault="00411068" w:rsidP="00891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411068" w:rsidRPr="00A87AFE" w:rsidRDefault="00411068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411068" w:rsidRPr="00A87AFE" w:rsidRDefault="00411068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  <w:shd w:val="clear" w:color="auto" w:fill="auto"/>
          </w:tcPr>
          <w:p w:rsidR="00411068" w:rsidRPr="00A87AFE" w:rsidRDefault="00411068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942</w:t>
            </w:r>
          </w:p>
        </w:tc>
        <w:tc>
          <w:tcPr>
            <w:tcW w:w="1559" w:type="dxa"/>
            <w:shd w:val="clear" w:color="auto" w:fill="auto"/>
          </w:tcPr>
          <w:p w:rsidR="00411068" w:rsidRPr="00A87AFE" w:rsidRDefault="00CB54DF" w:rsidP="009A1B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="00411068">
              <w:rPr>
                <w:rFonts w:ascii="Times New Roman" w:eastAsiaTheme="minorEastAsia" w:hAnsi="Times New Roman" w:cs="Times New Roman"/>
                <w:sz w:val="24"/>
                <w:szCs w:val="24"/>
              </w:rPr>
              <w:t>огиб в бою</w:t>
            </w:r>
          </w:p>
        </w:tc>
        <w:tc>
          <w:tcPr>
            <w:tcW w:w="2771" w:type="dxa"/>
            <w:shd w:val="clear" w:color="auto" w:fill="auto"/>
          </w:tcPr>
          <w:p w:rsidR="00411068" w:rsidRPr="00A87AFE" w:rsidRDefault="000D6390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11068">
              <w:rPr>
                <w:rFonts w:ascii="Times New Roman" w:hAnsi="Times New Roman" w:cs="Times New Roman"/>
                <w:sz w:val="24"/>
                <w:szCs w:val="24"/>
              </w:rPr>
              <w:t>.захор.,Калининская обл.,Ржевский р-н.,д.Пронино</w:t>
            </w:r>
          </w:p>
        </w:tc>
      </w:tr>
      <w:tr w:rsidR="00411068" w:rsidRPr="00525D9F" w:rsidTr="009A1B16">
        <w:trPr>
          <w:trHeight w:val="906"/>
        </w:trPr>
        <w:tc>
          <w:tcPr>
            <w:tcW w:w="851" w:type="dxa"/>
          </w:tcPr>
          <w:p w:rsidR="00411068" w:rsidRPr="00CA0CE0" w:rsidRDefault="00411068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11068" w:rsidRPr="00A87AFE" w:rsidRDefault="00411068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>Елисеев Михаил Григорьевич,</w:t>
            </w:r>
          </w:p>
        </w:tc>
        <w:tc>
          <w:tcPr>
            <w:tcW w:w="1418" w:type="dxa"/>
            <w:shd w:val="clear" w:color="auto" w:fill="auto"/>
          </w:tcPr>
          <w:p w:rsidR="00411068" w:rsidRDefault="00411068">
            <w:r w:rsidRPr="00D10C7D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05</w:t>
            </w:r>
          </w:p>
        </w:tc>
        <w:tc>
          <w:tcPr>
            <w:tcW w:w="1843" w:type="dxa"/>
            <w:shd w:val="clear" w:color="auto" w:fill="auto"/>
          </w:tcPr>
          <w:p w:rsidR="00411068" w:rsidRDefault="00411068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411068" w:rsidRPr="00A87AFE" w:rsidRDefault="00411068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с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690B" w:rsidRDefault="00411068" w:rsidP="00891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411068" w:rsidRPr="00A87AFE" w:rsidRDefault="00411068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411068" w:rsidRPr="00A87AFE" w:rsidRDefault="00411068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411068" w:rsidRPr="00A87AFE" w:rsidRDefault="00411068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1942</w:t>
            </w:r>
          </w:p>
        </w:tc>
        <w:tc>
          <w:tcPr>
            <w:tcW w:w="1559" w:type="dxa"/>
            <w:shd w:val="clear" w:color="auto" w:fill="auto"/>
          </w:tcPr>
          <w:p w:rsidR="00411068" w:rsidRPr="00A87AFE" w:rsidRDefault="00CB54DF" w:rsidP="009A1B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="00411068">
              <w:rPr>
                <w:rFonts w:ascii="Times New Roman" w:eastAsiaTheme="minorEastAsia" w:hAnsi="Times New Roman" w:cs="Times New Roman"/>
                <w:sz w:val="24"/>
                <w:szCs w:val="24"/>
              </w:rPr>
              <w:t>огиб в бою</w:t>
            </w:r>
          </w:p>
        </w:tc>
        <w:tc>
          <w:tcPr>
            <w:tcW w:w="2771" w:type="dxa"/>
            <w:shd w:val="clear" w:color="auto" w:fill="auto"/>
          </w:tcPr>
          <w:p w:rsidR="000D6390" w:rsidRDefault="000D6390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1068">
              <w:rPr>
                <w:rFonts w:ascii="Times New Roman" w:hAnsi="Times New Roman" w:cs="Times New Roman"/>
                <w:sz w:val="24"/>
                <w:szCs w:val="24"/>
              </w:rPr>
              <w:t>.захор.,</w:t>
            </w:r>
          </w:p>
          <w:p w:rsidR="00411068" w:rsidRPr="00A87AFE" w:rsidRDefault="00411068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.</w:t>
            </w:r>
          </w:p>
        </w:tc>
      </w:tr>
      <w:tr w:rsidR="00411068" w:rsidRPr="00525D9F" w:rsidTr="009A1B16">
        <w:trPr>
          <w:trHeight w:val="906"/>
        </w:trPr>
        <w:tc>
          <w:tcPr>
            <w:tcW w:w="851" w:type="dxa"/>
          </w:tcPr>
          <w:p w:rsidR="00411068" w:rsidRPr="00CA0CE0" w:rsidRDefault="00411068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11068" w:rsidRPr="00A87AFE" w:rsidRDefault="00411068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>Елисеев Петр Федорович</w:t>
            </w:r>
          </w:p>
        </w:tc>
        <w:tc>
          <w:tcPr>
            <w:tcW w:w="1418" w:type="dxa"/>
            <w:shd w:val="clear" w:color="auto" w:fill="auto"/>
          </w:tcPr>
          <w:p w:rsidR="00411068" w:rsidRDefault="00411068">
            <w:r w:rsidRPr="00D10C7D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25</w:t>
            </w:r>
          </w:p>
        </w:tc>
        <w:tc>
          <w:tcPr>
            <w:tcW w:w="1843" w:type="dxa"/>
            <w:shd w:val="clear" w:color="auto" w:fill="auto"/>
          </w:tcPr>
          <w:p w:rsidR="00411068" w:rsidRDefault="00411068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411068" w:rsidRPr="00A87AFE" w:rsidRDefault="00411068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с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690B" w:rsidRDefault="00411068" w:rsidP="00891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411068" w:rsidRPr="00A87AFE" w:rsidRDefault="00411068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411068" w:rsidRPr="00A87AFE" w:rsidRDefault="00411068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411068" w:rsidRPr="00A87AFE" w:rsidRDefault="00411068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3.1944</w:t>
            </w:r>
          </w:p>
        </w:tc>
        <w:tc>
          <w:tcPr>
            <w:tcW w:w="1559" w:type="dxa"/>
            <w:shd w:val="clear" w:color="auto" w:fill="auto"/>
          </w:tcPr>
          <w:p w:rsidR="00411068" w:rsidRPr="00411068" w:rsidRDefault="007E6A10" w:rsidP="009A1B16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411068" w:rsidRPr="00A87AFE" w:rsidRDefault="00411068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F9D" w:rsidRPr="00525D9F" w:rsidTr="009A1B16">
        <w:trPr>
          <w:trHeight w:val="906"/>
        </w:trPr>
        <w:tc>
          <w:tcPr>
            <w:tcW w:w="851" w:type="dxa"/>
          </w:tcPr>
          <w:p w:rsidR="00794F9D" w:rsidRPr="00CA0CE0" w:rsidRDefault="00794F9D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94F9D" w:rsidRDefault="00794F9D" w:rsidP="008915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итавцев </w:t>
            </w:r>
          </w:p>
          <w:p w:rsidR="00794F9D" w:rsidRDefault="00794F9D" w:rsidP="008915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ётр Григорьевич</w:t>
            </w:r>
          </w:p>
          <w:p w:rsidR="00794F9D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F9D" w:rsidRPr="00A87AFE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94F9D" w:rsidRPr="00A87AFE" w:rsidRDefault="00794F9D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 1923</w:t>
            </w:r>
          </w:p>
        </w:tc>
        <w:tc>
          <w:tcPr>
            <w:tcW w:w="1843" w:type="dxa"/>
            <w:shd w:val="clear" w:color="auto" w:fill="auto"/>
          </w:tcPr>
          <w:p w:rsidR="00794F9D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94F9D" w:rsidRPr="00A87AFE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94F9D" w:rsidRDefault="00794F9D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94F9D" w:rsidRPr="00A87AFE" w:rsidRDefault="00794F9D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1942</w:t>
            </w:r>
          </w:p>
        </w:tc>
        <w:tc>
          <w:tcPr>
            <w:tcW w:w="1559" w:type="dxa"/>
            <w:shd w:val="clear" w:color="auto" w:fill="auto"/>
          </w:tcPr>
          <w:p w:rsidR="00794F9D" w:rsidRPr="00A87AFE" w:rsidRDefault="00794F9D" w:rsidP="00F7499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94F9D" w:rsidRDefault="00794F9D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хор.  </w:t>
            </w:r>
          </w:p>
          <w:p w:rsidR="00794F9D" w:rsidRPr="00A87AFE" w:rsidRDefault="00794F9D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.</w:t>
            </w:r>
          </w:p>
        </w:tc>
      </w:tr>
      <w:tr w:rsidR="00794F9D" w:rsidRPr="00525D9F" w:rsidTr="009A1B16">
        <w:trPr>
          <w:trHeight w:val="906"/>
        </w:trPr>
        <w:tc>
          <w:tcPr>
            <w:tcW w:w="851" w:type="dxa"/>
          </w:tcPr>
          <w:p w:rsidR="00794F9D" w:rsidRPr="00CA0CE0" w:rsidRDefault="00794F9D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94F9D" w:rsidRPr="00A87AFE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 Василий Никифорович</w:t>
            </w:r>
          </w:p>
        </w:tc>
        <w:tc>
          <w:tcPr>
            <w:tcW w:w="1418" w:type="dxa"/>
            <w:shd w:val="clear" w:color="auto" w:fill="auto"/>
          </w:tcPr>
          <w:p w:rsidR="00794F9D" w:rsidRDefault="00794F9D">
            <w:r w:rsidRPr="00517B38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04</w:t>
            </w:r>
          </w:p>
        </w:tc>
        <w:tc>
          <w:tcPr>
            <w:tcW w:w="1843" w:type="dxa"/>
            <w:shd w:val="clear" w:color="auto" w:fill="auto"/>
          </w:tcPr>
          <w:p w:rsidR="00794F9D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94F9D" w:rsidRPr="00A87AFE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94F9D" w:rsidRPr="00A87AFE" w:rsidRDefault="00794F9D" w:rsidP="0041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F9D" w:rsidRPr="00A87AFE" w:rsidRDefault="00794F9D" w:rsidP="0041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42</w:t>
            </w:r>
          </w:p>
        </w:tc>
        <w:tc>
          <w:tcPr>
            <w:tcW w:w="1559" w:type="dxa"/>
            <w:shd w:val="clear" w:color="auto" w:fill="auto"/>
          </w:tcPr>
          <w:p w:rsidR="00794F9D" w:rsidRPr="00A87AFE" w:rsidRDefault="00794F9D" w:rsidP="00F7499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94F9D" w:rsidRDefault="00794F9D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,</w:t>
            </w:r>
          </w:p>
          <w:p w:rsidR="00794F9D" w:rsidRDefault="00794F9D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нградская обл.,</w:t>
            </w:r>
          </w:p>
          <w:p w:rsidR="00794F9D" w:rsidRDefault="00794F9D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ий р-н.</w:t>
            </w:r>
          </w:p>
          <w:p w:rsidR="00794F9D" w:rsidRPr="00A87AFE" w:rsidRDefault="00794F9D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F9D" w:rsidRPr="00525D9F" w:rsidTr="009A1B16">
        <w:trPr>
          <w:trHeight w:val="906"/>
        </w:trPr>
        <w:tc>
          <w:tcPr>
            <w:tcW w:w="851" w:type="dxa"/>
          </w:tcPr>
          <w:p w:rsidR="00794F9D" w:rsidRPr="00CA0CE0" w:rsidRDefault="00794F9D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94F9D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ведев </w:t>
            </w:r>
          </w:p>
          <w:p w:rsidR="00794F9D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>Павел Ипполитович</w:t>
            </w:r>
          </w:p>
          <w:p w:rsidR="00794F9D" w:rsidRPr="00A87AFE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94F9D" w:rsidRDefault="00794F9D">
            <w:r w:rsidRPr="00517B38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0</w:t>
            </w:r>
          </w:p>
        </w:tc>
        <w:tc>
          <w:tcPr>
            <w:tcW w:w="1843" w:type="dxa"/>
            <w:shd w:val="clear" w:color="auto" w:fill="auto"/>
          </w:tcPr>
          <w:p w:rsidR="00794F9D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94F9D" w:rsidRPr="00A87AFE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94F9D" w:rsidRDefault="00794F9D" w:rsidP="0041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94F9D" w:rsidRPr="00A87AFE" w:rsidRDefault="00794F9D" w:rsidP="0041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42</w:t>
            </w:r>
          </w:p>
        </w:tc>
        <w:tc>
          <w:tcPr>
            <w:tcW w:w="1559" w:type="dxa"/>
            <w:shd w:val="clear" w:color="auto" w:fill="auto"/>
          </w:tcPr>
          <w:p w:rsidR="00794F9D" w:rsidRPr="00A87AFE" w:rsidRDefault="00794F9D" w:rsidP="00F7499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94F9D" w:rsidRDefault="00794F9D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,</w:t>
            </w:r>
          </w:p>
          <w:p w:rsidR="00794F9D" w:rsidRPr="00A87AFE" w:rsidRDefault="00794F9D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.</w:t>
            </w:r>
          </w:p>
        </w:tc>
      </w:tr>
      <w:tr w:rsidR="00794F9D" w:rsidRPr="00525D9F" w:rsidTr="009A1B16">
        <w:trPr>
          <w:trHeight w:val="906"/>
        </w:trPr>
        <w:tc>
          <w:tcPr>
            <w:tcW w:w="851" w:type="dxa"/>
          </w:tcPr>
          <w:p w:rsidR="00794F9D" w:rsidRPr="00CA0CE0" w:rsidRDefault="00794F9D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94F9D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 Алексей Павлович</w:t>
            </w:r>
          </w:p>
          <w:p w:rsidR="00794F9D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F9D" w:rsidRPr="0021159C" w:rsidRDefault="00794F9D" w:rsidP="0021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94F9D" w:rsidRDefault="00794F9D">
            <w:r w:rsidRPr="00517B38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02</w:t>
            </w:r>
          </w:p>
        </w:tc>
        <w:tc>
          <w:tcPr>
            <w:tcW w:w="1843" w:type="dxa"/>
            <w:shd w:val="clear" w:color="auto" w:fill="auto"/>
          </w:tcPr>
          <w:p w:rsidR="00794F9D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94F9D" w:rsidRPr="00A87AFE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94F9D" w:rsidRPr="00A87AFE" w:rsidRDefault="00794F9D" w:rsidP="0041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F9D" w:rsidRPr="00A87AFE" w:rsidRDefault="00794F9D" w:rsidP="0041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.рядовой</w:t>
            </w:r>
          </w:p>
        </w:tc>
        <w:tc>
          <w:tcPr>
            <w:tcW w:w="1417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1943</w:t>
            </w:r>
          </w:p>
        </w:tc>
        <w:tc>
          <w:tcPr>
            <w:tcW w:w="1559" w:type="dxa"/>
            <w:shd w:val="clear" w:color="auto" w:fill="auto"/>
          </w:tcPr>
          <w:p w:rsidR="00794F9D" w:rsidRPr="00A87AFE" w:rsidRDefault="00794F9D" w:rsidP="00F7499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94F9D" w:rsidRDefault="00794F9D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,</w:t>
            </w:r>
          </w:p>
          <w:p w:rsidR="00794F9D" w:rsidRDefault="00794F9D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  <w:p w:rsidR="00794F9D" w:rsidRDefault="00794F9D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Крым</w:t>
            </w:r>
          </w:p>
          <w:p w:rsidR="00794F9D" w:rsidRPr="00A87AFE" w:rsidRDefault="00794F9D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F9D" w:rsidRPr="00525D9F" w:rsidTr="009A1B16">
        <w:trPr>
          <w:trHeight w:val="906"/>
        </w:trPr>
        <w:tc>
          <w:tcPr>
            <w:tcW w:w="851" w:type="dxa"/>
          </w:tcPr>
          <w:p w:rsidR="00794F9D" w:rsidRPr="00CA0CE0" w:rsidRDefault="00794F9D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94F9D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 Николай Алексеевич</w:t>
            </w:r>
          </w:p>
          <w:p w:rsidR="00794F9D" w:rsidRPr="00A87AFE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94F9D" w:rsidRDefault="00794F9D"/>
        </w:tc>
        <w:tc>
          <w:tcPr>
            <w:tcW w:w="1843" w:type="dxa"/>
            <w:shd w:val="clear" w:color="auto" w:fill="auto"/>
          </w:tcPr>
          <w:p w:rsidR="00794F9D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94F9D" w:rsidRPr="00A87AFE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94F9D" w:rsidRPr="00A87AFE" w:rsidRDefault="00794F9D" w:rsidP="0041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F9D" w:rsidRPr="00A87AFE" w:rsidRDefault="00794F9D" w:rsidP="0041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1944</w:t>
            </w:r>
          </w:p>
        </w:tc>
        <w:tc>
          <w:tcPr>
            <w:tcW w:w="1559" w:type="dxa"/>
            <w:shd w:val="clear" w:color="auto" w:fill="auto"/>
          </w:tcPr>
          <w:p w:rsidR="00794F9D" w:rsidRPr="00A87AFE" w:rsidRDefault="00794F9D" w:rsidP="00F7499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94F9D" w:rsidRDefault="00794F9D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,</w:t>
            </w:r>
          </w:p>
          <w:p w:rsidR="00794F9D" w:rsidRDefault="00794F9D" w:rsidP="006F26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,</w:t>
            </w:r>
          </w:p>
          <w:p w:rsidR="00794F9D" w:rsidRDefault="00794F9D" w:rsidP="006F26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ьницкая обл.</w:t>
            </w:r>
          </w:p>
          <w:p w:rsidR="00794F9D" w:rsidRPr="00A87AFE" w:rsidRDefault="00794F9D" w:rsidP="006F26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ецкий р-н.,с.Тынна</w:t>
            </w:r>
          </w:p>
        </w:tc>
      </w:tr>
      <w:tr w:rsidR="00411068" w:rsidRPr="00525D9F" w:rsidTr="009A1B16">
        <w:trPr>
          <w:trHeight w:val="906"/>
        </w:trPr>
        <w:tc>
          <w:tcPr>
            <w:tcW w:w="851" w:type="dxa"/>
          </w:tcPr>
          <w:p w:rsidR="00411068" w:rsidRPr="00CA0CE0" w:rsidRDefault="00411068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11068" w:rsidRDefault="00411068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 Николай Павлович</w:t>
            </w:r>
          </w:p>
          <w:p w:rsidR="006F2670" w:rsidRDefault="006F2670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068" w:rsidRPr="0021159C" w:rsidRDefault="00411068" w:rsidP="002115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1068" w:rsidRDefault="00411068">
            <w:r w:rsidRPr="00517B38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843" w:type="dxa"/>
            <w:shd w:val="clear" w:color="auto" w:fill="auto"/>
          </w:tcPr>
          <w:p w:rsidR="00411068" w:rsidRDefault="00411068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411068" w:rsidRPr="00A87AFE" w:rsidRDefault="00411068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11068" w:rsidRPr="00A87AFE" w:rsidRDefault="00411068" w:rsidP="0041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068" w:rsidRPr="00A87AFE" w:rsidRDefault="00411068" w:rsidP="0041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411068" w:rsidRPr="00A87AFE" w:rsidRDefault="00411068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.мл.сержант</w:t>
            </w:r>
          </w:p>
        </w:tc>
        <w:tc>
          <w:tcPr>
            <w:tcW w:w="1417" w:type="dxa"/>
            <w:shd w:val="clear" w:color="auto" w:fill="auto"/>
          </w:tcPr>
          <w:p w:rsidR="00411068" w:rsidRPr="00A87AFE" w:rsidRDefault="00411068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44</w:t>
            </w:r>
          </w:p>
        </w:tc>
        <w:tc>
          <w:tcPr>
            <w:tcW w:w="1559" w:type="dxa"/>
            <w:shd w:val="clear" w:color="auto" w:fill="auto"/>
          </w:tcPr>
          <w:p w:rsidR="00411068" w:rsidRPr="00A87AFE" w:rsidRDefault="00411068" w:rsidP="009A1B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р от ран</w:t>
            </w:r>
          </w:p>
        </w:tc>
        <w:tc>
          <w:tcPr>
            <w:tcW w:w="2771" w:type="dxa"/>
            <w:shd w:val="clear" w:color="auto" w:fill="auto"/>
          </w:tcPr>
          <w:p w:rsidR="006F2670" w:rsidRDefault="006F2670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1068">
              <w:rPr>
                <w:rFonts w:ascii="Times New Roman" w:hAnsi="Times New Roman" w:cs="Times New Roman"/>
                <w:sz w:val="24"/>
                <w:szCs w:val="24"/>
              </w:rPr>
              <w:t>.захор.,</w:t>
            </w:r>
          </w:p>
          <w:p w:rsidR="00411068" w:rsidRPr="00A87AFE" w:rsidRDefault="00411068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,Львовская обл.,Дрогобычский р-н.</w:t>
            </w:r>
          </w:p>
        </w:tc>
      </w:tr>
      <w:tr w:rsidR="00794F9D" w:rsidRPr="00525D9F" w:rsidTr="009A1B16">
        <w:trPr>
          <w:trHeight w:val="906"/>
        </w:trPr>
        <w:tc>
          <w:tcPr>
            <w:tcW w:w="851" w:type="dxa"/>
          </w:tcPr>
          <w:p w:rsidR="00794F9D" w:rsidRPr="00CA0CE0" w:rsidRDefault="00794F9D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94F9D" w:rsidRDefault="00794F9D" w:rsidP="008915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кулин </w:t>
            </w:r>
          </w:p>
          <w:p w:rsidR="00794F9D" w:rsidRDefault="00794F9D" w:rsidP="008915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дрей Гаврилович</w:t>
            </w:r>
          </w:p>
          <w:p w:rsidR="00794F9D" w:rsidRPr="00A87AFE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94F9D" w:rsidRDefault="00794F9D">
            <w:r w:rsidRPr="00517B38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3</w:t>
            </w:r>
          </w:p>
        </w:tc>
        <w:tc>
          <w:tcPr>
            <w:tcW w:w="1843" w:type="dxa"/>
            <w:shd w:val="clear" w:color="auto" w:fill="auto"/>
          </w:tcPr>
          <w:p w:rsidR="00794F9D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94F9D" w:rsidRPr="00A87AFE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94F9D" w:rsidRPr="00A87AFE" w:rsidRDefault="00794F9D" w:rsidP="0041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F9D" w:rsidRPr="00A87AFE" w:rsidRDefault="00794F9D" w:rsidP="0041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1942</w:t>
            </w:r>
          </w:p>
        </w:tc>
        <w:tc>
          <w:tcPr>
            <w:tcW w:w="1559" w:type="dxa"/>
            <w:shd w:val="clear" w:color="auto" w:fill="auto"/>
          </w:tcPr>
          <w:p w:rsidR="00794F9D" w:rsidRPr="00A87AFE" w:rsidRDefault="00794F9D" w:rsidP="00F7499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94F9D" w:rsidRDefault="00794F9D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,</w:t>
            </w:r>
          </w:p>
          <w:p w:rsidR="00794F9D" w:rsidRPr="00A87AFE" w:rsidRDefault="00794F9D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.,г.Ржев</w:t>
            </w:r>
          </w:p>
        </w:tc>
      </w:tr>
      <w:tr w:rsidR="00794F9D" w:rsidRPr="00525D9F" w:rsidTr="006F2670">
        <w:trPr>
          <w:trHeight w:val="1049"/>
        </w:trPr>
        <w:tc>
          <w:tcPr>
            <w:tcW w:w="851" w:type="dxa"/>
          </w:tcPr>
          <w:p w:rsidR="00794F9D" w:rsidRPr="00CA0CE0" w:rsidRDefault="00794F9D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94F9D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мов  </w:t>
            </w:r>
          </w:p>
          <w:p w:rsidR="00794F9D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 </w:t>
            </w:r>
          </w:p>
          <w:p w:rsidR="00794F9D" w:rsidRPr="00A87AFE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794F9D" w:rsidRDefault="00794F9D">
            <w:r w:rsidRPr="00517B38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09</w:t>
            </w:r>
          </w:p>
        </w:tc>
        <w:tc>
          <w:tcPr>
            <w:tcW w:w="1843" w:type="dxa"/>
            <w:shd w:val="clear" w:color="auto" w:fill="auto"/>
          </w:tcPr>
          <w:p w:rsidR="00794F9D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94F9D" w:rsidRPr="00A87AFE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94F9D" w:rsidRDefault="00794F9D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94F9D" w:rsidRPr="00A87AFE" w:rsidRDefault="00794F9D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944</w:t>
            </w:r>
          </w:p>
        </w:tc>
        <w:tc>
          <w:tcPr>
            <w:tcW w:w="1559" w:type="dxa"/>
            <w:shd w:val="clear" w:color="auto" w:fill="auto"/>
          </w:tcPr>
          <w:p w:rsidR="00794F9D" w:rsidRPr="00A87AFE" w:rsidRDefault="00794F9D" w:rsidP="00F7499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94F9D" w:rsidRDefault="00794F9D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,</w:t>
            </w:r>
          </w:p>
          <w:p w:rsidR="00794F9D" w:rsidRPr="00A87AFE" w:rsidRDefault="00794F9D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</w:t>
            </w:r>
          </w:p>
        </w:tc>
      </w:tr>
      <w:tr w:rsidR="00794F9D" w:rsidRPr="00525D9F" w:rsidTr="009A1B16">
        <w:trPr>
          <w:trHeight w:val="906"/>
        </w:trPr>
        <w:tc>
          <w:tcPr>
            <w:tcW w:w="851" w:type="dxa"/>
          </w:tcPr>
          <w:p w:rsidR="00794F9D" w:rsidRPr="00CA0CE0" w:rsidRDefault="00794F9D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94F9D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шин </w:t>
            </w:r>
          </w:p>
          <w:p w:rsidR="00794F9D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794F9D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  <w:p w:rsidR="00794F9D" w:rsidRPr="00A87AFE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94F9D" w:rsidRDefault="00794F9D">
            <w:r w:rsidRPr="00517B38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843" w:type="dxa"/>
            <w:shd w:val="clear" w:color="auto" w:fill="auto"/>
          </w:tcPr>
          <w:p w:rsidR="00794F9D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94F9D" w:rsidRPr="00A87AFE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94F9D" w:rsidRDefault="00794F9D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94F9D" w:rsidRPr="00A87AFE" w:rsidRDefault="00794F9D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794F9D" w:rsidRPr="00A87AFE" w:rsidRDefault="00794F9D" w:rsidP="00F7499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94F9D" w:rsidRPr="00A87AFE" w:rsidRDefault="00794F9D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,под Сталинградом</w:t>
            </w:r>
          </w:p>
        </w:tc>
      </w:tr>
      <w:tr w:rsidR="00411068" w:rsidRPr="00525D9F" w:rsidTr="009A1B16">
        <w:trPr>
          <w:trHeight w:val="906"/>
        </w:trPr>
        <w:tc>
          <w:tcPr>
            <w:tcW w:w="851" w:type="dxa"/>
          </w:tcPr>
          <w:p w:rsidR="00411068" w:rsidRPr="00CA0CE0" w:rsidRDefault="00411068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11068" w:rsidRDefault="00411068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>Пашков Григорий Кузьмич</w:t>
            </w:r>
          </w:p>
          <w:p w:rsidR="006F2670" w:rsidRDefault="006F2670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670" w:rsidRPr="00A87AFE" w:rsidRDefault="006F2670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1068" w:rsidRDefault="00411068">
            <w:r w:rsidRPr="00816368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01</w:t>
            </w:r>
          </w:p>
        </w:tc>
        <w:tc>
          <w:tcPr>
            <w:tcW w:w="1843" w:type="dxa"/>
            <w:shd w:val="clear" w:color="auto" w:fill="auto"/>
          </w:tcPr>
          <w:p w:rsidR="00411068" w:rsidRDefault="00411068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411068" w:rsidRPr="00A87AFE" w:rsidRDefault="00411068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11068" w:rsidRDefault="00411068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411068" w:rsidRPr="00A87AFE" w:rsidRDefault="00411068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411068" w:rsidRPr="00A87AFE" w:rsidRDefault="00411068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411068" w:rsidRPr="00A87AFE" w:rsidRDefault="00411068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411068" w:rsidRPr="00411068" w:rsidRDefault="007E6A10" w:rsidP="009A1B16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411068" w:rsidRPr="00A87AFE" w:rsidRDefault="00411068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68" w:rsidRPr="00525D9F" w:rsidTr="009A1B16">
        <w:trPr>
          <w:trHeight w:val="906"/>
        </w:trPr>
        <w:tc>
          <w:tcPr>
            <w:tcW w:w="851" w:type="dxa"/>
          </w:tcPr>
          <w:p w:rsidR="00411068" w:rsidRPr="00CA0CE0" w:rsidRDefault="00411068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2670" w:rsidRDefault="00411068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шков  </w:t>
            </w:r>
          </w:p>
          <w:p w:rsidR="006F2670" w:rsidRDefault="00411068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411068" w:rsidRDefault="00411068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F2670" w:rsidRPr="00A87AFE" w:rsidRDefault="006F2670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1068" w:rsidRDefault="00411068">
            <w:r w:rsidRPr="00816368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843" w:type="dxa"/>
            <w:shd w:val="clear" w:color="auto" w:fill="auto"/>
          </w:tcPr>
          <w:p w:rsidR="00411068" w:rsidRDefault="00411068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411068" w:rsidRPr="00A87AFE" w:rsidRDefault="00411068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11068" w:rsidRPr="00A87AFE" w:rsidRDefault="00411068" w:rsidP="0041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068" w:rsidRPr="00A87AFE" w:rsidRDefault="00411068" w:rsidP="0041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411068" w:rsidRPr="00A87AFE" w:rsidRDefault="00411068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411068" w:rsidRPr="00A87AFE" w:rsidRDefault="00411068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411068" w:rsidRPr="00411068" w:rsidRDefault="007E6A10" w:rsidP="009A1B16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411068" w:rsidRPr="00A87AFE" w:rsidRDefault="00411068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068" w:rsidRPr="00525D9F" w:rsidTr="009A1B16">
        <w:trPr>
          <w:trHeight w:val="906"/>
        </w:trPr>
        <w:tc>
          <w:tcPr>
            <w:tcW w:w="851" w:type="dxa"/>
          </w:tcPr>
          <w:p w:rsidR="00411068" w:rsidRPr="00CA0CE0" w:rsidRDefault="00411068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2670" w:rsidRDefault="00411068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шков </w:t>
            </w:r>
          </w:p>
          <w:p w:rsidR="006F2670" w:rsidRDefault="00411068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ел  </w:t>
            </w:r>
          </w:p>
          <w:p w:rsidR="00411068" w:rsidRDefault="00411068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>Ив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</w:t>
            </w:r>
          </w:p>
          <w:p w:rsidR="006F2670" w:rsidRDefault="006F2670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670" w:rsidRPr="00A87AFE" w:rsidRDefault="006F2670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1068" w:rsidRDefault="00411068">
            <w:r w:rsidRPr="00816368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02</w:t>
            </w:r>
          </w:p>
        </w:tc>
        <w:tc>
          <w:tcPr>
            <w:tcW w:w="1843" w:type="dxa"/>
            <w:shd w:val="clear" w:color="auto" w:fill="auto"/>
          </w:tcPr>
          <w:p w:rsidR="00411068" w:rsidRDefault="00411068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411068" w:rsidRPr="00A87AFE" w:rsidRDefault="00411068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11068" w:rsidRPr="00A87AFE" w:rsidRDefault="00411068" w:rsidP="0041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068" w:rsidRPr="00A87AFE" w:rsidRDefault="00411068" w:rsidP="0041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411068" w:rsidRPr="00A87AFE" w:rsidRDefault="00411068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411068" w:rsidRPr="00A87AFE" w:rsidRDefault="00411068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943</w:t>
            </w:r>
          </w:p>
        </w:tc>
        <w:tc>
          <w:tcPr>
            <w:tcW w:w="1559" w:type="dxa"/>
            <w:shd w:val="clear" w:color="auto" w:fill="auto"/>
          </w:tcPr>
          <w:p w:rsidR="00411068" w:rsidRPr="00A87AFE" w:rsidRDefault="00411068" w:rsidP="009A1B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6F2670" w:rsidRDefault="006F2670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</w:t>
            </w:r>
            <w:r w:rsidR="00411068">
              <w:rPr>
                <w:rFonts w:ascii="Times New Roman" w:hAnsi="Times New Roman" w:cs="Times New Roman"/>
                <w:sz w:val="24"/>
                <w:szCs w:val="24"/>
              </w:rPr>
              <w:t>ахор.,</w:t>
            </w:r>
          </w:p>
          <w:p w:rsidR="006F2670" w:rsidRDefault="00411068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.,</w:t>
            </w:r>
          </w:p>
          <w:p w:rsidR="00411068" w:rsidRPr="00A87AFE" w:rsidRDefault="00411068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дучинский р-н, с.Замошье</w:t>
            </w:r>
          </w:p>
        </w:tc>
      </w:tr>
      <w:tr w:rsidR="00794F9D" w:rsidRPr="00525D9F" w:rsidTr="009A1B16">
        <w:trPr>
          <w:trHeight w:val="906"/>
        </w:trPr>
        <w:tc>
          <w:tcPr>
            <w:tcW w:w="851" w:type="dxa"/>
          </w:tcPr>
          <w:p w:rsidR="00794F9D" w:rsidRPr="00CA0CE0" w:rsidRDefault="00794F9D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94F9D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>Радионов Александр Николаевич</w:t>
            </w:r>
          </w:p>
          <w:p w:rsidR="00794F9D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F9D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F9D" w:rsidRPr="00A87AFE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94F9D" w:rsidRDefault="00794F9D">
            <w:r w:rsidRPr="00816368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843" w:type="dxa"/>
            <w:shd w:val="clear" w:color="auto" w:fill="auto"/>
          </w:tcPr>
          <w:p w:rsidR="00794F9D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94F9D" w:rsidRPr="00A87AFE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94F9D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94F9D" w:rsidRPr="00A87AFE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1941</w:t>
            </w:r>
          </w:p>
        </w:tc>
        <w:tc>
          <w:tcPr>
            <w:tcW w:w="1559" w:type="dxa"/>
            <w:shd w:val="clear" w:color="auto" w:fill="auto"/>
          </w:tcPr>
          <w:p w:rsidR="00794F9D" w:rsidRPr="00A87AFE" w:rsidRDefault="00794F9D" w:rsidP="00F7499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94F9D" w:rsidRDefault="00794F9D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,</w:t>
            </w:r>
          </w:p>
          <w:p w:rsidR="00794F9D" w:rsidRDefault="00794F9D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,</w:t>
            </w:r>
          </w:p>
          <w:p w:rsidR="00794F9D" w:rsidRPr="00A87AFE" w:rsidRDefault="00794F9D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ская обл.</w:t>
            </w:r>
          </w:p>
        </w:tc>
      </w:tr>
      <w:tr w:rsidR="00794F9D" w:rsidRPr="00525D9F" w:rsidTr="009A1B16">
        <w:trPr>
          <w:trHeight w:val="906"/>
        </w:trPr>
        <w:tc>
          <w:tcPr>
            <w:tcW w:w="851" w:type="dxa"/>
          </w:tcPr>
          <w:p w:rsidR="00794F9D" w:rsidRPr="00CA0CE0" w:rsidRDefault="00794F9D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94F9D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>Радионов Григорий Иванович</w:t>
            </w:r>
            <w:r w:rsidRPr="00EF35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4F9D" w:rsidRPr="0021159C" w:rsidRDefault="00794F9D" w:rsidP="0021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94F9D" w:rsidRDefault="00794F9D">
            <w:r w:rsidRPr="00816368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843" w:type="dxa"/>
            <w:shd w:val="clear" w:color="auto" w:fill="auto"/>
          </w:tcPr>
          <w:p w:rsidR="00794F9D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94F9D" w:rsidRPr="00A87AFE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94F9D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94F9D" w:rsidRPr="00A87AFE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DD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8.1944</w:t>
            </w:r>
          </w:p>
        </w:tc>
        <w:tc>
          <w:tcPr>
            <w:tcW w:w="1559" w:type="dxa"/>
            <w:shd w:val="clear" w:color="auto" w:fill="auto"/>
          </w:tcPr>
          <w:p w:rsidR="00794F9D" w:rsidRPr="00411068" w:rsidRDefault="00794F9D" w:rsidP="009A1B16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94F9D" w:rsidRPr="00A87AFE" w:rsidRDefault="00794F9D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F9D" w:rsidRPr="00525D9F" w:rsidTr="009A1B16">
        <w:trPr>
          <w:trHeight w:val="906"/>
        </w:trPr>
        <w:tc>
          <w:tcPr>
            <w:tcW w:w="851" w:type="dxa"/>
          </w:tcPr>
          <w:p w:rsidR="00794F9D" w:rsidRPr="00CA0CE0" w:rsidRDefault="00794F9D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94F9D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>Радионов Константин Ипполитович</w:t>
            </w:r>
          </w:p>
          <w:p w:rsidR="00794F9D" w:rsidRPr="001A089E" w:rsidRDefault="00794F9D" w:rsidP="001A0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94F9D" w:rsidRDefault="00794F9D"/>
        </w:tc>
        <w:tc>
          <w:tcPr>
            <w:tcW w:w="1843" w:type="dxa"/>
            <w:shd w:val="clear" w:color="auto" w:fill="auto"/>
          </w:tcPr>
          <w:p w:rsidR="00794F9D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94F9D" w:rsidRPr="00A87AFE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94F9D" w:rsidRPr="00A87AFE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F9D" w:rsidRPr="00A87AFE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794F9D" w:rsidRPr="007E6A10" w:rsidRDefault="00794F9D" w:rsidP="009A1B16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94F9D" w:rsidRPr="00A87AFE" w:rsidRDefault="00794F9D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F9D" w:rsidRPr="00525D9F" w:rsidTr="009A1B16">
        <w:trPr>
          <w:trHeight w:val="906"/>
        </w:trPr>
        <w:tc>
          <w:tcPr>
            <w:tcW w:w="851" w:type="dxa"/>
          </w:tcPr>
          <w:p w:rsidR="00794F9D" w:rsidRPr="00CA0CE0" w:rsidRDefault="00794F9D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94F9D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ев </w:t>
            </w:r>
          </w:p>
          <w:p w:rsidR="00794F9D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ён Васильевич</w:t>
            </w:r>
          </w:p>
          <w:p w:rsidR="00794F9D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F9D" w:rsidRPr="00A87AFE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94F9D" w:rsidRDefault="00794F9D">
            <w:r w:rsidRPr="00816368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97</w:t>
            </w:r>
          </w:p>
        </w:tc>
        <w:tc>
          <w:tcPr>
            <w:tcW w:w="1843" w:type="dxa"/>
            <w:shd w:val="clear" w:color="auto" w:fill="auto"/>
          </w:tcPr>
          <w:p w:rsidR="00794F9D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94F9D" w:rsidRPr="00A87AFE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94F9D" w:rsidRPr="00A87AFE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F9D" w:rsidRPr="00A87AFE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1943</w:t>
            </w:r>
          </w:p>
        </w:tc>
        <w:tc>
          <w:tcPr>
            <w:tcW w:w="1559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94F9D" w:rsidRPr="00A87AFE" w:rsidRDefault="00794F9D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,Смоленская обл.</w:t>
            </w:r>
          </w:p>
        </w:tc>
      </w:tr>
      <w:tr w:rsidR="00794F9D" w:rsidRPr="00525D9F" w:rsidTr="009A1B16">
        <w:trPr>
          <w:trHeight w:val="906"/>
        </w:trPr>
        <w:tc>
          <w:tcPr>
            <w:tcW w:w="851" w:type="dxa"/>
          </w:tcPr>
          <w:p w:rsidR="00794F9D" w:rsidRPr="00CA0CE0" w:rsidRDefault="00794F9D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94F9D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>Спирин</w:t>
            </w:r>
          </w:p>
          <w:p w:rsidR="00794F9D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Трофимович</w:t>
            </w:r>
          </w:p>
          <w:p w:rsidR="00794F9D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F9D" w:rsidRPr="00A87AFE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94F9D" w:rsidRDefault="00794F9D">
            <w:r w:rsidRPr="00816368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0</w:t>
            </w:r>
          </w:p>
        </w:tc>
        <w:tc>
          <w:tcPr>
            <w:tcW w:w="1843" w:type="dxa"/>
            <w:shd w:val="clear" w:color="auto" w:fill="auto"/>
          </w:tcPr>
          <w:p w:rsidR="00794F9D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94F9D" w:rsidRPr="00A87AFE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94F9D" w:rsidRPr="00A87AFE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F9D" w:rsidRPr="00A87AFE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1942</w:t>
            </w:r>
          </w:p>
        </w:tc>
        <w:tc>
          <w:tcPr>
            <w:tcW w:w="1559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94F9D" w:rsidRPr="00A87AFE" w:rsidRDefault="00794F9D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,Калиниская обл.,г.Ржев</w:t>
            </w:r>
          </w:p>
        </w:tc>
      </w:tr>
      <w:tr w:rsidR="00794F9D" w:rsidRPr="00525D9F" w:rsidTr="009A1B16">
        <w:trPr>
          <w:trHeight w:val="906"/>
        </w:trPr>
        <w:tc>
          <w:tcPr>
            <w:tcW w:w="851" w:type="dxa"/>
          </w:tcPr>
          <w:p w:rsidR="00794F9D" w:rsidRPr="00CA0CE0" w:rsidRDefault="00794F9D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94F9D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тнев </w:t>
            </w:r>
          </w:p>
          <w:p w:rsidR="00794F9D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</w:p>
          <w:p w:rsidR="00794F9D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деевич</w:t>
            </w:r>
          </w:p>
          <w:p w:rsidR="00794F9D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F9D" w:rsidRPr="00A87AFE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94F9D" w:rsidRDefault="00794F9D">
            <w:r w:rsidRPr="00816368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1</w:t>
            </w:r>
          </w:p>
        </w:tc>
        <w:tc>
          <w:tcPr>
            <w:tcW w:w="1843" w:type="dxa"/>
            <w:shd w:val="clear" w:color="auto" w:fill="auto"/>
          </w:tcPr>
          <w:p w:rsidR="00794F9D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94F9D" w:rsidRPr="00A87AFE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94F9D" w:rsidRPr="00A87AFE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F9D" w:rsidRPr="00A87AFE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794F9D" w:rsidRPr="007E6A10" w:rsidRDefault="00794F9D" w:rsidP="009A1B16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94F9D" w:rsidRPr="00A87AFE" w:rsidRDefault="00794F9D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F9D" w:rsidRPr="00525D9F" w:rsidTr="009A1B16">
        <w:trPr>
          <w:trHeight w:val="906"/>
        </w:trPr>
        <w:tc>
          <w:tcPr>
            <w:tcW w:w="851" w:type="dxa"/>
          </w:tcPr>
          <w:p w:rsidR="00794F9D" w:rsidRPr="00CA0CE0" w:rsidRDefault="00794F9D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94F9D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ов </w:t>
            </w:r>
          </w:p>
          <w:p w:rsidR="00794F9D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>Федор Семенович</w:t>
            </w:r>
          </w:p>
          <w:p w:rsidR="00794F9D" w:rsidRPr="00A87AFE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94F9D" w:rsidRDefault="00794F9D">
            <w:r w:rsidRPr="00184BC8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08</w:t>
            </w:r>
          </w:p>
        </w:tc>
        <w:tc>
          <w:tcPr>
            <w:tcW w:w="1843" w:type="dxa"/>
            <w:shd w:val="clear" w:color="auto" w:fill="auto"/>
          </w:tcPr>
          <w:p w:rsidR="00794F9D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94F9D" w:rsidRPr="00A87AFE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94F9D" w:rsidRPr="00A87AFE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F9D" w:rsidRPr="00A87AFE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794F9D" w:rsidRPr="007E6A10" w:rsidRDefault="00794F9D" w:rsidP="009A1B16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94F9D" w:rsidRPr="00A87AFE" w:rsidRDefault="00794F9D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F9D" w:rsidRPr="00525D9F" w:rsidTr="009A1B16">
        <w:trPr>
          <w:trHeight w:val="906"/>
        </w:trPr>
        <w:tc>
          <w:tcPr>
            <w:tcW w:w="851" w:type="dxa"/>
          </w:tcPr>
          <w:p w:rsidR="00794F9D" w:rsidRPr="00CA0CE0" w:rsidRDefault="00794F9D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94F9D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ёдоров </w:t>
            </w:r>
          </w:p>
          <w:p w:rsidR="00794F9D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794F9D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  <w:p w:rsidR="00794F9D" w:rsidRPr="00A87AFE" w:rsidRDefault="00794F9D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94F9D" w:rsidRDefault="00794F9D">
            <w:r w:rsidRPr="00184BC8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1</w:t>
            </w:r>
          </w:p>
        </w:tc>
        <w:tc>
          <w:tcPr>
            <w:tcW w:w="1843" w:type="dxa"/>
            <w:shd w:val="clear" w:color="auto" w:fill="auto"/>
          </w:tcPr>
          <w:p w:rsidR="00794F9D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94F9D" w:rsidRPr="00A87AFE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94F9D" w:rsidRPr="00A87AFE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F9D" w:rsidRPr="00A87AFE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794F9D" w:rsidRPr="007E6A10" w:rsidRDefault="00794F9D" w:rsidP="009A1B16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94F9D" w:rsidRPr="00A87AFE" w:rsidRDefault="00794F9D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F9D" w:rsidRPr="00525D9F" w:rsidTr="009A1B16">
        <w:trPr>
          <w:trHeight w:val="906"/>
        </w:trPr>
        <w:tc>
          <w:tcPr>
            <w:tcW w:w="851" w:type="dxa"/>
          </w:tcPr>
          <w:p w:rsidR="00794F9D" w:rsidRPr="00CA0CE0" w:rsidRDefault="00794F9D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94F9D" w:rsidRDefault="00794F9D" w:rsidP="001A0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E4">
              <w:rPr>
                <w:rFonts w:ascii="Times New Roman" w:hAnsi="Times New Roman" w:cs="Times New Roman"/>
                <w:b/>
                <w:sz w:val="24"/>
                <w:szCs w:val="24"/>
              </w:rPr>
              <w:t>Февралев Василий Степанович</w:t>
            </w:r>
          </w:p>
          <w:p w:rsidR="00794F9D" w:rsidRPr="001A089E" w:rsidRDefault="00794F9D" w:rsidP="001A0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94F9D" w:rsidRDefault="00794F9D">
            <w:r w:rsidRPr="00184BC8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22</w:t>
            </w:r>
          </w:p>
        </w:tc>
        <w:tc>
          <w:tcPr>
            <w:tcW w:w="1843" w:type="dxa"/>
            <w:shd w:val="clear" w:color="auto" w:fill="auto"/>
          </w:tcPr>
          <w:p w:rsidR="00794F9D" w:rsidRDefault="00794F9D" w:rsidP="001A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94F9D" w:rsidRPr="00A87AFE" w:rsidRDefault="00794F9D" w:rsidP="001A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д.Гаври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94F9D" w:rsidRPr="00A87AFE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F9D" w:rsidRPr="00A87AFE" w:rsidRDefault="00794F9D" w:rsidP="005D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794F9D" w:rsidRPr="00A87AFE" w:rsidRDefault="00794F9D" w:rsidP="007E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43</w:t>
            </w:r>
          </w:p>
        </w:tc>
        <w:tc>
          <w:tcPr>
            <w:tcW w:w="1559" w:type="dxa"/>
            <w:shd w:val="clear" w:color="auto" w:fill="auto"/>
          </w:tcPr>
          <w:p w:rsidR="00794F9D" w:rsidRPr="00A87AFE" w:rsidRDefault="00794F9D" w:rsidP="009A1B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94F9D" w:rsidRPr="00A87AFE" w:rsidRDefault="00794F9D" w:rsidP="007E6A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,Украина,Донецкая обл.,Славянский р-н.,с.Бородичное</w:t>
            </w:r>
          </w:p>
        </w:tc>
      </w:tr>
    </w:tbl>
    <w:p w:rsidR="009A1B16" w:rsidRDefault="009A1B16" w:rsidP="009A1B16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9A1B16" w:rsidRPr="00950F1C" w:rsidTr="009A1B16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9A1B16" w:rsidRPr="00950F1C" w:rsidRDefault="00E46372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9A1B16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9A1B16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9A1B16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5D6A05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</w:t>
            </w: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ахоронения</w:t>
            </w:r>
          </w:p>
        </w:tc>
      </w:tr>
      <w:tr w:rsidR="009A1B16" w:rsidRPr="00950F1C" w:rsidTr="009A1B16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9A1B16" w:rsidRPr="00950F1C" w:rsidRDefault="009A1B16" w:rsidP="009A1B16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A1B1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нзенская область. Каменский район. Анучинский с/совет. с.Гаи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жнов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A1B16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ич</w:t>
            </w:r>
          </w:p>
          <w:p w:rsidR="005A0394" w:rsidRDefault="005A0394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394" w:rsidRPr="00A87AFE" w:rsidRDefault="005A0394" w:rsidP="00891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с.Га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.08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46642D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.захор. Ленинградская об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гинский р-н</w:t>
            </w:r>
            <w:r w:rsidRPr="0009232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д.Арбузово</w:t>
            </w: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жнов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A1B16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  <w:p w:rsidR="005A0394" w:rsidRDefault="005A0394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394" w:rsidRPr="00A87AFE" w:rsidRDefault="005A0394" w:rsidP="00891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с.Га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 1944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.захор.Беларусь.</w:t>
            </w:r>
          </w:p>
          <w:p w:rsidR="009A1B16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Витебска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</w:t>
            </w:r>
          </w:p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локий р-н д.Труды</w:t>
            </w:r>
          </w:p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оробьев</w:t>
            </w:r>
          </w:p>
          <w:p w:rsidR="009A1B16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Васильевич</w:t>
            </w:r>
          </w:p>
          <w:p w:rsidR="005A0394" w:rsidRPr="00A87AFE" w:rsidRDefault="005A0394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8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с.Га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7.08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20982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.захор. Орловская обл.. Хотынецкий р-н,</w:t>
            </w:r>
          </w:p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 Кубань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оробьев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5A0394" w:rsidRPr="00411068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с.Га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30.08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.захор. Смоленская обл.</w:t>
            </w:r>
          </w:p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аврилин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A1B16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5A0394" w:rsidRPr="00A87AFE" w:rsidRDefault="005A0394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с.Га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00.10.1941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ишанов</w:t>
            </w:r>
          </w:p>
          <w:p w:rsidR="009A1B16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Константинович</w:t>
            </w:r>
          </w:p>
          <w:p w:rsidR="005A0394" w:rsidRPr="00A87AFE" w:rsidRDefault="005A0394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с.Га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31.07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Забалов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A1B16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5A0394" w:rsidRPr="00A87AFE" w:rsidRDefault="005A0394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с.Га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2.09.1944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Зинин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A1B16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  <w:p w:rsidR="005A0394" w:rsidRPr="00A87AFE" w:rsidRDefault="005A0394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с.Га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кин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9A1B16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  <w:p w:rsidR="005A0394" w:rsidRPr="00A87AFE" w:rsidRDefault="005A0394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с.Га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6.12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.захор. Смоленская обл., Сычевский р-н,</w:t>
            </w:r>
          </w:p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. Телеши 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улев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A1B16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6F2670" w:rsidRDefault="006F2670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670" w:rsidRPr="00A87AFE" w:rsidRDefault="006F2670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с.Га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адеев</w:t>
            </w:r>
          </w:p>
          <w:p w:rsidR="009A1B16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вгений Дмитриевич</w:t>
            </w:r>
          </w:p>
          <w:p w:rsidR="006F2670" w:rsidRDefault="006F2670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394" w:rsidRPr="00A87AFE" w:rsidRDefault="005A0394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с.Га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.лейтенант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2.12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794F9D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1B16" w:rsidRPr="00A87AFE">
              <w:rPr>
                <w:rFonts w:ascii="Times New Roman" w:hAnsi="Times New Roman" w:cs="Times New Roman"/>
                <w:sz w:val="24"/>
                <w:szCs w:val="24"/>
              </w:rPr>
              <w:t>мер от ран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.захор.Украина Полтавская обл</w:t>
            </w: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елбаев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орис</w:t>
            </w:r>
          </w:p>
          <w:p w:rsidR="009A1B16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5A0394" w:rsidRDefault="005A0394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394" w:rsidRDefault="005A0394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70" w:rsidRPr="00A87AFE" w:rsidRDefault="006F2670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с.Га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елбаев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</w:p>
          <w:p w:rsidR="009A1B16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  <w:p w:rsidR="005A0394" w:rsidRDefault="005A0394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394" w:rsidRPr="00A87AFE" w:rsidRDefault="005A0394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с.Га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91521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рехово-Зуев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9A1B16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Щукин</w:t>
            </w:r>
          </w:p>
          <w:p w:rsidR="009A1B16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орис</w:t>
            </w:r>
          </w:p>
          <w:p w:rsidR="009A1B16" w:rsidRDefault="009A1B16" w:rsidP="0089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  <w:p w:rsidR="005A0394" w:rsidRPr="00A87AFE" w:rsidRDefault="005A0394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843" w:type="dxa"/>
            <w:shd w:val="clear" w:color="auto" w:fill="auto"/>
          </w:tcPr>
          <w:p w:rsidR="00C20982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C20982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  с.Га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89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00.12.1941  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4FB" w:rsidRDefault="009424FB" w:rsidP="009A1B16"/>
    <w:p w:rsidR="00E46372" w:rsidRDefault="00E46372" w:rsidP="009A1B16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9A1B16" w:rsidRPr="00950F1C" w:rsidTr="001C0DAF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9A1B16" w:rsidRPr="00950F1C" w:rsidRDefault="00E46372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 О</w:t>
            </w:r>
            <w:r w:rsidR="009A1B16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9A1B16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9A1B16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5D6A05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</w:t>
            </w: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ахоронения</w:t>
            </w:r>
          </w:p>
        </w:tc>
      </w:tr>
      <w:tr w:rsidR="009A1B16" w:rsidRPr="00950F1C" w:rsidTr="001C0DAF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9A1B16" w:rsidRPr="00950F1C" w:rsidRDefault="009A1B16" w:rsidP="009A1B16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A1B1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нзенская область. Каменский район. Анучинский с/совет. с.Селитьба</w:t>
            </w:r>
          </w:p>
        </w:tc>
      </w:tr>
      <w:tr w:rsidR="009A1B16" w:rsidRPr="00525D9F" w:rsidTr="001C0DAF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7E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гапов</w:t>
            </w:r>
          </w:p>
          <w:p w:rsidR="009A1B16" w:rsidRDefault="009A1B16" w:rsidP="007E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9A1B16" w:rsidRPr="00F874F0" w:rsidRDefault="009A1B16" w:rsidP="007E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843" w:type="dxa"/>
            <w:shd w:val="clear" w:color="auto" w:fill="auto"/>
          </w:tcPr>
          <w:p w:rsidR="00C20982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E6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 w:rsidR="00C209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Сели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4.03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овгородская обл.,г.Ст.Русса</w:t>
            </w:r>
          </w:p>
        </w:tc>
      </w:tr>
      <w:tr w:rsidR="009A1B16" w:rsidRPr="00525D9F" w:rsidTr="001C0DAF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</w:t>
            </w:r>
          </w:p>
          <w:p w:rsidR="009A1B16" w:rsidRPr="00F874F0" w:rsidRDefault="009A1B16" w:rsidP="007E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Андре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5</w:t>
            </w:r>
          </w:p>
        </w:tc>
        <w:tc>
          <w:tcPr>
            <w:tcW w:w="1843" w:type="dxa"/>
            <w:shd w:val="clear" w:color="auto" w:fill="auto"/>
          </w:tcPr>
          <w:p w:rsidR="007E61AD" w:rsidRDefault="00C20982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E6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C20982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Сели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7.02.1945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Польша,</w:t>
            </w:r>
          </w:p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Пинни.</w:t>
            </w:r>
          </w:p>
        </w:tc>
      </w:tr>
      <w:tr w:rsidR="009A1B16" w:rsidRPr="00525D9F" w:rsidTr="001C0DAF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7E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аньев</w:t>
            </w:r>
          </w:p>
          <w:p w:rsidR="009A1B16" w:rsidRDefault="009A1B16" w:rsidP="007E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9A1B16" w:rsidRPr="00092326" w:rsidRDefault="009A1B16" w:rsidP="007E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E61AD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 с.Сели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1C0DAF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7E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фонин</w:t>
            </w:r>
          </w:p>
          <w:p w:rsidR="009A1B16" w:rsidRDefault="009A1B16" w:rsidP="007E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843" w:type="dxa"/>
            <w:shd w:val="clear" w:color="auto" w:fill="auto"/>
          </w:tcPr>
          <w:p w:rsidR="007E61AD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 с.Сели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3.07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20982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.захор. Калужская обл., Ульяновский р-н,</w:t>
            </w:r>
          </w:p>
          <w:p w:rsidR="009A1B16" w:rsidRPr="00092326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 Старицы  </w:t>
            </w:r>
          </w:p>
        </w:tc>
      </w:tr>
      <w:tr w:rsidR="009A1B16" w:rsidRPr="00525D9F" w:rsidTr="001C0DAF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7E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ишникин</w:t>
            </w:r>
          </w:p>
          <w:p w:rsidR="009A1B16" w:rsidRPr="00F874F0" w:rsidRDefault="009A1B16" w:rsidP="007E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вгений Александр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E61AD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 с.Сели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3.07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20982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.захор. Калужская обл., Ульяновский р-н</w:t>
            </w:r>
          </w:p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д. Старицы  </w:t>
            </w:r>
          </w:p>
        </w:tc>
      </w:tr>
      <w:tr w:rsidR="009A1B16" w:rsidRPr="00525D9F" w:rsidTr="001C0DAF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7E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олованов</w:t>
            </w:r>
          </w:p>
          <w:p w:rsidR="009A1B16" w:rsidRDefault="009A1B16" w:rsidP="007E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пан</w:t>
            </w:r>
          </w:p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ль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E61AD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 с.Сели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0.07.1941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C20982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1B16" w:rsidRPr="00A87AFE">
              <w:rPr>
                <w:rFonts w:ascii="Times New Roman" w:hAnsi="Times New Roman" w:cs="Times New Roman"/>
                <w:sz w:val="24"/>
                <w:szCs w:val="24"/>
              </w:rPr>
              <w:t>мер от ран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.захор. Мурманская обл. </w:t>
            </w:r>
          </w:p>
        </w:tc>
      </w:tr>
      <w:tr w:rsidR="009A1B16" w:rsidRPr="00525D9F" w:rsidTr="001C0DAF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7E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анилушкин</w:t>
            </w:r>
          </w:p>
          <w:p w:rsidR="009A1B16" w:rsidRDefault="009A1B16" w:rsidP="007E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843" w:type="dxa"/>
            <w:shd w:val="clear" w:color="auto" w:fill="auto"/>
          </w:tcPr>
          <w:p w:rsidR="007E61AD" w:rsidRDefault="00C20982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E6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C20982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Сели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00.11.1941  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1C0DAF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7E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</w:t>
            </w:r>
          </w:p>
          <w:p w:rsidR="009A1B16" w:rsidRDefault="009A1B16" w:rsidP="007E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843" w:type="dxa"/>
            <w:shd w:val="clear" w:color="auto" w:fill="auto"/>
          </w:tcPr>
          <w:p w:rsidR="007E61AD" w:rsidRDefault="00C20982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E6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C20982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Сели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4.1944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1C0DAF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7E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</w:t>
            </w:r>
          </w:p>
          <w:p w:rsidR="009A1B16" w:rsidRDefault="009A1B16" w:rsidP="007E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843" w:type="dxa"/>
            <w:shd w:val="clear" w:color="auto" w:fill="auto"/>
          </w:tcPr>
          <w:p w:rsidR="007E61AD" w:rsidRDefault="00C20982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E6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C20982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Сели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00.11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1C0DAF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7E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мелин</w:t>
            </w:r>
          </w:p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Миро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843" w:type="dxa"/>
            <w:shd w:val="clear" w:color="auto" w:fill="auto"/>
          </w:tcPr>
          <w:p w:rsidR="007E61AD" w:rsidRDefault="00C20982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E6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C20982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Сели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7E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00.04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1C0DAF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мелин</w:t>
            </w:r>
          </w:p>
          <w:p w:rsidR="009A1B16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9A1B16" w:rsidRPr="00F874F0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ро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843" w:type="dxa"/>
            <w:shd w:val="clear" w:color="auto" w:fill="auto"/>
          </w:tcPr>
          <w:p w:rsidR="007E61AD" w:rsidRDefault="00C20982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E6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C20982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Сели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9A1B16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/ умер в плену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1C0DAF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B0B41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рмилин</w:t>
            </w:r>
          </w:p>
          <w:p w:rsidR="009A1B16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(Ермишин) Алексей</w:t>
            </w:r>
          </w:p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843" w:type="dxa"/>
            <w:shd w:val="clear" w:color="auto" w:fill="auto"/>
          </w:tcPr>
          <w:p w:rsidR="007E61AD" w:rsidRDefault="00C20982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E6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C20982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Сели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5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1C0DAF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DB0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злов</w:t>
            </w:r>
          </w:p>
          <w:p w:rsidR="009A1B16" w:rsidRDefault="009A1B16" w:rsidP="00DB0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ий</w:t>
            </w:r>
          </w:p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843" w:type="dxa"/>
            <w:shd w:val="clear" w:color="auto" w:fill="auto"/>
          </w:tcPr>
          <w:p w:rsidR="007E61AD" w:rsidRDefault="00C20982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E6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C20982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Сели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.сержант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30.10.1941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EE5803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 Ленинградская обл.с. Андреево</w:t>
            </w:r>
            <w:r w:rsidRPr="00A87AF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A1B16" w:rsidRPr="00525D9F" w:rsidTr="001C0DAF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DB0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знецов</w:t>
            </w:r>
          </w:p>
          <w:p w:rsidR="009A1B16" w:rsidRDefault="009A1B16" w:rsidP="00DB0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ан</w:t>
            </w:r>
          </w:p>
          <w:p w:rsidR="009A1B16" w:rsidRPr="00C20982" w:rsidRDefault="009A1B16" w:rsidP="00DB0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843" w:type="dxa"/>
            <w:shd w:val="clear" w:color="auto" w:fill="auto"/>
          </w:tcPr>
          <w:p w:rsidR="007E61AD" w:rsidRDefault="00C20982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E6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C20982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Сели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5.11.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 Польша</w:t>
            </w:r>
          </w:p>
          <w:p w:rsidR="009A1B16" w:rsidRDefault="009A1B16" w:rsidP="009A1B1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 .Люблин, конц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лагерь</w:t>
            </w:r>
          </w:p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Майданек»</w:t>
            </w:r>
          </w:p>
        </w:tc>
      </w:tr>
      <w:tr w:rsidR="009A1B16" w:rsidRPr="00525D9F" w:rsidTr="001C0DAF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сленков</w:t>
            </w:r>
          </w:p>
          <w:p w:rsidR="009A1B16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843" w:type="dxa"/>
            <w:shd w:val="clear" w:color="auto" w:fill="auto"/>
          </w:tcPr>
          <w:p w:rsidR="007E61AD" w:rsidRDefault="00C20982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E6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C20982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Сели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5.09. 1943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. захор. Орловская обл. , Свердловский</w:t>
            </w:r>
          </w:p>
          <w:p w:rsidR="009A1B16" w:rsidRPr="00EE5803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-н,с </w:t>
            </w: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Богодухово.</w:t>
            </w:r>
            <w:r w:rsidRPr="00A87AF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A1B16" w:rsidRPr="00525D9F" w:rsidTr="001C0DAF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онахов</w:t>
            </w:r>
          </w:p>
          <w:p w:rsidR="009A1B16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9A1B16" w:rsidRPr="00B50630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063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843" w:type="dxa"/>
            <w:shd w:val="clear" w:color="auto" w:fill="auto"/>
          </w:tcPr>
          <w:p w:rsidR="007E61AD" w:rsidRDefault="00C20982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E6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C20982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Сели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узнец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9. 1944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1C0DAF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Окороков</w:t>
            </w:r>
          </w:p>
          <w:p w:rsidR="009A1B16" w:rsidRPr="00B50630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Яковл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843" w:type="dxa"/>
            <w:shd w:val="clear" w:color="auto" w:fill="auto"/>
          </w:tcPr>
          <w:p w:rsidR="007E61AD" w:rsidRDefault="00C20982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E6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C20982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Сели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6.09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краина, Ровенская область</w:t>
            </w:r>
          </w:p>
        </w:tc>
      </w:tr>
      <w:tr w:rsidR="009A1B16" w:rsidRPr="00525D9F" w:rsidTr="001C0DAF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Окороков</w:t>
            </w:r>
          </w:p>
          <w:p w:rsidR="009A1B16" w:rsidRPr="00F874F0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Яковлевич</w:t>
            </w:r>
          </w:p>
        </w:tc>
        <w:tc>
          <w:tcPr>
            <w:tcW w:w="1418" w:type="dxa"/>
            <w:shd w:val="clear" w:color="auto" w:fill="auto"/>
          </w:tcPr>
          <w:p w:rsidR="009A1B16" w:rsidRPr="00B50630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063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843" w:type="dxa"/>
            <w:shd w:val="clear" w:color="auto" w:fill="auto"/>
          </w:tcPr>
          <w:p w:rsidR="007E61AD" w:rsidRDefault="00C20982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E6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C20982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Сели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9.07.1944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.</w:t>
            </w: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зах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9A1B16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Литва,</w:t>
            </w:r>
          </w:p>
          <w:p w:rsidR="009A1B16" w:rsidRPr="00C005BB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 Рокишкис</w:t>
            </w:r>
          </w:p>
        </w:tc>
      </w:tr>
      <w:tr w:rsidR="009A1B16" w:rsidRPr="00525D9F" w:rsidTr="001C0DAF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Окороков</w:t>
            </w:r>
          </w:p>
          <w:p w:rsidR="009A1B16" w:rsidRPr="00EE5803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Варлам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843" w:type="dxa"/>
            <w:shd w:val="clear" w:color="auto" w:fill="auto"/>
          </w:tcPr>
          <w:p w:rsidR="007E61AD" w:rsidRDefault="00C20982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E6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C20982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Сели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1.02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.</w:t>
            </w: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захор. Резанская обл, г.Сасово.</w:t>
            </w:r>
            <w:r w:rsidRPr="00A87AF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A1B16" w:rsidRPr="00525D9F" w:rsidTr="001C0DAF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оляков</w:t>
            </w:r>
          </w:p>
          <w:p w:rsidR="009A1B16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илипп</w:t>
            </w:r>
          </w:p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843" w:type="dxa"/>
            <w:shd w:val="clear" w:color="auto" w:fill="auto"/>
          </w:tcPr>
          <w:p w:rsidR="007E61AD" w:rsidRDefault="00C20982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E6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C20982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Сели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узнец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00.04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1C0DAF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оманов</w:t>
            </w:r>
          </w:p>
          <w:p w:rsidR="009A1B16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лья</w:t>
            </w:r>
          </w:p>
          <w:p w:rsidR="009A1B16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  <w:p w:rsidR="00F874F0" w:rsidRPr="00A87AFE" w:rsidRDefault="00F874F0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BD0D40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D4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843" w:type="dxa"/>
            <w:shd w:val="clear" w:color="auto" w:fill="auto"/>
          </w:tcPr>
          <w:p w:rsidR="00DB0B41" w:rsidRDefault="00DB0B41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C20982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Сели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.лейтенант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.08.1945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B0B41" w:rsidRDefault="009A1B16" w:rsidP="00F874F0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F874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орский край Ханкайский р-</w:t>
            </w: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мень-Рыбалов.</w:t>
            </w:r>
            <w:r w:rsidRPr="00A87AF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A1B16" w:rsidRPr="00525D9F" w:rsidTr="001C0DAF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авкин</w:t>
            </w:r>
          </w:p>
          <w:p w:rsidR="009A1B16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фанасий</w:t>
            </w:r>
          </w:p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843" w:type="dxa"/>
            <w:shd w:val="clear" w:color="auto" w:fill="auto"/>
          </w:tcPr>
          <w:p w:rsidR="00DB0B41" w:rsidRDefault="00DB0B41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C20982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Сели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DB0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1C0DAF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авкин</w:t>
            </w:r>
          </w:p>
          <w:p w:rsidR="009A1B16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7</w:t>
            </w:r>
          </w:p>
        </w:tc>
        <w:tc>
          <w:tcPr>
            <w:tcW w:w="1843" w:type="dxa"/>
            <w:shd w:val="clear" w:color="auto" w:fill="auto"/>
          </w:tcPr>
          <w:p w:rsidR="00DB0B41" w:rsidRDefault="00DB0B41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C20982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Сели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1.05.1945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20982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.зах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лининградская обл.</w:t>
            </w:r>
          </w:p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 Гвардейск</w:t>
            </w:r>
          </w:p>
        </w:tc>
      </w:tr>
      <w:tr w:rsidR="009A1B16" w:rsidRPr="00525D9F" w:rsidTr="001C0DAF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авкин</w:t>
            </w:r>
          </w:p>
          <w:p w:rsidR="009A1B16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843" w:type="dxa"/>
            <w:shd w:val="clear" w:color="auto" w:fill="auto"/>
          </w:tcPr>
          <w:p w:rsidR="00DB0B41" w:rsidRDefault="00DB0B41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C20982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Сели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DB0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1.1945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1C0DAF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авкин</w:t>
            </w:r>
          </w:p>
          <w:p w:rsidR="009A1B16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имофей</w:t>
            </w:r>
          </w:p>
          <w:p w:rsidR="009A1B16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F874F0" w:rsidRPr="00A87AFE" w:rsidRDefault="00F874F0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2</w:t>
            </w:r>
          </w:p>
        </w:tc>
        <w:tc>
          <w:tcPr>
            <w:tcW w:w="1843" w:type="dxa"/>
            <w:shd w:val="clear" w:color="auto" w:fill="auto"/>
          </w:tcPr>
          <w:p w:rsidR="00DB0B41" w:rsidRDefault="00DB0B41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C20982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Сели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B0B41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алинградский</w:t>
            </w:r>
          </w:p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1.08. 1944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B0B41" w:rsidRDefault="009A1B16" w:rsidP="009A1B1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олдова, Бендерский р-н.</w:t>
            </w:r>
          </w:p>
        </w:tc>
      </w:tr>
      <w:tr w:rsidR="009A1B16" w:rsidRPr="00525D9F" w:rsidTr="001C0DAF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амсонов</w:t>
            </w:r>
          </w:p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Алексеевич</w:t>
            </w:r>
          </w:p>
        </w:tc>
        <w:tc>
          <w:tcPr>
            <w:tcW w:w="1418" w:type="dxa"/>
            <w:shd w:val="clear" w:color="auto" w:fill="auto"/>
          </w:tcPr>
          <w:p w:rsidR="009A1B16" w:rsidRPr="00BD0D40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D4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843" w:type="dxa"/>
            <w:shd w:val="clear" w:color="auto" w:fill="auto"/>
          </w:tcPr>
          <w:p w:rsidR="00DB0B41" w:rsidRDefault="00DB0B41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C20982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Сели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узнецкий</w:t>
            </w:r>
            <w:r w:rsidR="00DB0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1C0DAF">
        <w:trPr>
          <w:trHeight w:val="906"/>
        </w:trPr>
        <w:tc>
          <w:tcPr>
            <w:tcW w:w="851" w:type="dxa"/>
          </w:tcPr>
          <w:p w:rsidR="009A1B16" w:rsidRPr="00CA0CE0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ерников</w:t>
            </w:r>
          </w:p>
          <w:p w:rsidR="009A1B16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</w:p>
          <w:p w:rsidR="009A1B16" w:rsidRDefault="009A1B16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рпович</w:t>
            </w:r>
          </w:p>
          <w:p w:rsidR="00F874F0" w:rsidRPr="00A87AFE" w:rsidRDefault="00F874F0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0B41" w:rsidRDefault="00DB0B41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A87AFE" w:rsidRDefault="00C20982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Сели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16" w:rsidRPr="00A87AFE" w:rsidRDefault="009A1B16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узнецкий</w:t>
            </w:r>
            <w:r w:rsidR="00DB0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30.01.1945</w:t>
            </w:r>
          </w:p>
        </w:tc>
        <w:tc>
          <w:tcPr>
            <w:tcW w:w="1559" w:type="dxa"/>
            <w:shd w:val="clear" w:color="auto" w:fill="auto"/>
          </w:tcPr>
          <w:p w:rsidR="009A1B16" w:rsidRPr="00A87AFE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B0B41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захор. </w:t>
            </w:r>
          </w:p>
          <w:p w:rsidR="00DB0B41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льша, </w:t>
            </w:r>
          </w:p>
          <w:p w:rsidR="009A1B16" w:rsidRPr="00A87AFE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Вроцлав.</w:t>
            </w:r>
          </w:p>
        </w:tc>
      </w:tr>
      <w:tr w:rsidR="001C0DAF" w:rsidRPr="00525D9F" w:rsidTr="001C0DAF">
        <w:trPr>
          <w:trHeight w:val="906"/>
        </w:trPr>
        <w:tc>
          <w:tcPr>
            <w:tcW w:w="851" w:type="dxa"/>
          </w:tcPr>
          <w:p w:rsidR="001C0DAF" w:rsidRPr="00CA0CE0" w:rsidRDefault="001C0DAF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0DAF" w:rsidRDefault="001C0DAF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ернышев</w:t>
            </w:r>
          </w:p>
          <w:p w:rsidR="001C0DAF" w:rsidRDefault="001C0DAF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ов</w:t>
            </w:r>
          </w:p>
          <w:p w:rsidR="001C0DAF" w:rsidRPr="00A87AFE" w:rsidRDefault="001C0DAF" w:rsidP="00DB0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  <w:p w:rsidR="001C0DAF" w:rsidRDefault="001C0DAF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DAF" w:rsidRPr="00A87AFE" w:rsidRDefault="001C0DAF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0DAF" w:rsidRPr="00A87AFE" w:rsidRDefault="001C0DAF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0B41" w:rsidRDefault="00DB0B41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1C0DAF" w:rsidRPr="00A87AFE" w:rsidRDefault="001C0DAF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Селитьба</w:t>
            </w:r>
          </w:p>
        </w:tc>
        <w:tc>
          <w:tcPr>
            <w:tcW w:w="2126" w:type="dxa"/>
            <w:gridSpan w:val="2"/>
          </w:tcPr>
          <w:p w:rsidR="001C0DAF" w:rsidRPr="00A87AFE" w:rsidRDefault="001C0DAF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DAF" w:rsidRPr="00A87AFE" w:rsidRDefault="001C0DAF" w:rsidP="00DB0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узнецкий</w:t>
            </w:r>
            <w:r w:rsidR="00DB0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</w:tcPr>
          <w:p w:rsidR="001C0DAF" w:rsidRPr="00A87AFE" w:rsidRDefault="001C0DAF" w:rsidP="0027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1C0DAF" w:rsidRPr="00A87AFE" w:rsidRDefault="001C0DAF" w:rsidP="0027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8.05.1942</w:t>
            </w:r>
          </w:p>
        </w:tc>
        <w:tc>
          <w:tcPr>
            <w:tcW w:w="1559" w:type="dxa"/>
          </w:tcPr>
          <w:p w:rsidR="001C0DAF" w:rsidRPr="00A87AFE" w:rsidRDefault="001C0DAF" w:rsidP="0027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DB0B41" w:rsidRDefault="001C0DAF" w:rsidP="00273BBC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.захор. </w:t>
            </w:r>
          </w:p>
          <w:p w:rsidR="001C0DAF" w:rsidRDefault="001C0DAF" w:rsidP="00273BBC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Ленинградская обл.,Выборгский р-н,</w:t>
            </w:r>
          </w:p>
          <w:p w:rsidR="001C0DAF" w:rsidRPr="00A87AFE" w:rsidRDefault="001C0DAF" w:rsidP="00273B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Theme="minorEastAsia" w:hAnsi="Times New Roman" w:cs="Times New Roman"/>
                <w:sz w:val="24"/>
                <w:szCs w:val="24"/>
              </w:rPr>
              <w:t>д.Липовка.</w:t>
            </w:r>
          </w:p>
        </w:tc>
      </w:tr>
    </w:tbl>
    <w:p w:rsidR="001C0DAF" w:rsidRDefault="001C0DAF"/>
    <w:tbl>
      <w:tblPr>
        <w:tblStyle w:val="a3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2126"/>
        <w:gridCol w:w="1843"/>
        <w:gridCol w:w="1417"/>
        <w:gridCol w:w="1559"/>
        <w:gridCol w:w="2977"/>
      </w:tblGrid>
      <w:tr w:rsidR="003A2675" w:rsidRPr="00525D9F" w:rsidTr="003A2675">
        <w:trPr>
          <w:trHeight w:val="692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3A2675" w:rsidRPr="00950F1C" w:rsidRDefault="003A2675" w:rsidP="00EE6042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3A2675" w:rsidRPr="00950F1C" w:rsidRDefault="003A2675" w:rsidP="00EE6042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3A2675" w:rsidRPr="00950F1C" w:rsidRDefault="003A2675" w:rsidP="00EE6042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3A2675" w:rsidRPr="00950F1C" w:rsidRDefault="003A2675" w:rsidP="00EE6042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 О</w:t>
            </w: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3A2675" w:rsidRPr="00950F1C" w:rsidRDefault="003A2675" w:rsidP="00EE6042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3A2675" w:rsidRPr="00950F1C" w:rsidRDefault="003A2675" w:rsidP="00EE6042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3A2675" w:rsidRPr="00950F1C" w:rsidRDefault="003A2675" w:rsidP="00EE6042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3A2675" w:rsidRPr="00950F1C" w:rsidRDefault="003A2675" w:rsidP="00EE6042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3A2675" w:rsidRDefault="003A2675" w:rsidP="00EE6042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3A2675" w:rsidRPr="00950F1C" w:rsidRDefault="003A2675" w:rsidP="00EE6042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3A2675" w:rsidRPr="003A2675" w:rsidRDefault="003A2675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3A2675" w:rsidRPr="00950F1C" w:rsidRDefault="003A2675" w:rsidP="003A267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3A2675" w:rsidRPr="003A2675" w:rsidRDefault="003A2675" w:rsidP="003A2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3A2675" w:rsidRPr="003A2675" w:rsidRDefault="003A2675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943634" w:themeFill="accent2" w:themeFillShade="BF"/>
          </w:tcPr>
          <w:p w:rsidR="003A2675" w:rsidRPr="003A2675" w:rsidRDefault="003A2675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675" w:rsidRPr="00525D9F" w:rsidTr="003A2675">
        <w:trPr>
          <w:trHeight w:val="431"/>
          <w:tblHeader/>
        </w:trPr>
        <w:tc>
          <w:tcPr>
            <w:tcW w:w="16160" w:type="dxa"/>
            <w:gridSpan w:val="9"/>
            <w:shd w:val="clear" w:color="auto" w:fill="943634" w:themeFill="accent2" w:themeFillShade="BF"/>
          </w:tcPr>
          <w:p w:rsidR="003A2675" w:rsidRPr="00950F1C" w:rsidRDefault="003A2675" w:rsidP="003A2675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04CE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нзенская область. Каменский район. Владыкинский с/совет д.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Бессоновка</w:t>
            </w:r>
          </w:p>
        </w:tc>
      </w:tr>
      <w:tr w:rsidR="009A1B16" w:rsidRPr="00525D9F" w:rsidTr="003A2675">
        <w:trPr>
          <w:trHeight w:val="906"/>
        </w:trPr>
        <w:tc>
          <w:tcPr>
            <w:tcW w:w="851" w:type="dxa"/>
          </w:tcPr>
          <w:p w:rsidR="009A1B16" w:rsidRPr="003A2675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Баташов</w:t>
            </w:r>
          </w:p>
          <w:p w:rsidR="003A2675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Борис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="004F2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843" w:type="dxa"/>
            <w:shd w:val="clear" w:color="auto" w:fill="auto"/>
          </w:tcPr>
          <w:p w:rsidR="00F874F0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A1B16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 w:rsidR="009A1B16" w:rsidRPr="003A2675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д.Бессоновка.</w:t>
            </w:r>
          </w:p>
        </w:tc>
        <w:tc>
          <w:tcPr>
            <w:tcW w:w="2126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л.сержан</w:t>
            </w:r>
            <w:r w:rsidR="00F874F0" w:rsidRPr="003A26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17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23.01.1945</w:t>
            </w:r>
          </w:p>
        </w:tc>
        <w:tc>
          <w:tcPr>
            <w:tcW w:w="1559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977" w:type="dxa"/>
            <w:shd w:val="clear" w:color="auto" w:fill="auto"/>
          </w:tcPr>
          <w:p w:rsidR="009A1B16" w:rsidRPr="003A2675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3A2675">
        <w:trPr>
          <w:trHeight w:val="906"/>
        </w:trPr>
        <w:tc>
          <w:tcPr>
            <w:tcW w:w="851" w:type="dxa"/>
          </w:tcPr>
          <w:p w:rsidR="009A1B16" w:rsidRPr="003A2675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Баташов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  <w:p w:rsidR="003A2675" w:rsidRPr="003A2675" w:rsidRDefault="003A2675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F874F0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874F0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9A1B16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д.Бессоновка</w:t>
            </w:r>
          </w:p>
        </w:tc>
        <w:tc>
          <w:tcPr>
            <w:tcW w:w="2126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00.05.1943</w:t>
            </w:r>
          </w:p>
        </w:tc>
        <w:tc>
          <w:tcPr>
            <w:tcW w:w="1559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977" w:type="dxa"/>
            <w:shd w:val="clear" w:color="auto" w:fill="auto"/>
          </w:tcPr>
          <w:p w:rsidR="009A1B16" w:rsidRPr="003A2675" w:rsidRDefault="009A1B16" w:rsidP="009A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3A2675">
        <w:trPr>
          <w:trHeight w:val="906"/>
        </w:trPr>
        <w:tc>
          <w:tcPr>
            <w:tcW w:w="851" w:type="dxa"/>
          </w:tcPr>
          <w:p w:rsidR="009A1B16" w:rsidRPr="003A2675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Белов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Ефимович</w:t>
            </w:r>
          </w:p>
          <w:p w:rsidR="003A2675" w:rsidRPr="003A2675" w:rsidRDefault="003A2675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г.р. 1913</w:t>
            </w:r>
          </w:p>
        </w:tc>
        <w:tc>
          <w:tcPr>
            <w:tcW w:w="1843" w:type="dxa"/>
            <w:shd w:val="clear" w:color="auto" w:fill="auto"/>
          </w:tcPr>
          <w:p w:rsidR="00F874F0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874F0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9A1B16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д.Бессоновка</w:t>
            </w:r>
          </w:p>
        </w:tc>
        <w:tc>
          <w:tcPr>
            <w:tcW w:w="2126" w:type="dxa"/>
            <w:shd w:val="clear" w:color="auto" w:fill="auto"/>
          </w:tcPr>
          <w:p w:rsidR="004F2541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Орехово-Зуевский РВК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осковская обл.</w:t>
            </w:r>
          </w:p>
        </w:tc>
        <w:tc>
          <w:tcPr>
            <w:tcW w:w="1843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977" w:type="dxa"/>
            <w:shd w:val="clear" w:color="auto" w:fill="auto"/>
          </w:tcPr>
          <w:p w:rsidR="009A1B16" w:rsidRPr="003A2675" w:rsidRDefault="009A1B16" w:rsidP="009A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3A2675">
        <w:trPr>
          <w:trHeight w:val="906"/>
        </w:trPr>
        <w:tc>
          <w:tcPr>
            <w:tcW w:w="851" w:type="dxa"/>
          </w:tcPr>
          <w:p w:rsidR="009A1B16" w:rsidRPr="003A2675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Белов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г.р. 1926</w:t>
            </w:r>
          </w:p>
        </w:tc>
        <w:tc>
          <w:tcPr>
            <w:tcW w:w="1843" w:type="dxa"/>
            <w:shd w:val="clear" w:color="auto" w:fill="auto"/>
          </w:tcPr>
          <w:p w:rsidR="00F874F0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874F0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9A1B16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д.Бессоновка</w:t>
            </w:r>
          </w:p>
        </w:tc>
        <w:tc>
          <w:tcPr>
            <w:tcW w:w="2126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09.10.1944</w:t>
            </w:r>
          </w:p>
        </w:tc>
        <w:tc>
          <w:tcPr>
            <w:tcW w:w="1559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977" w:type="dxa"/>
            <w:shd w:val="clear" w:color="auto" w:fill="auto"/>
          </w:tcPr>
          <w:p w:rsidR="009A1B16" w:rsidRPr="003A2675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захорЛатвия,</w:t>
            </w:r>
          </w:p>
          <w:p w:rsidR="009A1B16" w:rsidRPr="003A2675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 xml:space="preserve"> Рижский р-н</w:t>
            </w:r>
          </w:p>
        </w:tc>
      </w:tr>
      <w:tr w:rsidR="009A1B16" w:rsidRPr="00525D9F" w:rsidTr="003A2675">
        <w:trPr>
          <w:trHeight w:val="906"/>
        </w:trPr>
        <w:tc>
          <w:tcPr>
            <w:tcW w:w="851" w:type="dxa"/>
          </w:tcPr>
          <w:p w:rsidR="009A1B16" w:rsidRPr="003A2675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Егоров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  <w:p w:rsidR="003A2675" w:rsidRPr="003A2675" w:rsidRDefault="003A2675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F874F0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874F0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9A1B16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д.Бессоновка</w:t>
            </w:r>
          </w:p>
        </w:tc>
        <w:tc>
          <w:tcPr>
            <w:tcW w:w="2126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05.01.1945</w:t>
            </w:r>
          </w:p>
        </w:tc>
        <w:tc>
          <w:tcPr>
            <w:tcW w:w="1559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977" w:type="dxa"/>
            <w:shd w:val="clear" w:color="auto" w:fill="auto"/>
          </w:tcPr>
          <w:p w:rsidR="009A1B16" w:rsidRPr="003A2675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3A2675">
        <w:trPr>
          <w:trHeight w:val="906"/>
        </w:trPr>
        <w:tc>
          <w:tcPr>
            <w:tcW w:w="851" w:type="dxa"/>
          </w:tcPr>
          <w:p w:rsidR="009A1B16" w:rsidRPr="003A2675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Капитанов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 Данилович</w:t>
            </w:r>
          </w:p>
          <w:p w:rsidR="003A2675" w:rsidRPr="003A2675" w:rsidRDefault="003A2675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874F0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874F0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9A1B16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д.Бессоновка</w:t>
            </w:r>
          </w:p>
        </w:tc>
        <w:tc>
          <w:tcPr>
            <w:tcW w:w="2126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977" w:type="dxa"/>
            <w:shd w:val="clear" w:color="auto" w:fill="auto"/>
          </w:tcPr>
          <w:p w:rsidR="009A1B16" w:rsidRPr="003A2675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3A2675">
        <w:trPr>
          <w:trHeight w:val="906"/>
        </w:trPr>
        <w:tc>
          <w:tcPr>
            <w:tcW w:w="851" w:type="dxa"/>
          </w:tcPr>
          <w:p w:rsidR="009A1B16" w:rsidRPr="003A2675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Капитанов Владимир Макарович</w:t>
            </w:r>
          </w:p>
          <w:p w:rsidR="003A2675" w:rsidRPr="003A2675" w:rsidRDefault="003A2675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F874F0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874F0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9A1B16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д.Бессоновка</w:t>
            </w:r>
          </w:p>
        </w:tc>
        <w:tc>
          <w:tcPr>
            <w:tcW w:w="2126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10.02.1945</w:t>
            </w:r>
          </w:p>
        </w:tc>
        <w:tc>
          <w:tcPr>
            <w:tcW w:w="1559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977" w:type="dxa"/>
            <w:shd w:val="clear" w:color="auto" w:fill="auto"/>
          </w:tcPr>
          <w:p w:rsidR="009A1B16" w:rsidRPr="003A2675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 xml:space="preserve">м.захор.Литва, </w:t>
            </w:r>
          </w:p>
          <w:p w:rsidR="009A1B16" w:rsidRPr="003A2675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г.Клайпеда</w:t>
            </w:r>
          </w:p>
        </w:tc>
      </w:tr>
      <w:tr w:rsidR="009A1B16" w:rsidRPr="00525D9F" w:rsidTr="003A2675">
        <w:trPr>
          <w:trHeight w:val="906"/>
        </w:trPr>
        <w:tc>
          <w:tcPr>
            <w:tcW w:w="851" w:type="dxa"/>
          </w:tcPr>
          <w:p w:rsidR="009A1B16" w:rsidRPr="003A2675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Капитанов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Пантелеевич</w:t>
            </w:r>
          </w:p>
          <w:p w:rsidR="003A2675" w:rsidRPr="003A2675" w:rsidRDefault="003A2675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г.р. 1905</w:t>
            </w:r>
          </w:p>
        </w:tc>
        <w:tc>
          <w:tcPr>
            <w:tcW w:w="1843" w:type="dxa"/>
            <w:shd w:val="clear" w:color="auto" w:fill="auto"/>
          </w:tcPr>
          <w:p w:rsidR="00F874F0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874F0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9A1B16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д.Бессоновка</w:t>
            </w:r>
          </w:p>
        </w:tc>
        <w:tc>
          <w:tcPr>
            <w:tcW w:w="2126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03.05.1942</w:t>
            </w:r>
          </w:p>
        </w:tc>
        <w:tc>
          <w:tcPr>
            <w:tcW w:w="1559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977" w:type="dxa"/>
            <w:shd w:val="clear" w:color="auto" w:fill="auto"/>
          </w:tcPr>
          <w:p w:rsidR="009A1B16" w:rsidRPr="003A2675" w:rsidRDefault="009A1B16" w:rsidP="009A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3A2675">
        <w:trPr>
          <w:trHeight w:val="906"/>
        </w:trPr>
        <w:tc>
          <w:tcPr>
            <w:tcW w:w="851" w:type="dxa"/>
          </w:tcPr>
          <w:p w:rsidR="009A1B16" w:rsidRPr="003A2675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Лондонов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  <w:p w:rsidR="003A2675" w:rsidRPr="003A2675" w:rsidRDefault="003A2675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г.р. 1907</w:t>
            </w:r>
          </w:p>
        </w:tc>
        <w:tc>
          <w:tcPr>
            <w:tcW w:w="1843" w:type="dxa"/>
            <w:shd w:val="clear" w:color="auto" w:fill="auto"/>
          </w:tcPr>
          <w:p w:rsidR="00F874F0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874F0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9A1B16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д.Бессоновка</w:t>
            </w:r>
          </w:p>
        </w:tc>
        <w:tc>
          <w:tcPr>
            <w:tcW w:w="2126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00.09.1944</w:t>
            </w:r>
          </w:p>
        </w:tc>
        <w:tc>
          <w:tcPr>
            <w:tcW w:w="1559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977" w:type="dxa"/>
            <w:shd w:val="clear" w:color="auto" w:fill="auto"/>
          </w:tcPr>
          <w:p w:rsidR="009A1B16" w:rsidRPr="003A2675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3A2675">
        <w:trPr>
          <w:trHeight w:val="906"/>
        </w:trPr>
        <w:tc>
          <w:tcPr>
            <w:tcW w:w="851" w:type="dxa"/>
          </w:tcPr>
          <w:p w:rsidR="009A1B16" w:rsidRPr="003A2675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Мишин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874F0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874F0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9A1B16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д.Бессоновка</w:t>
            </w:r>
          </w:p>
        </w:tc>
        <w:tc>
          <w:tcPr>
            <w:tcW w:w="2126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27.08.1943</w:t>
            </w:r>
          </w:p>
        </w:tc>
        <w:tc>
          <w:tcPr>
            <w:tcW w:w="1559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977" w:type="dxa"/>
            <w:shd w:val="clear" w:color="auto" w:fill="auto"/>
          </w:tcPr>
          <w:p w:rsidR="009A1B16" w:rsidRPr="003A2675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F874F0" w:rsidRPr="003A2675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Брянская обл.,</w:t>
            </w:r>
          </w:p>
          <w:p w:rsidR="009A1B16" w:rsidRPr="003A2675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 xml:space="preserve"> Севский р-н</w:t>
            </w:r>
          </w:p>
        </w:tc>
      </w:tr>
      <w:tr w:rsidR="009A1B16" w:rsidRPr="00525D9F" w:rsidTr="003A2675">
        <w:trPr>
          <w:trHeight w:val="906"/>
        </w:trPr>
        <w:tc>
          <w:tcPr>
            <w:tcW w:w="851" w:type="dxa"/>
          </w:tcPr>
          <w:p w:rsidR="009A1B16" w:rsidRPr="003A2675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Николаевич</w:t>
            </w:r>
          </w:p>
        </w:tc>
        <w:tc>
          <w:tcPr>
            <w:tcW w:w="1418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F874F0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874F0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9A1B16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д.Бессоновка</w:t>
            </w:r>
          </w:p>
        </w:tc>
        <w:tc>
          <w:tcPr>
            <w:tcW w:w="2126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02.01.1944</w:t>
            </w:r>
          </w:p>
        </w:tc>
        <w:tc>
          <w:tcPr>
            <w:tcW w:w="1559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977" w:type="dxa"/>
            <w:shd w:val="clear" w:color="auto" w:fill="auto"/>
          </w:tcPr>
          <w:p w:rsidR="009A1B16" w:rsidRPr="003A2675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A1B16" w:rsidRPr="003A2675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 xml:space="preserve">Житомирскаяобл. Житомирский р-н. </w:t>
            </w:r>
          </w:p>
          <w:p w:rsidR="009A1B16" w:rsidRPr="003A2675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с.Рудня -Городище</w:t>
            </w:r>
          </w:p>
        </w:tc>
      </w:tr>
      <w:tr w:rsidR="009A1B16" w:rsidRPr="00525D9F" w:rsidTr="003A2675">
        <w:trPr>
          <w:trHeight w:val="906"/>
        </w:trPr>
        <w:tc>
          <w:tcPr>
            <w:tcW w:w="851" w:type="dxa"/>
          </w:tcPr>
          <w:p w:rsidR="009A1B16" w:rsidRPr="003A2675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Мишин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3A2675" w:rsidRPr="003A2675" w:rsidRDefault="003A2675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F874F0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874F0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9A1B16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д.Бессоновка</w:t>
            </w:r>
          </w:p>
        </w:tc>
        <w:tc>
          <w:tcPr>
            <w:tcW w:w="2126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04.04.1945</w:t>
            </w:r>
          </w:p>
        </w:tc>
        <w:tc>
          <w:tcPr>
            <w:tcW w:w="1559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977" w:type="dxa"/>
            <w:shd w:val="clear" w:color="auto" w:fill="auto"/>
          </w:tcPr>
          <w:p w:rsidR="009A1B16" w:rsidRPr="003A2675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16" w:rsidRPr="00525D9F" w:rsidTr="003A2675">
        <w:trPr>
          <w:trHeight w:val="906"/>
        </w:trPr>
        <w:tc>
          <w:tcPr>
            <w:tcW w:w="851" w:type="dxa"/>
          </w:tcPr>
          <w:p w:rsidR="009A1B16" w:rsidRPr="003A2675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Шутов</w:t>
            </w:r>
          </w:p>
          <w:p w:rsidR="009A1B16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Варламович</w:t>
            </w:r>
          </w:p>
          <w:p w:rsidR="003A2675" w:rsidRPr="003A2675" w:rsidRDefault="003A2675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675" w:rsidRPr="003A2675" w:rsidRDefault="003A2675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F874F0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874F0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9A1B16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д.Бессоновка</w:t>
            </w:r>
          </w:p>
        </w:tc>
        <w:tc>
          <w:tcPr>
            <w:tcW w:w="2126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Луни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417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26.06.1944</w:t>
            </w:r>
          </w:p>
        </w:tc>
        <w:tc>
          <w:tcPr>
            <w:tcW w:w="1559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977" w:type="dxa"/>
            <w:shd w:val="clear" w:color="auto" w:fill="auto"/>
          </w:tcPr>
          <w:p w:rsidR="009A1B16" w:rsidRPr="003A2675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A1B16" w:rsidRPr="003A2675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под г.Псков</w:t>
            </w:r>
          </w:p>
        </w:tc>
      </w:tr>
      <w:tr w:rsidR="009A1B16" w:rsidRPr="00525D9F" w:rsidTr="003A2675">
        <w:trPr>
          <w:trHeight w:val="906"/>
        </w:trPr>
        <w:tc>
          <w:tcPr>
            <w:tcW w:w="851" w:type="dxa"/>
          </w:tcPr>
          <w:p w:rsidR="009A1B16" w:rsidRPr="003A2675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Шутов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 Данилович</w:t>
            </w:r>
          </w:p>
          <w:p w:rsidR="003A2675" w:rsidRPr="003A2675" w:rsidRDefault="003A2675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F874F0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874F0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9A1B16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д.Бессоновка</w:t>
            </w:r>
          </w:p>
        </w:tc>
        <w:tc>
          <w:tcPr>
            <w:tcW w:w="2126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17.08.1943</w:t>
            </w:r>
          </w:p>
        </w:tc>
        <w:tc>
          <w:tcPr>
            <w:tcW w:w="1559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977" w:type="dxa"/>
            <w:shd w:val="clear" w:color="auto" w:fill="auto"/>
          </w:tcPr>
          <w:p w:rsidR="009A1B16" w:rsidRPr="003A2675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захор. Украина, Харьковская обл., Дергачевский р-н, д.Полевая</w:t>
            </w:r>
          </w:p>
        </w:tc>
      </w:tr>
      <w:tr w:rsidR="009A1B16" w:rsidRPr="00525D9F" w:rsidTr="003A2675">
        <w:trPr>
          <w:trHeight w:val="906"/>
        </w:trPr>
        <w:tc>
          <w:tcPr>
            <w:tcW w:w="851" w:type="dxa"/>
          </w:tcPr>
          <w:p w:rsidR="009A1B16" w:rsidRPr="003A2675" w:rsidRDefault="009A1B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Шутов</w:t>
            </w:r>
          </w:p>
          <w:p w:rsidR="003A2675" w:rsidRDefault="009A1B16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Михайлович</w:t>
            </w:r>
          </w:p>
          <w:p w:rsidR="003A2675" w:rsidRPr="003A2675" w:rsidRDefault="003A2675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675" w:rsidRPr="003A2675" w:rsidRDefault="003A2675" w:rsidP="004F2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F874F0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874F0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9A1B16" w:rsidRPr="003A2675" w:rsidRDefault="00F874F0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д.Бессоновка</w:t>
            </w:r>
          </w:p>
        </w:tc>
        <w:tc>
          <w:tcPr>
            <w:tcW w:w="2126" w:type="dxa"/>
            <w:shd w:val="clear" w:color="auto" w:fill="auto"/>
          </w:tcPr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A1B16" w:rsidRPr="003A2675" w:rsidRDefault="009A1B16" w:rsidP="004F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03.06.1945</w:t>
            </w:r>
          </w:p>
        </w:tc>
        <w:tc>
          <w:tcPr>
            <w:tcW w:w="1559" w:type="dxa"/>
            <w:shd w:val="clear" w:color="auto" w:fill="auto"/>
          </w:tcPr>
          <w:p w:rsidR="009A1B16" w:rsidRPr="003A2675" w:rsidRDefault="009A1B16" w:rsidP="009A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977" w:type="dxa"/>
            <w:shd w:val="clear" w:color="auto" w:fill="auto"/>
          </w:tcPr>
          <w:p w:rsidR="009A1B16" w:rsidRPr="003A2675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A1B16" w:rsidRPr="003A2675" w:rsidRDefault="009A1B16" w:rsidP="009A1B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2675">
              <w:rPr>
                <w:rFonts w:ascii="Times New Roman" w:hAnsi="Times New Roman" w:cs="Times New Roman"/>
                <w:sz w:val="24"/>
                <w:szCs w:val="24"/>
              </w:rPr>
              <w:t xml:space="preserve">Германия </w:t>
            </w:r>
          </w:p>
        </w:tc>
      </w:tr>
    </w:tbl>
    <w:p w:rsidR="009A1B16" w:rsidRDefault="009A1B16" w:rsidP="004D44EC"/>
    <w:p w:rsidR="009A1B16" w:rsidRDefault="009A1B16">
      <w:r>
        <w:br w:type="page"/>
      </w:r>
    </w:p>
    <w:tbl>
      <w:tblPr>
        <w:tblStyle w:val="a3"/>
        <w:tblW w:w="161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3007"/>
      </w:tblGrid>
      <w:tr w:rsidR="009A1B16" w:rsidRPr="00950F1C" w:rsidTr="00051139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9A1B16" w:rsidRPr="00950F1C" w:rsidRDefault="00E46372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 О</w:t>
            </w:r>
            <w:r w:rsidR="009A1B16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9A1B16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3007" w:type="dxa"/>
            <w:shd w:val="clear" w:color="auto" w:fill="943634" w:themeFill="accent2" w:themeFillShade="BF"/>
          </w:tcPr>
          <w:p w:rsidR="009A1B16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9A1B16" w:rsidRPr="00950F1C" w:rsidRDefault="009A1B16" w:rsidP="009A1B16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5D6A05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</w:t>
            </w: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ахоронения</w:t>
            </w:r>
          </w:p>
        </w:tc>
      </w:tr>
      <w:tr w:rsidR="009A1B16" w:rsidRPr="00950F1C" w:rsidTr="00051139">
        <w:trPr>
          <w:trHeight w:val="548"/>
          <w:tblHeader/>
        </w:trPr>
        <w:tc>
          <w:tcPr>
            <w:tcW w:w="16190" w:type="dxa"/>
            <w:gridSpan w:val="10"/>
            <w:shd w:val="clear" w:color="auto" w:fill="943634" w:themeFill="accent2" w:themeFillShade="BF"/>
          </w:tcPr>
          <w:p w:rsidR="009A1B16" w:rsidRPr="00950F1C" w:rsidRDefault="009A1B16" w:rsidP="009A1B16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A1B1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нзенская область. Каменский район. Владыкинский с/совет с. Владыкино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C005BB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Бабашов</w:t>
            </w:r>
          </w:p>
          <w:p w:rsidR="00904CE0" w:rsidRPr="00C005BB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904CE0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  <w:p w:rsidR="00904CE0" w:rsidRPr="00C005BB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E46372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4F2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904CE0" w:rsidRPr="00A87AFE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 Калини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30.01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3007" w:type="dxa"/>
            <w:shd w:val="clear" w:color="auto" w:fill="auto"/>
          </w:tcPr>
          <w:p w:rsidR="00904CE0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захор</w:t>
            </w:r>
          </w:p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д.Федьково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C005BB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Бабашов</w:t>
            </w:r>
          </w:p>
          <w:p w:rsidR="00904CE0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904CE0" w:rsidRPr="00C005BB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4F2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6</w:t>
            </w:r>
          </w:p>
        </w:tc>
        <w:tc>
          <w:tcPr>
            <w:tcW w:w="1843" w:type="dxa"/>
            <w:shd w:val="clear" w:color="auto" w:fill="auto"/>
          </w:tcPr>
          <w:p w:rsidR="00E46372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4F2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372" w:rsidRPr="00A87AFE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904CE0" w:rsidRPr="00A87AFE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904CE0" w:rsidRPr="00A87AFE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0.03.1945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E4637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Германия, Кюстринский р-н, с.Альт-Древиц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C005BB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Бабашов</w:t>
            </w:r>
          </w:p>
          <w:p w:rsidR="00904CE0" w:rsidRPr="00C005BB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  <w:p w:rsidR="00904CE0" w:rsidRPr="00C005BB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4F2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843" w:type="dxa"/>
            <w:shd w:val="clear" w:color="auto" w:fill="auto"/>
          </w:tcPr>
          <w:p w:rsidR="00E46372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4F2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372" w:rsidRPr="00A87AFE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904CE0" w:rsidRPr="00A87AFE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1.03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Бабашов</w:t>
            </w:r>
          </w:p>
          <w:p w:rsidR="00904CE0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C005BB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 р.1899</w:t>
            </w:r>
          </w:p>
        </w:tc>
        <w:tc>
          <w:tcPr>
            <w:tcW w:w="1843" w:type="dxa"/>
            <w:shd w:val="clear" w:color="auto" w:fill="auto"/>
          </w:tcPr>
          <w:p w:rsidR="00E46372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4F2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372" w:rsidRPr="00A87AFE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904CE0" w:rsidRPr="00A87AFE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C005BB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Бекетов</w:t>
            </w:r>
          </w:p>
          <w:p w:rsidR="00904CE0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904CE0" w:rsidRPr="00C005BB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322D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4F2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843" w:type="dxa"/>
            <w:shd w:val="clear" w:color="auto" w:fill="auto"/>
          </w:tcPr>
          <w:p w:rsidR="00E46372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4F2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372" w:rsidRPr="00A87AFE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904CE0" w:rsidRPr="00A87AFE" w:rsidRDefault="00E46372" w:rsidP="00322D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6476BD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D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904CE0" w:rsidRPr="00A87AFE" w:rsidRDefault="00904CE0" w:rsidP="00322D67">
            <w:pPr>
              <w:pStyle w:val="a6"/>
            </w:pPr>
            <w:r w:rsidRPr="006476BD">
              <w:rPr>
                <w:rFonts w:ascii="Times New Roman" w:hAnsi="Times New Roman" w:cs="Times New Roman"/>
                <w:sz w:val="24"/>
                <w:szCs w:val="24"/>
              </w:rPr>
              <w:t>Кировский РВК г.Ленинград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180"/>
              </w:tabs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Бекетов</w:t>
            </w:r>
          </w:p>
          <w:p w:rsidR="00904CE0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904CE0" w:rsidRPr="00C005BB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322D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E46372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4F2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372" w:rsidRPr="00A87AFE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904CE0" w:rsidRPr="00A87AFE" w:rsidRDefault="00E46372" w:rsidP="00322D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322D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 Калини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3.09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3007" w:type="dxa"/>
            <w:shd w:val="clear" w:color="auto" w:fill="auto"/>
          </w:tcPr>
          <w:p w:rsidR="00E46372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ая обл., Павловский р-н, с.Казанка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Бекетов</w:t>
            </w:r>
          </w:p>
          <w:p w:rsidR="00904CE0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904CE0" w:rsidRPr="00C005BB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322D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E46372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E46372" w:rsidRPr="00A87AFE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904CE0" w:rsidRPr="00A87AFE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300"/>
              </w:tabs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7A149D" w:rsidRDefault="00904CE0" w:rsidP="00322D67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14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кетов</w:t>
            </w:r>
          </w:p>
          <w:p w:rsidR="00904CE0" w:rsidRPr="007A149D" w:rsidRDefault="00904CE0" w:rsidP="00322D67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14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атолий</w:t>
            </w:r>
          </w:p>
          <w:p w:rsidR="00904CE0" w:rsidRPr="00322D67" w:rsidRDefault="00904CE0" w:rsidP="00322D67">
            <w:pPr>
              <w:pStyle w:val="a6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14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904CE0" w:rsidRPr="00322D67" w:rsidRDefault="00904CE0" w:rsidP="00322D67">
            <w:pPr>
              <w:spacing w:after="160"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46372" w:rsidRPr="007A149D" w:rsidRDefault="00E46372" w:rsidP="00322D6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  <w:r w:rsidR="004F2541" w:rsidRPr="007A1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46372" w:rsidRPr="007A149D" w:rsidRDefault="00E46372" w:rsidP="00322D6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,</w:t>
            </w:r>
          </w:p>
          <w:p w:rsidR="00904CE0" w:rsidRPr="00322D67" w:rsidRDefault="00E46372" w:rsidP="00322D67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1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в.лейтен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Бубнов</w:t>
            </w:r>
          </w:p>
          <w:p w:rsidR="00904CE0" w:rsidRPr="00C005BB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Федо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322D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E46372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4F2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372" w:rsidRPr="00A87AFE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904CE0" w:rsidRPr="00A87AFE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Бубнов</w:t>
            </w:r>
          </w:p>
          <w:p w:rsidR="00904CE0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904CE0" w:rsidRPr="00C005BB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322D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E46372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22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372" w:rsidRPr="00A87AFE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904CE0" w:rsidRPr="00A87AFE" w:rsidRDefault="00E46372" w:rsidP="00322D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322D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2.10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 Польша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Бубнов</w:t>
            </w:r>
          </w:p>
          <w:p w:rsidR="00904CE0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904CE0" w:rsidRPr="00C005BB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322D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8</w:t>
            </w:r>
          </w:p>
          <w:p w:rsidR="00904CE0" w:rsidRPr="00A87AFE" w:rsidRDefault="00904CE0" w:rsidP="00322D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46372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22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372" w:rsidRPr="00A87AFE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904CE0" w:rsidRPr="00A87AFE" w:rsidRDefault="00E46372" w:rsidP="00322D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322D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9.10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 Ленинградская обл, Старорусский р-н, д.Рамушево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Бубнов</w:t>
            </w:r>
          </w:p>
          <w:p w:rsidR="00904CE0" w:rsidRPr="00C005BB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Алекс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322D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E46372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22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372" w:rsidRPr="00A87AFE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904CE0" w:rsidRPr="00A87AFE" w:rsidRDefault="00E46372" w:rsidP="00322D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еизвест.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флот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9.09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Бубнова</w:t>
            </w:r>
          </w:p>
          <w:p w:rsidR="00904CE0" w:rsidRPr="00C005BB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а Федоровна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322D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E46372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22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372" w:rsidRPr="00A87AFE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904CE0" w:rsidRPr="00A87AFE" w:rsidRDefault="00E46372" w:rsidP="00322D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322D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7.04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ла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захор. Краснодарский к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Туапсинский р-н, с.Агой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Бубнов</w:t>
            </w:r>
          </w:p>
          <w:p w:rsidR="00904CE0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904CE0" w:rsidRPr="00C005BB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322D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E46372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22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372" w:rsidRPr="00A87AFE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904CE0" w:rsidRPr="00A87AFE" w:rsidRDefault="00E46372" w:rsidP="00322D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322D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8.11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Белорусия, Витебская обл, Полоцкий р-н, д.Ситно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Бубнов</w:t>
            </w:r>
          </w:p>
          <w:p w:rsidR="00904CE0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904CE0" w:rsidRPr="00C005BB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322D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E46372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22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372" w:rsidRPr="00A87AFE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904CE0" w:rsidRPr="00A87AFE" w:rsidRDefault="00E46372" w:rsidP="00322D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322D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Буланов</w:t>
            </w:r>
          </w:p>
          <w:p w:rsidR="00904CE0" w:rsidRPr="00C005BB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Серафим Михайл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322D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46372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22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372" w:rsidRPr="00A87AFE" w:rsidRDefault="00E46372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904CE0" w:rsidRPr="00A87AFE" w:rsidRDefault="00E46372" w:rsidP="00322D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322D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5B4A2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 (плен)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Буланов</w:t>
            </w:r>
          </w:p>
          <w:p w:rsidR="00904CE0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904CE0" w:rsidRPr="00C005BB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322D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22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904CE0" w:rsidRPr="00A87AFE" w:rsidRDefault="005B4A27" w:rsidP="00322D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22D67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E0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590E06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E06">
              <w:rPr>
                <w:rFonts w:ascii="Times New Roman" w:hAnsi="Times New Roman" w:cs="Times New Roman"/>
                <w:sz w:val="24"/>
                <w:szCs w:val="24"/>
              </w:rPr>
              <w:t>Толетовский РВК Хабаровский.</w:t>
            </w:r>
          </w:p>
          <w:p w:rsidR="00904CE0" w:rsidRPr="00A87AFE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E06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4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Буланов</w:t>
            </w:r>
          </w:p>
          <w:p w:rsidR="00904CE0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904CE0" w:rsidRPr="00C005BB" w:rsidRDefault="00904CE0" w:rsidP="00322D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322D67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  <w:p w:rsidR="00904CE0" w:rsidRPr="00A87AFE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5/1904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22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322D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322D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322D6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3.07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5B4A27" w:rsidP="005B4A27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ог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в плену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5B4A27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 Ленинградская обл., Выборгский р-н, с.Селезнево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Буланов</w:t>
            </w:r>
          </w:p>
          <w:p w:rsidR="00904CE0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C005BB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1350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22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E1350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Ферганский Г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Буланов</w:t>
            </w:r>
          </w:p>
          <w:p w:rsidR="00904CE0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904CE0" w:rsidRPr="00C005BB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1350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22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E1350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флот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Буланов</w:t>
            </w:r>
          </w:p>
          <w:p w:rsidR="00904CE0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904CE0" w:rsidRPr="00C005BB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Его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1350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22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E1350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B4A27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3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990663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3">
              <w:rPr>
                <w:rFonts w:ascii="Times New Roman" w:hAnsi="Times New Roman" w:cs="Times New Roman"/>
                <w:sz w:val="24"/>
                <w:szCs w:val="24"/>
              </w:rPr>
              <w:t>Камильский Р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663">
              <w:rPr>
                <w:rFonts w:ascii="Times New Roman" w:hAnsi="Times New Roman" w:cs="Times New Roman"/>
                <w:sz w:val="24"/>
                <w:szCs w:val="24"/>
              </w:rPr>
              <w:t>Ферг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8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Буланов</w:t>
            </w:r>
          </w:p>
          <w:p w:rsidR="00904CE0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</w:p>
          <w:p w:rsidR="00904CE0" w:rsidRPr="00C005BB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1350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22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E1350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1350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ab/>
              <w:t>в бою</w:t>
            </w:r>
          </w:p>
        </w:tc>
        <w:tc>
          <w:tcPr>
            <w:tcW w:w="3007" w:type="dxa"/>
            <w:shd w:val="clear" w:color="auto" w:fill="auto"/>
          </w:tcPr>
          <w:p w:rsidR="00904CE0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3">
              <w:rPr>
                <w:rFonts w:ascii="Times New Roman" w:hAnsi="Times New Roman" w:cs="Times New Roman"/>
                <w:sz w:val="24"/>
                <w:szCs w:val="24"/>
              </w:rPr>
              <w:t>м.захор. Нов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 w:rsidRPr="00990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CE0" w:rsidRPr="00990663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3">
              <w:rPr>
                <w:rFonts w:ascii="Times New Roman" w:hAnsi="Times New Roman" w:cs="Times New Roman"/>
                <w:sz w:val="24"/>
                <w:szCs w:val="24"/>
              </w:rPr>
              <w:t xml:space="preserve">Парфинский р-н, </w:t>
            </w:r>
          </w:p>
          <w:p w:rsidR="00904CE0" w:rsidRPr="00A87AFE" w:rsidRDefault="00904CE0" w:rsidP="00317ED0">
            <w:pPr>
              <w:pStyle w:val="a6"/>
              <w:jc w:val="right"/>
            </w:pPr>
            <w:r w:rsidRPr="00990663">
              <w:rPr>
                <w:rFonts w:ascii="Times New Roman" w:hAnsi="Times New Roman" w:cs="Times New Roman"/>
                <w:sz w:val="24"/>
                <w:szCs w:val="24"/>
              </w:rPr>
              <w:t>д.Ясная Поляна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Буланов</w:t>
            </w:r>
          </w:p>
          <w:p w:rsidR="00904CE0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904CE0" w:rsidRPr="00C005BB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1350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22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E1350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1350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4.03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Буркин</w:t>
            </w:r>
          </w:p>
          <w:p w:rsidR="00904CE0" w:rsidRPr="00C005BB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 Михайл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1350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22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E1350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1350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5.01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Буркин</w:t>
            </w:r>
          </w:p>
          <w:p w:rsidR="00904CE0" w:rsidRPr="00C005BB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Михайл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1350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22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E1350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1350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5.05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Буркин</w:t>
            </w:r>
          </w:p>
          <w:p w:rsidR="00904CE0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Степан</w:t>
            </w:r>
          </w:p>
          <w:p w:rsidR="00904CE0" w:rsidRPr="00C005BB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1350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22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E1350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1350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8.05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Буркин</w:t>
            </w:r>
          </w:p>
          <w:p w:rsidR="00904CE0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</w:p>
          <w:p w:rsidR="00904CE0" w:rsidRPr="00C005BB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Иль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1350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B4A27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22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E1350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1350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флот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0.04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Буркин</w:t>
            </w:r>
          </w:p>
          <w:p w:rsidR="00904CE0" w:rsidRPr="00C005BB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Серафим Михайл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1350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13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E1350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1350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 Пролетарский РВК</w:t>
            </w:r>
            <w:r w:rsidR="00E135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литрук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е ранее 00.06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Буркин</w:t>
            </w:r>
          </w:p>
          <w:p w:rsidR="00904CE0" w:rsidRPr="00C005BB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Федо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1350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13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E1350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1350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Буркин</w:t>
            </w:r>
          </w:p>
          <w:p w:rsidR="00904CE0" w:rsidRPr="00C005BB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Михайл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1350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13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E1350E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6476BD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D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6476BD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D">
              <w:rPr>
                <w:rFonts w:ascii="Times New Roman" w:hAnsi="Times New Roman" w:cs="Times New Roman"/>
                <w:sz w:val="24"/>
                <w:szCs w:val="24"/>
              </w:rPr>
              <w:t>Пролетарский</w:t>
            </w:r>
          </w:p>
          <w:p w:rsidR="00904CE0" w:rsidRPr="00A87AFE" w:rsidRDefault="00904CE0" w:rsidP="00E1350E">
            <w:pPr>
              <w:pStyle w:val="a6"/>
            </w:pPr>
            <w:r w:rsidRPr="006476BD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7.08 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1350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ркин</w:t>
            </w:r>
          </w:p>
          <w:p w:rsidR="00904CE0" w:rsidRPr="00C005BB" w:rsidRDefault="00904CE0" w:rsidP="00E1350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ндр Григорь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135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13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E135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1350E">
            <w:pPr>
              <w:tabs>
                <w:tab w:val="left" w:pos="225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 Ферганский ГВК Узбекская ССР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9.04.1945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Германия, г.Берлин(вост.окраина),с.Грюнов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1350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ркин</w:t>
            </w:r>
          </w:p>
          <w:p w:rsidR="00904CE0" w:rsidRDefault="00904CE0" w:rsidP="00E1350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гей</w:t>
            </w:r>
          </w:p>
          <w:p w:rsidR="00904CE0" w:rsidRPr="00C005BB" w:rsidRDefault="00904CE0" w:rsidP="00E1350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135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13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E135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904CE0" w:rsidRPr="00A87AFE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ировский РВК г.Ташкент Узбекская ССР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1350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сов</w:t>
            </w:r>
          </w:p>
          <w:p w:rsidR="00904CE0" w:rsidRDefault="00904CE0" w:rsidP="00E1350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дрей</w:t>
            </w:r>
          </w:p>
          <w:p w:rsidR="00904CE0" w:rsidRDefault="00904CE0" w:rsidP="00E1350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вельевич</w:t>
            </w:r>
          </w:p>
          <w:p w:rsidR="00904CE0" w:rsidRPr="00C005BB" w:rsidRDefault="00904CE0" w:rsidP="00E1350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135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13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E135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904CE0" w:rsidRPr="00A87AFE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3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1350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сов</w:t>
            </w:r>
          </w:p>
          <w:p w:rsidR="00904CE0" w:rsidRDefault="00904CE0" w:rsidP="00E1350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й</w:t>
            </w:r>
          </w:p>
          <w:p w:rsidR="00904CE0" w:rsidRPr="00C005BB" w:rsidRDefault="00904CE0" w:rsidP="00E1350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135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13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E135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135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. </w:t>
            </w:r>
            <w:r w:rsidR="00E13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9.07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1350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ков</w:t>
            </w:r>
          </w:p>
          <w:p w:rsidR="00904CE0" w:rsidRDefault="00904CE0" w:rsidP="00E1350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C005BB" w:rsidRDefault="00904CE0" w:rsidP="00E1350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135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13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E135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135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1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1350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бьев</w:t>
            </w:r>
          </w:p>
          <w:p w:rsidR="00904CE0" w:rsidRDefault="00904CE0" w:rsidP="00E1350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й Григорьевич</w:t>
            </w:r>
          </w:p>
          <w:p w:rsidR="00904CE0" w:rsidRPr="00C005BB" w:rsidRDefault="00904CE0" w:rsidP="00E1350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135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13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E135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135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партизан. отряде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1350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гулин</w:t>
            </w:r>
          </w:p>
          <w:p w:rsidR="00904CE0" w:rsidRDefault="00904CE0" w:rsidP="00E1350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ий</w:t>
            </w:r>
          </w:p>
          <w:p w:rsidR="00904CE0" w:rsidRDefault="00904CE0" w:rsidP="00E1350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енович</w:t>
            </w:r>
          </w:p>
          <w:p w:rsidR="00904CE0" w:rsidRPr="00C005BB" w:rsidRDefault="00904CE0" w:rsidP="00E1350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135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13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E135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135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30.12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Орловская обл, под г.Мценск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1350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лкин</w:t>
            </w:r>
          </w:p>
          <w:p w:rsidR="00904CE0" w:rsidRDefault="00904CE0" w:rsidP="00E1350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Default="00904CE0" w:rsidP="00E1350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ьевич</w:t>
            </w:r>
          </w:p>
          <w:p w:rsidR="00904CE0" w:rsidRPr="00C005BB" w:rsidRDefault="00904CE0" w:rsidP="00E1350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135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13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E135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135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5.08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 Сталинградская обл.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1350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ульбищев</w:t>
            </w:r>
          </w:p>
          <w:p w:rsidR="00904CE0" w:rsidRDefault="00904CE0" w:rsidP="00E1350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ор</w:t>
            </w:r>
          </w:p>
          <w:p w:rsidR="00904CE0" w:rsidRPr="00C005BB" w:rsidRDefault="00904CE0" w:rsidP="00E1350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ито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135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13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990663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3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990663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Владимир-Волынский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1350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ыров</w:t>
            </w:r>
          </w:p>
          <w:p w:rsidR="00904CE0" w:rsidRDefault="00904CE0" w:rsidP="00E1350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C005BB" w:rsidRDefault="00904CE0" w:rsidP="00E1350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135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13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E135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1350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. </w:t>
            </w:r>
            <w:r w:rsidR="00E13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4.09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3007" w:type="dxa"/>
            <w:shd w:val="clear" w:color="auto" w:fill="auto"/>
          </w:tcPr>
          <w:p w:rsidR="00904CE0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захор. Воронежская обл, Белогорьевский </w:t>
            </w:r>
          </w:p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, с.Белогорье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Дыров</w:t>
            </w:r>
          </w:p>
          <w:p w:rsidR="00904CE0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C005BB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13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  <w:r w:rsidR="00E1350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орецкий ГВК, Башкирия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Дыров</w:t>
            </w:r>
          </w:p>
          <w:p w:rsidR="00904CE0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04CE0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  <w:p w:rsidR="00904CE0" w:rsidRPr="00C005BB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13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5.03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Дыров</w:t>
            </w:r>
          </w:p>
          <w:p w:rsidR="00904CE0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904CE0" w:rsidRPr="00C005BB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13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00.12.1941 </w:t>
            </w:r>
            <w:r w:rsidR="005B4A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30.10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 /погиб в бою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Дыров</w:t>
            </w:r>
          </w:p>
          <w:p w:rsidR="00904CE0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904CE0" w:rsidRPr="00C005BB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13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Дыров</w:t>
            </w:r>
          </w:p>
          <w:p w:rsidR="00904CE0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904CE0" w:rsidRPr="00C005BB" w:rsidRDefault="00904CE0" w:rsidP="00E135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13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135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 Ставропольский РВК Краснодарский край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4.09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Дыров</w:t>
            </w:r>
          </w:p>
          <w:p w:rsidR="00904CE0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</w:p>
          <w:p w:rsidR="00904CE0" w:rsidRPr="00C005BB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B4A27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13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7.03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 Украина, Харьковская обл., Волчанский р-н, с.Рубежное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Дронин</w:t>
            </w:r>
          </w:p>
          <w:p w:rsidR="00904CE0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904CE0" w:rsidRPr="00C005BB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13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4.07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Евтюшкин</w:t>
            </w:r>
          </w:p>
          <w:p w:rsidR="00904CE0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C005BB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13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окандский О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.01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Елисеев</w:t>
            </w:r>
          </w:p>
          <w:p w:rsidR="00904CE0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Борис</w:t>
            </w:r>
          </w:p>
          <w:p w:rsidR="00904CE0" w:rsidRPr="00C005BB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13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Елисеев</w:t>
            </w:r>
          </w:p>
          <w:p w:rsidR="00904CE0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Семен</w:t>
            </w:r>
          </w:p>
          <w:p w:rsidR="00904CE0" w:rsidRPr="00C005BB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13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в.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6.09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5B4A27" w:rsidP="005B4A27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 Орджоникидзевс</w:t>
            </w:r>
            <w:r w:rsidR="00904CE0">
              <w:rPr>
                <w:rFonts w:ascii="Times New Roman" w:hAnsi="Times New Roman" w:cs="Times New Roman"/>
                <w:sz w:val="24"/>
                <w:szCs w:val="24"/>
              </w:rPr>
              <w:t xml:space="preserve">кий 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край, Наурский р</w:t>
            </w:r>
            <w:r w:rsidR="00904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н, ст.Ищерская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Замаев</w:t>
            </w:r>
          </w:p>
          <w:p w:rsidR="00904CE0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904CE0" w:rsidRPr="00C005BB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13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5.09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Жилов</w:t>
            </w:r>
          </w:p>
          <w:p w:rsidR="00904CE0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904CE0" w:rsidRPr="00C005BB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13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2.04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 Московская обл., Можайский р-н, д.Васильки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Касимов</w:t>
            </w:r>
          </w:p>
          <w:p w:rsidR="00904CE0" w:rsidRPr="00C005BB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Степ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13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B4A27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Касимов</w:t>
            </w:r>
          </w:p>
          <w:p w:rsidR="00904CE0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904CE0" w:rsidRPr="00C005BB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13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Касимов</w:t>
            </w:r>
          </w:p>
          <w:p w:rsidR="00904CE0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</w:p>
          <w:p w:rsidR="00904CE0" w:rsidRPr="00C005BB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4.09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Касимов</w:t>
            </w:r>
          </w:p>
          <w:p w:rsidR="00904CE0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C005BB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537A0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рганский ГВК Узбекскская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СР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30.07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Катков</w:t>
            </w:r>
          </w:p>
          <w:p w:rsidR="00904CE0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C005BB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3.11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Касимов</w:t>
            </w:r>
          </w:p>
          <w:p w:rsidR="00904CE0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904CE0" w:rsidRPr="00C005BB" w:rsidRDefault="00904CE0" w:rsidP="008537A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B4A27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.08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3007" w:type="dxa"/>
            <w:shd w:val="clear" w:color="auto" w:fill="auto"/>
          </w:tcPr>
          <w:p w:rsidR="00904CE0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 Смоленская обл, Думенический</w:t>
            </w:r>
          </w:p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р-н, д.Коща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реев</w:t>
            </w:r>
          </w:p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толий Сергеевич</w:t>
            </w:r>
          </w:p>
          <w:p w:rsidR="00904CE0" w:rsidRPr="0023479E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Южное РВК г.Пенза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6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реев</w:t>
            </w:r>
          </w:p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й</w:t>
            </w:r>
          </w:p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геевич</w:t>
            </w:r>
          </w:p>
          <w:p w:rsidR="00904CE0" w:rsidRPr="00C005BB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D4663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 Ленинград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 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злова</w:t>
            </w:r>
          </w:p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наида</w:t>
            </w:r>
          </w:p>
          <w:p w:rsidR="00904CE0" w:rsidRPr="00C005BB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5B4A27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ибла при бомбежке 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злов</w:t>
            </w:r>
          </w:p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ьевич</w:t>
            </w:r>
          </w:p>
          <w:p w:rsidR="00904CE0" w:rsidRPr="00C005BB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B4A27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A27" w:rsidRPr="00A87AFE" w:rsidRDefault="005B4A27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5B4A27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злов</w:t>
            </w:r>
          </w:p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C005BB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злов</w:t>
            </w:r>
          </w:p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тор</w:t>
            </w:r>
          </w:p>
          <w:p w:rsidR="00904CE0" w:rsidRPr="00C005BB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0.03.1945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кин</w:t>
            </w:r>
          </w:p>
          <w:p w:rsidR="00904CE0" w:rsidRPr="00C005BB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ндр Серг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ышев</w:t>
            </w:r>
          </w:p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ен</w:t>
            </w:r>
          </w:p>
          <w:p w:rsidR="00904CE0" w:rsidRPr="00C005BB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таршина роты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2.02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умер от ран в МСБ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 Орловская обл., Колпнянский р-н, д.Маркино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пченов</w:t>
            </w:r>
          </w:p>
          <w:p w:rsidR="00904CE0" w:rsidRPr="00C005BB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ндр Максим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пченов</w:t>
            </w:r>
          </w:p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ей</w:t>
            </w:r>
          </w:p>
          <w:p w:rsidR="00904CE0" w:rsidRPr="00C005BB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хо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7.01.1945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пченов</w:t>
            </w:r>
          </w:p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р</w:t>
            </w:r>
          </w:p>
          <w:p w:rsidR="00904CE0" w:rsidRPr="00C005BB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хо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под г.Смоленском.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пченов</w:t>
            </w:r>
          </w:p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хаил</w:t>
            </w:r>
          </w:p>
          <w:p w:rsidR="00904CE0" w:rsidRPr="00C005BB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84CB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пченов</w:t>
            </w:r>
          </w:p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ий</w:t>
            </w:r>
          </w:p>
          <w:p w:rsidR="00904CE0" w:rsidRPr="00C005BB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84CB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ючков</w:t>
            </w:r>
          </w:p>
          <w:p w:rsidR="00904CE0" w:rsidRPr="0021022C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ндр Федо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ючков</w:t>
            </w:r>
          </w:p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C005BB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895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2.06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умер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 Смоленская обл., Слободский р-н, д.М.Рубанники</w:t>
            </w:r>
          </w:p>
        </w:tc>
      </w:tr>
      <w:tr w:rsidR="00904CE0" w:rsidRPr="00525D9F" w:rsidTr="00051139">
        <w:trPr>
          <w:trHeight w:val="808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ючков</w:t>
            </w:r>
          </w:p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й</w:t>
            </w:r>
          </w:p>
          <w:p w:rsidR="00904CE0" w:rsidRPr="00C005BB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5.08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084CBE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 Сталинградская обл.</w:t>
            </w:r>
          </w:p>
        </w:tc>
      </w:tr>
      <w:tr w:rsidR="00904CE0" w:rsidRPr="00525D9F" w:rsidTr="00051139">
        <w:trPr>
          <w:trHeight w:val="767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ючков</w:t>
            </w:r>
          </w:p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ий</w:t>
            </w:r>
          </w:p>
          <w:p w:rsidR="00904CE0" w:rsidRPr="00C005BB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084CBE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904CE0"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.р.1908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знецов</w:t>
            </w:r>
          </w:p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вгений</w:t>
            </w:r>
          </w:p>
          <w:p w:rsidR="00904CE0" w:rsidRPr="00C005BB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2.07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урская обл, Троснянский р-н, Покровский с/с, д.Чернь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знецов</w:t>
            </w:r>
          </w:p>
          <w:p w:rsidR="00904CE0" w:rsidRPr="00C005BB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й Алекс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84CB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знецов</w:t>
            </w:r>
          </w:p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й</w:t>
            </w:r>
          </w:p>
          <w:p w:rsidR="00904CE0" w:rsidRPr="00C005BB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84CB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868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ков</w:t>
            </w:r>
          </w:p>
          <w:p w:rsidR="00904CE0" w:rsidRPr="0023479E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ндр Ефим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84CB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ков</w:t>
            </w:r>
          </w:p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23479E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9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ков</w:t>
            </w:r>
          </w:p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C005BB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9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ков</w:t>
            </w:r>
          </w:p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C005BB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6.05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 Ленинградская обл., Выборгский р-н, д.Селезнево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уньков</w:t>
            </w:r>
          </w:p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ков</w:t>
            </w:r>
          </w:p>
          <w:p w:rsidR="00904CE0" w:rsidRPr="00C005BB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446BEE" w:rsidRDefault="00084CBE" w:rsidP="008537A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еев</w:t>
            </w:r>
          </w:p>
          <w:p w:rsidR="00904CE0" w:rsidRPr="00C005BB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й Алекс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 г.Брянск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еев</w:t>
            </w:r>
          </w:p>
          <w:p w:rsidR="00904CE0" w:rsidRPr="00C005BB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ндр Алекс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537A0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7.07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 Польша, г.Познань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еев</w:t>
            </w:r>
          </w:p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рис</w:t>
            </w:r>
          </w:p>
          <w:p w:rsidR="00904CE0" w:rsidRPr="00C005BB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 1925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1.01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захор. </w:t>
            </w:r>
          </w:p>
          <w:p w:rsidR="00904CE0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ия, Полесская обл., Дома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овичевский </w:t>
            </w:r>
          </w:p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-н, д.Корени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хайлов</w:t>
            </w:r>
          </w:p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ков</w:t>
            </w:r>
          </w:p>
          <w:p w:rsidR="00904CE0" w:rsidRPr="00C005BB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вель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 Калини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31.07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Орловская обл., Ульяновский р-н, Конный завод №15, могила №5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лодчинин</w:t>
            </w:r>
          </w:p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р</w:t>
            </w:r>
          </w:p>
          <w:p w:rsidR="00904CE0" w:rsidRPr="00C005BB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м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9.07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понин</w:t>
            </w:r>
          </w:p>
          <w:p w:rsidR="00904CE0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ий</w:t>
            </w:r>
          </w:p>
          <w:p w:rsidR="00904CE0" w:rsidRPr="00C005BB" w:rsidRDefault="00904CE0" w:rsidP="008537A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537A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21022C" w:rsidRDefault="00084CBE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  <w:r w:rsidR="0021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53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вунов</w:t>
            </w:r>
          </w:p>
          <w:p w:rsidR="00904CE0" w:rsidRPr="00C005BB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ндр Акимович</w:t>
            </w:r>
          </w:p>
        </w:tc>
        <w:tc>
          <w:tcPr>
            <w:tcW w:w="1418" w:type="dxa"/>
            <w:shd w:val="clear" w:color="auto" w:fill="auto"/>
          </w:tcPr>
          <w:p w:rsidR="00904CE0" w:rsidRPr="00090435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1.11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 Белорусия, Витебская обл, Лиозненский р-н, д.Деркбишево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ябов</w:t>
            </w:r>
          </w:p>
          <w:p w:rsidR="00904CE0" w:rsidRPr="00C005BB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ндр Яковлевич</w:t>
            </w:r>
          </w:p>
        </w:tc>
        <w:tc>
          <w:tcPr>
            <w:tcW w:w="1418" w:type="dxa"/>
            <w:shd w:val="clear" w:color="auto" w:fill="auto"/>
          </w:tcPr>
          <w:p w:rsidR="00904CE0" w:rsidRPr="00090435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Default="00904CE0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853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37A0" w:rsidRDefault="00904CE0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Андижанский ГВК</w:t>
            </w:r>
          </w:p>
          <w:p w:rsidR="00904CE0" w:rsidRDefault="00904CE0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Ферганская обл.</w:t>
            </w:r>
          </w:p>
          <w:p w:rsidR="00904CE0" w:rsidRPr="00A87AFE" w:rsidRDefault="00904CE0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зб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ая ССР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2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814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кеев</w:t>
            </w:r>
          </w:p>
          <w:p w:rsidR="00904CE0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C005BB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  <w:shd w:val="clear" w:color="auto" w:fill="auto"/>
          </w:tcPr>
          <w:p w:rsidR="00904CE0" w:rsidRPr="00090435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sz w:val="24"/>
                <w:szCs w:val="24"/>
              </w:rPr>
              <w:t>г.р.1904</w:t>
            </w:r>
          </w:p>
          <w:p w:rsidR="00904CE0" w:rsidRPr="00090435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84CBE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литрук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3.01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</w:t>
            </w:r>
          </w:p>
          <w:p w:rsidR="00904CE0" w:rsidRPr="00A87AFE" w:rsidRDefault="00904CE0" w:rsidP="00317ED0">
            <w:pPr>
              <w:pStyle w:val="a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льская обл., Белевский р-н, с.Долбенские выселки</w:t>
            </w:r>
          </w:p>
        </w:tc>
      </w:tr>
      <w:tr w:rsidR="00904CE0" w:rsidRPr="00525D9F" w:rsidTr="00051139">
        <w:trPr>
          <w:trHeight w:val="787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кеев</w:t>
            </w:r>
          </w:p>
          <w:p w:rsidR="00904CE0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ил</w:t>
            </w:r>
          </w:p>
          <w:p w:rsidR="00904CE0" w:rsidRPr="00C005BB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игорьеви</w:t>
            </w:r>
            <w:r w:rsidR="00210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418" w:type="dxa"/>
            <w:shd w:val="clear" w:color="auto" w:fill="auto"/>
          </w:tcPr>
          <w:p w:rsidR="00904CE0" w:rsidRPr="00090435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sz w:val="24"/>
                <w:szCs w:val="24"/>
              </w:rPr>
              <w:t>г.р.1897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1.12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CE0" w:rsidRPr="00A87AFE" w:rsidRDefault="00904CE0" w:rsidP="00317ED0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1170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</w:t>
            </w:r>
          </w:p>
          <w:p w:rsidR="00904CE0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ей</w:t>
            </w:r>
          </w:p>
          <w:p w:rsidR="00904CE0" w:rsidRPr="00C005BB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084CBE" w:rsidRPr="00090435" w:rsidRDefault="00904CE0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  <w:p w:rsidR="00904CE0" w:rsidRPr="00090435" w:rsidRDefault="00904CE0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1902/1907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. </w:t>
            </w:r>
            <w:r w:rsidR="00853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</w:t>
            </w:r>
            <w:r w:rsidR="00051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РВК /Климовский РВК Орловская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обл.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0.11.1943 /19.11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умер от ран /погиб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Белорусия, Гомельская обл., г.Речица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</w:t>
            </w:r>
          </w:p>
          <w:p w:rsidR="00904CE0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митрий</w:t>
            </w:r>
          </w:p>
          <w:p w:rsidR="00904CE0" w:rsidRPr="00C005BB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090435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30.03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 Ленинградская обл., д.Тенистый Индус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улов</w:t>
            </w:r>
          </w:p>
          <w:p w:rsidR="00904CE0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гей</w:t>
            </w:r>
          </w:p>
          <w:p w:rsidR="00904CE0" w:rsidRPr="00C005BB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ьич</w:t>
            </w:r>
          </w:p>
        </w:tc>
        <w:tc>
          <w:tcPr>
            <w:tcW w:w="1418" w:type="dxa"/>
            <w:shd w:val="clear" w:color="auto" w:fill="auto"/>
          </w:tcPr>
          <w:p w:rsidR="00904CE0" w:rsidRPr="00090435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ицын</w:t>
            </w:r>
          </w:p>
          <w:p w:rsidR="00904CE0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C005BB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моф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кин</w:t>
            </w:r>
          </w:p>
          <w:p w:rsidR="00904CE0" w:rsidRPr="00C005BB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митрий Григорь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3.09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захор. Смоленская обл, Ельнинский р-н, д.Озеренская 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кин</w:t>
            </w:r>
          </w:p>
          <w:p w:rsidR="00904CE0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й</w:t>
            </w:r>
          </w:p>
          <w:p w:rsidR="00904CE0" w:rsidRPr="00C005BB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. </w:t>
            </w:r>
            <w:r w:rsidR="00090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Заигрянский РВК Бурят-Монгол.</w:t>
            </w:r>
            <w:r w:rsidR="00090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АССР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8.01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3007" w:type="dxa"/>
            <w:shd w:val="clear" w:color="auto" w:fill="auto"/>
          </w:tcPr>
          <w:p w:rsidR="00084CB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 Ленин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бл Ораниенбаумский</w:t>
            </w:r>
          </w:p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р-н, д.Липицы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юрин</w:t>
            </w:r>
          </w:p>
          <w:p w:rsidR="00904CE0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ан</w:t>
            </w:r>
          </w:p>
          <w:p w:rsidR="00904CE0" w:rsidRPr="00C005BB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отов</w:t>
            </w:r>
          </w:p>
          <w:p w:rsidR="00904CE0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й</w:t>
            </w:r>
          </w:p>
          <w:p w:rsidR="00904CE0" w:rsidRPr="00C005BB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84CBE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3.02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отов</w:t>
            </w:r>
          </w:p>
          <w:p w:rsidR="00904CE0" w:rsidRPr="00C005BB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ей Григорь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84CBE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лин</w:t>
            </w:r>
          </w:p>
          <w:p w:rsidR="00904CE0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вей</w:t>
            </w:r>
          </w:p>
          <w:p w:rsidR="00904CE0" w:rsidRPr="00C005BB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им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446BEE" w:rsidRDefault="00084CBE" w:rsidP="0009043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9.12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лов</w:t>
            </w:r>
          </w:p>
          <w:p w:rsidR="00904CE0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митрий</w:t>
            </w:r>
          </w:p>
          <w:p w:rsidR="00904CE0" w:rsidRPr="00C005BB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84CBE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3.03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 Финляндия, Саво-Карьяла  губ., окр.Савонлинна Пиексямяки Наараярви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лов</w:t>
            </w:r>
          </w:p>
          <w:p w:rsidR="00904CE0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C005BB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084CBE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A87AFE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446BEE" w:rsidRDefault="00084CBE" w:rsidP="0009043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 Пролетарский РВК г.Москва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флотец старшина 2 ст.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6.10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Черное море (на корабле)</w:t>
            </w:r>
          </w:p>
        </w:tc>
      </w:tr>
      <w:tr w:rsidR="00904CE0" w:rsidRPr="00525D9F" w:rsidTr="00051139">
        <w:trPr>
          <w:trHeight w:val="893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090435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ватов</w:t>
            </w:r>
          </w:p>
          <w:p w:rsidR="00904CE0" w:rsidRPr="00090435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й Васильевич</w:t>
            </w:r>
          </w:p>
        </w:tc>
        <w:tc>
          <w:tcPr>
            <w:tcW w:w="1418" w:type="dxa"/>
            <w:shd w:val="clear" w:color="auto" w:fill="auto"/>
          </w:tcPr>
          <w:p w:rsidR="00904CE0" w:rsidRPr="00090435" w:rsidRDefault="00084CBE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904CE0" w:rsidRPr="00090435">
              <w:rPr>
                <w:rFonts w:ascii="Times New Roman" w:eastAsia="Calibri" w:hAnsi="Times New Roman" w:cs="Times New Roman"/>
                <w:sz w:val="24"/>
                <w:szCs w:val="24"/>
              </w:rPr>
              <w:t>.р.1914</w:t>
            </w:r>
          </w:p>
        </w:tc>
        <w:tc>
          <w:tcPr>
            <w:tcW w:w="1843" w:type="dxa"/>
            <w:shd w:val="clear" w:color="auto" w:fill="auto"/>
          </w:tcPr>
          <w:p w:rsidR="00084CBE" w:rsidRPr="00090435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 w:rsidRP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090435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090435" w:rsidRDefault="00084CBE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84CBE" w:rsidRPr="00090435" w:rsidRDefault="00904CE0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090435" w:rsidRDefault="00904CE0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Чапаевский ГВК Куйбышевская обл.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090435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лопин</w:t>
            </w:r>
          </w:p>
          <w:p w:rsidR="00904CE0" w:rsidRPr="00090435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ндр Федорович</w:t>
            </w:r>
          </w:p>
        </w:tc>
        <w:tc>
          <w:tcPr>
            <w:tcW w:w="1418" w:type="dxa"/>
            <w:shd w:val="clear" w:color="auto" w:fill="auto"/>
          </w:tcPr>
          <w:p w:rsidR="00904CE0" w:rsidRPr="00090435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084CBE" w:rsidRPr="00090435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 w:rsidRP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090435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090435" w:rsidRDefault="00084CBE" w:rsidP="0009043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090435" w:rsidRDefault="00904CE0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090435" w:rsidRP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090435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090435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лопин</w:t>
            </w:r>
          </w:p>
          <w:p w:rsidR="00904CE0" w:rsidRPr="00090435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митрий Васильевич</w:t>
            </w:r>
          </w:p>
        </w:tc>
        <w:tc>
          <w:tcPr>
            <w:tcW w:w="1418" w:type="dxa"/>
            <w:shd w:val="clear" w:color="auto" w:fill="auto"/>
          </w:tcPr>
          <w:p w:rsidR="00904CE0" w:rsidRPr="00090435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084CBE" w:rsidRPr="00090435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 w:rsidRP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090435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090435" w:rsidRDefault="00084CBE" w:rsidP="0009043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090435" w:rsidRDefault="00904CE0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090435" w:rsidRP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090435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090435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лопин</w:t>
            </w:r>
          </w:p>
          <w:p w:rsidR="00904CE0" w:rsidRPr="00090435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митрий</w:t>
            </w:r>
          </w:p>
          <w:p w:rsidR="00904CE0" w:rsidRPr="00090435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904CE0" w:rsidRPr="00090435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084CBE" w:rsidRPr="00090435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 w:rsidRP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090435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090435" w:rsidRDefault="00084CBE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090435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sz w:val="24"/>
                <w:szCs w:val="24"/>
              </w:rPr>
              <w:t>м.пр. Сталинградский Г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7.10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 Смоленская обл,  Краснинский р-н, д.Тереховая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090435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лопин</w:t>
            </w:r>
          </w:p>
          <w:p w:rsidR="00904CE0" w:rsidRPr="00090435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зьма</w:t>
            </w:r>
          </w:p>
          <w:p w:rsidR="00904CE0" w:rsidRPr="00090435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итович</w:t>
            </w:r>
          </w:p>
        </w:tc>
        <w:tc>
          <w:tcPr>
            <w:tcW w:w="1418" w:type="dxa"/>
            <w:shd w:val="clear" w:color="auto" w:fill="auto"/>
          </w:tcPr>
          <w:p w:rsidR="00904CE0" w:rsidRPr="00090435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084CBE" w:rsidRPr="00090435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 w:rsidRP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090435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090435" w:rsidRDefault="00084CBE" w:rsidP="0009043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090435" w:rsidRDefault="00904CE0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090435" w:rsidRP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090435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7.09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090435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лопин</w:t>
            </w:r>
          </w:p>
          <w:p w:rsidR="00904CE0" w:rsidRPr="00090435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ор</w:t>
            </w:r>
          </w:p>
          <w:p w:rsidR="00904CE0" w:rsidRPr="00090435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090435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084CBE" w:rsidRPr="00090435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 w:rsidRP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090435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090435" w:rsidRDefault="00084CBE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090435" w:rsidRDefault="00904CE0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090435" w:rsidRP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090435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3.10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 г.Сталинград, берег реки Волга у переправы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090435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мельков Александр</w:t>
            </w:r>
          </w:p>
          <w:p w:rsidR="00904CE0" w:rsidRPr="00090435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904CE0" w:rsidRPr="00090435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084CBE" w:rsidRPr="00090435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 w:rsidRP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090435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090435" w:rsidRDefault="00084CBE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090435" w:rsidRDefault="00904CE0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090435" w:rsidRDefault="00904CE0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Пенз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6.12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Украина, Днепропетровская обл., Софиевский р-н, с.Екатериновка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090435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мельков Владимир Степ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090435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084CBE" w:rsidRPr="00090435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 w:rsidRP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090435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090435" w:rsidRDefault="00084CBE" w:rsidP="0009043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090435" w:rsidRDefault="00904CE0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090435" w:rsidRDefault="00904CE0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090435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окин</w:t>
            </w:r>
          </w:p>
          <w:p w:rsidR="00904CE0" w:rsidRPr="00090435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090435" w:rsidRDefault="00904CE0" w:rsidP="00090435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904CE0" w:rsidRPr="00090435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eastAsia="Calibri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084CBE" w:rsidRPr="00090435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 w:rsidRP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CBE" w:rsidRPr="00090435" w:rsidRDefault="00084CBE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090435" w:rsidRDefault="00084CBE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090435" w:rsidRDefault="00904CE0" w:rsidP="000904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090435" w:rsidRDefault="00904CE0" w:rsidP="0009043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43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в.ст.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5.07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076EE5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 Курская обл., Белгородский р-н, с.Михайловка, разъезд Крейда</w:t>
            </w:r>
          </w:p>
        </w:tc>
      </w:tr>
      <w:tr w:rsidR="00904CE0" w:rsidRPr="00525D9F" w:rsidTr="00051139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317ED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сев</w:t>
            </w:r>
          </w:p>
          <w:p w:rsidR="00904CE0" w:rsidRPr="00C005BB" w:rsidRDefault="00904CE0" w:rsidP="00317ED0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05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липп Дмитри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076EE5" w:rsidRDefault="00076EE5" w:rsidP="00076E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EE5" w:rsidRPr="00A87AFE" w:rsidRDefault="00076EE5" w:rsidP="00076E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76EE5" w:rsidP="00076EE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лады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0435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орецкий ГВК Башкирская АССР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8.1943/ 00.11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3007" w:type="dxa"/>
            <w:shd w:val="clear" w:color="auto" w:fill="auto"/>
          </w:tcPr>
          <w:p w:rsidR="00904CE0" w:rsidRPr="00A87AFE" w:rsidRDefault="00904CE0" w:rsidP="00317ED0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1B16" w:rsidRDefault="009A1B16" w:rsidP="009A1B16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904CE0" w:rsidRPr="00950F1C" w:rsidTr="00904CE0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№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904CE0" w:rsidRPr="00950F1C" w:rsidRDefault="00076EE5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904CE0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904CE0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904CE0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904CE0" w:rsidRPr="00950F1C" w:rsidTr="00904CE0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904CE0" w:rsidRPr="00950F1C" w:rsidRDefault="00904CE0" w:rsidP="00317ED0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04CE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нзенская область. Каменский район. Владыкинский с/совет д.Ключи.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елов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го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DB44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843" w:type="dxa"/>
            <w:shd w:val="clear" w:color="auto" w:fill="auto"/>
          </w:tcPr>
          <w:p w:rsidR="00076EE5" w:rsidRDefault="00076EE5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EE5" w:rsidRPr="00A87AFE" w:rsidRDefault="00076EE5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76EE5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2.09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захор </w:t>
            </w:r>
          </w:p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ымская обл. Керченский р-н, п.Колонка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елов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76EE5" w:rsidRDefault="00076EE5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EE5" w:rsidRPr="00A87AFE" w:rsidRDefault="00076EE5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76EE5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9.09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елов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Степ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DB44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843" w:type="dxa"/>
            <w:shd w:val="clear" w:color="auto" w:fill="auto"/>
          </w:tcPr>
          <w:p w:rsidR="00076EE5" w:rsidRDefault="00076EE5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EE5" w:rsidRPr="00A87AFE" w:rsidRDefault="00076EE5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76EE5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5.06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сковская обл. Островский р-н, д.Глыжино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елов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гнатий Степ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DB44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843" w:type="dxa"/>
            <w:shd w:val="clear" w:color="auto" w:fill="auto"/>
          </w:tcPr>
          <w:p w:rsidR="00076EE5" w:rsidRDefault="00076EE5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EE5" w:rsidRPr="00A87AFE" w:rsidRDefault="00076EE5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76EE5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0435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090435" w:rsidRDefault="00090435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та-Курганский РВК,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амаркандская обл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збекская ССР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елов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DB44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843" w:type="dxa"/>
            <w:shd w:val="clear" w:color="auto" w:fill="auto"/>
          </w:tcPr>
          <w:p w:rsidR="00076EE5" w:rsidRDefault="00076EE5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EE5" w:rsidRPr="00A87AFE" w:rsidRDefault="00076EE5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76EE5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3.09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04CE0" w:rsidRPr="00A87AFE" w:rsidRDefault="00904CE0" w:rsidP="00076EE5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алинградская обл., Городищенский</w:t>
            </w:r>
            <w:r w:rsidR="00076E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-н, станица Котлубань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елов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DB44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843" w:type="dxa"/>
            <w:shd w:val="clear" w:color="auto" w:fill="auto"/>
          </w:tcPr>
          <w:p w:rsidR="00076EE5" w:rsidRDefault="00076EE5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EE5" w:rsidRPr="00A87AFE" w:rsidRDefault="00076EE5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76EE5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 г.Смоленск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елов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DB44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843" w:type="dxa"/>
            <w:shd w:val="clear" w:color="auto" w:fill="auto"/>
          </w:tcPr>
          <w:p w:rsidR="00076EE5" w:rsidRDefault="00076EE5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EE5" w:rsidRPr="00A87AFE" w:rsidRDefault="00076EE5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76EE5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рловская обл.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усов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авель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DB44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843" w:type="dxa"/>
            <w:shd w:val="clear" w:color="auto" w:fill="auto"/>
          </w:tcPr>
          <w:p w:rsidR="00076EE5" w:rsidRDefault="00076EE5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EE5" w:rsidRPr="00A87AFE" w:rsidRDefault="00076EE5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76EE5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Польша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усов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Филипп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DB44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843" w:type="dxa"/>
            <w:shd w:val="clear" w:color="auto" w:fill="auto"/>
          </w:tcPr>
          <w:p w:rsidR="00076EE5" w:rsidRDefault="00076EE5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EE5" w:rsidRPr="00A87AFE" w:rsidRDefault="00076EE5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76EE5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сковская обл., Великолукский р-н, д.Часовня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усов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ьма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ль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DB44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843" w:type="dxa"/>
            <w:shd w:val="clear" w:color="auto" w:fill="auto"/>
          </w:tcPr>
          <w:p w:rsidR="00076EE5" w:rsidRDefault="00076EE5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EE5" w:rsidRPr="00A87AFE" w:rsidRDefault="00076EE5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76EE5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ировский РВК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2.01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 Ленинградская обл., д.Марьино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усов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ль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DB44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843" w:type="dxa"/>
            <w:shd w:val="clear" w:color="auto" w:fill="auto"/>
          </w:tcPr>
          <w:p w:rsidR="00076EE5" w:rsidRDefault="00076EE5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EE5" w:rsidRPr="00A87AFE" w:rsidRDefault="00076EE5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76EE5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в.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.08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ab/>
              <w:t>м.захор Смоленская обл., Ельнинский р-н, д.Шимени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усов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Осип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ом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DB44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843" w:type="dxa"/>
            <w:shd w:val="clear" w:color="auto" w:fill="auto"/>
          </w:tcPr>
          <w:p w:rsidR="00076EE5" w:rsidRDefault="00076EE5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EE5" w:rsidRPr="00A87AFE" w:rsidRDefault="00076EE5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76EE5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6.08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усов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имофей Филипп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DB44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843" w:type="dxa"/>
            <w:shd w:val="clear" w:color="auto" w:fill="auto"/>
          </w:tcPr>
          <w:p w:rsidR="00076EE5" w:rsidRDefault="00076EE5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EE5" w:rsidRPr="00A87AFE" w:rsidRDefault="00076EE5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76EE5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9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усов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рофим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ль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DB44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843" w:type="dxa"/>
            <w:shd w:val="clear" w:color="auto" w:fill="auto"/>
          </w:tcPr>
          <w:p w:rsidR="00076EE5" w:rsidRDefault="00076EE5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EE5" w:rsidRPr="00A87AFE" w:rsidRDefault="00076EE5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76EE5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ласов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DB44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843" w:type="dxa"/>
            <w:shd w:val="clear" w:color="auto" w:fill="auto"/>
          </w:tcPr>
          <w:p w:rsidR="00076EE5" w:rsidRDefault="00076EE5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EE5" w:rsidRPr="00A87AFE" w:rsidRDefault="00076EE5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76EE5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в.ст.лейтен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1.12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ласов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фим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DB44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843" w:type="dxa"/>
            <w:shd w:val="clear" w:color="auto" w:fill="auto"/>
          </w:tcPr>
          <w:p w:rsidR="00076EE5" w:rsidRDefault="00076EE5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EE5" w:rsidRPr="00A87AFE" w:rsidRDefault="00076EE5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076EE5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2.02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 Украина, Луганская обл., хутор М.Николаевка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ласов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DB44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843" w:type="dxa"/>
            <w:shd w:val="clear" w:color="auto" w:fill="auto"/>
          </w:tcPr>
          <w:p w:rsidR="00EC0030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030" w:rsidRPr="00A87AFE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C003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Армавирский ГВК</w:t>
            </w:r>
          </w:p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в.старшина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5.04.1945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 Чехословакия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алкин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са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DB44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843" w:type="dxa"/>
            <w:shd w:val="clear" w:color="auto" w:fill="auto"/>
          </w:tcPr>
          <w:p w:rsidR="00EC0030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030" w:rsidRPr="00A87AFE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C003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.01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DB44A1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DB4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талинградская обл., г.Николаевск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алкин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  <w:p w:rsidR="00051139" w:rsidRPr="00A87AFE" w:rsidRDefault="00051139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DB44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843" w:type="dxa"/>
            <w:shd w:val="clear" w:color="auto" w:fill="auto"/>
          </w:tcPr>
          <w:p w:rsidR="00EC0030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030" w:rsidRPr="00A87AFE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C003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3.09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алкин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илипп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саевич</w:t>
            </w:r>
          </w:p>
          <w:p w:rsidR="00051139" w:rsidRPr="00A87AFE" w:rsidRDefault="00051139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DB44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843" w:type="dxa"/>
            <w:shd w:val="clear" w:color="auto" w:fill="auto"/>
          </w:tcPr>
          <w:p w:rsidR="00EC0030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030" w:rsidRPr="00A87AFE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C003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7.03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B44A1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DB4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., Велижский р-н, д.Проявино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ульбищев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Харитонович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DB44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843" w:type="dxa"/>
            <w:shd w:val="clear" w:color="auto" w:fill="auto"/>
          </w:tcPr>
          <w:p w:rsidR="00EC0030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030" w:rsidRPr="00A87AFE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C003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аньшин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й Григорьевич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DB44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843" w:type="dxa"/>
            <w:shd w:val="clear" w:color="auto" w:fill="auto"/>
          </w:tcPr>
          <w:p w:rsidR="00EC0030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030" w:rsidRPr="00A87AFE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C003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0435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.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аньшин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C0030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030" w:rsidRPr="00A87AFE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C003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DB44A1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аньшин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аниил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EC0030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030" w:rsidRPr="00A87AFE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C003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6.10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DB44A1" w:rsidRDefault="00904CE0" w:rsidP="00317ED0">
            <w:pPr>
              <w:tabs>
                <w:tab w:val="left" w:pos="22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DB4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44A1" w:rsidRDefault="00904CE0" w:rsidP="00317ED0">
            <w:pPr>
              <w:tabs>
                <w:tab w:val="left" w:pos="22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4A1">
              <w:rPr>
                <w:rFonts w:ascii="Times New Roman" w:hAnsi="Times New Roman" w:cs="Times New Roman"/>
                <w:sz w:val="24"/>
                <w:szCs w:val="24"/>
              </w:rPr>
              <w:t xml:space="preserve">Литва, </w:t>
            </w:r>
          </w:p>
          <w:p w:rsidR="00EC0030" w:rsidRDefault="00DB44A1" w:rsidP="00317ED0">
            <w:pPr>
              <w:tabs>
                <w:tab w:val="left" w:pos="22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кавикшский р.</w:t>
            </w:r>
          </w:p>
          <w:p w:rsidR="00904CE0" w:rsidRPr="00A87AFE" w:rsidRDefault="00904CE0" w:rsidP="00317ED0">
            <w:pPr>
              <w:tabs>
                <w:tab w:val="left" w:pos="22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п.Новинки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аньшин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фим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EC0030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030" w:rsidRPr="00A87AFE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C003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DB44A1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DB4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Псковская обл., г.Великие Луки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убровин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 Михайлович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EC0030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030" w:rsidRPr="00A87AFE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C003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7.08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EC0030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., 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вский р-н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ликанов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  <w:p w:rsidR="00051139" w:rsidRPr="00A87AFE" w:rsidRDefault="00051139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EC0030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030" w:rsidRPr="00A87AFE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C003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2.09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B44A1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DB44A1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льша, Белостокское воеводство, 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Заблудуев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ликанов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  <w:p w:rsidR="00051139" w:rsidRPr="00A87AFE" w:rsidRDefault="00051139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EC0030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030" w:rsidRPr="00A87AFE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C003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3.07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рловская обл., д.Степановка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иреев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EC0030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030" w:rsidRPr="00A87AFE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C003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EC003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огиб в бою</w:t>
            </w:r>
          </w:p>
        </w:tc>
        <w:tc>
          <w:tcPr>
            <w:tcW w:w="2771" w:type="dxa"/>
            <w:shd w:val="clear" w:color="auto" w:fill="auto"/>
          </w:tcPr>
          <w:p w:rsidR="00DB44A1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DB4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Германия 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иреев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Андрия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EC0030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030" w:rsidRPr="00A87AFE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C003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.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2.10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 Польша, Краковское воеводство, с.Поляны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иреев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лья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идорович</w:t>
            </w:r>
          </w:p>
          <w:p w:rsidR="00051139" w:rsidRPr="00A87AFE" w:rsidRDefault="00051139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98</w:t>
            </w:r>
          </w:p>
        </w:tc>
        <w:tc>
          <w:tcPr>
            <w:tcW w:w="1843" w:type="dxa"/>
            <w:shd w:val="clear" w:color="auto" w:fill="auto"/>
          </w:tcPr>
          <w:p w:rsidR="00EC0030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030" w:rsidRPr="00A87AFE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C003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.10.190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904CE0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DB4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Новгород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льков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  <w:p w:rsidR="00051139" w:rsidRPr="00A87AFE" w:rsidRDefault="00051139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EC0030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030" w:rsidRPr="00A87AFE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C003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3.04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льков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ль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2</w:t>
            </w:r>
          </w:p>
        </w:tc>
        <w:tc>
          <w:tcPr>
            <w:tcW w:w="1843" w:type="dxa"/>
            <w:shd w:val="clear" w:color="auto" w:fill="auto"/>
          </w:tcPr>
          <w:p w:rsidR="00EC0030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030" w:rsidRPr="00A87AFE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C003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1.08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лужская обл., Спас-Деменский р-н, д.Семеновка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льков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0</w:t>
            </w:r>
          </w:p>
        </w:tc>
        <w:tc>
          <w:tcPr>
            <w:tcW w:w="1843" w:type="dxa"/>
            <w:shd w:val="clear" w:color="auto" w:fill="auto"/>
          </w:tcPr>
          <w:p w:rsidR="00EC0030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030" w:rsidRPr="00A87AFE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C003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6.11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Харьковская обл., Шевчен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р-н, с.Михайловка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каров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ов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8</w:t>
            </w:r>
          </w:p>
        </w:tc>
        <w:tc>
          <w:tcPr>
            <w:tcW w:w="1843" w:type="dxa"/>
            <w:shd w:val="clear" w:color="auto" w:fill="auto"/>
          </w:tcPr>
          <w:p w:rsidR="00EC0030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030" w:rsidRPr="00A87AFE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C003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д г.Ленинград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каров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0</w:t>
            </w:r>
          </w:p>
        </w:tc>
        <w:tc>
          <w:tcPr>
            <w:tcW w:w="1843" w:type="dxa"/>
            <w:shd w:val="clear" w:color="auto" w:fill="auto"/>
          </w:tcPr>
          <w:p w:rsidR="00EC0030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030" w:rsidRPr="00A87AFE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C003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 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д г.Сталинград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каров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  <w:p w:rsidR="00051139" w:rsidRPr="00A87AFE" w:rsidRDefault="00051139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1</w:t>
            </w:r>
          </w:p>
        </w:tc>
        <w:tc>
          <w:tcPr>
            <w:tcW w:w="1843" w:type="dxa"/>
            <w:shd w:val="clear" w:color="auto" w:fill="auto"/>
          </w:tcPr>
          <w:p w:rsidR="00EC0030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030" w:rsidRPr="00A87AFE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C003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DB44A1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Смоленск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асекин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4</w:t>
            </w:r>
          </w:p>
        </w:tc>
        <w:tc>
          <w:tcPr>
            <w:tcW w:w="1843" w:type="dxa"/>
            <w:shd w:val="clear" w:color="auto" w:fill="auto"/>
          </w:tcPr>
          <w:p w:rsidR="00EC0030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030" w:rsidRPr="00A87AFE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C003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9.12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Черкасская обл., Шполянский р-н, с.Сигнаевка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асекин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Осип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0</w:t>
            </w:r>
          </w:p>
        </w:tc>
        <w:tc>
          <w:tcPr>
            <w:tcW w:w="1843" w:type="dxa"/>
            <w:shd w:val="clear" w:color="auto" w:fill="auto"/>
          </w:tcPr>
          <w:p w:rsidR="00EC0030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030" w:rsidRPr="00A87AFE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C003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8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узов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ким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ич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EC0030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030" w:rsidRPr="00A87AFE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C003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окша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.04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умянков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Степанович</w:t>
            </w:r>
          </w:p>
          <w:p w:rsidR="00051139" w:rsidRPr="00A87AFE" w:rsidRDefault="00051139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090435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843" w:type="dxa"/>
            <w:shd w:val="clear" w:color="auto" w:fill="auto"/>
          </w:tcPr>
          <w:p w:rsidR="00EC0030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030" w:rsidRPr="00A87AFE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C003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Тихвинский РВК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ниградская обл.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.лейтен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.11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умянков</w:t>
            </w:r>
          </w:p>
          <w:p w:rsidR="00904CE0" w:rsidRDefault="00904CE0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Васильевич</w:t>
            </w:r>
          </w:p>
          <w:p w:rsidR="00051139" w:rsidRPr="00A87AFE" w:rsidRDefault="00051139" w:rsidP="00DB4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1</w:t>
            </w:r>
          </w:p>
        </w:tc>
        <w:tc>
          <w:tcPr>
            <w:tcW w:w="1843" w:type="dxa"/>
            <w:shd w:val="clear" w:color="auto" w:fill="auto"/>
          </w:tcPr>
          <w:p w:rsidR="00EC0030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030" w:rsidRPr="00A87AFE" w:rsidRDefault="00EC003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C003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DB44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D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B44A1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Тула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умянков</w:t>
            </w:r>
          </w:p>
          <w:p w:rsidR="00904CE0" w:rsidRPr="00A87AFE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й Григорь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E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0</w:t>
            </w:r>
          </w:p>
        </w:tc>
        <w:tc>
          <w:tcPr>
            <w:tcW w:w="1843" w:type="dxa"/>
            <w:shd w:val="clear" w:color="auto" w:fill="auto"/>
          </w:tcPr>
          <w:p w:rsidR="00EC0030" w:rsidRDefault="00EC003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030" w:rsidRPr="00A87AFE" w:rsidRDefault="00EC003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C0030" w:rsidP="00AE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E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AE22A4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краина, под г.Киев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умянков</w:t>
            </w:r>
          </w:p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  <w:p w:rsidR="00051139" w:rsidRPr="00A87AFE" w:rsidRDefault="00051139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E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3</w:t>
            </w:r>
          </w:p>
        </w:tc>
        <w:tc>
          <w:tcPr>
            <w:tcW w:w="1843" w:type="dxa"/>
            <w:shd w:val="clear" w:color="auto" w:fill="auto"/>
          </w:tcPr>
          <w:p w:rsidR="00EC0030" w:rsidRDefault="00EC003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030" w:rsidRPr="00A87AFE" w:rsidRDefault="00EC003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C0030" w:rsidP="00AE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E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E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Тихвинский РВК</w:t>
            </w:r>
          </w:p>
          <w:p w:rsidR="00904CE0" w:rsidRPr="00A87AFE" w:rsidRDefault="00904CE0" w:rsidP="00AE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ниградская обл.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.11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AE22A4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AE22A4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Эстония, 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ярндский р-н, с.Тыхела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умянков</w:t>
            </w:r>
          </w:p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Григорьевич</w:t>
            </w:r>
          </w:p>
          <w:p w:rsidR="00051139" w:rsidRPr="00A87AFE" w:rsidRDefault="00051139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E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4</w:t>
            </w:r>
          </w:p>
        </w:tc>
        <w:tc>
          <w:tcPr>
            <w:tcW w:w="1843" w:type="dxa"/>
            <w:shd w:val="clear" w:color="auto" w:fill="auto"/>
          </w:tcPr>
          <w:p w:rsidR="00EC0030" w:rsidRDefault="00EC003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030" w:rsidRPr="00A87AFE" w:rsidRDefault="00EC003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C0030" w:rsidP="00AE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1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умянков</w:t>
            </w:r>
          </w:p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</w:p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  <w:p w:rsidR="00051139" w:rsidRPr="00A87AFE" w:rsidRDefault="00051139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E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4</w:t>
            </w:r>
          </w:p>
        </w:tc>
        <w:tc>
          <w:tcPr>
            <w:tcW w:w="1843" w:type="dxa"/>
            <w:shd w:val="clear" w:color="auto" w:fill="auto"/>
          </w:tcPr>
          <w:p w:rsidR="00EC0030" w:rsidRDefault="00EC003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030" w:rsidRPr="00A87AFE" w:rsidRDefault="00EC003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C0030" w:rsidP="00AE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E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8.03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умянков</w:t>
            </w:r>
          </w:p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авриил</w:t>
            </w:r>
          </w:p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051139" w:rsidRPr="00A87AFE" w:rsidRDefault="00051139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E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7</w:t>
            </w:r>
          </w:p>
        </w:tc>
        <w:tc>
          <w:tcPr>
            <w:tcW w:w="1843" w:type="dxa"/>
            <w:shd w:val="clear" w:color="auto" w:fill="auto"/>
          </w:tcPr>
          <w:p w:rsidR="00EC0030" w:rsidRDefault="00EC003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030" w:rsidRPr="00A87AFE" w:rsidRDefault="00EC003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C0030" w:rsidP="00AE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E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AE22A4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AE22A4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краинав,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под г.Киев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09043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умянков</w:t>
            </w:r>
          </w:p>
          <w:p w:rsidR="00904CE0" w:rsidRPr="00A87AFE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Степ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E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8</w:t>
            </w:r>
          </w:p>
        </w:tc>
        <w:tc>
          <w:tcPr>
            <w:tcW w:w="1843" w:type="dxa"/>
            <w:shd w:val="clear" w:color="auto" w:fill="auto"/>
          </w:tcPr>
          <w:p w:rsidR="00EC0030" w:rsidRDefault="00EC003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030" w:rsidRPr="00A87AFE" w:rsidRDefault="00EC003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C0030" w:rsidP="00AE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E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2.03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сковская обл., Пустошкинский р-н, д.Сергейцево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09043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умянков</w:t>
            </w:r>
          </w:p>
          <w:p w:rsidR="00051139" w:rsidRDefault="00051139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мельян Григорьевич</w:t>
            </w:r>
          </w:p>
          <w:p w:rsidR="00051139" w:rsidRPr="00A87AFE" w:rsidRDefault="00051139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E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2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AE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E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AE22A4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Орел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09043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умянков</w:t>
            </w:r>
          </w:p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  <w:p w:rsidR="00904CE0" w:rsidRPr="00A87AFE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E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0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AE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E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E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09043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E22A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умянков</w:t>
            </w:r>
          </w:p>
          <w:p w:rsidR="00904CE0" w:rsidRDefault="00904CE0" w:rsidP="00AE22A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нтелей</w:t>
            </w:r>
          </w:p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анил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3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в.капитан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3.11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AE22A4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енгрия, г.Ясберень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09043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E22A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умянков</w:t>
            </w:r>
          </w:p>
          <w:p w:rsidR="00904CE0" w:rsidRDefault="00904CE0" w:rsidP="00AE22A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904CE0" w:rsidRDefault="00904CE0" w:rsidP="00AE22A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  <w:p w:rsidR="00ED3DE8" w:rsidRPr="00A87AFE" w:rsidRDefault="00ED3DE8" w:rsidP="00AE22A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5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..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09043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E22A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умянков</w:t>
            </w:r>
          </w:p>
          <w:p w:rsidR="00904CE0" w:rsidRDefault="00904CE0" w:rsidP="00AE22A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904CE0" w:rsidRDefault="00904CE0" w:rsidP="00AE22A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051139" w:rsidRPr="00A87AFE" w:rsidRDefault="00051139" w:rsidP="00AE22A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3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..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сковская обл., г.Великие Луки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09043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E22A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ыжаков</w:t>
            </w:r>
          </w:p>
          <w:p w:rsidR="00904CE0" w:rsidRDefault="00904CE0" w:rsidP="00AE22A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3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0435" w:rsidRDefault="00904CE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Default="00904CE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.</w:t>
            </w:r>
          </w:p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4.08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04CE0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моленская обл., Ельнинский р-н,</w:t>
            </w:r>
          </w:p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 Мартыновка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09043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E22A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илаев</w:t>
            </w:r>
          </w:p>
          <w:p w:rsidR="00904CE0" w:rsidRDefault="00904CE0" w:rsidP="00AE22A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ел Константинович</w:t>
            </w:r>
          </w:p>
          <w:p w:rsidR="00ED3DE8" w:rsidRPr="00A87AFE" w:rsidRDefault="00ED3DE8" w:rsidP="00AE22A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7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опати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E22A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илаев</w:t>
            </w:r>
          </w:p>
          <w:p w:rsidR="00904CE0" w:rsidRDefault="00904CE0" w:rsidP="00AE22A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4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опати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5.03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42818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сковская обл., Новосокольнический</w:t>
            </w:r>
          </w:p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р-н, .Усадище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E22A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арасов</w:t>
            </w:r>
          </w:p>
          <w:p w:rsidR="00904CE0" w:rsidRDefault="00904CE0" w:rsidP="00AE22A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пан</w:t>
            </w:r>
          </w:p>
          <w:p w:rsidR="00904CE0" w:rsidRDefault="00904CE0" w:rsidP="00AE22A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5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6.01.1945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E22A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Узерцев</w:t>
            </w:r>
          </w:p>
          <w:p w:rsidR="00904CE0" w:rsidRDefault="00904CE0" w:rsidP="00AE22A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Григорьевич</w:t>
            </w:r>
          </w:p>
          <w:p w:rsidR="00ED3DE8" w:rsidRPr="00A87AFE" w:rsidRDefault="00ED3DE8" w:rsidP="00AE22A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1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9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CE0" w:rsidRDefault="00904CE0" w:rsidP="00904CE0"/>
    <w:p w:rsidR="00ED3DE8" w:rsidRDefault="00ED3DE8" w:rsidP="00904CE0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904CE0" w:rsidRPr="00950F1C" w:rsidTr="00904CE0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904CE0" w:rsidRPr="00950F1C" w:rsidRDefault="00ED3DE8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 О</w:t>
            </w:r>
            <w:r w:rsidR="00904CE0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904CE0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904CE0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5D6A05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</w:t>
            </w: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ахоронения</w:t>
            </w:r>
          </w:p>
        </w:tc>
      </w:tr>
      <w:tr w:rsidR="00904CE0" w:rsidRPr="00950F1C" w:rsidTr="00904CE0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904CE0" w:rsidRPr="00950F1C" w:rsidRDefault="00904CE0" w:rsidP="00317ED0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04CE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нзенская область. Каменский район. Владыкинский с/совет д.Левашовка.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знобин</w:t>
            </w:r>
          </w:p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A87AFE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3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AE22A4" w:rsidRDefault="00AE22A4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04CE0" w:rsidRPr="00A87AFE" w:rsidRDefault="00AE22A4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знобин</w:t>
            </w:r>
          </w:p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04CE0" w:rsidRPr="00A87AFE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3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A87AFE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тошкин Александр Игнать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5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тошкин</w:t>
            </w:r>
          </w:p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A87AFE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фонась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5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еселов</w:t>
            </w:r>
          </w:p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904CE0" w:rsidRPr="00A87AFE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1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6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анилин</w:t>
            </w:r>
          </w:p>
          <w:p w:rsidR="00904CE0" w:rsidRPr="00A87AFE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Никола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3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1.04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AE22A4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, ст.Крымская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алкин</w:t>
            </w:r>
          </w:p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  <w:p w:rsidR="00904CE0" w:rsidRPr="00A87AFE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4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6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горов</w:t>
            </w:r>
          </w:p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904CE0" w:rsidRPr="00A87AFE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D3DE8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5.09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AE22A4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ая обл, с.Губарево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горов</w:t>
            </w:r>
          </w:p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пан</w:t>
            </w:r>
          </w:p>
          <w:p w:rsidR="00904CE0" w:rsidRPr="00A87AFE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D3DE8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фремов</w:t>
            </w:r>
          </w:p>
          <w:p w:rsidR="00904CE0" w:rsidRPr="00A87AFE" w:rsidRDefault="00904CE0" w:rsidP="00AE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 Константи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4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AE22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E22A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Жуков</w:t>
            </w:r>
          </w:p>
          <w:p w:rsidR="00904CE0" w:rsidRPr="00A87AFE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атолий Матв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2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еизвестный РВК г.Баку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1.07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линин</w:t>
            </w:r>
          </w:p>
          <w:p w:rsidR="00904CE0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A87AFE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2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8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иреев</w:t>
            </w:r>
          </w:p>
          <w:p w:rsidR="00904CE0" w:rsidRPr="00A87AFE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Тимоф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D3DE8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иреев</w:t>
            </w:r>
          </w:p>
          <w:p w:rsidR="00904CE0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904CE0" w:rsidRPr="00A87AFE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2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зранский РВК Куйбышев</w:t>
            </w:r>
            <w:r w:rsidR="007A70F4"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ая </w:t>
            </w: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7A70F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иреев</w:t>
            </w:r>
          </w:p>
          <w:p w:rsidR="00904CE0" w:rsidRDefault="00904CE0" w:rsidP="007A70F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орис</w:t>
            </w:r>
          </w:p>
          <w:p w:rsidR="00904CE0" w:rsidRPr="00A87AFE" w:rsidRDefault="00904CE0" w:rsidP="007A70F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D3DE8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7A70F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1B">
              <w:rPr>
                <w:rFonts w:ascii="Times New Roman" w:hAnsi="Times New Roman" w:cs="Times New Roman"/>
                <w:b/>
                <w:sz w:val="24"/>
                <w:szCs w:val="24"/>
              </w:rPr>
              <w:t>Киреев</w:t>
            </w:r>
          </w:p>
          <w:p w:rsidR="00904CE0" w:rsidRPr="006A021B" w:rsidRDefault="00904CE0" w:rsidP="007A70F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21B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Тимоф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4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7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ирилин</w:t>
            </w:r>
          </w:p>
          <w:p w:rsidR="00904CE0" w:rsidRPr="00A87AFE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Федо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4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ирилин</w:t>
            </w:r>
          </w:p>
          <w:p w:rsidR="00904CE0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A87AFE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2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6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ирилин</w:t>
            </w:r>
          </w:p>
          <w:p w:rsidR="00904CE0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904CE0" w:rsidRPr="00A87AFE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896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6.08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ипатов</w:t>
            </w:r>
          </w:p>
          <w:p w:rsidR="00904CE0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A87AFE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3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E2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D3DE8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  <w:r w:rsidR="007A7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A87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линогор</w:t>
            </w:r>
          </w:p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ГВК Московская</w:t>
            </w:r>
            <w:r w:rsidR="00ED3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.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ьмичев</w:t>
            </w:r>
          </w:p>
          <w:p w:rsidR="00904CE0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904CE0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ич</w:t>
            </w:r>
          </w:p>
          <w:p w:rsidR="00904CE0" w:rsidRPr="00A87AFE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7A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1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A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Чирчикский ГВК, Узбекская ССР, Ташкентская обл.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8.04.1945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Австрия, р.Морава, братская могила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</w:t>
            </w:r>
          </w:p>
          <w:p w:rsidR="00904CE0" w:rsidRPr="00A87AFE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фанасий Константи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7A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894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A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5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илясов</w:t>
            </w:r>
          </w:p>
          <w:p w:rsidR="00904CE0" w:rsidRPr="00A87AFE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 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7A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3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A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4.09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.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илясов</w:t>
            </w:r>
          </w:p>
          <w:p w:rsidR="00904CE0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904CE0" w:rsidRPr="00A87AFE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7A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2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A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ябов</w:t>
            </w:r>
          </w:p>
          <w:p w:rsidR="00904CE0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анил</w:t>
            </w:r>
          </w:p>
          <w:p w:rsidR="00904CE0" w:rsidRPr="00A87AFE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7A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0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A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ябов</w:t>
            </w:r>
          </w:p>
          <w:p w:rsidR="00904CE0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A87AFE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7A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8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A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авин</w:t>
            </w:r>
          </w:p>
          <w:p w:rsidR="00904CE0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A87AFE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7A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6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A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9.03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авин</w:t>
            </w:r>
          </w:p>
          <w:p w:rsidR="00904CE0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904CE0" w:rsidRPr="00A87AFE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афро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7A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5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A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36B57" w:rsidRDefault="00A36B57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пирин</w:t>
            </w:r>
          </w:p>
          <w:p w:rsidR="00904CE0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904CE0" w:rsidRPr="00A87AFE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7A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5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A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еизвестный РВК г.Сталингорс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6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пирин</w:t>
            </w:r>
          </w:p>
          <w:p w:rsidR="00904CE0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904CE0" w:rsidRPr="00A87AFE" w:rsidRDefault="00904CE0" w:rsidP="007A7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7A70F4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843" w:type="dxa"/>
            <w:shd w:val="clear" w:color="auto" w:fill="auto"/>
          </w:tcPr>
          <w:p w:rsidR="00ED3DE8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A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DE8" w:rsidRPr="00A87AFE" w:rsidRDefault="00ED3DE8" w:rsidP="007A70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ED3DE8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7A70F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7A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ый РВК г.Сталингорс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6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1B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пирин</w:t>
            </w:r>
          </w:p>
          <w:p w:rsidR="00904CE0" w:rsidRPr="00A87AFE" w:rsidRDefault="00904CE0" w:rsidP="001B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Степ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7A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4</w:t>
            </w:r>
          </w:p>
        </w:tc>
        <w:tc>
          <w:tcPr>
            <w:tcW w:w="1843" w:type="dxa"/>
            <w:shd w:val="clear" w:color="auto" w:fill="auto"/>
          </w:tcPr>
          <w:p w:rsidR="00A36B57" w:rsidRDefault="00A36B57" w:rsidP="001B31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1B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B57" w:rsidRPr="00A87AFE" w:rsidRDefault="00A36B57" w:rsidP="001B31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36B57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Default="001B311B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7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1B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имохин</w:t>
            </w:r>
          </w:p>
          <w:p w:rsidR="00904CE0" w:rsidRDefault="00904CE0" w:rsidP="001B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A87AFE" w:rsidRDefault="00904CE0" w:rsidP="001B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1B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7</w:t>
            </w:r>
          </w:p>
        </w:tc>
        <w:tc>
          <w:tcPr>
            <w:tcW w:w="1843" w:type="dxa"/>
            <w:shd w:val="clear" w:color="auto" w:fill="auto"/>
          </w:tcPr>
          <w:p w:rsidR="00A36B57" w:rsidRDefault="00A36B57" w:rsidP="001B31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1B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B57" w:rsidRPr="00A87AFE" w:rsidRDefault="00A36B57" w:rsidP="001B31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36B57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Default="00904CE0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1B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7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1B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имохин</w:t>
            </w:r>
          </w:p>
          <w:p w:rsidR="00904CE0" w:rsidRDefault="00904CE0" w:rsidP="001B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пан</w:t>
            </w:r>
          </w:p>
          <w:p w:rsidR="00904CE0" w:rsidRPr="00A87AFE" w:rsidRDefault="00904CE0" w:rsidP="001B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1B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1</w:t>
            </w:r>
          </w:p>
        </w:tc>
        <w:tc>
          <w:tcPr>
            <w:tcW w:w="1843" w:type="dxa"/>
            <w:shd w:val="clear" w:color="auto" w:fill="auto"/>
          </w:tcPr>
          <w:p w:rsidR="00A36B57" w:rsidRDefault="00A36B57" w:rsidP="001B31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1B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B57" w:rsidRPr="00A87AFE" w:rsidRDefault="00A36B57" w:rsidP="001B31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36B57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  <w:r w:rsidR="001B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3.01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Туапсинский р-н, п.Греческий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1B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ихонов</w:t>
            </w:r>
          </w:p>
          <w:p w:rsidR="00904CE0" w:rsidRDefault="00904CE0" w:rsidP="001B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</w:p>
          <w:p w:rsidR="00904CE0" w:rsidRPr="00A87AFE" w:rsidRDefault="00904CE0" w:rsidP="001B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1B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0</w:t>
            </w:r>
          </w:p>
        </w:tc>
        <w:tc>
          <w:tcPr>
            <w:tcW w:w="1843" w:type="dxa"/>
            <w:shd w:val="clear" w:color="auto" w:fill="auto"/>
          </w:tcPr>
          <w:p w:rsidR="00A36B57" w:rsidRDefault="00A36B57" w:rsidP="001B31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1B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B57" w:rsidRPr="00A87AFE" w:rsidRDefault="00A36B57" w:rsidP="001B31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36B57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36B57" w:rsidRDefault="00904CE0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1B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в. мл. лейтен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6.12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Украина, Днепропетровская обл,</w:t>
            </w:r>
          </w:p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ворожский р-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д.Веселые Терны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1B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ихонов</w:t>
            </w:r>
          </w:p>
          <w:p w:rsidR="00904CE0" w:rsidRDefault="00904CE0" w:rsidP="001B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04CE0" w:rsidRPr="00A87AFE" w:rsidRDefault="00904CE0" w:rsidP="001B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1B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5</w:t>
            </w:r>
          </w:p>
        </w:tc>
        <w:tc>
          <w:tcPr>
            <w:tcW w:w="1843" w:type="dxa"/>
            <w:shd w:val="clear" w:color="auto" w:fill="auto"/>
          </w:tcPr>
          <w:p w:rsidR="00A36B57" w:rsidRDefault="00A36B57" w:rsidP="001B31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1B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B57" w:rsidRPr="00A87AFE" w:rsidRDefault="00A36B57" w:rsidP="001B31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36B57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1B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ечорский ОВК Коми АССР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6.12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 Калининская обл, Пустошкинский</w:t>
            </w:r>
          </w:p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р-н, выс. 175,3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1B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ихонов</w:t>
            </w:r>
          </w:p>
          <w:p w:rsidR="00904CE0" w:rsidRPr="00A87AFE" w:rsidRDefault="00904CE0" w:rsidP="001B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Ефрем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1B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3</w:t>
            </w:r>
          </w:p>
        </w:tc>
        <w:tc>
          <w:tcPr>
            <w:tcW w:w="1843" w:type="dxa"/>
            <w:shd w:val="clear" w:color="auto" w:fill="auto"/>
          </w:tcPr>
          <w:p w:rsidR="00A36B57" w:rsidRDefault="00A36B57" w:rsidP="001B31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1B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B57" w:rsidRPr="00A87AFE" w:rsidRDefault="00A36B57" w:rsidP="001B31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36B57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Default="001B311B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8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1B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рошин</w:t>
            </w:r>
          </w:p>
          <w:p w:rsidR="00904CE0" w:rsidRDefault="00904CE0" w:rsidP="001B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Default="00904CE0" w:rsidP="001B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  <w:p w:rsidR="00904CE0" w:rsidRPr="00A87AFE" w:rsidRDefault="00904CE0" w:rsidP="001B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36B57" w:rsidRDefault="00A36B57" w:rsidP="001B31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1B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B57" w:rsidRPr="00A87AFE" w:rsidRDefault="00A36B57" w:rsidP="001B31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36B57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Default="00904CE0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1B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1B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рошин</w:t>
            </w:r>
          </w:p>
          <w:p w:rsidR="00904CE0" w:rsidRDefault="00904CE0" w:rsidP="001B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904CE0" w:rsidRDefault="00904CE0" w:rsidP="001B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ич</w:t>
            </w:r>
          </w:p>
          <w:p w:rsidR="00904CE0" w:rsidRPr="00A87AFE" w:rsidRDefault="00904CE0" w:rsidP="001B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1B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9</w:t>
            </w:r>
          </w:p>
        </w:tc>
        <w:tc>
          <w:tcPr>
            <w:tcW w:w="1843" w:type="dxa"/>
            <w:shd w:val="clear" w:color="auto" w:fill="auto"/>
          </w:tcPr>
          <w:p w:rsidR="00A36B57" w:rsidRDefault="00A36B57" w:rsidP="001B31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1B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B57" w:rsidRPr="00A87AFE" w:rsidRDefault="00A36B57" w:rsidP="001B31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36B57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B311B" w:rsidRDefault="001B311B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еизвестн.РВК г.Баку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1B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ранцузов</w:t>
            </w:r>
          </w:p>
          <w:p w:rsidR="00904CE0" w:rsidRDefault="00904CE0" w:rsidP="001B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A87AFE" w:rsidRDefault="00904CE0" w:rsidP="001B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фрем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36B57" w:rsidRDefault="00A36B57" w:rsidP="001B31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1B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B57" w:rsidRPr="00A87AFE" w:rsidRDefault="00A36B57" w:rsidP="001B31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36B57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еваш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Default="001B311B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1B311B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CE0" w:rsidRDefault="00904CE0" w:rsidP="00904CE0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904CE0" w:rsidRPr="00950F1C" w:rsidTr="00904CE0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904CE0" w:rsidRPr="00950F1C" w:rsidRDefault="00A36B57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 О</w:t>
            </w:r>
            <w:r w:rsidR="00904CE0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904CE0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904CE0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5D6A05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</w:t>
            </w: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ахоронения</w:t>
            </w:r>
          </w:p>
        </w:tc>
      </w:tr>
      <w:tr w:rsidR="00904CE0" w:rsidRPr="00950F1C" w:rsidTr="00904CE0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904CE0" w:rsidRPr="00950F1C" w:rsidRDefault="00904CE0" w:rsidP="00317ED0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04CE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нзенская область. Каменский район. Владыкинский с/совет с. Соболевка.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Аникин</w:t>
            </w:r>
          </w:p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Самсо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1B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0</w:t>
            </w:r>
          </w:p>
        </w:tc>
        <w:tc>
          <w:tcPr>
            <w:tcW w:w="1843" w:type="dxa"/>
            <w:shd w:val="clear" w:color="auto" w:fill="auto"/>
          </w:tcPr>
          <w:p w:rsidR="00A36B57" w:rsidRDefault="00A36B57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32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B57" w:rsidRPr="00A87AFE" w:rsidRDefault="00A36B57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36B57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C32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Аникин</w:t>
            </w:r>
          </w:p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Григорьевич</w:t>
            </w:r>
          </w:p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1B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5</w:t>
            </w:r>
          </w:p>
        </w:tc>
        <w:tc>
          <w:tcPr>
            <w:tcW w:w="1843" w:type="dxa"/>
            <w:shd w:val="clear" w:color="auto" w:fill="auto"/>
          </w:tcPr>
          <w:p w:rsidR="00A36B57" w:rsidRDefault="00A36B57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32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B57" w:rsidRPr="00A87AFE" w:rsidRDefault="00A36B57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36B57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доб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Аникин</w:t>
            </w:r>
          </w:p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Тимофей</w:t>
            </w:r>
          </w:p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1B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2</w:t>
            </w:r>
          </w:p>
        </w:tc>
        <w:tc>
          <w:tcPr>
            <w:tcW w:w="1843" w:type="dxa"/>
            <w:shd w:val="clear" w:color="auto" w:fill="auto"/>
          </w:tcPr>
          <w:p w:rsidR="00A36B57" w:rsidRDefault="00A36B57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32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B57" w:rsidRPr="00A87AFE" w:rsidRDefault="00A36B57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36B57" w:rsidP="00C3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д г.Москва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Арефкин</w:t>
            </w:r>
          </w:p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1B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2</w:t>
            </w:r>
          </w:p>
        </w:tc>
        <w:tc>
          <w:tcPr>
            <w:tcW w:w="1843" w:type="dxa"/>
            <w:shd w:val="clear" w:color="auto" w:fill="auto"/>
          </w:tcPr>
          <w:p w:rsidR="00A36B57" w:rsidRDefault="00A36B57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32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B57" w:rsidRPr="00A87AFE" w:rsidRDefault="00A36B57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36B57" w:rsidP="00C3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Астахов</w:t>
            </w:r>
          </w:p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1B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7</w:t>
            </w:r>
          </w:p>
        </w:tc>
        <w:tc>
          <w:tcPr>
            <w:tcW w:w="1843" w:type="dxa"/>
            <w:shd w:val="clear" w:color="auto" w:fill="auto"/>
          </w:tcPr>
          <w:p w:rsidR="00A36B57" w:rsidRDefault="00A36B57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32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B57" w:rsidRPr="00A87AFE" w:rsidRDefault="00A36B57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36B57" w:rsidP="00C3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т.лейтен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1.12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бит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Венгрия с.Хадбайм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Астахов</w:t>
            </w:r>
          </w:p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Фрол</w:t>
            </w:r>
          </w:p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1B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9</w:t>
            </w:r>
          </w:p>
        </w:tc>
        <w:tc>
          <w:tcPr>
            <w:tcW w:w="1843" w:type="dxa"/>
            <w:shd w:val="clear" w:color="auto" w:fill="auto"/>
          </w:tcPr>
          <w:p w:rsidR="00A36B57" w:rsidRDefault="00A36B57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32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B57" w:rsidRPr="00A87AFE" w:rsidRDefault="00A36B57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36B57" w:rsidP="00C3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240"/>
              </w:tabs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6.03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бит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Эстония, Нарвский р-н, х.Памкура Матсавахт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Балыков</w:t>
            </w:r>
          </w:p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Кирилл</w:t>
            </w:r>
          </w:p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C32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3</w:t>
            </w:r>
          </w:p>
        </w:tc>
        <w:tc>
          <w:tcPr>
            <w:tcW w:w="1843" w:type="dxa"/>
            <w:shd w:val="clear" w:color="auto" w:fill="auto"/>
          </w:tcPr>
          <w:p w:rsidR="00A36B57" w:rsidRDefault="00A36B57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32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B57" w:rsidRPr="00A87AFE" w:rsidRDefault="00A36B57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36B57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ловян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кий РВК Читинская обл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Балыков</w:t>
            </w:r>
          </w:p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Аг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C32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3</w:t>
            </w:r>
          </w:p>
        </w:tc>
        <w:tc>
          <w:tcPr>
            <w:tcW w:w="1843" w:type="dxa"/>
            <w:shd w:val="clear" w:color="auto" w:fill="auto"/>
          </w:tcPr>
          <w:p w:rsidR="00A36B57" w:rsidRDefault="00A36B57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32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B57" w:rsidRPr="00A87AFE" w:rsidRDefault="00A36B57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36B57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.лейте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30.10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904CE0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C32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льша, Кенттшинский повет,</w:t>
            </w:r>
          </w:p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СтаренковаГура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Балыков</w:t>
            </w:r>
          </w:p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Аг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C32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1</w:t>
            </w:r>
          </w:p>
        </w:tc>
        <w:tc>
          <w:tcPr>
            <w:tcW w:w="1843" w:type="dxa"/>
            <w:shd w:val="clear" w:color="auto" w:fill="auto"/>
          </w:tcPr>
          <w:p w:rsidR="00A36B57" w:rsidRDefault="00A36B57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32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B57" w:rsidRPr="00A87AFE" w:rsidRDefault="00A36B57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36B57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Блохин</w:t>
            </w:r>
          </w:p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Никит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C32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4</w:t>
            </w:r>
          </w:p>
        </w:tc>
        <w:tc>
          <w:tcPr>
            <w:tcW w:w="1843" w:type="dxa"/>
            <w:shd w:val="clear" w:color="auto" w:fill="auto"/>
          </w:tcPr>
          <w:p w:rsidR="004762A2" w:rsidRDefault="004762A2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32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A2" w:rsidRPr="00A87AFE" w:rsidRDefault="004762A2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762A2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2.12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4762A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04CE0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алинградская</w:t>
            </w:r>
          </w:p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бл Городищенский</w:t>
            </w:r>
          </w:p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р-н, с.Пескотавка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Блохин</w:t>
            </w:r>
          </w:p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</w:t>
            </w:r>
          </w:p>
          <w:p w:rsidR="00904CE0" w:rsidRPr="005D6A05" w:rsidRDefault="00904CE0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762A2" w:rsidRDefault="004762A2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32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A2" w:rsidRPr="00A87AFE" w:rsidRDefault="004762A2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762A2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4762A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32090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C32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Венгрия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хин</w:t>
            </w:r>
          </w:p>
          <w:p w:rsidR="005D6A05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5D6A05" w:rsidRPr="005D6A05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5D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5D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5D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5D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5D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5D6A0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5D6A0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хин</w:t>
            </w:r>
          </w:p>
          <w:p w:rsidR="005D6A05" w:rsidRDefault="005D6A05" w:rsidP="005D6A0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5D6A05" w:rsidRDefault="005D6A05" w:rsidP="005D6A0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5D6A05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18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5D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5D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5D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5D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5D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5D6A05" w:rsidRDefault="005D6A05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5D6A0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хин</w:t>
            </w:r>
          </w:p>
          <w:p w:rsidR="005D6A05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5D6A05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5D6A05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21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5D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5D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5D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5D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5D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Default="005D6A05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5D6A05" w:rsidRPr="005D6A05" w:rsidRDefault="005D6A05" w:rsidP="005D6A05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5D6A05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хин </w:t>
            </w:r>
          </w:p>
          <w:p w:rsidR="005D6A05" w:rsidRPr="005D6A05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</w:p>
          <w:p w:rsidR="005D6A05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5D6A05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="0012570F">
              <w:rPr>
                <w:rFonts w:ascii="Times New Roman" w:hAnsi="Times New Roman" w:cs="Times New Roman"/>
                <w:sz w:val="24"/>
                <w:szCs w:val="24"/>
              </w:rPr>
              <w:t xml:space="preserve"> 1920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5D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5D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5D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5D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5D6A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5D6A05" w:rsidRDefault="005D6A05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5D6A0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0F" w:rsidRPr="00525D9F" w:rsidTr="00904CE0">
        <w:trPr>
          <w:trHeight w:val="906"/>
        </w:trPr>
        <w:tc>
          <w:tcPr>
            <w:tcW w:w="851" w:type="dxa"/>
          </w:tcPr>
          <w:p w:rsidR="0012570F" w:rsidRPr="00CA0CE0" w:rsidRDefault="0012570F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2570F" w:rsidRDefault="0012570F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хин</w:t>
            </w:r>
          </w:p>
          <w:p w:rsidR="0012570F" w:rsidRDefault="0012570F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ёдор</w:t>
            </w:r>
          </w:p>
          <w:p w:rsidR="0012570F" w:rsidRPr="005D6A05" w:rsidRDefault="0012570F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трофанович</w:t>
            </w:r>
          </w:p>
        </w:tc>
        <w:tc>
          <w:tcPr>
            <w:tcW w:w="1418" w:type="dxa"/>
            <w:shd w:val="clear" w:color="auto" w:fill="auto"/>
          </w:tcPr>
          <w:p w:rsidR="0012570F" w:rsidRDefault="0012570F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 1915</w:t>
            </w:r>
          </w:p>
        </w:tc>
        <w:tc>
          <w:tcPr>
            <w:tcW w:w="1843" w:type="dxa"/>
            <w:shd w:val="clear" w:color="auto" w:fill="auto"/>
          </w:tcPr>
          <w:p w:rsidR="0012570F" w:rsidRDefault="0012570F" w:rsidP="001257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570F" w:rsidRPr="00A87AFE" w:rsidRDefault="0012570F" w:rsidP="001257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12570F" w:rsidRPr="00A87AFE" w:rsidRDefault="0012570F" w:rsidP="001257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2570F" w:rsidRPr="00A87AFE" w:rsidRDefault="0012570F" w:rsidP="001257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12570F" w:rsidRPr="00A87AFE" w:rsidRDefault="0012570F" w:rsidP="001257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12570F" w:rsidRDefault="0012570F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12570F" w:rsidRDefault="0012570F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12570F" w:rsidRPr="00A87AFE" w:rsidRDefault="0012570F" w:rsidP="005D6A0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12570F" w:rsidRPr="00A87AFE" w:rsidRDefault="0012570F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5D6A05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Буханов С.В.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D6A05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4762A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5D6A05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Буханов С.А.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D6A05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4762A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5D6A05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</w:t>
            </w:r>
          </w:p>
          <w:p w:rsidR="005D6A05" w:rsidRPr="005D6A05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5D6A05" w:rsidRPr="005D6A05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Лукьян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4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4762A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5D6A05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Власов</w:t>
            </w:r>
          </w:p>
          <w:p w:rsidR="005D6A05" w:rsidRPr="005D6A05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</w:p>
          <w:p w:rsidR="005D6A05" w:rsidRPr="005D6A05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4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9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4762A2">
            <w:pPr>
              <w:tabs>
                <w:tab w:val="left" w:pos="180"/>
              </w:tabs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5D6A05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Власов</w:t>
            </w:r>
          </w:p>
          <w:p w:rsidR="005D6A05" w:rsidRPr="005D6A05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5D6A05" w:rsidRPr="005D6A05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Осип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0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4762A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5D6A05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 Н.</w:t>
            </w:r>
          </w:p>
          <w:p w:rsidR="005D6A05" w:rsidRPr="005D6A05" w:rsidRDefault="005D6A05" w:rsidP="00C32090">
            <w:pPr>
              <w:pStyle w:val="a6"/>
              <w:rPr>
                <w:b/>
                <w:sz w:val="24"/>
                <w:szCs w:val="24"/>
              </w:rPr>
            </w:pPr>
          </w:p>
          <w:p w:rsidR="005D6A05" w:rsidRPr="005D6A05" w:rsidRDefault="005D6A05" w:rsidP="00C32090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9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1.01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4762A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нинградская обл.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5D6A05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</w:t>
            </w:r>
          </w:p>
          <w:p w:rsidR="005D6A05" w:rsidRPr="005D6A05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Захар</w:t>
            </w:r>
          </w:p>
          <w:p w:rsidR="005D6A05" w:rsidRPr="005D6A05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5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ич</w:t>
            </w:r>
          </w:p>
          <w:p w:rsidR="005D6A05" w:rsidRPr="005D6A05" w:rsidRDefault="005D6A05" w:rsidP="00C3209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4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9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4762A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3D52C9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C9">
              <w:rPr>
                <w:rFonts w:ascii="Times New Roman" w:hAnsi="Times New Roman" w:cs="Times New Roman"/>
                <w:b/>
                <w:sz w:val="24"/>
                <w:szCs w:val="24"/>
              </w:rPr>
              <w:t>Гришин</w:t>
            </w:r>
          </w:p>
          <w:p w:rsidR="005D6A05" w:rsidRPr="003D52C9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C9">
              <w:rPr>
                <w:rFonts w:ascii="Times New Roman" w:hAnsi="Times New Roman" w:cs="Times New Roman"/>
                <w:b/>
                <w:sz w:val="24"/>
                <w:szCs w:val="24"/>
              </w:rPr>
              <w:t>Кирилл</w:t>
            </w:r>
          </w:p>
          <w:p w:rsidR="005D6A05" w:rsidRPr="003D52C9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C9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4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tabs>
                <w:tab w:val="left" w:pos="375"/>
              </w:tabs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4762A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3D52C9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C9">
              <w:rPr>
                <w:rFonts w:ascii="Times New Roman" w:hAnsi="Times New Roman" w:cs="Times New Roman"/>
                <w:b/>
                <w:sz w:val="24"/>
                <w:szCs w:val="24"/>
              </w:rPr>
              <w:t>Данилин</w:t>
            </w:r>
          </w:p>
          <w:p w:rsidR="005D6A05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C9">
              <w:rPr>
                <w:rFonts w:ascii="Times New Roman" w:hAnsi="Times New Roman" w:cs="Times New Roman"/>
                <w:b/>
                <w:sz w:val="24"/>
                <w:szCs w:val="24"/>
              </w:rPr>
              <w:t>Тимофей Андрианович</w:t>
            </w:r>
          </w:p>
          <w:p w:rsidR="005D6A05" w:rsidRPr="003D52C9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6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Белинский РВК 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4762A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3D52C9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C9">
              <w:rPr>
                <w:rFonts w:ascii="Times New Roman" w:hAnsi="Times New Roman" w:cs="Times New Roman"/>
                <w:b/>
                <w:sz w:val="24"/>
                <w:szCs w:val="24"/>
              </w:rPr>
              <w:t>Дерин</w:t>
            </w:r>
          </w:p>
          <w:p w:rsidR="005D6A05" w:rsidRPr="003D52C9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C9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</w:t>
            </w:r>
          </w:p>
          <w:p w:rsidR="005D6A05" w:rsidRPr="003D52C9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C9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0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32090">
            <w:pPr>
              <w:tabs>
                <w:tab w:val="left" w:pos="180"/>
              </w:tabs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4762A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3D52C9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C9">
              <w:rPr>
                <w:rFonts w:ascii="Times New Roman" w:hAnsi="Times New Roman" w:cs="Times New Roman"/>
                <w:b/>
                <w:sz w:val="24"/>
                <w:szCs w:val="24"/>
              </w:rPr>
              <w:t>Дерин</w:t>
            </w:r>
          </w:p>
          <w:p w:rsidR="005D6A05" w:rsidRPr="003D52C9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C9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5D6A05" w:rsidRPr="003D52C9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C9">
              <w:rPr>
                <w:rFonts w:ascii="Times New Roman" w:hAnsi="Times New Roman" w:cs="Times New Roman"/>
                <w:b/>
                <w:sz w:val="24"/>
                <w:szCs w:val="24"/>
              </w:rPr>
              <w:t>Ион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895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7.09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4762A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моленская обл., Кировский р-н, д.Липовки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3D52C9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C9">
              <w:rPr>
                <w:rFonts w:ascii="Times New Roman" w:hAnsi="Times New Roman" w:cs="Times New Roman"/>
                <w:b/>
                <w:sz w:val="24"/>
                <w:szCs w:val="24"/>
              </w:rPr>
              <w:t>Дерин</w:t>
            </w:r>
          </w:p>
          <w:p w:rsidR="005D6A05" w:rsidRPr="003D52C9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C9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5D6A05" w:rsidRPr="003D52C9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C9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8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Белинский РВК 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6.04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4762A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5D6A05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нинградская обл.</w:t>
            </w:r>
          </w:p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иров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3D52C9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C9">
              <w:rPr>
                <w:rFonts w:ascii="Times New Roman" w:hAnsi="Times New Roman" w:cs="Times New Roman"/>
                <w:b/>
                <w:sz w:val="24"/>
                <w:szCs w:val="24"/>
              </w:rPr>
              <w:t>Дерин</w:t>
            </w:r>
          </w:p>
          <w:p w:rsidR="005D6A05" w:rsidRPr="003D52C9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C9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5D6A05" w:rsidRPr="003D52C9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C9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9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4762A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3D52C9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C9">
              <w:rPr>
                <w:rFonts w:ascii="Times New Roman" w:hAnsi="Times New Roman" w:cs="Times New Roman"/>
                <w:b/>
                <w:sz w:val="24"/>
                <w:szCs w:val="24"/>
              </w:rPr>
              <w:t>Дерин</w:t>
            </w:r>
          </w:p>
          <w:p w:rsidR="005D6A05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C9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 Иванович</w:t>
            </w:r>
          </w:p>
          <w:p w:rsidR="005D6A05" w:rsidRPr="003D52C9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9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4762A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3D52C9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C9">
              <w:rPr>
                <w:rFonts w:ascii="Times New Roman" w:hAnsi="Times New Roman" w:cs="Times New Roman"/>
                <w:b/>
                <w:sz w:val="24"/>
                <w:szCs w:val="24"/>
              </w:rPr>
              <w:t>Дерин</w:t>
            </w:r>
          </w:p>
          <w:p w:rsidR="005D6A05" w:rsidRPr="003D52C9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C9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5D6A05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C9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  <w:p w:rsidR="005D6A05" w:rsidRPr="003D52C9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1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4.02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4762A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3D52C9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C9">
              <w:rPr>
                <w:rFonts w:ascii="Times New Roman" w:hAnsi="Times New Roman" w:cs="Times New Roman"/>
                <w:b/>
                <w:sz w:val="24"/>
                <w:szCs w:val="24"/>
              </w:rPr>
              <w:t>Дерин</w:t>
            </w:r>
          </w:p>
          <w:p w:rsidR="005D6A05" w:rsidRPr="003D52C9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C9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5D6A05" w:rsidRPr="003D52C9" w:rsidRDefault="005D6A05" w:rsidP="00C320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C9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32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3209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1.04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4762A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3D52C9" w:rsidRDefault="005D6A05" w:rsidP="005018C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C9">
              <w:rPr>
                <w:rFonts w:ascii="Times New Roman" w:hAnsi="Times New Roman" w:cs="Times New Roman"/>
                <w:b/>
                <w:sz w:val="24"/>
                <w:szCs w:val="24"/>
              </w:rPr>
              <w:t>Епинин</w:t>
            </w:r>
          </w:p>
          <w:p w:rsidR="005D6A05" w:rsidRPr="003D52C9" w:rsidRDefault="005D6A05" w:rsidP="005018C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C9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5D6A05" w:rsidRPr="003D52C9" w:rsidRDefault="005D6A05" w:rsidP="005018C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C9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5018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7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501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501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5018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501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5018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8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3D52C9" w:rsidRDefault="005D6A05" w:rsidP="005018C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C9">
              <w:rPr>
                <w:rFonts w:ascii="Times New Roman" w:hAnsi="Times New Roman" w:cs="Times New Roman"/>
                <w:b/>
                <w:sz w:val="24"/>
                <w:szCs w:val="24"/>
              </w:rPr>
              <w:t>Епинин</w:t>
            </w:r>
          </w:p>
          <w:p w:rsidR="005D6A05" w:rsidRPr="003D52C9" w:rsidRDefault="005D6A05" w:rsidP="005018C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C9">
              <w:rPr>
                <w:rFonts w:ascii="Times New Roman" w:hAnsi="Times New Roman" w:cs="Times New Roman"/>
                <w:b/>
                <w:sz w:val="24"/>
                <w:szCs w:val="24"/>
              </w:rPr>
              <w:t>Анатолий Василье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5018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2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501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501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5018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501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5018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.01.1945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льша, Варшавское воеводство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1C743B" w:rsidRDefault="005D6A05" w:rsidP="005018C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3B">
              <w:rPr>
                <w:rFonts w:ascii="Times New Roman" w:hAnsi="Times New Roman" w:cs="Times New Roman"/>
                <w:b/>
                <w:sz w:val="24"/>
                <w:szCs w:val="24"/>
              </w:rPr>
              <w:t>Зевалкин</w:t>
            </w:r>
          </w:p>
          <w:p w:rsidR="005D6A05" w:rsidRPr="001C743B" w:rsidRDefault="005D6A05" w:rsidP="005018C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3B">
              <w:rPr>
                <w:rFonts w:ascii="Times New Roman" w:hAnsi="Times New Roman" w:cs="Times New Roman"/>
                <w:b/>
                <w:sz w:val="24"/>
                <w:szCs w:val="24"/>
              </w:rPr>
              <w:t>Анатолий</w:t>
            </w:r>
          </w:p>
          <w:p w:rsidR="005D6A05" w:rsidRPr="00A87AFE" w:rsidRDefault="005D6A05" w:rsidP="005018C5">
            <w:pPr>
              <w:pStyle w:val="a6"/>
            </w:pPr>
            <w:r w:rsidRPr="001C743B">
              <w:rPr>
                <w:rFonts w:ascii="Times New Roman" w:hAnsi="Times New Roman" w:cs="Times New Roman"/>
                <w:b/>
                <w:sz w:val="24"/>
                <w:szCs w:val="24"/>
              </w:rPr>
              <w:t>Иль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5018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D6A05" w:rsidRDefault="005D6A05" w:rsidP="00501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501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5018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501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5018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8.09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5D6A05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Абинский р-н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A87AFE" w:rsidRDefault="005D6A05" w:rsidP="005018C5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Зевалкин Константин Захар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5018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D6A05" w:rsidRDefault="005D6A05" w:rsidP="00501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501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5018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501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5018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2.06.1944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бит в бою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Эстония, Нарвский р-н, д.Ванамочь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2D3F14" w:rsidRDefault="005D6A05" w:rsidP="005018C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Зитев</w:t>
            </w:r>
          </w:p>
          <w:p w:rsidR="005D6A05" w:rsidRPr="002D3F14" w:rsidRDefault="005D6A05" w:rsidP="005018C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5D6A05" w:rsidRPr="002D3F14" w:rsidRDefault="005D6A05" w:rsidP="005018C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5018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4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501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501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5018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501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5018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2.02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талинградская обл., Иловлинский р-н, с.В.Песчанка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2D3F14" w:rsidRDefault="005D6A05" w:rsidP="005018C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Зитев</w:t>
            </w:r>
          </w:p>
          <w:p w:rsidR="005D6A05" w:rsidRPr="002D3F14" w:rsidRDefault="005D6A05" w:rsidP="005018C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5D6A05" w:rsidRDefault="005D6A05" w:rsidP="005018C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  <w:p w:rsidR="005D6A05" w:rsidRPr="009E406A" w:rsidRDefault="005D6A05" w:rsidP="005018C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5018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6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501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501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5018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501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5018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6.12.1944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Венгрия, г.Двендвент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2D3F14" w:rsidRDefault="005D6A05" w:rsidP="005018C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Калинкин</w:t>
            </w:r>
          </w:p>
          <w:p w:rsidR="005D6A05" w:rsidRPr="002D3F14" w:rsidRDefault="005D6A05" w:rsidP="005018C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 Василье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5018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8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501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501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5018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501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501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2D3F14" w:rsidRDefault="005D6A05" w:rsidP="005018C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Калинкин</w:t>
            </w:r>
          </w:p>
          <w:p w:rsidR="005D6A05" w:rsidRPr="002D3F14" w:rsidRDefault="005D6A05" w:rsidP="005018C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5D6A05" w:rsidRPr="002D3F14" w:rsidRDefault="005D6A05" w:rsidP="005018C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5018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3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501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501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5018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501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5018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Свищевский РВК 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2.10.1944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5D6A05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Румыния, </w:t>
            </w:r>
          </w:p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Фокшань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2D3F14" w:rsidRDefault="005D6A05" w:rsidP="005018C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Касимов</w:t>
            </w:r>
          </w:p>
          <w:p w:rsidR="005D6A05" w:rsidRPr="002D3F14" w:rsidRDefault="005D6A05" w:rsidP="005018C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5D6A05" w:rsidRPr="002D3F14" w:rsidRDefault="005D6A05" w:rsidP="005018C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5018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5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501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501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5018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501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5018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бит в бою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5018C5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Смоленская обл., Вяземский р-н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2D3F14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Касимов</w:t>
            </w:r>
          </w:p>
          <w:p w:rsidR="005D6A05" w:rsidRPr="002D3F14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5D6A05" w:rsidRPr="00A87AFE" w:rsidRDefault="005D6A05" w:rsidP="00C50214">
            <w:pPr>
              <w:pStyle w:val="a6"/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3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4762A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2D3F14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Климов</w:t>
            </w:r>
          </w:p>
          <w:p w:rsidR="005D6A05" w:rsidRPr="002D3F14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5D6A05" w:rsidRPr="002D3F14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Наум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899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4762A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2D3F14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Климов</w:t>
            </w:r>
          </w:p>
          <w:p w:rsidR="005D6A05" w:rsidRPr="002D3F14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Ефим</w:t>
            </w:r>
          </w:p>
          <w:p w:rsidR="005D6A05" w:rsidRPr="002D3F14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Наум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D6A05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4762A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2D3F14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Климов</w:t>
            </w:r>
          </w:p>
          <w:p w:rsidR="005D6A05" w:rsidRPr="002D3F14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5D6A05" w:rsidRPr="002D3F14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4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.лейтенант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0.04.1945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4762A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D6A05" w:rsidRPr="00D3671D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671D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5D6A05" w:rsidRPr="00A87AFE" w:rsidRDefault="005D6A05" w:rsidP="00317ED0">
            <w:pPr>
              <w:pStyle w:val="a6"/>
              <w:jc w:val="right"/>
            </w:pPr>
            <w:r w:rsidRPr="00D3671D">
              <w:rPr>
                <w:rFonts w:ascii="Times New Roman" w:hAnsi="Times New Roman" w:cs="Times New Roman"/>
                <w:sz w:val="24"/>
                <w:szCs w:val="24"/>
              </w:rPr>
              <w:t>Чехословакия г.Моравска-Острава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2D3F14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Ключников</w:t>
            </w:r>
          </w:p>
          <w:p w:rsidR="005D6A05" w:rsidRPr="002D3F14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Михаил Александр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4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4762A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2D3F14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Клячин</w:t>
            </w:r>
          </w:p>
          <w:p w:rsidR="005D6A05" w:rsidRPr="002D3F14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5D6A05" w:rsidRPr="009E406A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3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в.ефрейтор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6.08.1944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4762A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2D3F14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Левин</w:t>
            </w:r>
          </w:p>
          <w:p w:rsidR="005D6A05" w:rsidRPr="002D3F14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5D6A05" w:rsidRPr="002D3F14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6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флот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9.02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4762A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дарский край г.Новороссийск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2D3F14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Логачев</w:t>
            </w:r>
          </w:p>
          <w:p w:rsidR="005D6A05" w:rsidRPr="002D3F14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1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Васильевич</w:t>
            </w:r>
          </w:p>
          <w:p w:rsidR="005D6A05" w:rsidRPr="002D3F14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5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0.02.1944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4762A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5D6A05" w:rsidRDefault="005D6A05" w:rsidP="004762A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овгородская об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мский р-н</w:t>
            </w:r>
          </w:p>
          <w:p w:rsidR="005D6A05" w:rsidRPr="00A87AFE" w:rsidRDefault="005D6A05" w:rsidP="004762A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д Кчеры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837397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397">
              <w:rPr>
                <w:rFonts w:ascii="Times New Roman" w:hAnsi="Times New Roman" w:cs="Times New Roman"/>
                <w:b/>
                <w:sz w:val="24"/>
                <w:szCs w:val="24"/>
              </w:rPr>
              <w:t>Логачев</w:t>
            </w:r>
          </w:p>
          <w:p w:rsidR="005D6A05" w:rsidRPr="00837397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397">
              <w:rPr>
                <w:rFonts w:ascii="Times New Roman" w:hAnsi="Times New Roman" w:cs="Times New Roman"/>
                <w:b/>
                <w:sz w:val="24"/>
                <w:szCs w:val="24"/>
              </w:rPr>
              <w:t>Даниил</w:t>
            </w:r>
          </w:p>
          <w:p w:rsidR="005D6A05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397">
              <w:rPr>
                <w:rFonts w:ascii="Times New Roman" w:hAnsi="Times New Roman" w:cs="Times New Roman"/>
                <w:b/>
                <w:sz w:val="24"/>
                <w:szCs w:val="24"/>
              </w:rPr>
              <w:t>Евсеевич</w:t>
            </w:r>
          </w:p>
          <w:p w:rsidR="005D6A05" w:rsidRPr="00837397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898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. сержант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0.09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4762A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D6A05" w:rsidRPr="00D3671D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671D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71D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</w:t>
            </w:r>
          </w:p>
          <w:p w:rsidR="005D6A05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671D">
              <w:rPr>
                <w:rFonts w:ascii="Times New Roman" w:hAnsi="Times New Roman" w:cs="Times New Roman"/>
                <w:sz w:val="24"/>
                <w:szCs w:val="24"/>
              </w:rPr>
              <w:t xml:space="preserve"> Анапский р- н,</w:t>
            </w:r>
          </w:p>
          <w:p w:rsidR="005D6A05" w:rsidRPr="00D3671D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671D">
              <w:rPr>
                <w:rFonts w:ascii="Times New Roman" w:hAnsi="Times New Roman" w:cs="Times New Roman"/>
                <w:sz w:val="24"/>
                <w:szCs w:val="24"/>
              </w:rPr>
              <w:t xml:space="preserve"> станица Раевская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1525DC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Логачев</w:t>
            </w:r>
          </w:p>
          <w:p w:rsidR="005D6A05" w:rsidRPr="001525DC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5D6A05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Миронович</w:t>
            </w:r>
          </w:p>
          <w:p w:rsidR="005D6A05" w:rsidRPr="001525DC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7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6.04.1945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D6A05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Германия</w:t>
            </w:r>
          </w:p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ранденбургская провинция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1525DC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Лутков</w:t>
            </w:r>
          </w:p>
          <w:p w:rsidR="005D6A05" w:rsidRPr="001525DC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5D6A05" w:rsidRPr="001525DC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6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1525DC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Лутков</w:t>
            </w:r>
          </w:p>
          <w:p w:rsidR="005D6A05" w:rsidRPr="001525DC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5D6A05" w:rsidRPr="001525DC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8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0.01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сковская обл., Великолук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д.Волокитино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1525DC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Лутков</w:t>
            </w:r>
          </w:p>
          <w:p w:rsidR="005D6A05" w:rsidRPr="001525DC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5D6A05" w:rsidRPr="001525DC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2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1525DC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Лутков</w:t>
            </w:r>
          </w:p>
          <w:p w:rsidR="005D6A05" w:rsidRPr="001525DC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5D6A05" w:rsidRPr="001525DC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4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нинский РВК</w:t>
            </w:r>
          </w:p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1525DC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Лутков</w:t>
            </w:r>
          </w:p>
          <w:p w:rsidR="005D6A05" w:rsidRPr="001525DC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Антон</w:t>
            </w:r>
          </w:p>
          <w:p w:rsidR="005D6A05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Данилович</w:t>
            </w:r>
          </w:p>
          <w:p w:rsidR="005D6A05" w:rsidRPr="001525DC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899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50214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0.03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гиб в бою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1525DC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Лутков</w:t>
            </w:r>
          </w:p>
          <w:p w:rsidR="005D6A05" w:rsidRPr="001525DC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Антон</w:t>
            </w:r>
          </w:p>
          <w:p w:rsidR="005D6A05" w:rsidRPr="001525DC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5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1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5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6.05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гиб в бою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 Новгородская обл.  Деменский р-н, д.Соболево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1525DC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Лутков</w:t>
            </w:r>
          </w:p>
          <w:p w:rsidR="005D6A05" w:rsidRPr="001525DC" w:rsidRDefault="005D6A05" w:rsidP="00C5021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Михайл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5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5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5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C5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утков</w:t>
            </w:r>
          </w:p>
          <w:p w:rsidR="005D6A05" w:rsidRDefault="005D6A05" w:rsidP="00C5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5D6A05" w:rsidRDefault="005D6A05" w:rsidP="00C5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Захарович</w:t>
            </w:r>
          </w:p>
          <w:p w:rsidR="005D6A05" w:rsidRPr="00A87AFE" w:rsidRDefault="005D6A05" w:rsidP="00C5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C5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8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C502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C5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C5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C5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1525DC" w:rsidRDefault="005D6A05" w:rsidP="00E34EC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Лутков</w:t>
            </w:r>
          </w:p>
          <w:p w:rsidR="005D6A05" w:rsidRPr="001525DC" w:rsidRDefault="005D6A05" w:rsidP="00E34EC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</w:p>
          <w:p w:rsidR="005D6A05" w:rsidRPr="00A87AFE" w:rsidRDefault="005D6A05" w:rsidP="00E34EC5">
            <w:pPr>
              <w:pStyle w:val="a6"/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Данил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E34E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9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E34E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ировский РВК</w:t>
            </w:r>
          </w:p>
          <w:p w:rsidR="005D6A05" w:rsidRPr="00A87AFE" w:rsidRDefault="005D6A05" w:rsidP="00E34E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утков</w:t>
            </w:r>
          </w:p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1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.03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., Угранский р-н, с.Всходы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утков</w:t>
            </w:r>
          </w:p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8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5.03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B30E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5D6A05" w:rsidRPr="00A87AFE" w:rsidRDefault="005D6A05" w:rsidP="00B30E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        Калининская обл., Бель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утков</w:t>
            </w:r>
          </w:p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6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ижнеломов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кая трудовая колония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ензенская обл.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5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утков</w:t>
            </w:r>
          </w:p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рон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ерентье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4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утков</w:t>
            </w:r>
          </w:p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ифор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8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6.07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лужская обл., Ульяновский р-н, д.Мелихово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утков</w:t>
            </w:r>
          </w:p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рофим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8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утков</w:t>
            </w:r>
          </w:p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ов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5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2.02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лужская обл., Масальский р-н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каров</w:t>
            </w:r>
          </w:p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7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каров</w:t>
            </w:r>
          </w:p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кар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4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каров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Никифор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4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ешков</w:t>
            </w:r>
          </w:p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анье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4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6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ешков</w:t>
            </w:r>
          </w:p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пан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9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сулин</w:t>
            </w:r>
          </w:p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5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4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асекин</w:t>
            </w:r>
          </w:p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Григорьевич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4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6.09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есилович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 Александр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9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Белин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7.07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улин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 Яковле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1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4.02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кин</w:t>
            </w:r>
          </w:p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Андреевич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5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1.01.1944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огилевскаяобл., Быховский р-н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икулин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Иван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2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1525DC" w:rsidRDefault="005D6A05" w:rsidP="00E34EC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Пикулин</w:t>
            </w:r>
          </w:p>
          <w:p w:rsidR="005D6A05" w:rsidRPr="001525DC" w:rsidRDefault="005D6A05" w:rsidP="00E34EC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5D6A05" w:rsidRPr="00A87AFE" w:rsidRDefault="005D6A05" w:rsidP="00E34EC5">
            <w:pPr>
              <w:pStyle w:val="a6"/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E34E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D6A05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E34E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E34EC5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1.10.1944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D6A05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умыния, г.Арад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икулин</w:t>
            </w:r>
          </w:p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еонтий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899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6.11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икулин</w:t>
            </w:r>
          </w:p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ксим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ефед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6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т.сержант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орусская ССР, Минская обл., Вилейский р-н, с.Осиповичи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икулин</w:t>
            </w:r>
          </w:p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1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4.02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икулин</w:t>
            </w:r>
          </w:p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отап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0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7.1944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один</w:t>
            </w:r>
          </w:p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</w:p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5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8.1941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один</w:t>
            </w:r>
          </w:p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0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умянков</w:t>
            </w:r>
          </w:p>
          <w:p w:rsidR="005D6A05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ксим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брам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4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E34E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E3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1.12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явкин</w:t>
            </w:r>
          </w:p>
          <w:p w:rsidR="005D6A05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8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Новошахтинский ГВК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вободин</w:t>
            </w:r>
          </w:p>
          <w:p w:rsidR="005D6A05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3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итов</w:t>
            </w:r>
          </w:p>
          <w:p w:rsidR="005D6A05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1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1525DC" w:rsidRDefault="005D6A05" w:rsidP="007762F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Сеитов</w:t>
            </w:r>
          </w:p>
          <w:p w:rsidR="005D6A05" w:rsidRPr="001525DC" w:rsidRDefault="005D6A05" w:rsidP="007762F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Илларион</w:t>
            </w:r>
          </w:p>
          <w:p w:rsidR="005D6A05" w:rsidRPr="00A87AFE" w:rsidRDefault="005D6A05" w:rsidP="007762F8">
            <w:pPr>
              <w:pStyle w:val="a6"/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7762F8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899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7762F8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5.09.1944.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Эстония, Валгаский р-н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итов</w:t>
            </w:r>
          </w:p>
          <w:p w:rsidR="005D6A05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анил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2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1.12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Украина, Днепроп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кая обл., Софиевский р-н, с.Тарасовка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</w:t>
            </w:r>
          </w:p>
          <w:p w:rsidR="005D6A05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тон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6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5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 Григорий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D6A05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3.01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A87AFE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 Григорий Николае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3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4.10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Апшеронский р-н, станица Хадыженская 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</w:t>
            </w:r>
          </w:p>
          <w:p w:rsidR="005D6A05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г.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8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 Леонтий Николаевич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8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</w:t>
            </w:r>
          </w:p>
          <w:p w:rsidR="005D6A05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3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.лейтенант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5.02.1945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D6A05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ab/>
              <w:t>м.захор.</w:t>
            </w:r>
          </w:p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Германия, Риннерсдорф, д.Грос 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</w:t>
            </w:r>
          </w:p>
          <w:p w:rsidR="005D6A05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5D6A05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4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1.08.1944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D6A05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5D6A05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Бауский р-н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иделов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Михайл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D6A05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5.02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1525DC" w:rsidRDefault="005D6A05" w:rsidP="007762F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Сиденков</w:t>
            </w:r>
          </w:p>
          <w:p w:rsidR="005D6A05" w:rsidRPr="001525DC" w:rsidRDefault="005D6A05" w:rsidP="007762F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Никита</w:t>
            </w:r>
          </w:p>
          <w:p w:rsidR="005D6A05" w:rsidRDefault="005D6A05" w:rsidP="007762F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ич</w:t>
            </w:r>
          </w:p>
          <w:p w:rsidR="005D6A05" w:rsidRPr="00A87AFE" w:rsidRDefault="005D6A05" w:rsidP="007762F8">
            <w:pPr>
              <w:pStyle w:val="a6"/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7762F8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4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7762F8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итов</w:t>
            </w:r>
          </w:p>
          <w:p w:rsidR="005D6A05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анил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2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1.12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краина, Днепропетровская обл., Софиевский р-н, с.Тарасовка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инельников Николай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898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лободин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ьма Максим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2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5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арасов</w:t>
            </w:r>
          </w:p>
          <w:p w:rsidR="005D6A05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5D6A05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ич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1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77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7762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арасов</w:t>
            </w:r>
          </w:p>
          <w:p w:rsidR="005D6A05" w:rsidRPr="00A87AFE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Кузьм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0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арасов</w:t>
            </w:r>
          </w:p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рофим</w:t>
            </w:r>
          </w:p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  <w:p w:rsidR="005D6A05" w:rsidRPr="00A87AFE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4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инский ГВК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орусия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4.08.1944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ab/>
              <w:t>м.захор.</w:t>
            </w:r>
          </w:p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итва, г.Расейняй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Узерцев Андрей Никифорович</w:t>
            </w:r>
          </w:p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A05" w:rsidRPr="00A87AFE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8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1.07.1944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сковская обл. Невельский р-н, д.Митин Стан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Узерцев</w:t>
            </w:r>
          </w:p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ел Никифорович</w:t>
            </w:r>
          </w:p>
          <w:p w:rsidR="005D6A05" w:rsidRPr="00A87AFE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1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.01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ab/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 обл.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Уколов</w:t>
            </w:r>
          </w:p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5D6A05" w:rsidRPr="00A87AFE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0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8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Уколов</w:t>
            </w:r>
          </w:p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твей Прокофьевич</w:t>
            </w:r>
          </w:p>
          <w:p w:rsidR="006F2670" w:rsidRDefault="006F2670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A05" w:rsidRPr="00A87AFE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894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5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Устин</w:t>
            </w:r>
          </w:p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пан</w:t>
            </w:r>
          </w:p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  <w:p w:rsidR="006F2670" w:rsidRDefault="006F2670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A05" w:rsidRPr="00A87AFE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4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Устин</w:t>
            </w:r>
          </w:p>
          <w:p w:rsidR="006F2670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5D6A05" w:rsidRPr="00A87AFE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3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Устин</w:t>
            </w:r>
          </w:p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  <w:p w:rsidR="006F2670" w:rsidRPr="00A87AFE" w:rsidRDefault="006F2670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2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7.12.1941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D6A05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6A05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бл.,</w:t>
            </w:r>
          </w:p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г.Старая Русса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Устин</w:t>
            </w:r>
          </w:p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5D6A05" w:rsidRPr="00A87AFE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1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Устин</w:t>
            </w:r>
          </w:p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рп</w:t>
            </w:r>
          </w:p>
          <w:p w:rsidR="005D6A05" w:rsidRPr="00A87AFE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веевич</w:t>
            </w:r>
          </w:p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670" w:rsidRPr="00A87AFE" w:rsidRDefault="006F2670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895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1.01.1944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5D6A05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л., Вологодский р-н, с.Молочное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Pr="001525DC" w:rsidRDefault="005D6A05" w:rsidP="00A11A9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Хорошев</w:t>
            </w:r>
          </w:p>
          <w:p w:rsidR="005D6A05" w:rsidRPr="001525DC" w:rsidRDefault="005D6A05" w:rsidP="00A11A9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5D6A05" w:rsidRDefault="005D6A05" w:rsidP="00A11A9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DC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  <w:p w:rsidR="006F2670" w:rsidRDefault="006F2670" w:rsidP="00A11A9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670" w:rsidRPr="004D1605" w:rsidRDefault="006F2670" w:rsidP="00A11A9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A11A9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899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A11A9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6.12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5D6A05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ор.</w:t>
            </w:r>
          </w:p>
          <w:p w:rsidR="005D6A05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Украина, </w:t>
            </w:r>
          </w:p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Донецк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ервяков</w:t>
            </w:r>
          </w:p>
          <w:p w:rsidR="006F2670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</w:t>
            </w:r>
          </w:p>
          <w:p w:rsidR="006F2670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  <w:p w:rsidR="006F2670" w:rsidRDefault="006F2670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670" w:rsidRPr="00A87AFE" w:rsidRDefault="006F2670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3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6.01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5D6A05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</w:t>
            </w:r>
          </w:p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угский р-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Цинцов</w:t>
            </w:r>
          </w:p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Захарович</w:t>
            </w:r>
          </w:p>
          <w:p w:rsidR="006F2670" w:rsidRDefault="006F2670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670" w:rsidRPr="00A87AFE" w:rsidRDefault="006F2670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3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Цинцов</w:t>
            </w:r>
          </w:p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  <w:p w:rsidR="006F2670" w:rsidRDefault="006F2670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A05" w:rsidRPr="00A87AFE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2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Нови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4.1944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Ширяев</w:t>
            </w:r>
          </w:p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мен</w:t>
            </w:r>
          </w:p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рфенович</w:t>
            </w:r>
          </w:p>
          <w:p w:rsidR="006F2670" w:rsidRDefault="006F2670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670" w:rsidRPr="00A87AFE" w:rsidRDefault="006F2670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0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.05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5D6A05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 Смоленская обл., Дорогобужский</w:t>
            </w:r>
          </w:p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р-н, с.Болдино</w:t>
            </w: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Шишков Константин Никитич</w:t>
            </w:r>
          </w:p>
          <w:p w:rsidR="006F2670" w:rsidRDefault="006F2670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670" w:rsidRDefault="006F2670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A05" w:rsidRPr="00A87AFE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0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05" w:rsidRPr="00525D9F" w:rsidTr="00904CE0">
        <w:trPr>
          <w:trHeight w:val="906"/>
        </w:trPr>
        <w:tc>
          <w:tcPr>
            <w:tcW w:w="851" w:type="dxa"/>
          </w:tcPr>
          <w:p w:rsidR="005D6A05" w:rsidRPr="00CA0CE0" w:rsidRDefault="005D6A05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Шишков</w:t>
            </w:r>
          </w:p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5D6A05" w:rsidRDefault="005D6A05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  <w:p w:rsidR="006F2670" w:rsidRDefault="006F2670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670" w:rsidRPr="00A87AFE" w:rsidRDefault="006F2670" w:rsidP="00A11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3</w:t>
            </w:r>
          </w:p>
        </w:tc>
        <w:tc>
          <w:tcPr>
            <w:tcW w:w="1843" w:type="dxa"/>
            <w:shd w:val="clear" w:color="auto" w:fill="auto"/>
          </w:tcPr>
          <w:p w:rsidR="005D6A05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D6A05" w:rsidRPr="00A87AFE" w:rsidRDefault="005D6A05" w:rsidP="00A1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обол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D6A05" w:rsidRPr="00A87AFE" w:rsidRDefault="005D6A05" w:rsidP="00A11A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5D6A05" w:rsidRPr="00A87AFE" w:rsidRDefault="005D6A0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2.08.1943</w:t>
            </w:r>
          </w:p>
        </w:tc>
        <w:tc>
          <w:tcPr>
            <w:tcW w:w="1559" w:type="dxa"/>
            <w:shd w:val="clear" w:color="auto" w:fill="auto"/>
          </w:tcPr>
          <w:p w:rsidR="005D6A05" w:rsidRPr="00A87AFE" w:rsidRDefault="005D6A05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5D6A05" w:rsidRPr="00A87AFE" w:rsidRDefault="005D6A05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рловская обл., Глазуновский р-н, хутор Прозоровский</w:t>
            </w:r>
          </w:p>
        </w:tc>
      </w:tr>
    </w:tbl>
    <w:p w:rsidR="00904CE0" w:rsidRDefault="00904CE0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904CE0" w:rsidRPr="00950F1C" w:rsidTr="00904CE0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904CE0" w:rsidRPr="00950F1C" w:rsidRDefault="00B30E22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904CE0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904CE0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904CE0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904CE0" w:rsidRPr="00950F1C" w:rsidTr="00904CE0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904CE0" w:rsidRPr="00950F1C" w:rsidRDefault="00904CE0" w:rsidP="00317ED0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04CE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нзенская область. Каменский район. Владыкинский с/совет с.Субботинка.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гафонов</w:t>
            </w:r>
          </w:p>
          <w:p w:rsidR="00904CE0" w:rsidRPr="00A87AFE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Степ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4</w:t>
            </w:r>
          </w:p>
        </w:tc>
        <w:tc>
          <w:tcPr>
            <w:tcW w:w="1843" w:type="dxa"/>
            <w:shd w:val="clear" w:color="auto" w:fill="auto"/>
          </w:tcPr>
          <w:p w:rsidR="00B30E22" w:rsidRDefault="00B30E22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E22" w:rsidRPr="00A87AFE" w:rsidRDefault="00B30E22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B30E22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убботи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0.03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захор.Украина, Одес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ва</w:t>
            </w:r>
          </w:p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ский р-н,Ткачево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гунов</w:t>
            </w:r>
          </w:p>
          <w:p w:rsidR="00904CE0" w:rsidRPr="00A87AFE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Капито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4</w:t>
            </w:r>
          </w:p>
        </w:tc>
        <w:tc>
          <w:tcPr>
            <w:tcW w:w="1843" w:type="dxa"/>
            <w:shd w:val="clear" w:color="auto" w:fill="auto"/>
          </w:tcPr>
          <w:p w:rsidR="00B30E22" w:rsidRDefault="00B30E22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E22" w:rsidRPr="00A87AFE" w:rsidRDefault="00B30E22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B30E22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убботи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рский ГВК Чкаловская обл.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5.01.1945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ша,</w:t>
            </w:r>
          </w:p>
          <w:p w:rsidR="00904CE0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илезия,</w:t>
            </w:r>
          </w:p>
          <w:p w:rsidR="00904CE0" w:rsidRPr="00A87AFE" w:rsidRDefault="00E40CC9" w:rsidP="00E40CC9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оппелау,сев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краина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Жирнов</w:t>
            </w:r>
          </w:p>
          <w:p w:rsidR="00904CE0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имофей</w:t>
            </w:r>
          </w:p>
          <w:p w:rsidR="00904CE0" w:rsidRPr="00A87AFE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5</w:t>
            </w:r>
          </w:p>
        </w:tc>
        <w:tc>
          <w:tcPr>
            <w:tcW w:w="1843" w:type="dxa"/>
            <w:shd w:val="clear" w:color="auto" w:fill="auto"/>
          </w:tcPr>
          <w:p w:rsidR="00B30E22" w:rsidRDefault="00B30E22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E22" w:rsidRPr="00A87AFE" w:rsidRDefault="00B30E22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B30E22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убботи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8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Жирнов</w:t>
            </w:r>
          </w:p>
          <w:p w:rsidR="00904CE0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04CE0" w:rsidRPr="00A87AFE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898</w:t>
            </w:r>
          </w:p>
        </w:tc>
        <w:tc>
          <w:tcPr>
            <w:tcW w:w="1843" w:type="dxa"/>
            <w:shd w:val="clear" w:color="auto" w:fill="auto"/>
          </w:tcPr>
          <w:p w:rsidR="00B30E22" w:rsidRDefault="00B30E22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E22" w:rsidRPr="00A87AFE" w:rsidRDefault="00B30E22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B30E22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убботи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Куйбышев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льин</w:t>
            </w:r>
          </w:p>
          <w:p w:rsidR="00904CE0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ов</w:t>
            </w:r>
          </w:p>
          <w:p w:rsidR="00904CE0" w:rsidRPr="00A87AFE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осиф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2</w:t>
            </w:r>
          </w:p>
        </w:tc>
        <w:tc>
          <w:tcPr>
            <w:tcW w:w="1843" w:type="dxa"/>
            <w:shd w:val="clear" w:color="auto" w:fill="auto"/>
          </w:tcPr>
          <w:p w:rsidR="00B30E22" w:rsidRDefault="00B30E22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E22" w:rsidRPr="00A87AFE" w:rsidRDefault="00B30E22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B30E22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убботи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банов</w:t>
            </w:r>
          </w:p>
          <w:p w:rsidR="00904CE0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A87AFE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1</w:t>
            </w:r>
          </w:p>
        </w:tc>
        <w:tc>
          <w:tcPr>
            <w:tcW w:w="1843" w:type="dxa"/>
            <w:shd w:val="clear" w:color="auto" w:fill="auto"/>
          </w:tcPr>
          <w:p w:rsidR="00B30E22" w:rsidRDefault="00B30E22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E22" w:rsidRPr="00A87AFE" w:rsidRDefault="00B30E22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B30E22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убботи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3.05.1945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Австрия, Корнейбургский окр, с.Дорфлес 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омин</w:t>
            </w:r>
          </w:p>
          <w:p w:rsidR="00904CE0" w:rsidRPr="00A87AFE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Федо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4</w:t>
            </w:r>
          </w:p>
        </w:tc>
        <w:tc>
          <w:tcPr>
            <w:tcW w:w="1843" w:type="dxa"/>
            <w:shd w:val="clear" w:color="auto" w:fill="auto"/>
          </w:tcPr>
          <w:p w:rsidR="00B30E22" w:rsidRDefault="00B30E22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E22" w:rsidRPr="00A87AFE" w:rsidRDefault="00B30E22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B30E22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убботи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омин</w:t>
            </w:r>
          </w:p>
          <w:p w:rsidR="00904CE0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фим</w:t>
            </w:r>
          </w:p>
          <w:p w:rsidR="00904CE0" w:rsidRPr="00A87AFE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E22" w:rsidRDefault="00B30E22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E22" w:rsidRPr="00A87AFE" w:rsidRDefault="00B30E22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B30E22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убботи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рджоникид</w:t>
            </w:r>
          </w:p>
          <w:p w:rsidR="00904CE0" w:rsidRPr="00A87AFE" w:rsidRDefault="00E40CC9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вский РВК Азерб.</w:t>
            </w:r>
            <w:r w:rsidR="00904CE0">
              <w:rPr>
                <w:rFonts w:ascii="Times New Roman" w:hAnsi="Times New Roman" w:cs="Times New Roman"/>
                <w:sz w:val="24"/>
                <w:szCs w:val="24"/>
              </w:rPr>
              <w:t xml:space="preserve">ССР 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г.Баку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6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омин</w:t>
            </w:r>
          </w:p>
          <w:p w:rsidR="00904CE0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904CE0" w:rsidRPr="00A87AFE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0E22" w:rsidRDefault="00B30E22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E22" w:rsidRPr="00A87AFE" w:rsidRDefault="00B30E22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B30E22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убботи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.лейтен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.02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Белорусия, Полесская обл, Домановичский р-н, д.Дуброво 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8D2B40">
            <w:pPr>
              <w:tabs>
                <w:tab w:val="right" w:pos="2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ернышов</w:t>
            </w:r>
          </w:p>
          <w:p w:rsidR="00904CE0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04CE0" w:rsidRPr="00A87AFE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0</w:t>
            </w:r>
          </w:p>
        </w:tc>
        <w:tc>
          <w:tcPr>
            <w:tcW w:w="1843" w:type="dxa"/>
            <w:shd w:val="clear" w:color="auto" w:fill="auto"/>
          </w:tcPr>
          <w:p w:rsidR="00992420" w:rsidRDefault="00992420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420" w:rsidRPr="00A87AFE" w:rsidRDefault="00992420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9242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убботи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еизвест. РВК г.Баку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1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CE0" w:rsidRDefault="00904CE0" w:rsidP="00904CE0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904CE0" w:rsidRPr="00950F1C" w:rsidTr="00904CE0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№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904CE0" w:rsidRPr="00950F1C" w:rsidRDefault="00AA5B31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 О</w:t>
            </w:r>
            <w:r w:rsidR="00904CE0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904CE0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904CE0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904CE0" w:rsidRPr="00950F1C" w:rsidTr="00904CE0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904CE0" w:rsidRPr="00950F1C" w:rsidRDefault="00904CE0" w:rsidP="00317ED0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04CE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нзенская область. Каменский район. Владыкинский с/совет  с.Троицкое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6065EF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EF">
              <w:rPr>
                <w:rFonts w:ascii="Times New Roman" w:hAnsi="Times New Roman" w:cs="Times New Roman"/>
                <w:b/>
                <w:sz w:val="24"/>
                <w:szCs w:val="24"/>
              </w:rPr>
              <w:t>Беганин</w:t>
            </w:r>
          </w:p>
          <w:p w:rsidR="00904CE0" w:rsidRPr="006065EF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EF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904CE0" w:rsidRPr="006065EF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5EF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8</w:t>
            </w:r>
          </w:p>
        </w:tc>
        <w:tc>
          <w:tcPr>
            <w:tcW w:w="1843" w:type="dxa"/>
            <w:shd w:val="clear" w:color="auto" w:fill="auto"/>
          </w:tcPr>
          <w:p w:rsidR="007D2DD0" w:rsidRDefault="007D2DD0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DD0" w:rsidRPr="00A87AFE" w:rsidRDefault="007D2DD0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7D2DD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CD6E6B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Бобров</w:t>
            </w:r>
          </w:p>
          <w:p w:rsidR="00904CE0" w:rsidRPr="00CD6E6B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Демьян</w:t>
            </w:r>
          </w:p>
          <w:p w:rsidR="00904CE0" w:rsidRPr="00CD6E6B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Осип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A5B31" w:rsidRDefault="00AA5B31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CD6E6B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Бычков</w:t>
            </w:r>
          </w:p>
          <w:p w:rsidR="00904CE0" w:rsidRPr="00CD6E6B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904CE0" w:rsidRPr="00CD6E6B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8</w:t>
            </w:r>
          </w:p>
        </w:tc>
        <w:tc>
          <w:tcPr>
            <w:tcW w:w="1843" w:type="dxa"/>
            <w:shd w:val="clear" w:color="auto" w:fill="auto"/>
          </w:tcPr>
          <w:p w:rsidR="00AA5B31" w:rsidRDefault="00AA5B31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CD6E6B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Бычков</w:t>
            </w:r>
          </w:p>
          <w:p w:rsidR="00904CE0" w:rsidRPr="00CD6E6B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904CE0" w:rsidRPr="00CD6E6B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4</w:t>
            </w:r>
          </w:p>
        </w:tc>
        <w:tc>
          <w:tcPr>
            <w:tcW w:w="1843" w:type="dxa"/>
            <w:shd w:val="clear" w:color="auto" w:fill="auto"/>
          </w:tcPr>
          <w:p w:rsidR="00AA5B31" w:rsidRDefault="00AA5B31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3.09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65E" w:rsidRPr="00525D9F" w:rsidTr="00904CE0">
        <w:trPr>
          <w:trHeight w:val="906"/>
        </w:trPr>
        <w:tc>
          <w:tcPr>
            <w:tcW w:w="851" w:type="dxa"/>
          </w:tcPr>
          <w:p w:rsidR="00E4365E" w:rsidRPr="00CA0CE0" w:rsidRDefault="00E4365E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4365E" w:rsidRPr="00E4365E" w:rsidRDefault="00E4365E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юшкин Тимофей </w:t>
            </w:r>
          </w:p>
          <w:p w:rsidR="00E4365E" w:rsidRPr="00CD6E6B" w:rsidRDefault="00E4365E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E">
              <w:rPr>
                <w:rFonts w:ascii="Times New Roman" w:hAnsi="Times New Roman" w:cs="Times New Roman"/>
                <w:b/>
                <w:sz w:val="24"/>
                <w:szCs w:val="24"/>
              </w:rPr>
              <w:t>Ильич</w:t>
            </w:r>
          </w:p>
        </w:tc>
        <w:tc>
          <w:tcPr>
            <w:tcW w:w="1418" w:type="dxa"/>
            <w:shd w:val="clear" w:color="auto" w:fill="auto"/>
          </w:tcPr>
          <w:p w:rsidR="00E4365E" w:rsidRPr="00A87AFE" w:rsidRDefault="00E4365E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04</w:t>
            </w:r>
          </w:p>
        </w:tc>
        <w:tc>
          <w:tcPr>
            <w:tcW w:w="1843" w:type="dxa"/>
            <w:shd w:val="clear" w:color="auto" w:fill="auto"/>
          </w:tcPr>
          <w:p w:rsidR="00E4365E" w:rsidRDefault="00E4365E" w:rsidP="00E436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365E" w:rsidRPr="00A87AFE" w:rsidRDefault="00E4365E" w:rsidP="00E436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E4365E" w:rsidRPr="00A87AFE" w:rsidRDefault="00E4365E" w:rsidP="00E436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4365E" w:rsidRDefault="00E4365E" w:rsidP="00E4365E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4365E" w:rsidRPr="00A87AFE" w:rsidRDefault="00E4365E" w:rsidP="00E4365E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4365E" w:rsidRPr="00A87AFE" w:rsidRDefault="00E4365E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4365E" w:rsidRPr="00A87AFE" w:rsidRDefault="00E4365E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365E" w:rsidRPr="00A87AFE" w:rsidRDefault="00794F9D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365E">
              <w:rPr>
                <w:rFonts w:ascii="Times New Roman" w:hAnsi="Times New Roman" w:cs="Times New Roman"/>
                <w:sz w:val="24"/>
                <w:szCs w:val="24"/>
              </w:rPr>
              <w:t>огиб в бою</w:t>
            </w:r>
          </w:p>
        </w:tc>
        <w:tc>
          <w:tcPr>
            <w:tcW w:w="2771" w:type="dxa"/>
            <w:shd w:val="clear" w:color="auto" w:fill="auto"/>
          </w:tcPr>
          <w:p w:rsidR="00E4365E" w:rsidRPr="00A87AFE" w:rsidRDefault="00E4365E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CD6E6B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Гришанин</w:t>
            </w:r>
          </w:p>
          <w:p w:rsidR="00904CE0" w:rsidRPr="00CD6E6B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Ефим</w:t>
            </w:r>
          </w:p>
          <w:p w:rsidR="00904CE0" w:rsidRPr="00CD6E6B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  <w:p w:rsidR="00904CE0" w:rsidRPr="00CD6E6B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2</w:t>
            </w:r>
          </w:p>
        </w:tc>
        <w:tc>
          <w:tcPr>
            <w:tcW w:w="1843" w:type="dxa"/>
            <w:shd w:val="clear" w:color="auto" w:fill="auto"/>
          </w:tcPr>
          <w:p w:rsidR="00AA5B31" w:rsidRDefault="00AA5B31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3.09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CD6E6B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Гришанин</w:t>
            </w:r>
          </w:p>
          <w:p w:rsidR="00904CE0" w:rsidRPr="00CD6E6B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04CE0" w:rsidRPr="00CD6E6B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4</w:t>
            </w:r>
          </w:p>
        </w:tc>
        <w:tc>
          <w:tcPr>
            <w:tcW w:w="1843" w:type="dxa"/>
            <w:shd w:val="clear" w:color="auto" w:fill="auto"/>
          </w:tcPr>
          <w:p w:rsidR="00AA5B31" w:rsidRDefault="00AA5B31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9.06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CD6E6B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Денискин</w:t>
            </w:r>
          </w:p>
          <w:p w:rsidR="00904CE0" w:rsidRPr="00CD6E6B" w:rsidRDefault="00904CE0" w:rsidP="008D2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Сергей Ксенофонт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A5B31" w:rsidRDefault="00AA5B31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8D2B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8D2B4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Исайчев</w:t>
            </w:r>
          </w:p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2</w:t>
            </w: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Капитонов</w:t>
            </w:r>
          </w:p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6</w:t>
            </w: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6.02.1945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670">
              <w:rPr>
                <w:rFonts w:ascii="Times New Roman" w:hAnsi="Times New Roman" w:cs="Times New Roman"/>
                <w:sz w:val="24"/>
                <w:szCs w:val="24"/>
              </w:rPr>
              <w:t xml:space="preserve">Польша, Ольштынское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оеводство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Киреев</w:t>
            </w:r>
          </w:p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Конюхов</w:t>
            </w:r>
          </w:p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Владими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7.12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Куликов</w:t>
            </w:r>
          </w:p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</w:p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6</w:t>
            </w: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/ 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курсант/ лейтенант 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30.06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/ умер от болезни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6F267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670">
              <w:rPr>
                <w:rFonts w:ascii="Times New Roman" w:hAnsi="Times New Roman" w:cs="Times New Roman"/>
                <w:sz w:val="24"/>
                <w:szCs w:val="24"/>
              </w:rPr>
              <w:t>Ростовская обл,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</w:t>
            </w:r>
            <w:r w:rsidR="006F2670">
              <w:rPr>
                <w:rFonts w:ascii="Times New Roman" w:hAnsi="Times New Roman" w:cs="Times New Roman"/>
                <w:sz w:val="24"/>
                <w:szCs w:val="24"/>
              </w:rPr>
              <w:t xml:space="preserve">кий р-н,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Миллерово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CD6E6B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Кузьмичев</w:t>
            </w:r>
          </w:p>
          <w:p w:rsidR="00904CE0" w:rsidRPr="00CD6E6B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Илларион</w:t>
            </w:r>
          </w:p>
          <w:p w:rsidR="00904CE0" w:rsidRPr="00CD6E6B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31105227"/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Лазарев</w:t>
            </w:r>
            <w:bookmarkEnd w:id="0"/>
          </w:p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D2B40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Ланцов</w:t>
            </w:r>
          </w:p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Константи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3</w:t>
            </w: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0.01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904CE0" w:rsidRPr="00A87AFE" w:rsidRDefault="00904CE0" w:rsidP="006F267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лининская обл, Великолукский</w:t>
            </w:r>
            <w:r w:rsidR="006F2670">
              <w:rPr>
                <w:rFonts w:ascii="Times New Roman" w:hAnsi="Times New Roman" w:cs="Times New Roman"/>
                <w:sz w:val="24"/>
                <w:szCs w:val="24"/>
              </w:rPr>
              <w:t xml:space="preserve">  р-н,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д.Лукьяново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Маврин</w:t>
            </w:r>
          </w:p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Трофим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22</w:t>
            </w: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8D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 Калининградская обл, г.Калининград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Пашуев</w:t>
            </w:r>
          </w:p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</w:t>
            </w:r>
          </w:p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Родин</w:t>
            </w:r>
          </w:p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Семов</w:t>
            </w:r>
          </w:p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Смирнов</w:t>
            </w:r>
          </w:p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904CE0" w:rsidRPr="00CD6E6B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6B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8</w:t>
            </w: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9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5352D1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b/>
                <w:sz w:val="24"/>
                <w:szCs w:val="24"/>
              </w:rPr>
              <w:t>Тимошин</w:t>
            </w:r>
          </w:p>
          <w:p w:rsidR="00904CE0" w:rsidRPr="005352D1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904CE0" w:rsidRPr="00E40CC9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3</w:t>
            </w: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оско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30.08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5352D1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b/>
                <w:sz w:val="24"/>
                <w:szCs w:val="24"/>
              </w:rPr>
              <w:t>Тимошин</w:t>
            </w:r>
          </w:p>
          <w:p w:rsidR="00904CE0" w:rsidRPr="005352D1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5352D1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9</w:t>
            </w: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8.09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5352D1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b/>
                <w:sz w:val="24"/>
                <w:szCs w:val="24"/>
              </w:rPr>
              <w:t>Фролов</w:t>
            </w:r>
          </w:p>
          <w:p w:rsidR="00904CE0" w:rsidRPr="005352D1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5352D1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8</w:t>
            </w: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5.05.1945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болезни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AA5B31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Вост.Пруссия, Кенингсбергский окр,</w:t>
            </w:r>
          </w:p>
          <w:p w:rsidR="00904CE0" w:rsidRPr="00A87AFE" w:rsidRDefault="00904CE0" w:rsidP="00AA5B31">
            <w:pPr>
              <w:tabs>
                <w:tab w:val="left" w:pos="77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Мариенвердер, ул.Гинденбурга26 воен.кладбище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5352D1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b/>
                <w:sz w:val="24"/>
                <w:szCs w:val="24"/>
              </w:rPr>
              <w:t>Храмов</w:t>
            </w:r>
          </w:p>
          <w:p w:rsidR="00904CE0" w:rsidRPr="005352D1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b/>
                <w:sz w:val="24"/>
                <w:szCs w:val="24"/>
              </w:rPr>
              <w:t>Семен</w:t>
            </w:r>
          </w:p>
          <w:p w:rsidR="00904CE0" w:rsidRPr="005352D1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2</w:t>
            </w: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.07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болезни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5352D1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b/>
                <w:sz w:val="24"/>
                <w:szCs w:val="24"/>
              </w:rPr>
              <w:t>Шабаев</w:t>
            </w:r>
          </w:p>
          <w:p w:rsidR="00904CE0" w:rsidRPr="005352D1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5352D1" w:rsidRDefault="00904CE0" w:rsidP="00F0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D1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2</w:t>
            </w: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F02E04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CE0" w:rsidRDefault="00904CE0" w:rsidP="00904CE0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904CE0" w:rsidRPr="00950F1C" w:rsidTr="00904CE0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904CE0" w:rsidRPr="00950F1C" w:rsidRDefault="00AA5B31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 О</w:t>
            </w:r>
            <w:r w:rsidR="00904CE0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904CE0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904CE0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904CE0" w:rsidRPr="00950F1C" w:rsidTr="00904CE0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904CE0" w:rsidRPr="00950F1C" w:rsidRDefault="00904CE0" w:rsidP="00317ED0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04CE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Пензенская область. Каменский район. Головинщинский с/совет  с.Адикаевка                                                                       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шин</w:t>
            </w:r>
          </w:p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ий</w:t>
            </w:r>
          </w:p>
          <w:p w:rsidR="00904CE0" w:rsidRPr="00E40CC9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ёдо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F0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0.07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AA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02E04" w:rsidRDefault="00904CE0" w:rsidP="00AA5B3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AA5B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городская обл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хоровский р</w:t>
            </w:r>
            <w:r w:rsidR="00AA5B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дрюнин</w:t>
            </w:r>
          </w:p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й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нат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2</w:t>
            </w: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F0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AA5B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AA5B3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A5B31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дрюнин</w:t>
            </w:r>
          </w:p>
          <w:p w:rsidR="00AA5B31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ков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04</w:t>
            </w: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AA5B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AA5B3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шастин</w:t>
            </w:r>
          </w:p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хаил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ип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04</w:t>
            </w: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AA5B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F02E0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 под</w:t>
            </w:r>
          </w:p>
          <w:p w:rsidR="00904CE0" w:rsidRPr="00A87AFE" w:rsidRDefault="00904CE0" w:rsidP="00AA5B3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линградом.</w:t>
            </w:r>
          </w:p>
          <w:p w:rsidR="00904CE0" w:rsidRPr="00A87AFE" w:rsidRDefault="00904CE0" w:rsidP="00AA5B3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аев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ей Михайл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3</w:t>
            </w: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AA5B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AA5B3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аев</w:t>
            </w:r>
          </w:p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дрей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15</w:t>
            </w: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AA5B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AA5B3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ашов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ёдор Александ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2</w:t>
            </w:r>
          </w:p>
        </w:tc>
        <w:tc>
          <w:tcPr>
            <w:tcW w:w="1843" w:type="dxa"/>
            <w:shd w:val="clear" w:color="auto" w:fill="auto"/>
          </w:tcPr>
          <w:p w:rsidR="00F02E04" w:rsidRDefault="00F02E04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р.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        с.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AA5B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AA5B31" w:rsidRDefault="00904CE0" w:rsidP="00AA5B3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Беларусь,</w:t>
            </w:r>
          </w:p>
          <w:p w:rsidR="00904CE0" w:rsidRPr="00A87AFE" w:rsidRDefault="00904CE0" w:rsidP="00AA5B3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огилёвская обл.</w:t>
            </w:r>
          </w:p>
          <w:p w:rsidR="00904CE0" w:rsidRPr="00A87AFE" w:rsidRDefault="00904CE0" w:rsidP="00AA5B3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,г.Бобруйск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рисов</w:t>
            </w:r>
          </w:p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11</w:t>
            </w: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AA5B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якин</w:t>
            </w:r>
          </w:p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дрей Прокопьевич</w:t>
            </w:r>
          </w:p>
          <w:p w:rsidR="00E40CC9" w:rsidRPr="00A87AFE" w:rsidRDefault="00E40CC9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02</w:t>
            </w: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AA5B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льков</w:t>
            </w:r>
          </w:p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ел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2</w:t>
            </w: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02E04" w:rsidRDefault="00904CE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17ED0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Украина ,г.Киев.</w:t>
            </w:r>
          </w:p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нин</w:t>
            </w:r>
          </w:p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ей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рги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12</w:t>
            </w: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2.07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один</w:t>
            </w:r>
          </w:p>
          <w:p w:rsidR="00904CE0" w:rsidRPr="00E40CC9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имир Леонть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10</w:t>
            </w: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0.04.1945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врилкин</w:t>
            </w:r>
          </w:p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ей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то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2</w:t>
            </w: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8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врилкин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ей Артемь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2</w:t>
            </w: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Default="00904CE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раина,Киевская обл.</w:t>
            </w:r>
          </w:p>
          <w:p w:rsidR="00904CE0" w:rsidRPr="00A87AFE" w:rsidRDefault="00904CE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г.Белая Ц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ерковь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врилкин</w:t>
            </w:r>
          </w:p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тор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00</w:t>
            </w: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врилкин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 Михайл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04</w:t>
            </w: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врилкин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ифор Василь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00</w:t>
            </w: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врилкин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й Артемь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0</w:t>
            </w: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врилкин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й Михайл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07</w:t>
            </w:r>
          </w:p>
        </w:tc>
        <w:tc>
          <w:tcPr>
            <w:tcW w:w="1843" w:type="dxa"/>
            <w:shd w:val="clear" w:color="auto" w:fill="auto"/>
          </w:tcPr>
          <w:p w:rsidR="00AA5B31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B31" w:rsidRPr="00A87AFE" w:rsidRDefault="00AA5B31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AA5B31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4.11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Default="00904CE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городская обл.,Золучский</w:t>
            </w:r>
          </w:p>
          <w:p w:rsidR="00904CE0" w:rsidRPr="00A87AFE" w:rsidRDefault="00904CE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р-он,д.Птицино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ухов</w:t>
            </w:r>
          </w:p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10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язнов</w:t>
            </w:r>
          </w:p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вгений</w:t>
            </w:r>
          </w:p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ч</w:t>
            </w:r>
          </w:p>
          <w:p w:rsidR="00E40CC9" w:rsidRPr="00A87AFE" w:rsidRDefault="00E40CC9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5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2.08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02E04" w:rsidRDefault="00904CE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ша.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анкин</w:t>
            </w:r>
          </w:p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ётр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2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4.01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</w:t>
            </w:r>
            <w:r w:rsidR="007C79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Default="00904CE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ым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бл.,Ленинский</w:t>
            </w:r>
          </w:p>
          <w:p w:rsidR="00904CE0" w:rsidRPr="00A87AFE" w:rsidRDefault="00904CE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,с.Глазовка.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яшкин Владимир Антонович</w:t>
            </w:r>
          </w:p>
          <w:p w:rsidR="00E40CC9" w:rsidRPr="00A87AFE" w:rsidRDefault="00E40CC9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16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яшкин</w:t>
            </w:r>
          </w:p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фанасьевич</w:t>
            </w:r>
          </w:p>
          <w:p w:rsidR="00E40CC9" w:rsidRPr="00A87AFE" w:rsidRDefault="00E40CC9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19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2.12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F02E04" w:rsidRDefault="00904CE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Украина</w:t>
            </w:r>
          </w:p>
          <w:p w:rsidR="00904CE0" w:rsidRPr="00A87AFE" w:rsidRDefault="00904CE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Харьков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яшкин</w:t>
            </w:r>
          </w:p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офим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1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яшкин</w:t>
            </w:r>
          </w:p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ётр</w:t>
            </w:r>
          </w:p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пович</w:t>
            </w:r>
          </w:p>
          <w:p w:rsidR="00E40CC9" w:rsidRPr="00A87AFE" w:rsidRDefault="00E40CC9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15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1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яшкин</w:t>
            </w:r>
          </w:p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гей</w:t>
            </w:r>
          </w:p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лович</w:t>
            </w:r>
          </w:p>
          <w:p w:rsidR="00E40CC9" w:rsidRPr="00A87AFE" w:rsidRDefault="00E40CC9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16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яшкин</w:t>
            </w:r>
          </w:p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мофей</w:t>
            </w:r>
          </w:p>
          <w:p w:rsidR="00904CE0" w:rsidRDefault="00904CE0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лович</w:t>
            </w:r>
          </w:p>
          <w:p w:rsidR="00E40CC9" w:rsidRPr="00A87AFE" w:rsidRDefault="00E40CC9" w:rsidP="00F0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12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0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F02E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F02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1.02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02E04" w:rsidRDefault="00904CE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</w:t>
            </w:r>
            <w:r w:rsidR="00F02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Default="00904CE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осква</w:t>
            </w:r>
          </w:p>
          <w:p w:rsidR="00904CE0" w:rsidRPr="00A87AFE" w:rsidRDefault="00904CE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еображенское кладбише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7C79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епанов</w:t>
            </w:r>
          </w:p>
          <w:p w:rsidR="00904CE0" w:rsidRDefault="00904CE0" w:rsidP="007C79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хаил</w:t>
            </w:r>
          </w:p>
          <w:p w:rsidR="00904CE0" w:rsidRPr="00A87AFE" w:rsidRDefault="00904CE0" w:rsidP="007C79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7C79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2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7C79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C7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7C79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7C79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8.04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иб в бою  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7C79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ькин</w:t>
            </w:r>
          </w:p>
          <w:p w:rsidR="00904CE0" w:rsidRDefault="00904CE0" w:rsidP="007C79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дрей</w:t>
            </w:r>
          </w:p>
          <w:p w:rsidR="00904CE0" w:rsidRDefault="00904CE0" w:rsidP="007C79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темьевич</w:t>
            </w:r>
          </w:p>
          <w:p w:rsidR="00E40CC9" w:rsidRPr="00A87AFE" w:rsidRDefault="00E40CC9" w:rsidP="007C79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7C79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08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7C79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C7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7C79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7C79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7C79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рунин</w:t>
            </w:r>
          </w:p>
          <w:p w:rsidR="00904CE0" w:rsidRDefault="00904CE0" w:rsidP="007C79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ел</w:t>
            </w:r>
          </w:p>
          <w:p w:rsidR="00904CE0" w:rsidRDefault="00904CE0" w:rsidP="007C79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рович</w:t>
            </w:r>
          </w:p>
          <w:p w:rsidR="00E40CC9" w:rsidRPr="00A87AFE" w:rsidRDefault="00E40CC9" w:rsidP="007C79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7C79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0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7C79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C7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7C79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7C79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7C79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ряев</w:t>
            </w:r>
          </w:p>
          <w:p w:rsidR="00904CE0" w:rsidRDefault="00904CE0" w:rsidP="007C79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ий Николаевич</w:t>
            </w:r>
          </w:p>
          <w:p w:rsidR="00E40CC9" w:rsidRPr="00A87AFE" w:rsidRDefault="00E40CC9" w:rsidP="007C79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7C79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5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7C79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C7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7C79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7C79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т.лейтен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7C79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ряев</w:t>
            </w:r>
          </w:p>
          <w:p w:rsidR="00904CE0" w:rsidRDefault="00904CE0" w:rsidP="007C79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имир Григорьевич</w:t>
            </w:r>
          </w:p>
          <w:p w:rsidR="00E40CC9" w:rsidRPr="00A87AFE" w:rsidRDefault="00E40CC9" w:rsidP="007C79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7C79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12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7C79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C7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7C79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7C79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7C79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ряев</w:t>
            </w:r>
          </w:p>
          <w:p w:rsidR="00904CE0" w:rsidRDefault="00904CE0" w:rsidP="007C79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митрий</w:t>
            </w:r>
          </w:p>
          <w:p w:rsidR="00904CE0" w:rsidRDefault="00904CE0" w:rsidP="007C79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орович</w:t>
            </w:r>
          </w:p>
          <w:p w:rsidR="00E40CC9" w:rsidRPr="00A87AFE" w:rsidRDefault="00E40CC9" w:rsidP="007C79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7C79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02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7C79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C7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7C79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7C79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в.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3.05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7C79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ряев</w:t>
            </w:r>
          </w:p>
          <w:p w:rsidR="00904CE0" w:rsidRDefault="00904CE0" w:rsidP="007C79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ья</w:t>
            </w:r>
          </w:p>
          <w:p w:rsidR="00904CE0" w:rsidRPr="00A87AFE" w:rsidRDefault="00904CE0" w:rsidP="007C79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офим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7C79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07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7C79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C7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7C79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7C79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баев</w:t>
            </w:r>
          </w:p>
          <w:p w:rsidR="00904CE0" w:rsidRDefault="00904CE0" w:rsidP="007C79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фим</w:t>
            </w:r>
          </w:p>
          <w:p w:rsidR="00904CE0" w:rsidRDefault="00904CE0" w:rsidP="007C79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ч</w:t>
            </w:r>
          </w:p>
          <w:p w:rsidR="00E40CC9" w:rsidRPr="00A87AFE" w:rsidRDefault="00E40CC9" w:rsidP="007C79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7C79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06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7C79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C7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7C79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7C79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7C79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баев</w:t>
            </w:r>
          </w:p>
          <w:p w:rsidR="00904CE0" w:rsidRDefault="00904CE0" w:rsidP="007C79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E40CC9" w:rsidRPr="00A87AFE" w:rsidRDefault="00904CE0" w:rsidP="007C79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7C79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04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7C79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C7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7C79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7C79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7C7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7.04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довников</w:t>
            </w:r>
          </w:p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ей</w:t>
            </w:r>
          </w:p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ч</w:t>
            </w:r>
          </w:p>
          <w:p w:rsidR="00E40CC9" w:rsidRPr="00A87AFE" w:rsidRDefault="00E40CC9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7C79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1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3503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5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3503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3503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довников</w:t>
            </w:r>
          </w:p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ей</w:t>
            </w:r>
          </w:p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натьевич</w:t>
            </w:r>
          </w:p>
          <w:p w:rsidR="00E40CC9" w:rsidRPr="00A87AFE" w:rsidRDefault="00E40CC9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7C79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3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3503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5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3503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3503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дов</w:t>
            </w:r>
          </w:p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игорий Арсенть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7C79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11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3503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C7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3503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3503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дов</w:t>
            </w:r>
          </w:p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й Арсентьевич</w:t>
            </w:r>
          </w:p>
          <w:p w:rsidR="00E40CC9" w:rsidRPr="00A87AFE" w:rsidRDefault="00E40CC9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7C79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2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3503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C7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3503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3503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есарев</w:t>
            </w:r>
          </w:p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ён</w:t>
            </w:r>
          </w:p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харович</w:t>
            </w:r>
          </w:p>
          <w:p w:rsidR="00E40CC9" w:rsidRPr="00A87AFE" w:rsidRDefault="00E40CC9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7C79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04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3503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C7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3503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3503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лалычкин</w:t>
            </w:r>
          </w:p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фим</w:t>
            </w:r>
          </w:p>
          <w:p w:rsidR="00904CE0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еевич</w:t>
            </w:r>
          </w:p>
          <w:p w:rsidR="00E40CC9" w:rsidRPr="00A87AFE" w:rsidRDefault="00E40CC9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7C79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11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3503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C7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3503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3503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лалычкин</w:t>
            </w:r>
          </w:p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ёдор</w:t>
            </w:r>
          </w:p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еевич</w:t>
            </w:r>
          </w:p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7C79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10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3503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C7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3503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3503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япкин</w:t>
            </w:r>
          </w:p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хаил</w:t>
            </w:r>
          </w:p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ёдорович</w:t>
            </w:r>
          </w:p>
          <w:p w:rsidR="00E40CC9" w:rsidRPr="00A87AFE" w:rsidRDefault="00E40CC9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7C79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5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3503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C7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3503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3503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503E7" w:rsidRDefault="00904CE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</w:t>
            </w:r>
            <w:r w:rsidR="003503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Сталинград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баев</w:t>
            </w:r>
          </w:p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ей Филиппович</w:t>
            </w:r>
          </w:p>
          <w:p w:rsidR="00865045" w:rsidRPr="00A87AFE" w:rsidRDefault="00865045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3503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14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3503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5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3503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3503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баев</w:t>
            </w:r>
          </w:p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рович</w:t>
            </w:r>
          </w:p>
          <w:p w:rsidR="00865045" w:rsidRDefault="00865045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40CC9" w:rsidRPr="00A87AFE" w:rsidRDefault="00E40CC9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3503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11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3503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5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3503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3503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1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баев</w:t>
            </w:r>
          </w:p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хаил</w:t>
            </w:r>
          </w:p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ёдорович</w:t>
            </w:r>
          </w:p>
          <w:p w:rsidR="00E40CC9" w:rsidRPr="00A87AFE" w:rsidRDefault="00E40CC9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3503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11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3503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5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3503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3503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8.06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баев</w:t>
            </w:r>
          </w:p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ёдор</w:t>
            </w:r>
          </w:p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ч</w:t>
            </w:r>
          </w:p>
          <w:p w:rsidR="00E40CC9" w:rsidRPr="00A87AFE" w:rsidRDefault="00E40CC9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3503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11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3503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5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3503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3503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манов</w:t>
            </w:r>
          </w:p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имир Сергеевич</w:t>
            </w:r>
          </w:p>
          <w:p w:rsidR="00865045" w:rsidRDefault="00865045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40CC9" w:rsidRPr="00A87AFE" w:rsidRDefault="00E40CC9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E1285" w:rsidRDefault="004E1285" w:rsidP="003503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5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3503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3503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манов</w:t>
            </w:r>
          </w:p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игорий Михайлович</w:t>
            </w:r>
          </w:p>
          <w:p w:rsidR="00E40CC9" w:rsidRPr="00A87AFE" w:rsidRDefault="00E40CC9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3503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3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3503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5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3503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3503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0.06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манов</w:t>
            </w:r>
          </w:p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гей</w:t>
            </w:r>
          </w:p>
          <w:p w:rsidR="00904CE0" w:rsidRDefault="00904CE0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хайлович</w:t>
            </w:r>
          </w:p>
          <w:p w:rsidR="00E40CC9" w:rsidRDefault="00E40CC9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5045" w:rsidRPr="00A87AFE" w:rsidRDefault="00865045" w:rsidP="003503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3503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04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3503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5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3503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ик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3503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50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6.10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04CE0" w:rsidRDefault="00904CE0" w:rsidP="00904CE0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904CE0" w:rsidRPr="00950F1C" w:rsidTr="00904CE0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904CE0" w:rsidRPr="00950F1C" w:rsidRDefault="004E1285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 О</w:t>
            </w:r>
            <w:r w:rsidR="00904CE0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904CE0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904CE0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904CE0" w:rsidRPr="00950F1C" w:rsidRDefault="00904CE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904CE0" w:rsidRPr="00950F1C" w:rsidTr="00904CE0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904CE0" w:rsidRPr="00950F1C" w:rsidRDefault="00904CE0" w:rsidP="00317ED0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04CE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Пензенская область. Каменский район. Головинщинский с/совет  с.Андреевка.                                                                      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апов </w:t>
            </w:r>
          </w:p>
          <w:p w:rsidR="00904CE0" w:rsidRPr="00A87AFE" w:rsidRDefault="00904CE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 Григор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1285" w:rsidRDefault="004E1285" w:rsidP="004E12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5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4E12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4E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B17987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Калышлейский РВК </w:t>
            </w:r>
          </w:p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кимов</w:t>
            </w:r>
          </w:p>
          <w:p w:rsidR="00904CE0" w:rsidRDefault="00904CE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  <w:p w:rsidR="00904CE0" w:rsidRDefault="00904CE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904CE0" w:rsidRPr="00A87AFE" w:rsidRDefault="00904CE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1285" w:rsidRDefault="004E1285" w:rsidP="004E12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5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4E12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4E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EC11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5.02.19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</w:t>
            </w:r>
          </w:p>
          <w:p w:rsidR="00904CE0" w:rsidRPr="00A87AFE" w:rsidRDefault="00904CE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Афанас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1285" w:rsidRDefault="004E1285" w:rsidP="004E12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5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4E12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4E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EC11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кая обл.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</w:t>
            </w:r>
          </w:p>
          <w:p w:rsidR="00904CE0" w:rsidRDefault="00904CE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904CE0" w:rsidRPr="00A87AFE" w:rsidRDefault="00904CE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зьм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1285" w:rsidRDefault="004E1285" w:rsidP="004E12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5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4E12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4E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C113F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Чарджоуский РВК, 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Туркм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в.мл.сержа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06.07.19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., 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 Семикощар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тонов</w:t>
            </w:r>
          </w:p>
          <w:p w:rsidR="00904CE0" w:rsidRDefault="00904CE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</w:t>
            </w:r>
          </w:p>
          <w:p w:rsidR="00904CE0" w:rsidRPr="00A87AFE" w:rsidRDefault="00904CE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E1285" w:rsidRDefault="004E1285" w:rsidP="004E12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5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4E12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4E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503E7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динский РВК</w:t>
            </w:r>
          </w:p>
          <w:p w:rsidR="00904CE0" w:rsidRPr="00A87AFE" w:rsidRDefault="00904CE0" w:rsidP="00317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0.04.19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ина, Одесская обл., Ивановски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ка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рапов</w:t>
            </w:r>
          </w:p>
          <w:p w:rsidR="00904CE0" w:rsidRPr="00A87AFE" w:rsidRDefault="00904CE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Дмитри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E1285" w:rsidRDefault="004E1285" w:rsidP="004E12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5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4E12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4E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EC11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6.07.19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моленская обл., д.Малая Песочная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сотов</w:t>
            </w:r>
          </w:p>
          <w:p w:rsidR="00904CE0" w:rsidRDefault="00904CE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</w:t>
            </w:r>
          </w:p>
          <w:p w:rsidR="00904CE0" w:rsidRPr="00A87AFE" w:rsidRDefault="00904CE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1285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5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 w:rsidR="004E12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Андреевский с/с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ёв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6.12.19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Тульская обл., Ленлы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д.Торхово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елякин</w:t>
            </w:r>
          </w:p>
          <w:p w:rsidR="00904CE0" w:rsidRPr="00A87AFE" w:rsidRDefault="00904CE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1285" w:rsidRDefault="004E1285" w:rsidP="004E12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5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4E12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4E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Телегин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2.02.19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лужскаяобл, Думиничский р-н, д.Высокое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еляков</w:t>
            </w:r>
          </w:p>
          <w:p w:rsidR="00904CE0" w:rsidRDefault="00904CE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904CE0" w:rsidRPr="00A87AFE" w:rsidRDefault="00904CE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1285" w:rsidRDefault="004E1285" w:rsidP="004E12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5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4E12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4E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ибиков</w:t>
            </w:r>
          </w:p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ич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1285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C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EC11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ограднов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Герман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1285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C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C113F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EC11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ижнеломов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очканов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Андр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1285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C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EC11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7.01.19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лининская обл.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очканов</w:t>
            </w:r>
          </w:p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C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C11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C11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евский РВК/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2.11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в плену</w:t>
            </w:r>
          </w:p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ермания, земля Ниж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ксония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Витцендорф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очканов</w:t>
            </w:r>
          </w:p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C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C11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0.08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атвия, Гулбе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 д.Яунгулбене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очканов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Никола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C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C11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8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A87AFE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улычев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 Константи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C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C11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1.01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краина, Днепроп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офи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Тарасовка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усаров</w:t>
            </w:r>
          </w:p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C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C11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нинский РВК г.Омск, Омская обл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1.02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тарорусский р-н, д.Чириково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утикин</w:t>
            </w:r>
          </w:p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C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C11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30.03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ученков</w:t>
            </w:r>
          </w:p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C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C11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5.1945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ученков</w:t>
            </w:r>
          </w:p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C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C11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4E1285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в.мл.</w:t>
            </w:r>
          </w:p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5.08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умыния,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Бантянул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ученков</w:t>
            </w:r>
          </w:p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  <w:p w:rsidR="00904CE0" w:rsidRPr="009E406A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C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C11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нин</w:t>
            </w:r>
          </w:p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пан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гнать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E1285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C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C11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30.11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ириш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д. Андреево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инокуров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 Евлампи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C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C11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техник-интенд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3.03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сковская обл., Локня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р -н 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острухин</w:t>
            </w:r>
          </w:p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ич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4E1285" w:rsidRPr="00A87AFE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C11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арбаков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Яковл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C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C11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орбачев</w:t>
            </w:r>
          </w:p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C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C11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уськов</w:t>
            </w:r>
          </w:p>
          <w:p w:rsidR="00904CE0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C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EC11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EC11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EC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в.ст.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7.06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арусь, Могилевская обл., Бобруй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ергунов</w:t>
            </w:r>
          </w:p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C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6.03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4E1285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. 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ьг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ергунов</w:t>
            </w:r>
          </w:p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(Дербу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C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оловинщи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3.04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 Курск, Московское кладбище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ергунов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 Анто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843" w:type="dxa"/>
            <w:shd w:val="clear" w:color="auto" w:fill="auto"/>
          </w:tcPr>
          <w:p w:rsidR="004E1285" w:rsidRDefault="004E1285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C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мский Г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.03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сковская обл., Новоржевский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р-н, д. Юхново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рагунов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E1285" w:rsidRDefault="004E1285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C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285" w:rsidRPr="00A87AFE" w:rsidRDefault="004E1285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E1285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 политрук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7.03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лизаров</w:t>
            </w:r>
          </w:p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C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9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 б/в</w:t>
            </w:r>
          </w:p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лизаров</w:t>
            </w:r>
          </w:p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C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8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заров Константин Гаврилович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C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6.11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3D" w:rsidRPr="00525D9F" w:rsidTr="00904CE0">
        <w:trPr>
          <w:trHeight w:val="906"/>
        </w:trPr>
        <w:tc>
          <w:tcPr>
            <w:tcW w:w="851" w:type="dxa"/>
          </w:tcPr>
          <w:p w:rsidR="0055583D" w:rsidRPr="00CA0CE0" w:rsidRDefault="0055583D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5583D" w:rsidRDefault="0055583D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пифанов</w:t>
            </w:r>
          </w:p>
          <w:p w:rsidR="0055583D" w:rsidRDefault="0055583D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55583D" w:rsidRDefault="0055583D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тьевич</w:t>
            </w:r>
          </w:p>
        </w:tc>
        <w:tc>
          <w:tcPr>
            <w:tcW w:w="1418" w:type="dxa"/>
            <w:shd w:val="clear" w:color="auto" w:fill="auto"/>
          </w:tcPr>
          <w:p w:rsidR="0055583D" w:rsidRPr="00A87AFE" w:rsidRDefault="0055583D" w:rsidP="00A723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р. 1908</w:t>
            </w:r>
          </w:p>
        </w:tc>
        <w:tc>
          <w:tcPr>
            <w:tcW w:w="1843" w:type="dxa"/>
            <w:shd w:val="clear" w:color="auto" w:fill="auto"/>
          </w:tcPr>
          <w:p w:rsidR="0055583D" w:rsidRDefault="0055583D" w:rsidP="005558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83D" w:rsidRPr="00A87AFE" w:rsidRDefault="0055583D" w:rsidP="005558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55583D" w:rsidRPr="00A87AFE" w:rsidRDefault="0055583D" w:rsidP="005558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583D" w:rsidRPr="00A87AFE" w:rsidRDefault="0055583D" w:rsidP="005558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55583D" w:rsidRPr="00A87AFE" w:rsidRDefault="0055583D" w:rsidP="005558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55583D" w:rsidRPr="00A87AFE" w:rsidRDefault="0055583D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5583D" w:rsidRPr="00A87AFE" w:rsidRDefault="0055583D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1944</w:t>
            </w:r>
          </w:p>
        </w:tc>
        <w:tc>
          <w:tcPr>
            <w:tcW w:w="1559" w:type="dxa"/>
            <w:shd w:val="clear" w:color="auto" w:fill="auto"/>
          </w:tcPr>
          <w:p w:rsidR="0055583D" w:rsidRPr="0055583D" w:rsidRDefault="0055583D" w:rsidP="0031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5583D" w:rsidRPr="00A87AFE" w:rsidRDefault="0055583D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Забегалин</w:t>
            </w:r>
          </w:p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C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Зайцев</w:t>
            </w:r>
          </w:p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пан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EC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2.03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 Старорусский р-н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еликое Село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Захаров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Степ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9.11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арусь, Могилевская обл., Горецкий р – н, д.Азарово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Зудов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 Митроф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льичев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атолий Михайл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8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заков</w:t>
            </w:r>
          </w:p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питуров</w:t>
            </w:r>
          </w:p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63BD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в.рядовой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3.03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Поддо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д.Кривовицы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рев</w:t>
            </w:r>
          </w:p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атолий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63BD" w:rsidRPr="00A87AFE" w:rsidRDefault="009F63BD" w:rsidP="00A723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рев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Григорь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3BD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A723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рев</w:t>
            </w:r>
          </w:p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3BD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A723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вищёв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.03.19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д. Козлово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рев</w:t>
            </w:r>
          </w:p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3BD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A723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3.02.19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лининская обл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 д. Митьково.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рманов</w:t>
            </w:r>
          </w:p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3BD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рманов</w:t>
            </w:r>
          </w:p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Осип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3BD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люев</w:t>
            </w:r>
          </w:p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3BD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0.02.19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злов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Андриан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3BD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1.19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тков</w:t>
            </w:r>
          </w:p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3BD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6.04.19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чедыков</w:t>
            </w:r>
          </w:p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221F19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3BD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чедыков Константин Федорович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3BD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вшинов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Алекс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5.08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рловская обл., Кром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с.Шахово 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</w:t>
            </w:r>
          </w:p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яр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4CE0" w:rsidRPr="006C6B95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льков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Никола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7.05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</w:t>
            </w:r>
          </w:p>
          <w:p w:rsidR="00904CE0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рымский р-н, х.Плавненский.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льков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Константи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ижнеломов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2.03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краина, Тернопо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арин</w:t>
            </w:r>
          </w:p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оги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5.07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урская обл.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юкшенков Николай Григорь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9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юкшенков Николай Никоно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вровский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 Григорь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кушкин</w:t>
            </w:r>
          </w:p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4.01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ириш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- н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лин</w:t>
            </w:r>
          </w:p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лин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 Павл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F63BD" w:rsidRPr="00A87AFE" w:rsidRDefault="009F63BD" w:rsidP="00A723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A7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ркин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.11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тин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904CE0" w:rsidRPr="00221F19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окшонков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Николаевич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ордвинкин Дмитрий Михайл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ордвинкин Николай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1.02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Шимский р-н,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п.Уторгош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раморнов Владимир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0.04.1945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Чехословакия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ухин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9.12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осковская обл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ухин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9.06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краина, Донец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ахте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Мануйловка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азаров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72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5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елюбов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ифор Михайлович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елюбов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итин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3.03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904CE0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краина, Ровенская обл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 г. Сарны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осков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 Григорьевич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Огромнов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1.12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4CE0" w:rsidRPr="000109F0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утов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Ива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акинский ГВК, Азербайджан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. лейтен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7.02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урская обл. Дмитри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утов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0.03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моленска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, Знаменский р-н, д. Горнево.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хомов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0.01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</w:t>
            </w:r>
          </w:p>
          <w:p w:rsidR="00904CE0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Тосне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0.05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 Москва, Ваганьковское кладбище.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отемин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ч</w:t>
            </w:r>
          </w:p>
          <w:p w:rsidR="001C71F3" w:rsidRPr="00A87AFE" w:rsidRDefault="001C71F3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9.12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рошин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2.09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обл., </w:t>
            </w:r>
          </w:p>
          <w:p w:rsidR="00904CE0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иров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п. Синявино.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угачёв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Павлович</w:t>
            </w:r>
          </w:p>
          <w:p w:rsidR="001C71F3" w:rsidRPr="00A87AFE" w:rsidRDefault="001C71F3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угачев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  <w:p w:rsidR="001C71F3" w:rsidRPr="00A87AFE" w:rsidRDefault="001C71F3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угачев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904CE0" w:rsidRPr="00221F19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стров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оловинщин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3.03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лужская обл., Ду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ский р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Зимницы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адаев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 Михайлович</w:t>
            </w:r>
          </w:p>
          <w:p w:rsidR="001C71F3" w:rsidRPr="00A87AFE" w:rsidRDefault="001C71F3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оманов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льич</w:t>
            </w:r>
          </w:p>
          <w:p w:rsidR="001C71F3" w:rsidRPr="00A87AFE" w:rsidRDefault="001C71F3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авушкин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1C71F3" w:rsidRPr="00A87AFE" w:rsidRDefault="001C71F3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7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ачков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1C71F3" w:rsidRPr="00A87AFE" w:rsidRDefault="001C71F3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жантов Николай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идорук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мен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стафь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6.08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ифор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1C71F3" w:rsidRPr="00A87AFE" w:rsidRDefault="001C71F3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30.08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.01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1C71F3" w:rsidRPr="00A87AFE" w:rsidRDefault="001C71F3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7.11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омов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 Иванович</w:t>
            </w:r>
          </w:p>
          <w:p w:rsidR="001C71F3" w:rsidRPr="00A87AFE" w:rsidRDefault="001C71F3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0.03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орокин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  <w:p w:rsidR="001C71F3" w:rsidRPr="00A87AFE" w:rsidRDefault="001C71F3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олыш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1.02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пирин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 Афанасьевич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2.01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анов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 Константинович</w:t>
            </w:r>
          </w:p>
          <w:p w:rsidR="001C71F3" w:rsidRDefault="001C71F3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71F3" w:rsidRPr="00A87AFE" w:rsidRDefault="001C71F3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6.01.19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Степанович</w:t>
            </w:r>
          </w:p>
          <w:p w:rsidR="001C71F3" w:rsidRPr="00A87AFE" w:rsidRDefault="001C71F3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0.06.19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. Новгородский р-н  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лья</w:t>
            </w:r>
          </w:p>
          <w:p w:rsidR="001C71F3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  <w:p w:rsidR="001C71F3" w:rsidRPr="00A87AFE" w:rsidRDefault="001C71F3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рокин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1C71F3" w:rsidRPr="00A87AFE" w:rsidRDefault="001C71F3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ижнел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рокин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  <w:p w:rsidR="001C71F3" w:rsidRPr="00A87AFE" w:rsidRDefault="001C71F3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3BD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ижнеломов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рокин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904CE0" w:rsidRDefault="00904CE0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  <w:p w:rsidR="001C71F3" w:rsidRPr="00A87AFE" w:rsidRDefault="001C71F3" w:rsidP="00C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3BD" w:rsidRDefault="00904CE0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3BD" w:rsidRPr="00A87AF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</w:p>
          <w:p w:rsidR="009F63BD" w:rsidRPr="00A87AFE" w:rsidRDefault="009F63BD" w:rsidP="00C472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C4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ижнеломов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уворов</w:t>
            </w:r>
          </w:p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Иванович</w:t>
            </w:r>
          </w:p>
          <w:p w:rsidR="001C71F3" w:rsidRPr="00A87AFE" w:rsidRDefault="001C71F3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3BD" w:rsidRDefault="009F63BD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4.11.19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0619B4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атвия,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г.Лиепая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урков</w:t>
            </w:r>
          </w:p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1C71F3" w:rsidRPr="00A87AFE" w:rsidRDefault="001C71F3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3BD" w:rsidRDefault="009F63BD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урков</w:t>
            </w:r>
          </w:p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904CE0" w:rsidRPr="00A87AFE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63BD" w:rsidRDefault="009F63BD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0.03.19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актаров</w:t>
            </w:r>
          </w:p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итич</w:t>
            </w:r>
          </w:p>
          <w:p w:rsidR="001C71F3" w:rsidRPr="00A87AFE" w:rsidRDefault="001C71F3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3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арабаев</w:t>
            </w:r>
          </w:p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рол</w:t>
            </w:r>
          </w:p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  <w:p w:rsidR="001C71F3" w:rsidRPr="00A87AFE" w:rsidRDefault="001C71F3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имохин</w:t>
            </w:r>
          </w:p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Филиппович</w:t>
            </w:r>
          </w:p>
          <w:p w:rsidR="001C71F3" w:rsidRPr="00A87AFE" w:rsidRDefault="001C71F3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в.рядовой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30.04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  <w:p w:rsidR="00904CE0" w:rsidRPr="00D2292C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ишин</w:t>
            </w:r>
          </w:p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пан</w:t>
            </w:r>
          </w:p>
          <w:p w:rsidR="001C71F3" w:rsidRPr="00A87AFE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2.10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лининская обл, Ржевский р-н, д.Зайцево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юрев</w:t>
            </w:r>
          </w:p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904CE0" w:rsidRPr="00A87AFE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47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юрев</w:t>
            </w:r>
          </w:p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1C71F3" w:rsidRPr="00A87AFE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61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юрев</w:t>
            </w:r>
          </w:p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1C71F3" w:rsidRPr="00A87AFE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61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4.01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0619B4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арусь, г.Гомель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Угоренков</w:t>
            </w:r>
          </w:p>
          <w:p w:rsidR="00904CE0" w:rsidRPr="006F267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Константин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61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Умнов</w:t>
            </w:r>
          </w:p>
          <w:p w:rsidR="001C71F3" w:rsidRPr="00A87AFE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 Тимофе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61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1.01.1945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0619B4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атвия,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г.Салдус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илатов</w:t>
            </w:r>
          </w:p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1C71F3" w:rsidRPr="00A87AFE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843" w:type="dxa"/>
            <w:shd w:val="clear" w:color="auto" w:fill="auto"/>
          </w:tcPr>
          <w:p w:rsidR="009F63BD" w:rsidRDefault="009F63BD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61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3BD" w:rsidRPr="00A87AFE" w:rsidRDefault="009F63BD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9F63BD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д Ленинградом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илатов</w:t>
            </w:r>
          </w:p>
          <w:p w:rsidR="001C71F3" w:rsidRPr="006F267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Михайло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843" w:type="dxa"/>
            <w:shd w:val="clear" w:color="auto" w:fill="auto"/>
          </w:tcPr>
          <w:p w:rsidR="004C1090" w:rsidRDefault="004C1090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61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C109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4.12.1941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Хахаев</w:t>
            </w:r>
          </w:p>
          <w:p w:rsidR="00904CE0" w:rsidRPr="00A87AFE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Дмитриевич</w:t>
            </w:r>
          </w:p>
        </w:tc>
        <w:tc>
          <w:tcPr>
            <w:tcW w:w="1418" w:type="dxa"/>
            <w:shd w:val="clear" w:color="auto" w:fill="auto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843" w:type="dxa"/>
            <w:shd w:val="clear" w:color="auto" w:fill="auto"/>
          </w:tcPr>
          <w:p w:rsidR="004C1090" w:rsidRDefault="004C1090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61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C109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оловинщенский РВК</w:t>
            </w:r>
          </w:p>
        </w:tc>
        <w:tc>
          <w:tcPr>
            <w:tcW w:w="1843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1.02.1944</w:t>
            </w:r>
          </w:p>
        </w:tc>
        <w:tc>
          <w:tcPr>
            <w:tcW w:w="1559" w:type="dxa"/>
            <w:shd w:val="clear" w:color="auto" w:fill="auto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Шим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д.Боль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городы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Хахаев</w:t>
            </w:r>
          </w:p>
          <w:p w:rsidR="00904CE0" w:rsidRPr="00A87AFE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 Андр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090" w:rsidRDefault="004C1090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61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C109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адин</w:t>
            </w:r>
          </w:p>
          <w:p w:rsidR="00904CE0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904CE0" w:rsidRPr="00A87AFE" w:rsidRDefault="00904CE0" w:rsidP="00061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090" w:rsidRDefault="004C1090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061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0619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C109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0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FE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епурнов</w:t>
            </w:r>
          </w:p>
          <w:p w:rsidR="00904CE0" w:rsidRDefault="00904CE0" w:rsidP="00FE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904CE0" w:rsidRPr="00A87AFE" w:rsidRDefault="00904CE0" w:rsidP="00FE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090" w:rsidRDefault="004C1090" w:rsidP="00FE3E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E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E3E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C109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FE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ернов</w:t>
            </w:r>
          </w:p>
          <w:p w:rsidR="00904CE0" w:rsidRDefault="00904CE0" w:rsidP="00FE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904CE0" w:rsidRPr="00A87AFE" w:rsidRDefault="00904CE0" w:rsidP="00FE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090" w:rsidRDefault="004C1090" w:rsidP="00FE3E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E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E3E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C109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4.01.19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ал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обл., 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урови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р-н, д.Дмитриевка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FE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ернов</w:t>
            </w:r>
          </w:p>
          <w:p w:rsidR="00904CE0" w:rsidRDefault="00904CE0" w:rsidP="00FE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04CE0" w:rsidRPr="00A87AFE" w:rsidRDefault="00904CE0" w:rsidP="00FE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Осип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090" w:rsidRDefault="004C1090" w:rsidP="00FE3E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E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E3E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C109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8.08.19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моленская обл., Духовщ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FE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ернышов</w:t>
            </w:r>
          </w:p>
          <w:p w:rsidR="00904CE0" w:rsidRDefault="00904CE0" w:rsidP="00FE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04CE0" w:rsidRPr="00A87AFE" w:rsidRDefault="00904CE0" w:rsidP="00FE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090" w:rsidRDefault="004C1090" w:rsidP="00FE3E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E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E3E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C109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1.09.19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</w:t>
            </w:r>
            <w:r w:rsidR="00F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атвия, Мадо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FE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Шипигин</w:t>
            </w:r>
          </w:p>
          <w:p w:rsidR="00904CE0" w:rsidRPr="00A87AFE" w:rsidRDefault="00904CE0" w:rsidP="00FE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ел Александр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090" w:rsidRDefault="004C1090" w:rsidP="00FE3E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E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E3E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C109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3.01.19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</w:t>
            </w:r>
            <w:r w:rsidR="00FE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краина, Хмельни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г.Славута</w:t>
            </w: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FE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Шлюпкин</w:t>
            </w:r>
          </w:p>
          <w:p w:rsidR="00904CE0" w:rsidRDefault="00904CE0" w:rsidP="00FE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1C71F3" w:rsidRPr="00A87AFE" w:rsidRDefault="00904CE0" w:rsidP="00FE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090" w:rsidRDefault="004C1090" w:rsidP="00FE3E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E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E3E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C109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30.04.19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FE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Шмелев</w:t>
            </w:r>
          </w:p>
          <w:p w:rsidR="00904CE0" w:rsidRPr="00A87AFE" w:rsidRDefault="00904CE0" w:rsidP="00FE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атолий Алексе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090" w:rsidRDefault="004C1090" w:rsidP="00FE3E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E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E3E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C109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FE3E43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умяновский РВК,</w:t>
            </w:r>
            <w:r w:rsidR="00904CE0" w:rsidRPr="00A87AFE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FE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Шуренков</w:t>
            </w:r>
          </w:p>
          <w:p w:rsidR="00904CE0" w:rsidRDefault="00904CE0" w:rsidP="00FE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Константинович</w:t>
            </w:r>
          </w:p>
          <w:p w:rsidR="001C71F3" w:rsidRPr="00A87AFE" w:rsidRDefault="001C71F3" w:rsidP="00FE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090" w:rsidRDefault="004C1090" w:rsidP="00FE3E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E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E3E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C109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,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4.19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  <w:p w:rsidR="00904CE0" w:rsidRPr="00AE16D8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E0" w:rsidRPr="00525D9F" w:rsidTr="00904CE0">
        <w:trPr>
          <w:trHeight w:val="906"/>
        </w:trPr>
        <w:tc>
          <w:tcPr>
            <w:tcW w:w="851" w:type="dxa"/>
          </w:tcPr>
          <w:p w:rsidR="00904CE0" w:rsidRPr="00CA0CE0" w:rsidRDefault="00904CE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4CE0" w:rsidRDefault="00904CE0" w:rsidP="00FE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Щекин</w:t>
            </w:r>
          </w:p>
          <w:p w:rsidR="00904CE0" w:rsidRDefault="00904CE0" w:rsidP="00FE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904CE0" w:rsidRDefault="00904CE0" w:rsidP="00FE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  <w:p w:rsidR="00904CE0" w:rsidRPr="00A87AFE" w:rsidRDefault="00904CE0" w:rsidP="00FE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04CE0" w:rsidRPr="00A87AFE" w:rsidRDefault="00904CE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090" w:rsidRDefault="004C1090" w:rsidP="00FE3E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E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E3E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904CE0" w:rsidRPr="00A87AFE" w:rsidRDefault="004C109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дреев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04CE0" w:rsidRPr="00A87AFE" w:rsidRDefault="00904CE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904CE0" w:rsidRPr="00A87AFE" w:rsidRDefault="00904CE0" w:rsidP="00FE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Еткульский РВК, Челябинская об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CE0" w:rsidRPr="00A87AFE" w:rsidRDefault="00904CE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8.19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4CE0" w:rsidRPr="00A87AFE" w:rsidRDefault="00904CE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CE0" w:rsidRDefault="00904CE0" w:rsidP="00904CE0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276"/>
        <w:gridCol w:w="142"/>
        <w:gridCol w:w="1843"/>
        <w:gridCol w:w="141"/>
        <w:gridCol w:w="1985"/>
        <w:gridCol w:w="142"/>
        <w:gridCol w:w="1701"/>
        <w:gridCol w:w="1417"/>
        <w:gridCol w:w="1559"/>
        <w:gridCol w:w="2771"/>
      </w:tblGrid>
      <w:tr w:rsidR="00317ED0" w:rsidRPr="00950F1C" w:rsidTr="00317ED0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317ED0" w:rsidRPr="00950F1C" w:rsidRDefault="004C109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 О</w:t>
            </w:r>
            <w:r w:rsidR="00317ED0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gridSpan w:val="2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317ED0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gridSpan w:val="2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317ED0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317ED0" w:rsidRPr="00950F1C" w:rsidTr="00317ED0">
        <w:trPr>
          <w:trHeight w:val="548"/>
          <w:tblHeader/>
        </w:trPr>
        <w:tc>
          <w:tcPr>
            <w:tcW w:w="15954" w:type="dxa"/>
            <w:gridSpan w:val="12"/>
            <w:shd w:val="clear" w:color="auto" w:fill="943634" w:themeFill="accent2" w:themeFillShade="BF"/>
          </w:tcPr>
          <w:p w:rsidR="00317ED0" w:rsidRPr="00950F1C" w:rsidRDefault="00317ED0" w:rsidP="00317ED0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17ED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Пензенская область. Каменский район. Головинщинский с/совет  с. Головинщино.                                                                     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башин</w:t>
            </w:r>
          </w:p>
          <w:p w:rsidR="00317ED0" w:rsidRDefault="00317ED0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072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E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072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FE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E3E43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дов</w:t>
            </w:r>
          </w:p>
          <w:p w:rsidR="00317ED0" w:rsidRDefault="00317ED0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тон</w:t>
            </w:r>
          </w:p>
          <w:p w:rsidR="00317ED0" w:rsidRPr="00A87AFE" w:rsidRDefault="00317ED0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072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E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072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ал б/в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Pr="00A87AFE" w:rsidRDefault="00317ED0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ияшкин Илларион Фёдо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072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E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072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B808B9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E3E43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FE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оленская обл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юковский Василий</w:t>
            </w:r>
          </w:p>
          <w:p w:rsidR="00317ED0" w:rsidRDefault="00317ED0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  <w:p w:rsidR="00317ED0" w:rsidRPr="00A87AFE" w:rsidRDefault="00317ED0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072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E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072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FE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B808B9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юковский Павел</w:t>
            </w:r>
          </w:p>
          <w:p w:rsidR="00317ED0" w:rsidRPr="00A87AFE" w:rsidRDefault="00317ED0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иллип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072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E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072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B808B9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8B9" w:rsidRPr="00525D9F" w:rsidTr="00A85CF3">
        <w:trPr>
          <w:trHeight w:val="906"/>
        </w:trPr>
        <w:tc>
          <w:tcPr>
            <w:tcW w:w="851" w:type="dxa"/>
          </w:tcPr>
          <w:p w:rsidR="00B808B9" w:rsidRPr="00CA0CE0" w:rsidRDefault="00B808B9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808B9" w:rsidRDefault="00B808B9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симов </w:t>
            </w:r>
          </w:p>
          <w:p w:rsidR="00B808B9" w:rsidRDefault="00B808B9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B808B9" w:rsidRPr="00B808B9" w:rsidRDefault="00B808B9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shd w:val="clear" w:color="auto" w:fill="auto"/>
          </w:tcPr>
          <w:p w:rsidR="00B808B9" w:rsidRPr="00A87AFE" w:rsidRDefault="00B808B9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808B9" w:rsidRDefault="00B808B9" w:rsidP="00B808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8B9" w:rsidRPr="00A87AFE" w:rsidRDefault="00B808B9" w:rsidP="00B808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808B9" w:rsidRPr="00A87AFE" w:rsidRDefault="00B808B9" w:rsidP="00B808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8B9" w:rsidRPr="00A87AFE" w:rsidRDefault="00B808B9" w:rsidP="00B8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808B9" w:rsidRPr="00A87AFE" w:rsidRDefault="00B808B9" w:rsidP="00B8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B808B9" w:rsidRPr="00A87AFE" w:rsidRDefault="00B808B9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417" w:type="dxa"/>
            <w:shd w:val="clear" w:color="auto" w:fill="auto"/>
          </w:tcPr>
          <w:p w:rsidR="00B808B9" w:rsidRPr="00A87AFE" w:rsidRDefault="00B808B9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2</w:t>
            </w:r>
          </w:p>
        </w:tc>
        <w:tc>
          <w:tcPr>
            <w:tcW w:w="1559" w:type="dxa"/>
            <w:shd w:val="clear" w:color="auto" w:fill="auto"/>
          </w:tcPr>
          <w:p w:rsidR="00B808B9" w:rsidRPr="00A87AFE" w:rsidRDefault="00B808B9" w:rsidP="00B808B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  <w:p w:rsidR="00B808B9" w:rsidRPr="00A87AFE" w:rsidRDefault="00B808B9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B808B9" w:rsidRPr="00A87AFE" w:rsidRDefault="00B808B9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Pr="00A87AFE" w:rsidRDefault="00317ED0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ртамонов Александр Алекс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072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E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072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B808B9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E3E43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FE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ртамонов</w:t>
            </w:r>
          </w:p>
          <w:p w:rsidR="00317ED0" w:rsidRDefault="00317ED0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317ED0" w:rsidRDefault="00317ED0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  <w:p w:rsidR="00317ED0" w:rsidRPr="00A87AFE" w:rsidRDefault="00317ED0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072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E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072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B808B9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E3E43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FE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E43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г.Юркович 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омельской обл.</w:t>
            </w:r>
          </w:p>
        </w:tc>
      </w:tr>
      <w:tr w:rsidR="0030674D" w:rsidRPr="00525D9F" w:rsidTr="00A85CF3">
        <w:trPr>
          <w:trHeight w:val="906"/>
        </w:trPr>
        <w:tc>
          <w:tcPr>
            <w:tcW w:w="851" w:type="dxa"/>
          </w:tcPr>
          <w:p w:rsidR="0030674D" w:rsidRPr="00CA0CE0" w:rsidRDefault="0030674D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0674D" w:rsidRDefault="0030674D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жанов</w:t>
            </w:r>
          </w:p>
          <w:p w:rsidR="0030674D" w:rsidRDefault="0030674D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30674D" w:rsidRPr="00A87AFE" w:rsidRDefault="0030674D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0674D" w:rsidRPr="00A87AFE" w:rsidRDefault="0030674D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0674D" w:rsidRDefault="0030674D" w:rsidP="003067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74D" w:rsidRPr="00A87AFE" w:rsidRDefault="0030674D" w:rsidP="003067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0674D" w:rsidRPr="00A87AFE" w:rsidRDefault="0030674D" w:rsidP="003067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0674D" w:rsidRPr="00A87AFE" w:rsidRDefault="0030674D" w:rsidP="0030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0674D" w:rsidRPr="00A87AFE" w:rsidRDefault="0030674D" w:rsidP="0030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0674D" w:rsidRPr="00A87AFE" w:rsidRDefault="0030674D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0674D" w:rsidRPr="00A87AFE" w:rsidRDefault="0030674D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9.1944</w:t>
            </w:r>
          </w:p>
        </w:tc>
        <w:tc>
          <w:tcPr>
            <w:tcW w:w="1559" w:type="dxa"/>
            <w:shd w:val="clear" w:color="auto" w:fill="auto"/>
          </w:tcPr>
          <w:p w:rsidR="0030674D" w:rsidRPr="00A87AFE" w:rsidRDefault="0030674D" w:rsidP="00317E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shd w:val="clear" w:color="auto" w:fill="auto"/>
          </w:tcPr>
          <w:p w:rsidR="0030674D" w:rsidRPr="00A87AFE" w:rsidRDefault="0030674D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36B" w:rsidRPr="00525D9F" w:rsidTr="00A85CF3">
        <w:trPr>
          <w:trHeight w:val="906"/>
        </w:trPr>
        <w:tc>
          <w:tcPr>
            <w:tcW w:w="851" w:type="dxa"/>
          </w:tcPr>
          <w:p w:rsidR="0034636B" w:rsidRPr="00CA0CE0" w:rsidRDefault="0034636B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4636B" w:rsidRDefault="0034636B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ыченко</w:t>
            </w:r>
          </w:p>
          <w:p w:rsidR="0034636B" w:rsidRDefault="0034636B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34636B" w:rsidRPr="0034636B" w:rsidRDefault="0034636B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276" w:type="dxa"/>
            <w:shd w:val="clear" w:color="auto" w:fill="auto"/>
          </w:tcPr>
          <w:p w:rsidR="0034636B" w:rsidRPr="00A87AFE" w:rsidRDefault="0034636B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4636B" w:rsidRDefault="0034636B" w:rsidP="003463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36B" w:rsidRPr="00A87AFE" w:rsidRDefault="0034636B" w:rsidP="003463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4636B" w:rsidRPr="00A87AFE" w:rsidRDefault="0034636B" w:rsidP="003463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4636B" w:rsidRPr="00A87AFE" w:rsidRDefault="0034636B" w:rsidP="00346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36B" w:rsidRPr="00A87AFE" w:rsidRDefault="0034636B" w:rsidP="00346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4636B" w:rsidRPr="00A87AFE" w:rsidRDefault="0034636B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4636B" w:rsidRPr="00A87AFE" w:rsidRDefault="0034636B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942</w:t>
            </w:r>
          </w:p>
        </w:tc>
        <w:tc>
          <w:tcPr>
            <w:tcW w:w="1559" w:type="dxa"/>
            <w:shd w:val="clear" w:color="auto" w:fill="auto"/>
          </w:tcPr>
          <w:p w:rsidR="0034636B" w:rsidRPr="00A87AFE" w:rsidRDefault="0034636B" w:rsidP="00317E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4636B" w:rsidRDefault="0034636B" w:rsidP="00346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34636B" w:rsidRDefault="0034636B" w:rsidP="00346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.Тихвинский</w:t>
            </w:r>
          </w:p>
          <w:p w:rsidR="0034636B" w:rsidRPr="00A87AFE" w:rsidRDefault="0034636B" w:rsidP="00346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.д.Мишуково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аранов</w:t>
            </w:r>
          </w:p>
          <w:p w:rsidR="00317ED0" w:rsidRDefault="00317ED0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ия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072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E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072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FE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30.11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  <w:r w:rsidRPr="00A87A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аулин</w:t>
            </w:r>
          </w:p>
          <w:p w:rsidR="00317ED0" w:rsidRDefault="00317ED0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</w:t>
            </w:r>
          </w:p>
          <w:p w:rsidR="00317ED0" w:rsidRDefault="00317ED0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  <w:p w:rsidR="00317ED0" w:rsidRPr="00A87AFE" w:rsidRDefault="00317ED0" w:rsidP="00F0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072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E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072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FE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F0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елкин</w:t>
            </w:r>
          </w:p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атолий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A4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3.10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A4B2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FA4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FA4B2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ва Шяуляйский р-н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8B9" w:rsidRPr="00525D9F" w:rsidTr="00A85CF3">
        <w:trPr>
          <w:trHeight w:val="906"/>
        </w:trPr>
        <w:tc>
          <w:tcPr>
            <w:tcW w:w="851" w:type="dxa"/>
          </w:tcPr>
          <w:p w:rsidR="00B808B9" w:rsidRPr="00CA0CE0" w:rsidRDefault="00B808B9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808B9" w:rsidRDefault="00B808B9" w:rsidP="00B8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усов</w:t>
            </w:r>
          </w:p>
          <w:p w:rsidR="00B808B9" w:rsidRDefault="00B808B9" w:rsidP="00B8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B808B9" w:rsidRPr="00A87AFE" w:rsidRDefault="00B808B9" w:rsidP="00B8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ич</w:t>
            </w:r>
          </w:p>
        </w:tc>
        <w:tc>
          <w:tcPr>
            <w:tcW w:w="1276" w:type="dxa"/>
            <w:shd w:val="clear" w:color="auto" w:fill="auto"/>
          </w:tcPr>
          <w:p w:rsidR="00B808B9" w:rsidRDefault="00B808B9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808B9" w:rsidRDefault="00B808B9" w:rsidP="00B808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8B9" w:rsidRPr="00A87AFE" w:rsidRDefault="00B808B9" w:rsidP="00B808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808B9" w:rsidRPr="00A87AFE" w:rsidRDefault="00B808B9" w:rsidP="00B808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8B9" w:rsidRPr="00A87AFE" w:rsidRDefault="00B808B9" w:rsidP="00B8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808B9" w:rsidRPr="00A87AFE" w:rsidRDefault="00B808B9" w:rsidP="00B8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B808B9" w:rsidRPr="00A87AFE" w:rsidRDefault="00B808B9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B808B9" w:rsidRDefault="00B808B9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30674D" w:rsidRPr="00A87AFE" w:rsidRDefault="0030674D" w:rsidP="0030674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  <w:r w:rsidRPr="00A87A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808B9" w:rsidRPr="00A87AFE" w:rsidRDefault="00B808B9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B808B9" w:rsidRPr="00A87AFE" w:rsidRDefault="00B808B9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8B9" w:rsidRPr="00525D9F" w:rsidTr="00A85CF3">
        <w:trPr>
          <w:trHeight w:val="906"/>
        </w:trPr>
        <w:tc>
          <w:tcPr>
            <w:tcW w:w="851" w:type="dxa"/>
          </w:tcPr>
          <w:p w:rsidR="00B808B9" w:rsidRPr="00CA0CE0" w:rsidRDefault="00B808B9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808B9" w:rsidRDefault="00B808B9" w:rsidP="00B8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еляков</w:t>
            </w:r>
          </w:p>
          <w:p w:rsidR="00B808B9" w:rsidRDefault="00B808B9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B808B9" w:rsidRPr="00A87AFE" w:rsidRDefault="00B808B9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276" w:type="dxa"/>
            <w:shd w:val="clear" w:color="auto" w:fill="auto"/>
          </w:tcPr>
          <w:p w:rsidR="00B808B9" w:rsidRPr="00A87AFE" w:rsidRDefault="00B808B9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808B9" w:rsidRDefault="00B808B9" w:rsidP="00B808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8B9" w:rsidRPr="00A87AFE" w:rsidRDefault="00B808B9" w:rsidP="00B808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808B9" w:rsidRPr="00A87AFE" w:rsidRDefault="00B808B9" w:rsidP="00B808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8B9" w:rsidRPr="00A87AFE" w:rsidRDefault="00B808B9" w:rsidP="00B8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808B9" w:rsidRPr="00A87AFE" w:rsidRDefault="00B808B9" w:rsidP="00B8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B808B9" w:rsidRPr="00A87AFE" w:rsidRDefault="00B808B9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B808B9" w:rsidRPr="00A87AFE" w:rsidRDefault="00B808B9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1942</w:t>
            </w:r>
          </w:p>
        </w:tc>
        <w:tc>
          <w:tcPr>
            <w:tcW w:w="1559" w:type="dxa"/>
            <w:shd w:val="clear" w:color="auto" w:fill="auto"/>
          </w:tcPr>
          <w:p w:rsidR="00B808B9" w:rsidRPr="00A87AFE" w:rsidRDefault="00B808B9" w:rsidP="00317E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808B9" w:rsidRPr="00A87AFE" w:rsidRDefault="00B808B9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еляков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A4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0.07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гиб в бою </w:t>
            </w:r>
            <w:r w:rsidRPr="00A87A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8B9" w:rsidRPr="00525D9F" w:rsidTr="00A85CF3">
        <w:trPr>
          <w:trHeight w:val="906"/>
        </w:trPr>
        <w:tc>
          <w:tcPr>
            <w:tcW w:w="851" w:type="dxa"/>
          </w:tcPr>
          <w:p w:rsidR="00B808B9" w:rsidRPr="00CA0CE0" w:rsidRDefault="00B808B9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808B9" w:rsidRDefault="00B808B9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частнов</w:t>
            </w:r>
          </w:p>
          <w:p w:rsidR="00B808B9" w:rsidRDefault="00B808B9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B808B9" w:rsidRPr="00A87AFE" w:rsidRDefault="00B808B9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B808B9" w:rsidRPr="00A87AFE" w:rsidRDefault="00B808B9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808B9" w:rsidRDefault="00B808B9" w:rsidP="00B808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8B9" w:rsidRPr="00A87AFE" w:rsidRDefault="00B808B9" w:rsidP="00B808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808B9" w:rsidRPr="00A87AFE" w:rsidRDefault="00B808B9" w:rsidP="00B808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8B9" w:rsidRPr="00A87AFE" w:rsidRDefault="00B808B9" w:rsidP="00B8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808B9" w:rsidRPr="00A87AFE" w:rsidRDefault="00B808B9" w:rsidP="00B8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B808B9" w:rsidRPr="00A87AFE" w:rsidRDefault="00B808B9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B808B9" w:rsidRPr="00A87AFE" w:rsidRDefault="00B808B9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943</w:t>
            </w:r>
          </w:p>
        </w:tc>
        <w:tc>
          <w:tcPr>
            <w:tcW w:w="1559" w:type="dxa"/>
            <w:shd w:val="clear" w:color="auto" w:fill="auto"/>
          </w:tcPr>
          <w:p w:rsidR="00B808B9" w:rsidRPr="00A87AFE" w:rsidRDefault="00B808B9" w:rsidP="00B808B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гиб в бою </w:t>
            </w:r>
            <w:r w:rsidRPr="00A87A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808B9" w:rsidRPr="00A87AFE" w:rsidRDefault="00B808B9" w:rsidP="00317E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shd w:val="clear" w:color="auto" w:fill="auto"/>
          </w:tcPr>
          <w:p w:rsidR="00B808B9" w:rsidRDefault="00B808B9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B808B9" w:rsidRPr="00A87AFE" w:rsidRDefault="00B808B9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икулов</w:t>
            </w:r>
          </w:p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A4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9.04 1945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гиб в бою </w:t>
            </w:r>
            <w:r w:rsidRPr="00A87A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ермания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ёнигсберг</w:t>
            </w:r>
            <w:r w:rsidRPr="00A87A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олков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Константи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A4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.лейтен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6.06.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ечистинский р-он . д.Жаровка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олков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 Константи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A4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политрук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4C109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.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FA4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C32963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лининская обл с.Можайк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олков</w:t>
            </w:r>
          </w:p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A4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ал б/в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олодин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м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A4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0.07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A4B2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уда-Монастырская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оронов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Тимоф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A4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ачелм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31.04 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Черкаская обл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Шпол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      с.Недочотаево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лухов</w:t>
            </w:r>
          </w:p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Заха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A4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  <w:r w:rsidRPr="00A87A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лухов</w:t>
            </w:r>
          </w:p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 Николаевич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A4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,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3.03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  <w:r w:rsidRPr="00A87A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лухов</w:t>
            </w:r>
          </w:p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мё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A4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,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8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ордеев</w:t>
            </w:r>
          </w:p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т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A4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8.10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ал б/в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орошков</w:t>
            </w:r>
          </w:p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орис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A4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5.02.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ачёв</w:t>
            </w:r>
          </w:p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A4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д Черниговым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ишанин</w:t>
            </w:r>
          </w:p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</w:p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A4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8.08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г.Орлом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убарёв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.Александр Яковл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A4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5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убский</w:t>
            </w:r>
          </w:p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мё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A4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9.02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  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Украина</w:t>
            </w:r>
          </w:p>
          <w:p w:rsidR="00317ED0" w:rsidRPr="009179DB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Хмельни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Шепетовкий р-он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усев</w:t>
            </w:r>
          </w:p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фим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ёдо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4C1090" w:rsidRPr="00A87AFE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анилушкин Алексей</w:t>
            </w:r>
          </w:p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A4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3.04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ёмин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Степ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A4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30.07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убинин</w:t>
            </w:r>
          </w:p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ивич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A4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литрук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5 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  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убинин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м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A4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6.02 1945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317ED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Польша Радомское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водство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адом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убинин</w:t>
            </w:r>
          </w:p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орис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9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A4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7.02 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,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Нов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атецкий р-н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улин</w:t>
            </w:r>
          </w:p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A4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4C109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290672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Кабар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17ED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алкарская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Нальчик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урманов</w:t>
            </w:r>
          </w:p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A4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4.03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г.Брянск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горушкин Константин Герасим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A4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A4B20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C32963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4C109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.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лисеев</w:t>
            </w:r>
          </w:p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ов</w:t>
            </w:r>
          </w:p>
          <w:p w:rsidR="00317ED0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  <w:p w:rsidR="00FA77EE" w:rsidRPr="00A87AFE" w:rsidRDefault="00FA77EE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A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FA4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FA4B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A4B20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FA4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FA4B20" w:rsidRDefault="00317ED0" w:rsidP="00F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04.12.1941  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Тульская обл</w:t>
            </w:r>
          </w:p>
        </w:tc>
      </w:tr>
      <w:tr w:rsidR="00FA77EE" w:rsidRPr="00525D9F" w:rsidTr="00A85CF3">
        <w:trPr>
          <w:trHeight w:val="906"/>
        </w:trPr>
        <w:tc>
          <w:tcPr>
            <w:tcW w:w="851" w:type="dxa"/>
          </w:tcPr>
          <w:p w:rsidR="00FA77EE" w:rsidRPr="00CA0CE0" w:rsidRDefault="00FA77EE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77EE" w:rsidRDefault="00FA77EE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кин</w:t>
            </w:r>
          </w:p>
          <w:p w:rsidR="00FA77EE" w:rsidRDefault="00FA77EE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FA77EE" w:rsidRDefault="00FA77EE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дьевич</w:t>
            </w:r>
          </w:p>
          <w:p w:rsidR="00FA77EE" w:rsidRPr="00A87AFE" w:rsidRDefault="00FA77EE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77EE" w:rsidRPr="00A87AFE" w:rsidRDefault="00FA77EE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A77EE" w:rsidRDefault="00FA77EE" w:rsidP="00FA77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7EE" w:rsidRPr="00A87AFE" w:rsidRDefault="00FA77EE" w:rsidP="00FA77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FA77EE" w:rsidRPr="00A87AFE" w:rsidRDefault="00FA77EE" w:rsidP="00FA77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A77EE" w:rsidRPr="00A87AFE" w:rsidRDefault="00FA77EE" w:rsidP="00FA7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77EE" w:rsidRDefault="00FA77EE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</w:p>
          <w:p w:rsidR="00FA77EE" w:rsidRPr="00A87AFE" w:rsidRDefault="00FA77EE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красеоармеец</w:t>
            </w:r>
          </w:p>
        </w:tc>
        <w:tc>
          <w:tcPr>
            <w:tcW w:w="1417" w:type="dxa"/>
            <w:shd w:val="clear" w:color="auto" w:fill="auto"/>
          </w:tcPr>
          <w:p w:rsidR="00FA77EE" w:rsidRPr="00A87AFE" w:rsidRDefault="00FA77EE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43</w:t>
            </w:r>
          </w:p>
        </w:tc>
        <w:tc>
          <w:tcPr>
            <w:tcW w:w="1559" w:type="dxa"/>
            <w:shd w:val="clear" w:color="auto" w:fill="auto"/>
          </w:tcPr>
          <w:p w:rsidR="00FA77EE" w:rsidRPr="00A87AFE" w:rsidRDefault="00FA77EE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A77EE" w:rsidRDefault="00FA77EE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FA77EE" w:rsidRDefault="00FA77EE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</w:t>
            </w:r>
          </w:p>
          <w:p w:rsidR="00FA77EE" w:rsidRPr="00A87AFE" w:rsidRDefault="00FA77EE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инский р-н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Ёлкин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ёдор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3.07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краина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Харь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д.Мин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ка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пифанов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Алексеевич.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FA77EE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7EE" w:rsidRPr="00525D9F" w:rsidTr="00A85CF3">
        <w:trPr>
          <w:trHeight w:val="906"/>
        </w:trPr>
        <w:tc>
          <w:tcPr>
            <w:tcW w:w="851" w:type="dxa"/>
          </w:tcPr>
          <w:p w:rsidR="00FA77EE" w:rsidRPr="00CA0CE0" w:rsidRDefault="00FA77EE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77EE" w:rsidRDefault="00FA77EE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ехин </w:t>
            </w:r>
          </w:p>
          <w:p w:rsidR="00FA77EE" w:rsidRDefault="00FA77EE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FA77EE" w:rsidRPr="00A87AFE" w:rsidRDefault="00FA77EE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ич</w:t>
            </w:r>
          </w:p>
        </w:tc>
        <w:tc>
          <w:tcPr>
            <w:tcW w:w="1276" w:type="dxa"/>
            <w:shd w:val="clear" w:color="auto" w:fill="auto"/>
          </w:tcPr>
          <w:p w:rsidR="00FA77EE" w:rsidRPr="00A87AFE" w:rsidRDefault="00FA77EE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A77EE" w:rsidRDefault="00FA77EE" w:rsidP="00FA77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7EE" w:rsidRPr="00A87AFE" w:rsidRDefault="00FA77EE" w:rsidP="00FA77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FA77EE" w:rsidRPr="00A87AFE" w:rsidRDefault="00FA77EE" w:rsidP="00FA77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A77EE" w:rsidRPr="00A87AFE" w:rsidRDefault="00FA77EE" w:rsidP="00FA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A77EE" w:rsidRPr="00A87AFE" w:rsidRDefault="00FA77EE" w:rsidP="00FA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FA77EE" w:rsidRPr="00A87AFE" w:rsidRDefault="00FA77EE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олковник</w:t>
            </w:r>
          </w:p>
        </w:tc>
        <w:tc>
          <w:tcPr>
            <w:tcW w:w="1417" w:type="dxa"/>
            <w:shd w:val="clear" w:color="auto" w:fill="auto"/>
          </w:tcPr>
          <w:p w:rsidR="00FA77EE" w:rsidRPr="00A87AFE" w:rsidRDefault="00FA77EE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942</w:t>
            </w:r>
          </w:p>
        </w:tc>
        <w:tc>
          <w:tcPr>
            <w:tcW w:w="1559" w:type="dxa"/>
            <w:shd w:val="clear" w:color="auto" w:fill="auto"/>
          </w:tcPr>
          <w:p w:rsidR="00FA77EE" w:rsidRPr="00A87AFE" w:rsidRDefault="00FA77EE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A77EE" w:rsidRDefault="00FA77EE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FA77EE" w:rsidRDefault="00FA77EE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нградская обл</w:t>
            </w:r>
          </w:p>
          <w:p w:rsidR="00FA77EE" w:rsidRDefault="00FA77EE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ский р-н</w:t>
            </w:r>
          </w:p>
          <w:p w:rsidR="00FA77EE" w:rsidRPr="00A87AFE" w:rsidRDefault="00FA77EE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охлебин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рмолаев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290672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захор 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фремов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ов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20.07. 1943  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290672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Всходский р-н, д.Чащи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Житников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ов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Звонов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.09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Карелия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оухскийр-н ст.Кестеньга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Зимин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4C109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4C109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290672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Горьковская обл. д.Кулибаки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кин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верьян Тимоф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4C109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ушкин Серафим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090" w:rsidRDefault="004C1090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090" w:rsidRPr="00A87AFE" w:rsidRDefault="004C1090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C109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90672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290672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4C109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290672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г.Смоленск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цев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87ED5" w:rsidRDefault="00D87ED5" w:rsidP="00D87E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ED5" w:rsidRPr="00A87AFE" w:rsidRDefault="00D87ED5" w:rsidP="00D87E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D87ED5" w:rsidP="00D87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D87ED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краина,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Харьковская обл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кин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в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87ED5" w:rsidRDefault="00D87ED5" w:rsidP="00D87E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ED5" w:rsidRPr="00A87AFE" w:rsidRDefault="00D87ED5" w:rsidP="00D87E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D87ED5" w:rsidP="00D87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гонин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87ED5" w:rsidRDefault="00D87ED5" w:rsidP="00D87E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ED5" w:rsidRPr="00A87AFE" w:rsidRDefault="00D87ED5" w:rsidP="00D87E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D87ED5" w:rsidP="00D87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4.01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лининская обл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Нелидово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люхин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Тимоф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A156D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87ED5" w:rsidRDefault="00D87ED5" w:rsidP="00D87E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ED5" w:rsidRPr="00A87AFE" w:rsidRDefault="00D87ED5" w:rsidP="00D87E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D87ED5" w:rsidP="00D8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D87ED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 Смоленская обл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люхин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аил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87ED5" w:rsidRDefault="00D87ED5" w:rsidP="00D87E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ED5" w:rsidRPr="00A87AFE" w:rsidRDefault="00D87ED5" w:rsidP="00D87E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D87ED5" w:rsidP="00D87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D87ED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рушкин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87ED5" w:rsidRDefault="00D87ED5" w:rsidP="00D87E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ED5" w:rsidRPr="00A87AFE" w:rsidRDefault="00D87ED5" w:rsidP="00D87E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D87ED5" w:rsidP="00D87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0.07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FA24CF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ховский р-н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савнин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87ED5" w:rsidRDefault="00D87ED5" w:rsidP="00D87E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ED5" w:rsidRPr="00A87AFE" w:rsidRDefault="00D87ED5" w:rsidP="00D87E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D87ED5" w:rsidP="00D87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4.02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317ED0" w:rsidRPr="00FA24CF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луж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Мосальский р-н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савнин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ёт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3A15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3A15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3A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D87ED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саев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3A15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3A15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3A1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D87ED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FA24CF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нградская обл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саев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саев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90672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290672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5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дакин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4.01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алинградская обл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с.Песковатка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дакин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Степ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5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дакин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мё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4.12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дакин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дакин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Александ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8.02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алинградская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бл. .г.Суровикино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дакин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фрейто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.07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рловская обл. Мох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д.Алексеевка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дакин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6.12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краина, Донецкая обл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офи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Владими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4E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минский</w:t>
            </w:r>
          </w:p>
          <w:p w:rsidR="00317ED0" w:rsidRDefault="00317ED0" w:rsidP="004E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партак</w:t>
            </w:r>
          </w:p>
          <w:p w:rsidR="00317ED0" w:rsidRPr="00A87AFE" w:rsidRDefault="00317ED0" w:rsidP="004E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4E72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4E72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4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4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4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4.02.1945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кая обл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4E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питуров</w:t>
            </w:r>
          </w:p>
          <w:p w:rsidR="00317ED0" w:rsidRDefault="00317ED0" w:rsidP="004E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гнат</w:t>
            </w:r>
          </w:p>
          <w:p w:rsidR="00317ED0" w:rsidRPr="00A87AFE" w:rsidRDefault="00317ED0" w:rsidP="004E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4E72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4E72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4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4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4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CF690B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/00/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 Сталинград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4E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питуров</w:t>
            </w:r>
          </w:p>
          <w:p w:rsidR="00317ED0" w:rsidRDefault="00317ED0" w:rsidP="004E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317ED0" w:rsidRPr="00A87AFE" w:rsidRDefault="00317ED0" w:rsidP="004E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4E72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4E72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4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4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4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CF690B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/00/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290672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г.Брест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4E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питуров</w:t>
            </w:r>
          </w:p>
          <w:p w:rsidR="00317ED0" w:rsidRPr="00A87AFE" w:rsidRDefault="00317ED0" w:rsidP="004E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Максим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4E72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4E72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4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4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4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CF690B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/00/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д Курском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4E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рпухин</w:t>
            </w:r>
          </w:p>
          <w:p w:rsidR="00317ED0" w:rsidRDefault="00317ED0" w:rsidP="004E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4E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4E72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4E72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4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4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Default="00317ED0" w:rsidP="004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Барнау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317ED0" w:rsidRPr="00A87AFE" w:rsidRDefault="00317ED0" w:rsidP="004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6.11 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4E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фин</w:t>
            </w:r>
          </w:p>
          <w:p w:rsidR="00317ED0" w:rsidRDefault="00317ED0" w:rsidP="004E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317ED0" w:rsidRDefault="00317ED0" w:rsidP="004E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4E7788" w:rsidRPr="00A87AFE" w:rsidRDefault="004E7788" w:rsidP="004E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4E72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4E72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4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4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4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4E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ибисов</w:t>
            </w:r>
          </w:p>
          <w:p w:rsidR="00317ED0" w:rsidRDefault="00317ED0" w:rsidP="004E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офан</w:t>
            </w:r>
          </w:p>
          <w:p w:rsidR="00317ED0" w:rsidRPr="00A87AFE" w:rsidRDefault="00317ED0" w:rsidP="004E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иллипови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4E72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4E72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4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4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4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A1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3.10 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Украина,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авская  обл Кишеньков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кий р-н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4E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лимкин</w:t>
            </w:r>
          </w:p>
          <w:p w:rsidR="00317ED0" w:rsidRPr="00A87AFE" w:rsidRDefault="00317ED0" w:rsidP="004E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Пет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4E72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4E72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4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4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4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4E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лимкин</w:t>
            </w:r>
          </w:p>
          <w:p w:rsidR="00317ED0" w:rsidRDefault="00317ED0" w:rsidP="004E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317ED0" w:rsidRDefault="00317ED0" w:rsidP="004E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ёдорович</w:t>
            </w:r>
          </w:p>
          <w:p w:rsidR="004E7788" w:rsidRPr="00A87AFE" w:rsidRDefault="004E7788" w:rsidP="004E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4E72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4E72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4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4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4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1.08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4E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лимкин</w:t>
            </w:r>
          </w:p>
          <w:p w:rsidR="00317ED0" w:rsidRDefault="00317ED0" w:rsidP="004E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317ED0" w:rsidRPr="00A87AFE" w:rsidRDefault="00317ED0" w:rsidP="004E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4E72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4E72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4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4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4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A156D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9179DB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Калужская обл.</w:t>
            </w:r>
          </w:p>
          <w:p w:rsidR="00317ED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пас-Деминский</w:t>
            </w:r>
            <w:r w:rsidR="004E7788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с.Любунь</w:t>
            </w:r>
            <w:r w:rsidR="004E77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ишеньки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нязев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ёдо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3.03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Беларусь,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итебская обл Гашник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-н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д.Грязино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зин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Дмитри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A156D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 под Тихвином.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зин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A156D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зин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зин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ёдо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3.09. 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A156D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</w:p>
          <w:p w:rsidR="003A156D" w:rsidRDefault="00317ED0" w:rsidP="003A15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Дем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</w:t>
            </w:r>
          </w:p>
          <w:p w:rsidR="00317ED0" w:rsidRPr="00A87AFE" w:rsidRDefault="00317ED0" w:rsidP="003A15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д.Муры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зин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Михайл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A156D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A156D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зин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ёдо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5.05. 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Новгород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зин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карев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ов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ст. сержант  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3.02.1945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Польша,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товицкое воеводство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,г.Забже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лышков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Дмитри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4.12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захор. Калужская обл, 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Козельский р-н 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Полошково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мбаров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6.08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новалов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фрем Никифо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A156D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290672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Шубеко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новалов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A156D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290672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захор. 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лининская обл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няшкин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 Трофим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4.07. 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краина,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Донецкая обл,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лавянский р-н с.Богородичное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няшкин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Теренть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2.01. 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 Воронежскаяобл</w:t>
            </w:r>
          </w:p>
          <w:p w:rsidR="00317ED0" w:rsidRPr="00610CCB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ор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. 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рнилов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ростылёв Геннадий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A156D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610CCB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нградская обл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ростылёв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ихон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2.03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нградская</w:t>
            </w:r>
          </w:p>
          <w:p w:rsidR="00317ED0" w:rsidRPr="00610CCB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290672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ытников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рыхов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сов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орис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тиков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.05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тиков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2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Волхов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.08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тикова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Архангельский Г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а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дрин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A156D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290672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Курск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дрин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.01.1945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A156D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</w:t>
            </w:r>
          </w:p>
          <w:p w:rsidR="00317ED0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рол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290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2906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29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29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A156D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ьмин</w:t>
            </w:r>
          </w:p>
          <w:p w:rsidR="00317ED0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.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52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A156D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умская обл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5256E8">
            <w:pPr>
              <w:rPr>
                <w:rStyle w:val="cardparam-result"/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Style w:val="cardparam-result"/>
                <w:rFonts w:ascii="Times New Roman" w:hAnsi="Times New Roman" w:cs="Times New Roman"/>
                <w:b/>
                <w:sz w:val="24"/>
                <w:szCs w:val="24"/>
              </w:rPr>
              <w:t>Лазарев</w:t>
            </w:r>
          </w:p>
          <w:p w:rsidR="00317ED0" w:rsidRDefault="00317ED0" w:rsidP="005256E8">
            <w:pPr>
              <w:rPr>
                <w:rStyle w:val="cardparam-result"/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Style w:val="cardparam-result"/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Style w:val="cardparam-result"/>
                <w:rFonts w:ascii="Times New Roman" w:hAnsi="Times New Roman" w:cs="Times New Roman"/>
                <w:b/>
                <w:sz w:val="24"/>
                <w:szCs w:val="24"/>
              </w:rPr>
              <w:t>Его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52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Style w:val="cardparam-result"/>
                <w:rFonts w:ascii="Times New Roman" w:hAnsi="Times New Roman" w:cs="Times New Roman"/>
                <w:b/>
                <w:sz w:val="24"/>
                <w:szCs w:val="24"/>
              </w:rPr>
              <w:t>Лазарев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Style w:val="cardparam-result"/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7AFE">
              <w:rPr>
                <w:rStyle w:val="cardparam-result"/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52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09.03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ренбургская обл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азарев</w:t>
            </w:r>
          </w:p>
          <w:p w:rsidR="00317ED0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317ED0" w:rsidRPr="00A87AFE" w:rsidRDefault="00317ED0" w:rsidP="005256E8">
            <w:pPr>
              <w:rPr>
                <w:rStyle w:val="cardparam-result"/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го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5256E8">
            <w:pPr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52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52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5256E8">
            <w:pPr>
              <w:rPr>
                <w:rStyle w:val="cardparam-result"/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Style w:val="cardparam-result"/>
                <w:rFonts w:ascii="Times New Roman" w:hAnsi="Times New Roman" w:cs="Times New Roman"/>
                <w:b/>
                <w:sz w:val="24"/>
                <w:szCs w:val="24"/>
              </w:rPr>
              <w:t>Лазарев</w:t>
            </w:r>
          </w:p>
          <w:p w:rsidR="00317ED0" w:rsidRDefault="00317ED0" w:rsidP="005256E8">
            <w:pPr>
              <w:rPr>
                <w:rStyle w:val="cardparam-result"/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Style w:val="cardparam-result"/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Style w:val="cardparam-result"/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52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10.08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апшин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Василь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52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A156D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256E8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апшинов Александр Василь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52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A156D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исенков</w:t>
            </w:r>
          </w:p>
          <w:p w:rsidR="00317ED0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ёдор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ёдо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6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52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литрук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A156D" w:rsidP="00317ED0">
            <w:pPr>
              <w:tabs>
                <w:tab w:val="left" w:pos="10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опачев</w:t>
            </w:r>
          </w:p>
          <w:p w:rsidR="00317ED0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52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A156D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зявин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Федот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52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6.12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оронежская обл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оссош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каров</w:t>
            </w:r>
          </w:p>
          <w:p w:rsidR="00317ED0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52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56D"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итва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каров</w:t>
            </w:r>
          </w:p>
          <w:p w:rsidR="00317ED0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52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256E8" w:rsidRDefault="00317ED0" w:rsidP="0052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30.07. 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каров</w:t>
            </w:r>
          </w:p>
          <w:p w:rsidR="00317ED0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мён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A156D" w:rsidRDefault="003A156D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52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56D" w:rsidRPr="00A87AFE" w:rsidRDefault="003A156D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3A156D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A156D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256E8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п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опетровская обл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каров</w:t>
            </w:r>
          </w:p>
          <w:p w:rsidR="00317ED0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пан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оги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52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  <w:r w:rsidR="003A15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256E8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г.Ростов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5256E8">
            <w:pPr>
              <w:rPr>
                <w:rStyle w:val="cardparam-result"/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Style w:val="cardparam-result"/>
                <w:rFonts w:ascii="Times New Roman" w:hAnsi="Times New Roman" w:cs="Times New Roman"/>
                <w:b/>
                <w:sz w:val="24"/>
                <w:szCs w:val="24"/>
              </w:rPr>
              <w:t>Маков</w:t>
            </w:r>
          </w:p>
          <w:p w:rsidR="00317ED0" w:rsidRDefault="00317ED0" w:rsidP="005256E8">
            <w:pPr>
              <w:rPr>
                <w:rStyle w:val="cardparam-result"/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Style w:val="cardparam-result"/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Style w:val="cardparam-result"/>
                <w:rFonts w:ascii="Times New Roman" w:hAnsi="Times New Roman" w:cs="Times New Roman"/>
                <w:b/>
                <w:sz w:val="24"/>
                <w:szCs w:val="24"/>
              </w:rPr>
              <w:t>Никифо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52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ксаков</w:t>
            </w:r>
          </w:p>
          <w:p w:rsidR="00317ED0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52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4.02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5256E8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ипецкая обл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г.Елец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линин</w:t>
            </w:r>
          </w:p>
          <w:p w:rsidR="00317ED0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52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52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5.02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обл. </w:t>
            </w:r>
          </w:p>
          <w:p w:rsidR="00317ED0" w:rsidRPr="00F406ED" w:rsidRDefault="00317ED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Средний.  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ркин</w:t>
            </w:r>
          </w:p>
          <w:p w:rsidR="00317ED0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52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A156D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д Москвой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рков</w:t>
            </w:r>
          </w:p>
          <w:p w:rsidR="00317ED0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52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6.08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бл .Ржевский р-н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Style w:val="cardparam-result"/>
                <w:rFonts w:ascii="Times New Roman" w:hAnsi="Times New Roman" w:cs="Times New Roman"/>
                <w:b/>
                <w:sz w:val="24"/>
                <w:szCs w:val="24"/>
              </w:rPr>
              <w:t>Мартышов</w:t>
            </w: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7AFE">
              <w:rPr>
                <w:rStyle w:val="cardparam-result"/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87AFE">
              <w:rPr>
                <w:rStyle w:val="cardparam-result"/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52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5256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52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Денауский РВК,</w:t>
            </w:r>
          </w:p>
          <w:p w:rsidR="00317ED0" w:rsidRPr="00A87AFE" w:rsidRDefault="00317ED0" w:rsidP="00525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хандарьи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кая обл. Узбекистан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6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салов</w:t>
            </w:r>
          </w:p>
          <w:p w:rsidR="00317ED0" w:rsidRPr="00A87AFE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F62C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52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F62C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6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A85CF3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Сталинградская </w:t>
            </w:r>
          </w:p>
          <w:p w:rsidR="00317ED0" w:rsidRPr="00F406ED" w:rsidRDefault="00317ED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тюнин</w:t>
            </w:r>
          </w:p>
          <w:p w:rsidR="00317ED0" w:rsidRPr="00A87AFE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 Никифо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F62C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52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F62C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6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4.12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оронежская обл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Хвощеватка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ерёкин</w:t>
            </w:r>
          </w:p>
          <w:p w:rsidR="00317ED0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Михайлович</w:t>
            </w:r>
          </w:p>
          <w:p w:rsidR="00317ED0" w:rsidRPr="00A87AFE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F62C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52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F62C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6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ерёкин</w:t>
            </w:r>
          </w:p>
          <w:p w:rsidR="00317ED0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</w:p>
          <w:p w:rsidR="00317ED0" w:rsidRPr="00A87AFE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F62C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52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F62C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6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ерёкин</w:t>
            </w:r>
          </w:p>
          <w:p w:rsidR="00317ED0" w:rsidRPr="00A87AFE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 Михайл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F62C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52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F62C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6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A85CF3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д Сталинградом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</w:t>
            </w:r>
          </w:p>
          <w:p w:rsidR="00317ED0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317ED0" w:rsidRPr="00A87AFE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F62C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52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F62C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6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A85CF3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62C5C" w:rsidRDefault="00317ED0" w:rsidP="00A85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A85C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атвия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</w:t>
            </w:r>
          </w:p>
          <w:p w:rsidR="00317ED0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Михайлович</w:t>
            </w:r>
          </w:p>
          <w:p w:rsidR="00317ED0" w:rsidRPr="00221F19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F62C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52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F62C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6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A85CF3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62C5C" w:rsidRDefault="00A85CF3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F6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A85CF3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Германия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ронов</w:t>
            </w:r>
          </w:p>
          <w:p w:rsidR="00317ED0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Данилович</w:t>
            </w:r>
          </w:p>
          <w:p w:rsidR="00317ED0" w:rsidRPr="00A87AFE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F62C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52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F62C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6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A85CF3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62C5C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F6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ши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радская обл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еев</w:t>
            </w:r>
          </w:p>
          <w:p w:rsidR="00317ED0" w:rsidRPr="00A87AFE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Александ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F62C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525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F62C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F6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F6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еев</w:t>
            </w:r>
          </w:p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13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еев</w:t>
            </w:r>
          </w:p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13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ладенцев</w:t>
            </w:r>
          </w:p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13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5.12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алинградская обл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оисеев</w:t>
            </w:r>
          </w:p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13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3BD2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Читинская обл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уромцев</w:t>
            </w:r>
          </w:p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13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EB465D" w:rsidRDefault="00317ED0" w:rsidP="00317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омандир взвода</w:t>
            </w:r>
          </w:p>
          <w:p w:rsidR="00EB465D" w:rsidRDefault="00317ED0" w:rsidP="00317E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,снайпер,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знаменос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ысин</w:t>
            </w:r>
          </w:p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Николаевич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13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4.1945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ысин</w:t>
            </w:r>
          </w:p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9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13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ягков</w:t>
            </w:r>
          </w:p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пан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13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EF313A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ягков</w:t>
            </w:r>
          </w:p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13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Житомирская обл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агаев</w:t>
            </w:r>
          </w:p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ёдор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313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313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алин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агорнов</w:t>
            </w:r>
          </w:p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5.08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адыров</w:t>
            </w:r>
          </w:p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Леонидович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емов</w:t>
            </w:r>
          </w:p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2.09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моленская обл,</w:t>
            </w:r>
          </w:p>
          <w:p w:rsidR="00317ED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ымовский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д.Слатово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емов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Александ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емов</w:t>
            </w:r>
          </w:p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A85CF3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лининская обл с.Иваново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Орлов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Никифо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6.09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Отпущенников Алексей Поликарпович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A85CF3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остовская обл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нков</w:t>
            </w:r>
          </w:p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укя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85CF3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F3" w:rsidRPr="00A87AFE" w:rsidRDefault="00A85CF3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A85CF3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8.11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сковская обл,</w:t>
            </w:r>
          </w:p>
          <w:p w:rsidR="00317ED0" w:rsidRPr="00F406ED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льский р-н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нкрушкин Николай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47631" w:rsidRDefault="00747631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631" w:rsidRPr="00A87AFE" w:rsidRDefault="00747631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747631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747631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B4B86" w:rsidRDefault="00317ED0" w:rsidP="004228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422865" w:rsidP="004228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нкрушкин</w:t>
            </w:r>
          </w:p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ёдор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47631" w:rsidRDefault="00747631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631" w:rsidRPr="00A87AFE" w:rsidRDefault="00747631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747631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ршин</w:t>
            </w:r>
          </w:p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0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747631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B4B86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422865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  <w:p w:rsidR="00317ED0" w:rsidRPr="00A87AFE" w:rsidRDefault="009B4B86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пропетров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317E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ршин</w:t>
            </w:r>
          </w:p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747631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ршин</w:t>
            </w:r>
          </w:p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3.07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урская обл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уджанский р-н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ршин</w:t>
            </w:r>
          </w:p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имофей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.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7.02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B4B86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арусь,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омельская обл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итеров</w:t>
            </w:r>
          </w:p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2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8.12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Беларусь,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огилёвская обл,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Чаусский р-н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лаксин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Алекс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7.04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Беларусь,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итебская обл,</w:t>
            </w:r>
          </w:p>
          <w:p w:rsidR="00317ED0" w:rsidRPr="00F406ED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Дубров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лаксин</w:t>
            </w:r>
          </w:p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ов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8.08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Украина,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Одесса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лахов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 Его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6.05. 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Орловская обл,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алоархангель-с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Хитрово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овелев</w:t>
            </w:r>
          </w:p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8.09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моленская обл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</w:t>
            </w:r>
          </w:p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7.08. 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олушкин</w:t>
            </w:r>
          </w:p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ьмич.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9.10. 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Украина,</w:t>
            </w:r>
          </w:p>
          <w:p w:rsidR="00317ED0" w:rsidRPr="00F406ED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Днепропетро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бл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олушкин</w:t>
            </w:r>
          </w:p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мё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1.07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.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 облс. Званка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олушкин</w:t>
            </w:r>
          </w:p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3.09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рянская обл,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авленский р-н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д.Кретово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олушкин</w:t>
            </w:r>
          </w:p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6.08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опов</w:t>
            </w:r>
          </w:p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мё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9.02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орошиловская обл,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Старобельск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ранцов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Василь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9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ривалов</w:t>
            </w:r>
          </w:p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ич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риказчиков Алексей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9B4B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9B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9B4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риказчиков Василий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7.07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урская обл,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оветский р-н д.Александровка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риказчиков</w:t>
            </w:r>
          </w:p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д Москвой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ронин</w:t>
            </w:r>
          </w:p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моленская обл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устовалов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Александ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7.02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лининская обл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домельский р-н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Курово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челинцев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лерьян Семё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8.11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лининская обл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атников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Дмитри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5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атников</w:t>
            </w:r>
          </w:p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  <w:p w:rsidR="002E0CBE" w:rsidRPr="009C5080" w:rsidRDefault="002E0CBE" w:rsidP="00AA4D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50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рой Советского Союза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. лейтенант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7.07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евнивцев</w:t>
            </w:r>
          </w:p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6.01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ябухин</w:t>
            </w:r>
          </w:p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9B4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42286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 Можайск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авёнков</w:t>
            </w:r>
          </w:p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7.12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AA4DB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арусь,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итебская обл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авёнков</w:t>
            </w:r>
          </w:p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авёнков</w:t>
            </w:r>
          </w:p>
          <w:p w:rsidR="00317ED0" w:rsidRDefault="00317ED0" w:rsidP="00AA4DB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AA4DB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1.03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  <w:p w:rsidR="00317ED0" w:rsidRPr="00A87AFE" w:rsidRDefault="00317ED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D0" w:rsidRPr="00A87AFE" w:rsidRDefault="00317ED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моленская обл.</w:t>
            </w:r>
          </w:p>
          <w:p w:rsidR="00317ED0" w:rsidRPr="00A87AFE" w:rsidRDefault="00317ED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скийр-н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авёнков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 Максим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8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авёнков</w:t>
            </w:r>
          </w:p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2.09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моленская обл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авёнков</w:t>
            </w:r>
          </w:p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.07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лужскойобл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Думинический 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-н.ст.Паличи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авёнков</w:t>
            </w:r>
          </w:p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.07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л. 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аревский р-н 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д. Новая деревня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авинков</w:t>
            </w:r>
          </w:p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3.08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</w:p>
          <w:p w:rsidR="00317ED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  <w:p w:rsidR="00317ED0" w:rsidRPr="00986BF1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лав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. 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авинов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 Александ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.политрук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8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афаров</w:t>
            </w:r>
          </w:p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ган</w:t>
            </w:r>
          </w:p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усеевич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6.04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AA4DB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олдова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афронов</w:t>
            </w:r>
          </w:p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 .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8.10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урская обл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ветов</w:t>
            </w:r>
          </w:p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7.12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оруссия Витеб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Маховского р-н. д.Дражаки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ветов</w:t>
            </w:r>
          </w:p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ёдор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ливёрстов</w:t>
            </w:r>
          </w:p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4.1945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AA4DB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AA4DBE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 ,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г.Берлин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мёнов</w:t>
            </w:r>
          </w:p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иллип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2.03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Беларусь  Могилёвская обл Быховский р-н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Никола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42286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мирнов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ов Ксенофонт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2865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865" w:rsidRPr="00A87AFE" w:rsidRDefault="00422865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22865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. лейтен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3.09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5064C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моленская обл. Духовщинский р-н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оломатин</w:t>
            </w:r>
          </w:p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орис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42818" w:rsidRDefault="00942818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818" w:rsidRPr="00A87AFE" w:rsidRDefault="00942818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42818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.лейтен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5.06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олуянов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Тимоф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олуянов</w:t>
            </w:r>
          </w:p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ёдор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7. 10 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Украина, Днепрвская обл.</w:t>
            </w:r>
          </w:p>
          <w:p w:rsidR="00317ED0" w:rsidRPr="008A6FE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ерхнедне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адник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илипп Михайл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ароверов</w:t>
            </w:r>
          </w:p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AA4DBE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179DB" w:rsidRPr="00A87A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. 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30.04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краина,</w:t>
            </w:r>
          </w:p>
          <w:p w:rsidR="00317ED0" w:rsidRPr="00A87AFE" w:rsidRDefault="00317ED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Одесская обл Никола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р-н </w:t>
            </w:r>
          </w:p>
          <w:p w:rsidR="00317ED0" w:rsidRPr="00A87AFE" w:rsidRDefault="00317ED0" w:rsidP="00317ED0">
            <w:pPr>
              <w:pStyle w:val="a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 Анастасьевка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ароверов</w:t>
            </w:r>
          </w:p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4.12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оронежская обл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амонский р-н д.Хвощеватка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нькин</w:t>
            </w:r>
          </w:p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</w:t>
            </w:r>
          </w:p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ёдорович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1941 году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ED0" w:rsidRPr="00A87AFE" w:rsidRDefault="00317ED0" w:rsidP="00317ED0">
            <w:pPr>
              <w:pStyle w:val="a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д Москвой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</w:t>
            </w:r>
          </w:p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6.01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5064C" w:rsidRDefault="00317ED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уетин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Михайл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AA4DBE" w:rsidRDefault="00317ED0" w:rsidP="009428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94281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краина г.Феодосия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уетин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 Владими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AA4D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AA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AA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уетин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уетин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4.02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сковская обл.</w:t>
            </w:r>
          </w:p>
          <w:p w:rsidR="00317ED0" w:rsidRPr="008A6FE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овосока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-н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уриков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ртья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5.12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арарушкин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7.08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умская обл,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онотоп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Пекари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арарушкин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9179DB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г.Ленинград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арасов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тон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9179DB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1941 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ащилов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 Григорь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1.08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Украина,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умская обл,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Ахтырский р-н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ерёхин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Афанась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дполковник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4.12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алинградская обл,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Похлебин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ерёшин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Максим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AA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3.10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5064C" w:rsidRDefault="00317ED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алин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икунов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аниил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са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3.09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.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  <w:p w:rsidR="00317ED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павловский</w:t>
            </w:r>
          </w:p>
          <w:p w:rsidR="00317ED0" w:rsidRPr="008A6FE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ирёнков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ч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1.12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огор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,д.Симаково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итов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Душанбинский ГВК Таджикистан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рубочкин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руханов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4.09 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рушин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Ефим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7.04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.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уманов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мё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6.10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урукин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лья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го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2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6.12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юнников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0.09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юнников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5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юнников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ёдорович</w:t>
            </w:r>
          </w:p>
          <w:p w:rsidR="001C71F3" w:rsidRPr="00A87AFE" w:rsidRDefault="001C71F3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Уланов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  <w:p w:rsidR="001C71F3" w:rsidRPr="00A87AFE" w:rsidRDefault="001C71F3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Усачёв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Николаевич</w:t>
            </w:r>
          </w:p>
          <w:p w:rsidR="001C71F3" w:rsidRPr="00A87AFE" w:rsidRDefault="001C71F3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6.01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Ушаков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ёдор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ич</w:t>
            </w:r>
          </w:p>
          <w:p w:rsidR="001C71F3" w:rsidRPr="00A87AFE" w:rsidRDefault="001C71F3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г.р 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pStyle w:val="a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осковская обл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ирюлин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Михайлович</w:t>
            </w:r>
          </w:p>
          <w:p w:rsidR="001C71F3" w:rsidRPr="00A87AFE" w:rsidRDefault="001C71F3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9.08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ирюлин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ртемьевич</w:t>
            </w:r>
          </w:p>
          <w:p w:rsidR="001C71F3" w:rsidRPr="00A87AFE" w:rsidRDefault="001C71F3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9179DB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моленская обл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омичёв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ролов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ёдор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8.04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.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аяобл 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жевский р-н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Маслово.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Хриткин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  <w:p w:rsidR="00485961" w:rsidRPr="00A87AFE" w:rsidRDefault="00485961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6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Царёв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Царёв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485961" w:rsidRPr="00A87AFE" w:rsidRDefault="00485961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2.09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.</w:t>
            </w:r>
          </w:p>
        </w:tc>
        <w:tc>
          <w:tcPr>
            <w:tcW w:w="2771" w:type="dxa"/>
            <w:shd w:val="clear" w:color="auto" w:fill="auto"/>
          </w:tcPr>
          <w:p w:rsidR="00C86E59" w:rsidRDefault="00317ED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pStyle w:val="a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 Днепропетров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кая обл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ёлкин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й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2.05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ёлкин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мельянович</w:t>
            </w:r>
          </w:p>
          <w:p w:rsidR="00485961" w:rsidRPr="00A87AFE" w:rsidRDefault="00485961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9.07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C86E59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м.захо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релия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емезов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Фёдорович</w:t>
            </w:r>
          </w:p>
          <w:p w:rsidR="00485961" w:rsidRPr="00A87AFE" w:rsidRDefault="00485961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4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емезов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86E59" w:rsidRDefault="00317ED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краина,</w:t>
            </w:r>
          </w:p>
          <w:p w:rsidR="00317ED0" w:rsidRPr="00A0677D" w:rsidRDefault="00317ED0" w:rsidP="00317ED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Киевская обл. 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емезов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Григорьевич</w:t>
            </w:r>
          </w:p>
          <w:p w:rsidR="00485961" w:rsidRDefault="00485961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961" w:rsidRPr="00A87AFE" w:rsidRDefault="00485961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86E59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9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емоданов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оенфельшер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8.12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остовская обл,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оковский р-н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инкин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ич</w:t>
            </w:r>
          </w:p>
          <w:p w:rsidR="00485961" w:rsidRDefault="00485961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961" w:rsidRPr="00A87AFE" w:rsidRDefault="00485961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5.02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урская обл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ирочкин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ёдор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86E59" w:rsidRDefault="00C86E59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 с.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.08 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Украина,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Донецкаяобл,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лавянский р-н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д.Морозовка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истоплюев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7.09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Шаманов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ёдор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Шарошкин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Никифорович</w:t>
            </w:r>
          </w:p>
          <w:p w:rsidR="00485961" w:rsidRDefault="00485961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961" w:rsidRPr="00A87AFE" w:rsidRDefault="00485961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86E59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Украина 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Харьковская обл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Шатов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2.12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Беларусь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итебская обл с.Новое Село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Шашкин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ич</w:t>
            </w:r>
          </w:p>
          <w:p w:rsidR="00485961" w:rsidRDefault="00485961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961" w:rsidRPr="00A87AFE" w:rsidRDefault="00485961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Шумерлинский ГВК,Чувашия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7.10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86E59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льша Варшавское воеводство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Шевцов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  <w:p w:rsidR="001C71F3" w:rsidRPr="00A87AFE" w:rsidRDefault="001C71F3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Шейкин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1C71F3" w:rsidRPr="00A87AFE" w:rsidRDefault="001C71F3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9DB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DB" w:rsidRPr="00A87AFE" w:rsidRDefault="009179DB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9179DB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7.01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нинградская обл.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Шестопёров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  <w:p w:rsidR="00485961" w:rsidRDefault="00485961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961" w:rsidRPr="00A87AFE" w:rsidRDefault="00485961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5961" w:rsidRDefault="00485961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961" w:rsidRPr="00A87AFE" w:rsidRDefault="00485961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85961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.лейтен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Шиняев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ич</w:t>
            </w:r>
          </w:p>
          <w:p w:rsidR="00485961" w:rsidRDefault="00485961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961" w:rsidRPr="00A87AFE" w:rsidRDefault="00485961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5961" w:rsidRDefault="00485961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961" w:rsidRPr="00A87AFE" w:rsidRDefault="00485961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85961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485961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Щекатуров Владимир Андр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5961" w:rsidRDefault="00485961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961" w:rsidRPr="00A87AFE" w:rsidRDefault="00485961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85961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8.10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нинградская обл,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Тосненский р-н д.Кородыня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Щетинкин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атолий</w:t>
            </w:r>
          </w:p>
          <w:p w:rsidR="00317ED0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485961" w:rsidRPr="00EB465D" w:rsidRDefault="00485961" w:rsidP="00C86E5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5961" w:rsidRDefault="00485961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961" w:rsidRPr="00A87AFE" w:rsidRDefault="00485961" w:rsidP="00C86E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85961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8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86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Щетинкин</w:t>
            </w:r>
          </w:p>
          <w:p w:rsidR="00317ED0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орис</w:t>
            </w:r>
          </w:p>
          <w:p w:rsidR="00485961" w:rsidRPr="00A87AFE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5961" w:rsidRDefault="00485961" w:rsidP="00C14B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961" w:rsidRPr="00A87AFE" w:rsidRDefault="00485961" w:rsidP="00C14B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85961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Щетинкин</w:t>
            </w:r>
          </w:p>
          <w:p w:rsidR="00317ED0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5961" w:rsidRDefault="00485961" w:rsidP="00C14B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961" w:rsidRPr="00A87AFE" w:rsidRDefault="00485961" w:rsidP="00C14B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85961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6.08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алинградская обл,</w:t>
            </w:r>
          </w:p>
          <w:p w:rsidR="00317ED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ородищинский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р-н,с.Кузьмичи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Щетинкин</w:t>
            </w:r>
          </w:p>
          <w:p w:rsidR="00317ED0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317ED0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317ED0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961" w:rsidRPr="00A87AFE" w:rsidRDefault="00485961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5961" w:rsidRDefault="00485961" w:rsidP="00C14B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961" w:rsidRPr="00A87AFE" w:rsidRDefault="00485961" w:rsidP="00C14B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85961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Щетинкин</w:t>
            </w:r>
          </w:p>
          <w:p w:rsidR="00317ED0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485961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4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5961" w:rsidRDefault="00485961" w:rsidP="00C14B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961" w:rsidRPr="00A87AFE" w:rsidRDefault="00485961" w:rsidP="00C14B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85961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7.02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луж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Обнинск</w:t>
            </w: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дренцев</w:t>
            </w:r>
          </w:p>
          <w:p w:rsidR="00317ED0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ёдор</w:t>
            </w:r>
          </w:p>
          <w:p w:rsidR="00317ED0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  <w:p w:rsidR="00485961" w:rsidRDefault="00485961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961" w:rsidRPr="00A87AFE" w:rsidRDefault="00485961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5961" w:rsidRDefault="00485961" w:rsidP="00C14B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961" w:rsidRPr="00A87AFE" w:rsidRDefault="00485961" w:rsidP="00C14B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85961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ушкин</w:t>
            </w:r>
          </w:p>
          <w:p w:rsidR="00317ED0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485961" w:rsidRPr="00A87AFE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5961" w:rsidRDefault="00485961" w:rsidP="00C14B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961" w:rsidRPr="00A87AFE" w:rsidRDefault="00485961" w:rsidP="00C14B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85961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ушкин</w:t>
            </w:r>
          </w:p>
          <w:p w:rsidR="00317ED0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485961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  <w:p w:rsidR="00485961" w:rsidRPr="00A87AFE" w:rsidRDefault="00485961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5961" w:rsidRDefault="00485961" w:rsidP="00C14B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961" w:rsidRPr="00A87AFE" w:rsidRDefault="00485961" w:rsidP="00C14B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85961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ED0" w:rsidRPr="00525D9F" w:rsidTr="00A85CF3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ушкин</w:t>
            </w:r>
          </w:p>
          <w:p w:rsidR="00317ED0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ёдор</w:t>
            </w:r>
          </w:p>
          <w:p w:rsidR="00317ED0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485961" w:rsidRDefault="00485961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5961" w:rsidRDefault="00485961" w:rsidP="00C14B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8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961" w:rsidRPr="00A87AFE" w:rsidRDefault="00485961" w:rsidP="00C14B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17ED0" w:rsidRPr="00A87AFE" w:rsidRDefault="00485961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лининская обл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7ED0" w:rsidRDefault="00317ED0" w:rsidP="00317ED0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317ED0" w:rsidRPr="00950F1C" w:rsidTr="00317ED0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№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317ED0" w:rsidRPr="00950F1C" w:rsidRDefault="002D4F39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 О</w:t>
            </w:r>
            <w:r w:rsidR="00317ED0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317ED0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317ED0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317ED0" w:rsidRPr="00950F1C" w:rsidTr="00317ED0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317ED0" w:rsidRPr="00950F1C" w:rsidRDefault="00317ED0" w:rsidP="00317ED0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17ED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Пензенская область. Каменский район. Головинщинский с/совет   с.Кочетовка.    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гапов</w:t>
            </w:r>
          </w:p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ита</w:t>
            </w:r>
          </w:p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ёнович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12</w:t>
            </w:r>
          </w:p>
        </w:tc>
        <w:tc>
          <w:tcPr>
            <w:tcW w:w="1843" w:type="dxa"/>
            <w:shd w:val="clear" w:color="auto" w:fill="auto"/>
          </w:tcPr>
          <w:p w:rsidR="002D4F39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гапов</w:t>
            </w:r>
          </w:p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ел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ё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4</w:t>
            </w:r>
          </w:p>
        </w:tc>
        <w:tc>
          <w:tcPr>
            <w:tcW w:w="1843" w:type="dxa"/>
            <w:shd w:val="clear" w:color="auto" w:fill="auto"/>
          </w:tcPr>
          <w:p w:rsidR="002D4F39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3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дрюковский Михаил Филиппович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4</w:t>
            </w:r>
          </w:p>
        </w:tc>
        <w:tc>
          <w:tcPr>
            <w:tcW w:w="1843" w:type="dxa"/>
            <w:shd w:val="clear" w:color="auto" w:fill="auto"/>
          </w:tcPr>
          <w:p w:rsidR="002D4F39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C14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Каменский р-н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1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чуткин</w:t>
            </w:r>
          </w:p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дрей</w:t>
            </w:r>
          </w:p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хайлович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9</w:t>
            </w:r>
          </w:p>
        </w:tc>
        <w:tc>
          <w:tcPr>
            <w:tcW w:w="1843" w:type="dxa"/>
            <w:shd w:val="clear" w:color="auto" w:fill="auto"/>
          </w:tcPr>
          <w:p w:rsidR="002D4F39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9.07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чуткин</w:t>
            </w:r>
          </w:p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имир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ор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1</w:t>
            </w:r>
          </w:p>
        </w:tc>
        <w:tc>
          <w:tcPr>
            <w:tcW w:w="1843" w:type="dxa"/>
            <w:shd w:val="clear" w:color="auto" w:fill="auto"/>
          </w:tcPr>
          <w:p w:rsidR="002D4F39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чуткин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игорий Михайл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2</w:t>
            </w:r>
          </w:p>
        </w:tc>
        <w:tc>
          <w:tcPr>
            <w:tcW w:w="1843" w:type="dxa"/>
            <w:shd w:val="clear" w:color="auto" w:fill="auto"/>
          </w:tcPr>
          <w:p w:rsidR="002D4F39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 Ленинград.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чуткин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хар Григорь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1</w:t>
            </w:r>
          </w:p>
        </w:tc>
        <w:tc>
          <w:tcPr>
            <w:tcW w:w="1843" w:type="dxa"/>
            <w:shd w:val="clear" w:color="auto" w:fill="auto"/>
          </w:tcPr>
          <w:p w:rsidR="002D4F39" w:rsidRDefault="00317ED0" w:rsidP="00C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14B28" w:rsidRDefault="00317ED0" w:rsidP="00C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Ленинград.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чуткин</w:t>
            </w:r>
          </w:p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1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C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2D4F39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чуткин</w:t>
            </w:r>
          </w:p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ар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ор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5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C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2D4F39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раина,</w:t>
            </w:r>
          </w:p>
          <w:p w:rsidR="00317ED0" w:rsidRPr="00A87AFE" w:rsidRDefault="00317ED0" w:rsidP="00317ED0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Львовская обл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чуткин</w:t>
            </w:r>
          </w:p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хаил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6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C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2D4F39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Саратов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хин</w:t>
            </w:r>
          </w:p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ор</w:t>
            </w:r>
          </w:p>
          <w:p w:rsidR="00317ED0" w:rsidRPr="002D4F39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4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C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2D4F39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8.03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Эстония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хтла-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Ярвеский р-н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хин</w:t>
            </w:r>
          </w:p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гей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ор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01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C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2D4F39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3.02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Ленинград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гданов</w:t>
            </w:r>
          </w:p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й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02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C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2D4F39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1.01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Новгород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</w:t>
            </w:r>
          </w:p>
          <w:p w:rsidR="00317ED0" w:rsidRPr="00A87AFE" w:rsidRDefault="00317ED0" w:rsidP="00317ED0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арфинский р-он.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один</w:t>
            </w:r>
          </w:p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ей</w:t>
            </w:r>
          </w:p>
          <w:p w:rsidR="00317ED0" w:rsidRPr="008C777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ё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4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C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2D4F39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т.лейтен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5.02.1945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ша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Черск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один</w:t>
            </w:r>
          </w:p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ндр</w:t>
            </w:r>
          </w:p>
          <w:p w:rsidR="00317ED0" w:rsidRPr="008C777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0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C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2D4F39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один</w:t>
            </w:r>
          </w:p>
          <w:p w:rsidR="00317ED0" w:rsidRPr="008C777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ндр Фёдор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04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C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2D4F39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один</w:t>
            </w:r>
          </w:p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ий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91 7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C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2D4F39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9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один</w:t>
            </w:r>
          </w:p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10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C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2D4F39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один</w:t>
            </w:r>
          </w:p>
          <w:p w:rsidR="00317ED0" w:rsidRDefault="00317ED0" w:rsidP="00C14B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ёдор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09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C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2D4F39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C14B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7.02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</w:t>
            </w:r>
            <w:r w:rsidR="00C1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Украина,</w:t>
            </w:r>
          </w:p>
          <w:p w:rsidR="00317ED0" w:rsidRPr="00A87AFE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Харьков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Лозо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р-н с.Дмитриевка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лодин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хаил Григорьевич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7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один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мён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ль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2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8.02.1945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71380A" w:rsidRDefault="00317ED0" w:rsidP="00317ED0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Восточная Пруссия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бунов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игорь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896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5.08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захор Калининградская обл 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Ржевский р-н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ячкин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игорий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трович  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7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4.09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Ленинградская обл.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ячкин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икола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7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Ленинградская обл.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выдов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дрей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узьм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4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9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нсков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ксандр Афанась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1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нсков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ртём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3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нсков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фанасий Никитович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896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нсков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ий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тве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4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5.12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нсков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ёдорович</w:t>
            </w:r>
          </w:p>
          <w:p w:rsidR="00317ED0" w:rsidRPr="008F222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4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5.05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317ED0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арусь,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омельская обл.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нсков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авел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ёдор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1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1.05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Смоленская обл.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нсков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ётр </w:t>
            </w:r>
          </w:p>
          <w:p w:rsidR="00317ED0" w:rsidRPr="008F222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ве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6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1.04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E149A1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захор Ленинградская обл.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нсков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ргей </w:t>
            </w:r>
          </w:p>
          <w:p w:rsidR="00317ED0" w:rsidRPr="008F222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1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нсков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ков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ве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9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8F222E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захор Ленинградская обл.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рмаков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ий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едосе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3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рохин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ан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  <w:p w:rsidR="00317ED0" w:rsidRPr="008F222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5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3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ськин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ь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0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00.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ськин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5</w:t>
            </w:r>
          </w:p>
        </w:tc>
        <w:tc>
          <w:tcPr>
            <w:tcW w:w="1843" w:type="dxa"/>
            <w:shd w:val="clear" w:color="auto" w:fill="auto"/>
          </w:tcPr>
          <w:p w:rsidR="001C71F3" w:rsidRDefault="004E72D1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="001C71F3">
              <w:rPr>
                <w:rFonts w:ascii="Times New Roman" w:eastAsia="Calibri" w:hAnsi="Times New Roman" w:cs="Times New Roman"/>
                <w:sz w:val="24"/>
                <w:szCs w:val="24"/>
              </w:rPr>
              <w:t>.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Каменский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2.1944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рнов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8.01.1945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ал б\в 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кин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рфирий Василь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4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0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банов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хаил 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ит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2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заченко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геевич  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3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мардин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ксей 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9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мардин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фанасий Алексеевич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8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мардин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фим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1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мардин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ль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1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6.05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ер от ран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Калининградская обл Ржевский р-н-,д.Курово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мардин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в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6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мардин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епан Герасим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6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4.07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пов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нтон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ёдорович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0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пов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ремей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1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6.05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пов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осе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7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ирюшкин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ей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рк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3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4.09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бин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5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ратов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ётр 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2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1.04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Pr="00A87AFE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ков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,Пушкиногорский р-н-с.Вече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четков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5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ысин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ей Александрович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5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7.12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ысин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ей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Евсеевич 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6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пин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3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0.09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пшин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ей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4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5.1945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гин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ит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7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яшев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дрей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ксим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7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женов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иколай Григорь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4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Каменский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воженов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афим 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8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794F9D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захор </w:t>
            </w:r>
          </w:p>
          <w:p w:rsidR="00317ED0" w:rsidRPr="00A87AFE" w:rsidRDefault="00317ED0" w:rsidP="00317ED0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Ярославль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пущенников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ётр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игорь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6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ельев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вел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ихо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1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1.10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рев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рге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899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9.03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жилов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ёдор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драть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0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г.Ленинград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гачёв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епан 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8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ысев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ий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ксе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4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Киев.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ысев 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ий Максим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1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4F39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6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ябов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ладимир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6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7.12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Ленинградская</w:t>
            </w:r>
          </w:p>
          <w:p w:rsidR="00317ED0" w:rsidRPr="00A87AFE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Колпино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ябов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расим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1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ёнов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ерасим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липп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5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мёнов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липп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0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5.1945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ловьёв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ётр 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5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т.сержант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танкис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3.09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р от ран  </w:t>
            </w:r>
          </w:p>
        </w:tc>
        <w:tc>
          <w:tcPr>
            <w:tcW w:w="2771" w:type="dxa"/>
            <w:shd w:val="clear" w:color="auto" w:fill="auto"/>
          </w:tcPr>
          <w:p w:rsidR="002D4F39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Свердловскаяобл.</w:t>
            </w:r>
          </w:p>
          <w:p w:rsidR="00317ED0" w:rsidRPr="00A87AFE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,г.Нижний Тагил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оматин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ксей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8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7.08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захор Сталинград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кая об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17ED0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оярский р-н</w:t>
            </w:r>
          </w:p>
          <w:p w:rsidR="00317ED0" w:rsidRPr="00A87AFE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.Абганерово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оматин Александр Фёдор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5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оматин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дрей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5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рокин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кофий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6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рокин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офим 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2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клянников Алексей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кар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6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00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еклянников Василий 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8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клянников Василий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0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EB465D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клянников Григорий Степ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0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3.09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р от ран  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Свердлов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Нижний Тагил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еклянников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ор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6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клянников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арович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3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еклянников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ё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2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3.07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клянников Михаил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  <w:p w:rsidR="001C71F3" w:rsidRPr="00A87AFE" w:rsidRDefault="001C71F3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7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Украина</w:t>
            </w:r>
          </w:p>
          <w:p w:rsidR="00317ED0" w:rsidRPr="00A87AFE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Харьков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клянников Павел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1C71F3" w:rsidRPr="00A87AFE" w:rsidRDefault="001C71F3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9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6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еклянников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ётр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9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6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клянников Фёдор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трович</w:t>
            </w:r>
          </w:p>
          <w:p w:rsidR="001C71F3" w:rsidRPr="00A87AFE" w:rsidRDefault="001C71F3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6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4F39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г.Ленинград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клянников Федосей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арович</w:t>
            </w:r>
          </w:p>
          <w:p w:rsidR="001C71F3" w:rsidRPr="00A87AFE" w:rsidRDefault="001C71F3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0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9.04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р от ран  </w:t>
            </w:r>
          </w:p>
        </w:tc>
        <w:tc>
          <w:tcPr>
            <w:tcW w:w="2771" w:type="dxa"/>
            <w:shd w:val="clear" w:color="auto" w:fill="auto"/>
          </w:tcPr>
          <w:p w:rsidR="00317ED0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</w:t>
            </w:r>
          </w:p>
          <w:p w:rsidR="00317ED0" w:rsidRPr="00A87AFE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Оренбург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етин 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ёдор Владимир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7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7.09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имошин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имович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8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мошин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сип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митри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7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4F39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3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ал б\в 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нин </w:t>
            </w:r>
          </w:p>
          <w:p w:rsidR="001C71F3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ий Митроф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3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г.Смоленск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нин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митрий</w:t>
            </w:r>
          </w:p>
          <w:p w:rsidR="001C71F3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гор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0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в.старшина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4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нин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1C71F3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узьм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1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в.старшина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ютюнькин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1C71F3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ёнович</w:t>
            </w:r>
          </w:p>
          <w:p w:rsidR="003A2675" w:rsidRPr="00A87AFE" w:rsidRDefault="003A2675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3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7.05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р от ран  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г.Рязань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кин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2</w:t>
            </w:r>
          </w:p>
        </w:tc>
        <w:tc>
          <w:tcPr>
            <w:tcW w:w="1843" w:type="dxa"/>
            <w:shd w:val="clear" w:color="auto" w:fill="auto"/>
          </w:tcPr>
          <w:p w:rsidR="002D4F39" w:rsidRDefault="002D4F39" w:rsidP="002D4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2D4F39" w:rsidP="002D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в.старшина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2.11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ритонов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1C71F3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имофе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2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9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г.Севастополь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итонов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ксим</w:t>
            </w:r>
          </w:p>
          <w:p w:rsidR="001C71F3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ёдор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0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р от ран  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удеманов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1C71F3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93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51252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г.Смоленск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удотопов 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1C71F3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игорь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2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шапов Александр</w:t>
            </w:r>
          </w:p>
          <w:p w:rsidR="001C71F3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5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Каменский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3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бизов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уприян Максим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2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бизов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ихаил 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6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3.09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ибизов </w:t>
            </w:r>
          </w:p>
          <w:p w:rsidR="001C71F3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хаил  Максим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6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рошкин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иколай Никифорович</w:t>
            </w:r>
          </w:p>
          <w:p w:rsidR="001C71F3" w:rsidRPr="00A87AFE" w:rsidRDefault="001C71F3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5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5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няев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митрий Филиппович</w:t>
            </w:r>
          </w:p>
          <w:p w:rsidR="001C71F3" w:rsidRPr="00A87AFE" w:rsidRDefault="001C71F3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2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кунин</w:t>
            </w:r>
          </w:p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епан </w:t>
            </w:r>
          </w:p>
          <w:p w:rsidR="001C71F3" w:rsidRPr="00A87AFE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</w:t>
            </w:r>
            <w:r w:rsidR="001C7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899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Коче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17ED0" w:rsidRDefault="00317ED0" w:rsidP="00317ED0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317ED0" w:rsidRPr="00950F1C" w:rsidTr="00317ED0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№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317ED0" w:rsidRPr="00950F1C" w:rsidRDefault="0051252E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 О</w:t>
            </w:r>
            <w:r w:rsidR="00317ED0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317ED0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317ED0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317ED0" w:rsidRPr="00950F1C" w:rsidTr="00317ED0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317ED0" w:rsidRPr="00950F1C" w:rsidRDefault="00317ED0" w:rsidP="00317ED0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17ED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Пензенская область. Каменский район. Головинщинский с/совет   д.Лоски.           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раулов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Каменский р-н, д.Лоск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оловинщинский РВ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лужская обл., Мосальский р-н, д.Горбачи</w:t>
            </w:r>
          </w:p>
        </w:tc>
      </w:tr>
    </w:tbl>
    <w:p w:rsidR="00317ED0" w:rsidRDefault="00317ED0" w:rsidP="00317ED0"/>
    <w:p w:rsidR="00317ED0" w:rsidRDefault="00317ED0">
      <w:r>
        <w:br w:type="page"/>
      </w:r>
    </w:p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42"/>
        <w:gridCol w:w="1701"/>
        <w:gridCol w:w="1417"/>
        <w:gridCol w:w="1559"/>
        <w:gridCol w:w="2771"/>
      </w:tblGrid>
      <w:tr w:rsidR="00317ED0" w:rsidRPr="00950F1C" w:rsidTr="00317ED0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317ED0" w:rsidRPr="00950F1C" w:rsidRDefault="0051252E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 О</w:t>
            </w:r>
            <w:r w:rsidR="00317ED0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317ED0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gridSpan w:val="2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317ED0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317ED0" w:rsidRPr="00950F1C" w:rsidTr="00317ED0">
        <w:trPr>
          <w:trHeight w:val="548"/>
          <w:tblHeader/>
        </w:trPr>
        <w:tc>
          <w:tcPr>
            <w:tcW w:w="15954" w:type="dxa"/>
            <w:gridSpan w:val="11"/>
            <w:shd w:val="clear" w:color="auto" w:fill="943634" w:themeFill="accent2" w:themeFillShade="BF"/>
          </w:tcPr>
          <w:p w:rsidR="00317ED0" w:rsidRPr="00950F1C" w:rsidRDefault="00317ED0" w:rsidP="00317ED0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17ED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Пензенская область. Каменский район. Головинщинский с/совет    с.Низовка.                                                                   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еев Александр Сергеевич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7.03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кин </w:t>
            </w:r>
          </w:p>
          <w:p w:rsidR="00317ED0" w:rsidRDefault="00317ED0" w:rsidP="00317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ей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шастин</w:t>
            </w:r>
          </w:p>
          <w:p w:rsidR="00317ED0" w:rsidRDefault="00317ED0" w:rsidP="00317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дрей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ая обл., Людин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.</w:t>
            </w:r>
          </w:p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Букань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шастин</w:t>
            </w:r>
          </w:p>
          <w:p w:rsidR="00317ED0" w:rsidRDefault="00317ED0" w:rsidP="00317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силий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авл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ая обл.,     Людиновский</w:t>
            </w:r>
          </w:p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д.Букань.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шастин</w:t>
            </w:r>
          </w:p>
          <w:p w:rsidR="00317ED0" w:rsidRDefault="00317ED0" w:rsidP="00317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лас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ая обл., Людиновский</w:t>
            </w:r>
          </w:p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д.Букань.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шастин</w:t>
            </w:r>
          </w:p>
          <w:p w:rsidR="00317ED0" w:rsidRDefault="00317ED0" w:rsidP="00317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силь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шастин </w:t>
            </w:r>
          </w:p>
          <w:p w:rsidR="00317ED0" w:rsidRDefault="00317ED0" w:rsidP="00317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хайл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овская обл., Островский р-н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шастин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й Василь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ганский ГВК, Узбекистан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42818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-ца Целина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рбашин </w:t>
            </w:r>
          </w:p>
          <w:p w:rsidR="00317ED0" w:rsidRDefault="00317ED0" w:rsidP="00317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колай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шлей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3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инов</w:t>
            </w:r>
          </w:p>
          <w:p w:rsidR="00317ED0" w:rsidRDefault="00317ED0" w:rsidP="00317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силий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Украина, Волынская обл., Турийский р-н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аринов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ачеев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Фрол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.07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лужская обл., Кировский р-н, д.М..Песочная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хин 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Денауский РВК, Сурхандарьинская обл., Узбекистан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ин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 Александр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2.02.1945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атвия, Екабпил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х.Абели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учков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Михайл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8.11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чков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Михайл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1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учков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ёт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4.12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Лычковский р-н, д.Вязовка.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ачеева</w:t>
            </w:r>
          </w:p>
          <w:p w:rsidR="00317ED0" w:rsidRPr="00D820B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сковья Ивановна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орошиловский РВК, г.Волгоград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5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а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ычков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7.07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317ED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остовская обл., Куйбышевский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р-н, с.Берестово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лков 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0.07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д.Каллелово-Розлив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олков</w:t>
            </w:r>
          </w:p>
          <w:p w:rsidR="00317ED0" w:rsidRPr="00D820B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Никанор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29.01.1942 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орбачев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317ED0" w:rsidRPr="00210249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6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унин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учнин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ич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зоров 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имофей Владимирович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6.09. 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еспублика Че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гушетия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ружинин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Осипович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дин 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ел 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ыляев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оловинщи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5.09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</w:t>
            </w:r>
          </w:p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атвия, Исцовский уезд, хут.Дзельзакалай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удин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Денауский РВК, Сурхандарьинская обл., Узбекистан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4.09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краина, Харь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Калашаксов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кий р-н, д.Левандановка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всеевичев Григорий 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всеевичев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30.07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встифеев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ич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алинградская обл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мелин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Николаевич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ухарский ГВК, Узбекистан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5. 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лкий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Дмитри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Днепроп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кий ГВК, Украина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5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лнин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Степ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дков 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0.06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г.Колпино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олнин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Степ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Забалуев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2.10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алуев 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ич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9.11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цов 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 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5.12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раев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Яковл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2.09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лужская обл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раев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пп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9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пов 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мё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акинский ГВК, Азербайджан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рпов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рпов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0.02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алкин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 Степ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 под Москвой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палкин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ип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Хабаровский Г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пшин 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7.02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арусь, Гомельская обл., Добрушский р-н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кин 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сть – Каменогорский ГВК, Казахстан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ькин 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Чиназский РВК Ташкентская обл., Узбекистан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охин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Григорь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хин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 Михайл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1252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монов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4.12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317ED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итва,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г.Скуодас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ндрыгин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7.01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ушев 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пп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843" w:type="dxa"/>
            <w:shd w:val="clear" w:color="auto" w:fill="auto"/>
          </w:tcPr>
          <w:p w:rsidR="0051252E" w:rsidRPr="00942818" w:rsidRDefault="0051252E" w:rsidP="0051252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28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8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 Николай</w:t>
            </w:r>
          </w:p>
          <w:p w:rsidR="00317ED0" w:rsidRPr="00865045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урманский РВК, Мурманская обл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01.11.1941 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942818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ынов 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843" w:type="dxa"/>
            <w:shd w:val="clear" w:color="auto" w:fill="auto"/>
          </w:tcPr>
          <w:p w:rsidR="00942818" w:rsidRDefault="00942818" w:rsidP="00942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942818" w:rsidP="0094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ец, 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7.07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щеряков 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843" w:type="dxa"/>
            <w:shd w:val="clear" w:color="auto" w:fill="auto"/>
          </w:tcPr>
          <w:p w:rsidR="0051252E" w:rsidRDefault="0051252E" w:rsidP="00512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51252E" w:rsidP="0051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5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ысин 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843" w:type="dxa"/>
            <w:shd w:val="clear" w:color="auto" w:fill="auto"/>
          </w:tcPr>
          <w:p w:rsidR="00942818" w:rsidRDefault="00942818" w:rsidP="00942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942818" w:rsidP="0094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ысин 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ип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843" w:type="dxa"/>
            <w:shd w:val="clear" w:color="auto" w:fill="auto"/>
          </w:tcPr>
          <w:p w:rsidR="00942818" w:rsidRDefault="00942818" w:rsidP="00942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942818" w:rsidP="0094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урысин Константин 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843" w:type="dxa"/>
            <w:shd w:val="clear" w:color="auto" w:fill="auto"/>
          </w:tcPr>
          <w:p w:rsidR="00942818" w:rsidRDefault="00942818" w:rsidP="00942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942818" w:rsidP="0094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етропавловск – Камчатский ГВК, Камчатская обл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1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урысин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843" w:type="dxa"/>
            <w:shd w:val="clear" w:color="auto" w:fill="auto"/>
          </w:tcPr>
          <w:p w:rsidR="00942818" w:rsidRDefault="00942818" w:rsidP="00942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942818" w:rsidP="0094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орошиловский РВК, г.Волгоград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2.09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ож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кая обл., Василь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-н, с.Волково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ьянов</w:t>
            </w:r>
          </w:p>
          <w:p w:rsidR="00317ED0" w:rsidRDefault="00317ED0" w:rsidP="00317E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843" w:type="dxa"/>
            <w:shd w:val="clear" w:color="auto" w:fill="auto"/>
          </w:tcPr>
          <w:p w:rsidR="00942818" w:rsidRDefault="00942818" w:rsidP="00942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942818" w:rsidP="0094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ков 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317ED0" w:rsidRPr="00A87AFE" w:rsidRDefault="00317ED0" w:rsidP="00317E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843" w:type="dxa"/>
            <w:shd w:val="clear" w:color="auto" w:fill="auto"/>
          </w:tcPr>
          <w:p w:rsidR="00942818" w:rsidRDefault="00942818" w:rsidP="00942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942818" w:rsidP="0094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865045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чегорский РВК, Мурманская </w:t>
            </w:r>
            <w:r w:rsidR="00317ED0" w:rsidRPr="00A87AF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астегин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гор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843" w:type="dxa"/>
            <w:shd w:val="clear" w:color="auto" w:fill="auto"/>
          </w:tcPr>
          <w:p w:rsidR="00942818" w:rsidRDefault="00942818" w:rsidP="00942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942818" w:rsidP="0094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7.07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егин 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ел </w:t>
            </w:r>
          </w:p>
          <w:p w:rsidR="00317ED0" w:rsidRPr="0015192C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843" w:type="dxa"/>
            <w:shd w:val="clear" w:color="auto" w:fill="auto"/>
          </w:tcPr>
          <w:p w:rsidR="00942818" w:rsidRDefault="00942818" w:rsidP="00942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942818" w:rsidP="0094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1.08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моленская обл., Ельнинский р-н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астрепин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843" w:type="dxa"/>
            <w:shd w:val="clear" w:color="auto" w:fill="auto"/>
          </w:tcPr>
          <w:p w:rsidR="00942818" w:rsidRDefault="00942818" w:rsidP="00942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942818" w:rsidP="0094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репин </w:t>
            </w:r>
          </w:p>
          <w:p w:rsidR="00865045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843" w:type="dxa"/>
            <w:shd w:val="clear" w:color="auto" w:fill="auto"/>
          </w:tcPr>
          <w:p w:rsidR="00942818" w:rsidRDefault="00942818" w:rsidP="00942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942818" w:rsidP="0094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8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астрепин</w:t>
            </w:r>
          </w:p>
          <w:p w:rsidR="00865045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Федор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843" w:type="dxa"/>
            <w:shd w:val="clear" w:color="auto" w:fill="auto"/>
          </w:tcPr>
          <w:p w:rsidR="00942818" w:rsidRDefault="00942818" w:rsidP="00942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942818" w:rsidP="0094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уйбышев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1.08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репин 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843" w:type="dxa"/>
            <w:shd w:val="clear" w:color="auto" w:fill="auto"/>
          </w:tcPr>
          <w:p w:rsidR="00942818" w:rsidRDefault="00942818" w:rsidP="00942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942818" w:rsidP="0094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9.09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317ED0" w:rsidRPr="00A87AFE" w:rsidRDefault="00317ED0" w:rsidP="008650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алинградская</w:t>
            </w:r>
            <w:r w:rsidR="00865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бл., Дубовский р-н</w:t>
            </w:r>
            <w:r w:rsidR="0086504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Ерзовка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репин 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гор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843" w:type="dxa"/>
            <w:shd w:val="clear" w:color="auto" w:fill="auto"/>
          </w:tcPr>
          <w:p w:rsidR="000A5DDC" w:rsidRDefault="000A5DDC" w:rsidP="000A5D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0A5DDC" w:rsidP="000A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оловинщи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7.07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317ED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урманская обл., Кандалакшский</w:t>
            </w:r>
          </w:p>
          <w:p w:rsidR="00317ED0" w:rsidRPr="00A87AFE" w:rsidRDefault="00317ED0" w:rsidP="008650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, в р-не Куолаярви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астрепин (Рострепин) Василий Павл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843" w:type="dxa"/>
            <w:shd w:val="clear" w:color="auto" w:fill="auto"/>
          </w:tcPr>
          <w:p w:rsidR="000A5DDC" w:rsidRDefault="000A5DDC" w:rsidP="000A5D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0A5DDC" w:rsidP="000A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оловинщи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в плену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317ED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ермания,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земля Бавария, мемориальный комплекс “Стрельбище в Хебертсхаузене”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амышкин Александр Георгиевич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A5DDC" w:rsidRDefault="000A5DDC" w:rsidP="000A5D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0A5DDC" w:rsidP="000A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30.12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арусь, Витебская обл., п.Шумилино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ышкин 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362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амышкин Василий Алексе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362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Душанбин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кий ГВК, Таджикистан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амышкин Михаил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362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амышкин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362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8.11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краина, Кировоградская</w:t>
            </w:r>
            <w:r w:rsidR="00362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обл., 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етровский р-н, с.Луганка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амышкин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362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Чухломской РВК, Ярославская обл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1.02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362FF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Маревский р-н,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д.Новая Русса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вцов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фанасий Петр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362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вцов 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зьм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362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вцов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Степ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2FF0" w:rsidRDefault="00362FF0" w:rsidP="00362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0.08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317ED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моленская обл., Новодугинский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, д.Курбатово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вцов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 Степ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362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4.02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вцов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362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7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вцов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362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вцов 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362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4.06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корлыков Алексей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362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околов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Кирилл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362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нцев 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362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8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нцев </w:t>
            </w:r>
          </w:p>
          <w:p w:rsidR="00317ED0" w:rsidRPr="00221F19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 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362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олнцев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362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3.11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арусь, Витебская обл., Дубров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олнцев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2FF0" w:rsidRDefault="00362FF0" w:rsidP="00362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слов </w:t>
            </w:r>
          </w:p>
          <w:p w:rsidR="00317ED0" w:rsidRPr="00221F19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Василь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2FF0" w:rsidRDefault="00362FF0" w:rsidP="00362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9.01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окалов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ел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362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9.04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62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краина, Донецкая обл., Краснолиманский р-н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ешин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Константи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362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1.01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317ED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бл.,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Тосненский р-н,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д. Красный бор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Усачев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362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мипалатинский РВК, Казахстан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Усачев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362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д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ачев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Максим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2FF0" w:rsidRDefault="00362FF0" w:rsidP="00362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д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7.12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оронежская обл.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тов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Андре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362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д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9.10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тов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Андрия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362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д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4.07.1942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317ED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рус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кий р-н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Шарунов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362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д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иков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 Григорь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362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, с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оловинщи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1.04.1944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краина, г.Севастополь, с.Мекензия</w:t>
            </w:r>
          </w:p>
        </w:tc>
      </w:tr>
      <w:tr w:rsidR="00317ED0" w:rsidRPr="00525D9F" w:rsidTr="0051252E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Широков Андрей Григорьевич</w:t>
            </w:r>
          </w:p>
        </w:tc>
        <w:tc>
          <w:tcPr>
            <w:tcW w:w="1418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843" w:type="dxa"/>
            <w:shd w:val="clear" w:color="auto" w:fill="auto"/>
          </w:tcPr>
          <w:p w:rsidR="00362FF0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 д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17ED0" w:rsidRPr="00A87AFE" w:rsidRDefault="00317ED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3</w:t>
            </w:r>
          </w:p>
        </w:tc>
        <w:tc>
          <w:tcPr>
            <w:tcW w:w="1559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F0" w:rsidRPr="00525D9F" w:rsidTr="0051252E">
        <w:trPr>
          <w:trHeight w:val="906"/>
        </w:trPr>
        <w:tc>
          <w:tcPr>
            <w:tcW w:w="851" w:type="dxa"/>
          </w:tcPr>
          <w:p w:rsidR="00362FF0" w:rsidRPr="00CA0CE0" w:rsidRDefault="00362FF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62FF0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оков 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 Григорьевич</w:t>
            </w:r>
          </w:p>
        </w:tc>
        <w:tc>
          <w:tcPr>
            <w:tcW w:w="1418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07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62FF0" w:rsidRPr="00A87AFE" w:rsidRDefault="00362FF0" w:rsidP="0007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 д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62FF0" w:rsidRPr="00A87AFE" w:rsidRDefault="00362FF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1.04.1944</w:t>
            </w:r>
          </w:p>
        </w:tc>
        <w:tc>
          <w:tcPr>
            <w:tcW w:w="1559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62FF0" w:rsidRPr="00A87AFE" w:rsidRDefault="00362FF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краина, г.Севастополь</w:t>
            </w:r>
          </w:p>
        </w:tc>
      </w:tr>
      <w:tr w:rsidR="00362FF0" w:rsidRPr="00525D9F" w:rsidTr="0051252E">
        <w:trPr>
          <w:trHeight w:val="906"/>
        </w:trPr>
        <w:tc>
          <w:tcPr>
            <w:tcW w:w="851" w:type="dxa"/>
          </w:tcPr>
          <w:p w:rsidR="00362FF0" w:rsidRPr="00CA0CE0" w:rsidRDefault="00362FF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62FF0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Шитиков</w:t>
            </w:r>
          </w:p>
          <w:p w:rsidR="00362FF0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ич</w:t>
            </w:r>
          </w:p>
        </w:tc>
        <w:tc>
          <w:tcPr>
            <w:tcW w:w="1418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07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62FF0" w:rsidRPr="00A87AFE" w:rsidRDefault="00362FF0" w:rsidP="0007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 д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62FF0" w:rsidRPr="00A87AFE" w:rsidRDefault="00362FF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F0" w:rsidRPr="00525D9F" w:rsidTr="0051252E">
        <w:trPr>
          <w:trHeight w:val="906"/>
        </w:trPr>
        <w:tc>
          <w:tcPr>
            <w:tcW w:w="851" w:type="dxa"/>
          </w:tcPr>
          <w:p w:rsidR="00362FF0" w:rsidRPr="00CA0CE0" w:rsidRDefault="00362FF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62FF0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урупов 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 Филиппович</w:t>
            </w:r>
          </w:p>
        </w:tc>
        <w:tc>
          <w:tcPr>
            <w:tcW w:w="1418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07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62FF0" w:rsidRPr="00A87AFE" w:rsidRDefault="00362FF0" w:rsidP="0007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 д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62FF0" w:rsidRPr="00A87AFE" w:rsidRDefault="00362FF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1.01.1943</w:t>
            </w:r>
          </w:p>
        </w:tc>
        <w:tc>
          <w:tcPr>
            <w:tcW w:w="1559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F0" w:rsidRPr="00525D9F" w:rsidTr="0051252E">
        <w:trPr>
          <w:trHeight w:val="906"/>
        </w:trPr>
        <w:tc>
          <w:tcPr>
            <w:tcW w:w="851" w:type="dxa"/>
          </w:tcPr>
          <w:p w:rsidR="00362FF0" w:rsidRPr="00CA0CE0" w:rsidRDefault="00362FF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62FF0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хин </w:t>
            </w:r>
          </w:p>
          <w:p w:rsidR="00362FF0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ич</w:t>
            </w:r>
          </w:p>
        </w:tc>
        <w:tc>
          <w:tcPr>
            <w:tcW w:w="1418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07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62FF0" w:rsidRPr="00A87AFE" w:rsidRDefault="00362FF0" w:rsidP="0007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 д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62FF0" w:rsidRPr="00A87AFE" w:rsidRDefault="00362FF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етровско-Заводской ГВК, Читинская обл</w:t>
            </w:r>
          </w:p>
        </w:tc>
        <w:tc>
          <w:tcPr>
            <w:tcW w:w="1701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6.06.1942</w:t>
            </w:r>
          </w:p>
        </w:tc>
        <w:tc>
          <w:tcPr>
            <w:tcW w:w="1559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F0" w:rsidRPr="00525D9F" w:rsidTr="0051252E">
        <w:trPr>
          <w:trHeight w:val="906"/>
        </w:trPr>
        <w:tc>
          <w:tcPr>
            <w:tcW w:w="851" w:type="dxa"/>
          </w:tcPr>
          <w:p w:rsidR="00362FF0" w:rsidRPr="00CA0CE0" w:rsidRDefault="00362FF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62FF0" w:rsidRPr="00A87AFE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хин 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07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62FF0" w:rsidRPr="00A87AFE" w:rsidRDefault="00362FF0" w:rsidP="0007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 д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62FF0" w:rsidRPr="00A87AFE" w:rsidRDefault="00362FF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F0" w:rsidRPr="00525D9F" w:rsidTr="0051252E">
        <w:trPr>
          <w:trHeight w:val="906"/>
        </w:trPr>
        <w:tc>
          <w:tcPr>
            <w:tcW w:w="851" w:type="dxa"/>
          </w:tcPr>
          <w:p w:rsidR="00362FF0" w:rsidRPr="00CA0CE0" w:rsidRDefault="00362FF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62FF0" w:rsidRPr="00A87AFE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гов </w:t>
            </w:r>
          </w:p>
          <w:p w:rsidR="00362FF0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07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62FF0" w:rsidRPr="00A87AFE" w:rsidRDefault="00362FF0" w:rsidP="0007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 д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62FF0" w:rsidRPr="00A87AFE" w:rsidRDefault="00362FF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3.04.1942</w:t>
            </w:r>
          </w:p>
        </w:tc>
        <w:tc>
          <w:tcPr>
            <w:tcW w:w="1559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62FF0" w:rsidRPr="00A87AFE" w:rsidRDefault="00362FF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362FF0" w:rsidRPr="00A87AFE" w:rsidRDefault="00362FF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 Ленинградской обл</w:t>
            </w:r>
          </w:p>
        </w:tc>
      </w:tr>
      <w:tr w:rsidR="00362FF0" w:rsidRPr="00525D9F" w:rsidTr="0051252E">
        <w:trPr>
          <w:trHeight w:val="906"/>
        </w:trPr>
        <w:tc>
          <w:tcPr>
            <w:tcW w:w="851" w:type="dxa"/>
          </w:tcPr>
          <w:p w:rsidR="00362FF0" w:rsidRPr="00CA0CE0" w:rsidRDefault="00362FF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62FF0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гов</w:t>
            </w:r>
          </w:p>
          <w:p w:rsidR="00362FF0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фимович</w:t>
            </w:r>
          </w:p>
        </w:tc>
        <w:tc>
          <w:tcPr>
            <w:tcW w:w="1418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07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62FF0" w:rsidRPr="00A87AFE" w:rsidRDefault="00362FF0" w:rsidP="0007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 д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62FF0" w:rsidRPr="00A87AFE" w:rsidRDefault="00362FF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3</w:t>
            </w:r>
          </w:p>
        </w:tc>
        <w:tc>
          <w:tcPr>
            <w:tcW w:w="1559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F0" w:rsidRPr="00525D9F" w:rsidTr="0051252E">
        <w:trPr>
          <w:trHeight w:val="906"/>
        </w:trPr>
        <w:tc>
          <w:tcPr>
            <w:tcW w:w="851" w:type="dxa"/>
          </w:tcPr>
          <w:p w:rsidR="00362FF0" w:rsidRPr="00CA0CE0" w:rsidRDefault="00362FF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62FF0" w:rsidRPr="00A87AFE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гов</w:t>
            </w:r>
          </w:p>
          <w:p w:rsidR="00362FF0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843" w:type="dxa"/>
            <w:shd w:val="clear" w:color="auto" w:fill="auto"/>
          </w:tcPr>
          <w:p w:rsidR="00362FF0" w:rsidRPr="00A87AFE" w:rsidRDefault="00362FF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Каменский р-н, д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62FF0" w:rsidRPr="00A87AFE" w:rsidRDefault="00362FF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7.1941</w:t>
            </w:r>
          </w:p>
        </w:tc>
        <w:tc>
          <w:tcPr>
            <w:tcW w:w="1559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F0" w:rsidRPr="00525D9F" w:rsidTr="0051252E">
        <w:trPr>
          <w:trHeight w:val="906"/>
        </w:trPr>
        <w:tc>
          <w:tcPr>
            <w:tcW w:w="851" w:type="dxa"/>
          </w:tcPr>
          <w:p w:rsidR="00362FF0" w:rsidRPr="00CA0CE0" w:rsidRDefault="00362FF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62FF0" w:rsidRPr="00A87AFE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гов</w:t>
            </w:r>
          </w:p>
          <w:p w:rsidR="00362FF0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</w:t>
            </w:r>
          </w:p>
          <w:p w:rsidR="00362FF0" w:rsidRPr="0015192C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фимович</w:t>
            </w:r>
          </w:p>
        </w:tc>
        <w:tc>
          <w:tcPr>
            <w:tcW w:w="1418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07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62FF0" w:rsidRPr="00A87AFE" w:rsidRDefault="00362FF0" w:rsidP="0007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 д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62FF0" w:rsidRPr="00A87AFE" w:rsidRDefault="00362FF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политрук</w:t>
            </w:r>
          </w:p>
        </w:tc>
        <w:tc>
          <w:tcPr>
            <w:tcW w:w="1417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F0" w:rsidRPr="00525D9F" w:rsidTr="0051252E">
        <w:trPr>
          <w:trHeight w:val="906"/>
        </w:trPr>
        <w:tc>
          <w:tcPr>
            <w:tcW w:w="851" w:type="dxa"/>
          </w:tcPr>
          <w:p w:rsidR="00362FF0" w:rsidRPr="00CA0CE0" w:rsidRDefault="00362FF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62FF0" w:rsidRPr="00A87AFE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гов </w:t>
            </w:r>
          </w:p>
          <w:p w:rsidR="00362FF0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</w:tc>
        <w:tc>
          <w:tcPr>
            <w:tcW w:w="1418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07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62FF0" w:rsidRPr="00A87AFE" w:rsidRDefault="00362FF0" w:rsidP="0007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 д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62FF0" w:rsidRPr="00A87AFE" w:rsidRDefault="00362FF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701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9.1942</w:t>
            </w:r>
          </w:p>
        </w:tc>
        <w:tc>
          <w:tcPr>
            <w:tcW w:w="1559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62FF0" w:rsidRPr="00A87AFE" w:rsidRDefault="00362FF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362FF0" w:rsidRPr="00A87AFE" w:rsidRDefault="00362FF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лининская обл., Рж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-н, д.Панино</w:t>
            </w:r>
          </w:p>
        </w:tc>
      </w:tr>
      <w:tr w:rsidR="00362FF0" w:rsidRPr="00525D9F" w:rsidTr="0051252E">
        <w:trPr>
          <w:trHeight w:val="906"/>
        </w:trPr>
        <w:tc>
          <w:tcPr>
            <w:tcW w:w="851" w:type="dxa"/>
          </w:tcPr>
          <w:p w:rsidR="00362FF0" w:rsidRPr="00CA0CE0" w:rsidRDefault="00362FF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62FF0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йцев 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Трофимович</w:t>
            </w:r>
          </w:p>
        </w:tc>
        <w:tc>
          <w:tcPr>
            <w:tcW w:w="1418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62FF0" w:rsidRPr="00A87AFE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 д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62FF0" w:rsidRPr="00A87AFE" w:rsidRDefault="00362FF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701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3.01.1943</w:t>
            </w:r>
          </w:p>
        </w:tc>
        <w:tc>
          <w:tcPr>
            <w:tcW w:w="1559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62FF0" w:rsidRPr="00A87AFE" w:rsidRDefault="00362FF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362FF0" w:rsidRDefault="00362FF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,</w:t>
            </w:r>
          </w:p>
          <w:p w:rsidR="00362FF0" w:rsidRPr="00A87AFE" w:rsidRDefault="00362FF0" w:rsidP="00362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 р-н     </w:t>
            </w:r>
            <w:r w:rsidRPr="00362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\\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.Невская</w:t>
            </w:r>
            <w:r w:rsidRPr="00362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Дубровка</w:t>
            </w:r>
          </w:p>
        </w:tc>
      </w:tr>
      <w:tr w:rsidR="00362FF0" w:rsidRPr="00525D9F" w:rsidTr="0051252E">
        <w:trPr>
          <w:trHeight w:val="906"/>
        </w:trPr>
        <w:tc>
          <w:tcPr>
            <w:tcW w:w="851" w:type="dxa"/>
          </w:tcPr>
          <w:p w:rsidR="00362FF0" w:rsidRPr="00CA0CE0" w:rsidRDefault="00362FF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62FF0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йцев </w:t>
            </w:r>
          </w:p>
          <w:p w:rsidR="00362FF0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ел 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62FF0" w:rsidRPr="00A87AFE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-н, д.Низовка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62FF0" w:rsidRPr="00A87AFE" w:rsidRDefault="00362FF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  <w:tc>
          <w:tcPr>
            <w:tcW w:w="1701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6.06.1942</w:t>
            </w:r>
          </w:p>
        </w:tc>
        <w:tc>
          <w:tcPr>
            <w:tcW w:w="1559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62FF0" w:rsidRPr="00A87AFE" w:rsidRDefault="00362FF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362FF0" w:rsidRPr="00A87AFE" w:rsidRDefault="00362FF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лужская обл., Кировский р-н, с.М.Песочня</w:t>
            </w:r>
          </w:p>
        </w:tc>
      </w:tr>
      <w:tr w:rsidR="00362FF0" w:rsidRPr="00525D9F" w:rsidTr="0051252E">
        <w:trPr>
          <w:trHeight w:val="906"/>
        </w:trPr>
        <w:tc>
          <w:tcPr>
            <w:tcW w:w="851" w:type="dxa"/>
          </w:tcPr>
          <w:p w:rsidR="00362FF0" w:rsidRPr="00CA0CE0" w:rsidRDefault="00362FF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62FF0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ушкин </w:t>
            </w:r>
          </w:p>
          <w:p w:rsidR="00362FF0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362FF0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362FF0" w:rsidRPr="00221F19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843" w:type="dxa"/>
            <w:shd w:val="clear" w:color="auto" w:fill="auto"/>
          </w:tcPr>
          <w:p w:rsidR="00362FF0" w:rsidRPr="00A87AFE" w:rsidRDefault="00362FF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 д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62FF0" w:rsidRPr="00A87AFE" w:rsidRDefault="00362FF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  <w:tc>
          <w:tcPr>
            <w:tcW w:w="1701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4.03.1944</w:t>
            </w:r>
          </w:p>
        </w:tc>
        <w:tc>
          <w:tcPr>
            <w:tcW w:w="1559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62FF0" w:rsidRDefault="00362FF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краина, Никола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Еланецкий р-н, </w:t>
            </w:r>
          </w:p>
          <w:p w:rsidR="00362FF0" w:rsidRPr="00A87AFE" w:rsidRDefault="00362FF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.Водяно-Лорино</w:t>
            </w:r>
          </w:p>
        </w:tc>
      </w:tr>
      <w:tr w:rsidR="00362FF0" w:rsidRPr="00525D9F" w:rsidTr="0051252E">
        <w:trPr>
          <w:trHeight w:val="906"/>
        </w:trPr>
        <w:tc>
          <w:tcPr>
            <w:tcW w:w="851" w:type="dxa"/>
          </w:tcPr>
          <w:p w:rsidR="00362FF0" w:rsidRPr="00CA0CE0" w:rsidRDefault="00362FF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62FF0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ушкин</w:t>
            </w:r>
          </w:p>
          <w:p w:rsidR="00362FF0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ович</w:t>
            </w:r>
          </w:p>
        </w:tc>
        <w:tc>
          <w:tcPr>
            <w:tcW w:w="1418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62FF0" w:rsidRPr="00A87AFE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 д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62FF0" w:rsidRPr="00A87AFE" w:rsidRDefault="00362FF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F0" w:rsidRPr="00525D9F" w:rsidTr="0051252E">
        <w:trPr>
          <w:trHeight w:val="906"/>
        </w:trPr>
        <w:tc>
          <w:tcPr>
            <w:tcW w:w="851" w:type="dxa"/>
          </w:tcPr>
          <w:p w:rsidR="00362FF0" w:rsidRPr="00CA0CE0" w:rsidRDefault="00362FF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62FF0" w:rsidRPr="00A87AFE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ин 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ич</w:t>
            </w:r>
          </w:p>
        </w:tc>
        <w:tc>
          <w:tcPr>
            <w:tcW w:w="1418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843" w:type="dxa"/>
            <w:shd w:val="clear" w:color="auto" w:fill="auto"/>
          </w:tcPr>
          <w:p w:rsidR="00362FF0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62FF0" w:rsidRPr="00A87AFE" w:rsidRDefault="00362FF0" w:rsidP="0036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 д.Низовк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62FF0" w:rsidRPr="00A87AFE" w:rsidRDefault="00362FF0" w:rsidP="00317E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362FF0" w:rsidRPr="00A87AFE" w:rsidRDefault="00362FF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701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62FF0" w:rsidRPr="00A87AFE" w:rsidRDefault="00362FF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ED0" w:rsidRDefault="00317ED0" w:rsidP="00317ED0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317ED0" w:rsidRPr="00950F1C" w:rsidTr="00317ED0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№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317ED0" w:rsidRPr="00950F1C" w:rsidRDefault="0007466B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 О</w:t>
            </w:r>
            <w:r w:rsidR="00317ED0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317ED0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317ED0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317ED0" w:rsidRPr="00950F1C" w:rsidTr="00317ED0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317ED0" w:rsidRPr="00950F1C" w:rsidRDefault="00317ED0" w:rsidP="00317ED0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17ED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нзенская область. Каменский район. Головинщинский с/совет   п.Радуга</w:t>
            </w:r>
          </w:p>
        </w:tc>
      </w:tr>
      <w:tr w:rsidR="00317ED0" w:rsidRPr="00525D9F" w:rsidTr="00317ED0">
        <w:trPr>
          <w:trHeight w:val="906"/>
        </w:trPr>
        <w:tc>
          <w:tcPr>
            <w:tcW w:w="851" w:type="dxa"/>
          </w:tcPr>
          <w:p w:rsidR="00317ED0" w:rsidRPr="00CA0CE0" w:rsidRDefault="00317ED0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каев 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 Ефим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2FF0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17ED0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д. Радуг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ED0" w:rsidRPr="00A87AFE" w:rsidRDefault="00317ED0" w:rsidP="0031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8.08.19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7ED0" w:rsidRPr="00A87AFE" w:rsidRDefault="00317ED0" w:rsidP="0031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317ED0" w:rsidRPr="00A87AFE" w:rsidRDefault="00317ED0" w:rsidP="00317E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362FF0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лужская обл.</w:t>
            </w:r>
          </w:p>
          <w:p w:rsidR="00317ED0" w:rsidRPr="00A87AFE" w:rsidRDefault="00317ED0" w:rsidP="00317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пас – Деменский р – н</w:t>
            </w:r>
          </w:p>
        </w:tc>
      </w:tr>
    </w:tbl>
    <w:p w:rsidR="00317ED0" w:rsidRDefault="00317ED0" w:rsidP="00317ED0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317ED0" w:rsidRPr="00950F1C" w:rsidTr="00E367F7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317ED0" w:rsidRPr="00950F1C" w:rsidRDefault="0007466B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 О</w:t>
            </w:r>
            <w:r w:rsidR="00317ED0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317ED0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317ED0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317ED0" w:rsidRPr="00950F1C" w:rsidRDefault="00317ED0" w:rsidP="00317ED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317ED0" w:rsidRPr="00950F1C" w:rsidTr="00E367F7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317ED0" w:rsidRPr="00950F1C" w:rsidRDefault="00E367F7" w:rsidP="00317ED0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367F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Пензенская область. Каменский район. Головинщинский с/совет      с.Скворечное.          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лексеев </w:t>
            </w:r>
          </w:p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ий Никитович</w:t>
            </w:r>
          </w:p>
          <w:p w:rsidR="00E367F7" w:rsidRPr="00A87AFE" w:rsidRDefault="00E367F7" w:rsidP="00E3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896</w:t>
            </w:r>
          </w:p>
        </w:tc>
        <w:tc>
          <w:tcPr>
            <w:tcW w:w="1843" w:type="dxa"/>
            <w:shd w:val="clear" w:color="auto" w:fill="auto"/>
          </w:tcPr>
          <w:p w:rsidR="0007466B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естов</w:t>
            </w:r>
          </w:p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лья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ёдо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7</w:t>
            </w:r>
          </w:p>
        </w:tc>
        <w:tc>
          <w:tcPr>
            <w:tcW w:w="1843" w:type="dxa"/>
            <w:shd w:val="clear" w:color="auto" w:fill="auto"/>
          </w:tcPr>
          <w:p w:rsidR="0007466B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естов</w:t>
            </w:r>
          </w:p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епан</w:t>
            </w:r>
          </w:p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влович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7</w:t>
            </w:r>
          </w:p>
        </w:tc>
        <w:tc>
          <w:tcPr>
            <w:tcW w:w="1843" w:type="dxa"/>
            <w:shd w:val="clear" w:color="auto" w:fill="auto"/>
          </w:tcPr>
          <w:p w:rsidR="0007466B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истов</w:t>
            </w:r>
          </w:p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епан 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3</w:t>
            </w:r>
          </w:p>
        </w:tc>
        <w:tc>
          <w:tcPr>
            <w:tcW w:w="1843" w:type="dxa"/>
            <w:shd w:val="clear" w:color="auto" w:fill="auto"/>
          </w:tcPr>
          <w:p w:rsidR="0007466B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2.09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шинов</w:t>
            </w:r>
          </w:p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асилий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сип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0</w:t>
            </w:r>
          </w:p>
        </w:tc>
        <w:tc>
          <w:tcPr>
            <w:tcW w:w="1843" w:type="dxa"/>
            <w:shd w:val="clear" w:color="auto" w:fill="auto"/>
          </w:tcPr>
          <w:p w:rsidR="0007466B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5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шинов</w:t>
            </w:r>
          </w:p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укья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7</w:t>
            </w:r>
          </w:p>
        </w:tc>
        <w:tc>
          <w:tcPr>
            <w:tcW w:w="1843" w:type="dxa"/>
            <w:shd w:val="clear" w:color="auto" w:fill="auto"/>
          </w:tcPr>
          <w:p w:rsidR="0007466B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ль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рядовой,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шофёр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5.04.1946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умер  от ран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Эверсвальде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арнизонное кладбище могила №50</w:t>
            </w: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шинов</w:t>
            </w:r>
          </w:p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епан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ёдо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9</w:t>
            </w:r>
          </w:p>
        </w:tc>
        <w:tc>
          <w:tcPr>
            <w:tcW w:w="1843" w:type="dxa"/>
            <w:shd w:val="clear" w:color="auto" w:fill="auto"/>
          </w:tcPr>
          <w:p w:rsidR="0007466B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3.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захор 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ловская обл.                                                                                                                             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шинов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липп Филипп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5</w:t>
            </w:r>
          </w:p>
        </w:tc>
        <w:tc>
          <w:tcPr>
            <w:tcW w:w="1843" w:type="dxa"/>
            <w:shd w:val="clear" w:color="auto" w:fill="auto"/>
          </w:tcPr>
          <w:p w:rsidR="0007466B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т.лейтенант,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омандир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м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роты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5.01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тахов</w:t>
            </w:r>
          </w:p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игорий 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ь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7466B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7.02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 Беларусь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ебскаяобл ,д.Маклово.     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стахов 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митрий Тимоф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8</w:t>
            </w:r>
          </w:p>
        </w:tc>
        <w:tc>
          <w:tcPr>
            <w:tcW w:w="1843" w:type="dxa"/>
            <w:shd w:val="clear" w:color="auto" w:fill="auto"/>
          </w:tcPr>
          <w:p w:rsidR="0007466B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2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тахов</w:t>
            </w:r>
          </w:p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хар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игор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5</w:t>
            </w:r>
          </w:p>
        </w:tc>
        <w:tc>
          <w:tcPr>
            <w:tcW w:w="1843" w:type="dxa"/>
            <w:shd w:val="clear" w:color="auto" w:fill="auto"/>
          </w:tcPr>
          <w:p w:rsidR="0007466B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3.03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.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ленская обл 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ьский р-н 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Моржово                                                                                                                             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тахов</w:t>
            </w:r>
          </w:p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гафо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1</w:t>
            </w:r>
          </w:p>
        </w:tc>
        <w:tc>
          <w:tcPr>
            <w:tcW w:w="1843" w:type="dxa"/>
            <w:shd w:val="clear" w:color="auto" w:fill="auto"/>
          </w:tcPr>
          <w:p w:rsidR="0007466B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г. Киевом                                                                                                                             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тахов</w:t>
            </w:r>
          </w:p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2</w:t>
            </w:r>
          </w:p>
        </w:tc>
        <w:tc>
          <w:tcPr>
            <w:tcW w:w="1843" w:type="dxa"/>
            <w:shd w:val="clear" w:color="auto" w:fill="auto"/>
          </w:tcPr>
          <w:p w:rsidR="0007466B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pStyle w:val="1"/>
              <w:outlineLvl w:val="0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тахов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онтий Васил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0</w:t>
            </w:r>
          </w:p>
        </w:tc>
        <w:tc>
          <w:tcPr>
            <w:tcW w:w="1843" w:type="dxa"/>
            <w:shd w:val="clear" w:color="auto" w:fill="auto"/>
          </w:tcPr>
          <w:p w:rsidR="0007466B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тахов</w:t>
            </w:r>
          </w:p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мён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ёдо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7</w:t>
            </w:r>
          </w:p>
        </w:tc>
        <w:tc>
          <w:tcPr>
            <w:tcW w:w="1843" w:type="dxa"/>
            <w:shd w:val="clear" w:color="auto" w:fill="auto"/>
          </w:tcPr>
          <w:p w:rsidR="0007466B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тахов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рафим Васил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4</w:t>
            </w:r>
          </w:p>
        </w:tc>
        <w:tc>
          <w:tcPr>
            <w:tcW w:w="1843" w:type="dxa"/>
            <w:shd w:val="clear" w:color="auto" w:fill="auto"/>
          </w:tcPr>
          <w:p w:rsidR="0007466B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бров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иктор Сераф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6</w:t>
            </w:r>
          </w:p>
        </w:tc>
        <w:tc>
          <w:tcPr>
            <w:tcW w:w="1843" w:type="dxa"/>
            <w:shd w:val="clear" w:color="auto" w:fill="auto"/>
          </w:tcPr>
          <w:p w:rsidR="0007466B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в.сержант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возд.стрелок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4.09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бров</w:t>
            </w:r>
          </w:p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вел 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6</w:t>
            </w:r>
          </w:p>
        </w:tc>
        <w:tc>
          <w:tcPr>
            <w:tcW w:w="1843" w:type="dxa"/>
            <w:shd w:val="clear" w:color="auto" w:fill="auto"/>
          </w:tcPr>
          <w:p w:rsidR="0007466B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5.08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захор д.Клейпенино                                                                                                                             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бров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рафим Еф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9</w:t>
            </w:r>
          </w:p>
        </w:tc>
        <w:tc>
          <w:tcPr>
            <w:tcW w:w="1843" w:type="dxa"/>
            <w:shd w:val="clear" w:color="auto" w:fill="auto"/>
          </w:tcPr>
          <w:p w:rsidR="0007466B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8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бров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епан Сераф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5</w:t>
            </w:r>
          </w:p>
        </w:tc>
        <w:tc>
          <w:tcPr>
            <w:tcW w:w="1843" w:type="dxa"/>
            <w:shd w:val="clear" w:color="auto" w:fill="auto"/>
          </w:tcPr>
          <w:p w:rsidR="0007466B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8.02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Беларусь,</w:t>
            </w:r>
          </w:p>
          <w:p w:rsidR="00E367F7" w:rsidRPr="00A87AFE" w:rsidRDefault="00E367F7" w:rsidP="0007466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огилёвская обл., Славогородский</w:t>
            </w:r>
            <w:r w:rsidR="00074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р- н, д.Старинка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бров</w:t>
            </w:r>
          </w:p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лимон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ом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6</w:t>
            </w:r>
          </w:p>
        </w:tc>
        <w:tc>
          <w:tcPr>
            <w:tcW w:w="1843" w:type="dxa"/>
            <w:shd w:val="clear" w:color="auto" w:fill="auto"/>
          </w:tcPr>
          <w:p w:rsidR="0007466B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7.02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умер в плену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Захзенхаузен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бров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ёдор 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м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8</w:t>
            </w:r>
          </w:p>
        </w:tc>
        <w:tc>
          <w:tcPr>
            <w:tcW w:w="1843" w:type="dxa"/>
            <w:shd w:val="clear" w:color="auto" w:fill="auto"/>
          </w:tcPr>
          <w:p w:rsidR="0007466B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рядовой,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автоматчик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5.02.1945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07466B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Эстония,</w:t>
            </w:r>
          </w:p>
          <w:p w:rsidR="00E367F7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 Териту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льков</w:t>
            </w:r>
          </w:p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вел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2</w:t>
            </w:r>
          </w:p>
        </w:tc>
        <w:tc>
          <w:tcPr>
            <w:tcW w:w="1843" w:type="dxa"/>
            <w:shd w:val="clear" w:color="auto" w:fill="auto"/>
          </w:tcPr>
          <w:p w:rsidR="0007466B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бьёв</w:t>
            </w:r>
          </w:p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нтон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нилович  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896</w:t>
            </w:r>
          </w:p>
        </w:tc>
        <w:tc>
          <w:tcPr>
            <w:tcW w:w="1843" w:type="dxa"/>
            <w:shd w:val="clear" w:color="auto" w:fill="auto"/>
          </w:tcPr>
          <w:p w:rsidR="0007466B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8.03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07466B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захор </w:t>
            </w:r>
          </w:p>
          <w:p w:rsidR="00E367F7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обл.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гинский р-н, д.Карбусель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бьёв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алентин Анто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5</w:t>
            </w:r>
          </w:p>
        </w:tc>
        <w:tc>
          <w:tcPr>
            <w:tcW w:w="1843" w:type="dxa"/>
            <w:shd w:val="clear" w:color="auto" w:fill="auto"/>
          </w:tcPr>
          <w:p w:rsidR="0007466B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3.04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E367F7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Беларусь,</w:t>
            </w:r>
          </w:p>
          <w:p w:rsidR="00E367F7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омельская</w:t>
            </w:r>
            <w:r w:rsidR="00074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обл.,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д.Сыщичи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бьёв</w:t>
            </w:r>
          </w:p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асилий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лас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2</w:t>
            </w:r>
          </w:p>
        </w:tc>
        <w:tc>
          <w:tcPr>
            <w:tcW w:w="1843" w:type="dxa"/>
            <w:shd w:val="clear" w:color="auto" w:fill="auto"/>
          </w:tcPr>
          <w:p w:rsidR="0007466B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ержант,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трелок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ал б\в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робьёв </w:t>
            </w:r>
          </w:p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ий</w:t>
            </w:r>
          </w:p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горович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0</w:t>
            </w:r>
          </w:p>
        </w:tc>
        <w:tc>
          <w:tcPr>
            <w:tcW w:w="1843" w:type="dxa"/>
            <w:shd w:val="clear" w:color="auto" w:fill="auto"/>
          </w:tcPr>
          <w:p w:rsidR="0007466B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трелок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4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бьёв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асилий Лукья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0</w:t>
            </w:r>
          </w:p>
        </w:tc>
        <w:tc>
          <w:tcPr>
            <w:tcW w:w="1843" w:type="dxa"/>
            <w:shd w:val="clear" w:color="auto" w:fill="auto"/>
          </w:tcPr>
          <w:p w:rsidR="0007466B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бьёв</w:t>
            </w:r>
          </w:p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лас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ф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07466B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7466B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т.лейтен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2.08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 Карелия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бьёв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игорий Анто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9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31.10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р от ран 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ронеж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обл. Никитинский р-н.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Валуйчик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бьёв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игорий Фёдо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3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9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бьёв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мельян Прокоп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9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3.05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захор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.г.Рязань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бьёв</w:t>
            </w:r>
          </w:p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укья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5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рманский Г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5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бьёв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иколай Заха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9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7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бьёв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иколай Прокоф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3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3.03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ленская обл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бьёв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иколай Терент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4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2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бьёв</w:t>
            </w:r>
          </w:p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ётр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ент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9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бьёв</w:t>
            </w:r>
          </w:p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ргей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0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бьёв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ентий Яковлевич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3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6.08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</w:t>
            </w:r>
          </w:p>
          <w:p w:rsidR="0007466B" w:rsidRDefault="00E367F7" w:rsidP="0007466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ининская обл. Ржевский р-н.</w:t>
            </w:r>
          </w:p>
          <w:p w:rsidR="00E367F7" w:rsidRPr="00A87AFE" w:rsidRDefault="00E367F7" w:rsidP="0007466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орпово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робьёв 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офим Яковлевич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7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3.03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Украина,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Ровенская обл. г.Сарны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бьёв</w:t>
            </w:r>
          </w:p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ёдор Терентьевич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4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ининская обл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ябин</w:t>
            </w:r>
          </w:p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орис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митри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5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ябин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асилий Семё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2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ябин</w:t>
            </w:r>
          </w:p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0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7.05.1945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Польша,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Ольштын,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д.Мондкен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ябин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онтий Дмитри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1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ябин</w:t>
            </w:r>
          </w:p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мён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898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ябин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липп Андр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0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ябин</w:t>
            </w:r>
          </w:p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ков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ёдо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0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жинин</w:t>
            </w:r>
          </w:p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ксей 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ванович 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0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зенитчик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3.08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ружинин </w:t>
            </w:r>
          </w:p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ий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о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8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3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жинин Владимир Никола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0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Москва  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жинин Григорий Серг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5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флот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2.09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жинин Григорий Яковл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ал б\в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ружинин 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9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ружинин 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рилл Никола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6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3.09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Украина,</w:t>
            </w:r>
          </w:p>
          <w:p w:rsidR="0007466B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ьковская обл.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Ново-Водолажский р-н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жинин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стер Тимоф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891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Кумылженский РВК Сталингр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кой обл.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2.09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жинин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иколай Митроф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6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2.04.1945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умер от ран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Германия,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Калау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жинин Серафим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3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0.01.1945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захор 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урскаяобл. ст.Прохоровка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ружинин 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ков</w:t>
            </w:r>
          </w:p>
          <w:p w:rsidR="00E367F7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онович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2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бошин Александр Васил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2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ал б\в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бошин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5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Германия,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Берлин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бошин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0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трелок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3.05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Ленинградскаяобл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,д.Дубовик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убошин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7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Мурманский Г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захор </w:t>
            </w:r>
          </w:p>
          <w:p w:rsidR="00E367F7" w:rsidRPr="009240E4" w:rsidRDefault="00E367F7" w:rsidP="00E367F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арелия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бошин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 Илларио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5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6.01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бошин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твей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4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убошин 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хаил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ха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0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Астраханский Г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в.лейтенант,старший лётчик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31.05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бошин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рифон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в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6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Чесн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кий ГВК Дальневосточный край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офицер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бошин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едот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едот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6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ержант,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омандир отделения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2.04.1945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дбище на восточнойокраине 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лининская обл.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устотский р-н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Талково 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втеев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ёдор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ксеевич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E367F7" w:rsidRPr="00221F19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3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Бель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ержант,механик-водитель танка Т-34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7.09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горел в танке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Волгоградская обл. р.п.Клетский,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Братская могила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питуров Александр Дмитри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5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стрелок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6.02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Украина,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Харьковская обл. ст.Лосево,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гила №7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питуров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ксей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9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6.08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рамышев 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им </w:t>
            </w:r>
          </w:p>
          <w:p w:rsidR="00E367F7" w:rsidRPr="00221F19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6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6.09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Украина,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умскаяобл. г.Бурынь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амышев Алексей Никола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1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 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амышев Василий Васил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843" w:type="dxa"/>
            <w:shd w:val="clear" w:color="auto" w:fill="auto"/>
          </w:tcPr>
          <w:p w:rsidR="0007466B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07466B" w:rsidP="000746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ий Г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рядовой стрелок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амышев Владимир Александ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2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5.1944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амышев Григорий 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8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0.10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Сталинград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амышев Илларион Серг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7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2.11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захор 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ужская обл. Думиничский р-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амышев Михаил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ихо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6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0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865045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амышев Николай Калистрат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3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2.1943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ал б\в 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амышев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ёт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2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оль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лейтенант командир роты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0.06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захор под г.Медвежьегорск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д.Великая Губа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рамышев 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мён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о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4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3.10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 Венгрия,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бреценский р-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амышев Серафим Александ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0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амышев Серафим</w:t>
            </w:r>
          </w:p>
          <w:p w:rsidR="00E367F7" w:rsidRPr="00221F19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3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амышев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епан Прокоф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8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расноармеец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.наводчик зенитной артелерии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1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рамышев 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ян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5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 стрелок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1.04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умер от болезни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г.Москва,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еображенское кладбище,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уч.48,могила 54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таев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асилий Михайлович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9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Икрянский РВК Астраханский округ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9.1942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итаев 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рион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896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армеец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2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итаев 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мён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6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армеец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таев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ёдо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мола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5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армеец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таев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ёдо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вел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3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армеец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очков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авриил Степ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2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есников Василий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896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221F19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есников Василий Тимоф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4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есников Владимир Илларио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8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т.лейтен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5.041944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есников Григорий Васил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4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ержант,</w:t>
            </w:r>
          </w:p>
          <w:p w:rsidR="00E367F7" w:rsidRPr="002F2520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омандир отделения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есников Дмитрий Григор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1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Красноярский Г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25.07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ловская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. Володарский р-н-с.Савенково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есников Дмитрий Семё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2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армеец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есников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го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3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армеец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15.01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.</w:t>
            </w:r>
          </w:p>
          <w:p w:rsidR="00E367F7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ленская обл. Сухиничский р-н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.Воронино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есников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8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3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ининскаяобл. Зубцовский р-н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есников Михаил Васил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9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есников Михаил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ха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2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Читинский Г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4.1945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есников Михаил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мёнович</w:t>
            </w:r>
          </w:p>
          <w:p w:rsidR="00E367F7" w:rsidRPr="00221F19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06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оловинщинский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есников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вел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9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есников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вел</w:t>
            </w:r>
          </w:p>
          <w:p w:rsidR="00E367F7" w:rsidRPr="00221F19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24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есников Серафим Илларио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1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10.1941г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есников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ргей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асил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лесников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Юрий Илларио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5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есов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мен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асил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8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764FA4" w:rsidRDefault="00E367F7" w:rsidP="00E367F7">
            <w:pPr>
              <w:rPr>
                <w:rFonts w:ascii="Times New Roman" w:hAnsi="Times New Roman" w:cs="Times New Roman"/>
                <w:b/>
              </w:rPr>
            </w:pPr>
            <w:r w:rsidRPr="00764FA4">
              <w:rPr>
                <w:rFonts w:ascii="Times New Roman" w:hAnsi="Times New Roman" w:cs="Times New Roman"/>
                <w:b/>
              </w:rPr>
              <w:t>Коротков</w:t>
            </w:r>
          </w:p>
          <w:p w:rsidR="00E367F7" w:rsidRPr="00764FA4" w:rsidRDefault="00E367F7" w:rsidP="00E367F7">
            <w:pPr>
              <w:rPr>
                <w:rFonts w:ascii="Times New Roman" w:hAnsi="Times New Roman" w:cs="Times New Roman"/>
                <w:b/>
              </w:rPr>
            </w:pPr>
            <w:r w:rsidRPr="00764FA4">
              <w:rPr>
                <w:rFonts w:ascii="Times New Roman" w:hAnsi="Times New Roman" w:cs="Times New Roman"/>
                <w:b/>
              </w:rPr>
              <w:t>Алексей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64FA4">
              <w:rPr>
                <w:rFonts w:ascii="Times New Roman" w:hAnsi="Times New Roman" w:cs="Times New Roman"/>
                <w:b/>
              </w:rPr>
              <w:t>Васильевич.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2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ларусь, </w:t>
            </w:r>
          </w:p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ебская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, Витебский р-н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764FA4" w:rsidRDefault="00E367F7" w:rsidP="00E367F7">
            <w:pPr>
              <w:rPr>
                <w:rFonts w:ascii="Times New Roman" w:hAnsi="Times New Roman" w:cs="Times New Roman"/>
                <w:b/>
              </w:rPr>
            </w:pPr>
            <w:r w:rsidRPr="00764FA4">
              <w:rPr>
                <w:rFonts w:ascii="Times New Roman" w:hAnsi="Times New Roman" w:cs="Times New Roman"/>
                <w:b/>
              </w:rPr>
              <w:t>Коротков</w:t>
            </w:r>
          </w:p>
          <w:p w:rsidR="00E367F7" w:rsidRPr="00764FA4" w:rsidRDefault="00E367F7" w:rsidP="00E367F7">
            <w:pPr>
              <w:rPr>
                <w:rFonts w:ascii="Times New Roman" w:hAnsi="Times New Roman" w:cs="Times New Roman"/>
                <w:b/>
              </w:rPr>
            </w:pPr>
            <w:r w:rsidRPr="00764FA4">
              <w:rPr>
                <w:rFonts w:ascii="Times New Roman" w:hAnsi="Times New Roman" w:cs="Times New Roman"/>
                <w:b/>
              </w:rPr>
              <w:t>Архип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64FA4">
              <w:rPr>
                <w:rFonts w:ascii="Times New Roman" w:hAnsi="Times New Roman" w:cs="Times New Roman"/>
                <w:b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98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.00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CF690B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hyperlink r:id="rId39" w:history="1">
              <w:r w:rsidR="00E367F7" w:rsidRPr="00A87AFE">
                <w:rPr>
                  <w:rStyle w:val="af2"/>
                  <w:rFonts w:ascii="Times New Roman" w:eastAsia="Calibri" w:hAnsi="Times New Roman" w:cs="Times New Roman"/>
                  <w:b/>
                  <w:color w:val="000000"/>
                  <w:sz w:val="24"/>
                  <w:szCs w:val="24"/>
                  <w:u w:val="none"/>
                  <w:lang w:eastAsia="ru-RU"/>
                </w:rPr>
                <w:t>Коротков Владимир Антонович</w:t>
              </w:r>
            </w:hyperlink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 12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захо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аина,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Харьков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D2585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85">
              <w:rPr>
                <w:rFonts w:ascii="Times New Roman" w:hAnsi="Times New Roman" w:cs="Times New Roman"/>
                <w:b/>
                <w:sz w:val="24"/>
                <w:szCs w:val="24"/>
              </w:rPr>
              <w:t>Коротков</w:t>
            </w:r>
          </w:p>
          <w:p w:rsidR="00E367F7" w:rsidRPr="00AD2585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85">
              <w:rPr>
                <w:rFonts w:ascii="Times New Roman" w:hAnsi="Times New Roman" w:cs="Times New Roman"/>
                <w:b/>
                <w:sz w:val="24"/>
                <w:szCs w:val="24"/>
              </w:rPr>
              <w:t>Ефим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D2585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4.1945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D2589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захор.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твия, Даугавпилский р-н, с.Пилскальне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D2585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85">
              <w:rPr>
                <w:rFonts w:ascii="Times New Roman" w:hAnsi="Times New Roman" w:cs="Times New Roman"/>
                <w:b/>
                <w:sz w:val="24"/>
                <w:szCs w:val="24"/>
              </w:rPr>
              <w:t>Коротков</w:t>
            </w:r>
          </w:p>
          <w:p w:rsidR="00E367F7" w:rsidRPr="00AD2585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85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E367F7" w:rsidRPr="001C71F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85">
              <w:rPr>
                <w:rFonts w:ascii="Times New Roman" w:hAnsi="Times New Roman" w:cs="Times New Roman"/>
                <w:b/>
                <w:sz w:val="24"/>
                <w:szCs w:val="24"/>
              </w:rPr>
              <w:t>Иль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3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.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стромская обл., г.Галич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ротков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ван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ме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D2585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85">
              <w:rPr>
                <w:rFonts w:ascii="Times New Roman" w:hAnsi="Times New Roman" w:cs="Times New Roman"/>
                <w:b/>
                <w:sz w:val="24"/>
                <w:szCs w:val="24"/>
              </w:rPr>
              <w:t>Коротков</w:t>
            </w:r>
          </w:p>
          <w:p w:rsidR="00E367F7" w:rsidRPr="00AD2585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85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D2585">
              <w:rPr>
                <w:rFonts w:ascii="Times New Roman" w:hAnsi="Times New Roman" w:cs="Times New Roman"/>
                <w:b/>
                <w:sz w:val="24"/>
                <w:szCs w:val="24"/>
              </w:rPr>
              <w:t>Ульянович.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7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ротков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ван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D2585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85">
              <w:rPr>
                <w:rFonts w:ascii="Times New Roman" w:hAnsi="Times New Roman" w:cs="Times New Roman"/>
                <w:b/>
                <w:sz w:val="24"/>
                <w:szCs w:val="24"/>
              </w:rPr>
              <w:t>Коротков</w:t>
            </w:r>
          </w:p>
          <w:p w:rsidR="00E367F7" w:rsidRPr="00AD2585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85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D2585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я.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12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D2585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тков </w:t>
            </w:r>
          </w:p>
          <w:p w:rsidR="00E367F7" w:rsidRPr="00AD2585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85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D2585">
              <w:rPr>
                <w:rFonts w:ascii="Times New Roman" w:hAnsi="Times New Roman" w:cs="Times New Roman"/>
                <w:b/>
                <w:sz w:val="24"/>
                <w:szCs w:val="24"/>
              </w:rPr>
              <w:t>Игнат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2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захо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нградская обл., г.Кенгисепп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D2585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тков </w:t>
            </w:r>
          </w:p>
          <w:p w:rsidR="00E367F7" w:rsidRPr="00AD2585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85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D2585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CF690B" w:rsidP="00E367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E367F7" w:rsidRPr="00A87AFE">
                <w:rPr>
                  <w:rStyle w:val="af2"/>
                  <w:rFonts w:ascii="Times New Roman" w:eastAsia="Calibri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>Коротков Прокофий Михайлович</w:t>
              </w:r>
            </w:hyperlink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D2585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85">
              <w:rPr>
                <w:rFonts w:ascii="Times New Roman" w:hAnsi="Times New Roman" w:cs="Times New Roman"/>
                <w:b/>
                <w:sz w:val="24"/>
                <w:szCs w:val="24"/>
              </w:rPr>
              <w:t>Коротков</w:t>
            </w:r>
          </w:p>
          <w:p w:rsidR="00E367F7" w:rsidRPr="00AD2585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85">
              <w:rPr>
                <w:rFonts w:ascii="Times New Roman" w:hAnsi="Times New Roman" w:cs="Times New Roman"/>
                <w:b/>
                <w:sz w:val="24"/>
                <w:szCs w:val="24"/>
              </w:rPr>
              <w:t>Серафим</w:t>
            </w:r>
          </w:p>
          <w:p w:rsidR="00E367F7" w:rsidRPr="00AD2585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85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D2585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85">
              <w:rPr>
                <w:rFonts w:ascii="Times New Roman" w:hAnsi="Times New Roman" w:cs="Times New Roman"/>
                <w:b/>
                <w:sz w:val="24"/>
                <w:szCs w:val="24"/>
              </w:rPr>
              <w:t>Коротков</w:t>
            </w:r>
          </w:p>
          <w:p w:rsidR="00E367F7" w:rsidRPr="00AD2585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85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585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98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2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захо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арусь, Гомельская обл., Мозырский р-н, с.Загорины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D25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ротк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липп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менови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25894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D25894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367F7"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D25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стин</w:t>
            </w:r>
          </w:p>
          <w:p w:rsidR="00E367F7" w:rsidRPr="001C71F3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D25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лександр Еф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25894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D25894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367F7"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B8784D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8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стин </w:t>
            </w:r>
          </w:p>
          <w:p w:rsidR="00E367F7" w:rsidRPr="00B8784D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8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лек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B878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367F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8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фимович</w:t>
            </w:r>
          </w:p>
          <w:p w:rsidR="00E367F7" w:rsidRPr="00BC2BC9" w:rsidRDefault="00E367F7" w:rsidP="00E367F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25894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D25894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367F7"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9 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ковская обл., Опочецкий р-н, д.Кренево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78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ст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78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ригорий Дмитри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25894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D25894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="00E367F7"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7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захо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город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л.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дорский р-н, с.Заозерье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78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сти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78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ригорий Семе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25894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D25894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367F7"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захо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Ленинград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78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ст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78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митрий Васил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25894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D25894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367F7"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8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захо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ужская обл., Спас-Деме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-н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.Соболёвка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78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стин</w:t>
            </w:r>
          </w:p>
          <w:p w:rsidR="00E367F7" w:rsidRPr="00B8784D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878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Михаил Федо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25894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D25894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367F7"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78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сти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78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иколай Лаврент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25894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D25894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367F7"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78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стин 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78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ип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78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ме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25894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D25894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367F7"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10. 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78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сти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78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вел Лаврент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25894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D25894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367F7"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 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78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стин 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78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т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78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нис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25894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78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стин 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78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т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78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Лаврент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25894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 07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78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стин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78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ет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78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Макс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25894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78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стин 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78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ергей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78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25894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 02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захо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вгород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рфинский р-н, ст.Беглово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78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стин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878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тепа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78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рг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 03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B8784D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84D">
              <w:rPr>
                <w:rFonts w:ascii="Times New Roman" w:hAnsi="Times New Roman" w:cs="Times New Roman"/>
                <w:b/>
                <w:sz w:val="24"/>
                <w:szCs w:val="24"/>
              </w:rPr>
              <w:t>Костин</w:t>
            </w:r>
          </w:p>
          <w:p w:rsidR="00E367F7" w:rsidRPr="00B8784D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84D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4D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.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 03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B8784D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углов</w:t>
            </w:r>
          </w:p>
          <w:p w:rsidR="00E367F7" w:rsidRPr="00B8784D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78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ван</w:t>
            </w:r>
          </w:p>
          <w:p w:rsidR="00E367F7" w:rsidRPr="00B8784D" w:rsidRDefault="00E367F7" w:rsidP="00E367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8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B8784D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84D">
              <w:rPr>
                <w:rFonts w:ascii="Times New Roman" w:hAnsi="Times New Roman" w:cs="Times New Roman"/>
                <w:b/>
                <w:sz w:val="24"/>
                <w:szCs w:val="24"/>
              </w:rPr>
              <w:t>Лазарев</w:t>
            </w:r>
          </w:p>
          <w:p w:rsidR="00E367F7" w:rsidRPr="00B8784D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84D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784D">
              <w:rPr>
                <w:rFonts w:ascii="Times New Roman" w:hAnsi="Times New Roman" w:cs="Times New Roman"/>
                <w:b/>
                <w:sz w:val="24"/>
                <w:szCs w:val="24"/>
              </w:rPr>
              <w:t>Захарович</w:t>
            </w:r>
          </w:p>
          <w:p w:rsidR="00E367F7" w:rsidRPr="00BC2BC9" w:rsidRDefault="00E367F7" w:rsidP="00E367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Ленинград    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E406ED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ED">
              <w:rPr>
                <w:rFonts w:ascii="Times New Roman" w:hAnsi="Times New Roman" w:cs="Times New Roman"/>
                <w:b/>
                <w:sz w:val="24"/>
                <w:szCs w:val="24"/>
              </w:rPr>
              <w:t>Ломакин</w:t>
            </w:r>
          </w:p>
          <w:p w:rsidR="00E367F7" w:rsidRPr="00E406ED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ED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</w:t>
            </w:r>
          </w:p>
          <w:p w:rsidR="00E367F7" w:rsidRPr="00E406ED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06ED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Ленинград    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E406ED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ED">
              <w:rPr>
                <w:rFonts w:ascii="Times New Roman" w:hAnsi="Times New Roman" w:cs="Times New Roman"/>
                <w:b/>
                <w:sz w:val="24"/>
                <w:szCs w:val="24"/>
              </w:rPr>
              <w:t>Ломакин</w:t>
            </w:r>
          </w:p>
          <w:p w:rsidR="00E367F7" w:rsidRPr="00E406ED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ED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E367F7" w:rsidRPr="00E406ED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06ED">
              <w:rPr>
                <w:rFonts w:ascii="Times New Roman" w:hAnsi="Times New Roman" w:cs="Times New Roman"/>
                <w:b/>
                <w:sz w:val="24"/>
                <w:szCs w:val="24"/>
              </w:rPr>
              <w:t>Демья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1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E406ED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ED">
              <w:rPr>
                <w:rFonts w:ascii="Times New Roman" w:hAnsi="Times New Roman" w:cs="Times New Roman"/>
                <w:b/>
                <w:sz w:val="24"/>
                <w:szCs w:val="24"/>
              </w:rPr>
              <w:t>Ломакин</w:t>
            </w:r>
          </w:p>
          <w:p w:rsidR="00E367F7" w:rsidRPr="00E406ED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ED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6ED"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ич</w:t>
            </w:r>
          </w:p>
          <w:p w:rsidR="00E367F7" w:rsidRPr="00BC2BC9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 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E406ED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ED">
              <w:rPr>
                <w:rFonts w:ascii="Times New Roman" w:hAnsi="Times New Roman" w:cs="Times New Roman"/>
                <w:b/>
                <w:sz w:val="24"/>
                <w:szCs w:val="24"/>
              </w:rPr>
              <w:t>Ломакин</w:t>
            </w:r>
          </w:p>
          <w:p w:rsidR="00E367F7" w:rsidRPr="00E406ED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ED"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E367F7" w:rsidRPr="00E406ED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06ED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E406ED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ED">
              <w:rPr>
                <w:rFonts w:ascii="Times New Roman" w:hAnsi="Times New Roman" w:cs="Times New Roman"/>
                <w:b/>
                <w:sz w:val="24"/>
                <w:szCs w:val="24"/>
              </w:rPr>
              <w:t>Ломакин</w:t>
            </w:r>
          </w:p>
          <w:p w:rsidR="00E367F7" w:rsidRPr="00E406ED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ED"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E367F7" w:rsidRPr="00BC2BC9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6ED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E406ED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ED">
              <w:rPr>
                <w:rFonts w:ascii="Times New Roman" w:hAnsi="Times New Roman" w:cs="Times New Roman"/>
                <w:b/>
                <w:sz w:val="24"/>
                <w:szCs w:val="24"/>
              </w:rPr>
              <w:t>Ломакин</w:t>
            </w:r>
          </w:p>
          <w:p w:rsidR="00E367F7" w:rsidRPr="00E406ED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ED"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E367F7" w:rsidRPr="00E406ED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06ED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 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E406ED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ED">
              <w:rPr>
                <w:rFonts w:ascii="Times New Roman" w:hAnsi="Times New Roman" w:cs="Times New Roman"/>
                <w:b/>
                <w:sz w:val="24"/>
                <w:szCs w:val="24"/>
              </w:rPr>
              <w:t>Ломакин</w:t>
            </w:r>
          </w:p>
          <w:p w:rsidR="00E367F7" w:rsidRPr="00E406ED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ED"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E367F7" w:rsidRPr="00E406ED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0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8. 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6A774F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F">
              <w:rPr>
                <w:rFonts w:ascii="Times New Roman" w:hAnsi="Times New Roman" w:cs="Times New Roman"/>
                <w:b/>
                <w:sz w:val="24"/>
                <w:szCs w:val="24"/>
              </w:rPr>
              <w:t>Ломакин</w:t>
            </w:r>
          </w:p>
          <w:p w:rsidR="00E367F7" w:rsidRPr="006A774F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F"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74F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 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.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Воронеж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Ломакин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Ефим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12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краина, Черниговская обл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Костин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Степан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 03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Костин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 03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Круглов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Лазарев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Заха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Ленинград    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Ломакин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Ленинград    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макин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силий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мья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1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Ломакин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 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Ломакин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Ломакин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Ломакин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 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Ломакин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8. 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макин 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 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.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Воронеж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Ломакин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Ефим</w:t>
            </w:r>
          </w:p>
          <w:p w:rsidR="00E367F7" w:rsidRPr="002F2520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12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аина, Черниговская обл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Ломакин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Демья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 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Ломакин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Ломакин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 12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Ломакин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 10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Ломакин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Максим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12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Ломакин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Маркел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захор.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аина,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лынская обл., Луковский р-н,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гт Луков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омак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твей Михайлович.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7. 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Воронеж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7C5BA6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BA6">
              <w:rPr>
                <w:rFonts w:ascii="Times New Roman" w:hAnsi="Times New Roman" w:cs="Times New Roman"/>
                <w:b/>
                <w:sz w:val="24"/>
                <w:szCs w:val="24"/>
              </w:rPr>
              <w:t>Ломакин</w:t>
            </w:r>
          </w:p>
          <w:p w:rsidR="00E367F7" w:rsidRPr="007C5BA6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BA6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BA6">
              <w:rPr>
                <w:rFonts w:ascii="Times New Roman" w:hAnsi="Times New Roman" w:cs="Times New Roman"/>
                <w:b/>
                <w:sz w:val="24"/>
                <w:szCs w:val="24"/>
              </w:rPr>
              <w:t>Никит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 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омакин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авел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0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маки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.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 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Ломакин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D25894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р</w:t>
            </w:r>
            <w:r w:rsidR="00E367F7"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Ломакин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6. 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Ломакин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Семен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10. 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Ломакин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E367F7" w:rsidRPr="00980BFA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0BFA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2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7C5BA6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BA6">
              <w:rPr>
                <w:rFonts w:ascii="Times New Roman" w:hAnsi="Times New Roman" w:cs="Times New Roman"/>
                <w:b/>
                <w:sz w:val="24"/>
                <w:szCs w:val="24"/>
              </w:rPr>
              <w:t>Ломакин</w:t>
            </w:r>
          </w:p>
          <w:p w:rsidR="00E367F7" w:rsidRPr="007C5BA6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BA6">
              <w:rPr>
                <w:rFonts w:ascii="Times New Roman" w:hAnsi="Times New Roman" w:cs="Times New Roman"/>
                <w:b/>
                <w:sz w:val="24"/>
                <w:szCs w:val="24"/>
              </w:rPr>
              <w:t>Степа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BA6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неломов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убош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Николай Степ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рма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10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7C5BA6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BA6">
              <w:rPr>
                <w:rFonts w:ascii="Times New Roman" w:hAnsi="Times New Roman" w:cs="Times New Roman"/>
                <w:b/>
                <w:sz w:val="24"/>
                <w:szCs w:val="24"/>
              </w:rPr>
              <w:t>Машенцев</w:t>
            </w:r>
          </w:p>
          <w:p w:rsidR="00E367F7" w:rsidRPr="007C5BA6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BA6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E367F7" w:rsidRPr="001C71F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BA6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5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7C5BA6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BA6">
              <w:rPr>
                <w:rFonts w:ascii="Times New Roman" w:hAnsi="Times New Roman" w:cs="Times New Roman"/>
                <w:b/>
                <w:sz w:val="24"/>
                <w:szCs w:val="24"/>
              </w:rPr>
              <w:t>Машенцев</w:t>
            </w:r>
          </w:p>
          <w:p w:rsidR="00E367F7" w:rsidRPr="007C5BA6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BA6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E367F7" w:rsidRPr="007C5BA6" w:rsidRDefault="00E367F7" w:rsidP="00E367F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5BA6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 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7C5BA6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BA6">
              <w:rPr>
                <w:rFonts w:ascii="Times New Roman" w:hAnsi="Times New Roman" w:cs="Times New Roman"/>
                <w:b/>
                <w:sz w:val="24"/>
                <w:szCs w:val="24"/>
              </w:rPr>
              <w:t>Машенцев</w:t>
            </w:r>
          </w:p>
          <w:p w:rsidR="00E367F7" w:rsidRPr="007C5BA6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BA6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E367F7" w:rsidRPr="007C5BA6" w:rsidRDefault="00E367F7" w:rsidP="00E367F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5BA6"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5.1945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7C5BA6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BA6">
              <w:rPr>
                <w:rFonts w:ascii="Times New Roman" w:hAnsi="Times New Roman" w:cs="Times New Roman"/>
                <w:b/>
                <w:sz w:val="24"/>
                <w:szCs w:val="24"/>
              </w:rPr>
              <w:t>Машенцев</w:t>
            </w:r>
          </w:p>
          <w:p w:rsidR="00E367F7" w:rsidRPr="007C5BA6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BA6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E367F7" w:rsidRPr="007C5BA6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5BA6">
              <w:rPr>
                <w:rFonts w:ascii="Times New Roman" w:hAnsi="Times New Roman" w:cs="Times New Roman"/>
                <w:b/>
                <w:sz w:val="24"/>
                <w:szCs w:val="24"/>
              </w:rPr>
              <w:t>Ак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3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7C5BA6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BA6">
              <w:rPr>
                <w:rFonts w:ascii="Times New Roman" w:hAnsi="Times New Roman" w:cs="Times New Roman"/>
                <w:b/>
                <w:sz w:val="24"/>
                <w:szCs w:val="24"/>
              </w:rPr>
              <w:t>Машенцев</w:t>
            </w:r>
          </w:p>
          <w:p w:rsidR="00E367F7" w:rsidRPr="007C5BA6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BA6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E367F7" w:rsidRPr="001C71F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BA6">
              <w:rPr>
                <w:rFonts w:ascii="Times New Roman" w:hAnsi="Times New Roman" w:cs="Times New Roman"/>
                <w:b/>
                <w:sz w:val="24"/>
                <w:szCs w:val="24"/>
              </w:rPr>
              <w:t>Ак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484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2. 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48436C">
            <w:pPr>
              <w:tabs>
                <w:tab w:val="left" w:pos="3168"/>
                <w:tab w:val="left" w:pos="406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CF690B" w:rsidP="00E367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E367F7" w:rsidRPr="00A87AFE">
                <w:rPr>
                  <w:rStyle w:val="af2"/>
                  <w:rFonts w:ascii="Times New Roman" w:eastAsia="Calibri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>Мещеряков Владимир Васильевич</w:t>
              </w:r>
            </w:hyperlink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484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67F7" w:rsidRPr="00A87AFE" w:rsidRDefault="00E367F7" w:rsidP="00484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9.1944г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48436C">
            <w:pPr>
              <w:tabs>
                <w:tab w:val="left" w:pos="3168"/>
                <w:tab w:val="left" w:pos="406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  <w:p w:rsidR="00E367F7" w:rsidRPr="00A87AFE" w:rsidRDefault="00E367F7" w:rsidP="0048436C">
            <w:pPr>
              <w:tabs>
                <w:tab w:val="left" w:pos="3168"/>
                <w:tab w:val="left" w:pos="406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захо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мыния,</w:t>
            </w:r>
          </w:p>
          <w:p w:rsidR="00E367F7" w:rsidRPr="00A87AFE" w:rsidRDefault="00E367F7" w:rsidP="00E367F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Плоешти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CF690B" w:rsidP="00E367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E367F7" w:rsidRPr="00A87AFE">
                <w:rPr>
                  <w:rStyle w:val="af2"/>
                  <w:rFonts w:ascii="Times New Roman" w:eastAsia="Calibri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>Мещеряков Григорий Яковлевич</w:t>
              </w:r>
            </w:hyperlink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484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 11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48436C" w:rsidP="0048436C">
            <w:pPr>
              <w:tabs>
                <w:tab w:val="left" w:pos="112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ковкин Григорий Тимоф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484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 11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48436C" w:rsidP="00484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ковкин 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т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пито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484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1.1943г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48436C" w:rsidP="0048436C">
            <w:pPr>
              <w:tabs>
                <w:tab w:val="left" w:pos="112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ковкин 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тепан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484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3. 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48436C">
            <w:pPr>
              <w:tabs>
                <w:tab w:val="left" w:pos="3168"/>
                <w:tab w:val="left" w:pos="406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120DA0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устроев </w:t>
            </w:r>
          </w:p>
          <w:p w:rsidR="00E367F7" w:rsidRPr="00120DA0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A0">
              <w:rPr>
                <w:rFonts w:ascii="Times New Roman" w:hAnsi="Times New Roman" w:cs="Times New Roman"/>
                <w:b/>
                <w:sz w:val="24"/>
                <w:szCs w:val="24"/>
              </w:rPr>
              <w:t>Антон</w:t>
            </w:r>
          </w:p>
          <w:p w:rsidR="00E367F7" w:rsidRPr="00120DA0" w:rsidRDefault="00E367F7" w:rsidP="00E367F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0DA0"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484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4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48436C">
            <w:pPr>
              <w:tabs>
                <w:tab w:val="left" w:pos="3168"/>
                <w:tab w:val="left" w:pos="406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120DA0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A0">
              <w:rPr>
                <w:rFonts w:ascii="Times New Roman" w:hAnsi="Times New Roman" w:cs="Times New Roman"/>
                <w:b/>
                <w:sz w:val="24"/>
                <w:szCs w:val="24"/>
              </w:rPr>
              <w:t>Неустроев</w:t>
            </w:r>
          </w:p>
          <w:p w:rsidR="00E367F7" w:rsidRPr="00120DA0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A0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E367F7" w:rsidRPr="00120DA0" w:rsidRDefault="00E367F7" w:rsidP="00E367F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0DA0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 1919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48436C" w:rsidP="00484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E367F7"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E367F7"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фельдшер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7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48436C">
            <w:pPr>
              <w:tabs>
                <w:tab w:val="left" w:pos="3168"/>
                <w:tab w:val="left" w:pos="406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367F7" w:rsidRPr="00A87AFE" w:rsidRDefault="00E367F7" w:rsidP="00484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1C71F3">
            <w:pPr>
              <w:tabs>
                <w:tab w:val="left" w:pos="3168"/>
                <w:tab w:val="left" w:pos="4068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пецкая обл., г.Елец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120DA0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A0">
              <w:rPr>
                <w:rFonts w:ascii="Times New Roman" w:hAnsi="Times New Roman" w:cs="Times New Roman"/>
                <w:b/>
                <w:sz w:val="24"/>
                <w:szCs w:val="24"/>
              </w:rPr>
              <w:t>Неустроев</w:t>
            </w:r>
          </w:p>
          <w:p w:rsidR="00E367F7" w:rsidRPr="00120DA0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A0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E367F7" w:rsidRPr="00120DA0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0DA0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484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12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48436C">
            <w:pPr>
              <w:tabs>
                <w:tab w:val="left" w:pos="3168"/>
                <w:tab w:val="left" w:pos="406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367F7" w:rsidRPr="00A87AFE" w:rsidRDefault="00E367F7" w:rsidP="00484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CF690B" w:rsidP="00E367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E367F7" w:rsidRPr="00A87AFE">
                <w:rPr>
                  <w:rStyle w:val="af2"/>
                  <w:rFonts w:ascii="Times New Roman" w:eastAsia="Calibri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>Неустроев Владимир Григорьевич</w:t>
              </w:r>
            </w:hyperlink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1843" w:type="dxa"/>
            <w:shd w:val="clear" w:color="auto" w:fill="auto"/>
          </w:tcPr>
          <w:p w:rsidR="00D25894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D25894" w:rsidP="00D25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484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 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48436C">
            <w:pPr>
              <w:tabs>
                <w:tab w:val="left" w:pos="3168"/>
                <w:tab w:val="left" w:pos="406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066821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66821">
              <w:rPr>
                <w:rFonts w:ascii="Times New Roman" w:hAnsi="Times New Roman" w:cs="Times New Roman"/>
                <w:b/>
                <w:sz w:val="24"/>
                <w:szCs w:val="24"/>
              </w:rPr>
              <w:t>Неустроев</w:t>
            </w:r>
          </w:p>
          <w:p w:rsidR="00E367F7" w:rsidRPr="00066821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821">
              <w:rPr>
                <w:rFonts w:ascii="Times New Roman" w:hAnsi="Times New Roman" w:cs="Times New Roman"/>
                <w:b/>
                <w:sz w:val="24"/>
                <w:szCs w:val="24"/>
              </w:rPr>
              <w:t>Герасим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821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4843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 09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CF690B" w:rsidP="00E367F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44" w:history="1">
              <w:r w:rsidR="00E367F7" w:rsidRPr="00A87AFE">
                <w:rPr>
                  <w:rStyle w:val="af2"/>
                  <w:rFonts w:ascii="Times New Roman" w:eastAsia="Calibri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>Неустроев Григорий Васильевич</w:t>
              </w:r>
            </w:hyperlink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4843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367F7" w:rsidRPr="00A87AFE" w:rsidRDefault="00E367F7" w:rsidP="004843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pStyle w:val="2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00. 02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066821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821">
              <w:rPr>
                <w:rFonts w:ascii="Times New Roman" w:hAnsi="Times New Roman" w:cs="Times New Roman"/>
                <w:b/>
                <w:sz w:val="24"/>
                <w:szCs w:val="24"/>
              </w:rPr>
              <w:t>Неустроев</w:t>
            </w:r>
          </w:p>
          <w:p w:rsidR="00E367F7" w:rsidRPr="00066821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821"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66821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="00E367F7"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3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E367F7" w:rsidRDefault="00E367F7" w:rsidP="00E367F7">
            <w:pPr>
              <w:tabs>
                <w:tab w:val="left" w:pos="3168"/>
                <w:tab w:val="left" w:pos="4068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захо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нинградская обл., </w:t>
            </w:r>
          </w:p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овский р-н, д.Поляны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устроев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ван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ригор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4843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066821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821">
              <w:rPr>
                <w:rFonts w:ascii="Times New Roman" w:hAnsi="Times New Roman" w:cs="Times New Roman"/>
                <w:b/>
                <w:sz w:val="24"/>
                <w:szCs w:val="24"/>
              </w:rPr>
              <w:t>Неустроев</w:t>
            </w:r>
          </w:p>
          <w:p w:rsidR="00E367F7" w:rsidRPr="00066821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821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66821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4843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 12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CF690B" w:rsidP="00E367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E367F7" w:rsidRPr="00A87AFE">
                <w:rPr>
                  <w:rStyle w:val="af2"/>
                  <w:rFonts w:ascii="Times New Roman" w:eastAsia="Calibri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>Неустроев Лаврентий Максимович</w:t>
              </w:r>
            </w:hyperlink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4843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49274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Неустроев</w:t>
            </w:r>
          </w:p>
          <w:p w:rsidR="00E367F7" w:rsidRPr="0049274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E367F7" w:rsidRPr="0049274A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4843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12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49274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Неустроев</w:t>
            </w:r>
          </w:p>
          <w:p w:rsidR="00E367F7" w:rsidRPr="0049274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E367F7" w:rsidRPr="0049274A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4843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 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захо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Орёл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49274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Неустроев</w:t>
            </w:r>
          </w:p>
          <w:p w:rsidR="00E367F7" w:rsidRPr="0049274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Степан</w:t>
            </w:r>
          </w:p>
          <w:p w:rsidR="00E367F7" w:rsidRPr="0049274A" w:rsidRDefault="00E367F7" w:rsidP="00E367F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4843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49274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Неустроев</w:t>
            </w:r>
          </w:p>
          <w:p w:rsidR="00E367F7" w:rsidRPr="0049274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Трифон</w:t>
            </w:r>
          </w:p>
          <w:p w:rsidR="00E367F7" w:rsidRPr="0049274A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4843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 12.19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49274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Неуструев</w:t>
            </w:r>
          </w:p>
          <w:p w:rsidR="00E367F7" w:rsidRPr="0049274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E367F7" w:rsidRPr="003A2675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 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49274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Никитин</w:t>
            </w:r>
          </w:p>
          <w:p w:rsidR="00E367F7" w:rsidRPr="0049274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E367F7" w:rsidRPr="0049274A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</w:t>
            </w:r>
          </w:p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Ленинград    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овокрещенов </w:t>
            </w: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ригорий Романов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вокрещенов</w:t>
            </w: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орней Гаврилович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pStyle w:val="3"/>
              <w:outlineLvl w:val="2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вокрещенов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тр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Яковл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 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захор. </w:t>
            </w:r>
          </w:p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зловский р-н, с.Руднево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вокрещенов</w:t>
            </w:r>
            <w:r w:rsidRPr="00A87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рафим Федо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4843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5</w:t>
            </w:r>
            <w:r w:rsidRPr="00484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49274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Новокрещенов</w:t>
            </w:r>
          </w:p>
          <w:p w:rsidR="00E367F7" w:rsidRPr="0049274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E367F7" w:rsidRPr="0049274A" w:rsidRDefault="00E367F7" w:rsidP="00E367F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7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 1945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49274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Отпущенников</w:t>
            </w:r>
          </w:p>
          <w:p w:rsidR="00E367F7" w:rsidRPr="0049274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E367F7" w:rsidRPr="0049274A" w:rsidRDefault="00E367F7" w:rsidP="00E367F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 12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49274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Плотников</w:t>
            </w:r>
          </w:p>
          <w:p w:rsidR="00E367F7" w:rsidRPr="0049274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E367F7" w:rsidRPr="0049274A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Его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4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танов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Ива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епанович</w:t>
            </w:r>
            <w:r w:rsidRPr="00A87A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48436C">
            <w:pPr>
              <w:tabs>
                <w:tab w:val="left" w:pos="363"/>
                <w:tab w:val="center" w:pos="60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919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 12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49274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Сорокопудов</w:t>
            </w:r>
          </w:p>
          <w:p w:rsidR="00E367F7" w:rsidRPr="0049274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E367F7" w:rsidRPr="0049274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484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 11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захо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Архангельск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49274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Сорокопудов</w:t>
            </w:r>
          </w:p>
          <w:p w:rsidR="00E367F7" w:rsidRPr="0049274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E367F7" w:rsidRPr="0049274A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484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10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CF690B" w:rsidP="00E367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E367F7" w:rsidRPr="00A87AFE">
                <w:rPr>
                  <w:rStyle w:val="af2"/>
                  <w:rFonts w:ascii="Times New Roman" w:eastAsia="Calibri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>Сорокопудов Владимир Николаевич</w:t>
              </w:r>
            </w:hyperlink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484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3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 .</w:t>
            </w:r>
          </w:p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оленская обл., г.Сычевка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CF690B" w:rsidP="00E367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history="1">
              <w:r w:rsidR="00E367F7" w:rsidRPr="00A87AFE">
                <w:rPr>
                  <w:rStyle w:val="af2"/>
                  <w:rFonts w:ascii="Times New Roman" w:eastAsia="Calibri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>Сорокопудов Никифор Семенович</w:t>
              </w:r>
            </w:hyperlink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484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Ленинград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49274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Сорокопудов</w:t>
            </w:r>
          </w:p>
          <w:p w:rsidR="00E367F7" w:rsidRPr="0049274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74A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48436C">
            <w:pPr>
              <w:tabs>
                <w:tab w:val="left" w:pos="313"/>
                <w:tab w:val="center" w:pos="60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 1911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 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Сорокопудов</w:t>
            </w:r>
          </w:p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484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Сорокопудов</w:t>
            </w:r>
          </w:p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Филимон</w:t>
            </w:r>
          </w:p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Иль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484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 11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Теплов</w:t>
            </w:r>
          </w:p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</w:p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Льв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484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367F7" w:rsidRPr="00A87AFE" w:rsidRDefault="00E367F7" w:rsidP="00484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6E5613" w:rsidRDefault="00CF690B" w:rsidP="00E367F7">
            <w:pPr>
              <w:rPr>
                <w:rStyle w:val="af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48" w:history="1">
              <w:r w:rsidR="00E367F7" w:rsidRPr="006E5613">
                <w:rPr>
                  <w:rStyle w:val="af2"/>
                  <w:rFonts w:ascii="Times New Roman" w:eastAsia="Calibri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>Усачев</w:t>
              </w:r>
            </w:hyperlink>
          </w:p>
          <w:p w:rsidR="00E367F7" w:rsidRPr="006E5613" w:rsidRDefault="00E367F7" w:rsidP="00E367F7">
            <w:pPr>
              <w:rPr>
                <w:rStyle w:val="af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6E5613">
              <w:rPr>
                <w:rStyle w:val="af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Степан</w:t>
            </w:r>
          </w:p>
          <w:p w:rsidR="00E367F7" w:rsidRPr="006E5613" w:rsidRDefault="00E367F7" w:rsidP="00E367F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Style w:val="af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Григор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484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шмаковс 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Уткин</w:t>
            </w:r>
          </w:p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</w:t>
            </w:r>
            <w:r w:rsidR="003A267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3A2675" w:rsidRPr="006E5613" w:rsidRDefault="003A2675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484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хтинский РВК Республика Коми.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1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Уткин</w:t>
            </w:r>
          </w:p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  <w:p w:rsidR="003A2675" w:rsidRPr="006E5613" w:rsidRDefault="003A2675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484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 12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Уткин</w:t>
            </w:r>
          </w:p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ич</w:t>
            </w:r>
          </w:p>
          <w:p w:rsidR="003A2675" w:rsidRPr="006E5613" w:rsidRDefault="003A2675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484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7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Уткин</w:t>
            </w:r>
          </w:p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Евгений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  <w:p w:rsidR="003A2675" w:rsidRPr="001C71F3" w:rsidRDefault="003A2675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484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5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Уткин</w:t>
            </w:r>
          </w:p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Ефим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3A2675" w:rsidRPr="006E5613" w:rsidRDefault="003A2675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484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 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Default="00E367F7" w:rsidP="00E367F7">
            <w:pPr>
              <w:tabs>
                <w:tab w:val="left" w:pos="3168"/>
                <w:tab w:val="left" w:pos="4068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захор.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аина,</w:t>
            </w:r>
          </w:p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Киев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6E5613" w:rsidRDefault="00CF690B" w:rsidP="00E367F7">
            <w:pPr>
              <w:rPr>
                <w:rStyle w:val="af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</w:pPr>
            <w:hyperlink r:id="rId49" w:history="1">
              <w:r w:rsidR="00E367F7" w:rsidRPr="006E5613">
                <w:rPr>
                  <w:rStyle w:val="af2"/>
                  <w:rFonts w:ascii="Times New Roman" w:eastAsia="Calibri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eastAsia="ru-RU"/>
                </w:rPr>
                <w:t>Уткин</w:t>
              </w:r>
            </w:hyperlink>
          </w:p>
          <w:p w:rsidR="00E367F7" w:rsidRPr="006E5613" w:rsidRDefault="00E367F7" w:rsidP="00E367F7">
            <w:pPr>
              <w:rPr>
                <w:rStyle w:val="af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6E5613">
              <w:rPr>
                <w:rStyle w:val="af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  <w:t>Матвей</w:t>
            </w:r>
          </w:p>
          <w:p w:rsidR="00E367F7" w:rsidRDefault="00E367F7" w:rsidP="00E367F7">
            <w:pPr>
              <w:rPr>
                <w:rStyle w:val="af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6E5613">
              <w:rPr>
                <w:rStyle w:val="af2"/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none"/>
                <w:lang w:eastAsia="ru-RU"/>
              </w:rPr>
              <w:t>Федорович</w:t>
            </w:r>
          </w:p>
          <w:p w:rsidR="003A2675" w:rsidRPr="006E5613" w:rsidRDefault="003A2675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484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 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Уткин</w:t>
            </w:r>
          </w:p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Миро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  <w:p w:rsidR="003A2675" w:rsidRPr="001C71F3" w:rsidRDefault="003A2675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484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2.1945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Уткин</w:t>
            </w:r>
          </w:p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E367F7" w:rsidRPr="001C71F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Лаврент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48436C">
            <w:pPr>
              <w:tabs>
                <w:tab w:val="left" w:pos="301"/>
                <w:tab w:val="center" w:pos="60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1911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хтинский ГВК, республика Коми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6E5613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ткин 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хаил Максимович</w:t>
            </w:r>
          </w:p>
          <w:p w:rsidR="003A2675" w:rsidRPr="006E5613" w:rsidRDefault="003A2675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484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неломов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7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6E5613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ткин </w:t>
            </w:r>
          </w:p>
          <w:p w:rsidR="00E367F7" w:rsidRPr="006E5613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рафим</w:t>
            </w:r>
          </w:p>
          <w:p w:rsidR="00E367F7" w:rsidRDefault="00E367F7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ванович</w:t>
            </w:r>
          </w:p>
          <w:p w:rsidR="003A2675" w:rsidRPr="003A2675" w:rsidRDefault="003A2675" w:rsidP="00E36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484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сибирс ким Г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трук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3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Уткин</w:t>
            </w:r>
          </w:p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Тимофей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3A2675" w:rsidRPr="006E5613" w:rsidRDefault="003A2675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Хохлов</w:t>
            </w:r>
          </w:p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Тимофей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  <w:p w:rsidR="003A2675" w:rsidRPr="006E5613" w:rsidRDefault="003A2675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8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Хохлов</w:t>
            </w:r>
          </w:p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8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раина, </w:t>
            </w:r>
          </w:p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ская обл., Лебединский р-н, с.М.Бобрик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Щербаков</w:t>
            </w:r>
          </w:p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Данилович</w:t>
            </w:r>
          </w:p>
          <w:p w:rsidR="003A2675" w:rsidRDefault="003A2675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675" w:rsidRDefault="003A2675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5045" w:rsidRPr="006E5613" w:rsidRDefault="00865045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Юдин</w:t>
            </w:r>
          </w:p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  <w:p w:rsidR="003A2675" w:rsidRDefault="003A2675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675" w:rsidRPr="006E5613" w:rsidRDefault="003A2675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1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Default="00E367F7" w:rsidP="00E367F7">
            <w:pPr>
              <w:tabs>
                <w:tab w:val="left" w:pos="3168"/>
                <w:tab w:val="left" w:pos="4068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захо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нградская обл.</w:t>
            </w:r>
          </w:p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гнинский р-н, д.Вороново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Юдин</w:t>
            </w:r>
          </w:p>
          <w:p w:rsidR="00E367F7" w:rsidRPr="006E5613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13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  <w:p w:rsidR="00865045" w:rsidRDefault="00865045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A2675" w:rsidRPr="006E5613" w:rsidRDefault="003A2675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21.03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Юдин</w:t>
            </w:r>
          </w:p>
          <w:p w:rsidR="00865045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ладимир Семенович</w:t>
            </w:r>
          </w:p>
          <w:p w:rsidR="003A2675" w:rsidRDefault="003A2675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2675" w:rsidRPr="003A2675" w:rsidRDefault="003A2675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.01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Юди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акар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асильевич</w:t>
            </w:r>
          </w:p>
          <w:p w:rsidR="003A2675" w:rsidRDefault="003A2675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A2675" w:rsidRPr="003A2675" w:rsidRDefault="003A2675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3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ловская обл., д.Дубенки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д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ип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ипович</w:t>
            </w:r>
          </w:p>
          <w:p w:rsidR="003A2675" w:rsidRDefault="003A2675" w:rsidP="00E367F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A2675" w:rsidRPr="00A87AFE" w:rsidRDefault="003A2675" w:rsidP="00E367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26"/>
                <w:tab w:val="center" w:pos="60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г.р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1907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.00. 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0099F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9F">
              <w:rPr>
                <w:rFonts w:ascii="Times New Roman" w:hAnsi="Times New Roman" w:cs="Times New Roman"/>
                <w:b/>
                <w:sz w:val="24"/>
                <w:szCs w:val="24"/>
              </w:rPr>
              <w:t>Юдин</w:t>
            </w:r>
          </w:p>
          <w:p w:rsidR="00E367F7" w:rsidRPr="0090099F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9F">
              <w:rPr>
                <w:rFonts w:ascii="Times New Roman" w:hAnsi="Times New Roman" w:cs="Times New Roman"/>
                <w:b/>
                <w:sz w:val="24"/>
                <w:szCs w:val="24"/>
              </w:rPr>
              <w:t>Серафим</w:t>
            </w:r>
          </w:p>
          <w:p w:rsidR="00865045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9F">
              <w:rPr>
                <w:rFonts w:ascii="Times New Roman" w:hAnsi="Times New Roman" w:cs="Times New Roman"/>
                <w:b/>
                <w:sz w:val="24"/>
                <w:szCs w:val="24"/>
              </w:rPr>
              <w:t>Захарович</w:t>
            </w:r>
          </w:p>
          <w:p w:rsidR="003A2675" w:rsidRDefault="003A2675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675" w:rsidRDefault="003A2675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675" w:rsidRPr="003A2675" w:rsidRDefault="003A2675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. 12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Юд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</w:t>
            </w:r>
            <w:r w:rsidR="003A2675">
              <w:rPr>
                <w:rFonts w:ascii="Times New Roman" w:hAnsi="Times New Roman" w:cs="Times New Roman"/>
                <w:b/>
                <w:sz w:val="24"/>
                <w:szCs w:val="24"/>
              </w:rPr>
              <w:t>анович</w:t>
            </w:r>
          </w:p>
          <w:p w:rsidR="003A2675" w:rsidRDefault="003A2675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675" w:rsidRPr="00A87AFE" w:rsidRDefault="003A2675" w:rsidP="00E367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26"/>
                <w:tab w:val="center" w:pos="601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 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1910</w:t>
            </w:r>
          </w:p>
        </w:tc>
        <w:tc>
          <w:tcPr>
            <w:tcW w:w="1843" w:type="dxa"/>
            <w:shd w:val="clear" w:color="auto" w:fill="auto"/>
          </w:tcPr>
          <w:p w:rsidR="0048436C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48436C" w:rsidP="004843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-н с.Сквореч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.00. 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tabs>
                <w:tab w:val="left" w:pos="3168"/>
                <w:tab w:val="left" w:pos="406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7ED0" w:rsidRDefault="00317ED0" w:rsidP="00317ED0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E367F7" w:rsidRPr="00950F1C" w:rsidTr="00E367F7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E367F7" w:rsidRPr="00950F1C" w:rsidRDefault="00AE7A83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 О</w:t>
            </w:r>
            <w:r w:rsidR="00E367F7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E367F7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E367F7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E367F7" w:rsidRPr="00950F1C" w:rsidTr="00E367F7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E367F7" w:rsidRPr="00950F1C" w:rsidRDefault="00E367F7" w:rsidP="00E367F7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367F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нзенская обл.Каменский район. Головинщинский с/совет. с. Тулытьба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ков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4920BD" w:rsidRDefault="004920BD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0BD" w:rsidRPr="00A87AFE" w:rsidRDefault="004920BD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48436C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Каменский р-н с.Тулы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2.04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нинградская обл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г.Павловск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уструев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а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  <w:p w:rsidR="004920BD" w:rsidRDefault="004920BD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0BD" w:rsidRPr="00A87AFE" w:rsidRDefault="004920BD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48436C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Каменский р-н с.Тулы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6.09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лужская обл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ухинский р-н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ич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20BD" w:rsidRPr="00B22FBE" w:rsidRDefault="004920BD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48436C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Каменский р-н с.Тулы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B465D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/00/</w:t>
            </w:r>
            <w:r w:rsidR="00E367F7" w:rsidRPr="00A87AFE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 </w:t>
            </w:r>
          </w:p>
          <w:p w:rsidR="004920BD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48436C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Каменский р-н с.Тулы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B465D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/00/</w:t>
            </w:r>
            <w:r w:rsidR="00E367F7" w:rsidRPr="00A87AFE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B22FBE" w:rsidRDefault="00E367F7" w:rsidP="00E367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F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градской обл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окопудов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ё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мёнович</w:t>
            </w:r>
          </w:p>
          <w:p w:rsidR="004920BD" w:rsidRDefault="004920BD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0BD" w:rsidRPr="00A87AFE" w:rsidRDefault="004920BD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8436C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Каменский р-н с.Тулы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.05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мелёв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Тимофеевич</w:t>
            </w:r>
          </w:p>
          <w:p w:rsidR="004920BD" w:rsidRPr="00A87AFE" w:rsidRDefault="004920BD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6</w:t>
            </w:r>
          </w:p>
        </w:tc>
        <w:tc>
          <w:tcPr>
            <w:tcW w:w="1843" w:type="dxa"/>
            <w:shd w:val="clear" w:color="auto" w:fill="auto"/>
          </w:tcPr>
          <w:p w:rsidR="0048436C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Каменский р-н с.Тулы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 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.12 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E367F7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Украина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г.Донецк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г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Иванович</w:t>
            </w:r>
          </w:p>
          <w:p w:rsidR="004920BD" w:rsidRPr="00A87AFE" w:rsidRDefault="004920BD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48436C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Каменский р-н с.Тулытьб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6.02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моленская обл</w:t>
            </w:r>
          </w:p>
        </w:tc>
      </w:tr>
    </w:tbl>
    <w:p w:rsidR="00E367F7" w:rsidRDefault="00E367F7" w:rsidP="00E367F7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E367F7" w:rsidRPr="00950F1C" w:rsidTr="00E367F7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E367F7" w:rsidRPr="00950F1C" w:rsidRDefault="00AE7A83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E367F7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E367F7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E367F7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E367F7" w:rsidRPr="00950F1C" w:rsidTr="00E367F7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E367F7" w:rsidRPr="00950F1C" w:rsidRDefault="00E367F7" w:rsidP="00E367F7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367F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нзенская область. Каменский район.  Каменский  с/совет .  с. Блиновка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ськи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0</w:t>
            </w:r>
          </w:p>
        </w:tc>
        <w:tc>
          <w:tcPr>
            <w:tcW w:w="1843" w:type="dxa"/>
            <w:shd w:val="clear" w:color="auto" w:fill="auto"/>
          </w:tcPr>
          <w:p w:rsidR="00AE7A83" w:rsidRDefault="00E367F7" w:rsidP="00E367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="00E367F7"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,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8.03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иськин</w:t>
            </w:r>
          </w:p>
          <w:p w:rsidR="00E367F7" w:rsidRPr="00B22FB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Федо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ськи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 Кузьм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6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.11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Венгрия, с.Жамбок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рхипов</w:t>
            </w:r>
          </w:p>
          <w:p w:rsidR="00E367F7" w:rsidRPr="004B1EA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 Михай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м.захор. Беларусь,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г.Брест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кутки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 Михай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,  00.00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Украина, г.Одесса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акутк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 Михай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 захор. </w:t>
            </w:r>
          </w:p>
          <w:p w:rsidR="00E367F7" w:rsidRPr="00A87AFE" w:rsidRDefault="00E367F7" w:rsidP="00E367F7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г.Тула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арано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аран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иянов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 17.02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аран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  <w:p w:rsidR="00E367F7" w:rsidRPr="004B1EA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6.09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Польша,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г.Жешув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ыки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E367F7" w:rsidRPr="004B1EAA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20.02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м.захор. Новгородская обл., 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обк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7.12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в плену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отаев К.И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нов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асим Степанович  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1911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01.02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Default="00E367F7" w:rsidP="00E367F7">
            <w:pPr>
              <w:pStyle w:val="a6"/>
              <w:jc w:val="right"/>
              <w:rPr>
                <w:sz w:val="24"/>
                <w:szCs w:val="24"/>
              </w:rPr>
            </w:pPr>
            <w:r w:rsidRPr="001B3905">
              <w:rPr>
                <w:sz w:val="24"/>
                <w:szCs w:val="24"/>
              </w:rPr>
              <w:t>м захор Псковская</w:t>
            </w:r>
            <w:r>
              <w:rPr>
                <w:sz w:val="24"/>
                <w:szCs w:val="24"/>
              </w:rPr>
              <w:t xml:space="preserve"> </w:t>
            </w:r>
            <w:r w:rsidRPr="001B3905">
              <w:rPr>
                <w:sz w:val="24"/>
                <w:szCs w:val="24"/>
              </w:rPr>
              <w:t>обл</w:t>
            </w:r>
          </w:p>
          <w:p w:rsidR="00AE7A83" w:rsidRDefault="00E367F7" w:rsidP="00AE7A83">
            <w:pPr>
              <w:pStyle w:val="a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окольнический</w:t>
            </w:r>
          </w:p>
          <w:p w:rsidR="00E367F7" w:rsidRPr="00A87AFE" w:rsidRDefault="00E367F7" w:rsidP="00AE7A83">
            <w:pPr>
              <w:pStyle w:val="a6"/>
              <w:jc w:val="right"/>
            </w:pPr>
            <w:r>
              <w:rPr>
                <w:sz w:val="24"/>
                <w:szCs w:val="24"/>
              </w:rPr>
              <w:t xml:space="preserve"> </w:t>
            </w:r>
            <w:r w:rsidRPr="001B3905">
              <w:rPr>
                <w:sz w:val="24"/>
                <w:szCs w:val="24"/>
              </w:rPr>
              <w:t>р-н д.Копытово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нов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Степ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1911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под Москвой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ороно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</w:t>
            </w:r>
          </w:p>
          <w:p w:rsidR="00E367F7" w:rsidRPr="004C31C8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7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,  00.03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под Смоленском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орон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5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,  00.08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оронов</w:t>
            </w:r>
          </w:p>
          <w:p w:rsidR="00E367F7" w:rsidRPr="004C31C8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афим Степ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1909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Польша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под Варшавой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авр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9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 02.12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алиц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12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лазк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расим </w:t>
            </w:r>
          </w:p>
          <w:p w:rsidR="00E367F7" w:rsidRPr="004C31C8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.07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зков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11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25.10.1944  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 зах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ша, Варшавское воеводство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ухов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лухо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5.03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 захор. Новгородскаяобл.  Новгородский рн,</w:t>
            </w:r>
          </w:p>
          <w:p w:rsidR="00E367F7" w:rsidRPr="00A87AFE" w:rsidRDefault="00E367F7" w:rsidP="00E367F7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Пахотная горка 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ечишки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усе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анцев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8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он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фим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онов</w:t>
            </w:r>
          </w:p>
          <w:p w:rsidR="00E367F7" w:rsidRPr="001B3905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  Севостья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под Москвой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нов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гнат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.08.1945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Германия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лек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6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.03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рпух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расим Никола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11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рпух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6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00.04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пухи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имов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7.08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рпух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Григор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1920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8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чур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0.04.1945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 Австрия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ибитк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ль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897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,  00.10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ибитк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Степ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7.01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бл. д.Андрианово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ибитк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Филипп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7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7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битки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Федо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 р 1922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6.03.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м.захор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линин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Торопецкий р-он, с.Плоскошь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ибитк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ль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3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00.12.1941 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ев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20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9.1943.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ев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твей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4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6.05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AE7A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Pr="00A87AFE">
              <w:rPr>
                <w:rFonts w:ascii="Times New Roman" w:hAnsi="Times New Roman"/>
                <w:sz w:val="24"/>
                <w:szCs w:val="24"/>
              </w:rPr>
              <w:t>Украина, Харьковскаяо</w:t>
            </w:r>
            <w:r>
              <w:rPr>
                <w:rFonts w:ascii="Times New Roman" w:hAnsi="Times New Roman"/>
                <w:sz w:val="24"/>
                <w:szCs w:val="24"/>
              </w:rPr>
              <w:t>бл., Изюмский р-н    с.Гнидовка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ев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 Григорьев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6.08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люе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авельев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15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00.00.1944 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жевников Дмитрий Андр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2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00.05.1942 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жевников Дмитрий Дани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21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00.03.1942 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жевнико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22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AE7A83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67F7" w:rsidRPr="00A87AFE">
              <w:rPr>
                <w:rFonts w:ascii="Times New Roman" w:hAnsi="Times New Roman" w:cs="Times New Roman"/>
                <w:sz w:val="24"/>
                <w:szCs w:val="24"/>
              </w:rPr>
              <w:t>т.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8.02.1945.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зло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Пав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11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нно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23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Германия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решк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23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д Смоленском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неев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Васильев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10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2.02.1942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обл., с.Пулково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бцев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E367F7" w:rsidRPr="004C31C8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14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AE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робце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ргий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13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6.07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AE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.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Воронеж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робце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Афанас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AE7A83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E367F7"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15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00.11.1941 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AE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оробце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Никифо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AE7A83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E367F7"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1907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00.00.1942 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AE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E7A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ривошеин Александр Герас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21</w:t>
            </w:r>
          </w:p>
        </w:tc>
        <w:tc>
          <w:tcPr>
            <w:tcW w:w="1843" w:type="dxa"/>
            <w:shd w:val="clear" w:color="auto" w:fill="auto"/>
          </w:tcPr>
          <w:p w:rsidR="007777AA" w:rsidRDefault="007777AA" w:rsidP="00777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7777AA" w:rsidP="0077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AE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Украина,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иев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ривошеин Дмитрий Михай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8</w:t>
            </w:r>
          </w:p>
        </w:tc>
        <w:tc>
          <w:tcPr>
            <w:tcW w:w="1843" w:type="dxa"/>
            <w:shd w:val="clear" w:color="auto" w:fill="auto"/>
          </w:tcPr>
          <w:p w:rsidR="007777AA" w:rsidRDefault="007777AA" w:rsidP="00777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7777AA" w:rsidP="0077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00.03.1942 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AE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вошеин Михаил Степанович  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23</w:t>
            </w:r>
          </w:p>
        </w:tc>
        <w:tc>
          <w:tcPr>
            <w:tcW w:w="1843" w:type="dxa"/>
            <w:shd w:val="clear" w:color="auto" w:fill="auto"/>
          </w:tcPr>
          <w:p w:rsidR="007777AA" w:rsidRDefault="007777AA" w:rsidP="00777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7777AA" w:rsidP="0077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00.11.1943 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AE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1B3905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ривошеин Николай Тимоф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18</w:t>
            </w:r>
          </w:p>
        </w:tc>
        <w:tc>
          <w:tcPr>
            <w:tcW w:w="1843" w:type="dxa"/>
            <w:shd w:val="clear" w:color="auto" w:fill="auto"/>
          </w:tcPr>
          <w:p w:rsidR="007777AA" w:rsidRDefault="007777AA" w:rsidP="00777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7777AA" w:rsidP="0077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00.00.1945 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AE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Германия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ривоше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 Михайлов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0</w:t>
            </w:r>
          </w:p>
        </w:tc>
        <w:tc>
          <w:tcPr>
            <w:tcW w:w="1843" w:type="dxa"/>
            <w:shd w:val="clear" w:color="auto" w:fill="auto"/>
          </w:tcPr>
          <w:p w:rsidR="007777AA" w:rsidRDefault="007777AA" w:rsidP="00777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7777AA" w:rsidP="0077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00.09.1941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AE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рун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афим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го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14</w:t>
            </w:r>
          </w:p>
        </w:tc>
        <w:tc>
          <w:tcPr>
            <w:tcW w:w="1843" w:type="dxa"/>
            <w:shd w:val="clear" w:color="auto" w:fill="auto"/>
          </w:tcPr>
          <w:p w:rsidR="007777AA" w:rsidRDefault="007777AA" w:rsidP="00777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7777AA" w:rsidP="0077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AE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азаре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ар</w:t>
            </w:r>
          </w:p>
          <w:p w:rsidR="00E367F7" w:rsidRPr="004C31C8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а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899</w:t>
            </w:r>
          </w:p>
        </w:tc>
        <w:tc>
          <w:tcPr>
            <w:tcW w:w="1843" w:type="dxa"/>
            <w:shd w:val="clear" w:color="auto" w:fill="auto"/>
          </w:tcPr>
          <w:p w:rsidR="007777AA" w:rsidRDefault="007777AA" w:rsidP="00777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7777AA" w:rsidP="0077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00.00.1943 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д Ленинградом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азаре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23</w:t>
            </w:r>
          </w:p>
        </w:tc>
        <w:tc>
          <w:tcPr>
            <w:tcW w:w="1843" w:type="dxa"/>
            <w:shd w:val="clear" w:color="auto" w:fill="auto"/>
          </w:tcPr>
          <w:p w:rsidR="007777AA" w:rsidRDefault="007777AA" w:rsidP="00777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7777AA" w:rsidP="0077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21.09.1942 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азаре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16</w:t>
            </w:r>
          </w:p>
        </w:tc>
        <w:tc>
          <w:tcPr>
            <w:tcW w:w="1843" w:type="dxa"/>
            <w:shd w:val="clear" w:color="auto" w:fill="auto"/>
          </w:tcPr>
          <w:p w:rsidR="007777AA" w:rsidRDefault="007777AA" w:rsidP="00777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7777AA" w:rsidP="0077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25.09.1945 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лининградская обл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зарев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ме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арович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897</w:t>
            </w:r>
          </w:p>
        </w:tc>
        <w:tc>
          <w:tcPr>
            <w:tcW w:w="1843" w:type="dxa"/>
            <w:shd w:val="clear" w:color="auto" w:fill="auto"/>
          </w:tcPr>
          <w:p w:rsidR="007777AA" w:rsidRDefault="007777AA" w:rsidP="00777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7777AA" w:rsidP="0077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6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а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анчик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Осип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23</w:t>
            </w:r>
          </w:p>
        </w:tc>
        <w:tc>
          <w:tcPr>
            <w:tcW w:w="1843" w:type="dxa"/>
            <w:shd w:val="clear" w:color="auto" w:fill="auto"/>
          </w:tcPr>
          <w:p w:rsidR="007777AA" w:rsidRDefault="007777AA" w:rsidP="00777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7777AA" w:rsidP="0077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1.09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чиков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пифа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Осип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1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5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еще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Васил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12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маки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14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кичев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 Иванов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20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укиче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12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ави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 Пав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24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ави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6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юбав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20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юбав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896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8.03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, 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моленская обл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авин </w:t>
            </w:r>
          </w:p>
          <w:p w:rsidR="00E367F7" w:rsidRPr="001B3905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Федо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23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в.рядовой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1.11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умер от ран, 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 Калмыкия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юбав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офей Андр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г.р 1899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26.07.1946 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авина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Степановна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а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ини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евич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г.Сталинград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рейчев И.Д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слов А.И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сл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7.03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 Беларусь, Могилевская обл., Быховский р-н,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д. Трилесино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сл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10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лов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ит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8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сл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5.12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лининская обл. Бельский р-н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сло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афим Васил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14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нае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Макс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3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 Черемховский  РВК, Иркутская обл.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.02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аев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Матв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19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8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г.Иваново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нае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1</w:t>
            </w:r>
          </w:p>
        </w:tc>
        <w:tc>
          <w:tcPr>
            <w:tcW w:w="1843" w:type="dxa"/>
            <w:shd w:val="clear" w:color="auto" w:fill="auto"/>
          </w:tcPr>
          <w:p w:rsidR="00AE7A83" w:rsidRDefault="00AE7A83" w:rsidP="00AE7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E7A83" w:rsidP="00AE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мки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Герас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15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аумк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8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моленская  обл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аумк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  <w:p w:rsidR="003A2675" w:rsidRPr="00A87AFE" w:rsidRDefault="003A2675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7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аумк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ла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2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5.07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 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рловская обл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здри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й Кириллович</w:t>
            </w:r>
          </w:p>
          <w:p w:rsidR="003A2675" w:rsidRPr="00A87AFE" w:rsidRDefault="003A2675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4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4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оздр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Андр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24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.07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A56A7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м.захор.</w:t>
            </w:r>
          </w:p>
          <w:p w:rsidR="00A56A7E" w:rsidRDefault="00E367F7" w:rsidP="00A56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Орловская обл., Новоси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E367F7" w:rsidRPr="00A87AFE" w:rsidRDefault="00E367F7" w:rsidP="00A56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Головинка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оздр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19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8.02.1945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 Калининградская область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ньк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A56A7E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67F7" w:rsidRPr="00A87AFE">
              <w:rPr>
                <w:rFonts w:ascii="Times New Roman" w:hAnsi="Times New Roman" w:cs="Times New Roman"/>
                <w:sz w:val="24"/>
                <w:szCs w:val="24"/>
              </w:rPr>
              <w:t>ропал б</w:t>
            </w:r>
            <w:r w:rsidR="00E367F7"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367F7"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ши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гор Владими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14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д Смоленском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рш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1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4.09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от ран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 Московская обл.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чногорский р-н, д. Крюково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рш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7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7.04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,</w:t>
            </w:r>
          </w:p>
          <w:p w:rsidR="00E367F7" w:rsidRPr="00A87AFE" w:rsidRDefault="00E367F7" w:rsidP="00E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захорУкра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ынская обл., Ковельский р-н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рш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тон Михай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10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рш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ит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1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6.02.1945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,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Венгрия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стряков Григорий Евдок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23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7.08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,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моленская обл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1E31D6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стряков Евдоким Елистрат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0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4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стряк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зьм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7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0.02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A56A7E" w:rsidRDefault="00E367F7" w:rsidP="00A56A7E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Калининская</w:t>
            </w:r>
            <w:r w:rsidR="00A56A7E">
              <w:rPr>
                <w:rFonts w:ascii="Times New Roman" w:hAnsi="Times New Roman" w:cs="Times New Roman"/>
                <w:sz w:val="24"/>
                <w:szCs w:val="24"/>
              </w:rPr>
              <w:t xml:space="preserve">обл. Весьегонский </w:t>
            </w:r>
          </w:p>
          <w:p w:rsidR="00E367F7" w:rsidRPr="00A87AFE" w:rsidRDefault="00A56A7E" w:rsidP="00A56A7E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-</w:t>
            </w:r>
            <w:r w:rsidR="00E367F7">
              <w:rPr>
                <w:rFonts w:ascii="Times New Roman" w:hAnsi="Times New Roman" w:cs="Times New Roman"/>
                <w:sz w:val="24"/>
                <w:szCs w:val="24"/>
              </w:rPr>
              <w:t>с.Иваново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стряк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15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ьки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 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18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до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 Степ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6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ермании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уро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Фро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8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4.07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захор. 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луж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уминичский р-н, д.Чернышено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ихоно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Григор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24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1.06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еспубликеа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релия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хонов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ов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7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 .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д Москвой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ютюнк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24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4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ютюнк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8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ачев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E367F7" w:rsidRPr="001E31D6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18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даки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12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Сталинград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ми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италий Архип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21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  захор.  г.Орел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ам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зьм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ст.сержант 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4.04.1945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  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льша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ам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6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 Украина,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г.Киев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ми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ьма Христофо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9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 в Польше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ми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ро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898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ский РВК, Актюбинская обл.Казахста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ам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24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м.пр. Московский Г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ша, г.Варшава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ми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Тимоф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23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5.08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ам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рме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23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2.06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рестская обл., Пинский р-он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ам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ип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3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ам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 Васил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899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7.01.1945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  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ша, Краковское воеводство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амин</w:t>
            </w:r>
          </w:p>
          <w:p w:rsidR="00E367F7" w:rsidRPr="006000C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 Севастья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21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5.08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урская обл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ам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899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9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Шилин</w:t>
            </w:r>
          </w:p>
          <w:p w:rsidR="00E367F7" w:rsidRPr="003A2675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26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Шишк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23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2.09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A3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 Смоленская обл., Ельнинский р-н,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Холсты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Шкурк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хо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10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1.11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A3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Шкуркин Владимир Никано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7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1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A3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урки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еоргий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15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8.02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A3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 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 Калужская обл., Думиничский р-н,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Славинка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урки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Никола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.07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A3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урки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22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6.06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A3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,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м.захор.Беларусь, Витебская обл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урки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ксим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7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2.03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A3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гиб в </w:t>
            </w:r>
            <w:r w:rsidR="00A354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ну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урки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899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9.08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A3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глов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 Васил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A35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ун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11</w:t>
            </w:r>
          </w:p>
        </w:tc>
        <w:tc>
          <w:tcPr>
            <w:tcW w:w="1843" w:type="dxa"/>
            <w:shd w:val="clear" w:color="auto" w:fill="auto"/>
          </w:tcPr>
          <w:p w:rsidR="00A56A7E" w:rsidRDefault="00A56A7E" w:rsidP="00A56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56A7E" w:rsidP="00A5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1.02.1945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A354A2" w:rsidP="00A354A2">
            <w:pPr>
              <w:pStyle w:val="ac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Польша, Познаньское воеводство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ун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Васильевич  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9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ун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Васильевич</w:t>
            </w:r>
          </w:p>
          <w:p w:rsidR="003A2675" w:rsidRPr="00A87AFE" w:rsidRDefault="003A2675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4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1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уни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 1906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  <w:r w:rsidRPr="00AE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Бли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</w:t>
            </w:r>
            <w:r w:rsidRPr="00A87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pStyle w:val="ac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67F7" w:rsidRDefault="00E367F7" w:rsidP="00E367F7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84"/>
        <w:gridCol w:w="2487"/>
      </w:tblGrid>
      <w:tr w:rsidR="00E367F7" w:rsidRPr="00950F1C" w:rsidTr="00E367F7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E367F7" w:rsidRPr="00950F1C" w:rsidRDefault="00A354A2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E367F7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E367F7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gridSpan w:val="2"/>
            <w:shd w:val="clear" w:color="auto" w:fill="943634" w:themeFill="accent2" w:themeFillShade="BF"/>
          </w:tcPr>
          <w:p w:rsidR="00E367F7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E367F7" w:rsidRPr="00950F1C" w:rsidTr="00E367F7">
        <w:trPr>
          <w:trHeight w:val="548"/>
          <w:tblHeader/>
        </w:trPr>
        <w:tc>
          <w:tcPr>
            <w:tcW w:w="15954" w:type="dxa"/>
            <w:gridSpan w:val="11"/>
            <w:shd w:val="clear" w:color="auto" w:fill="943634" w:themeFill="accent2" w:themeFillShade="BF"/>
          </w:tcPr>
          <w:p w:rsidR="00E367F7" w:rsidRPr="00950F1C" w:rsidRDefault="00E367F7" w:rsidP="00E367F7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367F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нзенская область. Каменски</w:t>
            </w:r>
            <w:r w:rsidR="00A354A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й район.  Каменский  с/совет . д</w:t>
            </w:r>
            <w:r w:rsidRPr="00E367F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.</w:t>
            </w:r>
            <w:r w:rsidR="006453F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E367F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Большие Верхи                                                    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арык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горов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5</w:t>
            </w:r>
          </w:p>
        </w:tc>
        <w:tc>
          <w:tcPr>
            <w:tcW w:w="1843" w:type="dxa"/>
            <w:shd w:val="clear" w:color="auto" w:fill="auto"/>
          </w:tcPr>
          <w:p w:rsidR="00A354A2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3.11.194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арык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6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арык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3.04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 Нов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Валдайский р-н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арык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рее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ел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0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.01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487" w:type="dxa"/>
            <w:shd w:val="clear" w:color="auto" w:fill="auto"/>
          </w:tcPr>
          <w:p w:rsidR="00A354A2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Белгород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.Оск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-н, п.Коробково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рее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ис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7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9.07.194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еев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укья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4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 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под Москвой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еев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ерентий Семе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3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 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рее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но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 Рост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Дону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еев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онтий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7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 Октябрь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7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в плену</w:t>
            </w:r>
          </w:p>
        </w:tc>
        <w:tc>
          <w:tcPr>
            <w:tcW w:w="2487" w:type="dxa"/>
            <w:shd w:val="clear" w:color="auto" w:fill="auto"/>
          </w:tcPr>
          <w:p w:rsidR="00E367F7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льша, 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Кольно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арык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оди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 Кондрат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8.194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олод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Кондрат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под Сталинградом 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олод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олод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овисов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8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1.08.194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ахор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Смоленская обл.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аг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елит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г.Ленинград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зунов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атолий 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 г.Орел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лазуно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2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3.02.194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ызункин Николай Платонов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3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 Московская обл.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ул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7.02.194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ул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Михайлов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4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ул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Григор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захор. 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урская обл.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ли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8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 захор. г.Ростов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ул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9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ул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ьма Михай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данов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рхип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6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4.02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 Ленин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Всеволожский 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д.Б.Берёзовка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удр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Власов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8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удр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фим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с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0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30.08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 г.Сталинград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удр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лас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898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7.194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рдов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аниил Игнат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0.09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487" w:type="dxa"/>
            <w:shd w:val="clear" w:color="auto" w:fill="auto"/>
          </w:tcPr>
          <w:p w:rsidR="00E367F7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 Ленин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и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 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д.Антоновское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рдов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ьевич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1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 захор. Московская обл.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ырд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9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Польша, Варшавское воеводство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ырд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осиф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.01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ырдо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 Беларусь, г.Брест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Жучк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анович 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9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5.03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чки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ьма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4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чки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1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 Калин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Ржевский  р-н, д.Выбор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ев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Зубко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7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под Брестом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бков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8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 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под Ленинградом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Зубк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4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под Смоленском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оньк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оньк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6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6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оньк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9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оньк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8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4.03.194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Брянская обл., Севский р-н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оньки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ро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6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2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3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.03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 захор.</w:t>
            </w:r>
          </w:p>
          <w:p w:rsidR="00E367F7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луж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, Износков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д.Березки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Варфолом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Украина, г.Одесса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кадий Варфолом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Александр Максимов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8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Александр Яковл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6.04.194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, </w:t>
            </w:r>
          </w:p>
        </w:tc>
        <w:tc>
          <w:tcPr>
            <w:tcW w:w="2487" w:type="dxa"/>
            <w:shd w:val="clear" w:color="auto" w:fill="auto"/>
          </w:tcPr>
          <w:p w:rsidR="00E367F7" w:rsidRDefault="00E367F7" w:rsidP="00A35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ша</w:t>
            </w:r>
          </w:p>
          <w:p w:rsidR="00E367F7" w:rsidRPr="00A87AFE" w:rsidRDefault="00E367F7" w:rsidP="00A35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Варшавой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Анис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8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 под Ленинградом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2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 под Москвой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Яковл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0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1.05.194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 Орл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обл., Троснянский р-н, д.Лазавка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Еф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5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9.03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 захор. Калуж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  <w:p w:rsidR="00E367F7" w:rsidRPr="00A87AFE" w:rsidRDefault="00E367F7" w:rsidP="00A35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арятинский р-н, д.Фомино Первое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 Варфолом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6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.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 под Москвой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, Беларусь под Брестом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5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 под Москвой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пп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Заха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1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.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 под Москвой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ст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9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 Харитонови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1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5.00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 г.Сталинград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ф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899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9.11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 Орл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л., Болхов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н, с.Кобылкино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льк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9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7.10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под </w:t>
            </w:r>
            <w:r w:rsidR="00A354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енинградом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Кальк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Гаврилов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 под Москвой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Лопоухо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Геннад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кар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1.02.194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487" w:type="dxa"/>
            <w:shd w:val="clear" w:color="auto" w:fill="auto"/>
          </w:tcPr>
          <w:p w:rsidR="00E367F7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A354A2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краина,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Запорожская обл.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в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8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в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ов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1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3.12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 Пс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л., Бежаницкий р-н, д.Гора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Григор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7.01.194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 г.Воронеж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ргий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6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 Григорий Андр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7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6.11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 Николай  Сераф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1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 под Москвой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Григор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6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 под Москвой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лов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Пав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еларусь, г.Могилёв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еев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899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2.01.194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Украина, Днепроп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кая обл., Солонянский р-н,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Мирополь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нее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зьма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тов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2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еев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 Константи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5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1.07.194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аумк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рла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2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ыжо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Яковл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1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 под Москвой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ыжо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 Яковл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0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A354A2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захор Украина 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ыжо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 Каменский р-н.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Беларусь, г.Гомель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ыжо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2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 Украина, г.Севастополь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ав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8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 в Московской обл.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и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6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4.09.194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 в Германии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шин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Михай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1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 Александр Васил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5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 Андрей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зьм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3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6.02.194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 захор. Орловская обл., Колпнянский р-н, д. Кочки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 Григорий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зьм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5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5.11.194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3.194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 Кузьма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6.194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 Михаил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зьм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0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5.01.194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 Беларусь, Витебская обл.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 Николай Лаврент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1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2.02.194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 Удмуртская Республика, г.Ижевск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хо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1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орокин Александр Тимоф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6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7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орок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Иванов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1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 захор. г.Брянск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оки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8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.03.194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орок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г. Сталинград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ороки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Трофим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4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оки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Рома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г. Сталинград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арарушкин Александр Кондратьев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5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 Московская обл.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арарушкин Алексей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зьм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в.рядовой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льша, г.Варшава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арарушкин Василий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3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 в Тульской обл.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арушки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кур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2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.Алданский РВК, Республика Якутия (Саха)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арарушкин Михаил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4920BD" w:rsidRPr="00A87AFE" w:rsidRDefault="004920BD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6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4.194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арарушкин Никол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ремови</w:t>
            </w:r>
          </w:p>
          <w:p w:rsidR="004920BD" w:rsidRPr="00A87AFE" w:rsidRDefault="004920BD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3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31.01.194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ихон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ич</w:t>
            </w:r>
          </w:p>
          <w:p w:rsidR="00A87424" w:rsidRDefault="00A87424" w:rsidP="00E367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7424" w:rsidRPr="00A87424" w:rsidRDefault="00A87424" w:rsidP="00E367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 под Москвой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ни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Ефремович</w:t>
            </w:r>
          </w:p>
          <w:p w:rsidR="004920BD" w:rsidRPr="00A87AFE" w:rsidRDefault="004920BD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2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.03.194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Брянская о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л., Комаричский р-н, с.Литиж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рун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Иванович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2.01.194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Польша, 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елецкое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воеводство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9A6" w:rsidRPr="00525D9F" w:rsidTr="00A354A2">
        <w:trPr>
          <w:trHeight w:val="906"/>
        </w:trPr>
        <w:tc>
          <w:tcPr>
            <w:tcW w:w="851" w:type="dxa"/>
          </w:tcPr>
          <w:p w:rsidR="00A059A6" w:rsidRPr="00CA0CE0" w:rsidRDefault="00A059A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059A6" w:rsidRDefault="00A059A6" w:rsidP="00A05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рунин</w:t>
            </w:r>
          </w:p>
          <w:p w:rsidR="00A059A6" w:rsidRDefault="00A059A6" w:rsidP="00A05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</w:t>
            </w:r>
          </w:p>
          <w:p w:rsidR="00A059A6" w:rsidRDefault="00A059A6" w:rsidP="00A05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  <w:p w:rsidR="00A059A6" w:rsidRPr="00A87AFE" w:rsidRDefault="00A059A6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059A6" w:rsidRPr="00A87AFE" w:rsidRDefault="00A059A6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A059A6" w:rsidRDefault="00A059A6" w:rsidP="00A0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A059A6" w:rsidRPr="00A87AFE" w:rsidRDefault="00A059A6" w:rsidP="00A0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059A6" w:rsidRPr="00A87AFE" w:rsidRDefault="00A059A6" w:rsidP="00A0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A059A6" w:rsidRPr="00A87AFE" w:rsidRDefault="00A059A6" w:rsidP="00A0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A059A6" w:rsidRPr="00A87AFE" w:rsidRDefault="00A059A6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059A6" w:rsidRPr="00A87AFE" w:rsidRDefault="00A059A6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059A6" w:rsidRPr="00A87AFE" w:rsidRDefault="00A059A6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бою под Орлом.</w:t>
            </w:r>
          </w:p>
        </w:tc>
        <w:tc>
          <w:tcPr>
            <w:tcW w:w="2487" w:type="dxa"/>
            <w:shd w:val="clear" w:color="auto" w:fill="auto"/>
          </w:tcPr>
          <w:p w:rsidR="00A059A6" w:rsidRPr="00A87AFE" w:rsidRDefault="00A059A6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рун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Митрофанович</w:t>
            </w:r>
          </w:p>
          <w:p w:rsidR="00A87424" w:rsidRDefault="00A87424" w:rsidP="00E367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7424" w:rsidRDefault="00A87424" w:rsidP="00E367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7424" w:rsidRPr="00A87424" w:rsidRDefault="00A87424" w:rsidP="00E367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7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9.11.194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Украина, Житоми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  <w:p w:rsidR="00E367F7" w:rsidRPr="00A87AFE" w:rsidRDefault="00E367F7" w:rsidP="00A354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мышльски</w:t>
            </w:r>
            <w:r w:rsidR="00A3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-н, д.Забелочье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тнев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ич</w:t>
            </w:r>
          </w:p>
          <w:p w:rsidR="00A87424" w:rsidRDefault="00A87424" w:rsidP="00E367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7424" w:rsidRPr="00A87424" w:rsidRDefault="00A87424" w:rsidP="00E367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5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захор. 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Стаглинград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ин 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 Степанович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7424" w:rsidRDefault="00A87424" w:rsidP="00E367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7424" w:rsidRPr="00A87424" w:rsidRDefault="00A87424" w:rsidP="00E367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7.01.194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 под Курском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Михайлович</w:t>
            </w:r>
          </w:p>
          <w:p w:rsidR="004920BD" w:rsidRPr="00A87424" w:rsidRDefault="004920BD" w:rsidP="00E367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6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2.12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 Ленинградская обл.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</w:t>
            </w:r>
          </w:p>
          <w:p w:rsidR="003A2675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Михайлович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9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7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 Беларуь,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г.Брест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Черниц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  <w:p w:rsidR="003A2675" w:rsidRPr="00A87AFE" w:rsidRDefault="003A2675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 Украина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Шмоки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  <w:p w:rsidR="00A87424" w:rsidRDefault="00A87424" w:rsidP="00E367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7424" w:rsidRPr="00A87424" w:rsidRDefault="00A87424" w:rsidP="00E367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4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6.09.194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 Украина, Полтавская обл.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Щегл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Петрович</w:t>
            </w:r>
          </w:p>
          <w:p w:rsidR="003A2675" w:rsidRDefault="003A2675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0BD" w:rsidRPr="00A87AFE" w:rsidRDefault="004920BD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3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4.08.19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Щегл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  <w:p w:rsidR="003A2675" w:rsidRDefault="003A2675" w:rsidP="00E367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7424" w:rsidRDefault="00A87424" w:rsidP="00E367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7424" w:rsidRPr="00A87424" w:rsidRDefault="00A87424" w:rsidP="00E367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 Германия под Берлином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Щербак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</w:t>
            </w:r>
          </w:p>
          <w:p w:rsidR="004920BD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Егорович</w:t>
            </w:r>
          </w:p>
          <w:p w:rsidR="003A2675" w:rsidRDefault="003A2675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675" w:rsidRPr="00A87AFE" w:rsidRDefault="003A2675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захор.Польша, г.Варшава</w:t>
            </w:r>
          </w:p>
        </w:tc>
      </w:tr>
      <w:tr w:rsidR="00E367F7" w:rsidRPr="00525D9F" w:rsidTr="00A354A2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Яичников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</w:p>
          <w:p w:rsidR="00E367F7" w:rsidRDefault="00E367F7" w:rsidP="00E3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A87424" w:rsidRDefault="00A87424" w:rsidP="00E367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7424" w:rsidRPr="00A87424" w:rsidRDefault="00A87424" w:rsidP="00E367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5</w:t>
            </w:r>
          </w:p>
        </w:tc>
        <w:tc>
          <w:tcPr>
            <w:tcW w:w="1843" w:type="dxa"/>
            <w:shd w:val="clear" w:color="auto" w:fill="auto"/>
          </w:tcPr>
          <w:p w:rsidR="00A354A2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A354A2" w:rsidP="00A3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 д.Б-Верх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9.02.194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367F7" w:rsidRPr="00A87AFE" w:rsidRDefault="00E367F7" w:rsidP="00E3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 Ленинградская обл.</w:t>
            </w:r>
          </w:p>
        </w:tc>
        <w:tc>
          <w:tcPr>
            <w:tcW w:w="2487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7F7" w:rsidRDefault="00E367F7" w:rsidP="00E367F7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E367F7" w:rsidRPr="00950F1C" w:rsidTr="00E367F7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№</w:t>
            </w:r>
          </w:p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E367F7" w:rsidRPr="00950F1C" w:rsidRDefault="00BD7BCD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E367F7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E367F7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E367F7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E367F7" w:rsidRPr="00950F1C" w:rsidTr="00E367F7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E367F7" w:rsidRPr="00950F1C" w:rsidRDefault="00E367F7" w:rsidP="00E367F7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367F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Пензенская область. Каменский район.  Каменский  с/совет . с.Залесное (Абалдуевка)                                   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E54DD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E">
              <w:rPr>
                <w:rFonts w:ascii="Times New Roman" w:hAnsi="Times New Roman" w:cs="Times New Roman"/>
                <w:b/>
                <w:sz w:val="24"/>
                <w:szCs w:val="24"/>
              </w:rPr>
              <w:t>Балякин</w:t>
            </w:r>
          </w:p>
          <w:p w:rsidR="00E367F7" w:rsidRPr="00E54DD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</w:p>
          <w:p w:rsidR="00E367F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ич</w:t>
            </w:r>
          </w:p>
          <w:p w:rsidR="00E367F7" w:rsidRPr="00A87424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BD7BCD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9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E54DD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E">
              <w:rPr>
                <w:rFonts w:ascii="Times New Roman" w:hAnsi="Times New Roman" w:cs="Times New Roman"/>
                <w:b/>
                <w:sz w:val="24"/>
                <w:szCs w:val="24"/>
              </w:rPr>
              <w:t>Балякин</w:t>
            </w:r>
          </w:p>
          <w:p w:rsidR="00E367F7" w:rsidRPr="00E54DD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 </w:t>
            </w:r>
          </w:p>
          <w:p w:rsidR="00E367F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ппович </w:t>
            </w:r>
          </w:p>
          <w:p w:rsidR="00E367F7" w:rsidRPr="00A87424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5</w:t>
            </w:r>
          </w:p>
        </w:tc>
        <w:tc>
          <w:tcPr>
            <w:tcW w:w="1843" w:type="dxa"/>
            <w:shd w:val="clear" w:color="auto" w:fill="auto"/>
          </w:tcPr>
          <w:p w:rsidR="00BD7BCD" w:rsidRDefault="00BD7BCD" w:rsidP="00BD7B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BD7BCD" w:rsidRPr="00A87AFE" w:rsidRDefault="00BD7BCD" w:rsidP="00BD7B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BD7BCD" w:rsidP="00BD7B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2.11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м. захар. Новгород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.</w:t>
            </w:r>
          </w:p>
          <w:p w:rsidR="00BD7BCD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Окуловский р-н,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Заозерье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E54DD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E">
              <w:rPr>
                <w:rFonts w:ascii="Times New Roman" w:hAnsi="Times New Roman" w:cs="Times New Roman"/>
                <w:b/>
                <w:sz w:val="24"/>
                <w:szCs w:val="24"/>
              </w:rPr>
              <w:t>Балякин</w:t>
            </w:r>
          </w:p>
          <w:p w:rsidR="00E367F7" w:rsidRPr="00E54DD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</w:t>
            </w:r>
          </w:p>
          <w:p w:rsidR="00E367F7" w:rsidRPr="00A87424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0</w:t>
            </w:r>
          </w:p>
        </w:tc>
        <w:tc>
          <w:tcPr>
            <w:tcW w:w="1843" w:type="dxa"/>
            <w:shd w:val="clear" w:color="auto" w:fill="auto"/>
          </w:tcPr>
          <w:p w:rsidR="00BD7BCD" w:rsidRDefault="00BD7BCD" w:rsidP="00BD7B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BD7BCD" w:rsidRPr="00A87AFE" w:rsidRDefault="00BD7BCD" w:rsidP="00BD7B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BD7BCD" w:rsidP="00BD7BCD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1. 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E54DD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E">
              <w:rPr>
                <w:rFonts w:ascii="Times New Roman" w:hAnsi="Times New Roman" w:cs="Times New Roman"/>
                <w:b/>
                <w:sz w:val="24"/>
                <w:szCs w:val="24"/>
              </w:rPr>
              <w:t>Балякин</w:t>
            </w:r>
          </w:p>
          <w:p w:rsidR="00E367F7" w:rsidRPr="00E54DD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Митроф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7</w:t>
            </w:r>
          </w:p>
        </w:tc>
        <w:tc>
          <w:tcPr>
            <w:tcW w:w="1843" w:type="dxa"/>
            <w:shd w:val="clear" w:color="auto" w:fill="auto"/>
          </w:tcPr>
          <w:p w:rsidR="00BD7BCD" w:rsidRDefault="00BD7BCD" w:rsidP="00BD7B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BD7BCD" w:rsidRPr="00A87AFE" w:rsidRDefault="00BD7BCD" w:rsidP="00BD7B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BD7BCD" w:rsidP="00BD7BCD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D7BCD" w:rsidRDefault="00E367F7" w:rsidP="00BD7BCD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  <w:r w:rsidR="00BD7B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раснопахром</w:t>
            </w:r>
          </w:p>
          <w:p w:rsidR="00E367F7" w:rsidRPr="00A87AFE" w:rsidRDefault="00E367F7" w:rsidP="00BD7BCD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кий РВК, Московская обл.,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E54DD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E">
              <w:rPr>
                <w:rFonts w:ascii="Times New Roman" w:hAnsi="Times New Roman" w:cs="Times New Roman"/>
                <w:b/>
                <w:sz w:val="24"/>
                <w:szCs w:val="24"/>
              </w:rPr>
              <w:t>Балякин</w:t>
            </w:r>
          </w:p>
          <w:p w:rsidR="00E367F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Афанасьевич</w:t>
            </w:r>
          </w:p>
          <w:p w:rsidR="00E367F7" w:rsidRPr="00E54DD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BD7BCD" w:rsidRDefault="00BD7BCD" w:rsidP="00BD7B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BD7BCD" w:rsidRPr="00A87AFE" w:rsidRDefault="00BD7BCD" w:rsidP="00BD7B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BD7BCD" w:rsidP="00BD7B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3.02.1945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м. захор. Польша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E54DD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E">
              <w:rPr>
                <w:rFonts w:ascii="Times New Roman" w:hAnsi="Times New Roman" w:cs="Times New Roman"/>
                <w:b/>
                <w:sz w:val="24"/>
                <w:szCs w:val="24"/>
              </w:rPr>
              <w:t>Балякин</w:t>
            </w:r>
          </w:p>
          <w:p w:rsidR="00E367F7" w:rsidRPr="00E54DD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E367F7" w:rsidRPr="00E54DD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6</w:t>
            </w:r>
          </w:p>
        </w:tc>
        <w:tc>
          <w:tcPr>
            <w:tcW w:w="1843" w:type="dxa"/>
            <w:shd w:val="clear" w:color="auto" w:fill="auto"/>
          </w:tcPr>
          <w:p w:rsidR="00A1779C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1779C" w:rsidRPr="00A87AFE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A1779C" w:rsidP="00A177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 пр. Борский РВК, Самарская обл.,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2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E54DD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якин </w:t>
            </w:r>
          </w:p>
          <w:p w:rsidR="00E367F7" w:rsidRPr="00E54DD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E">
              <w:rPr>
                <w:rFonts w:ascii="Times New Roman" w:hAnsi="Times New Roman" w:cs="Times New Roman"/>
                <w:b/>
                <w:sz w:val="24"/>
                <w:szCs w:val="24"/>
              </w:rPr>
              <w:t>Иван Митроф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896</w:t>
            </w:r>
          </w:p>
        </w:tc>
        <w:tc>
          <w:tcPr>
            <w:tcW w:w="1843" w:type="dxa"/>
            <w:shd w:val="clear" w:color="auto" w:fill="auto"/>
          </w:tcPr>
          <w:p w:rsidR="00A1779C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1779C" w:rsidRPr="00A87AFE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A1779C" w:rsidP="00A177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67F7" w:rsidRPr="00A87424" w:rsidRDefault="00E367F7" w:rsidP="00A8742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E54DD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якин </w:t>
            </w:r>
          </w:p>
          <w:p w:rsidR="00E367F7" w:rsidRPr="00E54DD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E367F7" w:rsidRPr="00E54DD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нович </w:t>
            </w:r>
          </w:p>
          <w:p w:rsidR="00E367F7" w:rsidRPr="00E54DD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1</w:t>
            </w:r>
          </w:p>
        </w:tc>
        <w:tc>
          <w:tcPr>
            <w:tcW w:w="1843" w:type="dxa"/>
            <w:shd w:val="clear" w:color="auto" w:fill="auto"/>
          </w:tcPr>
          <w:p w:rsidR="00A1779C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1779C" w:rsidRPr="00A87AFE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A1779C" w:rsidP="00A177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м. захор. г. Ростов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E54DD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E">
              <w:rPr>
                <w:rFonts w:ascii="Times New Roman" w:hAnsi="Times New Roman" w:cs="Times New Roman"/>
                <w:b/>
                <w:sz w:val="24"/>
                <w:szCs w:val="24"/>
              </w:rPr>
              <w:t>Балякин</w:t>
            </w:r>
          </w:p>
          <w:p w:rsidR="00E367F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Алексеевич</w:t>
            </w:r>
          </w:p>
          <w:p w:rsidR="00E367F7" w:rsidRPr="00E54DD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A1779C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1779C" w:rsidRPr="00A87AFE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A1779C" w:rsidP="00A177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E54DD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якин </w:t>
            </w:r>
          </w:p>
          <w:p w:rsidR="00E367F7" w:rsidRPr="00E54DD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E">
              <w:rPr>
                <w:rFonts w:ascii="Times New Roman" w:hAnsi="Times New Roman" w:cs="Times New Roman"/>
                <w:b/>
                <w:sz w:val="24"/>
                <w:szCs w:val="24"/>
              </w:rPr>
              <w:t>Сергей Филипп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779C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1779C" w:rsidRPr="00A87AFE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A1779C" w:rsidP="00A177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1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E54DD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теев </w:t>
            </w:r>
          </w:p>
          <w:p w:rsidR="00E367F7" w:rsidRPr="00E54DD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E367F7" w:rsidRPr="00E54DD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рамович </w:t>
            </w:r>
          </w:p>
          <w:p w:rsidR="00E367F7" w:rsidRPr="00E54DD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3</w:t>
            </w:r>
          </w:p>
        </w:tc>
        <w:tc>
          <w:tcPr>
            <w:tcW w:w="1843" w:type="dxa"/>
            <w:shd w:val="clear" w:color="auto" w:fill="auto"/>
          </w:tcPr>
          <w:p w:rsidR="00A1779C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1779C" w:rsidRPr="00A87AFE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A1779C" w:rsidP="00A177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1.05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м.  захор. Ленинская обл  Тихвинский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н</w:t>
            </w: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Бокситогорск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E54DD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E">
              <w:rPr>
                <w:rFonts w:ascii="Times New Roman" w:hAnsi="Times New Roman" w:cs="Times New Roman"/>
                <w:b/>
                <w:sz w:val="24"/>
                <w:szCs w:val="24"/>
              </w:rPr>
              <w:t>Бондин</w:t>
            </w:r>
          </w:p>
          <w:p w:rsidR="00E367F7" w:rsidRPr="00E54DD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E367F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DE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  <w:p w:rsidR="00E367F7" w:rsidRPr="00E54DD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2,</w:t>
            </w:r>
          </w:p>
        </w:tc>
        <w:tc>
          <w:tcPr>
            <w:tcW w:w="1843" w:type="dxa"/>
            <w:shd w:val="clear" w:color="auto" w:fill="auto"/>
          </w:tcPr>
          <w:p w:rsidR="00A1779C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1779C" w:rsidRPr="00A87AFE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A1779C" w:rsidP="00A177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з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5CDA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овков Константин </w:t>
            </w:r>
          </w:p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ич</w:t>
            </w:r>
          </w:p>
          <w:p w:rsidR="009A5CDA" w:rsidRPr="00A87AFE" w:rsidRDefault="009A5CDA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779C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1779C" w:rsidRPr="00A87AFE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A1779C" w:rsidP="00A177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3.07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бнов</w:t>
            </w:r>
          </w:p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A1779C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1779C" w:rsidRPr="00A87AFE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A1779C" w:rsidP="00A177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м. захор.Литва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урыгин Александр Григорьевич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A1779C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1779C" w:rsidRPr="00A87AFE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A1779C" w:rsidP="00A177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м. 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под Ленинградом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рыгин </w:t>
            </w:r>
          </w:p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ич 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3</w:t>
            </w:r>
          </w:p>
        </w:tc>
        <w:tc>
          <w:tcPr>
            <w:tcW w:w="1843" w:type="dxa"/>
            <w:shd w:val="clear" w:color="auto" w:fill="auto"/>
          </w:tcPr>
          <w:p w:rsidR="00A1779C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1779C" w:rsidRPr="00A87AFE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A1779C" w:rsidP="00A177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м. захор.</w:t>
            </w:r>
          </w:p>
          <w:p w:rsidR="00E367F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ымская обл.,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Балаклава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рыгин </w:t>
            </w:r>
          </w:p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евич 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7</w:t>
            </w:r>
          </w:p>
        </w:tc>
        <w:tc>
          <w:tcPr>
            <w:tcW w:w="1843" w:type="dxa"/>
            <w:shd w:val="clear" w:color="auto" w:fill="auto"/>
          </w:tcPr>
          <w:p w:rsidR="00A1779C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1779C" w:rsidRPr="00A87AFE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з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Бурыгин</w:t>
            </w:r>
          </w:p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7</w:t>
            </w:r>
          </w:p>
        </w:tc>
        <w:tc>
          <w:tcPr>
            <w:tcW w:w="1843" w:type="dxa"/>
            <w:shd w:val="clear" w:color="auto" w:fill="auto"/>
          </w:tcPr>
          <w:p w:rsidR="00A1779C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1779C" w:rsidRPr="00A87AFE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1.11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 захор.</w:t>
            </w:r>
          </w:p>
          <w:p w:rsidR="00E367F7" w:rsidRPr="00A87AFE" w:rsidRDefault="00E367F7" w:rsidP="00E367F7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  <w:p w:rsidR="00E367F7" w:rsidRPr="00A87AFE" w:rsidRDefault="00E367F7" w:rsidP="00E367F7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м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сов </w:t>
            </w:r>
          </w:p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н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8</w:t>
            </w:r>
          </w:p>
        </w:tc>
        <w:tc>
          <w:tcPr>
            <w:tcW w:w="1843" w:type="dxa"/>
            <w:shd w:val="clear" w:color="auto" w:fill="auto"/>
          </w:tcPr>
          <w:p w:rsidR="00A1779C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1779C" w:rsidRPr="00A87AFE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м. 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 Москвой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язнов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 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0</w:t>
            </w:r>
          </w:p>
        </w:tc>
        <w:tc>
          <w:tcPr>
            <w:tcW w:w="1843" w:type="dxa"/>
            <w:shd w:val="clear" w:color="auto" w:fill="auto"/>
          </w:tcPr>
          <w:p w:rsidR="00A1779C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1779C" w:rsidRPr="00A87AFE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4.07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язнов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Алекс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8</w:t>
            </w:r>
          </w:p>
        </w:tc>
        <w:tc>
          <w:tcPr>
            <w:tcW w:w="1843" w:type="dxa"/>
            <w:shd w:val="clear" w:color="auto" w:fill="auto"/>
          </w:tcPr>
          <w:p w:rsidR="00A1779C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1779C" w:rsidRPr="00A87AFE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.пр.</w:t>
            </w:r>
          </w:p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ст. 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7.10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A1779C" w:rsidRDefault="00E367F7" w:rsidP="00A1779C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 захор. Ленинградская обл., Кировский р-н,</w:t>
            </w:r>
          </w:p>
          <w:p w:rsidR="00E367F7" w:rsidRPr="00A87AFE" w:rsidRDefault="00E367F7" w:rsidP="00A1779C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д. Алексеевка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Грязнов</w:t>
            </w:r>
          </w:p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8</w:t>
            </w:r>
          </w:p>
        </w:tc>
        <w:tc>
          <w:tcPr>
            <w:tcW w:w="1843" w:type="dxa"/>
            <w:shd w:val="clear" w:color="auto" w:fill="auto"/>
          </w:tcPr>
          <w:p w:rsidR="00A1779C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1779C" w:rsidRPr="00A87AFE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1.1945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Демидов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 Филипп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A1779C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1779C" w:rsidRPr="00A87AFE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3.04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бцов </w:t>
            </w:r>
          </w:p>
          <w:p w:rsidR="00E367F7" w:rsidRPr="00CB094E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пп Михай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0</w:t>
            </w:r>
          </w:p>
        </w:tc>
        <w:tc>
          <w:tcPr>
            <w:tcW w:w="1843" w:type="dxa"/>
            <w:shd w:val="clear" w:color="auto" w:fill="auto"/>
          </w:tcPr>
          <w:p w:rsidR="00A1779C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1779C" w:rsidRPr="00A87AFE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A1779C" w:rsidP="00A177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3.12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м.захор. Беларусь, Витебская обл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лтов </w:t>
            </w:r>
          </w:p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 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г.р. 1925</w:t>
            </w:r>
          </w:p>
        </w:tc>
        <w:tc>
          <w:tcPr>
            <w:tcW w:w="1843" w:type="dxa"/>
            <w:shd w:val="clear" w:color="auto" w:fill="auto"/>
          </w:tcPr>
          <w:p w:rsidR="00A1779C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1779C" w:rsidRPr="00A87AFE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A1779C" w:rsidP="00A177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15842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2.06. 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м. захор., Беларусь, Витебская обл., Ушачский р-н,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Старинка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лтов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ихаил Филипп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A1779C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1779C" w:rsidRPr="00A87AFE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A1779C" w:rsidP="00A177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15842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2. 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лтов </w:t>
            </w:r>
          </w:p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5</w:t>
            </w:r>
          </w:p>
        </w:tc>
        <w:tc>
          <w:tcPr>
            <w:tcW w:w="1843" w:type="dxa"/>
            <w:shd w:val="clear" w:color="auto" w:fill="auto"/>
          </w:tcPr>
          <w:p w:rsidR="00A1779C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1779C" w:rsidRPr="00A87AFE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A1779C" w:rsidP="00A177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15842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8.09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м. захор.,  Волгоградская обл 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ыхин </w:t>
            </w:r>
          </w:p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лья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 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A1779C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1779C" w:rsidRPr="00A87AFE" w:rsidRDefault="00A1779C" w:rsidP="00A177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A1779C" w:rsidP="00A1779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15842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4. 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F76F3C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3C">
              <w:rPr>
                <w:rFonts w:ascii="Times New Roman" w:hAnsi="Times New Roman" w:cs="Times New Roman"/>
                <w:b/>
                <w:sz w:val="24"/>
                <w:szCs w:val="24"/>
              </w:rPr>
              <w:t>Масалов</w:t>
            </w:r>
          </w:p>
          <w:p w:rsidR="00E367F7" w:rsidRPr="00F76F3C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</w:t>
            </w:r>
          </w:p>
          <w:p w:rsidR="00E367F7" w:rsidRPr="00A87AFE" w:rsidRDefault="00E367F7" w:rsidP="009A5CD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мелья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9</w:t>
            </w:r>
          </w:p>
        </w:tc>
        <w:tc>
          <w:tcPr>
            <w:tcW w:w="1843" w:type="dxa"/>
            <w:shd w:val="clear" w:color="auto" w:fill="auto"/>
          </w:tcPr>
          <w:p w:rsidR="00015842" w:rsidRDefault="00015842" w:rsidP="000158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015842" w:rsidRPr="00A87AFE" w:rsidRDefault="00015842" w:rsidP="000158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015842" w:rsidP="0001584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,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5.1945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67F7" w:rsidRPr="00A87AFE" w:rsidRDefault="00E367F7" w:rsidP="00E367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7C5558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58">
              <w:rPr>
                <w:rFonts w:ascii="Times New Roman" w:hAnsi="Times New Roman" w:cs="Times New Roman"/>
                <w:b/>
                <w:sz w:val="24"/>
                <w:szCs w:val="24"/>
              </w:rPr>
              <w:t>Масалов</w:t>
            </w:r>
          </w:p>
          <w:p w:rsidR="00E367F7" w:rsidRPr="007C5558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</w:t>
            </w:r>
          </w:p>
          <w:p w:rsidR="00E367F7" w:rsidRPr="009A5CDA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015842" w:rsidRDefault="00015842" w:rsidP="000158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015842" w:rsidRPr="00A87AFE" w:rsidRDefault="00015842" w:rsidP="000158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015842" w:rsidP="0001584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 пр.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в. мл. 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5.03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м. захор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 обл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тин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Михайл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3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 Каменский р-н,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шин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Семе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015842" w:rsidRDefault="00015842" w:rsidP="000158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015842" w:rsidRPr="00A87AFE" w:rsidRDefault="00015842" w:rsidP="000158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015842" w:rsidP="0001584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9.10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захор </w:t>
            </w:r>
          </w:p>
          <w:p w:rsidR="00015842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Литва,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льнюсский р-н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н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Максим Алекс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896</w:t>
            </w:r>
          </w:p>
        </w:tc>
        <w:tc>
          <w:tcPr>
            <w:tcW w:w="1843" w:type="dxa"/>
            <w:shd w:val="clear" w:color="auto" w:fill="auto"/>
          </w:tcPr>
          <w:p w:rsidR="00015842" w:rsidRDefault="00015842" w:rsidP="000158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015842" w:rsidRPr="00A87AFE" w:rsidRDefault="00015842" w:rsidP="000158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015842" w:rsidP="0001584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4.08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м. захорУкраина,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нецкая обл.,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Моросовка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 </w:t>
            </w:r>
          </w:p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идо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7</w:t>
            </w:r>
          </w:p>
        </w:tc>
        <w:tc>
          <w:tcPr>
            <w:tcW w:w="1843" w:type="dxa"/>
            <w:shd w:val="clear" w:color="auto" w:fill="auto"/>
          </w:tcPr>
          <w:p w:rsidR="00015842" w:rsidRDefault="00015842" w:rsidP="000158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015842" w:rsidRPr="00A87AFE" w:rsidRDefault="00015842" w:rsidP="000158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015842" w:rsidP="0001584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E367F7" w:rsidRPr="00A87AFE" w:rsidRDefault="00E367F7" w:rsidP="00E367F7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8.11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015842" w:rsidP="0001584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захор </w:t>
            </w:r>
            <w:r w:rsidR="00E367F7"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Псковкая обл., Великолукский р-н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иенков</w:t>
            </w:r>
          </w:p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2</w:t>
            </w:r>
          </w:p>
        </w:tc>
        <w:tc>
          <w:tcPr>
            <w:tcW w:w="1843" w:type="dxa"/>
            <w:shd w:val="clear" w:color="auto" w:fill="auto"/>
          </w:tcPr>
          <w:p w:rsidR="00015842" w:rsidRDefault="00015842" w:rsidP="000158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015842" w:rsidRPr="00A87AFE" w:rsidRDefault="00015842" w:rsidP="000158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015842" w:rsidP="0001584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5.03.1945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015842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м. захор. Венгрия,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Реде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уров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Александ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3</w:t>
            </w:r>
          </w:p>
        </w:tc>
        <w:tc>
          <w:tcPr>
            <w:tcW w:w="1843" w:type="dxa"/>
            <w:shd w:val="clear" w:color="auto" w:fill="auto"/>
          </w:tcPr>
          <w:p w:rsidR="00015842" w:rsidRDefault="00015842" w:rsidP="000158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015842" w:rsidRPr="00A87AFE" w:rsidRDefault="00015842" w:rsidP="000158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015842" w:rsidP="0001584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 .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7.07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015842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м. захор. Орловская обл., Тельчинская р-н,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Савенково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Тарасов</w:t>
            </w:r>
          </w:p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015842" w:rsidRDefault="00015842" w:rsidP="000158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015842" w:rsidRPr="00A87AFE" w:rsidRDefault="00015842" w:rsidP="000158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015842" w:rsidP="0001584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 пр.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9.01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 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ая обл., Неклиновский</w:t>
            </w:r>
            <w:r w:rsidR="00015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Николаевка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омин</w:t>
            </w:r>
          </w:p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2</w:t>
            </w:r>
          </w:p>
        </w:tc>
        <w:tc>
          <w:tcPr>
            <w:tcW w:w="1843" w:type="dxa"/>
            <w:shd w:val="clear" w:color="auto" w:fill="auto"/>
          </w:tcPr>
          <w:p w:rsidR="00015842" w:rsidRDefault="00015842" w:rsidP="000158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015842" w:rsidRPr="00A87AFE" w:rsidRDefault="00015842" w:rsidP="000158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015842" w:rsidP="0001584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2.04.1945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01584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 захор</w:t>
            </w: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ьша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омин</w:t>
            </w:r>
          </w:p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843" w:type="dxa"/>
            <w:shd w:val="clear" w:color="auto" w:fill="auto"/>
          </w:tcPr>
          <w:p w:rsidR="00015842" w:rsidRDefault="00015842" w:rsidP="000158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015842" w:rsidRPr="00A87AFE" w:rsidRDefault="00015842" w:rsidP="000158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015842" w:rsidP="000158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3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>Фомин</w:t>
            </w:r>
          </w:p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Игнатьевич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5</w:t>
            </w:r>
          </w:p>
        </w:tc>
        <w:tc>
          <w:tcPr>
            <w:tcW w:w="1843" w:type="dxa"/>
            <w:shd w:val="clear" w:color="auto" w:fill="auto"/>
          </w:tcPr>
          <w:p w:rsidR="00015842" w:rsidRDefault="00015842" w:rsidP="000158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015842" w:rsidRPr="00A87AFE" w:rsidRDefault="00015842" w:rsidP="000158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015842" w:rsidP="0001584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E367F7" w:rsidRPr="00A87AFE" w:rsidRDefault="00E367F7" w:rsidP="00E367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, ,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8.05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м. захор.Украина, Ворошиловград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ская обл., Лисичанский р-н, с. Приволье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47C9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рсов </w:t>
            </w:r>
          </w:p>
          <w:p w:rsidR="00E367F7" w:rsidRPr="00947C9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E367F7" w:rsidRPr="00A87AFE" w:rsidRDefault="00E367F7" w:rsidP="00E367F7">
            <w:pPr>
              <w:pStyle w:val="a6"/>
            </w:pPr>
            <w:r w:rsidRPr="00947C9E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г.р. 1916</w:t>
            </w:r>
          </w:p>
        </w:tc>
        <w:tc>
          <w:tcPr>
            <w:tcW w:w="1843" w:type="dxa"/>
            <w:shd w:val="clear" w:color="auto" w:fill="auto"/>
          </w:tcPr>
          <w:p w:rsidR="00015842" w:rsidRDefault="00015842" w:rsidP="000158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015842" w:rsidRPr="00A87AFE" w:rsidRDefault="00015842" w:rsidP="000158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E367F7" w:rsidRPr="00A87AFE" w:rsidRDefault="00015842" w:rsidP="00015842">
            <w:pPr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. Залесн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м. пр.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03.02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захор. </w:t>
            </w:r>
          </w:p>
          <w:p w:rsidR="00015842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Новгород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. </w:t>
            </w: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орус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-н</w:t>
            </w: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Жуково.</w:t>
            </w:r>
          </w:p>
        </w:tc>
      </w:tr>
    </w:tbl>
    <w:p w:rsidR="00E367F7" w:rsidRDefault="00E367F7" w:rsidP="00E367F7"/>
    <w:p w:rsidR="00E367F7" w:rsidRDefault="00E367F7">
      <w:r>
        <w:br w:type="page"/>
      </w:r>
    </w:p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E367F7" w:rsidRPr="00950F1C" w:rsidTr="00E367F7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E367F7" w:rsidRPr="00950F1C" w:rsidRDefault="00384038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 О</w:t>
            </w:r>
            <w:r w:rsidR="00E367F7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E367F7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E367F7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E367F7" w:rsidRPr="00950F1C" w:rsidRDefault="00E367F7" w:rsidP="00E367F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E367F7" w:rsidRPr="00950F1C" w:rsidTr="00E367F7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E367F7" w:rsidRPr="00950F1C" w:rsidRDefault="00E367F7" w:rsidP="00E367F7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367F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нзенская область. Каменс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кий район.  Каменский  с/совет. </w:t>
            </w:r>
            <w:r w:rsidRPr="00E367F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Центральная усадьба совхоза им. Калинина.</w:t>
            </w: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91FC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>Бызыленко</w:t>
            </w:r>
          </w:p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Николаевич</w:t>
            </w:r>
          </w:p>
          <w:p w:rsidR="009A5CDA" w:rsidRPr="00991FC7" w:rsidRDefault="009A5CDA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р-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A31A52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захорУкраин</w:t>
            </w:r>
            <w:r w:rsidR="00E367F7"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, 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г. Одесса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91FC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сов </w:t>
            </w:r>
          </w:p>
          <w:p w:rsidR="00E367F7" w:rsidRPr="00991FC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  <w:p w:rsidR="009A5CDA" w:rsidRPr="00991FC7" w:rsidRDefault="009A5CDA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0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7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91FC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>Гришаков</w:t>
            </w:r>
          </w:p>
          <w:p w:rsidR="00E367F7" w:rsidRPr="00991FC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E367F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  <w:p w:rsidR="009A5CDA" w:rsidRPr="00991FC7" w:rsidRDefault="009A5CDA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8</w:t>
            </w:r>
          </w:p>
        </w:tc>
        <w:tc>
          <w:tcPr>
            <w:tcW w:w="1843" w:type="dxa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. лейтенант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4.03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м. захор.Украина,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ьков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. </w:t>
            </w: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чанский р-н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91FC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>Грязнов</w:t>
            </w:r>
          </w:p>
          <w:p w:rsidR="00E367F7" w:rsidRPr="00991FC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E367F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евич</w:t>
            </w:r>
          </w:p>
          <w:p w:rsidR="00E367F7" w:rsidRPr="00991FC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5.04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91FC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идов </w:t>
            </w:r>
          </w:p>
          <w:p w:rsidR="00E367F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Филиппович</w:t>
            </w:r>
          </w:p>
          <w:p w:rsidR="009A5CDA" w:rsidRDefault="009A5CDA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CDA" w:rsidRPr="00991FC7" w:rsidRDefault="009A5CDA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5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384038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Пензенская </w:t>
            </w:r>
            <w:r w:rsidR="003840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б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4.01.1945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м.захор Польша,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Варшава,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Лески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91FC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>Дубцов</w:t>
            </w:r>
          </w:p>
          <w:p w:rsidR="00E367F7" w:rsidRPr="00991FC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 </w:t>
            </w:r>
          </w:p>
          <w:p w:rsidR="00E367F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ович </w:t>
            </w:r>
          </w:p>
          <w:p w:rsidR="009A5CDA" w:rsidRPr="00991FC7" w:rsidRDefault="009A5CDA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899</w:t>
            </w:r>
          </w:p>
        </w:tc>
        <w:tc>
          <w:tcPr>
            <w:tcW w:w="1843" w:type="dxa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захор. Украина, 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Львовская обл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91FC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>Ершов</w:t>
            </w:r>
          </w:p>
          <w:p w:rsidR="00E367F7" w:rsidRPr="00991FC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</w:t>
            </w:r>
          </w:p>
          <w:p w:rsidR="00E367F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дорович </w:t>
            </w:r>
          </w:p>
          <w:p w:rsidR="009A5CDA" w:rsidRDefault="009A5CDA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CDA" w:rsidRPr="00991FC7" w:rsidRDefault="009A5CDA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 Пензенская обл.,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3.12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014D28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D28">
              <w:rPr>
                <w:rFonts w:ascii="Times New Roman" w:hAnsi="Times New Roman" w:cs="Times New Roman"/>
                <w:b/>
                <w:sz w:val="24"/>
                <w:szCs w:val="24"/>
              </w:rPr>
              <w:t>Желнов</w:t>
            </w:r>
          </w:p>
          <w:p w:rsidR="00E367F7" w:rsidRPr="00014D28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</w:t>
            </w:r>
          </w:p>
          <w:p w:rsidR="00E367F7" w:rsidRPr="00014D28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исимович </w:t>
            </w:r>
          </w:p>
          <w:p w:rsidR="009A5CDA" w:rsidRPr="00947C9E" w:rsidRDefault="009A5CDA" w:rsidP="00E367F7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3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, Каменский р-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1.01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м. захор. Волгоград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обл., Иловлинский р-н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91FC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>Забалов</w:t>
            </w:r>
          </w:p>
          <w:p w:rsidR="00E367F7" w:rsidRPr="00991FC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E367F7" w:rsidRPr="00991FC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2.10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м. захор, Беларусь,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мельская обл., Тереховский р-н, 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Н.Тереховка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91FC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>Задыхин</w:t>
            </w:r>
          </w:p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Кириллович</w:t>
            </w:r>
          </w:p>
          <w:p w:rsidR="009A5CDA" w:rsidRPr="00991FC7" w:rsidRDefault="009A5CDA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4.10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91FC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>Задыхин</w:t>
            </w:r>
          </w:p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Платонович</w:t>
            </w:r>
          </w:p>
          <w:p w:rsidR="009A5CDA" w:rsidRPr="00991FC7" w:rsidRDefault="009A5CDA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19</w:t>
            </w:r>
          </w:p>
        </w:tc>
        <w:tc>
          <w:tcPr>
            <w:tcW w:w="1843" w:type="dxa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 Каменский р-н,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с/с. Каменск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0.08.18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захор 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ая обл., Сафоновский р-н,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Заовражье,у дороги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91FC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чев </w:t>
            </w:r>
          </w:p>
          <w:p w:rsidR="00E367F7" w:rsidRPr="00991FC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E367F7" w:rsidRPr="00991FC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  <w:p w:rsidR="00E367F7" w:rsidRPr="00991FC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 Каменский р-н, с/з Калинина,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B465D" w:rsidRDefault="00EB465D" w:rsidP="00EB465D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E367F7" w:rsidRPr="00A87AFE" w:rsidRDefault="00EB465D" w:rsidP="00EB465D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1.08.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 захор .</w:t>
            </w:r>
          </w:p>
          <w:p w:rsidR="00E367F7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</w:t>
            </w:r>
          </w:p>
          <w:p w:rsidR="00E367F7" w:rsidRPr="00A87AFE" w:rsidRDefault="00E367F7" w:rsidP="00E367F7">
            <w:pPr>
              <w:jc w:val="right"/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AFE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Выборгский р-н,</w:t>
            </w:r>
          </w:p>
          <w:p w:rsidR="00E367F7" w:rsidRPr="00A87AFE" w:rsidRDefault="00E367F7" w:rsidP="00E367F7">
            <w:pPr>
              <w:jc w:val="right"/>
              <w:rPr>
                <w:rStyle w:val="cardparam-title"/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 xml:space="preserve"> п. Кузьминское, </w:t>
            </w:r>
            <w:r w:rsidRPr="00A87AFE">
              <w:rPr>
                <w:rStyle w:val="cardparam-title"/>
                <w:rFonts w:ascii="Times New Roman" w:hAnsi="Times New Roman" w:cs="Times New Roman"/>
                <w:sz w:val="24"/>
                <w:szCs w:val="24"/>
              </w:rPr>
              <w:t>перезахоронен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д. Метеяринс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Style w:val="cardparam-title"/>
                <w:rFonts w:ascii="Times New Roman" w:hAnsi="Times New Roman" w:cs="Times New Roman"/>
                <w:sz w:val="24"/>
                <w:szCs w:val="24"/>
              </w:rPr>
              <w:t>могила</w:t>
            </w: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FE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№ 55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91FC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 </w:t>
            </w:r>
          </w:p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Васильевич</w:t>
            </w:r>
          </w:p>
          <w:p w:rsidR="009A5CDA" w:rsidRPr="00991FC7" w:rsidRDefault="009A5CDA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д.1902</w:t>
            </w:r>
          </w:p>
        </w:tc>
        <w:tc>
          <w:tcPr>
            <w:tcW w:w="1843" w:type="dxa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5.01.1943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 захор </w:t>
            </w: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Новгородская обл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, Полавский р-н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91FC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>Кутыркин</w:t>
            </w:r>
          </w:p>
          <w:p w:rsidR="00E367F7" w:rsidRPr="00991FC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Александрович</w:t>
            </w:r>
          </w:p>
          <w:p w:rsidR="00E367F7" w:rsidRPr="00991FC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6</w:t>
            </w:r>
          </w:p>
        </w:tc>
        <w:tc>
          <w:tcPr>
            <w:tcW w:w="1843" w:type="dxa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17.11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м. захор.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ина,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ьков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. </w:t>
            </w: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гуевский р-н, 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ст. Граково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91FC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>Лысов</w:t>
            </w:r>
          </w:p>
          <w:p w:rsidR="00E367F7" w:rsidRPr="00991FC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</w:p>
          <w:p w:rsidR="00E367F7" w:rsidRPr="00991FC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офеевич</w:t>
            </w: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 пр.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25.12.1941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захор 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ая обл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47C9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C9E">
              <w:rPr>
                <w:rFonts w:ascii="Times New Roman" w:hAnsi="Times New Roman" w:cs="Times New Roman"/>
                <w:b/>
                <w:sz w:val="24"/>
                <w:szCs w:val="24"/>
              </w:rPr>
              <w:t>Максименко</w:t>
            </w:r>
          </w:p>
          <w:p w:rsidR="00E367F7" w:rsidRPr="00947C9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рол </w:t>
            </w:r>
          </w:p>
          <w:p w:rsidR="00E367F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C9E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  <w:p w:rsidR="009A5CDA" w:rsidRPr="00947C9E" w:rsidRDefault="009A5CDA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пр.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захор </w:t>
            </w:r>
          </w:p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ая обл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47C9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C9E">
              <w:rPr>
                <w:rFonts w:ascii="Times New Roman" w:hAnsi="Times New Roman" w:cs="Times New Roman"/>
                <w:b/>
                <w:sz w:val="24"/>
                <w:szCs w:val="24"/>
              </w:rPr>
              <w:t>Мещеряков</w:t>
            </w:r>
          </w:p>
          <w:p w:rsidR="00E367F7" w:rsidRPr="00947C9E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E367F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9A5CDA" w:rsidRPr="00947C9E" w:rsidRDefault="009A5CDA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г.р. 1903</w:t>
            </w:r>
          </w:p>
        </w:tc>
        <w:tc>
          <w:tcPr>
            <w:tcW w:w="1843" w:type="dxa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м. пр.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E367F7" w:rsidRPr="00A87AFE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A87AFE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м. зах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7AFE">
              <w:rPr>
                <w:rFonts w:ascii="Times New Roman" w:hAnsi="Times New Roman" w:cs="Times New Roman"/>
                <w:bCs/>
                <w:sz w:val="24"/>
                <w:szCs w:val="24"/>
              </w:rPr>
              <w:t>Эстония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F0101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енко </w:t>
            </w:r>
          </w:p>
          <w:p w:rsidR="00E367F7" w:rsidRPr="009F0101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E367F7" w:rsidRDefault="00E367F7" w:rsidP="00E367F7">
            <w:pPr>
              <w:pStyle w:val="a6"/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ич</w:t>
            </w:r>
            <w:r w:rsidRPr="00737DB7">
              <w:t xml:space="preserve"> </w:t>
            </w:r>
          </w:p>
          <w:p w:rsidR="009A5CDA" w:rsidRPr="00737DB7" w:rsidRDefault="009A5CDA" w:rsidP="00E367F7">
            <w:pPr>
              <w:pStyle w:val="a6"/>
            </w:pPr>
          </w:p>
        </w:tc>
        <w:tc>
          <w:tcPr>
            <w:tcW w:w="1418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 Каменский р-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7.04.1942</w:t>
            </w:r>
          </w:p>
        </w:tc>
        <w:tc>
          <w:tcPr>
            <w:tcW w:w="1559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737DB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91FC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орных </w:t>
            </w:r>
          </w:p>
          <w:p w:rsidR="00E367F7" w:rsidRPr="00991FC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E367F7" w:rsidRPr="00991FC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 </w:t>
            </w:r>
          </w:p>
        </w:tc>
        <w:tc>
          <w:tcPr>
            <w:tcW w:w="1418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6</w:t>
            </w:r>
          </w:p>
        </w:tc>
        <w:tc>
          <w:tcPr>
            <w:tcW w:w="1843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Курская обл., Кореневский </w:t>
            </w:r>
            <w:r w:rsidR="007777AA" w:rsidRPr="007777AA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н, з/с Грун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3.01.1945</w:t>
            </w:r>
          </w:p>
        </w:tc>
        <w:tc>
          <w:tcPr>
            <w:tcW w:w="1559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737DB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захор. Латвия, </w:t>
            </w:r>
          </w:p>
          <w:p w:rsidR="00E367F7" w:rsidRPr="00737DB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Цесисский р-н,</w:t>
            </w:r>
          </w:p>
          <w:p w:rsidR="00E367F7" w:rsidRPr="00737DB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. Лигатне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91FC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>Ненашев</w:t>
            </w:r>
          </w:p>
          <w:p w:rsidR="00E367F7" w:rsidRPr="00991FC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E367F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  <w:p w:rsidR="009A5CDA" w:rsidRPr="00991FC7" w:rsidRDefault="009A5CDA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 Куйбышевская обл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1.08.1943</w:t>
            </w:r>
          </w:p>
        </w:tc>
        <w:tc>
          <w:tcPr>
            <w:tcW w:w="1559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737DB7" w:rsidRDefault="00E367F7" w:rsidP="00E367F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91FC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>Никитин</w:t>
            </w:r>
          </w:p>
          <w:p w:rsidR="00E367F7" w:rsidRPr="00991FC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</w:t>
            </w:r>
          </w:p>
          <w:p w:rsidR="00E367F7" w:rsidRPr="00991FC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ович</w:t>
            </w:r>
          </w:p>
          <w:p w:rsidR="00E367F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CDA" w:rsidRPr="00991FC7" w:rsidRDefault="009A5CDA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9</w:t>
            </w:r>
          </w:p>
        </w:tc>
        <w:tc>
          <w:tcPr>
            <w:tcW w:w="1843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r w:rsidR="007777AA" w:rsidRPr="007777AA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6.09.1943</w:t>
            </w:r>
          </w:p>
        </w:tc>
        <w:tc>
          <w:tcPr>
            <w:tcW w:w="1559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м.захорУкраина, Харьковская обл., Барвенков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н,</w:t>
            </w:r>
          </w:p>
          <w:p w:rsidR="00E367F7" w:rsidRPr="00737DB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СухаяКаменка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91FC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улин </w:t>
            </w:r>
          </w:p>
          <w:p w:rsidR="009A5CDA" w:rsidRPr="00991FC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E367F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ович</w:t>
            </w:r>
          </w:p>
          <w:p w:rsidR="009A5CDA" w:rsidRPr="00991FC7" w:rsidRDefault="009A5CDA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1</w:t>
            </w:r>
          </w:p>
        </w:tc>
        <w:tc>
          <w:tcPr>
            <w:tcW w:w="1843" w:type="dxa"/>
            <w:shd w:val="clear" w:color="auto" w:fill="auto"/>
          </w:tcPr>
          <w:p w:rsidR="007777AA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в. рядовой</w:t>
            </w:r>
          </w:p>
        </w:tc>
        <w:tc>
          <w:tcPr>
            <w:tcW w:w="1417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2.02.1943</w:t>
            </w:r>
          </w:p>
        </w:tc>
        <w:tc>
          <w:tcPr>
            <w:tcW w:w="1559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737DB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м.захор Ленинградская обл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91FC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>Панин</w:t>
            </w:r>
          </w:p>
          <w:p w:rsidR="00E367F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 Дмитриевич</w:t>
            </w:r>
          </w:p>
          <w:p w:rsidR="009A5CDA" w:rsidRPr="00991FC7" w:rsidRDefault="009A5CDA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4</w:t>
            </w:r>
          </w:p>
        </w:tc>
        <w:tc>
          <w:tcPr>
            <w:tcW w:w="1843" w:type="dxa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 под Москвой</w:t>
            </w:r>
          </w:p>
        </w:tc>
        <w:tc>
          <w:tcPr>
            <w:tcW w:w="2771" w:type="dxa"/>
            <w:shd w:val="clear" w:color="auto" w:fill="auto"/>
          </w:tcPr>
          <w:p w:rsidR="00E367F7" w:rsidRPr="00737DB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91FC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>Паршин</w:t>
            </w:r>
          </w:p>
          <w:p w:rsidR="00E367F7" w:rsidRPr="00991FC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</w:p>
          <w:p w:rsidR="00E367F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  <w:p w:rsidR="009A5CDA" w:rsidRPr="00991FC7" w:rsidRDefault="009A5CDA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5</w:t>
            </w:r>
          </w:p>
        </w:tc>
        <w:tc>
          <w:tcPr>
            <w:tcW w:w="1843" w:type="dxa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07.1943</w:t>
            </w:r>
          </w:p>
        </w:tc>
        <w:tc>
          <w:tcPr>
            <w:tcW w:w="1559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м. захо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раин</w:t>
            </w: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а, Харьковская обл.</w:t>
            </w:r>
          </w:p>
          <w:p w:rsidR="00E367F7" w:rsidRPr="00737DB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, г. Изюм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F0101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шин </w:t>
            </w:r>
          </w:p>
          <w:p w:rsidR="00E367F7" w:rsidRPr="009F0101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</w:p>
          <w:p w:rsidR="00E367F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9A5CDA" w:rsidRPr="009F0101" w:rsidRDefault="009A5CDA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4</w:t>
            </w:r>
          </w:p>
        </w:tc>
        <w:tc>
          <w:tcPr>
            <w:tcW w:w="1843" w:type="dxa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3.07.1942</w:t>
            </w:r>
          </w:p>
        </w:tc>
        <w:tc>
          <w:tcPr>
            <w:tcW w:w="1559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м. захор Новгород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.</w:t>
            </w:r>
          </w:p>
          <w:p w:rsidR="00E367F7" w:rsidRPr="00737DB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дов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н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F0101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>Паршин</w:t>
            </w:r>
          </w:p>
          <w:p w:rsidR="00E367F7" w:rsidRPr="009F0101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</w:t>
            </w:r>
          </w:p>
          <w:p w:rsidR="00E367F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9A5CDA" w:rsidRPr="009F0101" w:rsidRDefault="009A5CDA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9</w:t>
            </w:r>
          </w:p>
        </w:tc>
        <w:tc>
          <w:tcPr>
            <w:tcW w:w="1843" w:type="dxa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0.04.1942</w:t>
            </w:r>
          </w:p>
        </w:tc>
        <w:tc>
          <w:tcPr>
            <w:tcW w:w="1559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E367F7" w:rsidRPr="00737DB7" w:rsidRDefault="00E367F7" w:rsidP="00E367F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F0101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шин </w:t>
            </w:r>
          </w:p>
          <w:p w:rsidR="00E367F7" w:rsidRPr="009F0101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>Семен</w:t>
            </w:r>
          </w:p>
          <w:p w:rsidR="00E367F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>Акимович</w:t>
            </w:r>
          </w:p>
          <w:p w:rsidR="009A5CDA" w:rsidRPr="00737DB7" w:rsidRDefault="009A5CDA" w:rsidP="00E367F7">
            <w:pPr>
              <w:pStyle w:val="a6"/>
            </w:pPr>
          </w:p>
        </w:tc>
        <w:tc>
          <w:tcPr>
            <w:tcW w:w="1418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1</w:t>
            </w:r>
          </w:p>
        </w:tc>
        <w:tc>
          <w:tcPr>
            <w:tcW w:w="1843" w:type="dxa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E367F7" w:rsidRPr="00737DB7" w:rsidRDefault="00E367F7" w:rsidP="00E367F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F0101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>Прусоков</w:t>
            </w:r>
          </w:p>
          <w:p w:rsidR="00E367F7" w:rsidRPr="009F0101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</w:t>
            </w:r>
          </w:p>
          <w:p w:rsidR="00E367F7" w:rsidRPr="009F0101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</w:tc>
        <w:tc>
          <w:tcPr>
            <w:tcW w:w="1418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9</w:t>
            </w:r>
          </w:p>
        </w:tc>
        <w:tc>
          <w:tcPr>
            <w:tcW w:w="1843" w:type="dxa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4.11.1943</w:t>
            </w:r>
          </w:p>
        </w:tc>
        <w:tc>
          <w:tcPr>
            <w:tcW w:w="1559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737DB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захор. </w:t>
            </w:r>
          </w:p>
          <w:p w:rsidR="00E367F7" w:rsidRPr="00737DB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ь,</w:t>
            </w:r>
          </w:p>
          <w:p w:rsidR="00E367F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тебская обл., Дубровенский</w:t>
            </w:r>
          </w:p>
          <w:p w:rsidR="00E367F7" w:rsidRPr="00737DB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Петрики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F0101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жаков </w:t>
            </w:r>
          </w:p>
          <w:p w:rsidR="00E367F7" w:rsidRPr="009F0101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E367F7" w:rsidRPr="009F0101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3</w:t>
            </w:r>
          </w:p>
        </w:tc>
        <w:tc>
          <w:tcPr>
            <w:tcW w:w="1843" w:type="dxa"/>
            <w:shd w:val="clear" w:color="auto" w:fill="auto"/>
          </w:tcPr>
          <w:p w:rsidR="007777AA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д. Ключ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4.08.1943</w:t>
            </w:r>
          </w:p>
        </w:tc>
        <w:tc>
          <w:tcPr>
            <w:tcW w:w="1559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737DB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захор. </w:t>
            </w:r>
          </w:p>
          <w:p w:rsidR="00E367F7" w:rsidRPr="00737DB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ая обл., Ельнинский р-н,</w:t>
            </w:r>
          </w:p>
          <w:p w:rsidR="00E367F7" w:rsidRPr="00737DB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Мартыновка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F0101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>Салмов</w:t>
            </w:r>
          </w:p>
          <w:p w:rsidR="00E367F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ндр Васильевич</w:t>
            </w:r>
          </w:p>
          <w:p w:rsidR="009A5CDA" w:rsidRPr="009F0101" w:rsidRDefault="009A5CDA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 Каменский р-н, с. Красный Ма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E367F7" w:rsidRPr="00737DB7" w:rsidRDefault="00E367F7" w:rsidP="00E367F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F0101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>Салмов</w:t>
            </w:r>
          </w:p>
          <w:p w:rsidR="00E367F7" w:rsidRPr="009F0101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</w:t>
            </w:r>
          </w:p>
          <w:p w:rsidR="00E367F7" w:rsidRPr="009F0101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>Ульянович</w:t>
            </w:r>
          </w:p>
        </w:tc>
        <w:tc>
          <w:tcPr>
            <w:tcW w:w="1418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2.10.1943</w:t>
            </w:r>
          </w:p>
        </w:tc>
        <w:tc>
          <w:tcPr>
            <w:tcW w:w="1559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737DB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м. захор Беларусь, Гомельская обл., Лоевский р-н,</w:t>
            </w:r>
          </w:p>
          <w:p w:rsidR="00E367F7" w:rsidRPr="00737DB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Ястребовка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F0101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>Сергиенков</w:t>
            </w:r>
          </w:p>
          <w:p w:rsidR="00E367F7" w:rsidRPr="009F0101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E367F7" w:rsidRPr="009F0101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</w:tc>
        <w:tc>
          <w:tcPr>
            <w:tcW w:w="1418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7.08.1942</w:t>
            </w:r>
          </w:p>
        </w:tc>
        <w:tc>
          <w:tcPr>
            <w:tcW w:w="1559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м. захор, Волгоградскаяобл  Подтелков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р-н,</w:t>
            </w:r>
          </w:p>
          <w:p w:rsidR="00E367F7" w:rsidRPr="00737DB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Родионовский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F0101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</w:t>
            </w:r>
          </w:p>
          <w:p w:rsidR="00E367F7" w:rsidRPr="009F0101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  <w:p w:rsidR="00E367F7" w:rsidRDefault="00E367F7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инична</w:t>
            </w:r>
          </w:p>
          <w:p w:rsidR="009A5CDA" w:rsidRPr="009F0101" w:rsidRDefault="009A5CDA" w:rsidP="00E367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5.11.1943</w:t>
            </w:r>
          </w:p>
        </w:tc>
        <w:tc>
          <w:tcPr>
            <w:tcW w:w="1559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ла от ран</w:t>
            </w:r>
          </w:p>
        </w:tc>
        <w:tc>
          <w:tcPr>
            <w:tcW w:w="2771" w:type="dxa"/>
            <w:shd w:val="clear" w:color="auto" w:fill="auto"/>
          </w:tcPr>
          <w:p w:rsidR="00E367F7" w:rsidRPr="00737DB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м. зах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ь, Гомельская обл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F0101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>Тихомолов</w:t>
            </w:r>
          </w:p>
          <w:p w:rsidR="00E367F7" w:rsidRPr="009F0101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</w:t>
            </w:r>
          </w:p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евич</w:t>
            </w:r>
          </w:p>
          <w:p w:rsidR="009A5CDA" w:rsidRPr="009F0101" w:rsidRDefault="009A5CDA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р. Каменский р-н, с/з им. Калини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Кондоль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01.1943</w:t>
            </w:r>
          </w:p>
        </w:tc>
        <w:tc>
          <w:tcPr>
            <w:tcW w:w="1559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E367F7" w:rsidRPr="00737DB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захор </w:t>
            </w:r>
          </w:p>
          <w:p w:rsidR="00E367F7" w:rsidRPr="00737DB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ский</w:t>
            </w:r>
          </w:p>
          <w:p w:rsidR="00E367F7" w:rsidRPr="00737DB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F0101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льский </w:t>
            </w:r>
          </w:p>
          <w:p w:rsidR="00E367F7" w:rsidRPr="009F0101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01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9A5CDA" w:rsidRPr="009F0101" w:rsidRDefault="009A5CDA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р. Каменский р-н, д. Кува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4</w:t>
            </w:r>
          </w:p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E367F7" w:rsidRPr="00737DB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943FD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мин </w:t>
            </w:r>
          </w:p>
          <w:p w:rsidR="00E367F7" w:rsidRPr="009943FD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FD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E367F7" w:rsidRDefault="00E367F7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9A5CDA" w:rsidRPr="009943FD" w:rsidRDefault="009A5CDA" w:rsidP="00E367F7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9.10.1943</w:t>
            </w:r>
          </w:p>
        </w:tc>
        <w:tc>
          <w:tcPr>
            <w:tcW w:w="1559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737DB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захор </w:t>
            </w:r>
          </w:p>
          <w:p w:rsidR="00E367F7" w:rsidRPr="00737DB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Украина,</w:t>
            </w:r>
          </w:p>
          <w:p w:rsidR="00E367F7" w:rsidRPr="00737DB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провская обл.</w:t>
            </w:r>
          </w:p>
        </w:tc>
      </w:tr>
      <w:tr w:rsidR="00E367F7" w:rsidRPr="00525D9F" w:rsidTr="00E367F7">
        <w:trPr>
          <w:trHeight w:val="906"/>
        </w:trPr>
        <w:tc>
          <w:tcPr>
            <w:tcW w:w="851" w:type="dxa"/>
          </w:tcPr>
          <w:p w:rsidR="00E367F7" w:rsidRPr="00CA0CE0" w:rsidRDefault="00E367F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367F7" w:rsidRPr="009943FD" w:rsidRDefault="00E367F7" w:rsidP="00E367F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мин </w:t>
            </w:r>
          </w:p>
          <w:p w:rsidR="00E367F7" w:rsidRPr="009943FD" w:rsidRDefault="00E367F7" w:rsidP="00E367F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силий </w:t>
            </w:r>
          </w:p>
          <w:p w:rsidR="00E367F7" w:rsidRPr="009943FD" w:rsidRDefault="00E367F7" w:rsidP="00E367F7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г.р. 1900</w:t>
            </w:r>
          </w:p>
        </w:tc>
        <w:tc>
          <w:tcPr>
            <w:tcW w:w="1843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м. р. Каменский р-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84038" w:rsidRDefault="00E367F7" w:rsidP="00E367F7">
            <w:pPr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пр. </w:t>
            </w:r>
          </w:p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02.05.1942</w:t>
            </w:r>
          </w:p>
        </w:tc>
        <w:tc>
          <w:tcPr>
            <w:tcW w:w="1559" w:type="dxa"/>
            <w:shd w:val="clear" w:color="auto" w:fill="auto"/>
          </w:tcPr>
          <w:p w:rsidR="00E367F7" w:rsidRPr="00737DB7" w:rsidRDefault="00E367F7" w:rsidP="00E367F7">
            <w:pPr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E367F7" w:rsidRPr="00737DB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захор </w:t>
            </w:r>
          </w:p>
          <w:p w:rsidR="00E367F7" w:rsidRPr="00737DB7" w:rsidRDefault="00E367F7" w:rsidP="00E367F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Тульская обл., Белевский р-н.</w:t>
            </w:r>
          </w:p>
        </w:tc>
      </w:tr>
    </w:tbl>
    <w:p w:rsidR="00E367F7" w:rsidRDefault="00E367F7" w:rsidP="00E367F7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2"/>
        <w:gridCol w:w="1276"/>
        <w:gridCol w:w="1843"/>
        <w:gridCol w:w="141"/>
        <w:gridCol w:w="1985"/>
        <w:gridCol w:w="1843"/>
        <w:gridCol w:w="1417"/>
        <w:gridCol w:w="1559"/>
        <w:gridCol w:w="2771"/>
      </w:tblGrid>
      <w:tr w:rsidR="00F719C7" w:rsidRPr="00950F1C" w:rsidTr="00F719C7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F719C7" w:rsidRPr="00950F1C" w:rsidRDefault="00384038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 О</w:t>
            </w:r>
            <w:r w:rsidR="00F719C7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gridSpan w:val="2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F719C7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F719C7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F719C7" w:rsidRPr="00950F1C" w:rsidTr="00F719C7">
        <w:trPr>
          <w:trHeight w:val="548"/>
          <w:tblHeader/>
        </w:trPr>
        <w:tc>
          <w:tcPr>
            <w:tcW w:w="15954" w:type="dxa"/>
            <w:gridSpan w:val="11"/>
            <w:shd w:val="clear" w:color="auto" w:fill="943634" w:themeFill="accent2" w:themeFillShade="BF"/>
          </w:tcPr>
          <w:p w:rsidR="00F719C7" w:rsidRPr="00950F1C" w:rsidRDefault="00F719C7" w:rsidP="00F719C7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719C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Пензенская область. Каменский район.  Каменский  с/совет . с.Кочалейка.                                                           </w:t>
            </w: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>Ахтямов</w:t>
            </w:r>
          </w:p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гир </w:t>
            </w:r>
          </w:p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сеевич  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.р.1925 </w:t>
            </w:r>
          </w:p>
        </w:tc>
        <w:tc>
          <w:tcPr>
            <w:tcW w:w="1843" w:type="dxa"/>
            <w:shd w:val="clear" w:color="auto" w:fill="auto"/>
          </w:tcPr>
          <w:p w:rsidR="00384038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>Ахтямов</w:t>
            </w:r>
          </w:p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брагим Хусаинович  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8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>Ахтямов</w:t>
            </w:r>
          </w:p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мзя </w:t>
            </w:r>
          </w:p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сянович 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>Байбеков</w:t>
            </w:r>
          </w:p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с</w:t>
            </w:r>
          </w:p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симович 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.р.1911 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Ленинград</w:t>
            </w: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йбеков </w:t>
            </w:r>
          </w:p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яс </w:t>
            </w:r>
          </w:p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ич 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йбеков </w:t>
            </w:r>
          </w:p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>Ибрагим Шариф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>Бахтияров</w:t>
            </w:r>
          </w:p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дулла Ибрагимович 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2.03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Витебская обл. Лиозненский р-н.</w:t>
            </w: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>Бахтияров</w:t>
            </w:r>
          </w:p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маил Изятуллович 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5.03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Венгрия</w:t>
            </w: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>Енгалычев</w:t>
            </w:r>
          </w:p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ф </w:t>
            </w:r>
          </w:p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манович  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пропал б/в.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>Енгалычев</w:t>
            </w:r>
          </w:p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хак</w:t>
            </w:r>
          </w:p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сян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>Енгалычев</w:t>
            </w:r>
          </w:p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ф</w:t>
            </w:r>
          </w:p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ман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м.захор.  </w:t>
            </w:r>
            <w:r w:rsidR="003840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.</w:t>
            </w: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галычев </w:t>
            </w:r>
          </w:p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>Махмуд</w:t>
            </w:r>
          </w:p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лее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.р.1913 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.Каменский РВК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>Енгалычев</w:t>
            </w:r>
          </w:p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юк</w:t>
            </w:r>
          </w:p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сее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.р.1910 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.Каменский РВК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м.захор.   Белоруссия, Витебская обл.</w:t>
            </w: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кеев </w:t>
            </w:r>
          </w:p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>Абдулла</w:t>
            </w:r>
          </w:p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сян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1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1.08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м.захор.  Калин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л.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Зубцовский р-н, д.Рублево</w:t>
            </w: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>Еникеев</w:t>
            </w:r>
          </w:p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 Абдрахман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г.р.1909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4.1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кеев </w:t>
            </w:r>
          </w:p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и </w:t>
            </w:r>
          </w:p>
          <w:p w:rsidR="00F719C7" w:rsidRPr="0095473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B">
              <w:rPr>
                <w:rFonts w:ascii="Times New Roman" w:hAnsi="Times New Roman" w:cs="Times New Roman"/>
                <w:b/>
                <w:sz w:val="24"/>
                <w:szCs w:val="24"/>
              </w:rPr>
              <w:t>Хасян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. р.1911 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кандяров 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>Идрис Зиннятулл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.р.1911 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м.захор.Украина, Харьковской обл.</w:t>
            </w: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>Искандяров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хак Мухаметжанович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.р.1916 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Курская обл</w:t>
            </w: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ьмин 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Николаевич  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0.07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Смоленская обл. Велижский р-н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Белоусово.</w:t>
            </w: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ьмин 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ич  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>Курочкин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нович 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08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туев 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>Умяр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снетдин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туев 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ман Хснетдинович  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.р.1921 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>Мухамедов Абдрахман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6.1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Латвия</w:t>
            </w: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>Сафаров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брагим 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>Мусее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оловинщи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>Усяев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тфулла Абдрахман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сяев 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тмят Абдрахманович 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1.07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лужская обл. Думиничский р-н  </w:t>
            </w: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>Усяев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нвер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сянович  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узнец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>Умяров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вяр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саин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Головинщи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ропал  б/в  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>Умяров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маза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саинович</w:t>
            </w:r>
          </w:p>
          <w:p w:rsidR="009A5CDA" w:rsidRPr="005471FE" w:rsidRDefault="009A5CDA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оловинщи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г.Брест</w:t>
            </w: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иро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>Айнетдин Хусаинович</w:t>
            </w:r>
          </w:p>
          <w:p w:rsidR="009A5CDA" w:rsidRPr="005471FE" w:rsidRDefault="009A5CDA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оловинщи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01.03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м.захор.  Польша</w:t>
            </w: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>Хайров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хья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иннюрович   </w:t>
            </w:r>
          </w:p>
          <w:p w:rsidR="009A5CDA" w:rsidRPr="005471FE" w:rsidRDefault="009A5CDA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Ашхабад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>Хомяков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  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5.07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Тульская обл.. Белевский р-н</w:t>
            </w: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мангулов 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маил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супович </w:t>
            </w:r>
          </w:p>
          <w:p w:rsidR="009A5CDA" w:rsidRPr="005471FE" w:rsidRDefault="009A5CDA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softHyphen/>
              <w:t>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00.11.1941 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мангулов Шайдулла Усманович  </w:t>
            </w:r>
          </w:p>
          <w:p w:rsidR="009A5CDA" w:rsidRPr="005471FE" w:rsidRDefault="009A5CDA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9.1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>Янаев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дулла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алович 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3.03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Белгородская обл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г.Алексеевка</w:t>
            </w: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>Янаев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маил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химович  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ец  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>Янаев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как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химович</w:t>
            </w:r>
          </w:p>
          <w:p w:rsidR="009A5CDA" w:rsidRPr="005471FE" w:rsidRDefault="009A5CDA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>Янаев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кер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сянович  </w:t>
            </w:r>
          </w:p>
          <w:p w:rsidR="009A5CDA" w:rsidRPr="005471FE" w:rsidRDefault="009A5CDA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  </w:t>
            </w:r>
          </w:p>
          <w:p w:rsidR="009A5CDA" w:rsidRPr="005471FE" w:rsidRDefault="009A5CDA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>Яковл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 Федорович</w:t>
            </w:r>
          </w:p>
          <w:p w:rsidR="009A5CDA" w:rsidRPr="005471FE" w:rsidRDefault="009A5CDA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Смоленская обл.. Лочинковский р-н. с.Аблезки</w:t>
            </w: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>Яковлев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ьевич </w:t>
            </w:r>
          </w:p>
          <w:p w:rsidR="009A5CDA" w:rsidRPr="005471FE" w:rsidRDefault="009A5CDA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7.0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Ленинградская обл.. г.Тихвин</w:t>
            </w:r>
          </w:p>
        </w:tc>
      </w:tr>
      <w:tr w:rsidR="00F719C7" w:rsidRPr="00525D9F" w:rsidTr="00384038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>Яковлев</w:t>
            </w:r>
          </w:p>
          <w:p w:rsidR="00F719C7" w:rsidRPr="005471FE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 </w:t>
            </w:r>
          </w:p>
          <w:p w:rsidR="009A5CDA" w:rsidRPr="005471FE" w:rsidRDefault="009A5CDA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84038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Кочалейк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9.02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Украина</w:t>
            </w:r>
          </w:p>
        </w:tc>
      </w:tr>
    </w:tbl>
    <w:p w:rsidR="00F719C7" w:rsidRDefault="00F719C7" w:rsidP="00F719C7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F719C7" w:rsidRPr="00950F1C" w:rsidTr="00F719C7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№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F719C7" w:rsidRPr="00950F1C" w:rsidRDefault="00384038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F719C7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F719C7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F719C7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F719C7" w:rsidRPr="00950F1C" w:rsidTr="00F719C7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F719C7" w:rsidRPr="00950F1C" w:rsidRDefault="00F719C7" w:rsidP="00F719C7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719C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Пензенская область. Каменский район.  Кевдинский  с/совет . с.Безруково                                                  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иськин Александр Михайло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р. 1895</w:t>
            </w:r>
          </w:p>
        </w:tc>
        <w:tc>
          <w:tcPr>
            <w:tcW w:w="1843" w:type="dxa"/>
            <w:shd w:val="clear" w:color="auto" w:fill="auto"/>
          </w:tcPr>
          <w:p w:rsidR="00384038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погиб в бою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  Украина                    г.Киев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иськ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Александрович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6.07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Орловская обл.,        с.Анчаково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иськин                  Василий Тереньтьевич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5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3.03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захор</w:t>
            </w:r>
          </w:p>
          <w:p w:rsidR="00384038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арусь, Гомельская обл., Домановичский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р-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Крюковичи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ськи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ил Александ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384038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4038" w:rsidP="0038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01.01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Воронежская обл., с.Новая Калитва,</w:t>
            </w:r>
          </w:p>
          <w:p w:rsidR="002830F4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рат. мог.,                  номер захор.</w:t>
            </w:r>
          </w:p>
          <w:p w:rsidR="00F719C7" w:rsidRPr="005471FE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в ВМЦ 36-523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ськин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ёдор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2830F4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иськ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6</w:t>
            </w:r>
          </w:p>
        </w:tc>
        <w:tc>
          <w:tcPr>
            <w:tcW w:w="1843" w:type="dxa"/>
            <w:shd w:val="clear" w:color="auto" w:fill="auto"/>
          </w:tcPr>
          <w:p w:rsidR="002830F4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Златоустовский ГВК, Челябинская обл.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5.02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Белору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Полесская обл.,  д.Чернявка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иськи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 Тереньт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2830F4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5.03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Беларусь, Витебская ол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Лиозненский р-н., д.Добрино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тон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2830F4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Лунинский РВК, Пензенская обл.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4.04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Германи,                     г.Берлин.                         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ёмо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имофей Андрее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9</w:t>
            </w:r>
          </w:p>
        </w:tc>
        <w:tc>
          <w:tcPr>
            <w:tcW w:w="1843" w:type="dxa"/>
            <w:shd w:val="clear" w:color="auto" w:fill="auto"/>
          </w:tcPr>
          <w:p w:rsidR="002830F4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00.12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ртемьев Александр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2830F4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830F4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0.09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283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  </w:t>
            </w:r>
            <w:r w:rsidR="00283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Эстония, </w:t>
            </w:r>
          </w:p>
          <w:p w:rsidR="00F719C7" w:rsidRPr="00737DB7" w:rsidRDefault="00F719C7" w:rsidP="002830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Валга.</w:t>
            </w: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2830F4" w:rsidRDefault="00F719C7" w:rsidP="00F71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ртюшкин  Александр Тихонович</w:t>
            </w:r>
          </w:p>
          <w:p w:rsidR="00F719C7" w:rsidRPr="002830F4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г.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1920.</w:t>
            </w:r>
          </w:p>
        </w:tc>
        <w:tc>
          <w:tcPr>
            <w:tcW w:w="1843" w:type="dxa"/>
            <w:shd w:val="clear" w:color="auto" w:fill="auto"/>
          </w:tcPr>
          <w:p w:rsidR="002830F4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830F4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 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ртюшкин Алексей 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2830F4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Каменским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11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2830F4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захор.    Белорусская ССР, Витебская обл.,</w:t>
            </w:r>
          </w:p>
          <w:p w:rsidR="00F719C7" w:rsidRPr="00E46E07" w:rsidRDefault="00F719C7" w:rsidP="002830F4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  с.Орловичи</w:t>
            </w:r>
            <w:r w:rsidR="0028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рат. мог.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юшкин Алексей Тихонович 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2830F4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4.0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ор. Смолеская обл. д.Сашино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ртюшк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18</w:t>
            </w:r>
          </w:p>
        </w:tc>
        <w:tc>
          <w:tcPr>
            <w:tcW w:w="1843" w:type="dxa"/>
            <w:shd w:val="clear" w:color="auto" w:fill="auto"/>
          </w:tcPr>
          <w:p w:rsidR="002830F4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    Беларусь, Витебская обл., Бешенковичский р-н,                             с.Соржица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ртюшкин  Николай 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р.1909</w:t>
            </w:r>
          </w:p>
        </w:tc>
        <w:tc>
          <w:tcPr>
            <w:tcW w:w="1843" w:type="dxa"/>
            <w:shd w:val="clear" w:color="auto" w:fill="auto"/>
          </w:tcPr>
          <w:p w:rsidR="002830F4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Ростовская обл., Каменск – Шахтинский             р-н,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п.Плешаково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ртюшки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 Александ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830F4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0642F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вилов</w:t>
            </w:r>
          </w:p>
          <w:p w:rsidR="0030642F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896</w:t>
            </w:r>
          </w:p>
        </w:tc>
        <w:tc>
          <w:tcPr>
            <w:tcW w:w="1843" w:type="dxa"/>
            <w:shd w:val="clear" w:color="auto" w:fill="auto"/>
          </w:tcPr>
          <w:p w:rsidR="002830F4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Октябрь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6.08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Ростовская обл., ст.Чернышекская.    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улов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ил Артём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5</w:t>
            </w:r>
          </w:p>
        </w:tc>
        <w:tc>
          <w:tcPr>
            <w:tcW w:w="1843" w:type="dxa"/>
            <w:shd w:val="clear" w:color="auto" w:fill="auto"/>
          </w:tcPr>
          <w:p w:rsidR="002830F4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 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00.08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орожейкин Василий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898</w:t>
            </w:r>
          </w:p>
        </w:tc>
        <w:tc>
          <w:tcPr>
            <w:tcW w:w="1843" w:type="dxa"/>
            <w:shd w:val="clear" w:color="auto" w:fill="auto"/>
          </w:tcPr>
          <w:p w:rsidR="002830F4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Кокандский РВК, Узбекистан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31.03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ши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ргий 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2830F4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Кокандский РВК, Узбекистан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шин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3</w:t>
            </w:r>
          </w:p>
        </w:tc>
        <w:tc>
          <w:tcPr>
            <w:tcW w:w="1843" w:type="dxa"/>
            <w:shd w:val="clear" w:color="auto" w:fill="auto"/>
          </w:tcPr>
          <w:p w:rsidR="002830F4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Пенз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00.02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шки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Степ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7</w:t>
            </w:r>
          </w:p>
        </w:tc>
        <w:tc>
          <w:tcPr>
            <w:tcW w:w="1843" w:type="dxa"/>
            <w:shd w:val="clear" w:color="auto" w:fill="auto"/>
          </w:tcPr>
          <w:p w:rsidR="002830F4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0.1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                 Украина, Кировоградская обл.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вский р-н, с.Новый Стародуб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ришкин Николай Анто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9</w:t>
            </w:r>
          </w:p>
        </w:tc>
        <w:tc>
          <w:tcPr>
            <w:tcW w:w="1843" w:type="dxa"/>
            <w:shd w:val="clear" w:color="auto" w:fill="auto"/>
          </w:tcPr>
          <w:p w:rsidR="002830F4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ришк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2830F4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 пр. Киров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3.09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                  .ст.Котля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абардино- Болкарская АССР 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идов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Фёд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2830F4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9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в плену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Финлянд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г.Кеми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емид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ён Максим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7</w:t>
            </w:r>
          </w:p>
        </w:tc>
        <w:tc>
          <w:tcPr>
            <w:tcW w:w="1843" w:type="dxa"/>
            <w:shd w:val="clear" w:color="auto" w:fill="auto"/>
          </w:tcPr>
          <w:p w:rsidR="002830F4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аменский р-н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ряб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Николае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9</w:t>
            </w:r>
          </w:p>
        </w:tc>
        <w:tc>
          <w:tcPr>
            <w:tcW w:w="1843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р. Каменский р-н,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5.0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Ленинградсая обл. г.Колпино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яби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Семё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2830F4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Гюжарским 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0.08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2830F4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Смоленская обл. </w:t>
            </w:r>
          </w:p>
          <w:p w:rsidR="00F719C7" w:rsidRPr="00737DB7" w:rsidRDefault="00F719C7" w:rsidP="00383D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ечистенский       р-н,                                         д.Горбатовщина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ябин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мелья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2830F4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2830F4" w:rsidP="0028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8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ропал б/в 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ряб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ё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Ворошилов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6.05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  Калининская обл., д.Пупково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встегнеев Василий Яковл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0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ьчуги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         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фтее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Игнат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Намангнский ГВК, Узбекистан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лейтенант  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5.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рмошк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фим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5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ец  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2.02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Псковская обл., Новосокольниченский р-н,                      д.Ломаново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фимо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ец   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шкин Александр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25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шкин Александр Михай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5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3.03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Беларусь, Гомельская обл.,  Калинковичский р-н, д.Сыщичи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шк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</w:t>
            </w:r>
          </w:p>
          <w:p w:rsidR="00F719C7" w:rsidRPr="00BA7B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ом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шкин Григорий Петро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1918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Москворец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шк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фим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83DD8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2.06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шк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                    Орским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сержант  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4.04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Ленинградская  обл.,                                     д.Анисимово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шкин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ороф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14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83DD8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1.0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болезни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                  Ураина, Донецкая обл.,                                г. Красноармейск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шк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83DD8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                           г. Смоленск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шк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ип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898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83DD8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03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шки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Дмитри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Наманганский ГВК, Узбекистан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. 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арпушкин Алексей Александ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   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3.04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383DD8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обл.,                                      г.Малоярославец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арпушкин Дмитрий Степано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07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83DD8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арпушкин</w:t>
            </w:r>
          </w:p>
          <w:p w:rsidR="00F719C7" w:rsidRPr="00EC4DC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2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83DD8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пушкин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  <w:p w:rsidR="00F719C7" w:rsidRPr="00BA7B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2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83DD8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8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арпушк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Тимофее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07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8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7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в плену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Финляндия,                      г.Кеми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арпушкин Степан Николае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1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8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ндранов  Александр Владими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8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ндранов Василий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8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нки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            Казахская ССР, Караганди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8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асноарм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ин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ёдор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ич</w:t>
            </w:r>
          </w:p>
          <w:p w:rsidR="00F719C7" w:rsidRPr="00EC4DC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015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Нижне-Ломовским РВК, Пензенская обл.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8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я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8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8.07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     Латвия, г.Краслава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я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силий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зьм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83D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19.01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анц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Викт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                        Бурят-Монгольская АССР, За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8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анц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5.0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8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Ленин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C479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Колпино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анц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EC4DC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н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0.1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8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Оставлен на поле боя, Ростовская обл., с.Чистяково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анц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Константино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0.01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8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Псковская обл.,                д.Булынино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арюшкин Василий Артемье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доль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8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       Украина,                          с. Доротыще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арюшкин Григорий Фёд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Саморканд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 сер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08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8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Самарская обл., Дмитровский                    р-н, п.Самара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ёвки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Семё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 сер</w:t>
            </w:r>
            <w:r w:rsidR="00383DD8">
              <w:rPr>
                <w:rFonts w:ascii="Times New Roman" w:hAnsi="Times New Roman" w:cs="Times New Roman"/>
                <w:sz w:val="24"/>
                <w:szCs w:val="24"/>
              </w:rPr>
              <w:t xml:space="preserve">жантм 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6.08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8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захор.                 Украина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Львов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ёвкин</w:t>
            </w:r>
          </w:p>
          <w:p w:rsidR="00F719C7" w:rsidRPr="00EC4DCB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фим Максим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3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8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ёвки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Кири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383DD8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383DD8" w:rsidP="0038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              Боки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4.1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8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1C4790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                  Украина,</w:t>
            </w:r>
          </w:p>
          <w:p w:rsidR="001C4790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Запорожская обл.,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Жовтневое бр. могила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ёвкин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ил Филипо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1C4790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ёвк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ёт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1C4790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           Каменск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6.0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Украина, Черниг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ёвкин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п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1C4790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8.07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1C4790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    Смоленская\обл.,</w:t>
            </w:r>
          </w:p>
          <w:p w:rsidR="00F719C7" w:rsidRPr="00737DB7" w:rsidRDefault="00F719C7" w:rsidP="001C47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рдымовский р-н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евк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3</w:t>
            </w:r>
          </w:p>
        </w:tc>
        <w:tc>
          <w:tcPr>
            <w:tcW w:w="1843" w:type="dxa"/>
            <w:shd w:val="clear" w:color="auto" w:fill="auto"/>
          </w:tcPr>
          <w:p w:rsidR="001C4790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,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ропал б/в. 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вки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н Филипп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г.р. 1915</w:t>
            </w:r>
          </w:p>
        </w:tc>
        <w:tc>
          <w:tcPr>
            <w:tcW w:w="1843" w:type="dxa"/>
            <w:shd w:val="clear" w:color="auto" w:fill="auto"/>
          </w:tcPr>
          <w:p w:rsidR="001C4790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Беларусь,                         г.Гомель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ушкин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ва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р. 1899</w:t>
            </w:r>
          </w:p>
        </w:tc>
        <w:tc>
          <w:tcPr>
            <w:tcW w:w="1843" w:type="dxa"/>
            <w:shd w:val="clear" w:color="auto" w:fill="auto"/>
          </w:tcPr>
          <w:p w:rsidR="001C4790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Головинщи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6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ропал б/в.  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ушки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Михай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1</w:t>
            </w:r>
          </w:p>
        </w:tc>
        <w:tc>
          <w:tcPr>
            <w:tcW w:w="1843" w:type="dxa"/>
            <w:shd w:val="clear" w:color="auto" w:fill="auto"/>
          </w:tcPr>
          <w:p w:rsidR="001C4790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1C4790" w:rsidP="001C47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ропал б/в.  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ысен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6</w:t>
            </w:r>
          </w:p>
        </w:tc>
        <w:tc>
          <w:tcPr>
            <w:tcW w:w="1843" w:type="dxa"/>
            <w:shd w:val="clear" w:color="auto" w:fill="auto"/>
          </w:tcPr>
          <w:p w:rsidR="001C4790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аши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Григор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5</w:t>
            </w:r>
          </w:p>
        </w:tc>
        <w:tc>
          <w:tcPr>
            <w:tcW w:w="1843" w:type="dxa"/>
            <w:shd w:val="clear" w:color="auto" w:fill="auto"/>
          </w:tcPr>
          <w:p w:rsidR="001C4790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7.05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захор. Беларусия, Гомельская обл.,  д.Бобровичи,      номер захор.  ВМЦ 3375-288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алаш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16</w:t>
            </w:r>
          </w:p>
        </w:tc>
        <w:tc>
          <w:tcPr>
            <w:tcW w:w="1843" w:type="dxa"/>
            <w:shd w:val="clear" w:color="auto" w:fill="auto"/>
          </w:tcPr>
          <w:p w:rsidR="001C4790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оисе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Фёдорови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C4790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Германия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оисе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ётр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5</w:t>
            </w:r>
          </w:p>
        </w:tc>
        <w:tc>
          <w:tcPr>
            <w:tcW w:w="1843" w:type="dxa"/>
            <w:shd w:val="clear" w:color="auto" w:fill="auto"/>
          </w:tcPr>
          <w:p w:rsidR="001C4790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исее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 1900</w:t>
            </w:r>
          </w:p>
        </w:tc>
        <w:tc>
          <w:tcPr>
            <w:tcW w:w="1843" w:type="dxa"/>
            <w:shd w:val="clear" w:color="auto" w:fill="auto"/>
          </w:tcPr>
          <w:p w:rsidR="001C4790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Куйбышев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7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мкин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рми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8</w:t>
            </w:r>
          </w:p>
        </w:tc>
        <w:tc>
          <w:tcPr>
            <w:tcW w:w="1843" w:type="dxa"/>
            <w:shd w:val="clear" w:color="auto" w:fill="auto"/>
          </w:tcPr>
          <w:p w:rsidR="001C4790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03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8A3AE0" w:rsidRDefault="00F719C7" w:rsidP="00F719C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Беларусь, г.Минск.  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аумк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гнатье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6</w:t>
            </w:r>
          </w:p>
        </w:tc>
        <w:tc>
          <w:tcPr>
            <w:tcW w:w="1843" w:type="dxa"/>
            <w:shd w:val="clear" w:color="auto" w:fill="auto"/>
          </w:tcPr>
          <w:p w:rsidR="001C4790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аумкин Константин Прохоро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0</w:t>
            </w:r>
          </w:p>
        </w:tc>
        <w:tc>
          <w:tcPr>
            <w:tcW w:w="1843" w:type="dxa"/>
            <w:shd w:val="clear" w:color="auto" w:fill="auto"/>
          </w:tcPr>
          <w:p w:rsidR="001C4790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 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захор.г.Москва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аумк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6</w:t>
            </w:r>
          </w:p>
        </w:tc>
        <w:tc>
          <w:tcPr>
            <w:tcW w:w="1843" w:type="dxa"/>
            <w:shd w:val="clear" w:color="auto" w:fill="auto"/>
          </w:tcPr>
          <w:p w:rsidR="001C4790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7.03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Украинская ССР, Харьковская обл.,   с.Серафимовка.     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и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Ег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4</w:t>
            </w:r>
          </w:p>
        </w:tc>
        <w:tc>
          <w:tcPr>
            <w:tcW w:w="1843" w:type="dxa"/>
            <w:shd w:val="clear" w:color="auto" w:fill="auto"/>
          </w:tcPr>
          <w:p w:rsidR="001C4790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1C4790" w:rsidP="001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23.02.1943  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, Ленинградская обл., Старору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р- н, к-оз Пенно.   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ни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Афанас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FA17AF" w:rsidRDefault="00FA17AF" w:rsidP="00FA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FA17AF" w:rsidP="00FA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11.01.1944  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захор. Украинская ССР, Днепроп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я обл., с.Новониколаевк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ни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Степанович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8</w:t>
            </w:r>
          </w:p>
        </w:tc>
        <w:tc>
          <w:tcPr>
            <w:tcW w:w="1843" w:type="dxa"/>
            <w:shd w:val="clear" w:color="auto" w:fill="auto"/>
          </w:tcPr>
          <w:p w:rsidR="00FA17AF" w:rsidRDefault="00FA17AF" w:rsidP="00FA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FA17AF" w:rsidP="00FA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2.07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ьки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ргей Михай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FA17AF" w:rsidRDefault="00FA17AF" w:rsidP="00FA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FA17AF" w:rsidP="00FA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9.09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в плену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захор. Германия</w:t>
            </w:r>
            <w:r w:rsidRPr="00737DB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, округ Остероде, / Ганновер, 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ля Нижняя Саксония </w:t>
            </w:r>
            <w:r w:rsidRPr="00737DB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ом. L, ряд13, мог. 1. 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оверен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FA17AF" w:rsidRDefault="00FA17AF" w:rsidP="00FA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FA17AF" w:rsidP="00FA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аменским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 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оверен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4</w:t>
            </w:r>
          </w:p>
        </w:tc>
        <w:tc>
          <w:tcPr>
            <w:tcW w:w="1843" w:type="dxa"/>
            <w:shd w:val="clear" w:color="auto" w:fill="auto"/>
          </w:tcPr>
          <w:p w:rsidR="00FA17AF" w:rsidRDefault="00FA17AF" w:rsidP="00FA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FA17AF" w:rsidP="00FA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6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рошанов Василий 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7</w:t>
            </w:r>
          </w:p>
        </w:tc>
        <w:tc>
          <w:tcPr>
            <w:tcW w:w="1843" w:type="dxa"/>
            <w:shd w:val="clear" w:color="auto" w:fill="auto"/>
          </w:tcPr>
          <w:p w:rsidR="00FA17AF" w:rsidRDefault="00FA17AF" w:rsidP="00FA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FA17AF" w:rsidP="00FA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00.09.1941  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амзайцев   Никифор Трофим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9</w:t>
            </w:r>
          </w:p>
        </w:tc>
        <w:tc>
          <w:tcPr>
            <w:tcW w:w="1843" w:type="dxa"/>
            <w:shd w:val="clear" w:color="auto" w:fill="auto"/>
          </w:tcPr>
          <w:p w:rsidR="00FA17AF" w:rsidRDefault="00FA17AF" w:rsidP="00FA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FA17AF" w:rsidP="00FA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Нижне-Тагиль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ропал б/в. 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оди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3</w:t>
            </w:r>
          </w:p>
        </w:tc>
        <w:tc>
          <w:tcPr>
            <w:tcW w:w="1843" w:type="dxa"/>
            <w:shd w:val="clear" w:color="auto" w:fill="auto"/>
          </w:tcPr>
          <w:p w:rsidR="00FA17AF" w:rsidRDefault="00FA17AF" w:rsidP="00FA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FA17AF" w:rsidP="00FA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оди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Степ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3</w:t>
            </w:r>
          </w:p>
        </w:tc>
        <w:tc>
          <w:tcPr>
            <w:tcW w:w="1843" w:type="dxa"/>
            <w:shd w:val="clear" w:color="auto" w:fill="auto"/>
          </w:tcPr>
          <w:p w:rsidR="00FA17AF" w:rsidRDefault="00FA17AF" w:rsidP="00FA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FA17AF" w:rsidP="00FA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од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6</w:t>
            </w:r>
          </w:p>
        </w:tc>
        <w:tc>
          <w:tcPr>
            <w:tcW w:w="1843" w:type="dxa"/>
            <w:shd w:val="clear" w:color="auto" w:fill="auto"/>
          </w:tcPr>
          <w:p w:rsidR="00FA17AF" w:rsidRDefault="00FA17AF" w:rsidP="00FA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FA17AF" w:rsidP="00FA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6.04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790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 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лининградская обл.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.Переславское брат.мог.номер  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ор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FA17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</w:t>
            </w:r>
            <w:r w:rsidR="00FA17AF" w:rsidRPr="00737DB7">
              <w:rPr>
                <w:rFonts w:ascii="Times New Roman" w:hAnsi="Times New Roman" w:cs="Times New Roman"/>
                <w:sz w:val="24"/>
                <w:szCs w:val="24"/>
              </w:rPr>
              <w:t>ВМЦ</w:t>
            </w:r>
            <w:r w:rsidR="00FA17AF"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9-69/2014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од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0</w:t>
            </w:r>
          </w:p>
        </w:tc>
        <w:tc>
          <w:tcPr>
            <w:tcW w:w="1843" w:type="dxa"/>
            <w:shd w:val="clear" w:color="auto" w:fill="auto"/>
          </w:tcPr>
          <w:p w:rsidR="00FA17AF" w:rsidRDefault="00FA17AF" w:rsidP="00FA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FA17AF" w:rsidP="00FA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2.01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Ленинградская обл., г.Кировск,  брат. мог., номер захор. в ВМЦ 47-253/2014. 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ил Евдоким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79009B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г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                         Украина, г.Киев. 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оди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Фед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9009B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8.08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9009B" w:rsidRDefault="00F719C7" w:rsidP="007900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Украинская ССР, Сумская обл.,    д.Диброво, брат.мог., номер захор. в ВМЦ  ЗУ380-19-64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афронкин Александр Пав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9</w:t>
            </w:r>
          </w:p>
        </w:tc>
        <w:tc>
          <w:tcPr>
            <w:tcW w:w="1843" w:type="dxa"/>
            <w:shd w:val="clear" w:color="auto" w:fill="auto"/>
          </w:tcPr>
          <w:p w:rsidR="0079009B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 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захор.   Эстония, г.Нарва. 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афронкин Василий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79009B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афронкин Дмитрий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7</w:t>
            </w:r>
          </w:p>
        </w:tc>
        <w:tc>
          <w:tcPr>
            <w:tcW w:w="1843" w:type="dxa"/>
            <w:shd w:val="clear" w:color="auto" w:fill="auto"/>
          </w:tcPr>
          <w:p w:rsidR="0079009B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афронк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3</w:t>
            </w:r>
          </w:p>
        </w:tc>
        <w:tc>
          <w:tcPr>
            <w:tcW w:w="1843" w:type="dxa"/>
            <w:shd w:val="clear" w:color="auto" w:fill="auto"/>
          </w:tcPr>
          <w:p w:rsidR="0079009B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5.08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9009B" w:rsidRDefault="00F719C7" w:rsidP="0079009B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Украинская ССР, Харьковская обл.,                                      с.Приколотное,  номер захор. в ВМЦ ЗУ380-21-478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ми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ладимир Алекс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79009B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9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8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9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гиб в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захор. Смоленская обл., Угранский  р-н, с.Всходы,   брат.мог., номер захор. в ВМЦ 67-289/2014. </w:t>
            </w:r>
            <w:r w:rsidRPr="00737D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79009B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 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9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8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9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зьм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79009B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Октябрьский РВК, Азербайджанская ССР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9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9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ов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5</w:t>
            </w:r>
          </w:p>
        </w:tc>
        <w:tc>
          <w:tcPr>
            <w:tcW w:w="1843" w:type="dxa"/>
            <w:shd w:val="clear" w:color="auto" w:fill="auto"/>
          </w:tcPr>
          <w:p w:rsidR="0079009B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Златоустов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9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.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6.08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9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Смоленская обл.,  д.Устье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ов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дрей 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6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 Каменский р-н, с.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9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9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Андр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79009B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9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7.08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9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Калужская обл., г.Киров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23</w:t>
            </w:r>
          </w:p>
        </w:tc>
        <w:tc>
          <w:tcPr>
            <w:tcW w:w="1843" w:type="dxa"/>
            <w:shd w:val="clear" w:color="auto" w:fill="auto"/>
          </w:tcPr>
          <w:p w:rsidR="0079009B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Наманганский  ГВК, Узбекская ССР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9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6.07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9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захор.  г.Воронеж, брат. мог. № 291, гражд. кладб.,  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ер захор. в ВМЦ 36-699/2014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Максим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9</w:t>
            </w:r>
          </w:p>
        </w:tc>
        <w:tc>
          <w:tcPr>
            <w:tcW w:w="1843" w:type="dxa"/>
            <w:shd w:val="clear" w:color="auto" w:fill="auto"/>
          </w:tcPr>
          <w:p w:rsidR="0079009B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9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9.01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9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о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79009B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4</w:t>
            </w:r>
          </w:p>
        </w:tc>
        <w:tc>
          <w:tcPr>
            <w:tcW w:w="1843" w:type="dxa"/>
            <w:shd w:val="clear" w:color="auto" w:fill="auto"/>
          </w:tcPr>
          <w:p w:rsidR="0079009B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урганский ГВК, г Курган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01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ём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зьм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22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р. Каменский р-н,  с.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м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Белоруссия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18</w:t>
            </w:r>
          </w:p>
        </w:tc>
        <w:tc>
          <w:tcPr>
            <w:tcW w:w="1843" w:type="dxa"/>
            <w:shd w:val="clear" w:color="auto" w:fill="auto"/>
          </w:tcPr>
          <w:p w:rsidR="0079009B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7</w:t>
            </w:r>
          </w:p>
        </w:tc>
        <w:tc>
          <w:tcPr>
            <w:tcW w:w="1843" w:type="dxa"/>
            <w:shd w:val="clear" w:color="auto" w:fill="auto"/>
          </w:tcPr>
          <w:p w:rsidR="0079009B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Евдоким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10</w:t>
            </w:r>
          </w:p>
        </w:tc>
        <w:tc>
          <w:tcPr>
            <w:tcW w:w="1843" w:type="dxa"/>
            <w:shd w:val="clear" w:color="auto" w:fill="auto"/>
          </w:tcPr>
          <w:p w:rsidR="0079009B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Каменским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B41ED8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 Ленинградская обл., Гатчинский р-н, п.Вохоново, брат. мог., номер захор. в ВМЦ 47-115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 Гаври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1</w:t>
            </w:r>
          </w:p>
        </w:tc>
        <w:tc>
          <w:tcPr>
            <w:tcW w:w="1843" w:type="dxa"/>
            <w:shd w:val="clear" w:color="auto" w:fill="auto"/>
          </w:tcPr>
          <w:p w:rsidR="0079009B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6.0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  Ленинградская обл., Киришский р-н, д.Мелехово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 Гаври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22</w:t>
            </w:r>
          </w:p>
        </w:tc>
        <w:tc>
          <w:tcPr>
            <w:tcW w:w="1843" w:type="dxa"/>
            <w:shd w:val="clear" w:color="auto" w:fill="auto"/>
          </w:tcPr>
          <w:p w:rsidR="0079009B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м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Оренбургской обл., г.Орск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 Григор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4</w:t>
            </w:r>
          </w:p>
        </w:tc>
        <w:tc>
          <w:tcPr>
            <w:tcW w:w="1843" w:type="dxa"/>
            <w:shd w:val="clear" w:color="auto" w:fill="auto"/>
          </w:tcPr>
          <w:p w:rsidR="0079009B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00.00. 1941   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Беларусь, г.Гомель. 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идоров  Александр 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19</w:t>
            </w:r>
          </w:p>
        </w:tc>
        <w:tc>
          <w:tcPr>
            <w:tcW w:w="1843" w:type="dxa"/>
            <w:shd w:val="clear" w:color="auto" w:fill="auto"/>
          </w:tcPr>
          <w:p w:rsidR="0079009B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идор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8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( 1895)</w:t>
            </w:r>
          </w:p>
        </w:tc>
        <w:tc>
          <w:tcPr>
            <w:tcW w:w="1843" w:type="dxa"/>
            <w:shd w:val="clear" w:color="auto" w:fill="auto"/>
          </w:tcPr>
          <w:p w:rsidR="0079009B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м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идор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79009B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ила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157653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4</w:t>
            </w:r>
          </w:p>
        </w:tc>
        <w:tc>
          <w:tcPr>
            <w:tcW w:w="1843" w:type="dxa"/>
            <w:shd w:val="clear" w:color="auto" w:fill="auto"/>
          </w:tcPr>
          <w:p w:rsidR="0079009B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Орехово-Зуев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олон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20</w:t>
            </w:r>
          </w:p>
        </w:tc>
        <w:tc>
          <w:tcPr>
            <w:tcW w:w="1843" w:type="dxa"/>
            <w:shd w:val="clear" w:color="auto" w:fill="auto"/>
          </w:tcPr>
          <w:p w:rsidR="0079009B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0.05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онки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Степ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79009B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онк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79009B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тручков Александр Селиверст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4</w:t>
            </w:r>
          </w:p>
        </w:tc>
        <w:tc>
          <w:tcPr>
            <w:tcW w:w="1843" w:type="dxa"/>
            <w:shd w:val="clear" w:color="auto" w:fill="auto"/>
          </w:tcPr>
          <w:p w:rsidR="0079009B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                  Ташкентский ГВК, Узбекская ССР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03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болезни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г.Ленинград,  Пискаревское кладбище 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Удин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9</w:t>
            </w:r>
          </w:p>
        </w:tc>
        <w:tc>
          <w:tcPr>
            <w:tcW w:w="1843" w:type="dxa"/>
            <w:shd w:val="clear" w:color="auto" w:fill="auto"/>
          </w:tcPr>
          <w:p w:rsidR="0079009B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тов Александр </w:t>
            </w:r>
          </w:p>
          <w:p w:rsidR="00157653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9</w:t>
            </w:r>
          </w:p>
        </w:tc>
        <w:tc>
          <w:tcPr>
            <w:tcW w:w="1843" w:type="dxa"/>
            <w:shd w:val="clear" w:color="auto" w:fill="auto"/>
          </w:tcPr>
          <w:p w:rsidR="0079009B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тов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Никола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5</w:t>
            </w:r>
          </w:p>
        </w:tc>
        <w:tc>
          <w:tcPr>
            <w:tcW w:w="1843" w:type="dxa"/>
            <w:shd w:val="clear" w:color="auto" w:fill="auto"/>
          </w:tcPr>
          <w:p w:rsidR="0079009B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79009B" w:rsidP="0079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едот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8</w:t>
            </w:r>
          </w:p>
        </w:tc>
        <w:tc>
          <w:tcPr>
            <w:tcW w:w="1843" w:type="dxa"/>
            <w:shd w:val="clear" w:color="auto" w:fill="auto"/>
          </w:tcPr>
          <w:p w:rsidR="000017A0" w:rsidRDefault="000017A0" w:rsidP="0000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0017A0" w:rsidP="0000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м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0.1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9009B" w:rsidRPr="00324229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захор. </w:t>
            </w:r>
          </w:p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лининской</w:t>
            </w:r>
            <w:r w:rsidR="0079009B" w:rsidRPr="0032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обл.  </w:t>
            </w:r>
          </w:p>
          <w:p w:rsidR="00F719C7" w:rsidRPr="00737DB7" w:rsidRDefault="00F719C7" w:rsidP="006F26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евельский  р-н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ушев </w:t>
            </w:r>
          </w:p>
          <w:p w:rsidR="00157653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Фед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9</w:t>
            </w:r>
          </w:p>
        </w:tc>
        <w:tc>
          <w:tcPr>
            <w:tcW w:w="1843" w:type="dxa"/>
            <w:shd w:val="clear" w:color="auto" w:fill="auto"/>
          </w:tcPr>
          <w:p w:rsidR="000017A0" w:rsidRDefault="000017A0" w:rsidP="0000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0017A0" w:rsidP="0000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м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09.12.1941  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в плену</w:t>
            </w:r>
          </w:p>
        </w:tc>
        <w:tc>
          <w:tcPr>
            <w:tcW w:w="2771" w:type="dxa"/>
            <w:shd w:val="clear" w:color="auto" w:fill="auto"/>
          </w:tcPr>
          <w:p w:rsidR="00F719C7" w:rsidRPr="00B41ED8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Кайзерштайнбрух.     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бае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157653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0017A0" w:rsidRDefault="000017A0" w:rsidP="0000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0017A0" w:rsidP="0000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аба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Илларионо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3</w:t>
            </w:r>
          </w:p>
        </w:tc>
        <w:tc>
          <w:tcPr>
            <w:tcW w:w="1843" w:type="dxa"/>
            <w:shd w:val="clear" w:color="auto" w:fill="auto"/>
          </w:tcPr>
          <w:p w:rsidR="000017A0" w:rsidRDefault="000017A0" w:rsidP="0000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0017A0" w:rsidP="0000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0.05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аба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</w:t>
            </w:r>
          </w:p>
          <w:p w:rsidR="00157653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0017A0" w:rsidRDefault="000017A0" w:rsidP="0000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0017A0" w:rsidP="0000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абае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 Илларио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0017A0" w:rsidRDefault="000017A0" w:rsidP="0000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0017A0" w:rsidP="0000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00.05.1942  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аба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 </w:t>
            </w:r>
          </w:p>
          <w:p w:rsidR="00157653" w:rsidRPr="000017A0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0</w:t>
            </w:r>
          </w:p>
        </w:tc>
        <w:tc>
          <w:tcPr>
            <w:tcW w:w="1843" w:type="dxa"/>
            <w:shd w:val="clear" w:color="auto" w:fill="auto"/>
          </w:tcPr>
          <w:p w:rsidR="000017A0" w:rsidRDefault="000017A0" w:rsidP="0000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0017A0" w:rsidP="0000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аба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</w:t>
            </w:r>
          </w:p>
          <w:p w:rsidR="00157653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9</w:t>
            </w:r>
          </w:p>
        </w:tc>
        <w:tc>
          <w:tcPr>
            <w:tcW w:w="1843" w:type="dxa"/>
            <w:shd w:val="clear" w:color="auto" w:fill="auto"/>
          </w:tcPr>
          <w:p w:rsidR="000017A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п.Никол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1.1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Калининская  обл., Зубцовский р-н, д.Плющево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годин </w:t>
            </w:r>
          </w:p>
          <w:p w:rsidR="00157653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18</w:t>
            </w:r>
          </w:p>
        </w:tc>
        <w:tc>
          <w:tcPr>
            <w:tcW w:w="1843" w:type="dxa"/>
            <w:shd w:val="clear" w:color="auto" w:fill="auto"/>
          </w:tcPr>
          <w:p w:rsidR="000017A0" w:rsidRDefault="000017A0" w:rsidP="0000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0017A0" w:rsidP="0000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годин</w:t>
            </w:r>
          </w:p>
          <w:p w:rsidR="00C07183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1</w:t>
            </w:r>
          </w:p>
        </w:tc>
        <w:tc>
          <w:tcPr>
            <w:tcW w:w="1843" w:type="dxa"/>
            <w:shd w:val="clear" w:color="auto" w:fill="auto"/>
          </w:tcPr>
          <w:p w:rsidR="000017A0" w:rsidRDefault="000017A0" w:rsidP="0000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0017A0" w:rsidP="0000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 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захор.Эстония,  г.Нарва. 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год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0017A0" w:rsidRDefault="000017A0" w:rsidP="0000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0017A0" w:rsidP="0000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Орехово-Зуевский РВК, Московская обл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0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FE23B7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Новгородская обл., д.Малое Замошье,   брат.мог., номер захор. в ВМЦ 53-236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годин</w:t>
            </w:r>
          </w:p>
          <w:p w:rsidR="00157653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Пав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8</w:t>
            </w:r>
          </w:p>
        </w:tc>
        <w:tc>
          <w:tcPr>
            <w:tcW w:w="1843" w:type="dxa"/>
            <w:shd w:val="clear" w:color="auto" w:fill="auto"/>
          </w:tcPr>
          <w:p w:rsidR="000017A0" w:rsidRDefault="000017A0" w:rsidP="0000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0017A0" w:rsidP="0000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год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Яковлевич</w:t>
            </w:r>
          </w:p>
          <w:p w:rsidR="00157653" w:rsidRPr="00737DB7" w:rsidRDefault="00157653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8</w:t>
            </w:r>
          </w:p>
        </w:tc>
        <w:tc>
          <w:tcPr>
            <w:tcW w:w="1843" w:type="dxa"/>
            <w:shd w:val="clear" w:color="auto" w:fill="auto"/>
          </w:tcPr>
          <w:p w:rsidR="000017A0" w:rsidRDefault="000017A0" w:rsidP="0000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0017A0" w:rsidP="0000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 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инщинский РВК, 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годин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157653" w:rsidRPr="00737DB7" w:rsidRDefault="00157653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р. 1910</w:t>
            </w:r>
          </w:p>
        </w:tc>
        <w:tc>
          <w:tcPr>
            <w:tcW w:w="1843" w:type="dxa"/>
            <w:shd w:val="clear" w:color="auto" w:fill="auto"/>
          </w:tcPr>
          <w:p w:rsidR="000017A0" w:rsidRDefault="000017A0" w:rsidP="0000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0017A0" w:rsidP="0000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22.11.1941  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в плену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год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0017A0" w:rsidRDefault="000017A0" w:rsidP="0000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0017A0" w:rsidP="0000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Свищевский РВК, Свищевский  р-он, Пензенская обл.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8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                        Латвия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Рига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н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Степанович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653" w:rsidRPr="00737DB7" w:rsidRDefault="00157653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3</w:t>
            </w:r>
          </w:p>
        </w:tc>
        <w:tc>
          <w:tcPr>
            <w:tcW w:w="1843" w:type="dxa"/>
            <w:shd w:val="clear" w:color="auto" w:fill="auto"/>
          </w:tcPr>
          <w:p w:rsidR="000017A0" w:rsidRDefault="000017A0" w:rsidP="0000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0017A0" w:rsidP="0000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о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  <w:p w:rsidR="00157653" w:rsidRPr="00737DB7" w:rsidRDefault="00157653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5</w:t>
            </w:r>
          </w:p>
        </w:tc>
        <w:tc>
          <w:tcPr>
            <w:tcW w:w="1843" w:type="dxa"/>
            <w:shd w:val="clear" w:color="auto" w:fill="auto"/>
          </w:tcPr>
          <w:p w:rsidR="000017A0" w:rsidRDefault="000017A0" w:rsidP="0000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0017A0" w:rsidP="0000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5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9C7" w:rsidRDefault="00F719C7" w:rsidP="00F719C7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F719C7" w:rsidRPr="00950F1C" w:rsidTr="00F719C7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F719C7" w:rsidRPr="00950F1C" w:rsidRDefault="002F283F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F719C7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F719C7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F719C7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F719C7" w:rsidRPr="00950F1C" w:rsidTr="00F719C7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F719C7" w:rsidRPr="00950F1C" w:rsidRDefault="00F719C7" w:rsidP="00F719C7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719C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Пензенская область. Каменский район.  Кевдинский  с/совет . с.Кевдо-Мельситово.                                                  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йкашев Александр Иванович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8</w:t>
            </w:r>
          </w:p>
        </w:tc>
        <w:tc>
          <w:tcPr>
            <w:tcW w:w="1843" w:type="dxa"/>
            <w:shd w:val="clear" w:color="auto" w:fill="auto"/>
          </w:tcPr>
          <w:p w:rsidR="002F283F" w:rsidRPr="0034356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в. 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1.1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2F283F" w:rsidRDefault="00F719C7" w:rsidP="002F283F">
            <w:pPr>
              <w:ind w:righ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Украина, Запорожская обл., Ореховский р-он,</w:t>
            </w:r>
          </w:p>
          <w:p w:rsidR="00F719C7" w:rsidRPr="00737DB7" w:rsidRDefault="00F719C7" w:rsidP="002F283F">
            <w:pPr>
              <w:ind w:righ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пани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йкаш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фим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6</w:t>
            </w:r>
          </w:p>
        </w:tc>
        <w:tc>
          <w:tcPr>
            <w:tcW w:w="1843" w:type="dxa"/>
            <w:shd w:val="clear" w:color="auto" w:fill="auto"/>
          </w:tcPr>
          <w:p w:rsidR="002F283F" w:rsidRPr="002F283F" w:rsidRDefault="002F283F" w:rsidP="002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F283F" w:rsidRPr="00737DB7" w:rsidRDefault="002F283F" w:rsidP="002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F283F" w:rsidP="002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Бурят-Монгольская АССР,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Улан-Уде, Городской РВК,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6.07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2F283F" w:rsidRPr="0034356B" w:rsidRDefault="00F719C7" w:rsidP="002F2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Орловская обл., Людиновский р-он,</w:t>
            </w:r>
          </w:p>
          <w:p w:rsidR="00F719C7" w:rsidRPr="00737DB7" w:rsidRDefault="00F719C7" w:rsidP="002F2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Усовка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йкаше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6</w:t>
            </w:r>
          </w:p>
        </w:tc>
        <w:tc>
          <w:tcPr>
            <w:tcW w:w="1843" w:type="dxa"/>
            <w:shd w:val="clear" w:color="auto" w:fill="auto"/>
          </w:tcPr>
          <w:p w:rsidR="002F283F" w:rsidRPr="002F283F" w:rsidRDefault="002F283F" w:rsidP="002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F283F" w:rsidRPr="00737DB7" w:rsidRDefault="002F283F" w:rsidP="002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F283F" w:rsidP="002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9.04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,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2F2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Орловская обл. г.Новозыбков.</w:t>
            </w:r>
          </w:p>
          <w:p w:rsidR="00F719C7" w:rsidRPr="00737DB7" w:rsidRDefault="00F719C7" w:rsidP="002F2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йкаше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Степ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1</w:t>
            </w:r>
          </w:p>
        </w:tc>
        <w:tc>
          <w:tcPr>
            <w:tcW w:w="1843" w:type="dxa"/>
            <w:shd w:val="clear" w:color="auto" w:fill="auto"/>
          </w:tcPr>
          <w:p w:rsidR="002F283F" w:rsidRPr="002F283F" w:rsidRDefault="002F283F" w:rsidP="002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F283F" w:rsidRPr="00737DB7" w:rsidRDefault="002F283F" w:rsidP="002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F283F" w:rsidP="002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7.1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2F283F" w:rsidRPr="0034356B" w:rsidRDefault="00F719C7" w:rsidP="002F2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Ленинградская обл.,  Полтавский р-н</w:t>
            </w:r>
          </w:p>
          <w:p w:rsidR="00F719C7" w:rsidRPr="00737DB7" w:rsidRDefault="00F719C7" w:rsidP="002F2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 д. Малые  Дубровницы.</w:t>
            </w:r>
          </w:p>
          <w:p w:rsidR="00F719C7" w:rsidRPr="00737DB7" w:rsidRDefault="00F719C7" w:rsidP="002F2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йкаш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Никифоро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22</w:t>
            </w:r>
          </w:p>
        </w:tc>
        <w:tc>
          <w:tcPr>
            <w:tcW w:w="1843" w:type="dxa"/>
            <w:shd w:val="clear" w:color="auto" w:fill="auto"/>
          </w:tcPr>
          <w:p w:rsidR="007F7D21" w:rsidRPr="0050140D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5.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Восточной  Пруссии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каше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22</w:t>
            </w:r>
          </w:p>
        </w:tc>
        <w:tc>
          <w:tcPr>
            <w:tcW w:w="1843" w:type="dxa"/>
            <w:shd w:val="clear" w:color="auto" w:fill="auto"/>
          </w:tcPr>
          <w:p w:rsidR="002F283F" w:rsidRDefault="002F283F" w:rsidP="002F28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F283F" w:rsidRPr="00737DB7" w:rsidRDefault="002F283F" w:rsidP="002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F283F" w:rsidP="002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Дзержинский РВК,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8.1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2F283F" w:rsidRPr="00A643EF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Калининская обл., г. Великие Луки,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Кузнецово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йкашев Владимир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8</w:t>
            </w:r>
          </w:p>
        </w:tc>
        <w:tc>
          <w:tcPr>
            <w:tcW w:w="1843" w:type="dxa"/>
            <w:shd w:val="clear" w:color="auto" w:fill="auto"/>
          </w:tcPr>
          <w:p w:rsidR="002F283F" w:rsidRDefault="002F283F" w:rsidP="002F28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F283F" w:rsidRPr="00737DB7" w:rsidRDefault="002F283F" w:rsidP="002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F283F" w:rsidP="002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Златоустовский ГВК,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йкаше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Ефим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0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 Каменский р-н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 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0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2F283F" w:rsidRPr="00A643EF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 захор. Укра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Харьковская обл.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ерефа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каше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2</w:t>
            </w:r>
          </w:p>
        </w:tc>
        <w:tc>
          <w:tcPr>
            <w:tcW w:w="1843" w:type="dxa"/>
            <w:shd w:val="clear" w:color="auto" w:fill="auto"/>
          </w:tcPr>
          <w:p w:rsidR="002F283F" w:rsidRDefault="002F283F" w:rsidP="002F28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F283F" w:rsidRPr="00737DB7" w:rsidRDefault="002F283F" w:rsidP="002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F283F" w:rsidP="002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Златоустовский ГВК,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 09.09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. Харьковская обл, г. Змиев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йкаш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фим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898</w:t>
            </w:r>
          </w:p>
        </w:tc>
        <w:tc>
          <w:tcPr>
            <w:tcW w:w="1843" w:type="dxa"/>
            <w:shd w:val="clear" w:color="auto" w:fill="auto"/>
          </w:tcPr>
          <w:p w:rsidR="002F283F" w:rsidRPr="002F283F" w:rsidRDefault="002F283F" w:rsidP="002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F283F" w:rsidRPr="00737DB7" w:rsidRDefault="002F283F" w:rsidP="002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F283F" w:rsidP="002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  Коркинский О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8.08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2F283F" w:rsidRPr="00A643EF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</w:t>
            </w:r>
          </w:p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Орловская обл.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Студёнка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йкаш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23</w:t>
            </w:r>
          </w:p>
        </w:tc>
        <w:tc>
          <w:tcPr>
            <w:tcW w:w="1843" w:type="dxa"/>
            <w:shd w:val="clear" w:color="auto" w:fill="auto"/>
          </w:tcPr>
          <w:p w:rsidR="002F283F" w:rsidRPr="002F283F" w:rsidRDefault="002F283F" w:rsidP="002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F283F" w:rsidRPr="00737DB7" w:rsidRDefault="002F283F" w:rsidP="002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F283F" w:rsidP="002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Мариентальский  РВК,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йкаш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25</w:t>
            </w:r>
          </w:p>
        </w:tc>
        <w:tc>
          <w:tcPr>
            <w:tcW w:w="1843" w:type="dxa"/>
            <w:shd w:val="clear" w:color="auto" w:fill="auto"/>
          </w:tcPr>
          <w:p w:rsidR="002F283F" w:rsidRDefault="002F283F" w:rsidP="002F28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F283F" w:rsidRPr="00737DB7" w:rsidRDefault="002F283F" w:rsidP="002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F283F" w:rsidP="002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йкаш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25</w:t>
            </w:r>
          </w:p>
        </w:tc>
        <w:tc>
          <w:tcPr>
            <w:tcW w:w="1843" w:type="dxa"/>
            <w:shd w:val="clear" w:color="auto" w:fill="auto"/>
          </w:tcPr>
          <w:p w:rsidR="002F283F" w:rsidRDefault="002F283F" w:rsidP="002F28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F283F" w:rsidRPr="00737DB7" w:rsidRDefault="002F283F" w:rsidP="002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F283F" w:rsidP="002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Златоустовский РВК,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1.05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в плену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Германия, земля Брандербург,  г.Л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вальде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йкаш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Дмитрие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1</w:t>
            </w:r>
          </w:p>
        </w:tc>
        <w:tc>
          <w:tcPr>
            <w:tcW w:w="1843" w:type="dxa"/>
            <w:shd w:val="clear" w:color="auto" w:fill="auto"/>
          </w:tcPr>
          <w:p w:rsidR="002F283F" w:rsidRPr="002F283F" w:rsidRDefault="002F283F" w:rsidP="002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F283F" w:rsidRPr="00737DB7" w:rsidRDefault="002F283F" w:rsidP="002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F283F" w:rsidP="002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каше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8</w:t>
            </w:r>
          </w:p>
        </w:tc>
        <w:tc>
          <w:tcPr>
            <w:tcW w:w="1843" w:type="dxa"/>
            <w:shd w:val="clear" w:color="auto" w:fill="auto"/>
          </w:tcPr>
          <w:p w:rsidR="002F283F" w:rsidRDefault="002F283F" w:rsidP="002F28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F283F" w:rsidRPr="00737DB7" w:rsidRDefault="002F283F" w:rsidP="002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F283F" w:rsidP="002F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 07.06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 обл., п. Кресцы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йкаш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ль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0</w:t>
            </w:r>
          </w:p>
        </w:tc>
        <w:tc>
          <w:tcPr>
            <w:tcW w:w="1843" w:type="dxa"/>
            <w:shd w:val="clear" w:color="auto" w:fill="auto"/>
          </w:tcPr>
          <w:p w:rsidR="007F7D21" w:rsidRP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захор.Беларусь г.Витебск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каше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7F7D21" w:rsidRP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йкаш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ё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8</w:t>
            </w:r>
          </w:p>
        </w:tc>
        <w:tc>
          <w:tcPr>
            <w:tcW w:w="1843" w:type="dxa"/>
            <w:shd w:val="clear" w:color="auto" w:fill="auto"/>
          </w:tcPr>
          <w:p w:rsid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6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каше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F719C7" w:rsidRPr="000367C0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3</w:t>
            </w:r>
          </w:p>
        </w:tc>
        <w:tc>
          <w:tcPr>
            <w:tcW w:w="1843" w:type="dxa"/>
            <w:shd w:val="clear" w:color="auto" w:fill="auto"/>
          </w:tcPr>
          <w:p w:rsid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пр.                Первомайский РВК, г Москва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йкаш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8</w:t>
            </w:r>
          </w:p>
        </w:tc>
        <w:tc>
          <w:tcPr>
            <w:tcW w:w="1843" w:type="dxa"/>
            <w:shd w:val="clear" w:color="auto" w:fill="auto"/>
          </w:tcPr>
          <w:p w:rsid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5.04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йкаше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имофей  Ефим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22</w:t>
            </w:r>
          </w:p>
        </w:tc>
        <w:tc>
          <w:tcPr>
            <w:tcW w:w="1843" w:type="dxa"/>
            <w:shd w:val="clear" w:color="auto" w:fill="auto"/>
          </w:tcPr>
          <w:p w:rsidR="007F7D21" w:rsidRPr="00637820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7F7D21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ий  ГВК, 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5.08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F7D21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 Укр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 Полтавская обл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с. Бобрик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йкаше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офим Матв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3</w:t>
            </w:r>
          </w:p>
        </w:tc>
        <w:tc>
          <w:tcPr>
            <w:tcW w:w="1843" w:type="dxa"/>
            <w:shd w:val="clear" w:color="auto" w:fill="auto"/>
          </w:tcPr>
          <w:p w:rsid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 пр. Мичугорский РВК,  Ленинградская обл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 00.03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йкаш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3</w:t>
            </w:r>
          </w:p>
        </w:tc>
        <w:tc>
          <w:tcPr>
            <w:tcW w:w="1843" w:type="dxa"/>
            <w:shd w:val="clear" w:color="auto" w:fill="auto"/>
          </w:tcPr>
          <w:p w:rsid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оустовский ГВК, 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 00.1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каше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ов </w:t>
            </w:r>
          </w:p>
          <w:p w:rsidR="00F719C7" w:rsidRPr="00FE23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9</w:t>
            </w:r>
          </w:p>
        </w:tc>
        <w:tc>
          <w:tcPr>
            <w:tcW w:w="1843" w:type="dxa"/>
            <w:shd w:val="clear" w:color="auto" w:fill="auto"/>
          </w:tcPr>
          <w:p w:rsid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 захор.  Украина, г.Харьков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йкаш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а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0</w:t>
            </w:r>
          </w:p>
        </w:tc>
        <w:tc>
          <w:tcPr>
            <w:tcW w:w="1843" w:type="dxa"/>
            <w:shd w:val="clear" w:color="auto" w:fill="auto"/>
          </w:tcPr>
          <w:p w:rsidR="007F7D21" w:rsidRP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4.04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Германия  с.Ренсфорд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йкаш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0</w:t>
            </w:r>
          </w:p>
        </w:tc>
        <w:tc>
          <w:tcPr>
            <w:tcW w:w="1843" w:type="dxa"/>
            <w:shd w:val="clear" w:color="auto" w:fill="auto"/>
          </w:tcPr>
          <w:p w:rsidR="007F7D21" w:rsidRP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, 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,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7.0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Калуж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сальский р-н, д.Бурмакино.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берди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Дмитри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7</w:t>
            </w:r>
          </w:p>
        </w:tc>
        <w:tc>
          <w:tcPr>
            <w:tcW w:w="1843" w:type="dxa"/>
            <w:shd w:val="clear" w:color="auto" w:fill="auto"/>
          </w:tcPr>
          <w:p w:rsidR="007F7D21" w:rsidRP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талинский ГВК,  Кевмеровская обл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5.03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 Смоленская обл., д. Плоская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ик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Фёд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23</w:t>
            </w:r>
          </w:p>
        </w:tc>
        <w:tc>
          <w:tcPr>
            <w:tcW w:w="1843" w:type="dxa"/>
            <w:shd w:val="clear" w:color="auto" w:fill="auto"/>
          </w:tcPr>
          <w:p w:rsidR="007F7D21" w:rsidRP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Златоустовский ГВК,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3.01.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., д. Люблино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и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р 1897</w:t>
            </w:r>
          </w:p>
        </w:tc>
        <w:tc>
          <w:tcPr>
            <w:tcW w:w="1843" w:type="dxa"/>
            <w:shd w:val="clear" w:color="auto" w:fill="auto"/>
          </w:tcPr>
          <w:p w:rsidR="007F7D21" w:rsidRP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 13.0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7F7D21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 Орловская обл., Колпянский р-он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ркино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ик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Ефим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7</w:t>
            </w:r>
          </w:p>
        </w:tc>
        <w:tc>
          <w:tcPr>
            <w:tcW w:w="1843" w:type="dxa"/>
            <w:shd w:val="clear" w:color="auto" w:fill="auto"/>
          </w:tcPr>
          <w:p w:rsidR="007F7D21" w:rsidRP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 пр. Кожевинский РВК, Коми,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1.03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F7D21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 захор.  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нградская обл.,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кр. Бор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ик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Степ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р. 1924</w:t>
            </w:r>
          </w:p>
        </w:tc>
        <w:tc>
          <w:tcPr>
            <w:tcW w:w="1843" w:type="dxa"/>
            <w:shd w:val="clear" w:color="auto" w:fill="auto"/>
          </w:tcPr>
          <w:p w:rsidR="007F7D21" w:rsidRPr="0050140D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в. мл. 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03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захор. Германия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г. Альтенбург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ко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17,</w:t>
            </w:r>
          </w:p>
        </w:tc>
        <w:tc>
          <w:tcPr>
            <w:tcW w:w="1843" w:type="dxa"/>
            <w:shd w:val="clear" w:color="auto" w:fill="auto"/>
          </w:tcPr>
          <w:p w:rsidR="007F7D21" w:rsidRP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0.08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Смоленска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, Демидовский р-н, д. Пашино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ик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7</w:t>
            </w:r>
          </w:p>
        </w:tc>
        <w:tc>
          <w:tcPr>
            <w:tcW w:w="1843" w:type="dxa"/>
            <w:shd w:val="clear" w:color="auto" w:fill="auto"/>
          </w:tcPr>
          <w:p w:rsidR="007F7D21" w:rsidRP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9.0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7F7D21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захор.  Московская обл.,             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   с. Петровское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и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р. 1898</w:t>
            </w:r>
          </w:p>
        </w:tc>
        <w:tc>
          <w:tcPr>
            <w:tcW w:w="1843" w:type="dxa"/>
            <w:shd w:val="clear" w:color="auto" w:fill="auto"/>
          </w:tcPr>
          <w:p w:rsidR="007F7D21" w:rsidRP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7F7D21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 захор. Украина, Львовская обл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ракче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неизв</w:t>
            </w:r>
          </w:p>
        </w:tc>
        <w:tc>
          <w:tcPr>
            <w:tcW w:w="1843" w:type="dxa"/>
            <w:shd w:val="clear" w:color="auto" w:fill="auto"/>
          </w:tcPr>
          <w:p w:rsidR="007F7D21" w:rsidRP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ракче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н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892</w:t>
            </w:r>
          </w:p>
        </w:tc>
        <w:tc>
          <w:tcPr>
            <w:tcW w:w="1843" w:type="dxa"/>
            <w:shd w:val="clear" w:color="auto" w:fill="auto"/>
          </w:tcPr>
          <w:p w:rsid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ракче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ё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6.04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ракче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23</w:t>
            </w:r>
          </w:p>
        </w:tc>
        <w:tc>
          <w:tcPr>
            <w:tcW w:w="1843" w:type="dxa"/>
            <w:shd w:val="clear" w:color="auto" w:fill="auto"/>
          </w:tcPr>
          <w:p w:rsid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5.0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F7D21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Орловская обл, Покровский р-н.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Ворово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рист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асилий Сергее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р. 1920</w:t>
            </w:r>
          </w:p>
        </w:tc>
        <w:tc>
          <w:tcPr>
            <w:tcW w:w="1843" w:type="dxa"/>
            <w:shd w:val="clear" w:color="auto" w:fill="auto"/>
          </w:tcPr>
          <w:p w:rsidR="007F7D21" w:rsidRP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аки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5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Германия,                        п. Витцендорф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рист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Ег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р.1926</w:t>
            </w:r>
          </w:p>
        </w:tc>
        <w:tc>
          <w:tcPr>
            <w:tcW w:w="1843" w:type="dxa"/>
            <w:shd w:val="clear" w:color="auto" w:fill="auto"/>
          </w:tcPr>
          <w:p w:rsidR="007F7D21" w:rsidRP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</w:t>
            </w:r>
          </w:p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рист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пп Тимоф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р. 1904</w:t>
            </w:r>
          </w:p>
        </w:tc>
        <w:tc>
          <w:tcPr>
            <w:tcW w:w="1843" w:type="dxa"/>
            <w:shd w:val="clear" w:color="auto" w:fill="auto"/>
          </w:tcPr>
          <w:p w:rsid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Сталинский РВ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ербай-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жанская ССР,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 Баку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3.07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F7D21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захор. Украинская ССР, Сталинская обл.,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Елизаветовка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огатырёв Григорий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р.  1916</w:t>
            </w:r>
          </w:p>
        </w:tc>
        <w:tc>
          <w:tcPr>
            <w:tcW w:w="1843" w:type="dxa"/>
            <w:shd w:val="clear" w:color="auto" w:fill="auto"/>
          </w:tcPr>
          <w:p w:rsidR="007F7D21" w:rsidRP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0.11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F7D21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Беларусь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льская обл.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Золотой Рог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огатырё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р. 1911</w:t>
            </w:r>
          </w:p>
        </w:tc>
        <w:tc>
          <w:tcPr>
            <w:tcW w:w="1843" w:type="dxa"/>
            <w:shd w:val="clear" w:color="auto" w:fill="auto"/>
          </w:tcPr>
          <w:p w:rsidR="007F7D21" w:rsidRP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4.03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</w:t>
            </w:r>
          </w:p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 Александр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1906</w:t>
            </w:r>
          </w:p>
        </w:tc>
        <w:tc>
          <w:tcPr>
            <w:tcW w:w="1843" w:type="dxa"/>
            <w:shd w:val="clear" w:color="auto" w:fill="auto"/>
          </w:tcPr>
          <w:p w:rsid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</w:t>
            </w:r>
          </w:p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дано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атвей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9</w:t>
            </w:r>
          </w:p>
        </w:tc>
        <w:tc>
          <w:tcPr>
            <w:tcW w:w="1843" w:type="dxa"/>
            <w:shd w:val="clear" w:color="auto" w:fill="auto"/>
          </w:tcPr>
          <w:p w:rsid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Пролетарский РВК,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8.03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Харьковская обл., г. Изюм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р. 1922</w:t>
            </w:r>
          </w:p>
        </w:tc>
        <w:tc>
          <w:tcPr>
            <w:tcW w:w="1843" w:type="dxa"/>
            <w:shd w:val="clear" w:color="auto" w:fill="auto"/>
          </w:tcPr>
          <w:p w:rsidR="007F7D21" w:rsidRP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8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орис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Григорье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р. 1903</w:t>
            </w:r>
          </w:p>
        </w:tc>
        <w:tc>
          <w:tcPr>
            <w:tcW w:w="1843" w:type="dxa"/>
            <w:shd w:val="clear" w:color="auto" w:fill="auto"/>
          </w:tcPr>
          <w:p w:rsid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1.08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ор.  Смоленская обл., д.Зуи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орис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Михай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25</w:t>
            </w:r>
          </w:p>
        </w:tc>
        <w:tc>
          <w:tcPr>
            <w:tcW w:w="1843" w:type="dxa"/>
            <w:shd w:val="clear" w:color="auto" w:fill="auto"/>
          </w:tcPr>
          <w:p w:rsidR="007F7D21" w:rsidRP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F7D21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захор. Калужская обл.,           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г. Малоярославец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о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 1901</w:t>
            </w:r>
          </w:p>
        </w:tc>
        <w:tc>
          <w:tcPr>
            <w:tcW w:w="1843" w:type="dxa"/>
            <w:shd w:val="clear" w:color="auto" w:fill="auto"/>
          </w:tcPr>
          <w:p w:rsidR="007F7D21" w:rsidRP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орис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ё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18</w:t>
            </w:r>
          </w:p>
        </w:tc>
        <w:tc>
          <w:tcPr>
            <w:tcW w:w="1843" w:type="dxa"/>
            <w:shd w:val="clear" w:color="auto" w:fill="auto"/>
          </w:tcPr>
          <w:p w:rsid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 пр. Никольским РВК,  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5.06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оровков Александр Ег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6</w:t>
            </w:r>
          </w:p>
        </w:tc>
        <w:tc>
          <w:tcPr>
            <w:tcW w:w="1843" w:type="dxa"/>
            <w:shd w:val="clear" w:color="auto" w:fill="auto"/>
          </w:tcPr>
          <w:p w:rsid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1 07. 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Ор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.,    с. Тросни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оровков Александр Тимоф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24</w:t>
            </w:r>
          </w:p>
        </w:tc>
        <w:tc>
          <w:tcPr>
            <w:tcW w:w="1843" w:type="dxa"/>
            <w:shd w:val="clear" w:color="auto" w:fill="auto"/>
          </w:tcPr>
          <w:p w:rsidR="007F7D21" w:rsidRP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7.08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Бел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ая обл., с.Маслова Пристань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оровков Владимир Пет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22</w:t>
            </w:r>
          </w:p>
        </w:tc>
        <w:tc>
          <w:tcPr>
            <w:tcW w:w="1843" w:type="dxa"/>
            <w:shd w:val="clear" w:color="auto" w:fill="auto"/>
          </w:tcPr>
          <w:p w:rsidR="007F7D21" w:rsidRP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Златоустов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8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оров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р. 1919</w:t>
            </w:r>
          </w:p>
        </w:tc>
        <w:tc>
          <w:tcPr>
            <w:tcW w:w="1843" w:type="dxa"/>
            <w:shd w:val="clear" w:color="auto" w:fill="auto"/>
          </w:tcPr>
          <w:p w:rsid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пр. Златоустовский РВК,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в. мл. 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8.08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 захор.  Смоленская обл., Луховщинский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н, д. Понизовье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лаев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Тимоф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19</w:t>
            </w:r>
          </w:p>
        </w:tc>
        <w:tc>
          <w:tcPr>
            <w:tcW w:w="1843" w:type="dxa"/>
            <w:shd w:val="clear" w:color="auto" w:fill="auto"/>
          </w:tcPr>
          <w:p w:rsidR="007F7D21" w:rsidRP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Златоустов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1.05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Германия, Ламсдорф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ула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 1914</w:t>
            </w:r>
          </w:p>
        </w:tc>
        <w:tc>
          <w:tcPr>
            <w:tcW w:w="1843" w:type="dxa"/>
            <w:shd w:val="clear" w:color="auto" w:fill="auto"/>
          </w:tcPr>
          <w:p w:rsid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2.05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ула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Андрее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 1906</w:t>
            </w:r>
          </w:p>
        </w:tc>
        <w:tc>
          <w:tcPr>
            <w:tcW w:w="1843" w:type="dxa"/>
            <w:shd w:val="clear" w:color="auto" w:fill="auto"/>
          </w:tcPr>
          <w:p w:rsid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 пр. Куйбышев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9.01. 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 Украина,                          с.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озерка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ула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фанасье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06</w:t>
            </w:r>
          </w:p>
        </w:tc>
        <w:tc>
          <w:tcPr>
            <w:tcW w:w="1843" w:type="dxa"/>
            <w:shd w:val="clear" w:color="auto" w:fill="auto"/>
          </w:tcPr>
          <w:p w:rsidR="007F7D21" w:rsidRP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ула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 1904</w:t>
            </w:r>
          </w:p>
        </w:tc>
        <w:tc>
          <w:tcPr>
            <w:tcW w:w="1843" w:type="dxa"/>
            <w:shd w:val="clear" w:color="auto" w:fill="auto"/>
          </w:tcPr>
          <w:p w:rsid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улае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 Яковлевич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р. 1914,</w:t>
            </w:r>
          </w:p>
        </w:tc>
        <w:tc>
          <w:tcPr>
            <w:tcW w:w="1843" w:type="dxa"/>
            <w:shd w:val="clear" w:color="auto" w:fill="auto"/>
          </w:tcPr>
          <w:p w:rsid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неизв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флот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8.08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улае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Игнат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15</w:t>
            </w:r>
          </w:p>
        </w:tc>
        <w:tc>
          <w:tcPr>
            <w:tcW w:w="1843" w:type="dxa"/>
            <w:shd w:val="clear" w:color="auto" w:fill="auto"/>
          </w:tcPr>
          <w:p w:rsid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Чкаловский РВК,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 ст.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0.08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 захор. Молдова, Тираспольский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-н, с. Пугочены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улае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Кузьм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р. 1924</w:t>
            </w:r>
          </w:p>
        </w:tc>
        <w:tc>
          <w:tcPr>
            <w:tcW w:w="1843" w:type="dxa"/>
            <w:shd w:val="clear" w:color="auto" w:fill="auto"/>
          </w:tcPr>
          <w:p w:rsidR="007F7D21" w:rsidRP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Златоустов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ула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05,</w:t>
            </w:r>
          </w:p>
        </w:tc>
        <w:tc>
          <w:tcPr>
            <w:tcW w:w="1843" w:type="dxa"/>
            <w:shd w:val="clear" w:color="auto" w:fill="auto"/>
          </w:tcPr>
          <w:p w:rsid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ула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ётр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р. 1910</w:t>
            </w:r>
          </w:p>
        </w:tc>
        <w:tc>
          <w:tcPr>
            <w:tcW w:w="1843" w:type="dxa"/>
            <w:shd w:val="clear" w:color="auto" w:fill="auto"/>
          </w:tcPr>
          <w:p w:rsid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4.0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г.Калуга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лае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18</w:t>
            </w:r>
          </w:p>
        </w:tc>
        <w:tc>
          <w:tcPr>
            <w:tcW w:w="1843" w:type="dxa"/>
            <w:shd w:val="clear" w:color="auto" w:fill="auto"/>
          </w:tcPr>
          <w:p w:rsid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ула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офей Фёдоро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10</w:t>
            </w:r>
          </w:p>
        </w:tc>
        <w:tc>
          <w:tcPr>
            <w:tcW w:w="1843" w:type="dxa"/>
            <w:shd w:val="clear" w:color="auto" w:fill="auto"/>
          </w:tcPr>
          <w:p w:rsid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Украина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Керчь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ула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р. 1923</w:t>
            </w:r>
          </w:p>
        </w:tc>
        <w:tc>
          <w:tcPr>
            <w:tcW w:w="1843" w:type="dxa"/>
            <w:shd w:val="clear" w:color="auto" w:fill="auto"/>
          </w:tcPr>
          <w:p w:rsidR="007F7D21" w:rsidRP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7D21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Польша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ула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7F7D21" w:rsidRDefault="007F7D21" w:rsidP="007F7D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F7D21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F7D21" w:rsidP="007F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Златоустов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2.12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Польша, Люблинское воеводство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асилев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лае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илипп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ёд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р. 1913</w:t>
            </w:r>
          </w:p>
        </w:tc>
        <w:tc>
          <w:tcPr>
            <w:tcW w:w="1843" w:type="dxa"/>
            <w:shd w:val="clear" w:color="auto" w:fill="auto"/>
          </w:tcPr>
          <w:p w:rsid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6B5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7.01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7F7D21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</w:t>
            </w:r>
          </w:p>
          <w:p w:rsidR="007F7D21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лининская обл., Новосокольнический</w:t>
            </w:r>
          </w:p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Манаково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урлат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Фёд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р.1921</w:t>
            </w:r>
          </w:p>
        </w:tc>
        <w:tc>
          <w:tcPr>
            <w:tcW w:w="1843" w:type="dxa"/>
            <w:shd w:val="clear" w:color="auto" w:fill="auto"/>
          </w:tcPr>
          <w:p w:rsid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6B5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рлато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ёдор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р.1902</w:t>
            </w:r>
          </w:p>
        </w:tc>
        <w:tc>
          <w:tcPr>
            <w:tcW w:w="1843" w:type="dxa"/>
            <w:shd w:val="clear" w:color="auto" w:fill="auto"/>
          </w:tcPr>
          <w:p w:rsid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6B5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чкин Констанин Степ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р.1910</w:t>
            </w:r>
          </w:p>
        </w:tc>
        <w:tc>
          <w:tcPr>
            <w:tcW w:w="1843" w:type="dxa"/>
            <w:shd w:val="clear" w:color="auto" w:fill="auto"/>
          </w:tcPr>
          <w:p w:rsid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6B5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оропае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Яковл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6B5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в. старшина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3.02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Латвийская ССР, Приекульская волость,д.Зайдеки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оропае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 Степ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06</w:t>
            </w:r>
          </w:p>
        </w:tc>
        <w:tc>
          <w:tcPr>
            <w:tcW w:w="1843" w:type="dxa"/>
            <w:shd w:val="clear" w:color="auto" w:fill="auto"/>
          </w:tcPr>
          <w:p w:rsidR="002A6B56" w:rsidRP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Украина,  Сергов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оропа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ётр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9</w:t>
            </w:r>
          </w:p>
        </w:tc>
        <w:tc>
          <w:tcPr>
            <w:tcW w:w="1843" w:type="dxa"/>
            <w:shd w:val="clear" w:color="auto" w:fill="auto"/>
          </w:tcPr>
          <w:p w:rsid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ызыл — Ординским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ришак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Андри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 г.р.1919</w:t>
            </w:r>
          </w:p>
        </w:tc>
        <w:tc>
          <w:tcPr>
            <w:tcW w:w="1843" w:type="dxa"/>
            <w:shd w:val="clear" w:color="auto" w:fill="auto"/>
          </w:tcPr>
          <w:p w:rsid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6B5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аки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тчик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Мурманская обл., губа Ваенга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риша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898,</w:t>
            </w:r>
          </w:p>
        </w:tc>
        <w:tc>
          <w:tcPr>
            <w:tcW w:w="1843" w:type="dxa"/>
            <w:shd w:val="clear" w:color="auto" w:fill="auto"/>
          </w:tcPr>
          <w:p w:rsidR="002A6B56" w:rsidRP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6B5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2.12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 захор. Чехословакия,                      д. Меглец (во дворе церкви)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шаков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Ермола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898</w:t>
            </w:r>
          </w:p>
        </w:tc>
        <w:tc>
          <w:tcPr>
            <w:tcW w:w="1843" w:type="dxa"/>
            <w:shd w:val="clear" w:color="auto" w:fill="auto"/>
          </w:tcPr>
          <w:p w:rsidR="002A6B56" w:rsidRP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6B5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1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 Белорусия. Витебская обл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ришак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843" w:type="dxa"/>
            <w:shd w:val="clear" w:color="auto" w:fill="auto"/>
          </w:tcPr>
          <w:p w:rsidR="002A6B56" w:rsidRP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Бурят- Монгольская АССР, Закаменский РВК,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ришак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Фёд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р. 1902</w:t>
            </w:r>
          </w:p>
        </w:tc>
        <w:tc>
          <w:tcPr>
            <w:tcW w:w="1843" w:type="dxa"/>
            <w:shd w:val="clear" w:color="auto" w:fill="auto"/>
          </w:tcPr>
          <w:p w:rsid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6B5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7.0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осква, территория  Донского монастыря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ришаков Григорий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ь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р. 1899</w:t>
            </w:r>
          </w:p>
        </w:tc>
        <w:tc>
          <w:tcPr>
            <w:tcW w:w="1843" w:type="dxa"/>
            <w:shd w:val="clear" w:color="auto" w:fill="auto"/>
          </w:tcPr>
          <w:p w:rsidR="002A6B56" w:rsidRP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6B5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6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шако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,</w:t>
            </w:r>
          </w:p>
        </w:tc>
        <w:tc>
          <w:tcPr>
            <w:tcW w:w="1843" w:type="dxa"/>
            <w:shd w:val="clear" w:color="auto" w:fill="auto"/>
          </w:tcPr>
          <w:p w:rsid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6B5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в. мл. 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4.03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Украина, Харьковская обл., Волчанский р-н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риша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ва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рмола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1909</w:t>
            </w:r>
          </w:p>
        </w:tc>
        <w:tc>
          <w:tcPr>
            <w:tcW w:w="1843" w:type="dxa"/>
            <w:shd w:val="clear" w:color="auto" w:fill="auto"/>
          </w:tcPr>
          <w:p w:rsidR="002A6B56" w:rsidRP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6B5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2.0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риша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оф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1</w:t>
            </w:r>
          </w:p>
        </w:tc>
        <w:tc>
          <w:tcPr>
            <w:tcW w:w="1843" w:type="dxa"/>
            <w:shd w:val="clear" w:color="auto" w:fill="auto"/>
          </w:tcPr>
          <w:p w:rsid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6B5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6.1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2A6B56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Польша, Варшавское воеводство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. Дзерженин.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шако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6B5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в.  мл. 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7.07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2A6B56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 захор. Курская обл.,  Троснянский р-н.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Андреевка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ришаков  Николай 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0</w:t>
            </w:r>
          </w:p>
        </w:tc>
        <w:tc>
          <w:tcPr>
            <w:tcW w:w="1843" w:type="dxa"/>
            <w:shd w:val="clear" w:color="auto" w:fill="auto"/>
          </w:tcPr>
          <w:p w:rsid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Бурят-Монгольская СС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менский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ришак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Ермола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 г.р. 1900</w:t>
            </w:r>
          </w:p>
        </w:tc>
        <w:tc>
          <w:tcPr>
            <w:tcW w:w="1843" w:type="dxa"/>
            <w:shd w:val="clear" w:color="auto" w:fill="auto"/>
          </w:tcPr>
          <w:p w:rsid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6B5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риша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р. 1919</w:t>
            </w:r>
          </w:p>
        </w:tc>
        <w:tc>
          <w:tcPr>
            <w:tcW w:w="1843" w:type="dxa"/>
            <w:shd w:val="clear" w:color="auto" w:fill="auto"/>
          </w:tcPr>
          <w:p w:rsid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Златоустов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в.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4.08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2A6B56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Смоленская обл., Дорогобужский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н., с/з Алексино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риша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ёт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ндр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р. 1910</w:t>
            </w:r>
          </w:p>
        </w:tc>
        <w:tc>
          <w:tcPr>
            <w:tcW w:w="1843" w:type="dxa"/>
            <w:shd w:val="clear" w:color="auto" w:fill="auto"/>
          </w:tcPr>
          <w:p w:rsidR="002A6B56" w:rsidRP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6B5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Ленинабад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риша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ргей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5</w:t>
            </w:r>
          </w:p>
        </w:tc>
        <w:tc>
          <w:tcPr>
            <w:tcW w:w="1843" w:type="dxa"/>
            <w:shd w:val="clear" w:color="auto" w:fill="auto"/>
          </w:tcPr>
          <w:p w:rsid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6B5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Азербайджан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 г. Баку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авыд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6</w:t>
            </w:r>
          </w:p>
        </w:tc>
        <w:tc>
          <w:tcPr>
            <w:tcW w:w="1843" w:type="dxa"/>
            <w:shd w:val="clear" w:color="auto" w:fill="auto"/>
          </w:tcPr>
          <w:p w:rsidR="002A6B56" w:rsidRP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6B5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8.1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 захор. Польша , Варшавское  воеводство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Вулька Семянкувска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Жегул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Филиппо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р. 1920</w:t>
            </w:r>
          </w:p>
        </w:tc>
        <w:tc>
          <w:tcPr>
            <w:tcW w:w="1843" w:type="dxa"/>
            <w:shd w:val="clear" w:color="auto" w:fill="auto"/>
          </w:tcPr>
          <w:p w:rsid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6B5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Пенз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6.04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гулов 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гнат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и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6B5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1.0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2A6B56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Украина, Харьковская обл.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/з Коминтерн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гулин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р. 1923</w:t>
            </w:r>
          </w:p>
        </w:tc>
        <w:tc>
          <w:tcPr>
            <w:tcW w:w="1843" w:type="dxa"/>
            <w:shd w:val="clear" w:color="auto" w:fill="auto"/>
          </w:tcPr>
          <w:p w:rsidR="002A6B56" w:rsidRP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6B5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, 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иров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в. мл. 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9.1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2A6B56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еларусь, Могилёвская обл., Пропойский р-н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Улуки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гуло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ро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р. 1901</w:t>
            </w:r>
          </w:p>
        </w:tc>
        <w:tc>
          <w:tcPr>
            <w:tcW w:w="1843" w:type="dxa"/>
            <w:shd w:val="clear" w:color="auto" w:fill="auto"/>
          </w:tcPr>
          <w:p w:rsidR="002A6B56" w:rsidRP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6B5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Журавлёв Александр Никола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р. 1923</w:t>
            </w:r>
          </w:p>
        </w:tc>
        <w:tc>
          <w:tcPr>
            <w:tcW w:w="1843" w:type="dxa"/>
            <w:shd w:val="clear" w:color="auto" w:fill="auto"/>
          </w:tcPr>
          <w:p w:rsid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Благовещенский 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7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Журалё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 Афанас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.р. 1906  </w:t>
            </w:r>
          </w:p>
        </w:tc>
        <w:tc>
          <w:tcPr>
            <w:tcW w:w="1843" w:type="dxa"/>
            <w:shd w:val="clear" w:color="auto" w:fill="auto"/>
          </w:tcPr>
          <w:p w:rsid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6B5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2.06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Финляндия,                    бр. м. Кокколон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Журавлё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Григорье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2A6B56" w:rsidRP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6B5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7.07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5B2282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2A6B56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 захор. Карелия</w:t>
            </w:r>
          </w:p>
          <w:p w:rsidR="00F719C7" w:rsidRPr="00737DB7" w:rsidRDefault="00F719C7" w:rsidP="002A6B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                         р. Врони.</w:t>
            </w:r>
          </w:p>
        </w:tc>
      </w:tr>
      <w:tr w:rsidR="005B2282" w:rsidRPr="00525D9F" w:rsidTr="00F719C7">
        <w:trPr>
          <w:trHeight w:val="906"/>
        </w:trPr>
        <w:tc>
          <w:tcPr>
            <w:tcW w:w="851" w:type="dxa"/>
          </w:tcPr>
          <w:p w:rsidR="005B2282" w:rsidRPr="00CA0CE0" w:rsidRDefault="005B2282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B2282" w:rsidRDefault="005B2282" w:rsidP="005B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Журавлёв</w:t>
            </w:r>
          </w:p>
          <w:p w:rsidR="005B2282" w:rsidRDefault="005B2282" w:rsidP="005B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</w:t>
            </w:r>
          </w:p>
          <w:p w:rsidR="005B2282" w:rsidRDefault="005B2282" w:rsidP="005B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фимович</w:t>
            </w:r>
          </w:p>
          <w:p w:rsidR="005B2282" w:rsidRPr="00737DB7" w:rsidRDefault="005B2282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2282" w:rsidRPr="00737DB7" w:rsidRDefault="005B2282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5B2282" w:rsidRPr="002A6B56" w:rsidRDefault="005B2282" w:rsidP="005B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5B2282" w:rsidRPr="00737DB7" w:rsidRDefault="005B2282" w:rsidP="005B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5B2282" w:rsidRPr="00737DB7" w:rsidRDefault="005B2282" w:rsidP="005B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B2282" w:rsidRDefault="005B2282" w:rsidP="005B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5B2282" w:rsidRDefault="005B2282" w:rsidP="005B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латоустоский </w:t>
            </w:r>
          </w:p>
          <w:p w:rsidR="005B2282" w:rsidRPr="00737DB7" w:rsidRDefault="005B2282" w:rsidP="005B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843" w:type="dxa"/>
            <w:shd w:val="clear" w:color="auto" w:fill="auto"/>
          </w:tcPr>
          <w:p w:rsidR="005B2282" w:rsidRPr="00737DB7" w:rsidRDefault="005B2282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B2282" w:rsidRPr="00737DB7" w:rsidRDefault="005B2282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12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B2282" w:rsidRPr="00737DB7" w:rsidRDefault="005B2282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B2282" w:rsidRPr="00737DB7" w:rsidRDefault="005B2282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282" w:rsidRPr="00525D9F" w:rsidTr="00F719C7">
        <w:trPr>
          <w:trHeight w:val="906"/>
        </w:trPr>
        <w:tc>
          <w:tcPr>
            <w:tcW w:w="851" w:type="dxa"/>
          </w:tcPr>
          <w:p w:rsidR="005B2282" w:rsidRPr="00CA0CE0" w:rsidRDefault="005B2282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B2282" w:rsidRDefault="005B2282" w:rsidP="005B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Журавлёв</w:t>
            </w:r>
          </w:p>
          <w:p w:rsidR="005B2282" w:rsidRDefault="005B2282" w:rsidP="005B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</w:t>
            </w:r>
          </w:p>
          <w:p w:rsidR="005B2282" w:rsidRDefault="005B2282" w:rsidP="005B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ич</w:t>
            </w:r>
          </w:p>
          <w:p w:rsidR="005B2282" w:rsidRPr="00737DB7" w:rsidRDefault="005B2282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2282" w:rsidRPr="00737DB7" w:rsidRDefault="005B2282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5B2282" w:rsidRPr="002A6B56" w:rsidRDefault="005B2282" w:rsidP="005B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5B2282" w:rsidRPr="00737DB7" w:rsidRDefault="005B2282" w:rsidP="005B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5B2282" w:rsidRPr="00737DB7" w:rsidRDefault="005B2282" w:rsidP="005B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B2282" w:rsidRPr="00737DB7" w:rsidRDefault="005B2282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Благовещенский  РВК</w:t>
            </w:r>
          </w:p>
        </w:tc>
        <w:tc>
          <w:tcPr>
            <w:tcW w:w="1843" w:type="dxa"/>
            <w:shd w:val="clear" w:color="auto" w:fill="auto"/>
          </w:tcPr>
          <w:p w:rsidR="005B2282" w:rsidRPr="00737DB7" w:rsidRDefault="005B2282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5B2282" w:rsidRPr="00737DB7" w:rsidRDefault="005B2282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5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B2282" w:rsidRPr="00737DB7" w:rsidRDefault="005B2282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B2282" w:rsidRPr="00737DB7" w:rsidRDefault="005B2282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авлё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а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г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6</w:t>
            </w:r>
          </w:p>
        </w:tc>
        <w:tc>
          <w:tcPr>
            <w:tcW w:w="1843" w:type="dxa"/>
            <w:shd w:val="clear" w:color="auto" w:fill="auto"/>
          </w:tcPr>
          <w:p w:rsidR="002A6B56" w:rsidRP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6B5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7.07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2A6B56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Украина, Харьковская обл,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Изюм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йце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ва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2A6B56" w:rsidRP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6B56" w:rsidRDefault="00F719C7" w:rsidP="00F719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19.11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2A6B56" w:rsidRDefault="00F719C7" w:rsidP="00F719C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захор.    Беларь, Гомельская обл, Светиловичский р-н,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с. Однополье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Зите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Кузьм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6B5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алинский РВК. Азербайджан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6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тев 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06</w:t>
            </w:r>
          </w:p>
        </w:tc>
        <w:tc>
          <w:tcPr>
            <w:tcW w:w="1843" w:type="dxa"/>
            <w:shd w:val="clear" w:color="auto" w:fill="auto"/>
          </w:tcPr>
          <w:p w:rsid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6B5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2.08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Зит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й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6B5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8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Зит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6B5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0.07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Зитев                Василий Спиридо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23</w:t>
            </w:r>
          </w:p>
        </w:tc>
        <w:tc>
          <w:tcPr>
            <w:tcW w:w="1843" w:type="dxa"/>
            <w:shd w:val="clear" w:color="auto" w:fill="auto"/>
          </w:tcPr>
          <w:p w:rsid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 Челяби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3.0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Ленинградская об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гинский р-н  раб.Поселок№6          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те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 Ивано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1915</w:t>
            </w:r>
          </w:p>
        </w:tc>
        <w:tc>
          <w:tcPr>
            <w:tcW w:w="1843" w:type="dxa"/>
            <w:shd w:val="clear" w:color="auto" w:fill="auto"/>
          </w:tcPr>
          <w:p w:rsidR="002A6B56" w:rsidRP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Златоустов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9.04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  Германия                         г. Берлин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тев  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23</w:t>
            </w:r>
          </w:p>
        </w:tc>
        <w:tc>
          <w:tcPr>
            <w:tcW w:w="1843" w:type="dxa"/>
            <w:shd w:val="clear" w:color="auto" w:fill="auto"/>
          </w:tcPr>
          <w:p w:rsidR="002A6B56" w:rsidRP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Златоустов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8.04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 Украина, под  г.Одесса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Зит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фим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2A6B56" w:rsidRP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Златоустов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4.09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те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4.08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бит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        Украина, Харьковская обл.,  Печеногорский р-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нстантовка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те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ёт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2A6B56" w:rsidRP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2.0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г.Ленинград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Зит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497D5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2A6B56" w:rsidRDefault="002A6B56" w:rsidP="002A6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6B56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6B56" w:rsidP="002A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369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левским РВК, Свердловская обл.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2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 Германия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Зит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6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р.  Каменский р-н, с Кевдо - 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369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.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        Украина,                          г. Харьков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итев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ёдор Спиридо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г. р. 1906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м. р.   Каменский р-н, с. Кевдо 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а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22.09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м.захор. Ленинградскя обл, Пулковская высота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гольников  Алексей Михай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2A3690" w:rsidRPr="002A3690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3690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08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гольников Василий Матв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7</w:t>
            </w:r>
          </w:p>
        </w:tc>
        <w:tc>
          <w:tcPr>
            <w:tcW w:w="1843" w:type="dxa"/>
            <w:shd w:val="clear" w:color="auto" w:fill="auto"/>
          </w:tcPr>
          <w:p w:rsidR="002A3690" w:rsidRDefault="002A3690" w:rsidP="002A36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3690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369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2.11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2771" w:type="dxa"/>
            <w:shd w:val="clear" w:color="auto" w:fill="auto"/>
          </w:tcPr>
          <w:p w:rsidR="002A3690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лининская обл, Новосокольниченский р-н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 .Шугурово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гольни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фим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фим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2A3690" w:rsidRDefault="002A3690" w:rsidP="002A36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3690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369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 Киров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5.1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Гомельская обл, Лоевский р-н,                   д. Уборок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льнико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Заха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843" w:type="dxa"/>
            <w:shd w:val="clear" w:color="auto" w:fill="auto"/>
          </w:tcPr>
          <w:p w:rsidR="002A3690" w:rsidRPr="002A3690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3690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369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4.09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г.Москва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гольни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2A3690" w:rsidRDefault="002A3690" w:rsidP="002A36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3690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369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8.08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Краснодарский Край,                                  с Шабановка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гольников Михаил Трофим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2A3690" w:rsidRPr="002A3690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3690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369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1.1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2A3690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 Кировоградская обл, Долинский р-н,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Сетяевка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гольни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1</w:t>
            </w:r>
          </w:p>
        </w:tc>
        <w:tc>
          <w:tcPr>
            <w:tcW w:w="1843" w:type="dxa"/>
            <w:shd w:val="clear" w:color="auto" w:fill="auto"/>
          </w:tcPr>
          <w:p w:rsidR="002A3690" w:rsidRDefault="002A3690" w:rsidP="002A36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3690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369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7.08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о. Германия 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Витцендорф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ноземцев Дмитрий Фёд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2A3690" w:rsidRPr="002A3690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3690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Златоустов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земце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23</w:t>
            </w:r>
          </w:p>
        </w:tc>
        <w:tc>
          <w:tcPr>
            <w:tcW w:w="1843" w:type="dxa"/>
            <w:shd w:val="clear" w:color="auto" w:fill="auto"/>
          </w:tcPr>
          <w:p w:rsidR="002A3690" w:rsidRDefault="002A3690" w:rsidP="002A36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3690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369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1.08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Калининская обл. д. Коршуново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земце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2</w:t>
            </w:r>
          </w:p>
        </w:tc>
        <w:tc>
          <w:tcPr>
            <w:tcW w:w="1843" w:type="dxa"/>
            <w:shd w:val="clear" w:color="auto" w:fill="auto"/>
          </w:tcPr>
          <w:p w:rsidR="002A3690" w:rsidRPr="002A3690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3690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369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8.11.19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2771" w:type="dxa"/>
            <w:shd w:val="clear" w:color="auto" w:fill="auto"/>
          </w:tcPr>
          <w:p w:rsidR="002A3690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Калиненская обл, Нивельский р-н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Урыче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ноземц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20</w:t>
            </w:r>
          </w:p>
        </w:tc>
        <w:tc>
          <w:tcPr>
            <w:tcW w:w="1843" w:type="dxa"/>
            <w:shd w:val="clear" w:color="auto" w:fill="auto"/>
          </w:tcPr>
          <w:p w:rsidR="002A3690" w:rsidRDefault="002A3690" w:rsidP="002A36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3690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369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ноземц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ёт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9</w:t>
            </w:r>
          </w:p>
        </w:tc>
        <w:tc>
          <w:tcPr>
            <w:tcW w:w="1843" w:type="dxa"/>
            <w:shd w:val="clear" w:color="auto" w:fill="auto"/>
          </w:tcPr>
          <w:p w:rsidR="002A3690" w:rsidRDefault="002A3690" w:rsidP="002A36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3690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369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ноземц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ё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0</w:t>
            </w:r>
          </w:p>
        </w:tc>
        <w:tc>
          <w:tcPr>
            <w:tcW w:w="1843" w:type="dxa"/>
            <w:shd w:val="clear" w:color="auto" w:fill="auto"/>
          </w:tcPr>
          <w:p w:rsidR="002A3690" w:rsidRPr="007D689E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3690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369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сак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Степ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18</w:t>
            </w:r>
          </w:p>
        </w:tc>
        <w:tc>
          <w:tcPr>
            <w:tcW w:w="1843" w:type="dxa"/>
            <w:shd w:val="clear" w:color="auto" w:fill="auto"/>
          </w:tcPr>
          <w:p w:rsidR="002A3690" w:rsidRDefault="002A3690" w:rsidP="002A36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3690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369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 Эстония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са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исим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05</w:t>
            </w:r>
          </w:p>
        </w:tc>
        <w:tc>
          <w:tcPr>
            <w:tcW w:w="1843" w:type="dxa"/>
            <w:shd w:val="clear" w:color="auto" w:fill="auto"/>
          </w:tcPr>
          <w:p w:rsidR="002A3690" w:rsidRDefault="002A3690" w:rsidP="002A36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3690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369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сак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Матв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2A3690" w:rsidRDefault="002A3690" w:rsidP="002A36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3690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369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3.1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Беларуссия, Витебская обл, Бабиничинский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н, д. Слобода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сак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Степ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2A3690" w:rsidRDefault="002A3690" w:rsidP="002A36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3690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Орехово-Зуев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са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2A3690" w:rsidRDefault="002A3690" w:rsidP="002A36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3690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369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са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2A3690" w:rsidRDefault="002A3690" w:rsidP="002A36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3690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369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2.03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2A36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       </w:t>
            </w:r>
            <w:r w:rsidR="002A3690">
              <w:rPr>
                <w:rFonts w:ascii="Times New Roman" w:hAnsi="Times New Roman" w:cs="Times New Roman"/>
                <w:sz w:val="24"/>
                <w:szCs w:val="24"/>
              </w:rPr>
              <w:t xml:space="preserve">  Эст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ония,                              п. Кяреконна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са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 Василье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A3690" w:rsidRPr="002A3690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3690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369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36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36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00.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36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ако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епа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A3690" w:rsidRDefault="002A3690" w:rsidP="002A36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3690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3690" w:rsidP="002A36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3690" w:rsidRDefault="00F719C7" w:rsidP="00F719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369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369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369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пропал б 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ачури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2A3690" w:rsidRDefault="002A3690" w:rsidP="002A36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3690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369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36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36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9.01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36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     Воронеж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утурлиновский р-н,                                     г. Бутурлиновка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ачури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2A3690" w:rsidRPr="002A3690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3690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369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36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36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9.1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36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ачури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Тимофеев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898</w:t>
            </w:r>
          </w:p>
        </w:tc>
        <w:tc>
          <w:tcPr>
            <w:tcW w:w="1843" w:type="dxa"/>
            <w:shd w:val="clear" w:color="auto" w:fill="auto"/>
          </w:tcPr>
          <w:p w:rsidR="002A3690" w:rsidRDefault="002A3690" w:rsidP="002A36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3690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369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36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36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36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                              г. Ярославль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ачур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ович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2</w:t>
            </w:r>
          </w:p>
        </w:tc>
        <w:tc>
          <w:tcPr>
            <w:tcW w:w="1843" w:type="dxa"/>
            <w:shd w:val="clear" w:color="auto" w:fill="auto"/>
          </w:tcPr>
          <w:p w:rsidR="002A3690" w:rsidRPr="0050140D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3690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36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36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.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36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урин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рсентий Ивано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2A3690" w:rsidRDefault="002A3690" w:rsidP="002A36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3690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36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36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5.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36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ури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Михай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2A3690" w:rsidRDefault="002A3690" w:rsidP="002A36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2A3690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2A3690" w:rsidP="002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2A36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2A36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8.02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2A36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2A3690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Беларусь, Могилевская обл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 д. Селец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урин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 Михайлович</w:t>
            </w:r>
          </w:p>
          <w:p w:rsidR="00157653" w:rsidRPr="00737DB7" w:rsidRDefault="00157653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0000</w:t>
            </w:r>
          </w:p>
        </w:tc>
        <w:tc>
          <w:tcPr>
            <w:tcW w:w="1843" w:type="dxa"/>
            <w:shd w:val="clear" w:color="auto" w:fill="auto"/>
          </w:tcPr>
          <w:p w:rsidR="009946F9" w:rsidRDefault="009946F9" w:rsidP="009946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946F9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ури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Никола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9946F9" w:rsidRDefault="009946F9" w:rsidP="009946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946F9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3.1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   Карелия,                        д.Великая Губа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урин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9946F9" w:rsidRPr="009946F9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946F9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урин 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3</w:t>
            </w:r>
          </w:p>
        </w:tc>
        <w:tc>
          <w:tcPr>
            <w:tcW w:w="1843" w:type="dxa"/>
            <w:shd w:val="clear" w:color="auto" w:fill="auto"/>
          </w:tcPr>
          <w:p w:rsidR="009946F9" w:rsidRDefault="009946F9" w:rsidP="009946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946F9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. пр. Любл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урин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фим Александрович</w:t>
            </w:r>
          </w:p>
          <w:p w:rsidR="00157653" w:rsidRDefault="00157653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9946F9" w:rsidRDefault="009946F9" w:rsidP="009946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946F9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9946F9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19C7" w:rsidRPr="00737DB7">
              <w:rPr>
                <w:rFonts w:ascii="Times New Roman" w:hAnsi="Times New Roman" w:cs="Times New Roman"/>
                <w:sz w:val="24"/>
                <w:szCs w:val="24"/>
              </w:rPr>
              <w:t>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        г.Ленинград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урин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фим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9946F9" w:rsidRDefault="009946F9" w:rsidP="009946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946F9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м            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2.07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2771" w:type="dxa"/>
            <w:shd w:val="clear" w:color="auto" w:fill="auto"/>
          </w:tcPr>
          <w:p w:rsidR="009946F9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 Орловская обл, Никольский р-н,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Бараново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урин                     Иван Александрович 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 1923</w:t>
            </w:r>
          </w:p>
        </w:tc>
        <w:tc>
          <w:tcPr>
            <w:tcW w:w="1843" w:type="dxa"/>
            <w:shd w:val="clear" w:color="auto" w:fill="auto"/>
          </w:tcPr>
          <w:p w:rsidR="009946F9" w:rsidRPr="009946F9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946F9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8.08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Сталинградская обл.,  хут. Троицкий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урин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9946F9" w:rsidRDefault="009946F9" w:rsidP="009946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946F9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3.03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  Брянская обл, Севский р-н,                     с. Пушкино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урин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9946F9" w:rsidRPr="009946F9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946F9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9946F9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19C7" w:rsidRPr="00737DB7">
              <w:rPr>
                <w:rFonts w:ascii="Times New Roman" w:hAnsi="Times New Roman" w:cs="Times New Roman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4.1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Украина Полтавская обл, Чутовский \р-н, ст. Кочубеевка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урин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9946F9" w:rsidRPr="0050140D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946F9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Абдулинский РВК,    Оренбургская обл.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ачур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6</w:t>
            </w:r>
          </w:p>
        </w:tc>
        <w:tc>
          <w:tcPr>
            <w:tcW w:w="1843" w:type="dxa"/>
            <w:shd w:val="clear" w:color="auto" w:fill="auto"/>
          </w:tcPr>
          <w:p w:rsidR="009946F9" w:rsidRDefault="009946F9" w:rsidP="009946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946F9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Таджиистан, Сталинобадским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0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  Калужская обл, Барятинский р-н, с.Чумазово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урин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8</w:t>
            </w:r>
          </w:p>
        </w:tc>
        <w:tc>
          <w:tcPr>
            <w:tcW w:w="1843" w:type="dxa"/>
            <w:shd w:val="clear" w:color="auto" w:fill="auto"/>
          </w:tcPr>
          <w:p w:rsidR="009946F9" w:rsidRPr="009946F9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946F9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07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болезни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ашки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Р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п. НУР217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ури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ил Максим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9946F9" w:rsidRPr="009946F9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946F9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ачури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Степ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3</w:t>
            </w:r>
          </w:p>
        </w:tc>
        <w:tc>
          <w:tcPr>
            <w:tcW w:w="1843" w:type="dxa"/>
            <w:shd w:val="clear" w:color="auto" w:fill="auto"/>
          </w:tcPr>
          <w:p w:rsidR="009946F9" w:rsidRDefault="009946F9" w:rsidP="009946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946F9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946F9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2.08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ина     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Харьковская обл, Чугуевский р-н, хут. Степанки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ачури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Гаври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9946F9" w:rsidRDefault="009946F9" w:rsidP="009946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946F9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946F9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м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0.08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Молдавская ССР, Бельцкий р-н,                с. Загоронча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ачур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9946F9" w:rsidRPr="009946F9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946F9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946F9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6.06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моленская обл, Думинический                 р-н, д. Лутовня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ачур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ит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9946F9" w:rsidRPr="009946F9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946F9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ачур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ёт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9946F9" w:rsidRDefault="009946F9" w:rsidP="009946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946F9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ури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рокофий Емелья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9946F9" w:rsidRDefault="009946F9" w:rsidP="009946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946F9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946F9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урин </w:t>
            </w:r>
          </w:p>
          <w:p w:rsidR="00157653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рокофий Моис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7</w:t>
            </w:r>
          </w:p>
        </w:tc>
        <w:tc>
          <w:tcPr>
            <w:tcW w:w="1843" w:type="dxa"/>
            <w:shd w:val="clear" w:color="auto" w:fill="auto"/>
          </w:tcPr>
          <w:p w:rsidR="009946F9" w:rsidRDefault="009946F9" w:rsidP="009946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946F9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9946F9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9C7" w:rsidRPr="00737DB7">
              <w:rPr>
                <w:rFonts w:ascii="Times New Roman" w:hAnsi="Times New Roman" w:cs="Times New Roman"/>
                <w:sz w:val="24"/>
                <w:szCs w:val="24"/>
              </w:rPr>
              <w:t>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3.09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Украина,Харьковская обл, Змиевский р-н, хут. Омельченко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ур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ё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г.р. 1903</w:t>
            </w:r>
          </w:p>
        </w:tc>
        <w:tc>
          <w:tcPr>
            <w:tcW w:w="1843" w:type="dxa"/>
            <w:shd w:val="clear" w:color="auto" w:fill="auto"/>
          </w:tcPr>
          <w:p w:rsidR="009946F9" w:rsidRDefault="009946F9" w:rsidP="009946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946F9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946F9" w:rsidP="009946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м.пр. Златоустов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24.06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убит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м.захор.                Карелия,                          ст. Раменцы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ачур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рол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ёд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9946F9" w:rsidRPr="009946F9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946F9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Полудинский РВК, Казахская ССР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ьши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Фёд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9946F9" w:rsidRDefault="009946F9" w:rsidP="009946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946F9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7.1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ньш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врил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9946F9" w:rsidRDefault="009946F9" w:rsidP="009946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946F9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Пензенским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,  стрелок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99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ньш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е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9946F9" w:rsidRDefault="009946F9" w:rsidP="009946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946F9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                                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12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2771" w:type="dxa"/>
            <w:shd w:val="clear" w:color="auto" w:fill="auto"/>
          </w:tcPr>
          <w:p w:rsidR="009946F9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         Чехословакия, 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 с. Вишнев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ньш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Андрее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946F9" w:rsidRPr="009946F9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946F9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5.01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 захор. Ленинградская обл, ст.Любаяды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ьшин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9946F9" w:rsidRPr="009946F9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946F9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3.03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               Братская могила в парке п.г.т. Шумск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ньш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Лаврентье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9946F9" w:rsidRPr="009946F9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946F9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. 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 неизвестно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ньш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ё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ё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9946F9" w:rsidRDefault="009946F9" w:rsidP="009946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946F9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4F8A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9.08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ою</w:t>
            </w:r>
          </w:p>
        </w:tc>
        <w:tc>
          <w:tcPr>
            <w:tcW w:w="2771" w:type="dxa"/>
            <w:shd w:val="clear" w:color="auto" w:fill="auto"/>
          </w:tcPr>
          <w:p w:rsidR="009946F9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Смоленская обл,  центр гор.сквера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Ельни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ньши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9946F9" w:rsidRDefault="009946F9" w:rsidP="009946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946F9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946F9" w:rsidP="009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Исакогорский РВК, Архангельская обл.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ньш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р.  Каменский р-н, с Кевдо- 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   Шахтинский РВК, Ростовская обл.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ьшин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ёдор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икифорови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г.р.1899</w:t>
            </w:r>
          </w:p>
        </w:tc>
        <w:tc>
          <w:tcPr>
            <w:tcW w:w="1843" w:type="dxa"/>
            <w:shd w:val="clear" w:color="auto" w:fill="auto"/>
          </w:tcPr>
          <w:p w:rsidR="008A4F8A" w:rsidRDefault="008A4F8A" w:rsidP="008A4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8A4F8A" w:rsidRPr="00737DB7" w:rsidRDefault="008A4F8A" w:rsidP="008A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8A4F8A" w:rsidP="008A4F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4F8A" w:rsidRDefault="00F719C7" w:rsidP="00F719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пр 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00.09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Cs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ньш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8A4F8A" w:rsidRDefault="008A4F8A" w:rsidP="008A4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8A4F8A" w:rsidRPr="00737DB7" w:rsidRDefault="008A4F8A" w:rsidP="008A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8A4F8A" w:rsidP="008A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ньш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8A4F8A" w:rsidRDefault="008A4F8A" w:rsidP="008A4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8A4F8A" w:rsidRPr="00737DB7" w:rsidRDefault="008A4F8A" w:rsidP="008A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8A4F8A" w:rsidP="008A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Предгорненский РВК, Казахская ССР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4.03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ор.                  о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ался на поле боя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ньш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8A4F8A" w:rsidRPr="008A4F8A" w:rsidRDefault="008A4F8A" w:rsidP="008A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8A4F8A" w:rsidRPr="00737DB7" w:rsidRDefault="008A4F8A" w:rsidP="008A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8A4F8A" w:rsidP="008A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сар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8A4F8A" w:rsidRDefault="008A4F8A" w:rsidP="008A4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8A4F8A" w:rsidRPr="00737DB7" w:rsidRDefault="008A4F8A" w:rsidP="008A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8A4F8A" w:rsidP="008A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                       под Ленинградом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иков Василий Гаври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0</w:t>
            </w:r>
          </w:p>
        </w:tc>
        <w:tc>
          <w:tcPr>
            <w:tcW w:w="1843" w:type="dxa"/>
            <w:shd w:val="clear" w:color="auto" w:fill="auto"/>
          </w:tcPr>
          <w:p w:rsidR="008A4F8A" w:rsidRPr="0050140D" w:rsidRDefault="008A4F8A" w:rsidP="008A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8A4F8A" w:rsidRPr="00737DB7" w:rsidRDefault="008A4F8A" w:rsidP="008A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8A4F8A" w:rsidP="008A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пр. Ждановский РВК,   г.Горький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2.02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tabs>
                <w:tab w:val="left" w:pos="52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ахор.   . Латвия,                        Лиепа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       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г. Приекуле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иков Дмитрий Гаврилови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8A4F8A" w:rsidRPr="008A4F8A" w:rsidRDefault="008A4F8A" w:rsidP="008A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8A4F8A" w:rsidRPr="00737DB7" w:rsidRDefault="008A4F8A" w:rsidP="008A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8A4F8A" w:rsidP="008A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аменским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0.0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и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п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8A4F8A" w:rsidRDefault="008A4F8A" w:rsidP="008A4F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8A4F8A" w:rsidRPr="00737DB7" w:rsidRDefault="008A4F8A" w:rsidP="008A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8A4F8A" w:rsidP="008A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037AA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A6">
              <w:rPr>
                <w:rFonts w:ascii="Times New Roman" w:hAnsi="Times New Roman" w:cs="Times New Roman"/>
                <w:sz w:val="24"/>
                <w:szCs w:val="24"/>
              </w:rPr>
              <w:t xml:space="preserve">м.пр. Московская обл. </w:t>
            </w:r>
            <w:r w:rsidR="008A4F8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37AA6">
              <w:rPr>
                <w:rFonts w:ascii="Times New Roman" w:hAnsi="Times New Roman" w:cs="Times New Roman"/>
                <w:sz w:val="24"/>
                <w:szCs w:val="24"/>
              </w:rPr>
              <w:t>али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в. 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7.08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бит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8A4F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 Белгородская обл,       </w:t>
            </w:r>
            <w:r w:rsidR="008A4F8A">
              <w:rPr>
                <w:rFonts w:ascii="Times New Roman" w:hAnsi="Times New Roman" w:cs="Times New Roman"/>
                <w:sz w:val="24"/>
                <w:szCs w:val="24"/>
              </w:rPr>
              <w:t>с Березовки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ратская могила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иков Николай Яковл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8A4F8A" w:rsidRPr="007D689E" w:rsidRDefault="008A4F8A" w:rsidP="008A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8A4F8A" w:rsidRPr="00737DB7" w:rsidRDefault="008A4F8A" w:rsidP="008A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8A4F8A" w:rsidP="008A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037AA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A6">
              <w:rPr>
                <w:rFonts w:ascii="Times New Roman" w:hAnsi="Times New Roman" w:cs="Times New Roman"/>
                <w:sz w:val="24"/>
                <w:szCs w:val="24"/>
              </w:rPr>
              <w:t xml:space="preserve">м.пр.  Читинская обл, </w:t>
            </w:r>
          </w:p>
          <w:p w:rsidR="00F719C7" w:rsidRPr="00037AA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A6">
              <w:rPr>
                <w:rFonts w:ascii="Times New Roman" w:hAnsi="Times New Roman" w:cs="Times New Roman"/>
                <w:sz w:val="24"/>
                <w:szCs w:val="24"/>
              </w:rPr>
              <w:t>Газимуро-</w:t>
            </w:r>
          </w:p>
          <w:p w:rsidR="00F719C7" w:rsidRPr="00037AA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A6">
              <w:rPr>
                <w:rFonts w:ascii="Times New Roman" w:hAnsi="Times New Roman" w:cs="Times New Roman"/>
                <w:sz w:val="24"/>
                <w:szCs w:val="24"/>
              </w:rPr>
              <w:t>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AA6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4.06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8A4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орусская ССР,                              д. Чернин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и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ёно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374EC6" w:rsidRPr="00374EC6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74EC6" w:rsidRPr="00737DB7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74EC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7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37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7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ельнико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ётр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илип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374EC6" w:rsidRDefault="00374EC6" w:rsidP="00374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74EC6" w:rsidRPr="00737DB7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74EC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расногвардей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7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ар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37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7.1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7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ик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ён 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74EC6" w:rsidRDefault="00374EC6" w:rsidP="00374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74EC6" w:rsidRPr="00737DB7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74EC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7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37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7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и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ври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374EC6" w:rsidRDefault="00374EC6" w:rsidP="00374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74EC6" w:rsidRPr="00737DB7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7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37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5.08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7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                Польша, место Лятнув, в 15 м . от р.Висла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чет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ётр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74EC6" w:rsidRPr="00374EC6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74EC6" w:rsidRPr="00737DB7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7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37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9.0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7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Ростовская обл., хут. Кучма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вшинников Михаил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843" w:type="dxa"/>
            <w:shd w:val="clear" w:color="auto" w:fill="auto"/>
          </w:tcPr>
          <w:p w:rsidR="00374EC6" w:rsidRDefault="00374EC6" w:rsidP="00374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74EC6" w:rsidRPr="00737DB7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7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37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7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вшинников Николай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8</w:t>
            </w:r>
          </w:p>
        </w:tc>
        <w:tc>
          <w:tcPr>
            <w:tcW w:w="1843" w:type="dxa"/>
            <w:shd w:val="clear" w:color="auto" w:fill="auto"/>
          </w:tcPr>
          <w:p w:rsidR="00374EC6" w:rsidRDefault="00374EC6" w:rsidP="00374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74EC6" w:rsidRPr="00737DB7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7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й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37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7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вшиннико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офеев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374EC6" w:rsidRDefault="00374EC6" w:rsidP="00374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74EC6" w:rsidRPr="00737DB7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74EC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7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37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6.08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7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Александр Пет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374EC6" w:rsidRDefault="00374EC6" w:rsidP="00374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74EC6" w:rsidRPr="00737DB7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Башкирская АССР, Учали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. лейтен</w:t>
            </w:r>
            <w:r w:rsidR="00374EC6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8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374EC6" w:rsidRDefault="00374EC6" w:rsidP="00374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74EC6" w:rsidRPr="00737DB7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Казахстан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Актюбинск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зьм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374EC6" w:rsidRPr="00374EC6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74EC6" w:rsidRPr="00737DB7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1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374EC6" w:rsidRDefault="00374EC6" w:rsidP="00374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74EC6" w:rsidRPr="00737DB7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5.01.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 Новгородская обл., Парфинский р-н., д.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8</w:t>
            </w:r>
          </w:p>
        </w:tc>
        <w:tc>
          <w:tcPr>
            <w:tcW w:w="1843" w:type="dxa"/>
            <w:shd w:val="clear" w:color="auto" w:fill="auto"/>
          </w:tcPr>
          <w:p w:rsidR="00374EC6" w:rsidRPr="00374EC6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74EC6" w:rsidRPr="00737DB7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4.05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Беларусь,Гомельская обл, Жлобинский р-н, с. Хальч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374EC6" w:rsidRPr="00374EC6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74EC6" w:rsidRPr="00737DB7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 . Беларусь, г. Брест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374EC6" w:rsidRPr="00374EC6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74EC6" w:rsidRPr="00737DB7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12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                               Венгрия                             с. Ниарад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374EC6" w:rsidRPr="00374EC6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74EC6" w:rsidRPr="00737DB7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374EC6" w:rsidP="0037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Новосиби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ская обл, Сталинский ГВК 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7.1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39386C" w:rsidRDefault="0039386C" w:rsidP="003938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9386C" w:rsidRPr="00737DB7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9386C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                           г. Воронеж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39386C" w:rsidRPr="0050140D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9386C" w:rsidRPr="00737DB7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6.07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на боевом посту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Орловская обл, Мценский р-н, д.Мелынь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ёт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6</w:t>
            </w:r>
          </w:p>
        </w:tc>
        <w:tc>
          <w:tcPr>
            <w:tcW w:w="1843" w:type="dxa"/>
            <w:shd w:val="clear" w:color="auto" w:fill="auto"/>
          </w:tcPr>
          <w:p w:rsidR="0039386C" w:rsidRPr="0039386C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9386C" w:rsidRPr="00737DB7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арусь    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Брест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 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7</w:t>
            </w:r>
          </w:p>
        </w:tc>
        <w:tc>
          <w:tcPr>
            <w:tcW w:w="1843" w:type="dxa"/>
            <w:shd w:val="clear" w:color="auto" w:fill="auto"/>
          </w:tcPr>
          <w:p w:rsidR="0039386C" w:rsidRPr="0039386C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9386C" w:rsidRPr="00737DB7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Головинщ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замполи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  м. захор  Калужская обл., г.Киров, бр.могила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ёдор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39386C" w:rsidRPr="0039386C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9386C" w:rsidRPr="00737DB7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м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 Яковл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39386C" w:rsidRDefault="0039386C" w:rsidP="003938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9386C" w:rsidRPr="00737DB7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            Орехово- Зуевским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7.05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Германия,                         п. Хесэн-Ванкел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ежне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39386C" w:rsidRPr="0039386C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9386C" w:rsidRPr="00737DB7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39386C" w:rsidP="003938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Златоустов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 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ежне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Тимоф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0</w:t>
            </w:r>
          </w:p>
        </w:tc>
        <w:tc>
          <w:tcPr>
            <w:tcW w:w="1843" w:type="dxa"/>
            <w:shd w:val="clear" w:color="auto" w:fill="auto"/>
          </w:tcPr>
          <w:p w:rsidR="0039386C" w:rsidRDefault="0039386C" w:rsidP="003938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9386C" w:rsidRPr="00737DB7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8.09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39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захор, Псковской обл., Невельский р-он,  д.Телешово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мер захор ВМЦ 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0-197/2014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ежн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39386C" w:rsidRPr="0039386C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9386C" w:rsidRPr="00737DB7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Златоустов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2.1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Сталинградская обл.,   д.Верхне-Гниловской . 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итвин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Тимоф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6</w:t>
            </w:r>
          </w:p>
        </w:tc>
        <w:tc>
          <w:tcPr>
            <w:tcW w:w="1843" w:type="dxa"/>
            <w:shd w:val="clear" w:color="auto" w:fill="auto"/>
          </w:tcPr>
          <w:p w:rsidR="0039386C" w:rsidRPr="0039386C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9386C" w:rsidRPr="00737DB7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9386C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алышев</w:t>
            </w:r>
          </w:p>
          <w:p w:rsidR="00F719C7" w:rsidRPr="00147693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асилий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22</w:t>
            </w:r>
          </w:p>
        </w:tc>
        <w:tc>
          <w:tcPr>
            <w:tcW w:w="1843" w:type="dxa"/>
            <w:shd w:val="clear" w:color="auto" w:fill="auto"/>
          </w:tcPr>
          <w:p w:rsidR="0039386C" w:rsidRDefault="0039386C" w:rsidP="003938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9386C" w:rsidRPr="00737DB7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9386C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захор.  г.Смоленск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ше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06</w:t>
            </w:r>
          </w:p>
        </w:tc>
        <w:tc>
          <w:tcPr>
            <w:tcW w:w="1843" w:type="dxa"/>
            <w:shd w:val="clear" w:color="auto" w:fill="auto"/>
          </w:tcPr>
          <w:p w:rsidR="0039386C" w:rsidRPr="0050140D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9386C" w:rsidRPr="00737DB7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9386C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12.06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393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D670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F719C7" w:rsidRPr="004F141D" w:rsidRDefault="00F719C7" w:rsidP="00393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рат.мог.    Маревский р-н, Новгородская обл., д.Поля, брат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 Номер захор. в ВМЦ 53-192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9386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хн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Мягков) Алхи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39386C" w:rsidRPr="0039386C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9386C" w:rsidRPr="00737DB7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9386C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2.06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Думиничский р-н, С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ская обл., с.Зимницы брат мог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ведев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Михай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39386C" w:rsidRPr="0039386C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9386C" w:rsidRPr="00737DB7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14.02.1942  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2771" w:type="dxa"/>
            <w:shd w:val="clear" w:color="auto" w:fill="auto"/>
          </w:tcPr>
          <w:p w:rsidR="00F719C7" w:rsidRPr="00147693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  Новгородская бл., Старорусский                    р-н, д. Взвад., брат мог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алышев  Александр Никола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1</w:t>
            </w:r>
          </w:p>
        </w:tc>
        <w:tc>
          <w:tcPr>
            <w:tcW w:w="1843" w:type="dxa"/>
            <w:shd w:val="clear" w:color="auto" w:fill="auto"/>
          </w:tcPr>
          <w:p w:rsidR="0039386C" w:rsidRPr="0039386C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9386C" w:rsidRPr="00737DB7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39386C" w:rsidP="0039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9386C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Васильевич</w:t>
            </w:r>
          </w:p>
          <w:p w:rsidR="00F719C7" w:rsidRPr="00147693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19</w:t>
            </w:r>
          </w:p>
        </w:tc>
        <w:tc>
          <w:tcPr>
            <w:tcW w:w="1843" w:type="dxa"/>
            <w:shd w:val="clear" w:color="auto" w:fill="auto"/>
          </w:tcPr>
          <w:p w:rsidR="00A643EF" w:rsidRPr="0039386C" w:rsidRDefault="00A643EF" w:rsidP="00A6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643EF" w:rsidRPr="00737DB7" w:rsidRDefault="00A643EF" w:rsidP="00A6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A643EF" w:rsidP="00A6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п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2.07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захор. Орловская обл., Троснянский                 р-н, с.Чернь, брат. мог.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ер захор. в ВМЦ 57-0/2014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643EF" w:rsidRPr="00525D9F" w:rsidTr="00F719C7">
        <w:trPr>
          <w:trHeight w:val="906"/>
        </w:trPr>
        <w:tc>
          <w:tcPr>
            <w:tcW w:w="851" w:type="dxa"/>
          </w:tcPr>
          <w:p w:rsidR="00A643EF" w:rsidRPr="00CA0CE0" w:rsidRDefault="00A643EF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643EF" w:rsidRDefault="00A643EF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</w:t>
            </w:r>
          </w:p>
          <w:p w:rsidR="00A643EF" w:rsidRDefault="00A643EF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 </w:t>
            </w:r>
          </w:p>
          <w:p w:rsidR="00A643EF" w:rsidRPr="00737DB7" w:rsidRDefault="00A643EF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A643EF" w:rsidRPr="00737DB7" w:rsidRDefault="00A643EF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D689E" w:rsidRPr="0039386C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D689E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A643EF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D689E" w:rsidRDefault="00A643EF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A643EF" w:rsidRPr="00737DB7" w:rsidRDefault="00A643EF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A643EF" w:rsidRPr="00737DB7" w:rsidRDefault="00A643EF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643EF" w:rsidRPr="00737DB7" w:rsidRDefault="00A643EF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A643EF" w:rsidRPr="00737DB7" w:rsidRDefault="00A643EF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A643EF" w:rsidRPr="00737DB7" w:rsidRDefault="00A643EF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ельсит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раф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F719C7" w:rsidRPr="00FD6701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898</w:t>
            </w:r>
          </w:p>
        </w:tc>
        <w:tc>
          <w:tcPr>
            <w:tcW w:w="1843" w:type="dxa"/>
            <w:shd w:val="clear" w:color="auto" w:fill="auto"/>
          </w:tcPr>
          <w:p w:rsidR="007D689E" w:rsidRPr="0039386C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D689E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D689E" w:rsidRDefault="007D689E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898</w:t>
            </w:r>
          </w:p>
        </w:tc>
        <w:tc>
          <w:tcPr>
            <w:tcW w:w="1843" w:type="dxa"/>
            <w:shd w:val="clear" w:color="auto" w:fill="auto"/>
          </w:tcPr>
          <w:p w:rsidR="007D689E" w:rsidRPr="0039386C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D689E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D689E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ладенц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до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D689E" w:rsidRPr="0039386C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D689E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D689E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яг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асильевич</w:t>
            </w:r>
          </w:p>
          <w:p w:rsidR="00F719C7" w:rsidRPr="00147693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1918</w:t>
            </w:r>
          </w:p>
        </w:tc>
        <w:tc>
          <w:tcPr>
            <w:tcW w:w="1843" w:type="dxa"/>
            <w:shd w:val="clear" w:color="auto" w:fill="auto"/>
          </w:tcPr>
          <w:p w:rsidR="007D689E" w:rsidRPr="0039386C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D689E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D689E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гко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17</w:t>
            </w:r>
          </w:p>
        </w:tc>
        <w:tc>
          <w:tcPr>
            <w:tcW w:w="1843" w:type="dxa"/>
            <w:shd w:val="clear" w:color="auto" w:fill="auto"/>
          </w:tcPr>
          <w:p w:rsidR="007D689E" w:rsidRPr="0039386C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D689E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D689E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02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7D689E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Беларусская ССР, с.Кожекино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 брат мог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гко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7D689E" w:rsidRPr="0039386C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D689E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Земетчи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старшина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4.01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147693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м.захор.                гражд. кладб. Венгрия, с.Тат. Номер захор. в ВМЦ З36-427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ягк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4</w:t>
            </w:r>
          </w:p>
        </w:tc>
        <w:tc>
          <w:tcPr>
            <w:tcW w:w="1843" w:type="dxa"/>
            <w:shd w:val="clear" w:color="auto" w:fill="auto"/>
          </w:tcPr>
          <w:p w:rsidR="007D689E" w:rsidRPr="0039386C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D689E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8.07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147693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 г.Пропойск,                     мог. №7, ряд 1, место 5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ягк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7D689E" w:rsidRPr="0039386C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D689E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iCs/>
                <w:sz w:val="24"/>
                <w:szCs w:val="24"/>
              </w:rPr>
              <w:t>00.1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iCs/>
                <w:sz w:val="24"/>
                <w:szCs w:val="24"/>
              </w:rPr>
              <w:t>убит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ягк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ил Яковлевич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7D689E" w:rsidRPr="0039386C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D689E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Златоустов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3.08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ягко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Григор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7D689E" w:rsidRPr="0039386C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D689E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7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D689E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Московской обл.,  Истринский р-н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 д. Бороденки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ягко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Никиф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23</w:t>
            </w:r>
          </w:p>
        </w:tc>
        <w:tc>
          <w:tcPr>
            <w:tcW w:w="1843" w:type="dxa"/>
            <w:shd w:val="clear" w:color="auto" w:fill="auto"/>
          </w:tcPr>
          <w:p w:rsidR="007D689E" w:rsidRPr="0039386C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D689E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9.08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Ростовская обл. Куйбышевский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-н, с.Кринички.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ягк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719C7" w:rsidRPr="004F141D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7D689E" w:rsidRPr="0039386C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D689E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3.05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 П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оскуров/Ракова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4F141D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агае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Григор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7D689E" w:rsidRPr="0039386C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D689E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пр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4.0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 Смоленская  обл., д.Богданово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агае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 Пав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7D689E" w:rsidRPr="0039386C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D689E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6.1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147693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захор. Сталинградская  обл., Городищенский р- н, на разъезде 564 км.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агае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Степ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7D689E" w:rsidRPr="0039386C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D689E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Сталинский РВК, Азербайдж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ская ССР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8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ага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р. 1918</w:t>
            </w:r>
          </w:p>
        </w:tc>
        <w:tc>
          <w:tcPr>
            <w:tcW w:w="1843" w:type="dxa"/>
            <w:shd w:val="clear" w:color="auto" w:fill="auto"/>
          </w:tcPr>
          <w:p w:rsidR="007D689E" w:rsidRPr="0039386C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D689E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D689E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ага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7D689E" w:rsidRPr="0039386C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D689E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ировский РВК, Челябинская обл.,  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7.03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захор.              Латвия, Добельский р-н, Елгавский уезд, г. Ауце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аумкин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21</w:t>
            </w:r>
          </w:p>
        </w:tc>
        <w:tc>
          <w:tcPr>
            <w:tcW w:w="1843" w:type="dxa"/>
            <w:shd w:val="clear" w:color="auto" w:fill="auto"/>
          </w:tcPr>
          <w:p w:rsidR="007D689E" w:rsidRPr="0039386C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D689E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D689E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                            г. Воронеж. 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еча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7D689E" w:rsidRPr="0039386C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D689E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D689E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9.08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9B3D8A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Калужской обл., Спас-Деменского р-н, д.Соболи.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еча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ен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7D689E" w:rsidRPr="0039386C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D689E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захор. Ленинградской обл., Слуцкий                              р-н, п.Пулково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овокрещенов Семен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7D689E" w:rsidRPr="0039386C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D689E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D689E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озель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0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вл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7D689E" w:rsidRPr="0039386C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D689E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Златоустовский ГВК, Челяб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8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7D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вло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имофей Пав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 г.р.1917</w:t>
            </w:r>
          </w:p>
        </w:tc>
        <w:tc>
          <w:tcPr>
            <w:tcW w:w="1843" w:type="dxa"/>
            <w:shd w:val="clear" w:color="auto" w:fill="auto"/>
          </w:tcPr>
          <w:p w:rsidR="007D689E" w:rsidRPr="0039386C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D689E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Нефтегорский РВК, Краснодарский край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лотник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ль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4</w:t>
            </w:r>
          </w:p>
        </w:tc>
        <w:tc>
          <w:tcPr>
            <w:tcW w:w="1843" w:type="dxa"/>
            <w:shd w:val="clear" w:color="auto" w:fill="auto"/>
          </w:tcPr>
          <w:p w:rsidR="007D689E" w:rsidRPr="0039386C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7D689E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7D689E" w:rsidP="007D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пр.  Ашхабадским РВК, Туркменская ССР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б/в.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лотник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ль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13060D" w:rsidRPr="0039386C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13060D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060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в плену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захор. (Асвенцем), Германия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лотников Николай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ль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р.1923</w:t>
            </w:r>
          </w:p>
        </w:tc>
        <w:tc>
          <w:tcPr>
            <w:tcW w:w="1843" w:type="dxa"/>
            <w:shd w:val="clear" w:color="auto" w:fill="auto"/>
          </w:tcPr>
          <w:p w:rsidR="0013060D" w:rsidRPr="0039386C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13060D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060D" w:rsidRDefault="00F719C7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60D"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6.09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4F141D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вия      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донская вол.,   х.Пелнени.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9B3D8A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оляко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ерасим Матв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13060D" w:rsidRPr="0039386C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13060D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Вязовский РВК, Сталинградская обл.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оляк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13060D" w:rsidRPr="0039386C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13060D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Головинщиский РВК, Пензенская обл.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оляко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вел Прокоф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5</w:t>
            </w:r>
          </w:p>
        </w:tc>
        <w:tc>
          <w:tcPr>
            <w:tcW w:w="1843" w:type="dxa"/>
            <w:shd w:val="clear" w:color="auto" w:fill="auto"/>
          </w:tcPr>
          <w:p w:rsidR="0013060D" w:rsidRPr="0039386C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13060D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060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3.01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Ленинградская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Гатч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оляк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ен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рмола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13060D" w:rsidRPr="0039386C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13060D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челинц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13060D" w:rsidRPr="0039386C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13060D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челинц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ен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13060D" w:rsidRPr="0039386C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13060D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Челяби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челинц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1898</w:t>
            </w:r>
          </w:p>
        </w:tc>
        <w:tc>
          <w:tcPr>
            <w:tcW w:w="1843" w:type="dxa"/>
            <w:shd w:val="clear" w:color="auto" w:fill="auto"/>
          </w:tcPr>
          <w:p w:rsidR="0013060D" w:rsidRPr="0039386C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13060D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060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амзайце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Филипп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13060D" w:rsidRPr="0039386C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13060D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060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  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 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амзайце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ерасим (Георгий) Степ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13060D" w:rsidRPr="0039386C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13060D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Златоустов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0.08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амзайце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вел Никиф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р.1916</w:t>
            </w:r>
          </w:p>
        </w:tc>
        <w:tc>
          <w:tcPr>
            <w:tcW w:w="1843" w:type="dxa"/>
            <w:shd w:val="clear" w:color="auto" w:fill="auto"/>
          </w:tcPr>
          <w:p w:rsidR="0013060D" w:rsidRPr="0039386C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13060D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 Орехово-Зуевский РВ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01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в плену.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ша       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Швентайнен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ов Александр Семе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13060D" w:rsidRPr="0039386C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13060D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060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3.0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13060D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захор. Ленинградская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9C7" w:rsidRPr="0063116F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д. 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ор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24</w:t>
            </w:r>
          </w:p>
        </w:tc>
        <w:tc>
          <w:tcPr>
            <w:tcW w:w="1843" w:type="dxa"/>
            <w:shd w:val="clear" w:color="auto" w:fill="auto"/>
          </w:tcPr>
          <w:p w:rsidR="0013060D" w:rsidRPr="0039386C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13060D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060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3.0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13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захор.Ленинградская обл.  д. Красный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ор. 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24</w:t>
            </w:r>
          </w:p>
        </w:tc>
        <w:tc>
          <w:tcPr>
            <w:tcW w:w="1843" w:type="dxa"/>
            <w:shd w:val="clear" w:color="auto" w:fill="auto"/>
          </w:tcPr>
          <w:p w:rsidR="0013060D" w:rsidRPr="0039386C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13060D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060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1.08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Эстонская ССР.  д. Кэра Ивбарс.  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о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Тихо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р.Каменский   р-н. с.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060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Каменским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9B3D8A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 Беларусь, Брестская обл., г.Ляховичи. 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о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имофей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13060D" w:rsidRPr="0039386C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13060D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Златоустов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8.04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9B3D8A" w:rsidRDefault="00F719C7" w:rsidP="00F719C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   Польша,</w:t>
            </w:r>
            <w:r w:rsidRPr="00737DB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овят Рыбник, гм. Гожице, м. Ольза, мог. № 2. Номер захор. в ВМЦ ЗПКК-247.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о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ёдор Михай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1</w:t>
            </w:r>
          </w:p>
        </w:tc>
        <w:tc>
          <w:tcPr>
            <w:tcW w:w="1843" w:type="dxa"/>
            <w:shd w:val="clear" w:color="auto" w:fill="auto"/>
          </w:tcPr>
          <w:p w:rsidR="0013060D" w:rsidRPr="0039386C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13060D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м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3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бл., Клинский р-н, с.Елино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о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ков Никиф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8</w:t>
            </w:r>
          </w:p>
        </w:tc>
        <w:tc>
          <w:tcPr>
            <w:tcW w:w="1843" w:type="dxa"/>
            <w:shd w:val="clear" w:color="auto" w:fill="auto"/>
          </w:tcPr>
          <w:p w:rsidR="0013060D" w:rsidRPr="0039386C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13060D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м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3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бл., Клинский р-н, с.Елино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умянц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8</w:t>
            </w:r>
          </w:p>
        </w:tc>
        <w:tc>
          <w:tcPr>
            <w:tcW w:w="1843" w:type="dxa"/>
            <w:shd w:val="clear" w:color="auto" w:fill="auto"/>
          </w:tcPr>
          <w:p w:rsidR="0013060D" w:rsidRPr="0039386C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13060D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Петроградским РВК,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Ленинград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0.09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Латвийская ССР, Мадонский уезд,   воинское кладб. п. Эргли,номер захор. в ВМЦ ЗЛ371-878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ыдик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6</w:t>
            </w:r>
          </w:p>
        </w:tc>
        <w:tc>
          <w:tcPr>
            <w:tcW w:w="1843" w:type="dxa"/>
            <w:shd w:val="clear" w:color="auto" w:fill="auto"/>
          </w:tcPr>
          <w:p w:rsidR="0013060D" w:rsidRPr="0039386C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13060D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7.09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захор.  Украина, Солоня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, с. Войсковое, мог. №13.  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ыдик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7</w:t>
            </w:r>
          </w:p>
        </w:tc>
        <w:tc>
          <w:tcPr>
            <w:tcW w:w="1843" w:type="dxa"/>
            <w:shd w:val="clear" w:color="auto" w:fill="auto"/>
          </w:tcPr>
          <w:p w:rsidR="0013060D" w:rsidRPr="0039386C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13060D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13060D" w:rsidP="0013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Первомайский РВК,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ынденк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8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м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Смоленская обл., Сычёвский р-н, с.Лукино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ябкин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4F6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м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Украина, под г.Киевом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идор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8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4F6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</w:t>
            </w:r>
            <w:r w:rsidRPr="00737D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г.   Ленинград</w:t>
            </w:r>
            <w:r w:rsidRPr="00737D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идоро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ил Степ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7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Златоустовский ГВК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0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 м.захор. Аушвитц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илако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Никола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22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Куровский РВК, Московская обл.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3.08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Смоленская обл., г.Сафоново,  братск. мог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имон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м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ухан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Белокатайский РВК, Башкирской АССР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8.08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Сталинградская обл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юмбае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ита Никитович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р. 1902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 Саткинский РВК, Челябинская обл.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 Александр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ЗлатоустовскийГВК,  Челябинская обл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3.11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ит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      Украина, Полтавская обл.,    д. Гусиное, остров Затон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 Алексей Никола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6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7.04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                            г. Калининград,   брат.мог. в сквере  ул.Комсомольская. Номер захор. в ВМЦ 39-104/2014.  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 Андрей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рымский РВК, Краснодарский край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ропал б/в.  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 Андриан Семенович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1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 Василий Максим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26.04.1945  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Германия.  Люббен, Бранденбур.  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 Василий Яковл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Сасовский РВК, Рязанская обл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4.01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БелорусскаяССР., Витебская обл.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Новоселки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 Григорий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г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пр. Златоустовский ГВК, Челябинская обл.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2.09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в плену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мания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Хеппенхайм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ёд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,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2.1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захор. Литовская ССР, Мариямпольский уезд. д.Юргезнуры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це(ы)р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рхип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8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пр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ВК,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03.1944г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  Украина, Каменец-Подольская обл., Мяжебожский р-он, с.Игнатовцы. 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1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пр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3.06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пр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8.1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Венгрия, .  г.Ньирбатор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л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вободы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0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4.11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674F6D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          </w:t>
            </w:r>
          </w:p>
          <w:p w:rsidR="00674F6D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   г. Керчь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п. Аджимушкай. 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 Кузьма Васильевич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пр.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 Кузьма Дмитриевич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1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 Кузьма Семе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4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 Кузьма Серафимович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 Михаил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2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7.01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622510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 Волгоградская обл., Иловлинский р-н, в брат.мог. хут.Широков, номер захор. в ВМЦ 34-985/2014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 Михаил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итич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622510" w:rsidRDefault="00F719C7" w:rsidP="00F719C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Калининградская обл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е(ы)рев Михаил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19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.Ворошиловский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ВК, Украинская ССР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ропал б/в.  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 Никита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2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Златоустовским ГВК, Челябинская обл.,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2.07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 Николай Григор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3.0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Ленинградская обл., Тосненский р-н, д.Красный Бор.   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 Николай Дмитри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5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вел Михай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6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пр.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хта-Базарский РВК, Туркменская ССР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9.0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674F6D" w:rsidRDefault="00F719C7" w:rsidP="00674F6D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ст.Бессергеневская, Неклиновского р-н, Ростовская обл, номер захор. в ВМЦ 61-838/2014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 Сергей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5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 Сергей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5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7.04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674F6D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захор.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нинградская обл., Пашский р-н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. Кечкужно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 Степан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4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Златоуст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ая обл.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01.02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674F6D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захо. Украинская ССР. Киевская обл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. Ташлык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ко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3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4F6D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ко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9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4F6D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 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67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ко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1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8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 Цайтхайн 1, мог. 447, блок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рас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9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Уразо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дрей 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4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Уразо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Андр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F49F4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7.01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674F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захор. Новосокольнический р-н, "Окнийская волость",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брат.мог. 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.Окни (Климово), номер захор. в ВМЦ 60-218/2014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Уразо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ил 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3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Златоустовский ГВК,   Челябинская обл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5.01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5B2282" w:rsidRDefault="00F719C7" w:rsidP="005B228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нинградская обл.,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Кондакопшино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омер захор. в ВМЦ 47-46/2014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Уразо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ил Никола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674F6D" w:rsidRPr="0039386C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674F6D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674F6D" w:rsidP="006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00.0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Уразова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ария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фимовна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1</w:t>
            </w:r>
          </w:p>
        </w:tc>
        <w:tc>
          <w:tcPr>
            <w:tcW w:w="1843" w:type="dxa"/>
            <w:shd w:val="clear" w:color="auto" w:fill="auto"/>
          </w:tcPr>
          <w:p w:rsidR="009C22A8" w:rsidRPr="0039386C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C22A8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Ояшинский РВК, Новосибирская обл.,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9.11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ла</w:t>
            </w:r>
          </w:p>
        </w:tc>
        <w:tc>
          <w:tcPr>
            <w:tcW w:w="2771" w:type="dxa"/>
            <w:shd w:val="clear" w:color="auto" w:fill="auto"/>
          </w:tcPr>
          <w:p w:rsidR="00F719C7" w:rsidRPr="00A9666B" w:rsidRDefault="00F719C7" w:rsidP="00F719C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захор                     Украина, Кировоградская обл., Светловодский р-н, брат.мог. с.Озера, номер захор. в ВМЦ ЗУ380-12-92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Успенский Владимир Фед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8</w:t>
            </w:r>
          </w:p>
        </w:tc>
        <w:tc>
          <w:tcPr>
            <w:tcW w:w="1843" w:type="dxa"/>
            <w:shd w:val="clear" w:color="auto" w:fill="auto"/>
          </w:tcPr>
          <w:p w:rsidR="009C22A8" w:rsidRPr="0039386C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C22A8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Златоустов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0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захор. Харьковская обл., с.Доброволье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Ушак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исим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6</w:t>
            </w:r>
          </w:p>
        </w:tc>
        <w:tc>
          <w:tcPr>
            <w:tcW w:w="1843" w:type="dxa"/>
            <w:shd w:val="clear" w:color="auto" w:fill="auto"/>
          </w:tcPr>
          <w:p w:rsidR="009C22A8" w:rsidRPr="0039386C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C22A8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C22A8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0.09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едоровский Алексей Никола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8</w:t>
            </w:r>
          </w:p>
        </w:tc>
        <w:tc>
          <w:tcPr>
            <w:tcW w:w="1843" w:type="dxa"/>
            <w:shd w:val="clear" w:color="auto" w:fill="auto"/>
          </w:tcPr>
          <w:p w:rsidR="009C22A8" w:rsidRPr="0039386C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C22A8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C22A8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0.03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Германия, м.Ратибор, д.Шлес-Нейланд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Харин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1</w:t>
            </w:r>
          </w:p>
        </w:tc>
        <w:tc>
          <w:tcPr>
            <w:tcW w:w="1843" w:type="dxa"/>
            <w:shd w:val="clear" w:color="auto" w:fill="auto"/>
          </w:tcPr>
          <w:p w:rsidR="009C22A8" w:rsidRPr="0039386C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C22A8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C22A8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2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ер в плену</w:t>
            </w:r>
          </w:p>
        </w:tc>
        <w:tc>
          <w:tcPr>
            <w:tcW w:w="2771" w:type="dxa"/>
            <w:shd w:val="clear" w:color="auto" w:fill="auto"/>
          </w:tcPr>
          <w:p w:rsidR="00F719C7" w:rsidRPr="00A9666B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захор.    Аушвитц (Освенцим)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Харин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 Алекс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3</w:t>
            </w:r>
          </w:p>
        </w:tc>
        <w:tc>
          <w:tcPr>
            <w:tcW w:w="1843" w:type="dxa"/>
            <w:shd w:val="clear" w:color="auto" w:fill="auto"/>
          </w:tcPr>
          <w:p w:rsidR="009C22A8" w:rsidRPr="0039386C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C22A8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Орехово-Зуевский РВК, Московская обл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Харин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Яковл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1</w:t>
            </w:r>
          </w:p>
        </w:tc>
        <w:tc>
          <w:tcPr>
            <w:tcW w:w="1843" w:type="dxa"/>
            <w:shd w:val="clear" w:color="auto" w:fill="auto"/>
          </w:tcPr>
          <w:p w:rsidR="009C22A8" w:rsidRPr="0039386C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C22A8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оловинщинский  РВК, Пензенская обл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06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в плену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 захор.  Проскуров/Раков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Харин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1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9C22A8" w:rsidP="005B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Каменский р-н.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C22A8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но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Михай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08</w:t>
            </w:r>
          </w:p>
        </w:tc>
        <w:tc>
          <w:tcPr>
            <w:tcW w:w="1843" w:type="dxa"/>
            <w:shd w:val="clear" w:color="auto" w:fill="auto"/>
          </w:tcPr>
          <w:p w:rsidR="009C22A8" w:rsidRPr="0039386C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C22A8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 пр. Златоустовский ГВК,  Челябинская обл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00.0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н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исим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ким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9C22A8" w:rsidRPr="0039386C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C22A8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C22A8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 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ропал б/в.  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но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иктор 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р. 1918</w:t>
            </w:r>
          </w:p>
        </w:tc>
        <w:tc>
          <w:tcPr>
            <w:tcW w:w="1843" w:type="dxa"/>
            <w:shd w:val="clear" w:color="auto" w:fill="auto"/>
          </w:tcPr>
          <w:p w:rsidR="009C22A8" w:rsidRPr="0039386C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C22A8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C22A8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м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00.09.1943  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в плену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             шталаг 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</w:t>
            </w: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Хоенштайн"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, Лаг. номер 20945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но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 Анто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6</w:t>
            </w:r>
          </w:p>
        </w:tc>
        <w:tc>
          <w:tcPr>
            <w:tcW w:w="1843" w:type="dxa"/>
            <w:shd w:val="clear" w:color="auto" w:fill="auto"/>
          </w:tcPr>
          <w:p w:rsidR="009C22A8" w:rsidRPr="0039386C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C22A8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C22A8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но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Фед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4</w:t>
            </w:r>
          </w:p>
        </w:tc>
        <w:tc>
          <w:tcPr>
            <w:tcW w:w="1843" w:type="dxa"/>
            <w:shd w:val="clear" w:color="auto" w:fill="auto"/>
          </w:tcPr>
          <w:p w:rsidR="009C22A8" w:rsidRPr="0039386C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C22A8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C22A8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4.0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но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6</w:t>
            </w:r>
          </w:p>
        </w:tc>
        <w:tc>
          <w:tcPr>
            <w:tcW w:w="1843" w:type="dxa"/>
            <w:shd w:val="clear" w:color="auto" w:fill="auto"/>
          </w:tcPr>
          <w:p w:rsidR="009C22A8" w:rsidRPr="0039386C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C22A8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C22A8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Ногинский РВК,   Московская обл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н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аксим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9C22A8" w:rsidRPr="0039386C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C22A8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C22A8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3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г.Москва, Преображенское кладб., участок № 46, ряд 7, мог.25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но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ил Михай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9</w:t>
            </w:r>
          </w:p>
        </w:tc>
        <w:tc>
          <w:tcPr>
            <w:tcW w:w="1843" w:type="dxa"/>
            <w:shd w:val="clear" w:color="auto" w:fill="auto"/>
          </w:tcPr>
          <w:p w:rsidR="009C22A8" w:rsidRPr="0039386C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C22A8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C22A8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н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9C22A8" w:rsidRPr="0039386C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C22A8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C22A8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Вичугский РВК,  Ивановская обл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н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9C22A8" w:rsidRPr="0039386C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C22A8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Златоустовский ГВК, Челябинская обл.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00.12. 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н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9C22A8" w:rsidRPr="0039386C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C22A8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Киевский РВК, г.Москва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9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н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имофей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г.р. 1906</w:t>
            </w:r>
          </w:p>
        </w:tc>
        <w:tc>
          <w:tcPr>
            <w:tcW w:w="1843" w:type="dxa"/>
            <w:shd w:val="clear" w:color="auto" w:fill="auto"/>
          </w:tcPr>
          <w:p w:rsidR="009C22A8" w:rsidRPr="0039386C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C22A8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нышов Александр Алекс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5</w:t>
            </w:r>
          </w:p>
        </w:tc>
        <w:tc>
          <w:tcPr>
            <w:tcW w:w="1843" w:type="dxa"/>
            <w:shd w:val="clear" w:color="auto" w:fill="auto"/>
          </w:tcPr>
          <w:p w:rsidR="009C22A8" w:rsidRPr="0039386C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C22A8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F49F4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00.00.1942  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pStyle w:val="a6"/>
              <w:jc w:val="right"/>
              <w:rPr>
                <w:shd w:val="clear" w:color="auto" w:fill="FFFFFF"/>
              </w:rPr>
            </w:pPr>
            <w:r w:rsidRPr="00737DB7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м.захор.Украина</w:t>
            </w:r>
          </w:p>
          <w:p w:rsidR="00041941" w:rsidRDefault="00F719C7" w:rsidP="00F719C7">
            <w:pPr>
              <w:pStyle w:val="a6"/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непропетровская</w:t>
            </w:r>
            <w:r w:rsidR="00041941"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бл</w:t>
            </w:r>
          </w:p>
          <w:p w:rsidR="00F719C7" w:rsidRDefault="00F719C7" w:rsidP="00F719C7">
            <w:pPr>
              <w:pStyle w:val="a6"/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.Солонянский</w:t>
            </w:r>
            <w:r w:rsidR="00041941">
              <w:rPr>
                <w:shd w:val="clear" w:color="auto" w:fill="FFFFFF"/>
              </w:rPr>
              <w:t xml:space="preserve">   р-н       </w:t>
            </w:r>
            <w:r>
              <w:rPr>
                <w:shd w:val="clear" w:color="auto" w:fill="FFFFFF"/>
              </w:rPr>
              <w:t>.Новомарьевка</w:t>
            </w:r>
            <w:r w:rsidR="00041941">
              <w:rPr>
                <w:shd w:val="clear" w:color="auto" w:fill="FFFFFF"/>
              </w:rPr>
              <w:t xml:space="preserve">  </w:t>
            </w:r>
            <w:r>
              <w:rPr>
                <w:shd w:val="clear" w:color="auto" w:fill="FFFFFF"/>
              </w:rPr>
              <w:t>Брат.мог.</w:t>
            </w:r>
          </w:p>
          <w:p w:rsidR="00F719C7" w:rsidRDefault="00F719C7" w:rsidP="00F719C7">
            <w:pPr>
              <w:pStyle w:val="a6"/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 захор.ВВМЦЗУЗ</w:t>
            </w:r>
          </w:p>
          <w:p w:rsidR="00F719C7" w:rsidRPr="00A9666B" w:rsidRDefault="00F719C7" w:rsidP="00F719C7">
            <w:pPr>
              <w:pStyle w:val="a6"/>
              <w:jc w:val="right"/>
              <w:rPr>
                <w:i/>
                <w:iCs/>
              </w:rPr>
            </w:pPr>
            <w:r>
              <w:rPr>
                <w:shd w:val="clear" w:color="auto" w:fill="FFFFFF"/>
              </w:rPr>
              <w:t>8004306</w:t>
            </w:r>
            <w:r w:rsidRPr="00737DB7">
              <w:t xml:space="preserve">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ныше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 .  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4</w:t>
            </w:r>
          </w:p>
        </w:tc>
        <w:tc>
          <w:tcPr>
            <w:tcW w:w="1843" w:type="dxa"/>
            <w:shd w:val="clear" w:color="auto" w:fill="auto"/>
          </w:tcPr>
          <w:p w:rsidR="009C22A8" w:rsidRPr="0039386C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C22A8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ропал б/в  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ind w:left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нышев Дмитрий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ким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3</w:t>
            </w:r>
          </w:p>
        </w:tc>
        <w:tc>
          <w:tcPr>
            <w:tcW w:w="1843" w:type="dxa"/>
            <w:shd w:val="clear" w:color="auto" w:fill="auto"/>
          </w:tcPr>
          <w:p w:rsidR="009C22A8" w:rsidRPr="0039386C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C22A8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  Абдулинский РВК,  Чкаловская  обл.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ind w:left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ныш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9C22A8" w:rsidRPr="0039386C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C22A8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F49F4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м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ind w:left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ныш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6</w:t>
            </w:r>
          </w:p>
        </w:tc>
        <w:tc>
          <w:tcPr>
            <w:tcW w:w="1843" w:type="dxa"/>
            <w:shd w:val="clear" w:color="auto" w:fill="auto"/>
          </w:tcPr>
          <w:p w:rsidR="009C22A8" w:rsidRPr="0039386C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C22A8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C22A8" w:rsidP="009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F49F4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0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в плену</w:t>
            </w:r>
          </w:p>
        </w:tc>
        <w:tc>
          <w:tcPr>
            <w:tcW w:w="2771" w:type="dxa"/>
            <w:shd w:val="clear" w:color="auto" w:fill="auto"/>
          </w:tcPr>
          <w:p w:rsidR="00F719C7" w:rsidRPr="001113F1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 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Пиексамяки 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Миккели губ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брат.мог.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араярви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 номер захор. в ВМЦ 3358-53.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ныш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  <w:r w:rsidRPr="00737DB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  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ович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9</w:t>
            </w:r>
          </w:p>
        </w:tc>
        <w:tc>
          <w:tcPr>
            <w:tcW w:w="1843" w:type="dxa"/>
            <w:shd w:val="clear" w:color="auto" w:fill="auto"/>
          </w:tcPr>
          <w:p w:rsidR="00041941" w:rsidRPr="0039386C" w:rsidRDefault="00041941" w:rsidP="0004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041941" w:rsidRPr="00737DB7" w:rsidRDefault="00041941" w:rsidP="0004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041941" w:rsidP="0004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02AE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96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96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00.07. 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96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нышев Николай Андр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9602AE" w:rsidRPr="0039386C" w:rsidRDefault="009602AE" w:rsidP="0096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602AE" w:rsidRPr="00737DB7" w:rsidRDefault="009602AE" w:rsidP="0096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602AE" w:rsidP="0096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02AE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96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9602A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4.08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9602A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9602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   Румыния, Ясский уезд , с.Строешчий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нышев Николай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1</w:t>
            </w:r>
          </w:p>
        </w:tc>
        <w:tc>
          <w:tcPr>
            <w:tcW w:w="1843" w:type="dxa"/>
            <w:shd w:val="clear" w:color="auto" w:fill="auto"/>
          </w:tcPr>
          <w:p w:rsidR="009602AE" w:rsidRPr="0039386C" w:rsidRDefault="009602AE" w:rsidP="0096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602AE" w:rsidRPr="00737DB7" w:rsidRDefault="009602AE" w:rsidP="0096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602AE" w:rsidP="0096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02AE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96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96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96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9602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нышо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вел Александ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7</w:t>
            </w:r>
          </w:p>
        </w:tc>
        <w:tc>
          <w:tcPr>
            <w:tcW w:w="1843" w:type="dxa"/>
            <w:shd w:val="clear" w:color="auto" w:fill="auto"/>
          </w:tcPr>
          <w:p w:rsidR="009602AE" w:rsidRPr="0039386C" w:rsidRDefault="009602AE" w:rsidP="0096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602AE" w:rsidRPr="00737DB7" w:rsidRDefault="009602AE" w:rsidP="0096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602AE" w:rsidP="0096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02AE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96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96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 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96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9602AE" w:rsidP="009602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захор</w:t>
            </w:r>
            <w:r w:rsidR="00F719C7"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r w:rsidR="00F719C7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719C7" w:rsidRPr="00737DB7" w:rsidRDefault="00F719C7" w:rsidP="009602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   </w:t>
            </w:r>
            <w:r w:rsidR="009602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Латвия, г.Рига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ныш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6</w:t>
            </w:r>
          </w:p>
        </w:tc>
        <w:tc>
          <w:tcPr>
            <w:tcW w:w="1843" w:type="dxa"/>
            <w:shd w:val="clear" w:color="auto" w:fill="auto"/>
          </w:tcPr>
          <w:p w:rsidR="009602AE" w:rsidRPr="0039386C" w:rsidRDefault="009602AE" w:rsidP="0096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602AE" w:rsidRPr="00737DB7" w:rsidRDefault="009602AE" w:rsidP="0096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602AE" w:rsidP="0096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02AE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пр. 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96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9602A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01.10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9602A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мер</w:t>
            </w:r>
          </w:p>
        </w:tc>
        <w:tc>
          <w:tcPr>
            <w:tcW w:w="2771" w:type="dxa"/>
            <w:shd w:val="clear" w:color="auto" w:fill="auto"/>
          </w:tcPr>
          <w:p w:rsidR="00F719C7" w:rsidRPr="001113F1" w:rsidRDefault="00F719C7" w:rsidP="009602A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захор.              Польша, Познаньское воев., г.Гнезно,  кладб., мог. № 327,  номер захор. в ВМЦ ЗПКК-39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ныш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2</w:t>
            </w:r>
          </w:p>
        </w:tc>
        <w:tc>
          <w:tcPr>
            <w:tcW w:w="1843" w:type="dxa"/>
            <w:shd w:val="clear" w:color="auto" w:fill="auto"/>
          </w:tcPr>
          <w:p w:rsidR="009602AE" w:rsidRPr="0039386C" w:rsidRDefault="009602AE" w:rsidP="0096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602AE" w:rsidRPr="00737DB7" w:rsidRDefault="009602AE" w:rsidP="0096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602AE" w:rsidP="0096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02AE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96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9602A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9602A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ныш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ен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9</w:t>
            </w:r>
          </w:p>
        </w:tc>
        <w:tc>
          <w:tcPr>
            <w:tcW w:w="1843" w:type="dxa"/>
            <w:shd w:val="clear" w:color="auto" w:fill="auto"/>
          </w:tcPr>
          <w:p w:rsidR="009602AE" w:rsidRPr="0039386C" w:rsidRDefault="009602AE" w:rsidP="0096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602AE" w:rsidRPr="00737DB7" w:rsidRDefault="009602AE" w:rsidP="0096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602AE" w:rsidP="0096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02AE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96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96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96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ныше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тепан Тимоф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1</w:t>
            </w:r>
          </w:p>
        </w:tc>
        <w:tc>
          <w:tcPr>
            <w:tcW w:w="1843" w:type="dxa"/>
            <w:shd w:val="clear" w:color="auto" w:fill="auto"/>
          </w:tcPr>
          <w:p w:rsidR="009602AE" w:rsidRPr="0039386C" w:rsidRDefault="009602AE" w:rsidP="0096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9602AE" w:rsidRPr="00737DB7" w:rsidRDefault="009602AE" w:rsidP="0096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9602AE" w:rsidP="0096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02AE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96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96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96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уш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7</w:t>
            </w:r>
          </w:p>
        </w:tc>
        <w:tc>
          <w:tcPr>
            <w:tcW w:w="1843" w:type="dxa"/>
            <w:shd w:val="clear" w:color="auto" w:fill="auto"/>
          </w:tcPr>
          <w:p w:rsidR="00AA0A16" w:rsidRPr="0039386C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A0A16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Фрунзенский РВК, г.Иваново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уше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4</w:t>
            </w:r>
          </w:p>
        </w:tc>
        <w:tc>
          <w:tcPr>
            <w:tcW w:w="1843" w:type="dxa"/>
            <w:shd w:val="clear" w:color="auto" w:fill="auto"/>
          </w:tcPr>
          <w:p w:rsidR="00AA0A16" w:rsidRPr="0039386C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A0A16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Никольско-Пестровским РВК, Пензенской обл.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уше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Яковл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9</w:t>
            </w:r>
          </w:p>
        </w:tc>
        <w:tc>
          <w:tcPr>
            <w:tcW w:w="1843" w:type="dxa"/>
            <w:shd w:val="clear" w:color="auto" w:fill="auto"/>
          </w:tcPr>
          <w:p w:rsidR="00AA0A16" w:rsidRPr="0039386C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A0A16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уйбышев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0.11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Запорожская обл.,с.Большая Белозерка. 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уше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Пав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AA0A16" w:rsidRPr="0039386C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A0A16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0A1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6.0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захор. Новгородская обл., Парфинский р-н,     д.Кузьминское, брат.мог. номер захор. в ВМЦ 53-291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уше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ерасим Константи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4</w:t>
            </w:r>
          </w:p>
        </w:tc>
        <w:tc>
          <w:tcPr>
            <w:tcW w:w="1843" w:type="dxa"/>
            <w:shd w:val="clear" w:color="auto" w:fill="auto"/>
          </w:tcPr>
          <w:p w:rsidR="00AA0A16" w:rsidRPr="0039386C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A0A16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Златоустовский ГВК. Челябинская обл.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2.03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AA0A16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       </w:t>
            </w:r>
            <w:r w:rsidR="00AA0A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арело-Финская ССР, Медвежьегорский р-н.  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уш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гор (Георгий) Алексеевич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AA0A16" w:rsidRPr="0039386C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A0A16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6.08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AA0A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уш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7</w:t>
            </w:r>
          </w:p>
        </w:tc>
        <w:tc>
          <w:tcPr>
            <w:tcW w:w="1843" w:type="dxa"/>
            <w:shd w:val="clear" w:color="auto" w:fill="auto"/>
          </w:tcPr>
          <w:p w:rsidR="007777AA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ишеньковский РВК, Украинская  ССР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.03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ит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AA0A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захор      </w:t>
            </w:r>
            <w:r w:rsidR="00AA0A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ской обл., Ржевский р-н,  брат.мог. д.Кокошкино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уш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  <w:p w:rsidR="00157653" w:rsidRPr="00737DB7" w:rsidRDefault="00157653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8</w:t>
            </w:r>
          </w:p>
        </w:tc>
        <w:tc>
          <w:tcPr>
            <w:tcW w:w="1843" w:type="dxa"/>
            <w:shd w:val="clear" w:color="auto" w:fill="auto"/>
          </w:tcPr>
          <w:p w:rsidR="00AA0A16" w:rsidRPr="0039386C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A0A16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0A1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уш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Михайлович</w:t>
            </w:r>
          </w:p>
          <w:p w:rsidR="00157653" w:rsidRPr="00737DB7" w:rsidRDefault="00157653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3</w:t>
            </w:r>
          </w:p>
        </w:tc>
        <w:tc>
          <w:tcPr>
            <w:tcW w:w="1843" w:type="dxa"/>
            <w:shd w:val="clear" w:color="auto" w:fill="auto"/>
          </w:tcPr>
          <w:p w:rsidR="00AA0A16" w:rsidRPr="0039386C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A0A16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0A1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0.03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уш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ен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0</w:t>
            </w:r>
          </w:p>
        </w:tc>
        <w:tc>
          <w:tcPr>
            <w:tcW w:w="1843" w:type="dxa"/>
            <w:shd w:val="clear" w:color="auto" w:fill="auto"/>
          </w:tcPr>
          <w:p w:rsidR="00AA0A16" w:rsidRPr="0039386C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A0A16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0A1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1113F1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  Ленинградская обл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рушева Александра Ивановна</w:t>
            </w:r>
          </w:p>
          <w:p w:rsidR="00157653" w:rsidRPr="00737DB7" w:rsidRDefault="00157653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1</w:t>
            </w:r>
          </w:p>
        </w:tc>
        <w:tc>
          <w:tcPr>
            <w:tcW w:w="1843" w:type="dxa"/>
            <w:shd w:val="clear" w:color="auto" w:fill="auto"/>
          </w:tcPr>
          <w:p w:rsidR="00AA0A16" w:rsidRPr="0039386C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A0A16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Тейковский РВК, Ивановская обл.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 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а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истяков Александр Семе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1922</w:t>
            </w:r>
          </w:p>
        </w:tc>
        <w:tc>
          <w:tcPr>
            <w:tcW w:w="1843" w:type="dxa"/>
            <w:shd w:val="clear" w:color="auto" w:fill="auto"/>
          </w:tcPr>
          <w:p w:rsidR="00AA0A16" w:rsidRPr="0039386C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A0A16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Златоустовский ГВК,  Челябинская обл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4.08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Молдавская ССР, Кайнарский р-н, с.Емекталь(?)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истяко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Дмитри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896</w:t>
            </w:r>
          </w:p>
        </w:tc>
        <w:tc>
          <w:tcPr>
            <w:tcW w:w="1843" w:type="dxa"/>
            <w:shd w:val="clear" w:color="auto" w:fill="auto"/>
          </w:tcPr>
          <w:p w:rsidR="00AA0A16" w:rsidRPr="0039386C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A0A16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0A1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5.01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Германия, г. Хемер 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(у) Дуло,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полоса 34, уч. 76/4, ряд 4, мог69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уряпин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ен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ич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8</w:t>
            </w:r>
          </w:p>
        </w:tc>
        <w:tc>
          <w:tcPr>
            <w:tcW w:w="1843" w:type="dxa"/>
            <w:shd w:val="clear" w:color="auto" w:fill="auto"/>
          </w:tcPr>
          <w:p w:rsidR="00AA0A16" w:rsidRPr="0039386C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A0A16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0A1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02.08.1942  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уряпин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ко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AA0A16" w:rsidRPr="0039386C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A0A16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0A1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8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арик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г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0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р. Каменский  р-н, д.Песчанка, Кевдо- Мельситовсая администрац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0A1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2.09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епеле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ита Леонт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3</w:t>
            </w:r>
          </w:p>
        </w:tc>
        <w:tc>
          <w:tcPr>
            <w:tcW w:w="1843" w:type="dxa"/>
            <w:shd w:val="clear" w:color="auto" w:fill="auto"/>
          </w:tcPr>
          <w:p w:rsidR="00AA0A16" w:rsidRPr="0039386C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A0A16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Златоустовский ГВК, Челябинская обл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04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 болезни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г.Ярославль, Кировский р-н, Леонтьевское   воинское мемориальное кладб., 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ер захор. в ВМЦ 76-144/2014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ереметьев Василий 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г.р. 1920</w:t>
            </w:r>
          </w:p>
        </w:tc>
        <w:tc>
          <w:tcPr>
            <w:tcW w:w="1843" w:type="dxa"/>
            <w:shd w:val="clear" w:color="auto" w:fill="auto"/>
          </w:tcPr>
          <w:p w:rsidR="00AA0A16" w:rsidRPr="0039386C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A0A16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0A1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м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ереметь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13</w:t>
            </w:r>
          </w:p>
        </w:tc>
        <w:tc>
          <w:tcPr>
            <w:tcW w:w="1843" w:type="dxa"/>
            <w:shd w:val="clear" w:color="auto" w:fill="auto"/>
          </w:tcPr>
          <w:p w:rsidR="00AA0A16" w:rsidRPr="0039386C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A0A16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0A1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ереметь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Заха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03</w:t>
            </w:r>
          </w:p>
        </w:tc>
        <w:tc>
          <w:tcPr>
            <w:tcW w:w="1843" w:type="dxa"/>
            <w:shd w:val="clear" w:color="auto" w:fill="auto"/>
          </w:tcPr>
          <w:p w:rsidR="00AA0A16" w:rsidRPr="0039386C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A0A16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0A16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Каменским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16" w:rsidRPr="00525D9F" w:rsidTr="00F719C7">
        <w:trPr>
          <w:trHeight w:val="906"/>
        </w:trPr>
        <w:tc>
          <w:tcPr>
            <w:tcW w:w="851" w:type="dxa"/>
          </w:tcPr>
          <w:p w:rsidR="00AA0A16" w:rsidRPr="00CA0CE0" w:rsidRDefault="00AA0A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A0A16" w:rsidRDefault="00AA0A16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ереметьев</w:t>
            </w:r>
          </w:p>
          <w:p w:rsidR="00AA0A16" w:rsidRDefault="00AA0A16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AA0A16" w:rsidRPr="00737DB7" w:rsidRDefault="00AA0A16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AA0A16" w:rsidRPr="00737DB7" w:rsidRDefault="00AA0A16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3</w:t>
            </w:r>
          </w:p>
        </w:tc>
        <w:tc>
          <w:tcPr>
            <w:tcW w:w="1843" w:type="dxa"/>
            <w:shd w:val="clear" w:color="auto" w:fill="auto"/>
          </w:tcPr>
          <w:p w:rsidR="00AA0A16" w:rsidRPr="0039386C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A0A16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AA0A16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0A16" w:rsidRDefault="00AA0A16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 пр. </w:t>
            </w:r>
          </w:p>
          <w:p w:rsidR="00AA0A16" w:rsidRPr="00737DB7" w:rsidRDefault="00AA0A16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AA0A16" w:rsidRPr="00737DB7" w:rsidRDefault="00AA0A16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A0A16" w:rsidRPr="00737DB7" w:rsidRDefault="00AA0A16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AA0A16" w:rsidRPr="00737DB7" w:rsidRDefault="00AA0A16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AA0A16" w:rsidRPr="00737DB7" w:rsidRDefault="00AA0A16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AA0A16" w:rsidRPr="00737DB7" w:rsidRDefault="00AA0A16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16" w:rsidRPr="00525D9F" w:rsidTr="00F719C7">
        <w:trPr>
          <w:trHeight w:val="906"/>
        </w:trPr>
        <w:tc>
          <w:tcPr>
            <w:tcW w:w="851" w:type="dxa"/>
          </w:tcPr>
          <w:p w:rsidR="00AA0A16" w:rsidRPr="00CA0CE0" w:rsidRDefault="00AA0A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A0A16" w:rsidRDefault="00AA0A16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ереметьев</w:t>
            </w:r>
          </w:p>
          <w:p w:rsidR="00AA0A16" w:rsidRPr="00737DB7" w:rsidRDefault="00AA0A16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едор Александрович</w:t>
            </w:r>
          </w:p>
        </w:tc>
        <w:tc>
          <w:tcPr>
            <w:tcW w:w="1418" w:type="dxa"/>
            <w:shd w:val="clear" w:color="auto" w:fill="auto"/>
          </w:tcPr>
          <w:p w:rsidR="00AA0A16" w:rsidRPr="00737DB7" w:rsidRDefault="00AA0A16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6</w:t>
            </w:r>
          </w:p>
        </w:tc>
        <w:tc>
          <w:tcPr>
            <w:tcW w:w="1843" w:type="dxa"/>
            <w:shd w:val="clear" w:color="auto" w:fill="auto"/>
          </w:tcPr>
          <w:p w:rsidR="00AA0A16" w:rsidRPr="0039386C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A0A16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AA0A16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0A16" w:rsidRPr="00737DB7" w:rsidRDefault="00AA0A16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A0A16" w:rsidRPr="00737DB7" w:rsidRDefault="00AA0A16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A0A16" w:rsidRPr="00737DB7" w:rsidRDefault="00AA0A16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3.12.1943</w:t>
            </w:r>
          </w:p>
        </w:tc>
        <w:tc>
          <w:tcPr>
            <w:tcW w:w="1559" w:type="dxa"/>
            <w:shd w:val="clear" w:color="auto" w:fill="auto"/>
          </w:tcPr>
          <w:p w:rsidR="00AA0A16" w:rsidRPr="00737DB7" w:rsidRDefault="00AA0A16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AA0A16" w:rsidRPr="00737DB7" w:rsidRDefault="00AA0A16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              Беларусь, Витебская обл., д.Черныши,  брат.мог., 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ер захор. в ВМЦ З375-165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A0A16" w:rsidRPr="00525D9F" w:rsidTr="00F719C7">
        <w:trPr>
          <w:trHeight w:val="906"/>
        </w:trPr>
        <w:tc>
          <w:tcPr>
            <w:tcW w:w="851" w:type="dxa"/>
          </w:tcPr>
          <w:p w:rsidR="00AA0A16" w:rsidRPr="00CA0CE0" w:rsidRDefault="00AA0A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A0A16" w:rsidRDefault="00AA0A16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ереметьев</w:t>
            </w:r>
          </w:p>
          <w:p w:rsidR="00AA0A16" w:rsidRDefault="00AA0A16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ков</w:t>
            </w:r>
          </w:p>
          <w:p w:rsidR="00AA0A16" w:rsidRPr="00737DB7" w:rsidRDefault="00AA0A16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  <w:shd w:val="clear" w:color="auto" w:fill="auto"/>
          </w:tcPr>
          <w:p w:rsidR="00AA0A16" w:rsidRPr="00737DB7" w:rsidRDefault="00AA0A16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9</w:t>
            </w:r>
          </w:p>
        </w:tc>
        <w:tc>
          <w:tcPr>
            <w:tcW w:w="1843" w:type="dxa"/>
            <w:shd w:val="clear" w:color="auto" w:fill="auto"/>
          </w:tcPr>
          <w:p w:rsidR="00AA0A16" w:rsidRPr="0039386C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A0A16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AA0A16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0A16" w:rsidRPr="00737DB7" w:rsidRDefault="00AA0A16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Орехово-Зуевский ГВК, Московская обл</w:t>
            </w:r>
          </w:p>
        </w:tc>
        <w:tc>
          <w:tcPr>
            <w:tcW w:w="1843" w:type="dxa"/>
            <w:shd w:val="clear" w:color="auto" w:fill="auto"/>
          </w:tcPr>
          <w:p w:rsidR="00AA0A16" w:rsidRPr="00737DB7" w:rsidRDefault="00AA0A16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A0A16" w:rsidRPr="00737DB7" w:rsidRDefault="00AA0A16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AA0A16" w:rsidRPr="00737DB7" w:rsidRDefault="00AA0A16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AA0A16" w:rsidRPr="00737DB7" w:rsidRDefault="00AA0A16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16" w:rsidRPr="00525D9F" w:rsidTr="00F719C7">
        <w:trPr>
          <w:trHeight w:val="906"/>
        </w:trPr>
        <w:tc>
          <w:tcPr>
            <w:tcW w:w="851" w:type="dxa"/>
          </w:tcPr>
          <w:p w:rsidR="00AA0A16" w:rsidRPr="00CA0CE0" w:rsidRDefault="00AA0A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A0A16" w:rsidRDefault="00AA0A16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лыков</w:t>
            </w:r>
          </w:p>
          <w:p w:rsidR="00AA0A16" w:rsidRDefault="00AA0A16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AA0A16" w:rsidRPr="00737DB7" w:rsidRDefault="00AA0A16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</w:tc>
        <w:tc>
          <w:tcPr>
            <w:tcW w:w="1418" w:type="dxa"/>
            <w:shd w:val="clear" w:color="auto" w:fill="auto"/>
          </w:tcPr>
          <w:p w:rsidR="00AA0A16" w:rsidRPr="00737DB7" w:rsidRDefault="00AA0A16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A0A16" w:rsidRPr="00737DB7" w:rsidRDefault="00AA0A16" w:rsidP="00AA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 Каменский р-н, с.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0A16" w:rsidRDefault="00AA0A16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AA0A16" w:rsidRPr="00737DB7" w:rsidRDefault="00AA0A16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AA0A16" w:rsidRPr="00737DB7" w:rsidRDefault="00AA0A16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AA0A16" w:rsidRPr="00737DB7" w:rsidRDefault="00AA0A16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г</w:t>
            </w:r>
          </w:p>
        </w:tc>
        <w:tc>
          <w:tcPr>
            <w:tcW w:w="1559" w:type="dxa"/>
            <w:shd w:val="clear" w:color="auto" w:fill="auto"/>
          </w:tcPr>
          <w:p w:rsidR="00AA0A16" w:rsidRPr="00737DB7" w:rsidRDefault="00AA0A16" w:rsidP="00AA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AA0A16" w:rsidRPr="00737DB7" w:rsidRDefault="00AA0A16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16" w:rsidRPr="00525D9F" w:rsidTr="00F719C7">
        <w:trPr>
          <w:trHeight w:val="906"/>
        </w:trPr>
        <w:tc>
          <w:tcPr>
            <w:tcW w:w="851" w:type="dxa"/>
          </w:tcPr>
          <w:p w:rsidR="00AA0A16" w:rsidRPr="00CA0CE0" w:rsidRDefault="00AA0A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A0A16" w:rsidRDefault="00AA0A16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лыков</w:t>
            </w:r>
          </w:p>
          <w:p w:rsidR="00AA0A16" w:rsidRPr="00737DB7" w:rsidRDefault="00AA0A16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ихон Михайлович</w:t>
            </w:r>
          </w:p>
        </w:tc>
        <w:tc>
          <w:tcPr>
            <w:tcW w:w="1418" w:type="dxa"/>
            <w:shd w:val="clear" w:color="auto" w:fill="auto"/>
          </w:tcPr>
          <w:p w:rsidR="00AA0A16" w:rsidRPr="00737DB7" w:rsidRDefault="00AA0A16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7</w:t>
            </w:r>
          </w:p>
        </w:tc>
        <w:tc>
          <w:tcPr>
            <w:tcW w:w="1843" w:type="dxa"/>
            <w:shd w:val="clear" w:color="auto" w:fill="auto"/>
          </w:tcPr>
          <w:p w:rsidR="000326AB" w:rsidRPr="0039386C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0326AB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AA0A16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0A16" w:rsidRPr="00737DB7" w:rsidRDefault="00AA0A16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A0A16" w:rsidRPr="00737DB7" w:rsidRDefault="00AA0A16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A0A16" w:rsidRPr="00737DB7" w:rsidRDefault="00AA0A16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8.08.1943</w:t>
            </w:r>
          </w:p>
        </w:tc>
        <w:tc>
          <w:tcPr>
            <w:tcW w:w="1559" w:type="dxa"/>
            <w:shd w:val="clear" w:color="auto" w:fill="auto"/>
          </w:tcPr>
          <w:p w:rsidR="00AA0A16" w:rsidRPr="00737DB7" w:rsidRDefault="00AA0A16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AA0A16" w:rsidRDefault="00AA0A16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захор.    Смоленская обл., Духовщинский </w:t>
            </w:r>
          </w:p>
          <w:p w:rsidR="00AA0A16" w:rsidRPr="00737DB7" w:rsidRDefault="00AA0A16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р-н, Военно-Мемориальный Центре г.Духовщина,    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ер захор. в ВМЦ 67-81.</w:t>
            </w:r>
          </w:p>
        </w:tc>
      </w:tr>
      <w:tr w:rsidR="00AA0A16" w:rsidRPr="00525D9F" w:rsidTr="00F719C7">
        <w:trPr>
          <w:trHeight w:val="906"/>
        </w:trPr>
        <w:tc>
          <w:tcPr>
            <w:tcW w:w="851" w:type="dxa"/>
          </w:tcPr>
          <w:p w:rsidR="00AA0A16" w:rsidRPr="00CA0CE0" w:rsidRDefault="00AA0A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A0A16" w:rsidRDefault="00AA0A16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лыков</w:t>
            </w:r>
          </w:p>
          <w:p w:rsidR="00AA0A16" w:rsidRDefault="00AA0A16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илипп Михайлович</w:t>
            </w:r>
          </w:p>
          <w:p w:rsidR="00AA0A16" w:rsidRPr="00737DB7" w:rsidRDefault="00AA0A16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0A16" w:rsidRPr="00737DB7" w:rsidRDefault="00AA0A16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9</w:t>
            </w:r>
          </w:p>
        </w:tc>
        <w:tc>
          <w:tcPr>
            <w:tcW w:w="1843" w:type="dxa"/>
            <w:shd w:val="clear" w:color="auto" w:fill="auto"/>
          </w:tcPr>
          <w:p w:rsidR="000326AB" w:rsidRPr="0039386C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0326AB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AA0A16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326AB" w:rsidRDefault="00AA0A16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AA0A16" w:rsidRPr="00737DB7" w:rsidRDefault="00AA0A16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AA0A16" w:rsidRPr="00737DB7" w:rsidRDefault="00AA0A16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A0A16" w:rsidRPr="00737DB7" w:rsidRDefault="00AA0A16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AA0A16" w:rsidRPr="00737DB7" w:rsidRDefault="00AA0A16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AA0A16" w:rsidRPr="00737DB7" w:rsidRDefault="00AA0A16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A16" w:rsidRPr="00525D9F" w:rsidTr="00F719C7">
        <w:trPr>
          <w:trHeight w:val="906"/>
        </w:trPr>
        <w:tc>
          <w:tcPr>
            <w:tcW w:w="851" w:type="dxa"/>
          </w:tcPr>
          <w:p w:rsidR="00AA0A16" w:rsidRPr="00CA0CE0" w:rsidRDefault="00AA0A16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A0A16" w:rsidRDefault="00AA0A16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Юрьев</w:t>
            </w:r>
          </w:p>
          <w:p w:rsidR="00AA0A16" w:rsidRDefault="00AA0A16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вдоким Данилович</w:t>
            </w:r>
          </w:p>
          <w:p w:rsidR="00AA0A16" w:rsidRPr="00737DB7" w:rsidRDefault="00AA0A16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0A16" w:rsidRPr="00737DB7" w:rsidRDefault="00AA0A16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2</w:t>
            </w:r>
          </w:p>
        </w:tc>
        <w:tc>
          <w:tcPr>
            <w:tcW w:w="1843" w:type="dxa"/>
            <w:shd w:val="clear" w:color="auto" w:fill="auto"/>
          </w:tcPr>
          <w:p w:rsidR="000326AB" w:rsidRPr="0039386C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0326AB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AA0A16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326AB" w:rsidRDefault="00AA0A16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AA0A16" w:rsidRPr="00737DB7" w:rsidRDefault="00AA0A16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ий ГВК</w:t>
            </w:r>
          </w:p>
        </w:tc>
        <w:tc>
          <w:tcPr>
            <w:tcW w:w="1843" w:type="dxa"/>
            <w:shd w:val="clear" w:color="auto" w:fill="auto"/>
          </w:tcPr>
          <w:p w:rsidR="00AA0A16" w:rsidRPr="00737DB7" w:rsidRDefault="00AA0A16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A0A16" w:rsidRPr="00737DB7" w:rsidRDefault="00AA0A16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.03.1943</w:t>
            </w:r>
          </w:p>
        </w:tc>
        <w:tc>
          <w:tcPr>
            <w:tcW w:w="1559" w:type="dxa"/>
            <w:shd w:val="clear" w:color="auto" w:fill="auto"/>
          </w:tcPr>
          <w:p w:rsidR="00AA0A16" w:rsidRPr="00737DB7" w:rsidRDefault="00AA0A16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AA0A16" w:rsidRPr="00737DB7" w:rsidRDefault="00AA0A16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Юрь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ил Степанович</w:t>
            </w:r>
          </w:p>
          <w:p w:rsidR="00157653" w:rsidRDefault="00157653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653" w:rsidRPr="00737DB7" w:rsidRDefault="00157653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0326AB" w:rsidRPr="0039386C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0326AB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Златоустовский ГВК, Челябинская обл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Юрь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Михайлович</w:t>
            </w:r>
          </w:p>
          <w:p w:rsidR="00157653" w:rsidRDefault="00157653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653" w:rsidRPr="00737DB7" w:rsidRDefault="00157653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5</w:t>
            </w:r>
          </w:p>
        </w:tc>
        <w:tc>
          <w:tcPr>
            <w:tcW w:w="1843" w:type="dxa"/>
            <w:shd w:val="clear" w:color="auto" w:fill="auto"/>
          </w:tcPr>
          <w:p w:rsidR="000326AB" w:rsidRPr="0039386C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0326AB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326A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Юрь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ргей (Георгий) Васильевич</w:t>
            </w:r>
          </w:p>
          <w:p w:rsidR="00157653" w:rsidRPr="00737DB7" w:rsidRDefault="00157653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8</w:t>
            </w:r>
          </w:p>
        </w:tc>
        <w:tc>
          <w:tcPr>
            <w:tcW w:w="1843" w:type="dxa"/>
            <w:shd w:val="clear" w:color="auto" w:fill="auto"/>
          </w:tcPr>
          <w:p w:rsidR="000326AB" w:rsidRPr="0039386C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0326AB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326A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талинский РВК,  Челябинская обл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0.01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                   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уссия, Кенигсбергский окр.,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ая обл.), г.Фридланд.        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Юрье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к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157653" w:rsidRPr="00737DB7" w:rsidRDefault="00157653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8</w:t>
            </w:r>
          </w:p>
        </w:tc>
        <w:tc>
          <w:tcPr>
            <w:tcW w:w="1843" w:type="dxa"/>
            <w:shd w:val="clear" w:color="auto" w:fill="auto"/>
          </w:tcPr>
          <w:p w:rsidR="000326AB" w:rsidRPr="0039386C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0326AB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326A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0.0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A9666B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Калининская обл., Холмский р-н,  д.Барсучий (Барсучки)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годин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157653" w:rsidRDefault="00157653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653" w:rsidRDefault="00157653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653" w:rsidRPr="00737DB7" w:rsidRDefault="00157653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0326AB" w:rsidRPr="0039386C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0326AB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326A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4.03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захор. Смоленская обл., д.Непеж,   брат.мог. Перезахор. Всходский р-н, ст.Баскаковка, 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ер захор. в ВМЦ 67-286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н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  <w:p w:rsidR="00157653" w:rsidRPr="00737DB7" w:rsidRDefault="00157653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0326AB" w:rsidRPr="0039386C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0326AB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326A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м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27.11.1941 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Ленинградская обл., Кировский р-н, с.Малукса.   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н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рсентий Ермилович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00</w:t>
            </w:r>
          </w:p>
        </w:tc>
        <w:tc>
          <w:tcPr>
            <w:tcW w:w="1843" w:type="dxa"/>
            <w:shd w:val="clear" w:color="auto" w:fill="auto"/>
          </w:tcPr>
          <w:p w:rsidR="000326AB" w:rsidRPr="0039386C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0326AB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Златоустовский РВК,   Челябинская обл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7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захор. Московская обл.,  д.Хворостинино, 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т. мог.,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мер захор. в ВМЦ 50-57/2014.                       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н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Алексеевич</w:t>
            </w:r>
          </w:p>
          <w:p w:rsidR="00157653" w:rsidRPr="00737DB7" w:rsidRDefault="00157653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9</w:t>
            </w:r>
          </w:p>
        </w:tc>
        <w:tc>
          <w:tcPr>
            <w:tcW w:w="1843" w:type="dxa"/>
            <w:shd w:val="clear" w:color="auto" w:fill="auto"/>
          </w:tcPr>
          <w:p w:rsidR="000326AB" w:rsidRPr="0039386C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0326AB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Златоустовский ГВК, Челябинская обл.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н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157653" w:rsidRPr="00737DB7" w:rsidRDefault="00157653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6</w:t>
            </w:r>
          </w:p>
        </w:tc>
        <w:tc>
          <w:tcPr>
            <w:tcW w:w="1843" w:type="dxa"/>
            <w:shd w:val="clear" w:color="auto" w:fill="auto"/>
          </w:tcPr>
          <w:p w:rsidR="000326AB" w:rsidRPr="0039386C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0326AB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326A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0.1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A9666B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Украинская ССР, Запорожская обл.,  с.Васильевка.   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н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еоргий Андреевич</w:t>
            </w:r>
          </w:p>
          <w:p w:rsidR="00157653" w:rsidRPr="00737DB7" w:rsidRDefault="00157653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10</w:t>
            </w:r>
          </w:p>
        </w:tc>
        <w:tc>
          <w:tcPr>
            <w:tcW w:w="1843" w:type="dxa"/>
            <w:shd w:val="clear" w:color="auto" w:fill="auto"/>
          </w:tcPr>
          <w:p w:rsidR="000326AB" w:rsidRPr="0039386C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0326AB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  Златоустовский ГВК, Челябинская обл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нов</w:t>
            </w:r>
          </w:p>
          <w:p w:rsidR="00157653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 Ефим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6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 Каменский   р-н, с.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326A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Ленин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Киришский р-н, ст. Ирса.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н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 Филиппович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653" w:rsidRPr="00737DB7" w:rsidRDefault="00157653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0326AB" w:rsidRPr="0039386C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0326AB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326A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нов</w:t>
            </w:r>
          </w:p>
          <w:p w:rsidR="00157653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6F2670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ич</w:t>
            </w:r>
          </w:p>
          <w:p w:rsidR="006F2670" w:rsidRPr="00737DB7" w:rsidRDefault="006F2670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7</w:t>
            </w:r>
          </w:p>
        </w:tc>
        <w:tc>
          <w:tcPr>
            <w:tcW w:w="1843" w:type="dxa"/>
            <w:shd w:val="clear" w:color="auto" w:fill="auto"/>
          </w:tcPr>
          <w:p w:rsidR="000326AB" w:rsidRPr="0039386C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0326AB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326A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н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157653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0326AB" w:rsidRPr="0039386C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0326AB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атав-Ивановским ГВК,   Челябинская обл.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4.1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0326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захор.       </w:t>
            </w:r>
            <w:r w:rsidR="00032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Литва, Клайпедский край, д.Шлапитя.  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н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  <w:p w:rsidR="00157653" w:rsidRPr="00737DB7" w:rsidRDefault="00157653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0326AB" w:rsidRPr="0039386C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0326AB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 Чарджоуский РВК, Туркмен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СР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37DB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12.1942  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Сталинградская об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етский  р-н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н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157653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6F2670" w:rsidRPr="00737DB7" w:rsidRDefault="006F2670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3</w:t>
            </w:r>
          </w:p>
        </w:tc>
        <w:tc>
          <w:tcPr>
            <w:tcW w:w="1843" w:type="dxa"/>
            <w:shd w:val="clear" w:color="auto" w:fill="auto"/>
          </w:tcPr>
          <w:p w:rsidR="000326AB" w:rsidRPr="0039386C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0326AB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326A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н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лья</w:t>
            </w:r>
          </w:p>
          <w:p w:rsidR="006F2670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6F2670" w:rsidRPr="00737DB7" w:rsidRDefault="006F2670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9</w:t>
            </w:r>
          </w:p>
        </w:tc>
        <w:tc>
          <w:tcPr>
            <w:tcW w:w="1843" w:type="dxa"/>
            <w:shd w:val="clear" w:color="auto" w:fill="auto"/>
          </w:tcPr>
          <w:p w:rsidR="000326AB" w:rsidRPr="0039386C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0326AB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0326AB" w:rsidP="0003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ндольский РВК, Пензенская обл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0.1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Псковская обл., Невельский р-н,   д.Красный поселок,   воинское кладб.  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ер захор. в ВМЦ 60-16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н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 Тимофеевич</w:t>
            </w:r>
          </w:p>
          <w:p w:rsidR="006F2670" w:rsidRPr="00737DB7" w:rsidRDefault="006F2670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 Каменский   р-н, с.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Марксовский РВК, Саратовская обл.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6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ропал б/в   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но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ил Степ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423170" w:rsidRPr="0039386C" w:rsidRDefault="00423170" w:rsidP="0042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423170" w:rsidRPr="00737DB7" w:rsidRDefault="00423170" w:rsidP="0042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423170" w:rsidP="0042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317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м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9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3D5417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инская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СР, Полтавская обл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иргородский р-н,п. Ромодан, брат. мог., </w:t>
            </w: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мер захор. в ВМЦ ЗУ380-17-129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нов</w:t>
            </w:r>
          </w:p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Алексеевич</w:t>
            </w:r>
          </w:p>
          <w:p w:rsidR="006F2670" w:rsidRPr="00737DB7" w:rsidRDefault="006F2670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423170" w:rsidRPr="0039386C" w:rsidRDefault="00423170" w:rsidP="0042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423170" w:rsidRPr="00737DB7" w:rsidRDefault="00423170" w:rsidP="0042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F719C7" w:rsidRPr="00737DB7" w:rsidRDefault="00423170" w:rsidP="0042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 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Гуляй-Польский ВК, Запорож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Украинская ССР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нов</w:t>
            </w:r>
          </w:p>
          <w:p w:rsidR="006F2670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Алекс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06</w:t>
            </w:r>
          </w:p>
        </w:tc>
        <w:tc>
          <w:tcPr>
            <w:tcW w:w="1843" w:type="dxa"/>
            <w:shd w:val="clear" w:color="auto" w:fill="auto"/>
          </w:tcPr>
          <w:p w:rsidR="007777AA" w:rsidRDefault="00F719C7" w:rsidP="0077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  <w:r w:rsidR="00777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аменский </w:t>
            </w:r>
          </w:p>
          <w:p w:rsidR="00F719C7" w:rsidRPr="00737DB7" w:rsidRDefault="00F719C7" w:rsidP="0077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р-н, с.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F49F4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08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157653" w:rsidRDefault="00F719C7" w:rsidP="0015765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  Карелия, г.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яранта,  брат. мог.526 чел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нов</w:t>
            </w:r>
          </w:p>
          <w:p w:rsidR="00F719C7" w:rsidRPr="00737DB7" w:rsidRDefault="00F719C7" w:rsidP="0034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едор Григор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 г.р. 1915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 Каменский   р-н, с.Кевдо-Мельситов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1.12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94F9D" w:rsidRDefault="00F719C7" w:rsidP="00794F9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Латвия, край Салдус, волость Пампалю, п.Пампали, в брат. мог.  </w:t>
            </w:r>
          </w:p>
        </w:tc>
      </w:tr>
    </w:tbl>
    <w:p w:rsidR="005B2282" w:rsidRDefault="005B2282" w:rsidP="00F719C7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F719C7" w:rsidRPr="00950F1C" w:rsidTr="00F719C7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№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F719C7" w:rsidRPr="00950F1C" w:rsidRDefault="00637820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 О</w:t>
            </w:r>
            <w:r w:rsidR="00F719C7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F719C7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F719C7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F719C7" w:rsidRPr="00950F1C" w:rsidTr="00F719C7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F719C7" w:rsidRPr="00950F1C" w:rsidRDefault="00F719C7" w:rsidP="00F719C7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719C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Пензенская область. Каменский район.  Кевдинский  с/совет .д.Ключище.                                          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йкаше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Ключищ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637820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19C7" w:rsidRPr="00737DB7">
              <w:rPr>
                <w:rFonts w:ascii="Times New Roman" w:hAnsi="Times New Roman" w:cs="Times New Roman"/>
                <w:sz w:val="24"/>
                <w:szCs w:val="24"/>
              </w:rPr>
              <w:t>Невьянский РВК, Свердловская обл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8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8A0A99" w:rsidRDefault="00F719C7" w:rsidP="00157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Стар</w:t>
            </w:r>
            <w:r w:rsidR="008A0A99">
              <w:rPr>
                <w:rFonts w:ascii="Times New Roman" w:hAnsi="Times New Roman" w:cs="Times New Roman"/>
                <w:sz w:val="24"/>
                <w:szCs w:val="24"/>
              </w:rPr>
              <w:t xml:space="preserve">ицкий р-н, д.Щитниково , </w:t>
            </w:r>
          </w:p>
          <w:p w:rsidR="00F719C7" w:rsidRPr="00157653" w:rsidRDefault="008A0A99" w:rsidP="0015765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.</w:t>
            </w:r>
            <w:r w:rsidR="00F719C7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ог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одоско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авел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митри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Ключищ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F49F4" w:rsidRDefault="00F719C7" w:rsidP="00F719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07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гольни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еме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р. 1917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Ключищ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м.пр. </w:t>
            </w: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латоустовский ГВК, Челябинск</w:t>
            </w:r>
            <w:r w:rsidR="008A0A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ил Никола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Ключищ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0.08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Ленинградская обл., Всеволожский</w:t>
            </w:r>
          </w:p>
          <w:p w:rsidR="00F719C7" w:rsidRPr="00157653" w:rsidRDefault="00F719C7" w:rsidP="0015765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-н,  мест. Агалатово.  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</w:t>
            </w:r>
          </w:p>
          <w:p w:rsidR="00F719C7" w:rsidRPr="00157653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Игнат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3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Ключищ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м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0.0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ельсит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</w:t>
            </w:r>
          </w:p>
          <w:p w:rsidR="00F719C7" w:rsidRPr="002B457D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1906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Ключищ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осков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iCs/>
                <w:sz w:val="24"/>
                <w:szCs w:val="24"/>
              </w:rPr>
              <w:t>00.07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осквин</w:t>
            </w:r>
          </w:p>
          <w:p w:rsidR="00F719C7" w:rsidRPr="008A0A99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Ключищ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8A0A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зах</w:t>
            </w:r>
            <w:r w:rsidR="008A0A99">
              <w:rPr>
                <w:rFonts w:ascii="Times New Roman" w:hAnsi="Times New Roman" w:cs="Times New Roman"/>
                <w:sz w:val="24"/>
                <w:szCs w:val="24"/>
              </w:rPr>
              <w:t>ор с.Отрадное.                       с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A0A99">
              <w:rPr>
                <w:rFonts w:ascii="Times New Roman" w:hAnsi="Times New Roman" w:cs="Times New Roman"/>
                <w:sz w:val="24"/>
                <w:szCs w:val="24"/>
              </w:rPr>
              <w:t xml:space="preserve">рат.мог.  Номер захор. в ВМЦ 34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412/2014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яг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Ключищ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1.1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м.захо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мыцкая АССР, с.Хулхута.   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гко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9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Ключищ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4.09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Украина, Сумская обл., Путивль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, с.Октябрьское,   брат. мог.  Номер захор. ВМЦ ЗУ380-19-573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гко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F719C7" w:rsidRPr="002B457D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Ключищ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яг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коф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Ключищ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Орехо-Зуевский РВК, Московская обл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3.0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637820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Краснодарский край, Абинский          </w:t>
            </w:r>
          </w:p>
          <w:p w:rsidR="00F719C7" w:rsidRPr="002B457D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р-н, брат.мог. Номер захор. в ВМЦ 23-7/2014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яг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лович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4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Ключищ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Златоустовский ГВК, Челябинская обл.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9.01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Новгородская о</w:t>
            </w:r>
            <w:r w:rsidR="008A0A99">
              <w:rPr>
                <w:rFonts w:ascii="Times New Roman" w:hAnsi="Times New Roman" w:cs="Times New Roman"/>
                <w:sz w:val="24"/>
                <w:szCs w:val="24"/>
              </w:rPr>
              <w:t>бл., д.Холынья, бе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Мста, клад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ладб. Номер захор. в ВМЦ 53-259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яг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9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Ключищ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4.09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8A0A99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Украина, Сумская обл.,</w:t>
            </w:r>
            <w:r w:rsidR="00F719C7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утивльский р-н, с.Октябрьское, брат.мог . Номер захор. в ВМЦ ЗУ380-19-573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яг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р. 1923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Ключищ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м.захор. г.Смоленск. 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яг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ани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4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Ключищ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Златоустовский ГВК, Челябинск</w:t>
            </w:r>
            <w:r w:rsidR="008A0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19.01.1944  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Новго</w:t>
            </w:r>
            <w:r w:rsidR="008A0A99">
              <w:rPr>
                <w:rFonts w:ascii="Times New Roman" w:hAnsi="Times New Roman" w:cs="Times New Roman"/>
                <w:sz w:val="24"/>
                <w:szCs w:val="24"/>
              </w:rPr>
              <w:t xml:space="preserve">родская обл., д.Холынья.  Номер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захор. в ВМЦ 53-259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ягк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пп Данил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0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Ключищ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м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8.1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2B457D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Смоленск</w:t>
            </w:r>
            <w:r w:rsidR="008A0A99">
              <w:rPr>
                <w:rFonts w:ascii="Times New Roman" w:hAnsi="Times New Roman" w:cs="Times New Roman"/>
                <w:sz w:val="24"/>
                <w:szCs w:val="24"/>
              </w:rPr>
              <w:t>обл.,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ычевский  р-н, д.Арис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рат.мог.21-4. Номер 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ВМЦ6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12201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оманих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</w:t>
            </w:r>
          </w:p>
          <w:p w:rsidR="00F719C7" w:rsidRPr="00637820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6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Ключищ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6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Pr="00157653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атаров (Сатров) Алексей Трофим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.р. 1896 (1901?),  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Ключищ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 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,   г.Калинин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атаров (Сатров) Владимир Иванович</w:t>
            </w:r>
          </w:p>
          <w:p w:rsidR="006F2670" w:rsidRDefault="006F2670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670" w:rsidRPr="00737DB7" w:rsidRDefault="006F2670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Ключищ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 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атаров (Сатров) Дмитрий Тимофеевич</w:t>
            </w:r>
          </w:p>
          <w:p w:rsidR="006F2670" w:rsidRDefault="006F2670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670" w:rsidRPr="00737DB7" w:rsidRDefault="006F2670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Ключищ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. 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16.01.1942  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атаров (Сатров) Игнатий Васильевич</w:t>
            </w:r>
          </w:p>
          <w:p w:rsidR="006F2670" w:rsidRPr="00737DB7" w:rsidRDefault="006F2670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1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Ключищ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Буйский РВК, Костромская обл.  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 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захор. ст. Лиски, Воронежская обл. 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атаров (Сатров) Николай Алексеевич</w:t>
            </w:r>
          </w:p>
          <w:p w:rsidR="005D10F4" w:rsidRDefault="005D10F4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0F4" w:rsidRPr="00737DB7" w:rsidRDefault="005D10F4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Ключищ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пр. Орехово-Зуевский ГВК, Московская обл.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таро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Владимирович</w:t>
            </w:r>
          </w:p>
          <w:p w:rsidR="005D10F4" w:rsidRPr="00737DB7" w:rsidRDefault="005D10F4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Ключищ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г.Ленинград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2670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яков Николай </w:t>
            </w:r>
          </w:p>
          <w:p w:rsidR="006F2670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1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Ключищ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захор. Польша</w:t>
            </w:r>
          </w:p>
        </w:tc>
      </w:tr>
    </w:tbl>
    <w:p w:rsidR="005B2282" w:rsidRDefault="005B2282" w:rsidP="00157653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F719C7" w:rsidRPr="00950F1C" w:rsidTr="00F719C7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№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F719C7" w:rsidRPr="00950F1C" w:rsidRDefault="00637820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Имя </w:t>
            </w:r>
            <w:r w:rsidR="00F719C7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</w:t>
            </w:r>
            <w:r w:rsidR="00F719C7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F719C7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F719C7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F719C7" w:rsidRPr="00950F1C" w:rsidTr="00F719C7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F719C7" w:rsidRPr="00950F1C" w:rsidRDefault="00F719C7" w:rsidP="00F719C7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719C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Пензенская область. Каменский район.  Кевдинский  с/совет .д.Холеневка                                                  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урганов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Степ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р. 1923</w:t>
            </w:r>
          </w:p>
        </w:tc>
        <w:tc>
          <w:tcPr>
            <w:tcW w:w="1843" w:type="dxa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д.Холен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  Могочинский РВК, Читинская обл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8.03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Вост. Пруссия,Лиово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оропаев Александр Иванович</w:t>
            </w:r>
          </w:p>
          <w:p w:rsidR="00157653" w:rsidRPr="00737DB7" w:rsidRDefault="00157653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9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д.Холен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 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 г.Ростов-на-Дону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докимо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Николаевич</w:t>
            </w:r>
          </w:p>
          <w:p w:rsidR="00157653" w:rsidRPr="00737DB7" w:rsidRDefault="00157653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д.Холен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Хабаровский        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7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ельянов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Николаевич</w:t>
            </w:r>
          </w:p>
          <w:p w:rsidR="00157653" w:rsidRPr="00737DB7" w:rsidRDefault="00157653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д.Холен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  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мельян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  <w:p w:rsidR="00157653" w:rsidRDefault="00157653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653" w:rsidRPr="00737DB7" w:rsidRDefault="00157653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д.Холен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0.08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рело-Финская ССР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мельянов Тимофей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157653" w:rsidRDefault="00157653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653" w:rsidRPr="00737DB7" w:rsidRDefault="00157653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д.Холен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8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фремов</w:t>
            </w:r>
          </w:p>
          <w:p w:rsidR="00F719C7" w:rsidRDefault="005D10F4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фор Андриянови</w:t>
            </w:r>
          </w:p>
          <w:p w:rsidR="00157653" w:rsidRPr="00737DB7" w:rsidRDefault="00157653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д.Холен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0.0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Ленинградская обл.                д.Пильня Мельница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5A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ьмичёв</w:t>
            </w:r>
          </w:p>
          <w:p w:rsidR="00F719C7" w:rsidRDefault="00F719C7" w:rsidP="005A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Default="00F719C7" w:rsidP="005A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  <w:p w:rsidR="00157653" w:rsidRPr="00737DB7" w:rsidRDefault="00157653" w:rsidP="005A03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д.Холен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             Кировская обл, Малмыж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5A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ьмичёв</w:t>
            </w:r>
          </w:p>
          <w:p w:rsidR="00F719C7" w:rsidRDefault="00F719C7" w:rsidP="005A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F719C7" w:rsidRDefault="00F719C7" w:rsidP="005A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ёнович</w:t>
            </w:r>
          </w:p>
          <w:p w:rsidR="00157653" w:rsidRPr="00737DB7" w:rsidRDefault="00157653" w:rsidP="005A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д.Холен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1.01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Ростовская обл., Семикаракорский р-н, хут. Каныгин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5A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ьмичёв</w:t>
            </w:r>
          </w:p>
          <w:p w:rsidR="00F719C7" w:rsidRDefault="00F719C7" w:rsidP="005A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F719C7" w:rsidRDefault="00F719C7" w:rsidP="005A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льич</w:t>
            </w:r>
          </w:p>
          <w:p w:rsidR="00157653" w:rsidRPr="00737DB7" w:rsidRDefault="00157653" w:rsidP="005A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д.Холен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Челяби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5A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ьмичёв Николай</w:t>
            </w:r>
          </w:p>
          <w:p w:rsidR="00F719C7" w:rsidRDefault="00F719C7" w:rsidP="005A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льич</w:t>
            </w:r>
          </w:p>
          <w:p w:rsidR="00157653" w:rsidRDefault="00157653" w:rsidP="005A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394" w:rsidRPr="00737DB7" w:rsidRDefault="005A0394" w:rsidP="005A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д.Холен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5A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азарев</w:t>
            </w:r>
          </w:p>
          <w:p w:rsidR="00F719C7" w:rsidRDefault="00F719C7" w:rsidP="005A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Дмитриевич</w:t>
            </w:r>
          </w:p>
          <w:p w:rsidR="00F719C7" w:rsidRDefault="00F719C7" w:rsidP="005A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394" w:rsidRPr="00737DB7" w:rsidRDefault="005A0394" w:rsidP="005A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д.Холен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осков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5A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унев</w:t>
            </w:r>
          </w:p>
          <w:p w:rsidR="00157653" w:rsidRDefault="00F719C7" w:rsidP="008A0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Николаевич</w:t>
            </w:r>
          </w:p>
          <w:p w:rsidR="008A0A99" w:rsidRDefault="008A0A99" w:rsidP="008A0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A99" w:rsidRPr="00737DB7" w:rsidRDefault="008A0A99" w:rsidP="008A0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5D10F4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719C7" w:rsidRPr="00737DB7">
              <w:rPr>
                <w:rFonts w:ascii="Times New Roman" w:hAnsi="Times New Roman" w:cs="Times New Roman"/>
                <w:sz w:val="24"/>
                <w:szCs w:val="24"/>
              </w:rPr>
              <w:t>.р.1924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д.Холен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Сокольнический РВК, Московская обл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6.03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Калужская обл., Людиновский             р-н, д.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ь,  брат.мог.,  номер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ВМЦ 40-239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5A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укьянов</w:t>
            </w:r>
          </w:p>
          <w:p w:rsidR="00F719C7" w:rsidRDefault="00F719C7" w:rsidP="005A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F719C7" w:rsidRPr="00737DB7" w:rsidRDefault="00F719C7" w:rsidP="005A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гор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0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д.Холен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6.1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ор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Смоленская обл., Угранский р-н, с.Знаменки, брат. мог. 23-2.     Номер захор. в ВМЦ 67-291/2014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5A039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мзайцев</w:t>
            </w:r>
          </w:p>
          <w:p w:rsidR="00F719C7" w:rsidRDefault="00F719C7" w:rsidP="005A039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лексей</w:t>
            </w:r>
          </w:p>
          <w:p w:rsidR="00F719C7" w:rsidRPr="00737DB7" w:rsidRDefault="00F719C7" w:rsidP="005A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iCs/>
                <w:sz w:val="24"/>
                <w:szCs w:val="24"/>
              </w:rPr>
              <w:t>г.р. 1917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д.Холен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iCs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iCs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iCs/>
                <w:sz w:val="24"/>
                <w:szCs w:val="24"/>
              </w:rPr>
              <w:t>02.03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iCs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AB139A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. захор. Смоленская обл., Кармановский р-н,  д.Сабурово.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ынденков</w:t>
            </w:r>
          </w:p>
          <w:p w:rsidR="00157653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Яковлевич</w:t>
            </w:r>
          </w:p>
          <w:p w:rsidR="008A0A99" w:rsidRPr="008A0A99" w:rsidRDefault="008A0A99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д.Холен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01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iCs/>
                <w:sz w:val="24"/>
                <w:szCs w:val="24"/>
              </w:rPr>
              <w:t>погиб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 захор. Польша,  Развары-Тужецы.    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ынден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д.Холен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1.1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2B457D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Белорусская ССР, Витебская обл., Дубровенский р-н, брат. мог. на выс. 199,0. 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ынденков Николай Андреевич</w:t>
            </w:r>
          </w:p>
          <w:p w:rsidR="00157653" w:rsidRDefault="00157653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A99" w:rsidRPr="00737DB7" w:rsidRDefault="008A0A99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д.Холен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637820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1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в плену</w:t>
            </w:r>
          </w:p>
        </w:tc>
        <w:tc>
          <w:tcPr>
            <w:tcW w:w="2771" w:type="dxa"/>
            <w:shd w:val="clear" w:color="auto" w:fill="auto"/>
          </w:tcPr>
          <w:p w:rsidR="00F719C7" w:rsidRPr="002B457D" w:rsidRDefault="00F719C7" w:rsidP="00F719C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г. Нойбранденбург. общ. мог.                                                 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157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ынденков</w:t>
            </w:r>
          </w:p>
          <w:p w:rsidR="00F719C7" w:rsidRDefault="00F719C7" w:rsidP="00157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ен</w:t>
            </w:r>
          </w:p>
          <w:p w:rsidR="00F719C7" w:rsidRDefault="00F719C7" w:rsidP="00157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ргеевич</w:t>
            </w:r>
          </w:p>
          <w:p w:rsidR="008A0A99" w:rsidRDefault="008A0A99" w:rsidP="00157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A99" w:rsidRDefault="008A0A99" w:rsidP="00157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A99" w:rsidRDefault="008A0A99" w:rsidP="00157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A99" w:rsidRPr="00737DB7" w:rsidRDefault="008A0A99" w:rsidP="00157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8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д.Холен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8.08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6378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F719C7" w:rsidRPr="00737DB7" w:rsidRDefault="00F719C7" w:rsidP="0063782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., Спас-Дем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н, д.Лазенки,  брат мог. З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ахор. в ВМЦ 40-46/2014. 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5A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лыков</w:t>
            </w:r>
          </w:p>
          <w:p w:rsidR="00F719C7" w:rsidRDefault="00F719C7" w:rsidP="005A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Константинович</w:t>
            </w:r>
          </w:p>
          <w:p w:rsidR="008A0A99" w:rsidRDefault="008A0A99" w:rsidP="005A0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653" w:rsidRPr="00737DB7" w:rsidRDefault="00157653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д.Холен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г.Воронеж</w:t>
            </w:r>
          </w:p>
        </w:tc>
      </w:tr>
      <w:tr w:rsidR="00F719C7" w:rsidRPr="00525D9F" w:rsidTr="00F719C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лы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Иванович</w:t>
            </w:r>
          </w:p>
          <w:p w:rsidR="008A0A99" w:rsidRDefault="008A0A99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394" w:rsidRDefault="005A0394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653" w:rsidRPr="00737DB7" w:rsidRDefault="00157653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6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Pr="00737DB7" w:rsidRDefault="00637820" w:rsidP="006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д.Холен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820" w:rsidRDefault="00637820" w:rsidP="00F719C7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84"/>
        <w:gridCol w:w="1134"/>
        <w:gridCol w:w="1843"/>
        <w:gridCol w:w="141"/>
        <w:gridCol w:w="1985"/>
        <w:gridCol w:w="1843"/>
        <w:gridCol w:w="1417"/>
        <w:gridCol w:w="1559"/>
        <w:gridCol w:w="2771"/>
      </w:tblGrid>
      <w:tr w:rsidR="00F719C7" w:rsidRPr="00950F1C" w:rsidTr="00F719C7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№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F719C7" w:rsidRPr="00950F1C" w:rsidRDefault="00637820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 О</w:t>
            </w:r>
            <w:r w:rsidR="00F719C7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gridSpan w:val="2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F719C7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F719C7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F719C7" w:rsidRPr="00950F1C" w:rsidTr="00F719C7">
        <w:trPr>
          <w:trHeight w:val="548"/>
          <w:tblHeader/>
        </w:trPr>
        <w:tc>
          <w:tcPr>
            <w:tcW w:w="15954" w:type="dxa"/>
            <w:gridSpan w:val="11"/>
            <w:shd w:val="clear" w:color="auto" w:fill="943634" w:themeFill="accent2" w:themeFillShade="BF"/>
          </w:tcPr>
          <w:p w:rsidR="00F719C7" w:rsidRPr="00950F1C" w:rsidRDefault="00F719C7" w:rsidP="00F719C7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719C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Пензенская область. Каменский район.  Кикинский  с/совет . с.Кикино.                                             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Акбулатов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Абдулла Хуся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17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637820" w:rsidRDefault="00637820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="00F719C7"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Акбулатов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Исмаил Хуся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37820" w:rsidP="006378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захор. 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Ленинград. Пулков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ладбище.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Акбулатов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Исхак Шариб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1926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37820" w:rsidP="006378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EA5DAE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DAE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Акбулатов Калимулла Исхак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23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37820" w:rsidP="006378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E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Default="00F719C7" w:rsidP="00F719C7">
            <w:r w:rsidRPr="00E349E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 г.Краснодар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EA5DAE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EA5DAE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Акбулатов</w:t>
            </w:r>
          </w:p>
          <w:p w:rsidR="00F719C7" w:rsidRPr="00EA5DAE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EA5DAE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Халил</w:t>
            </w:r>
          </w:p>
          <w:p w:rsidR="00F719C7" w:rsidRPr="00EA5DAE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DAE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Абду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37820" w:rsidP="006378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E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Default="00F719C7" w:rsidP="00F719C7">
            <w:r w:rsidRPr="00E349E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 м.захор. Украина, г.Луганск.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EA5DAE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EA5DAE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Акжигитов</w:t>
            </w:r>
          </w:p>
          <w:p w:rsidR="00F719C7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EA5DAE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Абдулла Сайфетдинович</w:t>
            </w:r>
          </w:p>
          <w:p w:rsidR="00F719C7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  <w:p w:rsidR="00F719C7" w:rsidRPr="00EA5DAE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 1921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37820" w:rsidP="006378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E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Default="00F719C7" w:rsidP="00F719C7">
            <w:r w:rsidRPr="00E349E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 Беларусь, Витебская обл. ст. Лиозно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EA5DAE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EA5DAE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Акжигитов</w:t>
            </w:r>
          </w:p>
          <w:p w:rsidR="00F719C7" w:rsidRPr="00EA5DAE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EA5DAE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Абдулла Фяхрисля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37820" w:rsidP="006378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E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Default="00F719C7" w:rsidP="00F719C7">
            <w:r w:rsidRPr="00E349E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 г.Смоленск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EA5DAE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EA5DAE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Акжигитов </w:t>
            </w:r>
          </w:p>
          <w:p w:rsidR="00F719C7" w:rsidRPr="00EA5DAE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DAE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Арифулла</w:t>
            </w:r>
          </w:p>
          <w:p w:rsidR="00F719C7" w:rsidRPr="00EA5DAE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DAE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А</w:t>
            </w:r>
            <w:r w:rsidRPr="00EA5D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37820" w:rsidP="006378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E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Default="00F719C7" w:rsidP="00F719C7">
            <w:r w:rsidRPr="00E349E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 Украина, Черновицкая обл, хутор Просека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EA5DAE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EA5DAE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Акжигитов Ахмеджан Мус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1843" w:type="dxa"/>
            <w:shd w:val="clear" w:color="auto" w:fill="auto"/>
          </w:tcPr>
          <w:p w:rsidR="00637820" w:rsidRDefault="00637820" w:rsidP="006378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37820" w:rsidP="006378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3782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E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Default="00F719C7" w:rsidP="00F719C7">
            <w:r w:rsidRPr="00E349E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EA5DAE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жигитов </w:t>
            </w:r>
          </w:p>
          <w:p w:rsidR="00F719C7" w:rsidRPr="00EA5DAE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AE">
              <w:rPr>
                <w:rFonts w:ascii="Times New Roman" w:hAnsi="Times New Roman" w:cs="Times New Roman"/>
                <w:b/>
                <w:sz w:val="24"/>
                <w:szCs w:val="24"/>
              </w:rPr>
              <w:t>Летфулла Айн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B9055E" w:rsidRDefault="00B9055E" w:rsidP="00B905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B9055E" w:rsidP="00B9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9055E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E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Default="00F719C7" w:rsidP="00F719C7">
            <w:r w:rsidRPr="00E349E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EA5DAE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EA5DAE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Акжигитов </w:t>
            </w:r>
          </w:p>
          <w:p w:rsidR="00F719C7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EA5DAE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Сабир </w:t>
            </w:r>
          </w:p>
          <w:p w:rsidR="00F719C7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EA5DAE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Садетович</w:t>
            </w:r>
          </w:p>
          <w:p w:rsidR="00F719C7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  <w:p w:rsidR="00F719C7" w:rsidRPr="00EA5DAE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1843" w:type="dxa"/>
            <w:shd w:val="clear" w:color="auto" w:fill="auto"/>
          </w:tcPr>
          <w:p w:rsidR="00B9055E" w:rsidRDefault="00B9055E" w:rsidP="00B905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B9055E" w:rsidP="00B90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9055E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E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Default="00F719C7" w:rsidP="00F719C7">
            <w:r w:rsidRPr="00E349E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D75F6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75F6B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Акжигитов </w:t>
            </w:r>
          </w:p>
          <w:p w:rsidR="00F719C7" w:rsidRPr="00D75F6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75F6B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Салим Абдрахм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1843" w:type="dxa"/>
            <w:shd w:val="clear" w:color="auto" w:fill="auto"/>
          </w:tcPr>
          <w:p w:rsidR="00B9055E" w:rsidRDefault="00B9055E" w:rsidP="00B905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B9055E" w:rsidP="00B90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9055E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E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Default="00F719C7" w:rsidP="00F719C7">
            <w:r w:rsidRPr="00E349E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D75F6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75F6B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Акжигитов</w:t>
            </w:r>
          </w:p>
          <w:p w:rsidR="00F719C7" w:rsidRPr="00D75F6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75F6B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Салим</w:t>
            </w:r>
          </w:p>
          <w:p w:rsidR="00F719C7" w:rsidRPr="00D75F6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F6B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1843" w:type="dxa"/>
            <w:shd w:val="clear" w:color="auto" w:fill="auto"/>
          </w:tcPr>
          <w:p w:rsidR="00B9055E" w:rsidRDefault="00B9055E" w:rsidP="00B905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B9055E" w:rsidP="00B90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9055E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E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Default="00F719C7" w:rsidP="00F719C7">
            <w:r w:rsidRPr="00E349E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Курская дуга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D75F6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6B">
              <w:rPr>
                <w:rFonts w:ascii="Times New Roman" w:hAnsi="Times New Roman" w:cs="Times New Roman"/>
                <w:b/>
                <w:sz w:val="24"/>
                <w:szCs w:val="24"/>
              </w:rPr>
              <w:t>Акжигитов</w:t>
            </w:r>
          </w:p>
          <w:p w:rsidR="00F719C7" w:rsidRPr="00D75F6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ман Шарибжанович</w:t>
            </w:r>
          </w:p>
          <w:p w:rsidR="00F719C7" w:rsidRPr="00D75F6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B9055E" w:rsidRDefault="00B9055E" w:rsidP="00B905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B9055E" w:rsidP="00B9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9055E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9E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Default="00F719C7" w:rsidP="00F719C7">
            <w:r w:rsidRPr="00E349E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6B">
              <w:rPr>
                <w:rFonts w:ascii="Times New Roman" w:hAnsi="Times New Roman" w:cs="Times New Roman"/>
                <w:b/>
                <w:sz w:val="24"/>
                <w:szCs w:val="24"/>
              </w:rPr>
              <w:t>Акжигитов Хакимжан Ибрагимович</w:t>
            </w:r>
          </w:p>
          <w:p w:rsidR="00F719C7" w:rsidRPr="00D75F6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B9055E" w:rsidRDefault="00B9055E" w:rsidP="00B905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B9055E" w:rsidP="00B9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D75F6B" w:rsidRDefault="00F719C7" w:rsidP="00F719C7">
            <w:pPr>
              <w:pStyle w:val="a6"/>
              <w:rPr>
                <w:sz w:val="24"/>
                <w:szCs w:val="24"/>
              </w:rPr>
            </w:pPr>
            <w:r w:rsidRPr="00D75F6B">
              <w:rPr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pStyle w:val="a6"/>
            </w:pPr>
            <w:r w:rsidRPr="00D75F6B">
              <w:rPr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D75F6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6B">
              <w:rPr>
                <w:rFonts w:ascii="Times New Roman" w:hAnsi="Times New Roman" w:cs="Times New Roman"/>
                <w:b/>
                <w:sz w:val="24"/>
                <w:szCs w:val="24"/>
              </w:rPr>
              <w:t>Акжигитов Хакимжан 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B9055E" w:rsidRDefault="00B9055E" w:rsidP="00B905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B9055E" w:rsidP="00B9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EB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Тат.Никольское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D75F6B" w:rsidRDefault="00F719C7" w:rsidP="008A0A9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6B">
              <w:rPr>
                <w:rFonts w:ascii="Times New Roman" w:hAnsi="Times New Roman" w:cs="Times New Roman"/>
                <w:b/>
                <w:sz w:val="24"/>
                <w:szCs w:val="24"/>
              </w:rPr>
              <w:t>Акжигитов</w:t>
            </w:r>
          </w:p>
          <w:p w:rsidR="00F719C7" w:rsidRDefault="005A0394" w:rsidP="008A0A9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лил Шарифутдинови</w:t>
            </w:r>
            <w:r w:rsidR="00F719C7" w:rsidRPr="00D75F6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F719C7" w:rsidRPr="00D75F6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B9055E" w:rsidRDefault="00B9055E" w:rsidP="00B905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B9055E" w:rsidP="00B9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5F49F4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49F4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5F49F4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49F4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D75F6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6B">
              <w:rPr>
                <w:rFonts w:ascii="Times New Roman" w:hAnsi="Times New Roman" w:cs="Times New Roman"/>
                <w:b/>
                <w:sz w:val="24"/>
                <w:szCs w:val="24"/>
              </w:rPr>
              <w:t>Акжигитов</w:t>
            </w:r>
          </w:p>
          <w:p w:rsidR="00F719C7" w:rsidRPr="00D75F6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уб</w:t>
            </w:r>
          </w:p>
          <w:p w:rsidR="00F719C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дулович</w:t>
            </w:r>
          </w:p>
          <w:p w:rsidR="00F719C7" w:rsidRPr="00D75F6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B9055E" w:rsidRDefault="00B9055E" w:rsidP="00B905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B9055E" w:rsidP="00B9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5F49F4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49F4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5F49F4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49F4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pStyle w:val="a6"/>
              <w:jc w:val="right"/>
            </w:pPr>
            <w:r w:rsidRPr="00737DB7">
              <w:t xml:space="preserve">м.захор. Германия. </w:t>
            </w:r>
          </w:p>
          <w:p w:rsidR="00F719C7" w:rsidRPr="00737DB7" w:rsidRDefault="00F719C7" w:rsidP="00F719C7">
            <w:pPr>
              <w:pStyle w:val="a6"/>
              <w:jc w:val="right"/>
            </w:pPr>
            <w:r w:rsidRPr="00737DB7">
              <w:t>г.Засниц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D75F6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жигитов </w:t>
            </w:r>
          </w:p>
          <w:p w:rsidR="00F719C7" w:rsidRPr="00D75F6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6B">
              <w:rPr>
                <w:rFonts w:ascii="Times New Roman" w:hAnsi="Times New Roman" w:cs="Times New Roman"/>
                <w:b/>
                <w:sz w:val="24"/>
                <w:szCs w:val="24"/>
              </w:rPr>
              <w:t>Якуб</w:t>
            </w:r>
            <w:r w:rsidR="00BB3D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\</w:t>
            </w:r>
            <w:r w:rsidRPr="00D75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м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5F49F4" w:rsidRDefault="00F719C7" w:rsidP="00F719C7">
            <w:pPr>
              <w:pStyle w:val="a6"/>
              <w:rPr>
                <w:rFonts w:ascii="Times New Roman" w:hAnsi="Times New Roman" w:cs="Times New Roman"/>
              </w:rPr>
            </w:pPr>
            <w:r w:rsidRPr="005F49F4">
              <w:rPr>
                <w:rFonts w:ascii="Times New Roman" w:hAnsi="Times New Roman" w:cs="Times New Roman"/>
              </w:rPr>
              <w:t>м.пр</w:t>
            </w:r>
          </w:p>
          <w:p w:rsidR="00F719C7" w:rsidRPr="00737DB7" w:rsidRDefault="00F719C7" w:rsidP="00F719C7">
            <w:pPr>
              <w:pStyle w:val="a6"/>
            </w:pPr>
            <w:r w:rsidRPr="005F49F4">
              <w:rPr>
                <w:rFonts w:ascii="Times New Roman" w:hAnsi="Times New Roman" w:cs="Times New Roman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D75F6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6B">
              <w:rPr>
                <w:rFonts w:ascii="Times New Roman" w:hAnsi="Times New Roman" w:cs="Times New Roman"/>
                <w:b/>
                <w:sz w:val="24"/>
                <w:szCs w:val="24"/>
              </w:rPr>
              <w:t>Альков</w:t>
            </w:r>
          </w:p>
          <w:p w:rsidR="00F719C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хмеджан Хусяинович</w:t>
            </w:r>
          </w:p>
          <w:p w:rsidR="00F719C7" w:rsidRPr="00D75F6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D75F6B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75F6B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pStyle w:val="a6"/>
            </w:pPr>
            <w:r w:rsidRPr="00D75F6B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D75F6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6B">
              <w:rPr>
                <w:rFonts w:ascii="Times New Roman" w:hAnsi="Times New Roman" w:cs="Times New Roman"/>
                <w:b/>
                <w:sz w:val="24"/>
                <w:szCs w:val="24"/>
              </w:rPr>
              <w:t>Альков</w:t>
            </w:r>
          </w:p>
          <w:p w:rsidR="00F719C7" w:rsidRPr="00737DB7" w:rsidRDefault="00F719C7" w:rsidP="00F719C7">
            <w:pPr>
              <w:pStyle w:val="a6"/>
            </w:pPr>
            <w:r w:rsidRPr="00D75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имулла Хатим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75F6B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D75F6B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D75F6B" w:rsidRDefault="00F719C7" w:rsidP="00F719C7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5F6B">
              <w:rPr>
                <w:rFonts w:ascii="Times New Roman" w:hAnsi="Times New Roman" w:cs="Times New Roman"/>
                <w:sz w:val="24"/>
                <w:szCs w:val="24"/>
              </w:rPr>
              <w:t xml:space="preserve">м.захор.Эстония , </w:t>
            </w:r>
          </w:p>
          <w:p w:rsidR="00F719C7" w:rsidRPr="00D8027C" w:rsidRDefault="00F719C7" w:rsidP="00F719C7">
            <w:pPr>
              <w:pStyle w:val="a6"/>
              <w:jc w:val="right"/>
            </w:pPr>
            <w:r w:rsidRPr="00D75F6B">
              <w:rPr>
                <w:rFonts w:ascii="Times New Roman" w:hAnsi="Times New Roman" w:cs="Times New Roman"/>
                <w:sz w:val="24"/>
                <w:szCs w:val="24"/>
              </w:rPr>
              <w:t>г.Нарва</w:t>
            </w:r>
            <w:r w:rsidRPr="00737DB7">
              <w:t>.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D8027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7C">
              <w:rPr>
                <w:rFonts w:ascii="Times New Roman" w:hAnsi="Times New Roman" w:cs="Times New Roman"/>
                <w:b/>
                <w:sz w:val="24"/>
                <w:szCs w:val="24"/>
              </w:rPr>
              <w:t>Бареев</w:t>
            </w:r>
          </w:p>
          <w:p w:rsidR="00F719C7" w:rsidRPr="00D8027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драхман Ахме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D75F6B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75F6B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F6B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захор. г.Калининград.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D8027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еев </w:t>
            </w:r>
          </w:p>
          <w:p w:rsidR="00F719C7" w:rsidRPr="00D8027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7C">
              <w:rPr>
                <w:rFonts w:ascii="Times New Roman" w:hAnsi="Times New Roman" w:cs="Times New Roman"/>
                <w:b/>
                <w:sz w:val="24"/>
                <w:szCs w:val="24"/>
              </w:rPr>
              <w:t>Абдрахман Мусее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D75F6B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75F6B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6B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г.Сталинград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D8027C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80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Бареев</w:t>
            </w:r>
          </w:p>
          <w:p w:rsidR="00F719C7" w:rsidRPr="00D8027C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80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Абдулла Мухамед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D75F6B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75F6B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75F6B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D8027C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80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Бареев</w:t>
            </w:r>
          </w:p>
          <w:p w:rsidR="00F719C7" w:rsidRPr="00D8027C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80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Исхак Ибраг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D75F6B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75F6B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75F6B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г.Ростов- на Дону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D8027C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80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Бареев </w:t>
            </w:r>
          </w:p>
          <w:p w:rsidR="00F719C7" w:rsidRPr="00D8027C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80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Муся Айн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D75F6B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75F6B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75F6B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D8027C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80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Бареев</w:t>
            </w:r>
          </w:p>
          <w:p w:rsidR="00F719C7" w:rsidRPr="00D8027C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80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Умяр Ибраг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рук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D8027C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80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Бареев</w:t>
            </w:r>
          </w:p>
          <w:p w:rsidR="00F719C7" w:rsidRPr="00D8027C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Якуб</w:t>
            </w:r>
          </w:p>
          <w:p w:rsidR="00F719C7" w:rsidRPr="00D8027C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80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Мусее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Орловская обл. д.Дуброво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B3D43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80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Баткаев</w:t>
            </w:r>
          </w:p>
          <w:p w:rsidR="00F719C7" w:rsidRPr="00D8027C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80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Абдрахман Мусее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 в бою</w:t>
            </w:r>
          </w:p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г.Воронеж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D8027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ткаев </w:t>
            </w:r>
          </w:p>
          <w:p w:rsidR="00F719C7" w:rsidRPr="00D8027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рахман Салим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D8027C" w:rsidRDefault="00F719C7" w:rsidP="00F719C7">
            <w:pPr>
              <w:pStyle w:val="a6"/>
              <w:jc w:val="both"/>
              <w:rPr>
                <w:sz w:val="24"/>
                <w:szCs w:val="24"/>
              </w:rPr>
            </w:pPr>
            <w:r w:rsidRPr="00D8027C">
              <w:rPr>
                <w:sz w:val="24"/>
                <w:szCs w:val="24"/>
              </w:rPr>
              <w:t>м.пр</w:t>
            </w:r>
          </w:p>
          <w:p w:rsidR="00F719C7" w:rsidRPr="00D8027C" w:rsidRDefault="00F719C7" w:rsidP="00F719C7">
            <w:pPr>
              <w:pStyle w:val="a6"/>
              <w:jc w:val="both"/>
              <w:rPr>
                <w:sz w:val="24"/>
                <w:szCs w:val="24"/>
              </w:rPr>
            </w:pPr>
            <w:r w:rsidRPr="00D8027C">
              <w:rPr>
                <w:sz w:val="24"/>
                <w:szCs w:val="24"/>
              </w:rPr>
              <w:t>.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D8027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ткаев </w:t>
            </w:r>
          </w:p>
          <w:p w:rsidR="00F719C7" w:rsidRPr="00D8027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7C">
              <w:rPr>
                <w:rFonts w:ascii="Times New Roman" w:hAnsi="Times New Roman" w:cs="Times New Roman"/>
                <w:b/>
                <w:sz w:val="24"/>
                <w:szCs w:val="24"/>
              </w:rPr>
              <w:t>Абдрахман Хусн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D8027C" w:rsidRDefault="00F719C7" w:rsidP="00F719C7">
            <w:pPr>
              <w:pStyle w:val="a6"/>
              <w:jc w:val="both"/>
              <w:rPr>
                <w:sz w:val="24"/>
                <w:szCs w:val="24"/>
              </w:rPr>
            </w:pPr>
            <w:r w:rsidRPr="00D8027C">
              <w:rPr>
                <w:sz w:val="24"/>
                <w:szCs w:val="24"/>
              </w:rPr>
              <w:t>м.пр</w:t>
            </w:r>
          </w:p>
          <w:p w:rsidR="00F719C7" w:rsidRPr="00D8027C" w:rsidRDefault="00F719C7" w:rsidP="00F719C7">
            <w:pPr>
              <w:pStyle w:val="a6"/>
              <w:jc w:val="both"/>
              <w:rPr>
                <w:sz w:val="24"/>
                <w:szCs w:val="24"/>
              </w:rPr>
            </w:pPr>
            <w:r w:rsidRPr="00D8027C">
              <w:rPr>
                <w:sz w:val="24"/>
                <w:szCs w:val="24"/>
              </w:rPr>
              <w:t>.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Польша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D8027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7C">
              <w:rPr>
                <w:rFonts w:ascii="Times New Roman" w:hAnsi="Times New Roman" w:cs="Times New Roman"/>
                <w:b/>
                <w:sz w:val="24"/>
                <w:szCs w:val="24"/>
              </w:rPr>
              <w:t>Баткаев Абдулкадир Алля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D8027C" w:rsidRDefault="00F719C7" w:rsidP="00F719C7">
            <w:pPr>
              <w:pStyle w:val="a6"/>
              <w:jc w:val="both"/>
              <w:rPr>
                <w:sz w:val="24"/>
                <w:szCs w:val="24"/>
              </w:rPr>
            </w:pPr>
            <w:r w:rsidRPr="00D8027C">
              <w:rPr>
                <w:sz w:val="24"/>
                <w:szCs w:val="24"/>
              </w:rPr>
              <w:t>м.пр.</w:t>
            </w:r>
          </w:p>
          <w:p w:rsidR="00F719C7" w:rsidRPr="00D8027C" w:rsidRDefault="00F719C7" w:rsidP="00F719C7">
            <w:pPr>
              <w:pStyle w:val="a6"/>
              <w:jc w:val="both"/>
              <w:rPr>
                <w:sz w:val="24"/>
                <w:szCs w:val="24"/>
              </w:rPr>
            </w:pPr>
            <w:r w:rsidRPr="00D8027C">
              <w:rPr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D8027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ткаев </w:t>
            </w:r>
          </w:p>
          <w:p w:rsidR="00F719C7" w:rsidRPr="00D8027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мжан </w:t>
            </w:r>
          </w:p>
          <w:p w:rsidR="00F719C7" w:rsidRPr="00D8027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7C">
              <w:rPr>
                <w:rFonts w:ascii="Times New Roman" w:hAnsi="Times New Roman" w:cs="Times New Roman"/>
                <w:b/>
                <w:sz w:val="24"/>
                <w:szCs w:val="24"/>
              </w:rPr>
              <w:t>Алие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D8027C" w:rsidRDefault="00F719C7" w:rsidP="00F719C7">
            <w:pPr>
              <w:pStyle w:val="a6"/>
              <w:jc w:val="both"/>
              <w:rPr>
                <w:sz w:val="24"/>
                <w:szCs w:val="24"/>
              </w:rPr>
            </w:pPr>
            <w:r w:rsidRPr="00D8027C">
              <w:rPr>
                <w:sz w:val="24"/>
                <w:szCs w:val="24"/>
              </w:rPr>
              <w:t>м.пр</w:t>
            </w:r>
          </w:p>
          <w:p w:rsidR="00F719C7" w:rsidRPr="00D8027C" w:rsidRDefault="00F719C7" w:rsidP="00F719C7">
            <w:pPr>
              <w:pStyle w:val="a6"/>
              <w:jc w:val="both"/>
              <w:rPr>
                <w:sz w:val="24"/>
                <w:szCs w:val="24"/>
              </w:rPr>
            </w:pPr>
            <w:r w:rsidRPr="00D8027C">
              <w:rPr>
                <w:sz w:val="24"/>
                <w:szCs w:val="24"/>
              </w:rPr>
              <w:t>.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Сталинградская обл.д.Орловка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D8027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7C">
              <w:rPr>
                <w:rFonts w:ascii="Times New Roman" w:hAnsi="Times New Roman" w:cs="Times New Roman"/>
                <w:b/>
                <w:sz w:val="24"/>
                <w:szCs w:val="24"/>
              </w:rPr>
              <w:t>Баткаев</w:t>
            </w:r>
          </w:p>
          <w:p w:rsidR="00F719C7" w:rsidRPr="00D8027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хмет</w:t>
            </w:r>
          </w:p>
          <w:p w:rsidR="00F719C7" w:rsidRPr="00D8027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ся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D8027C" w:rsidRDefault="00F719C7" w:rsidP="00F719C7">
            <w:pPr>
              <w:pStyle w:val="a6"/>
              <w:jc w:val="both"/>
              <w:rPr>
                <w:sz w:val="24"/>
                <w:szCs w:val="24"/>
              </w:rPr>
            </w:pPr>
            <w:r w:rsidRPr="00D8027C">
              <w:rPr>
                <w:sz w:val="24"/>
                <w:szCs w:val="24"/>
              </w:rPr>
              <w:t>м.пр</w:t>
            </w:r>
          </w:p>
          <w:p w:rsidR="00F719C7" w:rsidRPr="00D8027C" w:rsidRDefault="00F719C7" w:rsidP="00F719C7">
            <w:pPr>
              <w:pStyle w:val="a6"/>
              <w:jc w:val="both"/>
              <w:rPr>
                <w:sz w:val="24"/>
                <w:szCs w:val="24"/>
              </w:rPr>
            </w:pPr>
            <w:r w:rsidRPr="00D8027C">
              <w:rPr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D8027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7C">
              <w:rPr>
                <w:rFonts w:ascii="Times New Roman" w:hAnsi="Times New Roman" w:cs="Times New Roman"/>
                <w:b/>
                <w:sz w:val="24"/>
                <w:szCs w:val="24"/>
              </w:rPr>
              <w:t>Баткаев</w:t>
            </w:r>
          </w:p>
          <w:p w:rsidR="00F719C7" w:rsidRPr="00D8027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брагим</w:t>
            </w:r>
          </w:p>
          <w:p w:rsidR="00F719C7" w:rsidRPr="00D8027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маи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D8027C" w:rsidRDefault="00F719C7" w:rsidP="00F719C7">
            <w:pPr>
              <w:pStyle w:val="a6"/>
              <w:jc w:val="both"/>
              <w:rPr>
                <w:sz w:val="24"/>
                <w:szCs w:val="24"/>
              </w:rPr>
            </w:pPr>
            <w:r w:rsidRPr="00D8027C">
              <w:rPr>
                <w:sz w:val="24"/>
                <w:szCs w:val="24"/>
              </w:rPr>
              <w:t>м.пр</w:t>
            </w:r>
          </w:p>
          <w:p w:rsidR="00F719C7" w:rsidRPr="00D8027C" w:rsidRDefault="00F719C7" w:rsidP="00F719C7">
            <w:pPr>
              <w:pStyle w:val="a6"/>
              <w:jc w:val="both"/>
              <w:rPr>
                <w:sz w:val="24"/>
                <w:szCs w:val="24"/>
              </w:rPr>
            </w:pPr>
            <w:r w:rsidRPr="00D8027C">
              <w:rPr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D8027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7C">
              <w:rPr>
                <w:rFonts w:ascii="Times New Roman" w:hAnsi="Times New Roman" w:cs="Times New Roman"/>
                <w:b/>
                <w:sz w:val="24"/>
                <w:szCs w:val="24"/>
              </w:rPr>
              <w:t>Баткаев</w:t>
            </w:r>
          </w:p>
          <w:p w:rsidR="00F719C7" w:rsidRPr="00D8027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маил </w:t>
            </w:r>
          </w:p>
          <w:p w:rsidR="00F719C7" w:rsidRPr="00D8027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7C">
              <w:rPr>
                <w:rFonts w:ascii="Times New Roman" w:hAnsi="Times New Roman" w:cs="Times New Roman"/>
                <w:b/>
                <w:sz w:val="24"/>
                <w:szCs w:val="24"/>
              </w:rPr>
              <w:t>Хуся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D8027C" w:rsidRDefault="00F719C7" w:rsidP="00F719C7">
            <w:pPr>
              <w:pStyle w:val="a6"/>
              <w:jc w:val="both"/>
              <w:rPr>
                <w:sz w:val="24"/>
                <w:szCs w:val="24"/>
              </w:rPr>
            </w:pPr>
            <w:r w:rsidRPr="00D8027C">
              <w:rPr>
                <w:sz w:val="24"/>
                <w:szCs w:val="24"/>
              </w:rPr>
              <w:t>м.пр.</w:t>
            </w:r>
          </w:p>
          <w:p w:rsidR="00F719C7" w:rsidRPr="00D8027C" w:rsidRDefault="00F719C7" w:rsidP="00F719C7">
            <w:pPr>
              <w:pStyle w:val="a6"/>
              <w:jc w:val="both"/>
              <w:rPr>
                <w:sz w:val="24"/>
                <w:szCs w:val="24"/>
              </w:rPr>
            </w:pPr>
            <w:r w:rsidRPr="00D8027C">
              <w:rPr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г.Сталинград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D8027C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80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Баткаев</w:t>
            </w:r>
          </w:p>
          <w:p w:rsidR="00F719C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80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Исхак Ахмеджанович</w:t>
            </w:r>
          </w:p>
          <w:p w:rsidR="00F719C7" w:rsidRPr="00D8027C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D8027C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80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Баткаев</w:t>
            </w:r>
          </w:p>
          <w:p w:rsidR="00F719C7" w:rsidRPr="00D8027C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80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Исхак Ибраг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 г.Курск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Баткаев</w:t>
            </w:r>
          </w:p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Исхак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Баткаев</w:t>
            </w:r>
          </w:p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Кадир </w:t>
            </w:r>
          </w:p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Аля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EB5864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8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EB5864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EB5864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 в плену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 Польша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Баткаев </w:t>
            </w:r>
          </w:p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Кадир Ибраг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EB5864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8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F719C7" w:rsidRPr="00EB5864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EB58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B5864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Баткаев</w:t>
            </w:r>
          </w:p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Муся</w:t>
            </w:r>
          </w:p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Алля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EB5864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8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F719C7" w:rsidRPr="00EB5864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EB58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B5864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Баткаев</w:t>
            </w:r>
          </w:p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Муся</w:t>
            </w:r>
          </w:p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EB5864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8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EB5864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EB5864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Псковская обл. г.Великие Луки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Баткаев</w:t>
            </w:r>
          </w:p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Сабир</w:t>
            </w:r>
          </w:p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Шакир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EB5864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8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EB5864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EB5864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 Украина Днепропетровская обл. п. Вольное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Баткаев</w:t>
            </w:r>
          </w:p>
          <w:p w:rsidR="00F719C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Салах Ибрагимович</w:t>
            </w:r>
          </w:p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EB5864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8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EB5864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EB5864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Баткаев </w:t>
            </w:r>
          </w:p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Салим</w:t>
            </w:r>
          </w:p>
          <w:p w:rsidR="00F719C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Шакирович</w:t>
            </w:r>
          </w:p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EB5864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8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EB5864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EB5864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</w:rPr>
              <w:t>Баткаев</w:t>
            </w:r>
          </w:p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гир </w:t>
            </w:r>
          </w:p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</w:rPr>
              <w:t>Шакирович</w:t>
            </w:r>
          </w:p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EB5864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64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EB5864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64">
              <w:rPr>
                <w:rFonts w:ascii="Times New Roman" w:hAnsi="Times New Roman" w:cs="Times New Roman"/>
                <w:sz w:val="24"/>
                <w:szCs w:val="24"/>
              </w:rPr>
              <w:t>.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ткаев </w:t>
            </w:r>
          </w:p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</w:rPr>
              <w:t>Умяр Хамидул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EB5864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64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EB5864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64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</w:rPr>
              <w:t>Баткаев</w:t>
            </w:r>
          </w:p>
          <w:p w:rsidR="00F719C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ман </w:t>
            </w:r>
          </w:p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</w:rPr>
              <w:t>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EB5864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64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EB5864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64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</w:rPr>
              <w:t>Баткаев</w:t>
            </w:r>
          </w:p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ким</w:t>
            </w:r>
          </w:p>
          <w:p w:rsidR="00F719C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евич</w:t>
            </w:r>
          </w:p>
          <w:p w:rsidR="00F719C7" w:rsidRPr="00737DB7" w:rsidRDefault="00F719C7" w:rsidP="00F719C7">
            <w:pPr>
              <w:pStyle w:val="a6"/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7777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77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B5864" w:rsidRDefault="00F719C7" w:rsidP="00EB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EB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Баткаев 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Хаким 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Мусее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B5864" w:rsidRDefault="00F719C7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Баткаев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Хакимжан 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B5864" w:rsidRDefault="00F719C7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F719C7" w:rsidRPr="00737DB7" w:rsidRDefault="00F719C7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Баткаев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Хамзя  Ибраг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Литва. Г.Купискас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Баткаев </w:t>
            </w:r>
          </w:p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Хасян Мирзажанович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Баткаев</w:t>
            </w:r>
          </w:p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Шакир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Мусее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F719C7" w:rsidRPr="00737DB7" w:rsidRDefault="00F719C7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Баткаев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Якуб 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Усм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</w:t>
            </w:r>
          </w:p>
          <w:p w:rsidR="00F719C7" w:rsidRPr="00340DEB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остовская обл. Мороз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Баткаев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Якуб 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Бикяшев К.Ю.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Васильев 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Исхак Хаким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 Беларусь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Дасаев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Аллям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1843" w:type="dxa"/>
            <w:shd w:val="clear" w:color="auto" w:fill="auto"/>
          </w:tcPr>
          <w:p w:rsidR="00EB5864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EB5864" w:rsidP="00EB5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 Украина Житомирская обл. хутор Толстый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Дасаев</w:t>
            </w:r>
          </w:p>
          <w:p w:rsidR="00BB3D43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Исмаил</w:t>
            </w:r>
          </w:p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Хасянович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захор Украина. 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Севастополь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Девликамов А.</w:t>
            </w: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Алим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захор. Беларусь , Бресткая обл. </w:t>
            </w:r>
          </w:p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орозово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</w:rPr>
              <w:t>Девликамов Абдрахман Ибраг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ликамов </w:t>
            </w:r>
          </w:p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дул </w:t>
            </w:r>
          </w:p>
          <w:p w:rsidR="00F719C7" w:rsidRPr="00340DE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DEB">
              <w:rPr>
                <w:rFonts w:ascii="Times New Roman" w:hAnsi="Times New Roman" w:cs="Times New Roman"/>
                <w:b/>
                <w:sz w:val="24"/>
                <w:szCs w:val="24"/>
              </w:rPr>
              <w:t>Мусее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</w:rPr>
              <w:t>.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40DEB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Девликамов </w:t>
            </w:r>
          </w:p>
          <w:p w:rsidR="00F719C7" w:rsidRPr="00340DEB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Абдулла </w:t>
            </w:r>
          </w:p>
          <w:p w:rsidR="00F719C7" w:rsidRPr="00340DEB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Ибраг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C55C0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40DEB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Девликамов</w:t>
            </w:r>
          </w:p>
          <w:p w:rsidR="00F719C7" w:rsidRPr="00340DEB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Абрам </w:t>
            </w:r>
          </w:p>
          <w:p w:rsidR="00F719C7" w:rsidRPr="00340DEB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Емель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C55C0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40DEB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Девликамов</w:t>
            </w:r>
          </w:p>
          <w:p w:rsidR="00F719C7" w:rsidRPr="00340DEB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Аллям</w:t>
            </w:r>
          </w:p>
          <w:p w:rsidR="00F719C7" w:rsidRPr="00340DEB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Ибраг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захор. </w:t>
            </w:r>
          </w:p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г.Воронеж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40DEB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Девликамов</w:t>
            </w:r>
          </w:p>
          <w:p w:rsidR="00F719C7" w:rsidRPr="00340DEB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Аллям Садедин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C55C0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захор. </w:t>
            </w:r>
          </w:p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рловская обл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40DEB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Девликамов</w:t>
            </w:r>
          </w:p>
          <w:p w:rsidR="00F719C7" w:rsidRPr="00340DEB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Бякяр</w:t>
            </w:r>
          </w:p>
          <w:p w:rsidR="00F719C7" w:rsidRPr="00340DEB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Хуся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C55C0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40DEB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Девликамов </w:t>
            </w:r>
          </w:p>
          <w:p w:rsidR="00F719C7" w:rsidRPr="00340DEB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Ибрагим Алим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Орловская  обл. Карачев. 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н, д.Речица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40DEB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Девликамов</w:t>
            </w:r>
          </w:p>
          <w:p w:rsidR="00F719C7" w:rsidRPr="00340DEB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Ибрагим</w:t>
            </w:r>
          </w:p>
          <w:p w:rsidR="00F719C7" w:rsidRPr="00340DEB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40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Хуся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Девликамов Исмаил Ахме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Девликамов 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Исмаил 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Хуся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г.Смоленск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Девликамов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Исхак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Алля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захор. </w:t>
            </w:r>
          </w:p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урская обл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>Девликамов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хак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браг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3C55C0" w:rsidRDefault="00F719C7" w:rsidP="00F719C7">
            <w:pPr>
              <w:pStyle w:val="a6"/>
              <w:jc w:val="right"/>
              <w:rPr>
                <w:sz w:val="24"/>
                <w:szCs w:val="24"/>
              </w:rPr>
            </w:pPr>
            <w:r w:rsidRPr="003C55C0">
              <w:rPr>
                <w:sz w:val="24"/>
                <w:szCs w:val="24"/>
              </w:rPr>
              <w:t>м.захор.</w:t>
            </w:r>
          </w:p>
          <w:p w:rsidR="00F719C7" w:rsidRPr="003C55C0" w:rsidRDefault="00F719C7" w:rsidP="00F719C7">
            <w:pPr>
              <w:pStyle w:val="a6"/>
              <w:jc w:val="right"/>
              <w:rPr>
                <w:sz w:val="24"/>
                <w:szCs w:val="24"/>
              </w:rPr>
            </w:pPr>
            <w:r w:rsidRPr="003C55C0">
              <w:rPr>
                <w:sz w:val="24"/>
                <w:szCs w:val="24"/>
              </w:rPr>
              <w:t xml:space="preserve">  г.Смоленск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>Девликамов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хак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маи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</w:rPr>
              <w:t>.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3C55C0" w:rsidRDefault="00F719C7" w:rsidP="00F719C7">
            <w:pPr>
              <w:pStyle w:val="a6"/>
              <w:jc w:val="right"/>
              <w:rPr>
                <w:sz w:val="24"/>
                <w:szCs w:val="24"/>
              </w:rPr>
            </w:pPr>
            <w:r w:rsidRPr="003C55C0">
              <w:rPr>
                <w:sz w:val="24"/>
                <w:szCs w:val="24"/>
              </w:rPr>
              <w:t>м.захор.</w:t>
            </w:r>
          </w:p>
          <w:p w:rsidR="00F719C7" w:rsidRDefault="00F719C7" w:rsidP="00F719C7">
            <w:pPr>
              <w:pStyle w:val="a6"/>
              <w:jc w:val="right"/>
              <w:rPr>
                <w:sz w:val="24"/>
                <w:szCs w:val="24"/>
              </w:rPr>
            </w:pPr>
            <w:r w:rsidRPr="003C55C0">
              <w:rPr>
                <w:sz w:val="24"/>
                <w:szCs w:val="24"/>
              </w:rPr>
              <w:t xml:space="preserve"> Ингушская р-ка,</w:t>
            </w:r>
          </w:p>
          <w:p w:rsidR="00F719C7" w:rsidRPr="003C55C0" w:rsidRDefault="00F719C7" w:rsidP="00F719C7">
            <w:pPr>
              <w:pStyle w:val="a6"/>
              <w:jc w:val="right"/>
              <w:rPr>
                <w:sz w:val="24"/>
                <w:szCs w:val="24"/>
              </w:rPr>
            </w:pPr>
            <w:r w:rsidRPr="003C55C0">
              <w:rPr>
                <w:sz w:val="24"/>
                <w:szCs w:val="24"/>
              </w:rPr>
              <w:t xml:space="preserve"> г. Малгобек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>Девликамов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хат 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3C55C0" w:rsidRDefault="00F719C7" w:rsidP="00F719C7">
            <w:pPr>
              <w:pStyle w:val="a6"/>
              <w:jc w:val="right"/>
              <w:rPr>
                <w:sz w:val="24"/>
                <w:szCs w:val="24"/>
              </w:rPr>
            </w:pPr>
            <w:r w:rsidRPr="003C55C0">
              <w:rPr>
                <w:sz w:val="24"/>
                <w:szCs w:val="24"/>
              </w:rPr>
              <w:t>м.захор.</w:t>
            </w:r>
          </w:p>
          <w:p w:rsidR="00F719C7" w:rsidRDefault="00F719C7" w:rsidP="00F719C7">
            <w:pPr>
              <w:pStyle w:val="a6"/>
              <w:jc w:val="right"/>
              <w:rPr>
                <w:sz w:val="24"/>
                <w:szCs w:val="24"/>
              </w:rPr>
            </w:pPr>
            <w:r w:rsidRPr="003C55C0">
              <w:rPr>
                <w:sz w:val="24"/>
                <w:szCs w:val="24"/>
              </w:rPr>
              <w:t xml:space="preserve"> Китай</w:t>
            </w:r>
          </w:p>
          <w:p w:rsidR="00F719C7" w:rsidRPr="00737DB7" w:rsidRDefault="00F719C7" w:rsidP="00F719C7">
            <w:pPr>
              <w:pStyle w:val="a6"/>
              <w:jc w:val="right"/>
            </w:pPr>
            <w:r w:rsidRPr="003C55C0">
              <w:rPr>
                <w:sz w:val="24"/>
                <w:szCs w:val="24"/>
              </w:rPr>
              <w:t>, г. Муданьцзян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>Девликамов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дир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с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Девликамов Калимулла Хаким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>Девликамов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сим 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>Мус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3C55C0" w:rsidRDefault="00F719C7" w:rsidP="00F719C7">
            <w:pPr>
              <w:pStyle w:val="a6"/>
              <w:jc w:val="right"/>
              <w:rPr>
                <w:sz w:val="24"/>
                <w:szCs w:val="24"/>
              </w:rPr>
            </w:pPr>
            <w:r w:rsidRPr="003C55C0">
              <w:rPr>
                <w:sz w:val="24"/>
                <w:szCs w:val="24"/>
              </w:rPr>
              <w:t xml:space="preserve">м.захор. </w:t>
            </w:r>
          </w:p>
          <w:p w:rsidR="00F719C7" w:rsidRPr="00737DB7" w:rsidRDefault="00F719C7" w:rsidP="00F719C7">
            <w:pPr>
              <w:pStyle w:val="a6"/>
              <w:jc w:val="right"/>
            </w:pPr>
            <w:r w:rsidRPr="003C55C0">
              <w:rPr>
                <w:sz w:val="24"/>
                <w:szCs w:val="24"/>
              </w:rPr>
              <w:t xml:space="preserve"> Курская обл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>Девликамов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зам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</w:rPr>
              <w:t>.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ликамов 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бир 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>Алля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sz w:val="24"/>
                <w:szCs w:val="24"/>
              </w:rPr>
              <w:t>.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3C55C0" w:rsidRDefault="00F719C7" w:rsidP="00F719C7">
            <w:pPr>
              <w:pStyle w:val="a6"/>
              <w:jc w:val="right"/>
              <w:rPr>
                <w:sz w:val="24"/>
                <w:szCs w:val="24"/>
              </w:rPr>
            </w:pPr>
            <w:r w:rsidRPr="003C55C0">
              <w:rPr>
                <w:sz w:val="24"/>
                <w:szCs w:val="24"/>
              </w:rPr>
              <w:t xml:space="preserve">м.захор. </w:t>
            </w:r>
          </w:p>
          <w:p w:rsidR="00F719C7" w:rsidRPr="00737DB7" w:rsidRDefault="00F719C7" w:rsidP="00F719C7">
            <w:pPr>
              <w:pStyle w:val="a6"/>
              <w:jc w:val="right"/>
            </w:pPr>
            <w:r w:rsidRPr="003C55C0">
              <w:rPr>
                <w:sz w:val="24"/>
                <w:szCs w:val="24"/>
              </w:rPr>
              <w:t xml:space="preserve"> г.Смоленск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ликамов 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бир </w:t>
            </w:r>
          </w:p>
          <w:p w:rsidR="00F719C7" w:rsidRPr="00737DB7" w:rsidRDefault="00F719C7" w:rsidP="00F719C7">
            <w:pPr>
              <w:pStyle w:val="a6"/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sz w:val="24"/>
                <w:szCs w:val="24"/>
              </w:rPr>
            </w:pPr>
            <w:r w:rsidRPr="003C55C0">
              <w:rPr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pStyle w:val="a6"/>
            </w:pPr>
            <w:r w:rsidRPr="003C55C0">
              <w:rPr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>Девликамов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яр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ля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sz w:val="24"/>
                <w:szCs w:val="24"/>
              </w:rPr>
            </w:pPr>
            <w:r w:rsidRPr="003C55C0">
              <w:rPr>
                <w:sz w:val="24"/>
                <w:szCs w:val="24"/>
              </w:rPr>
              <w:t>м.пр.</w:t>
            </w:r>
          </w:p>
          <w:p w:rsidR="00F719C7" w:rsidRPr="003C55C0" w:rsidRDefault="00F719C7" w:rsidP="00F719C7">
            <w:pPr>
              <w:pStyle w:val="a6"/>
              <w:rPr>
                <w:sz w:val="24"/>
                <w:szCs w:val="24"/>
              </w:rPr>
            </w:pPr>
            <w:r w:rsidRPr="003C55C0">
              <w:rPr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>Девликамов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уб 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>Алля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sz w:val="24"/>
                <w:szCs w:val="24"/>
              </w:rPr>
            </w:pPr>
            <w:r w:rsidRPr="003C55C0">
              <w:rPr>
                <w:sz w:val="24"/>
                <w:szCs w:val="24"/>
              </w:rPr>
              <w:t>м.пр.</w:t>
            </w:r>
          </w:p>
          <w:p w:rsidR="00F719C7" w:rsidRPr="003C55C0" w:rsidRDefault="00F719C7" w:rsidP="00F719C7">
            <w:pPr>
              <w:pStyle w:val="a6"/>
              <w:rPr>
                <w:sz w:val="24"/>
                <w:szCs w:val="24"/>
              </w:rPr>
            </w:pPr>
            <w:r w:rsidRPr="003C55C0">
              <w:rPr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>Девликамов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уб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ся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5E7488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488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5E7488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488">
              <w:rPr>
                <w:rFonts w:ascii="Times New Roman" w:hAnsi="Times New Roman" w:cs="Times New Roman"/>
                <w:sz w:val="24"/>
                <w:szCs w:val="24"/>
              </w:rPr>
              <w:t>.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йбелев 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маил 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>Джарул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5E7488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488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5E7488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488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еев 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>Абдулла Ахме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5E7488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488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5E7488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488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>Канеев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дулла Ахме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5E7488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488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5E7488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488">
              <w:rPr>
                <w:rFonts w:ascii="Times New Roman" w:hAnsi="Times New Roman" w:cs="Times New Roman"/>
                <w:sz w:val="24"/>
                <w:szCs w:val="24"/>
              </w:rPr>
              <w:t>.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>Канеев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дулла</w:t>
            </w:r>
          </w:p>
          <w:p w:rsidR="00F719C7" w:rsidRPr="003C55C0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х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5E7488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488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5E7488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7488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Канеев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Абдулхак Ибраг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Канеев</w:t>
            </w:r>
          </w:p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Аллям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Мус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8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Канеев </w:t>
            </w:r>
          </w:p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Аллям 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Мус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Канеев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Анвяр</w:t>
            </w:r>
          </w:p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Сабирович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</w:t>
            </w:r>
          </w:p>
          <w:p w:rsidR="00F719C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Украина </w:t>
            </w:r>
          </w:p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иевская обл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C4123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Канеев</w:t>
            </w:r>
          </w:p>
          <w:p w:rsidR="00F719C7" w:rsidRPr="007C4123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Ибрагим Хаким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C4123" w:rsidRDefault="00F719C7" w:rsidP="00F719C7">
            <w:pPr>
              <w:pStyle w:val="a6"/>
              <w:jc w:val="both"/>
              <w:rPr>
                <w:sz w:val="24"/>
                <w:szCs w:val="24"/>
                <w:lang w:eastAsia="ru-RU"/>
              </w:rPr>
            </w:pPr>
            <w:r w:rsidRPr="007C4123">
              <w:rPr>
                <w:sz w:val="24"/>
                <w:szCs w:val="24"/>
                <w:lang w:eastAsia="ru-RU"/>
              </w:rPr>
              <w:t>м.пр.</w:t>
            </w:r>
          </w:p>
          <w:p w:rsidR="00F719C7" w:rsidRPr="007C4123" w:rsidRDefault="00F719C7" w:rsidP="00F719C7">
            <w:pPr>
              <w:pStyle w:val="a6"/>
              <w:jc w:val="both"/>
              <w:rPr>
                <w:sz w:val="24"/>
                <w:szCs w:val="24"/>
                <w:lang w:val="tt-RU" w:eastAsia="ru-RU"/>
              </w:rPr>
            </w:pPr>
            <w:r w:rsidRPr="007C4123">
              <w:rPr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C4123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Канеев</w:t>
            </w:r>
          </w:p>
          <w:p w:rsidR="00F719C7" w:rsidRPr="007C4123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Исмаил Абдул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5E7488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5E7488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5E7488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 г.Ленинград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C4123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Канеев</w:t>
            </w:r>
          </w:p>
          <w:p w:rsidR="00F719C7" w:rsidRPr="007C4123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Исмаил Мухаме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5E7488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5E7488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5E7488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C4123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Канеев </w:t>
            </w:r>
          </w:p>
          <w:p w:rsidR="00F719C7" w:rsidRPr="007C4123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Исмаил</w:t>
            </w:r>
          </w:p>
          <w:p w:rsidR="00F719C7" w:rsidRPr="007C4123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Умяр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5E7488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5E7488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5E7488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C4123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>Канеев</w:t>
            </w:r>
          </w:p>
          <w:p w:rsidR="00F719C7" w:rsidRPr="007C4123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маил Шариб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5E7488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88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5E7488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88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C4123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еев </w:t>
            </w:r>
          </w:p>
          <w:p w:rsidR="00F719C7" w:rsidRPr="007C4123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>Исхак</w:t>
            </w:r>
          </w:p>
          <w:p w:rsidR="00F719C7" w:rsidRPr="007C4123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маи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5E7488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88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5E7488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88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pStyle w:val="a6"/>
              <w:jc w:val="right"/>
            </w:pPr>
            <w:r w:rsidRPr="00737DB7">
              <w:t xml:space="preserve">м.захор. </w:t>
            </w:r>
          </w:p>
          <w:p w:rsidR="00F719C7" w:rsidRPr="00737DB7" w:rsidRDefault="00F719C7" w:rsidP="00F719C7">
            <w:pPr>
              <w:pStyle w:val="a6"/>
              <w:jc w:val="right"/>
            </w:pPr>
            <w:r w:rsidRPr="00737DB7">
              <w:t>г. Смоленск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C4123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>Канеев</w:t>
            </w:r>
          </w:p>
          <w:p w:rsidR="00F719C7" w:rsidRPr="007C4123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хак</w:t>
            </w:r>
          </w:p>
          <w:p w:rsidR="00F719C7" w:rsidRPr="007C4123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яр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5E7488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88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5E7488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88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C4123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еев </w:t>
            </w:r>
          </w:p>
          <w:p w:rsidR="00F719C7" w:rsidRPr="007C4123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>Исхак Шариб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5E7488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88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5E7488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88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C4123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еев </w:t>
            </w:r>
          </w:p>
          <w:p w:rsidR="00F719C7" w:rsidRPr="007C4123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юм </w:t>
            </w:r>
          </w:p>
          <w:p w:rsidR="00F719C7" w:rsidRPr="007C4123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>Алля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5E7488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88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5E7488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88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г.Куйбышев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C4123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>Канеев</w:t>
            </w:r>
          </w:p>
          <w:p w:rsidR="00F719C7" w:rsidRPr="007C4123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бан Ахме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5E7488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88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5E7488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88">
              <w:rPr>
                <w:rFonts w:ascii="Times New Roman" w:hAnsi="Times New Roman" w:cs="Times New Roman"/>
                <w:sz w:val="24"/>
                <w:szCs w:val="24"/>
              </w:rPr>
              <w:t>.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C4123" w:rsidRDefault="00F719C7" w:rsidP="00F719C7">
            <w:pPr>
              <w:pStyle w:val="a6"/>
              <w:jc w:val="right"/>
              <w:rPr>
                <w:sz w:val="24"/>
                <w:szCs w:val="24"/>
              </w:rPr>
            </w:pPr>
            <w:r w:rsidRPr="007C4123">
              <w:rPr>
                <w:sz w:val="24"/>
                <w:szCs w:val="24"/>
              </w:rPr>
              <w:t>м.захор.</w:t>
            </w:r>
          </w:p>
          <w:p w:rsidR="00F719C7" w:rsidRPr="00737DB7" w:rsidRDefault="00F719C7" w:rsidP="00F719C7">
            <w:pPr>
              <w:pStyle w:val="a6"/>
              <w:jc w:val="right"/>
            </w:pPr>
            <w:r w:rsidRPr="007C4123">
              <w:rPr>
                <w:sz w:val="24"/>
                <w:szCs w:val="24"/>
              </w:rPr>
              <w:t xml:space="preserve"> г.Смоленск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C4123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еев </w:t>
            </w:r>
          </w:p>
          <w:p w:rsidR="00F719C7" w:rsidRPr="007C4123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ся </w:t>
            </w:r>
          </w:p>
          <w:p w:rsidR="00F719C7" w:rsidRPr="00737DB7" w:rsidRDefault="00F719C7" w:rsidP="00F719C7">
            <w:pPr>
              <w:pStyle w:val="a6"/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>Ахмет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5E7488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88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5E7488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88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F46391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еев </w:t>
            </w:r>
          </w:p>
          <w:p w:rsidR="00F719C7" w:rsidRPr="00F46391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ся </w:t>
            </w:r>
          </w:p>
          <w:p w:rsidR="00F719C7" w:rsidRPr="00F46391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91">
              <w:rPr>
                <w:rFonts w:ascii="Times New Roman" w:hAnsi="Times New Roman" w:cs="Times New Roman"/>
                <w:b/>
                <w:sz w:val="24"/>
                <w:szCs w:val="24"/>
              </w:rPr>
              <w:t>Юсуп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275EA7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275EA7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F46391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91">
              <w:rPr>
                <w:rFonts w:ascii="Times New Roman" w:hAnsi="Times New Roman" w:cs="Times New Roman"/>
                <w:b/>
                <w:sz w:val="24"/>
                <w:szCs w:val="24"/>
              </w:rPr>
              <w:t>Канеев</w:t>
            </w:r>
          </w:p>
          <w:p w:rsidR="00F719C7" w:rsidRPr="00F46391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бир</w:t>
            </w:r>
          </w:p>
          <w:p w:rsidR="00F719C7" w:rsidRPr="00F46391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иб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5E7488" w:rsidRDefault="005E7488" w:rsidP="005E74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5E7488" w:rsidP="005E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275EA7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275EA7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.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F46391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еев </w:t>
            </w:r>
          </w:p>
          <w:p w:rsidR="00F719C7" w:rsidRPr="00F46391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91">
              <w:rPr>
                <w:rFonts w:ascii="Times New Roman" w:hAnsi="Times New Roman" w:cs="Times New Roman"/>
                <w:b/>
                <w:sz w:val="24"/>
                <w:szCs w:val="24"/>
              </w:rPr>
              <w:t>Сабиржан Мухамме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275EA7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275EA7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F46391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91">
              <w:rPr>
                <w:rFonts w:ascii="Times New Roman" w:hAnsi="Times New Roman" w:cs="Times New Roman"/>
                <w:b/>
                <w:sz w:val="24"/>
                <w:szCs w:val="24"/>
              </w:rPr>
              <w:t>Канеев</w:t>
            </w:r>
          </w:p>
          <w:p w:rsidR="00F719C7" w:rsidRPr="00F46391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кимжан </w:t>
            </w:r>
          </w:p>
          <w:p w:rsidR="00F719C7" w:rsidRPr="00F46391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91">
              <w:rPr>
                <w:rFonts w:ascii="Times New Roman" w:hAnsi="Times New Roman" w:cs="Times New Roman"/>
                <w:b/>
                <w:sz w:val="24"/>
                <w:szCs w:val="24"/>
              </w:rPr>
              <w:t>Алля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275EA7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275EA7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F46391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еев </w:t>
            </w:r>
          </w:p>
          <w:p w:rsidR="00F719C7" w:rsidRPr="00F46391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мзя </w:t>
            </w:r>
          </w:p>
          <w:p w:rsidR="00F719C7" w:rsidRPr="00F46391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91">
              <w:rPr>
                <w:rFonts w:ascii="Times New Roman" w:hAnsi="Times New Roman" w:cs="Times New Roman"/>
                <w:b/>
                <w:sz w:val="24"/>
                <w:szCs w:val="24"/>
              </w:rPr>
              <w:t>Сабир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275EA7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275EA7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F46391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еев </w:t>
            </w:r>
          </w:p>
          <w:p w:rsidR="00F719C7" w:rsidRPr="00F46391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кир </w:t>
            </w:r>
          </w:p>
          <w:p w:rsidR="00F719C7" w:rsidRPr="00F46391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91">
              <w:rPr>
                <w:rFonts w:ascii="Times New Roman" w:hAnsi="Times New Roman" w:cs="Times New Roman"/>
                <w:b/>
                <w:sz w:val="24"/>
                <w:szCs w:val="24"/>
              </w:rPr>
              <w:t>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275EA7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275EA7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A13CE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EC">
              <w:rPr>
                <w:rFonts w:ascii="Times New Roman" w:hAnsi="Times New Roman" w:cs="Times New Roman"/>
                <w:b/>
                <w:sz w:val="24"/>
                <w:szCs w:val="24"/>
              </w:rPr>
              <w:t>Канеев</w:t>
            </w:r>
          </w:p>
          <w:p w:rsidR="00F719C7" w:rsidRPr="00A13CE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уб Шараф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275EA7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275EA7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A13CE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EC">
              <w:rPr>
                <w:rFonts w:ascii="Times New Roman" w:hAnsi="Times New Roman" w:cs="Times New Roman"/>
                <w:b/>
                <w:sz w:val="24"/>
                <w:szCs w:val="24"/>
              </w:rPr>
              <w:t>Карамышев</w:t>
            </w:r>
          </w:p>
          <w:p w:rsidR="00F719C7" w:rsidRPr="00A13CE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дулла Ахме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275EA7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275EA7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A13CE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EC">
              <w:rPr>
                <w:rFonts w:ascii="Times New Roman" w:hAnsi="Times New Roman" w:cs="Times New Roman"/>
                <w:b/>
                <w:sz w:val="24"/>
                <w:szCs w:val="24"/>
              </w:rPr>
              <w:t>Карамышев</w:t>
            </w:r>
          </w:p>
          <w:p w:rsidR="00F719C7" w:rsidRPr="00A13CE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мжан</w:t>
            </w:r>
          </w:p>
          <w:p w:rsidR="00F719C7" w:rsidRPr="00A13CE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яр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275EA7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275EA7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.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pStyle w:val="a6"/>
              <w:jc w:val="right"/>
            </w:pPr>
            <w:r w:rsidRPr="00737DB7">
              <w:t xml:space="preserve">м.захор. </w:t>
            </w:r>
          </w:p>
          <w:p w:rsidR="00F719C7" w:rsidRPr="00737DB7" w:rsidRDefault="00F719C7" w:rsidP="00F719C7">
            <w:pPr>
              <w:pStyle w:val="a6"/>
              <w:jc w:val="right"/>
            </w:pPr>
            <w:r w:rsidRPr="00737DB7">
              <w:t>г. Сталинград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A13CE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амышев </w:t>
            </w:r>
          </w:p>
          <w:p w:rsidR="00F719C7" w:rsidRPr="00A13CE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лям </w:t>
            </w:r>
          </w:p>
          <w:p w:rsidR="00F719C7" w:rsidRPr="00A13CE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EC">
              <w:rPr>
                <w:rFonts w:ascii="Times New Roman" w:hAnsi="Times New Roman" w:cs="Times New Roman"/>
                <w:b/>
                <w:sz w:val="24"/>
                <w:szCs w:val="24"/>
              </w:rPr>
              <w:t>Ахме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275EA7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275EA7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C4123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>Карамышев</w:t>
            </w:r>
          </w:p>
          <w:p w:rsidR="00F719C7" w:rsidRPr="007C4123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маил Шариб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275EA7" w:rsidRDefault="00F719C7" w:rsidP="0027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м.пр.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Беларусь, Гомельская обл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C4123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>Карамышев</w:t>
            </w:r>
          </w:p>
          <w:p w:rsidR="00F719C7" w:rsidRPr="007C4123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дир</w:t>
            </w:r>
          </w:p>
          <w:p w:rsidR="00F719C7" w:rsidRPr="007C4123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ля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275EA7" w:rsidRDefault="00F719C7" w:rsidP="00275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275EA7" w:rsidRDefault="00F719C7" w:rsidP="00275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Беларусь. Витебская обл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C4123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амышев </w:t>
            </w:r>
          </w:p>
          <w:p w:rsidR="00F719C7" w:rsidRPr="007C4123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>Сабир Ахме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275EA7" w:rsidRDefault="00F719C7" w:rsidP="00275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275EA7" w:rsidRDefault="00F719C7" w:rsidP="00275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275EA7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>Карамышев</w:t>
            </w:r>
          </w:p>
          <w:p w:rsidR="00F719C7" w:rsidRPr="007C4123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кир Шариб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275EA7" w:rsidRDefault="00F719C7" w:rsidP="00275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275EA7" w:rsidRDefault="00F719C7" w:rsidP="00275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.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C4123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деев </w:t>
            </w:r>
          </w:p>
          <w:p w:rsidR="00F719C7" w:rsidRPr="007C4123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>Абдулхак 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275EA7" w:rsidRDefault="00F719C7" w:rsidP="00275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275EA7" w:rsidRDefault="00F719C7" w:rsidP="00275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C4123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едов </w:t>
            </w:r>
          </w:p>
          <w:p w:rsidR="00F719C7" w:rsidRPr="007C4123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>Абдулла Шараф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275EA7" w:rsidRDefault="00F719C7" w:rsidP="00275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275EA7" w:rsidRDefault="00F719C7" w:rsidP="00275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C4123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>Мамедов</w:t>
            </w:r>
          </w:p>
          <w:p w:rsidR="00F719C7" w:rsidRPr="007C4123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маил Изятул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275EA7" w:rsidRDefault="00F719C7" w:rsidP="00275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275EA7" w:rsidRDefault="00F719C7" w:rsidP="00275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C4123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едов </w:t>
            </w:r>
          </w:p>
          <w:p w:rsidR="00F719C7" w:rsidRPr="007C4123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>Умяр</w:t>
            </w:r>
          </w:p>
          <w:p w:rsidR="00F719C7" w:rsidRPr="007C4123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ятул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275EA7" w:rsidRDefault="00F719C7" w:rsidP="00275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275EA7" w:rsidRDefault="00F719C7" w:rsidP="00275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C4123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>Мамедов</w:t>
            </w:r>
          </w:p>
          <w:p w:rsidR="00F719C7" w:rsidRPr="007C4123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ман </w:t>
            </w:r>
          </w:p>
          <w:p w:rsidR="00F719C7" w:rsidRPr="007C4123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>Умяр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275EA7" w:rsidRDefault="00F719C7" w:rsidP="00275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275EA7" w:rsidRDefault="00F719C7" w:rsidP="00275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C4123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>Нагаев</w:t>
            </w:r>
          </w:p>
          <w:p w:rsidR="00F719C7" w:rsidRPr="007C4123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драхман Алим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275EA7" w:rsidRDefault="00F719C7" w:rsidP="00275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275EA7" w:rsidRDefault="00F719C7" w:rsidP="00275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D14B1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1B">
              <w:rPr>
                <w:rFonts w:ascii="Times New Roman" w:hAnsi="Times New Roman" w:cs="Times New Roman"/>
                <w:b/>
                <w:sz w:val="24"/>
                <w:szCs w:val="24"/>
              </w:rPr>
              <w:t>Нагаев</w:t>
            </w:r>
          </w:p>
          <w:p w:rsidR="00F719C7" w:rsidRPr="00D14B1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дулла</w:t>
            </w:r>
          </w:p>
          <w:p w:rsidR="00F719C7" w:rsidRPr="00737DB7" w:rsidRDefault="00F719C7" w:rsidP="00F719C7">
            <w:pPr>
              <w:pStyle w:val="a6"/>
            </w:pPr>
            <w:r w:rsidRPr="00D14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ля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275EA7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275EA7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D14B1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1B">
              <w:rPr>
                <w:rFonts w:ascii="Times New Roman" w:hAnsi="Times New Roman" w:cs="Times New Roman"/>
                <w:b/>
                <w:sz w:val="24"/>
                <w:szCs w:val="24"/>
              </w:rPr>
              <w:t>Нагаев</w:t>
            </w:r>
          </w:p>
          <w:p w:rsidR="00F719C7" w:rsidRPr="00D14B1B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брагим</w:t>
            </w:r>
          </w:p>
          <w:p w:rsidR="00F719C7" w:rsidRPr="00737DB7" w:rsidRDefault="00F719C7" w:rsidP="00F719C7">
            <w:pPr>
              <w:pStyle w:val="a6"/>
            </w:pPr>
            <w:r w:rsidRPr="00D14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275EA7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275EA7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аев 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</w:rPr>
              <w:t>Исмаил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м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275EA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275EA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Украина. Донецкая обл.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еев 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</w:rPr>
              <w:t>Гайнулла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275EA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275EA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A7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9B4BA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Патеев </w:t>
            </w:r>
          </w:p>
          <w:p w:rsidR="00F719C7" w:rsidRPr="009B4BA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Касим</w:t>
            </w:r>
          </w:p>
          <w:p w:rsidR="00F719C7" w:rsidRPr="009B4BA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Ибраг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275EA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F719C7" w:rsidRPr="00275EA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7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75EA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9B4BA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Потеев </w:t>
            </w:r>
          </w:p>
          <w:p w:rsidR="00F719C7" w:rsidRPr="009B4BA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Абдрахман Алим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9B4BA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Потеев</w:t>
            </w:r>
          </w:p>
          <w:p w:rsidR="00F719C7" w:rsidRPr="009B4BA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Абдулла </w:t>
            </w:r>
          </w:p>
          <w:p w:rsidR="00F719C7" w:rsidRPr="009B4BA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Алля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EA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 г.Ленинград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9B4BA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Потеев </w:t>
            </w:r>
          </w:p>
          <w:p w:rsidR="00F719C7" w:rsidRPr="009B4BA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Абдулла </w:t>
            </w:r>
          </w:p>
          <w:p w:rsidR="00F719C7" w:rsidRPr="009B4BA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Ибраг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9B4BA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Потеев</w:t>
            </w:r>
          </w:p>
          <w:p w:rsidR="00F719C7" w:rsidRPr="009B4BA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Абрахман Исмаи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  Ленинградская обл.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9B4BA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Потеев </w:t>
            </w:r>
          </w:p>
          <w:p w:rsidR="00F719C7" w:rsidRPr="009B4BA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Абрахман Мохарря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захор. </w:t>
            </w:r>
          </w:p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рянская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бл. Карачевский р-н.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9B4BA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Потеев</w:t>
            </w:r>
          </w:p>
          <w:p w:rsidR="00F719C7" w:rsidRPr="009B4BA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Абрахман </w:t>
            </w:r>
          </w:p>
          <w:p w:rsidR="00F719C7" w:rsidRPr="009B4BA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Умяр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9B4BA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Потеев </w:t>
            </w:r>
          </w:p>
          <w:p w:rsidR="00F719C7" w:rsidRPr="009B4BA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Абрахман</w:t>
            </w:r>
          </w:p>
          <w:p w:rsidR="00F719C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Якубович</w:t>
            </w:r>
          </w:p>
          <w:p w:rsidR="00F719C7" w:rsidRPr="009B4BA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Потеев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Азиз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Ахмет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 Сталинградская обл.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Потеев 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Андрей 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Ал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 г.Ленинград.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Потеев 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Ахмеджан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Сабир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нский 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Потеев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Ибрагим</w:t>
            </w:r>
          </w:p>
          <w:p w:rsidR="00F719C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Хасянович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под Курском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Потеев 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Исмаил</w:t>
            </w:r>
          </w:p>
          <w:p w:rsidR="00F719C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Алимжанович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</w:t>
            </w:r>
          </w:p>
          <w:p w:rsidR="00275EA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Украина</w:t>
            </w:r>
          </w:p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Харьковская обл.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Потеев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Исмаил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Ибраг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Потеев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Исмаил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Мусее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Потеев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Исхак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Ахме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Потеев 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Исхак 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Кадыр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Польша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Потеев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Исхак 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Потеев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Исхак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Шариб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  г.Ленинград.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Потеев 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Кадыр 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Закир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6B3EF1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6B3EF1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6B3EF1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Орловская обл.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9B4BA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Потеев</w:t>
            </w:r>
          </w:p>
          <w:p w:rsidR="00F719C7" w:rsidRPr="009B4BA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Карим Абдрахм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6B3EF1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6B3EF1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6B3EF1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захор. </w:t>
            </w:r>
          </w:p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Орловская обл.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9B4BA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Потеев</w:t>
            </w:r>
          </w:p>
          <w:p w:rsidR="00F719C7" w:rsidRPr="009B4BA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Летфулла</w:t>
            </w:r>
          </w:p>
          <w:p w:rsidR="00F719C7" w:rsidRPr="009B4BA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Исмаи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6B3EF1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6B3EF1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6B3EF1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9B4BA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Потеев </w:t>
            </w:r>
          </w:p>
          <w:p w:rsidR="00F719C7" w:rsidRPr="009B4BA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Муся</w:t>
            </w:r>
          </w:p>
          <w:p w:rsidR="00F719C7" w:rsidRPr="009B4BA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Кадыр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6B3EF1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6B3EF1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6B3EF1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Беларусь. Г.Витебск.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9B4BA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Потеев </w:t>
            </w:r>
          </w:p>
          <w:p w:rsidR="00F719C7" w:rsidRPr="009B4BA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Насиб</w:t>
            </w:r>
          </w:p>
          <w:p w:rsidR="00F719C7" w:rsidRPr="009B4BA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B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Мус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6B3EF1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6B3EF1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6B3EF1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захор. </w:t>
            </w:r>
          </w:p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 Горький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</w:rPr>
              <w:t>Потеев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бир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браг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275EA7" w:rsidRDefault="00275EA7" w:rsidP="00275E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275EA7" w:rsidP="0027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6B3EF1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3EF1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6B3EF1" w:rsidRDefault="00F719C7" w:rsidP="00F719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3EF1">
              <w:rPr>
                <w:rFonts w:ascii="Times New Roman" w:hAnsi="Times New Roman" w:cs="Times New Roman"/>
                <w:sz w:val="24"/>
                <w:szCs w:val="24"/>
              </w:rPr>
              <w:t>.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pStyle w:val="a6"/>
              <w:jc w:val="right"/>
            </w:pPr>
            <w:r w:rsidRPr="00737DB7">
              <w:t xml:space="preserve">м.захор. </w:t>
            </w:r>
          </w:p>
          <w:p w:rsidR="00F719C7" w:rsidRPr="00737DB7" w:rsidRDefault="00F719C7" w:rsidP="00F719C7">
            <w:pPr>
              <w:pStyle w:val="a6"/>
              <w:jc w:val="right"/>
            </w:pPr>
            <w:r w:rsidRPr="00737DB7">
              <w:t>Польша, Бельское воевод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</w:rPr>
              <w:t>Потеев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бир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иб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6B3EF1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B3EF1" w:rsidP="006B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6B3EF1" w:rsidRDefault="00F719C7" w:rsidP="006B3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3EF1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6B3EF1" w:rsidRDefault="00F719C7" w:rsidP="006B3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3EF1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</w:rPr>
              <w:t>Потеев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лимжан Ахмеджанович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6B3EF1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B3EF1" w:rsidP="006B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6B3EF1" w:rsidRDefault="00F719C7" w:rsidP="006B3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3EF1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6B3EF1" w:rsidRDefault="00F719C7" w:rsidP="006B3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3EF1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</w:rPr>
              <w:t>Потеев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им</w:t>
            </w:r>
          </w:p>
          <w:p w:rsidR="00F719C7" w:rsidRPr="009B4BA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рдые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6B3EF1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B3EF1" w:rsidP="006B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6B3EF1" w:rsidRDefault="00F719C7" w:rsidP="006B3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3EF1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6B3EF1" w:rsidRDefault="00F719C7" w:rsidP="006B3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3EF1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4064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4C">
              <w:rPr>
                <w:rFonts w:ascii="Times New Roman" w:hAnsi="Times New Roman" w:cs="Times New Roman"/>
                <w:b/>
                <w:sz w:val="24"/>
                <w:szCs w:val="24"/>
              </w:rPr>
              <w:t>Потеев</w:t>
            </w:r>
          </w:p>
          <w:p w:rsidR="00F719C7" w:rsidRPr="00B4064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мзя </w:t>
            </w:r>
          </w:p>
          <w:p w:rsidR="00F719C7" w:rsidRPr="00737DB7" w:rsidRDefault="00F719C7" w:rsidP="00F719C7">
            <w:pPr>
              <w:pStyle w:val="a6"/>
            </w:pPr>
            <w:r w:rsidRPr="00B4064C"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6B3EF1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B3EF1" w:rsidP="006B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F49F4" w:rsidRDefault="00F719C7" w:rsidP="006B3E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EF1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6B3EF1" w:rsidRDefault="00F719C7" w:rsidP="006B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EF1">
              <w:rPr>
                <w:rFonts w:ascii="Times New Roman" w:hAnsi="Times New Roman" w:cs="Times New Roman"/>
                <w:sz w:val="24"/>
                <w:szCs w:val="24"/>
              </w:rPr>
              <w:t>.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4064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4C">
              <w:rPr>
                <w:rFonts w:ascii="Times New Roman" w:hAnsi="Times New Roman" w:cs="Times New Roman"/>
                <w:b/>
                <w:sz w:val="24"/>
                <w:szCs w:val="24"/>
              </w:rPr>
              <w:t>Потеев</w:t>
            </w:r>
          </w:p>
          <w:p w:rsidR="00F719C7" w:rsidRPr="00737DB7" w:rsidRDefault="00F719C7" w:rsidP="00F719C7">
            <w:pPr>
              <w:pStyle w:val="a6"/>
            </w:pPr>
            <w:r w:rsidRPr="00B40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саин Мирза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6B3EF1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B3EF1" w:rsidP="006B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F49F4" w:rsidRDefault="00F719C7" w:rsidP="006B3E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EF1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6B3EF1" w:rsidRDefault="00F719C7" w:rsidP="006B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EF1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Потеев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Шакир Ахме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1843" w:type="dxa"/>
            <w:shd w:val="clear" w:color="auto" w:fill="auto"/>
          </w:tcPr>
          <w:p w:rsidR="006B3EF1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Потеев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Шакир Мирза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1843" w:type="dxa"/>
            <w:shd w:val="clear" w:color="auto" w:fill="auto"/>
          </w:tcPr>
          <w:p w:rsidR="006B3EF1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захор. </w:t>
            </w:r>
          </w:p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од Москвой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Потеев</w:t>
            </w:r>
          </w:p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Якуб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Изатул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1843" w:type="dxa"/>
            <w:shd w:val="clear" w:color="auto" w:fill="auto"/>
          </w:tcPr>
          <w:p w:rsidR="006B3EF1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Потеев 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Якуб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Исмаи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1843" w:type="dxa"/>
            <w:shd w:val="clear" w:color="auto" w:fill="auto"/>
          </w:tcPr>
          <w:p w:rsidR="006B3EF1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Потеев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Якуб Мирза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1843" w:type="dxa"/>
            <w:shd w:val="clear" w:color="auto" w:fill="auto"/>
          </w:tcPr>
          <w:p w:rsidR="006B3EF1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 Беларусь. Гомельская обл. г.Рогачев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Потеев 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Якуб </w:t>
            </w:r>
          </w:p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Мусинович</w:t>
            </w:r>
          </w:p>
          <w:p w:rsidR="008A0A99" w:rsidRPr="00737DB7" w:rsidRDefault="008A0A99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1843" w:type="dxa"/>
            <w:shd w:val="clear" w:color="auto" w:fill="auto"/>
          </w:tcPr>
          <w:p w:rsidR="006B3EF1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г.Смоленск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46391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Раков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Усман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1843" w:type="dxa"/>
            <w:shd w:val="clear" w:color="auto" w:fill="auto"/>
          </w:tcPr>
          <w:p w:rsidR="006B3EF1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Раков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Хусяин </w:t>
            </w:r>
          </w:p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Хасянович</w:t>
            </w:r>
          </w:p>
          <w:p w:rsidR="008A0A99" w:rsidRPr="00737DB7" w:rsidRDefault="008A0A99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1843" w:type="dxa"/>
            <w:shd w:val="clear" w:color="auto" w:fill="auto"/>
          </w:tcPr>
          <w:p w:rsidR="006B3EF1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Янборисов Абдрахман Мусеевич</w:t>
            </w:r>
          </w:p>
          <w:p w:rsidR="008A0A99" w:rsidRPr="00737DB7" w:rsidRDefault="008A0A99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1843" w:type="dxa"/>
            <w:shd w:val="clear" w:color="auto" w:fill="auto"/>
          </w:tcPr>
          <w:p w:rsidR="006B3EF1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  Ленинградская обл. Боксит.р-н, с.Дыми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0A99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Янборисов Абдрахман Мухамеджанович</w:t>
            </w:r>
          </w:p>
          <w:p w:rsidR="008A0A99" w:rsidRPr="00737DB7" w:rsidRDefault="008A0A99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1843" w:type="dxa"/>
            <w:shd w:val="clear" w:color="auto" w:fill="auto"/>
          </w:tcPr>
          <w:p w:rsidR="006B3EF1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Янборисов Абдрахман Хусяинович</w:t>
            </w:r>
          </w:p>
          <w:p w:rsidR="008A0A99" w:rsidRPr="00737DB7" w:rsidRDefault="008A0A99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1843" w:type="dxa"/>
            <w:shd w:val="clear" w:color="auto" w:fill="auto"/>
          </w:tcPr>
          <w:p w:rsidR="006B3EF1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 г.Ленинград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4064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4C">
              <w:rPr>
                <w:rFonts w:ascii="Times New Roman" w:hAnsi="Times New Roman" w:cs="Times New Roman"/>
                <w:b/>
                <w:sz w:val="24"/>
                <w:szCs w:val="24"/>
              </w:rPr>
              <w:t>Янборисов</w:t>
            </w:r>
          </w:p>
          <w:p w:rsidR="00F719C7" w:rsidRPr="00B4064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дулла </w:t>
            </w:r>
          </w:p>
          <w:p w:rsidR="00F719C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4C">
              <w:rPr>
                <w:rFonts w:ascii="Times New Roman" w:hAnsi="Times New Roman" w:cs="Times New Roman"/>
                <w:b/>
                <w:sz w:val="24"/>
                <w:szCs w:val="24"/>
              </w:rPr>
              <w:t>Алиевич</w:t>
            </w:r>
          </w:p>
          <w:p w:rsidR="008A0A99" w:rsidRPr="00B4064C" w:rsidRDefault="008A0A99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6B3EF1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B3EF1" w:rsidP="006B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5F49F4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9F4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5F49F4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9F4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4064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4C">
              <w:rPr>
                <w:rFonts w:ascii="Times New Roman" w:hAnsi="Times New Roman" w:cs="Times New Roman"/>
                <w:b/>
                <w:sz w:val="24"/>
                <w:szCs w:val="24"/>
              </w:rPr>
              <w:t>Янборисов</w:t>
            </w:r>
          </w:p>
          <w:p w:rsidR="00F719C7" w:rsidRPr="00B4064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дулла</w:t>
            </w:r>
          </w:p>
          <w:p w:rsidR="00F719C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сяинович</w:t>
            </w:r>
          </w:p>
          <w:p w:rsidR="008A0A99" w:rsidRPr="00B4064C" w:rsidRDefault="008A0A99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6B3EF1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B3EF1" w:rsidP="006B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5F49F4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9F4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5F49F4" w:rsidRDefault="00F719C7" w:rsidP="00F719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9F4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4064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борисов </w:t>
            </w:r>
          </w:p>
          <w:p w:rsidR="00F719C7" w:rsidRPr="00B4064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4C">
              <w:rPr>
                <w:rFonts w:ascii="Times New Roman" w:hAnsi="Times New Roman" w:cs="Times New Roman"/>
                <w:b/>
                <w:sz w:val="24"/>
                <w:szCs w:val="24"/>
              </w:rPr>
              <w:t>Абдулла</w:t>
            </w:r>
          </w:p>
          <w:p w:rsidR="00F719C7" w:rsidRDefault="008A0A99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супович</w:t>
            </w:r>
          </w:p>
          <w:p w:rsidR="008A0A99" w:rsidRPr="00B4064C" w:rsidRDefault="008A0A99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6B3EF1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B3EF1" w:rsidP="006B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6B3EF1" w:rsidRDefault="00F719C7" w:rsidP="006B3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3EF1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6B3EF1" w:rsidRDefault="00F719C7" w:rsidP="006B3E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B3EF1">
              <w:rPr>
                <w:rFonts w:ascii="Times New Roman" w:hAnsi="Times New Roman" w:cs="Times New Roman"/>
                <w:sz w:val="24"/>
                <w:szCs w:val="24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pStyle w:val="a6"/>
              <w:jc w:val="right"/>
            </w:pPr>
            <w:r w:rsidRPr="00737DB7">
              <w:t>м.захор. Польша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4064C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B40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Янборисов</w:t>
            </w:r>
          </w:p>
          <w:p w:rsidR="00F719C7" w:rsidRPr="00B4064C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B40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Абдулла</w:t>
            </w:r>
          </w:p>
          <w:p w:rsidR="00F719C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B40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Якубович</w:t>
            </w:r>
          </w:p>
          <w:p w:rsidR="008A0A99" w:rsidRDefault="008A0A99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  <w:p w:rsidR="008A0A99" w:rsidRPr="00B4064C" w:rsidRDefault="008A0A99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1843" w:type="dxa"/>
            <w:shd w:val="clear" w:color="auto" w:fill="auto"/>
          </w:tcPr>
          <w:p w:rsidR="006B3EF1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6B3EF1" w:rsidRDefault="00F719C7" w:rsidP="006B3EF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F719C7" w:rsidRPr="006B3EF1" w:rsidRDefault="00F719C7" w:rsidP="006B3EF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B3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B3EF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4064C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B40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Янборисов </w:t>
            </w:r>
          </w:p>
          <w:p w:rsidR="00F719C7" w:rsidRPr="00B4064C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B40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Алексей</w:t>
            </w:r>
          </w:p>
          <w:p w:rsidR="00F719C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B40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Захарович</w:t>
            </w:r>
          </w:p>
          <w:p w:rsidR="008A0A99" w:rsidRPr="00B4064C" w:rsidRDefault="008A0A99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1843" w:type="dxa"/>
            <w:shd w:val="clear" w:color="auto" w:fill="auto"/>
          </w:tcPr>
          <w:p w:rsidR="006B3EF1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6B3EF1" w:rsidRDefault="00F719C7" w:rsidP="006B3EF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6B3EF1" w:rsidRDefault="00F719C7" w:rsidP="006B3EF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B3EF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 Смоленская обл. Сычевский р-н, с. Ярыгино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4064C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B40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Янборисов</w:t>
            </w:r>
          </w:p>
          <w:p w:rsidR="00F719C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B40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Алимжан Шакиржанович</w:t>
            </w:r>
          </w:p>
          <w:p w:rsidR="008A0A99" w:rsidRDefault="008A0A99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  <w:p w:rsidR="008A0A99" w:rsidRPr="00B4064C" w:rsidRDefault="008A0A99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1843" w:type="dxa"/>
            <w:shd w:val="clear" w:color="auto" w:fill="auto"/>
          </w:tcPr>
          <w:p w:rsidR="006B3EF1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6B3EF1" w:rsidRDefault="00F719C7" w:rsidP="006B3EF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F719C7" w:rsidRPr="006B3EF1" w:rsidRDefault="00F719C7" w:rsidP="006B3EF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B3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B3EF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4064C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B40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Янборисов </w:t>
            </w:r>
          </w:p>
          <w:p w:rsidR="00F719C7" w:rsidRPr="00B4064C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B40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Аллям </w:t>
            </w:r>
          </w:p>
          <w:p w:rsidR="00F719C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B40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Умярович</w:t>
            </w:r>
          </w:p>
          <w:p w:rsidR="008A0A99" w:rsidRDefault="008A0A99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  <w:p w:rsidR="008A0A99" w:rsidRPr="00B4064C" w:rsidRDefault="008A0A99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1843" w:type="dxa"/>
            <w:shd w:val="clear" w:color="auto" w:fill="auto"/>
          </w:tcPr>
          <w:p w:rsidR="006B3EF1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6B3EF1" w:rsidRDefault="00F719C7" w:rsidP="006B3EF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6B3EF1" w:rsidRDefault="00F719C7" w:rsidP="006B3EF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B3EF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4064C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B40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Янборисов</w:t>
            </w:r>
          </w:p>
          <w:p w:rsidR="00F719C7" w:rsidRDefault="00F719C7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B40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Ефзаиль Ахметович</w:t>
            </w:r>
          </w:p>
          <w:p w:rsidR="008A0A99" w:rsidRPr="00B4064C" w:rsidRDefault="008A0A99" w:rsidP="00F719C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</w:t>
            </w:r>
          </w:p>
        </w:tc>
        <w:tc>
          <w:tcPr>
            <w:tcW w:w="1843" w:type="dxa"/>
            <w:shd w:val="clear" w:color="auto" w:fill="auto"/>
          </w:tcPr>
          <w:p w:rsidR="006B3EF1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6B3EF1" w:rsidRDefault="00F719C7" w:rsidP="006B3EF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6B3EF1" w:rsidRDefault="00F719C7" w:rsidP="006B3EF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B3EF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4064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B4064C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Янборисов</w:t>
            </w:r>
          </w:p>
          <w:p w:rsidR="00F719C7" w:rsidRPr="00B4064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B4064C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Исхак</w:t>
            </w:r>
          </w:p>
          <w:p w:rsidR="00F719C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B4064C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Абрахманович</w:t>
            </w:r>
          </w:p>
          <w:p w:rsidR="008A0A99" w:rsidRPr="00B4064C" w:rsidRDefault="008A0A99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1843" w:type="dxa"/>
            <w:shd w:val="clear" w:color="auto" w:fill="auto"/>
          </w:tcPr>
          <w:p w:rsidR="006B3EF1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B3EF1" w:rsidRDefault="00F719C7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г. Ростов на Дону.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4064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B4064C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Янборисов</w:t>
            </w:r>
          </w:p>
          <w:p w:rsidR="00F719C7" w:rsidRPr="00B4064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B4064C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Исхак </w:t>
            </w:r>
          </w:p>
          <w:p w:rsidR="008A0A99" w:rsidRPr="00B4064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B4064C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Хуся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1843" w:type="dxa"/>
            <w:shd w:val="clear" w:color="auto" w:fill="auto"/>
          </w:tcPr>
          <w:p w:rsidR="006B3EF1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6B3EF1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3613" w:rsidRDefault="00F719C7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6B3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  Ленинградская обл. г.Кировск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4064C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B4064C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Янборисов</w:t>
            </w:r>
          </w:p>
          <w:p w:rsidR="00F719C7" w:rsidRDefault="00F719C7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B4064C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Летфулла Ахмеджанович</w:t>
            </w:r>
          </w:p>
          <w:p w:rsidR="008A0A99" w:rsidRDefault="008A0A99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  <w:p w:rsidR="008A0A99" w:rsidRPr="00B4064C" w:rsidRDefault="008A0A99" w:rsidP="00F719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1843" w:type="dxa"/>
            <w:shd w:val="clear" w:color="auto" w:fill="auto"/>
          </w:tcPr>
          <w:p w:rsidR="00D13613" w:rsidRDefault="00D13613" w:rsidP="00D136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D13613" w:rsidP="00D136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3613" w:rsidRDefault="00F719C7" w:rsidP="00D136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D136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Янборисов </w:t>
            </w:r>
          </w:p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Сабир </w:t>
            </w:r>
          </w:p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Хасянович</w:t>
            </w:r>
          </w:p>
          <w:p w:rsidR="008A0A99" w:rsidRPr="00737DB7" w:rsidRDefault="008A0A99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1843" w:type="dxa"/>
            <w:shd w:val="clear" w:color="auto" w:fill="auto"/>
          </w:tcPr>
          <w:p w:rsidR="00D13613" w:rsidRDefault="00D13613" w:rsidP="00D136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D13613" w:rsidP="00D136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Янборисов </w:t>
            </w:r>
          </w:p>
          <w:p w:rsidR="00F46391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Хусяин </w:t>
            </w:r>
          </w:p>
          <w:p w:rsidR="008A0A99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Шакирович</w:t>
            </w:r>
          </w:p>
          <w:p w:rsidR="008A0A99" w:rsidRDefault="008A0A99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F9D" w:rsidRPr="00794F9D" w:rsidRDefault="00794F9D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6391" w:rsidRPr="00F46391" w:rsidRDefault="00F46391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1843" w:type="dxa"/>
            <w:shd w:val="clear" w:color="auto" w:fill="auto"/>
          </w:tcPr>
          <w:p w:rsidR="00D13613" w:rsidRDefault="00D13613" w:rsidP="00D136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D13613" w:rsidP="00D136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</w:t>
            </w:r>
          </w:p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 г.Тула.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Янборисов</w:t>
            </w:r>
          </w:p>
          <w:p w:rsidR="00F46391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Шакир</w:t>
            </w:r>
          </w:p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Мусинович</w:t>
            </w:r>
          </w:p>
          <w:p w:rsidR="00794F9D" w:rsidRDefault="00794F9D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  <w:p w:rsidR="00794F9D" w:rsidRDefault="00794F9D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  <w:p w:rsidR="008A0A99" w:rsidRPr="00737DB7" w:rsidRDefault="008A0A99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1843" w:type="dxa"/>
            <w:shd w:val="clear" w:color="auto" w:fill="auto"/>
          </w:tcPr>
          <w:p w:rsidR="00D13613" w:rsidRDefault="00D13613" w:rsidP="00D136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D13613" w:rsidP="00D136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Янборисов</w:t>
            </w:r>
          </w:p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Явзял Ахмеджанович</w:t>
            </w:r>
          </w:p>
          <w:p w:rsidR="008A0A99" w:rsidRDefault="008A0A99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F9D" w:rsidRPr="00794F9D" w:rsidRDefault="00794F9D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6391" w:rsidRPr="00F46391" w:rsidRDefault="00F46391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1843" w:type="dxa"/>
            <w:shd w:val="clear" w:color="auto" w:fill="auto"/>
          </w:tcPr>
          <w:p w:rsidR="00D13613" w:rsidRDefault="00D13613" w:rsidP="00D136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D13613" w:rsidP="00D136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Янборисов </w:t>
            </w:r>
          </w:p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Якуб Абдрахманович</w:t>
            </w:r>
          </w:p>
          <w:p w:rsidR="008A0A99" w:rsidRDefault="008A0A99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F46391" w:rsidRPr="00F46391" w:rsidRDefault="00F46391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8A0A99" w:rsidRPr="00737DB7" w:rsidRDefault="008A0A99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1843" w:type="dxa"/>
            <w:shd w:val="clear" w:color="auto" w:fill="auto"/>
          </w:tcPr>
          <w:p w:rsidR="00D13613" w:rsidRDefault="00D13613" w:rsidP="00D136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D13613" w:rsidP="00D136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.захор. г.Брянск</w:t>
            </w:r>
          </w:p>
        </w:tc>
      </w:tr>
      <w:tr w:rsidR="00F719C7" w:rsidRPr="00525D9F" w:rsidTr="00275EA7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Янборисов </w:t>
            </w:r>
          </w:p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Якуб </w:t>
            </w:r>
          </w:p>
          <w:p w:rsidR="00F719C7" w:rsidRDefault="00F719C7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Хусяинович</w:t>
            </w:r>
          </w:p>
          <w:p w:rsidR="008A0A99" w:rsidRDefault="008A0A99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  <w:p w:rsidR="00794F9D" w:rsidRDefault="00794F9D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  <w:p w:rsidR="008A0A99" w:rsidRPr="00737DB7" w:rsidRDefault="008A0A99" w:rsidP="00F7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р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1843" w:type="dxa"/>
            <w:shd w:val="clear" w:color="auto" w:fill="auto"/>
          </w:tcPr>
          <w:p w:rsidR="00D13613" w:rsidRDefault="00D13613" w:rsidP="00D136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.р. </w:t>
            </w:r>
          </w:p>
          <w:p w:rsidR="00F719C7" w:rsidRPr="00737DB7" w:rsidRDefault="00D13613" w:rsidP="00D136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р-н. с.Ки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м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</w:tbl>
    <w:p w:rsidR="00F719C7" w:rsidRDefault="00F719C7" w:rsidP="00F719C7"/>
    <w:p w:rsidR="00D13613" w:rsidRDefault="00D13613" w:rsidP="00F719C7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84"/>
        <w:gridCol w:w="1134"/>
        <w:gridCol w:w="1843"/>
        <w:gridCol w:w="141"/>
        <w:gridCol w:w="1985"/>
        <w:gridCol w:w="1843"/>
        <w:gridCol w:w="1417"/>
        <w:gridCol w:w="1559"/>
        <w:gridCol w:w="2771"/>
      </w:tblGrid>
      <w:tr w:rsidR="00F719C7" w:rsidRPr="00950F1C" w:rsidTr="00F719C7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F719C7" w:rsidRPr="00950F1C" w:rsidRDefault="00D13613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 О</w:t>
            </w:r>
            <w:r w:rsidR="00F719C7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gridSpan w:val="2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F719C7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F719C7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F719C7" w:rsidRPr="00950F1C" w:rsidTr="00F719C7">
        <w:trPr>
          <w:trHeight w:val="548"/>
          <w:tblHeader/>
        </w:trPr>
        <w:tc>
          <w:tcPr>
            <w:tcW w:w="15954" w:type="dxa"/>
            <w:gridSpan w:val="11"/>
            <w:shd w:val="clear" w:color="auto" w:fill="943634" w:themeFill="accent2" w:themeFillShade="BF"/>
          </w:tcPr>
          <w:p w:rsidR="00F719C7" w:rsidRPr="00950F1C" w:rsidRDefault="00F719C7" w:rsidP="00F719C7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719C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Пензенская область. Каменский район. Кикинский  с/совет . с.Мочалейка.                                                    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Акжигитов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бдулла Бядретдинович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D13613" w:rsidRDefault="00D13613" w:rsidP="00F71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13613" w:rsidP="00F71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="00F719C7"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кжигито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бдулла Хуся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D13613" w:rsidRDefault="00D13613" w:rsidP="00D13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13613" w:rsidP="00D13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кжигито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зис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Харьясович</w:t>
            </w:r>
          </w:p>
          <w:p w:rsidR="009C5080" w:rsidRPr="009C5080" w:rsidRDefault="009C5080" w:rsidP="00F719C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5080">
              <w:rPr>
                <w:rFonts w:ascii="Times New Roman" w:hAnsi="Times New Roman"/>
                <w:b/>
                <w:i/>
                <w:sz w:val="24"/>
                <w:szCs w:val="24"/>
              </w:rPr>
              <w:t>Герой</w:t>
            </w:r>
          </w:p>
          <w:p w:rsidR="009C5080" w:rsidRPr="009C5080" w:rsidRDefault="009C5080" w:rsidP="00F719C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5080">
              <w:rPr>
                <w:rFonts w:ascii="Times New Roman" w:hAnsi="Times New Roman"/>
                <w:b/>
                <w:i/>
                <w:sz w:val="24"/>
                <w:szCs w:val="24"/>
              </w:rPr>
              <w:t>Советского</w:t>
            </w:r>
          </w:p>
          <w:p w:rsidR="009C5080" w:rsidRPr="009C5080" w:rsidRDefault="009C5080" w:rsidP="00F719C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50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юза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D13613" w:rsidRDefault="00D13613" w:rsidP="00D13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13613" w:rsidP="00D13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Харьковский 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ст. 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3.01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</w:t>
            </w:r>
          </w:p>
          <w:p w:rsidR="00F719C7" w:rsidRDefault="002C2ECB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Киевская обл. Васильковский р-н</w:t>
            </w:r>
          </w:p>
          <w:p w:rsidR="002C2ECB" w:rsidRPr="00737DB7" w:rsidRDefault="002C2ECB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Б.Вильшанка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кжигитов Александр Харитонович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D13613" w:rsidRDefault="00D13613" w:rsidP="00D13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13613" w:rsidP="00D13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луч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5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кжигито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Ибрагим Алим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D13613" w:rsidRDefault="00D13613" w:rsidP="00D13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13613" w:rsidP="00D13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1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Акжигито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Исмаил Мухаме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D13613" w:rsidRDefault="00D13613" w:rsidP="00D13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13613" w:rsidP="00D13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9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кжигито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Исмаил Шарифжанович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899</w:t>
            </w:r>
          </w:p>
        </w:tc>
        <w:tc>
          <w:tcPr>
            <w:tcW w:w="1843" w:type="dxa"/>
            <w:shd w:val="clear" w:color="auto" w:fill="auto"/>
          </w:tcPr>
          <w:p w:rsidR="00D13613" w:rsidRDefault="00D13613" w:rsidP="00D13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13613" w:rsidP="00D13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23.06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Акжигитов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Кади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D13613" w:rsidRDefault="00D13613" w:rsidP="00D13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13613" w:rsidP="00D13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17.1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кжигитов Насибула Хард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</w:t>
            </w:r>
            <w:r w:rsidRPr="00737DB7">
              <w:rPr>
                <w:rFonts w:ascii="Times New Roman" w:hAnsi="Times New Roman"/>
                <w:color w:val="4E5154"/>
                <w:sz w:val="24"/>
                <w:szCs w:val="24"/>
              </w:rPr>
              <w:t>1913</w:t>
            </w:r>
          </w:p>
        </w:tc>
        <w:tc>
          <w:tcPr>
            <w:tcW w:w="1843" w:type="dxa"/>
            <w:shd w:val="clear" w:color="auto" w:fill="auto"/>
          </w:tcPr>
          <w:p w:rsidR="00D13613" w:rsidRDefault="00D13613" w:rsidP="00D13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13613" w:rsidP="00D13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Акжигито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Салим Абдрях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D13613" w:rsidRDefault="00D13613" w:rsidP="00D13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13613" w:rsidP="00D13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Акжигито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Салим Айну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D13613" w:rsidRDefault="00D13613" w:rsidP="00D13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13613" w:rsidP="00D13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кжигитов Салимжан Алимжанг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D84031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Акжигитов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Сибгат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Валит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D84031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9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Акжигито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Усман Шариб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D84031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кжигитов Хайретдин 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D84031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1.03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</w:t>
            </w:r>
          </w:p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ермания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д. Холкинзе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Акжигито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Халим Шарафу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D84031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2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кжигито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Хусяин Тадж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897</w:t>
            </w:r>
          </w:p>
        </w:tc>
        <w:tc>
          <w:tcPr>
            <w:tcW w:w="1843" w:type="dxa"/>
            <w:shd w:val="clear" w:color="auto" w:fill="auto"/>
          </w:tcPr>
          <w:p w:rsidR="00D84031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9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Акжигито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Хусяин Хусн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4031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28.1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кжигито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Юнус Бадр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D84031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Акмае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бдулла Бядр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D84031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Акмае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бдулхак 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D84031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3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кма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Исхак Ахме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D84031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8. 07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84031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Белорусь, Минская обл., Бегомльский р-н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д. Замошье.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кма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Исхак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D84031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23.04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84031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Германия, Браденбургская пров.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с. Лобеталь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кма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Кади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Баязит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D84031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ст. 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28.07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лужская обл., Мосальский р-н.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кма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Муся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Рахмед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D84031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26.08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кма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Насрулла Зыя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D84031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27.0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84031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Украина, Харьковская область, Балаклейский р-н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с. Первомайское.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кма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Нурулла Хуся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D84031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кма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Нябиулла Айн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D84031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кма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Садык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D84031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1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кма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Сарифулла Айн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D84031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Акмае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Сафа Фахр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D84031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29.09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ктяш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Хамзя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D84031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лмака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рибжан Мухаджие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D84031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 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хтямо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Мухжан 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894</w:t>
            </w:r>
          </w:p>
        </w:tc>
        <w:tc>
          <w:tcPr>
            <w:tcW w:w="1843" w:type="dxa"/>
            <w:shd w:val="clear" w:color="auto" w:fill="auto"/>
          </w:tcPr>
          <w:p w:rsidR="00D84031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9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Баймашев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Алям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тод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D84031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едногор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22.03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.захор</w:t>
            </w:r>
            <w:r>
              <w:rPr>
                <w:rFonts w:ascii="Times New Roman" w:hAnsi="Times New Roman"/>
                <w:sz w:val="24"/>
                <w:szCs w:val="24"/>
              </w:rPr>
              <w:t>.Смилен-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ская об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захор 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Дорогобужский</w:t>
            </w:r>
            <w:r>
              <w:rPr>
                <w:rFonts w:ascii="Times New Roman" w:hAnsi="Times New Roman"/>
                <w:sz w:val="24"/>
                <w:szCs w:val="24"/>
              </w:rPr>
              <w:t>рн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акаш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Федо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Нау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D84031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28.1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аткаев Абдулкадир Алля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D84031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атка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хмет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Хуся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D84031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15.08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Баткае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Исмаил Хуся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4031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195F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г. Сталинград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атка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Кадир Ибраг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D84031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195F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атка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Муся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лля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D84031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195F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атка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Муся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D84031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195F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сковская об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Вели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уки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атка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Сабир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Шакир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D84031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84031" w:rsidP="00D8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195F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Украина, Днепропетровская обл. п. Вольное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атка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Салим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Шакир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2A195F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195F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атка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Таги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Шакир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2A195F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195F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атка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Хакимжан 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2A195F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195F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атка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Хамзя Ибраг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2A195F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195F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Литва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г. Купмикис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атка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Хасян Мирзажанович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2A195F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195F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10.07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атка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Шакир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Мусеевич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2A195F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195F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атка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Шиян Шараф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898</w:t>
            </w:r>
          </w:p>
        </w:tc>
        <w:tc>
          <w:tcPr>
            <w:tcW w:w="1843" w:type="dxa"/>
            <w:shd w:val="clear" w:color="auto" w:fill="auto"/>
          </w:tcPr>
          <w:p w:rsidR="002A195F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3.1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лининская обл., Ржевский р-н., д. Литвиново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атка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Якуб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Усм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2A195F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28.1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Ростовская обл, Морозовский р-н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Бахтигозин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бдул Алимжанович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A195F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31.08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ахтигозин Абдулла Исмаи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2A195F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CF690B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50" w:history="1">
              <w:r w:rsidR="00F719C7" w:rsidRPr="00737DB7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Бахтигозин Ариф Мухамеджанович</w:t>
              </w:r>
            </w:hyperlink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2A195F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ахтигозин Ахмеджан Мухияр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2A195F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ахтигозин Зягидулла Мусее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2A195F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ахтигозин Ибрагим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Мусее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2A195F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195F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ахтигозин Ибрагим Мухамеджанович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2A195F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ахтигозин Ибрагим Мухаме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2A195F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ахтигозин Ибрагим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Юсуп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A195F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2.03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Бахтигозин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Муся Алимжанович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2A195F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195F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ахтигозин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Муся Ахмеджанович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2A195F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1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ахтигозин Нурулла Ибраг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2A195F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4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ахтигозин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Хасян Мингажетдинович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2A195F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ахтияров Мухаммеджан Мухаммед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2A195F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Style w:val="cardparam-result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7DB7">
              <w:rPr>
                <w:rStyle w:val="cardparam-result"/>
                <w:rFonts w:ascii="Times New Roman" w:hAnsi="Times New Roman"/>
                <w:b/>
                <w:color w:val="000000"/>
                <w:sz w:val="24"/>
                <w:szCs w:val="24"/>
              </w:rPr>
              <w:t>Беглов</w:t>
            </w:r>
          </w:p>
          <w:p w:rsidR="00F719C7" w:rsidRDefault="00F719C7" w:rsidP="00F719C7">
            <w:pPr>
              <w:rPr>
                <w:rStyle w:val="cardparam-result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7DB7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Pr="00737DB7">
              <w:rPr>
                <w:rStyle w:val="cardparam-result"/>
                <w:rFonts w:ascii="Times New Roman" w:hAnsi="Times New Roman"/>
                <w:b/>
                <w:color w:val="000000"/>
                <w:sz w:val="24"/>
                <w:szCs w:val="24"/>
              </w:rPr>
              <w:t>Алимжан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Style w:val="cardparam-result"/>
                <w:rFonts w:ascii="Times New Roman" w:hAnsi="Times New Roman"/>
                <w:b/>
                <w:color w:val="000000"/>
                <w:sz w:val="24"/>
                <w:szCs w:val="24"/>
              </w:rPr>
              <w:t>Хуся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</w:t>
            </w:r>
            <w:r w:rsidRPr="00737DB7">
              <w:rPr>
                <w:rStyle w:val="cardparam-result"/>
                <w:rFonts w:ascii="Times New Roman" w:hAnsi="Times New Roman"/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843" w:type="dxa"/>
            <w:shd w:val="clear" w:color="auto" w:fill="auto"/>
          </w:tcPr>
          <w:p w:rsidR="002A195F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color w:val="000000"/>
                <w:sz w:val="24"/>
                <w:szCs w:val="24"/>
              </w:rPr>
              <w:t>капитан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color w:val="000000"/>
                <w:sz w:val="24"/>
                <w:szCs w:val="24"/>
              </w:rPr>
              <w:t>07.09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color w:val="000000"/>
                <w:sz w:val="24"/>
                <w:szCs w:val="24"/>
              </w:rPr>
              <w:t>эвакуиров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икяшев Абдрахман Мингаж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2A195F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икяш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бдул –Каюм Сабир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A195F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23.06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Бикяше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бдулла Кас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2A195F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11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икяш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бдулла Шарафетдинович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895</w:t>
            </w:r>
          </w:p>
        </w:tc>
        <w:tc>
          <w:tcPr>
            <w:tcW w:w="1843" w:type="dxa"/>
            <w:shd w:val="clear" w:color="auto" w:fill="auto"/>
          </w:tcPr>
          <w:p w:rsidR="002A195F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9.0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икяш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йнулла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2A195F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D32A81" w:rsidP="00F71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енский </w:t>
            </w:r>
            <w:r w:rsidR="00F719C7" w:rsidRPr="00737DB7">
              <w:rPr>
                <w:rFonts w:ascii="Times New Roman" w:hAnsi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2.07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Беларусь, Гомельская обл., Домановический р-н.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Бикяшев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Кадир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Юсуп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2A195F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икяш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Касим Мухамет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2A195F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икяш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Каюм Алим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2A195F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уйбышев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5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Бикяше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Сафиулла Хайр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896</w:t>
            </w:r>
          </w:p>
        </w:tc>
        <w:tc>
          <w:tcPr>
            <w:tcW w:w="1843" w:type="dxa"/>
            <w:shd w:val="clear" w:color="auto" w:fill="auto"/>
          </w:tcPr>
          <w:p w:rsidR="002A195F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2A195F" w:rsidP="002A1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икяш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Сяит Хайр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28.08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CF690B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51" w:history="1">
              <w:r w:rsidR="00F719C7" w:rsidRPr="00737DB7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Бузяков Ибрагим Садыкович</w:t>
              </w:r>
            </w:hyperlink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узяко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Исхак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бдул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узяко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Сафук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бдул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8.12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</w:t>
            </w:r>
          </w:p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Псковская обл. Невельский р-н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д. Боброво.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Бузяко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Хусаин Мухамед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16.02. 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Ленинградская обл.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Вага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бдулла Сабир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29.1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</w:t>
            </w:r>
          </w:p>
          <w:p w:rsidR="002B4CC8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Калининская обл., Нелидовский р-н,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д. Корниловка.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Вага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Исхак Мухомедяр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Вагае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Нясрулла Мухаммед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Василье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бдулла Джамал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Василь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Исмаил Садретдинович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Васильев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Кади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Зайнул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24.1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</w:t>
            </w:r>
          </w:p>
          <w:p w:rsidR="00D32A81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Беларусь, Витебская обл, Лиозненский р-н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д. Пронское.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Василь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Кадир Мухаме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Василь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Харяс Мухрахимович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Василь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Хасян Ибраг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Василь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Хасян Ибраг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Гильде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Ибрагим Хусяинович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2г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Гильдеев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Исмаил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м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1г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Гильде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Исхак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лимович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Улан-Уди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4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Гильде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Исхак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л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4.07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Гильдеев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Михаил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Моисее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11.08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Польша Краковское воеводство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м. Пастернак.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Гильдеев Сабиржан Мухаме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11.1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</w:t>
            </w:r>
          </w:p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Украина, Днепропетровская обл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с. Шульговка.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Гильдеев Сибгатулла Шакиржанович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осков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Гильде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Умя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Валее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Гильде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Хасян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Исмаи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Гильде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Якуб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Фазы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29.1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</w:t>
            </w:r>
          </w:p>
          <w:p w:rsidR="00D32A81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Украина Кировоградская обл. Новогоро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D32A81">
              <w:rPr>
                <w:rFonts w:ascii="Times New Roman" w:hAnsi="Times New Roman"/>
                <w:sz w:val="24"/>
                <w:szCs w:val="24"/>
              </w:rPr>
              <w:t>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с. Верблюжка.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Давлеткильдеев Шарибжан Мухжанович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Аркадак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7.07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дарский край.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Дербен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Каюм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ллямович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22.1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Дунаев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Заки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Якуб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12.03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Дуна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Захар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Якубович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12.07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Дуна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Якуб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A81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8.09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Ижбулатов Ибрагим Исмаи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A81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31.08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Иртуганов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Абдул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A81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</w:t>
            </w:r>
          </w:p>
          <w:p w:rsidR="00F719C7" w:rsidRPr="00737DB7" w:rsidRDefault="00F719C7" w:rsidP="00F719C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Украина, Вор</w:t>
            </w:r>
            <w:r>
              <w:rPr>
                <w:rFonts w:ascii="Times New Roman" w:hAnsi="Times New Roman"/>
                <w:sz w:val="24"/>
                <w:szCs w:val="24"/>
              </w:rPr>
              <w:t>ошилов-градская обл, Успенский р-н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Иртугано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Шигап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лля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A81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Ишмамедов Абдулла Баязитович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A81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Ишмамедов Абдулла Бядр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A81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Украина, Полтавская область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Ишмамедов Насрулла Барис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A81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67D5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Ишуев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Тагир Хайретдинович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A81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Ишу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Халил Шариб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A81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D32A81" w:rsidP="00F71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в. р</w:t>
            </w:r>
            <w:r w:rsidR="00F719C7" w:rsidRPr="00737DB7">
              <w:rPr>
                <w:rFonts w:ascii="Times New Roman" w:hAnsi="Times New Roman"/>
                <w:color w:val="000000"/>
                <w:sz w:val="24"/>
                <w:szCs w:val="24"/>
              </w:rPr>
              <w:t>ядовой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color w:val="000000"/>
                <w:sz w:val="24"/>
                <w:szCs w:val="24"/>
              </w:rPr>
              <w:t>14.01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</w:t>
            </w:r>
            <w:r w:rsidRPr="00737DB7">
              <w:rPr>
                <w:rStyle w:val="cardparam-result"/>
                <w:rFonts w:ascii="Times New Roman" w:hAnsi="Times New Roman"/>
                <w:color w:val="000000"/>
                <w:sz w:val="24"/>
                <w:szCs w:val="24"/>
              </w:rPr>
              <w:t>Беларусь, Гомельская обл., Калинковичский р-н, с. Горохово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Каратае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бдулла Сабер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18.03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6361AF" w:rsidRDefault="00F719C7" w:rsidP="00F719C7">
            <w:pPr>
              <w:pStyle w:val="a6"/>
              <w:jc w:val="right"/>
              <w:rPr>
                <w:sz w:val="24"/>
                <w:szCs w:val="24"/>
              </w:rPr>
            </w:pPr>
            <w:r w:rsidRPr="006361AF">
              <w:rPr>
                <w:sz w:val="24"/>
                <w:szCs w:val="24"/>
              </w:rPr>
              <w:t>м.захор.</w:t>
            </w:r>
          </w:p>
          <w:p w:rsidR="00F719C7" w:rsidRPr="006361AF" w:rsidRDefault="00F719C7" w:rsidP="00F719C7">
            <w:pPr>
              <w:pStyle w:val="a6"/>
              <w:jc w:val="right"/>
              <w:rPr>
                <w:sz w:val="24"/>
                <w:szCs w:val="24"/>
              </w:rPr>
            </w:pPr>
            <w:r w:rsidRPr="006361AF">
              <w:rPr>
                <w:sz w:val="24"/>
                <w:szCs w:val="24"/>
              </w:rPr>
              <w:t>Брянская обл., Комарический</w:t>
            </w:r>
            <w:r w:rsidR="00144619">
              <w:rPr>
                <w:sz w:val="24"/>
                <w:szCs w:val="24"/>
              </w:rPr>
              <w:t xml:space="preserve">  </w:t>
            </w:r>
            <w:r w:rsidRPr="006361AF">
              <w:rPr>
                <w:sz w:val="24"/>
                <w:szCs w:val="24"/>
              </w:rPr>
              <w:t>р</w:t>
            </w:r>
            <w:r w:rsidR="001446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361AF">
              <w:rPr>
                <w:sz w:val="24"/>
                <w:szCs w:val="24"/>
              </w:rPr>
              <w:t>н,</w:t>
            </w:r>
          </w:p>
          <w:p w:rsidR="00F719C7" w:rsidRPr="006361AF" w:rsidRDefault="00F719C7" w:rsidP="00F719C7">
            <w:pPr>
              <w:pStyle w:val="a6"/>
              <w:jc w:val="right"/>
              <w:rPr>
                <w:sz w:val="24"/>
                <w:szCs w:val="24"/>
              </w:rPr>
            </w:pPr>
            <w:r w:rsidRPr="006361AF">
              <w:rPr>
                <w:sz w:val="24"/>
                <w:szCs w:val="24"/>
              </w:rPr>
              <w:t xml:space="preserve"> с. Асовица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Карата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бдулла Хайр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Каратае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ндима Садр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31.1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Карата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Хасян Хайр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12.11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Карпо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Исхак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Хас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питан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27.01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Style w:val="cardparam-result"/>
                <w:rFonts w:ascii="Times New Roman" w:hAnsi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</w:t>
            </w:r>
            <w:r w:rsidRPr="00737DB7">
              <w:rPr>
                <w:rStyle w:val="cardparam-result"/>
                <w:rFonts w:ascii="Times New Roman" w:hAnsi="Times New Roman"/>
                <w:color w:val="000000"/>
                <w:sz w:val="24"/>
                <w:szCs w:val="24"/>
              </w:rPr>
              <w:t>Польша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Style w:val="cardparam-result"/>
                <w:rFonts w:ascii="Times New Roman" w:hAnsi="Times New Roman"/>
                <w:color w:val="000000"/>
                <w:sz w:val="24"/>
                <w:szCs w:val="24"/>
              </w:rPr>
              <w:t xml:space="preserve"> с. Бюдзюв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Карпов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Мухтар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Сабир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27.09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</w:t>
            </w:r>
            <w:r w:rsidRPr="00737DB7">
              <w:rPr>
                <w:rStyle w:val="cardparam-result"/>
                <w:rFonts w:ascii="Times New Roman" w:hAnsi="Times New Roman"/>
                <w:color w:val="000000"/>
                <w:sz w:val="24"/>
                <w:szCs w:val="24"/>
              </w:rPr>
              <w:t>Эстония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Карпо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Сабиржан Мусее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D32A81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D32A81" w:rsidP="00D32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Карпо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Сабиржан Мухаме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9.03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Карпо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Сибгат Алим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2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Карпов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Хафиз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риф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20.09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Брянская обл., Клетнянский р-н ,с. Харитоновка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Костин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Ибрагим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Галиеевич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28.1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Кудряков Абдрахман Шакирович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1.1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Кузяше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Загидулла Фуад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13.08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</w:t>
            </w:r>
          </w:p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Смоленская обл., Ельнинский р-н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д. Петрочаты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Кузяше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Ибрагим Хуся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8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Кузяшев Насибулла Айнул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24.01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</w:t>
            </w:r>
          </w:p>
          <w:p w:rsidR="00144619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Смоленской обл., Кардымский р-н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с. Вочково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Кузяш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Нетфулла Абдрахм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18.1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.Северная Осетия, Правобережный р-н, с. Заманкул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Кузяшев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Усман Абдрахманович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895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2.12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Кузяш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Шариф Ахмет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898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7.01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</w:t>
            </w:r>
          </w:p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Беларусь, Витебская обл., Суражский р-н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д. Казаново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Курамшин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Захар Хасни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Маку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бдулла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Мусее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Макуе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лимжан Саф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Белгородская область, с.Сырцево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Макуе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рифулла Мухаме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17.1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Макуе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Дамир Магомет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2.1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Маку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Кадир Хайн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 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Маку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Муся Абдрах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Маку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Садыйк Таджетж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1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Маку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Якуб Абдрахм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Мамле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бдулла Харис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1.02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Мамле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Хусяин Алим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Патеев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Абдулла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л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12.06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Пате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лексей Федор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color w:val="000000"/>
                <w:sz w:val="24"/>
                <w:szCs w:val="24"/>
              </w:rPr>
              <w:t>07.07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EB5D94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ктаров Абдрахман Шарафетдинови</w:t>
            </w:r>
            <w:r w:rsidR="00F719C7" w:rsidRPr="00737DB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893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16.03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Тактаров Абдулкадир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16.09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</w:t>
            </w:r>
          </w:p>
          <w:p w:rsidR="00F719C7" w:rsidRPr="00EB5D94" w:rsidRDefault="00EB5D94" w:rsidP="00EB5D9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аинская ССР, Сумская обл.</w:t>
            </w:r>
            <w:r w:rsidR="00F719C7" w:rsidRPr="00737DB7">
              <w:rPr>
                <w:rFonts w:ascii="Times New Roman" w:hAnsi="Times New Roman"/>
                <w:color w:val="000000"/>
                <w:sz w:val="24"/>
                <w:szCs w:val="24"/>
              </w:rPr>
              <w:t>Синевский р-н,д. Николаевка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Тактаров Абдулкадир Айн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16.09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ина, Сумская обл.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Тактаро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бдулла Айн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31.07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Тактаро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бдулла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Минае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19.1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Украина, Кировоградская обл.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Тактаро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бдулла Шараф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Тактаров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Абрам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Иосиф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F49F4" w:rsidRDefault="00F719C7" w:rsidP="00F719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Антрацит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5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Тактаров Арифулла Сафиул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7.11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Тактаров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хмед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бдул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898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18.03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Тактаров Ахмеджан Мингаж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2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Тактаров Ахметжан Айн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27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Тактаро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Ибрагим Мингаж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Тактаро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Ибрагим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Сафее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23.08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Тактаро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Ибрагим Хар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895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Тактаро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Ибрагим Шариф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10.1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Беларусь, Витебская обл.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Тактаров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Ибрагим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Юсуп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44619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ттакурга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3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Такташе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Касим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8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Тинчурин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бдул Ахмет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Тинчурин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бдулла Абдрахм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Тинчурин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бдулла Хас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Тинчурин Карибулла Баязит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Тинчурин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Хасян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Валие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Тинчурин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Хасян Мингелее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44619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Тинчурин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Хасян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Хуся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Тинчурин</w:t>
            </w:r>
          </w:p>
          <w:p w:rsidR="00F719C7" w:rsidRPr="00737DB7" w:rsidRDefault="00EB5D94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Якуб Мухаммеджанови</w:t>
            </w:r>
            <w:r w:rsidR="00F719C7" w:rsidRPr="00737DB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Тюмене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Исмаил Шакир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Уразгильдеев Абдулла Ибраг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Тульский 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8.07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Уразгильдеев Абдулла Шамард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Астраха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Уразгильдеев Арифулла Хуся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Уразгильдеев Исмаил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Хал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22.0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лужская обл., Людиновский р-н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Уразгильдеев Исмаил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14.06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Утимише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бдулла Сандер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Украина Харковская область, с.Коммунар.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Утимише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бдулла Хуся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Утимишев Арифулла Алим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Утимишев Насрулла Махме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 913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урская обл, Совет.район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Утимиш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Сабир Мустаф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Ленинградская область, г.Колпино.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Утимишев Шарибжан Алим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94F9D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Утюшев </w:t>
            </w:r>
          </w:p>
          <w:p w:rsidR="00794F9D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Аллям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бдул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2.12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Хайбулов Калимулла Аюп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Хайбулов Самиулла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юпович</w:t>
            </w:r>
          </w:p>
          <w:p w:rsidR="00794F9D" w:rsidRPr="00737DB7" w:rsidRDefault="00794F9D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Ханико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бдулла Бядр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Ямба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Карибулла Ахмеджанович</w:t>
            </w:r>
          </w:p>
          <w:p w:rsidR="00EE6042" w:rsidRPr="00737DB7" w:rsidRDefault="00EE6042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3A267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Янборисов </w:t>
            </w:r>
          </w:p>
          <w:p w:rsidR="00794F9D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Исхак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Хуся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44619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</w:t>
            </w:r>
          </w:p>
          <w:p w:rsidR="00F719C7" w:rsidRPr="00737DB7" w:rsidRDefault="00144619" w:rsidP="00144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н, с.Мочалей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31.08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19C7" w:rsidRDefault="00F719C7" w:rsidP="00F719C7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2"/>
        <w:gridCol w:w="1276"/>
        <w:gridCol w:w="1843"/>
        <w:gridCol w:w="141"/>
        <w:gridCol w:w="1985"/>
        <w:gridCol w:w="1843"/>
        <w:gridCol w:w="1417"/>
        <w:gridCol w:w="1559"/>
        <w:gridCol w:w="2771"/>
      </w:tblGrid>
      <w:tr w:rsidR="00F719C7" w:rsidRPr="00950F1C" w:rsidTr="00F719C7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F719C7" w:rsidRPr="00950F1C" w:rsidRDefault="0085440B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 О</w:t>
            </w:r>
            <w:r w:rsidR="00F719C7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gridSpan w:val="2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F719C7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F719C7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F719C7" w:rsidRPr="00950F1C" w:rsidTr="00F719C7">
        <w:trPr>
          <w:trHeight w:val="548"/>
          <w:tblHeader/>
        </w:trPr>
        <w:tc>
          <w:tcPr>
            <w:tcW w:w="15954" w:type="dxa"/>
            <w:gridSpan w:val="11"/>
            <w:shd w:val="clear" w:color="auto" w:fill="943634" w:themeFill="accent2" w:themeFillShade="BF"/>
          </w:tcPr>
          <w:p w:rsidR="00F719C7" w:rsidRPr="00950F1C" w:rsidRDefault="00F719C7" w:rsidP="00F719C7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719C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нзенская область. Каменский район. Кикинский  с/совет . с.Телятино.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Баткаев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бдрахман Шигабеддинович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85440B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5440B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3.1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атка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Минач Шиабетдин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85440B" w:rsidRDefault="0085440B" w:rsidP="0085440B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85440B" w:rsidP="0085440B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5350D0" w:rsidP="005350D0">
            <w:pPr>
              <w:tabs>
                <w:tab w:val="left" w:pos="-108"/>
              </w:tabs>
              <w:spacing w:line="36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.00. 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Батка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Шияп Шарафетдин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898</w:t>
            </w:r>
          </w:p>
        </w:tc>
        <w:tc>
          <w:tcPr>
            <w:tcW w:w="1843" w:type="dxa"/>
            <w:shd w:val="clear" w:color="auto" w:fill="auto"/>
          </w:tcPr>
          <w:p w:rsidR="0085440B" w:rsidRDefault="0085440B" w:rsidP="0085440B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85440B" w:rsidP="0085440B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5440B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Каменский РВК 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3.1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AA502E" w:rsidRDefault="00F719C7" w:rsidP="00F719C7">
            <w:pPr>
              <w:pStyle w:val="a6"/>
              <w:jc w:val="right"/>
              <w:rPr>
                <w:sz w:val="24"/>
                <w:szCs w:val="24"/>
              </w:rPr>
            </w:pPr>
            <w:r w:rsidRPr="00AA502E">
              <w:rPr>
                <w:sz w:val="24"/>
                <w:szCs w:val="24"/>
              </w:rPr>
              <w:t xml:space="preserve">м.захор </w:t>
            </w:r>
          </w:p>
          <w:p w:rsidR="00F719C7" w:rsidRPr="00AA502E" w:rsidRDefault="00F719C7" w:rsidP="00F719C7">
            <w:pPr>
              <w:pStyle w:val="a6"/>
              <w:jc w:val="right"/>
              <w:rPr>
                <w:sz w:val="24"/>
                <w:szCs w:val="24"/>
              </w:rPr>
            </w:pPr>
            <w:r w:rsidRPr="00AA502E">
              <w:rPr>
                <w:sz w:val="24"/>
                <w:szCs w:val="24"/>
              </w:rPr>
              <w:t>Калининска обл., Ржевский р-н.</w:t>
            </w:r>
          </w:p>
          <w:p w:rsidR="00F719C7" w:rsidRPr="00737DB7" w:rsidRDefault="00F719C7" w:rsidP="00F719C7">
            <w:pPr>
              <w:pStyle w:val="a6"/>
              <w:jc w:val="right"/>
            </w:pPr>
            <w:r w:rsidRPr="00AA502E">
              <w:rPr>
                <w:sz w:val="24"/>
                <w:szCs w:val="24"/>
              </w:rPr>
              <w:t xml:space="preserve"> д. Литвиново</w:t>
            </w:r>
            <w:r w:rsidRPr="00737DB7">
              <w:t xml:space="preserve"> 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Василь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бдулла Джамалетдин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85440B" w:rsidRDefault="0085440B" w:rsidP="0085440B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85440B" w:rsidP="0085440B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Василь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бдулла Фетик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</w:t>
            </w:r>
            <w:r w:rsidRPr="00737DB7">
              <w:rPr>
                <w:rFonts w:ascii="Times New Roman" w:hAnsi="Times New Roman"/>
                <w:sz w:val="24"/>
                <w:szCs w:val="24"/>
                <w:lang w:val="en-US"/>
              </w:rPr>
              <w:t>1905</w:t>
            </w:r>
          </w:p>
        </w:tc>
        <w:tc>
          <w:tcPr>
            <w:tcW w:w="1843" w:type="dxa"/>
            <w:shd w:val="clear" w:color="auto" w:fill="auto"/>
          </w:tcPr>
          <w:p w:rsidR="0085440B" w:rsidRDefault="0085440B" w:rsidP="0085440B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85440B" w:rsidP="0085440B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17.1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умер от ран  </w:t>
            </w:r>
          </w:p>
        </w:tc>
        <w:tc>
          <w:tcPr>
            <w:tcW w:w="2771" w:type="dxa"/>
            <w:shd w:val="clear" w:color="auto" w:fill="auto"/>
          </w:tcPr>
          <w:p w:rsidR="00F719C7" w:rsidRPr="00AA502E" w:rsidRDefault="00F719C7" w:rsidP="00F719C7">
            <w:pPr>
              <w:pStyle w:val="a6"/>
              <w:jc w:val="right"/>
            </w:pPr>
            <w:r w:rsidRPr="00AA502E">
              <w:t xml:space="preserve">м.захор </w:t>
            </w:r>
          </w:p>
          <w:p w:rsidR="00F719C7" w:rsidRPr="00737DB7" w:rsidRDefault="00F719C7" w:rsidP="00F719C7">
            <w:pPr>
              <w:pStyle w:val="a6"/>
              <w:jc w:val="right"/>
              <w:rPr>
                <w:rFonts w:ascii="Times New Roman" w:hAnsi="Times New Roman"/>
              </w:rPr>
            </w:pPr>
            <w:r w:rsidRPr="00737DB7">
              <w:rPr>
                <w:rFonts w:ascii="Times New Roman" w:hAnsi="Times New Roman"/>
              </w:rPr>
              <w:t>Калининская обл., Погорельский р-н, с. Погорелое Городище, северо-восточная окраина, кладбище, могила № 7.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Василь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бдулла Фяйзулл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85440B" w:rsidRDefault="0085440B" w:rsidP="0085440B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85440B" w:rsidP="0085440B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17.1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AA502E" w:rsidRDefault="00F719C7" w:rsidP="00F719C7">
            <w:pPr>
              <w:pStyle w:val="a6"/>
              <w:jc w:val="right"/>
            </w:pPr>
            <w:r w:rsidRPr="00AA502E">
              <w:t xml:space="preserve">м.захор </w:t>
            </w:r>
          </w:p>
          <w:p w:rsidR="0085440B" w:rsidRDefault="00F719C7" w:rsidP="00F719C7">
            <w:pPr>
              <w:pStyle w:val="a6"/>
              <w:jc w:val="right"/>
              <w:rPr>
                <w:rFonts w:ascii="Times New Roman" w:hAnsi="Times New Roman"/>
              </w:rPr>
            </w:pPr>
            <w:r w:rsidRPr="00737DB7">
              <w:rPr>
                <w:rFonts w:ascii="Times New Roman" w:hAnsi="Times New Roman"/>
              </w:rPr>
              <w:t>Калининская обл.</w:t>
            </w:r>
          </w:p>
          <w:p w:rsidR="00F719C7" w:rsidRPr="00737DB7" w:rsidRDefault="00F719C7" w:rsidP="00F719C7">
            <w:pPr>
              <w:pStyle w:val="a6"/>
              <w:jc w:val="right"/>
              <w:rPr>
                <w:rFonts w:ascii="Times New Roman" w:hAnsi="Times New Roman"/>
              </w:rPr>
            </w:pPr>
            <w:r w:rsidRPr="00737DB7">
              <w:rPr>
                <w:rFonts w:ascii="Times New Roman" w:hAnsi="Times New Roman"/>
              </w:rPr>
              <w:t>, г. Погорелое Городище.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Василь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бдулла Хусяин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</w:t>
            </w:r>
            <w:r w:rsidRPr="00737DB7">
              <w:rPr>
                <w:rFonts w:ascii="Times New Roman" w:hAnsi="Times New Roman"/>
                <w:sz w:val="24"/>
                <w:szCs w:val="24"/>
                <w:lang w:val="en-US"/>
              </w:rPr>
              <w:t>1915</w:t>
            </w:r>
          </w:p>
        </w:tc>
        <w:tc>
          <w:tcPr>
            <w:tcW w:w="1843" w:type="dxa"/>
            <w:shd w:val="clear" w:color="auto" w:fill="auto"/>
          </w:tcPr>
          <w:p w:rsidR="0085440B" w:rsidRDefault="0085440B" w:rsidP="0085440B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85440B" w:rsidP="0085440B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AA502E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. с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таршина</w:t>
            </w:r>
          </w:p>
        </w:tc>
        <w:tc>
          <w:tcPr>
            <w:tcW w:w="1417" w:type="dxa"/>
            <w:shd w:val="clear" w:color="auto" w:fill="auto"/>
          </w:tcPr>
          <w:p w:rsidR="00F719C7" w:rsidRPr="00AA502E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AA502E">
              <w:rPr>
                <w:rFonts w:ascii="Times New Roman" w:hAnsi="Times New Roman"/>
                <w:sz w:val="24"/>
                <w:szCs w:val="24"/>
              </w:rPr>
              <w:t>21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.</w:t>
            </w:r>
            <w:r w:rsidRPr="00AA502E">
              <w:rPr>
                <w:rFonts w:ascii="Times New Roman" w:hAnsi="Times New Roman"/>
                <w:sz w:val="24"/>
                <w:szCs w:val="24"/>
              </w:rPr>
              <w:t>02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.</w:t>
            </w:r>
            <w:r w:rsidRPr="00AA502E">
              <w:rPr>
                <w:rFonts w:ascii="Times New Roman" w:hAnsi="Times New Roman"/>
                <w:sz w:val="24"/>
                <w:szCs w:val="24"/>
              </w:rPr>
              <w:t>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Васильев Зулькарней Мухраминович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9C7" w:rsidRPr="00AA502E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</w:t>
            </w:r>
            <w:r w:rsidRPr="00AA502E"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843" w:type="dxa"/>
            <w:shd w:val="clear" w:color="auto" w:fill="auto"/>
          </w:tcPr>
          <w:p w:rsidR="0085440B" w:rsidRDefault="0085440B" w:rsidP="0085440B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85440B" w:rsidP="0085440B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00.08.1942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пропал б/в.                                    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Василь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Ибрагим Михайл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</w:t>
            </w:r>
            <w:r w:rsidRPr="00737DB7">
              <w:rPr>
                <w:rFonts w:ascii="Times New Roman" w:hAnsi="Times New Roman"/>
                <w:sz w:val="24"/>
                <w:szCs w:val="24"/>
                <w:lang w:val="en-US"/>
              </w:rPr>
              <w:t>1913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/>
                <w:color w:val="000000"/>
                <w:sz w:val="24"/>
                <w:szCs w:val="24"/>
              </w:rPr>
              <w:t>00.00.</w:t>
            </w:r>
            <w:r w:rsidRPr="00737D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color w:val="000000"/>
                <w:sz w:val="24"/>
                <w:szCs w:val="24"/>
              </w:rPr>
              <w:t>попал в пле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Василь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Идрис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Мусее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</w:t>
            </w:r>
            <w:r w:rsidRPr="00737DB7">
              <w:rPr>
                <w:rFonts w:ascii="Times New Roman" w:hAnsi="Times New Roman"/>
                <w:sz w:val="24"/>
                <w:szCs w:val="24"/>
                <w:lang w:val="en-US"/>
              </w:rPr>
              <w:t>1912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Раменский РВК, 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пропал б/в.                                    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Василье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Измаил Саддекеевич.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00.08.1942 </w:t>
            </w:r>
            <w:r w:rsidRPr="00737DB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пропал б/в.                                    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Васильев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Каюм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Юсуп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пропал б/в.                                    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Васильев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Каюм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Юсуп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гановиче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1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пропал б/в.                                    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Василь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Ласьяк Ибрагим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15.01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AE2DB7" w:rsidP="00F71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719C7" w:rsidRPr="00737DB7">
              <w:rPr>
                <w:rFonts w:ascii="Times New Roman" w:hAnsi="Times New Roman"/>
                <w:sz w:val="24"/>
                <w:szCs w:val="24"/>
              </w:rPr>
              <w:t xml:space="preserve">огиб в бою.                                    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Польша, Варшавское воеводство.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Василь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Хасян Ибрагим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  <w:r w:rsidRPr="00737DB7">
              <w:rPr>
                <w:rStyle w:val="cardparam-result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10.02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д. Подвиц, центр, нижний ряд, 8-й справа                                                                                  </w:t>
            </w:r>
            <w:r w:rsidRPr="00737DB7"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Василье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Хусяин Ибрагим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 Винницкий РВК, Украинская ССР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5350D0" w:rsidP="00F71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719C7" w:rsidRPr="00737DB7">
              <w:rPr>
                <w:rFonts w:ascii="Times New Roman" w:hAnsi="Times New Roman"/>
                <w:sz w:val="24"/>
                <w:szCs w:val="24"/>
              </w:rPr>
              <w:t>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13.12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EB5D94" w:rsidRDefault="00F719C7" w:rsidP="00F719C7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D94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EB5D94" w:rsidRDefault="00F719C7" w:rsidP="00F719C7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D94">
              <w:rPr>
                <w:rFonts w:ascii="Times New Roman" w:hAnsi="Times New Roman" w:cs="Times New Roman"/>
                <w:sz w:val="24"/>
                <w:szCs w:val="24"/>
              </w:rPr>
              <w:t>Украинская СССР, Львовская обл., г.Львов, Лычаковское кладбище, участок № 84,</w:t>
            </w:r>
          </w:p>
          <w:p w:rsidR="00F719C7" w:rsidRPr="00737DB7" w:rsidRDefault="00F719C7" w:rsidP="00F719C7">
            <w:pPr>
              <w:pStyle w:val="a6"/>
              <w:jc w:val="right"/>
            </w:pPr>
            <w:r w:rsidRPr="00EB5D94">
              <w:rPr>
                <w:rFonts w:ascii="Times New Roman" w:hAnsi="Times New Roman" w:cs="Times New Roman"/>
                <w:sz w:val="24"/>
                <w:szCs w:val="24"/>
              </w:rPr>
              <w:t xml:space="preserve"> могила № 26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Ижбердеев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Хасян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Моисее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пр.Боково-Антрацитовский РВК, 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9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Ижберде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 Яхья Хасян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11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Ижбердиев  Сабиржан  Ахмеджан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898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 Ленинский РВК, Татарская АССР, г. Казань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tabs>
                <w:tab w:val="left" w:pos="0"/>
              </w:tabs>
              <w:spacing w:line="36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3.1943.</w:t>
            </w:r>
          </w:p>
          <w:p w:rsidR="00F719C7" w:rsidRPr="00737DB7" w:rsidRDefault="00F719C7" w:rsidP="00F719C7">
            <w:pPr>
              <w:ind w:left="-108" w:firstLine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19C7" w:rsidRPr="00737DB7" w:rsidRDefault="00AE2DB7" w:rsidP="00F71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719C7" w:rsidRPr="00737DB7">
              <w:rPr>
                <w:rFonts w:ascii="Times New Roman" w:hAnsi="Times New Roman"/>
                <w:sz w:val="24"/>
                <w:szCs w:val="24"/>
              </w:rPr>
              <w:t>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Иртуганов  Абдрахман Хасян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898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 Кировский РВК, г. Астрахань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ез вести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Иртуганов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бдул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Сафеуле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Style w:val="cardparam-result"/>
                <w:rFonts w:ascii="Times New Roman" w:hAnsi="Times New Roman"/>
                <w:color w:val="000000"/>
                <w:sz w:val="24"/>
                <w:szCs w:val="24"/>
              </w:rPr>
              <w:t>м.пр.Краснолубинский РВК, Украинская ССР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Style w:val="cardparam-result"/>
                <w:rFonts w:ascii="Times New Roman" w:hAnsi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Style w:val="cardparam-result"/>
                <w:rFonts w:ascii="Times New Roman" w:hAnsi="Times New Roman"/>
                <w:color w:val="000000"/>
                <w:sz w:val="24"/>
                <w:szCs w:val="24"/>
              </w:rPr>
              <w:t>05.07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Style w:val="cardparam-result"/>
                <w:rFonts w:ascii="Times New Roman" w:hAnsi="Times New Roman"/>
                <w:color w:val="000000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</w:t>
            </w:r>
            <w:r w:rsidRPr="00737DB7">
              <w:rPr>
                <w:rStyle w:val="cardparam-result"/>
                <w:rFonts w:ascii="Times New Roman" w:hAnsi="Times New Roman"/>
                <w:color w:val="000000"/>
                <w:sz w:val="24"/>
                <w:szCs w:val="24"/>
              </w:rPr>
              <w:t xml:space="preserve"> Ворошиловградская обл., Успенский р-н, п. Куцербовка, западная сторона, общее кладбище, могила № 13 ряд 1с юга 2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Иртугано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Каюм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лям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Style w:val="cardparam-result"/>
                <w:rFonts w:ascii="Times New Roman" w:hAnsi="Times New Roman"/>
                <w:color w:val="000000"/>
                <w:sz w:val="24"/>
                <w:szCs w:val="24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Style w:val="cardparam-result"/>
                <w:rFonts w:ascii="Times New Roman" w:hAnsi="Times New Roman"/>
                <w:color w:val="000000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Style w:val="cardparam-result"/>
                <w:rFonts w:ascii="Times New Roman" w:hAnsi="Times New Roman"/>
                <w:color w:val="000000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Нагаев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Исмаил Айнетдинович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898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29.1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Нага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Исмаил Хакимжан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5350D0" w:rsidP="00F71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  <w:r w:rsidR="00F719C7" w:rsidRPr="00737DB7">
              <w:rPr>
                <w:rFonts w:ascii="Times New Roman" w:hAnsi="Times New Roman"/>
                <w:sz w:val="24"/>
                <w:szCs w:val="24"/>
              </w:rPr>
              <w:t>1914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Нага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Камиль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Мусее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16.02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5350D0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Польша, Олыштынское воеводство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, г. Бартошице.                                                                                                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Нага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Фязыль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юпович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F49F4" w:rsidRDefault="00F719C7" w:rsidP="00F719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 Орджоникидзевс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9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Нагае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Хасян Джамалетдин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м.пр.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21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</w:t>
            </w:r>
          </w:p>
          <w:p w:rsidR="00F719C7" w:rsidRPr="00737DB7" w:rsidRDefault="00F719C7" w:rsidP="00F719C7">
            <w:pPr>
              <w:pStyle w:val="a6"/>
              <w:jc w:val="right"/>
            </w:pPr>
            <w:r w:rsidRPr="00737DB7">
              <w:t>Ростовская обл. Куйбышевский р-н, с. Русское.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Раков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лимжан Абдрахман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Ворошиловградский ГВК Ворошиловград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ская обл.,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ст. 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15.07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захор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Курская обл., Обалинский р-н, ст. Казанка                                                      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Style w:val="cardparam-result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7DB7">
              <w:rPr>
                <w:rStyle w:val="cardparam-result"/>
                <w:rFonts w:ascii="Times New Roman" w:hAnsi="Times New Roman"/>
                <w:b/>
                <w:color w:val="000000"/>
                <w:sz w:val="24"/>
                <w:szCs w:val="24"/>
              </w:rPr>
              <w:t>Раков</w:t>
            </w:r>
          </w:p>
          <w:p w:rsidR="00F719C7" w:rsidRDefault="00F719C7" w:rsidP="00F719C7">
            <w:pPr>
              <w:rPr>
                <w:rStyle w:val="cardparam-result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7DB7">
              <w:rPr>
                <w:rStyle w:val="cardparam-result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бдулкадыр</w:t>
            </w:r>
          </w:p>
          <w:p w:rsidR="00F719C7" w:rsidRDefault="00F719C7" w:rsidP="00F719C7">
            <w:pPr>
              <w:rPr>
                <w:rStyle w:val="cardparam-result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7DB7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Pr="00737DB7">
              <w:rPr>
                <w:rStyle w:val="cardparam-result"/>
                <w:rFonts w:ascii="Times New Roman" w:hAnsi="Times New Roman"/>
                <w:b/>
                <w:color w:val="000000"/>
                <w:sz w:val="24"/>
                <w:szCs w:val="24"/>
              </w:rPr>
              <w:t>Хасьянович</w:t>
            </w:r>
          </w:p>
          <w:p w:rsidR="00EB5D94" w:rsidRPr="00737DB7" w:rsidRDefault="00EB5D94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пр. </w:t>
            </w:r>
            <w:r w:rsidRPr="00737DB7">
              <w:rPr>
                <w:rStyle w:val="cardparam-result"/>
                <w:rFonts w:ascii="Times New Roman" w:hAnsi="Times New Roman"/>
                <w:color w:val="000000"/>
                <w:sz w:val="24"/>
                <w:szCs w:val="24"/>
              </w:rPr>
              <w:t>Серговский (Ильичевский)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Style w:val="cardparam-result"/>
                <w:rFonts w:ascii="Times New Roman" w:hAnsi="Times New Roman"/>
                <w:color w:val="000000"/>
                <w:sz w:val="24"/>
                <w:szCs w:val="24"/>
              </w:rPr>
              <w:t>00.03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Рако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бдулла Исхак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пр. </w:t>
            </w:r>
            <w:r w:rsidRPr="00737DB7">
              <w:rPr>
                <w:rFonts w:ascii="Times New Roman" w:hAnsi="Times New Roman"/>
                <w:color w:val="000000"/>
                <w:sz w:val="24"/>
                <w:szCs w:val="24"/>
              </w:rPr>
              <w:t>Ленинский РВК, Татарская АССР, г.Казань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6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Рако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лексей Абрам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Краснолуч</w:t>
            </w:r>
          </w:p>
          <w:p w:rsidR="00F719C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ский ГВК, Ворошило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радская область, Украина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ст.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15.07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захор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урская обл., Обоянский район, ст.Казацкая Слобада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Раков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Калимулла Несретдин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атрос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Таиш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Салахи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Хасянович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погиб в бою  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Тактаро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Арибжан Салахетдинович</w:t>
            </w:r>
          </w:p>
          <w:p w:rsidR="00EB5D94" w:rsidRDefault="00EB5D94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Тактаро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Исхак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Сабирович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Красногор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807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погиб в бою  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Белгородская обл., Белгородский р-н.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Тактаро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Якуб Шамшетдинович</w:t>
            </w:r>
          </w:p>
          <w:p w:rsidR="00EB5D94" w:rsidRPr="00737DB7" w:rsidRDefault="00EB5D94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898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Такташ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Исмаил Шарибжанович</w:t>
            </w:r>
          </w:p>
          <w:p w:rsidR="00EB5D94" w:rsidRPr="00737DB7" w:rsidRDefault="00EB5D94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8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Такташ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Исмаил Шарибжанович</w:t>
            </w:r>
          </w:p>
          <w:p w:rsidR="00EB5D94" w:rsidRDefault="00EB5D94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D94" w:rsidRPr="00737DB7" w:rsidRDefault="00EB5D94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8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Такташев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Касим</w:t>
            </w:r>
          </w:p>
          <w:p w:rsidR="00EB5D94" w:rsidRPr="00737DB7" w:rsidRDefault="00EB5D94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8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Такташ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Салах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Хасянович</w:t>
            </w:r>
          </w:p>
          <w:p w:rsidR="00EB5D94" w:rsidRDefault="00EB5D94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D94" w:rsidRPr="00737DB7" w:rsidRDefault="00EB5D94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 Астраха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Тенишев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Исмаил Шакирович</w:t>
            </w:r>
          </w:p>
          <w:p w:rsidR="00EB5D94" w:rsidRPr="00737DB7" w:rsidRDefault="00EB5D94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1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Тениш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Касим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бдуллович</w:t>
            </w: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ст. 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20.08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</w:t>
            </w:r>
          </w:p>
          <w:p w:rsidR="005350D0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урская обл., Томаровский р-он, Кустовский с/с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с. Кустовое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Чернышев Абдрахман Шарафутдинович</w:t>
            </w:r>
          </w:p>
          <w:p w:rsidR="00EB5D94" w:rsidRDefault="00EB5D94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D94" w:rsidRPr="00737DB7" w:rsidRDefault="00EB5D94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899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1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погиб в бою  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.</w:t>
            </w:r>
          </w:p>
          <w:p w:rsidR="005350D0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Орловская область, Балховский район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д. Малая Кутьма.</w:t>
            </w: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Чернышев Сабиржан Сабирджанович</w:t>
            </w:r>
          </w:p>
          <w:p w:rsidR="00EB5D94" w:rsidRDefault="00EB5D94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D94" w:rsidRPr="00737DB7" w:rsidRDefault="00EB5D94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 м.пр.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37DB7">
              <w:rPr>
                <w:rFonts w:ascii="Times New Roman" w:hAnsi="Times New Roman"/>
                <w:sz w:val="24"/>
                <w:szCs w:val="24"/>
              </w:rPr>
              <w:t>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Черныше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Усман 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Абдуллович</w:t>
            </w:r>
          </w:p>
          <w:p w:rsidR="00EB5D94" w:rsidRDefault="00EB5D94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D94" w:rsidRPr="00737DB7" w:rsidRDefault="00EB5D94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Чернышо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Василий Андреевич</w:t>
            </w:r>
          </w:p>
          <w:p w:rsidR="00EB5D94" w:rsidRDefault="00EB5D94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D94" w:rsidRPr="00737DB7" w:rsidRDefault="00EB5D94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9.04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C7" w:rsidRPr="00525D9F" w:rsidTr="00EB5D94">
        <w:trPr>
          <w:trHeight w:val="906"/>
        </w:trPr>
        <w:tc>
          <w:tcPr>
            <w:tcW w:w="851" w:type="dxa"/>
          </w:tcPr>
          <w:p w:rsidR="00F719C7" w:rsidRPr="00CA0CE0" w:rsidRDefault="00F719C7" w:rsidP="00EE6042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>Чернышов</w:t>
            </w:r>
          </w:p>
          <w:p w:rsidR="00F719C7" w:rsidRDefault="00F719C7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/>
                <w:b/>
                <w:sz w:val="24"/>
                <w:szCs w:val="24"/>
              </w:rPr>
              <w:t xml:space="preserve"> Усман Ахмеджанович</w:t>
            </w:r>
          </w:p>
          <w:p w:rsidR="00C6107E" w:rsidRDefault="00C6107E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D94" w:rsidRDefault="00EB5D94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D94" w:rsidRDefault="00EB5D94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D94" w:rsidRPr="00737DB7" w:rsidRDefault="00EB5D94" w:rsidP="00F719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р </w:t>
            </w:r>
          </w:p>
          <w:p w:rsidR="00F719C7" w:rsidRPr="00737DB7" w:rsidRDefault="005350D0" w:rsidP="005350D0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аменский р-н с.Телят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Клинский РВК, г.Клин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19C7" w:rsidRDefault="00F719C7" w:rsidP="00F719C7"/>
    <w:p w:rsidR="005350D0" w:rsidRDefault="005350D0" w:rsidP="00F719C7"/>
    <w:p w:rsidR="005350D0" w:rsidRDefault="005350D0" w:rsidP="00F719C7"/>
    <w:p w:rsidR="005350D0" w:rsidRDefault="005350D0" w:rsidP="00F719C7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84"/>
        <w:gridCol w:w="1134"/>
        <w:gridCol w:w="1843"/>
        <w:gridCol w:w="141"/>
        <w:gridCol w:w="1985"/>
        <w:gridCol w:w="1843"/>
        <w:gridCol w:w="1417"/>
        <w:gridCol w:w="1559"/>
        <w:gridCol w:w="2771"/>
      </w:tblGrid>
      <w:tr w:rsidR="00F719C7" w:rsidRPr="00950F1C" w:rsidTr="00F719C7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F719C7" w:rsidRPr="00950F1C" w:rsidRDefault="005350D0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F719C7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gridSpan w:val="2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F719C7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F719C7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F719C7" w:rsidRPr="00950F1C" w:rsidTr="00F719C7">
        <w:trPr>
          <w:trHeight w:val="548"/>
          <w:tblHeader/>
        </w:trPr>
        <w:tc>
          <w:tcPr>
            <w:tcW w:w="15954" w:type="dxa"/>
            <w:gridSpan w:val="11"/>
            <w:shd w:val="clear" w:color="auto" w:fill="943634" w:themeFill="accent2" w:themeFillShade="BF"/>
          </w:tcPr>
          <w:p w:rsidR="00F719C7" w:rsidRPr="00950F1C" w:rsidRDefault="00F719C7" w:rsidP="00F719C7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719C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Пензенская область. Каменский район.  Кобылкинский  с/совет . с.Кобылкино.                                                    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67291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91">
              <w:rPr>
                <w:rFonts w:ascii="Times New Roman" w:hAnsi="Times New Roman" w:cs="Times New Roman"/>
                <w:b/>
                <w:sz w:val="24"/>
                <w:szCs w:val="24"/>
              </w:rPr>
              <w:t>Акжигитов</w:t>
            </w:r>
          </w:p>
          <w:p w:rsidR="00F719C7" w:rsidRPr="00167291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дулла</w:t>
            </w:r>
          </w:p>
          <w:p w:rsidR="00F719C7" w:rsidRPr="00167291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хмет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0</w:t>
            </w:r>
          </w:p>
        </w:tc>
        <w:tc>
          <w:tcPr>
            <w:tcW w:w="1843" w:type="dxa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67291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91">
              <w:rPr>
                <w:rFonts w:ascii="Times New Roman" w:hAnsi="Times New Roman" w:cs="Times New Roman"/>
                <w:b/>
                <w:sz w:val="24"/>
                <w:szCs w:val="24"/>
              </w:rPr>
              <w:t>Акжигитов</w:t>
            </w:r>
          </w:p>
          <w:p w:rsidR="00F719C7" w:rsidRPr="00167291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дулла</w:t>
            </w:r>
          </w:p>
          <w:p w:rsidR="00F719C7" w:rsidRPr="00167291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5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19.03. 1945 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льша, Котовское воеводство село Лажиска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67291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91">
              <w:rPr>
                <w:rFonts w:ascii="Times New Roman" w:hAnsi="Times New Roman" w:cs="Times New Roman"/>
                <w:b/>
                <w:sz w:val="24"/>
                <w:szCs w:val="24"/>
              </w:rPr>
              <w:t>Акжигитов</w:t>
            </w:r>
          </w:p>
          <w:p w:rsidR="00F719C7" w:rsidRPr="00167291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91">
              <w:rPr>
                <w:rFonts w:ascii="Times New Roman" w:hAnsi="Times New Roman" w:cs="Times New Roman"/>
                <w:b/>
                <w:sz w:val="24"/>
                <w:szCs w:val="24"/>
              </w:rPr>
              <w:t>Зякир</w:t>
            </w:r>
          </w:p>
          <w:p w:rsidR="00F719C7" w:rsidRPr="00167291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91">
              <w:rPr>
                <w:rFonts w:ascii="Times New Roman" w:hAnsi="Times New Roman" w:cs="Times New Roman"/>
                <w:b/>
                <w:sz w:val="24"/>
                <w:szCs w:val="24"/>
              </w:rPr>
              <w:t>Мусее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6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27.03.1944 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ина г.Кировоград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67291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91">
              <w:rPr>
                <w:rFonts w:ascii="Times New Roman" w:hAnsi="Times New Roman" w:cs="Times New Roman"/>
                <w:b/>
                <w:sz w:val="24"/>
                <w:szCs w:val="24"/>
              </w:rPr>
              <w:t>Акжигитов</w:t>
            </w:r>
          </w:p>
          <w:p w:rsidR="00F719C7" w:rsidRPr="00167291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91">
              <w:rPr>
                <w:rFonts w:ascii="Times New Roman" w:hAnsi="Times New Roman" w:cs="Times New Roman"/>
                <w:b/>
                <w:sz w:val="24"/>
                <w:szCs w:val="24"/>
              </w:rPr>
              <w:t>Исхак</w:t>
            </w:r>
          </w:p>
          <w:p w:rsidR="00F719C7" w:rsidRPr="00167291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91">
              <w:rPr>
                <w:rFonts w:ascii="Times New Roman" w:hAnsi="Times New Roman" w:cs="Times New Roman"/>
                <w:b/>
                <w:sz w:val="24"/>
                <w:szCs w:val="24"/>
              </w:rPr>
              <w:t>Усм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7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67291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91">
              <w:rPr>
                <w:rFonts w:ascii="Times New Roman" w:hAnsi="Times New Roman" w:cs="Times New Roman"/>
                <w:b/>
                <w:sz w:val="24"/>
                <w:szCs w:val="24"/>
              </w:rPr>
              <w:t>Акжигитов</w:t>
            </w:r>
          </w:p>
          <w:p w:rsidR="00F719C7" w:rsidRPr="00167291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F719C7" w:rsidRPr="00167291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3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04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Чехословакия с.Клобоуки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67291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91">
              <w:rPr>
                <w:rFonts w:ascii="Times New Roman" w:hAnsi="Times New Roman" w:cs="Times New Roman"/>
                <w:b/>
                <w:sz w:val="24"/>
                <w:szCs w:val="24"/>
              </w:rPr>
              <w:t>Акжигитов</w:t>
            </w:r>
          </w:p>
          <w:p w:rsidR="00F719C7" w:rsidRPr="00167291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91">
              <w:rPr>
                <w:rFonts w:ascii="Times New Roman" w:hAnsi="Times New Roman" w:cs="Times New Roman"/>
                <w:b/>
                <w:sz w:val="24"/>
                <w:szCs w:val="24"/>
              </w:rPr>
              <w:t>Шакиржан</w:t>
            </w:r>
          </w:p>
          <w:p w:rsidR="00F719C7" w:rsidRPr="00167291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хаме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Акжигитов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Якуб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1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3.09. 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535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9C7" w:rsidRDefault="00F719C7" w:rsidP="00535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нинградская обл., Мгинский</w:t>
            </w:r>
          </w:p>
          <w:p w:rsidR="00F719C7" w:rsidRPr="00167291" w:rsidRDefault="00F719C7" w:rsidP="005350D0">
            <w:pPr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Pr="00535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Нов</w:t>
            </w:r>
            <w:r w:rsidR="005350D0" w:rsidRPr="00535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Акжигитов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Тагиржан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Хаким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8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Акжигитов</w:t>
            </w:r>
          </w:p>
          <w:p w:rsidR="00F719C7" w:rsidRPr="001C319A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Абдулхак</w:t>
            </w:r>
          </w:p>
          <w:p w:rsidR="00F719C7" w:rsidRPr="001C319A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Акжигитов</w:t>
            </w:r>
          </w:p>
          <w:p w:rsidR="00F719C7" w:rsidRPr="001C319A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Каюм</w:t>
            </w:r>
          </w:p>
          <w:p w:rsidR="00F719C7" w:rsidRPr="001C319A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Алеев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Абдрахман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Мухем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7,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Н-Тешим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4.06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Белорусь, Витебская обл., Лиозненский р-н,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Черныши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Алеев</w:t>
            </w:r>
          </w:p>
          <w:p w:rsidR="00F719C7" w:rsidRPr="001C319A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Шакир</w:t>
            </w:r>
          </w:p>
          <w:p w:rsidR="00F719C7" w:rsidRPr="001C319A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Мухам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4,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7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Аликов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имулла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Хаким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6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3.03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еев </w:t>
            </w:r>
          </w:p>
          <w:p w:rsidR="00F719C7" w:rsidRPr="001C319A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Абдулла Ибраг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4</w:t>
            </w:r>
          </w:p>
        </w:tc>
        <w:tc>
          <w:tcPr>
            <w:tcW w:w="1843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р. Каменский р-н,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Бареев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биржан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Шараф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1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реев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дулла 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5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еев </w:t>
            </w:r>
          </w:p>
          <w:p w:rsidR="00F719C7" w:rsidRPr="001C319A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Исмаил Ибраг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ладший лейтенант 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3.03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Новгородская обл., Старорусский р-н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Бареев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маил Шариб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1</w:t>
            </w:r>
          </w:p>
        </w:tc>
        <w:tc>
          <w:tcPr>
            <w:tcW w:w="1843" w:type="dxa"/>
            <w:shd w:val="clear" w:color="auto" w:fill="auto"/>
          </w:tcPr>
          <w:p w:rsidR="002C2EC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 обл. Мгинский 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Бареев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Хусяен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6.07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Бахтеев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Хусяен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хмет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Бахтияров Х.А</w:t>
            </w:r>
          </w:p>
        </w:tc>
        <w:tc>
          <w:tcPr>
            <w:tcW w:w="1134" w:type="dxa"/>
            <w:shd w:val="clear" w:color="auto" w:fill="auto"/>
          </w:tcPr>
          <w:p w:rsidR="00F719C7" w:rsidRPr="00F46391" w:rsidRDefault="00F46391" w:rsidP="00F71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0000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Горелов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брагим Ризв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8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7.0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350D0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.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шковский 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Хожаев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елов </w:t>
            </w:r>
            <w:r w:rsidR="005350D0">
              <w:rPr>
                <w:rFonts w:ascii="Times New Roman" w:hAnsi="Times New Roman" w:cs="Times New Roman"/>
                <w:b/>
                <w:sz w:val="24"/>
                <w:szCs w:val="24"/>
              </w:rPr>
              <w:t>А.А.</w:t>
            </w:r>
          </w:p>
        </w:tc>
        <w:tc>
          <w:tcPr>
            <w:tcW w:w="1134" w:type="dxa"/>
            <w:shd w:val="clear" w:color="auto" w:fill="auto"/>
          </w:tcPr>
          <w:p w:rsidR="00F719C7" w:rsidRPr="006678A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Горелов И.</w:t>
            </w:r>
            <w:r w:rsidR="005350D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719C7" w:rsidRPr="006678A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елов 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Абдулла Наср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09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5350D0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елов  И.Ф</w:t>
            </w:r>
            <w:r w:rsidR="00F719C7"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драхман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Алим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7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флот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8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дулла Ахмет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1C319A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</w:t>
            </w:r>
          </w:p>
          <w:p w:rsidR="00F719C7" w:rsidRPr="001C319A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8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4.1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Украина, Житоми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обл., </w:t>
            </w:r>
            <w:r w:rsidRPr="00737D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домышльский</w:t>
            </w:r>
          </w:p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37D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37D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-н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  хутор Толстой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1C319A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мжан</w:t>
            </w:r>
          </w:p>
          <w:p w:rsidR="00F719C7" w:rsidRPr="001C319A" w:rsidRDefault="00F719C7" w:rsidP="00F7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Хусяе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0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3.01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хметжан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Салим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0A2149" w:rsidRDefault="00F719C7" w:rsidP="00F71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, Каменский р-н,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1.07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захор. Белорусь, Минская обл.,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Копыль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кбер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Шарип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0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Астраха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0.1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Сталинградская обл. с. Ивановка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гидулла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Хусн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00.04.1943 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керья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Абдул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23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11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олдова,  г.  Мартинешти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Дасаев З. А.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23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02.02.1943 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Украина, Харьковская обл., с.Буденовка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саев 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Закир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23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0.1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градская обл., с.Писковатка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брагим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хмет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5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2.08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брагим Фахресля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1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брагим 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5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Белоруссия г.Витебск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саев 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Харито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4.07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Республика Карелия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маил Мерхофиз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6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3.09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льша Белостокское воеводство с.Домбы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саев </w:t>
            </w:r>
          </w:p>
          <w:p w:rsidR="00F719C7" w:rsidRPr="001C319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19A">
              <w:rPr>
                <w:rFonts w:ascii="Times New Roman" w:hAnsi="Times New Roman" w:cs="Times New Roman"/>
                <w:b/>
                <w:sz w:val="24"/>
                <w:szCs w:val="24"/>
              </w:rPr>
              <w:t>Исмаил Фяйзул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6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F0263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саев </w:t>
            </w:r>
          </w:p>
          <w:p w:rsidR="004F0263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Исмаил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5.03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6F344C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5350D0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олдова, Рыбницкий</w:t>
            </w:r>
          </w:p>
          <w:p w:rsidR="00F719C7" w:rsidRPr="006F344C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р-н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Гороба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саев 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маил 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Астраха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535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5350D0" w:rsidRDefault="00F719C7" w:rsidP="00535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Украина,</w:t>
            </w:r>
          </w:p>
          <w:p w:rsidR="00F719C7" w:rsidRPr="00737DB7" w:rsidRDefault="00F719C7" w:rsidP="005350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Севастополь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F0263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хак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Алля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7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адший политрук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биржан Ахмет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8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Украина, Житомирскаяобл., Радомышельский р-н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саев 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Сабиржан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Мухаме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.р. 1901 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биржан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Закир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саев 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Сабиржан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Мусее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лейман Мусее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6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08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Китай, Минчужурия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улин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гиржан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Мерза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07.03.1944 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стония, Нарвский р-н. с.Кяриконна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лимулла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Абдулкадир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9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5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ся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Мухамеджанович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2.1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саев 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Хусяен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Аббяс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сяен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Шакир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0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гидулла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Файзул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2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яряй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Мухаме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899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5.07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саев 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Якуб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Алим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5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саев 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Якуб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Мусее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4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уб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Салах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922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уб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Шагаб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8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дулла 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3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ся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Мусее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7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ягидулла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Калимул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24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саев 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маил Изятул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8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Москов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маил 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Хак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21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аюм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Айн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8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Дасаев  Мухаммеджан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Иннятул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22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2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яжметдин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Муфтякович</w:t>
            </w:r>
          </w:p>
          <w:p w:rsidR="00F719C7" w:rsidRPr="00B27DCC" w:rsidRDefault="003066BC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896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8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саев 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Умяр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Мусее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6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1.0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кимжан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Ахмет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0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сяен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899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кир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CC">
              <w:rPr>
                <w:rFonts w:ascii="Times New Roman" w:hAnsi="Times New Roman" w:cs="Times New Roman"/>
                <w:b/>
                <w:sz w:val="24"/>
                <w:szCs w:val="24"/>
              </w:rPr>
              <w:t>Мусеевич</w:t>
            </w:r>
          </w:p>
          <w:p w:rsidR="00F719C7" w:rsidRPr="00B27DC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0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67298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>Ишкаев</w:t>
            </w:r>
          </w:p>
          <w:p w:rsidR="00F719C7" w:rsidRPr="00B67298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>Сабир</w:t>
            </w:r>
          </w:p>
          <w:p w:rsidR="00F719C7" w:rsidRPr="00B67298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>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6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7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67298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>Ишкаев</w:t>
            </w:r>
          </w:p>
          <w:p w:rsidR="00F719C7" w:rsidRPr="00B67298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маил Ахмет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898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67298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саев </w:t>
            </w:r>
          </w:p>
          <w:p w:rsidR="00F719C7" w:rsidRPr="00B67298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>Исмаил Мерхофиз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5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моленская обл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67298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B67298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бнюк</w:t>
            </w:r>
          </w:p>
          <w:p w:rsidR="00F719C7" w:rsidRPr="00B67298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>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23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67298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B67298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брагим </w:t>
            </w:r>
          </w:p>
          <w:p w:rsidR="00F719C7" w:rsidRPr="00B67298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>Алля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1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67298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B67298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маил</w:t>
            </w:r>
          </w:p>
          <w:p w:rsidR="00F719C7" w:rsidRPr="00B67298" w:rsidRDefault="00F719C7" w:rsidP="004F0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ля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8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67298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B67298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>Зиннят</w:t>
            </w:r>
          </w:p>
          <w:p w:rsidR="00F719C7" w:rsidRPr="00B67298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>Инятул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23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67298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>Дасаев</w:t>
            </w:r>
          </w:p>
          <w:p w:rsidR="00F719C7" w:rsidRPr="00B67298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ури</w:t>
            </w:r>
          </w:p>
          <w:p w:rsidR="00F719C7" w:rsidRPr="00B67298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>Инятул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22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67298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>Карсаков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дулла Салимжанович</w:t>
            </w:r>
          </w:p>
          <w:p w:rsidR="00F719C7" w:rsidRPr="00B67298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9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0.06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67298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>Карсаков</w:t>
            </w:r>
          </w:p>
          <w:p w:rsidR="00F719C7" w:rsidRPr="00B67298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дулла</w:t>
            </w:r>
          </w:p>
          <w:p w:rsidR="00F719C7" w:rsidRPr="00B67298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9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67298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>Калимов</w:t>
            </w:r>
          </w:p>
          <w:p w:rsidR="00F719C7" w:rsidRPr="00B67298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>Арифулла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>Айнуллович</w:t>
            </w:r>
          </w:p>
          <w:p w:rsidR="00F719C7" w:rsidRPr="00B67298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0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67298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>Калимов</w:t>
            </w:r>
          </w:p>
          <w:p w:rsidR="00F719C7" w:rsidRPr="00B67298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>Хаким</w:t>
            </w:r>
          </w:p>
          <w:p w:rsidR="00F719C7" w:rsidRPr="00B67298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8">
              <w:rPr>
                <w:rFonts w:ascii="Times New Roman" w:hAnsi="Times New Roman" w:cs="Times New Roman"/>
                <w:b/>
                <w:sz w:val="24"/>
                <w:szCs w:val="24"/>
              </w:rPr>
              <w:t>Сафиул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5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6.05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амышев 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Абдулла Фяйзул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3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Карамышев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Сабир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Фяйзул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1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амышев 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Исмаил Фяйзул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0</w:t>
            </w:r>
          </w:p>
        </w:tc>
        <w:tc>
          <w:tcPr>
            <w:tcW w:w="1843" w:type="dxa"/>
            <w:shd w:val="clear" w:color="auto" w:fill="auto"/>
          </w:tcPr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350D0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5350D0" w:rsidP="005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50D0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8.04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Карамышев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маил Шариб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20</w:t>
            </w:r>
          </w:p>
        </w:tc>
        <w:tc>
          <w:tcPr>
            <w:tcW w:w="1843" w:type="dxa"/>
            <w:shd w:val="clear" w:color="auto" w:fill="auto"/>
          </w:tcPr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0EB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Белоруссия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Кудряков А.З.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2</w:t>
            </w:r>
          </w:p>
        </w:tc>
        <w:tc>
          <w:tcPr>
            <w:tcW w:w="1843" w:type="dxa"/>
            <w:shd w:val="clear" w:color="auto" w:fill="auto"/>
          </w:tcPr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0EB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арпайский РВК,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амарканская область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1.1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Ленинградская обл., Выборгский р-н.,  с. Пруды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Кудряков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фулла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Каю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25</w:t>
            </w:r>
          </w:p>
        </w:tc>
        <w:tc>
          <w:tcPr>
            <w:tcW w:w="1843" w:type="dxa"/>
            <w:shd w:val="clear" w:color="auto" w:fill="auto"/>
          </w:tcPr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0EB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8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дряков 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идулла 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Каю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23</w:t>
            </w:r>
          </w:p>
        </w:tc>
        <w:tc>
          <w:tcPr>
            <w:tcW w:w="1843" w:type="dxa"/>
            <w:shd w:val="clear" w:color="auto" w:fill="auto"/>
          </w:tcPr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0EB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140" w:rsidRPr="00525D9F" w:rsidTr="003066BC">
        <w:trPr>
          <w:trHeight w:val="906"/>
        </w:trPr>
        <w:tc>
          <w:tcPr>
            <w:tcW w:w="851" w:type="dxa"/>
          </w:tcPr>
          <w:p w:rsidR="008A2140" w:rsidRPr="00CA0CE0" w:rsidRDefault="008A2140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A2140" w:rsidRPr="008B1B9C" w:rsidRDefault="008A2140" w:rsidP="008A214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дряков </w:t>
            </w:r>
          </w:p>
          <w:p w:rsidR="008A2140" w:rsidRDefault="008A2140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я</w:t>
            </w:r>
          </w:p>
          <w:p w:rsidR="008A2140" w:rsidRPr="008A2140" w:rsidRDefault="008A2140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хамеджанович</w:t>
            </w:r>
          </w:p>
        </w:tc>
        <w:tc>
          <w:tcPr>
            <w:tcW w:w="1134" w:type="dxa"/>
            <w:shd w:val="clear" w:color="auto" w:fill="auto"/>
          </w:tcPr>
          <w:p w:rsidR="008A2140" w:rsidRPr="00737DB7" w:rsidRDefault="008A2140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8A2140" w:rsidRDefault="008A2140" w:rsidP="008A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A2140" w:rsidRDefault="008A2140" w:rsidP="008A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8A2140" w:rsidRPr="00737DB7" w:rsidRDefault="008A2140" w:rsidP="008A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2140" w:rsidRDefault="008A2140" w:rsidP="008A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8A2140" w:rsidRPr="00737DB7" w:rsidRDefault="008A2140" w:rsidP="008A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8A2140" w:rsidRPr="00737DB7" w:rsidRDefault="008A2140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8A2140" w:rsidRPr="00737DB7" w:rsidRDefault="008A2140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1942</w:t>
            </w:r>
          </w:p>
        </w:tc>
        <w:tc>
          <w:tcPr>
            <w:tcW w:w="1559" w:type="dxa"/>
            <w:shd w:val="clear" w:color="auto" w:fill="auto"/>
          </w:tcPr>
          <w:p w:rsidR="008A2140" w:rsidRPr="00737DB7" w:rsidRDefault="008A2140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8A2140" w:rsidRDefault="008A2140" w:rsidP="008A21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8A2140" w:rsidRDefault="008A2140" w:rsidP="008A21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</w:t>
            </w:r>
          </w:p>
          <w:p w:rsidR="008A2140" w:rsidRDefault="008A2140" w:rsidP="008A21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цевский</w:t>
            </w:r>
          </w:p>
          <w:p w:rsidR="008A2140" w:rsidRPr="00737DB7" w:rsidRDefault="008A2140" w:rsidP="008A21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с.Пуличково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дряков 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брагим 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Алие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25</w:t>
            </w:r>
          </w:p>
        </w:tc>
        <w:tc>
          <w:tcPr>
            <w:tcW w:w="1843" w:type="dxa"/>
            <w:shd w:val="clear" w:color="auto" w:fill="auto"/>
          </w:tcPr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0EB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Кудряков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ятулла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Хуся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4</w:t>
            </w:r>
          </w:p>
        </w:tc>
        <w:tc>
          <w:tcPr>
            <w:tcW w:w="1843" w:type="dxa"/>
            <w:shd w:val="clear" w:color="auto" w:fill="auto"/>
          </w:tcPr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0EB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1 03 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670EBB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Ленинградска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., Тосненский р-н</w:t>
            </w:r>
          </w:p>
          <w:p w:rsidR="00F719C7" w:rsidRPr="008B1B9C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оповка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Кудряков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хак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Салим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7</w:t>
            </w:r>
          </w:p>
        </w:tc>
        <w:tc>
          <w:tcPr>
            <w:tcW w:w="1843" w:type="dxa"/>
            <w:shd w:val="clear" w:color="auto" w:fill="auto"/>
          </w:tcPr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0EB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дряков 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Исхак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Шараф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0EB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1.05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дряков 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Нурали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Шамш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5</w:t>
            </w:r>
          </w:p>
        </w:tc>
        <w:tc>
          <w:tcPr>
            <w:tcW w:w="1843" w:type="dxa"/>
            <w:shd w:val="clear" w:color="auto" w:fill="auto"/>
          </w:tcPr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0EB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Кудряков  Фяйзрахман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Ханяфие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22</w:t>
            </w:r>
          </w:p>
        </w:tc>
        <w:tc>
          <w:tcPr>
            <w:tcW w:w="1843" w:type="dxa"/>
            <w:shd w:val="clear" w:color="auto" w:fill="auto"/>
          </w:tcPr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Владивостовский Г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дряков 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Хусяин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Зяйнул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899</w:t>
            </w:r>
          </w:p>
        </w:tc>
        <w:tc>
          <w:tcPr>
            <w:tcW w:w="1843" w:type="dxa"/>
            <w:shd w:val="clear" w:color="auto" w:fill="auto"/>
          </w:tcPr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0EB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9.08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670EBB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Беларусь, Гомельская обл., Рогачевский р-н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Озераны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дряков 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Шакиржан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Мухамме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1</w:t>
            </w:r>
          </w:p>
        </w:tc>
        <w:tc>
          <w:tcPr>
            <w:tcW w:w="1843" w:type="dxa"/>
            <w:shd w:val="clear" w:color="auto" w:fill="auto"/>
          </w:tcPr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0EB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Кудряков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драхман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Шакир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22</w:t>
            </w:r>
          </w:p>
        </w:tc>
        <w:tc>
          <w:tcPr>
            <w:tcW w:w="1843" w:type="dxa"/>
            <w:shd w:val="clear" w:color="auto" w:fill="auto"/>
          </w:tcPr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0EB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1.1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Кудряков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фулла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Каю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0EB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ачкин 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брагим 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Хусяе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21</w:t>
            </w:r>
          </w:p>
        </w:tc>
        <w:tc>
          <w:tcPr>
            <w:tcW w:w="1843" w:type="dxa"/>
            <w:shd w:val="clear" w:color="auto" w:fill="auto"/>
          </w:tcPr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0EB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5.07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Камачкин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маил 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Хусяе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23</w:t>
            </w:r>
          </w:p>
        </w:tc>
        <w:tc>
          <w:tcPr>
            <w:tcW w:w="1843" w:type="dxa"/>
            <w:shd w:val="clear" w:color="auto" w:fill="auto"/>
          </w:tcPr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0EB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Курмалеев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Джарулла</w:t>
            </w:r>
          </w:p>
          <w:p w:rsidR="00F719C7" w:rsidRPr="008B1B9C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C">
              <w:rPr>
                <w:rFonts w:ascii="Times New Roman" w:hAnsi="Times New Roman" w:cs="Times New Roman"/>
                <w:b/>
                <w:sz w:val="24"/>
                <w:szCs w:val="24"/>
              </w:rPr>
              <w:t>Мухамме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4</w:t>
            </w:r>
          </w:p>
        </w:tc>
        <w:tc>
          <w:tcPr>
            <w:tcW w:w="1843" w:type="dxa"/>
            <w:shd w:val="clear" w:color="auto" w:fill="auto"/>
          </w:tcPr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0EB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04.1945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ермания г.Форст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0777F6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6">
              <w:rPr>
                <w:rFonts w:ascii="Times New Roman" w:hAnsi="Times New Roman" w:cs="Times New Roman"/>
                <w:b/>
                <w:sz w:val="24"/>
                <w:szCs w:val="24"/>
              </w:rPr>
              <w:t>Курмалеев</w:t>
            </w:r>
          </w:p>
          <w:p w:rsidR="00F719C7" w:rsidRPr="000777F6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маил Алим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9</w:t>
            </w:r>
          </w:p>
        </w:tc>
        <w:tc>
          <w:tcPr>
            <w:tcW w:w="1843" w:type="dxa"/>
            <w:shd w:val="clear" w:color="auto" w:fill="auto"/>
          </w:tcPr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0EB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0777F6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6">
              <w:rPr>
                <w:rFonts w:ascii="Times New Roman" w:hAnsi="Times New Roman" w:cs="Times New Roman"/>
                <w:b/>
                <w:sz w:val="24"/>
                <w:szCs w:val="24"/>
              </w:rPr>
              <w:t>Курмалеев</w:t>
            </w:r>
          </w:p>
          <w:p w:rsidR="00F719C7" w:rsidRPr="000777F6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6">
              <w:rPr>
                <w:rFonts w:ascii="Times New Roman" w:hAnsi="Times New Roman" w:cs="Times New Roman"/>
                <w:b/>
                <w:sz w:val="24"/>
                <w:szCs w:val="24"/>
              </w:rPr>
              <w:t>Летфулла</w:t>
            </w:r>
          </w:p>
          <w:p w:rsidR="00F719C7" w:rsidRPr="000777F6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6">
              <w:rPr>
                <w:rFonts w:ascii="Times New Roman" w:hAnsi="Times New Roman" w:cs="Times New Roman"/>
                <w:b/>
                <w:sz w:val="24"/>
                <w:szCs w:val="24"/>
              </w:rPr>
              <w:t>Мусее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8</w:t>
            </w:r>
          </w:p>
        </w:tc>
        <w:tc>
          <w:tcPr>
            <w:tcW w:w="1843" w:type="dxa"/>
            <w:shd w:val="clear" w:color="auto" w:fill="auto"/>
          </w:tcPr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0EB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9.1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Калининская обл., Оленинский р-н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0777F6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6">
              <w:rPr>
                <w:rFonts w:ascii="Times New Roman" w:hAnsi="Times New Roman" w:cs="Times New Roman"/>
                <w:b/>
                <w:sz w:val="24"/>
                <w:szCs w:val="24"/>
              </w:rPr>
              <w:t>Курмалеев</w:t>
            </w:r>
          </w:p>
          <w:p w:rsidR="00F719C7" w:rsidRPr="000777F6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6">
              <w:rPr>
                <w:rFonts w:ascii="Times New Roman" w:hAnsi="Times New Roman" w:cs="Times New Roman"/>
                <w:b/>
                <w:sz w:val="24"/>
                <w:szCs w:val="24"/>
              </w:rPr>
              <w:t>Нясрулла</w:t>
            </w:r>
          </w:p>
          <w:p w:rsidR="00F719C7" w:rsidRPr="000777F6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6">
              <w:rPr>
                <w:rFonts w:ascii="Times New Roman" w:hAnsi="Times New Roman" w:cs="Times New Roman"/>
                <w:b/>
                <w:sz w:val="24"/>
                <w:szCs w:val="24"/>
              </w:rPr>
              <w:t>Мусее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8</w:t>
            </w:r>
          </w:p>
        </w:tc>
        <w:tc>
          <w:tcPr>
            <w:tcW w:w="1843" w:type="dxa"/>
            <w:shd w:val="clear" w:color="auto" w:fill="auto"/>
          </w:tcPr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0EB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8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0777F6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6">
              <w:rPr>
                <w:rFonts w:ascii="Times New Roman" w:hAnsi="Times New Roman" w:cs="Times New Roman"/>
                <w:b/>
                <w:sz w:val="24"/>
                <w:szCs w:val="24"/>
              </w:rPr>
              <w:t>Курмалеев</w:t>
            </w:r>
          </w:p>
          <w:p w:rsidR="00F719C7" w:rsidRPr="000777F6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6">
              <w:rPr>
                <w:rFonts w:ascii="Times New Roman" w:hAnsi="Times New Roman" w:cs="Times New Roman"/>
                <w:b/>
                <w:sz w:val="24"/>
                <w:szCs w:val="24"/>
              </w:rPr>
              <w:t>Шакиржан</w:t>
            </w:r>
          </w:p>
          <w:p w:rsidR="00F719C7" w:rsidRPr="000777F6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6">
              <w:rPr>
                <w:rFonts w:ascii="Times New Roman" w:hAnsi="Times New Roman" w:cs="Times New Roman"/>
                <w:b/>
                <w:sz w:val="24"/>
                <w:szCs w:val="24"/>
              </w:rPr>
              <w:t>Мухмме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4</w:t>
            </w:r>
          </w:p>
        </w:tc>
        <w:tc>
          <w:tcPr>
            <w:tcW w:w="1843" w:type="dxa"/>
            <w:shd w:val="clear" w:color="auto" w:fill="auto"/>
          </w:tcPr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0EB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07.07.1942 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лужская  обл.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37D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Думиничский 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н,с.Дубровка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0777F6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6">
              <w:rPr>
                <w:rFonts w:ascii="Times New Roman" w:hAnsi="Times New Roman" w:cs="Times New Roman"/>
                <w:b/>
                <w:sz w:val="24"/>
                <w:szCs w:val="24"/>
              </w:rPr>
              <w:t>Тинчурин</w:t>
            </w:r>
          </w:p>
          <w:p w:rsidR="00F719C7" w:rsidRPr="000777F6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дулла Ахме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6</w:t>
            </w:r>
          </w:p>
        </w:tc>
        <w:tc>
          <w:tcPr>
            <w:tcW w:w="1843" w:type="dxa"/>
            <w:shd w:val="clear" w:color="auto" w:fill="auto"/>
          </w:tcPr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0EB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4.1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Ленинград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0777F6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6">
              <w:rPr>
                <w:rFonts w:ascii="Times New Roman" w:hAnsi="Times New Roman" w:cs="Times New Roman"/>
                <w:b/>
                <w:sz w:val="24"/>
                <w:szCs w:val="24"/>
              </w:rPr>
              <w:t>Тинчурин</w:t>
            </w:r>
          </w:p>
          <w:p w:rsidR="00F719C7" w:rsidRPr="000777F6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6">
              <w:rPr>
                <w:rFonts w:ascii="Times New Roman" w:hAnsi="Times New Roman" w:cs="Times New Roman"/>
                <w:b/>
                <w:sz w:val="24"/>
                <w:szCs w:val="24"/>
              </w:rPr>
              <w:t>Г.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3</w:t>
            </w:r>
          </w:p>
        </w:tc>
        <w:tc>
          <w:tcPr>
            <w:tcW w:w="1843" w:type="dxa"/>
            <w:shd w:val="clear" w:color="auto" w:fill="auto"/>
          </w:tcPr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0EB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2.03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ольша г.Остров – Мазовецка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0777F6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6">
              <w:rPr>
                <w:rFonts w:ascii="Times New Roman" w:hAnsi="Times New Roman" w:cs="Times New Roman"/>
                <w:b/>
                <w:sz w:val="24"/>
                <w:szCs w:val="24"/>
              </w:rPr>
              <w:t>Тинчурин</w:t>
            </w:r>
          </w:p>
          <w:p w:rsidR="00F719C7" w:rsidRPr="000777F6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6">
              <w:rPr>
                <w:rFonts w:ascii="Times New Roman" w:hAnsi="Times New Roman" w:cs="Times New Roman"/>
                <w:b/>
                <w:sz w:val="24"/>
                <w:szCs w:val="24"/>
              </w:rPr>
              <w:t>Джарулла</w:t>
            </w:r>
          </w:p>
          <w:p w:rsidR="00F719C7" w:rsidRPr="000777F6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6">
              <w:rPr>
                <w:rFonts w:ascii="Times New Roman" w:hAnsi="Times New Roman" w:cs="Times New Roman"/>
                <w:b/>
                <w:sz w:val="24"/>
                <w:szCs w:val="24"/>
              </w:rPr>
              <w:t>Хусяе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2</w:t>
            </w:r>
          </w:p>
        </w:tc>
        <w:tc>
          <w:tcPr>
            <w:tcW w:w="1843" w:type="dxa"/>
            <w:shd w:val="clear" w:color="auto" w:fill="auto"/>
          </w:tcPr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0EB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6.0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0777F6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6">
              <w:rPr>
                <w:rFonts w:ascii="Times New Roman" w:hAnsi="Times New Roman" w:cs="Times New Roman"/>
                <w:b/>
                <w:sz w:val="24"/>
                <w:szCs w:val="24"/>
              </w:rPr>
              <w:t>Тинчурин</w:t>
            </w:r>
          </w:p>
          <w:p w:rsidR="00F719C7" w:rsidRPr="000777F6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6">
              <w:rPr>
                <w:rFonts w:ascii="Times New Roman" w:hAnsi="Times New Roman" w:cs="Times New Roman"/>
                <w:b/>
                <w:sz w:val="24"/>
                <w:szCs w:val="24"/>
              </w:rPr>
              <w:t>Зиннят</w:t>
            </w:r>
          </w:p>
          <w:p w:rsidR="00F719C7" w:rsidRPr="000777F6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6">
              <w:rPr>
                <w:rFonts w:ascii="Times New Roman" w:hAnsi="Times New Roman" w:cs="Times New Roman"/>
                <w:b/>
                <w:sz w:val="24"/>
                <w:szCs w:val="24"/>
              </w:rPr>
              <w:t>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5</w:t>
            </w:r>
          </w:p>
        </w:tc>
        <w:tc>
          <w:tcPr>
            <w:tcW w:w="1843" w:type="dxa"/>
            <w:shd w:val="clear" w:color="auto" w:fill="auto"/>
          </w:tcPr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0EB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0777F6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6">
              <w:rPr>
                <w:rFonts w:ascii="Times New Roman" w:hAnsi="Times New Roman" w:cs="Times New Roman"/>
                <w:b/>
                <w:sz w:val="24"/>
                <w:szCs w:val="24"/>
              </w:rPr>
              <w:t>Тинчурин</w:t>
            </w:r>
          </w:p>
          <w:p w:rsidR="00F719C7" w:rsidRPr="000777F6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маил К.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6</w:t>
            </w:r>
          </w:p>
        </w:tc>
        <w:tc>
          <w:tcPr>
            <w:tcW w:w="1843" w:type="dxa"/>
            <w:shd w:val="clear" w:color="auto" w:fill="auto"/>
          </w:tcPr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0EBB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Ворошилоград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кий ГВК, Украина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8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0777F6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нчурин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F6">
              <w:rPr>
                <w:rFonts w:ascii="Times New Roman" w:hAnsi="Times New Roman" w:cs="Times New Roman"/>
                <w:b/>
                <w:sz w:val="24"/>
                <w:szCs w:val="24"/>
              </w:rPr>
              <w:t>Исмаил Мингалее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1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1843" w:type="dxa"/>
            <w:shd w:val="clear" w:color="auto" w:fill="auto"/>
          </w:tcPr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2A9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Тинчурин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Исхак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1905</w:t>
            </w:r>
          </w:p>
        </w:tc>
        <w:tc>
          <w:tcPr>
            <w:tcW w:w="1843" w:type="dxa"/>
            <w:shd w:val="clear" w:color="auto" w:fill="auto"/>
          </w:tcPr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2A9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1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моленская обл., Духовщинский р-н, с.Перчистое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Тинчурин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Исхак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Хусяе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1918</w:t>
            </w:r>
          </w:p>
        </w:tc>
        <w:tc>
          <w:tcPr>
            <w:tcW w:w="1843" w:type="dxa"/>
            <w:shd w:val="clear" w:color="auto" w:fill="auto"/>
          </w:tcPr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670EBB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670EBB" w:rsidP="0067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2A9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Тинчурин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Мирзожан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1909</w:t>
            </w:r>
          </w:p>
        </w:tc>
        <w:tc>
          <w:tcPr>
            <w:tcW w:w="1843" w:type="dxa"/>
            <w:shd w:val="clear" w:color="auto" w:fill="auto"/>
          </w:tcPr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2A9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6.08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Тинчурин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Салах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Ахме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1895</w:t>
            </w:r>
          </w:p>
        </w:tc>
        <w:tc>
          <w:tcPr>
            <w:tcW w:w="1843" w:type="dxa"/>
            <w:shd w:val="clear" w:color="auto" w:fill="auto"/>
          </w:tcPr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2A9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5.1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Сталинградская обл., Городищенский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-н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Тинчурин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Усман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Хусн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1902</w:t>
            </w:r>
          </w:p>
        </w:tc>
        <w:tc>
          <w:tcPr>
            <w:tcW w:w="1843" w:type="dxa"/>
            <w:shd w:val="clear" w:color="auto" w:fill="auto"/>
          </w:tcPr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2A9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2.0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Тинчурин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лим Сабир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1924</w:t>
            </w:r>
          </w:p>
        </w:tc>
        <w:tc>
          <w:tcPr>
            <w:tcW w:w="1843" w:type="dxa"/>
            <w:shd w:val="clear" w:color="auto" w:fill="auto"/>
          </w:tcPr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2A9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12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нград Пискаревское кладбище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Тинчурин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Шагидулла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2A9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0.12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в плену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рлин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Тинчурин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Загидулла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Насрул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1920</w:t>
            </w:r>
          </w:p>
        </w:tc>
        <w:tc>
          <w:tcPr>
            <w:tcW w:w="1843" w:type="dxa"/>
            <w:shd w:val="clear" w:color="auto" w:fill="auto"/>
          </w:tcPr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2A9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Тинчурин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Салах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Насрулл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1923</w:t>
            </w:r>
          </w:p>
        </w:tc>
        <w:tc>
          <w:tcPr>
            <w:tcW w:w="1843" w:type="dxa"/>
            <w:shd w:val="clear" w:color="auto" w:fill="auto"/>
          </w:tcPr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2A9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37B5A" w:rsidRDefault="00F719C7" w:rsidP="00F719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юктяев</w:t>
            </w:r>
          </w:p>
          <w:p w:rsidR="00F719C7" w:rsidRPr="00B37B5A" w:rsidRDefault="00F719C7" w:rsidP="00F719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рибжан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яйн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1897</w:t>
            </w:r>
          </w:p>
        </w:tc>
        <w:tc>
          <w:tcPr>
            <w:tcW w:w="1843" w:type="dxa"/>
            <w:shd w:val="clear" w:color="auto" w:fill="auto"/>
          </w:tcPr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2A9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eastAsia="Calibri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37B5A" w:rsidRDefault="00F719C7" w:rsidP="00F719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мралеев</w:t>
            </w:r>
          </w:p>
          <w:p w:rsidR="00F719C7" w:rsidRPr="00B37B5A" w:rsidRDefault="00F719C7" w:rsidP="00F719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бдулла 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зяп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1910</w:t>
            </w:r>
          </w:p>
        </w:tc>
        <w:tc>
          <w:tcPr>
            <w:tcW w:w="1843" w:type="dxa"/>
            <w:shd w:val="clear" w:color="auto" w:fill="auto"/>
          </w:tcPr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2A9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eastAsia="Calibri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F0263" w:rsidRDefault="00F719C7" w:rsidP="00F719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37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мралеев</w:t>
            </w:r>
          </w:p>
          <w:p w:rsidR="004F0263" w:rsidRDefault="00F719C7" w:rsidP="00F719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37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йюп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браг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1924</w:t>
            </w:r>
          </w:p>
        </w:tc>
        <w:tc>
          <w:tcPr>
            <w:tcW w:w="1843" w:type="dxa"/>
            <w:shd w:val="clear" w:color="auto" w:fill="auto"/>
          </w:tcPr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2A9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eastAsia="Calibri" w:hAnsi="Times New Roman" w:cs="Times New Roman"/>
                <w:sz w:val="24"/>
                <w:szCs w:val="24"/>
              </w:rPr>
              <w:t>00.04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Тимралеев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Якуб</w:t>
            </w:r>
          </w:p>
          <w:p w:rsidR="003066BC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1922</w:t>
            </w:r>
          </w:p>
        </w:tc>
        <w:tc>
          <w:tcPr>
            <w:tcW w:w="1843" w:type="dxa"/>
            <w:shd w:val="clear" w:color="auto" w:fill="auto"/>
          </w:tcPr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2A9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eastAsia="Calibri" w:hAnsi="Times New Roman" w:cs="Times New Roman"/>
                <w:sz w:val="24"/>
                <w:szCs w:val="24"/>
              </w:rPr>
              <w:t>27.07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Тимралеев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Аллаяр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1918</w:t>
            </w:r>
          </w:p>
        </w:tc>
        <w:tc>
          <w:tcPr>
            <w:tcW w:w="1843" w:type="dxa"/>
            <w:shd w:val="clear" w:color="auto" w:fill="auto"/>
          </w:tcPr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2A9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Тимралеев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Яхья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Аллаяр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1924</w:t>
            </w:r>
          </w:p>
        </w:tc>
        <w:tc>
          <w:tcPr>
            <w:tcW w:w="1843" w:type="dxa"/>
            <w:shd w:val="clear" w:color="auto" w:fill="auto"/>
          </w:tcPr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2A9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Юмангулов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маил </w:t>
            </w:r>
          </w:p>
          <w:p w:rsidR="003066BC" w:rsidRPr="00B37B5A" w:rsidRDefault="005404C6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иссови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1918</w:t>
            </w:r>
          </w:p>
        </w:tc>
        <w:tc>
          <w:tcPr>
            <w:tcW w:w="1843" w:type="dxa"/>
            <w:shd w:val="clear" w:color="auto" w:fill="auto"/>
          </w:tcPr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2A9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eastAsia="Calibri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Юмангулов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Мустофа</w:t>
            </w:r>
          </w:p>
          <w:p w:rsidR="003066BC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1922</w:t>
            </w:r>
          </w:p>
        </w:tc>
        <w:tc>
          <w:tcPr>
            <w:tcW w:w="1843" w:type="dxa"/>
            <w:shd w:val="clear" w:color="auto" w:fill="auto"/>
          </w:tcPr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2A9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Юмангулов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Хаким</w:t>
            </w:r>
          </w:p>
          <w:p w:rsidR="003066BC" w:rsidRPr="005404C6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Ахмет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1909</w:t>
            </w:r>
          </w:p>
        </w:tc>
        <w:tc>
          <w:tcPr>
            <w:tcW w:w="1843" w:type="dxa"/>
            <w:shd w:val="clear" w:color="auto" w:fill="auto"/>
          </w:tcPr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2A9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яев 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Абдулла Мухаммед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1907</w:t>
            </w:r>
          </w:p>
        </w:tc>
        <w:tc>
          <w:tcPr>
            <w:tcW w:w="1843" w:type="dxa"/>
            <w:shd w:val="clear" w:color="auto" w:fill="auto"/>
          </w:tcPr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2A9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7.04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тарору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Ширяев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гидулла</w:t>
            </w:r>
          </w:p>
          <w:p w:rsidR="003066BC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Салимжа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1922</w:t>
            </w:r>
          </w:p>
        </w:tc>
        <w:tc>
          <w:tcPr>
            <w:tcW w:w="1843" w:type="dxa"/>
            <w:shd w:val="clear" w:color="auto" w:fill="auto"/>
          </w:tcPr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2A9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Ширяев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брагим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ус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2A9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7.03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eastAsia="Calibri" w:hAnsi="Times New Roman" w:cs="Times New Roman"/>
                <w:sz w:val="24"/>
                <w:szCs w:val="24"/>
              </w:rPr>
              <w:t>Смоленская обл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Янбуков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дулла</w:t>
            </w:r>
          </w:p>
          <w:p w:rsidR="003066BC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ся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1909</w:t>
            </w:r>
          </w:p>
        </w:tc>
        <w:tc>
          <w:tcPr>
            <w:tcW w:w="1843" w:type="dxa"/>
            <w:shd w:val="clear" w:color="auto" w:fill="auto"/>
          </w:tcPr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2A9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7.07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, Брестская обл., Дрогич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н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Янбуков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Алимжан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Хасянович</w:t>
            </w: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1901</w:t>
            </w:r>
          </w:p>
        </w:tc>
        <w:tc>
          <w:tcPr>
            <w:tcW w:w="1843" w:type="dxa"/>
            <w:shd w:val="clear" w:color="auto" w:fill="auto"/>
          </w:tcPr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2A9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7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37B5A" w:rsidRDefault="00F719C7" w:rsidP="00F719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буков</w:t>
            </w:r>
          </w:p>
          <w:p w:rsidR="00F719C7" w:rsidRPr="00B37B5A" w:rsidRDefault="00F719C7" w:rsidP="00F719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хак</w:t>
            </w:r>
          </w:p>
          <w:p w:rsidR="003066BC" w:rsidRPr="005404C6" w:rsidRDefault="00F719C7" w:rsidP="00F719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ся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1912</w:t>
            </w:r>
          </w:p>
        </w:tc>
        <w:tc>
          <w:tcPr>
            <w:tcW w:w="1843" w:type="dxa"/>
            <w:shd w:val="clear" w:color="auto" w:fill="auto"/>
          </w:tcPr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2A9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Янбуков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Мухаммедеяр</w:t>
            </w:r>
          </w:p>
          <w:p w:rsidR="003066BC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Хуся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1901</w:t>
            </w:r>
          </w:p>
        </w:tc>
        <w:tc>
          <w:tcPr>
            <w:tcW w:w="1843" w:type="dxa"/>
            <w:shd w:val="clear" w:color="auto" w:fill="auto"/>
          </w:tcPr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2A9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6.10.1943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Янбуков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Нясрулла</w:t>
            </w:r>
          </w:p>
          <w:p w:rsidR="00F719C7" w:rsidRPr="00B37B5A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5A">
              <w:rPr>
                <w:rFonts w:ascii="Times New Roman" w:hAnsi="Times New Roman" w:cs="Times New Roman"/>
                <w:b/>
                <w:sz w:val="24"/>
                <w:szCs w:val="24"/>
              </w:rPr>
              <w:t>Хуснетдин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1904</w:t>
            </w:r>
          </w:p>
        </w:tc>
        <w:tc>
          <w:tcPr>
            <w:tcW w:w="1843" w:type="dxa"/>
            <w:shd w:val="clear" w:color="auto" w:fill="auto"/>
          </w:tcPr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2A9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6.03.1944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19C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краина, Киевская обл., Яготинский р-н,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Рыжановка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AF259D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9D">
              <w:rPr>
                <w:rFonts w:ascii="Times New Roman" w:hAnsi="Times New Roman" w:cs="Times New Roman"/>
                <w:b/>
                <w:sz w:val="24"/>
                <w:szCs w:val="24"/>
              </w:rPr>
              <w:t>Янбуков</w:t>
            </w:r>
          </w:p>
          <w:p w:rsidR="00F719C7" w:rsidRPr="00AF259D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9D">
              <w:rPr>
                <w:rFonts w:ascii="Times New Roman" w:hAnsi="Times New Roman" w:cs="Times New Roman"/>
                <w:b/>
                <w:sz w:val="24"/>
                <w:szCs w:val="24"/>
              </w:rPr>
              <w:t>Хасян</w:t>
            </w:r>
          </w:p>
          <w:p w:rsidR="00F719C7" w:rsidRPr="00AF259D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9D">
              <w:rPr>
                <w:rFonts w:ascii="Times New Roman" w:hAnsi="Times New Roman" w:cs="Times New Roman"/>
                <w:b/>
                <w:sz w:val="24"/>
                <w:szCs w:val="24"/>
              </w:rPr>
              <w:t>Закирович</w:t>
            </w: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1896</w:t>
            </w:r>
          </w:p>
        </w:tc>
        <w:tc>
          <w:tcPr>
            <w:tcW w:w="1843" w:type="dxa"/>
            <w:shd w:val="clear" w:color="auto" w:fill="auto"/>
          </w:tcPr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2A9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8.09.1942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F719C7" w:rsidRPr="00737DB7" w:rsidRDefault="00F719C7" w:rsidP="00F71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краина, Харьковская обл..</w:t>
            </w:r>
          </w:p>
        </w:tc>
      </w:tr>
      <w:tr w:rsidR="00F719C7" w:rsidRPr="00525D9F" w:rsidTr="003066BC">
        <w:trPr>
          <w:trHeight w:val="906"/>
        </w:trPr>
        <w:tc>
          <w:tcPr>
            <w:tcW w:w="851" w:type="dxa"/>
          </w:tcPr>
          <w:p w:rsidR="00F719C7" w:rsidRPr="00CA0CE0" w:rsidRDefault="00F719C7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719C7" w:rsidRPr="00AF259D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9D">
              <w:rPr>
                <w:rFonts w:ascii="Times New Roman" w:hAnsi="Times New Roman" w:cs="Times New Roman"/>
                <w:b/>
                <w:sz w:val="24"/>
                <w:szCs w:val="24"/>
              </w:rPr>
              <w:t>Янбуков</w:t>
            </w:r>
          </w:p>
          <w:p w:rsidR="00F719C7" w:rsidRPr="00AF259D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9D">
              <w:rPr>
                <w:rFonts w:ascii="Times New Roman" w:hAnsi="Times New Roman" w:cs="Times New Roman"/>
                <w:b/>
                <w:sz w:val="24"/>
                <w:szCs w:val="24"/>
              </w:rPr>
              <w:t>Якуб</w:t>
            </w:r>
          </w:p>
          <w:p w:rsidR="00F719C7" w:rsidRDefault="00F719C7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9D"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ич</w:t>
            </w:r>
          </w:p>
          <w:p w:rsidR="003066BC" w:rsidRPr="00AF259D" w:rsidRDefault="003066BC" w:rsidP="00F71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1915</w:t>
            </w:r>
          </w:p>
        </w:tc>
        <w:tc>
          <w:tcPr>
            <w:tcW w:w="1843" w:type="dxa"/>
            <w:shd w:val="clear" w:color="auto" w:fill="auto"/>
          </w:tcPr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D2A9D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F719C7" w:rsidRPr="00737DB7" w:rsidRDefault="00AD2A9D" w:rsidP="00AD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былки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2A9D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19C7" w:rsidRPr="00737DB7" w:rsidRDefault="00F719C7" w:rsidP="00F71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9C7" w:rsidRDefault="00F719C7" w:rsidP="00F719C7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F719C7" w:rsidRPr="00950F1C" w:rsidTr="00B04103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F719C7" w:rsidRPr="00950F1C" w:rsidRDefault="00A2785B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 О</w:t>
            </w:r>
            <w:r w:rsidR="00F719C7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F719C7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F719C7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F719C7" w:rsidRPr="00950F1C" w:rsidRDefault="00F719C7" w:rsidP="00F719C7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F719C7" w:rsidRPr="00950F1C" w:rsidTr="00B04103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F719C7" w:rsidRPr="00950F1C" w:rsidRDefault="00B04103" w:rsidP="00F719C7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0410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нзенская область. Каменский район.  Кобыл</w:t>
            </w:r>
            <w:r w:rsidR="002C2EC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инский  с/совет . с.Покровская</w:t>
            </w:r>
            <w:r w:rsidRPr="00B0410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Варежка.                                                                                    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132391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91">
              <w:rPr>
                <w:rFonts w:ascii="Times New Roman" w:hAnsi="Times New Roman" w:cs="Times New Roman"/>
                <w:b/>
                <w:sz w:val="24"/>
                <w:szCs w:val="24"/>
              </w:rPr>
              <w:t>Гарин</w:t>
            </w:r>
          </w:p>
          <w:p w:rsidR="00B04103" w:rsidRPr="00132391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91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C62829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829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829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829" w:rsidRPr="00132391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1918</w:t>
            </w:r>
          </w:p>
        </w:tc>
        <w:tc>
          <w:tcPr>
            <w:tcW w:w="1843" w:type="dxa"/>
            <w:shd w:val="clear" w:color="auto" w:fill="auto"/>
          </w:tcPr>
          <w:p w:rsidR="00A2785B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-н,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П-Вареж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785B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B04103" w:rsidRPr="00737DB7" w:rsidRDefault="00B04103" w:rsidP="00A2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пуховский ГВК,</w:t>
            </w:r>
            <w:r w:rsidRPr="00737DB7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ая область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eastAsia="Calibri" w:hAnsi="Times New Roman" w:cs="Times New Roman"/>
                <w:sz w:val="24"/>
                <w:szCs w:val="24"/>
              </w:rPr>
              <w:t>00.12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132391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91">
              <w:rPr>
                <w:rFonts w:ascii="Times New Roman" w:hAnsi="Times New Roman" w:cs="Times New Roman"/>
                <w:b/>
                <w:sz w:val="24"/>
                <w:szCs w:val="24"/>
              </w:rPr>
              <w:t>Ерошкин</w:t>
            </w:r>
          </w:p>
          <w:p w:rsidR="00B04103" w:rsidRPr="00132391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ьян </w:t>
            </w:r>
          </w:p>
          <w:p w:rsidR="00C62829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91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  <w:p w:rsidR="00C62829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829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829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829" w:rsidRPr="00132391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1924</w:t>
            </w:r>
          </w:p>
        </w:tc>
        <w:tc>
          <w:tcPr>
            <w:tcW w:w="1843" w:type="dxa"/>
            <w:shd w:val="clear" w:color="auto" w:fill="auto"/>
          </w:tcPr>
          <w:p w:rsidR="00A2785B" w:rsidRDefault="00A2785B" w:rsidP="00A2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785B" w:rsidRPr="00737DB7" w:rsidRDefault="00A2785B" w:rsidP="00A2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-н, </w:t>
            </w:r>
          </w:p>
          <w:p w:rsidR="00B04103" w:rsidRPr="00737DB7" w:rsidRDefault="00A2785B" w:rsidP="00A2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П-Вареж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Бакинский ГВК,Азербайжан 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eastAsia="Calibri" w:hAnsi="Times New Roman" w:cs="Times New Roman"/>
                <w:sz w:val="24"/>
                <w:szCs w:val="24"/>
              </w:rPr>
              <w:t>00.11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132391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91">
              <w:rPr>
                <w:rFonts w:ascii="Times New Roman" w:hAnsi="Times New Roman" w:cs="Times New Roman"/>
                <w:b/>
                <w:sz w:val="24"/>
                <w:szCs w:val="24"/>
              </w:rPr>
              <w:t>Ершов</w:t>
            </w:r>
          </w:p>
          <w:p w:rsidR="00B04103" w:rsidRPr="00132391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фим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91">
              <w:rPr>
                <w:rFonts w:ascii="Times New Roman" w:hAnsi="Times New Roman" w:cs="Times New Roman"/>
                <w:b/>
                <w:sz w:val="24"/>
                <w:szCs w:val="24"/>
              </w:rPr>
              <w:t>Миронович</w:t>
            </w:r>
          </w:p>
          <w:p w:rsidR="00C62829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829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829" w:rsidRPr="00132391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2785B" w:rsidRDefault="00A2785B" w:rsidP="00A2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785B" w:rsidRPr="00737DB7" w:rsidRDefault="00A2785B" w:rsidP="00A2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-н, </w:t>
            </w:r>
          </w:p>
          <w:p w:rsidR="00B04103" w:rsidRPr="00737DB7" w:rsidRDefault="00A2785B" w:rsidP="00A2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П-Вареж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785B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eastAsia="Calibri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132391" w:rsidRDefault="00B04103" w:rsidP="00B04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2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онин</w:t>
            </w:r>
          </w:p>
          <w:p w:rsidR="00B04103" w:rsidRPr="00132391" w:rsidRDefault="00B04103" w:rsidP="00B04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2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тр </w:t>
            </w:r>
          </w:p>
          <w:p w:rsidR="00B04103" w:rsidRDefault="00B04103" w:rsidP="00B04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2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влович</w:t>
            </w:r>
          </w:p>
          <w:p w:rsidR="00C62829" w:rsidRDefault="00C62829" w:rsidP="00B04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2829" w:rsidRDefault="00C62829" w:rsidP="00B04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2829" w:rsidRDefault="00C62829" w:rsidP="00B04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2829" w:rsidRPr="00132391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1925</w:t>
            </w:r>
          </w:p>
        </w:tc>
        <w:tc>
          <w:tcPr>
            <w:tcW w:w="1843" w:type="dxa"/>
            <w:shd w:val="clear" w:color="auto" w:fill="auto"/>
          </w:tcPr>
          <w:p w:rsidR="00A2785B" w:rsidRDefault="00A2785B" w:rsidP="00A2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785B" w:rsidRPr="00737DB7" w:rsidRDefault="00A2785B" w:rsidP="00A2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-н, </w:t>
            </w:r>
          </w:p>
          <w:p w:rsidR="00B04103" w:rsidRPr="00737DB7" w:rsidRDefault="00A2785B" w:rsidP="00A2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П-Вареж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пр. Петропав</w:t>
            </w:r>
          </w:p>
          <w:p w:rsidR="00A2785B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овск-Камчатский ГВК,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ий р-н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eastAsia="Calibri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947CB5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132391" w:rsidRDefault="00B04103" w:rsidP="00B04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2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дулеев </w:t>
            </w:r>
          </w:p>
          <w:p w:rsidR="00B04103" w:rsidRPr="00132391" w:rsidRDefault="00B04103" w:rsidP="00B04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2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й</w:t>
            </w:r>
          </w:p>
          <w:p w:rsidR="00B04103" w:rsidRDefault="00B04103" w:rsidP="00B04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2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C62829" w:rsidRDefault="00C62829" w:rsidP="00B041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2829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829" w:rsidRPr="00132391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1907</w:t>
            </w:r>
          </w:p>
        </w:tc>
        <w:tc>
          <w:tcPr>
            <w:tcW w:w="1843" w:type="dxa"/>
            <w:shd w:val="clear" w:color="auto" w:fill="auto"/>
          </w:tcPr>
          <w:p w:rsidR="00A2785B" w:rsidRDefault="00A2785B" w:rsidP="00A2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785B" w:rsidRPr="00737DB7" w:rsidRDefault="00A2785B" w:rsidP="00A2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-н, </w:t>
            </w:r>
          </w:p>
          <w:p w:rsidR="00B04103" w:rsidRPr="00737DB7" w:rsidRDefault="00A2785B" w:rsidP="00A2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П-Вареж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785B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eastAsia="Calibri" w:hAnsi="Times New Roman" w:cs="Times New Roman"/>
                <w:sz w:val="24"/>
                <w:szCs w:val="24"/>
              </w:rPr>
              <w:t>05.10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Калининская обл., Старицкий р-н, с.Гурьево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829" w:rsidRDefault="00C62829" w:rsidP="00F719C7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B04103" w:rsidRPr="00950F1C" w:rsidTr="00B04103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B04103" w:rsidRPr="00950F1C" w:rsidRDefault="00A2785B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B04103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B04103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B04103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B04103" w:rsidRPr="00950F1C" w:rsidTr="00B04103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B04103" w:rsidRPr="00950F1C" w:rsidRDefault="00B04103" w:rsidP="00B04103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0410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Пензенская область. Каменский район.  Междуреченский  с/совет . с Вражское.                                             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дреев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 Василь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843" w:type="dxa"/>
            <w:shd w:val="clear" w:color="auto" w:fill="auto"/>
          </w:tcPr>
          <w:p w:rsidR="00A2785B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A2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D24A6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 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A2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0.09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захор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</w:tr>
      <w:tr w:rsidR="00BD24A6" w:rsidRPr="00525D9F" w:rsidTr="00B04103">
        <w:trPr>
          <w:trHeight w:val="906"/>
        </w:trPr>
        <w:tc>
          <w:tcPr>
            <w:tcW w:w="851" w:type="dxa"/>
          </w:tcPr>
          <w:p w:rsidR="00BD24A6" w:rsidRPr="00CA0CE0" w:rsidRDefault="00BD24A6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24A6" w:rsidRDefault="00BD24A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дреев</w:t>
            </w: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имофей Николаевич</w:t>
            </w:r>
          </w:p>
        </w:tc>
        <w:tc>
          <w:tcPr>
            <w:tcW w:w="1418" w:type="dxa"/>
            <w:shd w:val="clear" w:color="auto" w:fill="auto"/>
          </w:tcPr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BD24A6" w:rsidRDefault="00BD24A6" w:rsidP="00BD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D24A6" w:rsidRPr="00737DB7" w:rsidRDefault="00BD24A6" w:rsidP="00BD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D24A6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пр .</w:t>
            </w: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D24A6" w:rsidRPr="00737DB7" w:rsidRDefault="00BD24A6" w:rsidP="00A2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3.09.1942</w:t>
            </w:r>
          </w:p>
        </w:tc>
        <w:tc>
          <w:tcPr>
            <w:tcW w:w="1559" w:type="dxa"/>
            <w:shd w:val="clear" w:color="auto" w:fill="auto"/>
          </w:tcPr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D24A6" w:rsidRPr="00737DB7" w:rsidRDefault="00BD24A6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,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4A6" w:rsidRPr="00737DB7" w:rsidRDefault="00BD24A6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</w:p>
        </w:tc>
      </w:tr>
      <w:tr w:rsidR="00BD24A6" w:rsidRPr="00525D9F" w:rsidTr="00B04103">
        <w:trPr>
          <w:trHeight w:val="906"/>
        </w:trPr>
        <w:tc>
          <w:tcPr>
            <w:tcW w:w="851" w:type="dxa"/>
          </w:tcPr>
          <w:p w:rsidR="00BD24A6" w:rsidRPr="00CA0CE0" w:rsidRDefault="00BD24A6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24A6" w:rsidRPr="00737DB7" w:rsidRDefault="00BD24A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инов </w:t>
            </w:r>
          </w:p>
          <w:p w:rsidR="00BD24A6" w:rsidRDefault="00BD24A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BD24A6" w:rsidRDefault="00BD24A6" w:rsidP="00BD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D24A6" w:rsidRPr="00737DB7" w:rsidRDefault="00BD24A6" w:rsidP="00BD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D24A6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BD24A6" w:rsidRPr="00737DB7" w:rsidRDefault="00BD24A6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D24A6" w:rsidRPr="00737DB7" w:rsidRDefault="00BD24A6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BD24A6" w:rsidRPr="00737DB7" w:rsidRDefault="00BD24A6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D24A6" w:rsidRPr="00737DB7" w:rsidRDefault="00BD24A6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A6" w:rsidRPr="00525D9F" w:rsidTr="00B04103">
        <w:trPr>
          <w:trHeight w:val="906"/>
        </w:trPr>
        <w:tc>
          <w:tcPr>
            <w:tcW w:w="851" w:type="dxa"/>
          </w:tcPr>
          <w:p w:rsidR="00BD24A6" w:rsidRPr="00CA0CE0" w:rsidRDefault="00BD24A6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24A6" w:rsidRPr="00737DB7" w:rsidRDefault="00BD24A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езруков</w:t>
            </w: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ий </w:t>
            </w: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  <w:shd w:val="clear" w:color="auto" w:fill="auto"/>
          </w:tcPr>
          <w:p w:rsidR="00BD24A6" w:rsidRPr="00737DB7" w:rsidRDefault="00BD24A6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BD24A6" w:rsidRDefault="00BD24A6" w:rsidP="00BD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D24A6" w:rsidRPr="00737DB7" w:rsidRDefault="00BD24A6" w:rsidP="00BD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D24A6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D24A6" w:rsidRPr="00737DB7" w:rsidRDefault="00BD24A6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D24A6" w:rsidRPr="00737DB7" w:rsidRDefault="00BD24A6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BD24A6" w:rsidRPr="00737DB7" w:rsidRDefault="00BD24A6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D24A6" w:rsidRPr="00737DB7" w:rsidRDefault="00BD24A6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A6" w:rsidRPr="00525D9F" w:rsidTr="00B04103">
        <w:trPr>
          <w:trHeight w:val="906"/>
        </w:trPr>
        <w:tc>
          <w:tcPr>
            <w:tcW w:w="851" w:type="dxa"/>
          </w:tcPr>
          <w:p w:rsidR="00BD24A6" w:rsidRPr="00CA0CE0" w:rsidRDefault="00BD24A6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24A6" w:rsidRPr="00737DB7" w:rsidRDefault="00BD24A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руков </w:t>
            </w: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  <w:shd w:val="clear" w:color="auto" w:fill="auto"/>
          </w:tcPr>
          <w:p w:rsidR="00BD24A6" w:rsidRPr="00737DB7" w:rsidRDefault="00BD24A6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BD24A6" w:rsidRDefault="00BD24A6" w:rsidP="00BD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D24A6" w:rsidRPr="00737DB7" w:rsidRDefault="00BD24A6" w:rsidP="00BD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D24A6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 .</w:t>
            </w: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D24A6" w:rsidRPr="00737DB7" w:rsidRDefault="00BD24A6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D24A6" w:rsidRPr="00737DB7" w:rsidRDefault="00BD24A6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20.02.1943 </w:t>
            </w:r>
          </w:p>
        </w:tc>
        <w:tc>
          <w:tcPr>
            <w:tcW w:w="1559" w:type="dxa"/>
            <w:shd w:val="clear" w:color="auto" w:fill="auto"/>
          </w:tcPr>
          <w:p w:rsidR="00BD24A6" w:rsidRPr="00737DB7" w:rsidRDefault="00BD24A6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D24A6" w:rsidRPr="00737DB7" w:rsidRDefault="00BD24A6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A6" w:rsidRPr="00737DB7" w:rsidRDefault="00BD24A6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остовская  обл.</w:t>
            </w:r>
          </w:p>
        </w:tc>
      </w:tr>
      <w:tr w:rsidR="00BD24A6" w:rsidRPr="00525D9F" w:rsidTr="00B04103">
        <w:trPr>
          <w:trHeight w:val="906"/>
        </w:trPr>
        <w:tc>
          <w:tcPr>
            <w:tcW w:w="851" w:type="dxa"/>
          </w:tcPr>
          <w:p w:rsidR="00BD24A6" w:rsidRPr="00CA0CE0" w:rsidRDefault="00BD24A6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24A6" w:rsidRPr="00737DB7" w:rsidRDefault="00BD24A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орисов</w:t>
            </w: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  <w:shd w:val="clear" w:color="auto" w:fill="auto"/>
          </w:tcPr>
          <w:p w:rsidR="00BD24A6" w:rsidRPr="00737DB7" w:rsidRDefault="00BD24A6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 г.р.923</w:t>
            </w:r>
          </w:p>
        </w:tc>
        <w:tc>
          <w:tcPr>
            <w:tcW w:w="1843" w:type="dxa"/>
            <w:shd w:val="clear" w:color="auto" w:fill="auto"/>
          </w:tcPr>
          <w:p w:rsidR="00BD24A6" w:rsidRDefault="00BD24A6" w:rsidP="00BD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D24A6" w:rsidRPr="00737DB7" w:rsidRDefault="00BD24A6" w:rsidP="00BD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аменский</w:t>
            </w: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  <w:tc>
          <w:tcPr>
            <w:tcW w:w="1843" w:type="dxa"/>
            <w:shd w:val="clear" w:color="auto" w:fill="auto"/>
          </w:tcPr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D24A6" w:rsidRPr="00737DB7" w:rsidRDefault="00BD24A6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3.04.1945</w:t>
            </w:r>
          </w:p>
        </w:tc>
        <w:tc>
          <w:tcPr>
            <w:tcW w:w="1559" w:type="dxa"/>
            <w:shd w:val="clear" w:color="auto" w:fill="auto"/>
          </w:tcPr>
          <w:p w:rsidR="00BD24A6" w:rsidRPr="00737DB7" w:rsidRDefault="00BD24A6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D24A6" w:rsidRPr="00737DB7" w:rsidRDefault="00BD24A6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A6" w:rsidRPr="00737DB7" w:rsidRDefault="00BD24A6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Чехословакия.</w:t>
            </w:r>
          </w:p>
        </w:tc>
      </w:tr>
      <w:tr w:rsidR="00BD24A6" w:rsidRPr="00525D9F" w:rsidTr="00B04103">
        <w:trPr>
          <w:trHeight w:val="906"/>
        </w:trPr>
        <w:tc>
          <w:tcPr>
            <w:tcW w:w="851" w:type="dxa"/>
          </w:tcPr>
          <w:p w:rsidR="00BD24A6" w:rsidRPr="00CA0CE0" w:rsidRDefault="00BD24A6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24A6" w:rsidRPr="00737DB7" w:rsidRDefault="00BD24A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орисов</w:t>
            </w: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тепан</w:t>
            </w: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ич</w:t>
            </w:r>
          </w:p>
        </w:tc>
        <w:tc>
          <w:tcPr>
            <w:tcW w:w="1418" w:type="dxa"/>
            <w:shd w:val="clear" w:color="auto" w:fill="auto"/>
          </w:tcPr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BD24A6" w:rsidRDefault="00BD24A6" w:rsidP="00BD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D24A6" w:rsidRPr="00737DB7" w:rsidRDefault="00BD24A6" w:rsidP="00BD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D24A6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D24A6" w:rsidRPr="00737DB7" w:rsidRDefault="00BD24A6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A6" w:rsidRPr="00525D9F" w:rsidTr="00B04103">
        <w:trPr>
          <w:trHeight w:val="906"/>
        </w:trPr>
        <w:tc>
          <w:tcPr>
            <w:tcW w:w="851" w:type="dxa"/>
          </w:tcPr>
          <w:p w:rsidR="00BD24A6" w:rsidRPr="00CA0CE0" w:rsidRDefault="00BD24A6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24A6" w:rsidRDefault="00BD24A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юшкин </w:t>
            </w: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ил Дмитриевич</w:t>
            </w:r>
          </w:p>
        </w:tc>
        <w:tc>
          <w:tcPr>
            <w:tcW w:w="1418" w:type="dxa"/>
            <w:shd w:val="clear" w:color="auto" w:fill="auto"/>
          </w:tcPr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BD24A6" w:rsidRDefault="00BD24A6" w:rsidP="00BD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D24A6" w:rsidRPr="00737DB7" w:rsidRDefault="00BD24A6" w:rsidP="00BD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D24A6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  <w:shd w:val="clear" w:color="auto" w:fill="auto"/>
          </w:tcPr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0.04.145</w:t>
            </w:r>
          </w:p>
        </w:tc>
        <w:tc>
          <w:tcPr>
            <w:tcW w:w="1559" w:type="dxa"/>
            <w:shd w:val="clear" w:color="auto" w:fill="auto"/>
          </w:tcPr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D24A6" w:rsidRPr="00737DB7" w:rsidRDefault="00BD24A6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ермания. Провинция Бранденбург.</w:t>
            </w:r>
          </w:p>
        </w:tc>
      </w:tr>
      <w:tr w:rsidR="00BD24A6" w:rsidRPr="00525D9F" w:rsidTr="00B04103">
        <w:trPr>
          <w:trHeight w:val="906"/>
        </w:trPr>
        <w:tc>
          <w:tcPr>
            <w:tcW w:w="851" w:type="dxa"/>
          </w:tcPr>
          <w:p w:rsidR="00BD24A6" w:rsidRPr="00CA0CE0" w:rsidRDefault="00BD24A6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24A6" w:rsidRDefault="00BD24A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аврюшин</w:t>
            </w:r>
          </w:p>
          <w:p w:rsidR="00BD24A6" w:rsidRDefault="00BD24A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ёнович</w:t>
            </w:r>
          </w:p>
        </w:tc>
        <w:tc>
          <w:tcPr>
            <w:tcW w:w="1418" w:type="dxa"/>
            <w:shd w:val="clear" w:color="auto" w:fill="auto"/>
          </w:tcPr>
          <w:p w:rsidR="00BD24A6" w:rsidRPr="00737DB7" w:rsidRDefault="00BD24A6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BD24A6" w:rsidRDefault="00BD24A6" w:rsidP="00BD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D24A6" w:rsidRPr="00737DB7" w:rsidRDefault="00BD24A6" w:rsidP="00BD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Комсомольский–на-Амуре ГВК, Хабаровский край </w:t>
            </w:r>
          </w:p>
        </w:tc>
        <w:tc>
          <w:tcPr>
            <w:tcW w:w="1843" w:type="dxa"/>
            <w:shd w:val="clear" w:color="auto" w:fill="auto"/>
          </w:tcPr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5</w:t>
            </w:r>
          </w:p>
        </w:tc>
        <w:tc>
          <w:tcPr>
            <w:tcW w:w="1559" w:type="dxa"/>
            <w:shd w:val="clear" w:color="auto" w:fill="auto"/>
          </w:tcPr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D24A6" w:rsidRPr="00737DB7" w:rsidRDefault="00BD24A6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A6" w:rsidRPr="00525D9F" w:rsidTr="00B04103">
        <w:trPr>
          <w:trHeight w:val="906"/>
        </w:trPr>
        <w:tc>
          <w:tcPr>
            <w:tcW w:w="851" w:type="dxa"/>
          </w:tcPr>
          <w:p w:rsidR="00BD24A6" w:rsidRPr="00CA0CE0" w:rsidRDefault="00BD24A6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24A6" w:rsidRDefault="00BD24A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ебанов </w:t>
            </w: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 Иванович</w:t>
            </w:r>
          </w:p>
        </w:tc>
        <w:tc>
          <w:tcPr>
            <w:tcW w:w="1418" w:type="dxa"/>
            <w:shd w:val="clear" w:color="auto" w:fill="auto"/>
          </w:tcPr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BD24A6" w:rsidRDefault="00BD24A6" w:rsidP="00BD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D24A6" w:rsidRPr="00737DB7" w:rsidRDefault="00BD24A6" w:rsidP="00BD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D24A6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Белинский РВК</w:t>
            </w:r>
          </w:p>
        </w:tc>
        <w:tc>
          <w:tcPr>
            <w:tcW w:w="1843" w:type="dxa"/>
            <w:shd w:val="clear" w:color="auto" w:fill="auto"/>
          </w:tcPr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5.08.1942</w:t>
            </w:r>
          </w:p>
        </w:tc>
        <w:tc>
          <w:tcPr>
            <w:tcW w:w="1559" w:type="dxa"/>
            <w:shd w:val="clear" w:color="auto" w:fill="auto"/>
          </w:tcPr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D24A6" w:rsidRDefault="00BD24A6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моленска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, Темкинский  р-н, </w:t>
            </w:r>
          </w:p>
          <w:p w:rsidR="00BD24A6" w:rsidRPr="00737DB7" w:rsidRDefault="00BD24A6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атеша.</w:t>
            </w: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ёмин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Александрович 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1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12972" w:rsidRPr="00737DB7" w:rsidRDefault="00B12972" w:rsidP="00B1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1.08.1943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енская обл., Духовщинский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Павлово</w:t>
            </w: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ёмин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8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3.09.1942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феев 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ерасим Михайло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2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4A6" w:rsidRPr="00525D9F" w:rsidTr="00B04103">
        <w:trPr>
          <w:trHeight w:val="906"/>
        </w:trPr>
        <w:tc>
          <w:tcPr>
            <w:tcW w:w="851" w:type="dxa"/>
          </w:tcPr>
          <w:p w:rsidR="00BD24A6" w:rsidRPr="00CA0CE0" w:rsidRDefault="00BD24A6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24A6" w:rsidRDefault="00BD24A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феев </w:t>
            </w:r>
          </w:p>
          <w:p w:rsidR="00BD24A6" w:rsidRDefault="00BD24A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лович</w:t>
            </w:r>
          </w:p>
        </w:tc>
        <w:tc>
          <w:tcPr>
            <w:tcW w:w="1418" w:type="dxa"/>
            <w:shd w:val="clear" w:color="auto" w:fill="auto"/>
          </w:tcPr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B12972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р-н</w:t>
            </w: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D24A6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Белинский РВК</w:t>
            </w:r>
          </w:p>
        </w:tc>
        <w:tc>
          <w:tcPr>
            <w:tcW w:w="1843" w:type="dxa"/>
            <w:shd w:val="clear" w:color="auto" w:fill="auto"/>
          </w:tcPr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0.09.1943</w:t>
            </w:r>
          </w:p>
        </w:tc>
        <w:tc>
          <w:tcPr>
            <w:tcW w:w="1559" w:type="dxa"/>
            <w:shd w:val="clear" w:color="auto" w:fill="auto"/>
          </w:tcPr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D24A6" w:rsidRPr="00737DB7" w:rsidRDefault="00BD24A6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4A6" w:rsidRPr="00737DB7" w:rsidRDefault="00BD24A6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листратов</w:t>
            </w:r>
          </w:p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о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5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972" w:rsidRPr="00737DB7" w:rsidRDefault="00B12972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рофеев</w:t>
            </w:r>
          </w:p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евич 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12972" w:rsidRPr="00737DB7" w:rsidRDefault="00B12972" w:rsidP="00B1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29.06.1944 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Выборгский р-н.</w:t>
            </w: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феев </w:t>
            </w:r>
          </w:p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тепан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2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 б/в.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феев </w:t>
            </w:r>
          </w:p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РВК, 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9.06.1944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нинградская обл., Выборгский р-н, д. Люкюль.</w:t>
            </w: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Заломнов</w:t>
            </w:r>
          </w:p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Шилкинский  РВК Читинская обл.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00.12.1942 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Зотов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ушкин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лья Афанасье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7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чнев </w:t>
            </w:r>
          </w:p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 Яковлевич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чнев</w:t>
            </w:r>
          </w:p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ён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Белинский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6.1942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 </w:t>
            </w:r>
          </w:p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апшов</w:t>
            </w:r>
          </w:p>
          <w:p w:rsidR="00B12972" w:rsidRPr="00737DB7" w:rsidRDefault="0028118E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</w:t>
            </w:r>
            <w:r w:rsidR="00B12972"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ий Фёдоро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т. лейтенант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5.03.1945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12972" w:rsidRDefault="00B12972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захор</w:t>
            </w:r>
          </w:p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урская обл., Дмитриевский рн.</w:t>
            </w: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арьков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Тимофее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осенков</w:t>
            </w:r>
          </w:p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99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осенков</w:t>
            </w:r>
          </w:p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Бели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0.08.1942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моленская обл.</w:t>
            </w: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осенков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 Григорье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0.07.1943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12972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Болховский р-н, </w:t>
            </w:r>
          </w:p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Красниково.</w:t>
            </w: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осенков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пп Григорье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Бели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амзин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Андреевич 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2.09.1944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осква.</w:t>
            </w: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иханов</w:t>
            </w:r>
          </w:p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Яковлевич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2.09.1942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акаров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Максимо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8.03.1945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12972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Восточная Пруссия,</w:t>
            </w:r>
          </w:p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Фридлянд.</w:t>
            </w: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в </w:t>
            </w:r>
          </w:p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 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6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6.04.1945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12972" w:rsidRDefault="00B12972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захор.</w:t>
            </w:r>
          </w:p>
          <w:p w:rsidR="00B12972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ермания </w:t>
            </w:r>
          </w:p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 г .Берлин</w:t>
            </w: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ов 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Зиновье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4.01.1944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ил Михайло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Бели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4.01.1944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краина, Винницкая обл., Казатинский р-н,</w:t>
            </w:r>
          </w:p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Сестриновка</w:t>
            </w: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алофеев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Михайло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Бели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9.07.1944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12972" w:rsidRDefault="00B12972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захор.</w:t>
            </w:r>
          </w:p>
          <w:p w:rsidR="00B12972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итва, Утенский  р-н,</w:t>
            </w:r>
          </w:p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Даугайляй.</w:t>
            </w: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феев 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ргей Михайло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7.01.1942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шанин Константин Александро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4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улин</w:t>
            </w:r>
          </w:p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ётр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р.1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5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нфилов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Григорье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Бели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01.1944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Пушкинский р-н.</w:t>
            </w: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яшкин </w:t>
            </w:r>
          </w:p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ёдор</w:t>
            </w:r>
          </w:p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ович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Бели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3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ропал б/в.  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именов Константин Ивано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Бели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0.07.1944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12972" w:rsidRDefault="00B12972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захор.</w:t>
            </w:r>
          </w:p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краина, Львовская  обл., Дрогобычский рн.</w:t>
            </w: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яткин</w:t>
            </w:r>
          </w:p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ёно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Бели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ионов 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3.03.1942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12972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 , Ленинский р-н, </w:t>
            </w:r>
          </w:p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Руднево.</w:t>
            </w: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ионов </w:t>
            </w:r>
          </w:p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1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12972" w:rsidRPr="00737DB7" w:rsidRDefault="00B12972" w:rsidP="00B1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7.07.1944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12972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Украина,  </w:t>
            </w:r>
          </w:p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Львов.</w:t>
            </w: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арычев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6.1943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арычев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ёмочкин</w:t>
            </w:r>
          </w:p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8B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12972" w:rsidRPr="00737DB7" w:rsidRDefault="00B12972" w:rsidP="008B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  <w:p w:rsidR="00B12972" w:rsidRPr="00737DB7" w:rsidRDefault="00B12972" w:rsidP="008B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8B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11.1942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очкин</w:t>
            </w:r>
          </w:p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ван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Бели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5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очкин </w:t>
            </w:r>
          </w:p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3.03.1942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моленская обл.,</w:t>
            </w:r>
          </w:p>
          <w:p w:rsidR="00B12972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Юхновский р-н, </w:t>
            </w:r>
          </w:p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Городец.</w:t>
            </w: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ржантов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Бели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4.01.1944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краина, Винницкая обл., Казатинский р-н,</w:t>
            </w:r>
          </w:p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с.Сестриновка</w:t>
            </w: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</w:t>
            </w:r>
          </w:p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Бели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3.12.1942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толяров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толяров</w:t>
            </w:r>
          </w:p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Запорожский ГВК, Украина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удаков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Каменский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урин</w:t>
            </w:r>
          </w:p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Васильевич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Бели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8.09.1943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12972" w:rsidRDefault="00B12972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захор.</w:t>
            </w:r>
          </w:p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иевская обл., </w:t>
            </w:r>
          </w:p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Дымарка</w:t>
            </w: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ронин</w:t>
            </w:r>
          </w:p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Васильевич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9.08.1942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Орловская обл., Ульяновский р-н.</w:t>
            </w: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рошин</w:t>
            </w:r>
          </w:p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Фёдорович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4.09.1942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12972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алин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ородищенс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Кузьмичи.</w:t>
            </w: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рошин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Ивано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Бели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уляков</w:t>
            </w:r>
          </w:p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Иванович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алининский  Г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анкин </w:t>
            </w:r>
          </w:p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9.03.1943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12972" w:rsidRDefault="00B12972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захор.</w:t>
            </w:r>
          </w:p>
          <w:p w:rsidR="00B12972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рянская обл.,</w:t>
            </w:r>
          </w:p>
          <w:p w:rsidR="00B12972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евский р-н.</w:t>
            </w:r>
          </w:p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Новоямское.</w:t>
            </w: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Уланкин</w:t>
            </w:r>
          </w:p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офеевич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пр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Бели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2.04.1945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12972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льша, Катовицкое воеводство,</w:t>
            </w:r>
          </w:p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Грабувка.</w:t>
            </w: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Уланкин</w:t>
            </w:r>
          </w:p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Дмитриевич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Уланкин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Степано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Бели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972" w:rsidRPr="00525D9F" w:rsidTr="00B04103">
        <w:trPr>
          <w:trHeight w:val="906"/>
        </w:trPr>
        <w:tc>
          <w:tcPr>
            <w:tcW w:w="851" w:type="dxa"/>
          </w:tcPr>
          <w:p w:rsidR="00B12972" w:rsidRPr="00CA0CE0" w:rsidRDefault="00B12972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адеев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1418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8</w:t>
            </w:r>
          </w:p>
        </w:tc>
        <w:tc>
          <w:tcPr>
            <w:tcW w:w="1843" w:type="dxa"/>
            <w:shd w:val="clear" w:color="auto" w:fill="auto"/>
          </w:tcPr>
          <w:p w:rsidR="00B12972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12972" w:rsidRPr="00737DB7" w:rsidRDefault="00B12972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12972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РВК</w:t>
            </w:r>
          </w:p>
        </w:tc>
        <w:tc>
          <w:tcPr>
            <w:tcW w:w="1843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5.03.1943</w:t>
            </w:r>
          </w:p>
        </w:tc>
        <w:tc>
          <w:tcPr>
            <w:tcW w:w="1559" w:type="dxa"/>
            <w:shd w:val="clear" w:color="auto" w:fill="auto"/>
          </w:tcPr>
          <w:p w:rsidR="00B12972" w:rsidRPr="00737DB7" w:rsidRDefault="00B1297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12972" w:rsidRDefault="00B12972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захор</w:t>
            </w:r>
          </w:p>
          <w:p w:rsidR="00B12972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краина, Ворошилов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я обл., Новопсковский р</w:t>
            </w:r>
            <w:r w:rsidR="00A72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B12972" w:rsidRPr="00737DB7" w:rsidRDefault="00B12972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Новороссошь.</w:t>
            </w:r>
          </w:p>
        </w:tc>
      </w:tr>
      <w:tr w:rsidR="00A721A7" w:rsidRPr="00525D9F" w:rsidTr="00B04103">
        <w:trPr>
          <w:trHeight w:val="906"/>
        </w:trPr>
        <w:tc>
          <w:tcPr>
            <w:tcW w:w="851" w:type="dxa"/>
          </w:tcPr>
          <w:p w:rsidR="00A721A7" w:rsidRPr="00CA0CE0" w:rsidRDefault="00A721A7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721A7" w:rsidRDefault="00A721A7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евралёв</w:t>
            </w:r>
          </w:p>
          <w:p w:rsidR="00A721A7" w:rsidRDefault="00A721A7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A721A7" w:rsidRDefault="00A721A7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ович</w:t>
            </w:r>
          </w:p>
          <w:p w:rsidR="00A721A7" w:rsidRPr="00737DB7" w:rsidRDefault="00A721A7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21A7" w:rsidRPr="00737DB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A721A7" w:rsidRDefault="00A721A7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721A7" w:rsidRPr="00737DB7" w:rsidRDefault="00A721A7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21A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A721A7" w:rsidRPr="00737DB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РВК</w:t>
            </w:r>
          </w:p>
        </w:tc>
        <w:tc>
          <w:tcPr>
            <w:tcW w:w="1843" w:type="dxa"/>
            <w:shd w:val="clear" w:color="auto" w:fill="auto"/>
          </w:tcPr>
          <w:p w:rsidR="00A721A7" w:rsidRPr="00737DB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721A7" w:rsidRPr="00737DB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A721A7" w:rsidRPr="00737DB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A721A7" w:rsidRPr="00737DB7" w:rsidRDefault="00A721A7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1A7" w:rsidRPr="00525D9F" w:rsidTr="00B04103">
        <w:trPr>
          <w:trHeight w:val="906"/>
        </w:trPr>
        <w:tc>
          <w:tcPr>
            <w:tcW w:w="851" w:type="dxa"/>
          </w:tcPr>
          <w:p w:rsidR="00A721A7" w:rsidRPr="00CA0CE0" w:rsidRDefault="00A721A7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721A7" w:rsidRDefault="00A721A7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евралёв</w:t>
            </w:r>
          </w:p>
          <w:p w:rsidR="00A721A7" w:rsidRDefault="00A721A7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ётр </w:t>
            </w:r>
          </w:p>
          <w:p w:rsidR="00A721A7" w:rsidRDefault="00A721A7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ич</w:t>
            </w:r>
          </w:p>
          <w:p w:rsidR="00A721A7" w:rsidRDefault="00A721A7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1A7" w:rsidRPr="00737DB7" w:rsidRDefault="00A721A7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21A7" w:rsidRPr="00737DB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A721A7" w:rsidRDefault="00A721A7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721A7" w:rsidRPr="00737DB7" w:rsidRDefault="00A721A7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21A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A721A7" w:rsidRPr="00737DB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осковский ГВК</w:t>
            </w:r>
          </w:p>
        </w:tc>
        <w:tc>
          <w:tcPr>
            <w:tcW w:w="1843" w:type="dxa"/>
            <w:shd w:val="clear" w:color="auto" w:fill="auto"/>
          </w:tcPr>
          <w:p w:rsidR="00A721A7" w:rsidRPr="00737DB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721A7" w:rsidRPr="00737DB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6.1942</w:t>
            </w:r>
          </w:p>
        </w:tc>
        <w:tc>
          <w:tcPr>
            <w:tcW w:w="1559" w:type="dxa"/>
            <w:shd w:val="clear" w:color="auto" w:fill="auto"/>
          </w:tcPr>
          <w:p w:rsidR="00A721A7" w:rsidRPr="00737DB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A721A7" w:rsidRPr="00737DB7" w:rsidRDefault="00A721A7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1A7" w:rsidRPr="00525D9F" w:rsidTr="00B04103">
        <w:trPr>
          <w:trHeight w:val="906"/>
        </w:trPr>
        <w:tc>
          <w:tcPr>
            <w:tcW w:w="851" w:type="dxa"/>
          </w:tcPr>
          <w:p w:rsidR="00A721A7" w:rsidRPr="00CA0CE0" w:rsidRDefault="00A721A7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721A7" w:rsidRDefault="00A721A7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ин </w:t>
            </w:r>
          </w:p>
          <w:p w:rsidR="00A721A7" w:rsidRDefault="00A721A7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A721A7" w:rsidRDefault="00A721A7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  <w:p w:rsidR="00A721A7" w:rsidRDefault="00A721A7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1A7" w:rsidRPr="00737DB7" w:rsidRDefault="00A721A7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21A7" w:rsidRPr="00737DB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A721A7" w:rsidRDefault="00A721A7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721A7" w:rsidRPr="00737DB7" w:rsidRDefault="00A721A7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21A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 .</w:t>
            </w:r>
          </w:p>
          <w:p w:rsidR="00A721A7" w:rsidRPr="00737DB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A721A7" w:rsidRPr="00737DB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721A7" w:rsidRPr="00737DB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A721A7" w:rsidRPr="00737DB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A721A7" w:rsidRPr="00737DB7" w:rsidRDefault="00A721A7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1A7" w:rsidRPr="00525D9F" w:rsidTr="00B04103">
        <w:trPr>
          <w:trHeight w:val="906"/>
        </w:trPr>
        <w:tc>
          <w:tcPr>
            <w:tcW w:w="851" w:type="dxa"/>
          </w:tcPr>
          <w:p w:rsidR="00A721A7" w:rsidRPr="00CA0CE0" w:rsidRDefault="00A721A7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721A7" w:rsidRDefault="00A721A7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кунов </w:t>
            </w:r>
          </w:p>
          <w:p w:rsidR="00A721A7" w:rsidRDefault="00A721A7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Степанович</w:t>
            </w:r>
          </w:p>
          <w:p w:rsidR="00A721A7" w:rsidRPr="00737DB7" w:rsidRDefault="00A721A7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21A7" w:rsidRPr="00737DB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721A7" w:rsidRDefault="00A721A7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721A7" w:rsidRPr="00737DB7" w:rsidRDefault="00A721A7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21A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 .</w:t>
            </w:r>
          </w:p>
          <w:p w:rsidR="00A721A7" w:rsidRPr="00737DB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  <w:p w:rsidR="00A721A7" w:rsidRPr="00737DB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721A7" w:rsidRPr="00737DB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A721A7" w:rsidRPr="00737DB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01.1943</w:t>
            </w:r>
          </w:p>
        </w:tc>
        <w:tc>
          <w:tcPr>
            <w:tcW w:w="1559" w:type="dxa"/>
            <w:shd w:val="clear" w:color="auto" w:fill="auto"/>
          </w:tcPr>
          <w:p w:rsidR="00A721A7" w:rsidRPr="00737DB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A721A7" w:rsidRPr="00737DB7" w:rsidRDefault="00A721A7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A721A7" w:rsidRDefault="00A721A7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Туапсинский р-н,</w:t>
            </w:r>
          </w:p>
          <w:p w:rsidR="00A721A7" w:rsidRPr="00737DB7" w:rsidRDefault="00A721A7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Садовое.</w:t>
            </w:r>
          </w:p>
        </w:tc>
      </w:tr>
      <w:tr w:rsidR="00A721A7" w:rsidRPr="00525D9F" w:rsidTr="00B04103">
        <w:trPr>
          <w:trHeight w:val="906"/>
        </w:trPr>
        <w:tc>
          <w:tcPr>
            <w:tcW w:w="851" w:type="dxa"/>
          </w:tcPr>
          <w:p w:rsidR="00A721A7" w:rsidRPr="00CA0CE0" w:rsidRDefault="00A721A7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721A7" w:rsidRDefault="00A721A7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абанов</w:t>
            </w:r>
          </w:p>
          <w:p w:rsidR="00A721A7" w:rsidRDefault="00A721A7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Борисович</w:t>
            </w:r>
          </w:p>
          <w:p w:rsidR="00A721A7" w:rsidRDefault="00A721A7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1A7" w:rsidRPr="00737DB7" w:rsidRDefault="00A721A7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21A7" w:rsidRPr="00737DB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A721A7" w:rsidRDefault="00A721A7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721A7" w:rsidRPr="00737DB7" w:rsidRDefault="00A721A7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21A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пр.</w:t>
            </w:r>
          </w:p>
          <w:p w:rsidR="00A721A7" w:rsidRPr="00737DB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РВК</w:t>
            </w:r>
          </w:p>
        </w:tc>
        <w:tc>
          <w:tcPr>
            <w:tcW w:w="1843" w:type="dxa"/>
            <w:shd w:val="clear" w:color="auto" w:fill="auto"/>
          </w:tcPr>
          <w:p w:rsidR="00A721A7" w:rsidRPr="00737DB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721A7" w:rsidRPr="00737DB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A721A7" w:rsidRPr="00737DB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A721A7" w:rsidRDefault="00A721A7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захор.</w:t>
            </w:r>
          </w:p>
          <w:p w:rsidR="00A721A7" w:rsidRPr="00737DB7" w:rsidRDefault="00A721A7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од Смоленском.</w:t>
            </w:r>
          </w:p>
        </w:tc>
      </w:tr>
      <w:tr w:rsidR="00A721A7" w:rsidRPr="00525D9F" w:rsidTr="00B04103">
        <w:trPr>
          <w:trHeight w:val="906"/>
        </w:trPr>
        <w:tc>
          <w:tcPr>
            <w:tcW w:w="851" w:type="dxa"/>
          </w:tcPr>
          <w:p w:rsidR="00A721A7" w:rsidRPr="00CA0CE0" w:rsidRDefault="00A721A7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721A7" w:rsidRDefault="00A721A7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абанов</w:t>
            </w:r>
          </w:p>
          <w:p w:rsidR="00A721A7" w:rsidRDefault="00A721A7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Ефимович</w:t>
            </w:r>
          </w:p>
          <w:p w:rsidR="00A721A7" w:rsidRDefault="00A721A7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1A7" w:rsidRPr="00737DB7" w:rsidRDefault="00A721A7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21A7" w:rsidRPr="00737DB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A721A7" w:rsidRDefault="00A721A7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721A7" w:rsidRPr="00737DB7" w:rsidRDefault="00A721A7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Вражско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21A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A721A7" w:rsidRPr="00737DB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A721A7" w:rsidRPr="00737DB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721A7" w:rsidRPr="00737DB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A721A7" w:rsidRPr="00737DB7" w:rsidRDefault="00A721A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A721A7" w:rsidRPr="00737DB7" w:rsidRDefault="00A721A7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103" w:rsidRDefault="00B04103" w:rsidP="00B04103"/>
    <w:p w:rsidR="00A721A7" w:rsidRDefault="00A721A7" w:rsidP="00B04103"/>
    <w:p w:rsidR="00A721A7" w:rsidRDefault="00A721A7" w:rsidP="00B04103"/>
    <w:p w:rsidR="00A721A7" w:rsidRDefault="00A721A7" w:rsidP="00B04103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B04103" w:rsidRPr="00950F1C" w:rsidTr="00B04103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№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B04103" w:rsidRPr="00950F1C" w:rsidRDefault="000E0B8F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B04103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B04103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B04103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B04103" w:rsidRPr="00950F1C" w:rsidTr="00B04103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B04103" w:rsidRPr="00950F1C" w:rsidRDefault="00B04103" w:rsidP="00B04103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0410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нзенская область. Каменский район.  Междуреченский  с/совет . с.Завиваловка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A66932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анин</w:t>
            </w:r>
          </w:p>
          <w:p w:rsidR="00B04103" w:rsidRPr="00A66932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авел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еевич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7D1D1A" w:rsidRDefault="007D1D1A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B04103" w:rsidRPr="00737DB7" w:rsidRDefault="007D1D1A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="00B04103"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04103"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виваловка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B04103" w:rsidRPr="00737DB7" w:rsidRDefault="00B04103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11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667597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ганин </w:t>
            </w:r>
          </w:p>
          <w:p w:rsidR="00B04103" w:rsidRPr="00667597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офей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гнатьевич</w:t>
            </w:r>
          </w:p>
          <w:p w:rsidR="00B04103" w:rsidRPr="00667597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896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л, 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5.1945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захор. Чехословакия </w:t>
            </w:r>
          </w:p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лучин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667597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гарев </w:t>
            </w:r>
          </w:p>
          <w:p w:rsidR="00B04103" w:rsidRPr="00667597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горий Лаврень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10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667597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лов </w:t>
            </w:r>
          </w:p>
          <w:p w:rsidR="00B04103" w:rsidRPr="00667597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имир </w:t>
            </w:r>
          </w:p>
          <w:p w:rsidR="00B04103" w:rsidRPr="00667597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, 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4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667597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бров</w:t>
            </w:r>
          </w:p>
          <w:p w:rsidR="00B04103" w:rsidRPr="00667597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й</w:t>
            </w:r>
          </w:p>
          <w:p w:rsidR="00B04103" w:rsidRPr="00667597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6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иф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9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B04103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ина, Харьковская область, Красноградский район,</w:t>
            </w:r>
          </w:p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Берестовеньки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ов</w:t>
            </w:r>
          </w:p>
          <w:p w:rsidR="00B04103" w:rsidRPr="00667597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силий</w:t>
            </w:r>
          </w:p>
          <w:p w:rsidR="00B04103" w:rsidRPr="00667597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дор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Орский РВК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667597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ов</w:t>
            </w:r>
          </w:p>
          <w:p w:rsidR="00B04103" w:rsidRPr="00667597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ил</w:t>
            </w:r>
          </w:p>
          <w:p w:rsidR="00B04103" w:rsidRPr="00667597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Pr="006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ор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0E0B8F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арусь, Витебская обл, Сиротинский р-н,</w:t>
            </w:r>
          </w:p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 Бубны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667597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ехов</w:t>
            </w:r>
          </w:p>
          <w:p w:rsidR="00B04103" w:rsidRPr="00667597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Pr="006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с </w:t>
            </w:r>
          </w:p>
          <w:p w:rsidR="00B04103" w:rsidRPr="00667597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.02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B04103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ония</w:t>
            </w:r>
          </w:p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Нарва, д Карья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667597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ляткин</w:t>
            </w:r>
          </w:p>
          <w:p w:rsidR="00B04103" w:rsidRPr="00667597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хаил </w:t>
            </w:r>
          </w:p>
          <w:p w:rsidR="00B04103" w:rsidRPr="00667597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сифович 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Астраханский Г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11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667597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ов</w:t>
            </w:r>
          </w:p>
          <w:p w:rsidR="00B04103" w:rsidRPr="00667597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 </w:t>
            </w:r>
          </w:p>
          <w:p w:rsidR="00B04103" w:rsidRPr="00667597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, 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8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 Смолен-</w:t>
            </w:r>
          </w:p>
          <w:p w:rsidR="00B04103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обл,Духовщи</w:t>
            </w:r>
          </w:p>
          <w:p w:rsidR="00B04103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кий р-н </w:t>
            </w:r>
          </w:p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Плешково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8B74B2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ов</w:t>
            </w:r>
          </w:p>
          <w:p w:rsidR="00B04103" w:rsidRPr="008B74B2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й</w:t>
            </w:r>
          </w:p>
          <w:p w:rsidR="00B04103" w:rsidRPr="008B74B2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ковл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8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8B74B2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ьев</w:t>
            </w:r>
          </w:p>
          <w:p w:rsidR="00B04103" w:rsidRPr="008B74B2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 Алекс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2.1945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ша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8B74B2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ьев</w:t>
            </w:r>
          </w:p>
          <w:p w:rsidR="00B04103" w:rsidRPr="008B74B2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ей </w:t>
            </w:r>
          </w:p>
          <w:p w:rsidR="00B04103" w:rsidRPr="008B74B2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B04103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а, Кировоградская обл Петровский</w:t>
            </w:r>
          </w:p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 Ивановка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8B74B2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ьев</w:t>
            </w:r>
          </w:p>
          <w:p w:rsidR="00B04103" w:rsidRPr="008B74B2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ктор</w:t>
            </w:r>
          </w:p>
          <w:p w:rsidR="00B04103" w:rsidRPr="008B74B2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, 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8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</w:t>
            </w:r>
          </w:p>
          <w:p w:rsidR="00B04103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ьша, Коледское воеводство,</w:t>
            </w:r>
          </w:p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Иваниско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8B74B2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ьев</w:t>
            </w:r>
          </w:p>
          <w:p w:rsidR="00B04103" w:rsidRPr="008B74B2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гей </w:t>
            </w:r>
          </w:p>
          <w:p w:rsidR="00B04103" w:rsidRPr="008B74B2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, 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р от ран 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захор </w:t>
            </w:r>
          </w:p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ин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8B74B2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сильев </w:t>
            </w:r>
          </w:p>
          <w:p w:rsidR="00B04103" w:rsidRPr="008B74B2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й</w:t>
            </w:r>
          </w:p>
          <w:p w:rsidR="00B04103" w:rsidRPr="008B74B2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2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8B74B2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юкин</w:t>
            </w:r>
          </w:p>
          <w:p w:rsidR="00B04103" w:rsidRPr="008B74B2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й Степ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 лейтен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08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8B74B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сов </w:t>
            </w:r>
          </w:p>
          <w:p w:rsidR="000E0B8F" w:rsidRPr="008B74B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 </w:t>
            </w:r>
          </w:p>
          <w:p w:rsidR="000E0B8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ич</w:t>
            </w:r>
          </w:p>
          <w:p w:rsidR="000E0B8F" w:rsidRPr="008B74B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.12.1944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иб в бою</w:t>
            </w:r>
          </w:p>
        </w:tc>
        <w:tc>
          <w:tcPr>
            <w:tcW w:w="2771" w:type="dxa"/>
            <w:shd w:val="clear" w:color="auto" w:fill="auto"/>
          </w:tcPr>
          <w:p w:rsidR="000E0B8F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захор. </w:t>
            </w:r>
          </w:p>
          <w:p w:rsidR="000E0B8F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ина, Черниг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арринский р-н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Старая Варва</w:t>
            </w: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8B74B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ьюнов </w:t>
            </w:r>
          </w:p>
          <w:p w:rsidR="000E0B8F" w:rsidRPr="008B74B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4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офей Тимофее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7.1941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иб в бою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6678AB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ранин </w:t>
            </w:r>
          </w:p>
          <w:p w:rsidR="000E0B8F" w:rsidRPr="006678AB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гор </w:t>
            </w:r>
          </w:p>
          <w:p w:rsidR="000E0B8F" w:rsidRPr="006678AB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1943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иб в бою</w:t>
            </w:r>
          </w:p>
        </w:tc>
        <w:tc>
          <w:tcPr>
            <w:tcW w:w="2771" w:type="dxa"/>
            <w:shd w:val="clear" w:color="auto" w:fill="auto"/>
          </w:tcPr>
          <w:p w:rsidR="000E0B8F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 Новгородская обл, Холмский р-н,</w:t>
            </w:r>
          </w:p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лесье</w:t>
            </w: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6678AB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зков</w:t>
            </w:r>
          </w:p>
          <w:p w:rsidR="000E0B8F" w:rsidRPr="006678AB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</w:t>
            </w:r>
          </w:p>
          <w:p w:rsidR="000E0B8F" w:rsidRPr="006678AB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хоно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т, сержант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2.1944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мер от ран </w:t>
            </w:r>
          </w:p>
        </w:tc>
        <w:tc>
          <w:tcPr>
            <w:tcW w:w="2771" w:type="dxa"/>
            <w:shd w:val="clear" w:color="auto" w:fill="auto"/>
          </w:tcPr>
          <w:p w:rsidR="000E0B8F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захор. </w:t>
            </w:r>
          </w:p>
          <w:p w:rsidR="000E0B8F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ина, Кировоградская обл, </w:t>
            </w:r>
          </w:p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азоновка</w:t>
            </w: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6678AB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шков</w:t>
            </w:r>
          </w:p>
          <w:p w:rsidR="000E0B8F" w:rsidRPr="006678AB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силий </w:t>
            </w:r>
          </w:p>
          <w:p w:rsidR="000E0B8F" w:rsidRPr="006678AB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Орский ГВК Оренбургская обл, 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1944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иб в бою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6678AB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ызунков</w:t>
            </w:r>
          </w:p>
          <w:p w:rsidR="000E0B8F" w:rsidRPr="006678AB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силий</w:t>
            </w:r>
          </w:p>
          <w:p w:rsidR="000E0B8F" w:rsidRPr="006678AB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ли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11.1942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6678AB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ыдов</w:t>
            </w:r>
          </w:p>
          <w:p w:rsidR="000E0B8F" w:rsidRPr="006678AB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дор </w:t>
            </w:r>
          </w:p>
          <w:p w:rsidR="000E0B8F" w:rsidRPr="006678AB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4.1945.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6678AB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иврон</w:t>
            </w:r>
          </w:p>
          <w:p w:rsidR="000E0B8F" w:rsidRPr="006678AB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астон </w:t>
            </w:r>
          </w:p>
          <w:p w:rsidR="000E0B8F" w:rsidRPr="006678AB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жант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.08.1942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6678AB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исов</w:t>
            </w:r>
          </w:p>
          <w:p w:rsidR="000E0B8F" w:rsidRPr="006678AB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осиф</w:t>
            </w:r>
          </w:p>
          <w:p w:rsidR="000E0B8F" w:rsidRPr="006678AB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осифо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йтенант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6678AB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елин</w:t>
            </w:r>
          </w:p>
          <w:p w:rsidR="000E0B8F" w:rsidRPr="006678AB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ан</w:t>
            </w:r>
          </w:p>
          <w:p w:rsidR="000E0B8F" w:rsidRPr="006678AB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хайло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ли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сержант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1943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0E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0E0B8F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захор. Украина, Запорожская обл, </w:t>
            </w:r>
          </w:p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Евсеевка</w:t>
            </w: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6678AB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мин</w:t>
            </w:r>
          </w:p>
          <w:p w:rsidR="000E0B8F" w:rsidRPr="006678AB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 Федоро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6678AB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рков</w:t>
            </w:r>
          </w:p>
          <w:p w:rsidR="000E0B8F" w:rsidRPr="006678AB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дор </w:t>
            </w:r>
          </w:p>
          <w:p w:rsidR="000E0B8F" w:rsidRPr="006678AB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йтенант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07.1943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6678AB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рнов</w:t>
            </w:r>
          </w:p>
          <w:p w:rsidR="000E0B8F" w:rsidRPr="006678AB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в рядовой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1943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иб в бою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 Новгородская обл, Поддорский р-н</w:t>
            </w: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рнов 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янский район, Азербайджан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2.1945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рнов 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ил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но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йтенант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.02.1945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ер от ран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захор Венгрия </w:t>
            </w: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шеев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ладимир Константино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9.19042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рапазов 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вел</w:t>
            </w:r>
          </w:p>
          <w:p w:rsidR="000E0B8F" w:rsidRPr="008D500B" w:rsidRDefault="008D500B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доро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895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.01.1943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б в бою</w:t>
            </w:r>
          </w:p>
        </w:tc>
        <w:tc>
          <w:tcPr>
            <w:tcW w:w="2771" w:type="dxa"/>
            <w:shd w:val="clear" w:color="auto" w:fill="auto"/>
          </w:tcPr>
          <w:p w:rsidR="000E0B8F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 Псковская обл,</w:t>
            </w:r>
          </w:p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лукский р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сев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йтенант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7.1943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цемонов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орис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ь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жант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.05.1944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б в бою</w:t>
            </w:r>
          </w:p>
        </w:tc>
        <w:tc>
          <w:tcPr>
            <w:tcW w:w="2771" w:type="dxa"/>
            <w:shd w:val="clear" w:color="auto" w:fill="auto"/>
          </w:tcPr>
          <w:p w:rsidR="000E0B8F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 Молдова Новоаненский</w:t>
            </w:r>
          </w:p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. Пугачены</w:t>
            </w: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цемонов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еоргий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ее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. лейтенант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01.1945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 Германия, Верхняя Селезия</w:t>
            </w: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бов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липп 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иновьевич 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 неизв.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1942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ьшин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й Алексеевич 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Моршанский РВК Тамбовская обл 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чедыков Александр Степанович 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19042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0E0B8F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 Калининская обл, Зубцовский р-н</w:t>
            </w:r>
          </w:p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Векшино</w:t>
            </w: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чнев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ктор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еевич 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иб в бою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Республика Карелия, Карельский перешеек</w:t>
            </w: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тов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ья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силье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инский РВК 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в. мл. сержант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8.1943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иб в бою</w:t>
            </w:r>
          </w:p>
        </w:tc>
        <w:tc>
          <w:tcPr>
            <w:tcW w:w="2771" w:type="dxa"/>
            <w:shd w:val="clear" w:color="auto" w:fill="auto"/>
          </w:tcPr>
          <w:p w:rsidR="000E0B8F" w:rsidRDefault="000E0B8F" w:rsidP="000E0B8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захор. Смолен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Всходский р-н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0B8F" w:rsidRPr="00737DB7" w:rsidRDefault="000E0B8F" w:rsidP="000E0B8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еселуха</w:t>
            </w: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ин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силий 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орович 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политрук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8.1942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н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ладимир Алексеевич 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8.1942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пал 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н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ковлевич 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инский РВК 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5.1942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н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й 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аро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898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ли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0.1943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мзин 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ий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доро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897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8.1942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мзин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доро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инский РВК 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2.1944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цев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й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ь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ий РВ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11.1942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кьянов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ктор 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6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инский РВ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.12.1944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 Венгрия</w:t>
            </w: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кьянов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ан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жант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1942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аров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ктор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анович 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неизв.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. лейтенант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04.1943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 от ран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 Калужская обл, Барятинский р-н</w:t>
            </w: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кулов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ей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ковлевич 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и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1942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б в бою</w:t>
            </w:r>
          </w:p>
        </w:tc>
        <w:tc>
          <w:tcPr>
            <w:tcW w:w="2771" w:type="dxa"/>
            <w:shd w:val="clear" w:color="auto" w:fill="auto"/>
          </w:tcPr>
          <w:p w:rsidR="000E0B8F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 Ленинградская обл, Колпинский р-н,</w:t>
            </w:r>
          </w:p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Саперная</w:t>
            </w: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кулов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ков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ковле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ехин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итич 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11.1941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онов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 Васильевич 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инский РВК 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4.1942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иб в бою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онов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хаил Григорье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инский РВК 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онов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гей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линский РВК 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. лейтенант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1943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 Смоленская обла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рогобужский район, д.Секирево</w:t>
            </w: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тин </w:t>
            </w:r>
          </w:p>
          <w:p w:rsidR="000E0B8F" w:rsidRPr="003E7CD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ександр Васильевич  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инский РВК 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03.1943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захор. Ленинград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шин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й Михайлович 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Бели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41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цегора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дор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хайлович 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.11.1943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гиб в бою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0E0B8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 Украина,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сонская обл, Горностаевский р-н </w:t>
            </w: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китин 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ий Никифоро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инский РВК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9.1941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китин 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ифоро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и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тин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й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дорович 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тавский РВК, Украина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0.1946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влов 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ий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е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0.01.1942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влов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Белокалитви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ий РВК, Ростовская обл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ержант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ыб. 21.06.1942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влов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тр 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хайлович 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и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8.10.1943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иб в бою</w:t>
            </w:r>
          </w:p>
        </w:tc>
        <w:tc>
          <w:tcPr>
            <w:tcW w:w="2771" w:type="dxa"/>
            <w:shd w:val="clear" w:color="auto" w:fill="auto"/>
          </w:tcPr>
          <w:p w:rsidR="000E0B8F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</w:t>
            </w:r>
          </w:p>
          <w:p w:rsidR="000E0B8F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ларусь, Витебская обл, Меховский р-н,</w:t>
            </w:r>
          </w:p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Голынино</w:t>
            </w: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ньков 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 </w:t>
            </w:r>
          </w:p>
          <w:p w:rsidR="000E0B8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офеевич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ли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0.11.1941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ьков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гей </w:t>
            </w:r>
          </w:p>
          <w:p w:rsidR="000E0B8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ьевич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инский РВК 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жант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3.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иб в бою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захорУкра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оградская обл</w:t>
            </w: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ьков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гей</w:t>
            </w:r>
          </w:p>
          <w:p w:rsidR="000E0B8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хайлович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инский РВК 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ржант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4.08.1943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иб в бою</w:t>
            </w:r>
          </w:p>
        </w:tc>
        <w:tc>
          <w:tcPr>
            <w:tcW w:w="2771" w:type="dxa"/>
            <w:shd w:val="clear" w:color="auto" w:fill="auto"/>
          </w:tcPr>
          <w:p w:rsidR="000E0B8F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</w:t>
            </w:r>
          </w:p>
          <w:p w:rsidR="000E0B8F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рянская обл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аев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6F1142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ьков</w:t>
            </w:r>
          </w:p>
          <w:p w:rsidR="00B04103" w:rsidRPr="006F1142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дор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фремович</w:t>
            </w:r>
          </w:p>
          <w:p w:rsidR="00C62829" w:rsidRPr="006F1142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56723C" w:rsidRDefault="0056723C" w:rsidP="00567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56723C" w:rsidRPr="00737DB7" w:rsidRDefault="0056723C" w:rsidP="00567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56723C" w:rsidP="00567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тров –Устинов Иван </w:t>
            </w:r>
          </w:p>
          <w:p w:rsidR="000E0B8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ич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тровичев 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гей </w:t>
            </w:r>
          </w:p>
          <w:p w:rsidR="000E0B8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анович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03.1942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б в бою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 Ленинградская обл</w:t>
            </w: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алов</w:t>
            </w:r>
          </w:p>
          <w:p w:rsidR="000E0B8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ладимир Алексеевич</w:t>
            </w:r>
          </w:p>
          <w:p w:rsidR="000E0B8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усаков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игорье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питан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09.1944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 от ран</w:t>
            </w:r>
          </w:p>
        </w:tc>
        <w:tc>
          <w:tcPr>
            <w:tcW w:w="2771" w:type="dxa"/>
            <w:shd w:val="clear" w:color="auto" w:fill="auto"/>
          </w:tcPr>
          <w:p w:rsidR="000E0B8F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ша</w:t>
            </w:r>
          </w:p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едльце</w:t>
            </w: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льков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хаил</w:t>
            </w:r>
          </w:p>
          <w:p w:rsidR="000E0B8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ич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и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1942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ин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толий</w:t>
            </w:r>
          </w:p>
          <w:p w:rsidR="000E0B8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геевич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сержант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10.1941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ов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ктор </w:t>
            </w:r>
          </w:p>
          <w:p w:rsidR="000E0B8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ич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0.03.1943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анов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й</w:t>
            </w:r>
          </w:p>
          <w:p w:rsidR="000E0B8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нович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2.1942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даков </w:t>
            </w: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толий</w:t>
            </w:r>
          </w:p>
          <w:p w:rsidR="000E0B8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дреевич</w:t>
            </w:r>
          </w:p>
          <w:p w:rsidR="000E0B8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0B8F" w:rsidRPr="006F1142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ли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9.11.1945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р от ран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 г. Томск</w:t>
            </w: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0F1ED0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асов</w:t>
            </w:r>
          </w:p>
          <w:p w:rsidR="000E0B8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ладимир Федорович </w:t>
            </w:r>
          </w:p>
          <w:p w:rsidR="000E0B8F" w:rsidRPr="000F1ED0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инский РВК 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11.1943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р от ран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 Белгородская область, Уразовский район, с. Уразово</w:t>
            </w: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0F1ED0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асов</w:t>
            </w:r>
          </w:p>
          <w:p w:rsidR="000E0B8F" w:rsidRPr="000F1ED0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ья</w:t>
            </w:r>
          </w:p>
          <w:p w:rsidR="000E0B8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дреевич</w:t>
            </w:r>
          </w:p>
          <w:p w:rsidR="000E0B8F" w:rsidRPr="000F1ED0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т. сержант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12.1943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0F1ED0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урасов </w:t>
            </w:r>
          </w:p>
          <w:p w:rsidR="000E0B8F" w:rsidRPr="000F1ED0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ор </w:t>
            </w:r>
          </w:p>
          <w:p w:rsidR="000E0B8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триевич</w:t>
            </w:r>
          </w:p>
          <w:p w:rsidR="000E0B8F" w:rsidRPr="000F1ED0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инский РВК 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0F1ED0" w:rsidRDefault="000E0B8F" w:rsidP="00B04103">
            <w:pPr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0F1ED0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епнов</w:t>
            </w:r>
          </w:p>
          <w:p w:rsidR="000E0B8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й Кириллович</w:t>
            </w:r>
          </w:p>
          <w:p w:rsidR="000E0B8F" w:rsidRPr="000F1ED0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2.1942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б в бою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 Ленинградская обл Лужский р-н</w:t>
            </w: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0F1ED0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приков</w:t>
            </w:r>
          </w:p>
          <w:p w:rsidR="000E0B8F" w:rsidRPr="000F1ED0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силий</w:t>
            </w:r>
          </w:p>
          <w:p w:rsidR="000E0B8F" w:rsidRPr="000F1ED0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карович</w:t>
            </w: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инский РВК 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0F1ED0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енков</w:t>
            </w:r>
          </w:p>
          <w:p w:rsidR="000E0B8F" w:rsidRPr="000F1ED0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силий</w:t>
            </w:r>
          </w:p>
          <w:p w:rsidR="000E0B8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ич</w:t>
            </w:r>
          </w:p>
          <w:p w:rsidR="000E0B8F" w:rsidRPr="000F1ED0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инский РВК 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0F1ED0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анов</w:t>
            </w:r>
          </w:p>
          <w:p w:rsidR="000E0B8F" w:rsidRPr="000F1ED0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силий </w:t>
            </w:r>
          </w:p>
          <w:p w:rsidR="000E0B8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тич</w:t>
            </w:r>
          </w:p>
          <w:p w:rsidR="000E0B8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0B8F" w:rsidRPr="000F1ED0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897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5.1943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0F1ED0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шенков </w:t>
            </w:r>
          </w:p>
          <w:p w:rsidR="000E0B8F" w:rsidRPr="000F1ED0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ил</w:t>
            </w:r>
          </w:p>
          <w:p w:rsidR="000E0B8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нович</w:t>
            </w:r>
          </w:p>
          <w:p w:rsidR="000E0B8F" w:rsidRPr="000F1ED0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йтенант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0F1ED0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шин</w:t>
            </w:r>
          </w:p>
          <w:p w:rsidR="000E0B8F" w:rsidRPr="000F1ED0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гей </w:t>
            </w:r>
          </w:p>
          <w:p w:rsidR="000E0B8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евич</w:t>
            </w:r>
          </w:p>
          <w:p w:rsidR="000E0B8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0B8F" w:rsidRPr="000F1ED0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3.1943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B8F" w:rsidRPr="00525D9F" w:rsidTr="00B04103">
        <w:trPr>
          <w:trHeight w:val="906"/>
        </w:trPr>
        <w:tc>
          <w:tcPr>
            <w:tcW w:w="851" w:type="dxa"/>
          </w:tcPr>
          <w:p w:rsidR="000E0B8F" w:rsidRPr="00CA0CE0" w:rsidRDefault="000E0B8F" w:rsidP="007D3BD3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E0B8F" w:rsidRPr="000F1ED0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шонков </w:t>
            </w:r>
          </w:p>
          <w:p w:rsidR="000E0B8F" w:rsidRPr="000F1ED0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горий</w:t>
            </w:r>
          </w:p>
          <w:p w:rsidR="000E0B8F" w:rsidRDefault="000E0B8F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твеевич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0E0B8F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.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E0B8F" w:rsidRPr="00737DB7" w:rsidRDefault="000E0B8F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ива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0E0B8F" w:rsidRPr="00737DB7" w:rsidRDefault="000E0B8F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линский РВК </w:t>
            </w:r>
          </w:p>
        </w:tc>
        <w:tc>
          <w:tcPr>
            <w:tcW w:w="1843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5.1945</w:t>
            </w:r>
          </w:p>
        </w:tc>
        <w:tc>
          <w:tcPr>
            <w:tcW w:w="1559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0E0B8F" w:rsidRPr="00737DB7" w:rsidRDefault="000E0B8F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4103" w:rsidRDefault="00B04103" w:rsidP="00B04103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B04103" w:rsidRPr="00950F1C" w:rsidTr="00B04103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B04103" w:rsidRPr="00950F1C" w:rsidRDefault="000E0B8F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B04103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B04103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B04103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B04103" w:rsidRPr="00950F1C" w:rsidTr="00B04103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B04103" w:rsidRPr="00950F1C" w:rsidRDefault="00B04103" w:rsidP="00B04103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0410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Пензенская область. Каменский район.  Междуреченский  с/совет . с.Клейменовка.                                                    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фонкин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всей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онть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56723C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B04103" w:rsidRDefault="0056723C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="00B04103"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Шатурский РВК Московская обл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фонкин 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оньб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899</w:t>
            </w:r>
          </w:p>
        </w:tc>
        <w:tc>
          <w:tcPr>
            <w:tcW w:w="1843" w:type="dxa"/>
            <w:shd w:val="clear" w:color="auto" w:fill="auto"/>
          </w:tcPr>
          <w:p w:rsidR="0056723C" w:rsidRDefault="0056723C" w:rsidP="00567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56723C" w:rsidRDefault="0056723C" w:rsidP="00567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56723C" w:rsidP="00567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 w:rsidR="0018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на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9.05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</w:t>
            </w:r>
          </w:p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 обл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фонькин 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ор 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неизв.</w:t>
            </w:r>
          </w:p>
        </w:tc>
        <w:tc>
          <w:tcPr>
            <w:tcW w:w="1843" w:type="dxa"/>
            <w:shd w:val="clear" w:color="auto" w:fill="auto"/>
          </w:tcPr>
          <w:p w:rsidR="0056723C" w:rsidRDefault="0056723C" w:rsidP="00567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56723C" w:rsidRDefault="0056723C" w:rsidP="00567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56723C" w:rsidP="00567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 w:rsidR="0018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рюлин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ладимир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56723C" w:rsidRDefault="0056723C" w:rsidP="00567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56723C" w:rsidRDefault="0056723C" w:rsidP="00567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56723C" w:rsidP="00567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 w:rsidR="0018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Магниторгор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ГВК 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7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отников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орис 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56723C" w:rsidRDefault="0056723C" w:rsidP="00567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56723C" w:rsidRDefault="0056723C" w:rsidP="00567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56723C" w:rsidP="00567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 w:rsidR="0018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12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чкин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 Афанась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56723C" w:rsidRDefault="0056723C" w:rsidP="00567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56723C" w:rsidRDefault="0056723C" w:rsidP="00567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56723C" w:rsidP="00567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 w:rsidR="0018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Полтавский РВК, Полтавская обл, Украина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1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сичкин 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ександр Нефедович 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2.1945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чкин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ктор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федович 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3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ькин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афим Максимович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11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юкин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дрей Марты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B04103" w:rsidRPr="00737DB7" w:rsidRDefault="00B04103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сюнин 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ор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л лейтен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р от ран</w:t>
            </w:r>
          </w:p>
        </w:tc>
        <w:tc>
          <w:tcPr>
            <w:tcW w:w="2771" w:type="dxa"/>
            <w:shd w:val="clear" w:color="auto" w:fill="auto"/>
          </w:tcPr>
          <w:p w:rsidR="000E0B8F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 Беларусь, Гомельская обл, Копаткевичский р-н,</w:t>
            </w:r>
          </w:p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 Теребово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сов 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силий 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B04103" w:rsidRPr="00737DB7" w:rsidRDefault="00B04103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ов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дор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ксимович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9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бьев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силий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ит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B04103" w:rsidRPr="00737DB7" w:rsidRDefault="00B04103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8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юшкин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силь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B04103" w:rsidRPr="00737DB7" w:rsidRDefault="00B04103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0.02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юшкин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 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B04103" w:rsidRPr="00737DB7" w:rsidRDefault="00B04103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0E0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4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диенко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велий Трофим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, 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0E0B8F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 Калининская обл, Оленинский р-н,</w:t>
            </w:r>
          </w:p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 Комары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даев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дрей Филипп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калов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2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ркин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ктор 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Магнитогор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уркин 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й</w:t>
            </w:r>
          </w:p>
          <w:p w:rsidR="00B04103" w:rsidRPr="000F1ED0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, 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9.09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р от ран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 Новгород</w:t>
            </w:r>
          </w:p>
          <w:p w:rsidR="000E0B8F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облЗалучский р-н</w:t>
            </w:r>
          </w:p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 Сущево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усаров </w:t>
            </w:r>
          </w:p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</w:t>
            </w:r>
          </w:p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8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рдиев</w:t>
            </w:r>
          </w:p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фим </w:t>
            </w:r>
          </w:p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5F7899" w:rsidRDefault="00B04103" w:rsidP="00B0410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8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вленин</w:t>
            </w:r>
          </w:p>
          <w:p w:rsidR="00B04103" w:rsidRPr="005F7899" w:rsidRDefault="00B04103" w:rsidP="00B0410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8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 </w:t>
            </w:r>
          </w:p>
          <w:p w:rsidR="00B04103" w:rsidRPr="005F7899" w:rsidRDefault="00B04103" w:rsidP="00B0410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8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неизв.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8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скин</w:t>
            </w:r>
          </w:p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дор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дреевич</w:t>
            </w:r>
          </w:p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л. лейтен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льская обл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икеев</w:t>
            </w:r>
          </w:p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риль</w:t>
            </w:r>
          </w:p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ис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3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ькин</w:t>
            </w:r>
          </w:p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тр</w:t>
            </w:r>
          </w:p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неизв.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йтен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.03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ькин</w:t>
            </w:r>
          </w:p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гей</w:t>
            </w:r>
          </w:p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Узловский РВК, Тульская обл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йчев</w:t>
            </w:r>
          </w:p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 </w:t>
            </w:r>
          </w:p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ев</w:t>
            </w:r>
          </w:p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хаил </w:t>
            </w:r>
          </w:p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осеевич 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7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шнин</w:t>
            </w:r>
          </w:p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афим Алексеевич 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11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б в плену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йменов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силий Григорьевич </w:t>
            </w:r>
          </w:p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зин</w:t>
            </w:r>
          </w:p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вгений</w:t>
            </w:r>
          </w:p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ич 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. 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9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 Украина , Кировоградская обл, Онуфри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 н 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лев</w:t>
            </w:r>
          </w:p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ей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харович </w:t>
            </w:r>
          </w:p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1.1945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шунов</w:t>
            </w:r>
          </w:p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дрей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аврилович </w:t>
            </w:r>
          </w:p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неизв.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вашов </w:t>
            </w:r>
          </w:p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гений</w:t>
            </w:r>
          </w:p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10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ина , Волынская обл., Ковельский р-н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аров</w:t>
            </w:r>
          </w:p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силий Трофимович 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ехин</w:t>
            </w:r>
          </w:p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силий</w:t>
            </w:r>
          </w:p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фимович 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899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 Беларусь , Витебская обл, Сиротинский р-н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тин</w:t>
            </w:r>
          </w:p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ей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манович </w:t>
            </w:r>
          </w:p>
          <w:p w:rsidR="00C62829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2829" w:rsidRPr="00105778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4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ськин 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хаил Лаврентьевич </w:t>
            </w:r>
          </w:p>
          <w:p w:rsidR="00C62829" w:rsidRPr="00105778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4.10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гин</w:t>
            </w:r>
          </w:p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 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ич</w:t>
            </w:r>
          </w:p>
          <w:p w:rsidR="00C62829" w:rsidRPr="00105778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гин</w:t>
            </w:r>
          </w:p>
          <w:p w:rsidR="00B04103" w:rsidRPr="0010577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 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офеевич</w:t>
            </w:r>
          </w:p>
          <w:p w:rsidR="00C62829" w:rsidRPr="00105778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йтен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07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 Орловская обл, Свердл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 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F5B55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ичев</w:t>
            </w:r>
          </w:p>
          <w:p w:rsidR="00B04103" w:rsidRPr="007F5B55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авел</w:t>
            </w:r>
          </w:p>
          <w:p w:rsidR="00B04103" w:rsidRPr="007F5B55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F5B55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ичев</w:t>
            </w:r>
          </w:p>
          <w:p w:rsidR="00B04103" w:rsidRPr="007F5B55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авел 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ич</w:t>
            </w:r>
          </w:p>
          <w:p w:rsidR="00C62829" w:rsidRPr="007F5B55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неизв.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лейтен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10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F5B55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машин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игорий Васильевич</w:t>
            </w:r>
          </w:p>
          <w:p w:rsidR="00C62829" w:rsidRPr="007F5B55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6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F5B55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машин </w:t>
            </w:r>
          </w:p>
          <w:p w:rsidR="00B04103" w:rsidRPr="007F5B55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асимович</w:t>
            </w:r>
          </w:p>
          <w:p w:rsidR="00B04103" w:rsidRPr="007F5B55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899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5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F5B55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машин </w:t>
            </w:r>
          </w:p>
          <w:p w:rsidR="00B04103" w:rsidRPr="007F5B55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</w:t>
            </w:r>
          </w:p>
          <w:p w:rsidR="00B04103" w:rsidRPr="007F5B55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05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 от ран </w:t>
            </w:r>
          </w:p>
        </w:tc>
        <w:tc>
          <w:tcPr>
            <w:tcW w:w="2771" w:type="dxa"/>
            <w:shd w:val="clear" w:color="auto" w:fill="auto"/>
          </w:tcPr>
          <w:p w:rsidR="000E0B8F" w:rsidRDefault="00B04103" w:rsidP="000E0B8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 Беларусь, Витебская обл, Городокский р-н,</w:t>
            </w:r>
          </w:p>
          <w:p w:rsidR="00B04103" w:rsidRPr="00737DB7" w:rsidRDefault="00B04103" w:rsidP="000E0B8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Макарово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F5B55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няев </w:t>
            </w:r>
          </w:p>
          <w:p w:rsidR="00B04103" w:rsidRPr="007F5B55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тич</w:t>
            </w:r>
          </w:p>
          <w:p w:rsidR="00C62829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181C" w:rsidRPr="007F5B55" w:rsidRDefault="0018181C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4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F5B55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няев</w:t>
            </w:r>
          </w:p>
          <w:p w:rsidR="00B04103" w:rsidRPr="007F5B55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хаил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ич</w:t>
            </w:r>
          </w:p>
          <w:p w:rsidR="00C62829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2829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181C" w:rsidRPr="007F5B55" w:rsidRDefault="0018181C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.08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F5B55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марев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толий Афанасьевич</w:t>
            </w:r>
          </w:p>
          <w:p w:rsidR="00C62829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181C" w:rsidRDefault="0018181C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2829" w:rsidRPr="007F5B55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03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 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обл, Новгород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F5B55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луянов </w:t>
            </w:r>
          </w:p>
          <w:p w:rsidR="00B04103" w:rsidRPr="007F5B55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ан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евич</w:t>
            </w:r>
          </w:p>
          <w:p w:rsidR="00C62829" w:rsidRPr="007F5B55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12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выб.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F5B55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уркин 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офий Григорьевич</w:t>
            </w:r>
          </w:p>
          <w:p w:rsidR="00C62829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2829" w:rsidRPr="007F5B55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895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0.06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18181C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F5B55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валов</w:t>
            </w:r>
          </w:p>
          <w:p w:rsidR="00B04103" w:rsidRPr="007F5B55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й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ич</w:t>
            </w:r>
          </w:p>
          <w:p w:rsidR="00C62829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181C" w:rsidRPr="007F5B55" w:rsidRDefault="0018181C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18181C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18181C" w:rsidP="00181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йме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2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4103" w:rsidRDefault="00B04103" w:rsidP="00B04103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B04103" w:rsidRPr="00950F1C" w:rsidTr="00B04103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B04103" w:rsidRPr="00950F1C" w:rsidRDefault="000E0B8F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B04103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B04103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B04103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B04103" w:rsidRPr="00950F1C" w:rsidTr="00B04103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B04103" w:rsidRPr="00950F1C" w:rsidRDefault="00B04103" w:rsidP="00B04103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0410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Пензенская область. Каменский район.  Междуреченский  с/совет . с.Крыловка.                                                    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шкин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6</w:t>
            </w:r>
          </w:p>
        </w:tc>
        <w:tc>
          <w:tcPr>
            <w:tcW w:w="1843" w:type="dxa"/>
            <w:shd w:val="clear" w:color="auto" w:fill="auto"/>
          </w:tcPr>
          <w:p w:rsidR="0018181C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00.01.1943 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шкин 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ел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2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18181C" w:rsidRDefault="0018181C" w:rsidP="0018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B04103" w:rsidRPr="00737DB7" w:rsidRDefault="0018181C" w:rsidP="0018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8.01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Краснодарский край,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ст. Холмская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ашкин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ва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ь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5</w:t>
            </w:r>
          </w:p>
        </w:tc>
        <w:tc>
          <w:tcPr>
            <w:tcW w:w="1843" w:type="dxa"/>
            <w:shd w:val="clear" w:color="auto" w:fill="auto"/>
          </w:tcPr>
          <w:p w:rsidR="0018181C" w:rsidRDefault="0018181C" w:rsidP="0018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18181C" w:rsidRDefault="0018181C" w:rsidP="0018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B04103" w:rsidRPr="00737DB7" w:rsidRDefault="0018181C" w:rsidP="0018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3.01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 г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луга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шин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ндрей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р.1903</w:t>
            </w:r>
          </w:p>
        </w:tc>
        <w:tc>
          <w:tcPr>
            <w:tcW w:w="1843" w:type="dxa"/>
            <w:shd w:val="clear" w:color="auto" w:fill="auto"/>
          </w:tcPr>
          <w:p w:rsidR="008869C4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Белинский р-н,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Арысский РВК, Казахстан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5.10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в плену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Мюльберг/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ойбурксдорф-Германия , земля Бранденбург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Эстельверда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шин 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р.1903</w:t>
            </w:r>
          </w:p>
        </w:tc>
        <w:tc>
          <w:tcPr>
            <w:tcW w:w="1843" w:type="dxa"/>
            <w:shd w:val="clear" w:color="auto" w:fill="auto"/>
          </w:tcPr>
          <w:p w:rsidR="008869C4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.Белинский р-н,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6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риши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офей Степ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8869C4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869C4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Лопуховка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Крыловка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вищев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1.07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в плену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ермания , земля Бранденбург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емориал Заксенхаузен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еров  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Юд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4</w:t>
            </w:r>
          </w:p>
        </w:tc>
        <w:tc>
          <w:tcPr>
            <w:tcW w:w="1843" w:type="dxa"/>
            <w:shd w:val="clear" w:color="auto" w:fill="auto"/>
          </w:tcPr>
          <w:p w:rsidR="008869C4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Белинский р-н,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алакирев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3</w:t>
            </w:r>
          </w:p>
        </w:tc>
        <w:tc>
          <w:tcPr>
            <w:tcW w:w="1843" w:type="dxa"/>
            <w:shd w:val="clear" w:color="auto" w:fill="auto"/>
          </w:tcPr>
          <w:p w:rsidR="008869C4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 с.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Иссык-Кульский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886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аулин</w:t>
            </w:r>
          </w:p>
          <w:p w:rsidR="00B04103" w:rsidRPr="00737DB7" w:rsidRDefault="00B04103" w:rsidP="00886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</w:t>
            </w:r>
          </w:p>
          <w:p w:rsidR="00B04103" w:rsidRPr="00737DB7" w:rsidRDefault="00B04103" w:rsidP="00886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886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869C4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 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янин 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ё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886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869C4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-н,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еляни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88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8</w:t>
            </w:r>
          </w:p>
        </w:tc>
        <w:tc>
          <w:tcPr>
            <w:tcW w:w="1843" w:type="dxa"/>
            <w:shd w:val="clear" w:color="auto" w:fill="auto"/>
          </w:tcPr>
          <w:p w:rsidR="008869C4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869C4" w:rsidRDefault="008869C4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 р-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еляни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ё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886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869C4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 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4.02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ольшаков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88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3</w:t>
            </w:r>
          </w:p>
        </w:tc>
        <w:tc>
          <w:tcPr>
            <w:tcW w:w="1843" w:type="dxa"/>
            <w:shd w:val="clear" w:color="auto" w:fill="auto"/>
          </w:tcPr>
          <w:p w:rsidR="008869C4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ольшаков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88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24</w:t>
            </w:r>
          </w:p>
        </w:tc>
        <w:tc>
          <w:tcPr>
            <w:tcW w:w="1843" w:type="dxa"/>
            <w:shd w:val="clear" w:color="auto" w:fill="auto"/>
          </w:tcPr>
          <w:p w:rsidR="008869C4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8869C4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Иркутский Г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6.01.1945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Польша,  Мехувский  повет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лас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88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8869C4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урс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21.07.1943 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tabs>
                <w:tab w:val="left" w:pos="18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.захор </w:t>
            </w:r>
          </w:p>
          <w:p w:rsidR="000E0B8F" w:rsidRDefault="00B04103" w:rsidP="00B04103">
            <w:pPr>
              <w:tabs>
                <w:tab w:val="left" w:pos="18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урская обл.,</w:t>
            </w:r>
          </w:p>
          <w:p w:rsidR="00B04103" w:rsidRDefault="00B04103" w:rsidP="00B04103">
            <w:pPr>
              <w:tabs>
                <w:tab w:val="left" w:pos="18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еловский р-н,</w:t>
            </w:r>
          </w:p>
          <w:p w:rsidR="00B04103" w:rsidRPr="00737DB7" w:rsidRDefault="00B04103" w:rsidP="00B04103">
            <w:pPr>
              <w:tabs>
                <w:tab w:val="left" w:pos="18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Бобрик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лас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88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0</w:t>
            </w:r>
          </w:p>
        </w:tc>
        <w:tc>
          <w:tcPr>
            <w:tcW w:w="1843" w:type="dxa"/>
            <w:shd w:val="clear" w:color="auto" w:fill="auto"/>
          </w:tcPr>
          <w:p w:rsidR="008869C4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1.12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Московская обл, Рузский р-н,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Ст. Руза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лас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Васильевич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88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6</w:t>
            </w:r>
          </w:p>
        </w:tc>
        <w:tc>
          <w:tcPr>
            <w:tcW w:w="1843" w:type="dxa"/>
            <w:shd w:val="clear" w:color="auto" w:fill="auto"/>
          </w:tcPr>
          <w:p w:rsidR="008869C4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0E0B8F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л.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7.11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Латвия, Приекульский  уезд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тов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8869C4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Бели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8.07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урская обл.,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Кочетовка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тов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 Иванович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869C4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2ECB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тов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ёдор Максим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8</w:t>
            </w:r>
          </w:p>
        </w:tc>
        <w:tc>
          <w:tcPr>
            <w:tcW w:w="1843" w:type="dxa"/>
            <w:shd w:val="clear" w:color="auto" w:fill="auto"/>
          </w:tcPr>
          <w:p w:rsidR="008869C4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тов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мофей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9</w:t>
            </w:r>
          </w:p>
        </w:tc>
        <w:tc>
          <w:tcPr>
            <w:tcW w:w="1843" w:type="dxa"/>
            <w:shd w:val="clear" w:color="auto" w:fill="auto"/>
          </w:tcPr>
          <w:p w:rsidR="008869C4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 р-н</w:t>
            </w:r>
          </w:p>
          <w:p w:rsidR="00B04103" w:rsidRPr="00737DB7" w:rsidRDefault="002C2ECB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речишников Фёдо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869C4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5.08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Калининградская обл., Зубцовский  р-н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ойников Василий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869C4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7.09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0E0B8F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Калинин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Зубцовский  р-н,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Бричево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ементьев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Михайл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3</w:t>
            </w:r>
          </w:p>
        </w:tc>
        <w:tc>
          <w:tcPr>
            <w:tcW w:w="1843" w:type="dxa"/>
            <w:shd w:val="clear" w:color="auto" w:fill="auto"/>
          </w:tcPr>
          <w:p w:rsidR="008869C4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чкин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Павл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8</w:t>
            </w:r>
          </w:p>
        </w:tc>
        <w:tc>
          <w:tcPr>
            <w:tcW w:w="1843" w:type="dxa"/>
            <w:shd w:val="clear" w:color="auto" w:fill="auto"/>
          </w:tcPr>
          <w:p w:rsidR="008869C4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Белинский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очки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Тимоф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869C4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очки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4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Самаркандский ГВК, Узбекистан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2.02.1945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Латвия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очки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Трофим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2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07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урн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2</w:t>
            </w:r>
          </w:p>
        </w:tc>
        <w:tc>
          <w:tcPr>
            <w:tcW w:w="1843" w:type="dxa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Бели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11.10.1942 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урская обл.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Жохов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Леонть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6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2C2ECB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 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6.01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Украина, Кировоградская обл., Новгородский р-н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Верблюжка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Жук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8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D5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 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1.09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Краснодарский край, Крымский р-н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Жук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02.10.1943 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0E0B8F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Смоленская обл., Ельнинский р-н,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Хотивка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Жуков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Тимоф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00.02.1943 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Замае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ё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6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B04103" w:rsidP="00B0410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рькин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нать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-н</w:t>
            </w:r>
          </w:p>
          <w:p w:rsidR="00B04103" w:rsidRPr="00737DB7" w:rsidRDefault="002C2ECB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8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лларионов Николай Тимоф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2C2ECB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2.02.1945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Польша,  Гданьское воеводство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азанков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Фёдор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Донской ГВК, Тульская обл.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нин 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ич 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6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вищёвский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6.12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огиб в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tabs>
                <w:tab w:val="left" w:pos="1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 Тульская </w:t>
            </w:r>
          </w:p>
          <w:p w:rsidR="000E0B8F" w:rsidRDefault="00B04103" w:rsidP="00B04103">
            <w:pPr>
              <w:tabs>
                <w:tab w:val="left" w:pos="1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обл., Ленинский р-н,</w:t>
            </w:r>
          </w:p>
          <w:p w:rsidR="00B04103" w:rsidRPr="00737DB7" w:rsidRDefault="00B04103" w:rsidP="00B04103">
            <w:pPr>
              <w:tabs>
                <w:tab w:val="left" w:pos="1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д. Тархово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пнин  Алексей Михайл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3.07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0E0B8F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Орловская обл., Хотынецкий р-н,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оптево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нин 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ич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2C2ECB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00.12.1941 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нин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2C2ECB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рали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1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2C2ECB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6.04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 Калужская обл., Износковский 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-н, д.Туровка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лимкин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0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-н</w:t>
            </w:r>
          </w:p>
          <w:p w:rsidR="00B04103" w:rsidRPr="00737DB7" w:rsidRDefault="002C2ECB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цков 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2C2ECB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10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Ла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Стучкинский р-н, х.Билстини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рицк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6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цков 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8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9.04.1945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Александр 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6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6.01.1945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6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Украина, Киевская обл., Богуславский р-н, ст.Таганча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6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Яковлевич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4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Яковл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Белинский РВК</w:t>
            </w:r>
          </w:p>
          <w:p w:rsidR="000E0B8F" w:rsidRPr="00737DB7" w:rsidRDefault="000E0B8F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2.03.1945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Калининградская обл., п. Енино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льков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Максим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5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2C2ECB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Нижнеломов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0.07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 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арусь, Гродненская обл., Гродненский р-н, д. Песчанка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иселёв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Дмитри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2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2C2ECB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7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елёв 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авл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7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2C2ECB" w:rsidP="002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08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я обл., Комаричский р-н, д. Михайловка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елёв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0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Филип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7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02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 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, Смоленское кладб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вдин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Василь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 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язев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Василь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2.04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еганов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Фёдор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атан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икто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6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0.10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у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сия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атан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ва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3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укьян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3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 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7.10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Ленин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обл., Всеволжский  р-н, с. Лемболово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гин 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ёдо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оф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6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нзенский Г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4.02.1945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Германия, Бранденбургская провинция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амушкин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6.02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амыкин  Александр Павл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3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4</w:t>
            </w:r>
          </w:p>
        </w:tc>
        <w:tc>
          <w:tcPr>
            <w:tcW w:w="1843" w:type="dxa"/>
            <w:shd w:val="clear" w:color="auto" w:fill="auto"/>
          </w:tcPr>
          <w:p w:rsidR="00D5562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8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4</w:t>
            </w:r>
          </w:p>
        </w:tc>
        <w:tc>
          <w:tcPr>
            <w:tcW w:w="1843" w:type="dxa"/>
            <w:shd w:val="clear" w:color="auto" w:fill="auto"/>
          </w:tcPr>
          <w:p w:rsidR="00A934BC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1.06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краина, Волынская обл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ефёд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  <w:shd w:val="clear" w:color="auto" w:fill="auto"/>
          </w:tcPr>
          <w:p w:rsidR="00A934BC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3.08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tabs>
                <w:tab w:val="left" w:pos="22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ab/>
              <w:t>м.захор Смоленская обл.,</w:t>
            </w:r>
          </w:p>
          <w:p w:rsidR="00B04103" w:rsidRPr="00737DB7" w:rsidRDefault="00B04103" w:rsidP="00B04103">
            <w:pPr>
              <w:tabs>
                <w:tab w:val="left" w:pos="22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Шишкино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итин Александр Серг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6</w:t>
            </w:r>
          </w:p>
        </w:tc>
        <w:tc>
          <w:tcPr>
            <w:tcW w:w="1843" w:type="dxa"/>
            <w:shd w:val="clear" w:color="auto" w:fill="auto"/>
          </w:tcPr>
          <w:p w:rsidR="00A934BC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09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Латвия, Бауский  р-н, пгтИецава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итин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7</w:t>
            </w:r>
          </w:p>
        </w:tc>
        <w:tc>
          <w:tcPr>
            <w:tcW w:w="1843" w:type="dxa"/>
            <w:shd w:val="clear" w:color="auto" w:fill="auto"/>
          </w:tcPr>
          <w:p w:rsidR="00A934BC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0.04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захор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луга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ули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Андр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 г.р. 921</w:t>
            </w:r>
          </w:p>
        </w:tc>
        <w:tc>
          <w:tcPr>
            <w:tcW w:w="1843" w:type="dxa"/>
            <w:shd w:val="clear" w:color="auto" w:fill="auto"/>
          </w:tcPr>
          <w:p w:rsidR="00A934BC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04103" w:rsidRPr="00737DB7" w:rsidRDefault="00B04103" w:rsidP="000E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3.06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Украина, Харьковская обл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афронов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Степ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6</w:t>
            </w:r>
          </w:p>
        </w:tc>
        <w:tc>
          <w:tcPr>
            <w:tcW w:w="1843" w:type="dxa"/>
            <w:shd w:val="clear" w:color="auto" w:fill="auto"/>
          </w:tcPr>
          <w:p w:rsidR="00A934BC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РВК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9.02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tabs>
                <w:tab w:val="left" w:pos="18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ab/>
              <w:t>м.захор Рязанская обл.,</w:t>
            </w:r>
          </w:p>
          <w:p w:rsidR="000E0B8F" w:rsidRDefault="00B04103" w:rsidP="00B04103">
            <w:pPr>
              <w:tabs>
                <w:tab w:val="left" w:pos="18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Шиловский р-н, </w:t>
            </w:r>
          </w:p>
          <w:p w:rsidR="00B04103" w:rsidRPr="00737DB7" w:rsidRDefault="00B04103" w:rsidP="00B04103">
            <w:pPr>
              <w:tabs>
                <w:tab w:val="left" w:pos="18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. Шилово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афрон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5</w:t>
            </w: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12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, Витебская  обл., Миорский р-н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афрон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3</w:t>
            </w: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лиманов Василий Яковл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лиманов Дмитрий Андр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енков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Тимоф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0</w:t>
            </w: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Белинский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ропал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мольк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1.03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мольков Григорий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1</w:t>
            </w: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околов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Дмитри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оломонов Владимир Серг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4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Б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оломон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9</w:t>
            </w: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2.07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оломон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9.08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Ростовская обл., Куйбыш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н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оломонов Николай Андр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6</w:t>
            </w: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оломон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терович</w:t>
            </w:r>
          </w:p>
          <w:p w:rsidR="00C62829" w:rsidRPr="00737DB7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2</w:t>
            </w: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07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Московская обл., г. Можайск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тепушкин Василий Семёнович</w:t>
            </w:r>
          </w:p>
          <w:p w:rsidR="00C62829" w:rsidRPr="00737DB7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5</w:t>
            </w: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0.03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tabs>
                <w:tab w:val="left" w:pos="1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.захор </w:t>
            </w:r>
          </w:p>
          <w:p w:rsidR="00B04103" w:rsidRPr="00737DB7" w:rsidRDefault="00B04103" w:rsidP="00B04103">
            <w:pPr>
              <w:tabs>
                <w:tab w:val="left" w:pos="1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луга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аков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Сергеевич</w:t>
            </w:r>
          </w:p>
          <w:p w:rsidR="00C62829" w:rsidRPr="00737DB7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8</w:t>
            </w: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ропал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рин 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Васильевич</w:t>
            </w:r>
          </w:p>
          <w:p w:rsidR="00C62829" w:rsidRPr="00737DB7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3</w:t>
            </w: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1.03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урин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  <w:p w:rsidR="00C62829" w:rsidRPr="00737DB7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4</w:t>
            </w: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5.09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Ленинградская обл., Кировский р-н, п. Синявино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ури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1</w:t>
            </w: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урин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ёт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оф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3</w:t>
            </w: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6.06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урин</w:t>
            </w:r>
          </w:p>
          <w:p w:rsidR="00C62829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 Михайл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4</w:t>
            </w: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раскин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Алексеевич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Земетчинский</w:t>
            </w:r>
          </w:p>
          <w:p w:rsidR="00825DC8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6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шин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Михайлович</w:t>
            </w:r>
          </w:p>
          <w:p w:rsidR="00C62829" w:rsidRPr="00737DB7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3</w:t>
            </w: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E0B8F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6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адин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Григорьевич</w:t>
            </w:r>
          </w:p>
          <w:p w:rsidR="00C62829" w:rsidRPr="00737DB7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5</w:t>
            </w: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-н 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рыловка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25DC8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аратовскй Г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алалее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ётр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ёнович  </w:t>
            </w:r>
          </w:p>
          <w:p w:rsidR="00C62829" w:rsidRPr="00737DB7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8</w:t>
            </w: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25DC8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6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упряев Константин Иванович</w:t>
            </w:r>
          </w:p>
          <w:p w:rsidR="00C62829" w:rsidRPr="00737DB7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F6A17" w:rsidRDefault="00FF6A1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линский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н,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25DC8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5.12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жов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Николаевич</w:t>
            </w:r>
          </w:p>
          <w:p w:rsidR="00C62829" w:rsidRPr="00737DB7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0</w:t>
            </w: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25DC8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. Белинский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ропал </w:t>
            </w:r>
          </w:p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иж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Алексеевич</w:t>
            </w:r>
          </w:p>
          <w:p w:rsidR="00C62829" w:rsidRPr="00737DB7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A1779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25DC8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25DC8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62829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иж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 Дмитриевич</w:t>
            </w:r>
          </w:p>
          <w:p w:rsidR="00C62829" w:rsidRPr="00737DB7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9</w:t>
            </w: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25DC8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 г. Бобруйск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ипряев Константин Иванович</w:t>
            </w:r>
          </w:p>
          <w:p w:rsidR="00C62829" w:rsidRPr="00737DB7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25DC8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Зам. Политрука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5.12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аморкин Дмитрий Семёнович</w:t>
            </w:r>
          </w:p>
          <w:p w:rsidR="00C62829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829" w:rsidRPr="00737DB7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д. Юньга (Крыловка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25DC8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5.10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Калининградская обл., Нестеровский р-н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аронов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Игнать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5</w:t>
            </w: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, д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25DC8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5.08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краина, Харьковская обл., Змиевский р-н,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Тарановка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ронов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  <w:p w:rsidR="00C62829" w:rsidRPr="00737DB7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6</w:t>
            </w: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25DC8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6.04.1945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Чехословакии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кин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ел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ик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4</w:t>
            </w:r>
          </w:p>
        </w:tc>
        <w:tc>
          <w:tcPr>
            <w:tcW w:w="1843" w:type="dxa"/>
            <w:shd w:val="clear" w:color="auto" w:fill="auto"/>
          </w:tcPr>
          <w:p w:rsidR="00FF6A17" w:rsidRDefault="00FF6A1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tabs>
                <w:tab w:val="left" w:pos="18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ab/>
              <w:t>м.захор Московскаяобл., Волоколамский</w:t>
            </w:r>
          </w:p>
          <w:p w:rsidR="00B04103" w:rsidRPr="00737DB7" w:rsidRDefault="00B04103" w:rsidP="00B04103">
            <w:pPr>
              <w:tabs>
                <w:tab w:val="left" w:pos="18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-н, с. Осташево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шин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Дмитриевич</w:t>
            </w:r>
          </w:p>
          <w:p w:rsidR="00C62829" w:rsidRPr="00737DB7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25DC8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3.08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шин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Дмитриевич</w:t>
            </w:r>
          </w:p>
          <w:p w:rsidR="00C62829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829" w:rsidRPr="00737DB7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-н, </w:t>
            </w:r>
          </w:p>
          <w:p w:rsidR="00B04103" w:rsidRPr="00737DB7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 Крыл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25DC8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3.02.1943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од  Сталинградом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FF6A17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шин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  <w:p w:rsidR="00C62829" w:rsidRPr="00737DB7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FF6A1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Default="005A1779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.Крыловка</w:t>
            </w:r>
          </w:p>
          <w:p w:rsidR="00FF6A17" w:rsidRDefault="00FF6A1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A17" w:rsidRPr="00737DB7" w:rsidRDefault="00FF6A1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25DC8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Москва.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103" w:rsidRDefault="00B04103" w:rsidP="00B04103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B04103" w:rsidRPr="00950F1C" w:rsidTr="00B04103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B04103" w:rsidRPr="00950F1C" w:rsidRDefault="00B100A8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B04103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B04103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B04103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B04103" w:rsidRPr="00950F1C" w:rsidTr="00B04103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B04103" w:rsidRPr="00950F1C" w:rsidRDefault="00B04103" w:rsidP="00B04103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0410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нзенская область. Каменский район.  Междуреченский  с/совет .</w:t>
            </w:r>
            <w:r w:rsidRPr="00B0410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c</w:t>
            </w:r>
            <w:r w:rsidRPr="00B0410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Междуречье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E059F8" w:rsidRDefault="00B04103" w:rsidP="00B041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9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</w:t>
            </w:r>
          </w:p>
          <w:p w:rsidR="00B04103" w:rsidRPr="00E059F8" w:rsidRDefault="00B04103" w:rsidP="00B041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9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гор</w:t>
            </w:r>
          </w:p>
          <w:p w:rsidR="00B04103" w:rsidRPr="00E059F8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9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мёнович 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100A8" w:rsidRDefault="00B100A8" w:rsidP="00B041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40970" w:rsidRDefault="00B04103" w:rsidP="00B041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инский РВК 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гиб в бою</w:t>
            </w:r>
          </w:p>
        </w:tc>
        <w:tc>
          <w:tcPr>
            <w:tcW w:w="2771" w:type="dxa"/>
            <w:shd w:val="clear" w:color="auto" w:fill="auto"/>
          </w:tcPr>
          <w:p w:rsidR="00525B08" w:rsidRDefault="00B04103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захор. Смоленская обл. Сычёвский р-н,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Никоново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E059F8" w:rsidRDefault="00B04103" w:rsidP="00B0410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9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лексеев</w:t>
            </w:r>
          </w:p>
          <w:p w:rsidR="00B04103" w:rsidRPr="00E059F8" w:rsidRDefault="00B04103" w:rsidP="00B0410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9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имофей </w:t>
            </w:r>
          </w:p>
          <w:p w:rsidR="00B04103" w:rsidRPr="00E059F8" w:rsidRDefault="00B04103" w:rsidP="00B0410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9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епанович</w:t>
            </w:r>
          </w:p>
          <w:p w:rsidR="00B04103" w:rsidRPr="00E059F8" w:rsidRDefault="00B04103" w:rsidP="00B04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р.1905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40970" w:rsidRDefault="00B04103" w:rsidP="00B041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пр. Сталиногорский РВК </w:t>
            </w:r>
            <w:r w:rsidR="0034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7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E059F8" w:rsidRDefault="00B04103" w:rsidP="00B041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59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лексеев </w:t>
            </w:r>
          </w:p>
          <w:p w:rsidR="00B04103" w:rsidRPr="00E059F8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9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офей Степ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р. 1906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 Новомосковский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ВК, Ту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D67D57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1.10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FE7E88" w:rsidRDefault="00B04103" w:rsidP="00B04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кимкин Владимир Григорьевич 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40970" w:rsidRDefault="00B04103" w:rsidP="00B041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нский РВК,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,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 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азарнов  Александр Фёдор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40970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1.08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атвия,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Резекне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азарнов  Андрей  Григорь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40970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2.10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азарнов  Григорий  Андр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 898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40970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азарн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40970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8.08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340970" w:rsidRDefault="00B04103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захор</w:t>
            </w:r>
            <w:r w:rsidR="0034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Тула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арнов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40970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18.02.1943 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40970" w:rsidRDefault="00B04103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</w:p>
          <w:p w:rsidR="005404C6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нинградская обл.,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Колпино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арнов 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ёдор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40970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арнов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 Василь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40970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00.02.1942 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0A8" w:rsidRPr="00525D9F" w:rsidTr="00B04103">
        <w:trPr>
          <w:trHeight w:val="906"/>
        </w:trPr>
        <w:tc>
          <w:tcPr>
            <w:tcW w:w="851" w:type="dxa"/>
          </w:tcPr>
          <w:p w:rsidR="00B100A8" w:rsidRPr="00CA0CE0" w:rsidRDefault="00B100A8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00A8" w:rsidRDefault="00B100A8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арнов  </w:t>
            </w:r>
          </w:p>
          <w:p w:rsidR="00B100A8" w:rsidRPr="00737DB7" w:rsidRDefault="00B100A8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 Васильевич</w:t>
            </w:r>
          </w:p>
        </w:tc>
        <w:tc>
          <w:tcPr>
            <w:tcW w:w="1418" w:type="dxa"/>
            <w:shd w:val="clear" w:color="auto" w:fill="auto"/>
          </w:tcPr>
          <w:p w:rsidR="00B100A8" w:rsidRPr="00737DB7" w:rsidRDefault="00B100A8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100A8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40970" w:rsidRDefault="00B100A8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100A8" w:rsidRPr="00737DB7" w:rsidRDefault="00B100A8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100A8" w:rsidRPr="00737DB7" w:rsidRDefault="00B100A8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0A8" w:rsidRPr="00737DB7" w:rsidRDefault="00B100A8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00A8" w:rsidRPr="00737DB7" w:rsidRDefault="00B100A8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0A8" w:rsidRPr="00737DB7" w:rsidRDefault="00B100A8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6.07.1942</w:t>
            </w:r>
          </w:p>
        </w:tc>
        <w:tc>
          <w:tcPr>
            <w:tcW w:w="1559" w:type="dxa"/>
            <w:shd w:val="clear" w:color="auto" w:fill="auto"/>
          </w:tcPr>
          <w:p w:rsidR="00B100A8" w:rsidRPr="00737DB7" w:rsidRDefault="00B100A8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0A8" w:rsidRPr="00737DB7" w:rsidRDefault="00B100A8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100A8" w:rsidRPr="00737DB7" w:rsidRDefault="00B100A8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0A8" w:rsidRPr="00737DB7" w:rsidRDefault="00B100A8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уйбышевская обл., г. Сызрань</w:t>
            </w:r>
          </w:p>
          <w:p w:rsidR="00B100A8" w:rsidRPr="00737DB7" w:rsidRDefault="00B100A8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0A8" w:rsidRPr="00525D9F" w:rsidTr="00B04103">
        <w:trPr>
          <w:trHeight w:val="906"/>
        </w:trPr>
        <w:tc>
          <w:tcPr>
            <w:tcW w:w="851" w:type="dxa"/>
          </w:tcPr>
          <w:p w:rsidR="00B100A8" w:rsidRPr="00CA0CE0" w:rsidRDefault="00B100A8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00A8" w:rsidRDefault="00B100A8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арнов </w:t>
            </w:r>
          </w:p>
          <w:p w:rsidR="00B100A8" w:rsidRPr="00737DB7" w:rsidRDefault="00B100A8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1418" w:type="dxa"/>
            <w:shd w:val="clear" w:color="auto" w:fill="auto"/>
          </w:tcPr>
          <w:p w:rsidR="00B100A8" w:rsidRPr="00737DB7" w:rsidRDefault="00B100A8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100A8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40970" w:rsidRDefault="00B100A8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100A8" w:rsidRPr="00737DB7" w:rsidRDefault="00B100A8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онской ГВК. Тульская обл.</w:t>
            </w:r>
          </w:p>
        </w:tc>
        <w:tc>
          <w:tcPr>
            <w:tcW w:w="1843" w:type="dxa"/>
            <w:shd w:val="clear" w:color="auto" w:fill="auto"/>
          </w:tcPr>
          <w:p w:rsidR="00B100A8" w:rsidRPr="00737DB7" w:rsidRDefault="00B100A8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00A8" w:rsidRPr="00737DB7" w:rsidRDefault="00B100A8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07.1945</w:t>
            </w:r>
          </w:p>
        </w:tc>
        <w:tc>
          <w:tcPr>
            <w:tcW w:w="1559" w:type="dxa"/>
            <w:shd w:val="clear" w:color="auto" w:fill="auto"/>
          </w:tcPr>
          <w:p w:rsidR="00B100A8" w:rsidRPr="00737DB7" w:rsidRDefault="00B100A8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100A8" w:rsidRDefault="00B100A8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</w:p>
          <w:p w:rsidR="00B100A8" w:rsidRDefault="00B100A8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ольша ,Силезкое  воеводство </w:t>
            </w:r>
          </w:p>
          <w:p w:rsidR="00B100A8" w:rsidRPr="00737DB7" w:rsidRDefault="00B100A8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Катовице</w:t>
            </w:r>
          </w:p>
        </w:tc>
      </w:tr>
      <w:tr w:rsidR="00B100A8" w:rsidRPr="00525D9F" w:rsidTr="00B04103">
        <w:trPr>
          <w:trHeight w:val="906"/>
        </w:trPr>
        <w:tc>
          <w:tcPr>
            <w:tcW w:w="851" w:type="dxa"/>
          </w:tcPr>
          <w:p w:rsidR="00B100A8" w:rsidRPr="00CA0CE0" w:rsidRDefault="00B100A8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00A8" w:rsidRPr="00737DB7" w:rsidRDefault="00B100A8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в  </w:t>
            </w:r>
          </w:p>
          <w:p w:rsidR="00B100A8" w:rsidRPr="00737DB7" w:rsidRDefault="00B100A8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B100A8" w:rsidRPr="00737DB7" w:rsidRDefault="00B100A8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  <w:shd w:val="clear" w:color="auto" w:fill="auto"/>
          </w:tcPr>
          <w:p w:rsidR="00B100A8" w:rsidRPr="00737DB7" w:rsidRDefault="00B100A8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0A8" w:rsidRPr="00737DB7" w:rsidRDefault="00B100A8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8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100A8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40970" w:rsidRDefault="00B100A8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100A8" w:rsidRPr="00737DB7" w:rsidRDefault="00B100A8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100A8" w:rsidRPr="00737DB7" w:rsidRDefault="00B100A8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0A8" w:rsidRPr="00737DB7" w:rsidRDefault="00B100A8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100A8" w:rsidRPr="00737DB7" w:rsidRDefault="00B100A8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0A8" w:rsidRPr="00737DB7" w:rsidRDefault="00B100A8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01.1944</w:t>
            </w:r>
          </w:p>
        </w:tc>
        <w:tc>
          <w:tcPr>
            <w:tcW w:w="1559" w:type="dxa"/>
            <w:shd w:val="clear" w:color="auto" w:fill="auto"/>
          </w:tcPr>
          <w:p w:rsidR="00B100A8" w:rsidRPr="00737DB7" w:rsidRDefault="00B100A8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0A8" w:rsidRPr="00737DB7" w:rsidRDefault="00B100A8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100A8" w:rsidRPr="00737DB7" w:rsidRDefault="00B100A8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нинградская обл., Тосненский р-н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онди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аменский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1.09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захор.</w:t>
            </w:r>
          </w:p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краина, Полтавская обл., Гадячский р-н,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Веприк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чков 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ёдор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40970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4.12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tabs>
                <w:tab w:val="left" w:pos="18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Воронежская  обл., с. Гороховка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рыхан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ёт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B100A8" w:rsidP="00B100A8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вердловский Г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5F49F4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литрука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8.09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Сталинград, Мамаев Курган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лас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6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4.04.1945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захор.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ласов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ич</w:t>
            </w:r>
          </w:p>
          <w:p w:rsidR="00340970" w:rsidRPr="00737DB7" w:rsidRDefault="00340970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40970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9.11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умер от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обл., г. Коломна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арбуз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ёт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40970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5.07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овгородская обл., Старорусский р-н.д. Заостровье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влашев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40970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 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0.08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овгородская обл., Демянский р-н,д. Грунево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лашин 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Первомайский РВК г. Москва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фим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зьм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40970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8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фимов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40970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Заломн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Юрий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40970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0.03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овгородская обл.,  Старорусский р-н, с.Пенно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Захарченко Владимир 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 Каме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40970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 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5F49F4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в. капитан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1.02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сковская обл., Новосокольнический р-н,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Батьково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Золотенков Владимир Алекс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40970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пр 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Золотенков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Лавренть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34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97B25" w:rsidRDefault="00B04103" w:rsidP="0059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 .</w:t>
            </w:r>
          </w:p>
          <w:p w:rsidR="00B04103" w:rsidRPr="00737DB7" w:rsidRDefault="00B04103" w:rsidP="0059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60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60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саев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ександр Степ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34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97B25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60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60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AD" w:rsidRPr="00525D9F" w:rsidTr="00B04103">
        <w:trPr>
          <w:trHeight w:val="906"/>
        </w:trPr>
        <w:tc>
          <w:tcPr>
            <w:tcW w:w="851" w:type="dxa"/>
          </w:tcPr>
          <w:p w:rsidR="006008AD" w:rsidRPr="00CA0CE0" w:rsidRDefault="006008AD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08AD" w:rsidRDefault="006008AD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пухин</w:t>
            </w:r>
          </w:p>
          <w:p w:rsidR="006008AD" w:rsidRDefault="006008AD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6008AD" w:rsidRPr="006008AD" w:rsidRDefault="006008AD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  <w:shd w:val="clear" w:color="auto" w:fill="auto"/>
          </w:tcPr>
          <w:p w:rsidR="006008AD" w:rsidRPr="00737DB7" w:rsidRDefault="006008AD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6008AD" w:rsidRDefault="006008AD" w:rsidP="00600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.</w:t>
            </w:r>
          </w:p>
          <w:p w:rsidR="006008AD" w:rsidRPr="00737DB7" w:rsidRDefault="006008AD" w:rsidP="0060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08AD" w:rsidRDefault="006008AD" w:rsidP="0060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6008AD" w:rsidRPr="00737DB7" w:rsidRDefault="006008AD" w:rsidP="0060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6008AD" w:rsidRPr="00737DB7" w:rsidRDefault="006008AD" w:rsidP="0060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т. сержант</w:t>
            </w:r>
          </w:p>
        </w:tc>
        <w:tc>
          <w:tcPr>
            <w:tcW w:w="1417" w:type="dxa"/>
            <w:shd w:val="clear" w:color="auto" w:fill="auto"/>
          </w:tcPr>
          <w:p w:rsidR="006008AD" w:rsidRPr="00737DB7" w:rsidRDefault="006008AD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8.1941</w:t>
            </w:r>
          </w:p>
        </w:tc>
        <w:tc>
          <w:tcPr>
            <w:tcW w:w="1559" w:type="dxa"/>
            <w:shd w:val="clear" w:color="auto" w:fill="auto"/>
          </w:tcPr>
          <w:p w:rsidR="006008AD" w:rsidRPr="00737DB7" w:rsidRDefault="006008AD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6008AD" w:rsidRPr="00737DB7" w:rsidRDefault="006008AD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ьмин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Степ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B100A8" w:rsidRDefault="00B04103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 </w:t>
            </w:r>
            <w:r w:rsidR="00340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103" w:rsidRPr="00737DB7" w:rsidRDefault="00B04103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-н с. Голодяевка</w:t>
            </w:r>
          </w:p>
          <w:p w:rsidR="00B04103" w:rsidRPr="00737DB7" w:rsidRDefault="00B04103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Междуречье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97B25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60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1.03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нинградская обл.,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Тосненский р-н.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рышкин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34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97B25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60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9.01.1945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льша, Варшавское воеводство,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Новое-Место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ышкин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34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97B25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6008AD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рышкин Николай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34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97B25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 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6008AD" w:rsidP="0060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т. 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0.03.1945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захор</w:t>
            </w:r>
          </w:p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льша,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Гдыня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ышкин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ёт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34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97B25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60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8.03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 г. Ламмерсдорф.</w:t>
            </w:r>
          </w:p>
        </w:tc>
      </w:tr>
      <w:tr w:rsidR="006008AD" w:rsidRPr="00525D9F" w:rsidTr="00B04103">
        <w:trPr>
          <w:trHeight w:val="906"/>
        </w:trPr>
        <w:tc>
          <w:tcPr>
            <w:tcW w:w="851" w:type="dxa"/>
          </w:tcPr>
          <w:p w:rsidR="006008AD" w:rsidRPr="00CA0CE0" w:rsidRDefault="006008AD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08AD" w:rsidRDefault="006008AD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таев</w:t>
            </w:r>
          </w:p>
          <w:p w:rsidR="006008AD" w:rsidRDefault="006008AD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6008AD" w:rsidRPr="00737DB7" w:rsidRDefault="006008AD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6008AD" w:rsidRPr="00737DB7" w:rsidRDefault="006008AD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6008AD" w:rsidRDefault="006008AD" w:rsidP="00600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.</w:t>
            </w:r>
          </w:p>
          <w:p w:rsidR="006008AD" w:rsidRDefault="006008AD" w:rsidP="00600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08AD" w:rsidRPr="00737DB7" w:rsidRDefault="006008AD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008AD" w:rsidRPr="00737DB7" w:rsidRDefault="006008AD" w:rsidP="0060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6008AD" w:rsidRPr="00737DB7" w:rsidRDefault="006008AD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942</w:t>
            </w:r>
          </w:p>
        </w:tc>
        <w:tc>
          <w:tcPr>
            <w:tcW w:w="1559" w:type="dxa"/>
            <w:shd w:val="clear" w:color="auto" w:fill="auto"/>
          </w:tcPr>
          <w:p w:rsidR="006008AD" w:rsidRPr="00737DB7" w:rsidRDefault="006008AD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6008AD" w:rsidRPr="00737DB7" w:rsidRDefault="006008AD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огоров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34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97B25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60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логор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34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97B25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60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3.12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алинградская обл.,  Калачевский р-н, д. Дмитриевка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логор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34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97B25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огоров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34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в. 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2.10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огиб в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Украина, 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Днепропетровская обл.,  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Верхнеднепровский р-н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алейки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амахи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иколай Дмитри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34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97B25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3.09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моленская обл., Вяземский р-н, д. Мясоедово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аузов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34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97B25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25B08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аузов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асилий  Фёдор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34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97B25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9.08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захор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краина, Харьковская обл., Змеевский  р-н,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Тарановка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ауз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34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узов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34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овалов Николай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гор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34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чагин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ёдо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-н,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2.03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овгородскаяобл., Старорусский р-н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агиши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34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9.02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нинградская обл., Киришский р-н,  д. Жарок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анцов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34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340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онской ГВК, Ту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анцов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34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0.08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Ленинградская обл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апшин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34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97B25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597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овцов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34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97B25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597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7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остовская обл..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Шахты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овц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34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601E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AD6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овц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34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601E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овцов</w:t>
            </w:r>
          </w:p>
          <w:p w:rsidR="00B04103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</w:t>
            </w:r>
          </w:p>
          <w:p w:rsidR="00B04103" w:rsidRPr="00737DB7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34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601E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3.01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лининская обл.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уконин</w:t>
            </w:r>
          </w:p>
          <w:p w:rsidR="00B04103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</w:t>
            </w:r>
          </w:p>
          <w:p w:rsidR="00B04103" w:rsidRPr="00737DB7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л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34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601E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 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1.04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сковская обл.,  Невельский р-н, д. Иванцево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уконин</w:t>
            </w:r>
          </w:p>
          <w:p w:rsidR="00B04103" w:rsidRPr="00737DB7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ёдор Григорь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34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601E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акаров Константин Григорь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34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601E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00.00.1941 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 Александр Дмитри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340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601E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7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льников </w:t>
            </w:r>
          </w:p>
          <w:p w:rsidR="00B04103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</w:t>
            </w:r>
          </w:p>
          <w:p w:rsidR="00B04103" w:rsidRPr="00737DB7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B100A8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 </w:t>
            </w:r>
            <w:r w:rsidR="00340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103" w:rsidRPr="00737DB7" w:rsidRDefault="00340970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инский </w:t>
            </w:r>
            <w:r w:rsidR="00B04103" w:rsidRPr="00737DB7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601E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ропал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улин</w:t>
            </w:r>
          </w:p>
          <w:p w:rsidR="00B04103" w:rsidRPr="00737DB7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Тимоф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D5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601E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рфёнов</w:t>
            </w:r>
          </w:p>
          <w:p w:rsidR="00B04103" w:rsidRPr="00737DB7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Прокофь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D5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т. 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6.02.1945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захор.</w:t>
            </w:r>
          </w:p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 г. Вроцлав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рфёнов Прокопий Афанась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D5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601E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AD6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захор.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Украина, </w:t>
            </w: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Донецкая обл., Славянский р-н. 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Андреевка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шуев</w:t>
            </w:r>
          </w:p>
          <w:p w:rsidR="00B04103" w:rsidRPr="00737DB7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B100A8" w:rsidRDefault="00B100A8" w:rsidP="00B10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D5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100A8" w:rsidP="00B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601E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AD6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1.08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урская обл., Дмитриевский рн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етрунин</w:t>
            </w:r>
          </w:p>
          <w:p w:rsidR="00B04103" w:rsidRPr="00737DB7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фим Илларио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D5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601E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AD6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ионов </w:t>
            </w:r>
          </w:p>
          <w:p w:rsidR="00B04103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B04103" w:rsidRPr="00737DB7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6</w:t>
            </w: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D5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601E" w:rsidRDefault="00B04103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AD6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103" w:rsidRPr="00737DB7" w:rsidRDefault="00B04103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5.07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захор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краина, Волынская обл., Ковельский р-н,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Городище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ионов </w:t>
            </w:r>
          </w:p>
          <w:p w:rsidR="00B04103" w:rsidRPr="00737DB7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ил Герасим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D5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азживалов Александр Михайл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D5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601E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AD6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4.06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tabs>
                <w:tab w:val="left" w:pos="1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захор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льша,  Люблинское воеводство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азживалов Василий Михайл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D5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601E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AD6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азживалов</w:t>
            </w:r>
          </w:p>
          <w:p w:rsidR="00B04103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B04103" w:rsidRPr="00737DB7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D5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601E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AD6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0.05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азживалов</w:t>
            </w:r>
          </w:p>
          <w:p w:rsidR="00B04103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ётр </w:t>
            </w:r>
          </w:p>
          <w:p w:rsidR="00B04103" w:rsidRPr="00737DB7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D5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4.07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5299D" w:rsidRDefault="00B04103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лининская обл., Ржевский р-н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асторгуев Александр Василь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D5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601E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AD6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6.07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D5299D" w:rsidRDefault="00B04103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уйбышевская обл., г. Сызрань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ндаревский </w:t>
            </w:r>
          </w:p>
          <w:p w:rsidR="00B04103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B04103" w:rsidRPr="00737DB7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D5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AD6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09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04103" w:rsidRPr="00D5299D" w:rsidRDefault="00B04103" w:rsidP="00D52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алужская обл.,  Юхновский р-н,  д. Устиновка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ендаревский Максим</w:t>
            </w:r>
          </w:p>
          <w:p w:rsidR="00B04103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B04103" w:rsidRPr="00737DB7" w:rsidRDefault="00B04103" w:rsidP="00B0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D5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AD6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0.12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D5299D" w:rsidRDefault="00B04103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осковская обл.,  Истринский р-н,  д. Садки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ндаревский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тепа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D5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AD6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1.02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5299D" w:rsidRDefault="00B04103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Орловская  обл., Колпнянский р-н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D5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2.06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Новопокровский р-н. ст. Ильинская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укин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C62829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r w:rsidR="00D5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9.08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авелье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Романович</w:t>
            </w:r>
          </w:p>
          <w:p w:rsidR="00C62829" w:rsidRPr="00737DB7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AD6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доб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7.05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авелье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C62829" w:rsidRPr="00737DB7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03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5299D" w:rsidRDefault="00B04103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нинград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иришский  р-н.</w:t>
            </w:r>
          </w:p>
        </w:tc>
      </w:tr>
      <w:tr w:rsidR="006008AD" w:rsidRPr="00525D9F" w:rsidTr="00B04103">
        <w:trPr>
          <w:trHeight w:val="906"/>
        </w:trPr>
        <w:tc>
          <w:tcPr>
            <w:tcW w:w="851" w:type="dxa"/>
          </w:tcPr>
          <w:p w:rsidR="006008AD" w:rsidRPr="00CA0CE0" w:rsidRDefault="006008AD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08AD" w:rsidRDefault="006008AD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ычев</w:t>
            </w:r>
          </w:p>
          <w:p w:rsidR="006008AD" w:rsidRDefault="006008AD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6008AD" w:rsidRPr="00737DB7" w:rsidRDefault="006008AD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  <w:shd w:val="clear" w:color="auto" w:fill="auto"/>
          </w:tcPr>
          <w:p w:rsidR="006008AD" w:rsidRPr="00737DB7" w:rsidRDefault="006008AD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6008AD" w:rsidRDefault="006008AD" w:rsidP="00600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6008AD" w:rsidRDefault="006008AD" w:rsidP="006008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87D12" w:rsidRDefault="00587D12" w:rsidP="0058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6008AD" w:rsidRPr="00737DB7" w:rsidRDefault="00587D12" w:rsidP="0058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6008AD" w:rsidRPr="00737DB7" w:rsidRDefault="00587D12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6008AD" w:rsidRPr="00737DB7" w:rsidRDefault="00587D1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6008AD" w:rsidRPr="00737DB7" w:rsidRDefault="00587D1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\в</w:t>
            </w:r>
          </w:p>
        </w:tc>
        <w:tc>
          <w:tcPr>
            <w:tcW w:w="2771" w:type="dxa"/>
            <w:shd w:val="clear" w:color="auto" w:fill="auto"/>
          </w:tcPr>
          <w:p w:rsidR="006008AD" w:rsidRPr="00737DB7" w:rsidRDefault="006008AD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ров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 Макар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601E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AD6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</w:t>
            </w:r>
            <w:r w:rsidR="00AD6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07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5299D" w:rsidRDefault="00B04103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захор</w:t>
            </w:r>
            <w:r w:rsidR="00D5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103" w:rsidRPr="00737DB7" w:rsidRDefault="00B04103" w:rsidP="00D52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льша,  Белостокское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Воеводство.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мольков Александр Павл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\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рас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Михайлович</w:t>
            </w:r>
          </w:p>
          <w:p w:rsidR="00C62829" w:rsidRPr="00737DB7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AD601E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Голодяевка (Междуречье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5299D" w:rsidRDefault="00B04103" w:rsidP="00B04103">
            <w:pPr>
              <w:tabs>
                <w:tab w:val="left" w:pos="225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</w:p>
          <w:p w:rsidR="00B04103" w:rsidRDefault="00B04103" w:rsidP="00B04103">
            <w:pPr>
              <w:tabs>
                <w:tab w:val="left" w:pos="22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Украина, </w:t>
            </w:r>
          </w:p>
          <w:p w:rsidR="00B04103" w:rsidRPr="00737DB7" w:rsidRDefault="00B04103" w:rsidP="00B04103">
            <w:pPr>
              <w:tabs>
                <w:tab w:val="left" w:pos="22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умская обл.</w:t>
            </w:r>
          </w:p>
          <w:p w:rsidR="00B04103" w:rsidRPr="00737DB7" w:rsidRDefault="00B04103" w:rsidP="00B04103">
            <w:pPr>
              <w:tabs>
                <w:tab w:val="left" w:pos="22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Лебедин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арас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C62829" w:rsidRPr="00737DB7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4.05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уман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Павлович</w:t>
            </w:r>
          </w:p>
          <w:p w:rsidR="00C62829" w:rsidRPr="00737DB7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4.09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5299D" w:rsidRDefault="00B04103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моленская обл., г. Ельня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уман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Михайлович</w:t>
            </w:r>
          </w:p>
          <w:p w:rsidR="00C62829" w:rsidRPr="00737DB7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Энгельский  ГВК, Саратовская обл.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манов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  <w:p w:rsidR="00C62829" w:rsidRPr="00737DB7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601E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8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омин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евич</w:t>
            </w:r>
          </w:p>
          <w:p w:rsidR="00C62829" w:rsidRPr="00737DB7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601E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AD6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8.03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захор.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рянская  обл.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маричский р-н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Хохлушкин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 Михайлович</w:t>
            </w:r>
          </w:p>
          <w:p w:rsidR="00C62829" w:rsidRPr="00737DB7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601E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амов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Алексеевич</w:t>
            </w:r>
          </w:p>
          <w:p w:rsidR="00C62829" w:rsidRPr="00737DB7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601E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Храм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</w:t>
            </w:r>
          </w:p>
          <w:p w:rsidR="00C62829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601E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6.11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12" w:rsidRPr="00525D9F" w:rsidTr="00B04103">
        <w:trPr>
          <w:trHeight w:val="906"/>
        </w:trPr>
        <w:tc>
          <w:tcPr>
            <w:tcW w:w="851" w:type="dxa"/>
          </w:tcPr>
          <w:p w:rsidR="00587D12" w:rsidRPr="00CA0CE0" w:rsidRDefault="00587D12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87D12" w:rsidRDefault="00587D12" w:rsidP="00587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Худов</w:t>
            </w:r>
          </w:p>
          <w:p w:rsidR="00587D12" w:rsidRDefault="00587D12" w:rsidP="00587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587D12" w:rsidRPr="00737DB7" w:rsidRDefault="00587D12" w:rsidP="00587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ович</w:t>
            </w:r>
          </w:p>
        </w:tc>
        <w:tc>
          <w:tcPr>
            <w:tcW w:w="1418" w:type="dxa"/>
            <w:shd w:val="clear" w:color="auto" w:fill="auto"/>
          </w:tcPr>
          <w:p w:rsidR="00587D12" w:rsidRPr="00737DB7" w:rsidRDefault="00587D1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587D12" w:rsidRDefault="00587D12" w:rsidP="00587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587D12" w:rsidRDefault="00587D12" w:rsidP="00587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87D12" w:rsidRDefault="00587D12" w:rsidP="0058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587D12" w:rsidRPr="00737DB7" w:rsidRDefault="00587D12" w:rsidP="0058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587D12" w:rsidRPr="00737DB7" w:rsidRDefault="00587D1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87D12" w:rsidRPr="00737DB7" w:rsidRDefault="00587D1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10.1943</w:t>
            </w:r>
          </w:p>
        </w:tc>
        <w:tc>
          <w:tcPr>
            <w:tcW w:w="1559" w:type="dxa"/>
            <w:shd w:val="clear" w:color="auto" w:fill="auto"/>
          </w:tcPr>
          <w:p w:rsidR="00587D12" w:rsidRPr="00737DB7" w:rsidRDefault="00587D12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587D12" w:rsidRPr="00737DB7" w:rsidRDefault="00587D12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Худов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  <w:p w:rsidR="00C62829" w:rsidRPr="00737DB7" w:rsidRDefault="00C62829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601E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AD6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4.12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5299D" w:rsidRDefault="00B04103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захор.</w:t>
            </w:r>
          </w:p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ша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под Варшавой.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Худов</w:t>
            </w:r>
          </w:p>
          <w:p w:rsidR="00C62829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Григорь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уркин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AD601E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8</w:t>
            </w: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Тамалинский 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9.08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5299D" w:rsidRDefault="00B04103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захор.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лужская обл., Кировский р-н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аморкин</w:t>
            </w:r>
          </w:p>
          <w:p w:rsidR="00C62829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601E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. 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5.06.1945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D5299D" w:rsidRDefault="00B04103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мания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аморкин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C62829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601E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3.02.1945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захор.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ша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ндин  </w:t>
            </w:r>
          </w:p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C62829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еренть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601E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01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5299D" w:rsidRDefault="00B04103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</w:p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осковская обл., г. Верея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лейн </w:t>
            </w:r>
          </w:p>
          <w:p w:rsidR="00C62829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Андр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601E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5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умилов</w:t>
            </w:r>
          </w:p>
          <w:p w:rsidR="00C62829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AD601E" w:rsidRDefault="00AD601E" w:rsidP="00AD6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</w:p>
          <w:p w:rsidR="00B04103" w:rsidRPr="00737DB7" w:rsidRDefault="00AD601E" w:rsidP="00A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Междуре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601E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DB0BD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рцев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Семё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AD601E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AD601E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-н,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Межд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ь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601E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,</w:t>
            </w:r>
          </w:p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3.08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5299D" w:rsidRDefault="00B04103" w:rsidP="00B041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ахор. </w:t>
            </w:r>
          </w:p>
          <w:p w:rsidR="00B04103" w:rsidRPr="00737DB7" w:rsidRDefault="00B04103" w:rsidP="00794F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моленской обл.</w:t>
            </w:r>
          </w:p>
        </w:tc>
      </w:tr>
    </w:tbl>
    <w:p w:rsidR="00B04103" w:rsidRDefault="00B04103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B04103" w:rsidRPr="00950F1C" w:rsidTr="00B04103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№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B04103" w:rsidRPr="00950F1C" w:rsidRDefault="00074557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B04103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B04103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B04103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B04103" w:rsidRPr="00950F1C" w:rsidTr="00B04103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B04103" w:rsidRPr="00B04103" w:rsidRDefault="00B04103" w:rsidP="00B04103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0410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нзенская область. Каменский район. Междуреченский с/совет .</w:t>
            </w:r>
          </w:p>
          <w:p w:rsidR="00B04103" w:rsidRPr="00950F1C" w:rsidRDefault="00903975" w:rsidP="00B04103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</w:t>
            </w:r>
            <w:r w:rsidR="00B04103" w:rsidRPr="00B0410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.Никольская Арчада(Николаевка)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FE5B05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афонов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афим Семенович</w:t>
            </w:r>
          </w:p>
          <w:p w:rsidR="00C62829" w:rsidRPr="00FE5B05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07455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r w:rsidR="00D52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74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5A1779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04103"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оль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7455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  <w:r w:rsidR="00074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ш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5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иб в бою</w:t>
            </w:r>
          </w:p>
        </w:tc>
        <w:tc>
          <w:tcPr>
            <w:tcW w:w="2771" w:type="dxa"/>
            <w:shd w:val="clear" w:color="auto" w:fill="auto"/>
          </w:tcPr>
          <w:p w:rsidR="00D5299D" w:rsidRDefault="00B04103" w:rsidP="00D529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</w:t>
            </w:r>
            <w:r w:rsidR="00D52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299D" w:rsidRDefault="00B04103" w:rsidP="00D529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ая обл</w:t>
            </w:r>
          </w:p>
          <w:p w:rsidR="00693943" w:rsidRDefault="00B04103" w:rsidP="00D529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.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-н,</w:t>
            </w:r>
          </w:p>
          <w:p w:rsidR="00B04103" w:rsidRPr="00737DB7" w:rsidRDefault="00B04103" w:rsidP="00D529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орохово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FE5B05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ександров Андрей </w:t>
            </w:r>
          </w:p>
          <w:p w:rsidR="00B04103" w:rsidRPr="00FE5B05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074557" w:rsidRDefault="00074557" w:rsidP="00074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5A1779" w:rsidP="00074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4557"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оль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74557" w:rsidRDefault="00B04103" w:rsidP="00074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B04103" w:rsidRPr="00737DB7" w:rsidRDefault="00B04103" w:rsidP="00074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D5299D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захор. </w:t>
            </w:r>
          </w:p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ев</w:t>
            </w:r>
          </w:p>
          <w:p w:rsidR="00B04103" w:rsidRPr="00FE5B05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й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074557" w:rsidRDefault="00074557" w:rsidP="00074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5A1779" w:rsidP="00074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4557"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оль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074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647" w:rsidRPr="00525D9F" w:rsidTr="00B04103">
        <w:trPr>
          <w:trHeight w:val="906"/>
        </w:trPr>
        <w:tc>
          <w:tcPr>
            <w:tcW w:w="851" w:type="dxa"/>
          </w:tcPr>
          <w:p w:rsidR="00F91647" w:rsidRPr="00CA0CE0" w:rsidRDefault="00F91647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91647" w:rsidRDefault="00F91647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охин</w:t>
            </w:r>
          </w:p>
          <w:p w:rsidR="00F91647" w:rsidRDefault="00F91647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й</w:t>
            </w:r>
          </w:p>
          <w:p w:rsidR="00F91647" w:rsidRPr="00A816C8" w:rsidRDefault="00F91647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F91647" w:rsidRPr="00737DB7" w:rsidRDefault="00F91647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F91647" w:rsidRDefault="00F91647" w:rsidP="00F91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F91647" w:rsidRPr="00737DB7" w:rsidRDefault="005A1779" w:rsidP="00F91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91647"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оль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91647" w:rsidRDefault="00F91647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F91647" w:rsidRPr="00737DB7" w:rsidRDefault="00F91647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  <w:r w:rsidR="005A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ий РВК</w:t>
            </w:r>
          </w:p>
        </w:tc>
        <w:tc>
          <w:tcPr>
            <w:tcW w:w="1843" w:type="dxa"/>
            <w:shd w:val="clear" w:color="auto" w:fill="auto"/>
          </w:tcPr>
          <w:p w:rsidR="00F91647" w:rsidRPr="00737DB7" w:rsidRDefault="00F91647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91647" w:rsidRPr="00737DB7" w:rsidRDefault="00F91647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91647" w:rsidRPr="00737DB7" w:rsidRDefault="00F91647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shd w:val="clear" w:color="auto" w:fill="auto"/>
          </w:tcPr>
          <w:p w:rsidR="00F91647" w:rsidRPr="00737DB7" w:rsidRDefault="00F91647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4CE" w:rsidRPr="00525D9F" w:rsidTr="00B04103">
        <w:trPr>
          <w:trHeight w:val="906"/>
        </w:trPr>
        <w:tc>
          <w:tcPr>
            <w:tcW w:w="851" w:type="dxa"/>
          </w:tcPr>
          <w:p w:rsidR="000874CE" w:rsidRPr="00CA0CE0" w:rsidRDefault="000874CE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74CE" w:rsidRDefault="000874CE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пов</w:t>
            </w:r>
          </w:p>
          <w:p w:rsidR="000874CE" w:rsidRDefault="000874CE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вел</w:t>
            </w:r>
          </w:p>
          <w:p w:rsidR="000874CE" w:rsidRPr="00A816C8" w:rsidRDefault="000874CE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арович</w:t>
            </w:r>
          </w:p>
        </w:tc>
        <w:tc>
          <w:tcPr>
            <w:tcW w:w="1418" w:type="dxa"/>
            <w:shd w:val="clear" w:color="auto" w:fill="auto"/>
          </w:tcPr>
          <w:p w:rsidR="000874CE" w:rsidRPr="00737DB7" w:rsidRDefault="000874CE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874CE" w:rsidRPr="00737DB7" w:rsidRDefault="000874CE" w:rsidP="00074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A1779" w:rsidRDefault="005A1779" w:rsidP="005A1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0874CE" w:rsidRPr="00737DB7" w:rsidRDefault="005A1779" w:rsidP="005A1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0874CE" w:rsidRPr="00737DB7" w:rsidRDefault="000874CE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0874CE" w:rsidRPr="00737DB7" w:rsidRDefault="000874CE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0874CE" w:rsidRPr="00737DB7" w:rsidRDefault="000874CE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0874CE" w:rsidRPr="00737DB7" w:rsidRDefault="000874CE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4CE" w:rsidRPr="00525D9F" w:rsidTr="00B04103">
        <w:trPr>
          <w:trHeight w:val="906"/>
        </w:trPr>
        <w:tc>
          <w:tcPr>
            <w:tcW w:w="851" w:type="dxa"/>
          </w:tcPr>
          <w:p w:rsidR="000874CE" w:rsidRPr="00CA0CE0" w:rsidRDefault="000874CE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74CE" w:rsidRDefault="000874CE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пцев</w:t>
            </w:r>
          </w:p>
          <w:p w:rsidR="000874CE" w:rsidRDefault="000874CE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й</w:t>
            </w:r>
          </w:p>
          <w:p w:rsidR="000874CE" w:rsidRPr="00A816C8" w:rsidRDefault="000874CE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418" w:type="dxa"/>
            <w:shd w:val="clear" w:color="auto" w:fill="auto"/>
          </w:tcPr>
          <w:p w:rsidR="000874CE" w:rsidRPr="00737DB7" w:rsidRDefault="000874CE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0874CE" w:rsidRPr="00737DB7" w:rsidRDefault="000874CE" w:rsidP="00074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A1779" w:rsidRDefault="005A1779" w:rsidP="005A1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0874CE" w:rsidRPr="00737DB7" w:rsidRDefault="005A1779" w:rsidP="005A1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0874CE" w:rsidRPr="00737DB7" w:rsidRDefault="000874CE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0874CE" w:rsidRPr="00737DB7" w:rsidRDefault="000874CE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1944</w:t>
            </w:r>
          </w:p>
        </w:tc>
        <w:tc>
          <w:tcPr>
            <w:tcW w:w="1559" w:type="dxa"/>
            <w:shd w:val="clear" w:color="auto" w:fill="auto"/>
          </w:tcPr>
          <w:p w:rsidR="000874CE" w:rsidRPr="00737DB7" w:rsidRDefault="000874CE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0874CE" w:rsidRDefault="000874CE" w:rsidP="000874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</w:t>
            </w:r>
          </w:p>
          <w:p w:rsidR="000874CE" w:rsidRPr="00737DB7" w:rsidRDefault="000874CE" w:rsidP="000874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овская обл.Красногорский р-н д.Пороски</w:t>
            </w:r>
          </w:p>
        </w:tc>
      </w:tr>
      <w:tr w:rsidR="00994C3A" w:rsidRPr="00525D9F" w:rsidTr="00B04103">
        <w:trPr>
          <w:trHeight w:val="906"/>
        </w:trPr>
        <w:tc>
          <w:tcPr>
            <w:tcW w:w="851" w:type="dxa"/>
          </w:tcPr>
          <w:p w:rsidR="00994C3A" w:rsidRPr="00CA0CE0" w:rsidRDefault="00994C3A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94C3A" w:rsidRDefault="00994C3A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фанасьев </w:t>
            </w:r>
          </w:p>
          <w:p w:rsidR="00994C3A" w:rsidRDefault="00994C3A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силий </w:t>
            </w:r>
          </w:p>
          <w:p w:rsidR="00994C3A" w:rsidRPr="00A816C8" w:rsidRDefault="00994C3A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итович</w:t>
            </w:r>
          </w:p>
        </w:tc>
        <w:tc>
          <w:tcPr>
            <w:tcW w:w="1418" w:type="dxa"/>
            <w:shd w:val="clear" w:color="auto" w:fill="auto"/>
          </w:tcPr>
          <w:p w:rsidR="00994C3A" w:rsidRPr="00737DB7" w:rsidRDefault="00994C3A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 1920.</w:t>
            </w:r>
          </w:p>
        </w:tc>
        <w:tc>
          <w:tcPr>
            <w:tcW w:w="1843" w:type="dxa"/>
            <w:shd w:val="clear" w:color="auto" w:fill="auto"/>
          </w:tcPr>
          <w:p w:rsidR="00994C3A" w:rsidRPr="00737DB7" w:rsidRDefault="00994C3A" w:rsidP="00074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A1779" w:rsidRDefault="005A1779" w:rsidP="005A1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994C3A" w:rsidRPr="00737DB7" w:rsidRDefault="005A1779" w:rsidP="005A1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994C3A" w:rsidRPr="00737DB7" w:rsidRDefault="00994C3A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994C3A" w:rsidRPr="00737DB7" w:rsidRDefault="00994C3A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1943</w:t>
            </w:r>
          </w:p>
        </w:tc>
        <w:tc>
          <w:tcPr>
            <w:tcW w:w="1559" w:type="dxa"/>
            <w:shd w:val="clear" w:color="auto" w:fill="auto"/>
          </w:tcPr>
          <w:p w:rsidR="00994C3A" w:rsidRPr="00737DB7" w:rsidRDefault="00994C3A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994C3A" w:rsidRDefault="00994C3A" w:rsidP="0012464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</w:t>
            </w:r>
          </w:p>
          <w:p w:rsidR="00994C3A" w:rsidRDefault="00994C3A" w:rsidP="0012464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прпетровская обл</w:t>
            </w:r>
          </w:p>
          <w:p w:rsidR="00994C3A" w:rsidRPr="00737DB7" w:rsidRDefault="00994C3A" w:rsidP="0012464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хатский р-н.д .</w:t>
            </w:r>
            <w:r w:rsidR="0012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ички</w:t>
            </w:r>
          </w:p>
        </w:tc>
      </w:tr>
      <w:tr w:rsidR="00124641" w:rsidRPr="00525D9F" w:rsidTr="00B04103">
        <w:trPr>
          <w:trHeight w:val="906"/>
        </w:trPr>
        <w:tc>
          <w:tcPr>
            <w:tcW w:w="851" w:type="dxa"/>
          </w:tcPr>
          <w:p w:rsidR="00124641" w:rsidRPr="00CA0CE0" w:rsidRDefault="00124641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24641" w:rsidRDefault="00124641" w:rsidP="001246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фанасьев </w:t>
            </w:r>
          </w:p>
          <w:p w:rsidR="00124641" w:rsidRDefault="00124641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</w:t>
            </w:r>
          </w:p>
          <w:p w:rsidR="00124641" w:rsidRPr="00A816C8" w:rsidRDefault="00124641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1418" w:type="dxa"/>
            <w:shd w:val="clear" w:color="auto" w:fill="auto"/>
          </w:tcPr>
          <w:p w:rsidR="00124641" w:rsidRPr="00737DB7" w:rsidRDefault="00124641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 1922</w:t>
            </w:r>
          </w:p>
        </w:tc>
        <w:tc>
          <w:tcPr>
            <w:tcW w:w="1843" w:type="dxa"/>
            <w:shd w:val="clear" w:color="auto" w:fill="auto"/>
          </w:tcPr>
          <w:p w:rsidR="00124641" w:rsidRPr="00737DB7" w:rsidRDefault="00124641" w:rsidP="00074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A1779" w:rsidRDefault="005A1779" w:rsidP="005A1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124641" w:rsidRPr="00737DB7" w:rsidRDefault="005A1779" w:rsidP="005A1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124641" w:rsidRPr="00737DB7" w:rsidRDefault="00124641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124641" w:rsidRPr="00737DB7" w:rsidRDefault="00124641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1942</w:t>
            </w:r>
          </w:p>
        </w:tc>
        <w:tc>
          <w:tcPr>
            <w:tcW w:w="1559" w:type="dxa"/>
            <w:shd w:val="clear" w:color="auto" w:fill="auto"/>
          </w:tcPr>
          <w:p w:rsidR="00124641" w:rsidRPr="00737DB7" w:rsidRDefault="00124641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124641" w:rsidRDefault="00124641" w:rsidP="00794F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</w:t>
            </w:r>
            <w:r w:rsidR="00794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ая обл. Людиновский р-н</w:t>
            </w:r>
          </w:p>
          <w:p w:rsidR="00124641" w:rsidRPr="00737DB7" w:rsidRDefault="005A1779" w:rsidP="0012464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2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аболотье</w:t>
            </w:r>
          </w:p>
        </w:tc>
      </w:tr>
      <w:tr w:rsidR="00124641" w:rsidRPr="00525D9F" w:rsidTr="00B04103">
        <w:trPr>
          <w:trHeight w:val="906"/>
        </w:trPr>
        <w:tc>
          <w:tcPr>
            <w:tcW w:w="851" w:type="dxa"/>
          </w:tcPr>
          <w:p w:rsidR="00124641" w:rsidRPr="00CA0CE0" w:rsidRDefault="00124641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24641" w:rsidRDefault="00124641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фанасьев</w:t>
            </w:r>
          </w:p>
          <w:p w:rsidR="00124641" w:rsidRDefault="00124641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ор</w:t>
            </w:r>
          </w:p>
          <w:p w:rsidR="00124641" w:rsidRPr="00A816C8" w:rsidRDefault="00124641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кянович</w:t>
            </w:r>
          </w:p>
        </w:tc>
        <w:tc>
          <w:tcPr>
            <w:tcW w:w="1418" w:type="dxa"/>
            <w:shd w:val="clear" w:color="auto" w:fill="auto"/>
          </w:tcPr>
          <w:p w:rsidR="00124641" w:rsidRPr="00737DB7" w:rsidRDefault="00124641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 1912</w:t>
            </w:r>
          </w:p>
        </w:tc>
        <w:tc>
          <w:tcPr>
            <w:tcW w:w="1843" w:type="dxa"/>
            <w:shd w:val="clear" w:color="auto" w:fill="auto"/>
          </w:tcPr>
          <w:p w:rsidR="00124641" w:rsidRPr="00737DB7" w:rsidRDefault="00124641" w:rsidP="00074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A1779" w:rsidRDefault="005A1779" w:rsidP="005A1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124641" w:rsidRPr="00737DB7" w:rsidRDefault="005A1779" w:rsidP="005A1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124641" w:rsidRPr="00737DB7" w:rsidRDefault="00124641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124641" w:rsidRPr="00737DB7" w:rsidRDefault="00124641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1942</w:t>
            </w:r>
          </w:p>
        </w:tc>
        <w:tc>
          <w:tcPr>
            <w:tcW w:w="1559" w:type="dxa"/>
            <w:shd w:val="clear" w:color="auto" w:fill="auto"/>
          </w:tcPr>
          <w:p w:rsidR="00124641" w:rsidRPr="00737DB7" w:rsidRDefault="00124641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124641" w:rsidRDefault="00124641" w:rsidP="0012464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</w:t>
            </w:r>
          </w:p>
          <w:p w:rsidR="00124641" w:rsidRPr="00737DB7" w:rsidRDefault="00124641" w:rsidP="0012464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с.Ланконское.</w:t>
            </w:r>
          </w:p>
        </w:tc>
      </w:tr>
      <w:tr w:rsidR="00124641" w:rsidRPr="00525D9F" w:rsidTr="00B04103">
        <w:trPr>
          <w:trHeight w:val="906"/>
        </w:trPr>
        <w:tc>
          <w:tcPr>
            <w:tcW w:w="851" w:type="dxa"/>
          </w:tcPr>
          <w:p w:rsidR="00124641" w:rsidRPr="00CA0CE0" w:rsidRDefault="00124641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24641" w:rsidRDefault="00124641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хметин</w:t>
            </w:r>
          </w:p>
          <w:p w:rsidR="00124641" w:rsidRDefault="00124641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й</w:t>
            </w:r>
          </w:p>
          <w:p w:rsidR="00124641" w:rsidRDefault="00124641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124641" w:rsidRDefault="00124641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 1923</w:t>
            </w:r>
          </w:p>
        </w:tc>
        <w:tc>
          <w:tcPr>
            <w:tcW w:w="1843" w:type="dxa"/>
            <w:shd w:val="clear" w:color="auto" w:fill="auto"/>
          </w:tcPr>
          <w:p w:rsidR="00124641" w:rsidRPr="00737DB7" w:rsidRDefault="00124641" w:rsidP="00074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A1779" w:rsidRDefault="005A1779" w:rsidP="005A1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124641" w:rsidRPr="00737DB7" w:rsidRDefault="005A1779" w:rsidP="005A1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124641" w:rsidRPr="00737DB7" w:rsidRDefault="00124641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124641" w:rsidRDefault="00124641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1942</w:t>
            </w:r>
          </w:p>
        </w:tc>
        <w:tc>
          <w:tcPr>
            <w:tcW w:w="1559" w:type="dxa"/>
            <w:shd w:val="clear" w:color="auto" w:fill="auto"/>
          </w:tcPr>
          <w:p w:rsidR="00124641" w:rsidRDefault="00124641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124641" w:rsidRPr="00737DB7" w:rsidRDefault="00124641" w:rsidP="0012464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641" w:rsidRPr="00525D9F" w:rsidTr="00B04103">
        <w:trPr>
          <w:trHeight w:val="906"/>
        </w:trPr>
        <w:tc>
          <w:tcPr>
            <w:tcW w:w="851" w:type="dxa"/>
          </w:tcPr>
          <w:p w:rsidR="00124641" w:rsidRPr="00CA0CE0" w:rsidRDefault="00124641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24641" w:rsidRDefault="00124641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хлестин</w:t>
            </w:r>
          </w:p>
          <w:p w:rsidR="00124641" w:rsidRDefault="00124641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ий</w:t>
            </w:r>
          </w:p>
          <w:p w:rsidR="00124641" w:rsidRPr="00A816C8" w:rsidRDefault="00124641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1418" w:type="dxa"/>
            <w:shd w:val="clear" w:color="auto" w:fill="auto"/>
          </w:tcPr>
          <w:p w:rsidR="00124641" w:rsidRPr="00737DB7" w:rsidRDefault="00124641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 1897</w:t>
            </w:r>
          </w:p>
        </w:tc>
        <w:tc>
          <w:tcPr>
            <w:tcW w:w="1843" w:type="dxa"/>
            <w:shd w:val="clear" w:color="auto" w:fill="auto"/>
          </w:tcPr>
          <w:p w:rsidR="00124641" w:rsidRPr="00737DB7" w:rsidRDefault="00124641" w:rsidP="00074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A1779" w:rsidRDefault="005A1779" w:rsidP="005A1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124641" w:rsidRPr="00737DB7" w:rsidRDefault="005A1779" w:rsidP="005A1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124641" w:rsidRPr="00737DB7" w:rsidRDefault="00124641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124641" w:rsidRPr="00737DB7" w:rsidRDefault="00124641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1943</w:t>
            </w:r>
          </w:p>
        </w:tc>
        <w:tc>
          <w:tcPr>
            <w:tcW w:w="1559" w:type="dxa"/>
            <w:shd w:val="clear" w:color="auto" w:fill="auto"/>
          </w:tcPr>
          <w:p w:rsidR="00124641" w:rsidRPr="00737DB7" w:rsidRDefault="00124641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124641" w:rsidRDefault="00124641" w:rsidP="0012464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</w:t>
            </w:r>
          </w:p>
          <w:p w:rsidR="00124641" w:rsidRPr="00737DB7" w:rsidRDefault="00124641" w:rsidP="0012464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 обл Комаричский р-н д.Причите</w:t>
            </w:r>
          </w:p>
        </w:tc>
      </w:tr>
      <w:tr w:rsidR="00124641" w:rsidRPr="00525D9F" w:rsidTr="00B04103">
        <w:trPr>
          <w:trHeight w:val="906"/>
        </w:trPr>
        <w:tc>
          <w:tcPr>
            <w:tcW w:w="851" w:type="dxa"/>
          </w:tcPr>
          <w:p w:rsidR="00124641" w:rsidRPr="00CA0CE0" w:rsidRDefault="00124641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24641" w:rsidRDefault="00124641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шаров</w:t>
            </w:r>
          </w:p>
          <w:p w:rsidR="00124641" w:rsidRDefault="00124641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фим</w:t>
            </w:r>
          </w:p>
          <w:p w:rsidR="00124641" w:rsidRPr="00A816C8" w:rsidRDefault="00124641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124641" w:rsidRPr="00737DB7" w:rsidRDefault="00124641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24641" w:rsidRPr="00737DB7" w:rsidRDefault="00124641" w:rsidP="00074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A1779" w:rsidRDefault="005A1779" w:rsidP="005A1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124641" w:rsidRPr="00737DB7" w:rsidRDefault="005A1779" w:rsidP="005A1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124641" w:rsidRPr="00737DB7" w:rsidRDefault="00124641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124641" w:rsidRPr="00737DB7" w:rsidRDefault="00124641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124641" w:rsidRPr="00737DB7" w:rsidRDefault="00124641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124641" w:rsidRPr="00737DB7" w:rsidRDefault="00124641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69B" w:rsidRPr="00525D9F" w:rsidTr="00B04103">
        <w:trPr>
          <w:trHeight w:val="906"/>
        </w:trPr>
        <w:tc>
          <w:tcPr>
            <w:tcW w:w="851" w:type="dxa"/>
          </w:tcPr>
          <w:p w:rsidR="00A8069B" w:rsidRPr="00CA0CE0" w:rsidRDefault="00A8069B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069B" w:rsidRDefault="00A8069B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юшкин</w:t>
            </w:r>
          </w:p>
          <w:p w:rsidR="00A8069B" w:rsidRDefault="00A8069B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ил</w:t>
            </w:r>
          </w:p>
          <w:p w:rsidR="00A8069B" w:rsidRPr="00A816C8" w:rsidRDefault="00A8069B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A8069B" w:rsidRPr="00737DB7" w:rsidRDefault="00A8069B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 1905</w:t>
            </w:r>
          </w:p>
        </w:tc>
        <w:tc>
          <w:tcPr>
            <w:tcW w:w="1843" w:type="dxa"/>
            <w:shd w:val="clear" w:color="auto" w:fill="auto"/>
          </w:tcPr>
          <w:p w:rsidR="00A8069B" w:rsidRPr="00737DB7" w:rsidRDefault="00A8069B" w:rsidP="00074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A1779" w:rsidRDefault="005A1779" w:rsidP="005A1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A8069B" w:rsidRPr="00737DB7" w:rsidRDefault="005A1779" w:rsidP="005A1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A8069B" w:rsidRPr="00737DB7" w:rsidRDefault="00A8069B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8069B" w:rsidRPr="00737DB7" w:rsidRDefault="00A8069B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A8069B" w:rsidRPr="00737DB7" w:rsidRDefault="00A8069B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A8069B" w:rsidRPr="00737DB7" w:rsidRDefault="00A8069B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A816C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ноградов</w:t>
            </w:r>
          </w:p>
          <w:p w:rsidR="00B04103" w:rsidRPr="00A816C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 </w:t>
            </w:r>
          </w:p>
          <w:p w:rsidR="00B04103" w:rsidRPr="00A816C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074557" w:rsidRDefault="00074557" w:rsidP="00074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5A1779" w:rsidP="00074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74557"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оль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9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A816C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инков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й Прокофьвич</w:t>
            </w:r>
          </w:p>
          <w:p w:rsidR="00C62829" w:rsidRPr="00A816C8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074557" w:rsidRDefault="00074557" w:rsidP="00074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074557" w:rsidP="00074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Николь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Тамалинский 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A816C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четков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липп Михайлович </w:t>
            </w:r>
          </w:p>
          <w:p w:rsidR="00C62829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2829" w:rsidRPr="00A816C8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074557" w:rsidRDefault="00074557" w:rsidP="00074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074557" w:rsidP="00074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Николь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Мокша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A816C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наев</w:t>
            </w:r>
          </w:p>
          <w:p w:rsidR="00B04103" w:rsidRPr="00A816C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тр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ич </w:t>
            </w:r>
          </w:p>
          <w:p w:rsidR="00C62829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2829" w:rsidRPr="00A816C8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074557" w:rsidRDefault="00074557" w:rsidP="00074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074557" w:rsidP="00074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Николь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B600D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7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A816C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исеев </w:t>
            </w:r>
          </w:p>
          <w:p w:rsidR="00B04103" w:rsidRPr="00A816C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</w:t>
            </w:r>
          </w:p>
          <w:p w:rsidR="00B04103" w:rsidRPr="00A816C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луянович 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897</w:t>
            </w:r>
          </w:p>
        </w:tc>
        <w:tc>
          <w:tcPr>
            <w:tcW w:w="1843" w:type="dxa"/>
            <w:shd w:val="clear" w:color="auto" w:fill="auto"/>
          </w:tcPr>
          <w:p w:rsidR="003853F9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B04103" w:rsidRPr="00737DB7" w:rsidRDefault="003853F9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="009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с</w:t>
            </w:r>
            <w:r w:rsidR="00B04103"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оль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A816C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ахов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й Федорович </w:t>
            </w:r>
          </w:p>
          <w:p w:rsidR="00C62829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2829" w:rsidRPr="00A816C8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3853F9" w:rsidRDefault="003853F9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 </w:t>
            </w:r>
          </w:p>
          <w:p w:rsidR="00B04103" w:rsidRPr="00737DB7" w:rsidRDefault="003853F9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="009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с</w:t>
            </w:r>
            <w:r w:rsidR="00B04103"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оль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3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A816C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ичков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липп Тимофеевич</w:t>
            </w:r>
          </w:p>
          <w:p w:rsidR="00C62829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4103" w:rsidRPr="00A816C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3853F9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B04103" w:rsidRPr="00737DB7" w:rsidRDefault="003853F9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="009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с</w:t>
            </w:r>
            <w:r w:rsidR="00B04103"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икольская Арчада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B600D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б в плену</w:t>
            </w:r>
          </w:p>
        </w:tc>
        <w:tc>
          <w:tcPr>
            <w:tcW w:w="2771" w:type="dxa"/>
            <w:shd w:val="clear" w:color="auto" w:fill="auto"/>
          </w:tcPr>
          <w:p w:rsidR="00D5299D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захор. </w:t>
            </w:r>
          </w:p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мания 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A816C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ечкин</w:t>
            </w:r>
          </w:p>
          <w:p w:rsidR="00B04103" w:rsidRPr="00A816C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силий </w:t>
            </w:r>
          </w:p>
          <w:p w:rsidR="00B04103" w:rsidRPr="00A816C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3853F9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B04103" w:rsidRPr="00737DB7" w:rsidRDefault="00B04103" w:rsidP="00385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</w:t>
            </w:r>
            <w:r w:rsidR="0038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оль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B600D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0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Ленинградом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A816C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брюхов </w:t>
            </w:r>
          </w:p>
          <w:p w:rsidR="00B04103" w:rsidRPr="00A816C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й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триевич</w:t>
            </w:r>
          </w:p>
          <w:p w:rsidR="00C62829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4103" w:rsidRPr="00A816C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898</w:t>
            </w:r>
          </w:p>
        </w:tc>
        <w:tc>
          <w:tcPr>
            <w:tcW w:w="1843" w:type="dxa"/>
            <w:shd w:val="clear" w:color="auto" w:fill="auto"/>
          </w:tcPr>
          <w:p w:rsidR="00E00BE3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 </w:t>
            </w:r>
          </w:p>
          <w:p w:rsidR="00B04103" w:rsidRPr="00737DB7" w:rsidRDefault="00E00BE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="009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с</w:t>
            </w:r>
            <w:r w:rsidR="00B04103"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оль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12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гиб в бою</w:t>
            </w:r>
          </w:p>
        </w:tc>
        <w:tc>
          <w:tcPr>
            <w:tcW w:w="2771" w:type="dxa"/>
            <w:shd w:val="clear" w:color="auto" w:fill="auto"/>
          </w:tcPr>
          <w:p w:rsidR="00D5299D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захор. </w:t>
            </w:r>
          </w:p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обл, Залучский район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A816C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гачев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игорий Васильевич</w:t>
            </w:r>
          </w:p>
          <w:p w:rsidR="00C62829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2829" w:rsidRPr="00A816C8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E00BE3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 </w:t>
            </w:r>
          </w:p>
          <w:p w:rsidR="00B04103" w:rsidRPr="00737DB7" w:rsidRDefault="00E00BE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="009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с</w:t>
            </w:r>
            <w:r w:rsidR="00B04103"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оль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1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A816C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ыжков </w:t>
            </w:r>
          </w:p>
          <w:p w:rsidR="00B04103" w:rsidRPr="00A816C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й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евич</w:t>
            </w:r>
          </w:p>
          <w:p w:rsidR="00C62829" w:rsidRPr="00A816C8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E00BE3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</w:t>
            </w:r>
            <w:r w:rsidR="00E00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ий р-</w:t>
            </w:r>
            <w:r w:rsidR="009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оль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B600D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12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б в бою</w:t>
            </w:r>
          </w:p>
        </w:tc>
        <w:tc>
          <w:tcPr>
            <w:tcW w:w="2771" w:type="dxa"/>
            <w:shd w:val="clear" w:color="auto" w:fill="auto"/>
          </w:tcPr>
          <w:p w:rsidR="00D5299D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захор. </w:t>
            </w:r>
          </w:p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., Россошанский р-н, с. Новая Калитва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044D54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уданов</w:t>
            </w:r>
          </w:p>
          <w:p w:rsidR="00B04103" w:rsidRPr="00044D54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 </w:t>
            </w:r>
          </w:p>
          <w:p w:rsidR="00C62829" w:rsidRPr="00044D54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E00BE3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 </w:t>
            </w:r>
          </w:p>
          <w:p w:rsidR="00B04103" w:rsidRPr="00737DB7" w:rsidRDefault="00E00BE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="009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с</w:t>
            </w:r>
            <w:r w:rsidR="00B04103"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оль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00BE3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ий Г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9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044D54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анов</w:t>
            </w:r>
          </w:p>
          <w:p w:rsidR="00B04103" w:rsidRPr="00044D54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игорий Федор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E00BE3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 </w:t>
            </w:r>
          </w:p>
          <w:p w:rsidR="00B04103" w:rsidRPr="00737DB7" w:rsidRDefault="00E00BE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="009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с</w:t>
            </w:r>
            <w:r w:rsidR="00B04103"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оль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D57" w:rsidRPr="00525D9F" w:rsidTr="00B04103">
        <w:trPr>
          <w:trHeight w:val="906"/>
        </w:trPr>
        <w:tc>
          <w:tcPr>
            <w:tcW w:w="851" w:type="dxa"/>
          </w:tcPr>
          <w:p w:rsidR="00D67D57" w:rsidRPr="00CA0CE0" w:rsidRDefault="00D67D57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67D57" w:rsidRPr="00044D54" w:rsidRDefault="00D67D57" w:rsidP="00D67D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анов</w:t>
            </w:r>
          </w:p>
          <w:p w:rsidR="00D67D57" w:rsidRDefault="00D67D57" w:rsidP="00D67D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ей</w:t>
            </w:r>
          </w:p>
          <w:p w:rsidR="00D67D57" w:rsidRDefault="00D67D57" w:rsidP="00D67D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ич</w:t>
            </w:r>
          </w:p>
          <w:p w:rsidR="00D67D57" w:rsidRPr="00D67D57" w:rsidRDefault="00D67D57" w:rsidP="00D67D5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67D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ерой</w:t>
            </w:r>
          </w:p>
          <w:p w:rsidR="00D67D57" w:rsidRPr="00D67D57" w:rsidRDefault="00D67D57" w:rsidP="00D67D5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67D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ветского Союза</w:t>
            </w:r>
          </w:p>
          <w:p w:rsidR="00D67D57" w:rsidRPr="00044D54" w:rsidRDefault="00D67D57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67D57" w:rsidRPr="00737DB7" w:rsidRDefault="00D67D57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D67D57" w:rsidRDefault="00D67D57" w:rsidP="00D67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 </w:t>
            </w:r>
          </w:p>
          <w:p w:rsidR="00D67D57" w:rsidRPr="00737DB7" w:rsidRDefault="00D67D57" w:rsidP="00D67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="009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оль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67D57" w:rsidRDefault="00D67D57" w:rsidP="00D67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D67D57" w:rsidRPr="00737DB7" w:rsidRDefault="00D67D57" w:rsidP="00D67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67D57" w:rsidRPr="00737DB7" w:rsidRDefault="00D67D57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.майор.</w:t>
            </w:r>
          </w:p>
        </w:tc>
        <w:tc>
          <w:tcPr>
            <w:tcW w:w="1417" w:type="dxa"/>
            <w:shd w:val="clear" w:color="auto" w:fill="auto"/>
          </w:tcPr>
          <w:p w:rsidR="00D67D57" w:rsidRPr="00737DB7" w:rsidRDefault="00D67D57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1943</w:t>
            </w:r>
          </w:p>
        </w:tc>
        <w:tc>
          <w:tcPr>
            <w:tcW w:w="1559" w:type="dxa"/>
            <w:shd w:val="clear" w:color="auto" w:fill="auto"/>
          </w:tcPr>
          <w:p w:rsidR="00D67D57" w:rsidRPr="00737DB7" w:rsidRDefault="00D67D57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б в бою</w:t>
            </w:r>
          </w:p>
        </w:tc>
        <w:tc>
          <w:tcPr>
            <w:tcW w:w="2771" w:type="dxa"/>
            <w:shd w:val="clear" w:color="auto" w:fill="auto"/>
          </w:tcPr>
          <w:p w:rsidR="00D67D57" w:rsidRDefault="00D67D57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</w:t>
            </w:r>
          </w:p>
          <w:p w:rsidR="00960872" w:rsidRDefault="00D67D57" w:rsidP="009608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а. Днепрпетровская</w:t>
            </w:r>
            <w:r w:rsidR="0096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</w:p>
          <w:p w:rsidR="00D67D57" w:rsidRPr="00737DB7" w:rsidRDefault="00D67D57" w:rsidP="009608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непровский р-н</w:t>
            </w:r>
            <w:r w:rsidR="0096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Бородаевка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044D54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анов</w:t>
            </w:r>
          </w:p>
          <w:p w:rsidR="00C62829" w:rsidRDefault="00F91647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й В</w:t>
            </w:r>
            <w:r w:rsidR="00B04103" w:rsidRPr="00044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ильевич</w:t>
            </w:r>
          </w:p>
          <w:p w:rsidR="00C62829" w:rsidRPr="00044D54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897</w:t>
            </w:r>
          </w:p>
        </w:tc>
        <w:tc>
          <w:tcPr>
            <w:tcW w:w="1843" w:type="dxa"/>
            <w:shd w:val="clear" w:color="auto" w:fill="auto"/>
          </w:tcPr>
          <w:p w:rsidR="00E00BE3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 </w:t>
            </w:r>
          </w:p>
          <w:p w:rsidR="00B04103" w:rsidRPr="00737DB7" w:rsidRDefault="00E00BE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="009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с</w:t>
            </w:r>
            <w:r w:rsidR="00B04103"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оль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00BE3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9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р от ран</w:t>
            </w:r>
          </w:p>
        </w:tc>
        <w:tc>
          <w:tcPr>
            <w:tcW w:w="2771" w:type="dxa"/>
            <w:shd w:val="clear" w:color="auto" w:fill="auto"/>
          </w:tcPr>
          <w:p w:rsidR="00D5299D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захор. </w:t>
            </w:r>
          </w:p>
          <w:p w:rsidR="00D5299D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хстан </w:t>
            </w:r>
          </w:p>
          <w:p w:rsidR="00D64485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кчетавская обл </w:t>
            </w:r>
          </w:p>
          <w:p w:rsidR="00B04103" w:rsidRPr="00737DB7" w:rsidRDefault="00D64485" w:rsidP="00D6448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Щучинск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044D54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абаев </w:t>
            </w:r>
          </w:p>
          <w:p w:rsidR="00B04103" w:rsidRPr="00044D54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</w:t>
            </w:r>
          </w:p>
          <w:p w:rsidR="00C62829" w:rsidRPr="00044D54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899</w:t>
            </w:r>
          </w:p>
        </w:tc>
        <w:tc>
          <w:tcPr>
            <w:tcW w:w="1843" w:type="dxa"/>
            <w:shd w:val="clear" w:color="auto" w:fill="auto"/>
          </w:tcPr>
          <w:p w:rsidR="00E00BE3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 </w:t>
            </w:r>
          </w:p>
          <w:p w:rsidR="00B04103" w:rsidRPr="00737DB7" w:rsidRDefault="00E00BE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="00B04103"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д. Никола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00BE3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б в бою</w:t>
            </w:r>
          </w:p>
        </w:tc>
        <w:tc>
          <w:tcPr>
            <w:tcW w:w="2771" w:type="dxa"/>
            <w:shd w:val="clear" w:color="auto" w:fill="auto"/>
          </w:tcPr>
          <w:p w:rsidR="00D5299D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захор. </w:t>
            </w:r>
          </w:p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ая обл, Зубцовский район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044D54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шаков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епан Виссарионович</w:t>
            </w:r>
          </w:p>
          <w:p w:rsidR="00C62829" w:rsidRPr="00044D54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E00BE3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 </w:t>
            </w:r>
          </w:p>
          <w:p w:rsidR="00B04103" w:rsidRPr="00737DB7" w:rsidRDefault="00E00BE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="009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с</w:t>
            </w:r>
            <w:r w:rsidR="00B04103"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оль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.02.1944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р от ран</w:t>
            </w:r>
          </w:p>
        </w:tc>
        <w:tc>
          <w:tcPr>
            <w:tcW w:w="2771" w:type="dxa"/>
            <w:shd w:val="clear" w:color="auto" w:fill="auto"/>
          </w:tcPr>
          <w:p w:rsidR="00D5299D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захор. </w:t>
            </w:r>
          </w:p>
          <w:p w:rsidR="00D5299D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арусь, </w:t>
            </w:r>
          </w:p>
          <w:p w:rsidR="00D5299D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ая обл ,</w:t>
            </w:r>
          </w:p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Селец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044D54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иршаков </w:t>
            </w:r>
          </w:p>
          <w:p w:rsidR="00B04103" w:rsidRPr="00044D54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ор Виссарио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903975" w:rsidRDefault="00E00BE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 Каменский р-</w:t>
            </w:r>
            <w:r w:rsidR="009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B04103" w:rsidRPr="00737DB7" w:rsidRDefault="00903975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04103"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оль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лейтен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08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р от ран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044D54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голихин</w:t>
            </w:r>
          </w:p>
          <w:p w:rsidR="00B04103" w:rsidRPr="00044D54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хаил 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веевич</w:t>
            </w:r>
          </w:p>
          <w:p w:rsidR="00C62829" w:rsidRPr="00044D54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E00BE3" w:rsidRDefault="00E00BE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р  </w:t>
            </w:r>
          </w:p>
          <w:p w:rsidR="00B04103" w:rsidRPr="00737DB7" w:rsidRDefault="00E00BE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="009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с</w:t>
            </w:r>
            <w:r w:rsidR="00B04103"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коль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00BE3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12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4103" w:rsidRDefault="00B04103" w:rsidP="00B04103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B04103" w:rsidRPr="00950F1C" w:rsidTr="00B04103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№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B04103" w:rsidRPr="00950F1C" w:rsidRDefault="00E00BE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B04103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B04103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B04103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B04103" w:rsidRPr="00950F1C" w:rsidRDefault="00B04103" w:rsidP="00B04103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B04103" w:rsidRPr="00950F1C" w:rsidTr="00B04103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B04103" w:rsidRPr="00950F1C" w:rsidRDefault="00B04103" w:rsidP="00B04103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0410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Пензенская область. Каменский район. Междуреченский </w:t>
            </w:r>
            <w:r w:rsidR="00B279F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/совет д</w:t>
            </w:r>
            <w:r w:rsidRPr="00B0410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.Румяновка.</w:t>
            </w:r>
            <w:r w:rsidR="001365F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(село не существует)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BF304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анин</w:t>
            </w:r>
          </w:p>
          <w:p w:rsidR="00C62829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онид Александрович</w:t>
            </w:r>
          </w:p>
          <w:p w:rsidR="00C62829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E00BE3" w:rsidRDefault="00B04103" w:rsidP="00D0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</w:p>
          <w:p w:rsidR="00B04103" w:rsidRDefault="0087248A" w:rsidP="00D0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="00B04103"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д.Румяновка</w:t>
            </w:r>
          </w:p>
          <w:p w:rsidR="001365F1" w:rsidRPr="00737DB7" w:rsidRDefault="001365F1" w:rsidP="00D0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4B54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инский РВК 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2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BF304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ганин </w:t>
            </w:r>
          </w:p>
          <w:p w:rsidR="00B04103" w:rsidRPr="00BF304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хаил </w:t>
            </w:r>
          </w:p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орович</w:t>
            </w:r>
          </w:p>
          <w:p w:rsidR="00C62829" w:rsidRPr="00BF3048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896</w:t>
            </w:r>
          </w:p>
        </w:tc>
        <w:tc>
          <w:tcPr>
            <w:tcW w:w="1843" w:type="dxa"/>
            <w:shd w:val="clear" w:color="auto" w:fill="auto"/>
          </w:tcPr>
          <w:p w:rsidR="0087248A" w:rsidRDefault="0087248A" w:rsidP="00D0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</w:p>
          <w:p w:rsidR="00B04103" w:rsidRPr="00737DB7" w:rsidRDefault="0087248A" w:rsidP="00D0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д.Румя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4B54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линский РВК 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ноармеец 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6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182" w:rsidRPr="00525D9F" w:rsidTr="00B04103">
        <w:trPr>
          <w:trHeight w:val="906"/>
        </w:trPr>
        <w:tc>
          <w:tcPr>
            <w:tcW w:w="851" w:type="dxa"/>
          </w:tcPr>
          <w:p w:rsidR="00972182" w:rsidRPr="00CA0CE0" w:rsidRDefault="00972182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72182" w:rsidRDefault="00972182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анин</w:t>
            </w:r>
          </w:p>
          <w:p w:rsidR="00972182" w:rsidRDefault="00972182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мофей</w:t>
            </w:r>
          </w:p>
          <w:p w:rsidR="00972182" w:rsidRPr="00BF3048" w:rsidRDefault="00972182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натьевия</w:t>
            </w:r>
          </w:p>
        </w:tc>
        <w:tc>
          <w:tcPr>
            <w:tcW w:w="1418" w:type="dxa"/>
            <w:shd w:val="clear" w:color="auto" w:fill="auto"/>
          </w:tcPr>
          <w:p w:rsidR="00972182" w:rsidRPr="00737DB7" w:rsidRDefault="00972182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896</w:t>
            </w:r>
          </w:p>
        </w:tc>
        <w:tc>
          <w:tcPr>
            <w:tcW w:w="1843" w:type="dxa"/>
            <w:shd w:val="clear" w:color="auto" w:fill="auto"/>
          </w:tcPr>
          <w:p w:rsidR="00972182" w:rsidRDefault="00972182" w:rsidP="00972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</w:p>
          <w:p w:rsidR="00972182" w:rsidRPr="00737DB7" w:rsidRDefault="00972182" w:rsidP="00972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д.Румя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72182" w:rsidRDefault="00972182" w:rsidP="00972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972182" w:rsidRPr="00737DB7" w:rsidRDefault="00972182" w:rsidP="00972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линский РВК</w:t>
            </w:r>
          </w:p>
        </w:tc>
        <w:tc>
          <w:tcPr>
            <w:tcW w:w="1843" w:type="dxa"/>
            <w:shd w:val="clear" w:color="auto" w:fill="auto"/>
          </w:tcPr>
          <w:p w:rsidR="00972182" w:rsidRPr="00737DB7" w:rsidRDefault="00972182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972182" w:rsidRPr="00737DB7" w:rsidRDefault="00972182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1945</w:t>
            </w:r>
          </w:p>
        </w:tc>
        <w:tc>
          <w:tcPr>
            <w:tcW w:w="1559" w:type="dxa"/>
            <w:shd w:val="clear" w:color="auto" w:fill="auto"/>
          </w:tcPr>
          <w:p w:rsidR="00972182" w:rsidRPr="00737DB7" w:rsidRDefault="00972182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972182" w:rsidRDefault="00972182" w:rsidP="009721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</w:t>
            </w:r>
          </w:p>
          <w:p w:rsidR="00972182" w:rsidRDefault="00972182" w:rsidP="009721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словакия</w:t>
            </w:r>
          </w:p>
          <w:p w:rsidR="00972182" w:rsidRPr="00737DB7" w:rsidRDefault="00972182" w:rsidP="009721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луичин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BF304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ебов</w:t>
            </w:r>
          </w:p>
          <w:p w:rsidR="00B04103" w:rsidRPr="00BF304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силий </w:t>
            </w:r>
          </w:p>
          <w:p w:rsidR="00B04103" w:rsidRPr="00BF304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87248A" w:rsidRDefault="0087248A" w:rsidP="00D0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</w:p>
          <w:p w:rsidR="00B04103" w:rsidRPr="00737DB7" w:rsidRDefault="0087248A" w:rsidP="00D0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д.Румя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4B54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4.01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BF304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ебов </w:t>
            </w:r>
          </w:p>
          <w:p w:rsidR="00B04103" w:rsidRPr="00BF304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иколай </w:t>
            </w:r>
          </w:p>
          <w:p w:rsidR="00C62829" w:rsidRPr="00BF304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D01DF5" w:rsidRDefault="00D01DF5" w:rsidP="00D0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</w:p>
          <w:p w:rsidR="00B04103" w:rsidRPr="00737DB7" w:rsidRDefault="00D01DF5" w:rsidP="00D0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ий  р-</w:t>
            </w:r>
            <w:r w:rsidR="00B04103"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с. Румя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4B54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.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инский РВК 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 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BF304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расев </w:t>
            </w:r>
          </w:p>
          <w:p w:rsidR="00B04103" w:rsidRPr="00BF304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ий</w:t>
            </w:r>
          </w:p>
          <w:p w:rsidR="00B04103" w:rsidRPr="00BF304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87248A" w:rsidRDefault="0087248A" w:rsidP="00D0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</w:p>
          <w:p w:rsidR="00B04103" w:rsidRPr="00737DB7" w:rsidRDefault="0087248A" w:rsidP="00D0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д.Румя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4B54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линский РВК 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.02.1943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р от ран</w:t>
            </w:r>
          </w:p>
        </w:tc>
        <w:tc>
          <w:tcPr>
            <w:tcW w:w="2771" w:type="dxa"/>
            <w:shd w:val="clear" w:color="auto" w:fill="auto"/>
          </w:tcPr>
          <w:p w:rsidR="00972182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</w:t>
            </w:r>
          </w:p>
          <w:p w:rsidR="00B04103" w:rsidRPr="00737DB7" w:rsidRDefault="00972182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линградская обл.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BF304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сев</w:t>
            </w:r>
          </w:p>
          <w:p w:rsidR="00B04103" w:rsidRPr="00BF304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гей</w:t>
            </w:r>
          </w:p>
          <w:p w:rsidR="00C62829" w:rsidRPr="00BF304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87248A" w:rsidRDefault="0087248A" w:rsidP="00D0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</w:p>
          <w:p w:rsidR="00B04103" w:rsidRPr="00737DB7" w:rsidRDefault="0087248A" w:rsidP="00D0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д.Румя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4B54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BF304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санов</w:t>
            </w:r>
          </w:p>
          <w:p w:rsidR="00C62829" w:rsidRPr="00BF304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й Григорьевич 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87248A" w:rsidRDefault="0087248A" w:rsidP="00D0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</w:p>
          <w:p w:rsidR="00B04103" w:rsidRPr="00737DB7" w:rsidRDefault="0087248A" w:rsidP="00D0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д.Румя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4B54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7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BF304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емонтов </w:t>
            </w:r>
          </w:p>
          <w:p w:rsidR="00B04103" w:rsidRPr="00BF304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ор</w:t>
            </w:r>
          </w:p>
          <w:p w:rsidR="00C62829" w:rsidRPr="00BF304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митриевич 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87248A" w:rsidRDefault="0087248A" w:rsidP="00D0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</w:p>
          <w:p w:rsidR="00B04103" w:rsidRPr="00737DB7" w:rsidRDefault="0087248A" w:rsidP="00D0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д.Румя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B4B54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ахор. Ленинградская обл, Тихвинский р-н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BF304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зьмин </w:t>
            </w:r>
          </w:p>
          <w:p w:rsidR="00794F9D" w:rsidRPr="00BF304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ий Александр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6</w:t>
            </w:r>
          </w:p>
        </w:tc>
        <w:tc>
          <w:tcPr>
            <w:tcW w:w="1843" w:type="dxa"/>
            <w:shd w:val="clear" w:color="auto" w:fill="auto"/>
          </w:tcPr>
          <w:p w:rsidR="0087248A" w:rsidRDefault="00B04103" w:rsidP="00D0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</w:p>
          <w:p w:rsidR="00B04103" w:rsidRPr="00737DB7" w:rsidRDefault="0087248A" w:rsidP="00D0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ий  р-</w:t>
            </w:r>
            <w:r w:rsidR="00B04103"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с. Румя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01DF5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инский РВК 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в. серж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1945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захор. Чехословакия, </w:t>
            </w:r>
          </w:p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рнава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BF304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ин</w:t>
            </w:r>
          </w:p>
          <w:p w:rsidR="00794F9D" w:rsidRPr="00BF304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й Василь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87248A" w:rsidRDefault="0087248A" w:rsidP="00D0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</w:p>
          <w:p w:rsidR="00B04103" w:rsidRPr="00737DB7" w:rsidRDefault="0087248A" w:rsidP="00D0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д.Румя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01DF5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BF304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паев</w:t>
            </w:r>
          </w:p>
          <w:p w:rsidR="00B04103" w:rsidRPr="00BF304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н</w:t>
            </w:r>
          </w:p>
          <w:p w:rsidR="00794F9D" w:rsidRPr="00BF304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87248A" w:rsidRDefault="0087248A" w:rsidP="00D0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</w:p>
          <w:p w:rsidR="00B04103" w:rsidRPr="00737DB7" w:rsidRDefault="0087248A" w:rsidP="00D0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д.Румя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Ашхабадский ГВК , Туркмения 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йтенант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1945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захор Германия </w:t>
            </w: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BF304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ньков </w:t>
            </w:r>
          </w:p>
          <w:p w:rsidR="00C62829" w:rsidRPr="00BF304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трий Николае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872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87248A" w:rsidRDefault="0087248A" w:rsidP="00D0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</w:p>
          <w:p w:rsidR="0087248A" w:rsidRDefault="0087248A" w:rsidP="00D0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н,</w:t>
            </w:r>
          </w:p>
          <w:p w:rsidR="00B04103" w:rsidRPr="00737DB7" w:rsidRDefault="0087248A" w:rsidP="00D0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умя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01DF5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10.1941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Pr="00BF304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ошин </w:t>
            </w:r>
          </w:p>
          <w:p w:rsidR="00B04103" w:rsidRPr="00BF304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ий</w:t>
            </w:r>
          </w:p>
          <w:p w:rsidR="00C62829" w:rsidRPr="00BF3048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87248A" w:rsidRDefault="00B04103" w:rsidP="00D0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</w:p>
          <w:p w:rsidR="00B04103" w:rsidRPr="00737DB7" w:rsidRDefault="0087248A" w:rsidP="00D0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ий  р-</w:t>
            </w:r>
            <w:r w:rsidR="00B04103"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д. Румя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01DF5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инский РВК 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.03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103" w:rsidRPr="00525D9F" w:rsidTr="00B04103">
        <w:trPr>
          <w:trHeight w:val="906"/>
        </w:trPr>
        <w:tc>
          <w:tcPr>
            <w:tcW w:w="851" w:type="dxa"/>
          </w:tcPr>
          <w:p w:rsidR="00B04103" w:rsidRPr="00CA0CE0" w:rsidRDefault="00B04103" w:rsidP="00A5291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04103" w:rsidRDefault="00B04103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шин Т. И.</w:t>
            </w:r>
          </w:p>
          <w:p w:rsidR="00C62829" w:rsidRDefault="00C62829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F9D" w:rsidRDefault="00794F9D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F9D" w:rsidRPr="00BF3048" w:rsidRDefault="00794F9D" w:rsidP="00B04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87248A" w:rsidRDefault="0087248A" w:rsidP="00D0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</w:p>
          <w:p w:rsidR="00B04103" w:rsidRPr="00737DB7" w:rsidRDefault="0087248A" w:rsidP="00D0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-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д.Румя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01DF5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р. </w:t>
            </w:r>
          </w:p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B04103" w:rsidRPr="00737DB7" w:rsidRDefault="00B04103" w:rsidP="00B04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ал б/в</w:t>
            </w:r>
          </w:p>
        </w:tc>
        <w:tc>
          <w:tcPr>
            <w:tcW w:w="2771" w:type="dxa"/>
            <w:shd w:val="clear" w:color="auto" w:fill="auto"/>
          </w:tcPr>
          <w:p w:rsidR="00B04103" w:rsidRPr="00737DB7" w:rsidRDefault="00B04103" w:rsidP="00B0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4103" w:rsidRDefault="00B04103" w:rsidP="00B04103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CD07F0" w:rsidRPr="00950F1C" w:rsidTr="00CD07F0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№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CD07F0" w:rsidRPr="00950F1C" w:rsidRDefault="000B4B54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CD07F0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CD07F0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CD07F0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CD07F0" w:rsidRPr="00950F1C" w:rsidTr="00CD07F0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CD07F0" w:rsidRPr="00950F1C" w:rsidRDefault="00CD07F0" w:rsidP="00CD07F0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D07F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нзенская область. Каменский район. Первомайский  с/совет . д.Батрак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Захарушкин Филипп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ипович</w:t>
            </w: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D01DF5" w:rsidRDefault="00CD07F0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01DF5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CD07F0" w:rsidRPr="00737DB7" w:rsidRDefault="00CD07F0" w:rsidP="00D01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Батра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Default="00CD07F0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D01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амали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0.01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0B4B54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краина, Харьковская обл.,</w:t>
            </w:r>
          </w:p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Шевгеньковский р-н.,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ово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епановка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ратов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тепа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D01DF5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01DF5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CD07F0" w:rsidRPr="00737DB7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Батра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01DF5" w:rsidRDefault="00CD07F0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  <w:p w:rsidR="00CD07F0" w:rsidRPr="00737DB7" w:rsidRDefault="00CD07F0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3.02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Ленинград,          Пискарёвское кладбище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8366EE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вров</w:t>
            </w:r>
          </w:p>
          <w:p w:rsidR="00CD07F0" w:rsidRPr="008366EE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ёдор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6EE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4</w:t>
            </w:r>
          </w:p>
        </w:tc>
        <w:tc>
          <w:tcPr>
            <w:tcW w:w="1843" w:type="dxa"/>
            <w:shd w:val="clear" w:color="auto" w:fill="auto"/>
          </w:tcPr>
          <w:p w:rsidR="00D01DF5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01DF5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CD07F0" w:rsidRPr="00737DB7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Батра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Default="00CD07F0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ачелм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6.06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апушкин Владимир Андреевич</w:t>
            </w: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D01DF5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01DF5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CD07F0" w:rsidRPr="00737DB7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Батра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Default="00CD07F0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ачелм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03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я обл.,Комаричский р-н.,д.Мечта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апши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D01DF5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01DF5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CD07F0" w:rsidRPr="00737DB7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Батра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01DF5" w:rsidRDefault="00CD07F0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10.1944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ипатов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Васильевич</w:t>
            </w: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D01DF5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01DF5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CD07F0" w:rsidRPr="00737DB7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Батра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Default="00CD07F0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ачелм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2.02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Тульская обл.,Арсеньевский р-н, д.Городище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нков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Николаевич</w:t>
            </w: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D01DF5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01DF5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CD07F0" w:rsidRPr="00737DB7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Батра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Default="00CD07F0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ачелм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8.07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пшев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брам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.р.1919 </w:t>
            </w:r>
          </w:p>
        </w:tc>
        <w:tc>
          <w:tcPr>
            <w:tcW w:w="1843" w:type="dxa"/>
            <w:shd w:val="clear" w:color="auto" w:fill="auto"/>
          </w:tcPr>
          <w:p w:rsidR="00D01DF5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01DF5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CD07F0" w:rsidRPr="00737DB7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Батра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Default="00CD07F0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ачелм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5.03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Украина, Харьковская обл.,Змиевский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-н, с. Задонецкое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в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ел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D01DF5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01DF5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CD07F0" w:rsidRPr="00737DB7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Батра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Default="00CD07F0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ачелм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1.06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Ленинград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устовалов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D01DF5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01DF5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CD07F0" w:rsidRPr="00737DB7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Батра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Default="00CD07F0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ачелм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1.10.1944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Латвия, ст.Аглона.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ятернин Григорий Андреевич</w:t>
            </w: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D01DF5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01DF5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CD07F0" w:rsidRPr="00737DB7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Батра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Default="00CD07F0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ачелм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ыбачков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 </w:t>
            </w:r>
          </w:p>
          <w:p w:rsidR="007237E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  <w:p w:rsidR="007237ED" w:rsidRDefault="007237ED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D01DF5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01DF5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CD07F0" w:rsidRPr="00737DB7" w:rsidRDefault="00D01DF5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Батра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Pr="00737DB7" w:rsidRDefault="00CD07F0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  <w:p w:rsidR="00CD07F0" w:rsidRPr="00737DB7" w:rsidRDefault="00CD07F0" w:rsidP="00D01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5.12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лининская обл.,Бельский р-н.,д.Фролово</w:t>
            </w:r>
          </w:p>
        </w:tc>
      </w:tr>
    </w:tbl>
    <w:p w:rsidR="00CD07F0" w:rsidRDefault="00CD07F0" w:rsidP="00CD07F0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CD07F0" w:rsidRPr="00950F1C" w:rsidTr="00CD07F0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CD07F0" w:rsidRPr="00950F1C" w:rsidRDefault="003002A2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CD07F0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CD07F0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CD07F0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CD07F0" w:rsidRPr="00950F1C" w:rsidTr="00CD07F0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CD07F0" w:rsidRPr="00950F1C" w:rsidRDefault="00CD07F0" w:rsidP="00CD07F0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D07F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нзенская область. Каменский район. Первомайский  с/совет .с.Варваровка.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ввакумов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01DF5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1.09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алинградская обл.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жнов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3002A2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002A2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6.08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моленская обл.,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ировский р-н,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Дыра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кашев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фим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3002A2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002A2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2A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урская дуга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аранов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Михайл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3002A2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002A2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8.09.1944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езделов Константин Фёдор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3002A2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002A2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2A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9.12.1944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Югославия г.Белград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ухлаев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евич 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7</w:t>
            </w:r>
          </w:p>
        </w:tc>
        <w:tc>
          <w:tcPr>
            <w:tcW w:w="1843" w:type="dxa"/>
            <w:shd w:val="clear" w:color="auto" w:fill="auto"/>
          </w:tcPr>
          <w:p w:rsidR="003002A2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002A2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2A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8.1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лякин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3002A2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002A2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2A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4.09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Смоленская обл.,г.Рославль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лякин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Семён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2A2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002A2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2A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ляки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ён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3002A2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002A2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2A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6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ляки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3002A2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002A2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1.02.1945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,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итва, м.Родзивилшинки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якин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анович 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3002A2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002A2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2A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Литва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лякин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фодий Николаевич 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3002A2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002A2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2A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6.10.1944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ляки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ёт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ович 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.р1918 </w:t>
            </w:r>
          </w:p>
        </w:tc>
        <w:tc>
          <w:tcPr>
            <w:tcW w:w="1843" w:type="dxa"/>
            <w:shd w:val="clear" w:color="auto" w:fill="auto"/>
          </w:tcPr>
          <w:p w:rsidR="003002A2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002A2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2A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олитрук 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00.00.1942 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лякин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ён Григорье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1898</w:t>
            </w:r>
          </w:p>
        </w:tc>
        <w:tc>
          <w:tcPr>
            <w:tcW w:w="1843" w:type="dxa"/>
            <w:shd w:val="clear" w:color="auto" w:fill="auto"/>
          </w:tcPr>
          <w:p w:rsidR="003002A2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002A2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2A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4.09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002A2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Венгрия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лякин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офей Григорьевич 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.р.1897 </w:t>
            </w:r>
          </w:p>
        </w:tc>
        <w:tc>
          <w:tcPr>
            <w:tcW w:w="1843" w:type="dxa"/>
            <w:shd w:val="clear" w:color="auto" w:fill="auto"/>
          </w:tcPr>
          <w:p w:rsidR="003002A2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002A2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2A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 РВК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ропал б/в 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аврилкин Александр Василье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8</w:t>
            </w:r>
          </w:p>
        </w:tc>
        <w:tc>
          <w:tcPr>
            <w:tcW w:w="1843" w:type="dxa"/>
            <w:shd w:val="clear" w:color="auto" w:fill="auto"/>
          </w:tcPr>
          <w:p w:rsidR="003002A2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002A2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2A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5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аврилкин Константин Семён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3002A2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002A2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2A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8.09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, Сталинградская обл.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Городищенский р-н., д.Городище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рушин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3002A2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002A2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2A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жов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Степан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3002A2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002A2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2A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ленин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 Дмитрие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6</w:t>
            </w:r>
          </w:p>
        </w:tc>
        <w:tc>
          <w:tcPr>
            <w:tcW w:w="1843" w:type="dxa"/>
            <w:shd w:val="clear" w:color="auto" w:fill="auto"/>
          </w:tcPr>
          <w:p w:rsidR="003002A2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002A2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2A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5.1945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рофеев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 Григорьевич 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.р.1924 </w:t>
            </w:r>
          </w:p>
        </w:tc>
        <w:tc>
          <w:tcPr>
            <w:tcW w:w="1843" w:type="dxa"/>
            <w:shd w:val="clear" w:color="auto" w:fill="auto"/>
          </w:tcPr>
          <w:p w:rsidR="003002A2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002A2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2A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дков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фор Фёдорович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3002A2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002A2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2A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Журавлёв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Фёдорович 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.р.1903 </w:t>
            </w:r>
          </w:p>
        </w:tc>
        <w:tc>
          <w:tcPr>
            <w:tcW w:w="1843" w:type="dxa"/>
            <w:shd w:val="clear" w:color="auto" w:fill="auto"/>
          </w:tcPr>
          <w:p w:rsidR="003002A2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002A2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2A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00.00.1941 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ыпалов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ёдо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3002A2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002A2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2A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6.06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,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овгородская обл.,Судовский р-н.,с.Теремово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Зюзин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й Владимир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3002A2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002A2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2A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1.10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асаткин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Сергеевич 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.р.1916 </w:t>
            </w:r>
          </w:p>
        </w:tc>
        <w:tc>
          <w:tcPr>
            <w:tcW w:w="1843" w:type="dxa"/>
            <w:shd w:val="clear" w:color="auto" w:fill="auto"/>
          </w:tcPr>
          <w:p w:rsidR="003002A2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002A2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2A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ст. лейтенант 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0.01. 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умер от ран 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 Орловская обл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ценский р-н 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асатки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ич 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3002A2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002A2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2A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л. лейтенант 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00.11.1943 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асаткин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фор  Петрович 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3002A2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002A2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2A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00.02. 1944 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 Беларусь 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омельская обл.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линковический р-н.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арпушов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Фёдор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3002A2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002A2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02A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4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юхин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ён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3002A2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002A2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3002A2" w:rsidP="00300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1D5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ирюхи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фимович 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.р.1903 </w:t>
            </w:r>
          </w:p>
        </w:tc>
        <w:tc>
          <w:tcPr>
            <w:tcW w:w="1843" w:type="dxa"/>
            <w:shd w:val="clear" w:color="auto" w:fill="auto"/>
          </w:tcPr>
          <w:p w:rsidR="00C061D5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C061D5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1D5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02.1944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умер от ран 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2B4C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Украина </w:t>
            </w:r>
          </w:p>
          <w:p w:rsidR="00CD07F0" w:rsidRPr="00737DB7" w:rsidRDefault="00CD07F0" w:rsidP="002B4C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непропетровская обл.</w:t>
            </w:r>
          </w:p>
          <w:p w:rsidR="00CD07F0" w:rsidRPr="00737DB7" w:rsidRDefault="00CD07F0" w:rsidP="002B4C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Широковский р-н </w:t>
            </w:r>
          </w:p>
          <w:p w:rsidR="00CD07F0" w:rsidRPr="00737DB7" w:rsidRDefault="00CD07F0" w:rsidP="002B4C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Александровка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юхин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 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.р.1909 </w:t>
            </w:r>
          </w:p>
        </w:tc>
        <w:tc>
          <w:tcPr>
            <w:tcW w:w="1843" w:type="dxa"/>
            <w:shd w:val="clear" w:color="auto" w:fill="auto"/>
          </w:tcPr>
          <w:p w:rsidR="00C061D5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C061D5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1D5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00.00. 1943 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юхин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ел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тич 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61D5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C061D5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1D5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0.03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Украина 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ая обл. 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Балаклейский р-н. 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Савиши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ирюхи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 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C061D5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C061D5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1D5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1.03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захор. 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моленская обл.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жатский р-н 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С. Сергеевское 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ирюхи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фим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C061D5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C061D5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1D5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ушин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ёдор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ич 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C061D5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C061D5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1D5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сержант 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21.10.1943 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умер от ран 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Калинин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иселёв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норович 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.р.1910 </w:t>
            </w:r>
          </w:p>
        </w:tc>
        <w:tc>
          <w:tcPr>
            <w:tcW w:w="1843" w:type="dxa"/>
            <w:shd w:val="clear" w:color="auto" w:fill="auto"/>
          </w:tcPr>
          <w:p w:rsidR="00C061D5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C061D5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1D5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00.00.1941 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умер от ран 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ая обл.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Бессоновский р-н 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Д. Кижеватово 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елёв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п Никонорович 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61D5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C061D5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1D5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ылин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Тимофеевич 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5</w:t>
            </w:r>
          </w:p>
        </w:tc>
        <w:tc>
          <w:tcPr>
            <w:tcW w:w="1843" w:type="dxa"/>
            <w:shd w:val="clear" w:color="auto" w:fill="auto"/>
          </w:tcPr>
          <w:p w:rsidR="00C061D5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C061D5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1D5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7.10.1944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, Латвия 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лин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рол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C061D5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C061D5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1D5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Севостополь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лин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Матвее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C061D5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C061D5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1D5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7.10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Тамбов 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лин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гнат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C061D5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C061D5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1D5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Оо.10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ылин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онтий Ефим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C061D5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C061D5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1D5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6.07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лин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атвей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ович 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.р.1906 </w:t>
            </w:r>
          </w:p>
        </w:tc>
        <w:tc>
          <w:tcPr>
            <w:tcW w:w="1843" w:type="dxa"/>
            <w:shd w:val="clear" w:color="auto" w:fill="auto"/>
          </w:tcPr>
          <w:p w:rsidR="00C061D5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C061D5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1D5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лин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C061D5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C061D5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1D5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3.04.1945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ысов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C061D5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C061D5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1D5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Новгород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лин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.р.1925 </w:t>
            </w:r>
          </w:p>
        </w:tc>
        <w:tc>
          <w:tcPr>
            <w:tcW w:w="1843" w:type="dxa"/>
            <w:shd w:val="clear" w:color="auto" w:fill="auto"/>
          </w:tcPr>
          <w:p w:rsidR="00C061D5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C061D5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1D5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4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ропал б/в 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ыли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евич 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C061D5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C061D5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C061D5" w:rsidP="00C0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1D5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ропал б/в 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0" w:rsidRPr="00737DB7" w:rsidRDefault="00CD07F0" w:rsidP="008B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онахов Александр Михайл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1D5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1.02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ысов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1D5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Новгород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ыли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.р.1925 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1D5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4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ропал б/в 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ыли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веевич 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1D5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ропал б/в 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онахов Александр Михайл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1.02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ухин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7.11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8B3B9B" w:rsidRDefault="008B3B9B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,</w:t>
            </w:r>
          </w:p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ировоградская обл.,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Александрийский р-н.,с.Лекарёвка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лин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Матвеевич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1D5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7.10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Тамбов, воздвиженское кладбище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аумкин Александ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зьм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1D5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3.12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,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алинградская обл.,д.Новая Осиновка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аумов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Михайлович 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61D5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06.10.1943. 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сковская обл. 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евельский р-н.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Пономарёво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ев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ётр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КокандскийРВС,  Ферганская обл.,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5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овосельцев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ич 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A6E6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Украина 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Запорожье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шин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фанасий Петр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A6E6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шин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Семёнович 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A6E6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шин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епан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A6E6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шин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A6E6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Венгрия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рши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ётр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A6E6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3.09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талинград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рши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ригорьевич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A6E6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шин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A6E6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Сталинград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ов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фим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A6E6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9.12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осковская обл.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олнечногорс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жавки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тников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ов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норович</w:t>
            </w: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A6E6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9.12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Калининградская обл. 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жевский р-н.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кунов Александр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льич</w:t>
            </w: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A6E6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Зиминским РВК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Иркутской обл.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ыкунов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A6E6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1.05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ыкунов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A6E6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5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захор. 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онкин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Фёдор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A6E6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7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Курская обл.,г.Дмитриев-Льговский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пири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A6E6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2.09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Украина, Сумская обл.,             г.Конотоп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ханов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 Константин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A6E6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уханов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Михайл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A6E6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зенский ГВК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плов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ил Михайл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A6E6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сержант 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00.02. 1942 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од Сталинградом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еплов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Григорье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A6E6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1.12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Московская обл.  Солнечногорский р-н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Храмов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A6E6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5.12.1944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.Республика 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релия,  г.Петразоводск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лноков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5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A6E6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Челноков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A6E6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абаев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A6E6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1.08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лыков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A6E6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5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паги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Николаевич</w:t>
            </w: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A6E6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1.07.1944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Польша,    Радомское                  воеводство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паги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8B3B9B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 </w:t>
            </w: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7A6E62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A6E62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7A6E62" w:rsidP="007A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A6E62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9.03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паги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1867C1" w:rsidRDefault="001867C1" w:rsidP="0018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1867C1" w:rsidRPr="00737DB7" w:rsidRDefault="001867C1" w:rsidP="0018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1867C1" w:rsidP="0018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867C1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орисоглеб</w:t>
            </w:r>
            <w:r w:rsidR="001867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Ярославская обл.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4.10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       Ленинградская обл.,</w:t>
            </w:r>
          </w:p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-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Московская Дубровка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паги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Парфёнович</w:t>
            </w: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867C1" w:rsidRDefault="001867C1" w:rsidP="0018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1867C1" w:rsidRPr="00737DB7" w:rsidRDefault="001867C1" w:rsidP="0018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1867C1" w:rsidP="0018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867C1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паги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ётр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1867C1" w:rsidRDefault="001867C1" w:rsidP="0018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1867C1" w:rsidRPr="00737DB7" w:rsidRDefault="001867C1" w:rsidP="0018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1867C1" w:rsidP="0018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867C1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7F0" w:rsidRDefault="00CD07F0" w:rsidP="00CD07F0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CD07F0" w:rsidRPr="00950F1C" w:rsidTr="00CD07F0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№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CD07F0" w:rsidRPr="00950F1C" w:rsidRDefault="001867C1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CD07F0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CD07F0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CD07F0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CD07F0" w:rsidRPr="00950F1C" w:rsidTr="00CD07F0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CD07F0" w:rsidRPr="00950F1C" w:rsidRDefault="00CD07F0" w:rsidP="00CD07F0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D07F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Пензенская область. Каменский район. Первомайский  с/совет .с.Максимовка                                                    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делькин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ёдор Афанасье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1867C1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-н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Максим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867C1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лининская обл.,Зубцовский р-н,с.Белокурово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ави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Филиппович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1867C1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-н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Максим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867C1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едотов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аксим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1867C1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-н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Максим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867C1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7F0" w:rsidRDefault="00CD07F0" w:rsidP="00CD07F0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CD07F0" w:rsidRPr="00950F1C" w:rsidTr="00CD07F0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CD07F0" w:rsidRPr="00950F1C" w:rsidRDefault="001867C1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CD07F0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CD07F0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CD07F0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CD07F0" w:rsidRPr="00950F1C" w:rsidTr="00CD07F0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CD07F0" w:rsidRPr="00950F1C" w:rsidRDefault="00CD07F0" w:rsidP="00CD07F0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D07F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Пензенская область. Каменский район. Первомайский  с/совет .д.Новая Есинеевка.                                            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хвостиков Николай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1867C1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-н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Н.Есин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867C1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C1" w:rsidRPr="00525D9F" w:rsidTr="00CD07F0">
        <w:trPr>
          <w:trHeight w:val="906"/>
        </w:trPr>
        <w:tc>
          <w:tcPr>
            <w:tcW w:w="851" w:type="dxa"/>
          </w:tcPr>
          <w:p w:rsidR="001867C1" w:rsidRPr="00CA0CE0" w:rsidRDefault="001867C1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67C1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онахов</w:t>
            </w:r>
          </w:p>
          <w:p w:rsidR="001867C1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1867C1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  <w:p w:rsidR="001867C1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7C1" w:rsidRPr="00737DB7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867C1" w:rsidRPr="00737DB7" w:rsidRDefault="001867C1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1867C1" w:rsidRDefault="001867C1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1867C1" w:rsidRPr="00737DB7" w:rsidRDefault="001867C1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-н </w:t>
            </w:r>
          </w:p>
          <w:p w:rsidR="001867C1" w:rsidRPr="00737DB7" w:rsidRDefault="001867C1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Н.Есин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867C1" w:rsidRDefault="001867C1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1867C1" w:rsidRPr="00737DB7" w:rsidRDefault="001867C1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  <w:p w:rsidR="001867C1" w:rsidRPr="00737DB7" w:rsidRDefault="001867C1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867C1" w:rsidRPr="00737DB7" w:rsidRDefault="001867C1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  <w:shd w:val="clear" w:color="auto" w:fill="auto"/>
          </w:tcPr>
          <w:p w:rsidR="001867C1" w:rsidRPr="00737DB7" w:rsidRDefault="001867C1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8.03.1944</w:t>
            </w:r>
          </w:p>
        </w:tc>
        <w:tc>
          <w:tcPr>
            <w:tcW w:w="1559" w:type="dxa"/>
            <w:shd w:val="clear" w:color="auto" w:fill="auto"/>
          </w:tcPr>
          <w:p w:rsidR="001867C1" w:rsidRPr="00737DB7" w:rsidRDefault="001867C1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1867C1" w:rsidRDefault="001867C1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1867C1" w:rsidRPr="00737DB7" w:rsidRDefault="001867C1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Беларусь, Могилёвская обл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ыховский р-н</w:t>
            </w:r>
          </w:p>
        </w:tc>
      </w:tr>
      <w:tr w:rsidR="001867C1" w:rsidRPr="00525D9F" w:rsidTr="00CD07F0">
        <w:trPr>
          <w:trHeight w:val="906"/>
        </w:trPr>
        <w:tc>
          <w:tcPr>
            <w:tcW w:w="851" w:type="dxa"/>
          </w:tcPr>
          <w:p w:rsidR="001867C1" w:rsidRPr="00CA0CE0" w:rsidRDefault="001867C1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67C1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омцев </w:t>
            </w:r>
          </w:p>
          <w:p w:rsidR="001867C1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иктор Николаевич</w:t>
            </w:r>
          </w:p>
          <w:p w:rsidR="001867C1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7C1" w:rsidRPr="00737DB7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867C1" w:rsidRPr="00737DB7" w:rsidRDefault="001867C1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1867C1" w:rsidRDefault="001867C1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1867C1" w:rsidRPr="00737DB7" w:rsidRDefault="001867C1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-н </w:t>
            </w:r>
          </w:p>
          <w:p w:rsidR="001867C1" w:rsidRPr="00737DB7" w:rsidRDefault="001867C1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Н.Есин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867C1" w:rsidRDefault="001867C1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1867C1" w:rsidRPr="00737DB7" w:rsidRDefault="001867C1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1867C1" w:rsidRPr="00737DB7" w:rsidRDefault="001867C1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1867C1" w:rsidRPr="00737DB7" w:rsidRDefault="001867C1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4.07.1944</w:t>
            </w:r>
          </w:p>
        </w:tc>
        <w:tc>
          <w:tcPr>
            <w:tcW w:w="1559" w:type="dxa"/>
            <w:shd w:val="clear" w:color="auto" w:fill="auto"/>
          </w:tcPr>
          <w:p w:rsidR="001867C1" w:rsidRPr="00737DB7" w:rsidRDefault="001867C1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1867C1" w:rsidRDefault="001867C1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1867C1" w:rsidRPr="00737DB7" w:rsidRDefault="001867C1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Республика Карелия</w:t>
            </w:r>
          </w:p>
        </w:tc>
      </w:tr>
      <w:tr w:rsidR="001867C1" w:rsidRPr="00525D9F" w:rsidTr="00CD07F0">
        <w:trPr>
          <w:trHeight w:val="906"/>
        </w:trPr>
        <w:tc>
          <w:tcPr>
            <w:tcW w:w="851" w:type="dxa"/>
          </w:tcPr>
          <w:p w:rsidR="001867C1" w:rsidRPr="00CA0CE0" w:rsidRDefault="001867C1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67C1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улушкин Фёдор </w:t>
            </w:r>
          </w:p>
          <w:p w:rsidR="001867C1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ёнович</w:t>
            </w:r>
          </w:p>
          <w:p w:rsidR="001867C1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7C1" w:rsidRPr="00737DB7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867C1" w:rsidRPr="00737DB7" w:rsidRDefault="001867C1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1867C1" w:rsidRDefault="001867C1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1867C1" w:rsidRPr="00737DB7" w:rsidRDefault="001867C1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-н </w:t>
            </w:r>
          </w:p>
          <w:p w:rsidR="001867C1" w:rsidRPr="00737DB7" w:rsidRDefault="001867C1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Н.Есин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867C1" w:rsidRDefault="001867C1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1867C1" w:rsidRPr="00737DB7" w:rsidRDefault="001867C1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1867C1" w:rsidRPr="00737DB7" w:rsidRDefault="001867C1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1867C1" w:rsidRPr="00737DB7" w:rsidRDefault="001867C1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9.06.1942</w:t>
            </w:r>
          </w:p>
        </w:tc>
        <w:tc>
          <w:tcPr>
            <w:tcW w:w="1559" w:type="dxa"/>
            <w:shd w:val="clear" w:color="auto" w:fill="auto"/>
          </w:tcPr>
          <w:p w:rsidR="001867C1" w:rsidRPr="00737DB7" w:rsidRDefault="001867C1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1867C1" w:rsidRPr="00737DB7" w:rsidRDefault="001867C1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C1" w:rsidRPr="00525D9F" w:rsidTr="00CD07F0">
        <w:trPr>
          <w:trHeight w:val="906"/>
        </w:trPr>
        <w:tc>
          <w:tcPr>
            <w:tcW w:w="851" w:type="dxa"/>
          </w:tcPr>
          <w:p w:rsidR="001867C1" w:rsidRPr="00CA0CE0" w:rsidRDefault="001867C1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67C1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делькин</w:t>
            </w:r>
          </w:p>
          <w:p w:rsidR="001867C1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</w:t>
            </w:r>
          </w:p>
          <w:p w:rsidR="001867C1" w:rsidRPr="00737DB7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ич</w:t>
            </w:r>
          </w:p>
        </w:tc>
        <w:tc>
          <w:tcPr>
            <w:tcW w:w="1418" w:type="dxa"/>
            <w:shd w:val="clear" w:color="auto" w:fill="auto"/>
          </w:tcPr>
          <w:p w:rsidR="001867C1" w:rsidRPr="00737DB7" w:rsidRDefault="001867C1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1867C1" w:rsidRDefault="001867C1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1867C1" w:rsidRPr="00737DB7" w:rsidRDefault="001867C1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-н </w:t>
            </w:r>
          </w:p>
          <w:p w:rsidR="001867C1" w:rsidRPr="00737DB7" w:rsidRDefault="001867C1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Н.Есин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867C1" w:rsidRDefault="001867C1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1867C1" w:rsidRPr="00737DB7" w:rsidRDefault="001867C1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  <w:p w:rsidR="001867C1" w:rsidRPr="00737DB7" w:rsidRDefault="001867C1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867C1" w:rsidRPr="00737DB7" w:rsidRDefault="001867C1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  <w:shd w:val="clear" w:color="auto" w:fill="auto"/>
          </w:tcPr>
          <w:p w:rsidR="001867C1" w:rsidRPr="00737DB7" w:rsidRDefault="001867C1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1.10.1943</w:t>
            </w:r>
          </w:p>
        </w:tc>
        <w:tc>
          <w:tcPr>
            <w:tcW w:w="1559" w:type="dxa"/>
            <w:shd w:val="clear" w:color="auto" w:fill="auto"/>
          </w:tcPr>
          <w:p w:rsidR="001867C1" w:rsidRPr="00737DB7" w:rsidRDefault="001867C1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1867C1" w:rsidRDefault="001867C1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1867C1" w:rsidRPr="00737DB7" w:rsidRDefault="001867C1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Украина, Днепропетровская обл., </w:t>
            </w:r>
          </w:p>
          <w:p w:rsidR="001867C1" w:rsidRDefault="001867C1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Верхнеднепров</w:t>
            </w:r>
          </w:p>
          <w:p w:rsidR="001867C1" w:rsidRPr="00737DB7" w:rsidRDefault="001867C1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кий р-н,</w:t>
            </w:r>
          </w:p>
          <w:p w:rsidR="001867C1" w:rsidRPr="00737DB7" w:rsidRDefault="001867C1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Бородаевка</w:t>
            </w:r>
          </w:p>
        </w:tc>
      </w:tr>
      <w:tr w:rsidR="001867C1" w:rsidRPr="00525D9F" w:rsidTr="00CD07F0">
        <w:trPr>
          <w:trHeight w:val="906"/>
        </w:trPr>
        <w:tc>
          <w:tcPr>
            <w:tcW w:w="851" w:type="dxa"/>
          </w:tcPr>
          <w:p w:rsidR="001867C1" w:rsidRPr="00CA0CE0" w:rsidRDefault="001867C1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67C1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делькин</w:t>
            </w:r>
          </w:p>
          <w:p w:rsidR="001867C1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1867C1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осифович</w:t>
            </w:r>
          </w:p>
          <w:p w:rsidR="001867C1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7C1" w:rsidRPr="00737DB7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867C1" w:rsidRPr="00737DB7" w:rsidRDefault="001867C1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1867C1" w:rsidRDefault="001867C1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1867C1" w:rsidRPr="00737DB7" w:rsidRDefault="001867C1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-н </w:t>
            </w:r>
          </w:p>
          <w:p w:rsidR="001867C1" w:rsidRPr="00737DB7" w:rsidRDefault="001867C1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Н.Есин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867C1" w:rsidRDefault="001867C1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1867C1" w:rsidRPr="00737DB7" w:rsidRDefault="001867C1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 </w:t>
            </w:r>
          </w:p>
        </w:tc>
        <w:tc>
          <w:tcPr>
            <w:tcW w:w="1843" w:type="dxa"/>
            <w:shd w:val="clear" w:color="auto" w:fill="auto"/>
          </w:tcPr>
          <w:p w:rsidR="001867C1" w:rsidRPr="00737DB7" w:rsidRDefault="001867C1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1867C1" w:rsidRPr="00737DB7" w:rsidRDefault="001867C1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8.03.1944</w:t>
            </w:r>
          </w:p>
        </w:tc>
        <w:tc>
          <w:tcPr>
            <w:tcW w:w="1559" w:type="dxa"/>
            <w:shd w:val="clear" w:color="auto" w:fill="auto"/>
          </w:tcPr>
          <w:p w:rsidR="001867C1" w:rsidRPr="00737DB7" w:rsidRDefault="001867C1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1867C1" w:rsidRPr="00737DB7" w:rsidRDefault="001867C1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C1" w:rsidRPr="00525D9F" w:rsidTr="00CD07F0">
        <w:trPr>
          <w:trHeight w:val="906"/>
        </w:trPr>
        <w:tc>
          <w:tcPr>
            <w:tcW w:w="851" w:type="dxa"/>
          </w:tcPr>
          <w:p w:rsidR="001867C1" w:rsidRPr="00CA0CE0" w:rsidRDefault="001867C1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67C1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рнов </w:t>
            </w:r>
          </w:p>
          <w:p w:rsidR="001867C1" w:rsidRPr="00737DB7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ён </w:t>
            </w:r>
          </w:p>
          <w:p w:rsidR="001867C1" w:rsidRPr="00737DB7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1867C1" w:rsidRPr="00737DB7" w:rsidRDefault="001867C1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8</w:t>
            </w:r>
          </w:p>
        </w:tc>
        <w:tc>
          <w:tcPr>
            <w:tcW w:w="1843" w:type="dxa"/>
            <w:shd w:val="clear" w:color="auto" w:fill="auto"/>
          </w:tcPr>
          <w:p w:rsidR="001867C1" w:rsidRDefault="001867C1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1867C1" w:rsidRPr="00737DB7" w:rsidRDefault="001867C1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-н </w:t>
            </w:r>
          </w:p>
          <w:p w:rsidR="001867C1" w:rsidRPr="00737DB7" w:rsidRDefault="001867C1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Н.Есин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867C1" w:rsidRPr="00737DB7" w:rsidRDefault="001867C1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Нижнеломовский</w:t>
            </w:r>
          </w:p>
          <w:p w:rsidR="001867C1" w:rsidRPr="00737DB7" w:rsidRDefault="001867C1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1867C1" w:rsidRPr="00737DB7" w:rsidRDefault="001867C1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1867C1" w:rsidRPr="00737DB7" w:rsidRDefault="001867C1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7.12.1943</w:t>
            </w:r>
          </w:p>
        </w:tc>
        <w:tc>
          <w:tcPr>
            <w:tcW w:w="1559" w:type="dxa"/>
            <w:shd w:val="clear" w:color="auto" w:fill="auto"/>
          </w:tcPr>
          <w:p w:rsidR="001867C1" w:rsidRPr="00737DB7" w:rsidRDefault="001867C1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1867C1" w:rsidRDefault="001867C1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1867C1" w:rsidRPr="00737DB7" w:rsidRDefault="001867C1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краина,</w:t>
            </w:r>
          </w:p>
          <w:p w:rsidR="001867C1" w:rsidRPr="00737DB7" w:rsidRDefault="001867C1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Витебская обл.,</w:t>
            </w:r>
          </w:p>
          <w:p w:rsidR="001867C1" w:rsidRPr="00737DB7" w:rsidRDefault="001867C1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ГГ Сураж</w:t>
            </w:r>
          </w:p>
        </w:tc>
      </w:tr>
      <w:tr w:rsidR="001867C1" w:rsidRPr="00525D9F" w:rsidTr="00CD07F0">
        <w:trPr>
          <w:trHeight w:val="906"/>
        </w:trPr>
        <w:tc>
          <w:tcPr>
            <w:tcW w:w="851" w:type="dxa"/>
          </w:tcPr>
          <w:p w:rsidR="001867C1" w:rsidRPr="00CA0CE0" w:rsidRDefault="001867C1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67C1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имошин</w:t>
            </w:r>
          </w:p>
          <w:p w:rsidR="001867C1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 Григорьевич</w:t>
            </w:r>
          </w:p>
          <w:p w:rsidR="001867C1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7C1" w:rsidRPr="00737DB7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867C1" w:rsidRPr="00737DB7" w:rsidRDefault="001867C1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1867C1" w:rsidRDefault="001867C1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1867C1" w:rsidRPr="00737DB7" w:rsidRDefault="001867C1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-н </w:t>
            </w:r>
          </w:p>
          <w:p w:rsidR="001867C1" w:rsidRPr="00737DB7" w:rsidRDefault="001867C1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Н.Есин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867C1" w:rsidRDefault="001867C1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1867C1" w:rsidRPr="00737DB7" w:rsidRDefault="001867C1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 </w:t>
            </w:r>
          </w:p>
          <w:p w:rsidR="001867C1" w:rsidRPr="00737DB7" w:rsidRDefault="001867C1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867C1" w:rsidRPr="00737DB7" w:rsidRDefault="001867C1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1867C1" w:rsidRPr="00737DB7" w:rsidRDefault="001867C1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4.02.1942</w:t>
            </w:r>
          </w:p>
        </w:tc>
        <w:tc>
          <w:tcPr>
            <w:tcW w:w="1559" w:type="dxa"/>
            <w:shd w:val="clear" w:color="auto" w:fill="auto"/>
          </w:tcPr>
          <w:p w:rsidR="001867C1" w:rsidRPr="00737DB7" w:rsidRDefault="001867C1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1867C1" w:rsidRPr="00737DB7" w:rsidRDefault="001867C1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C1" w:rsidRPr="00525D9F" w:rsidTr="00CD07F0">
        <w:trPr>
          <w:trHeight w:val="906"/>
        </w:trPr>
        <w:tc>
          <w:tcPr>
            <w:tcW w:w="851" w:type="dxa"/>
          </w:tcPr>
          <w:p w:rsidR="001867C1" w:rsidRPr="00CA0CE0" w:rsidRDefault="001867C1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867C1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шаков </w:t>
            </w:r>
          </w:p>
          <w:p w:rsidR="001867C1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аксим</w:t>
            </w:r>
          </w:p>
          <w:p w:rsidR="001867C1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ович</w:t>
            </w:r>
          </w:p>
          <w:p w:rsidR="001867C1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7C1" w:rsidRPr="00737DB7" w:rsidRDefault="001867C1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867C1" w:rsidRPr="00737DB7" w:rsidRDefault="001867C1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1867C1" w:rsidRDefault="001867C1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1867C1" w:rsidRPr="00737DB7" w:rsidRDefault="001867C1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-н </w:t>
            </w:r>
          </w:p>
          <w:p w:rsidR="001867C1" w:rsidRPr="00737DB7" w:rsidRDefault="001867C1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Н.Есин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867C1" w:rsidRDefault="001867C1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1867C1" w:rsidRPr="00737DB7" w:rsidRDefault="001867C1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1843" w:type="dxa"/>
            <w:shd w:val="clear" w:color="auto" w:fill="auto"/>
          </w:tcPr>
          <w:p w:rsidR="001867C1" w:rsidRPr="00737DB7" w:rsidRDefault="001867C1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1867C1" w:rsidRPr="00737DB7" w:rsidRDefault="001867C1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8.1942</w:t>
            </w:r>
          </w:p>
        </w:tc>
        <w:tc>
          <w:tcPr>
            <w:tcW w:w="1559" w:type="dxa"/>
            <w:shd w:val="clear" w:color="auto" w:fill="auto"/>
          </w:tcPr>
          <w:p w:rsidR="001867C1" w:rsidRPr="00737DB7" w:rsidRDefault="001867C1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1867C1" w:rsidRPr="00737DB7" w:rsidRDefault="001867C1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FC4" w:rsidRPr="00525D9F" w:rsidTr="00CD07F0">
        <w:trPr>
          <w:trHeight w:val="906"/>
        </w:trPr>
        <w:tc>
          <w:tcPr>
            <w:tcW w:w="851" w:type="dxa"/>
          </w:tcPr>
          <w:p w:rsidR="00CE2FC4" w:rsidRPr="00CA0CE0" w:rsidRDefault="00CE2FC4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2FC4" w:rsidRDefault="00CE2FC4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шаков </w:t>
            </w:r>
          </w:p>
          <w:p w:rsidR="00CE2FC4" w:rsidRDefault="00CE2FC4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рокопий Сергеевич</w:t>
            </w:r>
          </w:p>
          <w:p w:rsidR="00CE2FC4" w:rsidRDefault="00CE2FC4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FC4" w:rsidRPr="00737DB7" w:rsidRDefault="00CE2FC4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2FC4" w:rsidRPr="00737DB7" w:rsidRDefault="00CE2FC4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E2FC4" w:rsidRDefault="00CE2FC4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CE2FC4" w:rsidRPr="00737DB7" w:rsidRDefault="00CE2FC4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-н </w:t>
            </w:r>
          </w:p>
          <w:p w:rsidR="00CE2FC4" w:rsidRPr="00737DB7" w:rsidRDefault="00CE2FC4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Н.Есин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2FC4" w:rsidRDefault="00CE2FC4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E2FC4" w:rsidRPr="00737DB7" w:rsidRDefault="00CE2FC4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  <w:p w:rsidR="00CE2FC4" w:rsidRPr="00737DB7" w:rsidRDefault="00CE2FC4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E2FC4" w:rsidRPr="00737DB7" w:rsidRDefault="00CE2FC4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2FC4" w:rsidRPr="00737DB7" w:rsidRDefault="00CE2FC4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044</w:t>
            </w:r>
          </w:p>
        </w:tc>
        <w:tc>
          <w:tcPr>
            <w:tcW w:w="1559" w:type="dxa"/>
            <w:shd w:val="clear" w:color="auto" w:fill="auto"/>
          </w:tcPr>
          <w:p w:rsidR="00CE2FC4" w:rsidRPr="00737DB7" w:rsidRDefault="00CE2FC4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E2FC4" w:rsidRDefault="00CE2FC4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CE2FC4" w:rsidRPr="00737DB7" w:rsidRDefault="00CE2FC4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арусь, Витебска обл.,</w:t>
            </w:r>
          </w:p>
          <w:p w:rsidR="00CE2FC4" w:rsidRPr="00737DB7" w:rsidRDefault="00CE2FC4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оссоиский р-н</w:t>
            </w:r>
          </w:p>
        </w:tc>
      </w:tr>
      <w:tr w:rsidR="00CE2FC4" w:rsidRPr="00525D9F" w:rsidTr="00CD07F0">
        <w:trPr>
          <w:trHeight w:val="906"/>
        </w:trPr>
        <w:tc>
          <w:tcPr>
            <w:tcW w:w="851" w:type="dxa"/>
          </w:tcPr>
          <w:p w:rsidR="00CE2FC4" w:rsidRPr="00CA0CE0" w:rsidRDefault="00CE2FC4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2FC4" w:rsidRDefault="00CE2FC4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ыплаков </w:t>
            </w:r>
          </w:p>
          <w:p w:rsidR="00CE2FC4" w:rsidRDefault="00CE2FC4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CE2FC4" w:rsidRDefault="00CE2FC4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мельянович</w:t>
            </w:r>
          </w:p>
          <w:p w:rsidR="00CE2FC4" w:rsidRDefault="00CE2FC4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FC4" w:rsidRPr="00737DB7" w:rsidRDefault="00CE2FC4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2FC4" w:rsidRPr="00737DB7" w:rsidRDefault="00CE2FC4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E2FC4" w:rsidRDefault="00CE2FC4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CE2FC4" w:rsidRPr="00737DB7" w:rsidRDefault="00CE2FC4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-н </w:t>
            </w:r>
          </w:p>
          <w:p w:rsidR="00CE2FC4" w:rsidRPr="00737DB7" w:rsidRDefault="00CE2FC4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Н.Есин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2FC4" w:rsidRDefault="00CE2FC4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E2FC4" w:rsidRPr="00737DB7" w:rsidRDefault="00CE2FC4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  <w:p w:rsidR="00CE2FC4" w:rsidRPr="00737DB7" w:rsidRDefault="00CE2FC4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E2FC4" w:rsidRPr="00737DB7" w:rsidRDefault="00CE2FC4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2FC4" w:rsidRPr="00737DB7" w:rsidRDefault="00CE2FC4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08.1942</w:t>
            </w:r>
          </w:p>
        </w:tc>
        <w:tc>
          <w:tcPr>
            <w:tcW w:w="1559" w:type="dxa"/>
            <w:shd w:val="clear" w:color="auto" w:fill="auto"/>
          </w:tcPr>
          <w:p w:rsidR="00CE2FC4" w:rsidRPr="00737DB7" w:rsidRDefault="00CE2FC4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E2FC4" w:rsidRPr="00737DB7" w:rsidRDefault="00CE2FC4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Сталинградская обл.,г.Серафимович</w:t>
            </w:r>
          </w:p>
        </w:tc>
      </w:tr>
      <w:tr w:rsidR="00CE2FC4" w:rsidRPr="00525D9F" w:rsidTr="00CD07F0">
        <w:trPr>
          <w:trHeight w:val="906"/>
        </w:trPr>
        <w:tc>
          <w:tcPr>
            <w:tcW w:w="851" w:type="dxa"/>
          </w:tcPr>
          <w:p w:rsidR="00CE2FC4" w:rsidRPr="00CA0CE0" w:rsidRDefault="00CE2FC4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2FC4" w:rsidRDefault="00CE2FC4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ушкин </w:t>
            </w:r>
          </w:p>
          <w:p w:rsidR="00CE2FC4" w:rsidRDefault="00CE2FC4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Михайлович</w:t>
            </w:r>
          </w:p>
          <w:p w:rsidR="00CE2FC4" w:rsidRDefault="00CE2FC4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FC4" w:rsidRPr="00737DB7" w:rsidRDefault="00CE2FC4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2FC4" w:rsidRPr="00737DB7" w:rsidRDefault="00CE2FC4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CE2FC4" w:rsidRDefault="00CE2FC4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CE2FC4" w:rsidRPr="00737DB7" w:rsidRDefault="00CE2FC4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-н </w:t>
            </w:r>
          </w:p>
          <w:p w:rsidR="00CE2FC4" w:rsidRPr="00737DB7" w:rsidRDefault="00CE2FC4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Н.Есин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2FC4" w:rsidRDefault="00CE2FC4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E2FC4" w:rsidRPr="00737DB7" w:rsidRDefault="00CE2FC4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CE2FC4" w:rsidRPr="00737DB7" w:rsidRDefault="00CE2FC4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2FC4" w:rsidRPr="00737DB7" w:rsidRDefault="00CE2FC4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1.12.1941</w:t>
            </w:r>
          </w:p>
        </w:tc>
        <w:tc>
          <w:tcPr>
            <w:tcW w:w="1559" w:type="dxa"/>
            <w:shd w:val="clear" w:color="auto" w:fill="auto"/>
          </w:tcPr>
          <w:p w:rsidR="00CE2FC4" w:rsidRPr="00737DB7" w:rsidRDefault="00CE2FC4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CE2FC4" w:rsidRPr="00737DB7" w:rsidRDefault="00CE2FC4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FC4" w:rsidRPr="00525D9F" w:rsidTr="00CD07F0">
        <w:trPr>
          <w:trHeight w:val="906"/>
        </w:trPr>
        <w:tc>
          <w:tcPr>
            <w:tcW w:w="851" w:type="dxa"/>
          </w:tcPr>
          <w:p w:rsidR="00CE2FC4" w:rsidRPr="00CA0CE0" w:rsidRDefault="00CE2FC4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2FC4" w:rsidRPr="00737DB7" w:rsidRDefault="00CE2FC4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кушкин Пётр Ильич</w:t>
            </w:r>
          </w:p>
        </w:tc>
        <w:tc>
          <w:tcPr>
            <w:tcW w:w="1418" w:type="dxa"/>
            <w:shd w:val="clear" w:color="auto" w:fill="auto"/>
          </w:tcPr>
          <w:p w:rsidR="00CE2FC4" w:rsidRPr="00737DB7" w:rsidRDefault="00CE2FC4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CE2FC4" w:rsidRDefault="00CE2FC4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CE2FC4" w:rsidRPr="00737DB7" w:rsidRDefault="00CE2FC4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-н </w:t>
            </w:r>
          </w:p>
          <w:p w:rsidR="00CE2FC4" w:rsidRPr="00737DB7" w:rsidRDefault="00CE2FC4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Н.Есин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2FC4" w:rsidRDefault="00CE2FC4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E2FC4" w:rsidRPr="00737DB7" w:rsidRDefault="00CE2FC4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  <w:p w:rsidR="00CE2FC4" w:rsidRPr="00737DB7" w:rsidRDefault="00CE2FC4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E2FC4" w:rsidRPr="00737DB7" w:rsidRDefault="00CE2FC4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2FC4" w:rsidRPr="00737DB7" w:rsidRDefault="00CE2FC4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2</w:t>
            </w:r>
          </w:p>
        </w:tc>
        <w:tc>
          <w:tcPr>
            <w:tcW w:w="1559" w:type="dxa"/>
            <w:shd w:val="clear" w:color="auto" w:fill="auto"/>
          </w:tcPr>
          <w:p w:rsidR="00CE2FC4" w:rsidRPr="00737DB7" w:rsidRDefault="00CE2FC4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E2FC4" w:rsidRPr="00737DB7" w:rsidRDefault="00CE2FC4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7F0" w:rsidRDefault="00CD07F0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CD07F0" w:rsidRPr="00950F1C" w:rsidTr="00CD07F0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CD07F0" w:rsidRPr="00950F1C" w:rsidRDefault="00CE2FC4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CD07F0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CD07F0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CD07F0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CD07F0" w:rsidRPr="00950F1C" w:rsidTr="00CD07F0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CD07F0" w:rsidRPr="00950F1C" w:rsidRDefault="00CD07F0" w:rsidP="00CD07F0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D07F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Пензенская область. Каменский район. Первомайский  с/совет .д.Старая Есинеевка.                                                    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езделов  Константин Михайлович</w:t>
            </w: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880948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.с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т.Есин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96086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6.01.1944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A960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CD07F0" w:rsidRPr="00737DB7" w:rsidRDefault="00CD07F0" w:rsidP="00A960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нинградская обл.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якин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ётр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A96086" w:rsidRDefault="00A96086" w:rsidP="00A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96086" w:rsidRPr="00737DB7" w:rsidRDefault="00A96086" w:rsidP="00A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 </w:t>
            </w:r>
          </w:p>
          <w:p w:rsidR="00CD07F0" w:rsidRPr="00737DB7" w:rsidRDefault="00A96086" w:rsidP="00A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.с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т.Есин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96086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4.01.1944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A960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аврилкин   Владимир Александрович</w:t>
            </w: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A96086" w:rsidRDefault="00A96086" w:rsidP="00A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96086" w:rsidRPr="00737DB7" w:rsidRDefault="00A96086" w:rsidP="00A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 </w:t>
            </w:r>
          </w:p>
          <w:p w:rsidR="00CD07F0" w:rsidRPr="00737DB7" w:rsidRDefault="00A96086" w:rsidP="00A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.с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т.Есин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96086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Пензенский Г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1.09.1944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A960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ыдов </w:t>
            </w:r>
          </w:p>
          <w:p w:rsidR="008B3B9B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фремович</w:t>
            </w: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A96086" w:rsidRDefault="00A96086" w:rsidP="00A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96086" w:rsidRPr="00737DB7" w:rsidRDefault="00A96086" w:rsidP="00A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 </w:t>
            </w:r>
          </w:p>
          <w:p w:rsidR="00CD07F0" w:rsidRPr="00737DB7" w:rsidRDefault="00A96086" w:rsidP="00A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.с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т.Есин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96086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</w:t>
            </w:r>
            <w:r w:rsidR="00A960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A960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аврентьев Михаил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A96086" w:rsidRDefault="00A96086" w:rsidP="00A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96086" w:rsidRPr="00737DB7" w:rsidRDefault="00A96086" w:rsidP="00A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 </w:t>
            </w:r>
          </w:p>
          <w:p w:rsidR="00CD07F0" w:rsidRPr="00737DB7" w:rsidRDefault="00A96086" w:rsidP="00A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.с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т.Есин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96086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</w:t>
            </w:r>
            <w:r w:rsidR="00A960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0.12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A960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атвеев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Григорьевич</w:t>
            </w: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5</w:t>
            </w:r>
          </w:p>
        </w:tc>
        <w:tc>
          <w:tcPr>
            <w:tcW w:w="1843" w:type="dxa"/>
            <w:shd w:val="clear" w:color="auto" w:fill="auto"/>
          </w:tcPr>
          <w:p w:rsidR="00A96086" w:rsidRDefault="00A96086" w:rsidP="00A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96086" w:rsidRPr="00737DB7" w:rsidRDefault="00A96086" w:rsidP="00A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 </w:t>
            </w:r>
          </w:p>
          <w:p w:rsidR="00CD07F0" w:rsidRPr="00737DB7" w:rsidRDefault="00A96086" w:rsidP="00A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.с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т.Есин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96086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</w:t>
            </w:r>
            <w:r w:rsidR="00A960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2.03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A960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Калужская обл.,</w:t>
            </w:r>
          </w:p>
          <w:p w:rsidR="00CD07F0" w:rsidRPr="00737DB7" w:rsidRDefault="00CD07F0" w:rsidP="00A960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юдиновский р</w:t>
            </w:r>
            <w:r w:rsidR="00A960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CD07F0" w:rsidRPr="00737DB7" w:rsidRDefault="00CD07F0" w:rsidP="00A960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Бухань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Степанович </w:t>
            </w: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  <w:shd w:val="clear" w:color="auto" w:fill="auto"/>
          </w:tcPr>
          <w:p w:rsidR="00A96086" w:rsidRDefault="00A96086" w:rsidP="00A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96086" w:rsidRPr="00737DB7" w:rsidRDefault="00A96086" w:rsidP="00A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 </w:t>
            </w:r>
          </w:p>
          <w:p w:rsidR="00CD07F0" w:rsidRPr="00737DB7" w:rsidRDefault="00A96086" w:rsidP="00A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.с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т.Есин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96086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</w:t>
            </w:r>
            <w:r w:rsidR="00A960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ули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Матвеевич </w:t>
            </w: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A96086" w:rsidRDefault="00A96086" w:rsidP="00A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96086" w:rsidRPr="00737DB7" w:rsidRDefault="00A96086" w:rsidP="00A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 </w:t>
            </w:r>
          </w:p>
          <w:p w:rsidR="00CD07F0" w:rsidRPr="00737DB7" w:rsidRDefault="00A96086" w:rsidP="00A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.с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т.Есин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96086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</w:t>
            </w:r>
            <w:r w:rsidR="00A960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7.08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идоров</w:t>
            </w:r>
          </w:p>
          <w:p w:rsidR="008B3B9B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A96086" w:rsidRDefault="00A96086" w:rsidP="00A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96086" w:rsidRPr="00737DB7" w:rsidRDefault="00A96086" w:rsidP="00A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 </w:t>
            </w:r>
          </w:p>
          <w:p w:rsidR="00CD07F0" w:rsidRPr="00737DB7" w:rsidRDefault="00A96086" w:rsidP="00A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.с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т.Есин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96086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</w:t>
            </w:r>
            <w:r w:rsidR="00BC26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07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я обл.,Навлин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Лески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идоров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Николаевич</w:t>
            </w: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A96086" w:rsidRDefault="00A96086" w:rsidP="00A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96086" w:rsidRPr="00737DB7" w:rsidRDefault="00A96086" w:rsidP="00A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 </w:t>
            </w:r>
          </w:p>
          <w:p w:rsidR="00CD07F0" w:rsidRPr="00737DB7" w:rsidRDefault="00A96086" w:rsidP="00A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.с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т.Есин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C2623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</w:t>
            </w:r>
            <w:r w:rsidR="00BC26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6.11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краина,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ировоградская обл.,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р-н, 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х.Солдатский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аварёв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ётр Никиферович </w:t>
            </w: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A96086" w:rsidRDefault="00A96086" w:rsidP="00A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A96086" w:rsidRPr="00737DB7" w:rsidRDefault="00A96086" w:rsidP="00A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 </w:t>
            </w:r>
          </w:p>
          <w:p w:rsidR="00CD07F0" w:rsidRPr="00737DB7" w:rsidRDefault="00A96086" w:rsidP="00A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.с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т.Есин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C2623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09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г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</w:tbl>
    <w:p w:rsidR="00CD07F0" w:rsidRDefault="00CD07F0" w:rsidP="00CD07F0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CD07F0" w:rsidRPr="00950F1C" w:rsidTr="00CD07F0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CD07F0" w:rsidRPr="00950F1C" w:rsidRDefault="00BC2623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CD07F0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CD07F0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CD07F0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CD07F0" w:rsidRPr="00950F1C" w:rsidTr="00CD07F0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CD07F0" w:rsidRPr="00950F1C" w:rsidRDefault="00CD07F0" w:rsidP="007237ED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D07F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нзенская область. Каменский район. Покрово-Арчадинский  с/совет . д</w:t>
            </w:r>
            <w:r w:rsidR="007237E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.</w:t>
            </w:r>
            <w:r w:rsidRPr="00CD07F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Александровка.                                                    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ибарцев</w:t>
            </w:r>
          </w:p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Степанович</w:t>
            </w:r>
          </w:p>
          <w:p w:rsidR="008B3B9B" w:rsidRDefault="008B3B9B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Default="008B3B9B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Default="008B3B9B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Pr="00737DB7" w:rsidRDefault="008B3B9B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r w:rsidR="00BC26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аменский</w:t>
            </w:r>
            <w:r w:rsidR="00BC2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7A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26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57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7F0" w:rsidRPr="00737DB7" w:rsidRDefault="00657A44" w:rsidP="0065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07F0" w:rsidRPr="00737DB7">
              <w:rPr>
                <w:rFonts w:ascii="Times New Roman" w:hAnsi="Times New Roman" w:cs="Times New Roman"/>
                <w:sz w:val="24"/>
                <w:szCs w:val="24"/>
              </w:rPr>
              <w:t>лександ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ибарцев</w:t>
            </w:r>
          </w:p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8B3B9B" w:rsidRDefault="008B3B9B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Default="008B3B9B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Default="008B3B9B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Default="008B3B9B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Pr="00737DB7" w:rsidRDefault="008B3B9B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657A44" w:rsidRPr="00737DB7" w:rsidRDefault="00657A44" w:rsidP="0065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</w:t>
            </w:r>
          </w:p>
          <w:p w:rsidR="00CD07F0" w:rsidRPr="00737DB7" w:rsidRDefault="00657A44" w:rsidP="0065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ксанд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ибарцев</w:t>
            </w:r>
          </w:p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</w:t>
            </w:r>
          </w:p>
          <w:p w:rsidR="00CD07F0" w:rsidRDefault="008B3B9B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8B3B9B" w:rsidRDefault="008B3B9B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Default="008B3B9B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Default="008B3B9B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Pr="00737DB7" w:rsidRDefault="008B3B9B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657A44" w:rsidRPr="00737DB7" w:rsidRDefault="00657A44" w:rsidP="0065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</w:t>
            </w:r>
          </w:p>
          <w:p w:rsidR="00CD07F0" w:rsidRPr="00737DB7" w:rsidRDefault="00657A44" w:rsidP="0065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ксанд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07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огунов</w:t>
            </w:r>
          </w:p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Федорович</w:t>
            </w:r>
          </w:p>
          <w:p w:rsidR="008B3B9B" w:rsidRDefault="008B3B9B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Default="008B3B9B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Default="008B3B9B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Default="008B3B9B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Pr="00737DB7" w:rsidRDefault="008B3B9B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657A44" w:rsidRPr="00737DB7" w:rsidRDefault="00657A44" w:rsidP="0065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</w:t>
            </w:r>
          </w:p>
          <w:p w:rsidR="00CD07F0" w:rsidRPr="00737DB7" w:rsidRDefault="00657A44" w:rsidP="0065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ксанд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7F0" w:rsidRDefault="00CD07F0" w:rsidP="00CD07F0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CD07F0" w:rsidRPr="00950F1C" w:rsidTr="00CD07F0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CD07F0" w:rsidRPr="00950F1C" w:rsidRDefault="00F12C24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 О</w:t>
            </w:r>
            <w:r w:rsidR="00CD07F0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CD07F0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CD07F0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CD07F0" w:rsidRPr="00950F1C" w:rsidTr="00CD07F0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CD07F0" w:rsidRPr="00950F1C" w:rsidRDefault="00CD07F0" w:rsidP="00CD07F0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D07F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нзенская область. Каменский район. Покров-Аарчадинский  с/совет .д.Алексеевка.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C021C7" w:rsidRDefault="00CD07F0" w:rsidP="00CD07F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C7">
              <w:rPr>
                <w:rFonts w:ascii="Times New Roman" w:hAnsi="Times New Roman" w:cs="Times New Roman"/>
                <w:b/>
                <w:sz w:val="24"/>
                <w:szCs w:val="24"/>
              </w:rPr>
              <w:t>Власов</w:t>
            </w:r>
          </w:p>
          <w:p w:rsidR="00CD07F0" w:rsidRPr="00C021C7" w:rsidRDefault="00CD07F0" w:rsidP="00CD07F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</w:t>
            </w:r>
          </w:p>
          <w:p w:rsidR="00CD07F0" w:rsidRPr="00C021C7" w:rsidRDefault="00CD07F0" w:rsidP="00CD07F0">
            <w:pPr>
              <w:pStyle w:val="a6"/>
              <w:rPr>
                <w:rFonts w:ascii="Times New Roman" w:hAnsi="Times New Roman" w:cs="Times New Roman"/>
              </w:rPr>
            </w:pPr>
            <w:r w:rsidRPr="00C0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ович</w:t>
            </w:r>
            <w:r w:rsidRPr="00C021C7">
              <w:rPr>
                <w:rFonts w:ascii="Times New Roman" w:hAnsi="Times New Roman" w:cs="Times New Roman"/>
              </w:rPr>
              <w:t>.</w:t>
            </w:r>
          </w:p>
          <w:p w:rsidR="00CD07F0" w:rsidRPr="00C021C7" w:rsidRDefault="00CD07F0" w:rsidP="00CD07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657A44" w:rsidRDefault="00CD07F0" w:rsidP="0065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 w:rsidR="00657A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Алекс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Pr="00737DB7" w:rsidRDefault="00CD07F0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9.03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.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CD07F0" w:rsidRDefault="00CD07F0" w:rsidP="00CD07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. Курская обл., Дмитриевский </w:t>
            </w:r>
          </w:p>
          <w:p w:rsidR="00CD07F0" w:rsidRPr="00737DB7" w:rsidRDefault="00CD07F0" w:rsidP="00CD07F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он, с. Сосновка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C021C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C7">
              <w:rPr>
                <w:rFonts w:ascii="Times New Roman" w:hAnsi="Times New Roman" w:cs="Times New Roman"/>
                <w:b/>
                <w:sz w:val="24"/>
                <w:szCs w:val="24"/>
              </w:rPr>
              <w:t>Егорычев Александр Петр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F12C24" w:rsidRDefault="00F12C24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12C24" w:rsidRPr="00737DB7" w:rsidRDefault="00F12C24" w:rsidP="00F1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F12C24" w:rsidP="00F1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Алекс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12C24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7.11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12C24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Украина, Кировоградская обл.,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Т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алка.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C021C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C7">
              <w:rPr>
                <w:rFonts w:ascii="Times New Roman" w:hAnsi="Times New Roman" w:cs="Times New Roman"/>
                <w:b/>
                <w:sz w:val="24"/>
                <w:szCs w:val="24"/>
              </w:rPr>
              <w:t>Захаров</w:t>
            </w:r>
          </w:p>
          <w:p w:rsidR="00CD07F0" w:rsidRPr="00C021C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ва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ич</w:t>
            </w:r>
          </w:p>
          <w:p w:rsidR="008B3B9B" w:rsidRPr="00C021C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0,</w:t>
            </w:r>
          </w:p>
        </w:tc>
        <w:tc>
          <w:tcPr>
            <w:tcW w:w="1843" w:type="dxa"/>
            <w:shd w:val="clear" w:color="auto" w:fill="auto"/>
          </w:tcPr>
          <w:p w:rsidR="00F12C24" w:rsidRDefault="00F12C24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12C24" w:rsidRPr="00737DB7" w:rsidRDefault="00F12C24" w:rsidP="00F1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F12C24" w:rsidP="00F1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Алекс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Pr="00737DB7" w:rsidRDefault="00CD07F0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Мокшанский  </w:t>
            </w:r>
            <w:r w:rsidR="00F12C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ВК,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флот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8.11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C021C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C7">
              <w:rPr>
                <w:rFonts w:ascii="Times New Roman" w:hAnsi="Times New Roman" w:cs="Times New Roman"/>
                <w:b/>
                <w:sz w:val="24"/>
                <w:szCs w:val="24"/>
              </w:rPr>
              <w:t>Китаев</w:t>
            </w:r>
          </w:p>
          <w:p w:rsidR="00CD07F0" w:rsidRPr="00C021C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CD07F0" w:rsidRPr="00C021C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4</w:t>
            </w:r>
          </w:p>
        </w:tc>
        <w:tc>
          <w:tcPr>
            <w:tcW w:w="1843" w:type="dxa"/>
            <w:shd w:val="clear" w:color="auto" w:fill="auto"/>
          </w:tcPr>
          <w:p w:rsidR="00F12C24" w:rsidRDefault="00F12C24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12C24" w:rsidRPr="00737DB7" w:rsidRDefault="00F12C24" w:rsidP="00F1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F12C24" w:rsidP="00F1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Алекс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Pr="00737DB7" w:rsidRDefault="00CD07F0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Мокша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C021C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анов </w:t>
            </w:r>
          </w:p>
          <w:p w:rsidR="00CD07F0" w:rsidRPr="00C021C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C7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CD07F0" w:rsidRPr="00C021C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7</w:t>
            </w:r>
          </w:p>
        </w:tc>
        <w:tc>
          <w:tcPr>
            <w:tcW w:w="1843" w:type="dxa"/>
            <w:shd w:val="clear" w:color="auto" w:fill="auto"/>
          </w:tcPr>
          <w:p w:rsidR="00F12C24" w:rsidRDefault="00F12C24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12C24" w:rsidRPr="00737DB7" w:rsidRDefault="00F12C24" w:rsidP="00F1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F12C24" w:rsidP="00F12C2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Алекс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Pr="00737DB7" w:rsidRDefault="00CD07F0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Ашхабадский ГВК, Туркмения,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,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C021C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C7">
              <w:rPr>
                <w:rFonts w:ascii="Times New Roman" w:hAnsi="Times New Roman" w:cs="Times New Roman"/>
                <w:b/>
                <w:sz w:val="24"/>
                <w:szCs w:val="24"/>
              </w:rPr>
              <w:t>Клочков</w:t>
            </w:r>
          </w:p>
          <w:p w:rsidR="00CD07F0" w:rsidRPr="00C021C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F12C24" w:rsidRDefault="00F12C24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12C24" w:rsidRPr="00737DB7" w:rsidRDefault="00F12C24" w:rsidP="00F1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F12C24" w:rsidP="00F12C2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Алекс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12C24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6.02.1944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Республика Татарстан. гКазань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C021C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C7">
              <w:rPr>
                <w:rFonts w:ascii="Times New Roman" w:hAnsi="Times New Roman" w:cs="Times New Roman"/>
                <w:b/>
                <w:sz w:val="24"/>
                <w:szCs w:val="24"/>
              </w:rPr>
              <w:t>Клочков</w:t>
            </w:r>
          </w:p>
          <w:p w:rsidR="00CD07F0" w:rsidRPr="00C021C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C7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  <w:p w:rsidR="008B3B9B" w:rsidRPr="00C021C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F12C24" w:rsidRDefault="00F12C24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12C24" w:rsidRPr="00737DB7" w:rsidRDefault="00F12C24" w:rsidP="00F1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F12C24" w:rsidP="00F1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Алекс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12C24" w:rsidRDefault="00CD07F0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7.03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Ленинградская обл.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C7">
              <w:rPr>
                <w:rFonts w:ascii="Times New Roman" w:hAnsi="Times New Roman" w:cs="Times New Roman"/>
                <w:b/>
                <w:sz w:val="24"/>
                <w:szCs w:val="24"/>
              </w:rPr>
              <w:t>Кожеуров Владимир Семенович</w:t>
            </w:r>
          </w:p>
          <w:p w:rsidR="008B3B9B" w:rsidRPr="00C021C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F12C24" w:rsidRDefault="00F12C24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12C24" w:rsidRPr="00737DB7" w:rsidRDefault="00F12C24" w:rsidP="00F1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F12C24" w:rsidP="00F1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Алекс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12C24" w:rsidRDefault="00CD07F0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8.07.1944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Беларусь, Бретская         обл, Баранович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C021C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C7">
              <w:rPr>
                <w:rFonts w:ascii="Times New Roman" w:hAnsi="Times New Roman" w:cs="Times New Roman"/>
                <w:b/>
                <w:sz w:val="24"/>
                <w:szCs w:val="24"/>
              </w:rPr>
              <w:t>Кожеуров</w:t>
            </w:r>
          </w:p>
          <w:p w:rsidR="008B3B9B" w:rsidRPr="00C021C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F12C24" w:rsidRDefault="00F12C24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12C24" w:rsidRPr="00737DB7" w:rsidRDefault="00F12C24" w:rsidP="00F1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F12C24" w:rsidP="00F1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Алекс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12C24" w:rsidRDefault="00CD07F0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жеуров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ович</w:t>
            </w: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F12C24" w:rsidRDefault="00F12C24" w:rsidP="00F1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12C24" w:rsidRPr="00737DB7" w:rsidRDefault="00F12C24" w:rsidP="00F1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F12C24" w:rsidP="00F1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Алекс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C7B94" w:rsidRDefault="00CD07F0" w:rsidP="002C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2C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2.07.1944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12C24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 Республика Карелия, 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яжинский р-он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жеуров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2C7B94" w:rsidRDefault="002C7B94" w:rsidP="002C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2C7B94" w:rsidRPr="00737DB7" w:rsidRDefault="002C7B94" w:rsidP="002C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2C7B94" w:rsidP="002C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Алекс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C7B94" w:rsidRDefault="00CD07F0" w:rsidP="002C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2C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паев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2C7B94" w:rsidRDefault="002C7B94" w:rsidP="002C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2C7B94" w:rsidRPr="00737DB7" w:rsidRDefault="002C7B94" w:rsidP="002C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2C7B94" w:rsidP="002C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Алекс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C7B94" w:rsidRDefault="00CD07F0" w:rsidP="002C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2C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6.07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12C24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Калужская обл., Боровский р-он.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 с. Роща.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руглов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ич</w:t>
            </w: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843" w:type="dxa"/>
            <w:shd w:val="clear" w:color="auto" w:fill="auto"/>
          </w:tcPr>
          <w:p w:rsidR="002C7B94" w:rsidRDefault="002C7B94" w:rsidP="002C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2C7B94" w:rsidRPr="00737DB7" w:rsidRDefault="002C7B94" w:rsidP="002C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2C7B94" w:rsidP="002C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Алекс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C7B94" w:rsidRDefault="00CD07F0" w:rsidP="002C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2C7B94" w:rsidRDefault="00CD07F0" w:rsidP="002C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</w:t>
            </w:r>
          </w:p>
          <w:p w:rsidR="00CD07F0" w:rsidRPr="00737DB7" w:rsidRDefault="00CD07F0" w:rsidP="002C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6.07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Орловская обл., Ливенский 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., ст.  Коротыш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руглов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2C7B94" w:rsidRDefault="002C7B94" w:rsidP="002C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2C7B94" w:rsidRPr="00737DB7" w:rsidRDefault="002C7B94" w:rsidP="002C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2C7B94" w:rsidP="002C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Алекс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C7B94" w:rsidRDefault="00CD07F0" w:rsidP="002C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2C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2.01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Калининградская обл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руглов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Федорович</w:t>
            </w: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2C7B94" w:rsidRDefault="002C7B94" w:rsidP="002C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2C7B94" w:rsidRPr="00737DB7" w:rsidRDefault="002C7B94" w:rsidP="002C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2C7B94" w:rsidP="002C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Алекс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C7B94" w:rsidRDefault="00CD07F0" w:rsidP="002C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2C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и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хайл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2C7B94" w:rsidRDefault="002C7B94" w:rsidP="002C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2C7B94" w:rsidRPr="00737DB7" w:rsidRDefault="002C7B94" w:rsidP="002C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2C7B94" w:rsidP="002C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Алекс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C7B94" w:rsidRDefault="00CD07F0" w:rsidP="002C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2C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Никифорович</w:t>
            </w: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2C7B94" w:rsidRDefault="002C7B94" w:rsidP="002C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2C7B94" w:rsidRPr="00737DB7" w:rsidRDefault="002C7B94" w:rsidP="002C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2C7B94" w:rsidP="002C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Алекс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C7B94" w:rsidRDefault="00CD07F0" w:rsidP="002C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2C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6.12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ков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е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ович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2C7B94" w:rsidRDefault="002C7B94" w:rsidP="002C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2C7B94" w:rsidRPr="00737DB7" w:rsidRDefault="002C7B94" w:rsidP="002C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2C7B94" w:rsidP="002C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д. Алексеевка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96D30" w:rsidRDefault="00CD07F0" w:rsidP="00B9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B9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3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льков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анилович</w:t>
            </w: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2C7B94" w:rsidRDefault="002C7B94" w:rsidP="002C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2C7B94" w:rsidRPr="00737DB7" w:rsidRDefault="002C7B94" w:rsidP="002C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2C7B94" w:rsidP="002C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д. Алексеевка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96D30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еви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Константинович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0</w:t>
            </w:r>
          </w:p>
        </w:tc>
        <w:tc>
          <w:tcPr>
            <w:tcW w:w="1843" w:type="dxa"/>
            <w:shd w:val="clear" w:color="auto" w:fill="auto"/>
          </w:tcPr>
          <w:p w:rsidR="002C7B94" w:rsidRDefault="002C7B94" w:rsidP="002C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2C7B94" w:rsidRPr="00737DB7" w:rsidRDefault="002C7B94" w:rsidP="002C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2C7B94" w:rsidP="002C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д. Алексеевка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96D30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ин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ьевич</w:t>
            </w: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6</w:t>
            </w:r>
          </w:p>
        </w:tc>
        <w:tc>
          <w:tcPr>
            <w:tcW w:w="1843" w:type="dxa"/>
            <w:shd w:val="clear" w:color="auto" w:fill="auto"/>
          </w:tcPr>
          <w:p w:rsidR="002C7B94" w:rsidRDefault="002C7B94" w:rsidP="002C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2C7B94" w:rsidRPr="00737DB7" w:rsidRDefault="002C7B94" w:rsidP="002C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2C7B94" w:rsidP="002C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д. Алексеевка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96D30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орозов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ич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96D30" w:rsidRDefault="00B96D30" w:rsidP="00B9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96D30" w:rsidRPr="00737DB7" w:rsidRDefault="00B96D30" w:rsidP="00B9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B96D30" w:rsidP="00B9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д. Алексеевка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96D30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4.07.1943</w:t>
            </w: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Орловская обл.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алев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5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 Каменский р-он</w:t>
            </w: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Алексеевка</w:t>
            </w: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96D30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3.03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 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Смоленская обл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Овсянки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Максимович</w:t>
            </w: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8</w:t>
            </w:r>
          </w:p>
        </w:tc>
        <w:tc>
          <w:tcPr>
            <w:tcW w:w="1843" w:type="dxa"/>
            <w:shd w:val="clear" w:color="auto" w:fill="auto"/>
          </w:tcPr>
          <w:p w:rsidR="00B96D30" w:rsidRDefault="00B96D30" w:rsidP="00B9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96D30" w:rsidRPr="00737DB7" w:rsidRDefault="00B96D30" w:rsidP="00B9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B96D30" w:rsidP="00B9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Алекс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96D30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в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1</w:t>
            </w:r>
          </w:p>
        </w:tc>
        <w:tc>
          <w:tcPr>
            <w:tcW w:w="1843" w:type="dxa"/>
            <w:shd w:val="clear" w:color="auto" w:fill="auto"/>
          </w:tcPr>
          <w:p w:rsidR="00B96D30" w:rsidRDefault="00B96D30" w:rsidP="00B96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96D30" w:rsidRPr="00737DB7" w:rsidRDefault="00B96D30" w:rsidP="00B9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B96D30" w:rsidP="00B9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Алекс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96D30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Пензенский Г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чков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Алексеевич</w:t>
            </w: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0</w:t>
            </w:r>
          </w:p>
        </w:tc>
        <w:tc>
          <w:tcPr>
            <w:tcW w:w="1843" w:type="dxa"/>
            <w:shd w:val="clear" w:color="auto" w:fill="auto"/>
          </w:tcPr>
          <w:p w:rsidR="008103B5" w:rsidRDefault="008103B5" w:rsidP="0081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103B5" w:rsidRPr="00737DB7" w:rsidRDefault="008103B5" w:rsidP="00810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8103B5" w:rsidP="00810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Алекс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103B5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1.04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Калужская обл., 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едынский р-он,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 Гусево.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нов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  <w:p w:rsidR="008103B5" w:rsidRDefault="008103B5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896</w:t>
            </w:r>
          </w:p>
        </w:tc>
        <w:tc>
          <w:tcPr>
            <w:tcW w:w="1843" w:type="dxa"/>
            <w:shd w:val="clear" w:color="auto" w:fill="auto"/>
          </w:tcPr>
          <w:p w:rsidR="008103B5" w:rsidRDefault="008103B5" w:rsidP="0081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103B5" w:rsidRPr="00737DB7" w:rsidRDefault="008103B5" w:rsidP="00810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8103B5" w:rsidP="00810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Алекс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103B5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6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леин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ович</w:t>
            </w: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2</w:t>
            </w:r>
          </w:p>
        </w:tc>
        <w:tc>
          <w:tcPr>
            <w:tcW w:w="1843" w:type="dxa"/>
            <w:shd w:val="clear" w:color="auto" w:fill="auto"/>
          </w:tcPr>
          <w:p w:rsidR="008103B5" w:rsidRDefault="008103B5" w:rsidP="0081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103B5" w:rsidRPr="00737DB7" w:rsidRDefault="008103B5" w:rsidP="00810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8103B5" w:rsidP="00810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Алекс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103B5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1.10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Украина, Днепропетровская обл, Криворожский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, с. Лозоватка.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Щетинкин Дмитрий Алексеевич</w:t>
            </w:r>
          </w:p>
          <w:p w:rsidR="008103B5" w:rsidRDefault="008103B5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7ED" w:rsidRDefault="007237ED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8</w:t>
            </w:r>
          </w:p>
        </w:tc>
        <w:tc>
          <w:tcPr>
            <w:tcW w:w="1843" w:type="dxa"/>
            <w:shd w:val="clear" w:color="auto" w:fill="auto"/>
          </w:tcPr>
          <w:p w:rsidR="008103B5" w:rsidRDefault="008103B5" w:rsidP="0081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103B5" w:rsidRPr="00737DB7" w:rsidRDefault="008103B5" w:rsidP="00810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8103B5" w:rsidP="00810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Алекс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103B5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1.03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Смоленская обл, Темкинский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-он, д. Березки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103B5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Уханов</w:t>
            </w:r>
          </w:p>
          <w:p w:rsidR="008103B5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8103B5" w:rsidRDefault="008103B5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B9B" w:rsidRPr="00737DB7" w:rsidRDefault="008B3B9B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8</w:t>
            </w:r>
          </w:p>
        </w:tc>
        <w:tc>
          <w:tcPr>
            <w:tcW w:w="1843" w:type="dxa"/>
            <w:shd w:val="clear" w:color="auto" w:fill="auto"/>
          </w:tcPr>
          <w:p w:rsidR="008103B5" w:rsidRDefault="008103B5" w:rsidP="0081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103B5" w:rsidRPr="00737DB7" w:rsidRDefault="008103B5" w:rsidP="00810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D07F0" w:rsidRPr="00737DB7" w:rsidRDefault="008103B5" w:rsidP="00810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 Алекс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103B5" w:rsidRDefault="00CD07F0" w:rsidP="005F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5F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узнецкий 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5.11.1944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Латвия, Тукумский р-он, с. Земите</w:t>
            </w:r>
          </w:p>
        </w:tc>
      </w:tr>
    </w:tbl>
    <w:p w:rsidR="00CD07F0" w:rsidRDefault="00CD07F0" w:rsidP="00CD07F0"/>
    <w:p w:rsidR="008103B5" w:rsidRDefault="008103B5" w:rsidP="00CD07F0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276"/>
        <w:gridCol w:w="142"/>
        <w:gridCol w:w="1843"/>
        <w:gridCol w:w="141"/>
        <w:gridCol w:w="1985"/>
        <w:gridCol w:w="1843"/>
        <w:gridCol w:w="1417"/>
        <w:gridCol w:w="1559"/>
        <w:gridCol w:w="2771"/>
      </w:tblGrid>
      <w:tr w:rsidR="00CD07F0" w:rsidRPr="00950F1C" w:rsidTr="00CD07F0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CD07F0" w:rsidRPr="00950F1C" w:rsidRDefault="008103B5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CD07F0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gridSpan w:val="2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CD07F0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CD07F0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CD07F0" w:rsidRPr="00950F1C" w:rsidTr="00CD07F0">
        <w:trPr>
          <w:trHeight w:val="548"/>
          <w:tblHeader/>
        </w:trPr>
        <w:tc>
          <w:tcPr>
            <w:tcW w:w="15954" w:type="dxa"/>
            <w:gridSpan w:val="11"/>
            <w:shd w:val="clear" w:color="auto" w:fill="943634" w:themeFill="accent2" w:themeFillShade="BF"/>
          </w:tcPr>
          <w:p w:rsidR="00CD07F0" w:rsidRPr="00950F1C" w:rsidRDefault="00CD07F0" w:rsidP="00CD07F0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D07F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Пензенская область. Каменский район. Покрово-Арчадинский  с/совет . д. Ахматовка.                                                    </w:t>
            </w: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рамов 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Яков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103B5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D07F0" w:rsidRPr="00737DB7" w:rsidRDefault="00960872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CD07F0" w:rsidP="0081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 w:rsidR="008103B5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D3513B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олышлейский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ньев 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о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103B5" w:rsidRDefault="008103B5" w:rsidP="0081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103B5" w:rsidRPr="00737DB7" w:rsidRDefault="00960872" w:rsidP="0081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8103B5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8103B5" w:rsidP="0081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Белов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ар 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05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3513B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3513B" w:rsidRPr="00737DB7" w:rsidRDefault="00960872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8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в 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Панфёр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о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3513B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3513B" w:rsidRPr="00737DB7" w:rsidRDefault="00960872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D3513B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513B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Берликов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3513B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3513B" w:rsidRPr="00737DB7" w:rsidRDefault="00960872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513B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1.05.1945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чков 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Максимо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3513B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3513B" w:rsidRPr="00737DB7" w:rsidRDefault="00960872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D3513B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513B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9.03.1944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Украина,Кировоградская обл.,Больше-Вис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с.Николаевка</w:t>
            </w: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чков 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ье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3513B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3513B" w:rsidRPr="00737DB7" w:rsidRDefault="00960872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513B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8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чков 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Кондратий Михайло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D07F0" w:rsidRDefault="00960872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60872" w:rsidRDefault="00960872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-н,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513B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чков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Семё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фимовмч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25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3513B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3513B" w:rsidRPr="00737DB7" w:rsidRDefault="00960872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D3513B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недиктов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3513B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3513B" w:rsidRPr="00737DB7" w:rsidRDefault="00960872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D3513B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513B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ызранскийРВК,Самарская обл.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0.07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бьёв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07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3513B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3513B" w:rsidRPr="00737DB7" w:rsidRDefault="00960872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513B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1.10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Новгородская обл,Половский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-н,д.Дубовицы.</w:t>
            </w: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убков 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фим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Лаврентьевич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7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16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3513B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3513B" w:rsidRPr="00737DB7" w:rsidRDefault="00960872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D3513B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513B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7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ыдов 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Максим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ёно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3513B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3513B" w:rsidRPr="00737DB7" w:rsidRDefault="00960872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513B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Тахта-БазарскийРВК,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арийская обл.,Туркмения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чев 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Степан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Семёно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3513B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3513B" w:rsidRPr="00737DB7" w:rsidRDefault="00960872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513B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Ашхабатский РВК,Туркмения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5.02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D35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Новгородская обл.,Холмский р-н,д.Пустынка.</w:t>
            </w: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елин 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ёно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3513B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3513B" w:rsidRPr="00737DB7" w:rsidRDefault="00960872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513B" w:rsidRDefault="00D3513B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.Байрам-Али ГВК,</w:t>
            </w:r>
          </w:p>
          <w:p w:rsidR="00CD07F0" w:rsidRPr="00737DB7" w:rsidRDefault="00D3513B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D07F0" w:rsidRPr="00737DB7">
              <w:rPr>
                <w:rFonts w:ascii="Times New Roman" w:hAnsi="Times New Roman" w:cs="Times New Roman"/>
                <w:sz w:val="24"/>
                <w:szCs w:val="24"/>
              </w:rPr>
              <w:t>уркменистан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1.09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D35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Украина,Харьковская обл.,Змиевский р-н,с.Рябушино.</w:t>
            </w: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Ермолаев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3513B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3513B" w:rsidRPr="00737DB7" w:rsidRDefault="00960872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513B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ышов 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Борис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врентье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3513B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3513B" w:rsidRPr="00737DB7" w:rsidRDefault="00960872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513B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10.1944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D35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Польша</w:t>
            </w: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ышов 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о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00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3513B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3513B" w:rsidRPr="00737DB7" w:rsidRDefault="00960872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D3513B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513B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ышов 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3513B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3513B" w:rsidRPr="00737DB7" w:rsidRDefault="00960872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D3513B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52CA8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Беларусь,Гомельская обл.,с. Зборово.</w:t>
            </w: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орин 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Илья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3513B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3513B" w:rsidRPr="00737DB7" w:rsidRDefault="00960872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52CA8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улев 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Ефим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3513B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3513B" w:rsidRPr="00737DB7" w:rsidRDefault="00960872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D3513B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D3513B" w:rsidP="00D3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52CA8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драхин 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Гаврил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е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52CA8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52CA8" w:rsidRPr="00737DB7" w:rsidRDefault="00960872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52CA8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драхин 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Тимофей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ипо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7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02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52CA8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52CA8" w:rsidRPr="00737DB7" w:rsidRDefault="00960872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52CA8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9.10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3513B" w:rsidRDefault="00CD07F0" w:rsidP="00D35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Новгородская обл.,Старорусский</w:t>
            </w:r>
          </w:p>
          <w:p w:rsidR="00CD07F0" w:rsidRPr="00737DB7" w:rsidRDefault="00CD07F0" w:rsidP="00D35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r w:rsidR="00D351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д.Стариково</w:t>
            </w: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нов  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Федот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хипо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52CA8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52CA8" w:rsidRPr="00737DB7" w:rsidRDefault="00960872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52CA8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852CA8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ТахтаБазарский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ВК,Марийская обл.,Туркмения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нов  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Фёдор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10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52CA8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52CA8" w:rsidRPr="00737DB7" w:rsidRDefault="00960872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52CA8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онов 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Назар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ович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52CA8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52CA8" w:rsidRPr="00737DB7" w:rsidRDefault="00960872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852CA8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52CA8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Королёв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ар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филович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(Панфёнович)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52CA8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52CA8" w:rsidRPr="00737DB7" w:rsidRDefault="00960872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</w:t>
            </w:r>
            <w:r w:rsidR="00852CA8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52CA8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тышов 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рьяно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52CA8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52CA8" w:rsidRPr="00737DB7" w:rsidRDefault="00960872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852CA8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52CA8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9.01.1944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Беларусь,Гомельскаяобл.,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решинский р-н</w:t>
            </w: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ов 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Панфёр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ович</w:t>
            </w:r>
          </w:p>
          <w:p w:rsidR="000573E4" w:rsidRDefault="000573E4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E4" w:rsidRPr="0073070D" w:rsidRDefault="000573E4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12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52CA8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52CA8" w:rsidRPr="00737DB7" w:rsidRDefault="00960872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852CA8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52CA8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Пензенский Г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0.03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852CA8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алужская обл.,Ульяновский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-н,д.Слободки</w:t>
            </w: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веев 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Никита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05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52CA8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52CA8" w:rsidRPr="00737DB7" w:rsidRDefault="00960872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52CA8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3.01.1944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Беларусь,Витибская обл.,Россонский р-н,д.Дворище</w:t>
            </w: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вежов 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Трофимо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52CA8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52CA8" w:rsidRPr="00737DB7" w:rsidRDefault="00960872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852CA8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52CA8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1.02.1945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Восточная Пруссия,г.Мюльхаузен,северо-восточнее,15 км.,г.дв.Гросс-Тромп, в районе,кладбище №10, одиночная могила №20.</w:t>
            </w: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вежов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Трофимович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52CA8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52CA8" w:rsidRPr="00737DB7" w:rsidRDefault="00960872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852CA8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52CA8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вежов 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офимо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52CA8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52CA8" w:rsidRPr="00737DB7" w:rsidRDefault="00291C8A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52CA8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>Медвежов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ён</w:t>
            </w:r>
          </w:p>
          <w:p w:rsidR="00CD07F0" w:rsidRPr="0073070D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6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899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52CA8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52CA8" w:rsidRPr="00737DB7" w:rsidRDefault="00291C8A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852CA8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52CA8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852CA8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04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нинградская обл.</w:t>
            </w: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55687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C">
              <w:rPr>
                <w:rFonts w:ascii="Times New Roman" w:hAnsi="Times New Roman" w:cs="Times New Roman"/>
                <w:b/>
                <w:sz w:val="24"/>
                <w:szCs w:val="24"/>
              </w:rPr>
              <w:t>Медвежов</w:t>
            </w:r>
          </w:p>
          <w:p w:rsidR="00CD07F0" w:rsidRPr="0055687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 </w:t>
            </w:r>
          </w:p>
          <w:p w:rsidR="00CD07F0" w:rsidRPr="0055687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C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52CA8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52CA8" w:rsidRPr="00737DB7" w:rsidRDefault="00291C8A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2C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55687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C">
              <w:rPr>
                <w:rFonts w:ascii="Times New Roman" w:hAnsi="Times New Roman" w:cs="Times New Roman"/>
                <w:b/>
                <w:sz w:val="24"/>
                <w:szCs w:val="24"/>
              </w:rPr>
              <w:t>Мишунин</w:t>
            </w:r>
          </w:p>
          <w:p w:rsidR="00CD07F0" w:rsidRPr="0055687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ётр</w:t>
            </w:r>
          </w:p>
          <w:p w:rsidR="00CD07F0" w:rsidRPr="0055687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52CA8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52CA8" w:rsidRPr="00737DB7" w:rsidRDefault="00291C8A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52CA8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5.12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Беларусь,Гомельская обл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аричский р-н</w:t>
            </w: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55687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C">
              <w:rPr>
                <w:rFonts w:ascii="Times New Roman" w:hAnsi="Times New Roman" w:cs="Times New Roman"/>
                <w:b/>
                <w:sz w:val="24"/>
                <w:szCs w:val="24"/>
              </w:rPr>
              <w:t>Мишунин</w:t>
            </w:r>
          </w:p>
          <w:p w:rsidR="00CD07F0" w:rsidRPr="0055687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офей</w:t>
            </w:r>
          </w:p>
          <w:p w:rsidR="00CD07F0" w:rsidRPr="0055687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е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52CA8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52CA8" w:rsidRPr="00737DB7" w:rsidRDefault="00291C8A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02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55687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ев </w:t>
            </w:r>
          </w:p>
          <w:p w:rsidR="00CD07F0" w:rsidRPr="0055687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C">
              <w:rPr>
                <w:rFonts w:ascii="Times New Roman" w:hAnsi="Times New Roman" w:cs="Times New Roman"/>
                <w:b/>
                <w:sz w:val="24"/>
                <w:szCs w:val="24"/>
              </w:rPr>
              <w:t>Андрей Владимиро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52CA8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52CA8" w:rsidRPr="00737DB7" w:rsidRDefault="00291C8A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852CA8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3.03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нинградская обл.</w:t>
            </w: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55687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ев </w:t>
            </w:r>
          </w:p>
          <w:p w:rsidR="00CD07F0" w:rsidRPr="0055687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C">
              <w:rPr>
                <w:rFonts w:ascii="Times New Roman" w:hAnsi="Times New Roman" w:cs="Times New Roman"/>
                <w:b/>
                <w:sz w:val="24"/>
                <w:szCs w:val="24"/>
              </w:rPr>
              <w:t>Андриан Владимиро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52CA8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52CA8" w:rsidRPr="00737DB7" w:rsidRDefault="00291C8A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55687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аров </w:t>
            </w:r>
          </w:p>
          <w:p w:rsidR="00CD07F0" w:rsidRPr="0055687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CD07F0" w:rsidRPr="0055687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C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52CA8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52CA8" w:rsidRPr="00737DB7" w:rsidRDefault="00291C8A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2.08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Орловская обл.</w:t>
            </w: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55687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C">
              <w:rPr>
                <w:rFonts w:ascii="Times New Roman" w:hAnsi="Times New Roman" w:cs="Times New Roman"/>
                <w:b/>
                <w:sz w:val="24"/>
                <w:szCs w:val="24"/>
              </w:rPr>
              <w:t>Потапов</w:t>
            </w:r>
          </w:p>
          <w:p w:rsidR="00CD07F0" w:rsidRPr="0055687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иан (Андрей)</w:t>
            </w:r>
          </w:p>
          <w:p w:rsidR="00CD07F0" w:rsidRPr="0055687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C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2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05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52CA8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52CA8" w:rsidRPr="00737DB7" w:rsidRDefault="00291C8A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852CA8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55687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C">
              <w:rPr>
                <w:rFonts w:ascii="Times New Roman" w:hAnsi="Times New Roman" w:cs="Times New Roman"/>
                <w:b/>
                <w:sz w:val="24"/>
                <w:szCs w:val="24"/>
              </w:rPr>
              <w:t>Сафронов</w:t>
            </w:r>
          </w:p>
          <w:p w:rsidR="00CD07F0" w:rsidRPr="0055687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Афанасье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52CA8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52CA8" w:rsidRPr="00737DB7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1C8A">
              <w:rPr>
                <w:rFonts w:ascii="Times New Roman" w:hAnsi="Times New Roman" w:cs="Times New Roman"/>
                <w:sz w:val="24"/>
                <w:szCs w:val="24"/>
              </w:rPr>
              <w:t>аменский</w:t>
            </w:r>
          </w:p>
          <w:p w:rsidR="00CD07F0" w:rsidRPr="00737DB7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55687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C">
              <w:rPr>
                <w:rFonts w:ascii="Times New Roman" w:hAnsi="Times New Roman" w:cs="Times New Roman"/>
                <w:b/>
                <w:sz w:val="24"/>
                <w:szCs w:val="24"/>
              </w:rPr>
              <w:t>Сачков</w:t>
            </w:r>
          </w:p>
          <w:p w:rsidR="00CD07F0" w:rsidRPr="0055687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  <w:p w:rsidR="00CD07F0" w:rsidRPr="0055687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7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02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52CA8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52CA8" w:rsidRPr="00737DB7" w:rsidRDefault="00291C8A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852CA8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8.09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B35B1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То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55687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C">
              <w:rPr>
                <w:rFonts w:ascii="Times New Roman" w:hAnsi="Times New Roman" w:cs="Times New Roman"/>
                <w:b/>
                <w:sz w:val="24"/>
                <w:szCs w:val="24"/>
              </w:rPr>
              <w:t>Сачков</w:t>
            </w:r>
          </w:p>
          <w:p w:rsidR="00CD07F0" w:rsidRPr="0055687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</w:t>
            </w:r>
          </w:p>
          <w:p w:rsidR="00CD07F0" w:rsidRPr="0055687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C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52CA8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52CA8" w:rsidRPr="00737DB7" w:rsidRDefault="00291C8A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852CA8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852CA8" w:rsidP="0085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8.1945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Дальний Восток</w:t>
            </w: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55687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C">
              <w:rPr>
                <w:rFonts w:ascii="Times New Roman" w:hAnsi="Times New Roman" w:cs="Times New Roman"/>
                <w:b/>
                <w:sz w:val="24"/>
                <w:szCs w:val="24"/>
              </w:rPr>
              <w:t>Сачков</w:t>
            </w:r>
          </w:p>
          <w:p w:rsidR="00CD07F0" w:rsidRPr="0055687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CD07F0" w:rsidRPr="0055687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291C8A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2.11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>Синёв</w:t>
            </w:r>
          </w:p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</w:t>
            </w:r>
          </w:p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291C8A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</w:t>
            </w:r>
          </w:p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</w:t>
            </w:r>
          </w:p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фимо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291C8A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B35B17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9.09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</w:t>
            </w:r>
          </w:p>
          <w:p w:rsidR="000573E4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имофей </w:t>
            </w:r>
          </w:p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03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291C8A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B35B17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>Терёхин</w:t>
            </w:r>
          </w:p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Никифоро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291C8A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B35B17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Островский РВК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>Терёхин</w:t>
            </w:r>
          </w:p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</w:t>
            </w:r>
          </w:p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ипо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291C8A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>Терёхин</w:t>
            </w:r>
          </w:p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 </w:t>
            </w:r>
          </w:p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16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291C8A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B35B17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5.04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>Терёхин</w:t>
            </w:r>
          </w:p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</w:t>
            </w:r>
          </w:p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ипо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291C8A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B35B17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5.12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Украина,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Ворошиловградская обл.,</w:t>
            </w:r>
          </w:p>
          <w:p w:rsidR="00B35B1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Антрацитовский р-н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с. Дряков</w:t>
            </w: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>Терёхин</w:t>
            </w:r>
          </w:p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ип</w:t>
            </w:r>
          </w:p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ье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291C8A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>Терёхин</w:t>
            </w:r>
          </w:p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ип </w:t>
            </w:r>
          </w:p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291C8A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B35B17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ёхин </w:t>
            </w:r>
          </w:p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>Панфён</w:t>
            </w:r>
          </w:p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анфёр)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11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291C8A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B35B17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6.06.1944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B35B1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.Псковская обл.,Пушкиногорский 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н,д.Вече</w:t>
            </w: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>Терёхи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Никифорович</w:t>
            </w:r>
          </w:p>
          <w:p w:rsidR="000573E4" w:rsidRDefault="000573E4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E4" w:rsidRPr="0017446C" w:rsidRDefault="000573E4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291C8A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B35B17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B35B1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юберецкий РВК,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осковская обл.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</w:t>
            </w:r>
          </w:p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ён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  <w:p w:rsidR="000573E4" w:rsidRDefault="000573E4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E4" w:rsidRPr="0017446C" w:rsidRDefault="000573E4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291C8A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>Тимохин</w:t>
            </w:r>
          </w:p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фор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ович</w:t>
            </w:r>
          </w:p>
          <w:p w:rsidR="000573E4" w:rsidRDefault="000573E4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E4" w:rsidRPr="0017446C" w:rsidRDefault="000573E4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291C8A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B35B17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6.11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573E4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ьянов (Ульянин) </w:t>
            </w:r>
          </w:p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ён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E4" w:rsidRPr="0017446C" w:rsidRDefault="000573E4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07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291C8A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B35B17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573E4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ьянов (Ульянин) </w:t>
            </w:r>
          </w:p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ма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E4" w:rsidRPr="0017446C" w:rsidRDefault="000573E4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04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291C8A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кин </w:t>
            </w:r>
          </w:p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 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  <w:p w:rsidR="000573E4" w:rsidRPr="0017446C" w:rsidRDefault="000573E4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291C8A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B35B17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2.01.1944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Украина,</w:t>
            </w:r>
          </w:p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непропетров</w:t>
            </w:r>
          </w:p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Софиевский р-н</w:t>
            </w: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>Фёдоров</w:t>
            </w:r>
          </w:p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</w:t>
            </w:r>
          </w:p>
          <w:p w:rsidR="000573E4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12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291C8A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2.04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35B1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Краснодарский край,Абинский 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н,п.Холмский</w:t>
            </w: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>Фёдоров</w:t>
            </w:r>
          </w:p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о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15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291C8A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B35B17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573E4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 Александр Степано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291C8A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B35B17"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0.03.1945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умер от ран 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Польша</w:t>
            </w: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>Фоки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Васильевич </w:t>
            </w:r>
          </w:p>
          <w:p w:rsidR="000573E4" w:rsidRPr="0017446C" w:rsidRDefault="000573E4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03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291C8A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7.03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г.Ленинград,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искарёвское кладбище</w:t>
            </w: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>Фокин</w:t>
            </w:r>
          </w:p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 </w:t>
            </w:r>
          </w:p>
          <w:p w:rsidR="000573E4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  <w:p w:rsidR="000573E4" w:rsidRPr="0017446C" w:rsidRDefault="000573E4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17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291C8A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Пензенский Г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Ленинградская обл.</w:t>
            </w: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>Фокин</w:t>
            </w:r>
          </w:p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291C8A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кин </w:t>
            </w:r>
          </w:p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>Тихон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  <w:p w:rsidR="000573E4" w:rsidRPr="0017446C" w:rsidRDefault="000573E4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291C8A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Пензенский Г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2.11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D3513B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>Христофоров</w:t>
            </w:r>
          </w:p>
          <w:p w:rsidR="00CD07F0" w:rsidRPr="0017446C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CD07F0" w:rsidRDefault="00CD07F0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ич </w:t>
            </w:r>
          </w:p>
          <w:p w:rsidR="000573E4" w:rsidRDefault="000573E4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E4" w:rsidRPr="0017446C" w:rsidRDefault="000573E4" w:rsidP="00CD0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291C8A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Ахма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1.06.1944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Украина,Крым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г.Феодосия</w:t>
            </w:r>
          </w:p>
        </w:tc>
      </w:tr>
    </w:tbl>
    <w:p w:rsidR="00CD07F0" w:rsidRDefault="00CD07F0" w:rsidP="00CD07F0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CD07F0" w:rsidRPr="00950F1C" w:rsidTr="00CD07F0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№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CD07F0" w:rsidRPr="00950F1C" w:rsidRDefault="00B35B17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 О</w:t>
            </w:r>
            <w:r w:rsidR="00CD07F0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CD07F0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CD07F0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CD07F0" w:rsidRPr="00950F1C" w:rsidTr="00CD07F0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CD07F0" w:rsidRPr="00950F1C" w:rsidRDefault="00CD07F0" w:rsidP="00CD07F0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D07F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Пензенская область. Каменский район. </w:t>
            </w:r>
            <w:r w:rsidR="007237E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окров- Арчадинский  с/совет .д</w:t>
            </w:r>
            <w:r w:rsidRPr="00CD07F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.Ивенка                                                    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брамов Александр Иванович</w:t>
            </w:r>
          </w:p>
          <w:p w:rsidR="000573E4" w:rsidRPr="00737DB7" w:rsidRDefault="000573E4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1907</w:t>
            </w:r>
          </w:p>
        </w:tc>
        <w:tc>
          <w:tcPr>
            <w:tcW w:w="1843" w:type="dxa"/>
            <w:shd w:val="clear" w:color="auto" w:fill="auto"/>
          </w:tcPr>
          <w:p w:rsidR="00B35B1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Иве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ольников Николай</w:t>
            </w:r>
          </w:p>
          <w:p w:rsidR="00CD07F0" w:rsidRPr="00737DB7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21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Иве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Телеги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5.02.1945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35B1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Литва, Клайпедская обл., Кретингский р-он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, с. Даукшай.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ьников </w:t>
            </w:r>
          </w:p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 </w:t>
            </w:r>
          </w:p>
          <w:p w:rsidR="00CD07F0" w:rsidRDefault="000573E4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0573E4" w:rsidRDefault="000573E4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7F0" w:rsidRPr="00737DB7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Иве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.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ольников</w:t>
            </w:r>
          </w:p>
          <w:p w:rsidR="00CD07F0" w:rsidRDefault="000573E4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Федорович</w:t>
            </w:r>
          </w:p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E4" w:rsidRPr="00737DB7" w:rsidRDefault="000573E4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9.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Иве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</w:t>
            </w:r>
          </w:p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</w:t>
            </w:r>
          </w:p>
          <w:p w:rsidR="00CD07F0" w:rsidRPr="00737DB7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Иве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1.01.1944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Беларусь, Витебская обл., Шумилинский</w:t>
            </w:r>
          </w:p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-он.,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Никитиха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орячев</w:t>
            </w:r>
          </w:p>
          <w:p w:rsidR="00CD07F0" w:rsidRPr="00737DB7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</w:t>
            </w:r>
          </w:p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горови</w:t>
            </w:r>
            <w:r w:rsidR="000573E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0573E4" w:rsidRPr="00737DB7" w:rsidRDefault="000573E4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Иве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4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орогов</w:t>
            </w:r>
          </w:p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</w:t>
            </w:r>
          </w:p>
          <w:p w:rsidR="00CD07F0" w:rsidRPr="00737DB7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ьевич</w:t>
            </w: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Иве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B35B1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алинградская обл., Калачевский р-он.,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Калач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алачихин Василий Максимович</w:t>
            </w:r>
          </w:p>
          <w:p w:rsidR="000573E4" w:rsidRDefault="000573E4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E4" w:rsidRPr="00737DB7" w:rsidRDefault="000573E4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Иве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5.02.1945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Германия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арасев</w:t>
            </w:r>
          </w:p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Михайлович</w:t>
            </w:r>
          </w:p>
          <w:p w:rsidR="000573E4" w:rsidRDefault="000573E4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E4" w:rsidRPr="00737DB7" w:rsidRDefault="000573E4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Иве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3.09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Германия, мемориал Эренхайн-Цайтхайн.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арасев</w:t>
            </w:r>
          </w:p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</w:t>
            </w:r>
          </w:p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0573E4" w:rsidRPr="00737DB7" w:rsidRDefault="000573E4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Иве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Калининградская обл.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нов</w:t>
            </w:r>
            <w:r w:rsidR="000573E4">
              <w:rPr>
                <w:rFonts w:ascii="Times New Roman" w:hAnsi="Times New Roman" w:cs="Times New Roman"/>
                <w:b/>
                <w:sz w:val="24"/>
                <w:szCs w:val="24"/>
              </w:rPr>
              <w:t>алов Николай Иванович</w:t>
            </w:r>
          </w:p>
          <w:p w:rsidR="00CD07F0" w:rsidRPr="00737DB7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Иве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ерешин</w:t>
            </w:r>
          </w:p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Анисимович</w:t>
            </w:r>
          </w:p>
          <w:p w:rsidR="000573E4" w:rsidRPr="00737DB7" w:rsidRDefault="000573E4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Иве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08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Орловская обл., Дмитровский р-он., п.Томилинский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Храмов</w:t>
            </w:r>
          </w:p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асильевич</w:t>
            </w:r>
          </w:p>
          <w:p w:rsidR="000573E4" w:rsidRDefault="000573E4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E4" w:rsidRPr="00737DB7" w:rsidRDefault="000573E4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Иве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9.08.1943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D07F0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Орловская об</w:t>
            </w:r>
          </w:p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., Дмитровский р-он.</w:t>
            </w:r>
          </w:p>
        </w:tc>
      </w:tr>
      <w:tr w:rsidR="00CD07F0" w:rsidRPr="00525D9F" w:rsidTr="00CD07F0">
        <w:trPr>
          <w:trHeight w:val="906"/>
        </w:trPr>
        <w:tc>
          <w:tcPr>
            <w:tcW w:w="851" w:type="dxa"/>
          </w:tcPr>
          <w:p w:rsidR="00CD07F0" w:rsidRPr="00CA0CE0" w:rsidRDefault="00CD07F0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Храмов</w:t>
            </w:r>
          </w:p>
          <w:p w:rsidR="00CD07F0" w:rsidRDefault="00CD07F0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Васильевич</w:t>
            </w:r>
          </w:p>
          <w:p w:rsidR="000573E4" w:rsidRPr="00737DB7" w:rsidRDefault="000573E4" w:rsidP="00CD07F0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CD07F0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Иве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7F0" w:rsidRPr="00737DB7" w:rsidRDefault="00CD07F0" w:rsidP="00CD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D07F0" w:rsidRPr="00737DB7" w:rsidRDefault="00CD07F0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1.01.1945</w:t>
            </w:r>
          </w:p>
        </w:tc>
        <w:tc>
          <w:tcPr>
            <w:tcW w:w="1559" w:type="dxa"/>
            <w:shd w:val="clear" w:color="auto" w:fill="auto"/>
          </w:tcPr>
          <w:p w:rsidR="00CD07F0" w:rsidRPr="00737DB7" w:rsidRDefault="00CD07F0" w:rsidP="00C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D07F0" w:rsidRPr="00737DB7" w:rsidRDefault="00CD07F0" w:rsidP="00CD0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Польша</w:t>
            </w:r>
          </w:p>
        </w:tc>
      </w:tr>
    </w:tbl>
    <w:p w:rsidR="00CD07F0" w:rsidRDefault="00CD07F0" w:rsidP="00CD07F0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CD07F0" w:rsidRPr="00950F1C" w:rsidTr="00D107CF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CD07F0" w:rsidRPr="00950F1C" w:rsidRDefault="00B35B17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CD07F0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CD07F0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CD07F0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CD07F0" w:rsidRPr="00950F1C" w:rsidRDefault="00CD07F0" w:rsidP="00CD07F0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CD07F0" w:rsidRPr="00950F1C" w:rsidTr="00D107CF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CD07F0" w:rsidRPr="00950F1C" w:rsidRDefault="00D107CF" w:rsidP="00CD07F0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107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Пензенская область. Каменский район. Покрово-Арчадинский  с/совет .с.Казанская Арчада.                                                    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алахонский Михаил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794F9D" w:rsidRDefault="00794F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F9D" w:rsidRDefault="00794F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F9D" w:rsidRPr="00737DB7" w:rsidRDefault="00794F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B35B1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D107CF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107CF">
              <w:rPr>
                <w:rFonts w:ascii="Times New Roman" w:hAnsi="Times New Roman" w:cs="Times New Roman"/>
                <w:sz w:val="24"/>
                <w:szCs w:val="24"/>
              </w:rPr>
              <w:t>.Казан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езобразов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 </w:t>
            </w:r>
          </w:p>
          <w:p w:rsidR="00794F9D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0573E4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3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D107CF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зан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5.10.1942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</w:t>
            </w:r>
          </w:p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 Сталинград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езобразов Василий Михайлович</w:t>
            </w:r>
          </w:p>
          <w:p w:rsidR="000573E4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F9D" w:rsidRDefault="00794F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E4" w:rsidRPr="00737DB7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D107CF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зан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Телеги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1.11.1944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болезни.</w:t>
            </w:r>
          </w:p>
        </w:tc>
        <w:tc>
          <w:tcPr>
            <w:tcW w:w="2771" w:type="dxa"/>
            <w:shd w:val="clear" w:color="auto" w:fill="auto"/>
          </w:tcPr>
          <w:p w:rsidR="00B35B1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 захор. </w:t>
            </w:r>
          </w:p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урманская обл, 28км. дороги мыс Мишукова</w:t>
            </w:r>
          </w:p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. Западная Лица.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емин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ович</w:t>
            </w:r>
          </w:p>
          <w:p w:rsidR="00794F9D" w:rsidRDefault="00794F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F9D" w:rsidRDefault="00794F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F9D" w:rsidRPr="00737DB7" w:rsidRDefault="00794F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D107CF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зан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B35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4.09.1943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Украина. Киевская обл, Переяслав-Хмельницкий</w:t>
            </w:r>
          </w:p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-он, с. Рудяки.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еньжонков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рол Емельянович</w:t>
            </w:r>
          </w:p>
          <w:p w:rsidR="000573E4" w:rsidRDefault="000573E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8.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D107CF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зан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унчев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Герасимович</w:t>
            </w:r>
          </w:p>
          <w:p w:rsidR="000573E4" w:rsidRPr="00737DB7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D107CF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зан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8.12.1942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</w:t>
            </w:r>
          </w:p>
          <w:p w:rsidR="00D107CF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алинградская обл.</w:t>
            </w:r>
          </w:p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 д. Дмитриевка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унчев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Лаврентьевич</w:t>
            </w: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9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D107CF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зан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8.12.1943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.</w:t>
            </w:r>
          </w:p>
        </w:tc>
        <w:tc>
          <w:tcPr>
            <w:tcW w:w="2771" w:type="dxa"/>
            <w:shd w:val="clear" w:color="auto" w:fill="auto"/>
          </w:tcPr>
          <w:p w:rsidR="00D107CF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Украина, Харьковская обл., Лобатинский</w:t>
            </w:r>
          </w:p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-он.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унчев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Лаврентьевич</w:t>
            </w:r>
          </w:p>
          <w:p w:rsidR="00794F9D" w:rsidRDefault="00794F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F9D" w:rsidRDefault="00794F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F9D" w:rsidRPr="00737DB7" w:rsidRDefault="00794F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D107CF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зан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горшин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Акиндинович</w:t>
            </w:r>
          </w:p>
          <w:p w:rsidR="00794F9D" w:rsidRPr="00737DB7" w:rsidRDefault="00794F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D107CF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зан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ков 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атолий Федорович</w:t>
            </w:r>
          </w:p>
          <w:p w:rsidR="000573E4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E4" w:rsidRPr="00737DB7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D107CF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зан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08.1914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плену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ков 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Степанович</w:t>
            </w:r>
          </w:p>
          <w:p w:rsidR="000573E4" w:rsidRPr="00737DB7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D107CF" w:rsidRPr="00737DB7" w:rsidRDefault="00B35B17" w:rsidP="00B35B17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зан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08.1941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плену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риков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 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  <w:p w:rsidR="00794F9D" w:rsidRDefault="00794F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F9D" w:rsidRDefault="00794F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F9D" w:rsidRPr="00737DB7" w:rsidRDefault="00794F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D107CF" w:rsidRPr="00737DB7" w:rsidRDefault="00B35B17" w:rsidP="00B35B17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зан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5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риков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  <w:p w:rsidR="000573E4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E4" w:rsidRPr="00737DB7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D107CF" w:rsidRPr="00737DB7" w:rsidRDefault="00B35B17" w:rsidP="00B35B1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зан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B35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5.1943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ичкидов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ович</w:t>
            </w:r>
          </w:p>
          <w:p w:rsidR="000573E4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E4" w:rsidRPr="00737DB7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D107CF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зан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B35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осквин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ролович</w:t>
            </w:r>
          </w:p>
          <w:p w:rsidR="000573E4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E4" w:rsidRPr="00737DB7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1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D107CF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зан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B35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Ту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обл  Лени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улин 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Михайлович</w:t>
            </w:r>
          </w:p>
          <w:p w:rsidR="00794F9D" w:rsidRPr="00737DB7" w:rsidRDefault="00794F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D107CF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зан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улин 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ппович</w:t>
            </w:r>
          </w:p>
          <w:p w:rsidR="00794F9D" w:rsidRDefault="00794F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E4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E4" w:rsidRPr="00737DB7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D107CF" w:rsidRPr="00737DB7" w:rsidRDefault="00B35B17" w:rsidP="00B35B1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зан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7.01.1944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Беларусь, Витебская обл., Витебский р-он, с. Васельки.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Офицеров Анатолий Дмитриевич</w:t>
            </w:r>
          </w:p>
          <w:p w:rsidR="000573E4" w:rsidRDefault="000573E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F9D" w:rsidRPr="00737DB7" w:rsidRDefault="00794F9D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D107CF" w:rsidRPr="00737DB7" w:rsidRDefault="00B35B17" w:rsidP="00B35B1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зан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ицеров  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 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  <w:p w:rsidR="00794F9D" w:rsidRDefault="00794F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E4" w:rsidRPr="00737DB7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14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D107CF" w:rsidRPr="00737DB7" w:rsidRDefault="00B35B17" w:rsidP="00B35B1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зан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Офицеров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осиф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1902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D107CF" w:rsidRPr="00737DB7" w:rsidRDefault="00B35B17" w:rsidP="00B35B1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зан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B35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7CF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инский</w:t>
            </w:r>
            <w:r w:rsidR="00B35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ВК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Тадж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2.02.1942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одниченков Александр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ич</w:t>
            </w:r>
          </w:p>
          <w:p w:rsidR="00794F9D" w:rsidRDefault="00794F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F9D" w:rsidRPr="00737DB7" w:rsidRDefault="00794F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D107CF" w:rsidRPr="00737DB7" w:rsidRDefault="00B35B17" w:rsidP="00B35B1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зан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B35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моленская обл.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 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  <w:p w:rsidR="000573E4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F9D" w:rsidRPr="00737DB7" w:rsidRDefault="00794F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D107CF" w:rsidRPr="00737DB7" w:rsidRDefault="00B35B17" w:rsidP="00B35B1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зан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хонов </w:t>
            </w:r>
          </w:p>
          <w:p w:rsidR="00D107CF" w:rsidRDefault="00D107CF" w:rsidP="004A3415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рохор Леонтьевич</w:t>
            </w:r>
          </w:p>
          <w:p w:rsidR="000573E4" w:rsidRDefault="000573E4" w:rsidP="004A3415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E4" w:rsidRPr="00737DB7" w:rsidRDefault="000573E4" w:rsidP="004A3415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D107CF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зан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B35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4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ихонов</w:t>
            </w:r>
          </w:p>
          <w:p w:rsidR="00D107CF" w:rsidRDefault="00D107CF" w:rsidP="004A3415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Васильевич</w:t>
            </w:r>
          </w:p>
          <w:p w:rsidR="000573E4" w:rsidRDefault="000573E4" w:rsidP="004A3415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E4" w:rsidRPr="00737DB7" w:rsidRDefault="000573E4" w:rsidP="004A3415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D107CF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зан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B1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.</w:t>
            </w:r>
          </w:p>
        </w:tc>
        <w:tc>
          <w:tcPr>
            <w:tcW w:w="2771" w:type="dxa"/>
            <w:shd w:val="clear" w:color="auto" w:fill="auto"/>
          </w:tcPr>
          <w:p w:rsidR="00B35B1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B35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талинградская обл., Дубовский р-он,с. Лозное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34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амов </w:t>
            </w:r>
          </w:p>
          <w:p w:rsidR="00D107CF" w:rsidRPr="00737DB7" w:rsidRDefault="00D107CF" w:rsidP="004A3415">
            <w:pPr>
              <w:tabs>
                <w:tab w:val="left" w:pos="34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107CF" w:rsidRDefault="00D107CF" w:rsidP="004A3415">
            <w:pPr>
              <w:tabs>
                <w:tab w:val="left" w:pos="34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6F2670" w:rsidRDefault="006F2670" w:rsidP="004A3415">
            <w:pPr>
              <w:tabs>
                <w:tab w:val="left" w:pos="34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670" w:rsidRPr="00737DB7" w:rsidRDefault="006F2670" w:rsidP="004A3415">
            <w:pPr>
              <w:tabs>
                <w:tab w:val="left" w:pos="34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8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D107CF" w:rsidRPr="00737DB7" w:rsidRDefault="00B35B17" w:rsidP="00B35B1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зан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дренцев </w:t>
            </w:r>
          </w:p>
          <w:p w:rsidR="000573E4" w:rsidRDefault="000573E4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й Михайлович</w:t>
            </w:r>
          </w:p>
          <w:p w:rsidR="000573E4" w:rsidRDefault="000573E4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F9D" w:rsidRPr="00737DB7" w:rsidRDefault="00794F9D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 1902</w:t>
            </w:r>
          </w:p>
        </w:tc>
        <w:tc>
          <w:tcPr>
            <w:tcW w:w="1843" w:type="dxa"/>
            <w:shd w:val="clear" w:color="auto" w:fill="auto"/>
          </w:tcPr>
          <w:p w:rsidR="00B35B1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B17" w:rsidRPr="00737DB7" w:rsidRDefault="00B35B17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D107CF" w:rsidRPr="00737DB7" w:rsidRDefault="00B35B17" w:rsidP="00B35B1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зан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B3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7CF" w:rsidRDefault="00D107CF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D107CF" w:rsidRPr="00950F1C" w:rsidTr="00D107CF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D107CF" w:rsidRPr="00950F1C" w:rsidRDefault="00B35B17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D107CF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D107CF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D107CF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D107CF" w:rsidRPr="00950F1C" w:rsidTr="00D107CF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D107CF" w:rsidRPr="00950F1C" w:rsidRDefault="00D107CF" w:rsidP="004A3415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107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Пензенская область. Каменский район. Покрово-Арчадинский  с/совет .с.Надеждинка.                                                    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астеев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 </w:t>
            </w:r>
          </w:p>
          <w:p w:rsidR="00D107CF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дорович</w:t>
            </w:r>
          </w:p>
          <w:p w:rsidR="000573E4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B35B17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 w:rsidR="00D107CF" w:rsidRPr="00737DB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D107CF" w:rsidRPr="00737DB7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Надежди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02DC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астеев</w:t>
            </w:r>
          </w:p>
          <w:p w:rsidR="000573E4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D107CF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  <w:p w:rsidR="000573E4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E4" w:rsidRPr="00737DB7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0902DC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Надежди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02DC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7.03.1943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.</w:t>
            </w:r>
          </w:p>
        </w:tc>
        <w:tc>
          <w:tcPr>
            <w:tcW w:w="2771" w:type="dxa"/>
            <w:shd w:val="clear" w:color="auto" w:fill="auto"/>
          </w:tcPr>
          <w:p w:rsidR="00D107CF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Новгородская обл, Старорусский</w:t>
            </w:r>
          </w:p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-он, д. Жуково.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рязнов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ович</w:t>
            </w:r>
          </w:p>
          <w:p w:rsidR="000573E4" w:rsidRPr="00737DB7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6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0902DC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Надежди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02DC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Забеднов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0573E4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E4" w:rsidRPr="00737DB7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0902DC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Надежди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02DC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4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лимов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онид Георгиевич</w:t>
            </w:r>
          </w:p>
          <w:p w:rsidR="000573E4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E4" w:rsidRPr="00737DB7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0902DC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Надежди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02DC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08.1943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Смоленская обл., Ельнинский р-он, с. Уварово.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лагин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ович</w:t>
            </w:r>
          </w:p>
          <w:p w:rsidR="000573E4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E4" w:rsidRPr="00737DB7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0902DC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Надежди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02DC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арпайский  РВК, Самаркандская обл, Узбекистан.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7.05.1944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.</w:t>
            </w:r>
          </w:p>
        </w:tc>
        <w:tc>
          <w:tcPr>
            <w:tcW w:w="2771" w:type="dxa"/>
            <w:shd w:val="clear" w:color="auto" w:fill="auto"/>
          </w:tcPr>
          <w:p w:rsidR="00D107CF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Ленинградская обл., Ломоносовский р-он,</w:t>
            </w:r>
          </w:p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Шепелево.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лехин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  <w:p w:rsidR="000573E4" w:rsidRPr="00737DB7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0902DC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Надежди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02DC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.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9.04.1943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Краснодарский край, станица Абинская.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вликов</w:t>
            </w:r>
          </w:p>
          <w:p w:rsidR="00D107CF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Ефимович</w:t>
            </w:r>
          </w:p>
          <w:p w:rsidR="000573E4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0902DC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Надежди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окш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ВК.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6.09.1942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вликов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ович</w:t>
            </w:r>
          </w:p>
          <w:p w:rsidR="000573E4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E4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E4" w:rsidRPr="00737DB7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0902DC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Надежди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0902DC">
            <w:pPr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0902DC">
            <w:pPr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окшан</w:t>
            </w:r>
            <w:r w:rsidR="000902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3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вликов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Ефимович</w:t>
            </w:r>
          </w:p>
          <w:p w:rsidR="000573E4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E4" w:rsidRPr="00737DB7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0902DC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Надежди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02DC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окшан</w:t>
            </w:r>
            <w:r w:rsidR="000902DC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0.04.1942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Ленинградская обл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Юдин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  <w:p w:rsidR="000573E4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E4" w:rsidRPr="00737DB7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0902DC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Надежди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.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1.11.1943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дин 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Захарович</w:t>
            </w:r>
          </w:p>
          <w:p w:rsidR="000573E4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E4" w:rsidRPr="00737DB7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0902DC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Надежди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окша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2.02.1945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 в Польше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оменко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фодий Михайлович</w:t>
            </w:r>
          </w:p>
          <w:p w:rsidR="000573E4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E4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3E4" w:rsidRPr="00737DB7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0902DC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Надеждин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 РВК.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0.10.1942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Орловская обл., Верх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D107CF" w:rsidRDefault="00D107CF" w:rsidP="00D107CF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D107CF" w:rsidRPr="00950F1C" w:rsidTr="00D107CF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D107CF" w:rsidRPr="00950F1C" w:rsidRDefault="000902DC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D107CF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D107CF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D107CF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D107CF" w:rsidRPr="00950F1C" w:rsidTr="00D107CF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D107CF" w:rsidRPr="00950F1C" w:rsidRDefault="00D107CF" w:rsidP="004A3415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107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Пензенская область. Каменский район. Покрово-Арчадинский  с/совет с.Покровская Арчада.                                                    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дулин 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090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1918</w:t>
            </w:r>
          </w:p>
        </w:tc>
        <w:tc>
          <w:tcPr>
            <w:tcW w:w="1843" w:type="dxa"/>
            <w:shd w:val="clear" w:color="auto" w:fill="auto"/>
          </w:tcPr>
          <w:p w:rsidR="000902DC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D107CF" w:rsidP="00090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02DC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090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 РВК.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5.1945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бдулин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кофьевич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090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1902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РВК.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7.1941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дулин 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Прокофьевич</w:t>
            </w: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090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1922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.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7.1941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бдулин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 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ич</w:t>
            </w: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090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1904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.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бдулин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афим Прокофьевич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090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1915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.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рхипов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090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1911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.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,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Польша,Белостокская обл, Лапщинский р-н, д.Гранды.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рхипов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090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1905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.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4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рхипов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й Арсентьевич</w:t>
            </w: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090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1925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.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8.1942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калдин 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Алексеевич</w:t>
            </w: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3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.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02.1943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,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Ленинградская обл,п.Арбузово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акалдин Владимир Алексеевич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6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.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0.03.1943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в плену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акалдин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льич</w:t>
            </w: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5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3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акалдин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Афанасьевич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6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акалдин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Ульянович</w:t>
            </w: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12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2.09.1943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Смоленская обл,Починковский р-н,д. Казачино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арышев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фор Петрович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11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4.02.1944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D107CF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Эстония,</w:t>
            </w:r>
          </w:p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Нарва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ердников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 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14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ердников Николай Севостьянович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7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02DC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ирюлин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Митрофанович</w:t>
            </w: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3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3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огатов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19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огатов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 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22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02DC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Ленинградская обл,</w:t>
            </w:r>
          </w:p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ировский р-н, д.Зелино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орисов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8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02DC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07.1943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Украина, Луганская обл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лгаков 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15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02DC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0.10.1941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лгаков 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 Иванович</w:t>
            </w: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9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02DC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улгаков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 Владимирович</w:t>
            </w: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4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0902DC" w:rsidP="0009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02DC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4.12.1941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Московская обл, Солнечногорский р-н, с. Лопотово.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урдасов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21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0902DC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02DC" w:rsidRDefault="00D107CF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3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Бурдасов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0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0902DC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толин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ич</w:t>
            </w: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19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0902DC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02DC" w:rsidRDefault="00D107CF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Default="00D107CF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</w:t>
            </w:r>
          </w:p>
          <w:p w:rsidR="00D107CF" w:rsidRPr="00737DB7" w:rsidRDefault="00D107CF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кий 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толин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зьма 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анилович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5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0902DC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02DC" w:rsidRDefault="00D107CF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ольников Николай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12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0902DC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02DC" w:rsidRDefault="00D107CF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0902DC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</w:t>
            </w:r>
            <w:r w:rsidR="00D107CF" w:rsidRPr="00737DB7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5.02.1941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льич</w:t>
            </w: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15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0902DC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737DB7" w:rsidRDefault="00D107CF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1.01.1943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3539D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</w:t>
            </w:r>
          </w:p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остовская обл, Восходский р-н, ст. Шумилинка.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бунов 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льич</w:t>
            </w: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2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0902DC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02DC" w:rsidRDefault="00D107CF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0.08.1942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ич</w:t>
            </w: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6</w:t>
            </w:r>
          </w:p>
        </w:tc>
        <w:tc>
          <w:tcPr>
            <w:tcW w:w="1843" w:type="dxa"/>
            <w:shd w:val="clear" w:color="auto" w:fill="auto"/>
          </w:tcPr>
          <w:p w:rsidR="000902DC" w:rsidRDefault="000902DC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0902DC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02DC" w:rsidRDefault="000902DC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Default="00D107CF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</w:t>
            </w:r>
          </w:p>
          <w:p w:rsidR="00D107CF" w:rsidRPr="00737DB7" w:rsidRDefault="00D107CF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кий 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Сталинградская обл.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ич</w:t>
            </w: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16</w:t>
            </w:r>
          </w:p>
        </w:tc>
        <w:tc>
          <w:tcPr>
            <w:tcW w:w="1843" w:type="dxa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39D" w:rsidRDefault="00D107CF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737DB7" w:rsidRDefault="00D107CF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9D" w:rsidRPr="00525D9F" w:rsidTr="00D107CF">
        <w:trPr>
          <w:trHeight w:val="906"/>
        </w:trPr>
        <w:tc>
          <w:tcPr>
            <w:tcW w:w="851" w:type="dxa"/>
          </w:tcPr>
          <w:p w:rsidR="00B3539D" w:rsidRPr="00CA0CE0" w:rsidRDefault="00B3539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</w:t>
            </w:r>
          </w:p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16</w:t>
            </w:r>
          </w:p>
        </w:tc>
        <w:tc>
          <w:tcPr>
            <w:tcW w:w="1843" w:type="dxa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3539D" w:rsidRPr="00737DB7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9D" w:rsidRPr="00525D9F" w:rsidTr="00D107CF">
        <w:trPr>
          <w:trHeight w:val="906"/>
        </w:trPr>
        <w:tc>
          <w:tcPr>
            <w:tcW w:w="851" w:type="dxa"/>
          </w:tcPr>
          <w:p w:rsidR="00B3539D" w:rsidRPr="00CA0CE0" w:rsidRDefault="00B3539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оршков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Селиверстович</w:t>
            </w:r>
          </w:p>
        </w:tc>
        <w:tc>
          <w:tcPr>
            <w:tcW w:w="1418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1</w:t>
            </w:r>
          </w:p>
        </w:tc>
        <w:tc>
          <w:tcPr>
            <w:tcW w:w="1843" w:type="dxa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12.1943</w:t>
            </w:r>
          </w:p>
        </w:tc>
        <w:tc>
          <w:tcPr>
            <w:tcW w:w="1559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3539D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м.захор  Украина Черниговскаяобл, Черниговский</w:t>
            </w:r>
          </w:p>
          <w:p w:rsidR="00B3539D" w:rsidRPr="00737DB7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-н, с. Анисово.</w:t>
            </w:r>
          </w:p>
        </w:tc>
      </w:tr>
      <w:tr w:rsidR="00B3539D" w:rsidRPr="00525D9F" w:rsidTr="00D107CF">
        <w:trPr>
          <w:trHeight w:val="906"/>
        </w:trPr>
        <w:tc>
          <w:tcPr>
            <w:tcW w:w="851" w:type="dxa"/>
          </w:tcPr>
          <w:p w:rsidR="00B3539D" w:rsidRPr="00CA0CE0" w:rsidRDefault="00B3539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оршков</w:t>
            </w:r>
          </w:p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23</w:t>
            </w:r>
          </w:p>
        </w:tc>
        <w:tc>
          <w:tcPr>
            <w:tcW w:w="1843" w:type="dxa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3539D" w:rsidRPr="00737DB7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Украина Волынская обл, с. Станиславка</w:t>
            </w:r>
          </w:p>
        </w:tc>
      </w:tr>
      <w:tr w:rsidR="00B3539D" w:rsidRPr="00525D9F" w:rsidTr="00D107CF">
        <w:trPr>
          <w:trHeight w:val="906"/>
        </w:trPr>
        <w:tc>
          <w:tcPr>
            <w:tcW w:w="851" w:type="dxa"/>
          </w:tcPr>
          <w:p w:rsidR="00B3539D" w:rsidRPr="00CA0CE0" w:rsidRDefault="00B3539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ев 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18</w:t>
            </w:r>
          </w:p>
        </w:tc>
        <w:tc>
          <w:tcPr>
            <w:tcW w:w="1843" w:type="dxa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4.09.1941</w:t>
            </w:r>
          </w:p>
        </w:tc>
        <w:tc>
          <w:tcPr>
            <w:tcW w:w="1559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3539D" w:rsidRPr="00737DB7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Украина, Полтавская обл., с. Козельщина</w:t>
            </w:r>
          </w:p>
        </w:tc>
      </w:tr>
      <w:tr w:rsidR="00B3539D" w:rsidRPr="00525D9F" w:rsidTr="00D107CF">
        <w:trPr>
          <w:trHeight w:val="906"/>
        </w:trPr>
        <w:tc>
          <w:tcPr>
            <w:tcW w:w="851" w:type="dxa"/>
          </w:tcPr>
          <w:p w:rsidR="00B3539D" w:rsidRPr="00CA0CE0" w:rsidRDefault="00B3539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орячев</w:t>
            </w:r>
          </w:p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25</w:t>
            </w:r>
          </w:p>
        </w:tc>
        <w:tc>
          <w:tcPr>
            <w:tcW w:w="1843" w:type="dxa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9.02.1945</w:t>
            </w:r>
          </w:p>
        </w:tc>
        <w:tc>
          <w:tcPr>
            <w:tcW w:w="1559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3539D" w:rsidRPr="00737DB7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Польша</w:t>
            </w:r>
          </w:p>
        </w:tc>
      </w:tr>
      <w:tr w:rsidR="00B3539D" w:rsidRPr="00525D9F" w:rsidTr="00D107CF">
        <w:trPr>
          <w:trHeight w:val="906"/>
        </w:trPr>
        <w:tc>
          <w:tcPr>
            <w:tcW w:w="851" w:type="dxa"/>
          </w:tcPr>
          <w:p w:rsidR="00B3539D" w:rsidRPr="00CA0CE0" w:rsidRDefault="00B3539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орячев</w:t>
            </w:r>
          </w:p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</w:tc>
        <w:tc>
          <w:tcPr>
            <w:tcW w:w="1418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25</w:t>
            </w:r>
          </w:p>
        </w:tc>
        <w:tc>
          <w:tcPr>
            <w:tcW w:w="1843" w:type="dxa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5</w:t>
            </w:r>
          </w:p>
        </w:tc>
        <w:tc>
          <w:tcPr>
            <w:tcW w:w="1559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3539D" w:rsidRPr="00737DB7" w:rsidRDefault="00B3539D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9D" w:rsidRPr="00525D9F" w:rsidTr="00D107CF">
        <w:trPr>
          <w:trHeight w:val="906"/>
        </w:trPr>
        <w:tc>
          <w:tcPr>
            <w:tcW w:w="851" w:type="dxa"/>
          </w:tcPr>
          <w:p w:rsidR="00B3539D" w:rsidRPr="00CA0CE0" w:rsidRDefault="00B3539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усев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Григорьевич</w:t>
            </w:r>
          </w:p>
        </w:tc>
        <w:tc>
          <w:tcPr>
            <w:tcW w:w="1418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21</w:t>
            </w:r>
          </w:p>
        </w:tc>
        <w:tc>
          <w:tcPr>
            <w:tcW w:w="1843" w:type="dxa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3539D" w:rsidRPr="00737DB7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Ростовская обл, Пролетарский р-н, х. Никольский.</w:t>
            </w:r>
          </w:p>
        </w:tc>
      </w:tr>
      <w:tr w:rsidR="00B3539D" w:rsidRPr="00525D9F" w:rsidTr="00D107CF">
        <w:trPr>
          <w:trHeight w:val="906"/>
        </w:trPr>
        <w:tc>
          <w:tcPr>
            <w:tcW w:w="851" w:type="dxa"/>
          </w:tcPr>
          <w:p w:rsidR="00B3539D" w:rsidRPr="00CA0CE0" w:rsidRDefault="00B3539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усев</w:t>
            </w:r>
          </w:p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фимович</w:t>
            </w:r>
          </w:p>
        </w:tc>
        <w:tc>
          <w:tcPr>
            <w:tcW w:w="1418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19.</w:t>
            </w:r>
          </w:p>
        </w:tc>
        <w:tc>
          <w:tcPr>
            <w:tcW w:w="1843" w:type="dxa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3539D" w:rsidRPr="00737DB7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9D" w:rsidRPr="00525D9F" w:rsidTr="00D107CF">
        <w:trPr>
          <w:trHeight w:val="906"/>
        </w:trPr>
        <w:tc>
          <w:tcPr>
            <w:tcW w:w="851" w:type="dxa"/>
          </w:tcPr>
          <w:p w:rsidR="00B3539D" w:rsidRPr="00CA0CE0" w:rsidRDefault="00B3539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ущин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Дмитриевич</w:t>
            </w:r>
          </w:p>
        </w:tc>
        <w:tc>
          <w:tcPr>
            <w:tcW w:w="1418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23</w:t>
            </w:r>
          </w:p>
        </w:tc>
        <w:tc>
          <w:tcPr>
            <w:tcW w:w="1843" w:type="dxa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0.02.1943</w:t>
            </w:r>
          </w:p>
        </w:tc>
        <w:tc>
          <w:tcPr>
            <w:tcW w:w="1559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3539D" w:rsidRPr="00737DB7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Калужская обл, Думинический р-н, д. Выдровка</w:t>
            </w:r>
          </w:p>
        </w:tc>
      </w:tr>
      <w:tr w:rsidR="00B3539D" w:rsidRPr="00525D9F" w:rsidTr="00D107CF">
        <w:trPr>
          <w:trHeight w:val="906"/>
        </w:trPr>
        <w:tc>
          <w:tcPr>
            <w:tcW w:w="851" w:type="dxa"/>
          </w:tcPr>
          <w:p w:rsidR="00B3539D" w:rsidRPr="00CA0CE0" w:rsidRDefault="00B3539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щин </w:t>
            </w:r>
          </w:p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зьмич</w:t>
            </w:r>
          </w:p>
        </w:tc>
        <w:tc>
          <w:tcPr>
            <w:tcW w:w="1418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3</w:t>
            </w:r>
          </w:p>
        </w:tc>
        <w:tc>
          <w:tcPr>
            <w:tcW w:w="1843" w:type="dxa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3539D" w:rsidRPr="00737DB7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Германия</w:t>
            </w:r>
          </w:p>
        </w:tc>
      </w:tr>
      <w:tr w:rsidR="00B3539D" w:rsidRPr="00525D9F" w:rsidTr="00D107CF">
        <w:trPr>
          <w:trHeight w:val="906"/>
        </w:trPr>
        <w:tc>
          <w:tcPr>
            <w:tcW w:w="851" w:type="dxa"/>
          </w:tcPr>
          <w:p w:rsidR="00B3539D" w:rsidRPr="00CA0CE0" w:rsidRDefault="00B3539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ущин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 Ефимович</w:t>
            </w:r>
          </w:p>
        </w:tc>
        <w:tc>
          <w:tcPr>
            <w:tcW w:w="1418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3</w:t>
            </w:r>
          </w:p>
        </w:tc>
        <w:tc>
          <w:tcPr>
            <w:tcW w:w="1843" w:type="dxa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3539D" w:rsidRPr="00737DB7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9D" w:rsidRPr="00525D9F" w:rsidTr="00D107CF">
        <w:trPr>
          <w:trHeight w:val="906"/>
        </w:trPr>
        <w:tc>
          <w:tcPr>
            <w:tcW w:w="851" w:type="dxa"/>
          </w:tcPr>
          <w:p w:rsidR="00B3539D" w:rsidRPr="00CA0CE0" w:rsidRDefault="00B3539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емин</w:t>
            </w:r>
          </w:p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ич</w:t>
            </w:r>
          </w:p>
        </w:tc>
        <w:tc>
          <w:tcPr>
            <w:tcW w:w="1418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899</w:t>
            </w:r>
          </w:p>
        </w:tc>
        <w:tc>
          <w:tcPr>
            <w:tcW w:w="1843" w:type="dxa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4.01.1944</w:t>
            </w:r>
          </w:p>
        </w:tc>
        <w:tc>
          <w:tcPr>
            <w:tcW w:w="1559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3539D" w:rsidRPr="00737DB7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Псковская обл, Новосокольнический р-н .Екимово.</w:t>
            </w:r>
          </w:p>
        </w:tc>
      </w:tr>
      <w:tr w:rsidR="00B3539D" w:rsidRPr="00525D9F" w:rsidTr="00D107CF">
        <w:trPr>
          <w:trHeight w:val="906"/>
        </w:trPr>
        <w:tc>
          <w:tcPr>
            <w:tcW w:w="851" w:type="dxa"/>
          </w:tcPr>
          <w:p w:rsidR="00B3539D" w:rsidRPr="00CA0CE0" w:rsidRDefault="00B3539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рагунов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Григорьевич</w:t>
            </w:r>
          </w:p>
        </w:tc>
        <w:tc>
          <w:tcPr>
            <w:tcW w:w="1418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22</w:t>
            </w:r>
          </w:p>
        </w:tc>
        <w:tc>
          <w:tcPr>
            <w:tcW w:w="1843" w:type="dxa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 командир</w:t>
            </w:r>
          </w:p>
        </w:tc>
        <w:tc>
          <w:tcPr>
            <w:tcW w:w="1417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7.11.1943</w:t>
            </w:r>
          </w:p>
        </w:tc>
        <w:tc>
          <w:tcPr>
            <w:tcW w:w="1559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3539D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B3539D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Украина,</w:t>
            </w:r>
          </w:p>
          <w:p w:rsidR="00B3539D" w:rsidRPr="00737DB7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Харьков.</w:t>
            </w:r>
          </w:p>
        </w:tc>
      </w:tr>
      <w:tr w:rsidR="00B3539D" w:rsidRPr="00525D9F" w:rsidTr="00D107CF">
        <w:trPr>
          <w:trHeight w:val="906"/>
        </w:trPr>
        <w:tc>
          <w:tcPr>
            <w:tcW w:w="851" w:type="dxa"/>
          </w:tcPr>
          <w:p w:rsidR="00B3539D" w:rsidRPr="00CA0CE0" w:rsidRDefault="00B3539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рагунов</w:t>
            </w:r>
          </w:p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22</w:t>
            </w:r>
          </w:p>
        </w:tc>
        <w:tc>
          <w:tcPr>
            <w:tcW w:w="1843" w:type="dxa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10.1944</w:t>
            </w:r>
          </w:p>
        </w:tc>
        <w:tc>
          <w:tcPr>
            <w:tcW w:w="1559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B3539D" w:rsidRPr="00737DB7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9D" w:rsidRPr="00525D9F" w:rsidTr="00D107CF">
        <w:trPr>
          <w:trHeight w:val="906"/>
        </w:trPr>
        <w:tc>
          <w:tcPr>
            <w:tcW w:w="851" w:type="dxa"/>
          </w:tcPr>
          <w:p w:rsidR="00B3539D" w:rsidRPr="00CA0CE0" w:rsidRDefault="00B3539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рагунов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Савельевич</w:t>
            </w:r>
          </w:p>
        </w:tc>
        <w:tc>
          <w:tcPr>
            <w:tcW w:w="1418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22</w:t>
            </w:r>
          </w:p>
        </w:tc>
        <w:tc>
          <w:tcPr>
            <w:tcW w:w="1843" w:type="dxa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3539D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</w:t>
            </w:r>
          </w:p>
          <w:p w:rsidR="00B3539D" w:rsidRPr="00737DB7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нинградская обл</w:t>
            </w:r>
          </w:p>
        </w:tc>
      </w:tr>
      <w:tr w:rsidR="00B3539D" w:rsidRPr="00525D9F" w:rsidTr="00D107CF">
        <w:trPr>
          <w:trHeight w:val="906"/>
        </w:trPr>
        <w:tc>
          <w:tcPr>
            <w:tcW w:w="851" w:type="dxa"/>
          </w:tcPr>
          <w:p w:rsidR="00B3539D" w:rsidRPr="00CA0CE0" w:rsidRDefault="00B3539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рагунов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Иванович</w:t>
            </w:r>
          </w:p>
        </w:tc>
        <w:tc>
          <w:tcPr>
            <w:tcW w:w="1418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898</w:t>
            </w:r>
          </w:p>
        </w:tc>
        <w:tc>
          <w:tcPr>
            <w:tcW w:w="1843" w:type="dxa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,</w:t>
            </w:r>
          </w:p>
        </w:tc>
        <w:tc>
          <w:tcPr>
            <w:tcW w:w="1417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B3539D" w:rsidRPr="00737DB7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Татарстан, Арское кладбище.</w:t>
            </w:r>
          </w:p>
        </w:tc>
      </w:tr>
      <w:tr w:rsidR="00B3539D" w:rsidRPr="00525D9F" w:rsidTr="00D107CF">
        <w:trPr>
          <w:trHeight w:val="906"/>
        </w:trPr>
        <w:tc>
          <w:tcPr>
            <w:tcW w:w="851" w:type="dxa"/>
          </w:tcPr>
          <w:p w:rsidR="00B3539D" w:rsidRPr="00CA0CE0" w:rsidRDefault="00B3539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рагунов</w:t>
            </w:r>
          </w:p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исимович</w:t>
            </w:r>
          </w:p>
        </w:tc>
        <w:tc>
          <w:tcPr>
            <w:tcW w:w="1418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2</w:t>
            </w:r>
          </w:p>
        </w:tc>
        <w:tc>
          <w:tcPr>
            <w:tcW w:w="1843" w:type="dxa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3539D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Псковская обл, Великолукский</w:t>
            </w:r>
          </w:p>
          <w:p w:rsidR="00B3539D" w:rsidRPr="00737DB7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-н, д. Прудины.</w:t>
            </w:r>
          </w:p>
        </w:tc>
      </w:tr>
      <w:tr w:rsidR="00B3539D" w:rsidRPr="00525D9F" w:rsidTr="00D107CF">
        <w:trPr>
          <w:trHeight w:val="906"/>
        </w:trPr>
        <w:tc>
          <w:tcPr>
            <w:tcW w:w="851" w:type="dxa"/>
          </w:tcPr>
          <w:p w:rsidR="00B3539D" w:rsidRPr="00CA0CE0" w:rsidRDefault="00B3539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агунов </w:t>
            </w:r>
          </w:p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898</w:t>
            </w:r>
          </w:p>
        </w:tc>
        <w:tc>
          <w:tcPr>
            <w:tcW w:w="1843" w:type="dxa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0000</w:t>
            </w:r>
          </w:p>
        </w:tc>
        <w:tc>
          <w:tcPr>
            <w:tcW w:w="1559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3539D" w:rsidRPr="00737DB7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9D" w:rsidRPr="00525D9F" w:rsidTr="00D107CF">
        <w:trPr>
          <w:trHeight w:val="906"/>
        </w:trPr>
        <w:tc>
          <w:tcPr>
            <w:tcW w:w="851" w:type="dxa"/>
          </w:tcPr>
          <w:p w:rsidR="00B3539D" w:rsidRPr="00CA0CE0" w:rsidRDefault="00B3539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рагунов</w:t>
            </w:r>
          </w:p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</w:t>
            </w:r>
          </w:p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9</w:t>
            </w:r>
          </w:p>
        </w:tc>
        <w:tc>
          <w:tcPr>
            <w:tcW w:w="1843" w:type="dxa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3</w:t>
            </w:r>
          </w:p>
        </w:tc>
        <w:tc>
          <w:tcPr>
            <w:tcW w:w="1559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3539D" w:rsidRPr="00737DB7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9D" w:rsidRPr="00525D9F" w:rsidTr="00D107CF">
        <w:trPr>
          <w:trHeight w:val="906"/>
        </w:trPr>
        <w:tc>
          <w:tcPr>
            <w:tcW w:w="851" w:type="dxa"/>
          </w:tcPr>
          <w:p w:rsidR="00B3539D" w:rsidRPr="00CA0CE0" w:rsidRDefault="00B3539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Драгунов</w:t>
            </w:r>
          </w:p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г.р  1925</w:t>
            </w:r>
          </w:p>
        </w:tc>
        <w:tc>
          <w:tcPr>
            <w:tcW w:w="1843" w:type="dxa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7.09.1943,</w:t>
            </w:r>
          </w:p>
        </w:tc>
        <w:tc>
          <w:tcPr>
            <w:tcW w:w="1559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3539D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 Орловская обл,</w:t>
            </w:r>
          </w:p>
          <w:p w:rsidR="00B3539D" w:rsidRPr="00737DB7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Вязовка.</w:t>
            </w:r>
          </w:p>
        </w:tc>
      </w:tr>
      <w:tr w:rsidR="00B3539D" w:rsidRPr="00525D9F" w:rsidTr="00D107CF">
        <w:trPr>
          <w:trHeight w:val="906"/>
        </w:trPr>
        <w:tc>
          <w:tcPr>
            <w:tcW w:w="851" w:type="dxa"/>
          </w:tcPr>
          <w:p w:rsidR="00B3539D" w:rsidRPr="00CA0CE0" w:rsidRDefault="00B3539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Земнухов</w:t>
            </w:r>
          </w:p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Николаевич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1</w:t>
            </w:r>
          </w:p>
        </w:tc>
        <w:tc>
          <w:tcPr>
            <w:tcW w:w="1843" w:type="dxa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Колышле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кий  РВК</w:t>
            </w:r>
          </w:p>
        </w:tc>
        <w:tc>
          <w:tcPr>
            <w:tcW w:w="1843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3</w:t>
            </w:r>
          </w:p>
        </w:tc>
        <w:tc>
          <w:tcPr>
            <w:tcW w:w="1559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3539D" w:rsidRPr="00737DB7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9D" w:rsidRPr="00525D9F" w:rsidTr="00D107CF">
        <w:trPr>
          <w:trHeight w:val="906"/>
        </w:trPr>
        <w:tc>
          <w:tcPr>
            <w:tcW w:w="851" w:type="dxa"/>
          </w:tcPr>
          <w:p w:rsidR="00B3539D" w:rsidRPr="00CA0CE0" w:rsidRDefault="00B3539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бов 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898</w:t>
            </w:r>
          </w:p>
        </w:tc>
        <w:tc>
          <w:tcPr>
            <w:tcW w:w="1843" w:type="dxa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2</w:t>
            </w:r>
          </w:p>
        </w:tc>
        <w:tc>
          <w:tcPr>
            <w:tcW w:w="1559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3539D" w:rsidRPr="00737DB7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9D" w:rsidRPr="00525D9F" w:rsidTr="00D107CF">
        <w:trPr>
          <w:trHeight w:val="906"/>
        </w:trPr>
        <w:tc>
          <w:tcPr>
            <w:tcW w:w="851" w:type="dxa"/>
          </w:tcPr>
          <w:p w:rsidR="00B3539D" w:rsidRPr="00CA0CE0" w:rsidRDefault="00B3539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гнашкин</w:t>
            </w:r>
          </w:p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22</w:t>
            </w:r>
          </w:p>
        </w:tc>
        <w:tc>
          <w:tcPr>
            <w:tcW w:w="1843" w:type="dxa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3539D" w:rsidRPr="00737DB7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под Сталинградом</w:t>
            </w:r>
          </w:p>
        </w:tc>
      </w:tr>
      <w:tr w:rsidR="00B3539D" w:rsidRPr="00525D9F" w:rsidTr="00D107CF">
        <w:trPr>
          <w:trHeight w:val="906"/>
        </w:trPr>
        <w:tc>
          <w:tcPr>
            <w:tcW w:w="851" w:type="dxa"/>
          </w:tcPr>
          <w:p w:rsidR="00B3539D" w:rsidRPr="00CA0CE0" w:rsidRDefault="00B3539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ев 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Васильевич</w:t>
            </w:r>
          </w:p>
        </w:tc>
        <w:tc>
          <w:tcPr>
            <w:tcW w:w="1418" w:type="dxa"/>
            <w:shd w:val="clear" w:color="auto" w:fill="auto"/>
          </w:tcPr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11</w:t>
            </w:r>
          </w:p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3539D" w:rsidRPr="00737DB7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9D" w:rsidRPr="00525D9F" w:rsidTr="00D107CF">
        <w:trPr>
          <w:trHeight w:val="906"/>
        </w:trPr>
        <w:tc>
          <w:tcPr>
            <w:tcW w:w="851" w:type="dxa"/>
          </w:tcPr>
          <w:p w:rsidR="00B3539D" w:rsidRPr="00CA0CE0" w:rsidRDefault="00B3539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арев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1418" w:type="dxa"/>
            <w:shd w:val="clear" w:color="auto" w:fill="auto"/>
          </w:tcPr>
          <w:p w:rsidR="00B3539D" w:rsidRPr="00737DB7" w:rsidRDefault="00B3539D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14</w:t>
            </w:r>
          </w:p>
        </w:tc>
        <w:tc>
          <w:tcPr>
            <w:tcW w:w="1843" w:type="dxa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3539D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Ростовская обл, Куйбышевский</w:t>
            </w:r>
          </w:p>
          <w:p w:rsidR="00B3539D" w:rsidRPr="00737DB7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-н. Русское</w:t>
            </w:r>
          </w:p>
        </w:tc>
      </w:tr>
      <w:tr w:rsidR="00B3539D" w:rsidRPr="00525D9F" w:rsidTr="00D107CF">
        <w:trPr>
          <w:trHeight w:val="906"/>
        </w:trPr>
        <w:tc>
          <w:tcPr>
            <w:tcW w:w="851" w:type="dxa"/>
          </w:tcPr>
          <w:p w:rsidR="00B3539D" w:rsidRPr="00CA0CE0" w:rsidRDefault="00B3539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арев</w:t>
            </w:r>
          </w:p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</w:t>
            </w:r>
          </w:p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3539D" w:rsidRPr="00737DB7" w:rsidRDefault="00B3539D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23</w:t>
            </w:r>
          </w:p>
        </w:tc>
        <w:tc>
          <w:tcPr>
            <w:tcW w:w="1843" w:type="dxa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3539D" w:rsidRPr="00737DB7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9D" w:rsidRPr="00525D9F" w:rsidTr="00D107CF">
        <w:trPr>
          <w:trHeight w:val="906"/>
        </w:trPr>
        <w:tc>
          <w:tcPr>
            <w:tcW w:w="851" w:type="dxa"/>
          </w:tcPr>
          <w:p w:rsidR="00B3539D" w:rsidRPr="00CA0CE0" w:rsidRDefault="00B3539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зин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копий Николаевич</w:t>
            </w:r>
          </w:p>
        </w:tc>
        <w:tc>
          <w:tcPr>
            <w:tcW w:w="1418" w:type="dxa"/>
            <w:shd w:val="clear" w:color="auto" w:fill="auto"/>
          </w:tcPr>
          <w:p w:rsidR="00B3539D" w:rsidRPr="00737DB7" w:rsidRDefault="00B3539D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899</w:t>
            </w:r>
          </w:p>
        </w:tc>
        <w:tc>
          <w:tcPr>
            <w:tcW w:w="1843" w:type="dxa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7.05.1945</w:t>
            </w:r>
          </w:p>
        </w:tc>
        <w:tc>
          <w:tcPr>
            <w:tcW w:w="1559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3539D" w:rsidRPr="00737DB7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Псковская обл, Новосокольнический р-н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щино</w:t>
            </w:r>
          </w:p>
        </w:tc>
      </w:tr>
      <w:tr w:rsidR="00B3539D" w:rsidRPr="00525D9F" w:rsidTr="00D107CF">
        <w:trPr>
          <w:trHeight w:val="906"/>
        </w:trPr>
        <w:tc>
          <w:tcPr>
            <w:tcW w:w="851" w:type="dxa"/>
          </w:tcPr>
          <w:p w:rsidR="00B3539D" w:rsidRPr="00CA0CE0" w:rsidRDefault="00B3539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ролев</w:t>
            </w:r>
          </w:p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Федорович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3539D" w:rsidRPr="00737DB7" w:rsidRDefault="00B3539D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8</w:t>
            </w:r>
          </w:p>
        </w:tc>
        <w:tc>
          <w:tcPr>
            <w:tcW w:w="1843" w:type="dxa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10.10.1944,   </w:t>
            </w:r>
          </w:p>
        </w:tc>
        <w:tc>
          <w:tcPr>
            <w:tcW w:w="1559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3539D" w:rsidRPr="00737DB7" w:rsidRDefault="00B3539D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9D" w:rsidRPr="00525D9F" w:rsidTr="00D107CF">
        <w:trPr>
          <w:trHeight w:val="906"/>
        </w:trPr>
        <w:tc>
          <w:tcPr>
            <w:tcW w:w="851" w:type="dxa"/>
          </w:tcPr>
          <w:p w:rsidR="00B3539D" w:rsidRPr="00CA0CE0" w:rsidRDefault="00B3539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оролев</w:t>
            </w:r>
          </w:p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ович</w:t>
            </w:r>
          </w:p>
        </w:tc>
        <w:tc>
          <w:tcPr>
            <w:tcW w:w="1418" w:type="dxa"/>
            <w:shd w:val="clear" w:color="auto" w:fill="auto"/>
          </w:tcPr>
          <w:p w:rsidR="00B3539D" w:rsidRPr="00737DB7" w:rsidRDefault="00B3539D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19</w:t>
            </w:r>
          </w:p>
        </w:tc>
        <w:tc>
          <w:tcPr>
            <w:tcW w:w="1843" w:type="dxa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3</w:t>
            </w:r>
          </w:p>
        </w:tc>
        <w:tc>
          <w:tcPr>
            <w:tcW w:w="1559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B3539D" w:rsidRPr="00737DB7" w:rsidRDefault="00B3539D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9D" w:rsidRPr="00525D9F" w:rsidTr="00D107CF">
        <w:trPr>
          <w:trHeight w:val="906"/>
        </w:trPr>
        <w:tc>
          <w:tcPr>
            <w:tcW w:w="851" w:type="dxa"/>
          </w:tcPr>
          <w:p w:rsidR="00B3539D" w:rsidRPr="00CA0CE0" w:rsidRDefault="00B3539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Кулешов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Герасимович</w:t>
            </w:r>
          </w:p>
        </w:tc>
        <w:tc>
          <w:tcPr>
            <w:tcW w:w="1418" w:type="dxa"/>
            <w:shd w:val="clear" w:color="auto" w:fill="auto"/>
          </w:tcPr>
          <w:p w:rsidR="00B3539D" w:rsidRPr="00737DB7" w:rsidRDefault="00B3539D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23</w:t>
            </w:r>
          </w:p>
        </w:tc>
        <w:tc>
          <w:tcPr>
            <w:tcW w:w="1843" w:type="dxa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. сержант</w:t>
            </w:r>
          </w:p>
        </w:tc>
        <w:tc>
          <w:tcPr>
            <w:tcW w:w="1417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2.02.1945</w:t>
            </w:r>
          </w:p>
        </w:tc>
        <w:tc>
          <w:tcPr>
            <w:tcW w:w="1559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3539D" w:rsidRPr="00737DB7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Калининградская обл, Зеленоградский р-н, п. Рыбачий</w:t>
            </w:r>
          </w:p>
        </w:tc>
      </w:tr>
      <w:tr w:rsidR="00B3539D" w:rsidRPr="00525D9F" w:rsidTr="00D107CF">
        <w:trPr>
          <w:trHeight w:val="906"/>
        </w:trPr>
        <w:tc>
          <w:tcPr>
            <w:tcW w:w="851" w:type="dxa"/>
          </w:tcPr>
          <w:p w:rsidR="00B3539D" w:rsidRPr="00CA0CE0" w:rsidRDefault="00B3539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нов </w:t>
            </w:r>
          </w:p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B3539D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ич</w:t>
            </w:r>
          </w:p>
          <w:p w:rsidR="00B3539D" w:rsidRPr="00737DB7" w:rsidRDefault="00B353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3539D" w:rsidRPr="00737DB7" w:rsidRDefault="00B3539D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22</w:t>
            </w:r>
          </w:p>
        </w:tc>
        <w:tc>
          <w:tcPr>
            <w:tcW w:w="1843" w:type="dxa"/>
            <w:shd w:val="clear" w:color="auto" w:fill="auto"/>
          </w:tcPr>
          <w:p w:rsidR="00B3539D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3539D" w:rsidRPr="00737DB7" w:rsidRDefault="00B3539D" w:rsidP="00B3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4.12.1942</w:t>
            </w:r>
          </w:p>
        </w:tc>
        <w:tc>
          <w:tcPr>
            <w:tcW w:w="1559" w:type="dxa"/>
            <w:shd w:val="clear" w:color="auto" w:fill="auto"/>
          </w:tcPr>
          <w:p w:rsidR="00B3539D" w:rsidRPr="00737DB7" w:rsidRDefault="00B3539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B3539D" w:rsidRPr="00737DB7" w:rsidRDefault="00B3539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Ростовская обл.</w:t>
            </w:r>
          </w:p>
        </w:tc>
      </w:tr>
      <w:tr w:rsidR="00164174" w:rsidRPr="00525D9F" w:rsidTr="00D107CF">
        <w:trPr>
          <w:trHeight w:val="906"/>
        </w:trPr>
        <w:tc>
          <w:tcPr>
            <w:tcW w:w="851" w:type="dxa"/>
          </w:tcPr>
          <w:p w:rsidR="00164174" w:rsidRPr="00CA0CE0" w:rsidRDefault="00164174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64174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Логинов</w:t>
            </w:r>
          </w:p>
          <w:p w:rsidR="00164174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  <w:p w:rsidR="00164174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ич</w:t>
            </w:r>
          </w:p>
          <w:p w:rsidR="00164174" w:rsidRPr="00737DB7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64174" w:rsidRPr="00737DB7" w:rsidRDefault="0016417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9</w:t>
            </w:r>
          </w:p>
        </w:tc>
        <w:tc>
          <w:tcPr>
            <w:tcW w:w="1843" w:type="dxa"/>
            <w:shd w:val="clear" w:color="auto" w:fill="auto"/>
          </w:tcPr>
          <w:p w:rsidR="00164174" w:rsidRDefault="00164174" w:rsidP="0016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164174" w:rsidRPr="00737DB7" w:rsidRDefault="00164174" w:rsidP="0016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4174" w:rsidRPr="00737DB7" w:rsidRDefault="00164174" w:rsidP="0016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7.11.1941</w:t>
            </w:r>
          </w:p>
        </w:tc>
        <w:tc>
          <w:tcPr>
            <w:tcW w:w="1559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.</w:t>
            </w:r>
          </w:p>
        </w:tc>
        <w:tc>
          <w:tcPr>
            <w:tcW w:w="2771" w:type="dxa"/>
            <w:shd w:val="clear" w:color="auto" w:fill="auto"/>
          </w:tcPr>
          <w:p w:rsidR="00164174" w:rsidRPr="00737DB7" w:rsidRDefault="0016417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174" w:rsidRPr="00525D9F" w:rsidTr="00D107CF">
        <w:trPr>
          <w:trHeight w:val="906"/>
        </w:trPr>
        <w:tc>
          <w:tcPr>
            <w:tcW w:w="851" w:type="dxa"/>
          </w:tcPr>
          <w:p w:rsidR="00164174" w:rsidRPr="00CA0CE0" w:rsidRDefault="00164174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64174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альков</w:t>
            </w:r>
          </w:p>
          <w:p w:rsidR="00164174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</w:t>
            </w:r>
          </w:p>
          <w:p w:rsidR="00164174" w:rsidRPr="00737DB7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</w:tc>
        <w:tc>
          <w:tcPr>
            <w:tcW w:w="1418" w:type="dxa"/>
            <w:shd w:val="clear" w:color="auto" w:fill="auto"/>
          </w:tcPr>
          <w:p w:rsidR="00164174" w:rsidRPr="00737DB7" w:rsidRDefault="0016417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7</w:t>
            </w:r>
          </w:p>
        </w:tc>
        <w:tc>
          <w:tcPr>
            <w:tcW w:w="1843" w:type="dxa"/>
            <w:shd w:val="clear" w:color="auto" w:fill="auto"/>
          </w:tcPr>
          <w:p w:rsidR="00164174" w:rsidRDefault="00164174" w:rsidP="0016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164174" w:rsidRPr="00737DB7" w:rsidRDefault="00164174" w:rsidP="0016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4174" w:rsidRPr="00737DB7" w:rsidRDefault="00164174" w:rsidP="0016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ст. сержант  </w:t>
            </w:r>
          </w:p>
        </w:tc>
        <w:tc>
          <w:tcPr>
            <w:tcW w:w="1417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2.04.1944</w:t>
            </w:r>
          </w:p>
        </w:tc>
        <w:tc>
          <w:tcPr>
            <w:tcW w:w="1559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164174" w:rsidRDefault="00164174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Калинская обл, Бельский р-н,</w:t>
            </w:r>
          </w:p>
          <w:p w:rsidR="00164174" w:rsidRPr="00737DB7" w:rsidRDefault="00164174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д. Заполье.</w:t>
            </w:r>
          </w:p>
        </w:tc>
      </w:tr>
      <w:tr w:rsidR="00164174" w:rsidRPr="00525D9F" w:rsidTr="00D107CF">
        <w:trPr>
          <w:trHeight w:val="906"/>
        </w:trPr>
        <w:tc>
          <w:tcPr>
            <w:tcW w:w="851" w:type="dxa"/>
          </w:tcPr>
          <w:p w:rsidR="00164174" w:rsidRPr="00CA0CE0" w:rsidRDefault="00164174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64174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альков</w:t>
            </w:r>
          </w:p>
          <w:p w:rsidR="00164174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</w:t>
            </w:r>
          </w:p>
          <w:p w:rsidR="00164174" w:rsidRPr="00737DB7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онович</w:t>
            </w:r>
          </w:p>
        </w:tc>
        <w:tc>
          <w:tcPr>
            <w:tcW w:w="1418" w:type="dxa"/>
            <w:shd w:val="clear" w:color="auto" w:fill="auto"/>
          </w:tcPr>
          <w:p w:rsidR="00164174" w:rsidRPr="00737DB7" w:rsidRDefault="0016417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7</w:t>
            </w:r>
          </w:p>
        </w:tc>
        <w:tc>
          <w:tcPr>
            <w:tcW w:w="1843" w:type="dxa"/>
            <w:shd w:val="clear" w:color="auto" w:fill="auto"/>
          </w:tcPr>
          <w:p w:rsidR="00164174" w:rsidRDefault="00164174" w:rsidP="0016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164174" w:rsidRPr="00737DB7" w:rsidRDefault="00164174" w:rsidP="0016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4174" w:rsidRPr="00737DB7" w:rsidRDefault="00164174" w:rsidP="0016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164174" w:rsidRPr="00737DB7" w:rsidRDefault="0016417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174" w:rsidRPr="00525D9F" w:rsidTr="00D107CF">
        <w:trPr>
          <w:trHeight w:val="906"/>
        </w:trPr>
        <w:tc>
          <w:tcPr>
            <w:tcW w:w="851" w:type="dxa"/>
          </w:tcPr>
          <w:p w:rsidR="00164174" w:rsidRPr="00CA0CE0" w:rsidRDefault="00164174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64174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альков</w:t>
            </w:r>
          </w:p>
          <w:p w:rsidR="00164174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</w:t>
            </w:r>
          </w:p>
          <w:p w:rsidR="00164174" w:rsidRPr="00737DB7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онович</w:t>
            </w:r>
          </w:p>
        </w:tc>
        <w:tc>
          <w:tcPr>
            <w:tcW w:w="1418" w:type="dxa"/>
            <w:shd w:val="clear" w:color="auto" w:fill="auto"/>
          </w:tcPr>
          <w:p w:rsidR="00164174" w:rsidRPr="00737DB7" w:rsidRDefault="0016417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896</w:t>
            </w:r>
          </w:p>
        </w:tc>
        <w:tc>
          <w:tcPr>
            <w:tcW w:w="1843" w:type="dxa"/>
            <w:shd w:val="clear" w:color="auto" w:fill="auto"/>
          </w:tcPr>
          <w:p w:rsidR="00164174" w:rsidRDefault="00164174" w:rsidP="0016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164174" w:rsidRPr="00737DB7" w:rsidRDefault="00164174" w:rsidP="0016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4174" w:rsidRPr="00737DB7" w:rsidRDefault="00164174" w:rsidP="0016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15.02.1943,   </w:t>
            </w:r>
          </w:p>
        </w:tc>
        <w:tc>
          <w:tcPr>
            <w:tcW w:w="1559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164174" w:rsidRDefault="00164174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164174" w:rsidRPr="00737DB7" w:rsidRDefault="00164174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 Курская обл.</w:t>
            </w:r>
          </w:p>
        </w:tc>
      </w:tr>
      <w:tr w:rsidR="00164174" w:rsidRPr="00525D9F" w:rsidTr="00D107CF">
        <w:trPr>
          <w:trHeight w:val="906"/>
        </w:trPr>
        <w:tc>
          <w:tcPr>
            <w:tcW w:w="851" w:type="dxa"/>
          </w:tcPr>
          <w:p w:rsidR="00164174" w:rsidRPr="00CA0CE0" w:rsidRDefault="00164174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64174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езин</w:t>
            </w:r>
          </w:p>
          <w:p w:rsidR="00164174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</w:p>
          <w:p w:rsidR="00164174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164174" w:rsidRPr="00737DB7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64174" w:rsidRPr="00737DB7" w:rsidRDefault="0016417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10</w:t>
            </w:r>
          </w:p>
        </w:tc>
        <w:tc>
          <w:tcPr>
            <w:tcW w:w="1843" w:type="dxa"/>
            <w:shd w:val="clear" w:color="auto" w:fill="auto"/>
          </w:tcPr>
          <w:p w:rsidR="00164174" w:rsidRDefault="00164174" w:rsidP="0016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164174" w:rsidRPr="00737DB7" w:rsidRDefault="00164174" w:rsidP="0016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4174" w:rsidRPr="00737DB7" w:rsidRDefault="00164174" w:rsidP="0016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164174" w:rsidRPr="00737DB7" w:rsidRDefault="0016417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174" w:rsidRPr="00525D9F" w:rsidTr="00D107CF">
        <w:trPr>
          <w:trHeight w:val="906"/>
        </w:trPr>
        <w:tc>
          <w:tcPr>
            <w:tcW w:w="851" w:type="dxa"/>
          </w:tcPr>
          <w:p w:rsidR="00164174" w:rsidRPr="00CA0CE0" w:rsidRDefault="00164174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64174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езин</w:t>
            </w:r>
          </w:p>
          <w:p w:rsidR="00164174" w:rsidRPr="00737DB7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Прокофьевич</w:t>
            </w:r>
          </w:p>
        </w:tc>
        <w:tc>
          <w:tcPr>
            <w:tcW w:w="1418" w:type="dxa"/>
            <w:shd w:val="clear" w:color="auto" w:fill="auto"/>
          </w:tcPr>
          <w:p w:rsidR="00164174" w:rsidRPr="00737DB7" w:rsidRDefault="0016417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3</w:t>
            </w:r>
          </w:p>
        </w:tc>
        <w:tc>
          <w:tcPr>
            <w:tcW w:w="1843" w:type="dxa"/>
            <w:shd w:val="clear" w:color="auto" w:fill="auto"/>
          </w:tcPr>
          <w:p w:rsidR="00164174" w:rsidRDefault="00164174" w:rsidP="0016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164174" w:rsidRPr="00737DB7" w:rsidRDefault="00164174" w:rsidP="0016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4174" w:rsidRPr="00737DB7" w:rsidRDefault="00164174" w:rsidP="0016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164174" w:rsidRPr="00737DB7" w:rsidRDefault="0016417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174" w:rsidRPr="00525D9F" w:rsidTr="00D107CF">
        <w:trPr>
          <w:trHeight w:val="906"/>
        </w:trPr>
        <w:tc>
          <w:tcPr>
            <w:tcW w:w="851" w:type="dxa"/>
          </w:tcPr>
          <w:p w:rsidR="00164174" w:rsidRPr="00CA0CE0" w:rsidRDefault="00164174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64174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неев</w:t>
            </w:r>
          </w:p>
          <w:p w:rsidR="00164174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</w:t>
            </w:r>
          </w:p>
          <w:p w:rsidR="00164174" w:rsidRPr="00737DB7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  <w:shd w:val="clear" w:color="auto" w:fill="auto"/>
          </w:tcPr>
          <w:p w:rsidR="00164174" w:rsidRPr="00737DB7" w:rsidRDefault="0016417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4</w:t>
            </w:r>
          </w:p>
        </w:tc>
        <w:tc>
          <w:tcPr>
            <w:tcW w:w="1843" w:type="dxa"/>
            <w:shd w:val="clear" w:color="auto" w:fill="auto"/>
          </w:tcPr>
          <w:p w:rsidR="00164174" w:rsidRDefault="00164174" w:rsidP="0016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164174" w:rsidRPr="00737DB7" w:rsidRDefault="00164174" w:rsidP="0016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4174" w:rsidRPr="00737DB7" w:rsidRDefault="00164174" w:rsidP="0016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2</w:t>
            </w:r>
          </w:p>
        </w:tc>
        <w:tc>
          <w:tcPr>
            <w:tcW w:w="1559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164174" w:rsidRPr="00737DB7" w:rsidRDefault="0016417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174" w:rsidRPr="00525D9F" w:rsidTr="00D107CF">
        <w:trPr>
          <w:trHeight w:val="906"/>
        </w:trPr>
        <w:tc>
          <w:tcPr>
            <w:tcW w:w="851" w:type="dxa"/>
          </w:tcPr>
          <w:p w:rsidR="00164174" w:rsidRPr="00CA0CE0" w:rsidRDefault="00164174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64174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еев </w:t>
            </w:r>
          </w:p>
          <w:p w:rsidR="00164174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ел </w:t>
            </w:r>
          </w:p>
          <w:p w:rsidR="00164174" w:rsidRPr="00737DB7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164174" w:rsidRPr="00737DB7" w:rsidRDefault="0016417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7</w:t>
            </w:r>
          </w:p>
        </w:tc>
        <w:tc>
          <w:tcPr>
            <w:tcW w:w="1843" w:type="dxa"/>
            <w:shd w:val="clear" w:color="auto" w:fill="auto"/>
          </w:tcPr>
          <w:p w:rsidR="00164174" w:rsidRDefault="00164174" w:rsidP="0016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164174" w:rsidRPr="00737DB7" w:rsidRDefault="00164174" w:rsidP="0016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4174" w:rsidRPr="00737DB7" w:rsidRDefault="00164174" w:rsidP="0016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164174" w:rsidRPr="00737DB7" w:rsidRDefault="0016417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174" w:rsidRPr="00525D9F" w:rsidTr="00D107CF">
        <w:trPr>
          <w:trHeight w:val="906"/>
        </w:trPr>
        <w:tc>
          <w:tcPr>
            <w:tcW w:w="851" w:type="dxa"/>
          </w:tcPr>
          <w:p w:rsidR="00164174" w:rsidRPr="00CA0CE0" w:rsidRDefault="00164174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64174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неев</w:t>
            </w:r>
          </w:p>
          <w:p w:rsidR="00164174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  <w:p w:rsidR="00164174" w:rsidRPr="00737DB7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фимович</w:t>
            </w:r>
          </w:p>
        </w:tc>
        <w:tc>
          <w:tcPr>
            <w:tcW w:w="1418" w:type="dxa"/>
            <w:shd w:val="clear" w:color="auto" w:fill="auto"/>
          </w:tcPr>
          <w:p w:rsidR="00164174" w:rsidRPr="00737DB7" w:rsidRDefault="0016417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25</w:t>
            </w:r>
          </w:p>
        </w:tc>
        <w:tc>
          <w:tcPr>
            <w:tcW w:w="1843" w:type="dxa"/>
            <w:shd w:val="clear" w:color="auto" w:fill="auto"/>
          </w:tcPr>
          <w:p w:rsidR="00164174" w:rsidRDefault="00164174" w:rsidP="00F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164174" w:rsidRPr="00737DB7" w:rsidRDefault="00164174" w:rsidP="00F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4174" w:rsidRPr="00737DB7" w:rsidRDefault="00164174" w:rsidP="00F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л. лейтенант  </w:t>
            </w:r>
          </w:p>
        </w:tc>
        <w:tc>
          <w:tcPr>
            <w:tcW w:w="1417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2.03.19412</w:t>
            </w:r>
          </w:p>
        </w:tc>
        <w:tc>
          <w:tcPr>
            <w:tcW w:w="1559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164174" w:rsidRPr="00737DB7" w:rsidRDefault="0016417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174" w:rsidRPr="00525D9F" w:rsidTr="00D107CF">
        <w:trPr>
          <w:trHeight w:val="906"/>
        </w:trPr>
        <w:tc>
          <w:tcPr>
            <w:tcW w:w="851" w:type="dxa"/>
          </w:tcPr>
          <w:p w:rsidR="00164174" w:rsidRPr="00CA0CE0" w:rsidRDefault="00164174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64174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оисеев</w:t>
            </w:r>
          </w:p>
          <w:p w:rsidR="00164174" w:rsidRPr="00737DB7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асилий Александрович</w:t>
            </w:r>
          </w:p>
        </w:tc>
        <w:tc>
          <w:tcPr>
            <w:tcW w:w="1418" w:type="dxa"/>
            <w:shd w:val="clear" w:color="auto" w:fill="auto"/>
          </w:tcPr>
          <w:p w:rsidR="00164174" w:rsidRPr="00737DB7" w:rsidRDefault="0016417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6</w:t>
            </w:r>
          </w:p>
        </w:tc>
        <w:tc>
          <w:tcPr>
            <w:tcW w:w="1843" w:type="dxa"/>
            <w:shd w:val="clear" w:color="auto" w:fill="auto"/>
          </w:tcPr>
          <w:p w:rsidR="00164174" w:rsidRDefault="00164174" w:rsidP="00F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164174" w:rsidRPr="00737DB7" w:rsidRDefault="00164174" w:rsidP="00F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4174" w:rsidRDefault="00164174" w:rsidP="00F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   Джонкойский РВК, </w:t>
            </w:r>
          </w:p>
          <w:p w:rsidR="00164174" w:rsidRPr="00737DB7" w:rsidRDefault="00164174" w:rsidP="00F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843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164174" w:rsidRPr="00737DB7" w:rsidRDefault="0016417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174" w:rsidRPr="00525D9F" w:rsidTr="00D107CF">
        <w:trPr>
          <w:trHeight w:val="906"/>
        </w:trPr>
        <w:tc>
          <w:tcPr>
            <w:tcW w:w="851" w:type="dxa"/>
          </w:tcPr>
          <w:p w:rsidR="00164174" w:rsidRPr="00CA0CE0" w:rsidRDefault="00164174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64174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оисеев</w:t>
            </w:r>
          </w:p>
          <w:p w:rsidR="00164174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</w:t>
            </w:r>
          </w:p>
          <w:p w:rsidR="00164174" w:rsidRPr="00737DB7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164174" w:rsidRPr="00737DB7" w:rsidRDefault="0016417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23</w:t>
            </w:r>
          </w:p>
        </w:tc>
        <w:tc>
          <w:tcPr>
            <w:tcW w:w="1843" w:type="dxa"/>
            <w:shd w:val="clear" w:color="auto" w:fill="auto"/>
          </w:tcPr>
          <w:p w:rsidR="00164174" w:rsidRDefault="00164174" w:rsidP="00F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164174" w:rsidRPr="00737DB7" w:rsidRDefault="00164174" w:rsidP="00F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4174" w:rsidRDefault="00164174" w:rsidP="00F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164174" w:rsidRDefault="00164174" w:rsidP="00F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ский   РВК, </w:t>
            </w:r>
          </w:p>
          <w:p w:rsidR="00164174" w:rsidRPr="00737DB7" w:rsidRDefault="00164174" w:rsidP="00F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емеровская обл</w:t>
            </w:r>
          </w:p>
        </w:tc>
        <w:tc>
          <w:tcPr>
            <w:tcW w:w="1843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2</w:t>
            </w:r>
          </w:p>
        </w:tc>
        <w:tc>
          <w:tcPr>
            <w:tcW w:w="1559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164174" w:rsidRPr="00737DB7" w:rsidRDefault="00164174" w:rsidP="004A3415">
            <w:pPr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64174" w:rsidRPr="00525D9F" w:rsidTr="00D107CF">
        <w:trPr>
          <w:trHeight w:val="906"/>
        </w:trPr>
        <w:tc>
          <w:tcPr>
            <w:tcW w:w="851" w:type="dxa"/>
          </w:tcPr>
          <w:p w:rsidR="00164174" w:rsidRPr="00CA0CE0" w:rsidRDefault="00164174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64174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оисеев</w:t>
            </w:r>
          </w:p>
          <w:p w:rsidR="00164174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164174" w:rsidRPr="00737DB7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  <w:shd w:val="clear" w:color="auto" w:fill="auto"/>
          </w:tcPr>
          <w:p w:rsidR="00164174" w:rsidRPr="00737DB7" w:rsidRDefault="0016417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20</w:t>
            </w:r>
          </w:p>
        </w:tc>
        <w:tc>
          <w:tcPr>
            <w:tcW w:w="1843" w:type="dxa"/>
            <w:shd w:val="clear" w:color="auto" w:fill="auto"/>
          </w:tcPr>
          <w:p w:rsidR="00164174" w:rsidRDefault="00164174" w:rsidP="00F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164174" w:rsidRPr="00737DB7" w:rsidRDefault="00164174" w:rsidP="00F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4174" w:rsidRDefault="00164174" w:rsidP="00F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164174" w:rsidRPr="00737DB7" w:rsidRDefault="00F70CDD" w:rsidP="00F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  </w:t>
            </w:r>
            <w:r w:rsidR="00164174" w:rsidRPr="00737DB7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пропал б/в.</w:t>
            </w:r>
          </w:p>
        </w:tc>
        <w:tc>
          <w:tcPr>
            <w:tcW w:w="2771" w:type="dxa"/>
            <w:shd w:val="clear" w:color="auto" w:fill="auto"/>
          </w:tcPr>
          <w:p w:rsidR="00164174" w:rsidRPr="00737DB7" w:rsidRDefault="0016417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174" w:rsidRPr="00525D9F" w:rsidTr="00D107CF">
        <w:trPr>
          <w:trHeight w:val="906"/>
        </w:trPr>
        <w:tc>
          <w:tcPr>
            <w:tcW w:w="851" w:type="dxa"/>
          </w:tcPr>
          <w:p w:rsidR="00164174" w:rsidRPr="00CA0CE0" w:rsidRDefault="00164174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64174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оисеев</w:t>
            </w:r>
          </w:p>
          <w:p w:rsidR="00164174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ван </w:t>
            </w:r>
          </w:p>
          <w:p w:rsidR="00164174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  <w:p w:rsidR="00164174" w:rsidRPr="00737DB7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64174" w:rsidRPr="00737DB7" w:rsidRDefault="0016417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25</w:t>
            </w:r>
          </w:p>
        </w:tc>
        <w:tc>
          <w:tcPr>
            <w:tcW w:w="1843" w:type="dxa"/>
            <w:shd w:val="clear" w:color="auto" w:fill="auto"/>
          </w:tcPr>
          <w:p w:rsidR="00164174" w:rsidRDefault="00164174" w:rsidP="00F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164174" w:rsidRPr="00737DB7" w:rsidRDefault="00164174" w:rsidP="00F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4174" w:rsidRPr="00737DB7" w:rsidRDefault="00164174" w:rsidP="00F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 Саратовский  РВК</w:t>
            </w:r>
          </w:p>
        </w:tc>
        <w:tc>
          <w:tcPr>
            <w:tcW w:w="1843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3.04.1944</w:t>
            </w:r>
          </w:p>
        </w:tc>
        <w:tc>
          <w:tcPr>
            <w:tcW w:w="1559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164174" w:rsidRPr="00737DB7" w:rsidRDefault="0016417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174" w:rsidRPr="00525D9F" w:rsidTr="00D107CF">
        <w:trPr>
          <w:trHeight w:val="906"/>
        </w:trPr>
        <w:tc>
          <w:tcPr>
            <w:tcW w:w="851" w:type="dxa"/>
          </w:tcPr>
          <w:p w:rsidR="00164174" w:rsidRPr="00CA0CE0" w:rsidRDefault="00164174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64174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исеев </w:t>
            </w:r>
          </w:p>
          <w:p w:rsidR="00164174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164174" w:rsidRPr="00737DB7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ич</w:t>
            </w:r>
          </w:p>
        </w:tc>
        <w:tc>
          <w:tcPr>
            <w:tcW w:w="1418" w:type="dxa"/>
            <w:shd w:val="clear" w:color="auto" w:fill="auto"/>
          </w:tcPr>
          <w:p w:rsidR="00164174" w:rsidRPr="00737DB7" w:rsidRDefault="0016417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1</w:t>
            </w:r>
          </w:p>
        </w:tc>
        <w:tc>
          <w:tcPr>
            <w:tcW w:w="1843" w:type="dxa"/>
            <w:shd w:val="clear" w:color="auto" w:fill="auto"/>
          </w:tcPr>
          <w:p w:rsidR="00164174" w:rsidRDefault="00164174" w:rsidP="00F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164174" w:rsidRPr="00737DB7" w:rsidRDefault="00164174" w:rsidP="00F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0CDD" w:rsidRDefault="00164174" w:rsidP="00F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 </w:t>
            </w:r>
          </w:p>
          <w:p w:rsidR="00164174" w:rsidRPr="00737DB7" w:rsidRDefault="00164174" w:rsidP="00F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164174" w:rsidRPr="00737DB7" w:rsidRDefault="0016417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174" w:rsidRPr="00525D9F" w:rsidTr="00D107CF">
        <w:trPr>
          <w:trHeight w:val="906"/>
        </w:trPr>
        <w:tc>
          <w:tcPr>
            <w:tcW w:w="851" w:type="dxa"/>
          </w:tcPr>
          <w:p w:rsidR="00164174" w:rsidRPr="00CA0CE0" w:rsidRDefault="00164174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64174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оисеев</w:t>
            </w:r>
          </w:p>
          <w:p w:rsidR="00164174" w:rsidRPr="00737DB7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узьма Григорьевич</w:t>
            </w:r>
          </w:p>
        </w:tc>
        <w:tc>
          <w:tcPr>
            <w:tcW w:w="1418" w:type="dxa"/>
            <w:shd w:val="clear" w:color="auto" w:fill="auto"/>
          </w:tcPr>
          <w:p w:rsidR="00164174" w:rsidRPr="00737DB7" w:rsidRDefault="0016417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12</w:t>
            </w:r>
          </w:p>
        </w:tc>
        <w:tc>
          <w:tcPr>
            <w:tcW w:w="1843" w:type="dxa"/>
            <w:shd w:val="clear" w:color="auto" w:fill="auto"/>
          </w:tcPr>
          <w:p w:rsidR="00164174" w:rsidRDefault="00164174" w:rsidP="00F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164174" w:rsidRPr="00737DB7" w:rsidRDefault="00164174" w:rsidP="00F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0CDD" w:rsidRDefault="00164174" w:rsidP="00F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  </w:t>
            </w:r>
          </w:p>
          <w:p w:rsidR="00164174" w:rsidRPr="00737DB7" w:rsidRDefault="00164174" w:rsidP="00F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л. сержант  </w:t>
            </w:r>
          </w:p>
        </w:tc>
        <w:tc>
          <w:tcPr>
            <w:tcW w:w="1417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0.08.1941</w:t>
            </w:r>
          </w:p>
        </w:tc>
        <w:tc>
          <w:tcPr>
            <w:tcW w:w="1559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164174" w:rsidRPr="00737DB7" w:rsidRDefault="00164174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Смоленская обл, Глинковский  р-н.</w:t>
            </w:r>
          </w:p>
        </w:tc>
      </w:tr>
      <w:tr w:rsidR="00164174" w:rsidRPr="00525D9F" w:rsidTr="00D107CF">
        <w:trPr>
          <w:trHeight w:val="906"/>
        </w:trPr>
        <w:tc>
          <w:tcPr>
            <w:tcW w:w="851" w:type="dxa"/>
          </w:tcPr>
          <w:p w:rsidR="00164174" w:rsidRPr="00CA0CE0" w:rsidRDefault="00164174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64174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исеев </w:t>
            </w:r>
          </w:p>
          <w:p w:rsidR="00164174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</w:t>
            </w:r>
          </w:p>
          <w:p w:rsidR="00164174" w:rsidRPr="00737DB7" w:rsidRDefault="0016417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164174" w:rsidRPr="00737DB7" w:rsidRDefault="0016417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6</w:t>
            </w:r>
          </w:p>
        </w:tc>
        <w:tc>
          <w:tcPr>
            <w:tcW w:w="1843" w:type="dxa"/>
            <w:shd w:val="clear" w:color="auto" w:fill="auto"/>
          </w:tcPr>
          <w:p w:rsidR="00164174" w:rsidRDefault="00164174" w:rsidP="00F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164174" w:rsidRPr="00737DB7" w:rsidRDefault="00164174" w:rsidP="00F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0CDD" w:rsidRDefault="00164174" w:rsidP="00F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   </w:t>
            </w:r>
          </w:p>
          <w:p w:rsidR="00164174" w:rsidRPr="00737DB7" w:rsidRDefault="00164174" w:rsidP="00F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164174" w:rsidRPr="00737DB7" w:rsidRDefault="00164174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164174" w:rsidRPr="00737DB7" w:rsidRDefault="0016417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DD" w:rsidRPr="00525D9F" w:rsidTr="00D107CF">
        <w:trPr>
          <w:trHeight w:val="906"/>
        </w:trPr>
        <w:tc>
          <w:tcPr>
            <w:tcW w:w="851" w:type="dxa"/>
          </w:tcPr>
          <w:p w:rsidR="00F70CDD" w:rsidRPr="00CA0CE0" w:rsidRDefault="00F70CD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0CDD" w:rsidRDefault="00F70CD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оисеев</w:t>
            </w:r>
          </w:p>
          <w:p w:rsidR="00F70CDD" w:rsidRPr="00737DB7" w:rsidRDefault="00F70CD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ихаил Прокофьевич  </w:t>
            </w:r>
          </w:p>
        </w:tc>
        <w:tc>
          <w:tcPr>
            <w:tcW w:w="1418" w:type="dxa"/>
            <w:shd w:val="clear" w:color="auto" w:fill="auto"/>
          </w:tcPr>
          <w:p w:rsidR="00F70CDD" w:rsidRPr="00737DB7" w:rsidRDefault="00F70CDD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.р  1911  </w:t>
            </w:r>
          </w:p>
        </w:tc>
        <w:tc>
          <w:tcPr>
            <w:tcW w:w="1843" w:type="dxa"/>
            <w:shd w:val="clear" w:color="auto" w:fill="auto"/>
          </w:tcPr>
          <w:p w:rsidR="00F70CDD" w:rsidRDefault="00F70CDD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0CDD" w:rsidRPr="00737DB7" w:rsidRDefault="00F70CDD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0CDD" w:rsidRPr="00737DB7" w:rsidRDefault="00F70CDD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F70CDD" w:rsidRPr="00737DB7" w:rsidRDefault="00F70CD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0CDD" w:rsidRPr="00737DB7" w:rsidRDefault="00F70CD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F70CDD" w:rsidRPr="00737DB7" w:rsidRDefault="00F70CD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0CDD" w:rsidRPr="00737DB7" w:rsidRDefault="00F70CDD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DD" w:rsidRPr="00525D9F" w:rsidTr="00D107CF">
        <w:trPr>
          <w:trHeight w:val="906"/>
        </w:trPr>
        <w:tc>
          <w:tcPr>
            <w:tcW w:w="851" w:type="dxa"/>
          </w:tcPr>
          <w:p w:rsidR="00F70CDD" w:rsidRPr="00CA0CE0" w:rsidRDefault="00F70CD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0CDD" w:rsidRDefault="00F70CD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оисеев</w:t>
            </w:r>
          </w:p>
          <w:p w:rsidR="00F70CDD" w:rsidRPr="00737DB7" w:rsidRDefault="00F70CD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иколай Сергеевич</w:t>
            </w:r>
          </w:p>
        </w:tc>
        <w:tc>
          <w:tcPr>
            <w:tcW w:w="1418" w:type="dxa"/>
            <w:shd w:val="clear" w:color="auto" w:fill="auto"/>
          </w:tcPr>
          <w:p w:rsidR="00F70CDD" w:rsidRPr="00737DB7" w:rsidRDefault="00F70CDD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26</w:t>
            </w:r>
          </w:p>
        </w:tc>
        <w:tc>
          <w:tcPr>
            <w:tcW w:w="1843" w:type="dxa"/>
            <w:shd w:val="clear" w:color="auto" w:fill="auto"/>
          </w:tcPr>
          <w:p w:rsidR="00F70CDD" w:rsidRDefault="00F70CDD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0CDD" w:rsidRPr="00737DB7" w:rsidRDefault="00F70CDD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0CDD" w:rsidRPr="00737DB7" w:rsidRDefault="00F70CDD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F70CDD" w:rsidRPr="00737DB7" w:rsidRDefault="00F70CD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F70CDD" w:rsidRPr="00737DB7" w:rsidRDefault="00F70CD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5.12.1944</w:t>
            </w:r>
          </w:p>
        </w:tc>
        <w:tc>
          <w:tcPr>
            <w:tcW w:w="1559" w:type="dxa"/>
            <w:shd w:val="clear" w:color="auto" w:fill="auto"/>
          </w:tcPr>
          <w:p w:rsidR="00F70CDD" w:rsidRPr="00737DB7" w:rsidRDefault="00F70CD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F70CDD" w:rsidRPr="00737DB7" w:rsidRDefault="00F70CD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Латвия Лиепайский р-н, д. Аугусти.</w:t>
            </w:r>
          </w:p>
        </w:tc>
      </w:tr>
      <w:tr w:rsidR="00F70CDD" w:rsidRPr="00525D9F" w:rsidTr="00D107CF">
        <w:trPr>
          <w:trHeight w:val="906"/>
        </w:trPr>
        <w:tc>
          <w:tcPr>
            <w:tcW w:w="851" w:type="dxa"/>
          </w:tcPr>
          <w:p w:rsidR="00F70CDD" w:rsidRPr="00CA0CE0" w:rsidRDefault="00F70CD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0CDD" w:rsidRDefault="00F70CD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оисеев</w:t>
            </w:r>
          </w:p>
          <w:p w:rsidR="00F70CDD" w:rsidRDefault="00F70CD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етр Александрович</w:t>
            </w:r>
          </w:p>
          <w:p w:rsidR="00F70CDD" w:rsidRPr="00737DB7" w:rsidRDefault="00F70CD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0CDD" w:rsidRPr="00737DB7" w:rsidRDefault="00F70CDD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.р  1914  </w:t>
            </w:r>
          </w:p>
        </w:tc>
        <w:tc>
          <w:tcPr>
            <w:tcW w:w="1843" w:type="dxa"/>
            <w:shd w:val="clear" w:color="auto" w:fill="auto"/>
          </w:tcPr>
          <w:p w:rsidR="00F70CDD" w:rsidRDefault="00F70CDD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0CDD" w:rsidRPr="00737DB7" w:rsidRDefault="00F70CDD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0CDD" w:rsidRPr="00737DB7" w:rsidRDefault="00F70CDD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F70CDD" w:rsidRPr="00737DB7" w:rsidRDefault="00F70CD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F70CDD" w:rsidRPr="00737DB7" w:rsidRDefault="00F70CD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0.11.1943</w:t>
            </w:r>
          </w:p>
        </w:tc>
        <w:tc>
          <w:tcPr>
            <w:tcW w:w="1559" w:type="dxa"/>
            <w:shd w:val="clear" w:color="auto" w:fill="auto"/>
          </w:tcPr>
          <w:p w:rsidR="00F70CDD" w:rsidRPr="00737DB7" w:rsidRDefault="00F70CD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0CDD" w:rsidRPr="00737DB7" w:rsidRDefault="00F70CD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Псковская обл, Локнянский р-н.</w:t>
            </w:r>
          </w:p>
        </w:tc>
      </w:tr>
      <w:tr w:rsidR="00F70CDD" w:rsidRPr="00525D9F" w:rsidTr="00D107CF">
        <w:trPr>
          <w:trHeight w:val="906"/>
        </w:trPr>
        <w:tc>
          <w:tcPr>
            <w:tcW w:w="851" w:type="dxa"/>
          </w:tcPr>
          <w:p w:rsidR="00F70CDD" w:rsidRPr="00CA0CE0" w:rsidRDefault="00F70CD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0CDD" w:rsidRDefault="00F70CD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исеев </w:t>
            </w:r>
          </w:p>
          <w:p w:rsidR="00F70CDD" w:rsidRDefault="00F70CD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</w:t>
            </w:r>
          </w:p>
          <w:p w:rsidR="00F70CDD" w:rsidRPr="00737DB7" w:rsidRDefault="00F70CD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F70CDD" w:rsidRPr="00737DB7" w:rsidRDefault="00F70CDD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22</w:t>
            </w:r>
          </w:p>
        </w:tc>
        <w:tc>
          <w:tcPr>
            <w:tcW w:w="1843" w:type="dxa"/>
            <w:shd w:val="clear" w:color="auto" w:fill="auto"/>
          </w:tcPr>
          <w:p w:rsidR="00F70CDD" w:rsidRDefault="00F70CDD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0CDD" w:rsidRPr="00737DB7" w:rsidRDefault="00F70CDD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0CDD" w:rsidRPr="00737DB7" w:rsidRDefault="00F70CDD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F70CDD" w:rsidRPr="00737DB7" w:rsidRDefault="00F70CD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0CDD" w:rsidRPr="00737DB7" w:rsidRDefault="00F70CD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5</w:t>
            </w:r>
          </w:p>
        </w:tc>
        <w:tc>
          <w:tcPr>
            <w:tcW w:w="1559" w:type="dxa"/>
            <w:shd w:val="clear" w:color="auto" w:fill="auto"/>
          </w:tcPr>
          <w:p w:rsidR="00F70CDD" w:rsidRPr="00737DB7" w:rsidRDefault="00F70CD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0CDD" w:rsidRPr="00737DB7" w:rsidRDefault="00F70CD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DD" w:rsidRPr="00525D9F" w:rsidTr="00D107CF">
        <w:trPr>
          <w:trHeight w:val="906"/>
        </w:trPr>
        <w:tc>
          <w:tcPr>
            <w:tcW w:w="851" w:type="dxa"/>
          </w:tcPr>
          <w:p w:rsidR="00F70CDD" w:rsidRPr="00CA0CE0" w:rsidRDefault="00F70CD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E3F2C" w:rsidRDefault="00F70CD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исеев </w:t>
            </w:r>
          </w:p>
          <w:p w:rsidR="003E3F2C" w:rsidRDefault="00F70CD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 </w:t>
            </w:r>
          </w:p>
          <w:p w:rsidR="00F70CDD" w:rsidRPr="00737DB7" w:rsidRDefault="00F70CD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F70CDD" w:rsidRPr="00737DB7" w:rsidRDefault="00F70CDD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2</w:t>
            </w:r>
          </w:p>
        </w:tc>
        <w:tc>
          <w:tcPr>
            <w:tcW w:w="1843" w:type="dxa"/>
            <w:shd w:val="clear" w:color="auto" w:fill="auto"/>
          </w:tcPr>
          <w:p w:rsidR="00F70CDD" w:rsidRDefault="00F70CDD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0CDD" w:rsidRPr="00737DB7" w:rsidRDefault="00F70CDD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0CDD" w:rsidRPr="00737DB7" w:rsidRDefault="00F70CDD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F70CDD" w:rsidRPr="00737DB7" w:rsidRDefault="00F70CD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0CDD" w:rsidRPr="00737DB7" w:rsidRDefault="00F70CD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0000</w:t>
            </w:r>
          </w:p>
        </w:tc>
        <w:tc>
          <w:tcPr>
            <w:tcW w:w="1559" w:type="dxa"/>
            <w:shd w:val="clear" w:color="auto" w:fill="auto"/>
          </w:tcPr>
          <w:p w:rsidR="00F70CDD" w:rsidRPr="00737DB7" w:rsidRDefault="00F70CD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0CDD" w:rsidRPr="00737DB7" w:rsidRDefault="00F70CD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DD" w:rsidRPr="00525D9F" w:rsidTr="00D107CF">
        <w:trPr>
          <w:trHeight w:val="906"/>
        </w:trPr>
        <w:tc>
          <w:tcPr>
            <w:tcW w:w="851" w:type="dxa"/>
          </w:tcPr>
          <w:p w:rsidR="00F70CDD" w:rsidRPr="00CA0CE0" w:rsidRDefault="00F70CD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0CDD" w:rsidRDefault="00F70CD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оисеев</w:t>
            </w:r>
          </w:p>
          <w:p w:rsidR="00F70CDD" w:rsidRPr="00737DB7" w:rsidRDefault="00F70CD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мен Григорьевич</w:t>
            </w:r>
          </w:p>
        </w:tc>
        <w:tc>
          <w:tcPr>
            <w:tcW w:w="1418" w:type="dxa"/>
            <w:shd w:val="clear" w:color="auto" w:fill="auto"/>
          </w:tcPr>
          <w:p w:rsidR="00F70CDD" w:rsidRPr="00737DB7" w:rsidRDefault="00F70CD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15</w:t>
            </w:r>
          </w:p>
          <w:p w:rsidR="00F70CDD" w:rsidRPr="00737DB7" w:rsidRDefault="00F70CDD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0CDD" w:rsidRDefault="00F70CDD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0CDD" w:rsidRPr="00737DB7" w:rsidRDefault="00F70CDD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0CDD" w:rsidRPr="00737DB7" w:rsidRDefault="00F70CDD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F70CDD" w:rsidRPr="00737DB7" w:rsidRDefault="00F70CD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сержант  </w:t>
            </w:r>
          </w:p>
        </w:tc>
        <w:tc>
          <w:tcPr>
            <w:tcW w:w="1417" w:type="dxa"/>
            <w:shd w:val="clear" w:color="auto" w:fill="auto"/>
          </w:tcPr>
          <w:p w:rsidR="00F70CDD" w:rsidRPr="00737DB7" w:rsidRDefault="00F70CD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9.07.1943</w:t>
            </w:r>
          </w:p>
        </w:tc>
        <w:tc>
          <w:tcPr>
            <w:tcW w:w="1559" w:type="dxa"/>
            <w:shd w:val="clear" w:color="auto" w:fill="auto"/>
          </w:tcPr>
          <w:p w:rsidR="00F70CDD" w:rsidRPr="00737DB7" w:rsidRDefault="00F70CD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F70CDD" w:rsidRPr="00737DB7" w:rsidRDefault="00F70CD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Орловская обл, Болховский р-н. д. Фетищево.</w:t>
            </w:r>
          </w:p>
        </w:tc>
      </w:tr>
      <w:tr w:rsidR="00F70CDD" w:rsidRPr="00525D9F" w:rsidTr="00D107CF">
        <w:trPr>
          <w:trHeight w:val="906"/>
        </w:trPr>
        <w:tc>
          <w:tcPr>
            <w:tcW w:w="851" w:type="dxa"/>
          </w:tcPr>
          <w:p w:rsidR="00F70CDD" w:rsidRPr="00CA0CE0" w:rsidRDefault="00F70CD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0CDD" w:rsidRDefault="00F70CD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исеев </w:t>
            </w:r>
          </w:p>
          <w:p w:rsidR="00F70CDD" w:rsidRPr="00737DB7" w:rsidRDefault="00F70CD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Тимофеевич</w:t>
            </w:r>
          </w:p>
        </w:tc>
        <w:tc>
          <w:tcPr>
            <w:tcW w:w="1418" w:type="dxa"/>
            <w:shd w:val="clear" w:color="auto" w:fill="auto"/>
          </w:tcPr>
          <w:p w:rsidR="00F70CDD" w:rsidRPr="00737DB7" w:rsidRDefault="00F70CDD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1</w:t>
            </w:r>
          </w:p>
        </w:tc>
        <w:tc>
          <w:tcPr>
            <w:tcW w:w="1843" w:type="dxa"/>
            <w:shd w:val="clear" w:color="auto" w:fill="auto"/>
          </w:tcPr>
          <w:p w:rsidR="00F70CDD" w:rsidRDefault="00F70CDD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0CDD" w:rsidRPr="00737DB7" w:rsidRDefault="00F70CDD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0CDD" w:rsidRPr="00737DB7" w:rsidRDefault="00F70CDD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F70CDD" w:rsidRPr="00737DB7" w:rsidRDefault="00F70CD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0CDD" w:rsidRPr="00737DB7" w:rsidRDefault="00F70CD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F70CDD" w:rsidRPr="00737DB7" w:rsidRDefault="00F70CD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0CDD" w:rsidRPr="00737DB7" w:rsidRDefault="00F70CD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DD" w:rsidRPr="00525D9F" w:rsidTr="00D107CF">
        <w:trPr>
          <w:trHeight w:val="906"/>
        </w:trPr>
        <w:tc>
          <w:tcPr>
            <w:tcW w:w="851" w:type="dxa"/>
          </w:tcPr>
          <w:p w:rsidR="00F70CDD" w:rsidRPr="00CA0CE0" w:rsidRDefault="00F70CDD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70CDD" w:rsidRDefault="00F70CD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оисеев</w:t>
            </w:r>
          </w:p>
          <w:p w:rsidR="00F70CDD" w:rsidRDefault="00F70CD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</w:t>
            </w:r>
          </w:p>
          <w:p w:rsidR="00F70CDD" w:rsidRDefault="00F70CD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  <w:p w:rsidR="00F70CDD" w:rsidRPr="00737DB7" w:rsidRDefault="00F70CD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0CDD" w:rsidRPr="00737DB7" w:rsidRDefault="00F70CDD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.р  1902  </w:t>
            </w:r>
          </w:p>
        </w:tc>
        <w:tc>
          <w:tcPr>
            <w:tcW w:w="1843" w:type="dxa"/>
            <w:shd w:val="clear" w:color="auto" w:fill="auto"/>
          </w:tcPr>
          <w:p w:rsidR="00F70CDD" w:rsidRDefault="00F70CDD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F70CDD" w:rsidRPr="00737DB7" w:rsidRDefault="00F70CDD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70CDD" w:rsidRPr="00737DB7" w:rsidRDefault="00F70CDD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 Колышлейский РВК,</w:t>
            </w:r>
          </w:p>
        </w:tc>
        <w:tc>
          <w:tcPr>
            <w:tcW w:w="1843" w:type="dxa"/>
            <w:shd w:val="clear" w:color="auto" w:fill="auto"/>
          </w:tcPr>
          <w:p w:rsidR="00F70CDD" w:rsidRPr="00737DB7" w:rsidRDefault="00F70CD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F70CDD" w:rsidRPr="00737DB7" w:rsidRDefault="00F70CD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F70CDD" w:rsidRPr="00737DB7" w:rsidRDefault="00F70CDD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F70CDD" w:rsidRPr="00737DB7" w:rsidRDefault="00F70CDD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исеев 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</w:t>
            </w: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ич</w:t>
            </w: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1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3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олофеев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Иннокентьевич</w:t>
            </w: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17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сержант   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2.11.1943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Украина Киевская обл.</w:t>
            </w: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онахов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</w:t>
            </w: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24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2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онахов</w:t>
            </w: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Антонович</w:t>
            </w: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14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4.11.1941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плену.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онахов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 </w:t>
            </w: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12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оштачков Василий Федорович</w:t>
            </w: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.р  1922  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ст. лейтенант   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2.01.1945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.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тин 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.р  1918  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   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тин </w:t>
            </w: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 Трофимович</w:t>
            </w: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15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2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иколин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</w:t>
            </w: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ьевич</w:t>
            </w: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23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ст. лейтенант  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5.02.1943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Новгородская обл, Старору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овичков Владимир Максимович</w:t>
            </w: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25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 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1.07.1944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Литва Вильнюсский р-н</w:t>
            </w: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ваев 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8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 </w:t>
            </w: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азуваев</w:t>
            </w: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Федорович</w:t>
            </w: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25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  </w:t>
            </w: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елинский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5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,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ваев 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ванович</w:t>
            </w: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895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 </w:t>
            </w: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л. сержант   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10.1943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Беларусь, Витебская обл, Оршанский р-н, д. Старь.</w:t>
            </w: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азуваев</w:t>
            </w: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  Иванович</w:t>
            </w: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7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 </w:t>
            </w: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азуваев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</w:t>
            </w:r>
          </w:p>
          <w:p w:rsidR="00C253DA" w:rsidRPr="00737DB7" w:rsidRDefault="00C253DA" w:rsidP="003E3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3F2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ндреевич</w:t>
            </w: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.р  1912  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  </w:t>
            </w: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кий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3.03.1943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,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Разуваев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</w:t>
            </w: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хипович</w:t>
            </w: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4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   </w:t>
            </w: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3.03.1942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253DA" w:rsidRDefault="00C253DA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 </w:t>
            </w:r>
          </w:p>
          <w:p w:rsidR="00C253DA" w:rsidRPr="00737DB7" w:rsidRDefault="00C253DA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E3F2C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авин</w:t>
            </w:r>
          </w:p>
          <w:p w:rsidR="003E3F2C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 </w:t>
            </w: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.р  1901  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 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Туркмен-Калининский  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ец   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5.09.1942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 ,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ребряков Василий Владимирович</w:t>
            </w: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.р  1923  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гв. лейтенант    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0.10.1943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.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короделов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18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 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02.1942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,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Калининская обл, Оленинский</w:t>
            </w: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-н.</w:t>
            </w: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оломатин Василий</w:t>
            </w: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г.р  1912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1.03.1942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253DA" w:rsidRDefault="00C253DA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</w:t>
            </w:r>
          </w:p>
          <w:p w:rsidR="00C253DA" w:rsidRPr="00737DB7" w:rsidRDefault="00C253DA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г. Ленинград</w:t>
            </w: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оломатин Дмитрий</w:t>
            </w: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14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2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оматин 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 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897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 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1.12.1942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 Новгородскаяобл, Полавский р-н</w:t>
            </w: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оматин </w:t>
            </w: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Михаил Епифанович</w:t>
            </w: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0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  Г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0.01.1944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 Украина, Нитомирская обл, с. Подорожное</w:t>
            </w: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ихонов</w:t>
            </w: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Маркелович</w:t>
            </w: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14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л. сержант  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1.12.1942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Ленинградская обл, Волховский р-н, ст. Жихарево.</w:t>
            </w: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шин 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2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кий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3.03.1942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253DA" w:rsidRDefault="00C253DA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Тульская обл Арсентьевский</w:t>
            </w:r>
          </w:p>
          <w:p w:rsidR="00C253DA" w:rsidRPr="00737DB7" w:rsidRDefault="00C253DA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ришин</w:t>
            </w: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Евдокимович</w:t>
            </w: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17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Тришин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 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ич</w:t>
            </w:r>
          </w:p>
          <w:p w:rsidR="003E3F2C" w:rsidRDefault="003E3F2C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F2C" w:rsidRPr="00737DB7" w:rsidRDefault="003E3F2C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13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2.06.1942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.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амов</w:t>
            </w: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23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Усть-Большерецкий РВК 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чатская обл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амов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  <w:p w:rsidR="003E3F2C" w:rsidRDefault="003E3F2C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F2C" w:rsidRPr="00737DB7" w:rsidRDefault="003E3F2C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897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6.1942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мов 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рафим Сергеевич</w:t>
            </w:r>
          </w:p>
          <w:p w:rsidR="003E3F2C" w:rsidRDefault="003E3F2C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F2C" w:rsidRPr="00737DB7" w:rsidRDefault="003E3F2C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10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2.09.1942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.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мов 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тепан</w:t>
            </w: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ович</w:t>
            </w: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11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аменский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7.12.1941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ашкин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9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8.08.1943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Украина. Сумская обл, г. Ахтырка</w:t>
            </w: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естаков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F2C" w:rsidRDefault="003E3F2C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F2C" w:rsidRPr="00737DB7" w:rsidRDefault="003E3F2C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15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Шишов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офей Михайлович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898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м.пр. 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0.07.1944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Карелия, Петрозаводский р-н</w:t>
            </w: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Щеголихин Василий Витальевич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3DA" w:rsidRPr="00737DB7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23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01.1945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Щеголихин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3E3F2C" w:rsidRPr="00737DB7" w:rsidRDefault="003E3F2C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5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 Колышлейский  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Щеголихин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  <w:p w:rsidR="003E3F2C" w:rsidRDefault="003E3F2C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F2C" w:rsidRDefault="003E3F2C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F2C" w:rsidRPr="00737DB7" w:rsidRDefault="003E3F2C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5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  РВК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DA" w:rsidRPr="00525D9F" w:rsidTr="00D107CF">
        <w:trPr>
          <w:trHeight w:val="906"/>
        </w:trPr>
        <w:tc>
          <w:tcPr>
            <w:tcW w:w="851" w:type="dxa"/>
          </w:tcPr>
          <w:p w:rsidR="00C253DA" w:rsidRPr="00CA0CE0" w:rsidRDefault="00C253DA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Щеголихин Михаил</w:t>
            </w:r>
          </w:p>
          <w:p w:rsidR="00C253DA" w:rsidRDefault="00C253DA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ович</w:t>
            </w:r>
          </w:p>
          <w:p w:rsidR="003E3F2C" w:rsidRDefault="003E3F2C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F2C" w:rsidRDefault="003E3F2C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F2C" w:rsidRPr="00737DB7" w:rsidRDefault="003E3F2C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53DA" w:rsidRPr="00737DB7" w:rsidRDefault="00C253DA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20</w:t>
            </w:r>
          </w:p>
        </w:tc>
        <w:tc>
          <w:tcPr>
            <w:tcW w:w="1843" w:type="dxa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3DA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253DA" w:rsidRPr="00737DB7" w:rsidRDefault="00C253DA" w:rsidP="00C2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 РВК </w:t>
            </w:r>
          </w:p>
        </w:tc>
        <w:tc>
          <w:tcPr>
            <w:tcW w:w="1843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5.06.1942</w:t>
            </w:r>
          </w:p>
        </w:tc>
        <w:tc>
          <w:tcPr>
            <w:tcW w:w="1559" w:type="dxa"/>
            <w:shd w:val="clear" w:color="auto" w:fill="auto"/>
          </w:tcPr>
          <w:p w:rsidR="00C253DA" w:rsidRPr="00737DB7" w:rsidRDefault="00C253DA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253DA" w:rsidRPr="00737DB7" w:rsidRDefault="00C253DA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Калининская обл, Зубцовский р-н, д. Пульниково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Щеголихин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етр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  <w:p w:rsidR="003E3F2C" w:rsidRDefault="003E3F2C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F2C" w:rsidRDefault="003E3F2C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F2C" w:rsidRPr="00737DB7" w:rsidRDefault="003E3F2C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23</w:t>
            </w:r>
          </w:p>
        </w:tc>
        <w:tc>
          <w:tcPr>
            <w:tcW w:w="1843" w:type="dxa"/>
            <w:shd w:val="clear" w:color="auto" w:fill="auto"/>
          </w:tcPr>
          <w:p w:rsidR="00C253DA" w:rsidRDefault="00D107C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D107C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D107C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 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19.12.1941 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,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 захор. Сталинградская обл, Городищенский р-н, с. Паньшино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голихин 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ен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0573E4" w:rsidRPr="00737DB7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г.р  1902</w:t>
            </w:r>
          </w:p>
        </w:tc>
        <w:tc>
          <w:tcPr>
            <w:tcW w:w="1843" w:type="dxa"/>
            <w:shd w:val="clear" w:color="auto" w:fill="auto"/>
          </w:tcPr>
          <w:p w:rsidR="00C253DA" w:rsidRDefault="00D107C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D107C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D107C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2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под Сталинградом.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Щеголихин Тимофей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ич</w:t>
            </w:r>
          </w:p>
          <w:p w:rsidR="000573E4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F2C" w:rsidRPr="00737DB7" w:rsidRDefault="003E3F2C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12</w:t>
            </w:r>
          </w:p>
        </w:tc>
        <w:tc>
          <w:tcPr>
            <w:tcW w:w="1843" w:type="dxa"/>
            <w:shd w:val="clear" w:color="auto" w:fill="auto"/>
          </w:tcPr>
          <w:p w:rsidR="00C253DA" w:rsidRDefault="00D107C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D107C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D107C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737DB7" w:rsidRDefault="00D107C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,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голихин 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едор Григорьевич</w:t>
            </w:r>
          </w:p>
          <w:p w:rsidR="000573E4" w:rsidRDefault="000573E4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F2C" w:rsidRPr="00737DB7" w:rsidRDefault="003E3F2C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25</w:t>
            </w:r>
          </w:p>
        </w:tc>
        <w:tc>
          <w:tcPr>
            <w:tcW w:w="1843" w:type="dxa"/>
            <w:shd w:val="clear" w:color="auto" w:fill="auto"/>
          </w:tcPr>
          <w:p w:rsidR="00CE10AF" w:rsidRDefault="00D107C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737DB7" w:rsidRDefault="00D107C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D107C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737DB7" w:rsidRDefault="00D107C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5.07.1944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голихин </w:t>
            </w:r>
          </w:p>
          <w:p w:rsidR="00CE10AF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CE10AF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1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дренцев </w:t>
            </w:r>
          </w:p>
          <w:p w:rsidR="00CE10AF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Семен</w:t>
            </w:r>
          </w:p>
          <w:p w:rsidR="00CE10AF" w:rsidRDefault="003E3F2C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3E3F2C" w:rsidRDefault="003E3F2C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02.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 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2,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дренцев </w:t>
            </w:r>
          </w:p>
          <w:p w:rsidR="00CE10AF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>Федор</w:t>
            </w:r>
          </w:p>
          <w:p w:rsidR="00CE10AF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ич</w:t>
            </w:r>
          </w:p>
          <w:p w:rsidR="00CE10AF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  1920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менский р-н с.Покровская Арча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Хазанский  РВК, Приморский край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3.12.1941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,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Тульская обл, Ленинский р-н.</w:t>
            </w:r>
          </w:p>
        </w:tc>
      </w:tr>
    </w:tbl>
    <w:p w:rsidR="00D107CF" w:rsidRDefault="00D107CF" w:rsidP="00D107CF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D107CF" w:rsidRPr="00950F1C" w:rsidTr="00D107CF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№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D107CF" w:rsidRPr="00950F1C" w:rsidRDefault="00CE10A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D107CF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D107CF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D107CF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D107CF" w:rsidRPr="00950F1C" w:rsidTr="00D107CF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D107CF" w:rsidRPr="00950F1C" w:rsidRDefault="00D107CF" w:rsidP="004A3415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107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Пензенская область. Каменский район. Покрово-Арчадинский  с/совет .с.Пустынь.                                                   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6E543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ёнкин </w:t>
            </w:r>
          </w:p>
          <w:p w:rsidR="00D107CF" w:rsidRPr="006E543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D107CF" w:rsidRPr="006E5437" w:rsidRDefault="00D107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ович</w:t>
            </w:r>
          </w:p>
        </w:tc>
        <w:tc>
          <w:tcPr>
            <w:tcW w:w="1418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17)</w:t>
            </w:r>
          </w:p>
        </w:tc>
        <w:tc>
          <w:tcPr>
            <w:tcW w:w="1843" w:type="dxa"/>
            <w:shd w:val="clear" w:color="auto" w:fill="auto"/>
          </w:tcPr>
          <w:p w:rsidR="00CE10AF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8.1941</w:t>
            </w:r>
          </w:p>
        </w:tc>
        <w:tc>
          <w:tcPr>
            <w:tcW w:w="1559" w:type="dxa"/>
            <w:shd w:val="clear" w:color="auto" w:fill="auto"/>
          </w:tcPr>
          <w:p w:rsidR="00D107CF" w:rsidRPr="00737DB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CE1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Украина,Хмельницкий</w:t>
            </w:r>
          </w:p>
          <w:p w:rsidR="00D107CF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-н,Каменец-Подольский</w:t>
            </w:r>
          </w:p>
          <w:p w:rsidR="00D107CF" w:rsidRPr="00737DB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-н,с.Мнева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>Алёнкин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ёнкин 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7.11.1941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Северо-Западный фронт,Ленинградская обл.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ёнкин 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калдин 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Орехово-Зу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ВК,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осковская обл.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шов 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CE10AF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ьвович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12)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шов 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л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43)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>Балащов  Константин Данил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5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1.08.1943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42)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E10AF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г.Свердловск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шов </w:t>
            </w:r>
          </w:p>
          <w:p w:rsidR="00CE10AF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Константинович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>Балашов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ён 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>Данил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09.1944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E10AF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Карелия, Лоухский</w:t>
            </w:r>
          </w:p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-н,п.Кестеньга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>Баулин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Афанасье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1.10.1943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E10AF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Украина,Донец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Артём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Никифоровка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улин 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>Баулин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фанасий Григорье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6.1942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43)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>Баулин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в.сержант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08.1943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E10AF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Украина,Харьковскаяобл.,Великобурлук</w:t>
            </w:r>
          </w:p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й    р.        с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иколотное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улин 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18)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1.08.1943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45)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Сталинградская обл.,Калачевский р-н,с.Мариновка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улин 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</w:p>
          <w:p w:rsidR="00CE10AF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кратьевич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7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16)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улин 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ье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уганский ГВК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Украина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7.1944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E10AF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Украина,Тернопольская обл.,</w:t>
            </w:r>
          </w:p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Чортовский р-н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улин 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8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8.1942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44)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улин 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улин 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офим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уганский ГВК,Украина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5.1943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улин 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улин 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41)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улин 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ён Константинович 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7.11.1941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E10AF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CE10AF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моленская обл.</w:t>
            </w:r>
          </w:p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Новодугинский р-н,д.Печеничено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улин 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>Фёдор</w:t>
            </w:r>
          </w:p>
          <w:p w:rsidR="00CE10AF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офанович</w:t>
            </w:r>
          </w:p>
          <w:p w:rsidR="00794F9D" w:rsidRPr="006E5437" w:rsidRDefault="00794F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улин 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>Яков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Беларусь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зихин 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>Кузьма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07)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4.09.1942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Сталинградская обл.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зихин 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ий 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Токаревский РВК,Тамбовская обл.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1.08.1942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личкин 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E10AF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м.захор.Беларусь,Гом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ий р-н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личкин 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CE10AF" w:rsidRPr="006E5437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Украина,Донецкая обл.,Тельмоновский р-н,с.Поповка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личкин 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E10AF" w:rsidRPr="00737DB7" w:rsidRDefault="00CE10AF" w:rsidP="004A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41)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нин 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13)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E10AF" w:rsidRPr="00737DB7" w:rsidRDefault="00CE10AF" w:rsidP="004A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4.09.1942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E10AF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Сталинградская обл.,Городищенский р-н,с.Конная балка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нин 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>Семён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E10AF" w:rsidRPr="00737DB7" w:rsidRDefault="00CE10AF" w:rsidP="004A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8.02.1945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Германия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нин 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E10AF" w:rsidRPr="00737DB7" w:rsidRDefault="00CE10AF" w:rsidP="004A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0.09.1943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41)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Украина,Запорожская обл.,Токмакский р-н,с.Новая Любимовка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нин  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ётр 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23)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E10AF" w:rsidRPr="00737DB7" w:rsidRDefault="00CE10AF" w:rsidP="004A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3.08.1943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Калининская обл.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нин 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>Фёдор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пп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02)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E10AF" w:rsidRPr="00737DB7" w:rsidRDefault="00CE10AF" w:rsidP="004A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8.11.1943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45)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республика Карелия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сев 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>Кузьма</w:t>
            </w:r>
          </w:p>
          <w:p w:rsidR="00CE10AF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ович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12)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E10AF" w:rsidRPr="00737DB7" w:rsidRDefault="00CE10AF" w:rsidP="004A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маров (Дамаров) 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>Устин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E10AF" w:rsidRPr="00737DB7" w:rsidRDefault="00CE10AF" w:rsidP="004A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6.1942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бинин 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E10AF" w:rsidRDefault="00CE10AF" w:rsidP="004A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</w:t>
            </w:r>
          </w:p>
          <w:p w:rsidR="00CE10AF" w:rsidRPr="00737DB7" w:rsidRDefault="00CE10AF" w:rsidP="004A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3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фремов 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</w:p>
          <w:p w:rsidR="00CE10AF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6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E10AF" w:rsidRPr="00737DB7" w:rsidRDefault="00CE10AF" w:rsidP="004A3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0.04.1945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Австрия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фремов 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Николае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5.02.1944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E10AF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 Беларусь</w:t>
            </w:r>
          </w:p>
          <w:p w:rsidR="00CE10AF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Гомельская обл.,Паричский</w:t>
            </w:r>
          </w:p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-н,с.Залье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>Звбегалин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пп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02)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4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кин (Ивахин) 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>Федосей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43)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E10AF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CE10AF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Новгородская обл.,Холмский</w:t>
            </w:r>
          </w:p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-н,д.Гридино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хин 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ён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0.06.1942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хин  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</w:t>
            </w:r>
          </w:p>
          <w:p w:rsidR="00CE10AF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ёнович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16)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4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хин  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ён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7.02.1943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CE10AF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Хемер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илин 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фим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лышлейский РВК</w:t>
            </w:r>
          </w:p>
        </w:tc>
        <w:tc>
          <w:tcPr>
            <w:tcW w:w="1843" w:type="dxa"/>
            <w:shd w:val="clear" w:color="auto" w:fill="auto"/>
          </w:tcPr>
          <w:p w:rsidR="005F49F4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в.мл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лейтенант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8.04.1945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E10AF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лининградская обл.,Гурьевский р-н,п.Петрово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илин 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>Леонид</w:t>
            </w:r>
          </w:p>
          <w:p w:rsidR="00CE10AF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харович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23)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1.08.1943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42)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E10AF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г.Тамбов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илин 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ётр </w:t>
            </w:r>
          </w:p>
          <w:p w:rsidR="00CE10AF" w:rsidRPr="00BB4C82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82">
              <w:rPr>
                <w:rFonts w:ascii="Times New Roman" w:hAnsi="Times New Roman" w:cs="Times New Roman"/>
                <w:b/>
                <w:sz w:val="24"/>
                <w:szCs w:val="24"/>
              </w:rPr>
              <w:t>Егор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в.лейтенант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7.02.1944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45)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E10AF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м.захор. Пск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CE10AF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овосе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Великое Поле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илин </w:t>
            </w:r>
          </w:p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CE10AF" w:rsidRPr="0058031D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>Кирилин</w:t>
            </w:r>
          </w:p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ентий </w:t>
            </w:r>
          </w:p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>Никитич (Никитович)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00)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6.01.1943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41)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E10AF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сковская обл.,Великолукский р-н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ёв </w:t>
            </w:r>
          </w:p>
          <w:p w:rsidR="00CE10AF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Иванович</w:t>
            </w:r>
          </w:p>
          <w:p w:rsidR="00CE10AF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>(Ильич)</w:t>
            </w:r>
          </w:p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4.08.1943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E10AF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Новгородская обл.,Парфинский р-н,с.Кошелёво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ёв </w:t>
            </w:r>
          </w:p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>Евдоким Максим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16)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Украина,Харьковская обл.,Шевченковский р-н,с.Марьевка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ёв </w:t>
            </w:r>
          </w:p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</w:p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07)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44)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ёв </w:t>
            </w:r>
          </w:p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16)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6.10.1943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Украина,Полтавская обл.,Кременчугский р-,д.Келеберда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>Ковалёв</w:t>
            </w:r>
          </w:p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 </w:t>
            </w:r>
          </w:p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>Изотович  (Зотович)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07)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анично-Луганский РВК</w:t>
            </w:r>
          </w:p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Ворошиловград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кая обл.,Укрвина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2.02.1943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Орловская обл.,Ливенский р-н,с.Казанское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ёв </w:t>
            </w:r>
          </w:p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ён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10)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CE10AF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Украина,Запорожская обл</w:t>
            </w:r>
          </w:p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,Вольнянский р-н,Михайловский с/с,с.Соколовка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ёв </w:t>
            </w:r>
          </w:p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ётр </w:t>
            </w:r>
          </w:p>
          <w:p w:rsidR="00CE10AF" w:rsidRPr="006B695C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3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44)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E10AF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Украина,Ворошиловград</w:t>
            </w:r>
          </w:p>
          <w:p w:rsidR="00CE10AF" w:rsidRPr="00737DB7" w:rsidRDefault="00CE10A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кая обл.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>Ковалёв</w:t>
            </w:r>
          </w:p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ётр </w:t>
            </w:r>
          </w:p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всноармеец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6.01.1942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рюков </w:t>
            </w:r>
          </w:p>
          <w:p w:rsidR="00CE10AF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Герасимович</w:t>
            </w:r>
          </w:p>
          <w:p w:rsidR="00794F9D" w:rsidRPr="00A54BD0" w:rsidRDefault="00794F9D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6.1943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41)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>Кострюков</w:t>
            </w:r>
          </w:p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</w:p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ич</w:t>
            </w: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6.1942</w:t>
            </w: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CE10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Литва под Вильнюсом</w:t>
            </w:r>
          </w:p>
        </w:tc>
      </w:tr>
      <w:tr w:rsidR="00CE10AF" w:rsidRPr="00525D9F" w:rsidTr="00D107CF">
        <w:trPr>
          <w:trHeight w:val="906"/>
        </w:trPr>
        <w:tc>
          <w:tcPr>
            <w:tcW w:w="851" w:type="dxa"/>
          </w:tcPr>
          <w:p w:rsidR="00CE10AF" w:rsidRPr="00CA0CE0" w:rsidRDefault="00CE10A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рюков </w:t>
            </w:r>
          </w:p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ич</w:t>
            </w:r>
          </w:p>
          <w:p w:rsidR="00CE10AF" w:rsidRPr="00A54BD0" w:rsidRDefault="00CE10A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10AF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  <w:p w:rsidR="00CE10AF" w:rsidRPr="00737DB7" w:rsidRDefault="00CE10AF" w:rsidP="00CE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9.09.1943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  <w:p w:rsidR="00CE10AF" w:rsidRPr="00737DB7" w:rsidRDefault="00CE10A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CE10AF" w:rsidRPr="00737DB7" w:rsidRDefault="00CE10AF" w:rsidP="00CE10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Украина,</w:t>
            </w:r>
          </w:p>
          <w:p w:rsidR="00CE10AF" w:rsidRDefault="00CE10AF" w:rsidP="00CE10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Запорожская обл</w:t>
            </w:r>
          </w:p>
          <w:p w:rsidR="00CE10AF" w:rsidRPr="00737DB7" w:rsidRDefault="00CE10AF" w:rsidP="00CE10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Ореховский  р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с.Камышеваха</w:t>
            </w:r>
          </w:p>
        </w:tc>
      </w:tr>
      <w:tr w:rsidR="00352ACB" w:rsidRPr="00525D9F" w:rsidTr="00D107CF">
        <w:trPr>
          <w:trHeight w:val="906"/>
        </w:trPr>
        <w:tc>
          <w:tcPr>
            <w:tcW w:w="851" w:type="dxa"/>
          </w:tcPr>
          <w:p w:rsidR="00352ACB" w:rsidRPr="00CA0CE0" w:rsidRDefault="00352ACB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52ACB" w:rsidRPr="00A54BD0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рюков </w:t>
            </w:r>
          </w:p>
          <w:p w:rsidR="00352ACB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Кириллович</w:t>
            </w:r>
          </w:p>
          <w:p w:rsidR="00352ACB" w:rsidRPr="00A54BD0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52ACB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52ACB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52ACB" w:rsidRPr="00737DB7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ACB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ACB" w:rsidRPr="00737DB7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CB" w:rsidRPr="00525D9F" w:rsidTr="00D107CF">
        <w:trPr>
          <w:trHeight w:val="906"/>
        </w:trPr>
        <w:tc>
          <w:tcPr>
            <w:tcW w:w="851" w:type="dxa"/>
          </w:tcPr>
          <w:p w:rsidR="00352ACB" w:rsidRPr="00CA0CE0" w:rsidRDefault="00352ACB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52ACB" w:rsidRPr="00A54BD0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рюков Николай </w:t>
            </w:r>
          </w:p>
          <w:p w:rsidR="00352ACB" w:rsidRPr="00A54BD0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>Никитич (Никитович)</w:t>
            </w:r>
          </w:p>
        </w:tc>
        <w:tc>
          <w:tcPr>
            <w:tcW w:w="1418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352ACB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52ACB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52ACB" w:rsidRPr="00737DB7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ACB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ACB" w:rsidRPr="00737DB7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CB" w:rsidRPr="00525D9F" w:rsidTr="00D107CF">
        <w:trPr>
          <w:trHeight w:val="906"/>
        </w:trPr>
        <w:tc>
          <w:tcPr>
            <w:tcW w:w="851" w:type="dxa"/>
          </w:tcPr>
          <w:p w:rsidR="00352ACB" w:rsidRPr="00CA0CE0" w:rsidRDefault="00352ACB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52ACB" w:rsidRPr="00A54BD0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ёнков </w:t>
            </w:r>
          </w:p>
          <w:p w:rsidR="00352ACB" w:rsidRPr="00A54BD0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>Емельян</w:t>
            </w:r>
          </w:p>
          <w:p w:rsidR="00352ACB" w:rsidRPr="00A54BD0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ньевич</w:t>
            </w:r>
          </w:p>
        </w:tc>
        <w:tc>
          <w:tcPr>
            <w:tcW w:w="1418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02)</w:t>
            </w:r>
          </w:p>
        </w:tc>
        <w:tc>
          <w:tcPr>
            <w:tcW w:w="1843" w:type="dxa"/>
            <w:shd w:val="clear" w:color="auto" w:fill="auto"/>
          </w:tcPr>
          <w:p w:rsidR="00352ACB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52ACB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52ACB" w:rsidRPr="00737DB7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ACB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ACB" w:rsidRPr="00737DB7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3</w:t>
            </w:r>
          </w:p>
        </w:tc>
        <w:tc>
          <w:tcPr>
            <w:tcW w:w="1559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CB" w:rsidRPr="00525D9F" w:rsidTr="00D107CF">
        <w:trPr>
          <w:trHeight w:val="906"/>
        </w:trPr>
        <w:tc>
          <w:tcPr>
            <w:tcW w:w="851" w:type="dxa"/>
          </w:tcPr>
          <w:p w:rsidR="00352ACB" w:rsidRPr="00CA0CE0" w:rsidRDefault="00352ACB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52ACB" w:rsidRPr="00A54BD0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>Курбанов (Курбатов)</w:t>
            </w:r>
          </w:p>
        </w:tc>
        <w:tc>
          <w:tcPr>
            <w:tcW w:w="1418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352ACB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52ACB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52ACB" w:rsidRPr="00737DB7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ACB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ACB" w:rsidRPr="00737DB7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52ACB" w:rsidRDefault="00352ACB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352ACB" w:rsidRPr="00737DB7" w:rsidRDefault="00352ACB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.обл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ычковский р-н</w:t>
            </w:r>
          </w:p>
        </w:tc>
      </w:tr>
      <w:tr w:rsidR="00352ACB" w:rsidRPr="00525D9F" w:rsidTr="00D107CF">
        <w:trPr>
          <w:trHeight w:val="906"/>
        </w:trPr>
        <w:tc>
          <w:tcPr>
            <w:tcW w:w="851" w:type="dxa"/>
          </w:tcPr>
          <w:p w:rsidR="00352ACB" w:rsidRPr="00CA0CE0" w:rsidRDefault="00352ACB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52ACB" w:rsidRPr="00A54BD0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нов </w:t>
            </w:r>
          </w:p>
          <w:p w:rsidR="00352ACB" w:rsidRPr="00A54BD0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>Филипп</w:t>
            </w:r>
          </w:p>
          <w:p w:rsidR="00352ACB" w:rsidRPr="00A54BD0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авлович</w:t>
            </w:r>
          </w:p>
        </w:tc>
        <w:tc>
          <w:tcPr>
            <w:tcW w:w="1418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2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07)</w:t>
            </w:r>
          </w:p>
        </w:tc>
        <w:tc>
          <w:tcPr>
            <w:tcW w:w="1843" w:type="dxa"/>
            <w:shd w:val="clear" w:color="auto" w:fill="auto"/>
          </w:tcPr>
          <w:p w:rsidR="00352ACB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52ACB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52ACB" w:rsidRPr="00737DB7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ACB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ACB" w:rsidRPr="00737DB7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2.1944</w:t>
            </w:r>
          </w:p>
        </w:tc>
        <w:tc>
          <w:tcPr>
            <w:tcW w:w="1559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CB" w:rsidRPr="00525D9F" w:rsidTr="00D107CF">
        <w:trPr>
          <w:trHeight w:val="906"/>
        </w:trPr>
        <w:tc>
          <w:tcPr>
            <w:tcW w:w="851" w:type="dxa"/>
          </w:tcPr>
          <w:p w:rsidR="00352ACB" w:rsidRPr="00CA0CE0" w:rsidRDefault="00352ACB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52ACB" w:rsidRPr="00A54BD0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в </w:t>
            </w:r>
          </w:p>
          <w:p w:rsidR="00352ACB" w:rsidRPr="00A54BD0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352ACB" w:rsidRPr="00A54BD0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352ACB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52ACB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52ACB" w:rsidRPr="00737DB7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ACB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ACB" w:rsidRPr="00737DB7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CB" w:rsidRPr="00525D9F" w:rsidTr="00D107CF">
        <w:trPr>
          <w:trHeight w:val="906"/>
        </w:trPr>
        <w:tc>
          <w:tcPr>
            <w:tcW w:w="851" w:type="dxa"/>
          </w:tcPr>
          <w:p w:rsidR="00352ACB" w:rsidRPr="00CA0CE0" w:rsidRDefault="00352ACB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52ACB" w:rsidRPr="00A54BD0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в </w:t>
            </w:r>
          </w:p>
          <w:p w:rsidR="00352ACB" w:rsidRPr="00A54BD0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52ACB" w:rsidRPr="00A54BD0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18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898)</w:t>
            </w:r>
          </w:p>
        </w:tc>
        <w:tc>
          <w:tcPr>
            <w:tcW w:w="1843" w:type="dxa"/>
            <w:shd w:val="clear" w:color="auto" w:fill="auto"/>
          </w:tcPr>
          <w:p w:rsidR="00352ACB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52ACB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52ACB" w:rsidRPr="00737DB7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ACB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ACB" w:rsidRPr="00737DB7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5.1945</w:t>
            </w:r>
          </w:p>
        </w:tc>
        <w:tc>
          <w:tcPr>
            <w:tcW w:w="1559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CB" w:rsidRPr="00525D9F" w:rsidTr="00D107CF">
        <w:trPr>
          <w:trHeight w:val="906"/>
        </w:trPr>
        <w:tc>
          <w:tcPr>
            <w:tcW w:w="851" w:type="dxa"/>
          </w:tcPr>
          <w:p w:rsidR="00352ACB" w:rsidRPr="00CA0CE0" w:rsidRDefault="00352ACB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в </w:t>
            </w:r>
          </w:p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895)</w:t>
            </w:r>
          </w:p>
        </w:tc>
        <w:tc>
          <w:tcPr>
            <w:tcW w:w="1843" w:type="dxa"/>
            <w:shd w:val="clear" w:color="auto" w:fill="auto"/>
          </w:tcPr>
          <w:p w:rsidR="00352ACB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52ACB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52ACB" w:rsidRPr="00737DB7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ACB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ACB" w:rsidRPr="00737DB7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1.03.1942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43)</w:t>
            </w:r>
          </w:p>
        </w:tc>
        <w:tc>
          <w:tcPr>
            <w:tcW w:w="1559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52ACB" w:rsidRDefault="00352ACB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352ACB" w:rsidRDefault="00352ACB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обл.,</w:t>
            </w:r>
          </w:p>
          <w:p w:rsidR="00352ACB" w:rsidRPr="00737DB7" w:rsidRDefault="00352ACB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арорусский р-н</w:t>
            </w:r>
          </w:p>
        </w:tc>
      </w:tr>
      <w:tr w:rsidR="00352ACB" w:rsidRPr="00525D9F" w:rsidTr="00D107CF">
        <w:trPr>
          <w:trHeight w:val="906"/>
        </w:trPr>
        <w:tc>
          <w:tcPr>
            <w:tcW w:w="851" w:type="dxa"/>
          </w:tcPr>
          <w:p w:rsidR="00352ACB" w:rsidRPr="00CA0CE0" w:rsidRDefault="00352ACB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в </w:t>
            </w:r>
          </w:p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ётр </w:t>
            </w:r>
          </w:p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352ACB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52ACB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52ACB" w:rsidRPr="00737DB7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ACB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52ACB" w:rsidRPr="00737DB7" w:rsidRDefault="00352ACB" w:rsidP="0035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2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43)</w:t>
            </w:r>
          </w:p>
        </w:tc>
        <w:tc>
          <w:tcPr>
            <w:tcW w:w="1559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52ACB" w:rsidRPr="00737DB7" w:rsidRDefault="00352ACB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CB" w:rsidRPr="00525D9F" w:rsidTr="00D107CF">
        <w:trPr>
          <w:trHeight w:val="906"/>
        </w:trPr>
        <w:tc>
          <w:tcPr>
            <w:tcW w:w="851" w:type="dxa"/>
          </w:tcPr>
          <w:p w:rsidR="00352ACB" w:rsidRPr="00CA0CE0" w:rsidRDefault="00352ACB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ин </w:t>
            </w:r>
          </w:p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</w:tc>
        <w:tc>
          <w:tcPr>
            <w:tcW w:w="1418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52ACB" w:rsidRPr="00737DB7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ACB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6.02.1944</w:t>
            </w:r>
          </w:p>
        </w:tc>
        <w:tc>
          <w:tcPr>
            <w:tcW w:w="1559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52ACB" w:rsidRPr="00737DB7" w:rsidRDefault="00352ACB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Беларусь,Витебская обл.,Сенненский р-н,с. Поповка</w:t>
            </w:r>
          </w:p>
        </w:tc>
      </w:tr>
      <w:tr w:rsidR="00352ACB" w:rsidRPr="00525D9F" w:rsidTr="00D107CF">
        <w:trPr>
          <w:trHeight w:val="906"/>
        </w:trPr>
        <w:tc>
          <w:tcPr>
            <w:tcW w:w="851" w:type="dxa"/>
          </w:tcPr>
          <w:p w:rsidR="00352ACB" w:rsidRPr="00CA0CE0" w:rsidRDefault="00352ACB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ин </w:t>
            </w:r>
          </w:p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ич</w:t>
            </w:r>
          </w:p>
        </w:tc>
        <w:tc>
          <w:tcPr>
            <w:tcW w:w="1418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8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00)</w:t>
            </w:r>
          </w:p>
        </w:tc>
        <w:tc>
          <w:tcPr>
            <w:tcW w:w="1843" w:type="dxa"/>
            <w:shd w:val="clear" w:color="auto" w:fill="auto"/>
          </w:tcPr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52ACB" w:rsidRPr="00737DB7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ACB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4.1944</w:t>
            </w:r>
          </w:p>
        </w:tc>
        <w:tc>
          <w:tcPr>
            <w:tcW w:w="1559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CB" w:rsidRPr="00525D9F" w:rsidTr="00D107CF">
        <w:trPr>
          <w:trHeight w:val="906"/>
        </w:trPr>
        <w:tc>
          <w:tcPr>
            <w:tcW w:w="851" w:type="dxa"/>
          </w:tcPr>
          <w:p w:rsidR="00352ACB" w:rsidRPr="00CA0CE0" w:rsidRDefault="00352ACB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ьков </w:t>
            </w:r>
          </w:p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рмолаевич</w:t>
            </w:r>
          </w:p>
        </w:tc>
        <w:tc>
          <w:tcPr>
            <w:tcW w:w="1418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10)</w:t>
            </w:r>
          </w:p>
        </w:tc>
        <w:tc>
          <w:tcPr>
            <w:tcW w:w="1843" w:type="dxa"/>
            <w:shd w:val="clear" w:color="auto" w:fill="auto"/>
          </w:tcPr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52ACB" w:rsidRPr="00737DB7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ACB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3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42)</w:t>
            </w:r>
          </w:p>
        </w:tc>
        <w:tc>
          <w:tcPr>
            <w:tcW w:w="1559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CB" w:rsidRPr="00525D9F" w:rsidTr="00D107CF">
        <w:trPr>
          <w:trHeight w:val="906"/>
        </w:trPr>
        <w:tc>
          <w:tcPr>
            <w:tcW w:w="851" w:type="dxa"/>
          </w:tcPr>
          <w:p w:rsidR="00352ACB" w:rsidRPr="00CA0CE0" w:rsidRDefault="00352ACB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>Мартышков</w:t>
            </w:r>
          </w:p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ович</w:t>
            </w:r>
          </w:p>
        </w:tc>
        <w:tc>
          <w:tcPr>
            <w:tcW w:w="1418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52ACB" w:rsidRPr="00737DB7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ACB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CB" w:rsidRPr="00525D9F" w:rsidTr="00D107CF">
        <w:trPr>
          <w:trHeight w:val="906"/>
        </w:trPr>
        <w:tc>
          <w:tcPr>
            <w:tcW w:w="851" w:type="dxa"/>
          </w:tcPr>
          <w:p w:rsidR="00352ACB" w:rsidRPr="00CA0CE0" w:rsidRDefault="00352ACB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ышков </w:t>
            </w:r>
          </w:p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</w:tc>
        <w:tc>
          <w:tcPr>
            <w:tcW w:w="1418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52ACB" w:rsidRPr="00737DB7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ACB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7.08.1943</w:t>
            </w:r>
          </w:p>
        </w:tc>
        <w:tc>
          <w:tcPr>
            <w:tcW w:w="1559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52ACB" w:rsidRDefault="00352ACB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52ACB" w:rsidRDefault="00352ACB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рянская обл.</w:t>
            </w:r>
          </w:p>
          <w:p w:rsidR="00352ACB" w:rsidRPr="00737DB7" w:rsidRDefault="00352ACB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Комаричский р-н</w:t>
            </w:r>
          </w:p>
        </w:tc>
      </w:tr>
      <w:tr w:rsidR="00352ACB" w:rsidRPr="00525D9F" w:rsidTr="00D107CF">
        <w:trPr>
          <w:trHeight w:val="906"/>
        </w:trPr>
        <w:tc>
          <w:tcPr>
            <w:tcW w:w="851" w:type="dxa"/>
          </w:tcPr>
          <w:p w:rsidR="00352ACB" w:rsidRPr="00CA0CE0" w:rsidRDefault="00352ACB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>Мартышков</w:t>
            </w:r>
          </w:p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</w:t>
            </w:r>
          </w:p>
        </w:tc>
        <w:tc>
          <w:tcPr>
            <w:tcW w:w="1418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52ACB" w:rsidRPr="00737DB7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ACB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5.1945</w:t>
            </w:r>
          </w:p>
        </w:tc>
        <w:tc>
          <w:tcPr>
            <w:tcW w:w="1559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CB" w:rsidRPr="00525D9F" w:rsidTr="00D107CF">
        <w:trPr>
          <w:trHeight w:val="906"/>
        </w:trPr>
        <w:tc>
          <w:tcPr>
            <w:tcW w:w="851" w:type="dxa"/>
          </w:tcPr>
          <w:p w:rsidR="00352ACB" w:rsidRPr="00CA0CE0" w:rsidRDefault="00352ACB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шанин </w:t>
            </w:r>
          </w:p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врентьевич</w:t>
            </w:r>
          </w:p>
        </w:tc>
        <w:tc>
          <w:tcPr>
            <w:tcW w:w="1418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52ACB" w:rsidRPr="00737DB7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ACB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8.04.1943</w:t>
            </w:r>
          </w:p>
        </w:tc>
        <w:tc>
          <w:tcPr>
            <w:tcW w:w="1559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352ACB" w:rsidRDefault="00352ACB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52ACB" w:rsidRDefault="00352ACB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Ленинград,</w:t>
            </w:r>
          </w:p>
          <w:p w:rsidR="00352ACB" w:rsidRPr="00737DB7" w:rsidRDefault="00352ACB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искарёвское кладбище</w:t>
            </w:r>
          </w:p>
        </w:tc>
      </w:tr>
      <w:tr w:rsidR="00352ACB" w:rsidRPr="00525D9F" w:rsidTr="00D107CF">
        <w:trPr>
          <w:trHeight w:val="906"/>
        </w:trPr>
        <w:tc>
          <w:tcPr>
            <w:tcW w:w="851" w:type="dxa"/>
          </w:tcPr>
          <w:p w:rsidR="00352ACB" w:rsidRPr="00CA0CE0" w:rsidRDefault="00352ACB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>Першин</w:t>
            </w:r>
          </w:p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врил </w:t>
            </w:r>
          </w:p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418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23)</w:t>
            </w:r>
          </w:p>
        </w:tc>
        <w:tc>
          <w:tcPr>
            <w:tcW w:w="1843" w:type="dxa"/>
            <w:shd w:val="clear" w:color="auto" w:fill="auto"/>
          </w:tcPr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52ACB" w:rsidRPr="00737DB7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ACB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лейтенант</w:t>
            </w:r>
          </w:p>
        </w:tc>
        <w:tc>
          <w:tcPr>
            <w:tcW w:w="1417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6.08.1942</w:t>
            </w:r>
          </w:p>
        </w:tc>
        <w:tc>
          <w:tcPr>
            <w:tcW w:w="1559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52ACB" w:rsidRDefault="00352ACB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52ACB" w:rsidRDefault="00352ACB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</w:p>
          <w:p w:rsidR="00352ACB" w:rsidRPr="00737DB7" w:rsidRDefault="00352ACB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овский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352ACB" w:rsidRPr="00525D9F" w:rsidTr="00D107CF">
        <w:trPr>
          <w:trHeight w:val="906"/>
        </w:trPr>
        <w:tc>
          <w:tcPr>
            <w:tcW w:w="851" w:type="dxa"/>
          </w:tcPr>
          <w:p w:rsidR="00352ACB" w:rsidRPr="00CA0CE0" w:rsidRDefault="00352ACB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>Першин</w:t>
            </w:r>
          </w:p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>Фёдор</w:t>
            </w:r>
          </w:p>
          <w:p w:rsidR="00352ACB" w:rsidRPr="003B1164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</w:tc>
        <w:tc>
          <w:tcPr>
            <w:tcW w:w="1418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18)</w:t>
            </w:r>
          </w:p>
        </w:tc>
        <w:tc>
          <w:tcPr>
            <w:tcW w:w="1843" w:type="dxa"/>
            <w:shd w:val="clear" w:color="auto" w:fill="auto"/>
          </w:tcPr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52ACB" w:rsidRPr="00737DB7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ACB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3.11.1942</w:t>
            </w:r>
          </w:p>
        </w:tc>
        <w:tc>
          <w:tcPr>
            <w:tcW w:w="1559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52ACB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Сталинград</w:t>
            </w:r>
          </w:p>
        </w:tc>
      </w:tr>
      <w:tr w:rsidR="00352ACB" w:rsidRPr="00525D9F" w:rsidTr="00D107CF">
        <w:trPr>
          <w:trHeight w:val="906"/>
        </w:trPr>
        <w:tc>
          <w:tcPr>
            <w:tcW w:w="851" w:type="dxa"/>
          </w:tcPr>
          <w:p w:rsidR="00352ACB" w:rsidRPr="00CA0CE0" w:rsidRDefault="00352ACB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52ACB" w:rsidRPr="00A04E7B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нин </w:t>
            </w:r>
          </w:p>
          <w:p w:rsidR="00352ACB" w:rsidRPr="00A04E7B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7B"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352ACB" w:rsidRPr="00A04E7B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</w:tc>
        <w:tc>
          <w:tcPr>
            <w:tcW w:w="1418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8</w:t>
            </w:r>
          </w:p>
        </w:tc>
        <w:tc>
          <w:tcPr>
            <w:tcW w:w="1843" w:type="dxa"/>
            <w:shd w:val="clear" w:color="auto" w:fill="auto"/>
          </w:tcPr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52ACB" w:rsidRPr="00737DB7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ACB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52ACB" w:rsidRDefault="00352ACB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52ACB" w:rsidRPr="00737DB7" w:rsidRDefault="00352ACB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моленская обл.</w:t>
            </w:r>
          </w:p>
        </w:tc>
      </w:tr>
      <w:tr w:rsidR="00352ACB" w:rsidRPr="00525D9F" w:rsidTr="00D107CF">
        <w:trPr>
          <w:trHeight w:val="906"/>
        </w:trPr>
        <w:tc>
          <w:tcPr>
            <w:tcW w:w="851" w:type="dxa"/>
          </w:tcPr>
          <w:p w:rsidR="00352ACB" w:rsidRPr="00CA0CE0" w:rsidRDefault="00352ACB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52ACB" w:rsidRPr="00A04E7B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нин </w:t>
            </w:r>
          </w:p>
          <w:p w:rsidR="00352ACB" w:rsidRPr="00A04E7B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7B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352ACB" w:rsidRPr="00A04E7B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</w:tc>
        <w:tc>
          <w:tcPr>
            <w:tcW w:w="1418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52ACB" w:rsidRPr="00737DB7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ACB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52ACB" w:rsidRPr="00737DB7" w:rsidRDefault="00352ACB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CB" w:rsidRPr="00525D9F" w:rsidTr="00D107CF">
        <w:trPr>
          <w:trHeight w:val="906"/>
        </w:trPr>
        <w:tc>
          <w:tcPr>
            <w:tcW w:w="851" w:type="dxa"/>
          </w:tcPr>
          <w:p w:rsidR="00352ACB" w:rsidRPr="00CA0CE0" w:rsidRDefault="00352ACB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52ACB" w:rsidRPr="00A04E7B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7B">
              <w:rPr>
                <w:rFonts w:ascii="Times New Roman" w:hAnsi="Times New Roman" w:cs="Times New Roman"/>
                <w:b/>
                <w:sz w:val="24"/>
                <w:szCs w:val="24"/>
              </w:rPr>
              <w:t>Ремонтов</w:t>
            </w:r>
          </w:p>
          <w:p w:rsidR="00352ACB" w:rsidRPr="00A04E7B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Филиппович (Фёдорович)</w:t>
            </w:r>
          </w:p>
        </w:tc>
        <w:tc>
          <w:tcPr>
            <w:tcW w:w="1418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52ACB" w:rsidRPr="00737DB7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ACB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52ACB" w:rsidRDefault="00352ACB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52ACB" w:rsidRDefault="00352ACB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 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ожайский р-н,</w:t>
            </w:r>
          </w:p>
          <w:p w:rsidR="00352ACB" w:rsidRPr="00737DB7" w:rsidRDefault="00352ACB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 Колычёво</w:t>
            </w:r>
          </w:p>
        </w:tc>
      </w:tr>
      <w:tr w:rsidR="00352ACB" w:rsidRPr="00525D9F" w:rsidTr="00D107CF">
        <w:trPr>
          <w:trHeight w:val="906"/>
        </w:trPr>
        <w:tc>
          <w:tcPr>
            <w:tcW w:w="851" w:type="dxa"/>
          </w:tcPr>
          <w:p w:rsidR="00352ACB" w:rsidRPr="00CA0CE0" w:rsidRDefault="00352ACB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52ACB" w:rsidRPr="00A04E7B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7B">
              <w:rPr>
                <w:rFonts w:ascii="Times New Roman" w:hAnsi="Times New Roman" w:cs="Times New Roman"/>
                <w:b/>
                <w:sz w:val="24"/>
                <w:szCs w:val="24"/>
              </w:rPr>
              <w:t>Ремонтов</w:t>
            </w:r>
          </w:p>
          <w:p w:rsidR="00352ACB" w:rsidRPr="00A04E7B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7B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352ACB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ович</w:t>
            </w:r>
          </w:p>
          <w:p w:rsidR="00352ACB" w:rsidRPr="00A04E7B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52ACB" w:rsidRPr="00737DB7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ACB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3.08.1943</w:t>
            </w:r>
          </w:p>
        </w:tc>
        <w:tc>
          <w:tcPr>
            <w:tcW w:w="1559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52ACB" w:rsidRDefault="00352ACB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352ACB" w:rsidRDefault="00352ACB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  <w:p w:rsidR="00352ACB" w:rsidRPr="00737DB7" w:rsidRDefault="00352ACB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Ельнинский р-н</w:t>
            </w:r>
          </w:p>
        </w:tc>
      </w:tr>
      <w:tr w:rsidR="00352ACB" w:rsidRPr="00525D9F" w:rsidTr="00D107CF">
        <w:trPr>
          <w:trHeight w:val="906"/>
        </w:trPr>
        <w:tc>
          <w:tcPr>
            <w:tcW w:w="851" w:type="dxa"/>
          </w:tcPr>
          <w:p w:rsidR="00352ACB" w:rsidRPr="00CA0CE0" w:rsidRDefault="00352ACB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52ACB" w:rsidRPr="00A04E7B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ин </w:t>
            </w:r>
          </w:p>
          <w:p w:rsidR="00352ACB" w:rsidRPr="00A04E7B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7B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352ACB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  <w:p w:rsidR="00352ACB" w:rsidRPr="00A04E7B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19)</w:t>
            </w:r>
          </w:p>
        </w:tc>
        <w:tc>
          <w:tcPr>
            <w:tcW w:w="1843" w:type="dxa"/>
            <w:shd w:val="clear" w:color="auto" w:fill="auto"/>
          </w:tcPr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52ACB" w:rsidRPr="00737DB7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ACB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8.1942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45)</w:t>
            </w:r>
          </w:p>
        </w:tc>
        <w:tc>
          <w:tcPr>
            <w:tcW w:w="1559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52ACB" w:rsidRPr="00737DB7" w:rsidRDefault="00352ACB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CB" w:rsidRPr="00525D9F" w:rsidTr="00D107CF">
        <w:trPr>
          <w:trHeight w:val="906"/>
        </w:trPr>
        <w:tc>
          <w:tcPr>
            <w:tcW w:w="851" w:type="dxa"/>
          </w:tcPr>
          <w:p w:rsidR="00352ACB" w:rsidRPr="00CA0CE0" w:rsidRDefault="00352ACB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52ACB" w:rsidRPr="00A04E7B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инов </w:t>
            </w:r>
          </w:p>
          <w:p w:rsidR="00352ACB" w:rsidRPr="00A04E7B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352ACB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7B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  <w:p w:rsidR="00352ACB" w:rsidRPr="00A04E7B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52ACB" w:rsidRPr="00737DB7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ACB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5.02.1943</w:t>
            </w:r>
          </w:p>
        </w:tc>
        <w:tc>
          <w:tcPr>
            <w:tcW w:w="1559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52ACB" w:rsidRDefault="00352ACB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Украина,д.Берестовая</w:t>
            </w:r>
          </w:p>
          <w:p w:rsidR="00352ACB" w:rsidRPr="00737DB7" w:rsidRDefault="00352ACB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Берестовка)</w:t>
            </w:r>
          </w:p>
        </w:tc>
      </w:tr>
      <w:tr w:rsidR="00352ACB" w:rsidRPr="00525D9F" w:rsidTr="00D107CF">
        <w:trPr>
          <w:trHeight w:val="906"/>
        </w:trPr>
        <w:tc>
          <w:tcPr>
            <w:tcW w:w="851" w:type="dxa"/>
          </w:tcPr>
          <w:p w:rsidR="00352ACB" w:rsidRPr="00CA0CE0" w:rsidRDefault="00352ACB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52ACB" w:rsidRPr="00A04E7B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кин </w:t>
            </w:r>
          </w:p>
          <w:p w:rsidR="00352ACB" w:rsidRPr="00A04E7B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7B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</w:p>
          <w:p w:rsidR="00352ACB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  <w:p w:rsidR="00352ACB" w:rsidRPr="00A04E7B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6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25)</w:t>
            </w:r>
          </w:p>
        </w:tc>
        <w:tc>
          <w:tcPr>
            <w:tcW w:w="1843" w:type="dxa"/>
            <w:shd w:val="clear" w:color="auto" w:fill="auto"/>
          </w:tcPr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52ACB" w:rsidRPr="00737DB7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ACB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8.1942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45)</w:t>
            </w:r>
          </w:p>
        </w:tc>
        <w:tc>
          <w:tcPr>
            <w:tcW w:w="1559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52ACB" w:rsidRPr="00737DB7" w:rsidRDefault="00352ACB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CB" w:rsidRPr="00525D9F" w:rsidTr="00D107CF">
        <w:trPr>
          <w:trHeight w:val="906"/>
        </w:trPr>
        <w:tc>
          <w:tcPr>
            <w:tcW w:w="851" w:type="dxa"/>
          </w:tcPr>
          <w:p w:rsidR="00352ACB" w:rsidRPr="00CA0CE0" w:rsidRDefault="00352ACB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52ACB" w:rsidRPr="00A04E7B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кин </w:t>
            </w:r>
          </w:p>
          <w:p w:rsidR="00352ACB" w:rsidRPr="00A04E7B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7B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52ACB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докимович</w:t>
            </w:r>
          </w:p>
          <w:p w:rsidR="00352ACB" w:rsidRPr="00A04E7B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25)</w:t>
            </w:r>
          </w:p>
        </w:tc>
        <w:tc>
          <w:tcPr>
            <w:tcW w:w="1843" w:type="dxa"/>
            <w:shd w:val="clear" w:color="auto" w:fill="auto"/>
          </w:tcPr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52ACB" w:rsidRPr="00737DB7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ACB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8.03.1943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44)</w:t>
            </w:r>
          </w:p>
        </w:tc>
        <w:tc>
          <w:tcPr>
            <w:tcW w:w="1559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352ACB" w:rsidRDefault="00352ACB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52ACB" w:rsidRDefault="00352ACB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бл.</w:t>
            </w:r>
          </w:p>
          <w:p w:rsidR="00352ACB" w:rsidRPr="00737DB7" w:rsidRDefault="00352ACB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тарорусский р-н</w:t>
            </w:r>
          </w:p>
        </w:tc>
      </w:tr>
      <w:tr w:rsidR="00352ACB" w:rsidRPr="00525D9F" w:rsidTr="00D107CF">
        <w:trPr>
          <w:trHeight w:val="906"/>
        </w:trPr>
        <w:tc>
          <w:tcPr>
            <w:tcW w:w="851" w:type="dxa"/>
          </w:tcPr>
          <w:p w:rsidR="00352ACB" w:rsidRPr="00CA0CE0" w:rsidRDefault="00352ACB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52ACB" w:rsidRPr="00A04E7B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кин </w:t>
            </w:r>
          </w:p>
          <w:p w:rsidR="00352ACB" w:rsidRPr="00A04E7B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7B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352ACB" w:rsidRPr="00A04E7B" w:rsidRDefault="00352ACB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6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897)</w:t>
            </w:r>
          </w:p>
        </w:tc>
        <w:tc>
          <w:tcPr>
            <w:tcW w:w="1843" w:type="dxa"/>
            <w:shd w:val="clear" w:color="auto" w:fill="auto"/>
          </w:tcPr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52ACB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52ACB" w:rsidRPr="00737DB7" w:rsidRDefault="00352ACB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ACB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352ACB" w:rsidRPr="00737DB7" w:rsidRDefault="00352ACB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02" w:rsidRPr="00525D9F" w:rsidTr="00D107CF">
        <w:trPr>
          <w:trHeight w:val="906"/>
        </w:trPr>
        <w:tc>
          <w:tcPr>
            <w:tcW w:w="851" w:type="dxa"/>
          </w:tcPr>
          <w:p w:rsidR="00A21602" w:rsidRPr="00CA0CE0" w:rsidRDefault="00A21602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21602" w:rsidRPr="00A04E7B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кин </w:t>
            </w:r>
          </w:p>
          <w:p w:rsidR="00A21602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7B">
              <w:rPr>
                <w:rFonts w:ascii="Times New Roman" w:hAnsi="Times New Roman" w:cs="Times New Roman"/>
                <w:b/>
                <w:sz w:val="24"/>
                <w:szCs w:val="24"/>
              </w:rPr>
              <w:t>Тихон Евдокимович</w:t>
            </w:r>
          </w:p>
          <w:p w:rsidR="00A21602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602" w:rsidRPr="00A04E7B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04)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A21602" w:rsidRPr="00737DB7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5.1944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41)</w:t>
            </w:r>
          </w:p>
        </w:tc>
        <w:tc>
          <w:tcPr>
            <w:tcW w:w="1559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02" w:rsidRPr="00525D9F" w:rsidTr="00D107CF">
        <w:trPr>
          <w:trHeight w:val="906"/>
        </w:trPr>
        <w:tc>
          <w:tcPr>
            <w:tcW w:w="851" w:type="dxa"/>
          </w:tcPr>
          <w:p w:rsidR="00A21602" w:rsidRPr="00CA0CE0" w:rsidRDefault="00A21602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21602" w:rsidRPr="00A04E7B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ёмушкин </w:t>
            </w:r>
          </w:p>
          <w:p w:rsidR="00A21602" w:rsidRPr="00A04E7B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7B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A21602" w:rsidRPr="00A04E7B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A21602" w:rsidRPr="00A04E7B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A21602" w:rsidRPr="00737DB7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3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42)</w:t>
            </w:r>
          </w:p>
        </w:tc>
        <w:tc>
          <w:tcPr>
            <w:tcW w:w="1559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02" w:rsidRPr="00525D9F" w:rsidTr="00D107CF">
        <w:trPr>
          <w:trHeight w:val="906"/>
        </w:trPr>
        <w:tc>
          <w:tcPr>
            <w:tcW w:w="851" w:type="dxa"/>
          </w:tcPr>
          <w:p w:rsidR="00A21602" w:rsidRPr="00CA0CE0" w:rsidRDefault="00A21602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оматин </w:t>
            </w: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09)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A21602" w:rsidRPr="00737DB7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42)</w:t>
            </w:r>
          </w:p>
        </w:tc>
        <w:tc>
          <w:tcPr>
            <w:tcW w:w="1559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02" w:rsidRPr="00525D9F" w:rsidTr="00D107CF">
        <w:trPr>
          <w:trHeight w:val="906"/>
        </w:trPr>
        <w:tc>
          <w:tcPr>
            <w:tcW w:w="851" w:type="dxa"/>
          </w:tcPr>
          <w:p w:rsidR="00A21602" w:rsidRPr="00CA0CE0" w:rsidRDefault="00A21602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оматин </w:t>
            </w: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A21602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A21602" w:rsidRPr="00737DB7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02" w:rsidRPr="00525D9F" w:rsidTr="00D107CF">
        <w:trPr>
          <w:trHeight w:val="906"/>
        </w:trPr>
        <w:tc>
          <w:tcPr>
            <w:tcW w:w="851" w:type="dxa"/>
          </w:tcPr>
          <w:p w:rsidR="00A21602" w:rsidRPr="00CA0CE0" w:rsidRDefault="00A21602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лыпин </w:t>
            </w: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 </w:t>
            </w:r>
          </w:p>
          <w:p w:rsidR="00A21602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A21602" w:rsidRPr="00737DB7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8.07.1942</w:t>
            </w:r>
          </w:p>
        </w:tc>
        <w:tc>
          <w:tcPr>
            <w:tcW w:w="1559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02" w:rsidRPr="00525D9F" w:rsidTr="00D107CF">
        <w:trPr>
          <w:trHeight w:val="906"/>
        </w:trPr>
        <w:tc>
          <w:tcPr>
            <w:tcW w:w="851" w:type="dxa"/>
          </w:tcPr>
          <w:p w:rsidR="00A21602" w:rsidRPr="00CA0CE0" w:rsidRDefault="00A21602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ёшкин </w:t>
            </w: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A21602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ич</w:t>
            </w:r>
          </w:p>
          <w:p w:rsidR="00A21602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A21602" w:rsidRPr="00737DB7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02" w:rsidRPr="00525D9F" w:rsidTr="00D107CF">
        <w:trPr>
          <w:trHeight w:val="906"/>
        </w:trPr>
        <w:tc>
          <w:tcPr>
            <w:tcW w:w="851" w:type="dxa"/>
          </w:tcPr>
          <w:p w:rsidR="00A21602" w:rsidRPr="00CA0CE0" w:rsidRDefault="00A21602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>Трихин</w:t>
            </w:r>
          </w:p>
          <w:p w:rsidR="00A21602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ётр (Прохор) Семёнович</w:t>
            </w: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A21602" w:rsidRPr="00737DB7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02" w:rsidRPr="00525D9F" w:rsidTr="00D107CF">
        <w:trPr>
          <w:trHeight w:val="906"/>
        </w:trPr>
        <w:tc>
          <w:tcPr>
            <w:tcW w:w="851" w:type="dxa"/>
          </w:tcPr>
          <w:p w:rsidR="00A21602" w:rsidRPr="00CA0CE0" w:rsidRDefault="00A21602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олов </w:t>
            </w: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</w:p>
          <w:p w:rsidR="00A21602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A21602" w:rsidRPr="00737DB7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9.07.(21.10.)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A21602" w:rsidRDefault="00A21602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Тверская обл.</w:t>
            </w:r>
          </w:p>
          <w:p w:rsidR="00A21602" w:rsidRDefault="00A21602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Осташ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н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602" w:rsidRDefault="00A21602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п.Мошенское</w:t>
            </w:r>
          </w:p>
          <w:p w:rsidR="00A21602" w:rsidRPr="00737DB7" w:rsidRDefault="00A21602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д.Черёмуха (д.Мошенка-д.Красуха)</w:t>
            </w:r>
          </w:p>
        </w:tc>
      </w:tr>
      <w:tr w:rsidR="00A21602" w:rsidRPr="00525D9F" w:rsidTr="00D107CF">
        <w:trPr>
          <w:trHeight w:val="906"/>
        </w:trPr>
        <w:tc>
          <w:tcPr>
            <w:tcW w:w="851" w:type="dxa"/>
          </w:tcPr>
          <w:p w:rsidR="00A21602" w:rsidRPr="00CA0CE0" w:rsidRDefault="00A21602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лодков </w:t>
            </w: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A21602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ич</w:t>
            </w:r>
          </w:p>
          <w:p w:rsidR="00A21602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898)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A21602" w:rsidRPr="00737DB7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4.01.1942</w:t>
            </w:r>
          </w:p>
        </w:tc>
        <w:tc>
          <w:tcPr>
            <w:tcW w:w="1559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A21602" w:rsidRDefault="00A21602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A21602" w:rsidRPr="00737DB7" w:rsidRDefault="00A21602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Новгородская обл.,Валдайский р-н,д.Лутовенка</w:t>
            </w:r>
          </w:p>
        </w:tc>
      </w:tr>
      <w:tr w:rsidR="00A21602" w:rsidRPr="00525D9F" w:rsidTr="00D107CF">
        <w:trPr>
          <w:trHeight w:val="906"/>
        </w:trPr>
        <w:tc>
          <w:tcPr>
            <w:tcW w:w="851" w:type="dxa"/>
          </w:tcPr>
          <w:p w:rsidR="00A21602" w:rsidRPr="00CA0CE0" w:rsidRDefault="00A21602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уцаев </w:t>
            </w:r>
          </w:p>
          <w:p w:rsidR="00A21602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>Афанасий Данилович</w:t>
            </w:r>
          </w:p>
          <w:p w:rsidR="00A21602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A21602" w:rsidRPr="00737DB7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A21602" w:rsidRPr="00737DB7" w:rsidRDefault="00A21602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02" w:rsidRPr="00525D9F" w:rsidTr="00D107CF">
        <w:trPr>
          <w:trHeight w:val="906"/>
        </w:trPr>
        <w:tc>
          <w:tcPr>
            <w:tcW w:w="851" w:type="dxa"/>
          </w:tcPr>
          <w:p w:rsidR="00A21602" w:rsidRPr="00CA0CE0" w:rsidRDefault="00A21602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уцаев </w:t>
            </w: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форович</w:t>
            </w:r>
          </w:p>
        </w:tc>
        <w:tc>
          <w:tcPr>
            <w:tcW w:w="1418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A21602" w:rsidRPr="00737DB7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1.02.1945</w:t>
            </w:r>
          </w:p>
        </w:tc>
        <w:tc>
          <w:tcPr>
            <w:tcW w:w="1559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A21602" w:rsidRDefault="00A21602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A21602" w:rsidRPr="00737DB7" w:rsidRDefault="00A21602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алининградская обл.</w:t>
            </w:r>
          </w:p>
        </w:tc>
      </w:tr>
      <w:tr w:rsidR="00A21602" w:rsidRPr="00525D9F" w:rsidTr="00D107CF">
        <w:trPr>
          <w:trHeight w:val="906"/>
        </w:trPr>
        <w:tc>
          <w:tcPr>
            <w:tcW w:w="851" w:type="dxa"/>
          </w:tcPr>
          <w:p w:rsidR="00A21602" w:rsidRPr="00CA0CE0" w:rsidRDefault="00A21602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уцаев </w:t>
            </w: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ётр </w:t>
            </w:r>
          </w:p>
          <w:p w:rsidR="00A21602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>Егорович</w:t>
            </w: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A21602" w:rsidRPr="00737DB7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3.1943</w:t>
            </w:r>
          </w:p>
        </w:tc>
        <w:tc>
          <w:tcPr>
            <w:tcW w:w="1559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02" w:rsidRPr="00525D9F" w:rsidTr="00D107CF">
        <w:trPr>
          <w:trHeight w:val="906"/>
        </w:trPr>
        <w:tc>
          <w:tcPr>
            <w:tcW w:w="851" w:type="dxa"/>
          </w:tcPr>
          <w:p w:rsidR="00A21602" w:rsidRPr="00CA0CE0" w:rsidRDefault="00A21602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уцаева </w:t>
            </w: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>Мария</w:t>
            </w:r>
          </w:p>
          <w:p w:rsidR="00A21602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форовна</w:t>
            </w:r>
          </w:p>
          <w:p w:rsidR="00A21602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A21602" w:rsidRPr="00737DB7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8.04.1944</w:t>
            </w:r>
          </w:p>
        </w:tc>
        <w:tc>
          <w:tcPr>
            <w:tcW w:w="1559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ла от ран</w:t>
            </w:r>
          </w:p>
        </w:tc>
        <w:tc>
          <w:tcPr>
            <w:tcW w:w="2771" w:type="dxa"/>
            <w:shd w:val="clear" w:color="auto" w:fill="auto"/>
          </w:tcPr>
          <w:p w:rsidR="00A21602" w:rsidRDefault="00A21602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A21602" w:rsidRDefault="00A21602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.республика Карелия,</w:t>
            </w:r>
          </w:p>
          <w:p w:rsidR="00A21602" w:rsidRPr="00737DB7" w:rsidRDefault="00A21602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Беломорск</w:t>
            </w:r>
          </w:p>
        </w:tc>
      </w:tr>
      <w:tr w:rsidR="00A21602" w:rsidRPr="00525D9F" w:rsidTr="00D107CF">
        <w:trPr>
          <w:trHeight w:val="906"/>
        </w:trPr>
        <w:tc>
          <w:tcPr>
            <w:tcW w:w="851" w:type="dxa"/>
          </w:tcPr>
          <w:p w:rsidR="00A21602" w:rsidRPr="00CA0CE0" w:rsidRDefault="00A21602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кин </w:t>
            </w: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A21602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  <w:p w:rsidR="00A21602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A21602" w:rsidRPr="00737DB7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5.1943</w:t>
            </w:r>
          </w:p>
        </w:tc>
        <w:tc>
          <w:tcPr>
            <w:tcW w:w="1559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A21602" w:rsidRPr="00737DB7" w:rsidRDefault="00A21602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02" w:rsidRPr="00525D9F" w:rsidTr="00D107CF">
        <w:trPr>
          <w:trHeight w:val="906"/>
        </w:trPr>
        <w:tc>
          <w:tcPr>
            <w:tcW w:w="851" w:type="dxa"/>
          </w:tcPr>
          <w:p w:rsidR="00A21602" w:rsidRPr="00CA0CE0" w:rsidRDefault="00A21602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рков </w:t>
            </w: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A21602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онович</w:t>
            </w: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A21602" w:rsidRPr="00737DB7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7.1943</w:t>
            </w:r>
          </w:p>
        </w:tc>
        <w:tc>
          <w:tcPr>
            <w:tcW w:w="1559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A21602" w:rsidRPr="00737DB7" w:rsidRDefault="00A21602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02" w:rsidRPr="00525D9F" w:rsidTr="00D107CF">
        <w:trPr>
          <w:trHeight w:val="906"/>
        </w:trPr>
        <w:tc>
          <w:tcPr>
            <w:tcW w:w="851" w:type="dxa"/>
          </w:tcPr>
          <w:p w:rsidR="00A21602" w:rsidRPr="00CA0CE0" w:rsidRDefault="00A21602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рков </w:t>
            </w: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</w:t>
            </w:r>
          </w:p>
          <w:p w:rsidR="00A21602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6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A21602" w:rsidRPr="00737DB7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24.11.1944</w:t>
            </w:r>
          </w:p>
        </w:tc>
        <w:tc>
          <w:tcPr>
            <w:tcW w:w="1559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A21602" w:rsidRDefault="00A21602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Латвия, Лиепайский</w:t>
            </w:r>
          </w:p>
          <w:p w:rsidR="00A21602" w:rsidRPr="00737DB7" w:rsidRDefault="00A21602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.Медзе</w:t>
            </w:r>
          </w:p>
        </w:tc>
      </w:tr>
      <w:tr w:rsidR="00A21602" w:rsidRPr="00525D9F" w:rsidTr="00D107CF">
        <w:trPr>
          <w:trHeight w:val="906"/>
        </w:trPr>
        <w:tc>
          <w:tcPr>
            <w:tcW w:w="851" w:type="dxa"/>
          </w:tcPr>
          <w:p w:rsidR="00A21602" w:rsidRPr="00CA0CE0" w:rsidRDefault="00A21602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>Чирков</w:t>
            </w: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A21602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онович</w:t>
            </w: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04)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A21602" w:rsidRPr="00737DB7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8.05.1944</w:t>
            </w:r>
          </w:p>
        </w:tc>
        <w:tc>
          <w:tcPr>
            <w:tcW w:w="1559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A21602" w:rsidRPr="00737DB7" w:rsidRDefault="00A21602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Украина,Крым,Болаклавский р-н</w:t>
            </w:r>
          </w:p>
        </w:tc>
      </w:tr>
      <w:tr w:rsidR="00A21602" w:rsidRPr="00525D9F" w:rsidTr="00D107CF">
        <w:trPr>
          <w:trHeight w:val="906"/>
        </w:trPr>
        <w:tc>
          <w:tcPr>
            <w:tcW w:w="851" w:type="dxa"/>
          </w:tcPr>
          <w:p w:rsidR="00A21602" w:rsidRPr="00CA0CE0" w:rsidRDefault="00A21602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>Чирков</w:t>
            </w: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>Фёдор</w:t>
            </w: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ич</w:t>
            </w:r>
          </w:p>
        </w:tc>
        <w:tc>
          <w:tcPr>
            <w:tcW w:w="1418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05)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A21602" w:rsidRPr="00737DB7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ензенский ГВК</w:t>
            </w:r>
          </w:p>
        </w:tc>
        <w:tc>
          <w:tcPr>
            <w:tcW w:w="1843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17.12.1942</w:t>
            </w:r>
          </w:p>
        </w:tc>
        <w:tc>
          <w:tcPr>
            <w:tcW w:w="1559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A21602" w:rsidRDefault="00A21602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A21602" w:rsidRDefault="00A21602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моленская обл.,</w:t>
            </w:r>
          </w:p>
          <w:p w:rsidR="00A21602" w:rsidRDefault="00A21602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ский р-н</w:t>
            </w:r>
          </w:p>
          <w:p w:rsidR="00A21602" w:rsidRPr="00737DB7" w:rsidRDefault="00A21602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д.Подосиновка</w:t>
            </w:r>
          </w:p>
        </w:tc>
      </w:tr>
      <w:tr w:rsidR="00A21602" w:rsidRPr="00525D9F" w:rsidTr="00D107CF">
        <w:trPr>
          <w:trHeight w:val="906"/>
        </w:trPr>
        <w:tc>
          <w:tcPr>
            <w:tcW w:w="851" w:type="dxa"/>
          </w:tcPr>
          <w:p w:rsidR="00A21602" w:rsidRPr="00CA0CE0" w:rsidRDefault="00A21602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рков </w:t>
            </w: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>Фокей</w:t>
            </w: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A21602" w:rsidRPr="00737DB7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A21602" w:rsidRPr="00737DB7" w:rsidRDefault="00A21602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02" w:rsidRPr="00525D9F" w:rsidTr="00D107CF">
        <w:trPr>
          <w:trHeight w:val="906"/>
        </w:trPr>
        <w:tc>
          <w:tcPr>
            <w:tcW w:w="851" w:type="dxa"/>
          </w:tcPr>
          <w:p w:rsidR="00A21602" w:rsidRPr="00CA0CE0" w:rsidRDefault="00A21602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чаев </w:t>
            </w:r>
          </w:p>
          <w:p w:rsidR="00A21602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 Иванович</w:t>
            </w: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12)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A21602" w:rsidRPr="00737DB7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A21602" w:rsidRPr="00737DB7" w:rsidRDefault="00A21602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02" w:rsidRPr="00525D9F" w:rsidTr="00D107CF">
        <w:trPr>
          <w:trHeight w:val="906"/>
        </w:trPr>
        <w:tc>
          <w:tcPr>
            <w:tcW w:w="851" w:type="dxa"/>
          </w:tcPr>
          <w:p w:rsidR="00A21602" w:rsidRPr="00CA0CE0" w:rsidRDefault="00A21602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чаев </w:t>
            </w: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A21602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03)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A21602" w:rsidRPr="00737DB7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30.03.1942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43)</w:t>
            </w:r>
          </w:p>
        </w:tc>
        <w:tc>
          <w:tcPr>
            <w:tcW w:w="1559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A21602" w:rsidRDefault="00A21602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захор.Ленинградская обл.</w:t>
            </w:r>
          </w:p>
          <w:p w:rsidR="00A21602" w:rsidRPr="00737DB7" w:rsidRDefault="00A21602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,Киришский р-н</w:t>
            </w:r>
          </w:p>
        </w:tc>
      </w:tr>
      <w:tr w:rsidR="00A21602" w:rsidRPr="00525D9F" w:rsidTr="00D107CF">
        <w:trPr>
          <w:trHeight w:val="906"/>
        </w:trPr>
        <w:tc>
          <w:tcPr>
            <w:tcW w:w="851" w:type="dxa"/>
          </w:tcPr>
          <w:p w:rsidR="00A21602" w:rsidRPr="00CA0CE0" w:rsidRDefault="00A21602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>Шелдоисов</w:t>
            </w: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A21602" w:rsidRPr="000F25FA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ович</w:t>
            </w:r>
          </w:p>
        </w:tc>
        <w:tc>
          <w:tcPr>
            <w:tcW w:w="1418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A21602" w:rsidRPr="00737DB7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A21602" w:rsidRPr="00737DB7" w:rsidRDefault="00A21602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02" w:rsidRPr="00525D9F" w:rsidTr="00D107CF">
        <w:trPr>
          <w:trHeight w:val="906"/>
        </w:trPr>
        <w:tc>
          <w:tcPr>
            <w:tcW w:w="851" w:type="dxa"/>
          </w:tcPr>
          <w:p w:rsidR="00A21602" w:rsidRPr="00CA0CE0" w:rsidRDefault="00A21602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21602" w:rsidRPr="007A1004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олдаисов </w:t>
            </w:r>
          </w:p>
          <w:p w:rsidR="00A21602" w:rsidRPr="007A1004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04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A21602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ович</w:t>
            </w:r>
          </w:p>
          <w:p w:rsidR="00A21602" w:rsidRPr="007A1004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15)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A21602" w:rsidRPr="00737DB7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A21602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Ворошиловгра</w:t>
            </w:r>
          </w:p>
          <w:p w:rsidR="00A21602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1843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02" w:rsidRPr="00525D9F" w:rsidTr="00D107CF">
        <w:trPr>
          <w:trHeight w:val="906"/>
        </w:trPr>
        <w:tc>
          <w:tcPr>
            <w:tcW w:w="851" w:type="dxa"/>
          </w:tcPr>
          <w:p w:rsidR="00A21602" w:rsidRPr="00CA0CE0" w:rsidRDefault="00A21602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21602" w:rsidRPr="007A1004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04">
              <w:rPr>
                <w:rFonts w:ascii="Times New Roman" w:hAnsi="Times New Roman" w:cs="Times New Roman"/>
                <w:b/>
                <w:sz w:val="24"/>
                <w:szCs w:val="24"/>
              </w:rPr>
              <w:t>Шувалов</w:t>
            </w:r>
          </w:p>
          <w:p w:rsidR="00A21602" w:rsidRPr="007A1004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04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A21602" w:rsidRPr="007A1004" w:rsidRDefault="00A21602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(1920)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A21602" w:rsidRPr="00737DB7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усты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Колышлейский РВК</w:t>
            </w:r>
          </w:p>
        </w:tc>
        <w:tc>
          <w:tcPr>
            <w:tcW w:w="1843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DB7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A21602" w:rsidRPr="00737DB7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7CF" w:rsidRDefault="00D107CF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D107CF" w:rsidRPr="00950F1C" w:rsidTr="00D107CF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№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D107CF" w:rsidRPr="00950F1C" w:rsidRDefault="00A21602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D107CF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D107CF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D107CF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55583D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</w:t>
            </w: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ахоронения</w:t>
            </w:r>
          </w:p>
        </w:tc>
      </w:tr>
      <w:tr w:rsidR="00D107CF" w:rsidRPr="00950F1C" w:rsidTr="00D107CF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D107CF" w:rsidRPr="00950F1C" w:rsidRDefault="00D107CF" w:rsidP="004A3415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107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Пензенская область. Каменский район. Покрово-Арчадинский  с/совет .с. Усть -Атмис                                                 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55583D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55583D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83D">
              <w:rPr>
                <w:rFonts w:ascii="Times New Roman" w:hAnsi="Times New Roman" w:cs="Times New Roman"/>
                <w:b/>
                <w:sz w:val="24"/>
                <w:szCs w:val="24"/>
              </w:rPr>
              <w:t>Акишин</w:t>
            </w:r>
          </w:p>
          <w:p w:rsidR="00D107CF" w:rsidRPr="0055583D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Васильевич</w:t>
            </w: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  <w:shd w:val="clear" w:color="auto" w:fill="auto"/>
          </w:tcPr>
          <w:p w:rsidR="00A21602" w:rsidRDefault="00D107CF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Default="00A21602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D107CF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943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 Краснодарский край,</w:t>
            </w:r>
          </w:p>
          <w:p w:rsidR="00D107CF" w:rsidRPr="00281EF1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инский р-он.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281EF1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ахонский Григорий Петрович</w:t>
            </w: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A21602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1942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 Украина</w:t>
            </w:r>
          </w:p>
          <w:p w:rsidR="00D107CF" w:rsidRPr="00281EF1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ьковская обл.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281EF1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ахонский Василий Петрович.</w:t>
            </w: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A21602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D107CF" w:rsidRPr="00281EF1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281EF1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ахонский Василий Иванович</w:t>
            </w: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A21602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1943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425911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захор. Беларусь, Гомельская обл,   </w:t>
            </w:r>
          </w:p>
          <w:p w:rsidR="00D107CF" w:rsidRPr="00281EF1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.г. Калинковичи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ин </w:t>
            </w:r>
          </w:p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D107CF" w:rsidRPr="00281EF1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A21602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194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D107CF" w:rsidRPr="00281EF1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ин </w:t>
            </w:r>
          </w:p>
          <w:p w:rsidR="00D107CF" w:rsidRPr="00281EF1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 Константинович</w:t>
            </w: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A21602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1944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D107CF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захор. Беларусь, Бретскаяобл, </w:t>
            </w:r>
          </w:p>
          <w:p w:rsidR="00D107CF" w:rsidRPr="00281EF1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Осово.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н</w:t>
            </w:r>
          </w:p>
          <w:p w:rsidR="00D107CF" w:rsidRPr="00281EF1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 Константинович</w:t>
            </w: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A21602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ин </w:t>
            </w:r>
          </w:p>
          <w:p w:rsidR="00D107CF" w:rsidRPr="00281EF1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вей Константинович</w:t>
            </w: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A21602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1944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02" w:rsidRPr="00525D9F" w:rsidTr="00D107CF">
        <w:trPr>
          <w:trHeight w:val="906"/>
        </w:trPr>
        <w:tc>
          <w:tcPr>
            <w:tcW w:w="851" w:type="dxa"/>
          </w:tcPr>
          <w:p w:rsidR="00A21602" w:rsidRPr="00CA0CE0" w:rsidRDefault="00A21602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21602" w:rsidRDefault="00A21602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лашкин Василий Николаевич</w:t>
            </w:r>
          </w:p>
          <w:p w:rsidR="00A21602" w:rsidRPr="00281EF1" w:rsidRDefault="00A21602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21602" w:rsidRPr="00281EF1" w:rsidRDefault="00A21602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A21602" w:rsidRPr="00281EF1" w:rsidRDefault="00A21602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A21602" w:rsidRPr="00281EF1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A21602" w:rsidRPr="00281EF1" w:rsidRDefault="00A21602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A21602" w:rsidRPr="00281EF1" w:rsidRDefault="00A21602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A21602" w:rsidRPr="00281EF1" w:rsidRDefault="00A21602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  <w:shd w:val="clear" w:color="auto" w:fill="auto"/>
          </w:tcPr>
          <w:p w:rsidR="00A21602" w:rsidRPr="00281EF1" w:rsidRDefault="00A21602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тов</w:t>
            </w:r>
          </w:p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Сергеевич</w:t>
            </w:r>
          </w:p>
          <w:p w:rsidR="000573E4" w:rsidRPr="00281EF1" w:rsidRDefault="000573E4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11.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A21602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9.1942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тов </w:t>
            </w:r>
          </w:p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ил Самойлович</w:t>
            </w:r>
          </w:p>
          <w:p w:rsidR="000573E4" w:rsidRPr="00281EF1" w:rsidRDefault="000573E4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21602" w:rsidRDefault="00A21602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A21602" w:rsidP="00A2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. сержант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1943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D107CF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обл, Шебекинский</w:t>
            </w:r>
          </w:p>
          <w:p w:rsidR="00D107CF" w:rsidRPr="00281EF1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он.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иков</w:t>
            </w:r>
          </w:p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Михайлович</w:t>
            </w:r>
          </w:p>
          <w:p w:rsidR="00543ED5" w:rsidRPr="00281EF1" w:rsidRDefault="00543ED5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07.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42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захор. Калужская обл., </w:t>
            </w:r>
          </w:p>
          <w:p w:rsidR="00D107CF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альский р-он.</w:t>
            </w:r>
          </w:p>
          <w:p w:rsidR="00D107CF" w:rsidRPr="00281EF1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ернево.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ягин</w:t>
            </w:r>
          </w:p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Иванович</w:t>
            </w:r>
          </w:p>
          <w:p w:rsidR="00543ED5" w:rsidRPr="00281EF1" w:rsidRDefault="00543ED5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10.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хаский ГВК. Казахстан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281EF1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ягин</w:t>
            </w:r>
          </w:p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Прокофьевич</w:t>
            </w:r>
          </w:p>
          <w:p w:rsidR="000573E4" w:rsidRPr="00281EF1" w:rsidRDefault="000573E4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10.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942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Pr="00281EF1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 Краснодарский край, ст. Гойтх.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ягин </w:t>
            </w:r>
          </w:p>
          <w:p w:rsidR="00D107CF" w:rsidRPr="00281EF1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й Александрович</w:t>
            </w: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23.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943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 Смоленская обл., Починковский</w:t>
            </w:r>
          </w:p>
          <w:p w:rsidR="00D107CF" w:rsidRPr="00281EF1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он.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ягин Феоктист Михайлович</w:t>
            </w:r>
          </w:p>
          <w:p w:rsidR="00543ED5" w:rsidRPr="00281EF1" w:rsidRDefault="00543ED5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09.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8D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281EF1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ягин </w:t>
            </w:r>
          </w:p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D107CF" w:rsidRPr="00281EF1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09.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942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Pr="00281EF1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устин </w:t>
            </w:r>
          </w:p>
          <w:p w:rsidR="00543ED5" w:rsidRPr="00281EF1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он Михайлович</w:t>
            </w: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01.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281EF1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устин Тимофей Михайлович</w:t>
            </w:r>
          </w:p>
          <w:p w:rsidR="00543ED5" w:rsidRPr="00281EF1" w:rsidRDefault="00543ED5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898.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281EF1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ов </w:t>
            </w:r>
          </w:p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 Николаевич</w:t>
            </w:r>
          </w:p>
          <w:p w:rsidR="00543ED5" w:rsidRPr="00281EF1" w:rsidRDefault="00543ED5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12.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281EF1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ов </w:t>
            </w:r>
          </w:p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ел </w:t>
            </w:r>
          </w:p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  <w:p w:rsidR="00543ED5" w:rsidRPr="00281EF1" w:rsidRDefault="00543ED5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12.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281EF1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шенинников Иван</w:t>
            </w:r>
          </w:p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ич</w:t>
            </w:r>
          </w:p>
          <w:p w:rsidR="00543ED5" w:rsidRPr="00281EF1" w:rsidRDefault="00543ED5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25.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D107CF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,</w:t>
            </w:r>
          </w:p>
          <w:p w:rsidR="00D107CF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ычковский р-он,</w:t>
            </w:r>
          </w:p>
          <w:p w:rsidR="00D107CF" w:rsidRPr="00281EF1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дгорье.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нов</w:t>
            </w:r>
          </w:p>
          <w:p w:rsidR="00543ED5" w:rsidRDefault="00682C92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 Артемович</w:t>
            </w:r>
          </w:p>
          <w:p w:rsidR="00794F9D" w:rsidRPr="00281EF1" w:rsidRDefault="00794F9D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24.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5.1943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281EF1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ьянов</w:t>
            </w:r>
          </w:p>
          <w:p w:rsidR="00543ED5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543ED5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943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A21602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D107CF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, Отрадненский р-н   </w:t>
            </w:r>
          </w:p>
          <w:p w:rsidR="00D107CF" w:rsidRPr="00281EF1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лагодарное.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ьянов</w:t>
            </w:r>
          </w:p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</w:t>
            </w:r>
          </w:p>
          <w:p w:rsidR="00D107CF" w:rsidRDefault="000573E4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10.</w:t>
            </w:r>
          </w:p>
        </w:tc>
        <w:tc>
          <w:tcPr>
            <w:tcW w:w="1843" w:type="dxa"/>
            <w:shd w:val="clear" w:color="auto" w:fill="auto"/>
          </w:tcPr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A21602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A21602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1602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1.1943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281EF1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занов</w:t>
            </w:r>
          </w:p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</w:t>
            </w:r>
          </w:p>
          <w:p w:rsidR="00D107CF" w:rsidRDefault="00543ED5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02.</w:t>
            </w:r>
          </w:p>
        </w:tc>
        <w:tc>
          <w:tcPr>
            <w:tcW w:w="1843" w:type="dxa"/>
            <w:shd w:val="clear" w:color="auto" w:fill="auto"/>
          </w:tcPr>
          <w:p w:rsidR="008020C3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020C3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020C3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281EF1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лев</w:t>
            </w:r>
          </w:p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Матвеевич</w:t>
            </w:r>
          </w:p>
          <w:p w:rsidR="00794F9D" w:rsidRDefault="00794F9D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23.</w:t>
            </w:r>
          </w:p>
        </w:tc>
        <w:tc>
          <w:tcPr>
            <w:tcW w:w="1843" w:type="dxa"/>
            <w:shd w:val="clear" w:color="auto" w:fill="auto"/>
          </w:tcPr>
          <w:p w:rsidR="008020C3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020C3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020C3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281EF1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анин</w:t>
            </w:r>
          </w:p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Леонтьевич</w:t>
            </w:r>
          </w:p>
          <w:p w:rsidR="007237ED" w:rsidRDefault="007237ED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D5" w:rsidRDefault="00543ED5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18.</w:t>
            </w:r>
          </w:p>
        </w:tc>
        <w:tc>
          <w:tcPr>
            <w:tcW w:w="1843" w:type="dxa"/>
            <w:shd w:val="clear" w:color="auto" w:fill="auto"/>
          </w:tcPr>
          <w:p w:rsidR="008020C3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020C3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020C3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281EF1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</w:t>
            </w:r>
          </w:p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 Сафронович</w:t>
            </w:r>
          </w:p>
          <w:p w:rsidR="007237ED" w:rsidRDefault="007237ED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D5" w:rsidRDefault="00543ED5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18.</w:t>
            </w:r>
          </w:p>
        </w:tc>
        <w:tc>
          <w:tcPr>
            <w:tcW w:w="1843" w:type="dxa"/>
            <w:shd w:val="clear" w:color="auto" w:fill="auto"/>
          </w:tcPr>
          <w:p w:rsidR="008020C3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020C3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020C3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281EF1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кин Владимир Андреевич</w:t>
            </w:r>
          </w:p>
          <w:p w:rsidR="007237ED" w:rsidRDefault="007237ED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D5" w:rsidRDefault="00543ED5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18.</w:t>
            </w:r>
          </w:p>
        </w:tc>
        <w:tc>
          <w:tcPr>
            <w:tcW w:w="1843" w:type="dxa"/>
            <w:shd w:val="clear" w:color="auto" w:fill="auto"/>
          </w:tcPr>
          <w:p w:rsidR="008020C3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020C3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020C3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281EF1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анов</w:t>
            </w:r>
          </w:p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543ED5" w:rsidRDefault="00543ED5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10</w:t>
            </w:r>
          </w:p>
        </w:tc>
        <w:tc>
          <w:tcPr>
            <w:tcW w:w="1843" w:type="dxa"/>
            <w:shd w:val="clear" w:color="auto" w:fill="auto"/>
          </w:tcPr>
          <w:p w:rsidR="008020C3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020C3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020C3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281EF1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ханов </w:t>
            </w:r>
          </w:p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ий Тихонович</w:t>
            </w:r>
          </w:p>
          <w:p w:rsidR="00794F9D" w:rsidRDefault="00794F9D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ED5" w:rsidRDefault="00543ED5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08</w:t>
            </w:r>
          </w:p>
        </w:tc>
        <w:tc>
          <w:tcPr>
            <w:tcW w:w="1843" w:type="dxa"/>
            <w:shd w:val="clear" w:color="auto" w:fill="auto"/>
          </w:tcPr>
          <w:p w:rsidR="008020C3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020C3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020C3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281EF1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ханов </w:t>
            </w:r>
          </w:p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 Трофимович</w:t>
            </w:r>
          </w:p>
          <w:p w:rsidR="00543ED5" w:rsidRDefault="00543ED5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11</w:t>
            </w:r>
          </w:p>
        </w:tc>
        <w:tc>
          <w:tcPr>
            <w:tcW w:w="1843" w:type="dxa"/>
            <w:shd w:val="clear" w:color="auto" w:fill="auto"/>
          </w:tcPr>
          <w:p w:rsidR="008020C3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020C3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020C3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281EF1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ханов </w:t>
            </w:r>
          </w:p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D107CF" w:rsidRDefault="00D107CF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  <w:p w:rsidR="00543ED5" w:rsidRDefault="00543ED5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F9D" w:rsidRDefault="00794F9D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08</w:t>
            </w:r>
          </w:p>
        </w:tc>
        <w:tc>
          <w:tcPr>
            <w:tcW w:w="1843" w:type="dxa"/>
            <w:shd w:val="clear" w:color="auto" w:fill="auto"/>
          </w:tcPr>
          <w:p w:rsidR="008020C3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020C3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D107CF" w:rsidRPr="00281EF1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020C3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D107CF" w:rsidRPr="00281EF1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D107CF" w:rsidRPr="00281EF1" w:rsidRDefault="00D107CF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281EF1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0C3" w:rsidRPr="00525D9F" w:rsidTr="00D107CF">
        <w:trPr>
          <w:trHeight w:val="906"/>
        </w:trPr>
        <w:tc>
          <w:tcPr>
            <w:tcW w:w="851" w:type="dxa"/>
          </w:tcPr>
          <w:p w:rsidR="008020C3" w:rsidRPr="00CA0CE0" w:rsidRDefault="008020C3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020C3" w:rsidRDefault="008020C3" w:rsidP="004A3415">
            <w:pPr>
              <w:tabs>
                <w:tab w:val="left" w:pos="735"/>
                <w:tab w:val="center" w:pos="1310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ханов</w:t>
            </w:r>
          </w:p>
          <w:p w:rsidR="008020C3" w:rsidRDefault="008020C3" w:rsidP="004A3415">
            <w:pPr>
              <w:tabs>
                <w:tab w:val="left" w:pos="735"/>
                <w:tab w:val="center" w:pos="1310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Федорович</w:t>
            </w:r>
          </w:p>
          <w:p w:rsidR="008020C3" w:rsidRDefault="008020C3" w:rsidP="004A3415">
            <w:pPr>
              <w:tabs>
                <w:tab w:val="left" w:pos="735"/>
                <w:tab w:val="center" w:pos="1310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0C3" w:rsidRDefault="008020C3" w:rsidP="004A3415">
            <w:pPr>
              <w:tabs>
                <w:tab w:val="left" w:pos="735"/>
                <w:tab w:val="center" w:pos="1310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F9D" w:rsidRDefault="00794F9D" w:rsidP="004A3415">
            <w:pPr>
              <w:tabs>
                <w:tab w:val="left" w:pos="735"/>
                <w:tab w:val="center" w:pos="1310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20C3" w:rsidRPr="00281EF1" w:rsidRDefault="008020C3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13</w:t>
            </w:r>
          </w:p>
        </w:tc>
        <w:tc>
          <w:tcPr>
            <w:tcW w:w="1843" w:type="dxa"/>
            <w:shd w:val="clear" w:color="auto" w:fill="auto"/>
          </w:tcPr>
          <w:p w:rsidR="008020C3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020C3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8020C3" w:rsidRPr="00281EF1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020C3" w:rsidRDefault="008020C3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8020C3" w:rsidRPr="00281EF1" w:rsidRDefault="008020C3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8020C3" w:rsidRPr="00281EF1" w:rsidRDefault="008020C3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8020C3" w:rsidRPr="00281EF1" w:rsidRDefault="008020C3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2.1944</w:t>
            </w:r>
          </w:p>
        </w:tc>
        <w:tc>
          <w:tcPr>
            <w:tcW w:w="1559" w:type="dxa"/>
            <w:shd w:val="clear" w:color="auto" w:fill="auto"/>
          </w:tcPr>
          <w:p w:rsidR="008020C3" w:rsidRPr="00281EF1" w:rsidRDefault="008020C3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8020C3" w:rsidRPr="00281EF1" w:rsidRDefault="008020C3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0C3" w:rsidRPr="00525D9F" w:rsidTr="00D107CF">
        <w:trPr>
          <w:trHeight w:val="906"/>
        </w:trPr>
        <w:tc>
          <w:tcPr>
            <w:tcW w:w="851" w:type="dxa"/>
          </w:tcPr>
          <w:p w:rsidR="008020C3" w:rsidRPr="00CA0CE0" w:rsidRDefault="008020C3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020C3" w:rsidRDefault="008020C3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ханов </w:t>
            </w:r>
          </w:p>
          <w:p w:rsidR="008020C3" w:rsidRDefault="008020C3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й Сергеевич</w:t>
            </w:r>
          </w:p>
          <w:p w:rsidR="00794F9D" w:rsidRDefault="00794F9D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0C3" w:rsidRDefault="008020C3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20C3" w:rsidRPr="00281EF1" w:rsidRDefault="008020C3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08</w:t>
            </w:r>
          </w:p>
        </w:tc>
        <w:tc>
          <w:tcPr>
            <w:tcW w:w="1843" w:type="dxa"/>
            <w:shd w:val="clear" w:color="auto" w:fill="auto"/>
          </w:tcPr>
          <w:p w:rsidR="008020C3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020C3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8020C3" w:rsidRPr="00281EF1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020C3" w:rsidRDefault="008020C3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8020C3" w:rsidRPr="00281EF1" w:rsidRDefault="008020C3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8020C3" w:rsidRPr="00281EF1" w:rsidRDefault="008020C3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  <w:shd w:val="clear" w:color="auto" w:fill="auto"/>
          </w:tcPr>
          <w:p w:rsidR="008020C3" w:rsidRPr="00281EF1" w:rsidRDefault="008020C3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8020C3" w:rsidRPr="00281EF1" w:rsidRDefault="008020C3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8020C3" w:rsidRDefault="008020C3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49BE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8020C3" w:rsidRDefault="008020C3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., Погорельский</w:t>
            </w:r>
          </w:p>
          <w:p w:rsidR="008020C3" w:rsidRPr="00281EF1" w:rsidRDefault="008020C3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он. д. Ягодино.</w:t>
            </w:r>
          </w:p>
        </w:tc>
      </w:tr>
      <w:tr w:rsidR="008020C3" w:rsidRPr="00525D9F" w:rsidTr="00D107CF">
        <w:trPr>
          <w:trHeight w:val="906"/>
        </w:trPr>
        <w:tc>
          <w:tcPr>
            <w:tcW w:w="851" w:type="dxa"/>
          </w:tcPr>
          <w:p w:rsidR="008020C3" w:rsidRPr="00CA0CE0" w:rsidRDefault="008020C3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020C3" w:rsidRDefault="008020C3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ханов </w:t>
            </w:r>
          </w:p>
          <w:p w:rsidR="008020C3" w:rsidRDefault="008020C3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й Тихонович</w:t>
            </w:r>
          </w:p>
          <w:p w:rsidR="008020C3" w:rsidRDefault="008020C3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0C3" w:rsidRDefault="008020C3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20C3" w:rsidRPr="00281EF1" w:rsidRDefault="008020C3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08</w:t>
            </w:r>
          </w:p>
        </w:tc>
        <w:tc>
          <w:tcPr>
            <w:tcW w:w="1843" w:type="dxa"/>
            <w:shd w:val="clear" w:color="auto" w:fill="auto"/>
          </w:tcPr>
          <w:p w:rsidR="008020C3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020C3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8020C3" w:rsidRPr="00281EF1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020C3" w:rsidRDefault="008020C3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8020C3" w:rsidRPr="00281EF1" w:rsidRDefault="008020C3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8020C3" w:rsidRPr="00281EF1" w:rsidRDefault="008020C3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417" w:type="dxa"/>
            <w:shd w:val="clear" w:color="auto" w:fill="auto"/>
          </w:tcPr>
          <w:p w:rsidR="008020C3" w:rsidRPr="00281EF1" w:rsidRDefault="008020C3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945</w:t>
            </w:r>
          </w:p>
        </w:tc>
        <w:tc>
          <w:tcPr>
            <w:tcW w:w="1559" w:type="dxa"/>
            <w:shd w:val="clear" w:color="auto" w:fill="auto"/>
          </w:tcPr>
          <w:p w:rsidR="008020C3" w:rsidRPr="00281EF1" w:rsidRDefault="008020C3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8020C3" w:rsidRPr="00281EF1" w:rsidRDefault="008020C3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49B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встрия.</w:t>
            </w:r>
          </w:p>
        </w:tc>
      </w:tr>
      <w:tr w:rsidR="008020C3" w:rsidRPr="00525D9F" w:rsidTr="00D107CF">
        <w:trPr>
          <w:trHeight w:val="906"/>
        </w:trPr>
        <w:tc>
          <w:tcPr>
            <w:tcW w:w="851" w:type="dxa"/>
          </w:tcPr>
          <w:p w:rsidR="008020C3" w:rsidRPr="00CA0CE0" w:rsidRDefault="008020C3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020C3" w:rsidRDefault="008020C3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ханов</w:t>
            </w:r>
          </w:p>
          <w:p w:rsidR="008020C3" w:rsidRDefault="00682C92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Максимович</w:t>
            </w:r>
          </w:p>
          <w:p w:rsidR="00794F9D" w:rsidRDefault="00794F9D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0C3" w:rsidRDefault="008020C3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20C3" w:rsidRPr="00281EF1" w:rsidRDefault="008020C3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08</w:t>
            </w:r>
          </w:p>
        </w:tc>
        <w:tc>
          <w:tcPr>
            <w:tcW w:w="1843" w:type="dxa"/>
            <w:shd w:val="clear" w:color="auto" w:fill="auto"/>
          </w:tcPr>
          <w:p w:rsidR="008020C3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020C3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8020C3" w:rsidRPr="00281EF1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020C3" w:rsidRDefault="008020C3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8020C3" w:rsidRPr="00281EF1" w:rsidRDefault="008020C3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8020C3" w:rsidRPr="00281EF1" w:rsidRDefault="008020C3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8020C3" w:rsidRPr="00281EF1" w:rsidRDefault="008020C3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942</w:t>
            </w:r>
          </w:p>
        </w:tc>
        <w:tc>
          <w:tcPr>
            <w:tcW w:w="1559" w:type="dxa"/>
            <w:shd w:val="clear" w:color="auto" w:fill="auto"/>
          </w:tcPr>
          <w:p w:rsidR="008020C3" w:rsidRPr="00281EF1" w:rsidRDefault="008020C3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8020C3" w:rsidRPr="00281EF1" w:rsidRDefault="008020C3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0C3" w:rsidRPr="00525D9F" w:rsidTr="00D107CF">
        <w:trPr>
          <w:trHeight w:val="906"/>
        </w:trPr>
        <w:tc>
          <w:tcPr>
            <w:tcW w:w="851" w:type="dxa"/>
          </w:tcPr>
          <w:p w:rsidR="008020C3" w:rsidRPr="00CA0CE0" w:rsidRDefault="008020C3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020C3" w:rsidRDefault="008020C3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ханов</w:t>
            </w:r>
          </w:p>
          <w:p w:rsidR="008020C3" w:rsidRDefault="008020C3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хон Трофимович</w:t>
            </w:r>
          </w:p>
          <w:p w:rsidR="008020C3" w:rsidRDefault="008020C3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0C3" w:rsidRDefault="008020C3" w:rsidP="004A3415">
            <w:pPr>
              <w:tabs>
                <w:tab w:val="left" w:pos="735"/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20C3" w:rsidRPr="00281EF1" w:rsidRDefault="008020C3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08</w:t>
            </w:r>
          </w:p>
        </w:tc>
        <w:tc>
          <w:tcPr>
            <w:tcW w:w="1843" w:type="dxa"/>
            <w:shd w:val="clear" w:color="auto" w:fill="auto"/>
          </w:tcPr>
          <w:p w:rsidR="008020C3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8020C3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8020C3" w:rsidRPr="00281EF1" w:rsidRDefault="008020C3" w:rsidP="0080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Атм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020C3" w:rsidRDefault="008020C3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8020C3" w:rsidRPr="00281EF1" w:rsidRDefault="008020C3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8020C3" w:rsidRPr="00281EF1" w:rsidRDefault="008020C3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8020C3" w:rsidRPr="00281EF1" w:rsidRDefault="008020C3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8.1942</w:t>
            </w:r>
          </w:p>
        </w:tc>
        <w:tc>
          <w:tcPr>
            <w:tcW w:w="1559" w:type="dxa"/>
            <w:shd w:val="clear" w:color="auto" w:fill="auto"/>
          </w:tcPr>
          <w:p w:rsidR="008020C3" w:rsidRPr="00281EF1" w:rsidRDefault="008020C3" w:rsidP="004A3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8020C3" w:rsidRPr="00281EF1" w:rsidRDefault="008020C3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49BE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встрия.</w:t>
            </w:r>
          </w:p>
        </w:tc>
      </w:tr>
    </w:tbl>
    <w:p w:rsidR="00D107CF" w:rsidRDefault="00D107CF" w:rsidP="00D107CF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984"/>
        <w:gridCol w:w="1985"/>
        <w:gridCol w:w="1843"/>
        <w:gridCol w:w="1417"/>
        <w:gridCol w:w="1559"/>
        <w:gridCol w:w="2771"/>
      </w:tblGrid>
      <w:tr w:rsidR="00D107CF" w:rsidRPr="00543ED5" w:rsidTr="00D107CF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D107CF" w:rsidRPr="00543ED5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№</w:t>
            </w:r>
          </w:p>
          <w:p w:rsidR="00D107CF" w:rsidRPr="00543ED5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D107CF" w:rsidRPr="008020C3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020C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D107CF" w:rsidRPr="008020C3" w:rsidRDefault="00425911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D107CF" w:rsidRPr="008020C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D107CF" w:rsidRPr="008020C3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020C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D107CF" w:rsidRPr="008020C3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020C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shd w:val="clear" w:color="auto" w:fill="943634" w:themeFill="accent2" w:themeFillShade="BF"/>
          </w:tcPr>
          <w:p w:rsidR="00D107CF" w:rsidRPr="008020C3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020C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D107CF" w:rsidRPr="008020C3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020C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D107CF" w:rsidRPr="008020C3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020C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D107CF" w:rsidRPr="008020C3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020C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D107CF" w:rsidRPr="008020C3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020C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D107CF" w:rsidRPr="008020C3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020C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D107CF" w:rsidRPr="008020C3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020C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D107CF" w:rsidRPr="008020C3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020C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D107CF" w:rsidRPr="008020C3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020C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D107CF" w:rsidRPr="008020C3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020C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D107CF" w:rsidRPr="00543ED5" w:rsidTr="00D107CF">
        <w:trPr>
          <w:trHeight w:val="548"/>
          <w:tblHeader/>
        </w:trPr>
        <w:tc>
          <w:tcPr>
            <w:tcW w:w="15954" w:type="dxa"/>
            <w:gridSpan w:val="9"/>
            <w:shd w:val="clear" w:color="auto" w:fill="943634" w:themeFill="accent2" w:themeFillShade="BF"/>
          </w:tcPr>
          <w:p w:rsidR="00D107CF" w:rsidRPr="008020C3" w:rsidRDefault="00D107CF" w:rsidP="004A3415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020C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Пензенская область. Каменский район. Федоровский с/с   с.Александровка.                                          </w:t>
            </w:r>
          </w:p>
        </w:tc>
      </w:tr>
      <w:tr w:rsidR="00D107CF" w:rsidRPr="00543ED5" w:rsidTr="00543ED5">
        <w:trPr>
          <w:trHeight w:val="906"/>
        </w:trPr>
        <w:tc>
          <w:tcPr>
            <w:tcW w:w="851" w:type="dxa"/>
          </w:tcPr>
          <w:p w:rsidR="00D107CF" w:rsidRPr="00543ED5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>Антипов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color w:val="4E5154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  <w:shd w:val="clear" w:color="auto" w:fill="auto"/>
          </w:tcPr>
          <w:p w:rsidR="00D107CF" w:rsidRPr="00543ED5" w:rsidRDefault="00D107CF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D107CF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06.10.1943.</w:t>
            </w:r>
          </w:p>
        </w:tc>
        <w:tc>
          <w:tcPr>
            <w:tcW w:w="1559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43ED5" w:rsidTr="00543ED5">
        <w:trPr>
          <w:trHeight w:val="906"/>
        </w:trPr>
        <w:tc>
          <w:tcPr>
            <w:tcW w:w="851" w:type="dxa"/>
          </w:tcPr>
          <w:p w:rsidR="00D107CF" w:rsidRPr="00543ED5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>Алтабаев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color w:val="4E5154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D107CF" w:rsidRPr="00543ED5" w:rsidRDefault="00D107CF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43ED5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43ED5" w:rsidTr="00543ED5">
        <w:trPr>
          <w:trHeight w:val="906"/>
        </w:trPr>
        <w:tc>
          <w:tcPr>
            <w:tcW w:w="851" w:type="dxa"/>
          </w:tcPr>
          <w:p w:rsidR="00D107CF" w:rsidRPr="00543ED5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>Будников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</w:tc>
        <w:tc>
          <w:tcPr>
            <w:tcW w:w="1418" w:type="dxa"/>
            <w:shd w:val="clear" w:color="auto" w:fill="auto"/>
          </w:tcPr>
          <w:p w:rsidR="00D107CF" w:rsidRPr="00543ED5" w:rsidRDefault="00D107CF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D107CF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20.04.1945</w:t>
            </w:r>
          </w:p>
        </w:tc>
        <w:tc>
          <w:tcPr>
            <w:tcW w:w="1559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8020C3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8020C3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Чехословакия, </w:t>
            </w:r>
          </w:p>
          <w:p w:rsidR="00D107CF" w:rsidRPr="00543ED5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г. Нитра</w:t>
            </w:r>
          </w:p>
        </w:tc>
      </w:tr>
      <w:tr w:rsidR="00D107CF" w:rsidRPr="00543ED5" w:rsidTr="00543ED5">
        <w:trPr>
          <w:trHeight w:val="906"/>
        </w:trPr>
        <w:tc>
          <w:tcPr>
            <w:tcW w:w="851" w:type="dxa"/>
          </w:tcPr>
          <w:p w:rsidR="00D107CF" w:rsidRPr="00543ED5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никова 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>Мария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color w:val="4E5154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  <w:shd w:val="clear" w:color="auto" w:fill="auto"/>
          </w:tcPr>
          <w:p w:rsidR="00D107CF" w:rsidRPr="00543ED5" w:rsidRDefault="00D107CF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D107CF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softHyphen/>
              <w:t>00.</w:t>
            </w:r>
            <w:r w:rsidRPr="00543ED5">
              <w:rPr>
                <w:rFonts w:ascii="Times New Roman" w:hAnsi="Times New Roman" w:cs="Times New Roman"/>
                <w:sz w:val="24"/>
                <w:szCs w:val="24"/>
              </w:rPr>
              <w:softHyphen/>
              <w:t>00.1944</w:t>
            </w:r>
          </w:p>
        </w:tc>
        <w:tc>
          <w:tcPr>
            <w:tcW w:w="1559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погиб в бою</w:t>
            </w:r>
          </w:p>
        </w:tc>
        <w:tc>
          <w:tcPr>
            <w:tcW w:w="2771" w:type="dxa"/>
            <w:shd w:val="clear" w:color="auto" w:fill="auto"/>
          </w:tcPr>
          <w:p w:rsidR="008020C3" w:rsidRDefault="00D107CF" w:rsidP="004A3415">
            <w:pPr>
              <w:pStyle w:val="heroes-list-item-status"/>
              <w:spacing w:before="0" w:beforeAutospacing="0" w:after="0" w:afterAutospacing="0"/>
              <w:jc w:val="right"/>
              <w:textAlignment w:val="baseline"/>
              <w:rPr>
                <w:bdr w:val="none" w:sz="0" w:space="0" w:color="auto" w:frame="1"/>
              </w:rPr>
            </w:pPr>
            <w:r w:rsidRPr="00543ED5">
              <w:t>м.захор.</w:t>
            </w:r>
            <w:r w:rsidRPr="00543ED5">
              <w:rPr>
                <w:bdr w:val="none" w:sz="0" w:space="0" w:color="auto" w:frame="1"/>
              </w:rPr>
              <w:t xml:space="preserve"> </w:t>
            </w:r>
          </w:p>
          <w:p w:rsidR="00D107CF" w:rsidRPr="00543ED5" w:rsidRDefault="00D107CF" w:rsidP="004A3415">
            <w:pPr>
              <w:pStyle w:val="heroes-list-item-status"/>
              <w:spacing w:before="0" w:beforeAutospacing="0" w:after="0" w:afterAutospacing="0"/>
              <w:jc w:val="right"/>
              <w:textAlignment w:val="baseline"/>
              <w:rPr>
                <w:bdr w:val="none" w:sz="0" w:space="0" w:color="auto" w:frame="1"/>
              </w:rPr>
            </w:pPr>
            <w:r w:rsidRPr="00543ED5">
              <w:rPr>
                <w:bdr w:val="none" w:sz="0" w:space="0" w:color="auto" w:frame="1"/>
              </w:rPr>
              <w:t>Беларусь</w:t>
            </w:r>
          </w:p>
          <w:p w:rsidR="00D107CF" w:rsidRPr="00543ED5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43ED5" w:rsidTr="00543ED5">
        <w:trPr>
          <w:trHeight w:val="906"/>
        </w:trPr>
        <w:tc>
          <w:tcPr>
            <w:tcW w:w="851" w:type="dxa"/>
          </w:tcPr>
          <w:p w:rsidR="00D107CF" w:rsidRPr="00543ED5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Блиновский </w:t>
            </w:r>
            <w:r w:rsidRPr="00543E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Александр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Иванови</w:t>
            </w:r>
          </w:p>
        </w:tc>
        <w:tc>
          <w:tcPr>
            <w:tcW w:w="1418" w:type="dxa"/>
            <w:shd w:val="clear" w:color="auto" w:fill="auto"/>
          </w:tcPr>
          <w:p w:rsidR="00D107CF" w:rsidRPr="00543ED5" w:rsidRDefault="00D107CF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D107CF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8020C3" w:rsidRDefault="00D107CF" w:rsidP="004A3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сержант</w:t>
            </w:r>
          </w:p>
        </w:tc>
        <w:tc>
          <w:tcPr>
            <w:tcW w:w="1417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15.03.1945.</w:t>
            </w:r>
          </w:p>
        </w:tc>
        <w:tc>
          <w:tcPr>
            <w:tcW w:w="1559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8020C3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м.захор. </w:t>
            </w:r>
          </w:p>
          <w:p w:rsidR="00D107CF" w:rsidRPr="00543ED5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</w:tr>
      <w:tr w:rsidR="00D107CF" w:rsidRPr="00543ED5" w:rsidTr="00543ED5">
        <w:trPr>
          <w:trHeight w:val="906"/>
        </w:trPr>
        <w:tc>
          <w:tcPr>
            <w:tcW w:w="851" w:type="dxa"/>
          </w:tcPr>
          <w:p w:rsidR="00D107CF" w:rsidRPr="00543ED5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543ED5" w:rsidRDefault="00D107CF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Бастеев </w:t>
            </w:r>
          </w:p>
          <w:p w:rsidR="00D107CF" w:rsidRPr="00543ED5" w:rsidRDefault="00D107CF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543ED5">
              <w:rPr>
                <w:b/>
              </w:rPr>
              <w:t>Алексей А</w:t>
            </w:r>
            <w:r w:rsidRPr="00543ED5">
              <w:rPr>
                <w:b/>
                <w:color w:val="000000" w:themeColor="text1"/>
              </w:rPr>
              <w:t>лександрович</w:t>
            </w:r>
          </w:p>
          <w:p w:rsidR="00D107CF" w:rsidRPr="00543ED5" w:rsidRDefault="00D107CF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D107CF" w:rsidRPr="00543ED5" w:rsidRDefault="00D107CF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D107CF" w:rsidRPr="00543ED5" w:rsidRDefault="00543ED5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D107CF" w:rsidRPr="00543ED5" w:rsidRDefault="00D107CF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8020C3" w:rsidRDefault="00D107CF" w:rsidP="004A3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13.03.1942.</w:t>
            </w:r>
          </w:p>
        </w:tc>
        <w:tc>
          <w:tcPr>
            <w:tcW w:w="1559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43ED5" w:rsidTr="00543ED5">
        <w:trPr>
          <w:trHeight w:val="906"/>
        </w:trPr>
        <w:tc>
          <w:tcPr>
            <w:tcW w:w="851" w:type="dxa"/>
          </w:tcPr>
          <w:p w:rsidR="00D107CF" w:rsidRPr="00543ED5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543ED5" w:rsidRDefault="00D107CF" w:rsidP="00773F57">
            <w:pPr>
              <w:pStyle w:val="heroes-list-item-status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Викулов </w:t>
            </w:r>
          </w:p>
          <w:p w:rsidR="00D107CF" w:rsidRPr="00543ED5" w:rsidRDefault="00D107CF" w:rsidP="00773F57">
            <w:pPr>
              <w:pStyle w:val="heroes-list-item-status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 Сергей</w:t>
            </w:r>
          </w:p>
          <w:p w:rsidR="00D107CF" w:rsidRPr="00543ED5" w:rsidRDefault="00D107CF" w:rsidP="00773F57">
            <w:pPr>
              <w:pStyle w:val="heroes-list-item-status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D107CF" w:rsidRPr="00543ED5" w:rsidRDefault="00D107CF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D107CF" w:rsidRPr="00543ED5" w:rsidRDefault="00543ED5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D107CF" w:rsidRPr="00543ED5" w:rsidRDefault="00D107CF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D107CF" w:rsidRPr="00543ED5" w:rsidRDefault="00D107CF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8020C3" w:rsidRDefault="00D107CF" w:rsidP="004A3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8020C3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802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7CF" w:rsidRPr="00543ED5" w:rsidRDefault="00D107CF" w:rsidP="004A34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Мурманская обл.</w:t>
            </w:r>
          </w:p>
        </w:tc>
      </w:tr>
      <w:tr w:rsidR="00D107CF" w:rsidRPr="00543ED5" w:rsidTr="00543ED5">
        <w:trPr>
          <w:trHeight w:val="906"/>
        </w:trPr>
        <w:tc>
          <w:tcPr>
            <w:tcW w:w="851" w:type="dxa"/>
          </w:tcPr>
          <w:p w:rsidR="00D107CF" w:rsidRPr="00543ED5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>Валов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1418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D107CF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5.02.1943</w:t>
            </w:r>
          </w:p>
        </w:tc>
        <w:tc>
          <w:tcPr>
            <w:tcW w:w="1559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8020C3" w:rsidRDefault="00D107CF" w:rsidP="004A3415">
            <w:pPr>
              <w:pStyle w:val="a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D107CF" w:rsidRPr="00543ED5" w:rsidRDefault="00D107CF" w:rsidP="004A3415">
            <w:pPr>
              <w:pStyle w:val="a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рловская обл., </w:t>
            </w:r>
          </w:p>
          <w:p w:rsidR="00D107CF" w:rsidRPr="00543ED5" w:rsidRDefault="00D107CF" w:rsidP="004A3415">
            <w:pPr>
              <w:pStyle w:val="a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. Н. Заречье</w:t>
            </w:r>
          </w:p>
        </w:tc>
      </w:tr>
      <w:tr w:rsidR="00D107CF" w:rsidRPr="00543ED5" w:rsidTr="00543ED5">
        <w:trPr>
          <w:trHeight w:val="906"/>
        </w:trPr>
        <w:tc>
          <w:tcPr>
            <w:tcW w:w="851" w:type="dxa"/>
          </w:tcPr>
          <w:p w:rsidR="00D107CF" w:rsidRPr="00543ED5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нидин 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>Михаил Петрович</w:t>
            </w:r>
          </w:p>
        </w:tc>
        <w:tc>
          <w:tcPr>
            <w:tcW w:w="1418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D107CF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07.11.1944</w:t>
            </w:r>
          </w:p>
        </w:tc>
        <w:tc>
          <w:tcPr>
            <w:tcW w:w="1559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Default="00D107CF" w:rsidP="004A3415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захор .</w:t>
            </w:r>
          </w:p>
          <w:p w:rsidR="00D107CF" w:rsidRPr="00543ED5" w:rsidRDefault="00D107CF" w:rsidP="004A3415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Венгрия</w:t>
            </w:r>
          </w:p>
        </w:tc>
      </w:tr>
      <w:tr w:rsidR="00D107CF" w:rsidRPr="00543ED5" w:rsidTr="00543ED5">
        <w:trPr>
          <w:trHeight w:val="906"/>
        </w:trPr>
        <w:tc>
          <w:tcPr>
            <w:tcW w:w="851" w:type="dxa"/>
          </w:tcPr>
          <w:p w:rsidR="00D107CF" w:rsidRPr="00543ED5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543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Гурьев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543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3E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Дмитрий Алексеевич</w:t>
            </w:r>
          </w:p>
        </w:tc>
        <w:tc>
          <w:tcPr>
            <w:tcW w:w="1418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D107CF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22.05.1942.</w:t>
            </w:r>
          </w:p>
        </w:tc>
        <w:tc>
          <w:tcPr>
            <w:tcW w:w="1559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773F57" w:rsidRDefault="00D107CF" w:rsidP="004A3415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м.захор. </w:t>
            </w:r>
          </w:p>
          <w:p w:rsidR="00D107CF" w:rsidRPr="00543ED5" w:rsidRDefault="00D107CF" w:rsidP="004A3415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Ленинградская обл.</w:t>
            </w:r>
          </w:p>
        </w:tc>
      </w:tr>
      <w:tr w:rsidR="00D107CF" w:rsidRPr="00543ED5" w:rsidTr="00543ED5">
        <w:trPr>
          <w:trHeight w:val="906"/>
        </w:trPr>
        <w:tc>
          <w:tcPr>
            <w:tcW w:w="851" w:type="dxa"/>
          </w:tcPr>
          <w:p w:rsidR="00D107CF" w:rsidRPr="00543ED5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E726A" w:rsidRDefault="00D107CF" w:rsidP="00773F57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543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Горшков </w:t>
            </w:r>
          </w:p>
          <w:p w:rsidR="003E726A" w:rsidRDefault="00D107CF" w:rsidP="00773F57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43E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Федор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D107CF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17.11.1941.</w:t>
            </w:r>
          </w:p>
        </w:tc>
        <w:tc>
          <w:tcPr>
            <w:tcW w:w="1559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Default="00D107CF" w:rsidP="004A3415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м.захор. </w:t>
            </w:r>
          </w:p>
          <w:p w:rsidR="00D107CF" w:rsidRPr="00543ED5" w:rsidRDefault="00D107CF" w:rsidP="004A3415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D107CF" w:rsidRPr="00543ED5" w:rsidTr="00543ED5">
        <w:trPr>
          <w:trHeight w:val="906"/>
        </w:trPr>
        <w:tc>
          <w:tcPr>
            <w:tcW w:w="851" w:type="dxa"/>
          </w:tcPr>
          <w:p w:rsidR="00D107CF" w:rsidRPr="00543ED5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Дмитричев </w:t>
            </w:r>
            <w:r w:rsidRPr="00543E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Василий Иванович</w:t>
            </w:r>
          </w:p>
        </w:tc>
        <w:tc>
          <w:tcPr>
            <w:tcW w:w="1418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D107CF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00.05.1944</w:t>
            </w:r>
          </w:p>
        </w:tc>
        <w:tc>
          <w:tcPr>
            <w:tcW w:w="1559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543ED5" w:rsidRDefault="00D107CF" w:rsidP="004A3415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43ED5" w:rsidTr="00543ED5">
        <w:trPr>
          <w:trHeight w:val="906"/>
        </w:trPr>
        <w:tc>
          <w:tcPr>
            <w:tcW w:w="851" w:type="dxa"/>
          </w:tcPr>
          <w:p w:rsidR="00D107CF" w:rsidRPr="00543ED5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543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Дунаев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3E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Александр Филиппович</w:t>
            </w:r>
          </w:p>
        </w:tc>
        <w:tc>
          <w:tcPr>
            <w:tcW w:w="1418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D107CF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04.11.1941.</w:t>
            </w:r>
          </w:p>
        </w:tc>
        <w:tc>
          <w:tcPr>
            <w:tcW w:w="1559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Default="00D107CF" w:rsidP="004A3415">
            <w:pPr>
              <w:pStyle w:val="a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773F57" w:rsidRDefault="00D107CF" w:rsidP="004A3415">
            <w:pPr>
              <w:pStyle w:val="a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Украина, </w:t>
            </w:r>
          </w:p>
          <w:p w:rsidR="00D107CF" w:rsidRPr="00543ED5" w:rsidRDefault="00D107CF" w:rsidP="004A3415">
            <w:pPr>
              <w:pStyle w:val="a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. Киев</w:t>
            </w:r>
          </w:p>
        </w:tc>
      </w:tr>
      <w:tr w:rsidR="00D107CF" w:rsidRPr="00543ED5" w:rsidTr="00543ED5">
        <w:trPr>
          <w:trHeight w:val="906"/>
        </w:trPr>
        <w:tc>
          <w:tcPr>
            <w:tcW w:w="851" w:type="dxa"/>
          </w:tcPr>
          <w:p w:rsidR="00D107CF" w:rsidRPr="00543ED5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Дунаев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3E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Василий Филиппович</w:t>
            </w:r>
          </w:p>
        </w:tc>
        <w:tc>
          <w:tcPr>
            <w:tcW w:w="1418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D107CF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13.09.1942.</w:t>
            </w:r>
          </w:p>
        </w:tc>
        <w:tc>
          <w:tcPr>
            <w:tcW w:w="1559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Pr="00543ED5" w:rsidRDefault="00D107CF" w:rsidP="004A3415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43ED5" w:rsidTr="00543ED5">
        <w:trPr>
          <w:trHeight w:val="906"/>
        </w:trPr>
        <w:tc>
          <w:tcPr>
            <w:tcW w:w="851" w:type="dxa"/>
          </w:tcPr>
          <w:p w:rsidR="00D107CF" w:rsidRPr="00543ED5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543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Дунаев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43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3E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Иван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Васильевич</w:t>
            </w:r>
          </w:p>
        </w:tc>
        <w:tc>
          <w:tcPr>
            <w:tcW w:w="1418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D107CF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05.02.1942</w:t>
            </w:r>
          </w:p>
        </w:tc>
        <w:tc>
          <w:tcPr>
            <w:tcW w:w="1559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D107CF" w:rsidRPr="00543ED5" w:rsidRDefault="00D107CF" w:rsidP="004A3415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43ED5" w:rsidTr="00543ED5">
        <w:trPr>
          <w:trHeight w:val="906"/>
        </w:trPr>
        <w:tc>
          <w:tcPr>
            <w:tcW w:w="851" w:type="dxa"/>
          </w:tcPr>
          <w:p w:rsidR="00D107CF" w:rsidRPr="00543ED5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>Демин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color w:val="F02D36"/>
                <w:sz w:val="24"/>
                <w:szCs w:val="24"/>
                <w:bdr w:val="none" w:sz="0" w:space="0" w:color="auto" w:frame="1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3E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лай Николаевич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D107CF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28.03.1943.</w:t>
            </w:r>
          </w:p>
        </w:tc>
        <w:tc>
          <w:tcPr>
            <w:tcW w:w="1559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773F57" w:rsidRDefault="00D107CF" w:rsidP="004A3415">
            <w:pPr>
              <w:pStyle w:val="a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773F57" w:rsidRDefault="00D107CF" w:rsidP="004A3415">
            <w:pPr>
              <w:pStyle w:val="a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стовская обл.,</w:t>
            </w:r>
          </w:p>
          <w:p w:rsidR="00D107CF" w:rsidRPr="00543ED5" w:rsidRDefault="00D107CF" w:rsidP="004A3415">
            <w:pPr>
              <w:pStyle w:val="a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г. Шахты</w:t>
            </w:r>
          </w:p>
        </w:tc>
      </w:tr>
      <w:tr w:rsidR="00D107CF" w:rsidRPr="00543ED5" w:rsidTr="00543ED5">
        <w:trPr>
          <w:trHeight w:val="906"/>
        </w:trPr>
        <w:tc>
          <w:tcPr>
            <w:tcW w:w="851" w:type="dxa"/>
          </w:tcPr>
          <w:p w:rsidR="00D107CF" w:rsidRPr="00543ED5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>Котлов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418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D107CF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01.05.1943</w:t>
            </w:r>
          </w:p>
        </w:tc>
        <w:tc>
          <w:tcPr>
            <w:tcW w:w="1559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Pr="00543ED5" w:rsidRDefault="00D107CF" w:rsidP="004A3415">
            <w:pPr>
              <w:pStyle w:val="a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Ростовская обл., Зимовниковский р-н, с. Ленинск</w:t>
            </w:r>
          </w:p>
        </w:tc>
      </w:tr>
      <w:tr w:rsidR="00D107CF" w:rsidRPr="00543ED5" w:rsidTr="00543ED5">
        <w:trPr>
          <w:trHeight w:val="906"/>
        </w:trPr>
        <w:tc>
          <w:tcPr>
            <w:tcW w:w="851" w:type="dxa"/>
          </w:tcPr>
          <w:p w:rsidR="00D107CF" w:rsidRPr="00543ED5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543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Кудимов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543E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43E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Петр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Егорович</w:t>
            </w:r>
          </w:p>
        </w:tc>
        <w:tc>
          <w:tcPr>
            <w:tcW w:w="1418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D107CF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00.05.1944</w:t>
            </w:r>
          </w:p>
        </w:tc>
        <w:tc>
          <w:tcPr>
            <w:tcW w:w="1559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543ED5" w:rsidRDefault="00D107CF" w:rsidP="004A341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07CF" w:rsidRPr="00543ED5" w:rsidTr="00543ED5">
        <w:trPr>
          <w:trHeight w:val="906"/>
        </w:trPr>
        <w:tc>
          <w:tcPr>
            <w:tcW w:w="851" w:type="dxa"/>
          </w:tcPr>
          <w:p w:rsidR="00D107CF" w:rsidRPr="00543ED5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>Куленков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43E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ван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ригорьевич</w:t>
            </w:r>
          </w:p>
        </w:tc>
        <w:tc>
          <w:tcPr>
            <w:tcW w:w="1418" w:type="dxa"/>
            <w:shd w:val="clear" w:color="auto" w:fill="auto"/>
          </w:tcPr>
          <w:p w:rsidR="00D107CF" w:rsidRPr="00543ED5" w:rsidRDefault="00D107CF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D107CF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14.02.1942</w:t>
            </w:r>
          </w:p>
        </w:tc>
        <w:tc>
          <w:tcPr>
            <w:tcW w:w="1559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43ED5" w:rsidTr="00543ED5">
        <w:trPr>
          <w:trHeight w:val="906"/>
        </w:trPr>
        <w:tc>
          <w:tcPr>
            <w:tcW w:w="851" w:type="dxa"/>
          </w:tcPr>
          <w:p w:rsidR="00D107CF" w:rsidRPr="00543ED5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543ED5" w:rsidRDefault="00D107CF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>Корытцев</w:t>
            </w:r>
          </w:p>
          <w:p w:rsidR="00D107CF" w:rsidRPr="00543ED5" w:rsidRDefault="00D107CF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 </w:t>
            </w:r>
            <w:r w:rsidRPr="00543ED5">
              <w:rPr>
                <w:b/>
                <w:color w:val="000000" w:themeColor="text1"/>
              </w:rPr>
              <w:t>Сергей Федорович</w:t>
            </w:r>
          </w:p>
        </w:tc>
        <w:tc>
          <w:tcPr>
            <w:tcW w:w="1418" w:type="dxa"/>
            <w:shd w:val="clear" w:color="auto" w:fill="auto"/>
          </w:tcPr>
          <w:p w:rsidR="00D107CF" w:rsidRPr="00543ED5" w:rsidRDefault="00D107CF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D107CF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09.04.1943</w:t>
            </w:r>
          </w:p>
        </w:tc>
        <w:tc>
          <w:tcPr>
            <w:tcW w:w="1559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Pr="00543ED5" w:rsidRDefault="00D107CF" w:rsidP="004A3415">
            <w:pPr>
              <w:pStyle w:val="heroes-list-item-info"/>
              <w:spacing w:before="0" w:beforeAutospacing="0" w:after="0" w:afterAutospacing="0"/>
              <w:jc w:val="right"/>
              <w:textAlignment w:val="baseline"/>
              <w:rPr>
                <w:color w:val="000000"/>
              </w:rPr>
            </w:pPr>
            <w:r w:rsidRPr="00543ED5">
              <w:t>м.захор.</w:t>
            </w:r>
            <w:r w:rsidRPr="00543ED5">
              <w:rPr>
                <w:color w:val="000000"/>
                <w:bdr w:val="none" w:sz="0" w:space="0" w:color="auto" w:frame="1"/>
              </w:rPr>
              <w:t xml:space="preserve"> Смоленская обл., Монастырщинский р-н, с. Слобода</w:t>
            </w:r>
          </w:p>
        </w:tc>
      </w:tr>
      <w:tr w:rsidR="00D107CF" w:rsidRPr="00543ED5" w:rsidTr="00543ED5">
        <w:trPr>
          <w:trHeight w:val="906"/>
        </w:trPr>
        <w:tc>
          <w:tcPr>
            <w:tcW w:w="851" w:type="dxa"/>
          </w:tcPr>
          <w:p w:rsidR="00D107CF" w:rsidRPr="00543ED5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543ED5" w:rsidRDefault="00D107CF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>Морозов</w:t>
            </w:r>
          </w:p>
          <w:p w:rsidR="00D107CF" w:rsidRPr="00543ED5" w:rsidRDefault="00D107CF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 Петр Михайлович</w:t>
            </w:r>
          </w:p>
        </w:tc>
        <w:tc>
          <w:tcPr>
            <w:tcW w:w="1418" w:type="dxa"/>
            <w:shd w:val="clear" w:color="auto" w:fill="auto"/>
          </w:tcPr>
          <w:p w:rsidR="00D107CF" w:rsidRPr="00543ED5" w:rsidRDefault="00D107CF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D107CF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Default="00D107CF" w:rsidP="004A3415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м.захор. </w:t>
            </w:r>
          </w:p>
          <w:p w:rsidR="00D107CF" w:rsidRPr="00543ED5" w:rsidRDefault="00D107CF" w:rsidP="004A3415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сковская обл.,</w:t>
            </w:r>
          </w:p>
          <w:p w:rsidR="00D107CF" w:rsidRPr="00543ED5" w:rsidRDefault="00D107CF" w:rsidP="004A3415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г. Великие Луки</w:t>
            </w:r>
          </w:p>
        </w:tc>
      </w:tr>
      <w:tr w:rsidR="00D107CF" w:rsidRPr="00543ED5" w:rsidTr="00543ED5">
        <w:trPr>
          <w:trHeight w:val="906"/>
        </w:trPr>
        <w:tc>
          <w:tcPr>
            <w:tcW w:w="851" w:type="dxa"/>
          </w:tcPr>
          <w:p w:rsidR="00D107CF" w:rsidRPr="00543ED5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543ED5" w:rsidRDefault="00D107CF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Надушкин Андрей Васильевич  </w:t>
            </w:r>
          </w:p>
        </w:tc>
        <w:tc>
          <w:tcPr>
            <w:tcW w:w="1418" w:type="dxa"/>
            <w:shd w:val="clear" w:color="auto" w:fill="auto"/>
          </w:tcPr>
          <w:p w:rsidR="00D107CF" w:rsidRPr="00543ED5" w:rsidRDefault="00D107CF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D107CF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4E5154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25.07.1943.</w:t>
            </w:r>
          </w:p>
        </w:tc>
        <w:tc>
          <w:tcPr>
            <w:tcW w:w="1559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773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7CF" w:rsidRPr="00543ED5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Орловская обл</w:t>
            </w:r>
          </w:p>
        </w:tc>
      </w:tr>
      <w:tr w:rsidR="00D107CF" w:rsidRPr="00543ED5" w:rsidTr="00543ED5">
        <w:trPr>
          <w:trHeight w:val="906"/>
        </w:trPr>
        <w:tc>
          <w:tcPr>
            <w:tcW w:w="851" w:type="dxa"/>
          </w:tcPr>
          <w:p w:rsidR="00D107CF" w:rsidRPr="00543ED5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Default="00D107CF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Надушкин </w:t>
            </w:r>
          </w:p>
          <w:p w:rsidR="00D107CF" w:rsidRPr="00543ED5" w:rsidRDefault="00D107CF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>Иван Васильевич</w:t>
            </w:r>
          </w:p>
        </w:tc>
        <w:tc>
          <w:tcPr>
            <w:tcW w:w="1418" w:type="dxa"/>
            <w:shd w:val="clear" w:color="auto" w:fill="auto"/>
          </w:tcPr>
          <w:p w:rsidR="00D107CF" w:rsidRPr="00543ED5" w:rsidRDefault="00D107CF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D107CF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10.06.1942</w:t>
            </w:r>
          </w:p>
        </w:tc>
        <w:tc>
          <w:tcPr>
            <w:tcW w:w="1559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D107CF" w:rsidRPr="00543ED5" w:rsidRDefault="00D107CF" w:rsidP="00773F57">
            <w:pPr>
              <w:pStyle w:val="heroes-list-item-info"/>
              <w:spacing w:before="225" w:beforeAutospacing="0" w:after="0" w:afterAutospacing="0"/>
              <w:jc w:val="right"/>
              <w:textAlignment w:val="baseline"/>
              <w:rPr>
                <w:color w:val="000000"/>
              </w:rPr>
            </w:pPr>
            <w:r w:rsidRPr="00543ED5">
              <w:t>м.захор.</w:t>
            </w:r>
            <w:r w:rsidRPr="00543ED5">
              <w:rPr>
                <w:color w:val="000000"/>
                <w:bdr w:val="none" w:sz="0" w:space="0" w:color="auto" w:frame="1"/>
              </w:rPr>
              <w:t>Украина, Ленинский р-н, с. Семь Колодезей</w:t>
            </w:r>
          </w:p>
        </w:tc>
      </w:tr>
      <w:tr w:rsidR="00D107CF" w:rsidRPr="00543ED5" w:rsidTr="00543ED5">
        <w:trPr>
          <w:trHeight w:val="906"/>
        </w:trPr>
        <w:tc>
          <w:tcPr>
            <w:tcW w:w="851" w:type="dxa"/>
          </w:tcPr>
          <w:p w:rsidR="00D107CF" w:rsidRPr="00543ED5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543ED5" w:rsidRDefault="00D107CF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Надушкин Григорий Васильевич  </w:t>
            </w:r>
          </w:p>
        </w:tc>
        <w:tc>
          <w:tcPr>
            <w:tcW w:w="1418" w:type="dxa"/>
            <w:shd w:val="clear" w:color="auto" w:fill="auto"/>
          </w:tcPr>
          <w:p w:rsidR="00D107CF" w:rsidRPr="00543ED5" w:rsidRDefault="00D107CF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D107CF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05.07.1941.</w:t>
            </w:r>
          </w:p>
        </w:tc>
        <w:tc>
          <w:tcPr>
            <w:tcW w:w="1559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D107CF" w:rsidRPr="00543ED5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г. Ленинград</w:t>
            </w:r>
          </w:p>
        </w:tc>
      </w:tr>
      <w:tr w:rsidR="00D107CF" w:rsidRPr="00543ED5" w:rsidTr="00543ED5">
        <w:trPr>
          <w:trHeight w:val="906"/>
        </w:trPr>
        <w:tc>
          <w:tcPr>
            <w:tcW w:w="851" w:type="dxa"/>
          </w:tcPr>
          <w:p w:rsidR="00D107CF" w:rsidRPr="00543ED5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543ED5" w:rsidRDefault="00D107CF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Нуждов  Афанасий Гаврилович </w:t>
            </w:r>
            <w:r w:rsidRPr="00543ED5">
              <w:rPr>
                <w:b/>
                <w:color w:val="4E515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107CF" w:rsidRPr="007237ED" w:rsidRDefault="00D107CF" w:rsidP="00773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9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D107CF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21.10.1942.</w:t>
            </w:r>
          </w:p>
        </w:tc>
        <w:tc>
          <w:tcPr>
            <w:tcW w:w="1559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Pr="00543ED5" w:rsidRDefault="00D107CF" w:rsidP="004A3415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D107CF" w:rsidRPr="00543ED5" w:rsidRDefault="00D107CF" w:rsidP="004A3415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.г. Сталинград</w:t>
            </w:r>
          </w:p>
        </w:tc>
      </w:tr>
      <w:tr w:rsidR="00D107CF" w:rsidRPr="00543ED5" w:rsidTr="00543ED5">
        <w:trPr>
          <w:trHeight w:val="906"/>
        </w:trPr>
        <w:tc>
          <w:tcPr>
            <w:tcW w:w="851" w:type="dxa"/>
          </w:tcPr>
          <w:p w:rsidR="00D107CF" w:rsidRPr="00543ED5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543ED5" w:rsidRDefault="00D107CF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Отставнов Максим </w:t>
            </w:r>
          </w:p>
          <w:p w:rsidR="00D107CF" w:rsidRPr="00543ED5" w:rsidRDefault="00D107CF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Ильич   </w:t>
            </w:r>
          </w:p>
        </w:tc>
        <w:tc>
          <w:tcPr>
            <w:tcW w:w="1418" w:type="dxa"/>
            <w:shd w:val="clear" w:color="auto" w:fill="auto"/>
          </w:tcPr>
          <w:p w:rsidR="00D107CF" w:rsidRPr="007237ED" w:rsidRDefault="00D107CF" w:rsidP="00773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8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D107CF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9.08.1943</w:t>
            </w:r>
          </w:p>
        </w:tc>
        <w:tc>
          <w:tcPr>
            <w:tcW w:w="1559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Default="00D107CF" w:rsidP="004A3415">
            <w:pPr>
              <w:pStyle w:val="heroes-list-item-info"/>
              <w:spacing w:before="0" w:beforeAutospacing="0" w:after="0" w:afterAutospacing="0"/>
              <w:jc w:val="right"/>
              <w:textAlignment w:val="baseline"/>
            </w:pPr>
            <w:r w:rsidRPr="00543ED5">
              <w:t>м.захор.</w:t>
            </w:r>
          </w:p>
          <w:p w:rsidR="00D107CF" w:rsidRPr="00543ED5" w:rsidRDefault="00D107CF" w:rsidP="004A3415">
            <w:pPr>
              <w:pStyle w:val="heroes-list-item-info"/>
              <w:spacing w:before="0" w:beforeAutospacing="0" w:after="0" w:afterAutospacing="0"/>
              <w:jc w:val="right"/>
              <w:textAlignment w:val="baseline"/>
              <w:rPr>
                <w:color w:val="000000"/>
              </w:rPr>
            </w:pPr>
            <w:r w:rsidRPr="00543ED5">
              <w:rPr>
                <w:color w:val="000000"/>
                <w:bdr w:val="none" w:sz="0" w:space="0" w:color="auto" w:frame="1"/>
              </w:rPr>
              <w:t>Смоленская обл., Ельнинский р-н</w:t>
            </w:r>
          </w:p>
        </w:tc>
      </w:tr>
      <w:tr w:rsidR="00D107CF" w:rsidRPr="00543ED5" w:rsidTr="00543ED5">
        <w:trPr>
          <w:trHeight w:val="906"/>
        </w:trPr>
        <w:tc>
          <w:tcPr>
            <w:tcW w:w="851" w:type="dxa"/>
          </w:tcPr>
          <w:p w:rsidR="00D107CF" w:rsidRPr="00543ED5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543ED5" w:rsidRDefault="00D107CF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 Отставнов Тимофей</w:t>
            </w:r>
          </w:p>
          <w:p w:rsidR="00D107CF" w:rsidRPr="00543ED5" w:rsidRDefault="00D107CF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 Ильич  </w:t>
            </w:r>
          </w:p>
        </w:tc>
        <w:tc>
          <w:tcPr>
            <w:tcW w:w="1418" w:type="dxa"/>
            <w:shd w:val="clear" w:color="auto" w:fill="auto"/>
          </w:tcPr>
          <w:p w:rsidR="00D107CF" w:rsidRPr="007237ED" w:rsidRDefault="00D107CF" w:rsidP="00773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3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D107CF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00.00.1943 </w:t>
            </w:r>
          </w:p>
        </w:tc>
        <w:tc>
          <w:tcPr>
            <w:tcW w:w="1559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Pr="00543ED5" w:rsidRDefault="00D107CF" w:rsidP="004A34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ула</w:t>
            </w:r>
          </w:p>
        </w:tc>
      </w:tr>
      <w:tr w:rsidR="00D107CF" w:rsidRPr="00543ED5" w:rsidTr="00543ED5">
        <w:trPr>
          <w:trHeight w:val="906"/>
        </w:trPr>
        <w:tc>
          <w:tcPr>
            <w:tcW w:w="851" w:type="dxa"/>
          </w:tcPr>
          <w:p w:rsidR="00D107CF" w:rsidRPr="00543ED5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543ED5" w:rsidRDefault="00D107CF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Попков </w:t>
            </w:r>
          </w:p>
          <w:p w:rsidR="00D107CF" w:rsidRPr="00543ED5" w:rsidRDefault="00D107CF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Алексей Дмитриевич  </w:t>
            </w:r>
          </w:p>
        </w:tc>
        <w:tc>
          <w:tcPr>
            <w:tcW w:w="1418" w:type="dxa"/>
            <w:shd w:val="clear" w:color="auto" w:fill="auto"/>
          </w:tcPr>
          <w:p w:rsidR="00D107CF" w:rsidRPr="007237ED" w:rsidRDefault="00D107CF" w:rsidP="00773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9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D107CF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.08.1941</w:t>
            </w:r>
          </w:p>
        </w:tc>
        <w:tc>
          <w:tcPr>
            <w:tcW w:w="1559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43ED5" w:rsidTr="00543ED5">
        <w:trPr>
          <w:trHeight w:val="906"/>
        </w:trPr>
        <w:tc>
          <w:tcPr>
            <w:tcW w:w="851" w:type="dxa"/>
          </w:tcPr>
          <w:p w:rsidR="00D107CF" w:rsidRPr="00543ED5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543ED5" w:rsidRDefault="00D107CF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Попков </w:t>
            </w:r>
          </w:p>
          <w:p w:rsidR="00D107CF" w:rsidRPr="00543ED5" w:rsidRDefault="00D107CF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Виктор Михайлович   </w:t>
            </w:r>
          </w:p>
        </w:tc>
        <w:tc>
          <w:tcPr>
            <w:tcW w:w="1418" w:type="dxa"/>
            <w:shd w:val="clear" w:color="auto" w:fill="auto"/>
          </w:tcPr>
          <w:p w:rsidR="00D107CF" w:rsidRPr="007237ED" w:rsidRDefault="00D107CF" w:rsidP="00773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6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D107CF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43ED5" w:rsidTr="00543ED5">
        <w:trPr>
          <w:trHeight w:val="906"/>
        </w:trPr>
        <w:tc>
          <w:tcPr>
            <w:tcW w:w="851" w:type="dxa"/>
          </w:tcPr>
          <w:p w:rsidR="00D107CF" w:rsidRPr="00543ED5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бкин 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D107CF" w:rsidRPr="00543ED5" w:rsidRDefault="00D107CF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  <w:shd w:val="clear" w:color="auto" w:fill="auto"/>
          </w:tcPr>
          <w:p w:rsidR="00D107CF" w:rsidRPr="007237ED" w:rsidRDefault="00D107CF" w:rsidP="00773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.р.1920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D107CF" w:rsidRPr="00543ED5" w:rsidRDefault="00543ED5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D107CF" w:rsidRPr="00543ED5" w:rsidRDefault="00D107CF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D107CF" w:rsidRPr="00543ED5" w:rsidRDefault="00D107CF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543ED5" w:rsidRDefault="00D107CF" w:rsidP="004A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ED5" w:rsidRPr="00543ED5" w:rsidTr="00543ED5">
        <w:trPr>
          <w:trHeight w:val="906"/>
        </w:trPr>
        <w:tc>
          <w:tcPr>
            <w:tcW w:w="851" w:type="dxa"/>
          </w:tcPr>
          <w:p w:rsidR="00543ED5" w:rsidRPr="00543ED5" w:rsidRDefault="00543ED5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b/>
                <w:color w:val="4E5154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бкин 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  </w:t>
            </w:r>
          </w:p>
        </w:tc>
        <w:tc>
          <w:tcPr>
            <w:tcW w:w="1418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7.08.1943</w:t>
            </w:r>
          </w:p>
        </w:tc>
        <w:tc>
          <w:tcPr>
            <w:tcW w:w="1559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773F57" w:rsidRDefault="00543ED5" w:rsidP="004A3415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543ED5" w:rsidRPr="00543ED5" w:rsidRDefault="00543ED5" w:rsidP="004A3415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енинградская обл.,</w:t>
            </w:r>
          </w:p>
          <w:p w:rsidR="00543ED5" w:rsidRPr="00543ED5" w:rsidRDefault="00543ED5" w:rsidP="004A3415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. Петрокрепость</w:t>
            </w:r>
          </w:p>
        </w:tc>
      </w:tr>
      <w:tr w:rsidR="00543ED5" w:rsidRPr="00543ED5" w:rsidTr="00543ED5">
        <w:trPr>
          <w:trHeight w:val="906"/>
        </w:trPr>
        <w:tc>
          <w:tcPr>
            <w:tcW w:w="851" w:type="dxa"/>
          </w:tcPr>
          <w:p w:rsidR="00543ED5" w:rsidRPr="00543ED5" w:rsidRDefault="00543ED5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43ED5" w:rsidRPr="00543ED5" w:rsidRDefault="00543ED5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Савинов Александр Васильевич  </w:t>
            </w:r>
          </w:p>
        </w:tc>
        <w:tc>
          <w:tcPr>
            <w:tcW w:w="1418" w:type="dxa"/>
            <w:shd w:val="clear" w:color="auto" w:fill="auto"/>
          </w:tcPr>
          <w:p w:rsidR="00543ED5" w:rsidRPr="007237ED" w:rsidRDefault="00543ED5" w:rsidP="00773F5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7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5.03.1943</w:t>
            </w:r>
          </w:p>
        </w:tc>
        <w:tc>
          <w:tcPr>
            <w:tcW w:w="1559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543ED5" w:rsidRPr="00543ED5" w:rsidRDefault="00543ED5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D5" w:rsidRPr="00543ED5" w:rsidTr="00543ED5">
        <w:trPr>
          <w:trHeight w:val="906"/>
        </w:trPr>
        <w:tc>
          <w:tcPr>
            <w:tcW w:w="851" w:type="dxa"/>
          </w:tcPr>
          <w:p w:rsidR="00543ED5" w:rsidRPr="00543ED5" w:rsidRDefault="00543ED5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43ED5" w:rsidRPr="00543ED5" w:rsidRDefault="00543ED5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Савинов Александр Григорьевич  </w:t>
            </w:r>
          </w:p>
        </w:tc>
        <w:tc>
          <w:tcPr>
            <w:tcW w:w="1418" w:type="dxa"/>
            <w:shd w:val="clear" w:color="auto" w:fill="auto"/>
          </w:tcPr>
          <w:p w:rsidR="00543ED5" w:rsidRPr="007237ED" w:rsidRDefault="00543ED5" w:rsidP="00773F5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0.11.1944</w:t>
            </w:r>
          </w:p>
        </w:tc>
        <w:tc>
          <w:tcPr>
            <w:tcW w:w="1559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43ED5" w:rsidRPr="00543ED5" w:rsidRDefault="00543ED5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D5" w:rsidRPr="00543ED5" w:rsidTr="00543ED5">
        <w:trPr>
          <w:trHeight w:val="906"/>
        </w:trPr>
        <w:tc>
          <w:tcPr>
            <w:tcW w:w="851" w:type="dxa"/>
          </w:tcPr>
          <w:p w:rsidR="00543ED5" w:rsidRPr="00543ED5" w:rsidRDefault="00543ED5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>Соков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Романович  </w:t>
            </w:r>
          </w:p>
        </w:tc>
        <w:tc>
          <w:tcPr>
            <w:tcW w:w="1418" w:type="dxa"/>
            <w:shd w:val="clear" w:color="auto" w:fill="auto"/>
          </w:tcPr>
          <w:p w:rsidR="00543ED5" w:rsidRPr="007237ED" w:rsidRDefault="00543ED5" w:rsidP="00773F5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5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1.11.1944</w:t>
            </w:r>
          </w:p>
        </w:tc>
        <w:tc>
          <w:tcPr>
            <w:tcW w:w="1559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43ED5" w:rsidRPr="00543ED5" w:rsidRDefault="00543ED5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захор.Латвия</w:t>
            </w:r>
          </w:p>
        </w:tc>
      </w:tr>
      <w:tr w:rsidR="00543ED5" w:rsidRPr="00543ED5" w:rsidTr="00543ED5">
        <w:trPr>
          <w:trHeight w:val="906"/>
        </w:trPr>
        <w:tc>
          <w:tcPr>
            <w:tcW w:w="851" w:type="dxa"/>
          </w:tcPr>
          <w:p w:rsidR="00543ED5" w:rsidRPr="00543ED5" w:rsidRDefault="00543ED5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>Соков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  <w:r w:rsidRPr="00543E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имович   </w:t>
            </w:r>
          </w:p>
        </w:tc>
        <w:tc>
          <w:tcPr>
            <w:tcW w:w="1418" w:type="dxa"/>
            <w:shd w:val="clear" w:color="auto" w:fill="auto"/>
          </w:tcPr>
          <w:p w:rsidR="00543ED5" w:rsidRPr="007237ED" w:rsidRDefault="00543ED5" w:rsidP="00773F5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1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0.10.1941</w:t>
            </w:r>
          </w:p>
        </w:tc>
        <w:tc>
          <w:tcPr>
            <w:tcW w:w="1559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43ED5" w:rsidRPr="00543ED5" w:rsidRDefault="00543ED5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D5" w:rsidRPr="00543ED5" w:rsidTr="00543ED5">
        <w:trPr>
          <w:trHeight w:val="906"/>
        </w:trPr>
        <w:tc>
          <w:tcPr>
            <w:tcW w:w="851" w:type="dxa"/>
          </w:tcPr>
          <w:p w:rsidR="00543ED5" w:rsidRPr="00543ED5" w:rsidRDefault="00543ED5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b/>
                <w:color w:val="4E5154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ов 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фимович  </w:t>
            </w:r>
          </w:p>
        </w:tc>
        <w:tc>
          <w:tcPr>
            <w:tcW w:w="1418" w:type="dxa"/>
            <w:shd w:val="clear" w:color="auto" w:fill="auto"/>
          </w:tcPr>
          <w:p w:rsidR="00543ED5" w:rsidRPr="007237ED" w:rsidRDefault="00543ED5" w:rsidP="00773F5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2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43ED5" w:rsidRPr="00543ED5" w:rsidRDefault="00543ED5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D5" w:rsidRPr="00543ED5" w:rsidTr="00543ED5">
        <w:trPr>
          <w:trHeight w:val="906"/>
        </w:trPr>
        <w:tc>
          <w:tcPr>
            <w:tcW w:w="851" w:type="dxa"/>
          </w:tcPr>
          <w:p w:rsidR="00543ED5" w:rsidRPr="00543ED5" w:rsidRDefault="00543ED5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ов 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ич</w:t>
            </w:r>
          </w:p>
        </w:tc>
        <w:tc>
          <w:tcPr>
            <w:tcW w:w="1418" w:type="dxa"/>
            <w:shd w:val="clear" w:color="auto" w:fill="auto"/>
          </w:tcPr>
          <w:p w:rsidR="00543ED5" w:rsidRPr="007237ED" w:rsidRDefault="00543ED5" w:rsidP="00773F5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9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43ED5" w:rsidRPr="00543ED5" w:rsidRDefault="00543ED5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D5" w:rsidRPr="00543ED5" w:rsidTr="00543ED5">
        <w:trPr>
          <w:trHeight w:val="906"/>
        </w:trPr>
        <w:tc>
          <w:tcPr>
            <w:tcW w:w="851" w:type="dxa"/>
          </w:tcPr>
          <w:p w:rsidR="00543ED5" w:rsidRPr="00543ED5" w:rsidRDefault="00543ED5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>Тутаев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зьмич</w:t>
            </w:r>
          </w:p>
        </w:tc>
        <w:tc>
          <w:tcPr>
            <w:tcW w:w="1418" w:type="dxa"/>
            <w:shd w:val="clear" w:color="auto" w:fill="auto"/>
          </w:tcPr>
          <w:p w:rsidR="00543ED5" w:rsidRPr="007237ED" w:rsidRDefault="00543ED5" w:rsidP="00773F5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5.07.1941</w:t>
            </w:r>
          </w:p>
        </w:tc>
        <w:tc>
          <w:tcPr>
            <w:tcW w:w="1559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43ED5" w:rsidRPr="00543ED5" w:rsidRDefault="00543ED5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D5" w:rsidRPr="00543ED5" w:rsidTr="00543ED5">
        <w:trPr>
          <w:trHeight w:val="906"/>
        </w:trPr>
        <w:tc>
          <w:tcPr>
            <w:tcW w:w="851" w:type="dxa"/>
          </w:tcPr>
          <w:p w:rsidR="00543ED5" w:rsidRPr="00543ED5" w:rsidRDefault="00543ED5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>Тутаев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b/>
                <w:color w:val="4E5154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зьмич  </w:t>
            </w:r>
          </w:p>
        </w:tc>
        <w:tc>
          <w:tcPr>
            <w:tcW w:w="1418" w:type="dxa"/>
            <w:shd w:val="clear" w:color="auto" w:fill="auto"/>
          </w:tcPr>
          <w:p w:rsidR="00543ED5" w:rsidRPr="007237ED" w:rsidRDefault="00543ED5" w:rsidP="00773F5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2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7.09.1943</w:t>
            </w:r>
          </w:p>
        </w:tc>
        <w:tc>
          <w:tcPr>
            <w:tcW w:w="1559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43ED5" w:rsidRPr="00543ED5" w:rsidRDefault="00543ED5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D5" w:rsidRPr="00543ED5" w:rsidTr="00543ED5">
        <w:trPr>
          <w:trHeight w:val="906"/>
        </w:trPr>
        <w:tc>
          <w:tcPr>
            <w:tcW w:w="851" w:type="dxa"/>
          </w:tcPr>
          <w:p w:rsidR="00543ED5" w:rsidRPr="00543ED5" w:rsidRDefault="00543ED5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43ED5" w:rsidRPr="00543ED5" w:rsidRDefault="00543ED5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Тутаев </w:t>
            </w:r>
          </w:p>
          <w:p w:rsidR="00543ED5" w:rsidRPr="00543ED5" w:rsidRDefault="00543ED5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Матвей Филиппович  </w:t>
            </w:r>
          </w:p>
        </w:tc>
        <w:tc>
          <w:tcPr>
            <w:tcW w:w="1418" w:type="dxa"/>
            <w:shd w:val="clear" w:color="auto" w:fill="auto"/>
          </w:tcPr>
          <w:p w:rsidR="00543ED5" w:rsidRPr="007237ED" w:rsidRDefault="00543ED5" w:rsidP="00773F5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898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0.05.1942</w:t>
            </w:r>
          </w:p>
        </w:tc>
        <w:tc>
          <w:tcPr>
            <w:tcW w:w="1559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43ED5" w:rsidRPr="00543ED5" w:rsidRDefault="00543ED5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D5" w:rsidRPr="00543ED5" w:rsidTr="00543ED5">
        <w:trPr>
          <w:trHeight w:val="906"/>
        </w:trPr>
        <w:tc>
          <w:tcPr>
            <w:tcW w:w="851" w:type="dxa"/>
          </w:tcPr>
          <w:p w:rsidR="00543ED5" w:rsidRPr="00543ED5" w:rsidRDefault="00543ED5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43ED5" w:rsidRPr="00543ED5" w:rsidRDefault="00543ED5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Таиров </w:t>
            </w:r>
          </w:p>
          <w:p w:rsidR="00543ED5" w:rsidRPr="00543ED5" w:rsidRDefault="00543ED5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 Илья</w:t>
            </w:r>
          </w:p>
          <w:p w:rsidR="00543ED5" w:rsidRPr="00543ED5" w:rsidRDefault="00543ED5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  Семенович  </w:t>
            </w:r>
          </w:p>
        </w:tc>
        <w:tc>
          <w:tcPr>
            <w:tcW w:w="1418" w:type="dxa"/>
            <w:shd w:val="clear" w:color="auto" w:fill="auto"/>
          </w:tcPr>
          <w:p w:rsidR="00543ED5" w:rsidRPr="007237ED" w:rsidRDefault="00543ED5" w:rsidP="00773F5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6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0.06.1942</w:t>
            </w:r>
          </w:p>
        </w:tc>
        <w:tc>
          <w:tcPr>
            <w:tcW w:w="1559" w:type="dxa"/>
            <w:shd w:val="clear" w:color="auto" w:fill="auto"/>
          </w:tcPr>
          <w:p w:rsidR="00543ED5" w:rsidRPr="00543ED5" w:rsidRDefault="00543ED5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Default="00543ED5" w:rsidP="004A3415">
            <w:pPr>
              <w:pStyle w:val="heroes-list-item-info"/>
              <w:spacing w:before="0" w:beforeAutospacing="0" w:after="0" w:afterAutospacing="0"/>
              <w:jc w:val="right"/>
              <w:textAlignment w:val="baseline"/>
            </w:pPr>
            <w:r w:rsidRPr="00543ED5">
              <w:t>м.захор.</w:t>
            </w:r>
          </w:p>
          <w:p w:rsidR="00543ED5" w:rsidRPr="00543ED5" w:rsidRDefault="00543ED5" w:rsidP="004A3415">
            <w:pPr>
              <w:pStyle w:val="heroes-list-item-info"/>
              <w:spacing w:before="0" w:beforeAutospacing="0" w:after="0" w:afterAutospacing="0"/>
              <w:jc w:val="right"/>
              <w:textAlignment w:val="baseline"/>
            </w:pPr>
            <w:r w:rsidRPr="00543ED5">
              <w:rPr>
                <w:color w:val="000000"/>
                <w:bdr w:val="none" w:sz="0" w:space="0" w:color="auto" w:frame="1"/>
              </w:rPr>
              <w:t>в Московской обл.</w:t>
            </w:r>
          </w:p>
        </w:tc>
      </w:tr>
      <w:tr w:rsidR="00543ED5" w:rsidRPr="00543ED5" w:rsidTr="00543ED5">
        <w:trPr>
          <w:trHeight w:val="906"/>
        </w:trPr>
        <w:tc>
          <w:tcPr>
            <w:tcW w:w="851" w:type="dxa"/>
          </w:tcPr>
          <w:p w:rsidR="00543ED5" w:rsidRPr="00543ED5" w:rsidRDefault="00543ED5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43ED5" w:rsidRPr="00543ED5" w:rsidRDefault="00543ED5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Таиров </w:t>
            </w:r>
          </w:p>
          <w:p w:rsidR="00543ED5" w:rsidRPr="00543ED5" w:rsidRDefault="00773F57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Алексей Семенов</w:t>
            </w:r>
            <w:r w:rsidR="00543ED5" w:rsidRPr="00543ED5">
              <w:rPr>
                <w:b/>
              </w:rPr>
              <w:t>ич</w:t>
            </w:r>
          </w:p>
        </w:tc>
        <w:tc>
          <w:tcPr>
            <w:tcW w:w="1418" w:type="dxa"/>
            <w:shd w:val="clear" w:color="auto" w:fill="auto"/>
          </w:tcPr>
          <w:p w:rsidR="00543ED5" w:rsidRPr="007237ED" w:rsidRDefault="00543ED5" w:rsidP="00773F5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8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43ED5" w:rsidRPr="00543ED5" w:rsidRDefault="00543ED5" w:rsidP="004A341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0.01.1942</w:t>
            </w:r>
          </w:p>
        </w:tc>
        <w:tc>
          <w:tcPr>
            <w:tcW w:w="1559" w:type="dxa"/>
            <w:shd w:val="clear" w:color="auto" w:fill="auto"/>
          </w:tcPr>
          <w:p w:rsidR="00543ED5" w:rsidRPr="00543ED5" w:rsidRDefault="00543ED5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Default="00543ED5" w:rsidP="004A3415">
            <w:pPr>
              <w:pStyle w:val="heroes-list-item-info"/>
              <w:spacing w:before="0" w:beforeAutospacing="0" w:after="0" w:afterAutospacing="0"/>
              <w:jc w:val="right"/>
              <w:textAlignment w:val="baseline"/>
            </w:pPr>
            <w:r w:rsidRPr="00543ED5">
              <w:t>м.захор.</w:t>
            </w:r>
          </w:p>
          <w:p w:rsidR="00543ED5" w:rsidRPr="00773F57" w:rsidRDefault="00543ED5" w:rsidP="00773F57">
            <w:pPr>
              <w:pStyle w:val="heroes-list-item-info"/>
              <w:spacing w:before="0" w:beforeAutospacing="0" w:after="0" w:afterAutospacing="0"/>
              <w:jc w:val="right"/>
              <w:textAlignment w:val="baseline"/>
              <w:rPr>
                <w:color w:val="000000"/>
              </w:rPr>
            </w:pPr>
            <w:r w:rsidRPr="00543ED5">
              <w:rPr>
                <w:color w:val="000000"/>
                <w:bdr w:val="none" w:sz="0" w:space="0" w:color="auto" w:frame="1"/>
              </w:rPr>
              <w:t>Ленинградская обл., г. Волхов</w:t>
            </w:r>
          </w:p>
        </w:tc>
      </w:tr>
      <w:tr w:rsidR="00543ED5" w:rsidRPr="00543ED5" w:rsidTr="00543ED5">
        <w:trPr>
          <w:trHeight w:val="906"/>
        </w:trPr>
        <w:tc>
          <w:tcPr>
            <w:tcW w:w="851" w:type="dxa"/>
          </w:tcPr>
          <w:p w:rsidR="00543ED5" w:rsidRPr="00543ED5" w:rsidRDefault="00543ED5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43ED5" w:rsidRPr="00543ED5" w:rsidRDefault="00543ED5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>Таиров</w:t>
            </w:r>
          </w:p>
          <w:p w:rsidR="00543ED5" w:rsidRPr="00543ED5" w:rsidRDefault="00543ED5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 Александр Васильевич</w:t>
            </w:r>
          </w:p>
        </w:tc>
        <w:tc>
          <w:tcPr>
            <w:tcW w:w="1418" w:type="dxa"/>
            <w:shd w:val="clear" w:color="auto" w:fill="auto"/>
          </w:tcPr>
          <w:p w:rsidR="00543ED5" w:rsidRPr="007237ED" w:rsidRDefault="00543ED5" w:rsidP="00773F5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5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543ED5" w:rsidRPr="00543ED5" w:rsidRDefault="00543ED5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543ED5" w:rsidRPr="00543ED5" w:rsidRDefault="00543ED5" w:rsidP="004A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4.01.1945</w:t>
            </w:r>
          </w:p>
        </w:tc>
        <w:tc>
          <w:tcPr>
            <w:tcW w:w="1559" w:type="dxa"/>
            <w:shd w:val="clear" w:color="auto" w:fill="auto"/>
          </w:tcPr>
          <w:p w:rsidR="00543ED5" w:rsidRPr="00543ED5" w:rsidRDefault="00543ED5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Default="00543ED5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543ED5" w:rsidRPr="00543ED5" w:rsidRDefault="00543ED5" w:rsidP="004A34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льша, Радомское воеводство</w:t>
            </w:r>
          </w:p>
        </w:tc>
      </w:tr>
      <w:tr w:rsidR="00543ED5" w:rsidRPr="00543ED5" w:rsidTr="00543ED5">
        <w:trPr>
          <w:trHeight w:val="906"/>
        </w:trPr>
        <w:tc>
          <w:tcPr>
            <w:tcW w:w="851" w:type="dxa"/>
          </w:tcPr>
          <w:p w:rsidR="00543ED5" w:rsidRPr="00543ED5" w:rsidRDefault="00543ED5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43ED5" w:rsidRPr="00543ED5" w:rsidRDefault="00543ED5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>Таиров</w:t>
            </w:r>
          </w:p>
          <w:p w:rsidR="00543ED5" w:rsidRPr="00543ED5" w:rsidRDefault="00543ED5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  Петр </w:t>
            </w:r>
          </w:p>
          <w:p w:rsidR="00087812" w:rsidRPr="00087812" w:rsidRDefault="00543ED5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543ED5" w:rsidRPr="007237ED" w:rsidRDefault="00543ED5" w:rsidP="00773F5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9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543ED5" w:rsidRPr="00543ED5" w:rsidRDefault="00543ED5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ец</w:t>
            </w:r>
          </w:p>
        </w:tc>
        <w:tc>
          <w:tcPr>
            <w:tcW w:w="1417" w:type="dxa"/>
            <w:shd w:val="clear" w:color="auto" w:fill="auto"/>
          </w:tcPr>
          <w:p w:rsidR="00543ED5" w:rsidRPr="00543ED5" w:rsidRDefault="00543ED5" w:rsidP="004A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2.11.1943</w:t>
            </w:r>
          </w:p>
        </w:tc>
        <w:tc>
          <w:tcPr>
            <w:tcW w:w="1559" w:type="dxa"/>
            <w:shd w:val="clear" w:color="auto" w:fill="auto"/>
          </w:tcPr>
          <w:p w:rsidR="00543ED5" w:rsidRPr="00543ED5" w:rsidRDefault="00543ED5" w:rsidP="004A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543ED5" w:rsidRPr="00773F57" w:rsidRDefault="00543ED5" w:rsidP="00773F57">
            <w:pPr>
              <w:pStyle w:val="heroes-list-item-info"/>
              <w:spacing w:before="225" w:beforeAutospacing="0" w:after="0" w:afterAutospacing="0"/>
              <w:jc w:val="right"/>
              <w:textAlignment w:val="baseline"/>
            </w:pPr>
            <w:r w:rsidRPr="00543ED5">
              <w:t>м.захор.</w:t>
            </w:r>
            <w:r w:rsidRPr="00543ED5">
              <w:rPr>
                <w:color w:val="000000"/>
                <w:bdr w:val="none" w:sz="0" w:space="0" w:color="auto" w:frame="1"/>
              </w:rPr>
              <w:t>Беларусь, Витебская обл.</w:t>
            </w:r>
          </w:p>
        </w:tc>
      </w:tr>
      <w:tr w:rsidR="00543ED5" w:rsidRPr="00543ED5" w:rsidTr="00543ED5">
        <w:trPr>
          <w:trHeight w:val="906"/>
        </w:trPr>
        <w:tc>
          <w:tcPr>
            <w:tcW w:w="851" w:type="dxa"/>
          </w:tcPr>
          <w:p w:rsidR="00543ED5" w:rsidRPr="00543ED5" w:rsidRDefault="00543ED5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43ED5" w:rsidRPr="00543ED5" w:rsidRDefault="00543ED5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Устименков  </w:t>
            </w:r>
          </w:p>
          <w:p w:rsidR="00543ED5" w:rsidRPr="00543ED5" w:rsidRDefault="00543ED5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>Павел</w:t>
            </w:r>
          </w:p>
          <w:p w:rsidR="00543ED5" w:rsidRPr="00543ED5" w:rsidRDefault="00543ED5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  <w:color w:val="4E5154"/>
              </w:rPr>
            </w:pPr>
            <w:r w:rsidRPr="00543ED5">
              <w:rPr>
                <w:b/>
              </w:rPr>
              <w:t xml:space="preserve"> Егорович</w:t>
            </w:r>
          </w:p>
        </w:tc>
        <w:tc>
          <w:tcPr>
            <w:tcW w:w="1418" w:type="dxa"/>
            <w:shd w:val="clear" w:color="auto" w:fill="auto"/>
          </w:tcPr>
          <w:p w:rsidR="00543ED5" w:rsidRPr="007237ED" w:rsidRDefault="00543ED5" w:rsidP="00773F5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3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м. п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543ED5" w:rsidRPr="00543ED5" w:rsidRDefault="00543ED5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43ED5" w:rsidRPr="00543ED5" w:rsidRDefault="00543ED5" w:rsidP="004A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543ED5" w:rsidRPr="00543ED5" w:rsidRDefault="00543ED5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543ED5" w:rsidRPr="00543ED5" w:rsidRDefault="00543ED5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D5" w:rsidRPr="00543ED5" w:rsidTr="00543ED5">
        <w:trPr>
          <w:trHeight w:val="906"/>
        </w:trPr>
        <w:tc>
          <w:tcPr>
            <w:tcW w:w="851" w:type="dxa"/>
          </w:tcPr>
          <w:p w:rsidR="00543ED5" w:rsidRPr="00543ED5" w:rsidRDefault="00543ED5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43ED5" w:rsidRPr="00543ED5" w:rsidRDefault="00543ED5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  <w:color w:val="4E5154"/>
              </w:rPr>
            </w:pPr>
            <w:r w:rsidRPr="00543ED5">
              <w:rPr>
                <w:b/>
              </w:rPr>
              <w:t xml:space="preserve">Устименков </w:t>
            </w:r>
          </w:p>
          <w:p w:rsidR="00543ED5" w:rsidRPr="00543ED5" w:rsidRDefault="00543ED5" w:rsidP="00773F57">
            <w:pPr>
              <w:pStyle w:val="heroes-list-item-status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>Андрей</w:t>
            </w:r>
          </w:p>
          <w:p w:rsidR="00543ED5" w:rsidRPr="00543ED5" w:rsidRDefault="00543ED5" w:rsidP="00773F57">
            <w:pPr>
              <w:pStyle w:val="heroes-list-item-status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 Иванович  </w:t>
            </w:r>
          </w:p>
        </w:tc>
        <w:tc>
          <w:tcPr>
            <w:tcW w:w="1418" w:type="dxa"/>
            <w:shd w:val="clear" w:color="auto" w:fill="auto"/>
          </w:tcPr>
          <w:p w:rsidR="00543ED5" w:rsidRPr="007237ED" w:rsidRDefault="00543ED5" w:rsidP="00773F5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7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543ED5" w:rsidRPr="00543ED5" w:rsidRDefault="00543ED5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43ED5" w:rsidRPr="00543ED5" w:rsidRDefault="00543ED5" w:rsidP="004A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.04.1944</w:t>
            </w:r>
          </w:p>
        </w:tc>
        <w:tc>
          <w:tcPr>
            <w:tcW w:w="1559" w:type="dxa"/>
            <w:shd w:val="clear" w:color="auto" w:fill="auto"/>
          </w:tcPr>
          <w:p w:rsidR="00543ED5" w:rsidRPr="00543ED5" w:rsidRDefault="00543ED5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Default="00543ED5" w:rsidP="004A3415">
            <w:pPr>
              <w:pStyle w:val="heroes-list-item-info"/>
              <w:spacing w:before="0" w:beforeAutospacing="0" w:after="0" w:afterAutospacing="0"/>
              <w:jc w:val="right"/>
              <w:textAlignment w:val="baseline"/>
            </w:pPr>
            <w:r w:rsidRPr="00543ED5">
              <w:t>м.захор.</w:t>
            </w:r>
          </w:p>
          <w:p w:rsidR="00543ED5" w:rsidRPr="00543ED5" w:rsidRDefault="00543ED5" w:rsidP="004A3415">
            <w:pPr>
              <w:pStyle w:val="heroes-list-item-info"/>
              <w:spacing w:before="0" w:beforeAutospacing="0" w:after="0" w:afterAutospacing="0"/>
              <w:jc w:val="right"/>
              <w:textAlignment w:val="baseline"/>
              <w:rPr>
                <w:color w:val="000000"/>
              </w:rPr>
            </w:pPr>
            <w:r w:rsidRPr="00543ED5">
              <w:rPr>
                <w:color w:val="000000"/>
                <w:bdr w:val="none" w:sz="0" w:space="0" w:color="auto" w:frame="1"/>
              </w:rPr>
              <w:t>Украина, Тернопольская обл.</w:t>
            </w:r>
          </w:p>
        </w:tc>
      </w:tr>
      <w:tr w:rsidR="00543ED5" w:rsidRPr="00543ED5" w:rsidTr="00543ED5">
        <w:trPr>
          <w:trHeight w:val="906"/>
        </w:trPr>
        <w:tc>
          <w:tcPr>
            <w:tcW w:w="851" w:type="dxa"/>
          </w:tcPr>
          <w:p w:rsidR="00543ED5" w:rsidRPr="00543ED5" w:rsidRDefault="00543ED5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43ED5" w:rsidRPr="00543ED5" w:rsidRDefault="00543ED5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Устименков </w:t>
            </w:r>
          </w:p>
          <w:p w:rsidR="00773F57" w:rsidRDefault="00543ED5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Иван </w:t>
            </w:r>
          </w:p>
          <w:p w:rsidR="00543ED5" w:rsidRPr="00543ED5" w:rsidRDefault="00543ED5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  <w:color w:val="4E5154"/>
              </w:rPr>
            </w:pPr>
            <w:r w:rsidRPr="00543ED5">
              <w:rPr>
                <w:b/>
              </w:rPr>
              <w:t>Егорович</w:t>
            </w:r>
          </w:p>
        </w:tc>
        <w:tc>
          <w:tcPr>
            <w:tcW w:w="1418" w:type="dxa"/>
            <w:shd w:val="clear" w:color="auto" w:fill="auto"/>
          </w:tcPr>
          <w:p w:rsidR="00543ED5" w:rsidRPr="007237ED" w:rsidRDefault="00543ED5" w:rsidP="00773F5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09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543ED5" w:rsidRPr="00543ED5" w:rsidRDefault="00543ED5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43ED5" w:rsidRPr="00543ED5" w:rsidRDefault="00543ED5" w:rsidP="004A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8.07.1942</w:t>
            </w:r>
          </w:p>
        </w:tc>
        <w:tc>
          <w:tcPr>
            <w:tcW w:w="1559" w:type="dxa"/>
            <w:shd w:val="clear" w:color="auto" w:fill="auto"/>
          </w:tcPr>
          <w:p w:rsidR="00543ED5" w:rsidRPr="00543ED5" w:rsidRDefault="00543ED5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43ED5" w:rsidRPr="00543ED5" w:rsidRDefault="00543ED5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D5" w:rsidRPr="00543ED5" w:rsidTr="00543ED5">
        <w:trPr>
          <w:trHeight w:val="906"/>
        </w:trPr>
        <w:tc>
          <w:tcPr>
            <w:tcW w:w="851" w:type="dxa"/>
          </w:tcPr>
          <w:p w:rsidR="00543ED5" w:rsidRPr="00543ED5" w:rsidRDefault="00543ED5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43ED5" w:rsidRDefault="00543ED5" w:rsidP="00773F57">
            <w:pPr>
              <w:pStyle w:val="heroes-list-item-status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Устименков  Константин Федорович </w:t>
            </w:r>
          </w:p>
          <w:p w:rsidR="00773F57" w:rsidRPr="00543ED5" w:rsidRDefault="00773F57" w:rsidP="00773F57">
            <w:pPr>
              <w:pStyle w:val="heroes-list-item-status"/>
              <w:spacing w:before="0" w:beforeAutospacing="0" w:after="0" w:afterAutospacing="0"/>
              <w:textAlignment w:val="baseline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543ED5" w:rsidRPr="007237ED" w:rsidRDefault="00543ED5" w:rsidP="00773F5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р.1923  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543ED5" w:rsidRPr="00543ED5" w:rsidRDefault="00543ED5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43ED5" w:rsidRPr="00543ED5" w:rsidRDefault="00543ED5" w:rsidP="004A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15.11.1942 </w:t>
            </w:r>
          </w:p>
        </w:tc>
        <w:tc>
          <w:tcPr>
            <w:tcW w:w="1559" w:type="dxa"/>
            <w:shd w:val="clear" w:color="auto" w:fill="auto"/>
          </w:tcPr>
          <w:p w:rsidR="00543ED5" w:rsidRPr="00543ED5" w:rsidRDefault="00543ED5" w:rsidP="004A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43ED5" w:rsidRPr="00543ED5" w:rsidRDefault="00543ED5" w:rsidP="004A3415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543ED5" w:rsidRPr="00543ED5" w:rsidRDefault="00543ED5" w:rsidP="004A3415">
            <w:pPr>
              <w:pStyle w:val="a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енинград</w:t>
            </w:r>
          </w:p>
        </w:tc>
      </w:tr>
      <w:tr w:rsidR="00543ED5" w:rsidRPr="00543ED5" w:rsidTr="00543ED5">
        <w:trPr>
          <w:trHeight w:val="906"/>
        </w:trPr>
        <w:tc>
          <w:tcPr>
            <w:tcW w:w="851" w:type="dxa"/>
          </w:tcPr>
          <w:p w:rsidR="00543ED5" w:rsidRPr="00543ED5" w:rsidRDefault="00543ED5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Default="00543ED5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 xml:space="preserve">Хуртов </w:t>
            </w:r>
          </w:p>
          <w:p w:rsidR="00543ED5" w:rsidRPr="00543ED5" w:rsidRDefault="00543ED5" w:rsidP="00773F57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543ED5">
              <w:rPr>
                <w:b/>
              </w:rPr>
              <w:t>Павел Григорьевич</w:t>
            </w:r>
          </w:p>
        </w:tc>
        <w:tc>
          <w:tcPr>
            <w:tcW w:w="1418" w:type="dxa"/>
            <w:shd w:val="clear" w:color="auto" w:fill="auto"/>
          </w:tcPr>
          <w:p w:rsidR="00543ED5" w:rsidRPr="007237ED" w:rsidRDefault="00543ED5" w:rsidP="00773F5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13</w:t>
            </w:r>
          </w:p>
        </w:tc>
        <w:tc>
          <w:tcPr>
            <w:tcW w:w="1984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-н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с.Александровка</w:t>
            </w:r>
          </w:p>
        </w:tc>
        <w:tc>
          <w:tcPr>
            <w:tcW w:w="1985" w:type="dxa"/>
            <w:shd w:val="clear" w:color="auto" w:fill="auto"/>
          </w:tcPr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</w:p>
          <w:p w:rsidR="00543ED5" w:rsidRPr="00543ED5" w:rsidRDefault="00543ED5" w:rsidP="00773F5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543ED5" w:rsidRPr="00543ED5" w:rsidRDefault="00543ED5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543ED5" w:rsidRPr="00543ED5" w:rsidRDefault="00543ED5" w:rsidP="004A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5.09.1941</w:t>
            </w:r>
          </w:p>
        </w:tc>
        <w:tc>
          <w:tcPr>
            <w:tcW w:w="1559" w:type="dxa"/>
            <w:shd w:val="clear" w:color="auto" w:fill="auto"/>
          </w:tcPr>
          <w:p w:rsidR="00543ED5" w:rsidRPr="00543ED5" w:rsidRDefault="00543ED5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D5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543ED5" w:rsidRPr="00543ED5" w:rsidRDefault="00543ED5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7CF" w:rsidRDefault="00D107CF" w:rsidP="00D107CF"/>
    <w:p w:rsidR="00773F57" w:rsidRDefault="00773F57" w:rsidP="00D107CF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D107CF" w:rsidRPr="00950F1C" w:rsidTr="00D107CF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D107CF" w:rsidRPr="00950F1C" w:rsidRDefault="00425911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D107CF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D107CF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D107CF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D107CF" w:rsidRPr="00950F1C" w:rsidTr="00D107CF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D107CF" w:rsidRPr="00950F1C" w:rsidRDefault="00D107CF" w:rsidP="004A3415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107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нзенская область. Каме</w:t>
            </w:r>
            <w:r w:rsidR="003E726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ский район. Федоровский с/с   д</w:t>
            </w:r>
            <w:r w:rsidRPr="00D107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. Кургановка.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C938CA" w:rsidRDefault="00D107CF" w:rsidP="004A341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8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рмотов</w:t>
            </w:r>
          </w:p>
          <w:p w:rsidR="00D107CF" w:rsidRPr="00C938CA" w:rsidRDefault="00D107CF" w:rsidP="004A341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8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лексей</w:t>
            </w:r>
          </w:p>
          <w:p w:rsidR="00D107CF" w:rsidRPr="00C938CA" w:rsidRDefault="00D107CF" w:rsidP="004A341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8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shd w:val="clear" w:color="auto" w:fill="auto"/>
          </w:tcPr>
          <w:p w:rsidR="00D107CF" w:rsidRPr="00C938CA" w:rsidRDefault="008842CF" w:rsidP="004A341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</w:t>
            </w:r>
            <w:r w:rsidR="00D107CF" w:rsidRPr="00C93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73F57" w:rsidRDefault="00D107CF" w:rsidP="004A341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D107CF" w:rsidRPr="00C938CA" w:rsidRDefault="00D107CF" w:rsidP="004A341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  <w:p w:rsidR="00D107CF" w:rsidRPr="00C938CA" w:rsidRDefault="00D107CF" w:rsidP="004A341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Курга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C938CA" w:rsidRDefault="00D107CF" w:rsidP="004A341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D107CF" w:rsidRPr="00C938CA" w:rsidRDefault="00D107CF" w:rsidP="004A341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C938CA" w:rsidRDefault="00D107CF" w:rsidP="004A341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сержант</w:t>
            </w:r>
          </w:p>
        </w:tc>
        <w:tc>
          <w:tcPr>
            <w:tcW w:w="1417" w:type="dxa"/>
            <w:shd w:val="clear" w:color="auto" w:fill="auto"/>
          </w:tcPr>
          <w:p w:rsidR="00D107CF" w:rsidRPr="00C938CA" w:rsidRDefault="00D107CF" w:rsidP="004A341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9.07.1944</w:t>
            </w:r>
          </w:p>
        </w:tc>
        <w:tc>
          <w:tcPr>
            <w:tcW w:w="1559" w:type="dxa"/>
            <w:shd w:val="clear" w:color="auto" w:fill="auto"/>
          </w:tcPr>
          <w:p w:rsidR="00D107CF" w:rsidRPr="00C938CA" w:rsidRDefault="00D107CF" w:rsidP="004A341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D107CF" w:rsidRPr="00C80696" w:rsidRDefault="00D107CF" w:rsidP="004A3415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м.захор.Беларусь, Витебская обл., Лиозненский р-н, с. Зубки</w:t>
            </w:r>
          </w:p>
        </w:tc>
      </w:tr>
      <w:tr w:rsidR="008842CF" w:rsidRPr="00525D9F" w:rsidTr="00D107CF">
        <w:trPr>
          <w:trHeight w:val="906"/>
        </w:trPr>
        <w:tc>
          <w:tcPr>
            <w:tcW w:w="851" w:type="dxa"/>
          </w:tcPr>
          <w:p w:rsidR="008842CF" w:rsidRPr="00CA0CE0" w:rsidRDefault="008842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842CF" w:rsidRPr="00C938CA" w:rsidRDefault="008842CF" w:rsidP="008842CF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8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рмотов</w:t>
            </w:r>
          </w:p>
          <w:p w:rsidR="008842CF" w:rsidRPr="00C938CA" w:rsidRDefault="008842CF" w:rsidP="008842CF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лександр</w:t>
            </w:r>
          </w:p>
          <w:p w:rsidR="008842CF" w:rsidRPr="00C938CA" w:rsidRDefault="008842CF" w:rsidP="008842CF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Яковлевич</w:t>
            </w:r>
          </w:p>
        </w:tc>
        <w:tc>
          <w:tcPr>
            <w:tcW w:w="1418" w:type="dxa"/>
            <w:shd w:val="clear" w:color="auto" w:fill="auto"/>
          </w:tcPr>
          <w:p w:rsidR="008842CF" w:rsidRPr="00C938CA" w:rsidRDefault="008842CF" w:rsidP="004A341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6</w:t>
            </w:r>
          </w:p>
        </w:tc>
        <w:tc>
          <w:tcPr>
            <w:tcW w:w="1843" w:type="dxa"/>
            <w:shd w:val="clear" w:color="auto" w:fill="auto"/>
          </w:tcPr>
          <w:p w:rsidR="008842CF" w:rsidRDefault="008842CF" w:rsidP="008842CF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8842CF" w:rsidRPr="00C938CA" w:rsidRDefault="008842CF" w:rsidP="008842CF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  <w:p w:rsidR="008842CF" w:rsidRPr="00C938CA" w:rsidRDefault="008842CF" w:rsidP="008842CF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Курга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842CF" w:rsidRPr="00C938CA" w:rsidRDefault="008842CF" w:rsidP="008842CF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8842CF" w:rsidRPr="00C938CA" w:rsidRDefault="008842CF" w:rsidP="008842CF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8842CF" w:rsidRPr="00C938CA" w:rsidRDefault="008842CF" w:rsidP="004A341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8842CF" w:rsidRPr="00C938CA" w:rsidRDefault="008842CF" w:rsidP="004A341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4.08.1945</w:t>
            </w:r>
          </w:p>
        </w:tc>
        <w:tc>
          <w:tcPr>
            <w:tcW w:w="1559" w:type="dxa"/>
            <w:shd w:val="clear" w:color="auto" w:fill="auto"/>
          </w:tcPr>
          <w:p w:rsidR="008842CF" w:rsidRPr="00C938CA" w:rsidRDefault="008842CF" w:rsidP="004A341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8842CF" w:rsidRDefault="008842CF" w:rsidP="004A3415">
            <w:pPr>
              <w:pStyle w:val="heroes-list-item-status"/>
              <w:spacing w:before="0" w:beforeAutospacing="0" w:after="0" w:afterAutospacing="0" w:line="270" w:lineRule="atLeast"/>
              <w:jc w:val="right"/>
              <w:textAlignment w:val="baseline"/>
              <w:rPr>
                <w:color w:val="000000" w:themeColor="text1"/>
                <w:bdr w:val="none" w:sz="0" w:space="0" w:color="auto" w:frame="1"/>
              </w:rPr>
            </w:pPr>
            <w:r w:rsidRPr="00C80696">
              <w:rPr>
                <w:color w:val="000000" w:themeColor="text1"/>
                <w:bdr w:val="none" w:sz="0" w:space="0" w:color="auto" w:frame="1"/>
              </w:rPr>
              <w:t>м.захор</w:t>
            </w:r>
          </w:p>
          <w:p w:rsidR="008842CF" w:rsidRPr="00C80696" w:rsidRDefault="008842CF" w:rsidP="004A3415">
            <w:pPr>
              <w:pStyle w:val="heroes-list-item-status"/>
              <w:spacing w:before="0" w:beforeAutospacing="0" w:after="0" w:afterAutospacing="0" w:line="270" w:lineRule="atLeast"/>
              <w:jc w:val="right"/>
              <w:textAlignment w:val="baseline"/>
              <w:rPr>
                <w:color w:val="000000" w:themeColor="text1"/>
                <w:bdr w:val="none" w:sz="0" w:space="0" w:color="auto" w:frame="1"/>
                <w:lang w:eastAsia="en-US"/>
              </w:rPr>
            </w:pPr>
            <w:r>
              <w:rPr>
                <w:color w:val="000000" w:themeColor="text1"/>
                <w:bdr w:val="none" w:sz="0" w:space="0" w:color="auto" w:frame="1"/>
              </w:rPr>
              <w:t>Маньчжурия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C938CA" w:rsidRDefault="00D107CF" w:rsidP="004A341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8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тышков</w:t>
            </w:r>
          </w:p>
          <w:p w:rsidR="00D107CF" w:rsidRPr="00C938CA" w:rsidRDefault="00D107CF" w:rsidP="004A341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8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твей</w:t>
            </w:r>
          </w:p>
          <w:p w:rsidR="00D107CF" w:rsidRPr="00C938CA" w:rsidRDefault="00D107CF" w:rsidP="004A341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8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ндреевич</w:t>
            </w:r>
          </w:p>
        </w:tc>
        <w:tc>
          <w:tcPr>
            <w:tcW w:w="1418" w:type="dxa"/>
            <w:shd w:val="clear" w:color="auto" w:fill="auto"/>
          </w:tcPr>
          <w:p w:rsidR="00D107CF" w:rsidRPr="00C938CA" w:rsidRDefault="00D107CF" w:rsidP="004A341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773F57" w:rsidRDefault="00D107CF" w:rsidP="004A341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. </w:t>
            </w:r>
          </w:p>
          <w:p w:rsidR="00D107CF" w:rsidRPr="00C938CA" w:rsidRDefault="00D107CF" w:rsidP="004A341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-н</w:t>
            </w:r>
          </w:p>
          <w:p w:rsidR="00D107CF" w:rsidRPr="00C938CA" w:rsidRDefault="00D107CF" w:rsidP="004A341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Курган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C938CA" w:rsidRDefault="00D107CF" w:rsidP="004A341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D107CF" w:rsidRPr="00C938CA" w:rsidRDefault="00D107CF" w:rsidP="004A341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C938CA" w:rsidRDefault="00D107CF" w:rsidP="004A341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C938CA" w:rsidRDefault="00D107CF" w:rsidP="004A341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9.11.1943</w:t>
            </w:r>
          </w:p>
        </w:tc>
        <w:tc>
          <w:tcPr>
            <w:tcW w:w="1559" w:type="dxa"/>
            <w:shd w:val="clear" w:color="auto" w:fill="auto"/>
          </w:tcPr>
          <w:p w:rsidR="00D107CF" w:rsidRPr="00C938CA" w:rsidRDefault="00D107CF" w:rsidP="004A341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Pr="00C80696" w:rsidRDefault="00D107CF" w:rsidP="004A3415">
            <w:pPr>
              <w:pStyle w:val="heroes-list-item-status"/>
              <w:spacing w:before="0" w:beforeAutospacing="0" w:after="0" w:afterAutospacing="0" w:line="270" w:lineRule="atLeast"/>
              <w:jc w:val="right"/>
              <w:textAlignment w:val="baseline"/>
              <w:rPr>
                <w:color w:val="000000" w:themeColor="text1"/>
                <w:bdr w:val="none" w:sz="0" w:space="0" w:color="auto" w:frame="1"/>
                <w:lang w:eastAsia="en-US"/>
              </w:rPr>
            </w:pPr>
            <w:r w:rsidRPr="00C80696">
              <w:rPr>
                <w:color w:val="000000" w:themeColor="text1"/>
                <w:bdr w:val="none" w:sz="0" w:space="0" w:color="auto" w:frame="1"/>
                <w:lang w:eastAsia="en-US"/>
              </w:rPr>
              <w:t>м.захор.</w:t>
            </w:r>
          </w:p>
          <w:p w:rsidR="00D107CF" w:rsidRPr="00C80696" w:rsidRDefault="00D107CF" w:rsidP="004A3415">
            <w:pPr>
              <w:pStyle w:val="heroes-list-item-status"/>
              <w:spacing w:before="0" w:beforeAutospacing="0" w:after="0" w:afterAutospacing="0" w:line="270" w:lineRule="atLeast"/>
              <w:jc w:val="right"/>
              <w:textAlignment w:val="baseline"/>
              <w:rPr>
                <w:color w:val="000000" w:themeColor="text1"/>
                <w:lang w:eastAsia="en-US"/>
              </w:rPr>
            </w:pPr>
            <w:r w:rsidRPr="00C80696">
              <w:rPr>
                <w:color w:val="000000" w:themeColor="text1"/>
                <w:bdr w:val="none" w:sz="0" w:space="0" w:color="auto" w:frame="1"/>
                <w:lang w:eastAsia="en-US"/>
              </w:rPr>
              <w:t>Украина, Житомирская обл., Коростенский р-н, с. Бени</w:t>
            </w:r>
          </w:p>
          <w:p w:rsidR="00D107CF" w:rsidRPr="00C80696" w:rsidRDefault="00D107CF" w:rsidP="004A34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07CF" w:rsidRDefault="00D107CF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D107CF" w:rsidRPr="00950F1C" w:rsidTr="00D107CF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D107CF" w:rsidRPr="00087812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087812"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  <w:t>№</w:t>
            </w:r>
          </w:p>
          <w:p w:rsidR="00D107CF" w:rsidRPr="00087812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087812"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D107CF" w:rsidRPr="00950F1C" w:rsidRDefault="00773F57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D107CF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D107CF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D107CF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D107CF" w:rsidRPr="00950F1C" w:rsidTr="00D107CF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D107CF" w:rsidRPr="00087812" w:rsidRDefault="00D107CF" w:rsidP="004A3415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08781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нзенская область. Каменский район. Федоровский с/с   станция Студенец.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087812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C80696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Бикутов</w:t>
            </w:r>
          </w:p>
          <w:p w:rsidR="00D107CF" w:rsidRPr="00C80696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</w:t>
            </w:r>
          </w:p>
          <w:p w:rsidR="00D107CF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  <w:p w:rsidR="00087812" w:rsidRPr="00C80696" w:rsidRDefault="00087812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CF06DE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0FD6">
              <w:rPr>
                <w:rFonts w:ascii="Times New Roman" w:eastAsia="Calibri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843" w:type="dxa"/>
            <w:shd w:val="clear" w:color="auto" w:fill="auto"/>
          </w:tcPr>
          <w:p w:rsidR="00773F57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р. </w:t>
            </w:r>
          </w:p>
          <w:p w:rsidR="00D107CF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</w:t>
            </w: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107CF" w:rsidRPr="00CF06DE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Студенец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CF06DE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07CF" w:rsidRPr="00CF06DE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CF06DE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180FD6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.</w:t>
            </w:r>
            <w:r w:rsidRPr="00180FD6">
              <w:rPr>
                <w:rFonts w:ascii="Times New Roman" w:eastAsia="Calibri" w:hAnsi="Times New Roman" w:cs="Times New Roman"/>
                <w:sz w:val="24"/>
                <w:szCs w:val="24"/>
              </w:rPr>
              <w:t>12.1944</w:t>
            </w:r>
          </w:p>
        </w:tc>
        <w:tc>
          <w:tcPr>
            <w:tcW w:w="1559" w:type="dxa"/>
            <w:shd w:val="clear" w:color="auto" w:fill="auto"/>
          </w:tcPr>
          <w:p w:rsidR="00D107CF" w:rsidRPr="00CF06DE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CF06DE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087812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C80696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рсин </w:t>
            </w:r>
          </w:p>
          <w:p w:rsidR="00D107CF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 Степанович</w:t>
            </w:r>
          </w:p>
          <w:p w:rsidR="00D107CF" w:rsidRPr="00C80696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285921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85921">
              <w:rPr>
                <w:rFonts w:ascii="Times New Roman" w:eastAsia="Calibri" w:hAnsi="Times New Roman" w:cs="Times New Roman"/>
                <w:sz w:val="24"/>
                <w:szCs w:val="24"/>
              </w:rPr>
              <w:t>1908</w:t>
            </w:r>
          </w:p>
          <w:p w:rsidR="00D107CF" w:rsidRPr="00285921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р. </w:t>
            </w:r>
          </w:p>
          <w:p w:rsidR="00773F57" w:rsidRDefault="00773F57" w:rsidP="00773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</w:t>
            </w: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107CF" w:rsidRPr="00285921" w:rsidRDefault="00773F57" w:rsidP="00773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Студенец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CF06DE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07CF" w:rsidRPr="00285921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285921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85921">
              <w:rPr>
                <w:rFonts w:ascii="Times New Roman" w:eastAsia="Calibri" w:hAnsi="Times New Roman" w:cs="Times New Roman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285921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921">
              <w:rPr>
                <w:rFonts w:ascii="Times New Roman" w:eastAsia="Calibri" w:hAnsi="Times New Roman" w:cs="Times New Roman"/>
                <w:sz w:val="24"/>
                <w:szCs w:val="24"/>
              </w:rPr>
              <w:t>10.03.1945</w:t>
            </w:r>
          </w:p>
        </w:tc>
        <w:tc>
          <w:tcPr>
            <w:tcW w:w="1559" w:type="dxa"/>
            <w:shd w:val="clear" w:color="auto" w:fill="auto"/>
          </w:tcPr>
          <w:p w:rsidR="00D107CF" w:rsidRPr="00285921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CF06DE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087812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C80696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донов </w:t>
            </w:r>
          </w:p>
          <w:p w:rsidR="00087812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Александрович</w:t>
            </w:r>
          </w:p>
          <w:p w:rsidR="00D107CF" w:rsidRPr="00C80696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107CF" w:rsidRPr="00180FD6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0FD6">
              <w:rPr>
                <w:rFonts w:ascii="Times New Roman" w:eastAsia="Calibri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р. </w:t>
            </w:r>
          </w:p>
          <w:p w:rsidR="00773F57" w:rsidRDefault="00773F57" w:rsidP="00773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</w:t>
            </w: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107CF" w:rsidRPr="00180FD6" w:rsidRDefault="00773F57" w:rsidP="00773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Студенец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CF06DE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07CF" w:rsidRPr="00180FD6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180FD6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80FD6">
              <w:rPr>
                <w:rFonts w:ascii="Times New Roman" w:eastAsia="Calibri" w:hAnsi="Times New Roman" w:cs="Times New Roman"/>
                <w:sz w:val="24"/>
                <w:szCs w:val="24"/>
              </w:rPr>
              <w:t>т. лейтенант</w:t>
            </w:r>
          </w:p>
        </w:tc>
        <w:tc>
          <w:tcPr>
            <w:tcW w:w="1417" w:type="dxa"/>
            <w:shd w:val="clear" w:color="auto" w:fill="auto"/>
          </w:tcPr>
          <w:p w:rsidR="00D107CF" w:rsidRPr="00180FD6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FD6">
              <w:rPr>
                <w:rFonts w:ascii="Times New Roman" w:eastAsia="Calibri" w:hAnsi="Times New Roman" w:cs="Times New Roman"/>
                <w:sz w:val="24"/>
                <w:szCs w:val="24"/>
              </w:rPr>
              <w:t>24.01.1944</w:t>
            </w:r>
          </w:p>
        </w:tc>
        <w:tc>
          <w:tcPr>
            <w:tcW w:w="1559" w:type="dxa"/>
            <w:shd w:val="clear" w:color="auto" w:fill="auto"/>
          </w:tcPr>
          <w:p w:rsidR="00D107CF" w:rsidRPr="00180FD6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80FD6">
              <w:rPr>
                <w:rFonts w:ascii="Times New Roman" w:eastAsia="Calibri" w:hAnsi="Times New Roman" w:cs="Times New Roman"/>
                <w:sz w:val="24"/>
                <w:szCs w:val="24"/>
              </w:rPr>
              <w:t>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Pr="00180FD6" w:rsidRDefault="00D107CF" w:rsidP="004A341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захор.</w:t>
            </w:r>
            <w:r w:rsidRPr="00180FD6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 обл.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087812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C80696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донов Николай Александрович</w:t>
            </w:r>
          </w:p>
        </w:tc>
        <w:tc>
          <w:tcPr>
            <w:tcW w:w="1418" w:type="dxa"/>
            <w:shd w:val="clear" w:color="auto" w:fill="auto"/>
          </w:tcPr>
          <w:p w:rsidR="00D107CF" w:rsidRPr="00180FD6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0FD6">
              <w:rPr>
                <w:rFonts w:ascii="Times New Roman" w:eastAsia="Calibri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р. </w:t>
            </w:r>
          </w:p>
          <w:p w:rsidR="00773F57" w:rsidRDefault="00773F57" w:rsidP="00773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</w:t>
            </w: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107CF" w:rsidRPr="00180FD6" w:rsidRDefault="00773F57" w:rsidP="00773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Студенец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CF06DE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07CF" w:rsidRPr="00180FD6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180FD6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80FD6">
              <w:rPr>
                <w:rFonts w:ascii="Times New Roman" w:eastAsia="Calibri" w:hAnsi="Times New Roman" w:cs="Times New Roman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180FD6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180FD6">
              <w:rPr>
                <w:rFonts w:ascii="Times New Roman" w:eastAsia="Calibri" w:hAnsi="Times New Roman" w:cs="Times New Roman"/>
                <w:sz w:val="24"/>
                <w:szCs w:val="24"/>
              </w:rPr>
              <w:t>.02.1943</w:t>
            </w:r>
          </w:p>
        </w:tc>
        <w:tc>
          <w:tcPr>
            <w:tcW w:w="1559" w:type="dxa"/>
            <w:shd w:val="clear" w:color="auto" w:fill="auto"/>
          </w:tcPr>
          <w:p w:rsidR="00D107CF" w:rsidRPr="00180FD6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CF06DE" w:rsidRDefault="00D107CF" w:rsidP="004A34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087812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C80696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егулов  </w:t>
            </w:r>
          </w:p>
          <w:p w:rsidR="00D107CF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Павлович</w:t>
            </w:r>
          </w:p>
          <w:p w:rsidR="00087812" w:rsidRPr="00C80696" w:rsidRDefault="00087812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180FD6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р. </w:t>
            </w:r>
          </w:p>
          <w:p w:rsidR="00773F57" w:rsidRDefault="00773F57" w:rsidP="00773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</w:t>
            </w: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107CF" w:rsidRPr="00180FD6" w:rsidRDefault="00773F57" w:rsidP="00773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Студенец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CF06DE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07CF" w:rsidRPr="00180FD6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180FD6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80FD6">
              <w:rPr>
                <w:rFonts w:ascii="Times New Roman" w:eastAsia="Calibri" w:hAnsi="Times New Roman" w:cs="Times New Roman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180FD6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FD6">
              <w:rPr>
                <w:rFonts w:ascii="Times New Roman" w:eastAsia="Calibri" w:hAnsi="Times New Roman" w:cs="Times New Roman"/>
                <w:sz w:val="24"/>
                <w:szCs w:val="24"/>
              </w:rPr>
              <w:t>15.08.1943</w:t>
            </w:r>
          </w:p>
        </w:tc>
        <w:tc>
          <w:tcPr>
            <w:tcW w:w="1559" w:type="dxa"/>
            <w:shd w:val="clear" w:color="auto" w:fill="auto"/>
          </w:tcPr>
          <w:p w:rsidR="00D107CF" w:rsidRPr="00180FD6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FD6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Pr="00180FD6" w:rsidRDefault="00D107CF" w:rsidP="004A341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захор.</w:t>
            </w:r>
            <w:r w:rsidRPr="00180FD6">
              <w:rPr>
                <w:rFonts w:ascii="Times New Roman" w:eastAsia="Calibri" w:hAnsi="Times New Roman" w:cs="Times New Roman"/>
                <w:sz w:val="24"/>
                <w:szCs w:val="24"/>
              </w:rPr>
              <w:t>Псковская обл., Великолукский р-н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087812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C80696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егулов </w:t>
            </w:r>
          </w:p>
          <w:p w:rsidR="00D107CF" w:rsidRPr="00C80696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D107CF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ич</w:t>
            </w:r>
          </w:p>
          <w:p w:rsidR="00087812" w:rsidRPr="00C80696" w:rsidRDefault="00087812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180FD6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0FD6">
              <w:rPr>
                <w:rFonts w:ascii="Times New Roman" w:eastAsia="Calibri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р. </w:t>
            </w:r>
          </w:p>
          <w:p w:rsidR="00773F57" w:rsidRDefault="00773F57" w:rsidP="00773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</w:t>
            </w: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107CF" w:rsidRPr="00180FD6" w:rsidRDefault="00773F57" w:rsidP="00773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Студенец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CF06DE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07CF" w:rsidRPr="00180FD6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180FD6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80FD6">
              <w:rPr>
                <w:rFonts w:ascii="Times New Roman" w:eastAsia="Calibri" w:hAnsi="Times New Roman" w:cs="Times New Roman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180FD6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180FD6">
              <w:rPr>
                <w:rFonts w:ascii="Times New Roman" w:eastAsia="Calibri" w:hAnsi="Times New Roman" w:cs="Times New Roman"/>
                <w:sz w:val="24"/>
                <w:szCs w:val="24"/>
              </w:rPr>
              <w:t>.03.1943</w:t>
            </w:r>
          </w:p>
        </w:tc>
        <w:tc>
          <w:tcPr>
            <w:tcW w:w="1559" w:type="dxa"/>
            <w:shd w:val="clear" w:color="auto" w:fill="auto"/>
          </w:tcPr>
          <w:p w:rsidR="00D107CF" w:rsidRPr="00180FD6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180FD6" w:rsidRDefault="00D107CF" w:rsidP="004A341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087812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C80696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Жегулов</w:t>
            </w:r>
          </w:p>
          <w:p w:rsidR="00087812" w:rsidRPr="00C80696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Яковлевич</w:t>
            </w:r>
          </w:p>
        </w:tc>
        <w:tc>
          <w:tcPr>
            <w:tcW w:w="1418" w:type="dxa"/>
            <w:shd w:val="clear" w:color="auto" w:fill="auto"/>
          </w:tcPr>
          <w:p w:rsidR="00D107CF" w:rsidRPr="00BF635F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F635F">
              <w:rPr>
                <w:rFonts w:ascii="Times New Roman" w:eastAsia="Calibri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р. </w:t>
            </w:r>
          </w:p>
          <w:p w:rsidR="00773F57" w:rsidRDefault="00773F57" w:rsidP="00773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</w:t>
            </w: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107CF" w:rsidRPr="00BF635F" w:rsidRDefault="00773F57" w:rsidP="00773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Студенец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CF06DE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07CF" w:rsidRPr="00BF635F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BF635F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F635F">
              <w:rPr>
                <w:rFonts w:ascii="Times New Roman" w:eastAsia="Calibri" w:hAnsi="Times New Roman" w:cs="Times New Roman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BF635F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BF635F">
              <w:rPr>
                <w:rFonts w:ascii="Times New Roman" w:eastAsia="Calibri" w:hAnsi="Times New Roman" w:cs="Times New Roman"/>
                <w:sz w:val="24"/>
                <w:szCs w:val="24"/>
              </w:rPr>
              <w:t>.03.1943</w:t>
            </w:r>
          </w:p>
        </w:tc>
        <w:tc>
          <w:tcPr>
            <w:tcW w:w="1559" w:type="dxa"/>
            <w:shd w:val="clear" w:color="auto" w:fill="auto"/>
          </w:tcPr>
          <w:p w:rsidR="00D107CF" w:rsidRPr="00BF635F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CF06DE" w:rsidRDefault="00D107CF" w:rsidP="004A3415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087812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Жегулов  Савелий Степанович</w:t>
            </w:r>
          </w:p>
          <w:p w:rsidR="00087812" w:rsidRPr="00C80696" w:rsidRDefault="00087812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BF635F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р. </w:t>
            </w:r>
          </w:p>
          <w:p w:rsidR="00773F57" w:rsidRDefault="00773F57" w:rsidP="00773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</w:t>
            </w: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107CF" w:rsidRPr="00BF635F" w:rsidRDefault="00773F57" w:rsidP="00773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Студенец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CF06DE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07CF" w:rsidRPr="00BF635F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BF635F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F635F">
              <w:rPr>
                <w:rFonts w:ascii="Times New Roman" w:eastAsia="Calibri" w:hAnsi="Times New Roman" w:cs="Times New Roman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BF635F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eastAsia="Calibri" w:hAnsi="Times New Roman" w:cs="Times New Roman"/>
                <w:sz w:val="24"/>
                <w:szCs w:val="24"/>
              </w:rPr>
              <w:t>03.04.1945</w:t>
            </w:r>
          </w:p>
        </w:tc>
        <w:tc>
          <w:tcPr>
            <w:tcW w:w="1559" w:type="dxa"/>
            <w:shd w:val="clear" w:color="auto" w:fill="auto"/>
          </w:tcPr>
          <w:p w:rsidR="00D107CF" w:rsidRPr="00BF635F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eastAsia="Calibri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Default="00D107CF" w:rsidP="004A341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захор</w:t>
            </w:r>
          </w:p>
          <w:p w:rsidR="00D107CF" w:rsidRPr="00BF635F" w:rsidRDefault="00D107CF" w:rsidP="004A341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F635F">
              <w:rPr>
                <w:rFonts w:ascii="Times New Roman" w:eastAsia="Calibri" w:hAnsi="Times New Roman" w:cs="Times New Roman"/>
                <w:sz w:val="24"/>
                <w:szCs w:val="24"/>
              </w:rPr>
              <w:t>Польша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087812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C80696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Куликов</w:t>
            </w:r>
          </w:p>
          <w:p w:rsidR="00087812" w:rsidRPr="00C80696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Максимович</w:t>
            </w:r>
          </w:p>
        </w:tc>
        <w:tc>
          <w:tcPr>
            <w:tcW w:w="1418" w:type="dxa"/>
            <w:shd w:val="clear" w:color="auto" w:fill="auto"/>
          </w:tcPr>
          <w:p w:rsidR="00D107CF" w:rsidRPr="00BF635F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F635F">
              <w:rPr>
                <w:rFonts w:ascii="Times New Roman" w:eastAsia="Calibri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р. </w:t>
            </w:r>
          </w:p>
          <w:p w:rsidR="00773F57" w:rsidRDefault="00773F57" w:rsidP="00773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</w:t>
            </w: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107CF" w:rsidRPr="00BF635F" w:rsidRDefault="00773F57" w:rsidP="00773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Студенец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CF06DE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07CF" w:rsidRPr="00BF635F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BF635F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F635F">
              <w:rPr>
                <w:rFonts w:ascii="Times New Roman" w:eastAsia="Calibri" w:hAnsi="Times New Roman" w:cs="Times New Roman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BF635F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35F">
              <w:rPr>
                <w:rFonts w:ascii="Times New Roman" w:eastAsia="Calibri" w:hAnsi="Times New Roman" w:cs="Times New Roman"/>
                <w:sz w:val="24"/>
                <w:szCs w:val="24"/>
              </w:rPr>
              <w:t>12.05.1943</w:t>
            </w:r>
          </w:p>
        </w:tc>
        <w:tc>
          <w:tcPr>
            <w:tcW w:w="1559" w:type="dxa"/>
            <w:shd w:val="clear" w:color="auto" w:fill="auto"/>
          </w:tcPr>
          <w:p w:rsidR="00D107CF" w:rsidRPr="00BF635F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CF06DE" w:rsidRDefault="00D107CF" w:rsidP="004A34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087812" w:rsidRDefault="00D107CF" w:rsidP="00087812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C80696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ков </w:t>
            </w:r>
          </w:p>
          <w:p w:rsidR="00087812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Павлович</w:t>
            </w:r>
          </w:p>
          <w:p w:rsidR="00794F9D" w:rsidRPr="00C80696" w:rsidRDefault="00794F9D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BF635F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F635F">
              <w:rPr>
                <w:rFonts w:ascii="Times New Roman" w:eastAsia="Calibri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р. </w:t>
            </w:r>
          </w:p>
          <w:p w:rsidR="00773F57" w:rsidRDefault="00773F57" w:rsidP="00773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</w:t>
            </w: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107CF" w:rsidRPr="00BF635F" w:rsidRDefault="00773F57" w:rsidP="00773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Студенец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CF06DE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07CF" w:rsidRPr="00BF635F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BF635F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F635F">
              <w:rPr>
                <w:rFonts w:ascii="Times New Roman" w:eastAsia="Calibri" w:hAnsi="Times New Roman" w:cs="Times New Roman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BF635F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107CF" w:rsidRPr="00BF635F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CF06DE" w:rsidRDefault="00D107CF" w:rsidP="004A34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087812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Казачков Василий Михайлович</w:t>
            </w:r>
          </w:p>
          <w:p w:rsidR="00087812" w:rsidRPr="00C80696" w:rsidRDefault="00087812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6F2C8F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р. </w:t>
            </w:r>
          </w:p>
          <w:p w:rsidR="00773F57" w:rsidRDefault="00773F57" w:rsidP="00773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</w:t>
            </w: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107CF" w:rsidRPr="006F2C8F" w:rsidRDefault="00773F57" w:rsidP="00773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Студенец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CF06DE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07CF" w:rsidRPr="006F2C8F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6F2C8F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F2C8F">
              <w:rPr>
                <w:rFonts w:ascii="Times New Roman" w:eastAsia="Calibri" w:hAnsi="Times New Roman" w:cs="Times New Roman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6F2C8F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6F2C8F">
              <w:rPr>
                <w:rFonts w:ascii="Times New Roman" w:eastAsia="Calibri" w:hAnsi="Times New Roman" w:cs="Times New Roman"/>
                <w:sz w:val="24"/>
                <w:szCs w:val="24"/>
              </w:rPr>
              <w:t>.04.1942</w:t>
            </w:r>
          </w:p>
        </w:tc>
        <w:tc>
          <w:tcPr>
            <w:tcW w:w="1559" w:type="dxa"/>
            <w:shd w:val="clear" w:color="auto" w:fill="auto"/>
          </w:tcPr>
          <w:p w:rsidR="00D107CF" w:rsidRPr="006F2C8F" w:rsidRDefault="00D107CF" w:rsidP="004A3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CF06DE" w:rsidRDefault="00D107CF" w:rsidP="004A34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087812" w:rsidRDefault="00D107CF" w:rsidP="007237ED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C80696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Ужов</w:t>
            </w:r>
          </w:p>
          <w:p w:rsidR="00D107CF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Михайлович</w:t>
            </w:r>
          </w:p>
          <w:p w:rsidR="00087812" w:rsidRPr="00C80696" w:rsidRDefault="00087812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6F2C8F" w:rsidRDefault="00D107CF" w:rsidP="004A34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р. </w:t>
            </w:r>
          </w:p>
          <w:p w:rsidR="00773F57" w:rsidRDefault="00773F57" w:rsidP="00773F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-н</w:t>
            </w:r>
            <w:r w:rsidRPr="00CF0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107CF" w:rsidRPr="006F2C8F" w:rsidRDefault="00773F57" w:rsidP="00773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Студенец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р.</w:t>
            </w:r>
          </w:p>
          <w:p w:rsidR="00D107CF" w:rsidRPr="006F2C8F" w:rsidRDefault="00D107CF" w:rsidP="004A3415">
            <w:pPr>
              <w:rPr>
                <w:rFonts w:ascii="Times New Roman" w:hAnsi="Times New Roman"/>
                <w:sz w:val="24"/>
                <w:szCs w:val="24"/>
              </w:rPr>
            </w:pPr>
            <w:r w:rsidRPr="006F2C8F">
              <w:rPr>
                <w:rFonts w:ascii="Times New Roman" w:eastAsia="Calibri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6F2C8F" w:rsidRDefault="00D107CF" w:rsidP="004A34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F2C8F">
              <w:rPr>
                <w:rFonts w:ascii="Times New Roman" w:eastAsia="Calibri" w:hAnsi="Times New Roman" w:cs="Times New Roman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88346C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46C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D107CF" w:rsidRPr="006F2C8F" w:rsidRDefault="00D107CF" w:rsidP="004A34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CF06DE" w:rsidRDefault="00D107CF" w:rsidP="004A3415">
            <w:pPr>
              <w:rPr>
                <w:rFonts w:ascii="Times New Roman" w:hAnsi="Times New Roman"/>
              </w:rPr>
            </w:pPr>
          </w:p>
        </w:tc>
      </w:tr>
    </w:tbl>
    <w:p w:rsidR="00D107CF" w:rsidRDefault="00D107CF" w:rsidP="00D107CF"/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D107CF" w:rsidRPr="00950F1C" w:rsidTr="00D107CF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№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D107CF" w:rsidRPr="00950F1C" w:rsidRDefault="00773F57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D107CF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D107CF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D107CF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D107CF" w:rsidRPr="00950F1C" w:rsidRDefault="00D107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D107CF" w:rsidRPr="00950F1C" w:rsidTr="00D107CF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D107CF" w:rsidRPr="00950F1C" w:rsidRDefault="00D107CF" w:rsidP="004A3415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107C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нзенская область. Каменский район. Федоровский с/с   с.Федоровка.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C80696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Андосов</w:t>
            </w:r>
          </w:p>
          <w:p w:rsidR="00D107CF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Николаевич</w:t>
            </w:r>
          </w:p>
          <w:p w:rsidR="00D107CF" w:rsidRPr="00C80696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F" w:rsidRPr="00C80696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773F57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="00773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C80696" w:rsidRDefault="00D107CF" w:rsidP="004A3415">
            <w:pPr>
              <w:pStyle w:val="heroes-list-item-info"/>
              <w:spacing w:after="0" w:afterAutospacing="0"/>
              <w:rPr>
                <w:b/>
              </w:rPr>
            </w:pPr>
            <w:r w:rsidRPr="00C80696">
              <w:rPr>
                <w:b/>
              </w:rPr>
              <w:t>Арешкин Николай Дмитриевич</w:t>
            </w:r>
          </w:p>
        </w:tc>
        <w:tc>
          <w:tcPr>
            <w:tcW w:w="1418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D107CF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C80696" w:rsidRDefault="00D107CF" w:rsidP="004A3415">
            <w:pPr>
              <w:pStyle w:val="heroes-list-item-info"/>
              <w:spacing w:after="0" w:afterAutospacing="0"/>
              <w:rPr>
                <w:b/>
              </w:rPr>
            </w:pPr>
            <w:r w:rsidRPr="00C80696">
              <w:rPr>
                <w:b/>
              </w:rPr>
              <w:t>Аксенов Дмимтрий Евдокимович</w:t>
            </w:r>
          </w:p>
        </w:tc>
        <w:tc>
          <w:tcPr>
            <w:tcW w:w="1418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D107CF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21.04.1944</w:t>
            </w:r>
          </w:p>
        </w:tc>
        <w:tc>
          <w:tcPr>
            <w:tcW w:w="1559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Pr="00C80696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D107CF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Эстония, Нарвский р-н,</w:t>
            </w:r>
          </w:p>
          <w:p w:rsidR="00D107CF" w:rsidRPr="00C80696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д. Корюконна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BF4E00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00">
              <w:rPr>
                <w:rFonts w:ascii="Times New Roman" w:hAnsi="Times New Roman" w:cs="Times New Roman"/>
                <w:b/>
                <w:sz w:val="24"/>
                <w:szCs w:val="24"/>
              </w:rPr>
              <w:t>Безруков</w:t>
            </w:r>
          </w:p>
          <w:p w:rsidR="00D107CF" w:rsidRPr="00C80696" w:rsidRDefault="00D107CF" w:rsidP="004A3415">
            <w:pPr>
              <w:pStyle w:val="a6"/>
            </w:pPr>
            <w:r w:rsidRPr="00BF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1418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896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D107CF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23.11.1944</w:t>
            </w:r>
          </w:p>
        </w:tc>
        <w:tc>
          <w:tcPr>
            <w:tcW w:w="1559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умер от ран</w:t>
            </w:r>
          </w:p>
        </w:tc>
        <w:tc>
          <w:tcPr>
            <w:tcW w:w="2771" w:type="dxa"/>
            <w:shd w:val="clear" w:color="auto" w:fill="auto"/>
          </w:tcPr>
          <w:p w:rsidR="00D107CF" w:rsidRPr="00C80696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Украина</w:t>
            </w: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Ивано-Франковская обл., Рогатинский р-н, с.Подгородье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C80696" w:rsidRDefault="00D107CF" w:rsidP="004A3415">
            <w:pPr>
              <w:pStyle w:val="heroes-list-item-info"/>
              <w:spacing w:after="0" w:afterAutospacing="0"/>
              <w:rPr>
                <w:b/>
              </w:rPr>
            </w:pPr>
            <w:r w:rsidRPr="00C80696">
              <w:rPr>
                <w:b/>
              </w:rPr>
              <w:t xml:space="preserve"> Безруков Александр Федорович</w:t>
            </w:r>
          </w:p>
        </w:tc>
        <w:tc>
          <w:tcPr>
            <w:tcW w:w="1418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D107CF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ец </w:t>
            </w:r>
          </w:p>
        </w:tc>
        <w:tc>
          <w:tcPr>
            <w:tcW w:w="1417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5.02.1942</w:t>
            </w:r>
          </w:p>
        </w:tc>
        <w:tc>
          <w:tcPr>
            <w:tcW w:w="1559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D107CF" w:rsidRPr="00C80696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Ленинградская обл.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C80696" w:rsidRDefault="00D107CF" w:rsidP="004A3415">
            <w:pPr>
              <w:pStyle w:val="heroes-list-item-info"/>
              <w:spacing w:after="0" w:afterAutospacing="0"/>
              <w:rPr>
                <w:b/>
              </w:rPr>
            </w:pPr>
            <w:r w:rsidRPr="00C80696">
              <w:rPr>
                <w:b/>
              </w:rPr>
              <w:t xml:space="preserve"> Безруков Василий Семенович</w:t>
            </w:r>
          </w:p>
        </w:tc>
        <w:tc>
          <w:tcPr>
            <w:tcW w:w="1418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D107CF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  м.пр.</w:t>
            </w:r>
          </w:p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7.09.1942</w:t>
            </w:r>
          </w:p>
        </w:tc>
        <w:tc>
          <w:tcPr>
            <w:tcW w:w="1559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D107CF" w:rsidRPr="00C80696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C80696" w:rsidRDefault="00D107CF" w:rsidP="004A3415">
            <w:pPr>
              <w:pStyle w:val="heroes-list-item-info"/>
              <w:spacing w:after="0" w:afterAutospacing="0"/>
              <w:rPr>
                <w:b/>
              </w:rPr>
            </w:pPr>
            <w:r w:rsidRPr="00C80696">
              <w:rPr>
                <w:b/>
              </w:rPr>
              <w:t xml:space="preserve"> Безруков Василий Федорович</w:t>
            </w:r>
          </w:p>
        </w:tc>
        <w:tc>
          <w:tcPr>
            <w:tcW w:w="1418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896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D107CF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15.03.1942</w:t>
            </w:r>
          </w:p>
        </w:tc>
        <w:tc>
          <w:tcPr>
            <w:tcW w:w="1559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D107CF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.Ленинградская обл.</w:t>
            </w:r>
          </w:p>
          <w:p w:rsidR="00D107CF" w:rsidRPr="00C80696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д. Шумилкино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C80696" w:rsidRDefault="00D107CF" w:rsidP="004A3415">
            <w:pPr>
              <w:pStyle w:val="heroes-list-item-info"/>
              <w:spacing w:after="0" w:afterAutospacing="0"/>
              <w:rPr>
                <w:b/>
              </w:rPr>
            </w:pPr>
            <w:r w:rsidRPr="00C80696">
              <w:rPr>
                <w:b/>
              </w:rPr>
              <w:t xml:space="preserve"> Безруков Владимир Данилович</w:t>
            </w:r>
          </w:p>
        </w:tc>
        <w:tc>
          <w:tcPr>
            <w:tcW w:w="1418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D107CF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8.03.1943</w:t>
            </w:r>
          </w:p>
        </w:tc>
        <w:tc>
          <w:tcPr>
            <w:tcW w:w="1559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D107CF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урская обл., Дмитриевский</w:t>
            </w:r>
          </w:p>
          <w:p w:rsidR="00D107CF" w:rsidRPr="00C80696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р-н, д. Хлебтово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C80696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Веселов</w:t>
            </w:r>
          </w:p>
          <w:p w:rsidR="00D107CF" w:rsidRPr="00BF4E00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Дмитриевич</w:t>
            </w:r>
          </w:p>
          <w:p w:rsidR="00D107CF" w:rsidRPr="00C80696" w:rsidRDefault="00D107CF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D107CF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17.08.1943 </w:t>
            </w:r>
          </w:p>
        </w:tc>
        <w:tc>
          <w:tcPr>
            <w:tcW w:w="1559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D107CF" w:rsidRPr="00C80696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.Смоленск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C80696" w:rsidRDefault="00D107CF" w:rsidP="004A3415">
            <w:pPr>
              <w:pStyle w:val="heroes-list-item-info"/>
              <w:spacing w:after="0" w:afterAutospacing="0"/>
              <w:rPr>
                <w:b/>
              </w:rPr>
            </w:pPr>
            <w:r w:rsidRPr="00C80696">
              <w:rPr>
                <w:b/>
              </w:rPr>
              <w:t xml:space="preserve"> Бударин Александр Степанович  </w:t>
            </w:r>
          </w:p>
        </w:tc>
        <w:tc>
          <w:tcPr>
            <w:tcW w:w="1418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г.р.1925  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D107CF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13.08.1945</w:t>
            </w:r>
          </w:p>
        </w:tc>
        <w:tc>
          <w:tcPr>
            <w:tcW w:w="1559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BF4E00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ов</w:t>
            </w:r>
          </w:p>
          <w:p w:rsidR="00D107CF" w:rsidRPr="00BF4E00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</w:t>
            </w:r>
          </w:p>
          <w:p w:rsidR="00D107CF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00">
              <w:rPr>
                <w:rFonts w:ascii="Times New Roman" w:hAnsi="Times New Roman" w:cs="Times New Roman"/>
                <w:b/>
                <w:sz w:val="24"/>
                <w:szCs w:val="24"/>
              </w:rPr>
              <w:t>Ильич</w:t>
            </w:r>
          </w:p>
          <w:p w:rsidR="00D107CF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F" w:rsidRPr="00BF4E00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D107CF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2.07.1944</w:t>
            </w:r>
          </w:p>
        </w:tc>
        <w:tc>
          <w:tcPr>
            <w:tcW w:w="1559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Pr="00C80696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D107CF" w:rsidRPr="00C80696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Беларусь, Минская обл., Березинский</w:t>
            </w:r>
          </w:p>
          <w:p w:rsidR="00D107CF" w:rsidRPr="00C80696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р-н, д. Вешевка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BF4E00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00">
              <w:rPr>
                <w:rFonts w:ascii="Times New Roman" w:hAnsi="Times New Roman" w:cs="Times New Roman"/>
                <w:b/>
                <w:sz w:val="24"/>
                <w:szCs w:val="24"/>
              </w:rPr>
              <w:t>Богачев</w:t>
            </w:r>
          </w:p>
          <w:p w:rsidR="00D107CF" w:rsidRPr="00BF4E00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D107CF" w:rsidRPr="00BF4E00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евич  </w:t>
            </w:r>
          </w:p>
        </w:tc>
        <w:tc>
          <w:tcPr>
            <w:tcW w:w="1418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D107CF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0.1941.</w:t>
            </w:r>
          </w:p>
        </w:tc>
        <w:tc>
          <w:tcPr>
            <w:tcW w:w="1559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Pr="00C80696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BF4E00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гачев </w:t>
            </w:r>
          </w:p>
          <w:p w:rsidR="00D107CF" w:rsidRPr="00BF4E00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00">
              <w:rPr>
                <w:rFonts w:ascii="Times New Roman" w:hAnsi="Times New Roman" w:cs="Times New Roman"/>
                <w:b/>
                <w:sz w:val="24"/>
                <w:szCs w:val="24"/>
              </w:rPr>
              <w:t>Матвей</w:t>
            </w:r>
          </w:p>
          <w:p w:rsidR="00D107CF" w:rsidRPr="00BF4E00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ович  </w:t>
            </w:r>
          </w:p>
        </w:tc>
        <w:tc>
          <w:tcPr>
            <w:tcW w:w="1418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26.07.1943</w:t>
            </w:r>
          </w:p>
        </w:tc>
        <w:tc>
          <w:tcPr>
            <w:tcW w:w="1559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D107CF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D107CF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Орловская обл., Мценский р-н,</w:t>
            </w:r>
          </w:p>
          <w:p w:rsidR="00D107CF" w:rsidRPr="00C80696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Нарышкино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BF4E00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00">
              <w:rPr>
                <w:rFonts w:ascii="Times New Roman" w:hAnsi="Times New Roman" w:cs="Times New Roman"/>
                <w:b/>
                <w:sz w:val="24"/>
                <w:szCs w:val="24"/>
              </w:rPr>
              <w:t>Бирюков</w:t>
            </w:r>
          </w:p>
          <w:p w:rsidR="00773F57" w:rsidRPr="00BF4E00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исим </w:t>
            </w:r>
          </w:p>
          <w:p w:rsidR="00773F57" w:rsidRPr="00BF4E00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00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22.01.1944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BF4E00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рюков </w:t>
            </w:r>
          </w:p>
          <w:p w:rsidR="00773F57" w:rsidRPr="00BF4E00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ем </w:t>
            </w:r>
          </w:p>
          <w:p w:rsidR="00773F57" w:rsidRPr="00BF4E00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е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13.01.1945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773F57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мания, </w:t>
            </w:r>
          </w:p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. Силезия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BF4E00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ов</w:t>
            </w:r>
          </w:p>
          <w:p w:rsidR="00773F57" w:rsidRPr="00BF4E00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пп</w:t>
            </w:r>
          </w:p>
          <w:p w:rsidR="00773F57" w:rsidRPr="00BF4E00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11.1943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BF4E00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ов </w:t>
            </w:r>
          </w:p>
          <w:p w:rsidR="00773F57" w:rsidRPr="00BF4E00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00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773F57" w:rsidRPr="00BF4E00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BF4E00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ов</w:t>
            </w:r>
          </w:p>
          <w:p w:rsidR="00773F57" w:rsidRPr="00BF4E00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Константино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литрук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24.05.1945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BF4E00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ов</w:t>
            </w:r>
          </w:p>
          <w:p w:rsidR="00773F57" w:rsidRPr="00BF4E00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 Семенов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Default="00773F57" w:rsidP="004A3415">
            <w:pPr>
              <w:pStyle w:val="heroes-list-item-info"/>
              <w:spacing w:after="0" w:afterAutospacing="0"/>
              <w:rPr>
                <w:b/>
              </w:rPr>
            </w:pPr>
            <w:r w:rsidRPr="00C80696">
              <w:rPr>
                <w:b/>
              </w:rPr>
              <w:t xml:space="preserve"> Березкин Михаил Сергеевич  </w:t>
            </w:r>
          </w:p>
          <w:p w:rsidR="00773F57" w:rsidRPr="00C80696" w:rsidRDefault="00773F57" w:rsidP="004A3415">
            <w:pPr>
              <w:pStyle w:val="heroes-list-item-info"/>
              <w:spacing w:after="0" w:afterAutospacing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898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0.1942 .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spacing w:after="0" w:afterAutospacing="0"/>
              <w:rPr>
                <w:b/>
              </w:rPr>
            </w:pPr>
            <w:r w:rsidRPr="00C80696">
              <w:rPr>
                <w:b/>
              </w:rPr>
              <w:t xml:space="preserve"> Бетин Константин Александрович  </w:t>
            </w:r>
          </w:p>
          <w:p w:rsidR="00773F57" w:rsidRPr="00C80696" w:rsidRDefault="00773F57" w:rsidP="004A3415">
            <w:pPr>
              <w:pStyle w:val="heroes-list-item-info"/>
              <w:spacing w:after="0" w:afterAutospacing="0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00.12.1944 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spacing w:after="0" w:afterAutospacing="0"/>
              <w:rPr>
                <w:b/>
              </w:rPr>
            </w:pPr>
            <w:r w:rsidRPr="00C80696">
              <w:rPr>
                <w:b/>
              </w:rPr>
              <w:t xml:space="preserve"> Варюхин  Николай Тимофеев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21.01.1945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1945 Латвия, Цесисский р-н, х. Арайши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Викуло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 Харитонович</w:t>
            </w: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26.04.1943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Лениградская обл., Мгинский р-н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spacing w:after="0" w:afterAutospacing="0"/>
              <w:rPr>
                <w:b/>
              </w:rPr>
            </w:pPr>
            <w:r w:rsidRPr="00C80696">
              <w:rPr>
                <w:b/>
              </w:rPr>
              <w:t xml:space="preserve"> Веселов  Александр Артемо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spacing w:after="0" w:afterAutospacing="0"/>
              <w:rPr>
                <w:b/>
              </w:rPr>
            </w:pPr>
            <w:r w:rsidRPr="00C80696">
              <w:rPr>
                <w:b/>
              </w:rPr>
              <w:t xml:space="preserve"> Веселов Владимир Всеволодо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spacing w:after="0" w:afterAutospacing="0"/>
              <w:rPr>
                <w:b/>
              </w:rPr>
            </w:pPr>
            <w:r w:rsidRPr="00C80696">
              <w:rPr>
                <w:b/>
              </w:rPr>
              <w:t xml:space="preserve"> Веселов Владимир Федоро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15.02.1942 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.Ленинград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spacing w:after="0" w:afterAutospacing="0"/>
              <w:rPr>
                <w:b/>
              </w:rPr>
            </w:pPr>
            <w:r w:rsidRPr="00C80696">
              <w:rPr>
                <w:b/>
              </w:rPr>
              <w:t xml:space="preserve"> Варюхин Борис Николае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18.10.1943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.Беларусь, Гомельская обл., Лоевский р-н, с. Держачи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spacing w:after="0" w:afterAutospacing="0"/>
              <w:rPr>
                <w:b/>
              </w:rPr>
            </w:pPr>
            <w:r w:rsidRPr="00C80696">
              <w:rPr>
                <w:b/>
              </w:rPr>
              <w:t xml:space="preserve"> Варюхин Николай Иванов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18.04.1944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Украина,</w:t>
            </w: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Волынская обл., г. Ковель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spacing w:after="0" w:afterAutospacing="0"/>
              <w:rPr>
                <w:b/>
              </w:rPr>
            </w:pPr>
            <w:r w:rsidRPr="00C80696">
              <w:rPr>
                <w:b/>
              </w:rPr>
              <w:t xml:space="preserve"> Варюхин Николай  Тимофее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21.01.1945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Латвия, Цесисский р-н, х. Арайши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торо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пп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ов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рин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5.11.1943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шин</w:t>
            </w:r>
          </w:p>
          <w:p w:rsidR="00773F57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Константинович</w:t>
            </w:r>
          </w:p>
          <w:p w:rsidR="00773F57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шин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Василье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7.10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773F57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Смоленская обл., Кармановский р-н, д. Подберезки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рин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Василье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5.10.1943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Воронежская обл.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торов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00.04.1942 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сев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ипо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.Смоленская обл.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spacing w:after="0" w:afterAutospacing="0"/>
              <w:rPr>
                <w:b/>
              </w:rPr>
            </w:pPr>
            <w:r w:rsidRPr="00C80696">
              <w:rPr>
                <w:b/>
              </w:rPr>
              <w:t xml:space="preserve"> Димахин Василий Сергеев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spacing w:after="0" w:afterAutospacing="0"/>
              <w:rPr>
                <w:b/>
              </w:rPr>
            </w:pPr>
            <w:r w:rsidRPr="00C80696">
              <w:rPr>
                <w:b/>
              </w:rPr>
              <w:t>Додонников Георгий Павлов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6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7.1944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ин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Сергей Михайлович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11.03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Украина</w:t>
            </w: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бл., с.Ч.Донец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донов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Александро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12.11.1944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махин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Михайлов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5F49F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3F57" w:rsidRPr="00C80696">
              <w:rPr>
                <w:rFonts w:ascii="Times New Roman" w:hAnsi="Times New Roman" w:cs="Times New Roman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сее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Степано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12.09.1944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Польша, Варшавское воеводство,</w:t>
            </w:r>
          </w:p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д.Теодоров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ремин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Андрее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8.01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емин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натьевич</w:t>
            </w: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2.08.1944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Польша, Варшавское воеводство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spacing w:after="0" w:afterAutospacing="0"/>
              <w:rPr>
                <w:b/>
              </w:rPr>
            </w:pPr>
            <w:r w:rsidRPr="00C80696">
              <w:rPr>
                <w:b/>
              </w:rPr>
              <w:t xml:space="preserve">Жаворченков Анатолий Степано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6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7.02.1945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Польша, г. Заверце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spacing w:after="0" w:afterAutospacing="0"/>
              <w:rPr>
                <w:b/>
              </w:rPr>
            </w:pPr>
            <w:r w:rsidRPr="00C80696">
              <w:rPr>
                <w:b/>
              </w:rPr>
              <w:t xml:space="preserve"> Жа</w:t>
            </w:r>
            <w:r>
              <w:rPr>
                <w:b/>
              </w:rPr>
              <w:t xml:space="preserve">ворченков Анатолий Степано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12.1943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spacing w:after="0" w:afterAutospacing="0"/>
              <w:rPr>
                <w:b/>
              </w:rPr>
            </w:pPr>
            <w:r>
              <w:rPr>
                <w:b/>
              </w:rPr>
              <w:t>Жаворченков Михаил Корнеев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5.11.1945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spacing w:after="0" w:afterAutospacing="0"/>
              <w:rPr>
                <w:b/>
              </w:rPr>
            </w:pPr>
            <w:r w:rsidRPr="00C80696">
              <w:rPr>
                <w:b/>
              </w:rPr>
              <w:t xml:space="preserve">Жаворченков  Николай Андрее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г.р. 1923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spacing w:after="0" w:afterAutospacing="0"/>
              <w:rPr>
                <w:b/>
              </w:rPr>
            </w:pPr>
            <w:r w:rsidRPr="00C80696">
              <w:rPr>
                <w:b/>
              </w:rPr>
              <w:t xml:space="preserve">Жаворченков Михаил Степано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16.10.1943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773F57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Беларусь, Могил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Горецкий р-н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Жуко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Семено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6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ков 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Гр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ьев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Жуко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Григорьев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16.04.1945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Польша, г. Костшин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Жуко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Григорье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16.11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heroes-list-item-status"/>
              <w:spacing w:after="0" w:afterAutospacing="0"/>
              <w:rPr>
                <w:b/>
              </w:rPr>
            </w:pPr>
            <w:r w:rsidRPr="00C80696">
              <w:rPr>
                <w:b/>
              </w:rPr>
              <w:t>Жуков Александр Петров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в. старшина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12.08.1944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Польша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574AF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F2">
              <w:rPr>
                <w:rFonts w:ascii="Times New Roman" w:hAnsi="Times New Roman" w:cs="Times New Roman"/>
                <w:b/>
                <w:sz w:val="24"/>
                <w:szCs w:val="24"/>
              </w:rPr>
              <w:t>Жуков</w:t>
            </w:r>
          </w:p>
          <w:p w:rsidR="00773F57" w:rsidRPr="00574AF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773F57" w:rsidRPr="00C80696" w:rsidRDefault="00773F57" w:rsidP="004A3415">
            <w:pPr>
              <w:pStyle w:val="a6"/>
            </w:pPr>
            <w:r w:rsidRPr="0057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врентьевич</w:t>
            </w:r>
            <w:r w:rsidRPr="00C80696"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3.11.1941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Беларусь,</w:t>
            </w:r>
          </w:p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омельская обл., г. Рогачев</w:t>
            </w:r>
          </w:p>
        </w:tc>
      </w:tr>
      <w:tr w:rsidR="00D107CF" w:rsidRPr="00525D9F" w:rsidTr="00D107CF">
        <w:trPr>
          <w:trHeight w:val="906"/>
        </w:trPr>
        <w:tc>
          <w:tcPr>
            <w:tcW w:w="851" w:type="dxa"/>
          </w:tcPr>
          <w:p w:rsidR="00D107CF" w:rsidRPr="00CA0CE0" w:rsidRDefault="00D107CF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107CF" w:rsidRPr="00DE0BA3" w:rsidRDefault="00D107CF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BA3">
              <w:rPr>
                <w:rFonts w:ascii="Times New Roman" w:hAnsi="Times New Roman" w:cs="Times New Roman"/>
                <w:b/>
                <w:sz w:val="24"/>
                <w:szCs w:val="24"/>
              </w:rPr>
              <w:t>Жуков</w:t>
            </w:r>
          </w:p>
          <w:p w:rsidR="00D107CF" w:rsidRPr="00C80696" w:rsidRDefault="00D107CF" w:rsidP="004A3415">
            <w:pPr>
              <w:pStyle w:val="a6"/>
            </w:pPr>
            <w:r w:rsidRPr="00DE0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иян Максимович</w:t>
            </w:r>
            <w:r w:rsidRPr="00C80696"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D107CF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22.12.1941 </w:t>
            </w:r>
          </w:p>
        </w:tc>
        <w:tc>
          <w:tcPr>
            <w:tcW w:w="1559" w:type="dxa"/>
            <w:shd w:val="clear" w:color="auto" w:fill="auto"/>
          </w:tcPr>
          <w:p w:rsidR="00D107CF" w:rsidRPr="00C80696" w:rsidRDefault="00D107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D107CF" w:rsidRPr="00C80696" w:rsidRDefault="00D107CF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Вологда, Введенское кладбище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spacing w:after="0" w:afterAutospacing="0"/>
              <w:rPr>
                <w:b/>
              </w:rPr>
            </w:pPr>
            <w:r w:rsidRPr="00C80696">
              <w:rPr>
                <w:b/>
              </w:rPr>
              <w:t xml:space="preserve">Жеворченков  Николай Степано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3.10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spacing w:after="0" w:afterAutospacing="0"/>
              <w:rPr>
                <w:b/>
              </w:rPr>
            </w:pPr>
            <w:r w:rsidRPr="00C80696">
              <w:rPr>
                <w:b/>
              </w:rPr>
              <w:t xml:space="preserve"> Жеворченков Дмитрий Максимо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27.09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773F57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лининская обл., Зубцовский р-н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лобин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Григорье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Казаков</w:t>
            </w:r>
          </w:p>
          <w:p w:rsidR="00773F57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 Григорьевич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24.10.1943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773F57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773F57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Смоленская обл.,</w:t>
            </w:r>
          </w:p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г. Гжатск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Кочетко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Андреевич</w:t>
            </w: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773F57" w:rsidRPr="00DE0BA3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A3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Кузин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  </w:t>
            </w:r>
          </w:p>
        </w:tc>
        <w:tc>
          <w:tcPr>
            <w:tcW w:w="1418" w:type="dxa"/>
            <w:shd w:val="clear" w:color="auto" w:fill="auto"/>
          </w:tcPr>
          <w:p w:rsidR="00773F57" w:rsidRPr="00DE0BA3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BA3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4.02.1943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773F57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773F57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Ростовская обл.,</w:t>
            </w:r>
          </w:p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Первомайское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ков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773F57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хипович 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11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Казако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25.10.1944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773F57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лининградская обл.,</w:t>
            </w:r>
          </w:p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г. Нестеров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spacing w:after="0" w:afterAutospacing="0"/>
              <w:rPr>
                <w:b/>
              </w:rPr>
            </w:pPr>
            <w:r w:rsidRPr="00C80696">
              <w:rPr>
                <w:b/>
              </w:rPr>
              <w:t xml:space="preserve">Купряхин Тимофей Михайло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Казбае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офей Семенов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898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31.01.1943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Калининская обл., Ржевский р-н,</w:t>
            </w:r>
          </w:p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д. Литвиново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аев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 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г.р.1923  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11.01.1943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Казако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Михайлович 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12.05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Казако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Антонович 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Карасе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Степанович 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саткин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14.10.1943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иков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Илья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ов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1.10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Ларин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о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12.02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Лукиче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ович</w:t>
            </w: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5.02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.Новгородская обл., Старору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spacing w:after="0" w:afterAutospacing="0"/>
            </w:pPr>
            <w:r w:rsidRPr="00773F57">
              <w:rPr>
                <w:b/>
              </w:rPr>
              <w:t xml:space="preserve">Лукичев </w:t>
            </w:r>
            <w:r w:rsidRPr="00C80696">
              <w:rPr>
                <w:b/>
              </w:rPr>
              <w:t xml:space="preserve">Александр Яковлевич </w:t>
            </w:r>
            <w:r w:rsidRPr="00C80696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773F57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сковская обл.,</w:t>
            </w:r>
          </w:p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г. Великие Луки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Лукиче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вильев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ст. сержант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16.07.1943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урская обл.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Лукиче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6.07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лужская обл., Думинич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Лукиче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Тимофее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28.05.1945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Лазаре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Федоро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Беларусь, Витебская обл.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ин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нов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12.02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spacing w:after="0" w:afterAutospacing="0"/>
              <w:rPr>
                <w:b/>
              </w:rPr>
            </w:pPr>
            <w:r w:rsidRPr="00C80696">
              <w:rPr>
                <w:b/>
              </w:rPr>
              <w:t>Ларин И.М.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896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в. рядовой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6.08.1943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Ларин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Егоро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6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3.1945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ин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асильев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26.11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773F57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сковская обл.</w:t>
            </w:r>
          </w:p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 Великие Луки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Лобко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Филиппо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09.01.1942 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Москва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Лобко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12.12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Лобко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Федоров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27.12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spacing w:after="0" w:afterAutospacing="0"/>
              <w:rPr>
                <w:b/>
              </w:rPr>
            </w:pPr>
            <w:r w:rsidRPr="00C80696">
              <w:rPr>
                <w:b/>
              </w:rPr>
              <w:t xml:space="preserve">Муругов Григорий Степано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06.06.1942 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. Умер от ран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773F57">
            <w:pPr>
              <w:pStyle w:val="heroes-list-item-info"/>
              <w:spacing w:after="0" w:afterAutospacing="0"/>
              <w:jc w:val="right"/>
            </w:pPr>
            <w:r w:rsidRPr="00C80696">
              <w:t>м.захор.</w:t>
            </w:r>
            <w:r>
              <w:t xml:space="preserve">                           </w:t>
            </w:r>
            <w:r w:rsidRPr="00C80696">
              <w:t xml:space="preserve">г. Ленинград </w:t>
            </w:r>
          </w:p>
          <w:p w:rsidR="00773F57" w:rsidRPr="00C80696" w:rsidRDefault="00773F57" w:rsidP="00773F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Милахин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лов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5.11.1941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773F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spacing w:after="0" w:afterAutospacing="0"/>
              <w:rPr>
                <w:b/>
              </w:rPr>
            </w:pPr>
            <w:r w:rsidRPr="00C80696">
              <w:rPr>
                <w:b/>
              </w:rPr>
              <w:t xml:space="preserve">Муругов Никифор Ананье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5.12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773F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Муруго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773F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Носко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26.01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773F57" w:rsidRPr="00773F57" w:rsidRDefault="00773F57" w:rsidP="00773F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F5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F57" w:rsidRPr="00773F57" w:rsidRDefault="00773F57" w:rsidP="00773F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F57">
              <w:rPr>
                <w:rFonts w:ascii="Times New Roman" w:hAnsi="Times New Roman" w:cs="Times New Roman"/>
                <w:sz w:val="24"/>
                <w:szCs w:val="24"/>
              </w:rPr>
              <w:t>.Калужская обл., Медынский р-н, д. Ульшино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Носко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онтий Дмитрие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6.06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773F57" w:rsidRDefault="00773F57" w:rsidP="00773F57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F57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773F57" w:rsidRPr="00773F57" w:rsidRDefault="00773F57" w:rsidP="00773F57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F57">
              <w:rPr>
                <w:rFonts w:ascii="Times New Roman" w:hAnsi="Times New Roman" w:cs="Times New Roman"/>
                <w:sz w:val="24"/>
                <w:szCs w:val="24"/>
              </w:rPr>
              <w:t xml:space="preserve">.Липецкая обл., г. Елец </w:t>
            </w:r>
          </w:p>
          <w:p w:rsidR="00773F57" w:rsidRPr="00773F57" w:rsidRDefault="00773F57" w:rsidP="00773F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Носко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773F57" w:rsidRDefault="00773F57" w:rsidP="00773F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Нефедо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Гаврило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25.03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Default="00773F57" w:rsidP="00773F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F5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773F57" w:rsidRPr="00773F57" w:rsidRDefault="00773F57" w:rsidP="00773F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F57">
              <w:rPr>
                <w:rFonts w:ascii="Times New Roman" w:hAnsi="Times New Roman" w:cs="Times New Roman"/>
                <w:sz w:val="24"/>
                <w:szCs w:val="24"/>
              </w:rPr>
              <w:t>Ленинградская обл.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аноров Матвей Данило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898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5.12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еров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Филлипо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897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31.03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spacing w:before="0" w:beforeAutospacing="0" w:after="0" w:afterAutospacing="0"/>
              <w:jc w:val="right"/>
            </w:pPr>
            <w:r w:rsidRPr="00C80696">
              <w:t>м.захор.</w:t>
            </w:r>
          </w:p>
          <w:p w:rsidR="00773F57" w:rsidRPr="00C80696" w:rsidRDefault="00773F57" w:rsidP="004A3415">
            <w:pPr>
              <w:pStyle w:val="heroes-list-item-info"/>
              <w:spacing w:before="0" w:beforeAutospacing="0" w:after="0" w:afterAutospacing="0"/>
              <w:jc w:val="right"/>
            </w:pPr>
            <w:r w:rsidRPr="00C80696">
              <w:t xml:space="preserve">Украина, Харьковская обл., Балаклеевский р-н 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spacing w:after="0" w:afterAutospacing="0"/>
              <w:jc w:val="both"/>
              <w:rPr>
                <w:b/>
              </w:rPr>
            </w:pPr>
            <w:r w:rsidRPr="00C80696">
              <w:rPr>
                <w:b/>
              </w:rPr>
              <w:t xml:space="preserve"> Окорок</w:t>
            </w:r>
            <w:r>
              <w:rPr>
                <w:b/>
              </w:rPr>
              <w:t>ов Григорий Степанов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spacing w:after="0" w:afterAutospacing="0"/>
              <w:rPr>
                <w:b/>
              </w:rPr>
            </w:pPr>
            <w:r w:rsidRPr="00C80696">
              <w:rPr>
                <w:b/>
              </w:rPr>
              <w:t xml:space="preserve">Орешкин Андриан Дмитрие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Default="00773F57" w:rsidP="004A3415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Украина</w:t>
            </w:r>
          </w:p>
          <w:p w:rsidR="00773F57" w:rsidRPr="00C80696" w:rsidRDefault="00773F57" w:rsidP="004A3415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г. Харьков </w:t>
            </w:r>
          </w:p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spacing w:after="0" w:afterAutospacing="0"/>
              <w:rPr>
                <w:b/>
              </w:rPr>
            </w:pPr>
            <w:r>
              <w:rPr>
                <w:b/>
              </w:rPr>
              <w:t>Орешкин Николай Алексеев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18.08.1943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773F57" w:rsidRPr="00773F57" w:rsidRDefault="00773F57" w:rsidP="004A3415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F57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773F57" w:rsidRPr="00773F57" w:rsidRDefault="00773F57" w:rsidP="004A3415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773F57">
              <w:rPr>
                <w:rFonts w:ascii="Times New Roman" w:hAnsi="Times New Roman" w:cs="Times New Roman"/>
                <w:sz w:val="24"/>
                <w:szCs w:val="24"/>
              </w:rPr>
              <w:t>Новгородская обл., Старорусский   р-н</w:t>
            </w:r>
            <w:r w:rsidRPr="00773F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spacing w:after="0" w:afterAutospacing="0"/>
              <w:rPr>
                <w:b/>
              </w:rPr>
            </w:pPr>
            <w:r>
              <w:rPr>
                <w:b/>
              </w:rPr>
              <w:t>Орешкин Николай Андреев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773F57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9C5E8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ешкин </w:t>
            </w:r>
          </w:p>
          <w:p w:rsidR="00773F57" w:rsidRPr="009C5E8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Дмитрие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Default="00773F57" w:rsidP="004A3415">
            <w:pPr>
              <w:pStyle w:val="heroes-list-item-info"/>
              <w:spacing w:before="0" w:beforeAutospacing="0" w:after="0" w:afterAutospacing="0"/>
              <w:jc w:val="right"/>
            </w:pPr>
            <w:r w:rsidRPr="00C80696">
              <w:t xml:space="preserve">м.захор.Украина, </w:t>
            </w:r>
          </w:p>
          <w:p w:rsidR="00773F57" w:rsidRPr="00C80696" w:rsidRDefault="00773F57" w:rsidP="004A3415">
            <w:pPr>
              <w:pStyle w:val="heroes-list-item-info"/>
              <w:spacing w:before="0" w:beforeAutospacing="0" w:after="0" w:afterAutospacing="0"/>
              <w:jc w:val="right"/>
            </w:pPr>
            <w:r w:rsidRPr="00C80696">
              <w:t xml:space="preserve">г. Харьков </w:t>
            </w:r>
          </w:p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9C5E8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иков </w:t>
            </w:r>
          </w:p>
          <w:p w:rsidR="00773F57" w:rsidRPr="009C5E8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82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773F57" w:rsidRPr="009C5E8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ье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3.1943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9C5E8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82">
              <w:rPr>
                <w:rFonts w:ascii="Times New Roman" w:hAnsi="Times New Roman" w:cs="Times New Roman"/>
                <w:b/>
                <w:sz w:val="24"/>
                <w:szCs w:val="24"/>
              </w:rPr>
              <w:t>Пигалицын</w:t>
            </w:r>
          </w:p>
          <w:p w:rsidR="00773F57" w:rsidRPr="009C5E8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Прокофьев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2.1943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9C5E8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галицын </w:t>
            </w:r>
          </w:p>
          <w:p w:rsidR="00773F57" w:rsidRPr="009C5E8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82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773F57" w:rsidRPr="009C5E8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2.1943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9C5E8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галицын </w:t>
            </w:r>
          </w:p>
          <w:p w:rsidR="00773F57" w:rsidRPr="009C5E8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ан </w:t>
            </w:r>
          </w:p>
          <w:p w:rsidR="00773F57" w:rsidRPr="009C5E8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овле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9C5E8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иков </w:t>
            </w:r>
          </w:p>
          <w:p w:rsidR="00773F57" w:rsidRPr="009C5E8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82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773F57" w:rsidRPr="009C5E8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ье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6.07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9C5E8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шин </w:t>
            </w:r>
          </w:p>
          <w:p w:rsidR="00773F57" w:rsidRPr="009C5E8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Константино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2.12.1941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г. Тула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9C5E8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82">
              <w:rPr>
                <w:rFonts w:ascii="Times New Roman" w:hAnsi="Times New Roman" w:cs="Times New Roman"/>
                <w:b/>
                <w:sz w:val="24"/>
                <w:szCs w:val="24"/>
              </w:rPr>
              <w:t>Петриков</w:t>
            </w:r>
          </w:p>
          <w:p w:rsidR="00773F57" w:rsidRPr="009C5E8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расим Филиппович</w:t>
            </w:r>
          </w:p>
          <w:p w:rsidR="00773F57" w:rsidRPr="009C5E8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23.07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9C5E8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82">
              <w:rPr>
                <w:rFonts w:ascii="Times New Roman" w:hAnsi="Times New Roman" w:cs="Times New Roman"/>
                <w:b/>
                <w:sz w:val="24"/>
                <w:szCs w:val="24"/>
              </w:rPr>
              <w:t>Петриков</w:t>
            </w:r>
          </w:p>
          <w:p w:rsidR="00773F57" w:rsidRPr="009C5E8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 </w:t>
            </w:r>
          </w:p>
          <w:p w:rsidR="00773F57" w:rsidRPr="009C5E8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82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1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19.10.1944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9C5E8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82">
              <w:rPr>
                <w:rFonts w:ascii="Times New Roman" w:hAnsi="Times New Roman" w:cs="Times New Roman"/>
                <w:b/>
                <w:sz w:val="24"/>
                <w:szCs w:val="24"/>
              </w:rPr>
              <w:t>Петриков</w:t>
            </w:r>
          </w:p>
          <w:p w:rsidR="00773F57" w:rsidRPr="009C5E8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773F57" w:rsidRPr="009C5E8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ппо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11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9C5E8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аторов </w:t>
            </w:r>
          </w:p>
          <w:p w:rsidR="00773F57" w:rsidRPr="009C5E8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773F57" w:rsidRPr="009C5E8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ич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26.01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Скворцо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Михайло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Синицын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 Константино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897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20.08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Столяро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Михайло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6.07.1943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Столяро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2.1945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ляров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ляров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Николай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о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8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24.08.1944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rPr>
                <w:b/>
              </w:rPr>
            </w:pPr>
            <w:r w:rsidRPr="00C80696">
              <w:rPr>
                <w:b/>
              </w:rPr>
              <w:t xml:space="preserve">Самойлов Поликарп Григорье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10.03.1943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Орловская обл.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Сауто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Дмитриев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6.11.1943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уто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расимов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8.1941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rPr>
                <w:b/>
              </w:rPr>
            </w:pPr>
            <w:r w:rsidRPr="00C80696">
              <w:rPr>
                <w:b/>
              </w:rPr>
              <w:t>Силкин Александр Никит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мл. сержант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9.08.1943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773F57" w:rsidRDefault="00773F57" w:rsidP="004A3415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F57">
              <w:rPr>
                <w:rFonts w:ascii="Times New Roman" w:hAnsi="Times New Roman" w:cs="Times New Roman"/>
                <w:sz w:val="24"/>
                <w:szCs w:val="24"/>
              </w:rPr>
              <w:t>м.захор.Орловская обл., Хотынецкий р-н</w:t>
            </w:r>
          </w:p>
          <w:p w:rsidR="00773F57" w:rsidRPr="00C80696" w:rsidRDefault="00773F57" w:rsidP="004A3415">
            <w:pPr>
              <w:pStyle w:val="a6"/>
              <w:jc w:val="right"/>
            </w:pPr>
            <w:r w:rsidRPr="00773F57">
              <w:rPr>
                <w:rFonts w:ascii="Times New Roman" w:hAnsi="Times New Roman" w:cs="Times New Roman"/>
                <w:sz w:val="24"/>
                <w:szCs w:val="24"/>
              </w:rPr>
              <w:t>, п. Макаровский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Самойло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ье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895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16.09.1944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773F57" w:rsidRPr="00C80696" w:rsidRDefault="00773F57" w:rsidP="004A3415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.Латвия, Мадо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</w:p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Сазоно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773F57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 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Сенаторо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Алексее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Сенаторо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</w:t>
            </w:r>
          </w:p>
          <w:p w:rsidR="00773F57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 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г.р.1904  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10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Сенаторо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773F57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нович 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5.10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Default="00773F57" w:rsidP="004A3415">
            <w:pPr>
              <w:pStyle w:val="heroes-list-item-info"/>
              <w:rPr>
                <w:b/>
              </w:rPr>
            </w:pPr>
            <w:r w:rsidRPr="00C80696">
              <w:rPr>
                <w:b/>
              </w:rPr>
              <w:t xml:space="preserve">Сенаторов Лаврентий Григорьевич  </w:t>
            </w:r>
          </w:p>
          <w:p w:rsidR="00773F57" w:rsidRPr="00C80696" w:rsidRDefault="00773F57" w:rsidP="004A3415">
            <w:pPr>
              <w:pStyle w:val="heroes-list-item-info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ст. сержант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25.02.1943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jc w:val="right"/>
            </w:pPr>
            <w:r w:rsidRPr="00C80696">
              <w:t xml:space="preserve">м.захор.Смоленская обл., Гжатский р-н, д. Сашино 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rPr>
                <w:b/>
              </w:rPr>
            </w:pPr>
            <w:r w:rsidRPr="00C80696">
              <w:rPr>
                <w:b/>
              </w:rPr>
              <w:t xml:space="preserve">Северьянов Александр Васильев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FC3EB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лкин </w:t>
            </w:r>
          </w:p>
          <w:p w:rsidR="00773F57" w:rsidRPr="00087812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EB2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Александрович</w:t>
            </w:r>
            <w:r w:rsidRPr="00C80696">
              <w:t xml:space="preserve"> </w:t>
            </w:r>
          </w:p>
          <w:p w:rsidR="00773F57" w:rsidRPr="00C80696" w:rsidRDefault="00773F57" w:rsidP="004A3415">
            <w:pPr>
              <w:pStyle w:val="a6"/>
            </w:pPr>
            <w:r w:rsidRPr="00C80696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0.02.1942 г.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rPr>
                <w:b/>
              </w:rPr>
            </w:pPr>
            <w:r w:rsidRPr="00C80696">
              <w:rPr>
                <w:b/>
              </w:rPr>
              <w:t xml:space="preserve">Силкин Александр Никитич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9.08.1943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Хотыне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-н, п. Макаровский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лкин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</w:p>
          <w:p w:rsidR="00773F57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  </w:t>
            </w:r>
          </w:p>
          <w:p w:rsidR="00773F57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2.04.1945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аторов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773F57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нович 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5.10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вин </w:t>
            </w:r>
          </w:p>
          <w:p w:rsidR="00773F57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Михаил Акимович</w:t>
            </w:r>
          </w:p>
          <w:p w:rsidR="00794F9D" w:rsidRDefault="00794F9D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00.00.1941  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йлов</w:t>
            </w:r>
          </w:p>
          <w:p w:rsidR="00773F57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Григорьевич 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7.12.1941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Default="00773F57" w:rsidP="004A3415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773F57" w:rsidRPr="00C80696" w:rsidRDefault="00773F57" w:rsidP="004A3415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бл., Дмитровский р-н, </w:t>
            </w:r>
          </w:p>
          <w:p w:rsidR="00773F57" w:rsidRPr="00C80696" w:rsidRDefault="00773F57" w:rsidP="004A3415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д. Бунятино</w:t>
            </w: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мин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773F57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ович 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26.06.1945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Царе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</w:t>
            </w:r>
          </w:p>
          <w:p w:rsidR="00773F57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онтьевич </w:t>
            </w:r>
          </w:p>
          <w:p w:rsidR="00773F57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06.08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Царе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ович 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13.10.1943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BB7EDA" w:rsidRDefault="00773F57" w:rsidP="004A3415">
            <w:pPr>
              <w:pStyle w:val="a6"/>
              <w:jc w:val="right"/>
              <w:rPr>
                <w:sz w:val="24"/>
                <w:szCs w:val="24"/>
              </w:rPr>
            </w:pPr>
            <w:r w:rsidRPr="00BB7EDA">
              <w:rPr>
                <w:sz w:val="24"/>
                <w:szCs w:val="24"/>
              </w:rPr>
              <w:t>м.захор.</w:t>
            </w:r>
          </w:p>
          <w:p w:rsidR="00773F57" w:rsidRPr="00BB7EDA" w:rsidRDefault="00773F57" w:rsidP="004A3415">
            <w:pPr>
              <w:pStyle w:val="a6"/>
              <w:jc w:val="right"/>
              <w:rPr>
                <w:sz w:val="24"/>
                <w:szCs w:val="24"/>
              </w:rPr>
            </w:pPr>
            <w:r w:rsidRPr="00BB7EDA">
              <w:rPr>
                <w:sz w:val="24"/>
                <w:szCs w:val="24"/>
              </w:rPr>
              <w:t>Украина, Киевская обл</w:t>
            </w:r>
          </w:p>
          <w:p w:rsidR="00773F57" w:rsidRPr="00BB7EDA" w:rsidRDefault="00773F57" w:rsidP="004A3415">
            <w:pPr>
              <w:pStyle w:val="a6"/>
              <w:jc w:val="right"/>
              <w:rPr>
                <w:sz w:val="24"/>
                <w:szCs w:val="24"/>
              </w:rPr>
            </w:pPr>
            <w:r w:rsidRPr="00BB7EDA">
              <w:rPr>
                <w:sz w:val="24"/>
                <w:szCs w:val="24"/>
              </w:rPr>
              <w:t xml:space="preserve">, д. Яблоновка </w:t>
            </w:r>
          </w:p>
          <w:p w:rsidR="00773F57" w:rsidRPr="00BB7EDA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</w:rPr>
            </w:pPr>
            <w:r w:rsidRPr="00C80696">
              <w:rPr>
                <w:b/>
              </w:rPr>
              <w:t xml:space="preserve">Царев </w:t>
            </w:r>
          </w:p>
          <w:p w:rsidR="00773F57" w:rsidRPr="00087812" w:rsidRDefault="00773F57" w:rsidP="004A3415">
            <w:pPr>
              <w:pStyle w:val="heroes-list-item-info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C80696">
              <w:rPr>
                <w:b/>
                <w:color w:val="000000" w:themeColor="text1"/>
              </w:rPr>
              <w:t>Федор Дмитриевич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5F49F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3F57" w:rsidRPr="00C80696">
              <w:rPr>
                <w:rFonts w:ascii="Times New Roman" w:hAnsi="Times New Roman" w:cs="Times New Roman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8.01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Черно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06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ей</w:t>
            </w:r>
          </w:p>
          <w:p w:rsidR="00773F57" w:rsidRDefault="00773F57" w:rsidP="004A341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имович</w:t>
            </w:r>
          </w:p>
          <w:p w:rsidR="00773F57" w:rsidRPr="00682C92" w:rsidRDefault="00773F57" w:rsidP="004A341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5F49F4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3F57" w:rsidRPr="00C80696">
              <w:rPr>
                <w:rFonts w:ascii="Times New Roman" w:hAnsi="Times New Roman" w:cs="Times New Roman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5.10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654D7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ов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гор</w:t>
            </w:r>
          </w:p>
          <w:p w:rsidR="00773F57" w:rsidRDefault="00773F57" w:rsidP="004A341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игорьевич  </w:t>
            </w:r>
          </w:p>
          <w:p w:rsidR="00773F57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F9D" w:rsidRPr="00C80696" w:rsidRDefault="00794F9D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0.11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Челыше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06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лья</w:t>
            </w:r>
          </w:p>
          <w:p w:rsidR="00773F57" w:rsidRDefault="00773F57" w:rsidP="004A341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ригорьевич</w:t>
            </w:r>
          </w:p>
          <w:p w:rsidR="00773F57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654D7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Челыше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06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ван </w:t>
            </w:r>
          </w:p>
          <w:p w:rsidR="00773F57" w:rsidRDefault="00773F57" w:rsidP="004A341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риллович</w:t>
            </w:r>
          </w:p>
          <w:p w:rsidR="00773F57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0.00.1943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CA0CE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Челыше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06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ита</w:t>
            </w:r>
          </w:p>
          <w:p w:rsidR="00773F57" w:rsidRDefault="00773F57" w:rsidP="004A341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твеевич </w:t>
            </w:r>
          </w:p>
          <w:p w:rsidR="00773F57" w:rsidRDefault="00773F57" w:rsidP="004A341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654D7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Шестако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06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силий</w:t>
            </w:r>
          </w:p>
          <w:p w:rsidR="00773F57" w:rsidRDefault="00773F57" w:rsidP="004A341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орович</w:t>
            </w:r>
          </w:p>
          <w:p w:rsidR="00773F57" w:rsidRDefault="00773F57" w:rsidP="004A341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C80696">
              <w:rPr>
                <w:rFonts w:ascii="Times New Roman" w:hAnsi="Times New Roman" w:cs="Times New Roman"/>
                <w:color w:val="4E5154"/>
                <w:sz w:val="24"/>
                <w:szCs w:val="24"/>
              </w:rPr>
              <w:t>1902</w:t>
            </w: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0.12.1941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Default="00773F57" w:rsidP="004A3415">
            <w:pPr>
              <w:pStyle w:val="heroes-list-item-info"/>
              <w:spacing w:before="0" w:beforeAutospacing="0" w:after="0" w:afterAutospacing="0"/>
              <w:jc w:val="right"/>
              <w:textAlignment w:val="baseline"/>
            </w:pPr>
            <w:r w:rsidRPr="00C80696">
              <w:t>м.захор.</w:t>
            </w:r>
          </w:p>
          <w:p w:rsidR="00773F57" w:rsidRPr="00C80696" w:rsidRDefault="00773F57" w:rsidP="004A3415">
            <w:pPr>
              <w:pStyle w:val="heroes-list-item-info"/>
              <w:spacing w:before="0" w:beforeAutospacing="0" w:after="0" w:afterAutospacing="0"/>
              <w:jc w:val="right"/>
              <w:textAlignment w:val="baseline"/>
              <w:rPr>
                <w:color w:val="000000"/>
              </w:rPr>
            </w:pPr>
            <w:r w:rsidRPr="00C80696">
              <w:t xml:space="preserve">Калининградская </w:t>
            </w:r>
            <w:r w:rsidRPr="00C80696">
              <w:rPr>
                <w:color w:val="000000"/>
                <w:bdr w:val="none" w:sz="0" w:space="0" w:color="auto" w:frame="1"/>
              </w:rPr>
              <w:t xml:space="preserve"> обл.</w:t>
            </w:r>
          </w:p>
          <w:p w:rsidR="00773F57" w:rsidRPr="00C80696" w:rsidRDefault="00773F57" w:rsidP="004A3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F57" w:rsidRPr="00525D9F" w:rsidTr="00D107CF">
        <w:trPr>
          <w:trHeight w:val="906"/>
        </w:trPr>
        <w:tc>
          <w:tcPr>
            <w:tcW w:w="851" w:type="dxa"/>
          </w:tcPr>
          <w:p w:rsidR="00773F57" w:rsidRPr="00654D70" w:rsidRDefault="00773F57" w:rsidP="00654D70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sz w:val="24"/>
                <w:szCs w:val="24"/>
              </w:rPr>
              <w:t>Шестаков</w:t>
            </w: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епан</w:t>
            </w:r>
          </w:p>
          <w:p w:rsidR="00773F57" w:rsidRDefault="00773F57" w:rsidP="004A341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едорович  </w:t>
            </w:r>
          </w:p>
          <w:p w:rsidR="00773F57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F57" w:rsidRPr="00C80696" w:rsidRDefault="00773F57" w:rsidP="004A34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3F57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773F57" w:rsidRPr="00C80696" w:rsidRDefault="00773F57" w:rsidP="0077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 xml:space="preserve"> с. Федор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C8069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4.10.1943</w:t>
            </w:r>
          </w:p>
        </w:tc>
        <w:tc>
          <w:tcPr>
            <w:tcW w:w="1559" w:type="dxa"/>
            <w:shd w:val="clear" w:color="auto" w:fill="auto"/>
          </w:tcPr>
          <w:p w:rsidR="00773F57" w:rsidRPr="00C80696" w:rsidRDefault="00773F57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96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  <w:shd w:val="clear" w:color="auto" w:fill="auto"/>
          </w:tcPr>
          <w:p w:rsidR="00773F57" w:rsidRPr="00C80696" w:rsidRDefault="00773F57" w:rsidP="004A3415">
            <w:pPr>
              <w:pStyle w:val="heroes-list-item-info"/>
              <w:spacing w:before="0" w:beforeAutospacing="0" w:after="0" w:afterAutospacing="0"/>
              <w:jc w:val="right"/>
              <w:textAlignment w:val="baseline"/>
            </w:pPr>
            <w:r w:rsidRPr="00C80696">
              <w:t>м.захор.</w:t>
            </w:r>
          </w:p>
          <w:p w:rsidR="00773F57" w:rsidRPr="00C80696" w:rsidRDefault="00773F57" w:rsidP="004A3415">
            <w:pPr>
              <w:pStyle w:val="heroes-list-item-info"/>
              <w:spacing w:before="0" w:beforeAutospacing="0" w:after="0" w:afterAutospacing="0"/>
              <w:jc w:val="right"/>
              <w:textAlignment w:val="baseline"/>
              <w:rPr>
                <w:color w:val="000000"/>
              </w:rPr>
            </w:pPr>
            <w:r w:rsidRPr="00C80696">
              <w:rPr>
                <w:color w:val="000000"/>
                <w:bdr w:val="none" w:sz="0" w:space="0" w:color="auto" w:frame="1"/>
              </w:rPr>
              <w:t>Украина, Запорожская обл.</w:t>
            </w:r>
          </w:p>
          <w:p w:rsidR="00773F57" w:rsidRPr="00C80696" w:rsidRDefault="00773F57" w:rsidP="004A3415">
            <w:pPr>
              <w:pStyle w:val="heroes-list-item-info"/>
              <w:spacing w:before="0" w:beforeAutospacing="0" w:after="0" w:afterAutospacing="0" w:line="270" w:lineRule="atLeast"/>
              <w:jc w:val="right"/>
              <w:textAlignment w:val="baseline"/>
            </w:pPr>
          </w:p>
        </w:tc>
      </w:tr>
    </w:tbl>
    <w:p w:rsidR="004A3415" w:rsidRDefault="004A3415" w:rsidP="00D107CF"/>
    <w:p w:rsidR="004A3415" w:rsidRDefault="004A3415" w:rsidP="00D107CF"/>
    <w:p w:rsidR="004A3415" w:rsidRPr="00654D70" w:rsidRDefault="004A3415" w:rsidP="006453FC">
      <w:pPr>
        <w:jc w:val="center"/>
        <w:rPr>
          <w:b/>
          <w:color w:val="C00000"/>
          <w:sz w:val="36"/>
          <w:szCs w:val="36"/>
        </w:rPr>
      </w:pPr>
      <w:r w:rsidRPr="00BB7EDA">
        <w:rPr>
          <w:b/>
          <w:color w:val="C00000"/>
          <w:sz w:val="36"/>
          <w:szCs w:val="36"/>
        </w:rPr>
        <w:lastRenderedPageBreak/>
        <w:t>Список воинов</w:t>
      </w:r>
      <w:r w:rsidR="006453FC">
        <w:rPr>
          <w:b/>
          <w:color w:val="C00000"/>
          <w:sz w:val="36"/>
          <w:szCs w:val="36"/>
        </w:rPr>
        <w:t>,</w:t>
      </w:r>
      <w:r w:rsidRPr="00BB7EDA">
        <w:rPr>
          <w:b/>
          <w:color w:val="C00000"/>
          <w:sz w:val="36"/>
          <w:szCs w:val="36"/>
        </w:rPr>
        <w:t xml:space="preserve"> вновь включенных в </w:t>
      </w:r>
      <w:r w:rsidR="00655563">
        <w:rPr>
          <w:b/>
          <w:color w:val="C00000"/>
          <w:sz w:val="36"/>
          <w:szCs w:val="36"/>
        </w:rPr>
        <w:t>Книгу Памяти Пензенская область. Каменский район.</w:t>
      </w:r>
    </w:p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843"/>
        <w:gridCol w:w="141"/>
        <w:gridCol w:w="1985"/>
        <w:gridCol w:w="1843"/>
        <w:gridCol w:w="1417"/>
        <w:gridCol w:w="1559"/>
        <w:gridCol w:w="2771"/>
      </w:tblGrid>
      <w:tr w:rsidR="00335ACF" w:rsidRPr="00950F1C" w:rsidTr="00196B7F">
        <w:trPr>
          <w:trHeight w:val="563"/>
          <w:tblHeader/>
        </w:trPr>
        <w:tc>
          <w:tcPr>
            <w:tcW w:w="851" w:type="dxa"/>
            <w:shd w:val="clear" w:color="auto" w:fill="943634" w:themeFill="accent2" w:themeFillShade="BF"/>
          </w:tcPr>
          <w:p w:rsidR="00335ACF" w:rsidRPr="00950F1C" w:rsidRDefault="00335A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№</w:t>
            </w:r>
          </w:p>
          <w:p w:rsidR="00335ACF" w:rsidRPr="00950F1C" w:rsidRDefault="00335A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п/п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:rsidR="00335ACF" w:rsidRPr="00950F1C" w:rsidRDefault="00335A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амилия,</w:t>
            </w:r>
          </w:p>
          <w:p w:rsidR="00335ACF" w:rsidRPr="00950F1C" w:rsidRDefault="00773F57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мя О</w:t>
            </w:r>
            <w:r w:rsidR="00335ACF"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чество</w:t>
            </w:r>
          </w:p>
        </w:tc>
        <w:tc>
          <w:tcPr>
            <w:tcW w:w="1418" w:type="dxa"/>
            <w:shd w:val="clear" w:color="auto" w:fill="943634" w:themeFill="accent2" w:themeFillShade="BF"/>
          </w:tcPr>
          <w:p w:rsidR="00335ACF" w:rsidRPr="00950F1C" w:rsidRDefault="00335A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Год </w:t>
            </w:r>
          </w:p>
          <w:p w:rsidR="00335ACF" w:rsidRPr="00950F1C" w:rsidRDefault="00335A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  <w:gridSpan w:val="2"/>
            <w:shd w:val="clear" w:color="auto" w:fill="943634" w:themeFill="accent2" w:themeFillShade="BF"/>
          </w:tcPr>
          <w:p w:rsidR="00335ACF" w:rsidRPr="00950F1C" w:rsidRDefault="00335A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335ACF" w:rsidRPr="00950F1C" w:rsidRDefault="00335A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ождения</w:t>
            </w:r>
          </w:p>
        </w:tc>
        <w:tc>
          <w:tcPr>
            <w:tcW w:w="1985" w:type="dxa"/>
            <w:shd w:val="clear" w:color="auto" w:fill="943634" w:themeFill="accent2" w:themeFillShade="BF"/>
          </w:tcPr>
          <w:p w:rsidR="00335ACF" w:rsidRDefault="00335A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</w:t>
            </w:r>
          </w:p>
          <w:p w:rsidR="00335ACF" w:rsidRPr="00950F1C" w:rsidRDefault="00335A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зыва</w:t>
            </w:r>
          </w:p>
        </w:tc>
        <w:tc>
          <w:tcPr>
            <w:tcW w:w="1843" w:type="dxa"/>
            <w:shd w:val="clear" w:color="auto" w:fill="943634" w:themeFill="accent2" w:themeFillShade="BF"/>
          </w:tcPr>
          <w:p w:rsidR="00335ACF" w:rsidRPr="00950F1C" w:rsidRDefault="00335A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Звание</w:t>
            </w:r>
          </w:p>
        </w:tc>
        <w:tc>
          <w:tcPr>
            <w:tcW w:w="1417" w:type="dxa"/>
            <w:shd w:val="clear" w:color="auto" w:fill="943634" w:themeFill="accent2" w:themeFillShade="BF"/>
          </w:tcPr>
          <w:p w:rsidR="00335ACF" w:rsidRPr="00950F1C" w:rsidRDefault="00335A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Дата </w:t>
            </w:r>
          </w:p>
          <w:p w:rsidR="00335ACF" w:rsidRPr="00950F1C" w:rsidRDefault="00335A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ыбытия</w:t>
            </w:r>
          </w:p>
        </w:tc>
        <w:tc>
          <w:tcPr>
            <w:tcW w:w="1559" w:type="dxa"/>
            <w:shd w:val="clear" w:color="auto" w:fill="943634" w:themeFill="accent2" w:themeFillShade="BF"/>
          </w:tcPr>
          <w:p w:rsidR="00335ACF" w:rsidRPr="00950F1C" w:rsidRDefault="00335A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чина выбытия</w:t>
            </w:r>
          </w:p>
        </w:tc>
        <w:tc>
          <w:tcPr>
            <w:tcW w:w="2771" w:type="dxa"/>
            <w:shd w:val="clear" w:color="auto" w:fill="943634" w:themeFill="accent2" w:themeFillShade="BF"/>
          </w:tcPr>
          <w:p w:rsidR="00335ACF" w:rsidRDefault="00335A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Место</w:t>
            </w:r>
          </w:p>
          <w:p w:rsidR="00335ACF" w:rsidRPr="00950F1C" w:rsidRDefault="00335ACF" w:rsidP="004A3415">
            <w:pPr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50F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захоронения</w:t>
            </w:r>
          </w:p>
        </w:tc>
      </w:tr>
      <w:tr w:rsidR="00335ACF" w:rsidRPr="00950F1C" w:rsidTr="00196B7F">
        <w:trPr>
          <w:trHeight w:val="548"/>
          <w:tblHeader/>
        </w:trPr>
        <w:tc>
          <w:tcPr>
            <w:tcW w:w="15954" w:type="dxa"/>
            <w:gridSpan w:val="10"/>
            <w:shd w:val="clear" w:color="auto" w:fill="943634" w:themeFill="accent2" w:themeFillShade="BF"/>
          </w:tcPr>
          <w:p w:rsidR="00335ACF" w:rsidRPr="00950F1C" w:rsidRDefault="00335ACF" w:rsidP="004A3415">
            <w:pPr>
              <w:spacing w:before="120"/>
              <w:ind w:right="-5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A341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нзенская область. Каменский ра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йон.</w:t>
            </w:r>
          </w:p>
        </w:tc>
      </w:tr>
      <w:tr w:rsidR="00E01F39" w:rsidRPr="00525D9F" w:rsidTr="00196B7F">
        <w:trPr>
          <w:trHeight w:val="906"/>
        </w:trPr>
        <w:tc>
          <w:tcPr>
            <w:tcW w:w="851" w:type="dxa"/>
          </w:tcPr>
          <w:p w:rsidR="00E01F39" w:rsidRDefault="00E01F39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1F39" w:rsidRDefault="00E01F39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ёнкин</w:t>
            </w:r>
          </w:p>
          <w:p w:rsidR="00E01F39" w:rsidRDefault="00E01F39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E01F39" w:rsidRPr="00654D70" w:rsidRDefault="00E01F39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</w:tcPr>
          <w:p w:rsidR="00E01F39" w:rsidRPr="00654D70" w:rsidRDefault="00E01F39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14</w:t>
            </w:r>
          </w:p>
        </w:tc>
        <w:tc>
          <w:tcPr>
            <w:tcW w:w="1843" w:type="dxa"/>
          </w:tcPr>
          <w:p w:rsidR="00E01F39" w:rsidRDefault="00E01F39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E01F39" w:rsidRDefault="00E01F39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.</w:t>
            </w:r>
          </w:p>
          <w:p w:rsidR="00E01F39" w:rsidRPr="00654D70" w:rsidRDefault="00E01F39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устынь</w:t>
            </w:r>
          </w:p>
        </w:tc>
        <w:tc>
          <w:tcPr>
            <w:tcW w:w="2126" w:type="dxa"/>
            <w:gridSpan w:val="2"/>
          </w:tcPr>
          <w:p w:rsidR="00E01F39" w:rsidRPr="00654D70" w:rsidRDefault="00E01F39" w:rsidP="00645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пр</w:t>
            </w:r>
          </w:p>
          <w:p w:rsidR="00E01F39" w:rsidRPr="00654D70" w:rsidRDefault="00E01F39" w:rsidP="006453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E01F39" w:rsidRPr="00654D70" w:rsidRDefault="00E01F39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лейтенант</w:t>
            </w:r>
          </w:p>
        </w:tc>
        <w:tc>
          <w:tcPr>
            <w:tcW w:w="1417" w:type="dxa"/>
          </w:tcPr>
          <w:p w:rsidR="00E01F39" w:rsidRPr="00654D70" w:rsidRDefault="00E01F39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45</w:t>
            </w:r>
          </w:p>
        </w:tc>
        <w:tc>
          <w:tcPr>
            <w:tcW w:w="1559" w:type="dxa"/>
          </w:tcPr>
          <w:p w:rsidR="00E01F39" w:rsidRPr="00654D70" w:rsidRDefault="00E01F39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E01F39" w:rsidRDefault="00E01F39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ахор.,</w:t>
            </w:r>
          </w:p>
          <w:p w:rsidR="00E01F39" w:rsidRDefault="00E01F39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словакия,</w:t>
            </w:r>
          </w:p>
          <w:p w:rsidR="00E01F39" w:rsidRDefault="00E01F39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ислава,</w:t>
            </w:r>
          </w:p>
          <w:p w:rsidR="00E01F39" w:rsidRPr="00654D70" w:rsidRDefault="00E01F39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-западная часть,могила№13.</w:t>
            </w:r>
          </w:p>
        </w:tc>
      </w:tr>
      <w:tr w:rsidR="00335ACF" w:rsidRPr="00525D9F" w:rsidTr="00196B7F">
        <w:trPr>
          <w:trHeight w:val="906"/>
        </w:trPr>
        <w:tc>
          <w:tcPr>
            <w:tcW w:w="851" w:type="dxa"/>
          </w:tcPr>
          <w:p w:rsidR="00654D70" w:rsidRDefault="00654D70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5ACF" w:rsidRPr="00654D70" w:rsidRDefault="00335ACF" w:rsidP="00654D70"/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ков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Фёдор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</w:tcPr>
          <w:p w:rsidR="00773F5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773F5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773F57">
              <w:rPr>
                <w:rFonts w:ascii="Times New Roman" w:hAnsi="Times New Roman" w:cs="Times New Roman"/>
                <w:sz w:val="24"/>
                <w:szCs w:val="24"/>
              </w:rPr>
              <w:t>менский р-н,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Кевдо -Мельсит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 Златоустовский ГВК</w:t>
            </w:r>
          </w:p>
        </w:tc>
        <w:tc>
          <w:tcPr>
            <w:tcW w:w="1843" w:type="dxa"/>
          </w:tcPr>
          <w:p w:rsidR="00335ACF" w:rsidRPr="00654D70" w:rsidRDefault="005F49F4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5ACF" w:rsidRPr="00654D70">
              <w:rPr>
                <w:rFonts w:ascii="Times New Roman" w:hAnsi="Times New Roman" w:cs="Times New Roman"/>
                <w:sz w:val="24"/>
                <w:szCs w:val="24"/>
              </w:rPr>
              <w:t>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23.01.44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захор.  Ленинградская обл., д. Люблино.</w:t>
            </w:r>
          </w:p>
        </w:tc>
      </w:tr>
      <w:tr w:rsidR="00335ACF" w:rsidRPr="00525D9F" w:rsidTr="00196B7F">
        <w:trPr>
          <w:trHeight w:val="906"/>
        </w:trPr>
        <w:tc>
          <w:tcPr>
            <w:tcW w:w="851" w:type="dxa"/>
          </w:tcPr>
          <w:p w:rsidR="00335ACF" w:rsidRPr="00CA0CE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кашев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фим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06</w:t>
            </w:r>
          </w:p>
        </w:tc>
        <w:tc>
          <w:tcPr>
            <w:tcW w:w="1843" w:type="dxa"/>
          </w:tcPr>
          <w:p w:rsidR="00773F5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 Кевдо-Мельситово</w:t>
            </w:r>
          </w:p>
        </w:tc>
        <w:tc>
          <w:tcPr>
            <w:tcW w:w="2126" w:type="dxa"/>
            <w:gridSpan w:val="2"/>
          </w:tcPr>
          <w:p w:rsidR="00773F5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 </w:t>
            </w:r>
          </w:p>
          <w:p w:rsidR="00773F5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Бурят-Монгольская АССР,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г.Улан-Уде, Городско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6.07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1365F1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захор. Орловская обл., Людиновский р-он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, д. Усовка</w:t>
            </w:r>
          </w:p>
        </w:tc>
      </w:tr>
      <w:tr w:rsidR="00335ACF" w:rsidRPr="00525D9F" w:rsidTr="00196B7F">
        <w:trPr>
          <w:trHeight w:val="906"/>
        </w:trPr>
        <w:tc>
          <w:tcPr>
            <w:tcW w:w="851" w:type="dxa"/>
          </w:tcPr>
          <w:p w:rsidR="00335ACF" w:rsidRPr="00CA0CE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Айкаше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 1918</w:t>
            </w:r>
          </w:p>
        </w:tc>
        <w:tc>
          <w:tcPr>
            <w:tcW w:w="1843" w:type="dxa"/>
          </w:tcPr>
          <w:p w:rsidR="00773F5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773F57" w:rsidRDefault="00773F57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  <w:r w:rsidR="00335ACF"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Кевдо -Мельсит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 пр. Златоустовский Г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525D9F" w:rsidTr="00196B7F">
        <w:trPr>
          <w:trHeight w:val="906"/>
        </w:trPr>
        <w:tc>
          <w:tcPr>
            <w:tcW w:w="851" w:type="dxa"/>
          </w:tcPr>
          <w:p w:rsidR="00335ACF" w:rsidRPr="00CA0CE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кашев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18</w:t>
            </w:r>
          </w:p>
        </w:tc>
        <w:tc>
          <w:tcPr>
            <w:tcW w:w="1843" w:type="dxa"/>
          </w:tcPr>
          <w:p w:rsidR="00773F5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м.пр. Златоустовский Г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9.09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захор. Харьковская обл., г. Змиев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525D9F" w:rsidTr="00196B7F">
        <w:trPr>
          <w:trHeight w:val="906"/>
        </w:trPr>
        <w:tc>
          <w:tcPr>
            <w:tcW w:w="851" w:type="dxa"/>
          </w:tcPr>
          <w:p w:rsidR="00335ACF" w:rsidRPr="00CA0CE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кашев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35ACF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</w:tcPr>
          <w:p w:rsidR="00773F5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  Мариентальский 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525D9F" w:rsidTr="00196B7F">
        <w:trPr>
          <w:trHeight w:val="906"/>
        </w:trPr>
        <w:tc>
          <w:tcPr>
            <w:tcW w:w="851" w:type="dxa"/>
          </w:tcPr>
          <w:p w:rsidR="00335ACF" w:rsidRPr="00CA0CE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кашев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03</w:t>
            </w:r>
          </w:p>
        </w:tc>
        <w:tc>
          <w:tcPr>
            <w:tcW w:w="1843" w:type="dxa"/>
          </w:tcPr>
          <w:p w:rsidR="00773F5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773F5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F5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ервомайский РВК, г Москва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525D9F" w:rsidTr="00196B7F">
        <w:trPr>
          <w:trHeight w:val="906"/>
        </w:trPr>
        <w:tc>
          <w:tcPr>
            <w:tcW w:w="851" w:type="dxa"/>
          </w:tcPr>
          <w:p w:rsidR="00335ACF" w:rsidRPr="00CA0CE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Айкаше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3F5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F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.р. </w:t>
            </w:r>
          </w:p>
          <w:p w:rsidR="00335ACF" w:rsidRPr="00773F5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F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менский р-н, д. Ключище</w:t>
            </w:r>
          </w:p>
        </w:tc>
        <w:tc>
          <w:tcPr>
            <w:tcW w:w="2126" w:type="dxa"/>
            <w:gridSpan w:val="2"/>
          </w:tcPr>
          <w:p w:rsidR="00773F5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F57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773F5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F57">
              <w:rPr>
                <w:rFonts w:ascii="Times New Roman" w:hAnsi="Times New Roman" w:cs="Times New Roman"/>
                <w:sz w:val="24"/>
                <w:szCs w:val="24"/>
              </w:rPr>
              <w:t xml:space="preserve"> Невьянский РВК, Свердловская обл.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28.12.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захор. Старицкий р-н, д.Щитниково ,  брат. мог.  </w:t>
            </w:r>
          </w:p>
        </w:tc>
      </w:tr>
      <w:tr w:rsidR="00335ACF" w:rsidRPr="00525D9F" w:rsidTr="00196B7F">
        <w:trPr>
          <w:trHeight w:val="906"/>
        </w:trPr>
        <w:tc>
          <w:tcPr>
            <w:tcW w:w="851" w:type="dxa"/>
          </w:tcPr>
          <w:p w:rsidR="00335ACF" w:rsidRPr="00CA0CE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D45685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5">
              <w:rPr>
                <w:rFonts w:ascii="Times New Roman" w:hAnsi="Times New Roman" w:cs="Times New Roman"/>
                <w:b/>
                <w:sz w:val="24"/>
                <w:szCs w:val="24"/>
              </w:rPr>
              <w:t>Албердин</w:t>
            </w:r>
          </w:p>
          <w:p w:rsidR="00335ACF" w:rsidRPr="00D45685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</w:t>
            </w:r>
          </w:p>
          <w:p w:rsidR="00335ACF" w:rsidRPr="00D45685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евич</w:t>
            </w:r>
          </w:p>
        </w:tc>
        <w:tc>
          <w:tcPr>
            <w:tcW w:w="1418" w:type="dxa"/>
          </w:tcPr>
          <w:p w:rsidR="00335ACF" w:rsidRPr="00D44EFC" w:rsidRDefault="00335ACF" w:rsidP="00196B7F">
            <w:pPr>
              <w:tabs>
                <w:tab w:val="left" w:pos="10205"/>
              </w:tabs>
              <w:rPr>
                <w:sz w:val="24"/>
                <w:szCs w:val="24"/>
              </w:rPr>
            </w:pPr>
            <w:r w:rsidRPr="00D44EFC">
              <w:rPr>
                <w:sz w:val="24"/>
                <w:szCs w:val="24"/>
              </w:rPr>
              <w:t>г.р.1917</w:t>
            </w:r>
          </w:p>
        </w:tc>
        <w:tc>
          <w:tcPr>
            <w:tcW w:w="1843" w:type="dxa"/>
          </w:tcPr>
          <w:p w:rsidR="00773F5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F57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773F5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F57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773F5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F57">
              <w:rPr>
                <w:rFonts w:ascii="Times New Roman" w:hAnsi="Times New Roman" w:cs="Times New Roman"/>
                <w:sz w:val="24"/>
                <w:szCs w:val="24"/>
              </w:rPr>
              <w:t xml:space="preserve">м.пр.  </w:t>
            </w:r>
          </w:p>
          <w:p w:rsidR="00335ACF" w:rsidRPr="00773F5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F57">
              <w:rPr>
                <w:rFonts w:ascii="Times New Roman" w:hAnsi="Times New Roman" w:cs="Times New Roman"/>
                <w:sz w:val="24"/>
                <w:szCs w:val="24"/>
              </w:rPr>
              <w:t>Сталинский ГВК,    Кевмеровская обл.,</w:t>
            </w:r>
          </w:p>
        </w:tc>
        <w:tc>
          <w:tcPr>
            <w:tcW w:w="1843" w:type="dxa"/>
          </w:tcPr>
          <w:p w:rsidR="00335ACF" w:rsidRPr="00D44EFC" w:rsidRDefault="00335ACF" w:rsidP="00196B7F">
            <w:pPr>
              <w:tabs>
                <w:tab w:val="left" w:pos="10205"/>
              </w:tabs>
              <w:rPr>
                <w:sz w:val="24"/>
                <w:szCs w:val="24"/>
              </w:rPr>
            </w:pPr>
            <w:r w:rsidRPr="00D44EFC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D44EFC" w:rsidRDefault="00335ACF" w:rsidP="00196B7F">
            <w:pPr>
              <w:tabs>
                <w:tab w:val="left" w:pos="10205"/>
              </w:tabs>
              <w:rPr>
                <w:sz w:val="24"/>
                <w:szCs w:val="24"/>
              </w:rPr>
            </w:pPr>
            <w:r w:rsidRPr="00D44EFC">
              <w:rPr>
                <w:sz w:val="24"/>
                <w:szCs w:val="24"/>
              </w:rPr>
              <w:t>05.03.1943</w:t>
            </w:r>
          </w:p>
        </w:tc>
        <w:tc>
          <w:tcPr>
            <w:tcW w:w="1559" w:type="dxa"/>
          </w:tcPr>
          <w:p w:rsidR="00335ACF" w:rsidRPr="00D44EFC" w:rsidRDefault="00335ACF" w:rsidP="00196B7F">
            <w:pPr>
              <w:tabs>
                <w:tab w:val="left" w:pos="10205"/>
              </w:tabs>
              <w:rPr>
                <w:sz w:val="24"/>
                <w:szCs w:val="24"/>
              </w:rPr>
            </w:pPr>
            <w:r w:rsidRPr="00D44EFC">
              <w:rPr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773F57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F57">
              <w:rPr>
                <w:rFonts w:ascii="Times New Roman" w:hAnsi="Times New Roman" w:cs="Times New Roman"/>
                <w:sz w:val="24"/>
                <w:szCs w:val="24"/>
              </w:rPr>
              <w:t>м. захор.  Смоленская обл.,</w:t>
            </w:r>
          </w:p>
          <w:p w:rsidR="00335ACF" w:rsidRPr="00773F57" w:rsidRDefault="00335ACF" w:rsidP="00196B7F">
            <w:pPr>
              <w:jc w:val="right"/>
              <w:rPr>
                <w:rFonts w:ascii="Times New Roman" w:hAnsi="Times New Roman" w:cs="Times New Roman"/>
              </w:rPr>
            </w:pPr>
            <w:r w:rsidRPr="00773F57">
              <w:rPr>
                <w:rFonts w:ascii="Times New Roman" w:hAnsi="Times New Roman" w:cs="Times New Roman"/>
                <w:sz w:val="24"/>
                <w:szCs w:val="24"/>
              </w:rPr>
              <w:t xml:space="preserve"> д. Плоская.</w:t>
            </w:r>
          </w:p>
        </w:tc>
      </w:tr>
      <w:tr w:rsidR="00335ACF" w:rsidRPr="00525D9F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Аниськин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 р. 1916</w:t>
            </w:r>
          </w:p>
        </w:tc>
        <w:tc>
          <w:tcPr>
            <w:tcW w:w="1843" w:type="dxa"/>
          </w:tcPr>
          <w:p w:rsidR="00335ACF" w:rsidRPr="00773F5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F57">
              <w:rPr>
                <w:rFonts w:ascii="Times New Roman" w:hAnsi="Times New Roman" w:cs="Times New Roman"/>
                <w:sz w:val="24"/>
                <w:szCs w:val="24"/>
              </w:rPr>
              <w:t xml:space="preserve"> м. р.  Каменский р-н, с. Безруково</w:t>
            </w:r>
          </w:p>
        </w:tc>
        <w:tc>
          <w:tcPr>
            <w:tcW w:w="2126" w:type="dxa"/>
            <w:gridSpan w:val="2"/>
          </w:tcPr>
          <w:p w:rsidR="00335ACF" w:rsidRPr="00773F5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F57">
              <w:rPr>
                <w:rFonts w:ascii="Times New Roman" w:hAnsi="Times New Roman" w:cs="Times New Roman"/>
                <w:sz w:val="24"/>
                <w:szCs w:val="24"/>
              </w:rPr>
              <w:t>м. пр. Златоустовский Г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5.02.1944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</w:tcPr>
          <w:p w:rsidR="00335ACF" w:rsidRPr="00773F57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F57">
              <w:rPr>
                <w:rFonts w:ascii="Times New Roman" w:hAnsi="Times New Roman" w:cs="Times New Roman"/>
                <w:sz w:val="24"/>
                <w:szCs w:val="24"/>
              </w:rPr>
              <w:t>м. захор. Белоруссия, Полесская обл,</w:t>
            </w:r>
          </w:p>
          <w:p w:rsidR="00335ACF" w:rsidRPr="00773F57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F57">
              <w:rPr>
                <w:rFonts w:ascii="Times New Roman" w:hAnsi="Times New Roman" w:cs="Times New Roman"/>
                <w:sz w:val="24"/>
                <w:szCs w:val="24"/>
              </w:rPr>
              <w:t xml:space="preserve">  д. Чернявка.</w:t>
            </w:r>
          </w:p>
        </w:tc>
      </w:tr>
      <w:tr w:rsidR="00335ACF" w:rsidRPr="00525D9F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стов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г.р. 1920</w:t>
            </w:r>
          </w:p>
        </w:tc>
        <w:tc>
          <w:tcPr>
            <w:tcW w:w="1843" w:type="dxa"/>
          </w:tcPr>
          <w:p w:rsidR="00773F5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773F5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Бакинский Г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5.12.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захор. Германия,                        п. Витцендорф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525D9F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Аристо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пп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ич,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04</w:t>
            </w:r>
          </w:p>
        </w:tc>
        <w:tc>
          <w:tcPr>
            <w:tcW w:w="1843" w:type="dxa"/>
          </w:tcPr>
          <w:p w:rsidR="00773F5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773F5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талинский РВК,  Азербайджанская ССР, г.Баку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23.07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захор. Украинская ССР, Сталинская обл.,</w:t>
            </w:r>
          </w:p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с. Елизаветовка</w:t>
            </w:r>
          </w:p>
        </w:tc>
      </w:tr>
      <w:tr w:rsidR="00335ACF" w:rsidRPr="00525D9F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амонов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еевич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1896</w:t>
            </w:r>
          </w:p>
        </w:tc>
        <w:tc>
          <w:tcPr>
            <w:tcW w:w="1843" w:type="dxa"/>
          </w:tcPr>
          <w:p w:rsidR="00773F57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пр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году 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захор </w:t>
            </w:r>
          </w:p>
          <w:p w:rsidR="00335ACF" w:rsidRPr="00654D70" w:rsidRDefault="00335ACF" w:rsidP="00196B7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под Сталинградом</w:t>
            </w:r>
          </w:p>
        </w:tc>
      </w:tr>
      <w:tr w:rsidR="00335ACF" w:rsidRPr="00525D9F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амонов Александр Алексе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</w:tcPr>
          <w:p w:rsidR="00773F57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54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н</w:t>
            </w: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захор.под Вологдой</w:t>
            </w:r>
          </w:p>
          <w:p w:rsidR="00335ACF" w:rsidRPr="00654D70" w:rsidRDefault="00335ACF" w:rsidP="00196B7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ACF" w:rsidRPr="00525D9F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юшкин Александр Тихон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Cs/>
                <w:sz w:val="24"/>
                <w:szCs w:val="24"/>
              </w:rPr>
              <w:t>г.р</w:t>
            </w: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1920</w:t>
            </w:r>
          </w:p>
        </w:tc>
        <w:tc>
          <w:tcPr>
            <w:tcW w:w="1843" w:type="dxa"/>
          </w:tcPr>
          <w:p w:rsidR="00773F5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Безруково</w:t>
            </w:r>
          </w:p>
        </w:tc>
        <w:tc>
          <w:tcPr>
            <w:tcW w:w="2126" w:type="dxa"/>
            <w:gridSpan w:val="2"/>
          </w:tcPr>
          <w:p w:rsidR="00773F5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525D9F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тахов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еногей</w:t>
            </w:r>
          </w:p>
          <w:p w:rsidR="00335ACF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еевич</w:t>
            </w:r>
          </w:p>
          <w:p w:rsidR="00100EBF" w:rsidRPr="00654D70" w:rsidRDefault="00100EB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</w:tcPr>
          <w:p w:rsidR="00773F57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пр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году 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захор Белоруссия</w:t>
            </w:r>
          </w:p>
        </w:tc>
      </w:tr>
      <w:tr w:rsidR="00335ACF" w:rsidRPr="00525D9F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чёнков Александр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гор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</w:tcPr>
          <w:p w:rsidR="00773F57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пр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умер от ран.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захор Эстония .</w:t>
            </w:r>
          </w:p>
          <w:p w:rsidR="00335ACF" w:rsidRPr="00654D70" w:rsidRDefault="00335ACF" w:rsidP="00196B7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д .Пустой Конец</w:t>
            </w:r>
          </w:p>
        </w:tc>
      </w:tr>
      <w:tr w:rsidR="00335ACF" w:rsidRPr="00525D9F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Блошки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ё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01</w:t>
            </w:r>
          </w:p>
        </w:tc>
        <w:tc>
          <w:tcPr>
            <w:tcW w:w="1843" w:type="dxa"/>
          </w:tcPr>
          <w:p w:rsidR="00335ACF" w:rsidRPr="00654D70" w:rsidRDefault="00773F57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ACF"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6729C7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Головинщинский р-н 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 Низовка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 пр. Головинщи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24.08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771" w:type="dxa"/>
          </w:tcPr>
          <w:p w:rsidR="006729C7" w:rsidRDefault="00335ACF" w:rsidP="00672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672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Украина, Харьковская обл. Змиевский р-н,</w:t>
            </w:r>
          </w:p>
          <w:p w:rsidR="00335ACF" w:rsidRPr="00654D70" w:rsidRDefault="00335ACF" w:rsidP="00672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с. Константиновка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 р.1906</w:t>
            </w:r>
          </w:p>
        </w:tc>
        <w:tc>
          <w:tcPr>
            <w:tcW w:w="1843" w:type="dxa"/>
          </w:tcPr>
          <w:p w:rsidR="006729C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6729C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Ленинский РВК, г.Москва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6729C7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Боровко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19</w:t>
            </w:r>
          </w:p>
        </w:tc>
        <w:tc>
          <w:tcPr>
            <w:tcW w:w="1843" w:type="dxa"/>
          </w:tcPr>
          <w:p w:rsidR="006729C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 Златоустов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28.08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335ACF" w:rsidRPr="00654D70" w:rsidRDefault="00335ACF" w:rsidP="00672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м.захор.  Смоленская обл., Луховщинский р-н, д. Понизовье.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35ACF" w:rsidRPr="00654D70" w:rsidRDefault="00335A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Бочканов</w:t>
            </w:r>
          </w:p>
          <w:p w:rsidR="00335ACF" w:rsidRPr="00654D70" w:rsidRDefault="00335A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</w:t>
            </w:r>
          </w:p>
          <w:p w:rsidR="00335ACF" w:rsidRPr="00654D70" w:rsidRDefault="00335A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  <w:shd w:val="clear" w:color="auto" w:fill="auto"/>
          </w:tcPr>
          <w:p w:rsidR="00335ACF" w:rsidRPr="00654D70" w:rsidRDefault="00335A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  <w:shd w:val="clear" w:color="auto" w:fill="auto"/>
          </w:tcPr>
          <w:p w:rsidR="006729C7" w:rsidRDefault="00335ACF" w:rsidP="004A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.</w:t>
            </w:r>
          </w:p>
          <w:p w:rsidR="00335ACF" w:rsidRPr="00654D70" w:rsidRDefault="00335ACF" w:rsidP="004A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Ан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729C7" w:rsidRDefault="00335ACF" w:rsidP="004A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р</w:t>
            </w:r>
            <w:r w:rsidR="006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35ACF" w:rsidRPr="006729C7" w:rsidRDefault="00335ACF" w:rsidP="004A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  <w:shd w:val="clear" w:color="auto" w:fill="auto"/>
          </w:tcPr>
          <w:p w:rsidR="00335ACF" w:rsidRPr="00654D70" w:rsidRDefault="00335ACF" w:rsidP="004A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.сержант</w:t>
            </w:r>
          </w:p>
        </w:tc>
        <w:tc>
          <w:tcPr>
            <w:tcW w:w="1417" w:type="dxa"/>
            <w:shd w:val="clear" w:color="auto" w:fill="auto"/>
          </w:tcPr>
          <w:p w:rsidR="00335ACF" w:rsidRPr="00654D70" w:rsidRDefault="00335ACF" w:rsidP="004A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.07.1942</w:t>
            </w:r>
          </w:p>
        </w:tc>
        <w:tc>
          <w:tcPr>
            <w:tcW w:w="1559" w:type="dxa"/>
            <w:shd w:val="clear" w:color="auto" w:fill="auto"/>
          </w:tcPr>
          <w:p w:rsidR="00335ACF" w:rsidRPr="00654D70" w:rsidRDefault="00335ACF" w:rsidP="004A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л</w:t>
            </w:r>
          </w:p>
          <w:p w:rsidR="00335ACF" w:rsidRPr="00654D70" w:rsidRDefault="00335ACF" w:rsidP="004A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 /в</w:t>
            </w:r>
          </w:p>
        </w:tc>
        <w:tc>
          <w:tcPr>
            <w:tcW w:w="2771" w:type="dxa"/>
            <w:shd w:val="clear" w:color="auto" w:fill="auto"/>
          </w:tcPr>
          <w:p w:rsidR="00335ACF" w:rsidRPr="00654D70" w:rsidRDefault="00335ACF" w:rsidP="00672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35ACF" w:rsidRPr="00654D70" w:rsidRDefault="00335A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чканов </w:t>
            </w:r>
          </w:p>
          <w:p w:rsidR="00335ACF" w:rsidRPr="00654D70" w:rsidRDefault="00335A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335ACF" w:rsidRPr="00654D70" w:rsidRDefault="00335ACF" w:rsidP="004A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ич</w:t>
            </w:r>
          </w:p>
        </w:tc>
        <w:tc>
          <w:tcPr>
            <w:tcW w:w="1418" w:type="dxa"/>
            <w:shd w:val="clear" w:color="auto" w:fill="auto"/>
          </w:tcPr>
          <w:p w:rsidR="00335ACF" w:rsidRPr="00654D70" w:rsidRDefault="00335A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15</w:t>
            </w:r>
          </w:p>
        </w:tc>
        <w:tc>
          <w:tcPr>
            <w:tcW w:w="1843" w:type="dxa"/>
            <w:shd w:val="clear" w:color="auto" w:fill="auto"/>
          </w:tcPr>
          <w:p w:rsidR="006729C7" w:rsidRDefault="00335ACF" w:rsidP="004A34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.</w:t>
            </w:r>
          </w:p>
          <w:p w:rsidR="00335ACF" w:rsidRPr="00654D70" w:rsidRDefault="00335A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 Б.Андрее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35ACF" w:rsidRPr="00654D70" w:rsidRDefault="00335A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35ACF" w:rsidRPr="00654D70" w:rsidRDefault="00335A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  <w:shd w:val="clear" w:color="auto" w:fill="auto"/>
          </w:tcPr>
          <w:p w:rsidR="00335ACF" w:rsidRPr="00654D70" w:rsidRDefault="00335A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2.11.1941</w:t>
            </w:r>
          </w:p>
        </w:tc>
        <w:tc>
          <w:tcPr>
            <w:tcW w:w="1559" w:type="dxa"/>
            <w:shd w:val="clear" w:color="auto" w:fill="auto"/>
          </w:tcPr>
          <w:p w:rsidR="00335ACF" w:rsidRPr="00654D70" w:rsidRDefault="00335ACF" w:rsidP="004A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  <w:shd w:val="clear" w:color="auto" w:fill="auto"/>
          </w:tcPr>
          <w:p w:rsidR="00335ACF" w:rsidRPr="00654D70" w:rsidRDefault="00335ACF" w:rsidP="00672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захор.Витцендорф</w:t>
            </w:r>
          </w:p>
          <w:p w:rsidR="00335ACF" w:rsidRPr="00654D70" w:rsidRDefault="00335ACF" w:rsidP="00672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Лагерь шталаг ХД(310)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Булае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Тимофе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г.р. 1919</w:t>
            </w:r>
          </w:p>
        </w:tc>
        <w:tc>
          <w:tcPr>
            <w:tcW w:w="1843" w:type="dxa"/>
          </w:tcPr>
          <w:p w:rsidR="006729C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  Златоустовский Г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, 31.05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</w:tcPr>
          <w:p w:rsidR="00335ACF" w:rsidRPr="00654D70" w:rsidRDefault="00335ACF" w:rsidP="00672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захор. Германия, Ламсдорф.</w:t>
            </w:r>
          </w:p>
          <w:p w:rsidR="00335ACF" w:rsidRPr="00654D70" w:rsidRDefault="00335ACF" w:rsidP="006729C7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Бургано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Степан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 р. 1923</w:t>
            </w:r>
          </w:p>
        </w:tc>
        <w:tc>
          <w:tcPr>
            <w:tcW w:w="1843" w:type="dxa"/>
          </w:tcPr>
          <w:p w:rsidR="006729C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д.Холеневка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  Могочинский РВК, Читинская обл.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28.03.1945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335ACF" w:rsidP="00672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м.захор. Вост. Пруссия,Лиово.     </w:t>
            </w:r>
          </w:p>
          <w:p w:rsidR="00335ACF" w:rsidRPr="00654D70" w:rsidRDefault="00335ACF" w:rsidP="006729C7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54D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доско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авел Дмитри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р. 1922</w:t>
            </w:r>
          </w:p>
        </w:tc>
        <w:tc>
          <w:tcPr>
            <w:tcW w:w="1843" w:type="dxa"/>
          </w:tcPr>
          <w:p w:rsidR="006729C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менский р-н, д. Ключище</w:t>
            </w:r>
          </w:p>
        </w:tc>
        <w:tc>
          <w:tcPr>
            <w:tcW w:w="2126" w:type="dxa"/>
            <w:gridSpan w:val="2"/>
          </w:tcPr>
          <w:p w:rsidR="006729C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.п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08.07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пал б/в.,  </w:t>
            </w:r>
          </w:p>
        </w:tc>
        <w:tc>
          <w:tcPr>
            <w:tcW w:w="2771" w:type="dxa"/>
          </w:tcPr>
          <w:p w:rsidR="00335ACF" w:rsidRPr="00654D70" w:rsidRDefault="00335ACF" w:rsidP="006729C7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ков 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Михайл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</w:tcPr>
          <w:p w:rsidR="006729C7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с.Головинщино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00.00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335ACF" w:rsidP="006729C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захор г.Можайск.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ков</w:t>
            </w:r>
            <w:r w:rsidRPr="00654D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офей</w:t>
            </w:r>
            <w:r w:rsidRPr="00654D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ич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.1907</w:t>
            </w:r>
          </w:p>
        </w:tc>
        <w:tc>
          <w:tcPr>
            <w:tcW w:w="1843" w:type="dxa"/>
          </w:tcPr>
          <w:p w:rsidR="006729C7" w:rsidRDefault="00335ACF" w:rsidP="00672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.</w:t>
            </w:r>
          </w:p>
          <w:p w:rsidR="00335ACF" w:rsidRPr="00654D70" w:rsidRDefault="006729C7" w:rsidP="0067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</w:t>
            </w:r>
            <w:r w:rsidR="00335ACF" w:rsidRPr="0065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захор.Республика Карелия, ст. Лоухи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Волчков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729C7" w:rsidRDefault="00335ACF" w:rsidP="0067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67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672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ст.лейтенант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захор </w:t>
            </w:r>
          </w:p>
          <w:p w:rsidR="00335ACF" w:rsidRPr="00654D70" w:rsidRDefault="00335ACF" w:rsidP="00196B7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335ACF" w:rsidRPr="00654D70" w:rsidRDefault="00335ACF" w:rsidP="00196B7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Таманский р-он</w:t>
            </w:r>
          </w:p>
          <w:p w:rsidR="00335ACF" w:rsidRPr="00654D70" w:rsidRDefault="00335ACF" w:rsidP="00196B7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 «Бучас»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врюшин</w:t>
            </w:r>
            <w:r w:rsidRPr="00654D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ьма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ихайл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.1904</w:t>
            </w:r>
          </w:p>
        </w:tc>
        <w:tc>
          <w:tcPr>
            <w:tcW w:w="1843" w:type="dxa"/>
          </w:tcPr>
          <w:p w:rsidR="006729C7" w:rsidRDefault="00335ACF" w:rsidP="00672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.</w:t>
            </w:r>
          </w:p>
          <w:p w:rsidR="00335ACF" w:rsidRPr="00654D70" w:rsidRDefault="006729C7" w:rsidP="0067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 с.</w:t>
            </w:r>
            <w:r w:rsidR="00335ACF" w:rsidRPr="0065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сержант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1943</w:t>
            </w: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захор.Смоленская обл., Ярцевский р-н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Гази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ма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суп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00</w:t>
            </w:r>
          </w:p>
        </w:tc>
        <w:tc>
          <w:tcPr>
            <w:tcW w:w="1843" w:type="dxa"/>
          </w:tcPr>
          <w:p w:rsidR="006729C7" w:rsidRDefault="00335ACF" w:rsidP="0067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67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-н, с. Кочалейка  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ВК 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ухов 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р.1916 </w:t>
            </w:r>
          </w:p>
        </w:tc>
        <w:tc>
          <w:tcPr>
            <w:tcW w:w="1843" w:type="dxa"/>
          </w:tcPr>
          <w:p w:rsidR="006729C7" w:rsidRDefault="00335ACF" w:rsidP="0067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67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672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Глухов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</w:tcPr>
          <w:p w:rsidR="006729C7" w:rsidRDefault="00335ACF" w:rsidP="0067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67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672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пр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EBF" w:rsidRPr="00654D70" w:rsidTr="00196B7F">
        <w:trPr>
          <w:trHeight w:val="906"/>
        </w:trPr>
        <w:tc>
          <w:tcPr>
            <w:tcW w:w="851" w:type="dxa"/>
          </w:tcPr>
          <w:p w:rsidR="00100EBF" w:rsidRPr="00654D70" w:rsidRDefault="00100EB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0EBF" w:rsidRDefault="00100EB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ухов</w:t>
            </w:r>
          </w:p>
          <w:p w:rsidR="00100EBF" w:rsidRDefault="00100EB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100EBF" w:rsidRPr="00654D70" w:rsidRDefault="00100EB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дьевич</w:t>
            </w:r>
          </w:p>
        </w:tc>
        <w:tc>
          <w:tcPr>
            <w:tcW w:w="1418" w:type="dxa"/>
          </w:tcPr>
          <w:p w:rsidR="00100EBF" w:rsidRPr="00654D70" w:rsidRDefault="00100EB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1903</w:t>
            </w:r>
          </w:p>
        </w:tc>
        <w:tc>
          <w:tcPr>
            <w:tcW w:w="1843" w:type="dxa"/>
          </w:tcPr>
          <w:p w:rsidR="00100EBF" w:rsidRDefault="00100EBF" w:rsidP="00100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р.</w:t>
            </w:r>
          </w:p>
          <w:p w:rsidR="00100EBF" w:rsidRPr="00654D70" w:rsidRDefault="00100EBF" w:rsidP="00100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-н</w:t>
            </w:r>
          </w:p>
          <w:p w:rsidR="00100EBF" w:rsidRPr="00654D70" w:rsidRDefault="00100EBF" w:rsidP="00100EB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100EBF" w:rsidRPr="00654D70" w:rsidRDefault="00100EB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0EBF" w:rsidRPr="00654D70" w:rsidRDefault="00100EB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EBF" w:rsidRPr="00654D70" w:rsidRDefault="00100EB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41</w:t>
            </w:r>
          </w:p>
        </w:tc>
        <w:tc>
          <w:tcPr>
            <w:tcW w:w="1559" w:type="dxa"/>
          </w:tcPr>
          <w:p w:rsidR="00100EBF" w:rsidRPr="00654D70" w:rsidRDefault="00100EB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100EBF" w:rsidRPr="00654D70" w:rsidRDefault="00100EB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Гришако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Андриан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19</w:t>
            </w:r>
          </w:p>
        </w:tc>
        <w:tc>
          <w:tcPr>
            <w:tcW w:w="1843" w:type="dxa"/>
          </w:tcPr>
          <w:p w:rsidR="006729C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6729C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Баки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лётчик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8.07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</w:tcPr>
          <w:p w:rsidR="006729C7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м.захо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урманская обл., губа Ваен.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Гришако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898</w:t>
            </w:r>
          </w:p>
        </w:tc>
        <w:tc>
          <w:tcPr>
            <w:tcW w:w="1843" w:type="dxa"/>
          </w:tcPr>
          <w:p w:rsidR="006729C7" w:rsidRDefault="00335ACF" w:rsidP="006729C7">
            <w:pPr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6729C7">
            <w:pPr>
              <w:tabs>
                <w:tab w:val="left" w:pos="10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6729C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22.12.1944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6729C7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захор. </w:t>
            </w:r>
          </w:p>
          <w:p w:rsidR="00335ACF" w:rsidRPr="00654D70" w:rsidRDefault="00335ACF" w:rsidP="006729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Чехословакия,                      д.Меглец (во дворе церкви)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шаков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843" w:type="dxa"/>
          </w:tcPr>
          <w:p w:rsidR="006729C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6729C7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6729C7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менский РВК, Бурят-</w:t>
            </w:r>
            <w:r w:rsidR="00335ACF" w:rsidRPr="00654D70">
              <w:rPr>
                <w:rFonts w:ascii="Times New Roman" w:hAnsi="Times New Roman" w:cs="Times New Roman"/>
                <w:sz w:val="24"/>
                <w:szCs w:val="24"/>
              </w:rPr>
              <w:t>Монгольская АССР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9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пропал б/в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шаков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Ермола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г. р.1909</w:t>
            </w:r>
          </w:p>
        </w:tc>
        <w:tc>
          <w:tcPr>
            <w:tcW w:w="1843" w:type="dxa"/>
          </w:tcPr>
          <w:p w:rsidR="00920440" w:rsidRDefault="00335ACF" w:rsidP="00920440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920440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920440" w:rsidRDefault="00335ACF" w:rsidP="00920440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 </w:t>
            </w:r>
          </w:p>
          <w:p w:rsidR="00335ACF" w:rsidRPr="00654D70" w:rsidRDefault="00335ACF" w:rsidP="00920440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2.02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Гришако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20</w:t>
            </w:r>
          </w:p>
        </w:tc>
        <w:tc>
          <w:tcPr>
            <w:tcW w:w="1843" w:type="dxa"/>
          </w:tcPr>
          <w:p w:rsidR="00920440" w:rsidRDefault="00335ACF" w:rsidP="00920440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920440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920440" w:rsidRDefault="00335ACF" w:rsidP="00920440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335ACF" w:rsidRPr="00654D70" w:rsidRDefault="00335ACF" w:rsidP="00920440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27.07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92044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захор. Курская обл., Троснянский р-н., </w:t>
            </w:r>
          </w:p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д. Андреевка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шаков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Ермола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00</w:t>
            </w:r>
          </w:p>
        </w:tc>
        <w:tc>
          <w:tcPr>
            <w:tcW w:w="1843" w:type="dxa"/>
          </w:tcPr>
          <w:p w:rsidR="00920440" w:rsidRDefault="00335ACF" w:rsidP="00920440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920440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920440" w:rsidRDefault="00335ACF" w:rsidP="00920440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335ACF" w:rsidRPr="00654D70" w:rsidRDefault="00335ACF" w:rsidP="00920440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18.11.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Гришако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 р. 1919</w:t>
            </w:r>
          </w:p>
        </w:tc>
        <w:tc>
          <w:tcPr>
            <w:tcW w:w="1843" w:type="dxa"/>
          </w:tcPr>
          <w:p w:rsidR="00920440" w:rsidRDefault="00335ACF" w:rsidP="00920440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920440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920440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 пр. Златоустов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14.08.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335ACF" w:rsidRPr="00654D70" w:rsidRDefault="00335ACF" w:rsidP="009204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м.захор. Смоленская обл., Дорогобужский р-н., с/з Алексино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Гришаков  Николай Василь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20</w:t>
            </w:r>
          </w:p>
        </w:tc>
        <w:tc>
          <w:tcPr>
            <w:tcW w:w="1843" w:type="dxa"/>
          </w:tcPr>
          <w:p w:rsidR="00920440" w:rsidRDefault="00335ACF" w:rsidP="00920440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920440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920440" w:rsidRDefault="00335ACF" w:rsidP="00920440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920440" w:rsidRDefault="00335ACF" w:rsidP="00920440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Бурят-Монгольская ССР, </w:t>
            </w:r>
          </w:p>
          <w:p w:rsidR="00335ACF" w:rsidRPr="00654D70" w:rsidRDefault="00335ACF" w:rsidP="00920440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За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2.1945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шкин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Степан</w:t>
            </w:r>
          </w:p>
          <w:p w:rsidR="00335ACF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ович</w:t>
            </w:r>
          </w:p>
          <w:p w:rsidR="00100EBF" w:rsidRPr="00654D70" w:rsidRDefault="00100EB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</w:tcPr>
          <w:p w:rsidR="00920440" w:rsidRDefault="00335ACF" w:rsidP="00920440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920440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Безрук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920440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335ACF" w:rsidRPr="00654D70" w:rsidRDefault="00335ACF" w:rsidP="00920440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иров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сержант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23.09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</w:tcPr>
          <w:p w:rsidR="0092044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 захор.  Кабардино- Болкарской АССР,  </w:t>
            </w:r>
          </w:p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т. Котляровка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барёв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843" w:type="dxa"/>
          </w:tcPr>
          <w:p w:rsidR="00920440" w:rsidRDefault="00335ACF" w:rsidP="00920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920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9204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920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пр</w:t>
            </w:r>
          </w:p>
          <w:p w:rsidR="00335ACF" w:rsidRPr="00654D70" w:rsidRDefault="00335ACF" w:rsidP="009204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чик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л  б/в.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сев</w:t>
            </w:r>
            <w:r w:rsidRPr="00654D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й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форович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13</w:t>
            </w:r>
          </w:p>
        </w:tc>
        <w:tc>
          <w:tcPr>
            <w:tcW w:w="1843" w:type="dxa"/>
          </w:tcPr>
          <w:p w:rsidR="00920440" w:rsidRDefault="00335ACF" w:rsidP="00920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920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335ACF" w:rsidRPr="00654D70" w:rsidRDefault="00920440" w:rsidP="00920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35ACF" w:rsidRPr="00654D70">
              <w:rPr>
                <w:rFonts w:ascii="Times New Roman" w:hAnsi="Times New Roman" w:cs="Times New Roman"/>
                <w:sz w:val="24"/>
                <w:szCs w:val="24"/>
              </w:rPr>
              <w:t>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920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335ACF" w:rsidRPr="00654D70" w:rsidRDefault="00335ACF" w:rsidP="0092044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. ст. лейтенант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1945</w:t>
            </w: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захор.Германия, Бранденбург,</w:t>
            </w:r>
          </w:p>
          <w:p w:rsidR="00335ACF" w:rsidRPr="00654D70" w:rsidRDefault="00335ACF" w:rsidP="00196B7F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с. Кемптнец,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рюжов 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осиф 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вель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</w:tcPr>
          <w:p w:rsidR="0092044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 батареи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 в бою под Коростелью.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бинин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мён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</w:tcPr>
          <w:p w:rsidR="0092044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р 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бошин 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Михайл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</w:tcPr>
          <w:p w:rsidR="0092044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бошин 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Василь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</w:tcPr>
          <w:p w:rsidR="0092044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даров 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фим 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сь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2044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 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захор </w:t>
            </w:r>
          </w:p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Харьков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дник 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Мефодь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</w:tcPr>
          <w:p w:rsidR="0092044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доров 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2044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Дули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зьма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92044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Евстегнее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00</w:t>
            </w:r>
          </w:p>
        </w:tc>
        <w:tc>
          <w:tcPr>
            <w:tcW w:w="1843" w:type="dxa"/>
          </w:tcPr>
          <w:p w:rsidR="0092044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6129F2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               р-н,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с. Безрук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м. пр. Кольчуги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12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ельянов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ь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044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д.Холеневка</w:t>
            </w:r>
          </w:p>
        </w:tc>
        <w:tc>
          <w:tcPr>
            <w:tcW w:w="2126" w:type="dxa"/>
            <w:gridSpan w:val="2"/>
          </w:tcPr>
          <w:p w:rsidR="0092044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10.08.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захор. Карело-Финская ССР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Ефтее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Игнатьевич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25</w:t>
            </w:r>
          </w:p>
        </w:tc>
        <w:tc>
          <w:tcPr>
            <w:tcW w:w="1843" w:type="dxa"/>
          </w:tcPr>
          <w:p w:rsidR="0092044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92044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               р-н,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 Безрук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 Намангнский ГВК, Узбекистан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4.1945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Журавлёв Александр Никола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23</w:t>
            </w:r>
          </w:p>
        </w:tc>
        <w:tc>
          <w:tcPr>
            <w:tcW w:w="1843" w:type="dxa"/>
          </w:tcPr>
          <w:p w:rsidR="0092044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 Златоустов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7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Зайцев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Дмитри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 Каменский р-н 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захор </w:t>
            </w:r>
          </w:p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Зите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Иван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</w:tcPr>
          <w:p w:rsidR="0092044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 Златоустов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29.04.1945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 захор.  Германия,                             г.Берлин.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Зите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тр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</w:tcPr>
          <w:p w:rsidR="0092044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92044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левским РВК, Свердловская обл.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12.11.1941  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захор. Германия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Иванцов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афим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42</w:t>
            </w:r>
          </w:p>
        </w:tc>
        <w:tc>
          <w:tcPr>
            <w:tcW w:w="1843" w:type="dxa"/>
          </w:tcPr>
          <w:p w:rsidR="0092044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захор </w:t>
            </w:r>
          </w:p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осальский р-н Смоленская обл д.Наумово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шкин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</w:tcPr>
          <w:p w:rsidR="0092044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920440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               р-н,</w:t>
            </w:r>
            <w:r w:rsidR="00335ACF" w:rsidRPr="00654D70">
              <w:rPr>
                <w:rFonts w:ascii="Times New Roman" w:hAnsi="Times New Roman" w:cs="Times New Roman"/>
                <w:sz w:val="24"/>
                <w:szCs w:val="24"/>
              </w:rPr>
              <w:t>с.Безрук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 пр. Москворец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шкин Александр Иван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925</w:t>
            </w:r>
          </w:p>
        </w:tc>
        <w:tc>
          <w:tcPr>
            <w:tcW w:w="1843" w:type="dxa"/>
          </w:tcPr>
          <w:p w:rsidR="0092044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      </w:t>
            </w:r>
            <w:r w:rsidR="00920440">
              <w:rPr>
                <w:rFonts w:ascii="Times New Roman" w:hAnsi="Times New Roman" w:cs="Times New Roman"/>
                <w:sz w:val="24"/>
                <w:szCs w:val="24"/>
              </w:rPr>
              <w:t xml:space="preserve">         р-н,</w:t>
            </w: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Безруково</w:t>
            </w:r>
          </w:p>
        </w:tc>
        <w:tc>
          <w:tcPr>
            <w:tcW w:w="2126" w:type="dxa"/>
            <w:gridSpan w:val="2"/>
          </w:tcPr>
          <w:p w:rsidR="0092044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Лени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10.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льников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Ефим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фим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 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92044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иров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25.10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м.захор. Гомельская обл., Лоевский р-н,</w:t>
            </w:r>
          </w:p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д. Уборок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54D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гольнико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54D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емен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асиль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р. 1917</w:t>
            </w:r>
          </w:p>
        </w:tc>
        <w:tc>
          <w:tcPr>
            <w:tcW w:w="1843" w:type="dxa"/>
          </w:tcPr>
          <w:p w:rsidR="0092044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менский р-н, д. Ключище</w:t>
            </w:r>
          </w:p>
        </w:tc>
        <w:tc>
          <w:tcPr>
            <w:tcW w:w="2126" w:type="dxa"/>
            <w:gridSpan w:val="2"/>
          </w:tcPr>
          <w:p w:rsidR="0092044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4D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м.пр. </w:t>
            </w: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латоустовский ГВК,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ябинская обл.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.12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Иноземцев Дмитрий Фёдор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18</w:t>
            </w:r>
          </w:p>
        </w:tc>
        <w:tc>
          <w:tcPr>
            <w:tcW w:w="1843" w:type="dxa"/>
          </w:tcPr>
          <w:p w:rsid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 Златоустов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3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Исаев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920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ков 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Матве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898</w:t>
            </w: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92044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920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6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ков 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Матве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898</w:t>
            </w: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Камбуров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Максим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захор </w:t>
            </w:r>
          </w:p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д Москвой</w:t>
            </w:r>
          </w:p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пов 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 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Кафорин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Иванови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335ACF" w:rsidRPr="00654D70" w:rsidRDefault="00DA23B9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35ACF" w:rsidRPr="00654D70">
              <w:rPr>
                <w:rFonts w:ascii="Times New Roman" w:hAnsi="Times New Roman" w:cs="Times New Roman"/>
                <w:sz w:val="24"/>
                <w:szCs w:val="24"/>
              </w:rPr>
              <w:t>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10.1944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Качурин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Никит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899</w:t>
            </w:r>
          </w:p>
        </w:tc>
        <w:tc>
          <w:tcPr>
            <w:tcW w:w="1843" w:type="dxa"/>
          </w:tcPr>
          <w:p w:rsid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 Златоустов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6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юхин 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Игнать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11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Клюев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Блиновка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21.09.1941г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/ без вести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Козлов Василий Иван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Конаков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асилий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335ACF" w:rsidRPr="00654D70" w:rsidRDefault="00DA23B9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35ACF" w:rsidRPr="00654D70">
              <w:rPr>
                <w:rFonts w:ascii="Times New Roman" w:hAnsi="Times New Roman" w:cs="Times New Roman"/>
                <w:sz w:val="24"/>
                <w:szCs w:val="24"/>
              </w:rPr>
              <w:t>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18.08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захорУкраина, Харьковскаяобл. Богодуховский р-н</w:t>
            </w: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драшкин 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ётр 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18.07. 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захор.Украина Харьковская обл.г. Изюм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Кондрашкин Алексей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.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захор. </w:t>
            </w:r>
          </w:p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талинградской обл с.Утяк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Кондрашкин Михаил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авлович.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Кондрашкин Николай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ин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году 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захор. Германия.</w:t>
            </w:r>
          </w:p>
          <w:p w:rsidR="00335ACF" w:rsidRPr="00654D70" w:rsidRDefault="00335ACF" w:rsidP="00196B7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Коньшин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25.01.1944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 захор. Ленинградская обл, ст.Любаяды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Коньшин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Дмитриевич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 Архангельская обл., Исакогор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9.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Корнишев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816</w:t>
            </w: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ырев 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Иль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2.12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захор. с.Козлово Зубцовского р-на Калининской обл. могила №3.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иков Николай Яковл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Читинская обл., Газимуро-Заводским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24.06.1944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захор. Белорусская ССР,</w:t>
            </w:r>
          </w:p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д. Чернин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Кувшинников Михаил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843" w:type="dxa"/>
          </w:tcPr>
          <w:p w:rsid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DA23B9" w:rsidRDefault="00DA23B9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р-н,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Кевдо -Мельситово</w:t>
            </w:r>
          </w:p>
        </w:tc>
        <w:tc>
          <w:tcPr>
            <w:tcW w:w="2126" w:type="dxa"/>
            <w:gridSpan w:val="2"/>
          </w:tcPr>
          <w:p w:rsid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2.1944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узьмичев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ван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</w:tcPr>
          <w:p w:rsid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д.Холеневка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 пр.   Малмыж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л. лейтенант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7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зарев 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ел 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1898</w:t>
            </w:r>
          </w:p>
        </w:tc>
        <w:tc>
          <w:tcPr>
            <w:tcW w:w="1843" w:type="dxa"/>
          </w:tcPr>
          <w:p w:rsidR="00DA23B9" w:rsidRDefault="00335ACF" w:rsidP="00196B7F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 </w:t>
            </w:r>
          </w:p>
          <w:p w:rsidR="00DA23B9" w:rsidRDefault="00335ACF" w:rsidP="00196B7F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="00DA23B9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335ACF" w:rsidRPr="00654D70" w:rsidRDefault="00335ACF" w:rsidP="00196B7F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ACF" w:rsidRPr="00654D70" w:rsidRDefault="00CB4192" w:rsidP="00196B7F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5ACF" w:rsidRPr="00654D70">
              <w:rPr>
                <w:rFonts w:ascii="Times New Roman" w:hAnsi="Times New Roman" w:cs="Times New Roman"/>
                <w:sz w:val="24"/>
                <w:szCs w:val="24"/>
              </w:rPr>
              <w:t>адровый состав генерал-майор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12.1944.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Ларюшкин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Артемь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DA23B9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-н,     </w:t>
            </w:r>
            <w:r w:rsidR="00335ACF" w:rsidRPr="00654D70">
              <w:rPr>
                <w:rFonts w:ascii="Times New Roman" w:hAnsi="Times New Roman" w:cs="Times New Roman"/>
                <w:sz w:val="24"/>
                <w:szCs w:val="24"/>
              </w:rPr>
              <w:t>с.Безруково</w:t>
            </w:r>
          </w:p>
        </w:tc>
        <w:tc>
          <w:tcPr>
            <w:tcW w:w="2126" w:type="dxa"/>
            <w:gridSpan w:val="2"/>
          </w:tcPr>
          <w:p w:rsid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доль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6.07.1944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 захор,  Украина,Волынская обл., Кавельский</w:t>
            </w:r>
          </w:p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р-н, с. Доротыще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Лёвкин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</w:tcPr>
          <w:p w:rsid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 Безрук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                 Бокинский Г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24.10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</w:tcPr>
          <w:p w:rsidR="00335ACF" w:rsidRPr="00654D70" w:rsidRDefault="00335ACF" w:rsidP="001C0D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захор. Украина, Запорожская обл.,                    с Жовтневое бр. могила.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Лёвкин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Филип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DA23B9" w:rsidRDefault="00DA23B9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-н,          </w:t>
            </w:r>
            <w:r w:rsidR="00335ACF"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 Безрук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Лежне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13</w:t>
            </w:r>
          </w:p>
        </w:tc>
        <w:tc>
          <w:tcPr>
            <w:tcW w:w="1843" w:type="dxa"/>
          </w:tcPr>
          <w:p w:rsid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 Златоустовский Г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00.00. 1941  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Лежне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</w:tcPr>
          <w:p w:rsid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 Златоустовский Г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22.11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захор. Сталинградская обл., д.Верхне-Гниловской . 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Луне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24</w:t>
            </w:r>
          </w:p>
        </w:tc>
        <w:tc>
          <w:tcPr>
            <w:tcW w:w="1843" w:type="dxa"/>
          </w:tcPr>
          <w:p w:rsid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Холеневка</w:t>
            </w:r>
          </w:p>
        </w:tc>
        <w:tc>
          <w:tcPr>
            <w:tcW w:w="2126" w:type="dxa"/>
            <w:gridSpan w:val="2"/>
          </w:tcPr>
          <w:p w:rsid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 Сокольнический РВК,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обл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6.03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</w:tcPr>
          <w:p w:rsidR="00335ACF" w:rsidRPr="00654D70" w:rsidRDefault="00335ACF" w:rsidP="00DA23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 захор. Калужская обл., Людиновский р-н, д.Букань,  брат.мог.,  номер захор. в ВМЦ 40-239.    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Матюни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 Фёдор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Матюни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08</w:t>
            </w: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омандир взвода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Миронов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ётр 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Данил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654D70"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умер от ран 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Мягко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</w:tcPr>
          <w:p w:rsid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iCs/>
                <w:sz w:val="24"/>
                <w:szCs w:val="24"/>
              </w:rPr>
              <w:t>м.пр.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0.10.1944  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Нагае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Степан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17</w:t>
            </w:r>
          </w:p>
        </w:tc>
        <w:tc>
          <w:tcPr>
            <w:tcW w:w="1843" w:type="dxa"/>
          </w:tcPr>
          <w:p w:rsid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м. пр. Сталинский РВК, Азербайджанская ССР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8.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аев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ировский РВК, Челябинская обл.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17.03.1945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DA23B9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  <w:r w:rsidR="00DA2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Латвия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ов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Петр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Златоустовский ГВК, Челябинская обл.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8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Павло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офей Павл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22</w:t>
            </w:r>
          </w:p>
        </w:tc>
        <w:tc>
          <w:tcPr>
            <w:tcW w:w="1843" w:type="dxa"/>
          </w:tcPr>
          <w:p w:rsid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м.пр. Нефтегорский РВК, Краснодарский край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ст.сержант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ин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335ACF" w:rsidRP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ович  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898</w:t>
            </w:r>
          </w:p>
        </w:tc>
        <w:tc>
          <w:tcPr>
            <w:tcW w:w="1843" w:type="dxa"/>
          </w:tcPr>
          <w:p w:rsid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Безруково</w:t>
            </w:r>
          </w:p>
        </w:tc>
        <w:tc>
          <w:tcPr>
            <w:tcW w:w="2126" w:type="dxa"/>
            <w:gridSpan w:val="2"/>
          </w:tcPr>
          <w:p w:rsid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 п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12.07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шин 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Пётр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Style w:val="cardparam-result"/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09</w:t>
            </w: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00.00.1942 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 под Киевом.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трухин 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ушов 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19</w:t>
            </w: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оду погиб в бою</w:t>
            </w:r>
          </w:p>
        </w:tc>
        <w:tc>
          <w:tcPr>
            <w:tcW w:w="2771" w:type="dxa"/>
          </w:tcPr>
          <w:p w:rsidR="00DA23B9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огилёвская обл</w:t>
            </w:r>
          </w:p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Чаусский р-н</w:t>
            </w:r>
          </w:p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д.Быково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чугин 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Иль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21</w:t>
            </w: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погиб в бою 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захор.Калининская обл Верхнелунской р-н с.Пятижено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шкин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ья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пр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Поляков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укьян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06</w:t>
            </w: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DA23B9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захор. </w:t>
            </w:r>
          </w:p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лининская обл.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нцов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силий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г.р.1912.</w:t>
            </w: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DA23B9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ГВК г.Раквери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00.08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DA23B9" w:rsidRDefault="00335ACF" w:rsidP="00DA23B9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захор. под Нарвой.</w:t>
            </w:r>
          </w:p>
          <w:p w:rsidR="00335ACF" w:rsidRPr="00654D70" w:rsidRDefault="00335ACF" w:rsidP="00196B7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Прохвачёв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г.р.1905</w:t>
            </w: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Пучков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100.00.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Пчелинце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</w:tcPr>
          <w:p w:rsid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 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18.11.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39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Рамзайцев   Никифор Трофим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09</w:t>
            </w:r>
          </w:p>
        </w:tc>
        <w:tc>
          <w:tcPr>
            <w:tcW w:w="1843" w:type="dxa"/>
          </w:tcPr>
          <w:p w:rsid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Безрук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  Нижне-Тагильский Г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Савинов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л б/в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довников 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Игнать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г.р.1923</w:t>
            </w: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захор. </w:t>
            </w:r>
          </w:p>
          <w:p w:rsidR="00335ACF" w:rsidRPr="00654D70" w:rsidRDefault="00335ACF" w:rsidP="00196B7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под Сталинградом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ов 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.</w:t>
            </w:r>
            <w:r w:rsidRPr="00654D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1917</w:t>
            </w:r>
          </w:p>
        </w:tc>
        <w:tc>
          <w:tcPr>
            <w:tcW w:w="1843" w:type="dxa"/>
          </w:tcPr>
          <w:p w:rsidR="00DA23B9" w:rsidRDefault="00335ACF" w:rsidP="00196B7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.</w:t>
            </w:r>
          </w:p>
          <w:p w:rsidR="00335ACF" w:rsidRPr="00DA23B9" w:rsidRDefault="00335ACF" w:rsidP="00196B7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ий р-н,</w:t>
            </w:r>
            <w:r w:rsidR="00DA2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щино</w:t>
            </w:r>
          </w:p>
        </w:tc>
        <w:tc>
          <w:tcPr>
            <w:tcW w:w="2126" w:type="dxa"/>
            <w:gridSpan w:val="2"/>
          </w:tcPr>
          <w:p w:rsidR="00DA23B9" w:rsidRPr="00DA23B9" w:rsidRDefault="00335ACF" w:rsidP="00196B7F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пр. </w:t>
            </w:r>
          </w:p>
          <w:p w:rsidR="00335ACF" w:rsidRPr="00DA23B9" w:rsidRDefault="00335ACF" w:rsidP="00196B7F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/ Белинский РВК</w:t>
            </w:r>
          </w:p>
        </w:tc>
        <w:tc>
          <w:tcPr>
            <w:tcW w:w="1843" w:type="dxa"/>
          </w:tcPr>
          <w:p w:rsidR="00335ACF" w:rsidRPr="00DA23B9" w:rsidRDefault="00335ACF" w:rsidP="00196B7F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. майор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.07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942E2E" w:rsidRDefault="00335ACF" w:rsidP="00196B7F">
            <w:pPr>
              <w:pStyle w:val="a6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Орловская обл., Знаменский р-н, Пешковский с/с, 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Севостьянов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 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11</w:t>
            </w: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DA23B9" w:rsidRDefault="00335ACF" w:rsidP="0019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335ACF" w:rsidRPr="00DA23B9" w:rsidRDefault="00335ACF" w:rsidP="0019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DA23B9" w:rsidRDefault="00335ACF" w:rsidP="0019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942E2E" w:rsidRDefault="00335ACF" w:rsidP="00196B7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</w:p>
          <w:p w:rsidR="00335ACF" w:rsidRPr="00942E2E" w:rsidRDefault="00335ACF" w:rsidP="00196B7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енская обл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иванов 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ий 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DA23B9" w:rsidRDefault="00335ACF" w:rsidP="0019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</w:t>
            </w:r>
          </w:p>
          <w:p w:rsidR="00335ACF" w:rsidRPr="00DA23B9" w:rsidRDefault="00335ACF" w:rsidP="0019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</w:tcPr>
          <w:p w:rsidR="00335ACF" w:rsidRPr="00DA23B9" w:rsidRDefault="00335ACF" w:rsidP="0019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942E2E" w:rsidRDefault="00335ACF" w:rsidP="00196B7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захор. </w:t>
            </w:r>
          </w:p>
          <w:p w:rsidR="00335ACF" w:rsidRPr="00942E2E" w:rsidRDefault="00335ACF" w:rsidP="00196B7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твия.Приекульское военное кладбище.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ивёрстов 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ел 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Прокофь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DA23B9" w:rsidRDefault="00335ACF" w:rsidP="0019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335ACF" w:rsidRPr="00DA23B9" w:rsidRDefault="00335ACF" w:rsidP="0019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DA23B9" w:rsidRDefault="00335ACF" w:rsidP="0019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Селивёрстов</w:t>
            </w:r>
          </w:p>
          <w:p w:rsidR="00335ACF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 Прокофьевич</w:t>
            </w:r>
          </w:p>
          <w:p w:rsidR="002B4CC8" w:rsidRPr="00654D70" w:rsidRDefault="002B4CC8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</w:tcPr>
          <w:p w:rsidR="00DA23B9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DA23B9" w:rsidRDefault="00335ACF" w:rsidP="0019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</w:t>
            </w:r>
          </w:p>
          <w:p w:rsidR="00335ACF" w:rsidRPr="00DA23B9" w:rsidRDefault="00335ACF" w:rsidP="0019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DA23B9" w:rsidRDefault="00335ACF" w:rsidP="0019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0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ов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04</w:t>
            </w:r>
          </w:p>
        </w:tc>
        <w:tc>
          <w:tcPr>
            <w:tcW w:w="1843" w:type="dxa"/>
          </w:tcPr>
          <w:p w:rsid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Безруково</w:t>
            </w:r>
          </w:p>
        </w:tc>
        <w:tc>
          <w:tcPr>
            <w:tcW w:w="2126" w:type="dxa"/>
            <w:gridSpan w:val="2"/>
          </w:tcPr>
          <w:p w:rsid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пр.</w:t>
            </w:r>
          </w:p>
          <w:p w:rsidR="00335ACF" w:rsidRP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ганский ГВК</w:t>
            </w:r>
          </w:p>
        </w:tc>
        <w:tc>
          <w:tcPr>
            <w:tcW w:w="1843" w:type="dxa"/>
          </w:tcPr>
          <w:p w:rsidR="00335ACF" w:rsidRP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15.01.1944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м.захор. Ленинградская обл.,   д.Александровка. 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Сидоро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18</w:t>
            </w:r>
          </w:p>
        </w:tc>
        <w:tc>
          <w:tcPr>
            <w:tcW w:w="1843" w:type="dxa"/>
          </w:tcPr>
          <w:p w:rsid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335ACF" w:rsidRP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пр.   Каменский РВК</w:t>
            </w:r>
          </w:p>
        </w:tc>
        <w:tc>
          <w:tcPr>
            <w:tcW w:w="1843" w:type="dxa"/>
          </w:tcPr>
          <w:p w:rsidR="00335ACF" w:rsidRP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4.</w:t>
            </w:r>
            <w:r w:rsidRPr="00654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захор. г.Ленинград</w:t>
            </w:r>
            <w:r w:rsidRPr="00654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Сидоро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Степан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17</w:t>
            </w:r>
          </w:p>
        </w:tc>
        <w:tc>
          <w:tcPr>
            <w:tcW w:w="1843" w:type="dxa"/>
          </w:tcPr>
          <w:p w:rsid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. Златоустовский ГВК,</w:t>
            </w:r>
          </w:p>
          <w:p w:rsidR="00335ACF" w:rsidRP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ябинская обл.</w:t>
            </w:r>
          </w:p>
        </w:tc>
        <w:tc>
          <w:tcPr>
            <w:tcW w:w="1843" w:type="dxa"/>
          </w:tcPr>
          <w:p w:rsidR="00335ACF" w:rsidRPr="00DA23B9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жант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15.01.1942  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 захор. Аушвитц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Симашев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ь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12</w:t>
            </w:r>
          </w:p>
        </w:tc>
        <w:tc>
          <w:tcPr>
            <w:tcW w:w="1843" w:type="dxa"/>
          </w:tcPr>
          <w:p w:rsidR="0078592B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Блиновка.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16.02.1942г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захор. Ленинградская обл. г.Ленинград Вологодско-Ямская слобода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Синдикаев Абдулкерам Абдул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592B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0.1945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захор. Латвия.</w:t>
            </w:r>
          </w:p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 Михаил Василь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78592B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2E2E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уянов 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Иван Никифор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592B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2E6FF7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  <w:r w:rsidR="002E6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захор</w:t>
            </w:r>
          </w:p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.г.Люблин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ind w:left="-585" w:hanging="5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тесков</w:t>
            </w:r>
          </w:p>
          <w:p w:rsidR="00335ACF" w:rsidRPr="00654D70" w:rsidRDefault="00335ACF" w:rsidP="00196B7F">
            <w:pPr>
              <w:ind w:left="-585" w:hanging="5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етр</w:t>
            </w:r>
          </w:p>
          <w:p w:rsidR="00335ACF" w:rsidRPr="00654D70" w:rsidRDefault="00942E2E" w:rsidP="00196B7F">
            <w:pPr>
              <w:ind w:left="-585" w:hanging="5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</w:t>
            </w:r>
            <w:r w:rsidR="00335ACF" w:rsidRPr="00654D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осиф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CF" w:rsidRPr="00654D70" w:rsidRDefault="00335ACF" w:rsidP="0019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</w:tcPr>
          <w:p w:rsidR="00335ACF" w:rsidRPr="00654D70" w:rsidRDefault="00335ACF" w:rsidP="0078592B">
            <w:pPr>
              <w:ind w:left="-585" w:hanging="5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.р.</w:t>
            </w:r>
          </w:p>
          <w:p w:rsidR="00335ACF" w:rsidRPr="00654D70" w:rsidRDefault="0078592B" w:rsidP="0078592B">
            <w:pPr>
              <w:ind w:left="-585" w:hanging="5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</w:t>
            </w:r>
            <w:r w:rsidR="00335ACF" w:rsidRPr="006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менский р-н</w:t>
            </w:r>
          </w:p>
          <w:p w:rsidR="00335ACF" w:rsidRPr="00654D70" w:rsidRDefault="0078592B" w:rsidP="0078592B">
            <w:pPr>
              <w:ind w:left="-585" w:hanging="5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</w:t>
            </w:r>
            <w:r w:rsidR="00335ACF" w:rsidRPr="006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. Андреевка</w:t>
            </w:r>
          </w:p>
        </w:tc>
        <w:tc>
          <w:tcPr>
            <w:tcW w:w="2126" w:type="dxa"/>
            <w:gridSpan w:val="2"/>
          </w:tcPr>
          <w:p w:rsidR="00942E2E" w:rsidRDefault="00335ACF" w:rsidP="002E6F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2E6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942E2E" w:rsidRDefault="00335ACF" w:rsidP="0019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ец</w:t>
            </w:r>
          </w:p>
          <w:p w:rsidR="00335ACF" w:rsidRPr="00942E2E" w:rsidRDefault="00335ACF" w:rsidP="0019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5ACF" w:rsidRPr="00654D70" w:rsidRDefault="00335ACF" w:rsidP="0019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10.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ind w:left="-585" w:hanging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</w:t>
            </w: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иб в погиб  </w:t>
            </w:r>
          </w:p>
          <w:p w:rsidR="00335ACF" w:rsidRPr="00654D70" w:rsidRDefault="00335ACF" w:rsidP="00196B7F">
            <w:pPr>
              <w:ind w:left="-585" w:hanging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плену</w:t>
            </w:r>
          </w:p>
          <w:p w:rsidR="00335ACF" w:rsidRPr="00654D70" w:rsidRDefault="00335ACF" w:rsidP="00196B7F">
            <w:pPr>
              <w:ind w:left="-585" w:hanging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бою</w:t>
            </w:r>
          </w:p>
          <w:p w:rsidR="00335ACF" w:rsidRPr="00654D70" w:rsidRDefault="00335ACF" w:rsidP="00196B7F">
            <w:pPr>
              <w:ind w:left="-585" w:hanging="5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плену</w:t>
            </w:r>
            <w:r w:rsidRPr="006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</w:t>
            </w:r>
          </w:p>
          <w:p w:rsidR="00335ACF" w:rsidRPr="00654D70" w:rsidRDefault="00335ACF" w:rsidP="00196B7F">
            <w:pPr>
              <w:ind w:left="-585" w:hanging="5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</w:rPr>
              <w:t>м.захор</w:t>
            </w:r>
          </w:p>
          <w:p w:rsidR="00335ACF" w:rsidRPr="00654D70" w:rsidRDefault="00335ACF" w:rsidP="00196B7F">
            <w:pPr>
              <w:ind w:left="-585" w:hanging="5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Одесса</w:t>
            </w:r>
          </w:p>
          <w:p w:rsidR="00335ACF" w:rsidRPr="00654D70" w:rsidRDefault="00335ACF" w:rsidP="00196B7F">
            <w:pPr>
              <w:ind w:left="-585" w:hanging="58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Лагерь 8</w:t>
            </w:r>
          </w:p>
          <w:p w:rsidR="00335ACF" w:rsidRPr="00654D70" w:rsidRDefault="00335ACF" w:rsidP="00196B7F">
            <w:pPr>
              <w:ind w:left="-585" w:hanging="5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Болград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Суров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Александр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E2E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942E2E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E2E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захор.</w:t>
            </w:r>
          </w:p>
          <w:p w:rsidR="00335ACF" w:rsidRPr="00654D70" w:rsidRDefault="00335ACF" w:rsidP="00942E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Орловская обл Тельченский р-н д.Савёнково.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ханов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зьм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16</w:t>
            </w:r>
          </w:p>
        </w:tc>
        <w:tc>
          <w:tcPr>
            <w:tcW w:w="1843" w:type="dxa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-н,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Кевдо -Мельсит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  Белокатайский РВК, Башкирской АССР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28.08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 захор. Сталинградская обл. 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Сюмбаев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14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раничник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Сюмбае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02</w:t>
            </w:r>
          </w:p>
        </w:tc>
        <w:tc>
          <w:tcPr>
            <w:tcW w:w="1843" w:type="dxa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аткинский РВК, Челябинская обл.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899</w:t>
            </w:r>
          </w:p>
        </w:tc>
        <w:tc>
          <w:tcPr>
            <w:tcW w:w="1843" w:type="dxa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 Кевдо- Мельситово</w:t>
            </w:r>
          </w:p>
        </w:tc>
        <w:tc>
          <w:tcPr>
            <w:tcW w:w="2126" w:type="dxa"/>
            <w:gridSpan w:val="2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4.1944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 Александр Иван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24</w:t>
            </w:r>
          </w:p>
        </w:tc>
        <w:tc>
          <w:tcPr>
            <w:tcW w:w="1843" w:type="dxa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 -Мельсит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Златоустовский ГВК,  Челябинская обл.,  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13.11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942E2E" w:rsidP="00942E2E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захор.</w:t>
            </w:r>
            <w:r w:rsidR="00335ACF" w:rsidRPr="00654D70">
              <w:rPr>
                <w:rFonts w:ascii="Times New Roman" w:hAnsi="Times New Roman" w:cs="Times New Roman"/>
                <w:sz w:val="24"/>
                <w:szCs w:val="24"/>
              </w:rPr>
              <w:t>Украина, Полтавская обл.,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д Гусиное,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остров Затон.  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 Андрей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 Кевдо- Мельситово</w:t>
            </w:r>
          </w:p>
        </w:tc>
        <w:tc>
          <w:tcPr>
            <w:tcW w:w="2126" w:type="dxa"/>
            <w:gridSpan w:val="2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ымский РВК, Краснодарский край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10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 Кузьма Серафим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15</w:t>
            </w:r>
          </w:p>
        </w:tc>
        <w:tc>
          <w:tcPr>
            <w:tcW w:w="1843" w:type="dxa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 Кевдо- Мельситово</w:t>
            </w:r>
          </w:p>
        </w:tc>
        <w:tc>
          <w:tcPr>
            <w:tcW w:w="2126" w:type="dxa"/>
            <w:gridSpan w:val="2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т. лейтенант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Танце(ы)рев Михаил Никола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 р. 1919</w:t>
            </w:r>
          </w:p>
        </w:tc>
        <w:tc>
          <w:tcPr>
            <w:tcW w:w="1843" w:type="dxa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 Кевдо- Мельситово</w:t>
            </w:r>
          </w:p>
        </w:tc>
        <w:tc>
          <w:tcPr>
            <w:tcW w:w="2126" w:type="dxa"/>
            <w:gridSpan w:val="2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Ворошиловский РВК,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Украинская ССР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4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е(ы)рев Сергей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05</w:t>
            </w:r>
          </w:p>
        </w:tc>
        <w:tc>
          <w:tcPr>
            <w:tcW w:w="1843" w:type="dxa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 Кевдо- Мельситово</w:t>
            </w:r>
          </w:p>
        </w:tc>
        <w:tc>
          <w:tcPr>
            <w:tcW w:w="2126" w:type="dxa"/>
            <w:gridSpan w:val="2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11.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Терёхин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00</w:t>
            </w:r>
          </w:p>
        </w:tc>
        <w:tc>
          <w:tcPr>
            <w:tcW w:w="1843" w:type="dxa"/>
          </w:tcPr>
          <w:p w:rsidR="00A42C92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.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12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ёхин 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02</w:t>
            </w:r>
          </w:p>
        </w:tc>
        <w:tc>
          <w:tcPr>
            <w:tcW w:w="1843" w:type="dxa"/>
          </w:tcPr>
          <w:p w:rsidR="00942E2E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урманский Г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захор. г.Мурманск</w:t>
            </w:r>
          </w:p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Уразова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Мария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Ефимовна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21</w:t>
            </w:r>
          </w:p>
        </w:tc>
        <w:tc>
          <w:tcPr>
            <w:tcW w:w="1843" w:type="dxa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 Кевдо- Мельситово</w:t>
            </w:r>
          </w:p>
        </w:tc>
        <w:tc>
          <w:tcPr>
            <w:tcW w:w="2126" w:type="dxa"/>
            <w:gridSpan w:val="2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м.п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Ояшинский РВК, Новосибирская обл.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19.11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ла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 захор.Украина, Кировоградская обл., Светловодский р-н,  в брат.мог. с.Озера, номер захор. в ВМЦ ЗУ380-12-92. </w:t>
            </w: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Федосов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899</w:t>
            </w:r>
          </w:p>
        </w:tc>
        <w:tc>
          <w:tcPr>
            <w:tcW w:w="1843" w:type="dxa"/>
          </w:tcPr>
          <w:p w:rsidR="00942E2E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0.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Хаматин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03</w:t>
            </w:r>
          </w:p>
        </w:tc>
        <w:tc>
          <w:tcPr>
            <w:tcW w:w="1843" w:type="dxa"/>
          </w:tcPr>
          <w:p w:rsidR="00942E2E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ст.лейтенант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24 .01.1945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захор. г.Варшава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иткин 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ётр 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843" w:type="dxa"/>
          </w:tcPr>
          <w:p w:rsidR="00942E2E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0.1944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ов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18</w:t>
            </w:r>
          </w:p>
        </w:tc>
        <w:tc>
          <w:tcPr>
            <w:tcW w:w="1843" w:type="dxa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 Кевдо- Мельсит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   Пензенскимй Г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00.09.1943  </w:t>
            </w:r>
          </w:p>
        </w:tc>
        <w:tc>
          <w:tcPr>
            <w:tcW w:w="1559" w:type="dxa"/>
          </w:tcPr>
          <w:p w:rsidR="00335ACF" w:rsidRPr="00654D70" w:rsidRDefault="00335ACF" w:rsidP="0094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погиб в плену в шталаге </w:t>
            </w:r>
            <w:r w:rsidRPr="00654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</w:t>
            </w:r>
            <w:r w:rsidRPr="00654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Хоенштайн"</w:t>
            </w: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. Лаг. номер 20945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ов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07</w:t>
            </w:r>
          </w:p>
        </w:tc>
        <w:tc>
          <w:tcPr>
            <w:tcW w:w="1843" w:type="dxa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 Кевдо- Мельситово</w:t>
            </w:r>
          </w:p>
        </w:tc>
        <w:tc>
          <w:tcPr>
            <w:tcW w:w="2126" w:type="dxa"/>
            <w:gridSpan w:val="2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м. п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иевский РВК, г.Москва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9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Черныше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Степан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19</w:t>
            </w:r>
          </w:p>
        </w:tc>
        <w:tc>
          <w:tcPr>
            <w:tcW w:w="1843" w:type="dxa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-Мельситово</w:t>
            </w:r>
          </w:p>
        </w:tc>
        <w:tc>
          <w:tcPr>
            <w:tcW w:w="2126" w:type="dxa"/>
            <w:gridSpan w:val="2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т.сержант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00.07. 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Чернышо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 Кевдо- Мельситово</w:t>
            </w:r>
          </w:p>
        </w:tc>
        <w:tc>
          <w:tcPr>
            <w:tcW w:w="2126" w:type="dxa"/>
            <w:gridSpan w:val="2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м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,  00.02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ышов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н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Кузьм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899</w:t>
            </w:r>
          </w:p>
        </w:tc>
        <w:tc>
          <w:tcPr>
            <w:tcW w:w="1843" w:type="dxa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-Мельситово</w:t>
            </w:r>
          </w:p>
        </w:tc>
        <w:tc>
          <w:tcPr>
            <w:tcW w:w="2126" w:type="dxa"/>
            <w:gridSpan w:val="2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 пр.  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2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Черуше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Семен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07</w:t>
            </w:r>
          </w:p>
        </w:tc>
        <w:tc>
          <w:tcPr>
            <w:tcW w:w="1843" w:type="dxa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-Мельситово</w:t>
            </w:r>
          </w:p>
        </w:tc>
        <w:tc>
          <w:tcPr>
            <w:tcW w:w="2126" w:type="dxa"/>
            <w:gridSpan w:val="2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 Фрунзенский РВК,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г.Иваново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4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Черуше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Яковл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09</w:t>
            </w:r>
          </w:p>
        </w:tc>
        <w:tc>
          <w:tcPr>
            <w:tcW w:w="1843" w:type="dxa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-Мельсит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 Куйбышев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20.11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57захор. Запорожская обл.с.Большая Белозерка.  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Черуше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расим Константин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14</w:t>
            </w:r>
          </w:p>
        </w:tc>
        <w:tc>
          <w:tcPr>
            <w:tcW w:w="1843" w:type="dxa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-Мельситово</w:t>
            </w:r>
          </w:p>
        </w:tc>
        <w:tc>
          <w:tcPr>
            <w:tcW w:w="2126" w:type="dxa"/>
            <w:gridSpan w:val="2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Златоустовский ГВК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Челябинская обл.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22.03.1944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 захор. Карело-Финская ССР, Медвежьегорский р-н.    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Черуше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897</w:t>
            </w:r>
          </w:p>
        </w:tc>
        <w:tc>
          <w:tcPr>
            <w:tcW w:w="1843" w:type="dxa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-Мельситово</w:t>
            </w:r>
          </w:p>
        </w:tc>
        <w:tc>
          <w:tcPr>
            <w:tcW w:w="2126" w:type="dxa"/>
            <w:gridSpan w:val="2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 пр.</w:t>
            </w:r>
            <w:r w:rsidRPr="00654D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ишеньковский РВК, 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инская  ССР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.03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захор. Тверской обл., Ржевский р-н,  брат.мог. д.Кокошкино.    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Черушева Александра Ивановна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г.р. 1921</w:t>
            </w:r>
          </w:p>
        </w:tc>
        <w:tc>
          <w:tcPr>
            <w:tcW w:w="1843" w:type="dxa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-Мельситово</w:t>
            </w:r>
          </w:p>
        </w:tc>
        <w:tc>
          <w:tcPr>
            <w:tcW w:w="2126" w:type="dxa"/>
            <w:gridSpan w:val="2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Тейковский РВК, Ивановская обл.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2. 1945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а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тяков </w:t>
            </w:r>
          </w:p>
          <w:p w:rsidR="00335ACF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Дмитриевич</w:t>
            </w:r>
          </w:p>
          <w:p w:rsidR="00100EBF" w:rsidRPr="00654D70" w:rsidRDefault="00100EB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896</w:t>
            </w:r>
          </w:p>
        </w:tc>
        <w:tc>
          <w:tcPr>
            <w:tcW w:w="1843" w:type="dxa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-Мельсит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. 05.01.1944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</w:tcPr>
          <w:p w:rsidR="00335ACF" w:rsidRPr="00942E2E" w:rsidRDefault="00335ACF" w:rsidP="00942E2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 захор. Германия,                                     г. Хемер </w:t>
            </w:r>
            <w:r w:rsidRPr="00654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(у) Дуло,</w:t>
            </w:r>
            <w:r w:rsidRPr="00654D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 полоса 34, уч. 76/4, ряд 4, мог. 69.  </w:t>
            </w:r>
          </w:p>
        </w:tc>
      </w:tr>
      <w:tr w:rsidR="00100EBF" w:rsidRPr="00654D70" w:rsidTr="00196B7F">
        <w:trPr>
          <w:trHeight w:val="906"/>
        </w:trPr>
        <w:tc>
          <w:tcPr>
            <w:tcW w:w="851" w:type="dxa"/>
          </w:tcPr>
          <w:p w:rsidR="00100EBF" w:rsidRPr="00654D70" w:rsidRDefault="00100EB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0EBF" w:rsidRDefault="00100EB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лакин </w:t>
            </w:r>
          </w:p>
          <w:p w:rsidR="00100EBF" w:rsidRDefault="00100EB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100EBF" w:rsidRPr="00654D70" w:rsidRDefault="00100EB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ич</w:t>
            </w:r>
          </w:p>
        </w:tc>
        <w:tc>
          <w:tcPr>
            <w:tcW w:w="1418" w:type="dxa"/>
          </w:tcPr>
          <w:p w:rsidR="00100EBF" w:rsidRPr="00654D70" w:rsidRDefault="00100EB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1904</w:t>
            </w:r>
          </w:p>
        </w:tc>
        <w:tc>
          <w:tcPr>
            <w:tcW w:w="1843" w:type="dxa"/>
          </w:tcPr>
          <w:p w:rsidR="00100EBF" w:rsidRDefault="00100EBF" w:rsidP="0010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100EBF" w:rsidRPr="00654D70" w:rsidRDefault="00100EBF" w:rsidP="0010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100EBF" w:rsidRPr="00654D70" w:rsidRDefault="00100EBF" w:rsidP="0010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100EBF" w:rsidRPr="00654D70" w:rsidRDefault="00100EBF" w:rsidP="0010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100EBF" w:rsidRPr="00654D70" w:rsidRDefault="00100EBF" w:rsidP="0010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100EBF" w:rsidRPr="00654D70" w:rsidRDefault="00100EB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100EBF" w:rsidRPr="00654D70" w:rsidRDefault="00100EB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942</w:t>
            </w:r>
          </w:p>
        </w:tc>
        <w:tc>
          <w:tcPr>
            <w:tcW w:w="1559" w:type="dxa"/>
          </w:tcPr>
          <w:p w:rsidR="00100EBF" w:rsidRPr="00654D70" w:rsidRDefault="00100EB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100EBF" w:rsidRDefault="00100EB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 захор</w:t>
            </w:r>
          </w:p>
          <w:p w:rsidR="00100EBF" w:rsidRDefault="00100EB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ая обл</w:t>
            </w:r>
          </w:p>
          <w:p w:rsidR="00100EBF" w:rsidRDefault="00100EB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ихинский р-н</w:t>
            </w:r>
          </w:p>
          <w:p w:rsidR="00100EBF" w:rsidRDefault="00100EB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ский с/с</w:t>
            </w:r>
          </w:p>
          <w:p w:rsidR="00100EBF" w:rsidRDefault="00100EB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Шахово</w:t>
            </w:r>
          </w:p>
          <w:p w:rsidR="00100EBF" w:rsidRPr="00654D70" w:rsidRDefault="00100EB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восточнее 250 м 1 ряд 4 справа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тинкин 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ётр </w:t>
            </w:r>
          </w:p>
          <w:p w:rsidR="00335ACF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  <w:p w:rsidR="00100EBF" w:rsidRPr="00654D70" w:rsidRDefault="00100EB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18</w:t>
            </w:r>
          </w:p>
        </w:tc>
        <w:tc>
          <w:tcPr>
            <w:tcW w:w="1843" w:type="dxa"/>
          </w:tcPr>
          <w:p w:rsidR="00942E2E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захор. под Кёнигсбергом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Юрьев</w:t>
            </w:r>
          </w:p>
          <w:p w:rsidR="00335ACF" w:rsidRPr="00654D70" w:rsidRDefault="00942E2E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Степанови</w:t>
            </w:r>
            <w:r w:rsidR="00335ACF"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20</w:t>
            </w:r>
          </w:p>
        </w:tc>
        <w:tc>
          <w:tcPr>
            <w:tcW w:w="1843" w:type="dxa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-Мельсит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 Златоустовский ГВК, Челябинская обл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2.11.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плену</w:t>
            </w:r>
          </w:p>
        </w:tc>
        <w:tc>
          <w:tcPr>
            <w:tcW w:w="2771" w:type="dxa"/>
          </w:tcPr>
          <w:p w:rsidR="00335ACF" w:rsidRPr="00654D70" w:rsidRDefault="00335ACF" w:rsidP="00100E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 захор. Германия, Витцендорф.62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годин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12</w:t>
            </w:r>
          </w:p>
        </w:tc>
        <w:tc>
          <w:tcPr>
            <w:tcW w:w="1843" w:type="dxa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Безруково</w:t>
            </w:r>
          </w:p>
        </w:tc>
        <w:tc>
          <w:tcPr>
            <w:tcW w:w="2126" w:type="dxa"/>
            <w:gridSpan w:val="2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Орехово-Зуевский РВК, Московская обл.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л. сержант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15.02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  <w:tc>
          <w:tcPr>
            <w:tcW w:w="2771" w:type="dxa"/>
          </w:tcPr>
          <w:p w:rsidR="00335ACF" w:rsidRPr="00942E2E" w:rsidRDefault="00335ACF" w:rsidP="00942E2E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2E2E">
              <w:rPr>
                <w:rFonts w:ascii="Times New Roman" w:hAnsi="Times New Roman" w:cs="Times New Roman"/>
                <w:sz w:val="24"/>
                <w:szCs w:val="24"/>
              </w:rPr>
              <w:t>м. захор Новгородская обл., д.Малое Замошье,   брат.мог., номер захор. в ВМЦ 53-36.  .</w:t>
            </w: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Якушкин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ён </w:t>
            </w:r>
          </w:p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E2E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10.02.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Янов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Алексе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19</w:t>
            </w:r>
          </w:p>
        </w:tc>
        <w:tc>
          <w:tcPr>
            <w:tcW w:w="1843" w:type="dxa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-Мельсит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. Златоустовский ГВК,Челябинская обл.,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12.1941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ов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Георгий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е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10</w:t>
            </w:r>
          </w:p>
        </w:tc>
        <w:tc>
          <w:tcPr>
            <w:tcW w:w="1843" w:type="dxa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-Мельситов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 пр.   Златоустовский ГВК, Челябинская обл.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11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ов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врилович</w:t>
            </w: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 р. 1922</w:t>
            </w:r>
          </w:p>
        </w:tc>
        <w:tc>
          <w:tcPr>
            <w:tcW w:w="1843" w:type="dxa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-Мельситово</w:t>
            </w:r>
          </w:p>
        </w:tc>
        <w:tc>
          <w:tcPr>
            <w:tcW w:w="2126" w:type="dxa"/>
            <w:gridSpan w:val="2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тав-Ивановским ГВК,   Челябинская обл.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14.10.1944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 захор. Литва, Клайпедский край, д.Шлапитя.   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ов </w:t>
            </w:r>
          </w:p>
          <w:p w:rsidR="00335ACF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Алексеевич</w:t>
            </w:r>
          </w:p>
          <w:p w:rsidR="00100EBF" w:rsidRDefault="00100EB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EBF" w:rsidRPr="00654D70" w:rsidRDefault="00100EB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 1922</w:t>
            </w:r>
          </w:p>
        </w:tc>
        <w:tc>
          <w:tcPr>
            <w:tcW w:w="1843" w:type="dxa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аменский р-н, с.Кевдо-Мельситово</w:t>
            </w:r>
          </w:p>
        </w:tc>
        <w:tc>
          <w:tcPr>
            <w:tcW w:w="2126" w:type="dxa"/>
            <w:gridSpan w:val="2"/>
          </w:tcPr>
          <w:p w:rsidR="00942E2E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 xml:space="preserve">м.пр.  </w:t>
            </w:r>
          </w:p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уляй-Польский ВК, Запорожская обл., Украина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12.1943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tabs>
                <w:tab w:val="lef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ропал б/в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tabs>
                <w:tab w:val="lef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CF" w:rsidRPr="00654D70" w:rsidTr="00196B7F">
        <w:trPr>
          <w:trHeight w:val="906"/>
        </w:trPr>
        <w:tc>
          <w:tcPr>
            <w:tcW w:w="851" w:type="dxa"/>
          </w:tcPr>
          <w:p w:rsidR="00335ACF" w:rsidRPr="00654D70" w:rsidRDefault="00335ACF" w:rsidP="00495546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CF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шин </w:t>
            </w:r>
          </w:p>
          <w:p w:rsidR="00942E2E" w:rsidRPr="00654D70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</w:p>
          <w:p w:rsidR="00335ACF" w:rsidRDefault="00335AC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  <w:p w:rsidR="00100EBF" w:rsidRDefault="00100EB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EBF" w:rsidRPr="00654D70" w:rsidRDefault="00100EBF" w:rsidP="00196B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г.р.1910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р.Каменский р-н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с.Головинщино</w:t>
            </w:r>
          </w:p>
        </w:tc>
        <w:tc>
          <w:tcPr>
            <w:tcW w:w="2126" w:type="dxa"/>
            <w:gridSpan w:val="2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пр</w:t>
            </w:r>
          </w:p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.Каменский РВК</w:t>
            </w:r>
          </w:p>
        </w:tc>
        <w:tc>
          <w:tcPr>
            <w:tcW w:w="1843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красноармеец</w:t>
            </w:r>
          </w:p>
        </w:tc>
        <w:tc>
          <w:tcPr>
            <w:tcW w:w="1417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00.00.1942</w:t>
            </w:r>
          </w:p>
        </w:tc>
        <w:tc>
          <w:tcPr>
            <w:tcW w:w="1559" w:type="dxa"/>
          </w:tcPr>
          <w:p w:rsidR="00335ACF" w:rsidRPr="00654D70" w:rsidRDefault="00335ACF" w:rsidP="0019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  <w:tc>
          <w:tcPr>
            <w:tcW w:w="2771" w:type="dxa"/>
          </w:tcPr>
          <w:p w:rsidR="00335ACF" w:rsidRPr="00654D70" w:rsidRDefault="00335ACF" w:rsidP="00196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4D70">
              <w:rPr>
                <w:rFonts w:ascii="Times New Roman" w:hAnsi="Times New Roman" w:cs="Times New Roman"/>
                <w:sz w:val="24"/>
                <w:szCs w:val="24"/>
              </w:rPr>
              <w:t>м.захор. под Сталинградом</w:t>
            </w:r>
          </w:p>
        </w:tc>
      </w:tr>
    </w:tbl>
    <w:p w:rsidR="00100EBF" w:rsidRDefault="00100EBF">
      <w:pPr>
        <w:rPr>
          <w:b/>
          <w:noProof/>
          <w:color w:val="984806" w:themeColor="accent6" w:themeShade="80"/>
          <w:sz w:val="36"/>
          <w:szCs w:val="36"/>
          <w:lang w:eastAsia="ru-RU"/>
        </w:rPr>
      </w:pPr>
    </w:p>
    <w:p w:rsidR="00100EBF" w:rsidRDefault="00100EBF">
      <w:pPr>
        <w:rPr>
          <w:b/>
          <w:noProof/>
          <w:color w:val="984806" w:themeColor="accent6" w:themeShade="80"/>
          <w:sz w:val="36"/>
          <w:szCs w:val="36"/>
          <w:lang w:eastAsia="ru-RU"/>
        </w:rPr>
      </w:pPr>
    </w:p>
    <w:p w:rsidR="00100EBF" w:rsidRDefault="00100EBF">
      <w:pPr>
        <w:rPr>
          <w:b/>
          <w:noProof/>
          <w:color w:val="984806" w:themeColor="accent6" w:themeShade="80"/>
          <w:sz w:val="36"/>
          <w:szCs w:val="36"/>
          <w:lang w:eastAsia="ru-RU"/>
        </w:rPr>
      </w:pPr>
      <w:r>
        <w:rPr>
          <w:b/>
          <w:noProof/>
          <w:color w:val="984806" w:themeColor="accent6" w:themeShade="80"/>
          <w:sz w:val="36"/>
          <w:szCs w:val="36"/>
          <w:lang w:eastAsia="ru-RU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3810</wp:posOffset>
            </wp:positionV>
            <wp:extent cx="5229225" cy="1762125"/>
            <wp:effectExtent l="0" t="0" r="0" b="0"/>
            <wp:wrapNone/>
            <wp:docPr id="10" name="Рисунок 10" descr="C:\Users\User\Desktop\оформление\8413550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формление\8413550 - копия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EBF" w:rsidRDefault="00100EBF">
      <w:pPr>
        <w:rPr>
          <w:b/>
          <w:noProof/>
          <w:color w:val="984806" w:themeColor="accent6" w:themeShade="80"/>
          <w:sz w:val="36"/>
          <w:szCs w:val="36"/>
          <w:lang w:eastAsia="ru-RU"/>
        </w:rPr>
      </w:pPr>
      <w:r>
        <w:rPr>
          <w:b/>
          <w:noProof/>
          <w:color w:val="984806" w:themeColor="accent6" w:themeShade="80"/>
          <w:sz w:val="36"/>
          <w:szCs w:val="36"/>
          <w:lang w:eastAsia="ru-RU"/>
        </w:rPr>
        <w:t xml:space="preserve">                                                                                       </w:t>
      </w:r>
    </w:p>
    <w:p w:rsidR="00100EBF" w:rsidRDefault="00100EBF">
      <w:pPr>
        <w:rPr>
          <w:b/>
          <w:noProof/>
          <w:color w:val="984806" w:themeColor="accent6" w:themeShade="80"/>
          <w:sz w:val="36"/>
          <w:szCs w:val="36"/>
          <w:lang w:eastAsia="ru-RU"/>
        </w:rPr>
      </w:pPr>
      <w:r>
        <w:rPr>
          <w:b/>
          <w:noProof/>
          <w:color w:val="984806" w:themeColor="accent6" w:themeShade="80"/>
          <w:sz w:val="36"/>
          <w:szCs w:val="36"/>
          <w:lang w:eastAsia="ru-RU"/>
        </w:rPr>
        <w:t xml:space="preserve">                                                                                          </w:t>
      </w:r>
    </w:p>
    <w:p w:rsidR="00100EBF" w:rsidRDefault="00100EBF">
      <w:pPr>
        <w:rPr>
          <w:b/>
          <w:noProof/>
          <w:color w:val="984806" w:themeColor="accent6" w:themeShade="80"/>
          <w:sz w:val="36"/>
          <w:szCs w:val="36"/>
          <w:lang w:eastAsia="ru-RU"/>
        </w:rPr>
      </w:pPr>
    </w:p>
    <w:p w:rsidR="00100EBF" w:rsidRDefault="00100EBF">
      <w:pPr>
        <w:rPr>
          <w:b/>
          <w:noProof/>
          <w:color w:val="984806" w:themeColor="accent6" w:themeShade="80"/>
          <w:sz w:val="36"/>
          <w:szCs w:val="36"/>
          <w:lang w:eastAsia="ru-RU"/>
        </w:rPr>
      </w:pPr>
    </w:p>
    <w:p w:rsidR="00100EBF" w:rsidRDefault="00100EBF">
      <w:pPr>
        <w:rPr>
          <w:b/>
          <w:noProof/>
          <w:color w:val="984806" w:themeColor="accent6" w:themeShade="80"/>
          <w:sz w:val="36"/>
          <w:szCs w:val="36"/>
          <w:lang w:eastAsia="ru-RU"/>
        </w:rPr>
      </w:pPr>
    </w:p>
    <w:p w:rsidR="00100EBF" w:rsidRDefault="00100EBF">
      <w:pPr>
        <w:rPr>
          <w:b/>
          <w:noProof/>
          <w:color w:val="984806" w:themeColor="accent6" w:themeShade="80"/>
          <w:sz w:val="36"/>
          <w:szCs w:val="36"/>
          <w:lang w:eastAsia="ru-RU"/>
        </w:rPr>
      </w:pPr>
    </w:p>
    <w:p w:rsidR="00D93CE4" w:rsidRDefault="00D93CE4">
      <w:pPr>
        <w:rPr>
          <w:b/>
          <w:color w:val="984806" w:themeColor="accent6" w:themeShade="80"/>
          <w:sz w:val="36"/>
          <w:szCs w:val="36"/>
        </w:rPr>
      </w:pPr>
      <w:r w:rsidRPr="00D93CE4">
        <w:rPr>
          <w:b/>
          <w:noProof/>
          <w:color w:val="984806" w:themeColor="accent6" w:themeShade="8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-359605</wp:posOffset>
            </wp:positionH>
            <wp:positionV relativeFrom="paragraph">
              <wp:posOffset>-535891</wp:posOffset>
            </wp:positionV>
            <wp:extent cx="10654811" cy="7895492"/>
            <wp:effectExtent l="19050" t="0" r="0" b="0"/>
            <wp:wrapNone/>
            <wp:docPr id="2" name="Рисунок 2" descr="C:\Users\User\Desktop\оформление\Ivory-30x6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формление\Ivory-30x60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811" cy="789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2414" w:rsidRPr="00D93CE4" w:rsidRDefault="00C6037D">
      <w:pPr>
        <w:rPr>
          <w:b/>
          <w:color w:val="984806" w:themeColor="accent6" w:themeShade="80"/>
          <w:sz w:val="36"/>
          <w:szCs w:val="36"/>
        </w:rPr>
      </w:pPr>
      <w:r w:rsidRPr="00D93CE4">
        <w:rPr>
          <w:b/>
          <w:color w:val="984806" w:themeColor="accent6" w:themeShade="80"/>
          <w:sz w:val="36"/>
          <w:szCs w:val="36"/>
        </w:rPr>
        <w:t>ПАМЯТЬ – зто обелиски… Они стоят в каждом городе, в каждом селе – солдаты, одетые в шинели. Они стоят как памятники воинам – известным</w:t>
      </w:r>
      <w:r w:rsidR="00D93CE4">
        <w:rPr>
          <w:b/>
          <w:color w:val="984806" w:themeColor="accent6" w:themeShade="80"/>
          <w:sz w:val="36"/>
          <w:szCs w:val="36"/>
        </w:rPr>
        <w:t xml:space="preserve"> и неизвестным</w:t>
      </w:r>
      <w:r w:rsidRPr="00D93CE4">
        <w:rPr>
          <w:b/>
          <w:color w:val="984806" w:themeColor="accent6" w:themeShade="80"/>
          <w:sz w:val="36"/>
          <w:szCs w:val="36"/>
        </w:rPr>
        <w:t xml:space="preserve"> , фамилии которых высечены на граните, чтоб не стерлось за давностью лет то,</w:t>
      </w:r>
      <w:r w:rsidR="00AB2A05">
        <w:rPr>
          <w:b/>
          <w:color w:val="984806" w:themeColor="accent6" w:themeShade="80"/>
          <w:sz w:val="36"/>
          <w:szCs w:val="36"/>
        </w:rPr>
        <w:t xml:space="preserve"> что в жизни зовется БЕССМЕРТИЕМ</w:t>
      </w:r>
      <w:r w:rsidR="00216916">
        <w:rPr>
          <w:b/>
          <w:color w:val="984806" w:themeColor="accent6" w:themeShade="80"/>
          <w:sz w:val="36"/>
          <w:szCs w:val="36"/>
        </w:rPr>
        <w:t>. В городе Каменке,</w:t>
      </w:r>
      <w:r w:rsidRPr="00D93CE4">
        <w:rPr>
          <w:b/>
          <w:color w:val="984806" w:themeColor="accent6" w:themeShade="80"/>
          <w:sz w:val="36"/>
          <w:szCs w:val="36"/>
        </w:rPr>
        <w:t>на площади Победы</w:t>
      </w:r>
      <w:r w:rsidR="00216916">
        <w:rPr>
          <w:b/>
          <w:color w:val="984806" w:themeColor="accent6" w:themeShade="80"/>
          <w:sz w:val="36"/>
          <w:szCs w:val="36"/>
        </w:rPr>
        <w:t>,</w:t>
      </w:r>
      <w:r w:rsidRPr="00D93CE4">
        <w:rPr>
          <w:b/>
          <w:color w:val="984806" w:themeColor="accent6" w:themeShade="80"/>
          <w:sz w:val="36"/>
          <w:szCs w:val="36"/>
        </w:rPr>
        <w:t xml:space="preserve"> возведен о</w:t>
      </w:r>
      <w:r w:rsidR="00645916">
        <w:rPr>
          <w:b/>
          <w:color w:val="984806" w:themeColor="accent6" w:themeShade="80"/>
          <w:sz w:val="36"/>
          <w:szCs w:val="36"/>
        </w:rPr>
        <w:t>белиск Славы и воинские обелиски</w:t>
      </w:r>
      <w:r w:rsidRPr="00D93CE4">
        <w:rPr>
          <w:b/>
          <w:color w:val="984806" w:themeColor="accent6" w:themeShade="80"/>
          <w:sz w:val="36"/>
          <w:szCs w:val="36"/>
        </w:rPr>
        <w:t xml:space="preserve"> в селах Каменского района. </w:t>
      </w:r>
    </w:p>
    <w:p w:rsidR="00C6037D" w:rsidRDefault="00C6037D">
      <w:pPr>
        <w:rPr>
          <w:b/>
          <w:color w:val="984806" w:themeColor="accent6" w:themeShade="80"/>
          <w:sz w:val="36"/>
          <w:szCs w:val="36"/>
        </w:rPr>
      </w:pPr>
      <w:r w:rsidRPr="00D93CE4">
        <w:rPr>
          <w:b/>
          <w:color w:val="984806" w:themeColor="accent6" w:themeShade="80"/>
          <w:sz w:val="36"/>
          <w:szCs w:val="36"/>
        </w:rPr>
        <w:t>«Мы помним Ваши имена!</w:t>
      </w:r>
      <w:r w:rsidR="00D93CE4">
        <w:rPr>
          <w:b/>
          <w:color w:val="984806" w:themeColor="accent6" w:themeShade="80"/>
          <w:sz w:val="36"/>
          <w:szCs w:val="36"/>
        </w:rPr>
        <w:t xml:space="preserve"> Мы гордимся Вами!»</w:t>
      </w:r>
      <w:r w:rsidRPr="00D93CE4">
        <w:rPr>
          <w:b/>
          <w:color w:val="984806" w:themeColor="accent6" w:themeShade="80"/>
          <w:sz w:val="36"/>
          <w:szCs w:val="36"/>
        </w:rPr>
        <w:t>- говорим мы каждый год в день Победы, когда приходим на митинг, чтобы почтить память тех, кто не</w:t>
      </w:r>
      <w:r w:rsidR="00D93CE4">
        <w:rPr>
          <w:b/>
          <w:color w:val="984806" w:themeColor="accent6" w:themeShade="80"/>
          <w:sz w:val="36"/>
          <w:szCs w:val="36"/>
        </w:rPr>
        <w:t xml:space="preserve"> </w:t>
      </w:r>
      <w:r w:rsidRPr="00D93CE4">
        <w:rPr>
          <w:b/>
          <w:color w:val="984806" w:themeColor="accent6" w:themeShade="80"/>
          <w:sz w:val="36"/>
          <w:szCs w:val="36"/>
        </w:rPr>
        <w:t>вернулся с войны</w:t>
      </w:r>
      <w:r w:rsidR="00D93CE4" w:rsidRPr="00D93CE4">
        <w:rPr>
          <w:b/>
          <w:color w:val="984806" w:themeColor="accent6" w:themeShade="80"/>
          <w:sz w:val="36"/>
          <w:szCs w:val="36"/>
        </w:rPr>
        <w:t xml:space="preserve">. Ни нам, ни нашим детям забывать об этом нельзя. Забыть прошлое, забыть уроки войны –значит </w:t>
      </w:r>
      <w:r w:rsidR="006C0B44">
        <w:rPr>
          <w:b/>
          <w:color w:val="984806" w:themeColor="accent6" w:themeShade="80"/>
          <w:sz w:val="36"/>
          <w:szCs w:val="36"/>
        </w:rPr>
        <w:t>предать тех, кто не</w:t>
      </w:r>
      <w:r w:rsidR="00216916">
        <w:rPr>
          <w:b/>
          <w:color w:val="984806" w:themeColor="accent6" w:themeShade="80"/>
          <w:sz w:val="36"/>
          <w:szCs w:val="36"/>
        </w:rPr>
        <w:t xml:space="preserve"> щадил свою  жизнь</w:t>
      </w:r>
      <w:r w:rsidR="00D93CE4" w:rsidRPr="00D93CE4">
        <w:rPr>
          <w:b/>
          <w:color w:val="984806" w:themeColor="accent6" w:themeShade="80"/>
          <w:sz w:val="36"/>
          <w:szCs w:val="36"/>
        </w:rPr>
        <w:t xml:space="preserve"> ради нашего будущего. Нести через годы  память о великом подвиге защитников нашей Родины –дань благодарности</w:t>
      </w:r>
      <w:r w:rsidR="006C0B44">
        <w:rPr>
          <w:b/>
          <w:color w:val="984806" w:themeColor="accent6" w:themeShade="80"/>
          <w:sz w:val="36"/>
          <w:szCs w:val="36"/>
        </w:rPr>
        <w:t xml:space="preserve"> </w:t>
      </w:r>
      <w:r w:rsidR="00D93CE4" w:rsidRPr="00D93CE4">
        <w:rPr>
          <w:b/>
          <w:color w:val="984806" w:themeColor="accent6" w:themeShade="80"/>
          <w:sz w:val="36"/>
          <w:szCs w:val="36"/>
        </w:rPr>
        <w:t>всех последующих поколений.</w:t>
      </w:r>
    </w:p>
    <w:p w:rsidR="00D93CE4" w:rsidRDefault="00BF1066">
      <w:pPr>
        <w:rPr>
          <w:b/>
          <w:color w:val="984806" w:themeColor="accent6" w:themeShade="8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383540</wp:posOffset>
            </wp:positionV>
            <wp:extent cx="2657475" cy="2257425"/>
            <wp:effectExtent l="0" t="0" r="0" b="0"/>
            <wp:wrapNone/>
            <wp:docPr id="11" name="Рисунок 6" descr="C:\Documents and Settings\Admin\Рабочий стол\память и слава (2)\диз\DSC_0326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память и слава (2)\диз\DSC_0326-800x60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549" t="2784" r="9851" b="17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93CE4" w:rsidRDefault="00BF1066">
      <w:pPr>
        <w:rPr>
          <w:b/>
          <w:color w:val="984806" w:themeColor="accent6" w:themeShade="8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6433185</wp:posOffset>
            </wp:positionH>
            <wp:positionV relativeFrom="paragraph">
              <wp:posOffset>78740</wp:posOffset>
            </wp:positionV>
            <wp:extent cx="2819400" cy="1990725"/>
            <wp:effectExtent l="0" t="0" r="0" b="0"/>
            <wp:wrapNone/>
            <wp:docPr id="15" name="Рисунок 16" descr="C:\Documents and Settings\Admin\Рабочий стол\память и слава (2)\диз\DdKUYZzX4AAXy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память и слава (2)\диз\DdKUYZzX4AAXyK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12065</wp:posOffset>
            </wp:positionV>
            <wp:extent cx="2733675" cy="2257425"/>
            <wp:effectExtent l="0" t="0" r="0" b="0"/>
            <wp:wrapNone/>
            <wp:docPr id="14" name="Рисунок 3" descr="C:\Documents and Settings\Admin\Рабочий стол\память и слава (2)\диз\artworks-000167160877-acs2v8-t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память и слава (2)\диз\artworks-000167160877-acs2v8-t500x50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bright="-10000"/>
                    </a:blip>
                    <a:srcRect t="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93CE4" w:rsidRDefault="00D93CE4">
      <w:pPr>
        <w:rPr>
          <w:b/>
          <w:color w:val="984806" w:themeColor="accent6" w:themeShade="80"/>
          <w:sz w:val="36"/>
          <w:szCs w:val="36"/>
        </w:rPr>
      </w:pPr>
    </w:p>
    <w:p w:rsidR="00D93CE4" w:rsidRDefault="00D93CE4">
      <w:pPr>
        <w:rPr>
          <w:b/>
          <w:color w:val="984806" w:themeColor="accent6" w:themeShade="80"/>
          <w:sz w:val="36"/>
          <w:szCs w:val="36"/>
        </w:rPr>
      </w:pPr>
    </w:p>
    <w:p w:rsidR="00D93CE4" w:rsidRDefault="00D93CE4">
      <w:pPr>
        <w:rPr>
          <w:b/>
          <w:color w:val="984806" w:themeColor="accent6" w:themeShade="80"/>
          <w:sz w:val="36"/>
          <w:szCs w:val="36"/>
        </w:rPr>
      </w:pPr>
    </w:p>
    <w:p w:rsidR="00132414" w:rsidRPr="006F2670" w:rsidRDefault="00D93CE4">
      <w:pPr>
        <w:rPr>
          <w:b/>
          <w:color w:val="984806" w:themeColor="accent6" w:themeShade="80"/>
          <w:sz w:val="36"/>
          <w:szCs w:val="36"/>
        </w:rPr>
      </w:pPr>
      <w:r>
        <w:rPr>
          <w:b/>
          <w:color w:val="984806" w:themeColor="accent6" w:themeShade="80"/>
          <w:sz w:val="36"/>
          <w:szCs w:val="36"/>
        </w:rPr>
        <w:t xml:space="preserve"> </w:t>
      </w:r>
    </w:p>
    <w:sectPr w:rsidR="00132414" w:rsidRPr="006F2670" w:rsidSect="00246BFE">
      <w:footerReference w:type="default" r:id="rId56"/>
      <w:pgSz w:w="16838" w:h="11906" w:orient="landscape"/>
      <w:pgMar w:top="567" w:right="624" w:bottom="567" w:left="624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26" w:rsidRDefault="00F26426" w:rsidP="00B76419">
      <w:pPr>
        <w:spacing w:after="0" w:line="240" w:lineRule="auto"/>
      </w:pPr>
      <w:r>
        <w:separator/>
      </w:r>
    </w:p>
  </w:endnote>
  <w:endnote w:type="continuationSeparator" w:id="0">
    <w:p w:rsidR="00F26426" w:rsidRDefault="00F26426" w:rsidP="00B76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672"/>
    </w:sdtPr>
    <w:sdtContent>
      <w:p w:rsidR="00CF690B" w:rsidRDefault="00CF690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C92">
          <w:rPr>
            <w:noProof/>
          </w:rPr>
          <w:t>619</w:t>
        </w:r>
        <w:r>
          <w:rPr>
            <w:noProof/>
          </w:rPr>
          <w:fldChar w:fldCharType="end"/>
        </w:r>
      </w:p>
    </w:sdtContent>
  </w:sdt>
  <w:p w:rsidR="00CF690B" w:rsidRDefault="00CF690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26" w:rsidRDefault="00F26426" w:rsidP="00B76419">
      <w:pPr>
        <w:spacing w:after="0" w:line="240" w:lineRule="auto"/>
      </w:pPr>
      <w:r>
        <w:separator/>
      </w:r>
    </w:p>
  </w:footnote>
  <w:footnote w:type="continuationSeparator" w:id="0">
    <w:p w:rsidR="00F26426" w:rsidRDefault="00F26426" w:rsidP="00B76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71988"/>
    <w:multiLevelType w:val="hybridMultilevel"/>
    <w:tmpl w:val="38CC5DCE"/>
    <w:lvl w:ilvl="0" w:tplc="C8782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C0C08"/>
    <w:multiLevelType w:val="hybridMultilevel"/>
    <w:tmpl w:val="0F6CF886"/>
    <w:lvl w:ilvl="0" w:tplc="96DAD67A">
      <w:start w:val="1"/>
      <w:numFmt w:val="decimal"/>
      <w:lvlText w:val="%1."/>
      <w:lvlJc w:val="left"/>
      <w:pPr>
        <w:ind w:left="763" w:hanging="587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6486" w:hanging="360"/>
      </w:pPr>
    </w:lvl>
    <w:lvl w:ilvl="2" w:tplc="0419001B" w:tentative="1">
      <w:start w:val="1"/>
      <w:numFmt w:val="lowerRoman"/>
      <w:lvlText w:val="%3."/>
      <w:lvlJc w:val="right"/>
      <w:pPr>
        <w:ind w:left="7206" w:hanging="180"/>
      </w:pPr>
    </w:lvl>
    <w:lvl w:ilvl="3" w:tplc="0419000F" w:tentative="1">
      <w:start w:val="1"/>
      <w:numFmt w:val="decimal"/>
      <w:lvlText w:val="%4."/>
      <w:lvlJc w:val="left"/>
      <w:pPr>
        <w:ind w:left="7926" w:hanging="360"/>
      </w:pPr>
    </w:lvl>
    <w:lvl w:ilvl="4" w:tplc="04190019" w:tentative="1">
      <w:start w:val="1"/>
      <w:numFmt w:val="lowerLetter"/>
      <w:lvlText w:val="%5."/>
      <w:lvlJc w:val="left"/>
      <w:pPr>
        <w:ind w:left="8646" w:hanging="360"/>
      </w:pPr>
    </w:lvl>
    <w:lvl w:ilvl="5" w:tplc="0419001B" w:tentative="1">
      <w:start w:val="1"/>
      <w:numFmt w:val="lowerRoman"/>
      <w:lvlText w:val="%6."/>
      <w:lvlJc w:val="right"/>
      <w:pPr>
        <w:ind w:left="9366" w:hanging="180"/>
      </w:pPr>
    </w:lvl>
    <w:lvl w:ilvl="6" w:tplc="0419000F" w:tentative="1">
      <w:start w:val="1"/>
      <w:numFmt w:val="decimal"/>
      <w:lvlText w:val="%7."/>
      <w:lvlJc w:val="left"/>
      <w:pPr>
        <w:ind w:left="10086" w:hanging="360"/>
      </w:pPr>
    </w:lvl>
    <w:lvl w:ilvl="7" w:tplc="04190019" w:tentative="1">
      <w:start w:val="1"/>
      <w:numFmt w:val="lowerLetter"/>
      <w:lvlText w:val="%8."/>
      <w:lvlJc w:val="left"/>
      <w:pPr>
        <w:ind w:left="10806" w:hanging="360"/>
      </w:pPr>
    </w:lvl>
    <w:lvl w:ilvl="8" w:tplc="0419001B" w:tentative="1">
      <w:start w:val="1"/>
      <w:numFmt w:val="lowerRoman"/>
      <w:lvlText w:val="%9."/>
      <w:lvlJc w:val="right"/>
      <w:pPr>
        <w:ind w:left="11526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558"/>
    <w:rsid w:val="000006EA"/>
    <w:rsid w:val="00000BB9"/>
    <w:rsid w:val="0000177D"/>
    <w:rsid w:val="000017A0"/>
    <w:rsid w:val="00003A5F"/>
    <w:rsid w:val="00003D8C"/>
    <w:rsid w:val="00004718"/>
    <w:rsid w:val="000055C1"/>
    <w:rsid w:val="000109F0"/>
    <w:rsid w:val="00012967"/>
    <w:rsid w:val="00013A5C"/>
    <w:rsid w:val="00014162"/>
    <w:rsid w:val="00014D28"/>
    <w:rsid w:val="00015842"/>
    <w:rsid w:val="00017B30"/>
    <w:rsid w:val="00023CC1"/>
    <w:rsid w:val="00024982"/>
    <w:rsid w:val="00025DDC"/>
    <w:rsid w:val="0002777B"/>
    <w:rsid w:val="00027E7C"/>
    <w:rsid w:val="00031C93"/>
    <w:rsid w:val="000326AB"/>
    <w:rsid w:val="00032C4D"/>
    <w:rsid w:val="000367C0"/>
    <w:rsid w:val="00037AA6"/>
    <w:rsid w:val="00037E99"/>
    <w:rsid w:val="00041941"/>
    <w:rsid w:val="000422D3"/>
    <w:rsid w:val="00042578"/>
    <w:rsid w:val="00042A93"/>
    <w:rsid w:val="00044D54"/>
    <w:rsid w:val="00045EBF"/>
    <w:rsid w:val="00050EDA"/>
    <w:rsid w:val="00051139"/>
    <w:rsid w:val="00051649"/>
    <w:rsid w:val="00052802"/>
    <w:rsid w:val="0005588E"/>
    <w:rsid w:val="00055DD8"/>
    <w:rsid w:val="00056CA9"/>
    <w:rsid w:val="000573E4"/>
    <w:rsid w:val="000619B4"/>
    <w:rsid w:val="0006222D"/>
    <w:rsid w:val="00063549"/>
    <w:rsid w:val="00064839"/>
    <w:rsid w:val="00066821"/>
    <w:rsid w:val="00066A87"/>
    <w:rsid w:val="00066DB7"/>
    <w:rsid w:val="000703B4"/>
    <w:rsid w:val="00071FD6"/>
    <w:rsid w:val="000726D7"/>
    <w:rsid w:val="00072CF5"/>
    <w:rsid w:val="00073D07"/>
    <w:rsid w:val="00074557"/>
    <w:rsid w:val="0007466B"/>
    <w:rsid w:val="00074C77"/>
    <w:rsid w:val="00075040"/>
    <w:rsid w:val="00075C34"/>
    <w:rsid w:val="00076696"/>
    <w:rsid w:val="00076EE5"/>
    <w:rsid w:val="000777F6"/>
    <w:rsid w:val="000811E1"/>
    <w:rsid w:val="000825C3"/>
    <w:rsid w:val="00084CBE"/>
    <w:rsid w:val="000858DE"/>
    <w:rsid w:val="00085CFF"/>
    <w:rsid w:val="0008723D"/>
    <w:rsid w:val="000874CE"/>
    <w:rsid w:val="00087812"/>
    <w:rsid w:val="000902DC"/>
    <w:rsid w:val="000902FE"/>
    <w:rsid w:val="00090435"/>
    <w:rsid w:val="00090C31"/>
    <w:rsid w:val="000910CB"/>
    <w:rsid w:val="00091863"/>
    <w:rsid w:val="00092326"/>
    <w:rsid w:val="0009289E"/>
    <w:rsid w:val="00092EAD"/>
    <w:rsid w:val="00094E70"/>
    <w:rsid w:val="00096F6D"/>
    <w:rsid w:val="000A2149"/>
    <w:rsid w:val="000A21F4"/>
    <w:rsid w:val="000A2314"/>
    <w:rsid w:val="000A4A4F"/>
    <w:rsid w:val="000A4E10"/>
    <w:rsid w:val="000A50D6"/>
    <w:rsid w:val="000A5DDC"/>
    <w:rsid w:val="000A6442"/>
    <w:rsid w:val="000A6636"/>
    <w:rsid w:val="000A778A"/>
    <w:rsid w:val="000B06FD"/>
    <w:rsid w:val="000B1741"/>
    <w:rsid w:val="000B1E9E"/>
    <w:rsid w:val="000B30DD"/>
    <w:rsid w:val="000B3A19"/>
    <w:rsid w:val="000B4547"/>
    <w:rsid w:val="000B4AA3"/>
    <w:rsid w:val="000B4B54"/>
    <w:rsid w:val="000B5217"/>
    <w:rsid w:val="000B6756"/>
    <w:rsid w:val="000B6FF9"/>
    <w:rsid w:val="000C1323"/>
    <w:rsid w:val="000D17A2"/>
    <w:rsid w:val="000D1D51"/>
    <w:rsid w:val="000D3FF3"/>
    <w:rsid w:val="000D6390"/>
    <w:rsid w:val="000E011D"/>
    <w:rsid w:val="000E0B8F"/>
    <w:rsid w:val="000E1158"/>
    <w:rsid w:val="000E31FA"/>
    <w:rsid w:val="000F1ED0"/>
    <w:rsid w:val="000F25FA"/>
    <w:rsid w:val="000F2645"/>
    <w:rsid w:val="000F31DE"/>
    <w:rsid w:val="000F4277"/>
    <w:rsid w:val="000F450D"/>
    <w:rsid w:val="000F47D2"/>
    <w:rsid w:val="00100932"/>
    <w:rsid w:val="00100939"/>
    <w:rsid w:val="00100EBF"/>
    <w:rsid w:val="0010137A"/>
    <w:rsid w:val="0010285B"/>
    <w:rsid w:val="00105778"/>
    <w:rsid w:val="001070B8"/>
    <w:rsid w:val="001113F1"/>
    <w:rsid w:val="00114835"/>
    <w:rsid w:val="00115745"/>
    <w:rsid w:val="00117069"/>
    <w:rsid w:val="0011759C"/>
    <w:rsid w:val="00117EFB"/>
    <w:rsid w:val="0012073A"/>
    <w:rsid w:val="00120DA0"/>
    <w:rsid w:val="00122363"/>
    <w:rsid w:val="00124641"/>
    <w:rsid w:val="0012570F"/>
    <w:rsid w:val="00126873"/>
    <w:rsid w:val="00126EA0"/>
    <w:rsid w:val="001270FF"/>
    <w:rsid w:val="0013060D"/>
    <w:rsid w:val="00132391"/>
    <w:rsid w:val="00132414"/>
    <w:rsid w:val="0013597C"/>
    <w:rsid w:val="001365F1"/>
    <w:rsid w:val="00137E0D"/>
    <w:rsid w:val="00137FB1"/>
    <w:rsid w:val="00140FC2"/>
    <w:rsid w:val="00144619"/>
    <w:rsid w:val="001462D1"/>
    <w:rsid w:val="00147693"/>
    <w:rsid w:val="00147EE4"/>
    <w:rsid w:val="00150122"/>
    <w:rsid w:val="0015192C"/>
    <w:rsid w:val="001525DC"/>
    <w:rsid w:val="00156375"/>
    <w:rsid w:val="001568AA"/>
    <w:rsid w:val="00157653"/>
    <w:rsid w:val="001601DC"/>
    <w:rsid w:val="00161A38"/>
    <w:rsid w:val="0016383B"/>
    <w:rsid w:val="00163C55"/>
    <w:rsid w:val="00164174"/>
    <w:rsid w:val="00164F36"/>
    <w:rsid w:val="00165C34"/>
    <w:rsid w:val="00167291"/>
    <w:rsid w:val="00167A50"/>
    <w:rsid w:val="00167E24"/>
    <w:rsid w:val="0017446C"/>
    <w:rsid w:val="001749C3"/>
    <w:rsid w:val="00176836"/>
    <w:rsid w:val="00180271"/>
    <w:rsid w:val="0018181C"/>
    <w:rsid w:val="00182ABF"/>
    <w:rsid w:val="001830E3"/>
    <w:rsid w:val="0018334A"/>
    <w:rsid w:val="001867C1"/>
    <w:rsid w:val="001873AE"/>
    <w:rsid w:val="00187F50"/>
    <w:rsid w:val="00190332"/>
    <w:rsid w:val="001908FB"/>
    <w:rsid w:val="0019150D"/>
    <w:rsid w:val="001919B6"/>
    <w:rsid w:val="00192088"/>
    <w:rsid w:val="00192131"/>
    <w:rsid w:val="00192E41"/>
    <w:rsid w:val="00193813"/>
    <w:rsid w:val="00195D6A"/>
    <w:rsid w:val="00195F10"/>
    <w:rsid w:val="00196B7F"/>
    <w:rsid w:val="001977F4"/>
    <w:rsid w:val="001A089E"/>
    <w:rsid w:val="001A159E"/>
    <w:rsid w:val="001A21FF"/>
    <w:rsid w:val="001A2C1A"/>
    <w:rsid w:val="001A447A"/>
    <w:rsid w:val="001A5E78"/>
    <w:rsid w:val="001A6030"/>
    <w:rsid w:val="001A668E"/>
    <w:rsid w:val="001A749C"/>
    <w:rsid w:val="001A760B"/>
    <w:rsid w:val="001B311B"/>
    <w:rsid w:val="001B3127"/>
    <w:rsid w:val="001B3905"/>
    <w:rsid w:val="001B47B1"/>
    <w:rsid w:val="001C0DAF"/>
    <w:rsid w:val="001C2755"/>
    <w:rsid w:val="001C319A"/>
    <w:rsid w:val="001C3FD7"/>
    <w:rsid w:val="001C4790"/>
    <w:rsid w:val="001C71F3"/>
    <w:rsid w:val="001C743B"/>
    <w:rsid w:val="001D029D"/>
    <w:rsid w:val="001D08F3"/>
    <w:rsid w:val="001D1294"/>
    <w:rsid w:val="001D159C"/>
    <w:rsid w:val="001D3FAF"/>
    <w:rsid w:val="001D43BB"/>
    <w:rsid w:val="001D493C"/>
    <w:rsid w:val="001D667C"/>
    <w:rsid w:val="001D6713"/>
    <w:rsid w:val="001E0929"/>
    <w:rsid w:val="001E0E25"/>
    <w:rsid w:val="001E158F"/>
    <w:rsid w:val="001E2EAE"/>
    <w:rsid w:val="001E2EFA"/>
    <w:rsid w:val="001E31D6"/>
    <w:rsid w:val="001E38EE"/>
    <w:rsid w:val="001E4504"/>
    <w:rsid w:val="001E4548"/>
    <w:rsid w:val="001E625F"/>
    <w:rsid w:val="001F1082"/>
    <w:rsid w:val="001F1B82"/>
    <w:rsid w:val="001F3968"/>
    <w:rsid w:val="001F4076"/>
    <w:rsid w:val="001F5979"/>
    <w:rsid w:val="001F65EF"/>
    <w:rsid w:val="00200C27"/>
    <w:rsid w:val="00202DB1"/>
    <w:rsid w:val="0020319D"/>
    <w:rsid w:val="002031A7"/>
    <w:rsid w:val="00203F89"/>
    <w:rsid w:val="00204781"/>
    <w:rsid w:val="00204C14"/>
    <w:rsid w:val="0021022C"/>
    <w:rsid w:val="00210249"/>
    <w:rsid w:val="0021159C"/>
    <w:rsid w:val="002119A8"/>
    <w:rsid w:val="00215442"/>
    <w:rsid w:val="00216916"/>
    <w:rsid w:val="002177FE"/>
    <w:rsid w:val="00217A49"/>
    <w:rsid w:val="00221919"/>
    <w:rsid w:val="00221F19"/>
    <w:rsid w:val="002232BD"/>
    <w:rsid w:val="00223A6F"/>
    <w:rsid w:val="00223D7D"/>
    <w:rsid w:val="00223E0C"/>
    <w:rsid w:val="0022416F"/>
    <w:rsid w:val="0023144A"/>
    <w:rsid w:val="00232A91"/>
    <w:rsid w:val="00234553"/>
    <w:rsid w:val="0023479E"/>
    <w:rsid w:val="00234E31"/>
    <w:rsid w:val="0023728F"/>
    <w:rsid w:val="00237E25"/>
    <w:rsid w:val="00242B64"/>
    <w:rsid w:val="00243309"/>
    <w:rsid w:val="002438C9"/>
    <w:rsid w:val="00243B93"/>
    <w:rsid w:val="002448A5"/>
    <w:rsid w:val="002462C7"/>
    <w:rsid w:val="00246BFE"/>
    <w:rsid w:val="0025023F"/>
    <w:rsid w:val="00251F4A"/>
    <w:rsid w:val="00253C79"/>
    <w:rsid w:val="0025503C"/>
    <w:rsid w:val="00260D83"/>
    <w:rsid w:val="002624F3"/>
    <w:rsid w:val="00262552"/>
    <w:rsid w:val="002628D3"/>
    <w:rsid w:val="002671BB"/>
    <w:rsid w:val="00270D97"/>
    <w:rsid w:val="00271CE4"/>
    <w:rsid w:val="00272124"/>
    <w:rsid w:val="00273BBC"/>
    <w:rsid w:val="00273CBA"/>
    <w:rsid w:val="00274525"/>
    <w:rsid w:val="00275EA7"/>
    <w:rsid w:val="00276BAD"/>
    <w:rsid w:val="00277FD0"/>
    <w:rsid w:val="0028000F"/>
    <w:rsid w:val="00281108"/>
    <w:rsid w:val="0028118E"/>
    <w:rsid w:val="002830F4"/>
    <w:rsid w:val="00284361"/>
    <w:rsid w:val="002843FC"/>
    <w:rsid w:val="002875AB"/>
    <w:rsid w:val="00290672"/>
    <w:rsid w:val="00291818"/>
    <w:rsid w:val="00291C8A"/>
    <w:rsid w:val="00293229"/>
    <w:rsid w:val="00294305"/>
    <w:rsid w:val="00295D71"/>
    <w:rsid w:val="00295EB2"/>
    <w:rsid w:val="002966AB"/>
    <w:rsid w:val="00297497"/>
    <w:rsid w:val="002A01C8"/>
    <w:rsid w:val="002A17AE"/>
    <w:rsid w:val="002A195F"/>
    <w:rsid w:val="002A1C23"/>
    <w:rsid w:val="002A25DA"/>
    <w:rsid w:val="002A3690"/>
    <w:rsid w:val="002A4B6F"/>
    <w:rsid w:val="002A5BF1"/>
    <w:rsid w:val="002A5E8F"/>
    <w:rsid w:val="002A6338"/>
    <w:rsid w:val="002A6B56"/>
    <w:rsid w:val="002A6E87"/>
    <w:rsid w:val="002A7409"/>
    <w:rsid w:val="002B0A18"/>
    <w:rsid w:val="002B2DB0"/>
    <w:rsid w:val="002B2F61"/>
    <w:rsid w:val="002B3D82"/>
    <w:rsid w:val="002B3D94"/>
    <w:rsid w:val="002B457D"/>
    <w:rsid w:val="002B4CC8"/>
    <w:rsid w:val="002B4D66"/>
    <w:rsid w:val="002B5CCB"/>
    <w:rsid w:val="002B7F60"/>
    <w:rsid w:val="002C2ECB"/>
    <w:rsid w:val="002C3D94"/>
    <w:rsid w:val="002C6287"/>
    <w:rsid w:val="002C704D"/>
    <w:rsid w:val="002C7B94"/>
    <w:rsid w:val="002D090B"/>
    <w:rsid w:val="002D133D"/>
    <w:rsid w:val="002D34A0"/>
    <w:rsid w:val="002D3F14"/>
    <w:rsid w:val="002D4217"/>
    <w:rsid w:val="002D4666"/>
    <w:rsid w:val="002D4F39"/>
    <w:rsid w:val="002D50F2"/>
    <w:rsid w:val="002D6120"/>
    <w:rsid w:val="002E0CBE"/>
    <w:rsid w:val="002E0F14"/>
    <w:rsid w:val="002E1E90"/>
    <w:rsid w:val="002E63CB"/>
    <w:rsid w:val="002E6F94"/>
    <w:rsid w:val="002E6FF7"/>
    <w:rsid w:val="002F2520"/>
    <w:rsid w:val="002F283F"/>
    <w:rsid w:val="002F3052"/>
    <w:rsid w:val="002F450E"/>
    <w:rsid w:val="002F7FA3"/>
    <w:rsid w:val="003002A2"/>
    <w:rsid w:val="00300C3B"/>
    <w:rsid w:val="003010D0"/>
    <w:rsid w:val="003011D8"/>
    <w:rsid w:val="00301F44"/>
    <w:rsid w:val="003025B6"/>
    <w:rsid w:val="00302BE6"/>
    <w:rsid w:val="00305CE1"/>
    <w:rsid w:val="0030642F"/>
    <w:rsid w:val="003066BC"/>
    <w:rsid w:val="0030674D"/>
    <w:rsid w:val="00313BD2"/>
    <w:rsid w:val="003142F3"/>
    <w:rsid w:val="00314323"/>
    <w:rsid w:val="0031580F"/>
    <w:rsid w:val="0031667E"/>
    <w:rsid w:val="00317638"/>
    <w:rsid w:val="00317993"/>
    <w:rsid w:val="00317ED0"/>
    <w:rsid w:val="0032020B"/>
    <w:rsid w:val="00320985"/>
    <w:rsid w:val="00322D67"/>
    <w:rsid w:val="00323242"/>
    <w:rsid w:val="00324229"/>
    <w:rsid w:val="003279D4"/>
    <w:rsid w:val="003302F4"/>
    <w:rsid w:val="003339C2"/>
    <w:rsid w:val="00335545"/>
    <w:rsid w:val="00335ACF"/>
    <w:rsid w:val="003374F8"/>
    <w:rsid w:val="003402A0"/>
    <w:rsid w:val="00340970"/>
    <w:rsid w:val="00340DEB"/>
    <w:rsid w:val="00341D37"/>
    <w:rsid w:val="0034356B"/>
    <w:rsid w:val="003436A3"/>
    <w:rsid w:val="00345DCC"/>
    <w:rsid w:val="0034636B"/>
    <w:rsid w:val="003464CF"/>
    <w:rsid w:val="0034653B"/>
    <w:rsid w:val="0035036B"/>
    <w:rsid w:val="003503E7"/>
    <w:rsid w:val="0035047A"/>
    <w:rsid w:val="003506AE"/>
    <w:rsid w:val="003523E5"/>
    <w:rsid w:val="00352ACB"/>
    <w:rsid w:val="00352D7B"/>
    <w:rsid w:val="00353005"/>
    <w:rsid w:val="00354750"/>
    <w:rsid w:val="003551D0"/>
    <w:rsid w:val="00357806"/>
    <w:rsid w:val="00357EFF"/>
    <w:rsid w:val="00360817"/>
    <w:rsid w:val="00360DE6"/>
    <w:rsid w:val="00361301"/>
    <w:rsid w:val="0036136C"/>
    <w:rsid w:val="00362FF0"/>
    <w:rsid w:val="0036539B"/>
    <w:rsid w:val="00365542"/>
    <w:rsid w:val="00365F22"/>
    <w:rsid w:val="003664B1"/>
    <w:rsid w:val="00370F27"/>
    <w:rsid w:val="003718FC"/>
    <w:rsid w:val="00371EC3"/>
    <w:rsid w:val="00372D6E"/>
    <w:rsid w:val="00373B25"/>
    <w:rsid w:val="003742CE"/>
    <w:rsid w:val="00374EC6"/>
    <w:rsid w:val="0037513A"/>
    <w:rsid w:val="0037567C"/>
    <w:rsid w:val="003760C1"/>
    <w:rsid w:val="00377901"/>
    <w:rsid w:val="00381050"/>
    <w:rsid w:val="0038195D"/>
    <w:rsid w:val="003830FF"/>
    <w:rsid w:val="00383CE6"/>
    <w:rsid w:val="00383DD8"/>
    <w:rsid w:val="00384038"/>
    <w:rsid w:val="003853F9"/>
    <w:rsid w:val="003856B2"/>
    <w:rsid w:val="003858D6"/>
    <w:rsid w:val="003906C9"/>
    <w:rsid w:val="00391EB9"/>
    <w:rsid w:val="00392910"/>
    <w:rsid w:val="00392A4D"/>
    <w:rsid w:val="0039385E"/>
    <w:rsid w:val="0039386C"/>
    <w:rsid w:val="00396D3D"/>
    <w:rsid w:val="00397A0E"/>
    <w:rsid w:val="00397CDE"/>
    <w:rsid w:val="003A03CC"/>
    <w:rsid w:val="003A08DB"/>
    <w:rsid w:val="003A156D"/>
    <w:rsid w:val="003A1944"/>
    <w:rsid w:val="003A2675"/>
    <w:rsid w:val="003A6821"/>
    <w:rsid w:val="003A7E4F"/>
    <w:rsid w:val="003B1164"/>
    <w:rsid w:val="003B2D84"/>
    <w:rsid w:val="003B3D78"/>
    <w:rsid w:val="003B5250"/>
    <w:rsid w:val="003B528D"/>
    <w:rsid w:val="003C09E7"/>
    <w:rsid w:val="003C4713"/>
    <w:rsid w:val="003C55C0"/>
    <w:rsid w:val="003C5A85"/>
    <w:rsid w:val="003C5D8E"/>
    <w:rsid w:val="003C608F"/>
    <w:rsid w:val="003D1D9C"/>
    <w:rsid w:val="003D2B7D"/>
    <w:rsid w:val="003D33E5"/>
    <w:rsid w:val="003D47CC"/>
    <w:rsid w:val="003D52C9"/>
    <w:rsid w:val="003D5417"/>
    <w:rsid w:val="003D5A65"/>
    <w:rsid w:val="003D5FE8"/>
    <w:rsid w:val="003E0AE9"/>
    <w:rsid w:val="003E0F72"/>
    <w:rsid w:val="003E2086"/>
    <w:rsid w:val="003E2425"/>
    <w:rsid w:val="003E3F2C"/>
    <w:rsid w:val="003E5DF7"/>
    <w:rsid w:val="003E6E2A"/>
    <w:rsid w:val="003E726A"/>
    <w:rsid w:val="003E7CDF"/>
    <w:rsid w:val="003F06C6"/>
    <w:rsid w:val="003F1E9D"/>
    <w:rsid w:val="003F3D5A"/>
    <w:rsid w:val="003F5B09"/>
    <w:rsid w:val="003F7819"/>
    <w:rsid w:val="00400E55"/>
    <w:rsid w:val="0040296B"/>
    <w:rsid w:val="004038ED"/>
    <w:rsid w:val="00411068"/>
    <w:rsid w:val="00411B80"/>
    <w:rsid w:val="00416C73"/>
    <w:rsid w:val="00422865"/>
    <w:rsid w:val="00423170"/>
    <w:rsid w:val="00425911"/>
    <w:rsid w:val="00425C21"/>
    <w:rsid w:val="00427545"/>
    <w:rsid w:val="004310D8"/>
    <w:rsid w:val="0043764C"/>
    <w:rsid w:val="0043771F"/>
    <w:rsid w:val="0044504A"/>
    <w:rsid w:val="00445600"/>
    <w:rsid w:val="00446327"/>
    <w:rsid w:val="00446BEE"/>
    <w:rsid w:val="0044788E"/>
    <w:rsid w:val="00451CF0"/>
    <w:rsid w:val="00452B0C"/>
    <w:rsid w:val="0045458E"/>
    <w:rsid w:val="00454EDA"/>
    <w:rsid w:val="004564B3"/>
    <w:rsid w:val="00460D75"/>
    <w:rsid w:val="004633E1"/>
    <w:rsid w:val="00463DC8"/>
    <w:rsid w:val="00463F76"/>
    <w:rsid w:val="0046443A"/>
    <w:rsid w:val="00466197"/>
    <w:rsid w:val="00466282"/>
    <w:rsid w:val="0046642D"/>
    <w:rsid w:val="004674CB"/>
    <w:rsid w:val="00470677"/>
    <w:rsid w:val="004725BE"/>
    <w:rsid w:val="00473708"/>
    <w:rsid w:val="004762A2"/>
    <w:rsid w:val="00476461"/>
    <w:rsid w:val="004770B2"/>
    <w:rsid w:val="00477264"/>
    <w:rsid w:val="00477973"/>
    <w:rsid w:val="0048105B"/>
    <w:rsid w:val="00482359"/>
    <w:rsid w:val="00483644"/>
    <w:rsid w:val="00483D90"/>
    <w:rsid w:val="0048436C"/>
    <w:rsid w:val="00484948"/>
    <w:rsid w:val="00484AA5"/>
    <w:rsid w:val="00484EFA"/>
    <w:rsid w:val="00484F55"/>
    <w:rsid w:val="00485961"/>
    <w:rsid w:val="004868E8"/>
    <w:rsid w:val="004872B7"/>
    <w:rsid w:val="004920BD"/>
    <w:rsid w:val="0049274A"/>
    <w:rsid w:val="004950AB"/>
    <w:rsid w:val="00495546"/>
    <w:rsid w:val="00497337"/>
    <w:rsid w:val="00497D57"/>
    <w:rsid w:val="004A09BD"/>
    <w:rsid w:val="004A1AA2"/>
    <w:rsid w:val="004A1D54"/>
    <w:rsid w:val="004A24C8"/>
    <w:rsid w:val="004A3415"/>
    <w:rsid w:val="004A4F4D"/>
    <w:rsid w:val="004A6E62"/>
    <w:rsid w:val="004A70E5"/>
    <w:rsid w:val="004A7643"/>
    <w:rsid w:val="004A7F83"/>
    <w:rsid w:val="004B1EAA"/>
    <w:rsid w:val="004B3311"/>
    <w:rsid w:val="004B727A"/>
    <w:rsid w:val="004B77DA"/>
    <w:rsid w:val="004C1090"/>
    <w:rsid w:val="004C31C8"/>
    <w:rsid w:val="004C3389"/>
    <w:rsid w:val="004C5741"/>
    <w:rsid w:val="004C5CF2"/>
    <w:rsid w:val="004C752A"/>
    <w:rsid w:val="004D1122"/>
    <w:rsid w:val="004D1605"/>
    <w:rsid w:val="004D44EC"/>
    <w:rsid w:val="004D51AC"/>
    <w:rsid w:val="004D68C8"/>
    <w:rsid w:val="004D6A28"/>
    <w:rsid w:val="004D70A1"/>
    <w:rsid w:val="004E081B"/>
    <w:rsid w:val="004E1285"/>
    <w:rsid w:val="004E2A63"/>
    <w:rsid w:val="004E3B60"/>
    <w:rsid w:val="004E6598"/>
    <w:rsid w:val="004E72D1"/>
    <w:rsid w:val="004E7788"/>
    <w:rsid w:val="004E78F6"/>
    <w:rsid w:val="004F0263"/>
    <w:rsid w:val="004F141D"/>
    <w:rsid w:val="004F1CEF"/>
    <w:rsid w:val="004F1F82"/>
    <w:rsid w:val="004F2143"/>
    <w:rsid w:val="004F2541"/>
    <w:rsid w:val="004F42C4"/>
    <w:rsid w:val="004F57A4"/>
    <w:rsid w:val="004F6887"/>
    <w:rsid w:val="004F71A7"/>
    <w:rsid w:val="004F7D29"/>
    <w:rsid w:val="005003F2"/>
    <w:rsid w:val="0050140D"/>
    <w:rsid w:val="005018C5"/>
    <w:rsid w:val="00506F47"/>
    <w:rsid w:val="005077A9"/>
    <w:rsid w:val="0051083B"/>
    <w:rsid w:val="005118FD"/>
    <w:rsid w:val="00511A49"/>
    <w:rsid w:val="0051252E"/>
    <w:rsid w:val="00512C60"/>
    <w:rsid w:val="00513C66"/>
    <w:rsid w:val="00514155"/>
    <w:rsid w:val="00514DB3"/>
    <w:rsid w:val="0051685C"/>
    <w:rsid w:val="00521990"/>
    <w:rsid w:val="005256E8"/>
    <w:rsid w:val="00525B08"/>
    <w:rsid w:val="00526733"/>
    <w:rsid w:val="00527665"/>
    <w:rsid w:val="00531C35"/>
    <w:rsid w:val="00533145"/>
    <w:rsid w:val="00533D2D"/>
    <w:rsid w:val="005350D0"/>
    <w:rsid w:val="005352D1"/>
    <w:rsid w:val="005404C6"/>
    <w:rsid w:val="00540644"/>
    <w:rsid w:val="00543744"/>
    <w:rsid w:val="00543A97"/>
    <w:rsid w:val="00543ED5"/>
    <w:rsid w:val="005452A2"/>
    <w:rsid w:val="005471FE"/>
    <w:rsid w:val="00547266"/>
    <w:rsid w:val="005528D7"/>
    <w:rsid w:val="005543D2"/>
    <w:rsid w:val="0055583D"/>
    <w:rsid w:val="0055687C"/>
    <w:rsid w:val="00562B50"/>
    <w:rsid w:val="0056723C"/>
    <w:rsid w:val="00571949"/>
    <w:rsid w:val="005719A4"/>
    <w:rsid w:val="00573EF4"/>
    <w:rsid w:val="00574AF2"/>
    <w:rsid w:val="00575392"/>
    <w:rsid w:val="005774FA"/>
    <w:rsid w:val="00577501"/>
    <w:rsid w:val="00580142"/>
    <w:rsid w:val="0058031D"/>
    <w:rsid w:val="005807FC"/>
    <w:rsid w:val="005808F6"/>
    <w:rsid w:val="00580D41"/>
    <w:rsid w:val="005830B5"/>
    <w:rsid w:val="00583795"/>
    <w:rsid w:val="00585A50"/>
    <w:rsid w:val="00587D12"/>
    <w:rsid w:val="005902C4"/>
    <w:rsid w:val="005909F3"/>
    <w:rsid w:val="00590E06"/>
    <w:rsid w:val="0059192E"/>
    <w:rsid w:val="00591C75"/>
    <w:rsid w:val="0059440C"/>
    <w:rsid w:val="00596B60"/>
    <w:rsid w:val="00596ED1"/>
    <w:rsid w:val="00597B25"/>
    <w:rsid w:val="005A0394"/>
    <w:rsid w:val="005A070D"/>
    <w:rsid w:val="005A1779"/>
    <w:rsid w:val="005A2345"/>
    <w:rsid w:val="005A2F85"/>
    <w:rsid w:val="005A32A0"/>
    <w:rsid w:val="005A4729"/>
    <w:rsid w:val="005A4EBA"/>
    <w:rsid w:val="005A7CB5"/>
    <w:rsid w:val="005A7DC3"/>
    <w:rsid w:val="005B2282"/>
    <w:rsid w:val="005B4A27"/>
    <w:rsid w:val="005B5011"/>
    <w:rsid w:val="005B5F25"/>
    <w:rsid w:val="005B6652"/>
    <w:rsid w:val="005C27F8"/>
    <w:rsid w:val="005C3A83"/>
    <w:rsid w:val="005C6719"/>
    <w:rsid w:val="005D044C"/>
    <w:rsid w:val="005D10F4"/>
    <w:rsid w:val="005D1739"/>
    <w:rsid w:val="005D2EC1"/>
    <w:rsid w:val="005D33F1"/>
    <w:rsid w:val="005D44B1"/>
    <w:rsid w:val="005D555F"/>
    <w:rsid w:val="005D6A05"/>
    <w:rsid w:val="005D6CCF"/>
    <w:rsid w:val="005E1476"/>
    <w:rsid w:val="005E1974"/>
    <w:rsid w:val="005E2615"/>
    <w:rsid w:val="005E272F"/>
    <w:rsid w:val="005E4115"/>
    <w:rsid w:val="005E4EDA"/>
    <w:rsid w:val="005E5D96"/>
    <w:rsid w:val="005E7488"/>
    <w:rsid w:val="005E78E8"/>
    <w:rsid w:val="005F1A09"/>
    <w:rsid w:val="005F1E09"/>
    <w:rsid w:val="005F1E7F"/>
    <w:rsid w:val="005F3FC4"/>
    <w:rsid w:val="005F49F4"/>
    <w:rsid w:val="005F4F44"/>
    <w:rsid w:val="005F524A"/>
    <w:rsid w:val="005F7442"/>
    <w:rsid w:val="005F7899"/>
    <w:rsid w:val="006000CE"/>
    <w:rsid w:val="006008AD"/>
    <w:rsid w:val="00600E64"/>
    <w:rsid w:val="00603055"/>
    <w:rsid w:val="00603409"/>
    <w:rsid w:val="00604899"/>
    <w:rsid w:val="00605146"/>
    <w:rsid w:val="006063FE"/>
    <w:rsid w:val="006065EF"/>
    <w:rsid w:val="00610BE0"/>
    <w:rsid w:val="00610CCB"/>
    <w:rsid w:val="006129F2"/>
    <w:rsid w:val="006130EF"/>
    <w:rsid w:val="006133F6"/>
    <w:rsid w:val="00613837"/>
    <w:rsid w:val="00613887"/>
    <w:rsid w:val="00613F29"/>
    <w:rsid w:val="00614275"/>
    <w:rsid w:val="006205E0"/>
    <w:rsid w:val="00622510"/>
    <w:rsid w:val="0062446A"/>
    <w:rsid w:val="00625080"/>
    <w:rsid w:val="0062542A"/>
    <w:rsid w:val="00630506"/>
    <w:rsid w:val="0063116F"/>
    <w:rsid w:val="00631763"/>
    <w:rsid w:val="0063306F"/>
    <w:rsid w:val="006361AF"/>
    <w:rsid w:val="0063686A"/>
    <w:rsid w:val="00637820"/>
    <w:rsid w:val="006378DA"/>
    <w:rsid w:val="0064059B"/>
    <w:rsid w:val="00642E73"/>
    <w:rsid w:val="006453FC"/>
    <w:rsid w:val="00645916"/>
    <w:rsid w:val="006472E4"/>
    <w:rsid w:val="00647555"/>
    <w:rsid w:val="006476BD"/>
    <w:rsid w:val="0065017A"/>
    <w:rsid w:val="00651135"/>
    <w:rsid w:val="006516C4"/>
    <w:rsid w:val="00651BCA"/>
    <w:rsid w:val="00652820"/>
    <w:rsid w:val="00652BD4"/>
    <w:rsid w:val="006530D7"/>
    <w:rsid w:val="00654D70"/>
    <w:rsid w:val="00655563"/>
    <w:rsid w:val="00655B3C"/>
    <w:rsid w:val="0065632B"/>
    <w:rsid w:val="00657A44"/>
    <w:rsid w:val="0066147D"/>
    <w:rsid w:val="0066211D"/>
    <w:rsid w:val="006660CF"/>
    <w:rsid w:val="00667597"/>
    <w:rsid w:val="006678AB"/>
    <w:rsid w:val="00670EBB"/>
    <w:rsid w:val="006729C7"/>
    <w:rsid w:val="00673085"/>
    <w:rsid w:val="00674332"/>
    <w:rsid w:val="00674F6D"/>
    <w:rsid w:val="006805AC"/>
    <w:rsid w:val="006807E9"/>
    <w:rsid w:val="00682C92"/>
    <w:rsid w:val="006844DD"/>
    <w:rsid w:val="0068550C"/>
    <w:rsid w:val="00685C92"/>
    <w:rsid w:val="0068685F"/>
    <w:rsid w:val="00687E02"/>
    <w:rsid w:val="006907D9"/>
    <w:rsid w:val="0069108F"/>
    <w:rsid w:val="00691D70"/>
    <w:rsid w:val="00691E57"/>
    <w:rsid w:val="00693038"/>
    <w:rsid w:val="00693943"/>
    <w:rsid w:val="0069452A"/>
    <w:rsid w:val="006A021B"/>
    <w:rsid w:val="006A12EC"/>
    <w:rsid w:val="006A162D"/>
    <w:rsid w:val="006A2DCE"/>
    <w:rsid w:val="006A367D"/>
    <w:rsid w:val="006A3B53"/>
    <w:rsid w:val="006A4AE8"/>
    <w:rsid w:val="006A5608"/>
    <w:rsid w:val="006A60B9"/>
    <w:rsid w:val="006A6993"/>
    <w:rsid w:val="006A774F"/>
    <w:rsid w:val="006A7E49"/>
    <w:rsid w:val="006B07DA"/>
    <w:rsid w:val="006B1C6D"/>
    <w:rsid w:val="006B3EF1"/>
    <w:rsid w:val="006B681B"/>
    <w:rsid w:val="006B695C"/>
    <w:rsid w:val="006B6F00"/>
    <w:rsid w:val="006B7B4B"/>
    <w:rsid w:val="006C0739"/>
    <w:rsid w:val="006C0B44"/>
    <w:rsid w:val="006C0CF3"/>
    <w:rsid w:val="006C1FD3"/>
    <w:rsid w:val="006C322A"/>
    <w:rsid w:val="006C4299"/>
    <w:rsid w:val="006C42FE"/>
    <w:rsid w:val="006C4ACD"/>
    <w:rsid w:val="006C4D95"/>
    <w:rsid w:val="006C58AD"/>
    <w:rsid w:val="006C6B95"/>
    <w:rsid w:val="006C6EAF"/>
    <w:rsid w:val="006C757E"/>
    <w:rsid w:val="006C7DAD"/>
    <w:rsid w:val="006D0EE2"/>
    <w:rsid w:val="006D1328"/>
    <w:rsid w:val="006D4A87"/>
    <w:rsid w:val="006D4AD4"/>
    <w:rsid w:val="006D6124"/>
    <w:rsid w:val="006D663A"/>
    <w:rsid w:val="006D6D31"/>
    <w:rsid w:val="006E1A70"/>
    <w:rsid w:val="006E267F"/>
    <w:rsid w:val="006E281F"/>
    <w:rsid w:val="006E385D"/>
    <w:rsid w:val="006E523C"/>
    <w:rsid w:val="006E5437"/>
    <w:rsid w:val="006E5613"/>
    <w:rsid w:val="006E5743"/>
    <w:rsid w:val="006E767F"/>
    <w:rsid w:val="006F067D"/>
    <w:rsid w:val="006F1142"/>
    <w:rsid w:val="006F2670"/>
    <w:rsid w:val="006F275F"/>
    <w:rsid w:val="006F344C"/>
    <w:rsid w:val="006F3C89"/>
    <w:rsid w:val="006F3E19"/>
    <w:rsid w:val="006F4072"/>
    <w:rsid w:val="006F518E"/>
    <w:rsid w:val="006F5448"/>
    <w:rsid w:val="006F5BC7"/>
    <w:rsid w:val="006F7834"/>
    <w:rsid w:val="007016B4"/>
    <w:rsid w:val="00704748"/>
    <w:rsid w:val="0071157B"/>
    <w:rsid w:val="00712860"/>
    <w:rsid w:val="00712BEA"/>
    <w:rsid w:val="00712CD0"/>
    <w:rsid w:val="00713292"/>
    <w:rsid w:val="0071380A"/>
    <w:rsid w:val="007140C1"/>
    <w:rsid w:val="007162EA"/>
    <w:rsid w:val="00720B45"/>
    <w:rsid w:val="00721535"/>
    <w:rsid w:val="007237ED"/>
    <w:rsid w:val="00723815"/>
    <w:rsid w:val="007247FC"/>
    <w:rsid w:val="00725524"/>
    <w:rsid w:val="0073070D"/>
    <w:rsid w:val="007307A4"/>
    <w:rsid w:val="00732B7E"/>
    <w:rsid w:val="0073529C"/>
    <w:rsid w:val="00737DB7"/>
    <w:rsid w:val="0074033D"/>
    <w:rsid w:val="00740A24"/>
    <w:rsid w:val="007421C7"/>
    <w:rsid w:val="00747631"/>
    <w:rsid w:val="0075065E"/>
    <w:rsid w:val="00753C35"/>
    <w:rsid w:val="0075469A"/>
    <w:rsid w:val="00756662"/>
    <w:rsid w:val="0075691C"/>
    <w:rsid w:val="007603A5"/>
    <w:rsid w:val="00761333"/>
    <w:rsid w:val="00764FA4"/>
    <w:rsid w:val="00765563"/>
    <w:rsid w:val="0076688C"/>
    <w:rsid w:val="00772D81"/>
    <w:rsid w:val="00773F57"/>
    <w:rsid w:val="007762F8"/>
    <w:rsid w:val="007777AA"/>
    <w:rsid w:val="0078005D"/>
    <w:rsid w:val="007828B5"/>
    <w:rsid w:val="00782B19"/>
    <w:rsid w:val="007835E7"/>
    <w:rsid w:val="00783F15"/>
    <w:rsid w:val="0078509E"/>
    <w:rsid w:val="0078592B"/>
    <w:rsid w:val="00785E26"/>
    <w:rsid w:val="00785F4C"/>
    <w:rsid w:val="00786581"/>
    <w:rsid w:val="00786927"/>
    <w:rsid w:val="00787F25"/>
    <w:rsid w:val="0079009B"/>
    <w:rsid w:val="0079038C"/>
    <w:rsid w:val="0079198A"/>
    <w:rsid w:val="00792BB5"/>
    <w:rsid w:val="007939AC"/>
    <w:rsid w:val="00794F9D"/>
    <w:rsid w:val="007965B9"/>
    <w:rsid w:val="00796DA7"/>
    <w:rsid w:val="00797087"/>
    <w:rsid w:val="007979D7"/>
    <w:rsid w:val="007A1004"/>
    <w:rsid w:val="007A149D"/>
    <w:rsid w:val="007A1668"/>
    <w:rsid w:val="007A22D3"/>
    <w:rsid w:val="007A22F9"/>
    <w:rsid w:val="007A646F"/>
    <w:rsid w:val="007A6E62"/>
    <w:rsid w:val="007A6E91"/>
    <w:rsid w:val="007A70F4"/>
    <w:rsid w:val="007B1112"/>
    <w:rsid w:val="007B12CF"/>
    <w:rsid w:val="007B334B"/>
    <w:rsid w:val="007B453E"/>
    <w:rsid w:val="007B6516"/>
    <w:rsid w:val="007B66F9"/>
    <w:rsid w:val="007B715F"/>
    <w:rsid w:val="007B7876"/>
    <w:rsid w:val="007C26AA"/>
    <w:rsid w:val="007C4123"/>
    <w:rsid w:val="007C5558"/>
    <w:rsid w:val="007C5BA6"/>
    <w:rsid w:val="007C6108"/>
    <w:rsid w:val="007C63F2"/>
    <w:rsid w:val="007C64B5"/>
    <w:rsid w:val="007C6E59"/>
    <w:rsid w:val="007C7971"/>
    <w:rsid w:val="007D1D1A"/>
    <w:rsid w:val="007D2DD0"/>
    <w:rsid w:val="007D2FBA"/>
    <w:rsid w:val="007D3BD3"/>
    <w:rsid w:val="007D4DAF"/>
    <w:rsid w:val="007D5C09"/>
    <w:rsid w:val="007D689E"/>
    <w:rsid w:val="007D7DFD"/>
    <w:rsid w:val="007E61AD"/>
    <w:rsid w:val="007E6A10"/>
    <w:rsid w:val="007F0402"/>
    <w:rsid w:val="007F3333"/>
    <w:rsid w:val="007F37D0"/>
    <w:rsid w:val="007F4150"/>
    <w:rsid w:val="007F5610"/>
    <w:rsid w:val="007F5B55"/>
    <w:rsid w:val="007F677B"/>
    <w:rsid w:val="007F6EAD"/>
    <w:rsid w:val="007F7D21"/>
    <w:rsid w:val="008020C3"/>
    <w:rsid w:val="008038D2"/>
    <w:rsid w:val="00804A8A"/>
    <w:rsid w:val="0080703A"/>
    <w:rsid w:val="008103B5"/>
    <w:rsid w:val="00810C55"/>
    <w:rsid w:val="00810F32"/>
    <w:rsid w:val="00811614"/>
    <w:rsid w:val="00812BDE"/>
    <w:rsid w:val="00813117"/>
    <w:rsid w:val="008171AE"/>
    <w:rsid w:val="00820590"/>
    <w:rsid w:val="008235A7"/>
    <w:rsid w:val="00823983"/>
    <w:rsid w:val="00824C81"/>
    <w:rsid w:val="00825219"/>
    <w:rsid w:val="00825DC8"/>
    <w:rsid w:val="00825F7B"/>
    <w:rsid w:val="008268BB"/>
    <w:rsid w:val="00831B39"/>
    <w:rsid w:val="00833565"/>
    <w:rsid w:val="008345AE"/>
    <w:rsid w:val="00834DF4"/>
    <w:rsid w:val="008355C4"/>
    <w:rsid w:val="00836446"/>
    <w:rsid w:val="008366EE"/>
    <w:rsid w:val="00836A99"/>
    <w:rsid w:val="00837397"/>
    <w:rsid w:val="0083764C"/>
    <w:rsid w:val="00837701"/>
    <w:rsid w:val="00840CF1"/>
    <w:rsid w:val="00841970"/>
    <w:rsid w:val="00842062"/>
    <w:rsid w:val="00842CD6"/>
    <w:rsid w:val="008437B4"/>
    <w:rsid w:val="008456A1"/>
    <w:rsid w:val="008516AC"/>
    <w:rsid w:val="00852621"/>
    <w:rsid w:val="00852CA8"/>
    <w:rsid w:val="008537A0"/>
    <w:rsid w:val="0085440B"/>
    <w:rsid w:val="00855A29"/>
    <w:rsid w:val="0085679C"/>
    <w:rsid w:val="00857E21"/>
    <w:rsid w:val="00861352"/>
    <w:rsid w:val="008614D5"/>
    <w:rsid w:val="008619F6"/>
    <w:rsid w:val="00862226"/>
    <w:rsid w:val="008639E1"/>
    <w:rsid w:val="00864AD0"/>
    <w:rsid w:val="00865045"/>
    <w:rsid w:val="008667CA"/>
    <w:rsid w:val="00867E98"/>
    <w:rsid w:val="00871177"/>
    <w:rsid w:val="0087191B"/>
    <w:rsid w:val="0087248A"/>
    <w:rsid w:val="008739DB"/>
    <w:rsid w:val="00873B4E"/>
    <w:rsid w:val="00875887"/>
    <w:rsid w:val="00877449"/>
    <w:rsid w:val="00877F81"/>
    <w:rsid w:val="00880948"/>
    <w:rsid w:val="008810F7"/>
    <w:rsid w:val="00881CE4"/>
    <w:rsid w:val="0088275D"/>
    <w:rsid w:val="008842CF"/>
    <w:rsid w:val="008852EC"/>
    <w:rsid w:val="008859CB"/>
    <w:rsid w:val="00885F48"/>
    <w:rsid w:val="008869C4"/>
    <w:rsid w:val="00886E45"/>
    <w:rsid w:val="00886EEF"/>
    <w:rsid w:val="00891521"/>
    <w:rsid w:val="0089281D"/>
    <w:rsid w:val="008938BB"/>
    <w:rsid w:val="008963E6"/>
    <w:rsid w:val="00896880"/>
    <w:rsid w:val="00896D1C"/>
    <w:rsid w:val="008A0A99"/>
    <w:rsid w:val="008A0AD8"/>
    <w:rsid w:val="008A2140"/>
    <w:rsid w:val="008A30DF"/>
    <w:rsid w:val="008A37E7"/>
    <w:rsid w:val="008A3AE0"/>
    <w:rsid w:val="008A3E50"/>
    <w:rsid w:val="008A460B"/>
    <w:rsid w:val="008A4F8A"/>
    <w:rsid w:val="008A578C"/>
    <w:rsid w:val="008A6FE0"/>
    <w:rsid w:val="008B0558"/>
    <w:rsid w:val="008B1590"/>
    <w:rsid w:val="008B1B9C"/>
    <w:rsid w:val="008B2348"/>
    <w:rsid w:val="008B3B9B"/>
    <w:rsid w:val="008B3D4D"/>
    <w:rsid w:val="008B4F2D"/>
    <w:rsid w:val="008B74B2"/>
    <w:rsid w:val="008B7770"/>
    <w:rsid w:val="008C13B2"/>
    <w:rsid w:val="008C165A"/>
    <w:rsid w:val="008C298B"/>
    <w:rsid w:val="008C2C83"/>
    <w:rsid w:val="008C48DC"/>
    <w:rsid w:val="008C611A"/>
    <w:rsid w:val="008C753C"/>
    <w:rsid w:val="008C7770"/>
    <w:rsid w:val="008D073E"/>
    <w:rsid w:val="008D0DB8"/>
    <w:rsid w:val="008D2B40"/>
    <w:rsid w:val="008D500B"/>
    <w:rsid w:val="008D611E"/>
    <w:rsid w:val="008D6E03"/>
    <w:rsid w:val="008E0866"/>
    <w:rsid w:val="008E089A"/>
    <w:rsid w:val="008E2CD2"/>
    <w:rsid w:val="008E7D5A"/>
    <w:rsid w:val="008F0B22"/>
    <w:rsid w:val="008F0F83"/>
    <w:rsid w:val="008F107C"/>
    <w:rsid w:val="008F1522"/>
    <w:rsid w:val="008F222E"/>
    <w:rsid w:val="008F3DB6"/>
    <w:rsid w:val="009002F8"/>
    <w:rsid w:val="0090099F"/>
    <w:rsid w:val="00900B4B"/>
    <w:rsid w:val="009017B7"/>
    <w:rsid w:val="009025FB"/>
    <w:rsid w:val="009030A9"/>
    <w:rsid w:val="00903975"/>
    <w:rsid w:val="0090413A"/>
    <w:rsid w:val="009045C9"/>
    <w:rsid w:val="00904CE0"/>
    <w:rsid w:val="00906930"/>
    <w:rsid w:val="0090772E"/>
    <w:rsid w:val="009112FF"/>
    <w:rsid w:val="00912936"/>
    <w:rsid w:val="009159F2"/>
    <w:rsid w:val="00916DD6"/>
    <w:rsid w:val="009179DB"/>
    <w:rsid w:val="00920440"/>
    <w:rsid w:val="009240E4"/>
    <w:rsid w:val="00926987"/>
    <w:rsid w:val="00927176"/>
    <w:rsid w:val="00927E68"/>
    <w:rsid w:val="00930464"/>
    <w:rsid w:val="00932866"/>
    <w:rsid w:val="00932C00"/>
    <w:rsid w:val="00941016"/>
    <w:rsid w:val="00941164"/>
    <w:rsid w:val="009424FB"/>
    <w:rsid w:val="00942818"/>
    <w:rsid w:val="00942E2E"/>
    <w:rsid w:val="0094361B"/>
    <w:rsid w:val="00947C9E"/>
    <w:rsid w:val="00947CB5"/>
    <w:rsid w:val="009503E9"/>
    <w:rsid w:val="00953AEE"/>
    <w:rsid w:val="00954505"/>
    <w:rsid w:val="00954568"/>
    <w:rsid w:val="0095473B"/>
    <w:rsid w:val="00957026"/>
    <w:rsid w:val="009602AE"/>
    <w:rsid w:val="00960872"/>
    <w:rsid w:val="009639C1"/>
    <w:rsid w:val="00967324"/>
    <w:rsid w:val="0097144B"/>
    <w:rsid w:val="00972182"/>
    <w:rsid w:val="00972CBD"/>
    <w:rsid w:val="00972F25"/>
    <w:rsid w:val="009751FC"/>
    <w:rsid w:val="0097577E"/>
    <w:rsid w:val="00976013"/>
    <w:rsid w:val="0097684E"/>
    <w:rsid w:val="00976A55"/>
    <w:rsid w:val="00976FF0"/>
    <w:rsid w:val="009772C0"/>
    <w:rsid w:val="00980BFA"/>
    <w:rsid w:val="009819DE"/>
    <w:rsid w:val="00982875"/>
    <w:rsid w:val="00985A80"/>
    <w:rsid w:val="009864D4"/>
    <w:rsid w:val="00986BF1"/>
    <w:rsid w:val="009904F8"/>
    <w:rsid w:val="00990663"/>
    <w:rsid w:val="00991FC7"/>
    <w:rsid w:val="00992420"/>
    <w:rsid w:val="00992719"/>
    <w:rsid w:val="00993A20"/>
    <w:rsid w:val="009943FD"/>
    <w:rsid w:val="009946F9"/>
    <w:rsid w:val="00994C3A"/>
    <w:rsid w:val="00995933"/>
    <w:rsid w:val="00995EFB"/>
    <w:rsid w:val="00996557"/>
    <w:rsid w:val="0099706B"/>
    <w:rsid w:val="009A1960"/>
    <w:rsid w:val="009A1B16"/>
    <w:rsid w:val="009A4BB9"/>
    <w:rsid w:val="009A4EDA"/>
    <w:rsid w:val="009A5940"/>
    <w:rsid w:val="009A5CDA"/>
    <w:rsid w:val="009B38A2"/>
    <w:rsid w:val="009B3D8A"/>
    <w:rsid w:val="009B4B86"/>
    <w:rsid w:val="009B4BA7"/>
    <w:rsid w:val="009B5AE3"/>
    <w:rsid w:val="009B6E5E"/>
    <w:rsid w:val="009B7230"/>
    <w:rsid w:val="009C0770"/>
    <w:rsid w:val="009C22A8"/>
    <w:rsid w:val="009C35C3"/>
    <w:rsid w:val="009C3609"/>
    <w:rsid w:val="009C5080"/>
    <w:rsid w:val="009C5E82"/>
    <w:rsid w:val="009C74E9"/>
    <w:rsid w:val="009D1D64"/>
    <w:rsid w:val="009D3F4E"/>
    <w:rsid w:val="009D4722"/>
    <w:rsid w:val="009D4C90"/>
    <w:rsid w:val="009D552F"/>
    <w:rsid w:val="009D6B57"/>
    <w:rsid w:val="009D6B9E"/>
    <w:rsid w:val="009E1BA9"/>
    <w:rsid w:val="009E38CC"/>
    <w:rsid w:val="009E406A"/>
    <w:rsid w:val="009E50F3"/>
    <w:rsid w:val="009E671E"/>
    <w:rsid w:val="009E7683"/>
    <w:rsid w:val="009E79DF"/>
    <w:rsid w:val="009F0101"/>
    <w:rsid w:val="009F2F99"/>
    <w:rsid w:val="009F4229"/>
    <w:rsid w:val="009F4894"/>
    <w:rsid w:val="009F63BD"/>
    <w:rsid w:val="00A0180B"/>
    <w:rsid w:val="00A018E9"/>
    <w:rsid w:val="00A032B9"/>
    <w:rsid w:val="00A04E7B"/>
    <w:rsid w:val="00A059A6"/>
    <w:rsid w:val="00A0677D"/>
    <w:rsid w:val="00A07878"/>
    <w:rsid w:val="00A11079"/>
    <w:rsid w:val="00A11A96"/>
    <w:rsid w:val="00A13CEC"/>
    <w:rsid w:val="00A1779C"/>
    <w:rsid w:val="00A178DC"/>
    <w:rsid w:val="00A17DD5"/>
    <w:rsid w:val="00A17E45"/>
    <w:rsid w:val="00A21602"/>
    <w:rsid w:val="00A21FE3"/>
    <w:rsid w:val="00A2230E"/>
    <w:rsid w:val="00A238D0"/>
    <w:rsid w:val="00A25D86"/>
    <w:rsid w:val="00A2785B"/>
    <w:rsid w:val="00A27E06"/>
    <w:rsid w:val="00A31A52"/>
    <w:rsid w:val="00A32EC9"/>
    <w:rsid w:val="00A337F4"/>
    <w:rsid w:val="00A34248"/>
    <w:rsid w:val="00A354A2"/>
    <w:rsid w:val="00A368D1"/>
    <w:rsid w:val="00A36B57"/>
    <w:rsid w:val="00A3766A"/>
    <w:rsid w:val="00A37B5A"/>
    <w:rsid w:val="00A40419"/>
    <w:rsid w:val="00A4174D"/>
    <w:rsid w:val="00A42240"/>
    <w:rsid w:val="00A4260D"/>
    <w:rsid w:val="00A429CA"/>
    <w:rsid w:val="00A42C92"/>
    <w:rsid w:val="00A453DA"/>
    <w:rsid w:val="00A5064C"/>
    <w:rsid w:val="00A50F2E"/>
    <w:rsid w:val="00A513C6"/>
    <w:rsid w:val="00A5181A"/>
    <w:rsid w:val="00A5209B"/>
    <w:rsid w:val="00A5291A"/>
    <w:rsid w:val="00A54BD0"/>
    <w:rsid w:val="00A55892"/>
    <w:rsid w:val="00A56509"/>
    <w:rsid w:val="00A56A7E"/>
    <w:rsid w:val="00A604C0"/>
    <w:rsid w:val="00A61182"/>
    <w:rsid w:val="00A643EF"/>
    <w:rsid w:val="00A650F0"/>
    <w:rsid w:val="00A6589B"/>
    <w:rsid w:val="00A65F01"/>
    <w:rsid w:val="00A66932"/>
    <w:rsid w:val="00A66D94"/>
    <w:rsid w:val="00A66DBB"/>
    <w:rsid w:val="00A66FB5"/>
    <w:rsid w:val="00A7194D"/>
    <w:rsid w:val="00A721A7"/>
    <w:rsid w:val="00A72340"/>
    <w:rsid w:val="00A73A76"/>
    <w:rsid w:val="00A74B13"/>
    <w:rsid w:val="00A76904"/>
    <w:rsid w:val="00A80515"/>
    <w:rsid w:val="00A8069B"/>
    <w:rsid w:val="00A816C8"/>
    <w:rsid w:val="00A81813"/>
    <w:rsid w:val="00A839D1"/>
    <w:rsid w:val="00A84B29"/>
    <w:rsid w:val="00A851EA"/>
    <w:rsid w:val="00A85CF3"/>
    <w:rsid w:val="00A87424"/>
    <w:rsid w:val="00A87AFE"/>
    <w:rsid w:val="00A87F65"/>
    <w:rsid w:val="00A92612"/>
    <w:rsid w:val="00A934BC"/>
    <w:rsid w:val="00A93511"/>
    <w:rsid w:val="00A95B28"/>
    <w:rsid w:val="00A95C23"/>
    <w:rsid w:val="00A95D67"/>
    <w:rsid w:val="00A96086"/>
    <w:rsid w:val="00A9666B"/>
    <w:rsid w:val="00A97890"/>
    <w:rsid w:val="00AA03B3"/>
    <w:rsid w:val="00AA0A16"/>
    <w:rsid w:val="00AA1172"/>
    <w:rsid w:val="00AA4DBE"/>
    <w:rsid w:val="00AA4DE0"/>
    <w:rsid w:val="00AA502E"/>
    <w:rsid w:val="00AA5B31"/>
    <w:rsid w:val="00AA61F6"/>
    <w:rsid w:val="00AB0412"/>
    <w:rsid w:val="00AB139A"/>
    <w:rsid w:val="00AB213E"/>
    <w:rsid w:val="00AB2A05"/>
    <w:rsid w:val="00AB2A7B"/>
    <w:rsid w:val="00AB5489"/>
    <w:rsid w:val="00AB5632"/>
    <w:rsid w:val="00AB6D9B"/>
    <w:rsid w:val="00AC024E"/>
    <w:rsid w:val="00AC490C"/>
    <w:rsid w:val="00AC4C89"/>
    <w:rsid w:val="00AC5858"/>
    <w:rsid w:val="00AC6B21"/>
    <w:rsid w:val="00AC7069"/>
    <w:rsid w:val="00AC75E0"/>
    <w:rsid w:val="00AC7B8E"/>
    <w:rsid w:val="00AD0405"/>
    <w:rsid w:val="00AD1A2B"/>
    <w:rsid w:val="00AD2585"/>
    <w:rsid w:val="00AD2A9D"/>
    <w:rsid w:val="00AD601E"/>
    <w:rsid w:val="00AD65E8"/>
    <w:rsid w:val="00AD7B50"/>
    <w:rsid w:val="00AE0029"/>
    <w:rsid w:val="00AE0656"/>
    <w:rsid w:val="00AE0EA8"/>
    <w:rsid w:val="00AE16D8"/>
    <w:rsid w:val="00AE22A4"/>
    <w:rsid w:val="00AE2DB7"/>
    <w:rsid w:val="00AE4334"/>
    <w:rsid w:val="00AE4E77"/>
    <w:rsid w:val="00AE4EDC"/>
    <w:rsid w:val="00AE628E"/>
    <w:rsid w:val="00AE6592"/>
    <w:rsid w:val="00AE7A83"/>
    <w:rsid w:val="00AF1244"/>
    <w:rsid w:val="00AF259D"/>
    <w:rsid w:val="00AF2F75"/>
    <w:rsid w:val="00AF46AC"/>
    <w:rsid w:val="00AF4C91"/>
    <w:rsid w:val="00AF4E9B"/>
    <w:rsid w:val="00AF5662"/>
    <w:rsid w:val="00B04103"/>
    <w:rsid w:val="00B0507E"/>
    <w:rsid w:val="00B07B32"/>
    <w:rsid w:val="00B100A8"/>
    <w:rsid w:val="00B1078D"/>
    <w:rsid w:val="00B12972"/>
    <w:rsid w:val="00B12A48"/>
    <w:rsid w:val="00B13850"/>
    <w:rsid w:val="00B14AF6"/>
    <w:rsid w:val="00B17987"/>
    <w:rsid w:val="00B2259A"/>
    <w:rsid w:val="00B22FBE"/>
    <w:rsid w:val="00B245DA"/>
    <w:rsid w:val="00B2549A"/>
    <w:rsid w:val="00B279C0"/>
    <w:rsid w:val="00B279F9"/>
    <w:rsid w:val="00B27DCC"/>
    <w:rsid w:val="00B30E22"/>
    <w:rsid w:val="00B3539D"/>
    <w:rsid w:val="00B35B17"/>
    <w:rsid w:val="00B35B3F"/>
    <w:rsid w:val="00B370B5"/>
    <w:rsid w:val="00B37B5A"/>
    <w:rsid w:val="00B4064C"/>
    <w:rsid w:val="00B40E91"/>
    <w:rsid w:val="00B41ED8"/>
    <w:rsid w:val="00B41F7A"/>
    <w:rsid w:val="00B42762"/>
    <w:rsid w:val="00B50630"/>
    <w:rsid w:val="00B5164A"/>
    <w:rsid w:val="00B52CEE"/>
    <w:rsid w:val="00B53263"/>
    <w:rsid w:val="00B5355A"/>
    <w:rsid w:val="00B53C8E"/>
    <w:rsid w:val="00B55AB4"/>
    <w:rsid w:val="00B561B5"/>
    <w:rsid w:val="00B56FF1"/>
    <w:rsid w:val="00B6257D"/>
    <w:rsid w:val="00B636C2"/>
    <w:rsid w:val="00B63A8C"/>
    <w:rsid w:val="00B65673"/>
    <w:rsid w:val="00B67298"/>
    <w:rsid w:val="00B678ED"/>
    <w:rsid w:val="00B70344"/>
    <w:rsid w:val="00B7338E"/>
    <w:rsid w:val="00B753FC"/>
    <w:rsid w:val="00B76419"/>
    <w:rsid w:val="00B76DA0"/>
    <w:rsid w:val="00B77158"/>
    <w:rsid w:val="00B77BF9"/>
    <w:rsid w:val="00B8035C"/>
    <w:rsid w:val="00B80589"/>
    <w:rsid w:val="00B808B9"/>
    <w:rsid w:val="00B80FA3"/>
    <w:rsid w:val="00B81BE5"/>
    <w:rsid w:val="00B81F3F"/>
    <w:rsid w:val="00B8245C"/>
    <w:rsid w:val="00B830AA"/>
    <w:rsid w:val="00B838C6"/>
    <w:rsid w:val="00B847F6"/>
    <w:rsid w:val="00B8560D"/>
    <w:rsid w:val="00B85681"/>
    <w:rsid w:val="00B86F0D"/>
    <w:rsid w:val="00B8784D"/>
    <w:rsid w:val="00B9055E"/>
    <w:rsid w:val="00B95E6F"/>
    <w:rsid w:val="00B95F64"/>
    <w:rsid w:val="00B96D30"/>
    <w:rsid w:val="00BA3891"/>
    <w:rsid w:val="00BA3ED4"/>
    <w:rsid w:val="00BA408E"/>
    <w:rsid w:val="00BA4C52"/>
    <w:rsid w:val="00BA6C01"/>
    <w:rsid w:val="00BA7B9A"/>
    <w:rsid w:val="00BB00B2"/>
    <w:rsid w:val="00BB1FBD"/>
    <w:rsid w:val="00BB255A"/>
    <w:rsid w:val="00BB35ED"/>
    <w:rsid w:val="00BB3D43"/>
    <w:rsid w:val="00BB3F69"/>
    <w:rsid w:val="00BB46ED"/>
    <w:rsid w:val="00BB4C58"/>
    <w:rsid w:val="00BB4C82"/>
    <w:rsid w:val="00BB53CF"/>
    <w:rsid w:val="00BB598A"/>
    <w:rsid w:val="00BB7EDA"/>
    <w:rsid w:val="00BC0114"/>
    <w:rsid w:val="00BC0118"/>
    <w:rsid w:val="00BC0822"/>
    <w:rsid w:val="00BC1692"/>
    <w:rsid w:val="00BC22DB"/>
    <w:rsid w:val="00BC23FD"/>
    <w:rsid w:val="00BC2623"/>
    <w:rsid w:val="00BC2BC9"/>
    <w:rsid w:val="00BC2D3C"/>
    <w:rsid w:val="00BC4FAA"/>
    <w:rsid w:val="00BC668A"/>
    <w:rsid w:val="00BD0D40"/>
    <w:rsid w:val="00BD0FD6"/>
    <w:rsid w:val="00BD24A6"/>
    <w:rsid w:val="00BD29B0"/>
    <w:rsid w:val="00BD549C"/>
    <w:rsid w:val="00BD7BCD"/>
    <w:rsid w:val="00BE0E9B"/>
    <w:rsid w:val="00BE2DC8"/>
    <w:rsid w:val="00BE4B03"/>
    <w:rsid w:val="00BE688C"/>
    <w:rsid w:val="00BF1066"/>
    <w:rsid w:val="00BF161B"/>
    <w:rsid w:val="00BF282B"/>
    <w:rsid w:val="00BF3048"/>
    <w:rsid w:val="00BF3CBB"/>
    <w:rsid w:val="00BF4E00"/>
    <w:rsid w:val="00BF607B"/>
    <w:rsid w:val="00BF71C0"/>
    <w:rsid w:val="00BF71EF"/>
    <w:rsid w:val="00C003B6"/>
    <w:rsid w:val="00C005BB"/>
    <w:rsid w:val="00C01D37"/>
    <w:rsid w:val="00C021C7"/>
    <w:rsid w:val="00C04D46"/>
    <w:rsid w:val="00C04EF8"/>
    <w:rsid w:val="00C061D5"/>
    <w:rsid w:val="00C06B0C"/>
    <w:rsid w:val="00C07183"/>
    <w:rsid w:val="00C11847"/>
    <w:rsid w:val="00C12600"/>
    <w:rsid w:val="00C12BD1"/>
    <w:rsid w:val="00C13264"/>
    <w:rsid w:val="00C1388D"/>
    <w:rsid w:val="00C14725"/>
    <w:rsid w:val="00C14AD0"/>
    <w:rsid w:val="00C14B28"/>
    <w:rsid w:val="00C15D34"/>
    <w:rsid w:val="00C17201"/>
    <w:rsid w:val="00C17BBE"/>
    <w:rsid w:val="00C20490"/>
    <w:rsid w:val="00C204BD"/>
    <w:rsid w:val="00C20695"/>
    <w:rsid w:val="00C20982"/>
    <w:rsid w:val="00C22332"/>
    <w:rsid w:val="00C2265D"/>
    <w:rsid w:val="00C24BDF"/>
    <w:rsid w:val="00C24DB7"/>
    <w:rsid w:val="00C253DA"/>
    <w:rsid w:val="00C255EF"/>
    <w:rsid w:val="00C27D94"/>
    <w:rsid w:val="00C30395"/>
    <w:rsid w:val="00C32090"/>
    <w:rsid w:val="00C326CF"/>
    <w:rsid w:val="00C32963"/>
    <w:rsid w:val="00C345C2"/>
    <w:rsid w:val="00C35982"/>
    <w:rsid w:val="00C3691F"/>
    <w:rsid w:val="00C36C4E"/>
    <w:rsid w:val="00C37468"/>
    <w:rsid w:val="00C407DC"/>
    <w:rsid w:val="00C42E10"/>
    <w:rsid w:val="00C45E9E"/>
    <w:rsid w:val="00C47050"/>
    <w:rsid w:val="00C472C2"/>
    <w:rsid w:val="00C478A3"/>
    <w:rsid w:val="00C47DBF"/>
    <w:rsid w:val="00C5013F"/>
    <w:rsid w:val="00C50214"/>
    <w:rsid w:val="00C52024"/>
    <w:rsid w:val="00C5250B"/>
    <w:rsid w:val="00C53A3A"/>
    <w:rsid w:val="00C56D6B"/>
    <w:rsid w:val="00C5701B"/>
    <w:rsid w:val="00C6037D"/>
    <w:rsid w:val="00C6107E"/>
    <w:rsid w:val="00C61830"/>
    <w:rsid w:val="00C6195A"/>
    <w:rsid w:val="00C62829"/>
    <w:rsid w:val="00C63910"/>
    <w:rsid w:val="00C63B32"/>
    <w:rsid w:val="00C63DEC"/>
    <w:rsid w:val="00C64E8F"/>
    <w:rsid w:val="00C65CC7"/>
    <w:rsid w:val="00C709D9"/>
    <w:rsid w:val="00C715F9"/>
    <w:rsid w:val="00C73414"/>
    <w:rsid w:val="00C7351F"/>
    <w:rsid w:val="00C7416D"/>
    <w:rsid w:val="00C80696"/>
    <w:rsid w:val="00C8454D"/>
    <w:rsid w:val="00C84622"/>
    <w:rsid w:val="00C86E59"/>
    <w:rsid w:val="00C8744B"/>
    <w:rsid w:val="00C87F1B"/>
    <w:rsid w:val="00C938CA"/>
    <w:rsid w:val="00C94306"/>
    <w:rsid w:val="00C94347"/>
    <w:rsid w:val="00C948C0"/>
    <w:rsid w:val="00C96C4E"/>
    <w:rsid w:val="00C96F7C"/>
    <w:rsid w:val="00C978F0"/>
    <w:rsid w:val="00C97F21"/>
    <w:rsid w:val="00CA2552"/>
    <w:rsid w:val="00CA290C"/>
    <w:rsid w:val="00CA29CF"/>
    <w:rsid w:val="00CA375C"/>
    <w:rsid w:val="00CA40CF"/>
    <w:rsid w:val="00CB094E"/>
    <w:rsid w:val="00CB1234"/>
    <w:rsid w:val="00CB25C2"/>
    <w:rsid w:val="00CB270F"/>
    <w:rsid w:val="00CB4192"/>
    <w:rsid w:val="00CB5486"/>
    <w:rsid w:val="00CB54DF"/>
    <w:rsid w:val="00CC02EB"/>
    <w:rsid w:val="00CC0D03"/>
    <w:rsid w:val="00CC14DC"/>
    <w:rsid w:val="00CC1CF2"/>
    <w:rsid w:val="00CC2E38"/>
    <w:rsid w:val="00CC3A9D"/>
    <w:rsid w:val="00CC6C90"/>
    <w:rsid w:val="00CC6D3C"/>
    <w:rsid w:val="00CC7F08"/>
    <w:rsid w:val="00CD07F0"/>
    <w:rsid w:val="00CD1319"/>
    <w:rsid w:val="00CD1489"/>
    <w:rsid w:val="00CD278D"/>
    <w:rsid w:val="00CD4721"/>
    <w:rsid w:val="00CD6E6B"/>
    <w:rsid w:val="00CE006B"/>
    <w:rsid w:val="00CE0721"/>
    <w:rsid w:val="00CE10AF"/>
    <w:rsid w:val="00CE2FC4"/>
    <w:rsid w:val="00CE5FFF"/>
    <w:rsid w:val="00CF27BB"/>
    <w:rsid w:val="00CF29A6"/>
    <w:rsid w:val="00CF3BEC"/>
    <w:rsid w:val="00CF690B"/>
    <w:rsid w:val="00D000C7"/>
    <w:rsid w:val="00D008AF"/>
    <w:rsid w:val="00D00A05"/>
    <w:rsid w:val="00D0174D"/>
    <w:rsid w:val="00D01DF5"/>
    <w:rsid w:val="00D01EED"/>
    <w:rsid w:val="00D03BA3"/>
    <w:rsid w:val="00D10731"/>
    <w:rsid w:val="00D107CF"/>
    <w:rsid w:val="00D108E6"/>
    <w:rsid w:val="00D11B14"/>
    <w:rsid w:val="00D1220C"/>
    <w:rsid w:val="00D122E7"/>
    <w:rsid w:val="00D129DC"/>
    <w:rsid w:val="00D133EC"/>
    <w:rsid w:val="00D13613"/>
    <w:rsid w:val="00D14B1B"/>
    <w:rsid w:val="00D15753"/>
    <w:rsid w:val="00D17D38"/>
    <w:rsid w:val="00D20ECC"/>
    <w:rsid w:val="00D227D0"/>
    <w:rsid w:val="00D2292C"/>
    <w:rsid w:val="00D22A1C"/>
    <w:rsid w:val="00D24BBE"/>
    <w:rsid w:val="00D24C1B"/>
    <w:rsid w:val="00D25894"/>
    <w:rsid w:val="00D25DFE"/>
    <w:rsid w:val="00D260ED"/>
    <w:rsid w:val="00D27C97"/>
    <w:rsid w:val="00D30F2A"/>
    <w:rsid w:val="00D32A81"/>
    <w:rsid w:val="00D3513B"/>
    <w:rsid w:val="00D358AB"/>
    <w:rsid w:val="00D35D96"/>
    <w:rsid w:val="00D3671D"/>
    <w:rsid w:val="00D36720"/>
    <w:rsid w:val="00D36723"/>
    <w:rsid w:val="00D40869"/>
    <w:rsid w:val="00D445E3"/>
    <w:rsid w:val="00D45685"/>
    <w:rsid w:val="00D4663E"/>
    <w:rsid w:val="00D46B13"/>
    <w:rsid w:val="00D51304"/>
    <w:rsid w:val="00D5299D"/>
    <w:rsid w:val="00D530CF"/>
    <w:rsid w:val="00D5365F"/>
    <w:rsid w:val="00D54FD9"/>
    <w:rsid w:val="00D55627"/>
    <w:rsid w:val="00D55CBF"/>
    <w:rsid w:val="00D608F1"/>
    <w:rsid w:val="00D62166"/>
    <w:rsid w:val="00D63457"/>
    <w:rsid w:val="00D63CB7"/>
    <w:rsid w:val="00D63F3C"/>
    <w:rsid w:val="00D64485"/>
    <w:rsid w:val="00D65C9E"/>
    <w:rsid w:val="00D67D57"/>
    <w:rsid w:val="00D70535"/>
    <w:rsid w:val="00D7080D"/>
    <w:rsid w:val="00D7409A"/>
    <w:rsid w:val="00D75F6B"/>
    <w:rsid w:val="00D7665E"/>
    <w:rsid w:val="00D8027C"/>
    <w:rsid w:val="00D820B0"/>
    <w:rsid w:val="00D84031"/>
    <w:rsid w:val="00D84194"/>
    <w:rsid w:val="00D84AFD"/>
    <w:rsid w:val="00D85030"/>
    <w:rsid w:val="00D86B1C"/>
    <w:rsid w:val="00D878B4"/>
    <w:rsid w:val="00D87ED5"/>
    <w:rsid w:val="00D90681"/>
    <w:rsid w:val="00D91B92"/>
    <w:rsid w:val="00D9219E"/>
    <w:rsid w:val="00D92D7A"/>
    <w:rsid w:val="00D93CE4"/>
    <w:rsid w:val="00D941E9"/>
    <w:rsid w:val="00D967DD"/>
    <w:rsid w:val="00D97189"/>
    <w:rsid w:val="00D97A66"/>
    <w:rsid w:val="00DA23B9"/>
    <w:rsid w:val="00DA2EAF"/>
    <w:rsid w:val="00DA4E43"/>
    <w:rsid w:val="00DA4F68"/>
    <w:rsid w:val="00DB0B41"/>
    <w:rsid w:val="00DB0BD6"/>
    <w:rsid w:val="00DB12F9"/>
    <w:rsid w:val="00DB44A1"/>
    <w:rsid w:val="00DB501A"/>
    <w:rsid w:val="00DB5384"/>
    <w:rsid w:val="00DB771E"/>
    <w:rsid w:val="00DC00BA"/>
    <w:rsid w:val="00DC3813"/>
    <w:rsid w:val="00DC46E0"/>
    <w:rsid w:val="00DC6007"/>
    <w:rsid w:val="00DC6475"/>
    <w:rsid w:val="00DC729C"/>
    <w:rsid w:val="00DD2DDE"/>
    <w:rsid w:val="00DD5224"/>
    <w:rsid w:val="00DD7C1E"/>
    <w:rsid w:val="00DE0BA3"/>
    <w:rsid w:val="00DE2271"/>
    <w:rsid w:val="00DE5D4A"/>
    <w:rsid w:val="00DE63F1"/>
    <w:rsid w:val="00DE6CFE"/>
    <w:rsid w:val="00DE721D"/>
    <w:rsid w:val="00DE75DE"/>
    <w:rsid w:val="00DE7A93"/>
    <w:rsid w:val="00DF0A90"/>
    <w:rsid w:val="00DF1254"/>
    <w:rsid w:val="00DF38AD"/>
    <w:rsid w:val="00DF4F48"/>
    <w:rsid w:val="00DF7610"/>
    <w:rsid w:val="00DF766A"/>
    <w:rsid w:val="00E00BE3"/>
    <w:rsid w:val="00E01A43"/>
    <w:rsid w:val="00E01F39"/>
    <w:rsid w:val="00E02240"/>
    <w:rsid w:val="00E033C7"/>
    <w:rsid w:val="00E04DF9"/>
    <w:rsid w:val="00E059F8"/>
    <w:rsid w:val="00E05B49"/>
    <w:rsid w:val="00E11400"/>
    <w:rsid w:val="00E1186F"/>
    <w:rsid w:val="00E1350E"/>
    <w:rsid w:val="00E13773"/>
    <w:rsid w:val="00E149A1"/>
    <w:rsid w:val="00E17826"/>
    <w:rsid w:val="00E20600"/>
    <w:rsid w:val="00E220B3"/>
    <w:rsid w:val="00E22993"/>
    <w:rsid w:val="00E23B22"/>
    <w:rsid w:val="00E258A3"/>
    <w:rsid w:val="00E278D1"/>
    <w:rsid w:val="00E31513"/>
    <w:rsid w:val="00E31EAE"/>
    <w:rsid w:val="00E32255"/>
    <w:rsid w:val="00E322A6"/>
    <w:rsid w:val="00E34EC5"/>
    <w:rsid w:val="00E350E8"/>
    <w:rsid w:val="00E35327"/>
    <w:rsid w:val="00E367F7"/>
    <w:rsid w:val="00E37217"/>
    <w:rsid w:val="00E40338"/>
    <w:rsid w:val="00E404FF"/>
    <w:rsid w:val="00E406ED"/>
    <w:rsid w:val="00E40CC9"/>
    <w:rsid w:val="00E4365E"/>
    <w:rsid w:val="00E4466B"/>
    <w:rsid w:val="00E46372"/>
    <w:rsid w:val="00E46E07"/>
    <w:rsid w:val="00E5062E"/>
    <w:rsid w:val="00E5252A"/>
    <w:rsid w:val="00E54DDE"/>
    <w:rsid w:val="00E61AF7"/>
    <w:rsid w:val="00E64270"/>
    <w:rsid w:val="00E64ADE"/>
    <w:rsid w:val="00E64BD4"/>
    <w:rsid w:val="00E65F25"/>
    <w:rsid w:val="00E66E5A"/>
    <w:rsid w:val="00E704BB"/>
    <w:rsid w:val="00E71AEC"/>
    <w:rsid w:val="00E71F84"/>
    <w:rsid w:val="00E75A9C"/>
    <w:rsid w:val="00E802D5"/>
    <w:rsid w:val="00E81603"/>
    <w:rsid w:val="00E81FDE"/>
    <w:rsid w:val="00E83C82"/>
    <w:rsid w:val="00E8545F"/>
    <w:rsid w:val="00E85A2E"/>
    <w:rsid w:val="00E85F45"/>
    <w:rsid w:val="00E876B5"/>
    <w:rsid w:val="00E9085F"/>
    <w:rsid w:val="00E91076"/>
    <w:rsid w:val="00E93DB9"/>
    <w:rsid w:val="00E949B5"/>
    <w:rsid w:val="00EA0E77"/>
    <w:rsid w:val="00EA2EB9"/>
    <w:rsid w:val="00EA4A16"/>
    <w:rsid w:val="00EA5DAE"/>
    <w:rsid w:val="00EB10A3"/>
    <w:rsid w:val="00EB181E"/>
    <w:rsid w:val="00EB465D"/>
    <w:rsid w:val="00EB5864"/>
    <w:rsid w:val="00EB5D94"/>
    <w:rsid w:val="00EB600D"/>
    <w:rsid w:val="00EB7AFD"/>
    <w:rsid w:val="00EC0030"/>
    <w:rsid w:val="00EC05EB"/>
    <w:rsid w:val="00EC0605"/>
    <w:rsid w:val="00EC113F"/>
    <w:rsid w:val="00EC3375"/>
    <w:rsid w:val="00EC34DF"/>
    <w:rsid w:val="00EC4896"/>
    <w:rsid w:val="00EC4AC5"/>
    <w:rsid w:val="00EC4CBD"/>
    <w:rsid w:val="00EC4DCB"/>
    <w:rsid w:val="00EC5E2D"/>
    <w:rsid w:val="00EC621F"/>
    <w:rsid w:val="00EC6A50"/>
    <w:rsid w:val="00ED001F"/>
    <w:rsid w:val="00ED2FBB"/>
    <w:rsid w:val="00ED3327"/>
    <w:rsid w:val="00ED3DE8"/>
    <w:rsid w:val="00EE04A3"/>
    <w:rsid w:val="00EE2F4B"/>
    <w:rsid w:val="00EE3D6D"/>
    <w:rsid w:val="00EE47CB"/>
    <w:rsid w:val="00EE5803"/>
    <w:rsid w:val="00EE6042"/>
    <w:rsid w:val="00EE7623"/>
    <w:rsid w:val="00EF0EB2"/>
    <w:rsid w:val="00EF313A"/>
    <w:rsid w:val="00EF3943"/>
    <w:rsid w:val="00EF65CF"/>
    <w:rsid w:val="00F00028"/>
    <w:rsid w:val="00F00CE5"/>
    <w:rsid w:val="00F0212C"/>
    <w:rsid w:val="00F02828"/>
    <w:rsid w:val="00F02E04"/>
    <w:rsid w:val="00F033C3"/>
    <w:rsid w:val="00F06997"/>
    <w:rsid w:val="00F06F70"/>
    <w:rsid w:val="00F07210"/>
    <w:rsid w:val="00F1230C"/>
    <w:rsid w:val="00F12C24"/>
    <w:rsid w:val="00F135C2"/>
    <w:rsid w:val="00F13DDD"/>
    <w:rsid w:val="00F14618"/>
    <w:rsid w:val="00F146ED"/>
    <w:rsid w:val="00F1578B"/>
    <w:rsid w:val="00F15DA5"/>
    <w:rsid w:val="00F17F60"/>
    <w:rsid w:val="00F26426"/>
    <w:rsid w:val="00F316F1"/>
    <w:rsid w:val="00F3515D"/>
    <w:rsid w:val="00F3546F"/>
    <w:rsid w:val="00F36684"/>
    <w:rsid w:val="00F406ED"/>
    <w:rsid w:val="00F40C35"/>
    <w:rsid w:val="00F41371"/>
    <w:rsid w:val="00F414C5"/>
    <w:rsid w:val="00F417CE"/>
    <w:rsid w:val="00F4245F"/>
    <w:rsid w:val="00F457F9"/>
    <w:rsid w:val="00F45FC6"/>
    <w:rsid w:val="00F46391"/>
    <w:rsid w:val="00F46526"/>
    <w:rsid w:val="00F46D5A"/>
    <w:rsid w:val="00F5001F"/>
    <w:rsid w:val="00F501AA"/>
    <w:rsid w:val="00F50F24"/>
    <w:rsid w:val="00F51754"/>
    <w:rsid w:val="00F5178A"/>
    <w:rsid w:val="00F51ECA"/>
    <w:rsid w:val="00F5209F"/>
    <w:rsid w:val="00F52146"/>
    <w:rsid w:val="00F52835"/>
    <w:rsid w:val="00F5322A"/>
    <w:rsid w:val="00F54487"/>
    <w:rsid w:val="00F54631"/>
    <w:rsid w:val="00F55487"/>
    <w:rsid w:val="00F56679"/>
    <w:rsid w:val="00F56B19"/>
    <w:rsid w:val="00F61183"/>
    <w:rsid w:val="00F6241F"/>
    <w:rsid w:val="00F62C5C"/>
    <w:rsid w:val="00F638B4"/>
    <w:rsid w:val="00F64539"/>
    <w:rsid w:val="00F66CDC"/>
    <w:rsid w:val="00F66FE7"/>
    <w:rsid w:val="00F67DFC"/>
    <w:rsid w:val="00F70CDD"/>
    <w:rsid w:val="00F718BA"/>
    <w:rsid w:val="00F719C7"/>
    <w:rsid w:val="00F72CE9"/>
    <w:rsid w:val="00F7499B"/>
    <w:rsid w:val="00F75135"/>
    <w:rsid w:val="00F762F8"/>
    <w:rsid w:val="00F76329"/>
    <w:rsid w:val="00F76F3C"/>
    <w:rsid w:val="00F7779C"/>
    <w:rsid w:val="00F80E15"/>
    <w:rsid w:val="00F81837"/>
    <w:rsid w:val="00F86A81"/>
    <w:rsid w:val="00F8740C"/>
    <w:rsid w:val="00F874F0"/>
    <w:rsid w:val="00F91647"/>
    <w:rsid w:val="00F917B6"/>
    <w:rsid w:val="00F91C81"/>
    <w:rsid w:val="00F92B82"/>
    <w:rsid w:val="00F930CA"/>
    <w:rsid w:val="00F933E7"/>
    <w:rsid w:val="00F944E2"/>
    <w:rsid w:val="00F94889"/>
    <w:rsid w:val="00F95445"/>
    <w:rsid w:val="00F9560F"/>
    <w:rsid w:val="00FA0CF2"/>
    <w:rsid w:val="00FA17AF"/>
    <w:rsid w:val="00FA235B"/>
    <w:rsid w:val="00FA24CF"/>
    <w:rsid w:val="00FA33D9"/>
    <w:rsid w:val="00FA3968"/>
    <w:rsid w:val="00FA3C44"/>
    <w:rsid w:val="00FA49C1"/>
    <w:rsid w:val="00FA4B20"/>
    <w:rsid w:val="00FA77EE"/>
    <w:rsid w:val="00FB24B5"/>
    <w:rsid w:val="00FB4601"/>
    <w:rsid w:val="00FB4B89"/>
    <w:rsid w:val="00FC04F8"/>
    <w:rsid w:val="00FC0915"/>
    <w:rsid w:val="00FC3EB2"/>
    <w:rsid w:val="00FC4231"/>
    <w:rsid w:val="00FC582A"/>
    <w:rsid w:val="00FD2782"/>
    <w:rsid w:val="00FD3E28"/>
    <w:rsid w:val="00FD44CD"/>
    <w:rsid w:val="00FD4A31"/>
    <w:rsid w:val="00FD51E4"/>
    <w:rsid w:val="00FD6701"/>
    <w:rsid w:val="00FD7A50"/>
    <w:rsid w:val="00FE1816"/>
    <w:rsid w:val="00FE23B7"/>
    <w:rsid w:val="00FE272A"/>
    <w:rsid w:val="00FE3BF8"/>
    <w:rsid w:val="00FE3E43"/>
    <w:rsid w:val="00FE403F"/>
    <w:rsid w:val="00FE5B05"/>
    <w:rsid w:val="00FE6E48"/>
    <w:rsid w:val="00FE7E88"/>
    <w:rsid w:val="00FF0723"/>
    <w:rsid w:val="00FF26EB"/>
    <w:rsid w:val="00FF2DB9"/>
    <w:rsid w:val="00FF5C08"/>
    <w:rsid w:val="00FF6A17"/>
    <w:rsid w:val="00FF70AE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52"/>
  </w:style>
  <w:style w:type="paragraph" w:styleId="1">
    <w:name w:val="heading 1"/>
    <w:basedOn w:val="a"/>
    <w:next w:val="a"/>
    <w:link w:val="10"/>
    <w:uiPriority w:val="9"/>
    <w:qFormat/>
    <w:rsid w:val="00A37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5C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77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A76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A76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A76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A76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A76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A76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6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EA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F5448"/>
    <w:pPr>
      <w:spacing w:after="0" w:line="240" w:lineRule="auto"/>
    </w:pPr>
  </w:style>
  <w:style w:type="paragraph" w:styleId="a7">
    <w:name w:val="endnote text"/>
    <w:basedOn w:val="a"/>
    <w:link w:val="a8"/>
    <w:uiPriority w:val="99"/>
    <w:semiHidden/>
    <w:unhideWhenUsed/>
    <w:rsid w:val="00B764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764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76419"/>
    <w:rPr>
      <w:vertAlign w:val="superscript"/>
    </w:rPr>
  </w:style>
  <w:style w:type="paragraph" w:styleId="aa">
    <w:name w:val="Title"/>
    <w:basedOn w:val="a"/>
    <w:next w:val="a"/>
    <w:link w:val="ab"/>
    <w:uiPriority w:val="10"/>
    <w:qFormat/>
    <w:rsid w:val="00202DB1"/>
    <w:pPr>
      <w:spacing w:before="240" w:after="60" w:line="256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202DB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c">
    <w:name w:val="List Paragraph"/>
    <w:basedOn w:val="a"/>
    <w:uiPriority w:val="34"/>
    <w:qFormat/>
    <w:rsid w:val="00202DB1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92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281D"/>
  </w:style>
  <w:style w:type="character" w:styleId="af">
    <w:name w:val="page number"/>
    <w:basedOn w:val="a0"/>
    <w:uiPriority w:val="99"/>
    <w:semiHidden/>
    <w:unhideWhenUsed/>
    <w:rsid w:val="0089281D"/>
  </w:style>
  <w:style w:type="table" w:customStyle="1" w:styleId="11">
    <w:name w:val="Сетка таблицы1"/>
    <w:basedOn w:val="a1"/>
    <w:next w:val="a3"/>
    <w:uiPriority w:val="59"/>
    <w:rsid w:val="00867E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95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503E9"/>
  </w:style>
  <w:style w:type="table" w:customStyle="1" w:styleId="21">
    <w:name w:val="Сетка таблицы2"/>
    <w:basedOn w:val="a1"/>
    <w:next w:val="a3"/>
    <w:uiPriority w:val="39"/>
    <w:rsid w:val="0095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95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param-result">
    <w:name w:val="card_param-result"/>
    <w:rsid w:val="00A95B28"/>
  </w:style>
  <w:style w:type="character" w:customStyle="1" w:styleId="10">
    <w:name w:val="Заголовок 1 Знак"/>
    <w:basedOn w:val="a0"/>
    <w:link w:val="1"/>
    <w:uiPriority w:val="9"/>
    <w:rsid w:val="00A37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Hyperlink"/>
    <w:basedOn w:val="a0"/>
    <w:uiPriority w:val="99"/>
    <w:unhideWhenUsed/>
    <w:rsid w:val="00165C3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65C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777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41">
    <w:name w:val="Сетка таблицы4"/>
    <w:basedOn w:val="a1"/>
    <w:next w:val="a3"/>
    <w:uiPriority w:val="59"/>
    <w:rsid w:val="008B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AA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7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47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47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47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197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197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B77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B77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B77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param-title">
    <w:name w:val="card_param-title"/>
    <w:basedOn w:val="a0"/>
    <w:rsid w:val="00295D71"/>
  </w:style>
  <w:style w:type="table" w:customStyle="1" w:styleId="15">
    <w:name w:val="Сетка таблицы15"/>
    <w:basedOn w:val="a1"/>
    <w:next w:val="a3"/>
    <w:uiPriority w:val="39"/>
    <w:rsid w:val="00B5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B5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B5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BB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39"/>
    <w:rsid w:val="00BB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39"/>
    <w:rsid w:val="006D1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A5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A032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F67DFC"/>
  </w:style>
  <w:style w:type="table" w:customStyle="1" w:styleId="23">
    <w:name w:val="Сетка таблицы23"/>
    <w:basedOn w:val="a1"/>
    <w:next w:val="a3"/>
    <w:uiPriority w:val="59"/>
    <w:rsid w:val="004B3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4"/>
    <w:basedOn w:val="a1"/>
    <w:next w:val="a3"/>
    <w:uiPriority w:val="39"/>
    <w:rsid w:val="0031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3"/>
    <w:uiPriority w:val="39"/>
    <w:rsid w:val="0031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3"/>
    <w:uiPriority w:val="39"/>
    <w:rsid w:val="0031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39"/>
    <w:rsid w:val="00477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39"/>
    <w:rsid w:val="00A2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39"/>
    <w:rsid w:val="00A2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uiPriority w:val="39"/>
    <w:rsid w:val="00A2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39"/>
    <w:rsid w:val="00B42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39"/>
    <w:rsid w:val="00B42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39"/>
    <w:rsid w:val="00B42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uiPriority w:val="39"/>
    <w:rsid w:val="00B42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39"/>
    <w:rsid w:val="00B42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3"/>
    <w:uiPriority w:val="39"/>
    <w:rsid w:val="00836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3"/>
    <w:uiPriority w:val="39"/>
    <w:rsid w:val="00606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39"/>
    <w:rsid w:val="0054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3"/>
    <w:uiPriority w:val="39"/>
    <w:rsid w:val="0054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3"/>
    <w:uiPriority w:val="39"/>
    <w:rsid w:val="00AE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39"/>
    <w:rsid w:val="0024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39"/>
    <w:rsid w:val="0024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39"/>
    <w:rsid w:val="0024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39"/>
    <w:rsid w:val="0024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3"/>
    <w:uiPriority w:val="39"/>
    <w:rsid w:val="00DD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3"/>
    <w:uiPriority w:val="59"/>
    <w:rsid w:val="00CC3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3"/>
    <w:uiPriority w:val="59"/>
    <w:rsid w:val="00CC3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3"/>
    <w:uiPriority w:val="59"/>
    <w:rsid w:val="00CC3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3"/>
    <w:uiPriority w:val="59"/>
    <w:rsid w:val="00CC3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3"/>
    <w:uiPriority w:val="59"/>
    <w:rsid w:val="00CC3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8070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4F5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59"/>
    <w:rsid w:val="0085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032C4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32C4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32C4D"/>
    <w:rPr>
      <w:vertAlign w:val="superscript"/>
    </w:rPr>
  </w:style>
  <w:style w:type="character" w:styleId="af6">
    <w:name w:val="Strong"/>
    <w:basedOn w:val="a0"/>
    <w:uiPriority w:val="22"/>
    <w:qFormat/>
    <w:rsid w:val="005B6652"/>
    <w:rPr>
      <w:b/>
      <w:bCs/>
    </w:rPr>
  </w:style>
  <w:style w:type="character" w:styleId="af7">
    <w:name w:val="Emphasis"/>
    <w:basedOn w:val="a0"/>
    <w:uiPriority w:val="20"/>
    <w:qFormat/>
    <w:rsid w:val="005B6652"/>
    <w:rPr>
      <w:rFonts w:cs="Times New Roman"/>
      <w:i/>
      <w:iCs/>
    </w:rPr>
  </w:style>
  <w:style w:type="paragraph" w:customStyle="1" w:styleId="1a">
    <w:name w:val="Без интервала1"/>
    <w:rsid w:val="00396D3D"/>
    <w:pPr>
      <w:spacing w:after="0" w:line="240" w:lineRule="auto"/>
    </w:pPr>
    <w:rPr>
      <w:rFonts w:ascii="Calibri" w:eastAsia="Times New Roman" w:hAnsi="Calibri" w:cs="Times New Roman"/>
    </w:rPr>
  </w:style>
  <w:style w:type="paragraph" w:styleId="af8">
    <w:name w:val="caption"/>
    <w:basedOn w:val="a"/>
    <w:next w:val="a"/>
    <w:uiPriority w:val="35"/>
    <w:unhideWhenUsed/>
    <w:qFormat/>
    <w:rsid w:val="007F33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FollowedHyperlink"/>
    <w:basedOn w:val="a0"/>
    <w:uiPriority w:val="99"/>
    <w:semiHidden/>
    <w:unhideWhenUsed/>
    <w:rsid w:val="00BF607B"/>
    <w:rPr>
      <w:color w:val="800080" w:themeColor="followedHyperlink"/>
      <w:u w:val="single"/>
    </w:rPr>
  </w:style>
  <w:style w:type="paragraph" w:customStyle="1" w:styleId="heroes-list-item-info">
    <w:name w:val="heroes-list-item-info"/>
    <w:basedOn w:val="a"/>
    <w:rsid w:val="003B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roes-list-item-status">
    <w:name w:val="heroes-list-item-status"/>
    <w:basedOn w:val="a"/>
    <w:rsid w:val="003B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4">
    <w:name w:val="Сетка таблицы54"/>
    <w:basedOn w:val="a1"/>
    <w:next w:val="a3"/>
    <w:uiPriority w:val="59"/>
    <w:rsid w:val="00C6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73A7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A73A76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73A7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A73A7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73A7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73A7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afa">
    <w:name w:val="Subtitle"/>
    <w:next w:val="a"/>
    <w:link w:val="afb"/>
    <w:uiPriority w:val="11"/>
    <w:qFormat/>
    <w:rsid w:val="00A73A76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character" w:customStyle="1" w:styleId="afb">
    <w:name w:val="Подзаголовок Знак"/>
    <w:basedOn w:val="a0"/>
    <w:link w:val="afa"/>
    <w:uiPriority w:val="11"/>
    <w:rsid w:val="00A73A76"/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paragraph" w:styleId="2a">
    <w:name w:val="Quote"/>
    <w:basedOn w:val="a"/>
    <w:next w:val="a"/>
    <w:link w:val="2b"/>
    <w:uiPriority w:val="29"/>
    <w:qFormat/>
    <w:rsid w:val="00A73A76"/>
    <w:pPr>
      <w:spacing w:after="160" w:line="288" w:lineRule="auto"/>
      <w:ind w:left="2160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2b">
    <w:name w:val="Цитата 2 Знак"/>
    <w:basedOn w:val="a0"/>
    <w:link w:val="2a"/>
    <w:uiPriority w:val="29"/>
    <w:rsid w:val="00A73A76"/>
    <w:rPr>
      <w:i/>
      <w:iCs/>
      <w:color w:val="5A5A5A" w:themeColor="text1" w:themeTint="A5"/>
      <w:sz w:val="20"/>
      <w:szCs w:val="20"/>
      <w:lang w:val="en-US" w:bidi="en-US"/>
    </w:rPr>
  </w:style>
  <w:style w:type="paragraph" w:styleId="afc">
    <w:name w:val="Intense Quote"/>
    <w:basedOn w:val="a"/>
    <w:next w:val="a"/>
    <w:link w:val="afd"/>
    <w:uiPriority w:val="30"/>
    <w:qFormat/>
    <w:rsid w:val="00A73A7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character" w:customStyle="1" w:styleId="afd">
    <w:name w:val="Выделенная цитата Знак"/>
    <w:basedOn w:val="a0"/>
    <w:link w:val="afc"/>
    <w:uiPriority w:val="30"/>
    <w:rsid w:val="00A73A7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character" w:styleId="afe">
    <w:name w:val="Subtle Emphasis"/>
    <w:uiPriority w:val="19"/>
    <w:qFormat/>
    <w:rsid w:val="00A73A76"/>
    <w:rPr>
      <w:smallCaps/>
      <w:dstrike w:val="0"/>
      <w:color w:val="5A5A5A" w:themeColor="text1" w:themeTint="A5"/>
      <w:vertAlign w:val="baseline"/>
    </w:rPr>
  </w:style>
  <w:style w:type="character" w:styleId="aff">
    <w:name w:val="Intense Emphasis"/>
    <w:uiPriority w:val="21"/>
    <w:qFormat/>
    <w:rsid w:val="00A73A76"/>
    <w:rPr>
      <w:b/>
      <w:bCs/>
      <w:smallCaps/>
      <w:color w:val="4F81BD" w:themeColor="accent1"/>
      <w:spacing w:val="40"/>
    </w:rPr>
  </w:style>
  <w:style w:type="character" w:styleId="aff0">
    <w:name w:val="Subtle Reference"/>
    <w:uiPriority w:val="31"/>
    <w:qFormat/>
    <w:rsid w:val="00A73A7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f1">
    <w:name w:val="Intense Reference"/>
    <w:uiPriority w:val="32"/>
    <w:qFormat/>
    <w:rsid w:val="00A73A7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f2">
    <w:name w:val="Book Title"/>
    <w:uiPriority w:val="33"/>
    <w:qFormat/>
    <w:rsid w:val="00A73A7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f3">
    <w:name w:val="TOC Heading"/>
    <w:basedOn w:val="1"/>
    <w:next w:val="a"/>
    <w:uiPriority w:val="39"/>
    <w:semiHidden/>
    <w:unhideWhenUsed/>
    <w:qFormat/>
    <w:rsid w:val="00A73A76"/>
    <w:pPr>
      <w:keepNext w:val="0"/>
      <w:keepLines w:val="0"/>
      <w:spacing w:before="400" w:after="60" w:line="240" w:lineRule="auto"/>
      <w:ind w:left="2160"/>
      <w:contextualSpacing/>
      <w:outlineLvl w:val="9"/>
    </w:pPr>
    <w:rPr>
      <w:b w:val="0"/>
      <w:bCs w:val="0"/>
      <w:smallCaps/>
      <w:color w:val="0F243E" w:themeColor="text2" w:themeShade="7F"/>
      <w:spacing w:val="20"/>
      <w:sz w:val="32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://alice.stup.ac.ru/pm/fullinfo.php?id=76941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://alice.stup.ac.ru/pm/fullinfo.php?id=104029" TargetMode="External"/><Relationship Id="rId47" Type="http://schemas.openxmlformats.org/officeDocument/2006/relationships/hyperlink" Target="http://alice.stup.ac.ru/pm/fullinfo.php?id=148706" TargetMode="External"/><Relationship Id="rId50" Type="http://schemas.openxmlformats.org/officeDocument/2006/relationships/hyperlink" Target="https://pamyat-naroda.ru/heroes/podvig-chelovek_kartoteka1005538497/?backurl=%2Fheroes%2F%3Fadv_search%3Dy%26place_birth%3D%D0%9C%D0%BE%D1%87%D0%B0%D0%BB%D0%B5%D0%B9%D0%BA%D0%B0%26group%3Dall%26types%3Dpamyat_commander%3Anagrady_nagrad_doc%3Anagrady_uchet_kartoteka%3Anagrady_ubilein_kartoteka%3Apotery_doneseniya_o_poteryah%3Apotery_gospitali%3Apotery_utochenie_poter%3Apotery_spiski_zahoroneniy%3Apotery_voennoplen%3Apotery_iskluchenie_iz_spiskov%3Apotery_kartoteki%3Apotery_vpp%26page%3D1" TargetMode="External"/><Relationship Id="rId55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yperlink" Target="http://alice.stup.ac.ru/pm/fullinfo.php?id=14869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http://alice.stup.ac.ru/pm/fullinfo.php?id=104012" TargetMode="External"/><Relationship Id="rId54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yperlink" Target="http://alice.stup.ac.ru/pm/fullinfo.php?id=77046" TargetMode="External"/><Relationship Id="rId45" Type="http://schemas.openxmlformats.org/officeDocument/2006/relationships/hyperlink" Target="http://alice.stup.ac.ru/pm/fullinfo.php?id=112811" TargetMode="External"/><Relationship Id="rId53" Type="http://schemas.openxmlformats.org/officeDocument/2006/relationships/image" Target="media/image32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yperlink" Target="http://alice.stup.ac.ru/pm/fullinfo.php?id=162334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hyperlink" Target="http://alice.stup.ac.ru/pm/fullinfo.php?id=112804" TargetMode="External"/><Relationship Id="rId52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yperlink" Target="http://alice.stup.ac.ru/pm/fullinfo.php?id=112800" TargetMode="External"/><Relationship Id="rId48" Type="http://schemas.openxmlformats.org/officeDocument/2006/relationships/hyperlink" Target="http://alice.stup.ac.ru/pm/fullinfo.php?id=161909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pamyat-naroda.ru/heroes/podvig-chelovek_kartoteka1350046214/?backurl=%2Fheroes%2F%3Fadv_search%3Dy%26place_birth%3D%D0%9C%D0%BE%D1%87%D0%B0%D0%BB%D0%B5%D0%B9%D0%BA%D0%B0%26group%3Dall%26types%3Dpamyat_commander%3Anagrady_nagrad_doc%3Anagrady_uchet_kartoteka%3Anagrady_ubilein_kartoteka%3Apotery_doneseniya_o_poteryah%3Apotery_gospitali%3Apotery_utochenie_poter%3Apotery_spiski_zahoroneniy%3Apotery_voennoplen%3Apotery_iskluchenie_iz_spiskov%3Apotery_kartoteki%3Apotery_vpp%26page%3D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BBB2-CE20-4F3A-AC92-C6458FD5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24444</Words>
  <Characters>709333</Characters>
  <Application>Microsoft Office Word</Application>
  <DocSecurity>0</DocSecurity>
  <Lines>5911</Lines>
  <Paragraphs>16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02-28T20:35:00Z</dcterms:created>
  <dcterms:modified xsi:type="dcterms:W3CDTF">2020-03-04T11:28:00Z</dcterms:modified>
</cp:coreProperties>
</file>